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030"/>
      </w:tblGrid>
      <w:tr w:rsidR="008C49EB" w:rsidRPr="008C49EB" w14:paraId="63F25FF8" w14:textId="77777777" w:rsidTr="00D83FF5">
        <w:tc>
          <w:tcPr>
            <w:tcW w:w="4320" w:type="dxa"/>
          </w:tcPr>
          <w:p w14:paraId="5DC40214" w14:textId="77777777" w:rsidR="00D83FF5" w:rsidRPr="008C49EB" w:rsidRDefault="00D83FF5" w:rsidP="00457D45">
            <w:pPr>
              <w:pStyle w:val="Vnbnnidung20"/>
              <w:shd w:val="clear" w:color="auto" w:fill="auto"/>
              <w:spacing w:before="60" w:afterLines="60" w:after="144" w:line="240" w:lineRule="auto"/>
              <w:rPr>
                <w:rFonts w:ascii="Times New Roman" w:hAnsi="Times New Roman" w:cs="Times New Roman"/>
                <w:b w:val="0"/>
                <w:sz w:val="26"/>
                <w:szCs w:val="26"/>
                <w:lang w:val="en-US"/>
              </w:rPr>
            </w:pPr>
            <w:r w:rsidRPr="008C49EB">
              <w:rPr>
                <w:rFonts w:ascii="Times New Roman" w:hAnsi="Times New Roman" w:cs="Times New Roman"/>
                <w:b w:val="0"/>
                <w:sz w:val="26"/>
                <w:szCs w:val="26"/>
                <w:lang w:val="en-US"/>
              </w:rPr>
              <w:t>BỘ KẾ HOẠCH VÀ ĐẦU TƯ</w:t>
            </w:r>
          </w:p>
          <w:p w14:paraId="43909820" w14:textId="5308C592" w:rsidR="00D83FF5" w:rsidRPr="008C49EB" w:rsidRDefault="00D83FF5"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8C49EB">
              <w:rPr>
                <w:rFonts w:ascii="Times New Roman" w:hAnsi="Times New Roman" w:cs="Times New Roman"/>
                <w:sz w:val="26"/>
                <w:szCs w:val="26"/>
                <w:lang w:val="en-US"/>
              </w:rPr>
              <w:t>HỌC VI</w:t>
            </w:r>
            <w:r w:rsidR="005E36DB" w:rsidRPr="008C49EB">
              <w:rPr>
                <w:rFonts w:ascii="Times New Roman" w:hAnsi="Times New Roman" w:cs="Times New Roman"/>
                <w:sz w:val="26"/>
                <w:szCs w:val="26"/>
                <w:lang w:val="en-US"/>
              </w:rPr>
              <w:t>Ệ</w:t>
            </w:r>
            <w:r w:rsidRPr="008C49EB">
              <w:rPr>
                <w:rFonts w:ascii="Times New Roman" w:hAnsi="Times New Roman" w:cs="Times New Roman"/>
                <w:sz w:val="26"/>
                <w:szCs w:val="26"/>
                <w:lang w:val="en-US"/>
              </w:rPr>
              <w:t>N</w:t>
            </w:r>
          </w:p>
          <w:p w14:paraId="1D28DBD1" w14:textId="77777777" w:rsidR="00D83FF5" w:rsidRPr="008C49EB" w:rsidRDefault="00D83FF5"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8C49EB">
              <w:rPr>
                <w:rFonts w:ascii="Times New Roman" w:hAnsi="Times New Roman" w:cs="Times New Roman"/>
                <w:sz w:val="26"/>
                <w:szCs w:val="26"/>
                <w:lang w:val="en-US"/>
              </w:rPr>
              <w:t>CHÍNH SÁCH VÀ PHÁT TRIỂN</w:t>
            </w:r>
          </w:p>
          <w:p w14:paraId="4385B2BF" w14:textId="77777777" w:rsidR="00D83FF5" w:rsidRPr="008C49EB" w:rsidRDefault="00D83FF5"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8C49EB">
              <w:rPr>
                <w:rFonts w:ascii="Times New Roman" w:hAnsi="Times New Roman" w:cs="Times New Roman"/>
                <w:sz w:val="26"/>
                <w:szCs w:val="26"/>
                <w:lang w:val="en-US"/>
              </w:rPr>
              <w:t>-----------</w:t>
            </w:r>
          </w:p>
        </w:tc>
        <w:tc>
          <w:tcPr>
            <w:tcW w:w="6030" w:type="dxa"/>
          </w:tcPr>
          <w:p w14:paraId="7B2730B6" w14:textId="77777777" w:rsidR="00D83FF5" w:rsidRPr="008C49EB" w:rsidRDefault="008F7886"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8C49EB">
              <w:rPr>
                <w:rFonts w:ascii="Times New Roman" w:hAnsi="Times New Roman" w:cs="Times New Roman"/>
                <w:sz w:val="26"/>
                <w:szCs w:val="26"/>
                <w:lang w:val="en-US"/>
              </w:rPr>
              <w:t>CỘNG HÒA XÃ HỘI CHỦ NGHĨA VIỆT</w:t>
            </w:r>
            <w:r w:rsidR="00D83FF5" w:rsidRPr="008C49EB">
              <w:rPr>
                <w:rFonts w:ascii="Times New Roman" w:hAnsi="Times New Roman" w:cs="Times New Roman"/>
                <w:sz w:val="26"/>
                <w:szCs w:val="26"/>
                <w:lang w:val="en-US"/>
              </w:rPr>
              <w:t>NAM</w:t>
            </w:r>
          </w:p>
          <w:p w14:paraId="2984A277" w14:textId="77777777" w:rsidR="00D83FF5" w:rsidRPr="008C49EB" w:rsidRDefault="00D83FF5"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8C49EB">
              <w:rPr>
                <w:rFonts w:ascii="Times New Roman" w:hAnsi="Times New Roman" w:cs="Times New Roman"/>
                <w:sz w:val="26"/>
                <w:szCs w:val="26"/>
                <w:lang w:val="en-US"/>
              </w:rPr>
              <w:t>Độc lập – Tự do – Hạnh phúc</w:t>
            </w:r>
          </w:p>
          <w:p w14:paraId="60597BE1" w14:textId="77777777" w:rsidR="00D83FF5" w:rsidRPr="008C49EB" w:rsidRDefault="00D83FF5" w:rsidP="00457D45">
            <w:pPr>
              <w:pStyle w:val="Vnbnnidung20"/>
              <w:shd w:val="clear" w:color="auto" w:fill="auto"/>
              <w:spacing w:before="60" w:afterLines="60" w:after="144" w:line="240" w:lineRule="auto"/>
              <w:rPr>
                <w:rFonts w:ascii="Times New Roman" w:hAnsi="Times New Roman" w:cs="Times New Roman"/>
                <w:sz w:val="26"/>
                <w:szCs w:val="26"/>
                <w:lang w:val="en-US"/>
              </w:rPr>
            </w:pPr>
            <w:r w:rsidRPr="008C49EB">
              <w:rPr>
                <w:rFonts w:ascii="Times New Roman" w:hAnsi="Times New Roman" w:cs="Times New Roman"/>
                <w:sz w:val="26"/>
                <w:szCs w:val="26"/>
                <w:lang w:val="en-US"/>
              </w:rPr>
              <w:t>---------</w:t>
            </w:r>
          </w:p>
        </w:tc>
      </w:tr>
    </w:tbl>
    <w:p w14:paraId="6458A93F" w14:textId="77777777" w:rsidR="00E83903" w:rsidRPr="008C49EB" w:rsidRDefault="00E83903" w:rsidP="00457D45">
      <w:pPr>
        <w:pStyle w:val="Vnbnnidung20"/>
        <w:shd w:val="clear" w:color="auto" w:fill="auto"/>
        <w:spacing w:before="60" w:afterLines="60" w:after="144" w:line="240" w:lineRule="auto"/>
        <w:jc w:val="both"/>
        <w:rPr>
          <w:sz w:val="28"/>
          <w:szCs w:val="28"/>
          <w:lang w:val="en-US"/>
        </w:rPr>
      </w:pPr>
    </w:p>
    <w:p w14:paraId="2B00F06B" w14:textId="77777777" w:rsidR="00C30359" w:rsidRPr="008C49EB" w:rsidRDefault="00AC25C2" w:rsidP="00457D45">
      <w:pPr>
        <w:pStyle w:val="Vnbnnidung20"/>
        <w:shd w:val="clear" w:color="auto" w:fill="auto"/>
        <w:spacing w:before="60" w:afterLines="60" w:after="144" w:line="240" w:lineRule="auto"/>
        <w:rPr>
          <w:sz w:val="26"/>
          <w:szCs w:val="26"/>
          <w:lang w:val="en-US"/>
        </w:rPr>
      </w:pPr>
      <w:r w:rsidRPr="008C49EB">
        <w:rPr>
          <w:sz w:val="26"/>
          <w:szCs w:val="26"/>
        </w:rPr>
        <w:t xml:space="preserve">QUY ĐỊNH </w:t>
      </w:r>
      <w:r w:rsidR="005E56A9" w:rsidRPr="008C49EB">
        <w:rPr>
          <w:sz w:val="26"/>
          <w:szCs w:val="26"/>
          <w:lang w:val="en-US"/>
        </w:rPr>
        <w:t>V</w:t>
      </w:r>
      <w:r w:rsidR="00005513" w:rsidRPr="008C49EB">
        <w:rPr>
          <w:sz w:val="26"/>
          <w:szCs w:val="26"/>
          <w:lang w:val="en-US"/>
        </w:rPr>
        <w:t xml:space="preserve">Ề QUẢN LÝ HOẠT ĐỘNG KHOA HỌC </w:t>
      </w:r>
    </w:p>
    <w:p w14:paraId="1C3F6374" w14:textId="087C7E2B" w:rsidR="00AC25C2" w:rsidRPr="008C49EB" w:rsidRDefault="00005513" w:rsidP="00457D45">
      <w:pPr>
        <w:pStyle w:val="Vnbnnidung20"/>
        <w:shd w:val="clear" w:color="auto" w:fill="auto"/>
        <w:spacing w:before="60" w:afterLines="60" w:after="144" w:line="240" w:lineRule="auto"/>
        <w:rPr>
          <w:sz w:val="26"/>
          <w:szCs w:val="26"/>
          <w:lang w:val="en-US"/>
        </w:rPr>
      </w:pPr>
      <w:r w:rsidRPr="008C49EB">
        <w:rPr>
          <w:sz w:val="26"/>
          <w:szCs w:val="26"/>
          <w:lang w:val="en-US"/>
        </w:rPr>
        <w:t>VÀ CÔNG NGHỆ</w:t>
      </w:r>
      <w:r w:rsidR="00A855A2" w:rsidRPr="008C49EB">
        <w:rPr>
          <w:sz w:val="26"/>
          <w:szCs w:val="26"/>
          <w:lang w:val="en-US"/>
        </w:rPr>
        <w:t xml:space="preserve"> </w:t>
      </w:r>
      <w:r w:rsidRPr="008C49EB">
        <w:rPr>
          <w:sz w:val="26"/>
          <w:szCs w:val="26"/>
          <w:lang w:val="en-US"/>
        </w:rPr>
        <w:t>TẠI HỌC VIỆN CHÍNH SÁCH VÀ PHÁT TRIỂN</w:t>
      </w:r>
    </w:p>
    <w:p w14:paraId="4405EFD2" w14:textId="487C61D8" w:rsidR="00AC25C2" w:rsidRPr="008C49EB" w:rsidRDefault="00AC25C2" w:rsidP="00457D45">
      <w:pPr>
        <w:pStyle w:val="Vnbnnidung30"/>
        <w:shd w:val="clear" w:color="auto" w:fill="auto"/>
        <w:spacing w:before="60" w:afterLines="60" w:after="144" w:line="240" w:lineRule="auto"/>
        <w:rPr>
          <w:sz w:val="26"/>
          <w:szCs w:val="26"/>
        </w:rPr>
      </w:pPr>
      <w:r w:rsidRPr="008C49EB">
        <w:rPr>
          <w:sz w:val="26"/>
          <w:szCs w:val="26"/>
        </w:rPr>
        <w:t>(Ban hành kèm theo Quyết đị</w:t>
      </w:r>
      <w:r w:rsidR="00D05EBA" w:rsidRPr="008C49EB">
        <w:rPr>
          <w:sz w:val="26"/>
          <w:szCs w:val="26"/>
        </w:rPr>
        <w:t>nh số</w:t>
      </w:r>
      <w:r w:rsidR="005F3919" w:rsidRPr="008C49EB">
        <w:rPr>
          <w:sz w:val="26"/>
          <w:szCs w:val="26"/>
          <w:lang w:val="en-US"/>
        </w:rPr>
        <w:t xml:space="preserve">       </w:t>
      </w:r>
      <w:r w:rsidR="00546434" w:rsidRPr="008C49EB">
        <w:rPr>
          <w:sz w:val="26"/>
          <w:szCs w:val="26"/>
          <w:lang w:val="en-US"/>
        </w:rPr>
        <w:t>/</w:t>
      </w:r>
      <w:r w:rsidR="00D05EBA" w:rsidRPr="008C49EB">
        <w:rPr>
          <w:sz w:val="26"/>
          <w:szCs w:val="26"/>
        </w:rPr>
        <w:t>QĐ-HVCSPT ngày</w:t>
      </w:r>
      <w:r w:rsidR="005F3919" w:rsidRPr="008C49EB">
        <w:rPr>
          <w:sz w:val="26"/>
          <w:szCs w:val="26"/>
          <w:lang w:val="en-US"/>
        </w:rPr>
        <w:t xml:space="preserve">     </w:t>
      </w:r>
      <w:r w:rsidR="00D05EBA" w:rsidRPr="008C49EB">
        <w:rPr>
          <w:sz w:val="26"/>
          <w:szCs w:val="26"/>
        </w:rPr>
        <w:t>tháng</w:t>
      </w:r>
      <w:r w:rsidRPr="008C49EB">
        <w:rPr>
          <w:sz w:val="26"/>
          <w:szCs w:val="26"/>
        </w:rPr>
        <w:t xml:space="preserve"> </w:t>
      </w:r>
      <w:r w:rsidR="005F3919" w:rsidRPr="008C49EB">
        <w:rPr>
          <w:sz w:val="26"/>
          <w:szCs w:val="26"/>
          <w:lang w:val="en-US"/>
        </w:rPr>
        <w:t xml:space="preserve">    </w:t>
      </w:r>
      <w:r w:rsidRPr="008C49EB">
        <w:rPr>
          <w:sz w:val="26"/>
          <w:szCs w:val="26"/>
        </w:rPr>
        <w:t>năm 20</w:t>
      </w:r>
      <w:r w:rsidR="000F130C" w:rsidRPr="008C49EB">
        <w:rPr>
          <w:sz w:val="26"/>
          <w:szCs w:val="26"/>
          <w:lang w:val="en-US"/>
        </w:rPr>
        <w:t>2</w:t>
      </w:r>
      <w:r w:rsidR="00894A6F" w:rsidRPr="008C49EB">
        <w:rPr>
          <w:sz w:val="26"/>
          <w:szCs w:val="26"/>
          <w:lang w:val="en-US"/>
        </w:rPr>
        <w:t>1</w:t>
      </w:r>
      <w:r w:rsidR="00A855A2" w:rsidRPr="008C49EB">
        <w:rPr>
          <w:sz w:val="26"/>
          <w:szCs w:val="26"/>
          <w:lang w:val="en-US"/>
        </w:rPr>
        <w:t xml:space="preserve"> </w:t>
      </w:r>
      <w:r w:rsidRPr="008C49EB">
        <w:rPr>
          <w:sz w:val="26"/>
          <w:szCs w:val="26"/>
        </w:rPr>
        <w:t>của Giám đốc Học viện Chính sách và Phát triển)</w:t>
      </w:r>
    </w:p>
    <w:p w14:paraId="792CF5BF" w14:textId="77777777" w:rsidR="00A855A2" w:rsidRPr="008C49EB" w:rsidRDefault="00A855A2" w:rsidP="00457D45">
      <w:pPr>
        <w:pStyle w:val="Vnbnnidung20"/>
        <w:shd w:val="clear" w:color="auto" w:fill="auto"/>
        <w:spacing w:before="60" w:afterLines="60" w:after="144" w:line="240" w:lineRule="auto"/>
        <w:rPr>
          <w:sz w:val="26"/>
          <w:szCs w:val="26"/>
        </w:rPr>
      </w:pPr>
    </w:p>
    <w:p w14:paraId="32CE176B" w14:textId="1099D92B" w:rsidR="00601200" w:rsidRPr="008C49EB" w:rsidRDefault="00601200" w:rsidP="00457D45">
      <w:pPr>
        <w:pStyle w:val="Vnbnnidung20"/>
        <w:shd w:val="clear" w:color="auto" w:fill="auto"/>
        <w:spacing w:before="60" w:afterLines="60" w:after="144" w:line="240" w:lineRule="auto"/>
        <w:rPr>
          <w:sz w:val="26"/>
          <w:szCs w:val="26"/>
        </w:rPr>
      </w:pPr>
      <w:r w:rsidRPr="008C49EB">
        <w:rPr>
          <w:sz w:val="26"/>
          <w:szCs w:val="26"/>
        </w:rPr>
        <w:t>CHƯƠNG I</w:t>
      </w:r>
    </w:p>
    <w:p w14:paraId="27652C54" w14:textId="77777777" w:rsidR="00AC25C2" w:rsidRPr="008C49EB" w:rsidRDefault="00AC25C2" w:rsidP="00457D45">
      <w:pPr>
        <w:pStyle w:val="Vnbnnidung20"/>
        <w:shd w:val="clear" w:color="auto" w:fill="auto"/>
        <w:spacing w:before="60" w:afterLines="60" w:after="144" w:line="240" w:lineRule="auto"/>
        <w:rPr>
          <w:sz w:val="26"/>
          <w:szCs w:val="26"/>
        </w:rPr>
      </w:pPr>
      <w:r w:rsidRPr="008C49EB">
        <w:rPr>
          <w:sz w:val="26"/>
          <w:szCs w:val="26"/>
        </w:rPr>
        <w:t>NHỮNG QUY ĐỊNH CHUNG</w:t>
      </w:r>
    </w:p>
    <w:p w14:paraId="6F625ECA" w14:textId="66C27A53"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1. Phạm vi điều chỉnh và đối tượng áp dụng</w:t>
      </w:r>
    </w:p>
    <w:p w14:paraId="2BDB6824" w14:textId="77777777"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 xml:space="preserve">Văn bản này quy định về </w:t>
      </w:r>
      <w:r w:rsidR="0089581E" w:rsidRPr="008C49EB">
        <w:rPr>
          <w:sz w:val="26"/>
          <w:szCs w:val="26"/>
        </w:rPr>
        <w:t xml:space="preserve">quản lý </w:t>
      </w:r>
      <w:r w:rsidR="00AC25C2" w:rsidRPr="008C49EB">
        <w:rPr>
          <w:sz w:val="26"/>
          <w:szCs w:val="26"/>
        </w:rPr>
        <w:t>hoạt động khoa học và công nghệ (KH&amp;CN) của Học viện Chính sách và Phát triển (sau đây gọi tắt là Học viện).</w:t>
      </w:r>
    </w:p>
    <w:p w14:paraId="1B36F131" w14:textId="67B1ADA8" w:rsidR="00224497" w:rsidRPr="008C49EB" w:rsidRDefault="001A3C33" w:rsidP="00457D45">
      <w:pPr>
        <w:widowControl w:val="0"/>
        <w:tabs>
          <w:tab w:val="left" w:pos="426"/>
        </w:tabs>
        <w:autoSpaceDE w:val="0"/>
        <w:autoSpaceDN w:val="0"/>
        <w:adjustRightInd w:val="0"/>
        <w:spacing w:before="60" w:afterLines="60" w:after="144" w:line="240" w:lineRule="auto"/>
        <w:jc w:val="both"/>
        <w:rPr>
          <w:rStyle w:val="VnbnnidungInm"/>
          <w:rFonts w:eastAsiaTheme="minorHAnsi"/>
          <w:b w:val="0"/>
          <w:bCs w:val="0"/>
          <w:color w:val="auto"/>
          <w:sz w:val="26"/>
          <w:szCs w:val="26"/>
          <w:lang w:eastAsia="en-US" w:bidi="ar-SA"/>
        </w:rPr>
      </w:pPr>
      <w:r w:rsidRPr="008C49EB">
        <w:rPr>
          <w:sz w:val="26"/>
          <w:szCs w:val="26"/>
          <w:lang w:val="en-US"/>
        </w:rPr>
        <w:t xml:space="preserve">2. </w:t>
      </w:r>
      <w:r w:rsidR="00224497" w:rsidRPr="008C49EB">
        <w:rPr>
          <w:sz w:val="26"/>
          <w:szCs w:val="26"/>
        </w:rPr>
        <w:t>Các q</w:t>
      </w:r>
      <w:r w:rsidR="00AC25C2" w:rsidRPr="008C49EB">
        <w:rPr>
          <w:sz w:val="26"/>
          <w:szCs w:val="26"/>
        </w:rPr>
        <w:t xml:space="preserve">uy định </w:t>
      </w:r>
      <w:r w:rsidR="00224497" w:rsidRPr="008C49EB">
        <w:rPr>
          <w:sz w:val="26"/>
          <w:szCs w:val="26"/>
        </w:rPr>
        <w:t xml:space="preserve">về </w:t>
      </w:r>
      <w:r w:rsidR="00E73AE4" w:rsidRPr="008C49EB">
        <w:rPr>
          <w:sz w:val="26"/>
          <w:szCs w:val="26"/>
          <w:lang w:val="en-US"/>
        </w:rPr>
        <w:t xml:space="preserve">thực hiện </w:t>
      </w:r>
      <w:r w:rsidR="00224497" w:rsidRPr="008C49EB">
        <w:rPr>
          <w:sz w:val="26"/>
          <w:szCs w:val="26"/>
          <w:lang w:eastAsia="vi-VN" w:bidi="vi-VN"/>
        </w:rPr>
        <w:t>nhiệm vụ Nghiên cứu khoa họ</w:t>
      </w:r>
      <w:r w:rsidR="00E73AE4" w:rsidRPr="008C49EB">
        <w:rPr>
          <w:sz w:val="26"/>
          <w:szCs w:val="26"/>
          <w:lang w:eastAsia="vi-VN" w:bidi="vi-VN"/>
        </w:rPr>
        <w:t>c (NCKH)</w:t>
      </w:r>
      <w:r w:rsidR="00224497" w:rsidRPr="008C49EB">
        <w:rPr>
          <w:sz w:val="26"/>
          <w:szCs w:val="26"/>
          <w:lang w:eastAsia="vi-VN" w:bidi="vi-VN"/>
        </w:rPr>
        <w:t xml:space="preserve"> chỉ áp dụng đối </w:t>
      </w:r>
      <w:r w:rsidR="00773451" w:rsidRPr="008C49EB">
        <w:rPr>
          <w:sz w:val="26"/>
          <w:szCs w:val="26"/>
          <w:lang w:val="en-US" w:eastAsia="vi-VN" w:bidi="vi-VN"/>
        </w:rPr>
        <w:t xml:space="preserve">với </w:t>
      </w:r>
      <w:r w:rsidR="00E73AE4" w:rsidRPr="008C49EB">
        <w:rPr>
          <w:sz w:val="26"/>
          <w:szCs w:val="26"/>
          <w:lang w:val="en-US" w:eastAsia="vi-VN" w:bidi="vi-VN"/>
        </w:rPr>
        <w:t>các công chức, viên chức (</w:t>
      </w:r>
      <w:r w:rsidR="00BD0136" w:rsidRPr="008C49EB">
        <w:rPr>
          <w:sz w:val="26"/>
          <w:szCs w:val="26"/>
          <w:lang w:val="en-US" w:eastAsia="vi-VN" w:bidi="vi-VN"/>
        </w:rPr>
        <w:t xml:space="preserve">gồm </w:t>
      </w:r>
      <w:r w:rsidR="00224497" w:rsidRPr="008C49EB">
        <w:rPr>
          <w:sz w:val="26"/>
          <w:szCs w:val="26"/>
          <w:lang w:eastAsia="vi-VN" w:bidi="vi-VN"/>
        </w:rPr>
        <w:t>giảng viên</w:t>
      </w:r>
      <w:r w:rsidR="00B13515" w:rsidRPr="008C49EB">
        <w:rPr>
          <w:sz w:val="26"/>
          <w:szCs w:val="26"/>
          <w:lang w:val="en-US" w:eastAsia="vi-VN" w:bidi="vi-VN"/>
        </w:rPr>
        <w:t xml:space="preserve"> và các nghiên cứu viên</w:t>
      </w:r>
      <w:r w:rsidR="00E73AE4" w:rsidRPr="008C49EB">
        <w:rPr>
          <w:sz w:val="26"/>
          <w:szCs w:val="26"/>
          <w:lang w:val="en-US" w:eastAsia="vi-VN" w:bidi="vi-VN"/>
        </w:rPr>
        <w:t>)</w:t>
      </w:r>
      <w:r w:rsidR="00224497" w:rsidRPr="008C49EB">
        <w:rPr>
          <w:sz w:val="26"/>
          <w:szCs w:val="26"/>
          <w:lang w:eastAsia="vi-VN" w:bidi="vi-VN"/>
        </w:rPr>
        <w:t xml:space="preserve"> của Học việ</w:t>
      </w:r>
      <w:r w:rsidR="00773451" w:rsidRPr="008C49EB">
        <w:rPr>
          <w:sz w:val="26"/>
          <w:szCs w:val="26"/>
          <w:lang w:eastAsia="vi-VN" w:bidi="vi-VN"/>
        </w:rPr>
        <w:t>n đang</w:t>
      </w:r>
      <w:r w:rsidR="00224497" w:rsidRPr="008C49EB">
        <w:rPr>
          <w:sz w:val="26"/>
          <w:szCs w:val="26"/>
          <w:lang w:eastAsia="vi-VN" w:bidi="vi-VN"/>
        </w:rPr>
        <w:t xml:space="preserve"> hưởng phụ cấp ưu đãi nghề</w:t>
      </w:r>
      <w:r w:rsidR="00D341F4" w:rsidRPr="008C49EB">
        <w:rPr>
          <w:sz w:val="26"/>
          <w:szCs w:val="26"/>
          <w:lang w:eastAsia="vi-VN" w:bidi="vi-VN"/>
        </w:rPr>
        <w:t xml:space="preserve"> theo ngạch giảng viên</w:t>
      </w:r>
      <w:r w:rsidR="00AC25C2" w:rsidRPr="008C49EB">
        <w:rPr>
          <w:sz w:val="26"/>
          <w:szCs w:val="26"/>
        </w:rPr>
        <w:t>.</w:t>
      </w:r>
      <w:r w:rsidR="00270766" w:rsidRPr="008C49EB">
        <w:rPr>
          <w:sz w:val="26"/>
          <w:szCs w:val="26"/>
          <w:lang w:val="en-US"/>
        </w:rPr>
        <w:t xml:space="preserve"> </w:t>
      </w:r>
      <w:r w:rsidR="00042652" w:rsidRPr="008C49EB">
        <w:rPr>
          <w:sz w:val="26"/>
          <w:szCs w:val="26"/>
          <w:lang w:val="en-US"/>
        </w:rPr>
        <w:t>Các giả</w:t>
      </w:r>
      <w:r w:rsidR="009410CA" w:rsidRPr="008C49EB">
        <w:rPr>
          <w:sz w:val="26"/>
          <w:szCs w:val="26"/>
          <w:lang w:val="en-US"/>
        </w:rPr>
        <w:t>ng viên</w:t>
      </w:r>
      <w:r w:rsidR="00270766" w:rsidRPr="008C49EB">
        <w:rPr>
          <w:sz w:val="26"/>
          <w:szCs w:val="26"/>
          <w:lang w:val="en-US"/>
        </w:rPr>
        <w:t xml:space="preserve"> </w:t>
      </w:r>
      <w:r w:rsidR="00224497" w:rsidRPr="008C49EB">
        <w:rPr>
          <w:sz w:val="26"/>
          <w:szCs w:val="26"/>
          <w:lang w:eastAsia="vi-VN" w:bidi="vi-VN"/>
        </w:rPr>
        <w:t xml:space="preserve">tập sự, thử việc </w:t>
      </w:r>
      <w:r w:rsidR="00C823FC" w:rsidRPr="008C49EB">
        <w:rPr>
          <w:sz w:val="26"/>
          <w:szCs w:val="26"/>
          <w:lang w:val="en-US" w:eastAsia="vi-VN" w:bidi="vi-VN"/>
        </w:rPr>
        <w:t xml:space="preserve">không phải </w:t>
      </w:r>
      <w:r w:rsidR="00FE3802" w:rsidRPr="008C49EB">
        <w:rPr>
          <w:sz w:val="26"/>
          <w:szCs w:val="26"/>
        </w:rPr>
        <w:t>thực hiện</w:t>
      </w:r>
      <w:r w:rsidR="008823CE" w:rsidRPr="008C49EB">
        <w:rPr>
          <w:sz w:val="26"/>
          <w:szCs w:val="26"/>
          <w:lang w:val="en-US"/>
        </w:rPr>
        <w:t xml:space="preserve"> </w:t>
      </w:r>
      <w:r w:rsidR="00FE3802" w:rsidRPr="008C49EB">
        <w:rPr>
          <w:sz w:val="26"/>
          <w:szCs w:val="26"/>
        </w:rPr>
        <w:t xml:space="preserve">định mức giờ NCKH </w:t>
      </w:r>
      <w:r w:rsidR="00274790" w:rsidRPr="008C49EB">
        <w:rPr>
          <w:sz w:val="26"/>
          <w:szCs w:val="26"/>
        </w:rPr>
        <w:t>(</w:t>
      </w:r>
      <w:r w:rsidR="00720321" w:rsidRPr="008C49EB">
        <w:rPr>
          <w:sz w:val="26"/>
          <w:szCs w:val="26"/>
        </w:rPr>
        <w:t xml:space="preserve">trong thời gian tập sự và thời gian thử việc) </w:t>
      </w:r>
      <w:r w:rsidR="00BD0136" w:rsidRPr="008C49EB">
        <w:rPr>
          <w:sz w:val="26"/>
          <w:szCs w:val="26"/>
          <w:lang w:val="en-US"/>
        </w:rPr>
        <w:t xml:space="preserve">theo </w:t>
      </w:r>
      <w:r w:rsidR="00FE3802" w:rsidRPr="008C49EB">
        <w:rPr>
          <w:sz w:val="26"/>
          <w:szCs w:val="26"/>
        </w:rPr>
        <w:t>quy định tại Đi</w:t>
      </w:r>
      <w:r w:rsidR="000A1727" w:rsidRPr="008C49EB">
        <w:rPr>
          <w:sz w:val="26"/>
          <w:szCs w:val="26"/>
        </w:rPr>
        <w:t>ều 11</w:t>
      </w:r>
      <w:r w:rsidR="00FE3802" w:rsidRPr="008C49EB">
        <w:rPr>
          <w:sz w:val="26"/>
          <w:szCs w:val="26"/>
        </w:rPr>
        <w:t xml:space="preserve"> của </w:t>
      </w:r>
      <w:r w:rsidR="000A1727" w:rsidRPr="008C49EB">
        <w:rPr>
          <w:sz w:val="26"/>
          <w:szCs w:val="26"/>
        </w:rPr>
        <w:t>Quy định</w:t>
      </w:r>
      <w:r w:rsidR="00FE3802" w:rsidRPr="008C49EB">
        <w:rPr>
          <w:sz w:val="26"/>
          <w:szCs w:val="26"/>
        </w:rPr>
        <w:t xml:space="preserve"> này</w:t>
      </w:r>
      <w:r w:rsidR="000A1727" w:rsidRPr="008C49EB">
        <w:rPr>
          <w:sz w:val="26"/>
          <w:szCs w:val="26"/>
        </w:rPr>
        <w:t>.</w:t>
      </w:r>
    </w:p>
    <w:p w14:paraId="25CF9C8D" w14:textId="77777777" w:rsidR="0089581E"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eastAsia="vi-VN" w:bidi="vi-VN"/>
        </w:rPr>
        <w:t xml:space="preserve">3. </w:t>
      </w:r>
      <w:r w:rsidR="0089581E" w:rsidRPr="008C49EB">
        <w:rPr>
          <w:sz w:val="26"/>
          <w:szCs w:val="26"/>
          <w:lang w:eastAsia="vi-VN" w:bidi="vi-VN"/>
        </w:rPr>
        <w:t>Các</w:t>
      </w:r>
      <w:r w:rsidR="00224497" w:rsidRPr="008C49EB">
        <w:rPr>
          <w:sz w:val="26"/>
          <w:szCs w:val="26"/>
          <w:lang w:eastAsia="vi-VN" w:bidi="vi-VN"/>
        </w:rPr>
        <w:t xml:space="preserve"> quy định về</w:t>
      </w:r>
      <w:r w:rsidR="007D63BF" w:rsidRPr="008C49EB">
        <w:rPr>
          <w:sz w:val="26"/>
          <w:szCs w:val="26"/>
          <w:lang w:val="en-US" w:eastAsia="vi-VN" w:bidi="vi-VN"/>
        </w:rPr>
        <w:t xml:space="preserve"> </w:t>
      </w:r>
      <w:r w:rsidR="00C6673D" w:rsidRPr="008C49EB">
        <w:rPr>
          <w:sz w:val="26"/>
          <w:szCs w:val="26"/>
          <w:lang w:eastAsia="vi-VN" w:bidi="vi-VN"/>
        </w:rPr>
        <w:t xml:space="preserve">nhiệm vụ </w:t>
      </w:r>
      <w:r w:rsidR="0089581E" w:rsidRPr="008C49EB">
        <w:rPr>
          <w:sz w:val="26"/>
          <w:szCs w:val="26"/>
          <w:lang w:eastAsia="vi-VN" w:bidi="vi-VN"/>
        </w:rPr>
        <w:t xml:space="preserve">Nghiên cứu khoa học của </w:t>
      </w:r>
      <w:r w:rsidR="00224497" w:rsidRPr="008C49EB">
        <w:rPr>
          <w:sz w:val="26"/>
          <w:szCs w:val="26"/>
          <w:lang w:eastAsia="vi-VN" w:bidi="vi-VN"/>
        </w:rPr>
        <w:t>sinh viên</w:t>
      </w:r>
      <w:r w:rsidR="0089581E" w:rsidRPr="008C49EB">
        <w:rPr>
          <w:sz w:val="26"/>
          <w:szCs w:val="26"/>
          <w:lang w:eastAsia="vi-VN" w:bidi="vi-VN"/>
        </w:rPr>
        <w:t xml:space="preserve"> được áp dụng </w:t>
      </w:r>
      <w:r w:rsidR="00224497" w:rsidRPr="008C49EB">
        <w:rPr>
          <w:sz w:val="26"/>
          <w:szCs w:val="26"/>
          <w:lang w:eastAsia="vi-VN" w:bidi="vi-VN"/>
        </w:rPr>
        <w:t>cho tất cả các sinh viên, học viên cao học, nghiên cứu sinh và các học viên khác đang học tập, nghiên cứu và bồi dưỡng tại</w:t>
      </w:r>
      <w:r w:rsidR="0089581E" w:rsidRPr="008C49EB">
        <w:rPr>
          <w:sz w:val="26"/>
          <w:szCs w:val="26"/>
          <w:lang w:eastAsia="vi-VN" w:bidi="vi-VN"/>
        </w:rPr>
        <w:t xml:space="preserve"> Học viện.</w:t>
      </w:r>
    </w:p>
    <w:p w14:paraId="28B58618"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2. Giải thích từ ngữ</w:t>
      </w:r>
    </w:p>
    <w:p w14:paraId="56E61B63" w14:textId="09157969" w:rsidR="00224497" w:rsidRPr="008C49EB" w:rsidRDefault="001A3C33" w:rsidP="00457D45">
      <w:pPr>
        <w:widowControl w:val="0"/>
        <w:tabs>
          <w:tab w:val="left" w:pos="426"/>
        </w:tabs>
        <w:spacing w:before="60" w:afterLines="60" w:after="144" w:line="240" w:lineRule="auto"/>
        <w:jc w:val="both"/>
        <w:rPr>
          <w:spacing w:val="-4"/>
          <w:sz w:val="26"/>
          <w:szCs w:val="26"/>
        </w:rPr>
      </w:pPr>
      <w:r w:rsidRPr="008C49EB">
        <w:rPr>
          <w:rStyle w:val="VnbnnidungInm"/>
          <w:rFonts w:eastAsiaTheme="minorHAnsi"/>
          <w:b w:val="0"/>
          <w:color w:val="auto"/>
          <w:spacing w:val="-4"/>
          <w:sz w:val="26"/>
          <w:szCs w:val="26"/>
          <w:lang w:val="en-US"/>
        </w:rPr>
        <w:t xml:space="preserve">1. </w:t>
      </w:r>
      <w:r w:rsidR="00AC25C2" w:rsidRPr="008C49EB">
        <w:rPr>
          <w:rStyle w:val="VnbnnidungInm"/>
          <w:rFonts w:eastAsiaTheme="minorHAnsi"/>
          <w:b w:val="0"/>
          <w:color w:val="auto"/>
          <w:spacing w:val="-4"/>
          <w:sz w:val="26"/>
          <w:szCs w:val="26"/>
        </w:rPr>
        <w:t>Giảng viên</w:t>
      </w:r>
      <w:r w:rsidR="007D63BF" w:rsidRPr="008C49EB">
        <w:rPr>
          <w:rStyle w:val="VnbnnidungInm"/>
          <w:rFonts w:eastAsiaTheme="minorHAnsi"/>
          <w:b w:val="0"/>
          <w:color w:val="auto"/>
          <w:spacing w:val="-4"/>
          <w:sz w:val="26"/>
          <w:szCs w:val="26"/>
          <w:lang w:val="en-US"/>
        </w:rPr>
        <w:t xml:space="preserve"> </w:t>
      </w:r>
      <w:r w:rsidR="0089581E" w:rsidRPr="008C49EB">
        <w:rPr>
          <w:spacing w:val="-4"/>
          <w:sz w:val="26"/>
          <w:szCs w:val="26"/>
          <w:lang w:eastAsia="vi-VN" w:bidi="vi-VN"/>
        </w:rPr>
        <w:t>là các</w:t>
      </w:r>
      <w:r w:rsidR="00FE5553" w:rsidRPr="008C49EB">
        <w:rPr>
          <w:spacing w:val="-4"/>
          <w:sz w:val="26"/>
          <w:szCs w:val="26"/>
          <w:lang w:val="en-US" w:eastAsia="vi-VN" w:bidi="vi-VN"/>
        </w:rPr>
        <w:t xml:space="preserve"> công chức,</w:t>
      </w:r>
      <w:r w:rsidR="0089581E" w:rsidRPr="008C49EB">
        <w:rPr>
          <w:spacing w:val="-4"/>
          <w:sz w:val="26"/>
          <w:szCs w:val="26"/>
          <w:lang w:eastAsia="vi-VN" w:bidi="vi-VN"/>
        </w:rPr>
        <w:t xml:space="preserve"> viên chứ</w:t>
      </w:r>
      <w:r w:rsidR="00146F0D" w:rsidRPr="008C49EB">
        <w:rPr>
          <w:spacing w:val="-4"/>
          <w:sz w:val="26"/>
          <w:szCs w:val="26"/>
          <w:lang w:eastAsia="vi-VN" w:bidi="vi-VN"/>
        </w:rPr>
        <w:t>c trong biên chế của Học việ</w:t>
      </w:r>
      <w:r w:rsidR="00362113" w:rsidRPr="008C49EB">
        <w:rPr>
          <w:spacing w:val="-4"/>
          <w:sz w:val="26"/>
          <w:szCs w:val="26"/>
          <w:lang w:eastAsia="vi-VN" w:bidi="vi-VN"/>
        </w:rPr>
        <w:t>n</w:t>
      </w:r>
      <w:r w:rsidR="0089581E" w:rsidRPr="008C49EB">
        <w:rPr>
          <w:spacing w:val="-4"/>
          <w:sz w:val="26"/>
          <w:szCs w:val="26"/>
          <w:lang w:eastAsia="vi-VN" w:bidi="vi-VN"/>
        </w:rPr>
        <w:t xml:space="preserve"> bao gồ</w:t>
      </w:r>
      <w:r w:rsidR="00564E27" w:rsidRPr="008C49EB">
        <w:rPr>
          <w:spacing w:val="-4"/>
          <w:sz w:val="26"/>
          <w:szCs w:val="26"/>
          <w:lang w:eastAsia="vi-VN" w:bidi="vi-VN"/>
        </w:rPr>
        <w:t xml:space="preserve">m: </w:t>
      </w:r>
      <w:r w:rsidR="00564E27" w:rsidRPr="008C49EB">
        <w:rPr>
          <w:spacing w:val="-4"/>
          <w:sz w:val="26"/>
          <w:szCs w:val="26"/>
          <w:lang w:val="en-US" w:eastAsia="vi-VN" w:bidi="vi-VN"/>
        </w:rPr>
        <w:t>G</w:t>
      </w:r>
      <w:r w:rsidR="0089581E" w:rsidRPr="008C49EB">
        <w:rPr>
          <w:spacing w:val="-4"/>
          <w:sz w:val="26"/>
          <w:szCs w:val="26"/>
          <w:lang w:eastAsia="vi-VN" w:bidi="vi-VN"/>
        </w:rPr>
        <w:t>iảng viên cao cấp</w:t>
      </w:r>
      <w:r w:rsidR="00146F0D" w:rsidRPr="008C49EB">
        <w:rPr>
          <w:spacing w:val="-4"/>
          <w:sz w:val="26"/>
          <w:szCs w:val="26"/>
          <w:lang w:eastAsia="vi-VN" w:bidi="vi-VN"/>
        </w:rPr>
        <w:t>,</w:t>
      </w:r>
      <w:r w:rsidR="0089581E" w:rsidRPr="008C49EB">
        <w:rPr>
          <w:spacing w:val="-4"/>
          <w:sz w:val="26"/>
          <w:szCs w:val="26"/>
          <w:lang w:eastAsia="vi-VN" w:bidi="vi-VN"/>
        </w:rPr>
        <w:t xml:space="preserve"> giảng viên chính</w:t>
      </w:r>
      <w:r w:rsidR="00DC7D48" w:rsidRPr="008C49EB">
        <w:rPr>
          <w:spacing w:val="-4"/>
          <w:sz w:val="26"/>
          <w:szCs w:val="26"/>
          <w:lang w:val="en-US" w:eastAsia="vi-VN" w:bidi="vi-VN"/>
        </w:rPr>
        <w:t xml:space="preserve"> và</w:t>
      </w:r>
      <w:r w:rsidR="0089581E" w:rsidRPr="008C49EB">
        <w:rPr>
          <w:spacing w:val="-4"/>
          <w:sz w:val="26"/>
          <w:szCs w:val="26"/>
          <w:lang w:eastAsia="vi-VN" w:bidi="vi-VN"/>
        </w:rPr>
        <w:t xml:space="preserve"> giảng viên. </w:t>
      </w:r>
    </w:p>
    <w:p w14:paraId="54B5888B" w14:textId="77777777" w:rsidR="00AC25C2" w:rsidRPr="008C49EB" w:rsidRDefault="00FE5553" w:rsidP="00457D45">
      <w:pPr>
        <w:widowControl w:val="0"/>
        <w:tabs>
          <w:tab w:val="left" w:pos="426"/>
        </w:tabs>
        <w:spacing w:before="60" w:afterLines="60" w:after="144" w:line="240" w:lineRule="auto"/>
        <w:jc w:val="both"/>
        <w:rPr>
          <w:sz w:val="26"/>
          <w:szCs w:val="26"/>
        </w:rPr>
      </w:pPr>
      <w:r w:rsidRPr="008C49EB">
        <w:rPr>
          <w:rStyle w:val="VnbnnidungInm"/>
          <w:rFonts w:eastAsiaTheme="minorHAnsi"/>
          <w:b w:val="0"/>
          <w:color w:val="auto"/>
          <w:sz w:val="26"/>
          <w:szCs w:val="26"/>
          <w:lang w:val="en-US"/>
        </w:rPr>
        <w:t>2</w:t>
      </w:r>
      <w:r w:rsidR="001A3C33" w:rsidRPr="008C49EB">
        <w:rPr>
          <w:rStyle w:val="VnbnnidungInm"/>
          <w:rFonts w:eastAsiaTheme="minorHAnsi"/>
          <w:b w:val="0"/>
          <w:color w:val="auto"/>
          <w:sz w:val="26"/>
          <w:szCs w:val="26"/>
          <w:lang w:val="en-US"/>
        </w:rPr>
        <w:t xml:space="preserve">. </w:t>
      </w:r>
      <w:r w:rsidR="00AC25C2" w:rsidRPr="008C49EB">
        <w:rPr>
          <w:rStyle w:val="VnbnnidungInm"/>
          <w:rFonts w:eastAsiaTheme="minorHAnsi"/>
          <w:b w:val="0"/>
          <w:color w:val="auto"/>
          <w:sz w:val="26"/>
          <w:szCs w:val="26"/>
        </w:rPr>
        <w:t xml:space="preserve">Sinh viên, học viên, nghiên cứu sinh </w:t>
      </w:r>
      <w:r w:rsidR="00AC25C2" w:rsidRPr="008C49EB">
        <w:rPr>
          <w:sz w:val="26"/>
          <w:szCs w:val="26"/>
        </w:rPr>
        <w:t>(sau đây gọ</w:t>
      </w:r>
      <w:r w:rsidR="005F4E09" w:rsidRPr="008C49EB">
        <w:rPr>
          <w:sz w:val="26"/>
          <w:szCs w:val="26"/>
        </w:rPr>
        <w:t xml:space="preserve">i chung là </w:t>
      </w:r>
      <w:r w:rsidR="005F4E09" w:rsidRPr="008C49EB">
        <w:rPr>
          <w:sz w:val="26"/>
          <w:szCs w:val="26"/>
          <w:lang w:val="en-US"/>
        </w:rPr>
        <w:t>học</w:t>
      </w:r>
      <w:r w:rsidR="00AC25C2" w:rsidRPr="008C49EB">
        <w:rPr>
          <w:sz w:val="26"/>
          <w:szCs w:val="26"/>
        </w:rPr>
        <w:t xml:space="preserve"> viên) là các cá nhân đang học tập</w:t>
      </w:r>
      <w:r w:rsidR="00CD34A8" w:rsidRPr="008C49EB">
        <w:rPr>
          <w:sz w:val="26"/>
          <w:szCs w:val="26"/>
        </w:rPr>
        <w:t>, bồi dưỡng</w:t>
      </w:r>
      <w:r w:rsidR="00AC25C2" w:rsidRPr="008C49EB">
        <w:rPr>
          <w:sz w:val="26"/>
          <w:szCs w:val="26"/>
        </w:rPr>
        <w:t xml:space="preserve"> và nghiên cứu tại Học viện.</w:t>
      </w:r>
    </w:p>
    <w:p w14:paraId="534425B2" w14:textId="2BFC9BBB" w:rsidR="00AC25C2" w:rsidRPr="008C49EB" w:rsidRDefault="00FE5553" w:rsidP="00457D45">
      <w:pPr>
        <w:widowControl w:val="0"/>
        <w:tabs>
          <w:tab w:val="left" w:pos="426"/>
        </w:tabs>
        <w:spacing w:before="60" w:afterLines="60" w:after="144" w:line="240" w:lineRule="auto"/>
        <w:jc w:val="both"/>
        <w:rPr>
          <w:sz w:val="26"/>
          <w:szCs w:val="26"/>
        </w:rPr>
      </w:pPr>
      <w:r w:rsidRPr="008C49EB">
        <w:rPr>
          <w:rStyle w:val="VnbnnidungInm"/>
          <w:rFonts w:eastAsiaTheme="minorHAnsi"/>
          <w:b w:val="0"/>
          <w:color w:val="auto"/>
          <w:sz w:val="26"/>
          <w:szCs w:val="26"/>
          <w:lang w:val="en-US"/>
        </w:rPr>
        <w:t>3</w:t>
      </w:r>
      <w:r w:rsidR="001A3C33" w:rsidRPr="008C49EB">
        <w:rPr>
          <w:rStyle w:val="VnbnnidungInm"/>
          <w:rFonts w:eastAsiaTheme="minorHAnsi"/>
          <w:b w:val="0"/>
          <w:color w:val="auto"/>
          <w:sz w:val="26"/>
          <w:szCs w:val="26"/>
          <w:lang w:val="en-US"/>
        </w:rPr>
        <w:t xml:space="preserve">. </w:t>
      </w:r>
      <w:r w:rsidR="00AC25C2" w:rsidRPr="008C49EB">
        <w:rPr>
          <w:rStyle w:val="VnbnnidungInm"/>
          <w:rFonts w:eastAsiaTheme="minorHAnsi"/>
          <w:b w:val="0"/>
          <w:color w:val="auto"/>
          <w:sz w:val="26"/>
          <w:szCs w:val="26"/>
        </w:rPr>
        <w:t>Đề tài</w:t>
      </w:r>
      <w:r w:rsidR="00DC7D48" w:rsidRPr="008C49EB">
        <w:rPr>
          <w:rStyle w:val="VnbnnidungInm"/>
          <w:rFonts w:eastAsiaTheme="minorHAnsi"/>
          <w:b w:val="0"/>
          <w:color w:val="auto"/>
          <w:sz w:val="26"/>
          <w:szCs w:val="26"/>
          <w:lang w:val="en-US"/>
        </w:rPr>
        <w:t>/</w:t>
      </w:r>
      <w:r w:rsidR="00AA0DA0" w:rsidRPr="008C49EB">
        <w:rPr>
          <w:rStyle w:val="VnbnnidungInm"/>
          <w:rFonts w:eastAsiaTheme="minorHAnsi"/>
          <w:b w:val="0"/>
          <w:color w:val="auto"/>
          <w:sz w:val="26"/>
          <w:szCs w:val="26"/>
          <w:lang w:val="en-US"/>
        </w:rPr>
        <w:t>nhiệm vụ/</w:t>
      </w:r>
      <w:r w:rsidR="00DC7D48" w:rsidRPr="008C49EB">
        <w:rPr>
          <w:rStyle w:val="VnbnnidungInm"/>
          <w:rFonts w:eastAsiaTheme="minorHAnsi"/>
          <w:b w:val="0"/>
          <w:color w:val="auto"/>
          <w:sz w:val="26"/>
          <w:szCs w:val="26"/>
          <w:lang w:val="en-US"/>
        </w:rPr>
        <w:t>đề án</w:t>
      </w:r>
      <w:r w:rsidR="00223CDD" w:rsidRPr="008C49EB">
        <w:rPr>
          <w:rStyle w:val="VnbnnidungInm"/>
          <w:rFonts w:eastAsiaTheme="minorHAnsi"/>
          <w:b w:val="0"/>
          <w:color w:val="auto"/>
          <w:sz w:val="26"/>
          <w:szCs w:val="26"/>
          <w:lang w:val="en-US"/>
        </w:rPr>
        <w:t xml:space="preserve"> khoa học</w:t>
      </w:r>
      <w:r w:rsidR="00AC25C2" w:rsidRPr="008C49EB">
        <w:rPr>
          <w:rStyle w:val="VnbnnidungInm"/>
          <w:rFonts w:eastAsiaTheme="minorHAnsi"/>
          <w:b w:val="0"/>
          <w:color w:val="auto"/>
          <w:sz w:val="26"/>
          <w:szCs w:val="26"/>
        </w:rPr>
        <w:t xml:space="preserve"> cấp trên cơ sở </w:t>
      </w:r>
      <w:r w:rsidR="00AC25C2" w:rsidRPr="008C49EB">
        <w:rPr>
          <w:sz w:val="26"/>
          <w:szCs w:val="26"/>
        </w:rPr>
        <w:t>là các đề tài</w:t>
      </w:r>
      <w:r w:rsidR="00DC7D48" w:rsidRPr="008C49EB">
        <w:rPr>
          <w:sz w:val="26"/>
          <w:szCs w:val="26"/>
          <w:lang w:val="en-US"/>
        </w:rPr>
        <w:t>/</w:t>
      </w:r>
      <w:r w:rsidR="00AA0DA0" w:rsidRPr="008C49EB">
        <w:rPr>
          <w:sz w:val="26"/>
          <w:szCs w:val="26"/>
          <w:lang w:val="en-US"/>
        </w:rPr>
        <w:t>nhiệm vụ/</w:t>
      </w:r>
      <w:r w:rsidR="00DC7D48" w:rsidRPr="008C49EB">
        <w:rPr>
          <w:sz w:val="26"/>
          <w:szCs w:val="26"/>
          <w:lang w:val="en-US"/>
        </w:rPr>
        <w:t>đề án</w:t>
      </w:r>
      <w:r w:rsidR="00223CDD" w:rsidRPr="008C49EB">
        <w:rPr>
          <w:sz w:val="26"/>
          <w:szCs w:val="26"/>
          <w:lang w:val="en-US"/>
        </w:rPr>
        <w:t xml:space="preserve"> </w:t>
      </w:r>
      <w:r w:rsidR="00AC25C2" w:rsidRPr="008C49EB">
        <w:rPr>
          <w:sz w:val="26"/>
          <w:szCs w:val="26"/>
        </w:rPr>
        <w:t xml:space="preserve">khoa học và công nghệ cấp Nhà nước, cấp Bộ/ Tỉnh/Thành phố, do </w:t>
      </w:r>
      <w:r w:rsidR="000F3565" w:rsidRPr="008C49EB">
        <w:rPr>
          <w:sz w:val="26"/>
          <w:szCs w:val="26"/>
          <w:lang w:val="en-US"/>
        </w:rPr>
        <w:t>các Bộ hoặc cơ quan ngang Bộ</w:t>
      </w:r>
      <w:r w:rsidR="00AC25C2" w:rsidRPr="008C49EB">
        <w:rPr>
          <w:sz w:val="26"/>
          <w:szCs w:val="26"/>
        </w:rPr>
        <w:t>,</w:t>
      </w:r>
      <w:r w:rsidR="00270766" w:rsidRPr="008C49EB">
        <w:rPr>
          <w:sz w:val="26"/>
          <w:szCs w:val="26"/>
          <w:lang w:val="en-US"/>
        </w:rPr>
        <w:t xml:space="preserve"> </w:t>
      </w:r>
      <w:r w:rsidR="00AC25C2" w:rsidRPr="008C49EB">
        <w:rPr>
          <w:sz w:val="26"/>
          <w:szCs w:val="26"/>
        </w:rPr>
        <w:t>các Sở</w:t>
      </w:r>
      <w:r w:rsidR="007D63BF" w:rsidRPr="008C49EB">
        <w:rPr>
          <w:sz w:val="26"/>
          <w:szCs w:val="26"/>
          <w:lang w:val="en-US"/>
        </w:rPr>
        <w:t xml:space="preserve"> </w:t>
      </w:r>
      <w:r w:rsidR="00AE68D8" w:rsidRPr="008C49EB">
        <w:rPr>
          <w:sz w:val="26"/>
          <w:szCs w:val="26"/>
          <w:lang w:val="en-US"/>
        </w:rPr>
        <w:t>K</w:t>
      </w:r>
      <w:r w:rsidR="00AC25C2" w:rsidRPr="008C49EB">
        <w:rPr>
          <w:sz w:val="26"/>
          <w:szCs w:val="26"/>
        </w:rPr>
        <w:t>hoa họ</w:t>
      </w:r>
      <w:r w:rsidR="00AE68D8" w:rsidRPr="008C49EB">
        <w:rPr>
          <w:sz w:val="26"/>
          <w:szCs w:val="26"/>
        </w:rPr>
        <w:t xml:space="preserve">c và </w:t>
      </w:r>
      <w:r w:rsidR="00AE68D8" w:rsidRPr="008C49EB">
        <w:rPr>
          <w:sz w:val="26"/>
          <w:szCs w:val="26"/>
          <w:lang w:val="en-US"/>
        </w:rPr>
        <w:t>C</w:t>
      </w:r>
      <w:r w:rsidR="00AC25C2" w:rsidRPr="008C49EB">
        <w:rPr>
          <w:sz w:val="26"/>
          <w:szCs w:val="26"/>
        </w:rPr>
        <w:t>ông nghệ</w:t>
      </w:r>
      <w:r w:rsidR="007D63BF" w:rsidRPr="008C49EB">
        <w:rPr>
          <w:sz w:val="26"/>
          <w:szCs w:val="26"/>
          <w:lang w:val="en-US"/>
        </w:rPr>
        <w:t xml:space="preserve"> </w:t>
      </w:r>
      <w:r w:rsidR="00803609" w:rsidRPr="008C49EB">
        <w:rPr>
          <w:sz w:val="26"/>
          <w:szCs w:val="26"/>
          <w:lang w:val="en-US"/>
        </w:rPr>
        <w:t>T</w:t>
      </w:r>
      <w:r w:rsidR="00AC25C2" w:rsidRPr="008C49EB">
        <w:rPr>
          <w:sz w:val="26"/>
          <w:szCs w:val="26"/>
        </w:rPr>
        <w:t>ỉ</w:t>
      </w:r>
      <w:r w:rsidR="00803609" w:rsidRPr="008C49EB">
        <w:rPr>
          <w:sz w:val="26"/>
          <w:szCs w:val="26"/>
        </w:rPr>
        <w:t>nh/</w:t>
      </w:r>
      <w:r w:rsidR="00803609" w:rsidRPr="008C49EB">
        <w:rPr>
          <w:sz w:val="26"/>
          <w:szCs w:val="26"/>
          <w:lang w:val="en-US"/>
        </w:rPr>
        <w:t>T</w:t>
      </w:r>
      <w:r w:rsidR="00AC25C2" w:rsidRPr="008C49EB">
        <w:rPr>
          <w:sz w:val="26"/>
          <w:szCs w:val="26"/>
        </w:rPr>
        <w:t>hành phố</w:t>
      </w:r>
      <w:r w:rsidR="00270766" w:rsidRPr="008C49EB">
        <w:rPr>
          <w:sz w:val="26"/>
          <w:szCs w:val="26"/>
          <w:lang w:val="en-US"/>
        </w:rPr>
        <w:t xml:space="preserve"> </w:t>
      </w:r>
      <w:r w:rsidR="000F130C" w:rsidRPr="008C49EB">
        <w:rPr>
          <w:sz w:val="26"/>
          <w:szCs w:val="26"/>
          <w:lang w:val="en-US"/>
        </w:rPr>
        <w:t>(các Sở và cơ quan ngang Sở khác)</w:t>
      </w:r>
      <w:r w:rsidR="00AC25C2" w:rsidRPr="008C49EB">
        <w:rPr>
          <w:sz w:val="26"/>
          <w:szCs w:val="26"/>
        </w:rPr>
        <w:t xml:space="preserve"> là cơ quan quả</w:t>
      </w:r>
      <w:r w:rsidR="00D673EE" w:rsidRPr="008C49EB">
        <w:rPr>
          <w:sz w:val="26"/>
          <w:szCs w:val="26"/>
        </w:rPr>
        <w:t>n lý,</w:t>
      </w:r>
      <w:r w:rsidR="00AC25C2" w:rsidRPr="008C49EB">
        <w:rPr>
          <w:sz w:val="26"/>
          <w:szCs w:val="26"/>
        </w:rPr>
        <w:t xml:space="preserve"> Học viện </w:t>
      </w:r>
      <w:r w:rsidR="00AE68D8" w:rsidRPr="008C49EB">
        <w:rPr>
          <w:sz w:val="26"/>
          <w:szCs w:val="26"/>
          <w:lang w:val="en-US"/>
        </w:rPr>
        <w:t>Chính sách và Phát triển l</w:t>
      </w:r>
      <w:r w:rsidR="00AC25C2" w:rsidRPr="008C49EB">
        <w:rPr>
          <w:sz w:val="26"/>
          <w:szCs w:val="26"/>
        </w:rPr>
        <w:t>à cơ quan chủ trì.</w:t>
      </w:r>
    </w:p>
    <w:p w14:paraId="7866F866" w14:textId="0CBFEFD8" w:rsidR="00AC25C2" w:rsidRPr="008C49EB" w:rsidRDefault="00FE5553" w:rsidP="00457D45">
      <w:pPr>
        <w:widowControl w:val="0"/>
        <w:tabs>
          <w:tab w:val="left" w:pos="426"/>
        </w:tabs>
        <w:spacing w:before="60" w:afterLines="60" w:after="144" w:line="240" w:lineRule="auto"/>
        <w:jc w:val="both"/>
        <w:rPr>
          <w:sz w:val="26"/>
          <w:szCs w:val="26"/>
          <w:lang w:val="en-US"/>
        </w:rPr>
      </w:pPr>
      <w:r w:rsidRPr="008C49EB">
        <w:rPr>
          <w:rStyle w:val="VnbnnidungInm"/>
          <w:rFonts w:eastAsiaTheme="minorHAnsi"/>
          <w:b w:val="0"/>
          <w:color w:val="auto"/>
          <w:sz w:val="26"/>
          <w:szCs w:val="26"/>
          <w:lang w:val="en-US"/>
        </w:rPr>
        <w:t>4</w:t>
      </w:r>
      <w:r w:rsidR="001A3C33" w:rsidRPr="008C49EB">
        <w:rPr>
          <w:rStyle w:val="VnbnnidungInm"/>
          <w:rFonts w:eastAsiaTheme="minorHAnsi"/>
          <w:b w:val="0"/>
          <w:color w:val="auto"/>
          <w:sz w:val="26"/>
          <w:szCs w:val="26"/>
          <w:lang w:val="en-US"/>
        </w:rPr>
        <w:t xml:space="preserve">. </w:t>
      </w:r>
      <w:r w:rsidR="00AC25C2" w:rsidRPr="008C49EB">
        <w:rPr>
          <w:rStyle w:val="VnbnnidungInm"/>
          <w:rFonts w:eastAsiaTheme="minorHAnsi"/>
          <w:b w:val="0"/>
          <w:color w:val="auto"/>
          <w:sz w:val="26"/>
          <w:szCs w:val="26"/>
        </w:rPr>
        <w:t>Đề tài</w:t>
      </w:r>
      <w:r w:rsidR="00074DA4" w:rsidRPr="008C49EB">
        <w:rPr>
          <w:rStyle w:val="VnbnnidungInm"/>
          <w:rFonts w:eastAsiaTheme="minorHAnsi"/>
          <w:b w:val="0"/>
          <w:color w:val="auto"/>
          <w:sz w:val="26"/>
          <w:szCs w:val="26"/>
          <w:lang w:val="en-US"/>
        </w:rPr>
        <w:t>/</w:t>
      </w:r>
      <w:r w:rsidR="00AA0DA0" w:rsidRPr="008C49EB">
        <w:rPr>
          <w:rStyle w:val="VnbnnidungInm"/>
          <w:rFonts w:eastAsiaTheme="minorHAnsi"/>
          <w:b w:val="0"/>
          <w:color w:val="auto"/>
          <w:sz w:val="26"/>
          <w:szCs w:val="26"/>
          <w:lang w:val="en-US"/>
        </w:rPr>
        <w:t>nhiệm vụ/</w:t>
      </w:r>
      <w:r w:rsidR="00074DA4" w:rsidRPr="008C49EB">
        <w:rPr>
          <w:rStyle w:val="VnbnnidungInm"/>
          <w:rFonts w:eastAsiaTheme="minorHAnsi"/>
          <w:b w:val="0"/>
          <w:color w:val="auto"/>
          <w:sz w:val="26"/>
          <w:szCs w:val="26"/>
          <w:lang w:val="en-US"/>
        </w:rPr>
        <w:t>đề án</w:t>
      </w:r>
      <w:r w:rsidR="00223CDD" w:rsidRPr="008C49EB">
        <w:rPr>
          <w:rStyle w:val="VnbnnidungInm"/>
          <w:rFonts w:eastAsiaTheme="minorHAnsi"/>
          <w:b w:val="0"/>
          <w:color w:val="auto"/>
          <w:sz w:val="26"/>
          <w:szCs w:val="26"/>
          <w:lang w:val="en-US"/>
        </w:rPr>
        <w:t xml:space="preserve"> khoa học cấp</w:t>
      </w:r>
      <w:r w:rsidR="00AC25C2" w:rsidRPr="008C49EB">
        <w:rPr>
          <w:rStyle w:val="VnbnnidungInm"/>
          <w:rFonts w:eastAsiaTheme="minorHAnsi"/>
          <w:b w:val="0"/>
          <w:color w:val="auto"/>
          <w:sz w:val="26"/>
          <w:szCs w:val="26"/>
        </w:rPr>
        <w:t xml:space="preserve"> cơ sở </w:t>
      </w:r>
      <w:r w:rsidR="00AC25C2" w:rsidRPr="008C49EB">
        <w:rPr>
          <w:sz w:val="26"/>
          <w:szCs w:val="26"/>
        </w:rPr>
        <w:t>là các đề tài</w:t>
      </w:r>
      <w:r w:rsidR="00AA0DA0" w:rsidRPr="008C49EB">
        <w:rPr>
          <w:sz w:val="26"/>
          <w:szCs w:val="26"/>
          <w:lang w:val="en-US"/>
        </w:rPr>
        <w:t>/</w:t>
      </w:r>
      <w:r w:rsidR="00AC25C2" w:rsidRPr="008C49EB">
        <w:rPr>
          <w:sz w:val="26"/>
          <w:szCs w:val="26"/>
        </w:rPr>
        <w:t>nhiệm vụ</w:t>
      </w:r>
      <w:r w:rsidR="00AA0DA0" w:rsidRPr="008C49EB">
        <w:rPr>
          <w:sz w:val="26"/>
          <w:szCs w:val="26"/>
          <w:lang w:val="en-US"/>
        </w:rPr>
        <w:t>/đề án</w:t>
      </w:r>
      <w:r w:rsidR="00AC25C2" w:rsidRPr="008C49EB">
        <w:rPr>
          <w:sz w:val="26"/>
          <w:szCs w:val="26"/>
        </w:rPr>
        <w:t xml:space="preserve"> khoa học và công nghệ do Học viện là cơ quan quản lý, nghiên cứu </w:t>
      </w:r>
      <w:r w:rsidR="00CD34A8" w:rsidRPr="008C49EB">
        <w:rPr>
          <w:sz w:val="26"/>
          <w:szCs w:val="26"/>
        </w:rPr>
        <w:t xml:space="preserve">theo yêu cầu hoặc </w:t>
      </w:r>
      <w:r w:rsidR="00AC25C2" w:rsidRPr="008C49EB">
        <w:rPr>
          <w:sz w:val="26"/>
          <w:szCs w:val="26"/>
        </w:rPr>
        <w:t>phục vụ định hướng chiến lược phát triển của Học viện</w:t>
      </w:r>
      <w:r w:rsidR="00CD34A8" w:rsidRPr="008C49EB">
        <w:rPr>
          <w:sz w:val="26"/>
          <w:szCs w:val="26"/>
        </w:rPr>
        <w:t xml:space="preserve">, </w:t>
      </w:r>
      <w:r w:rsidR="00AC25C2" w:rsidRPr="008C49EB">
        <w:rPr>
          <w:sz w:val="26"/>
          <w:szCs w:val="26"/>
        </w:rPr>
        <w:t>góp phầ</w:t>
      </w:r>
      <w:r w:rsidR="00223CDD" w:rsidRPr="008C49EB">
        <w:rPr>
          <w:sz w:val="26"/>
          <w:szCs w:val="26"/>
        </w:rPr>
        <w:t>n nâng cao</w:t>
      </w:r>
      <w:r w:rsidR="00AC25C2" w:rsidRPr="008C49EB">
        <w:rPr>
          <w:sz w:val="26"/>
          <w:szCs w:val="26"/>
        </w:rPr>
        <w:t>, năng lực nghiên cứu</w:t>
      </w:r>
      <w:r w:rsidR="00CD34A8" w:rsidRPr="008C49EB">
        <w:rPr>
          <w:sz w:val="26"/>
          <w:szCs w:val="26"/>
        </w:rPr>
        <w:t>, quản lý, giảng dạy</w:t>
      </w:r>
      <w:r w:rsidR="00AC25C2" w:rsidRPr="008C49EB">
        <w:rPr>
          <w:sz w:val="26"/>
          <w:szCs w:val="26"/>
        </w:rPr>
        <w:t xml:space="preserve"> cho đội ngũ cán bộ, </w:t>
      </w:r>
      <w:r w:rsidR="00A9737E" w:rsidRPr="008C49EB">
        <w:rPr>
          <w:sz w:val="26"/>
          <w:szCs w:val="26"/>
        </w:rPr>
        <w:t>giảng viên</w:t>
      </w:r>
      <w:r w:rsidR="00AC25C2" w:rsidRPr="008C49EB">
        <w:rPr>
          <w:sz w:val="26"/>
          <w:szCs w:val="26"/>
        </w:rPr>
        <w:t xml:space="preserve"> của Học việ</w:t>
      </w:r>
      <w:r w:rsidR="008D6D56" w:rsidRPr="008C49EB">
        <w:rPr>
          <w:sz w:val="26"/>
          <w:szCs w:val="26"/>
        </w:rPr>
        <w:t>n.</w:t>
      </w:r>
    </w:p>
    <w:p w14:paraId="21545FFC" w14:textId="08F12DAE" w:rsidR="00223CDD" w:rsidRPr="008C49EB" w:rsidRDefault="00223CDD" w:rsidP="00457D45">
      <w:pPr>
        <w:widowControl w:val="0"/>
        <w:tabs>
          <w:tab w:val="left" w:pos="426"/>
        </w:tabs>
        <w:spacing w:before="60" w:afterLines="60" w:after="144" w:line="240" w:lineRule="auto"/>
        <w:jc w:val="both"/>
        <w:rPr>
          <w:sz w:val="26"/>
          <w:szCs w:val="26"/>
          <w:lang w:val="en-US"/>
        </w:rPr>
      </w:pPr>
      <w:r w:rsidRPr="008C49EB">
        <w:rPr>
          <w:sz w:val="26"/>
          <w:szCs w:val="26"/>
          <w:lang w:val="en-US"/>
        </w:rPr>
        <w:t>5. Đề án</w:t>
      </w:r>
      <w:r w:rsidR="002B2508" w:rsidRPr="008C49EB">
        <w:rPr>
          <w:sz w:val="26"/>
          <w:szCs w:val="26"/>
          <w:lang w:val="en-US"/>
        </w:rPr>
        <w:t>/nhiệm vụ</w:t>
      </w:r>
      <w:r w:rsidRPr="008C49EB">
        <w:rPr>
          <w:sz w:val="26"/>
          <w:szCs w:val="26"/>
          <w:lang w:val="en-US"/>
        </w:rPr>
        <w:t xml:space="preserve"> khoa học:</w:t>
      </w:r>
      <w:r w:rsidR="00B734E3" w:rsidRPr="008C49EB">
        <w:rPr>
          <w:sz w:val="26"/>
          <w:szCs w:val="26"/>
          <w:lang w:val="en-US"/>
        </w:rPr>
        <w:t xml:space="preserve"> Là</w:t>
      </w:r>
      <w:r w:rsidR="00DF6BD4" w:rsidRPr="008C49EB">
        <w:rPr>
          <w:sz w:val="26"/>
          <w:szCs w:val="26"/>
          <w:lang w:val="en-US"/>
        </w:rPr>
        <w:t xml:space="preserve"> đề án</w:t>
      </w:r>
      <w:r w:rsidR="002B2508" w:rsidRPr="008C49EB">
        <w:rPr>
          <w:sz w:val="26"/>
          <w:szCs w:val="26"/>
          <w:lang w:val="en-US"/>
        </w:rPr>
        <w:t>/nhiệm vụ</w:t>
      </w:r>
      <w:r w:rsidR="00B734E3" w:rsidRPr="008C49EB">
        <w:rPr>
          <w:sz w:val="26"/>
          <w:szCs w:val="26"/>
          <w:lang w:val="en-US"/>
        </w:rPr>
        <w:t xml:space="preserve"> do cơ quan quản lý </w:t>
      </w:r>
      <w:r w:rsidR="00270766" w:rsidRPr="008C49EB">
        <w:rPr>
          <w:sz w:val="26"/>
          <w:szCs w:val="26"/>
          <w:lang w:val="en-US"/>
        </w:rPr>
        <w:t xml:space="preserve">hoạt động </w:t>
      </w:r>
      <w:r w:rsidR="00B734E3" w:rsidRPr="008C49EB">
        <w:rPr>
          <w:sz w:val="26"/>
          <w:szCs w:val="26"/>
          <w:lang w:val="en-US"/>
        </w:rPr>
        <w:t>Khoa học công nghệ các cấp phê duyệt và quản lý, đề án</w:t>
      </w:r>
      <w:r w:rsidR="002B2508" w:rsidRPr="008C49EB">
        <w:rPr>
          <w:sz w:val="26"/>
          <w:szCs w:val="26"/>
          <w:lang w:val="en-US"/>
        </w:rPr>
        <w:t>/nhiệm vụ</w:t>
      </w:r>
      <w:r w:rsidR="00B734E3" w:rsidRPr="008C49EB">
        <w:rPr>
          <w:sz w:val="26"/>
          <w:szCs w:val="26"/>
          <w:lang w:val="en-US"/>
        </w:rPr>
        <w:t xml:space="preserve"> phải </w:t>
      </w:r>
      <w:r w:rsidR="00DF6BD4" w:rsidRPr="008C49EB">
        <w:rPr>
          <w:sz w:val="26"/>
          <w:szCs w:val="26"/>
          <w:lang w:val="en-US"/>
        </w:rPr>
        <w:t xml:space="preserve">có thuyết minh đề cương </w:t>
      </w:r>
      <w:r w:rsidR="00DF6BD4" w:rsidRPr="008C49EB">
        <w:rPr>
          <w:sz w:val="26"/>
          <w:szCs w:val="26"/>
          <w:lang w:val="en-US"/>
        </w:rPr>
        <w:lastRenderedPageBreak/>
        <w:t>nghiên cứu và được Hội đồng thẩm định/xét duyệt đánh giá thông qua theo quy trình như một đề tài nghiên cứu khoa học đã quy định.</w:t>
      </w:r>
      <w:r w:rsidR="00B734E3" w:rsidRPr="008C49EB">
        <w:rPr>
          <w:sz w:val="26"/>
          <w:szCs w:val="26"/>
          <w:lang w:val="en-US"/>
        </w:rPr>
        <w:t xml:space="preserve"> </w:t>
      </w:r>
    </w:p>
    <w:p w14:paraId="1AB3C6B1" w14:textId="3AFB3A0E" w:rsidR="002B2508" w:rsidRPr="008C49EB" w:rsidRDefault="002B2508" w:rsidP="00457D45">
      <w:pPr>
        <w:widowControl w:val="0"/>
        <w:tabs>
          <w:tab w:val="left" w:pos="426"/>
        </w:tabs>
        <w:spacing w:before="60" w:afterLines="60" w:after="144" w:line="240" w:lineRule="auto"/>
        <w:jc w:val="both"/>
        <w:rPr>
          <w:sz w:val="26"/>
          <w:szCs w:val="26"/>
          <w:lang w:val="en-US"/>
        </w:rPr>
      </w:pPr>
      <w:r w:rsidRPr="008C49EB">
        <w:rPr>
          <w:sz w:val="26"/>
          <w:szCs w:val="26"/>
          <w:lang w:val="en-US"/>
        </w:rPr>
        <w:t>Đề án/nhiệm vụ tư vấn: Là</w:t>
      </w:r>
      <w:r w:rsidR="00BD0136" w:rsidRPr="008C49EB">
        <w:rPr>
          <w:sz w:val="26"/>
          <w:szCs w:val="26"/>
          <w:lang w:val="en-US"/>
        </w:rPr>
        <w:t xml:space="preserve"> các đề án/nhiệm vụ do Học viện chủ trì ký kết với các đơn vị, cơ quan tổ chức ngoài Học viện.</w:t>
      </w:r>
    </w:p>
    <w:p w14:paraId="3CF314FF" w14:textId="77777777" w:rsidR="00AC25C2" w:rsidRPr="008C49EB" w:rsidRDefault="00A42A95" w:rsidP="00457D45">
      <w:pPr>
        <w:widowControl w:val="0"/>
        <w:tabs>
          <w:tab w:val="left" w:pos="426"/>
        </w:tabs>
        <w:spacing w:before="60" w:afterLines="60" w:after="144" w:line="240" w:lineRule="auto"/>
        <w:jc w:val="both"/>
        <w:rPr>
          <w:sz w:val="26"/>
          <w:szCs w:val="26"/>
        </w:rPr>
      </w:pPr>
      <w:r w:rsidRPr="008C49EB">
        <w:rPr>
          <w:rStyle w:val="VnbnnidungInm"/>
          <w:rFonts w:eastAsiaTheme="minorHAnsi"/>
          <w:b w:val="0"/>
          <w:color w:val="auto"/>
          <w:sz w:val="26"/>
          <w:szCs w:val="26"/>
          <w:lang w:val="en-US"/>
        </w:rPr>
        <w:t>6</w:t>
      </w:r>
      <w:r w:rsidR="001A3C33" w:rsidRPr="008C49EB">
        <w:rPr>
          <w:rStyle w:val="VnbnnidungInm"/>
          <w:rFonts w:eastAsiaTheme="minorHAnsi"/>
          <w:b w:val="0"/>
          <w:color w:val="auto"/>
          <w:sz w:val="26"/>
          <w:szCs w:val="26"/>
          <w:lang w:val="en-US"/>
        </w:rPr>
        <w:t xml:space="preserve">. </w:t>
      </w:r>
      <w:r w:rsidR="00AC25C2" w:rsidRPr="008C49EB">
        <w:rPr>
          <w:rStyle w:val="VnbnnidungInm"/>
          <w:rFonts w:eastAsiaTheme="minorHAnsi"/>
          <w:b w:val="0"/>
          <w:color w:val="auto"/>
          <w:sz w:val="26"/>
          <w:szCs w:val="26"/>
        </w:rPr>
        <w:t xml:space="preserve">Giáo trình </w:t>
      </w:r>
      <w:r w:rsidR="00AC25C2" w:rsidRPr="008C49EB">
        <w:rPr>
          <w:sz w:val="26"/>
          <w:szCs w:val="26"/>
        </w:rPr>
        <w:t xml:space="preserve">là tài liệu </w:t>
      </w:r>
      <w:r w:rsidR="0095597D" w:rsidRPr="008C49EB">
        <w:rPr>
          <w:sz w:val="26"/>
          <w:szCs w:val="26"/>
          <w:lang w:val="en-US"/>
        </w:rPr>
        <w:t xml:space="preserve">phục vụ </w:t>
      </w:r>
      <w:r w:rsidR="00AC25C2" w:rsidRPr="008C49EB">
        <w:rPr>
          <w:sz w:val="26"/>
          <w:szCs w:val="26"/>
        </w:rPr>
        <w:t>giảng dạ</w:t>
      </w:r>
      <w:r w:rsidR="00270766" w:rsidRPr="008C49EB">
        <w:rPr>
          <w:sz w:val="26"/>
          <w:szCs w:val="26"/>
          <w:lang w:val="en-US"/>
        </w:rPr>
        <w:t>y</w:t>
      </w:r>
      <w:r w:rsidR="00AC25C2" w:rsidRPr="008C49EB">
        <w:rPr>
          <w:sz w:val="26"/>
          <w:szCs w:val="26"/>
        </w:rPr>
        <w:t xml:space="preserve">, học tập phù hợp với chương trình giáo dục đại học, </w:t>
      </w:r>
      <w:r w:rsidR="00A9737E" w:rsidRPr="008C49EB">
        <w:rPr>
          <w:sz w:val="26"/>
          <w:szCs w:val="26"/>
        </w:rPr>
        <w:t xml:space="preserve">sau đại học, </w:t>
      </w:r>
      <w:r w:rsidR="00AC25C2" w:rsidRPr="008C49EB">
        <w:rPr>
          <w:sz w:val="26"/>
          <w:szCs w:val="26"/>
        </w:rPr>
        <w:t xml:space="preserve">được Học viện </w:t>
      </w:r>
      <w:r w:rsidR="00361807" w:rsidRPr="008C49EB">
        <w:rPr>
          <w:sz w:val="26"/>
          <w:szCs w:val="26"/>
        </w:rPr>
        <w:t xml:space="preserve">phê </w:t>
      </w:r>
      <w:r w:rsidR="00AC25C2" w:rsidRPr="008C49EB">
        <w:rPr>
          <w:sz w:val="26"/>
          <w:szCs w:val="26"/>
        </w:rPr>
        <w:t>duyệt, lựa chọn hoặc được Bộ Giáo dụ</w:t>
      </w:r>
      <w:r w:rsidR="00D673EE" w:rsidRPr="008C49EB">
        <w:rPr>
          <w:sz w:val="26"/>
          <w:szCs w:val="26"/>
        </w:rPr>
        <w:t>c và Đ</w:t>
      </w:r>
      <w:r w:rsidR="00AC25C2" w:rsidRPr="008C49EB">
        <w:rPr>
          <w:sz w:val="26"/>
          <w:szCs w:val="26"/>
        </w:rPr>
        <w:t>ào tạo phê duyệt.</w:t>
      </w:r>
    </w:p>
    <w:p w14:paraId="54795B4B" w14:textId="77777777" w:rsidR="00AC25C2" w:rsidRPr="008C49EB" w:rsidRDefault="003616BD" w:rsidP="00457D45">
      <w:pPr>
        <w:widowControl w:val="0"/>
        <w:tabs>
          <w:tab w:val="left" w:pos="426"/>
        </w:tabs>
        <w:spacing w:before="60" w:afterLines="60" w:after="144" w:line="240" w:lineRule="auto"/>
        <w:jc w:val="both"/>
        <w:rPr>
          <w:sz w:val="26"/>
          <w:szCs w:val="26"/>
        </w:rPr>
      </w:pPr>
      <w:r w:rsidRPr="008C49EB">
        <w:rPr>
          <w:rStyle w:val="VnbnnidungInm"/>
          <w:rFonts w:eastAsiaTheme="minorHAnsi"/>
          <w:b w:val="0"/>
          <w:color w:val="auto"/>
          <w:sz w:val="26"/>
          <w:szCs w:val="26"/>
          <w:lang w:val="en-US"/>
        </w:rPr>
        <w:t>7</w:t>
      </w:r>
      <w:r w:rsidR="001A3C33" w:rsidRPr="008C49EB">
        <w:rPr>
          <w:rStyle w:val="VnbnnidungInm"/>
          <w:rFonts w:eastAsiaTheme="minorHAnsi"/>
          <w:b w:val="0"/>
          <w:color w:val="auto"/>
          <w:sz w:val="26"/>
          <w:szCs w:val="26"/>
          <w:lang w:val="en-US"/>
        </w:rPr>
        <w:t xml:space="preserve">. </w:t>
      </w:r>
      <w:r w:rsidR="00AC25C2" w:rsidRPr="008C49EB">
        <w:rPr>
          <w:rStyle w:val="VnbnnidungInm"/>
          <w:rFonts w:eastAsiaTheme="minorHAnsi"/>
          <w:b w:val="0"/>
          <w:color w:val="auto"/>
          <w:sz w:val="26"/>
          <w:szCs w:val="26"/>
        </w:rPr>
        <w:t xml:space="preserve">Sách chuyên khảo </w:t>
      </w:r>
      <w:r w:rsidR="00AC25C2" w:rsidRPr="008C49EB">
        <w:rPr>
          <w:sz w:val="26"/>
          <w:szCs w:val="26"/>
        </w:rPr>
        <w:t>là tài liệu thể hiện kết quả nghiên cứ</w:t>
      </w:r>
      <w:r w:rsidR="00DA6CC7" w:rsidRPr="008C49EB">
        <w:rPr>
          <w:sz w:val="26"/>
          <w:szCs w:val="26"/>
        </w:rPr>
        <w:t>u chuyên sâu</w:t>
      </w:r>
      <w:r w:rsidR="00AC25C2" w:rsidRPr="008C49EB">
        <w:rPr>
          <w:sz w:val="26"/>
          <w:szCs w:val="26"/>
        </w:rPr>
        <w:t xml:space="preserve"> về một vấn đề khoa học chuyên ngành</w:t>
      </w:r>
      <w:r w:rsidR="002D3A6B" w:rsidRPr="008C49EB">
        <w:rPr>
          <w:sz w:val="26"/>
          <w:szCs w:val="26"/>
          <w:lang w:val="en-US"/>
        </w:rPr>
        <w:t xml:space="preserve"> (được Học viện đặt hàng, giao cho các giảng viên biên soạn)</w:t>
      </w:r>
      <w:r w:rsidR="00AC25C2" w:rsidRPr="008C49EB">
        <w:rPr>
          <w:sz w:val="26"/>
          <w:szCs w:val="26"/>
        </w:rPr>
        <w:t xml:space="preserve">, được Học viện sử dụng để </w:t>
      </w:r>
      <w:r w:rsidRPr="008C49EB">
        <w:rPr>
          <w:sz w:val="26"/>
          <w:szCs w:val="26"/>
          <w:lang w:val="en-US"/>
        </w:rPr>
        <w:t xml:space="preserve">phục vụ </w:t>
      </w:r>
      <w:r w:rsidR="00AC25C2" w:rsidRPr="008C49EB">
        <w:rPr>
          <w:sz w:val="26"/>
          <w:szCs w:val="26"/>
        </w:rPr>
        <w:t xml:space="preserve">đào tạo trình độ </w:t>
      </w:r>
      <w:r w:rsidR="00CD34A8" w:rsidRPr="008C49EB">
        <w:rPr>
          <w:sz w:val="26"/>
          <w:szCs w:val="26"/>
        </w:rPr>
        <w:t xml:space="preserve">từ </w:t>
      </w:r>
      <w:r w:rsidR="00AC25C2" w:rsidRPr="008C49EB">
        <w:rPr>
          <w:sz w:val="26"/>
          <w:szCs w:val="26"/>
        </w:rPr>
        <w:t>đại học trở l</w:t>
      </w:r>
      <w:bookmarkStart w:id="0" w:name="_GoBack"/>
      <w:bookmarkEnd w:id="0"/>
      <w:r w:rsidR="00AC25C2" w:rsidRPr="008C49EB">
        <w:rPr>
          <w:sz w:val="26"/>
          <w:szCs w:val="26"/>
        </w:rPr>
        <w:t>ên.</w:t>
      </w:r>
    </w:p>
    <w:p w14:paraId="4EB03239" w14:textId="77777777" w:rsidR="00AC25C2" w:rsidRPr="008C49EB" w:rsidRDefault="003616BD" w:rsidP="00457D45">
      <w:pPr>
        <w:widowControl w:val="0"/>
        <w:tabs>
          <w:tab w:val="left" w:pos="426"/>
        </w:tabs>
        <w:spacing w:before="60" w:afterLines="60" w:after="144" w:line="240" w:lineRule="auto"/>
        <w:jc w:val="both"/>
        <w:rPr>
          <w:sz w:val="26"/>
          <w:szCs w:val="26"/>
        </w:rPr>
      </w:pPr>
      <w:r w:rsidRPr="008C49EB">
        <w:rPr>
          <w:rStyle w:val="VnbnnidungInm"/>
          <w:rFonts w:eastAsiaTheme="minorHAnsi"/>
          <w:b w:val="0"/>
          <w:color w:val="auto"/>
          <w:sz w:val="26"/>
          <w:szCs w:val="26"/>
          <w:lang w:val="en-US"/>
        </w:rPr>
        <w:t>8</w:t>
      </w:r>
      <w:r w:rsidR="001A3C33" w:rsidRPr="008C49EB">
        <w:rPr>
          <w:rStyle w:val="VnbnnidungInm"/>
          <w:rFonts w:eastAsiaTheme="minorHAnsi"/>
          <w:b w:val="0"/>
          <w:color w:val="auto"/>
          <w:sz w:val="26"/>
          <w:szCs w:val="26"/>
          <w:lang w:val="en-US"/>
        </w:rPr>
        <w:t xml:space="preserve">. </w:t>
      </w:r>
      <w:r w:rsidR="00AC25C2" w:rsidRPr="008C49EB">
        <w:rPr>
          <w:rStyle w:val="VnbnnidungInm"/>
          <w:rFonts w:eastAsiaTheme="minorHAnsi"/>
          <w:b w:val="0"/>
          <w:color w:val="auto"/>
          <w:sz w:val="26"/>
          <w:szCs w:val="26"/>
        </w:rPr>
        <w:t xml:space="preserve">Sách tham khảo </w:t>
      </w:r>
      <w:r w:rsidR="00AC25C2" w:rsidRPr="008C49EB">
        <w:rPr>
          <w:sz w:val="26"/>
          <w:szCs w:val="26"/>
        </w:rPr>
        <w:t>là sách được Học viện</w:t>
      </w:r>
      <w:r w:rsidR="0069299C" w:rsidRPr="008C49EB">
        <w:rPr>
          <w:sz w:val="26"/>
          <w:szCs w:val="26"/>
          <w:lang w:val="en-US"/>
        </w:rPr>
        <w:t xml:space="preserve"> Chính sách và Phát triển</w:t>
      </w:r>
      <w:r w:rsidR="00AC25C2" w:rsidRPr="008C49EB">
        <w:rPr>
          <w:sz w:val="26"/>
          <w:szCs w:val="26"/>
        </w:rPr>
        <w:t xml:space="preserve"> sử dụng làm tài liệu tham khảo cho giả</w:t>
      </w:r>
      <w:r w:rsidR="00CD34A8" w:rsidRPr="008C49EB">
        <w:rPr>
          <w:sz w:val="26"/>
          <w:szCs w:val="26"/>
        </w:rPr>
        <w:t>ng viên và</w:t>
      </w:r>
      <w:r w:rsidR="00AC25C2" w:rsidRPr="008C49EB">
        <w:rPr>
          <w:sz w:val="26"/>
          <w:szCs w:val="26"/>
        </w:rPr>
        <w:t xml:space="preserve"> sinh viên, có nội dung phù hợp với chương trình </w:t>
      </w:r>
      <w:r w:rsidR="008D6D56" w:rsidRPr="008C49EB">
        <w:rPr>
          <w:sz w:val="26"/>
          <w:szCs w:val="26"/>
          <w:lang w:val="en-US"/>
        </w:rPr>
        <w:t>đào tạo</w:t>
      </w:r>
      <w:r w:rsidR="007D63BF" w:rsidRPr="008C49EB">
        <w:rPr>
          <w:sz w:val="26"/>
          <w:szCs w:val="26"/>
          <w:lang w:val="en-US"/>
        </w:rPr>
        <w:t xml:space="preserve"> </w:t>
      </w:r>
      <w:r w:rsidR="00A9737E" w:rsidRPr="008C49EB">
        <w:rPr>
          <w:sz w:val="26"/>
          <w:szCs w:val="26"/>
        </w:rPr>
        <w:t>đại học, sau đại học</w:t>
      </w:r>
      <w:r w:rsidR="000F130C" w:rsidRPr="008C49EB">
        <w:rPr>
          <w:sz w:val="26"/>
          <w:szCs w:val="26"/>
          <w:lang w:val="en-US"/>
        </w:rPr>
        <w:t xml:space="preserve"> của Học viện</w:t>
      </w:r>
      <w:r w:rsidR="00AC25C2" w:rsidRPr="008C49EB">
        <w:rPr>
          <w:sz w:val="26"/>
          <w:szCs w:val="26"/>
        </w:rPr>
        <w:t>.</w:t>
      </w:r>
    </w:p>
    <w:p w14:paraId="588396B6" w14:textId="77777777" w:rsidR="0093773B" w:rsidRPr="008C49EB" w:rsidRDefault="003616BD" w:rsidP="00457D45">
      <w:pPr>
        <w:widowControl w:val="0"/>
        <w:tabs>
          <w:tab w:val="left" w:pos="426"/>
        </w:tabs>
        <w:spacing w:before="60" w:afterLines="60" w:after="144" w:line="240" w:lineRule="auto"/>
        <w:jc w:val="both"/>
        <w:rPr>
          <w:sz w:val="26"/>
          <w:szCs w:val="26"/>
          <w:lang w:val="en-US"/>
        </w:rPr>
      </w:pPr>
      <w:r w:rsidRPr="008C49EB">
        <w:rPr>
          <w:sz w:val="26"/>
          <w:szCs w:val="26"/>
          <w:lang w:val="en-US"/>
        </w:rPr>
        <w:t>9</w:t>
      </w:r>
      <w:r w:rsidR="001A3C33" w:rsidRPr="008C49EB">
        <w:rPr>
          <w:sz w:val="26"/>
          <w:szCs w:val="26"/>
          <w:lang w:val="en-US"/>
        </w:rPr>
        <w:t xml:space="preserve">. </w:t>
      </w:r>
      <w:r w:rsidR="000A1727" w:rsidRPr="008C49EB">
        <w:rPr>
          <w:sz w:val="26"/>
          <w:szCs w:val="26"/>
        </w:rPr>
        <w:t xml:space="preserve">Giáo trình nội bộ là </w:t>
      </w:r>
      <w:r w:rsidR="003C643C" w:rsidRPr="008C49EB">
        <w:rPr>
          <w:sz w:val="26"/>
          <w:szCs w:val="26"/>
        </w:rPr>
        <w:t xml:space="preserve">tài liệu giảng dạy, học tập phù hợp với chương trình </w:t>
      </w:r>
      <w:r w:rsidR="008D6D56" w:rsidRPr="008C49EB">
        <w:rPr>
          <w:sz w:val="26"/>
          <w:szCs w:val="26"/>
          <w:lang w:val="en-US"/>
        </w:rPr>
        <w:t>đào tạo</w:t>
      </w:r>
      <w:r w:rsidR="003C643C" w:rsidRPr="008C49EB">
        <w:rPr>
          <w:sz w:val="26"/>
          <w:szCs w:val="26"/>
        </w:rPr>
        <w:t xml:space="preserve"> đại học, sau đại học,</w:t>
      </w:r>
      <w:r w:rsidR="00B6761B" w:rsidRPr="008C49EB">
        <w:rPr>
          <w:sz w:val="26"/>
          <w:szCs w:val="26"/>
        </w:rPr>
        <w:t xml:space="preserve"> mang đặc thù của Học viện, chỉ sử dụng trong nội bộ Học viện và</w:t>
      </w:r>
      <w:r w:rsidR="000A1727" w:rsidRPr="008C49EB">
        <w:rPr>
          <w:sz w:val="26"/>
          <w:szCs w:val="26"/>
        </w:rPr>
        <w:t xml:space="preserve"> được </w:t>
      </w:r>
      <w:r w:rsidR="003C643C" w:rsidRPr="008C49EB">
        <w:rPr>
          <w:sz w:val="26"/>
          <w:szCs w:val="26"/>
        </w:rPr>
        <w:t xml:space="preserve">viết </w:t>
      </w:r>
      <w:r w:rsidR="000A1727" w:rsidRPr="008C49EB">
        <w:rPr>
          <w:sz w:val="26"/>
          <w:szCs w:val="26"/>
        </w:rPr>
        <w:t xml:space="preserve">theo </w:t>
      </w:r>
      <w:r w:rsidR="003C643C" w:rsidRPr="008C49EB">
        <w:rPr>
          <w:sz w:val="26"/>
          <w:szCs w:val="26"/>
        </w:rPr>
        <w:t xml:space="preserve">quyết định giao nhiệm vụ của </w:t>
      </w:r>
      <w:r w:rsidR="000A1727" w:rsidRPr="008C49EB">
        <w:rPr>
          <w:sz w:val="26"/>
          <w:szCs w:val="26"/>
        </w:rPr>
        <w:t>Giám đ</w:t>
      </w:r>
      <w:r w:rsidR="003C643C" w:rsidRPr="008C49EB">
        <w:rPr>
          <w:sz w:val="26"/>
          <w:szCs w:val="26"/>
        </w:rPr>
        <w:t>ố</w:t>
      </w:r>
      <w:r w:rsidR="000A1727" w:rsidRPr="008C49EB">
        <w:rPr>
          <w:sz w:val="26"/>
          <w:szCs w:val="26"/>
        </w:rPr>
        <w:t xml:space="preserve">c </w:t>
      </w:r>
      <w:r w:rsidR="003C643C" w:rsidRPr="008C49EB">
        <w:rPr>
          <w:sz w:val="26"/>
          <w:szCs w:val="26"/>
        </w:rPr>
        <w:t>H</w:t>
      </w:r>
      <w:r w:rsidR="000A1727" w:rsidRPr="008C49EB">
        <w:rPr>
          <w:sz w:val="26"/>
          <w:szCs w:val="26"/>
        </w:rPr>
        <w:t>ọc viện</w:t>
      </w:r>
      <w:r w:rsidR="009D00C2" w:rsidRPr="008C49EB">
        <w:rPr>
          <w:sz w:val="26"/>
          <w:szCs w:val="26"/>
          <w:lang w:val="en-US"/>
        </w:rPr>
        <w:t>.</w:t>
      </w:r>
    </w:p>
    <w:p w14:paraId="4B39B46F" w14:textId="160A9DB9" w:rsidR="007B4D65" w:rsidRPr="008C49EB" w:rsidRDefault="007B4D6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10. Sách hướng dẫ</w:t>
      </w:r>
      <w:r w:rsidR="00996A14" w:rsidRPr="008C49EB">
        <w:rPr>
          <w:sz w:val="26"/>
          <w:szCs w:val="26"/>
          <w:lang w:val="en-US"/>
        </w:rPr>
        <w:t>n/</w:t>
      </w:r>
      <w:r w:rsidRPr="008C49EB">
        <w:rPr>
          <w:sz w:val="26"/>
          <w:szCs w:val="26"/>
          <w:lang w:val="en-US"/>
        </w:rPr>
        <w:t>tài liệu hướng dẫn là sách/tài liệu được Học viện sử dụng để hướng dẫn cho người học, hướng dẫn thực tập môn học</w:t>
      </w:r>
      <w:r w:rsidR="002A7C98" w:rsidRPr="008C49EB">
        <w:rPr>
          <w:sz w:val="26"/>
          <w:szCs w:val="26"/>
          <w:lang w:val="en-US"/>
        </w:rPr>
        <w:t>, thực tập theo giáo trình.</w:t>
      </w:r>
    </w:p>
    <w:p w14:paraId="7FCBEAE0" w14:textId="4EF12DD7" w:rsidR="00A269BA" w:rsidRPr="008C49EB" w:rsidRDefault="0018606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11.</w:t>
      </w:r>
      <w:r w:rsidR="005F3919" w:rsidRPr="008C49EB">
        <w:rPr>
          <w:sz w:val="26"/>
          <w:szCs w:val="26"/>
          <w:lang w:val="en-US"/>
        </w:rPr>
        <w:t xml:space="preserve"> </w:t>
      </w:r>
      <w:r w:rsidR="00CC617C" w:rsidRPr="008C49EB">
        <w:rPr>
          <w:sz w:val="26"/>
          <w:szCs w:val="26"/>
        </w:rPr>
        <w:t>Các loại giáo trình, sách chuyên khảo, sách tham khảo, sách hướng dẫ</w:t>
      </w:r>
      <w:r w:rsidR="00564E27" w:rsidRPr="008C49EB">
        <w:rPr>
          <w:sz w:val="26"/>
          <w:szCs w:val="26"/>
        </w:rPr>
        <w:t>n/</w:t>
      </w:r>
      <w:r w:rsidR="00CC617C" w:rsidRPr="008C49EB">
        <w:rPr>
          <w:sz w:val="26"/>
          <w:szCs w:val="26"/>
        </w:rPr>
        <w:t>tài liệu hướng dẫ</w:t>
      </w:r>
      <w:r w:rsidR="00564E27" w:rsidRPr="008C49EB">
        <w:rPr>
          <w:sz w:val="26"/>
          <w:szCs w:val="26"/>
        </w:rPr>
        <w:t>n</w:t>
      </w:r>
      <w:r w:rsidR="00564E27" w:rsidRPr="008C49EB">
        <w:rPr>
          <w:sz w:val="26"/>
          <w:szCs w:val="26"/>
          <w:lang w:val="en-US"/>
        </w:rPr>
        <w:t xml:space="preserve"> hoặc tài liệu tương tự</w:t>
      </w:r>
      <w:r w:rsidR="00CC617C" w:rsidRPr="008C49EB">
        <w:rPr>
          <w:sz w:val="26"/>
          <w:szCs w:val="26"/>
        </w:rPr>
        <w:t>... có sử dụng tên và logo của Học việ</w:t>
      </w:r>
      <w:r w:rsidR="001D7A3C" w:rsidRPr="008C49EB">
        <w:rPr>
          <w:sz w:val="26"/>
          <w:szCs w:val="26"/>
        </w:rPr>
        <w:t xml:space="preserve">n thì </w:t>
      </w:r>
      <w:r w:rsidR="00CC617C" w:rsidRPr="008C49EB">
        <w:rPr>
          <w:sz w:val="26"/>
          <w:szCs w:val="26"/>
        </w:rPr>
        <w:t xml:space="preserve">Học viện </w:t>
      </w:r>
      <w:r w:rsidR="002B2508" w:rsidRPr="008C49EB">
        <w:rPr>
          <w:sz w:val="26"/>
          <w:szCs w:val="26"/>
          <w:lang w:val="en-US"/>
        </w:rPr>
        <w:t xml:space="preserve">giữ bản quyền và </w:t>
      </w:r>
      <w:r w:rsidR="00CC617C" w:rsidRPr="008C49EB">
        <w:rPr>
          <w:sz w:val="26"/>
          <w:szCs w:val="26"/>
        </w:rPr>
        <w:t>thẩm định</w:t>
      </w:r>
      <w:r w:rsidR="002B2508" w:rsidRPr="008C49EB">
        <w:rPr>
          <w:sz w:val="26"/>
          <w:szCs w:val="26"/>
          <w:lang w:val="en-US"/>
        </w:rPr>
        <w:t>,</w:t>
      </w:r>
      <w:r w:rsidR="00CC617C" w:rsidRPr="008C49EB">
        <w:rPr>
          <w:sz w:val="26"/>
          <w:szCs w:val="26"/>
        </w:rPr>
        <w:t xml:space="preserve"> kiểm soát về nội dung.</w:t>
      </w:r>
    </w:p>
    <w:p w14:paraId="4CFE8A70" w14:textId="77777777" w:rsidR="002801C5" w:rsidRPr="008C49EB" w:rsidRDefault="002801C5" w:rsidP="00457D45">
      <w:pPr>
        <w:widowControl w:val="0"/>
        <w:tabs>
          <w:tab w:val="left" w:pos="426"/>
        </w:tabs>
        <w:spacing w:before="60" w:afterLines="60" w:after="144" w:line="240" w:lineRule="auto"/>
        <w:jc w:val="both"/>
        <w:rPr>
          <w:rStyle w:val="VnbnnidungInm"/>
          <w:rFonts w:eastAsiaTheme="minorHAnsi"/>
          <w:b w:val="0"/>
          <w:bCs w:val="0"/>
          <w:color w:val="auto"/>
          <w:sz w:val="26"/>
          <w:szCs w:val="26"/>
          <w:lang w:val="en-US" w:eastAsia="en-US" w:bidi="ar-SA"/>
        </w:rPr>
      </w:pPr>
      <w:r w:rsidRPr="008C49EB">
        <w:rPr>
          <w:sz w:val="26"/>
          <w:szCs w:val="26"/>
          <w:lang w:val="en-US"/>
        </w:rPr>
        <w:t>12. Giờ NCKH là đơn vị thời gian một giờ lao động KH&amp;CN được tính theo giờ làm việc hành chính, 03 giờ NCKH được tính tương đương bằng 01 giờ chuẩn giảng dạy.</w:t>
      </w:r>
    </w:p>
    <w:p w14:paraId="5C11B64A" w14:textId="77777777" w:rsidR="00167297" w:rsidRPr="008C49EB" w:rsidRDefault="00CC617C" w:rsidP="00457D45">
      <w:pPr>
        <w:widowControl w:val="0"/>
        <w:tabs>
          <w:tab w:val="left" w:pos="426"/>
        </w:tabs>
        <w:spacing w:before="60" w:afterLines="60" w:after="144" w:line="240" w:lineRule="auto"/>
        <w:jc w:val="both"/>
        <w:rPr>
          <w:sz w:val="26"/>
          <w:szCs w:val="26"/>
        </w:rPr>
      </w:pPr>
      <w:r w:rsidRPr="008C49EB">
        <w:rPr>
          <w:rStyle w:val="VnbnnidungInm"/>
          <w:rFonts w:eastAsiaTheme="minorHAnsi"/>
          <w:b w:val="0"/>
          <w:color w:val="auto"/>
          <w:sz w:val="26"/>
          <w:szCs w:val="26"/>
          <w:lang w:val="en-US"/>
        </w:rPr>
        <w:t>13</w:t>
      </w:r>
      <w:r w:rsidR="001A3C33" w:rsidRPr="008C49EB">
        <w:rPr>
          <w:rStyle w:val="VnbnnidungInm"/>
          <w:rFonts w:eastAsiaTheme="minorHAnsi"/>
          <w:b w:val="0"/>
          <w:color w:val="auto"/>
          <w:sz w:val="26"/>
          <w:szCs w:val="26"/>
          <w:lang w:val="en-US"/>
        </w:rPr>
        <w:t xml:space="preserve">. </w:t>
      </w:r>
      <w:r w:rsidR="00167297" w:rsidRPr="008C49EB">
        <w:rPr>
          <w:rStyle w:val="VnbnnidungInm"/>
          <w:rFonts w:eastAsiaTheme="minorHAnsi"/>
          <w:b w:val="0"/>
          <w:color w:val="auto"/>
          <w:sz w:val="26"/>
          <w:szCs w:val="26"/>
        </w:rPr>
        <w:t>Năm học</w:t>
      </w:r>
      <w:r w:rsidR="002801C5" w:rsidRPr="008C49EB">
        <w:rPr>
          <w:rStyle w:val="VnbnnidungInm"/>
          <w:rFonts w:eastAsiaTheme="minorHAnsi"/>
          <w:b w:val="0"/>
          <w:color w:val="auto"/>
          <w:sz w:val="26"/>
          <w:szCs w:val="26"/>
          <w:lang w:val="en-US"/>
        </w:rPr>
        <w:t xml:space="preserve"> </w:t>
      </w:r>
      <w:r w:rsidR="0068476F" w:rsidRPr="008C49EB">
        <w:rPr>
          <w:sz w:val="26"/>
          <w:szCs w:val="26"/>
        </w:rPr>
        <w:t xml:space="preserve">là khoảng thời gian </w:t>
      </w:r>
      <w:r w:rsidR="00313AB5" w:rsidRPr="008C49EB">
        <w:rPr>
          <w:sz w:val="26"/>
          <w:szCs w:val="26"/>
        </w:rPr>
        <w:t xml:space="preserve">1 năm </w:t>
      </w:r>
      <w:r w:rsidR="0068476F" w:rsidRPr="008C49EB">
        <w:rPr>
          <w:sz w:val="26"/>
          <w:szCs w:val="26"/>
        </w:rPr>
        <w:t xml:space="preserve">làm việc, giảng dạy, học tập và nghiên cứu khoa học của cán bộ giảng viên Học viện, </w:t>
      </w:r>
      <w:r w:rsidR="00167297" w:rsidRPr="008C49EB">
        <w:rPr>
          <w:sz w:val="26"/>
          <w:szCs w:val="26"/>
        </w:rPr>
        <w:t>được tính từ</w:t>
      </w:r>
      <w:r w:rsidR="000816A7" w:rsidRPr="008C49EB">
        <w:rPr>
          <w:sz w:val="26"/>
          <w:szCs w:val="26"/>
        </w:rPr>
        <w:t xml:space="preserve"> 1/</w:t>
      </w:r>
      <w:r w:rsidR="000816A7" w:rsidRPr="008C49EB">
        <w:rPr>
          <w:sz w:val="26"/>
          <w:szCs w:val="26"/>
          <w:lang w:val="en-US"/>
        </w:rPr>
        <w:t>8</w:t>
      </w:r>
      <w:r w:rsidR="00167297" w:rsidRPr="008C49EB">
        <w:rPr>
          <w:sz w:val="26"/>
          <w:szCs w:val="26"/>
        </w:rPr>
        <w:t xml:space="preserve"> năm trước đến hế</w:t>
      </w:r>
      <w:r w:rsidR="000816A7" w:rsidRPr="008C49EB">
        <w:rPr>
          <w:sz w:val="26"/>
          <w:szCs w:val="26"/>
        </w:rPr>
        <w:t>t 3</w:t>
      </w:r>
      <w:r w:rsidR="000816A7" w:rsidRPr="008C49EB">
        <w:rPr>
          <w:sz w:val="26"/>
          <w:szCs w:val="26"/>
          <w:lang w:val="en-US"/>
        </w:rPr>
        <w:t>1</w:t>
      </w:r>
      <w:r w:rsidR="000816A7" w:rsidRPr="008C49EB">
        <w:rPr>
          <w:sz w:val="26"/>
          <w:szCs w:val="26"/>
        </w:rPr>
        <w:t>/</w:t>
      </w:r>
      <w:r w:rsidR="000816A7" w:rsidRPr="008C49EB">
        <w:rPr>
          <w:sz w:val="26"/>
          <w:szCs w:val="26"/>
          <w:lang w:val="en-US"/>
        </w:rPr>
        <w:t>7</w:t>
      </w:r>
      <w:r w:rsidR="00167297" w:rsidRPr="008C49EB">
        <w:rPr>
          <w:sz w:val="26"/>
          <w:szCs w:val="26"/>
        </w:rPr>
        <w:t xml:space="preserve"> năm sau</w:t>
      </w:r>
      <w:r w:rsidR="0068476F" w:rsidRPr="008C49EB">
        <w:rPr>
          <w:sz w:val="26"/>
          <w:szCs w:val="26"/>
        </w:rPr>
        <w:t>.</w:t>
      </w:r>
    </w:p>
    <w:p w14:paraId="2E8B194A" w14:textId="77777777" w:rsidR="003150B2" w:rsidRPr="008C49EB" w:rsidRDefault="003150B2" w:rsidP="00457D45">
      <w:pPr>
        <w:pStyle w:val="Heading20"/>
        <w:keepNext/>
        <w:keepLines/>
        <w:shd w:val="clear" w:color="auto" w:fill="auto"/>
        <w:spacing w:before="60" w:afterLines="60" w:after="144" w:line="240" w:lineRule="auto"/>
        <w:ind w:firstLine="0"/>
        <w:jc w:val="both"/>
      </w:pPr>
      <w:bookmarkStart w:id="1" w:name="bookmark3"/>
      <w:r w:rsidRPr="008C49EB">
        <w:t>Điều 3.</w:t>
      </w:r>
      <w:r w:rsidR="00B726DE" w:rsidRPr="008C49EB">
        <w:t xml:space="preserve"> Mụ</w:t>
      </w:r>
      <w:r w:rsidRPr="008C49EB">
        <w:t xml:space="preserve">c tiêu </w:t>
      </w:r>
      <w:r w:rsidR="00E1701F" w:rsidRPr="008C49EB">
        <w:t>của hoạ</w:t>
      </w:r>
      <w:r w:rsidRPr="008C49EB">
        <w:t xml:space="preserve">t </w:t>
      </w:r>
      <w:bookmarkEnd w:id="1"/>
      <w:r w:rsidRPr="008C49EB">
        <w:t>động khoa học và công nghệ</w:t>
      </w:r>
    </w:p>
    <w:p w14:paraId="2955EEA5" w14:textId="77777777" w:rsidR="003150B2" w:rsidRPr="008C49EB" w:rsidRDefault="001A3C33" w:rsidP="00457D45">
      <w:pPr>
        <w:widowControl w:val="0"/>
        <w:spacing w:before="60" w:afterLines="60" w:after="144" w:line="240" w:lineRule="auto"/>
        <w:ind w:right="-23"/>
        <w:jc w:val="both"/>
        <w:rPr>
          <w:sz w:val="26"/>
          <w:szCs w:val="26"/>
          <w:lang w:val="en-US"/>
        </w:rPr>
      </w:pPr>
      <w:r w:rsidRPr="008C49EB">
        <w:rPr>
          <w:sz w:val="26"/>
          <w:szCs w:val="26"/>
          <w:lang w:val="en-US"/>
        </w:rPr>
        <w:t xml:space="preserve">1. </w:t>
      </w:r>
      <w:r w:rsidR="003150B2" w:rsidRPr="008C49EB">
        <w:rPr>
          <w:sz w:val="26"/>
          <w:szCs w:val="26"/>
        </w:rPr>
        <w:t>Nâng cao chất lượ</w:t>
      </w:r>
      <w:r w:rsidR="00581EE9" w:rsidRPr="008C49EB">
        <w:rPr>
          <w:sz w:val="26"/>
          <w:szCs w:val="26"/>
        </w:rPr>
        <w:t>ng</w:t>
      </w:r>
      <w:r w:rsidR="003150B2" w:rsidRPr="008C49EB">
        <w:rPr>
          <w:sz w:val="26"/>
          <w:szCs w:val="26"/>
        </w:rPr>
        <w:t xml:space="preserve"> đào tạo</w:t>
      </w:r>
      <w:r w:rsidR="00D44C84" w:rsidRPr="008C49EB">
        <w:rPr>
          <w:sz w:val="26"/>
          <w:szCs w:val="26"/>
        </w:rPr>
        <w:t xml:space="preserve"> của Học viện,</w:t>
      </w:r>
      <w:r w:rsidR="003150B2" w:rsidRPr="008C49EB">
        <w:rPr>
          <w:sz w:val="26"/>
          <w:szCs w:val="26"/>
        </w:rPr>
        <w:t xml:space="preserve"> đáp ứng yêu cầu về nguồn nhân lực khoa học cho xã hội, kết hợp thực hiện các nhiệm vụ nghiên cứu khoa học vớ</w:t>
      </w:r>
      <w:r w:rsidR="0040027D" w:rsidRPr="008C49EB">
        <w:rPr>
          <w:sz w:val="26"/>
          <w:szCs w:val="26"/>
        </w:rPr>
        <w:t>i</w:t>
      </w:r>
      <w:r w:rsidR="003150B2" w:rsidRPr="008C49EB">
        <w:rPr>
          <w:sz w:val="26"/>
          <w:szCs w:val="26"/>
        </w:rPr>
        <w:t xml:space="preserve"> giảng dạ</w:t>
      </w:r>
      <w:r w:rsidR="00E1701F" w:rsidRPr="008C49EB">
        <w:rPr>
          <w:sz w:val="26"/>
          <w:szCs w:val="26"/>
        </w:rPr>
        <w:t>y</w:t>
      </w:r>
      <w:r w:rsidR="0074243B" w:rsidRPr="008C49EB">
        <w:rPr>
          <w:sz w:val="26"/>
          <w:szCs w:val="26"/>
        </w:rPr>
        <w:t>.</w:t>
      </w:r>
    </w:p>
    <w:p w14:paraId="60B103B6" w14:textId="77777777" w:rsidR="00AB206B" w:rsidRPr="008C49EB" w:rsidRDefault="00AB206B" w:rsidP="00457D45">
      <w:pPr>
        <w:widowControl w:val="0"/>
        <w:spacing w:before="60" w:afterLines="60" w:after="144" w:line="240" w:lineRule="auto"/>
        <w:ind w:right="-23"/>
        <w:jc w:val="both"/>
        <w:rPr>
          <w:sz w:val="26"/>
          <w:szCs w:val="26"/>
          <w:lang w:val="en-US"/>
        </w:rPr>
      </w:pPr>
      <w:r w:rsidRPr="008C49EB">
        <w:rPr>
          <w:sz w:val="26"/>
          <w:szCs w:val="26"/>
          <w:lang w:val="en-US"/>
        </w:rPr>
        <w:t>2. Từng bước nâng cao vị trí của Học viện trong bản đồ nghiên cứu khoa học của các trường Đại học trong và ngoài nước.</w:t>
      </w:r>
    </w:p>
    <w:p w14:paraId="01E839CF" w14:textId="77777777" w:rsidR="003150B2" w:rsidRPr="008C49EB" w:rsidRDefault="00564E27" w:rsidP="00457D45">
      <w:pPr>
        <w:widowControl w:val="0"/>
        <w:spacing w:before="60" w:afterLines="60" w:after="144" w:line="240" w:lineRule="auto"/>
        <w:ind w:right="-23"/>
        <w:jc w:val="both"/>
        <w:rPr>
          <w:sz w:val="26"/>
          <w:szCs w:val="26"/>
          <w:lang w:val="en-US"/>
        </w:rPr>
      </w:pPr>
      <w:r w:rsidRPr="008C49EB">
        <w:rPr>
          <w:sz w:val="26"/>
          <w:szCs w:val="26"/>
          <w:lang w:val="en-US"/>
        </w:rPr>
        <w:t>3</w:t>
      </w:r>
      <w:r w:rsidR="001A3C33" w:rsidRPr="008C49EB">
        <w:rPr>
          <w:sz w:val="26"/>
          <w:szCs w:val="26"/>
          <w:lang w:val="en-US"/>
        </w:rPr>
        <w:t xml:space="preserve">. </w:t>
      </w:r>
      <w:r w:rsidR="003150B2" w:rsidRPr="008C49EB">
        <w:rPr>
          <w:sz w:val="26"/>
          <w:szCs w:val="26"/>
        </w:rPr>
        <w:t>Nâng cao năng lực NCKH của cán bộ, giảng viên trong Học việ</w:t>
      </w:r>
      <w:r w:rsidR="00E1701F" w:rsidRPr="008C49EB">
        <w:rPr>
          <w:sz w:val="26"/>
          <w:szCs w:val="26"/>
        </w:rPr>
        <w:t>n</w:t>
      </w:r>
      <w:r w:rsidR="003524CD" w:rsidRPr="008C49EB">
        <w:rPr>
          <w:sz w:val="26"/>
          <w:szCs w:val="26"/>
          <w:lang w:val="en-US"/>
        </w:rPr>
        <w:t>, hình thành các nhóm nghiên cứu mạ</w:t>
      </w:r>
      <w:r w:rsidR="00AB206B" w:rsidRPr="008C49EB">
        <w:rPr>
          <w:sz w:val="26"/>
          <w:szCs w:val="26"/>
          <w:lang w:val="en-US"/>
        </w:rPr>
        <w:t>nh, góp phần nâng cao trọng số về khoa học trong hệ thống chỉ tiêu đánh giá về chất lượng đào tạo của các trường đại họ</w:t>
      </w:r>
      <w:r w:rsidRPr="008C49EB">
        <w:rPr>
          <w:sz w:val="26"/>
          <w:szCs w:val="26"/>
          <w:lang w:val="en-US"/>
        </w:rPr>
        <w:t>c trong và ngoài nước.</w:t>
      </w:r>
    </w:p>
    <w:p w14:paraId="44FE61C3" w14:textId="77777777" w:rsidR="003150B2" w:rsidRPr="008C49EB" w:rsidRDefault="00564E27" w:rsidP="00457D45">
      <w:pPr>
        <w:widowControl w:val="0"/>
        <w:spacing w:before="60" w:afterLines="60" w:after="144" w:line="240" w:lineRule="auto"/>
        <w:ind w:right="-23"/>
        <w:jc w:val="both"/>
        <w:rPr>
          <w:sz w:val="26"/>
          <w:szCs w:val="26"/>
        </w:rPr>
      </w:pPr>
      <w:r w:rsidRPr="008C49EB">
        <w:rPr>
          <w:sz w:val="26"/>
          <w:szCs w:val="26"/>
          <w:lang w:val="en-US"/>
        </w:rPr>
        <w:t>4</w:t>
      </w:r>
      <w:r w:rsidR="001A3C33" w:rsidRPr="008C49EB">
        <w:rPr>
          <w:sz w:val="26"/>
          <w:szCs w:val="26"/>
          <w:lang w:val="en-US"/>
        </w:rPr>
        <w:t xml:space="preserve">. </w:t>
      </w:r>
      <w:r w:rsidR="003150B2" w:rsidRPr="008C49EB">
        <w:rPr>
          <w:sz w:val="26"/>
          <w:szCs w:val="26"/>
        </w:rPr>
        <w:t>Phát triển tiềm lực khoa học của Học viện, thúc đẩy hội nhập với nền khoa học hiện đại, tiên tiến của các trường</w:t>
      </w:r>
      <w:r w:rsidR="0074243B" w:rsidRPr="008C49EB">
        <w:rPr>
          <w:sz w:val="26"/>
          <w:szCs w:val="26"/>
        </w:rPr>
        <w:t xml:space="preserve">, </w:t>
      </w:r>
      <w:r w:rsidR="00005513" w:rsidRPr="008C49EB">
        <w:rPr>
          <w:sz w:val="26"/>
          <w:szCs w:val="26"/>
          <w:lang w:val="en-US"/>
        </w:rPr>
        <w:t>các h</w:t>
      </w:r>
      <w:r w:rsidR="0074243B" w:rsidRPr="008C49EB">
        <w:rPr>
          <w:sz w:val="26"/>
          <w:szCs w:val="26"/>
        </w:rPr>
        <w:t>ọc viện</w:t>
      </w:r>
      <w:r w:rsidR="003150B2" w:rsidRPr="008C49EB">
        <w:rPr>
          <w:sz w:val="26"/>
          <w:szCs w:val="26"/>
        </w:rPr>
        <w:t xml:space="preserve"> trong nước và trên thế giới.</w:t>
      </w:r>
    </w:p>
    <w:p w14:paraId="6DF94C15"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3150B2" w:rsidRPr="008C49EB">
        <w:rPr>
          <w:sz w:val="26"/>
          <w:szCs w:val="26"/>
        </w:rPr>
        <w:t>4</w:t>
      </w:r>
      <w:r w:rsidRPr="008C49EB">
        <w:rPr>
          <w:sz w:val="26"/>
          <w:szCs w:val="26"/>
        </w:rPr>
        <w:t>. Nội dung của hoạt động khoa học và công nghệ</w:t>
      </w:r>
    </w:p>
    <w:p w14:paraId="0FE8B519" w14:textId="77777777" w:rsidR="00AC25C2" w:rsidRPr="008C49EB" w:rsidRDefault="00F67F96" w:rsidP="00457D45">
      <w:pPr>
        <w:spacing w:before="60" w:afterLines="60" w:after="144" w:line="240" w:lineRule="auto"/>
        <w:jc w:val="both"/>
        <w:rPr>
          <w:sz w:val="26"/>
          <w:szCs w:val="26"/>
        </w:rPr>
      </w:pPr>
      <w:r w:rsidRPr="008C49EB">
        <w:rPr>
          <w:sz w:val="26"/>
          <w:szCs w:val="26"/>
          <w:lang w:val="en-US"/>
        </w:rPr>
        <w:t xml:space="preserve">Các hoạt động sau đây được xem như là </w:t>
      </w:r>
      <w:r w:rsidR="007617BF" w:rsidRPr="008C49EB">
        <w:rPr>
          <w:sz w:val="26"/>
          <w:szCs w:val="26"/>
          <w:lang w:val="en-US"/>
        </w:rPr>
        <w:t>h</w:t>
      </w:r>
      <w:r w:rsidR="00AC25C2" w:rsidRPr="008C49EB">
        <w:rPr>
          <w:sz w:val="26"/>
          <w:szCs w:val="26"/>
        </w:rPr>
        <w:t>oạt động KH&amp;CN của Học viện</w:t>
      </w:r>
      <w:r w:rsidR="007617BF" w:rsidRPr="008C49EB">
        <w:rPr>
          <w:sz w:val="26"/>
          <w:szCs w:val="26"/>
          <w:lang w:val="en-US"/>
        </w:rPr>
        <w:t xml:space="preserve"> Chính sách và Phát triển</w:t>
      </w:r>
      <w:r w:rsidR="00AC25C2" w:rsidRPr="008C49EB">
        <w:rPr>
          <w:sz w:val="26"/>
          <w:szCs w:val="26"/>
        </w:rPr>
        <w:t xml:space="preserve"> bao gồ</w:t>
      </w:r>
      <w:r w:rsidR="007617BF" w:rsidRPr="008C49EB">
        <w:rPr>
          <w:sz w:val="26"/>
          <w:szCs w:val="26"/>
        </w:rPr>
        <w:t>m</w:t>
      </w:r>
      <w:r w:rsidR="00AC25C2" w:rsidRPr="008C49EB">
        <w:rPr>
          <w:sz w:val="26"/>
          <w:szCs w:val="26"/>
        </w:rPr>
        <w:t>:</w:t>
      </w:r>
    </w:p>
    <w:p w14:paraId="6D78301C" w14:textId="7A8989D0"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302F3E" w:rsidRPr="008C49EB">
        <w:rPr>
          <w:sz w:val="26"/>
          <w:szCs w:val="26"/>
          <w:lang w:val="en-US"/>
        </w:rPr>
        <w:t>T</w:t>
      </w:r>
      <w:r w:rsidR="002850BA" w:rsidRPr="008C49EB">
        <w:rPr>
          <w:sz w:val="26"/>
          <w:szCs w:val="26"/>
          <w:lang w:val="en-US"/>
        </w:rPr>
        <w:t>ham gia</w:t>
      </w:r>
      <w:r w:rsidR="00AC25C2" w:rsidRPr="008C49EB">
        <w:rPr>
          <w:sz w:val="26"/>
          <w:szCs w:val="26"/>
        </w:rPr>
        <w:t xml:space="preserve"> thực hiện các </w:t>
      </w:r>
      <w:r w:rsidR="002850BA" w:rsidRPr="008C49EB">
        <w:rPr>
          <w:sz w:val="26"/>
          <w:szCs w:val="26"/>
          <w:lang w:val="en-US"/>
        </w:rPr>
        <w:t xml:space="preserve">chương trình, </w:t>
      </w:r>
      <w:r w:rsidR="00AC25C2" w:rsidRPr="008C49EB">
        <w:rPr>
          <w:sz w:val="26"/>
          <w:szCs w:val="26"/>
        </w:rPr>
        <w:t>đề tài</w:t>
      </w:r>
      <w:r w:rsidR="00AA0DA0" w:rsidRPr="008C49EB">
        <w:rPr>
          <w:sz w:val="26"/>
          <w:szCs w:val="26"/>
          <w:lang w:val="en-US"/>
        </w:rPr>
        <w:t>/nhiệm vụ</w:t>
      </w:r>
      <w:r w:rsidR="002801C5" w:rsidRPr="008C49EB">
        <w:rPr>
          <w:sz w:val="26"/>
          <w:szCs w:val="26"/>
          <w:lang w:val="en-US"/>
        </w:rPr>
        <w:t xml:space="preserve"> </w:t>
      </w:r>
      <w:r w:rsidR="002850BA" w:rsidRPr="008C49EB">
        <w:rPr>
          <w:sz w:val="26"/>
          <w:szCs w:val="26"/>
          <w:lang w:val="en-US"/>
        </w:rPr>
        <w:t xml:space="preserve">nghiên cứu </w:t>
      </w:r>
      <w:r w:rsidR="00AC25C2" w:rsidRPr="008C49EB">
        <w:rPr>
          <w:sz w:val="26"/>
          <w:szCs w:val="26"/>
        </w:rPr>
        <w:t>khoa học</w:t>
      </w:r>
      <w:r w:rsidR="002B2508" w:rsidRPr="008C49EB">
        <w:rPr>
          <w:sz w:val="26"/>
          <w:szCs w:val="26"/>
          <w:lang w:val="en-US"/>
        </w:rPr>
        <w:t xml:space="preserve">, đề án khoa học </w:t>
      </w:r>
      <w:r w:rsidR="00AC25C2" w:rsidRPr="008C49EB">
        <w:rPr>
          <w:sz w:val="26"/>
          <w:szCs w:val="26"/>
        </w:rPr>
        <w:t>các</w:t>
      </w:r>
      <w:r w:rsidR="002850BA" w:rsidRPr="008C49EB">
        <w:rPr>
          <w:sz w:val="26"/>
          <w:szCs w:val="26"/>
          <w:lang w:val="en-US"/>
        </w:rPr>
        <w:t xml:space="preserve"> cấp</w:t>
      </w:r>
      <w:r w:rsidR="00713F08" w:rsidRPr="008C49EB">
        <w:rPr>
          <w:sz w:val="26"/>
          <w:szCs w:val="26"/>
          <w:lang w:val="en-US"/>
        </w:rPr>
        <w:t>: Cấp cơ sở và cấp trên cơ sở</w:t>
      </w:r>
      <w:r w:rsidR="00AC25C2" w:rsidRPr="008C49EB">
        <w:rPr>
          <w:sz w:val="26"/>
          <w:szCs w:val="26"/>
        </w:rPr>
        <w:t>;</w:t>
      </w:r>
    </w:p>
    <w:p w14:paraId="36DA8C92" w14:textId="77777777"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lastRenderedPageBreak/>
        <w:t xml:space="preserve">2. </w:t>
      </w:r>
      <w:r w:rsidR="00AC25C2" w:rsidRPr="008C49EB">
        <w:rPr>
          <w:sz w:val="26"/>
          <w:szCs w:val="26"/>
        </w:rPr>
        <w:t xml:space="preserve">Thực hiện các nghiên cứu theo yêu cầu của Đảng, Nhà nước, </w:t>
      </w:r>
      <w:r w:rsidR="00AE68D8" w:rsidRPr="008C49EB">
        <w:rPr>
          <w:sz w:val="26"/>
          <w:szCs w:val="26"/>
          <w:lang w:val="en-US"/>
        </w:rPr>
        <w:t xml:space="preserve">của </w:t>
      </w:r>
      <w:r w:rsidR="00AC25C2" w:rsidRPr="008C49EB">
        <w:rPr>
          <w:sz w:val="26"/>
          <w:szCs w:val="26"/>
        </w:rPr>
        <w:t>Bộ Kế hoạch và Đầu tư để góp phần xây dựng chiến lược, đường lối chính sách phát triển kinh tế - xã hội;</w:t>
      </w:r>
    </w:p>
    <w:p w14:paraId="794F942D" w14:textId="4EDDD1AC"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3. </w:t>
      </w:r>
      <w:r w:rsidR="00AC25C2" w:rsidRPr="008C49EB">
        <w:rPr>
          <w:sz w:val="26"/>
          <w:szCs w:val="26"/>
        </w:rPr>
        <w:t>Thực hiệ</w:t>
      </w:r>
      <w:r w:rsidR="00581EE9" w:rsidRPr="008C49EB">
        <w:rPr>
          <w:sz w:val="26"/>
          <w:szCs w:val="26"/>
        </w:rPr>
        <w:t>n các</w:t>
      </w:r>
      <w:r w:rsidR="002801C5" w:rsidRPr="008C49EB">
        <w:rPr>
          <w:sz w:val="26"/>
          <w:szCs w:val="26"/>
          <w:lang w:val="en-US"/>
        </w:rPr>
        <w:t xml:space="preserve"> </w:t>
      </w:r>
      <w:r w:rsidR="007F3432" w:rsidRPr="008C49EB">
        <w:rPr>
          <w:sz w:val="26"/>
          <w:szCs w:val="26"/>
        </w:rPr>
        <w:t>đề án</w:t>
      </w:r>
      <w:r w:rsidR="00571040" w:rsidRPr="008C49EB">
        <w:rPr>
          <w:sz w:val="26"/>
          <w:szCs w:val="26"/>
          <w:lang w:val="en-US"/>
        </w:rPr>
        <w:t>/nhiệm vụ</w:t>
      </w:r>
      <w:r w:rsidR="002801C5" w:rsidRPr="008C49EB">
        <w:rPr>
          <w:sz w:val="26"/>
          <w:szCs w:val="26"/>
          <w:lang w:val="en-US"/>
        </w:rPr>
        <w:t xml:space="preserve"> </w:t>
      </w:r>
      <w:r w:rsidR="000816A7" w:rsidRPr="008C49EB">
        <w:rPr>
          <w:sz w:val="26"/>
          <w:szCs w:val="26"/>
          <w:lang w:val="en-US"/>
        </w:rPr>
        <w:t xml:space="preserve">nghiên cứu </w:t>
      </w:r>
      <w:r w:rsidR="00AC25C2" w:rsidRPr="008C49EB">
        <w:rPr>
          <w:sz w:val="26"/>
          <w:szCs w:val="26"/>
        </w:rPr>
        <w:t>phát triển, đề</w:t>
      </w:r>
      <w:r w:rsidR="002B5370" w:rsidRPr="008C49EB">
        <w:rPr>
          <w:sz w:val="26"/>
          <w:szCs w:val="26"/>
        </w:rPr>
        <w:t xml:space="preserve"> tài NCKH</w:t>
      </w:r>
      <w:r w:rsidR="002B5370" w:rsidRPr="008C49EB">
        <w:rPr>
          <w:sz w:val="26"/>
          <w:szCs w:val="26"/>
          <w:lang w:val="en-US"/>
        </w:rPr>
        <w:t>…</w:t>
      </w:r>
      <w:r w:rsidR="00AC25C2" w:rsidRPr="008C49EB">
        <w:rPr>
          <w:sz w:val="26"/>
          <w:szCs w:val="26"/>
        </w:rPr>
        <w:t xml:space="preserve"> với các tổ chức, cơ quan, địa phương, các doanh nghiệp trong và ngoài nước;</w:t>
      </w:r>
    </w:p>
    <w:p w14:paraId="7CF48C10" w14:textId="77777777"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4. </w:t>
      </w:r>
      <w:r w:rsidR="00AC25C2" w:rsidRPr="008C49EB">
        <w:rPr>
          <w:sz w:val="26"/>
          <w:szCs w:val="26"/>
        </w:rPr>
        <w:t>Biên soạn, biên dịch, hiệu đính, in ấn, phát hành giáo trình, tài liệu, sách tham khảo, sách chuyên khảo, từ điển</w:t>
      </w:r>
      <w:r w:rsidR="002755CF" w:rsidRPr="008C49EB">
        <w:rPr>
          <w:sz w:val="26"/>
          <w:szCs w:val="26"/>
          <w:lang w:val="en-US"/>
        </w:rPr>
        <w:t>, tập san khoa học, tạp chí</w:t>
      </w:r>
      <w:r w:rsidR="00AC25C2" w:rsidRPr="008C49EB">
        <w:rPr>
          <w:sz w:val="26"/>
          <w:szCs w:val="26"/>
        </w:rPr>
        <w:t xml:space="preserve"> và các tài liệu phục vụ nghiên cứu giảng dạy tại Học viện;</w:t>
      </w:r>
    </w:p>
    <w:p w14:paraId="4CAE3C9F" w14:textId="77777777"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5. </w:t>
      </w:r>
      <w:r w:rsidR="00AC25C2" w:rsidRPr="008C49EB">
        <w:rPr>
          <w:sz w:val="26"/>
          <w:szCs w:val="26"/>
        </w:rPr>
        <w:t>Tổ chức</w:t>
      </w:r>
      <w:r w:rsidR="002D3A6B" w:rsidRPr="008C49EB">
        <w:rPr>
          <w:sz w:val="26"/>
          <w:szCs w:val="26"/>
          <w:lang w:val="en-US"/>
        </w:rPr>
        <w:t xml:space="preserve"> các Hội thảo</w:t>
      </w:r>
      <w:r w:rsidR="002801C5" w:rsidRPr="008C49EB">
        <w:rPr>
          <w:sz w:val="26"/>
          <w:szCs w:val="26"/>
          <w:lang w:val="en-US"/>
        </w:rPr>
        <w:t xml:space="preserve"> </w:t>
      </w:r>
      <w:r w:rsidR="002A7C98" w:rsidRPr="008C49EB">
        <w:rPr>
          <w:sz w:val="26"/>
          <w:szCs w:val="26"/>
          <w:lang w:val="en-US"/>
        </w:rPr>
        <w:t>khoa học</w:t>
      </w:r>
      <w:r w:rsidR="002D3A6B" w:rsidRPr="008C49EB">
        <w:rPr>
          <w:sz w:val="26"/>
          <w:szCs w:val="26"/>
          <w:lang w:val="en-US"/>
        </w:rPr>
        <w:t>/các buổi tọa đàm khoa học</w:t>
      </w:r>
      <w:r w:rsidR="00AC25C2" w:rsidRPr="008C49EB">
        <w:rPr>
          <w:sz w:val="26"/>
          <w:szCs w:val="26"/>
        </w:rPr>
        <w:t>, tham dự, viết bài cho tạp chí khoa học chuyên ngành, các hội thảo</w:t>
      </w:r>
      <w:r w:rsidR="002A7C98" w:rsidRPr="008C49EB">
        <w:rPr>
          <w:sz w:val="26"/>
          <w:szCs w:val="26"/>
          <w:lang w:val="en-US"/>
        </w:rPr>
        <w:t xml:space="preserve"> khoa học</w:t>
      </w:r>
      <w:r w:rsidR="002D3A6B" w:rsidRPr="008C49EB">
        <w:rPr>
          <w:sz w:val="26"/>
          <w:szCs w:val="26"/>
          <w:lang w:val="en-US"/>
        </w:rPr>
        <w:t>/tọa đàm</w:t>
      </w:r>
      <w:r w:rsidR="00AC25C2" w:rsidRPr="008C49EB">
        <w:rPr>
          <w:sz w:val="26"/>
          <w:szCs w:val="26"/>
        </w:rPr>
        <w:t xml:space="preserve"> khoa học trong và ngoài nước;</w:t>
      </w:r>
    </w:p>
    <w:p w14:paraId="53586E83" w14:textId="77777777"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6. </w:t>
      </w:r>
      <w:r w:rsidR="00AC25C2" w:rsidRPr="008C49EB">
        <w:rPr>
          <w:sz w:val="26"/>
          <w:szCs w:val="26"/>
        </w:rPr>
        <w:t>Ứng dụng và chuyển giao kết quả nghiên cứu khoa học và công nghệ, phục vụ nhu cầu phát triển kinh tế - xã hội;</w:t>
      </w:r>
    </w:p>
    <w:p w14:paraId="02946DC3" w14:textId="77777777"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7. </w:t>
      </w:r>
      <w:r w:rsidR="00AC25C2" w:rsidRPr="008C49EB">
        <w:rPr>
          <w:sz w:val="26"/>
          <w:szCs w:val="26"/>
        </w:rPr>
        <w:t>Thực hiện công tác bảo hộ quyền sở hữu trí tuệ đối với các công trình nghiên cứu khoa học của cán bộ, viên chứ</w:t>
      </w:r>
      <w:r w:rsidR="0074243B" w:rsidRPr="008C49EB">
        <w:rPr>
          <w:sz w:val="26"/>
          <w:szCs w:val="26"/>
        </w:rPr>
        <w:t>c và sinh viên</w:t>
      </w:r>
      <w:r w:rsidR="00AC25C2" w:rsidRPr="008C49EB">
        <w:rPr>
          <w:sz w:val="26"/>
          <w:szCs w:val="26"/>
        </w:rPr>
        <w:t xml:space="preserve"> trong Học viện;</w:t>
      </w:r>
    </w:p>
    <w:p w14:paraId="134380F9" w14:textId="77777777"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8. </w:t>
      </w:r>
      <w:r w:rsidR="00AC25C2" w:rsidRPr="008C49EB">
        <w:rPr>
          <w:sz w:val="26"/>
          <w:szCs w:val="26"/>
        </w:rPr>
        <w:t>Tư vấn và phát triển các chương trình đào tạo mới, rà soát, sửa đổi các chương trình đào tạo đang thực hiện;</w:t>
      </w:r>
    </w:p>
    <w:p w14:paraId="1FB78D9A" w14:textId="77777777"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9. </w:t>
      </w:r>
      <w:r w:rsidR="00AC25C2" w:rsidRPr="008C49EB">
        <w:rPr>
          <w:sz w:val="26"/>
          <w:szCs w:val="26"/>
        </w:rPr>
        <w:t>Xây dựng hệ thố</w:t>
      </w:r>
      <w:r w:rsidR="00BB4742" w:rsidRPr="008C49EB">
        <w:rPr>
          <w:sz w:val="26"/>
          <w:szCs w:val="26"/>
        </w:rPr>
        <w:t>ng thông tin</w:t>
      </w:r>
      <w:r w:rsidR="00AC25C2" w:rsidRPr="008C49EB">
        <w:rPr>
          <w:sz w:val="26"/>
          <w:szCs w:val="26"/>
        </w:rPr>
        <w:t xml:space="preserve"> hoạt động khoa học và công nghệ của Học viện;</w:t>
      </w:r>
    </w:p>
    <w:p w14:paraId="5FC01FD0" w14:textId="77777777" w:rsidR="00AC25C2" w:rsidRPr="008C49EB" w:rsidRDefault="001A3C33"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0. </w:t>
      </w:r>
      <w:r w:rsidR="00AC25C2" w:rsidRPr="008C49EB">
        <w:rPr>
          <w:sz w:val="26"/>
          <w:szCs w:val="26"/>
        </w:rPr>
        <w:t xml:space="preserve">Hoạt động sinh hoạt </w:t>
      </w:r>
      <w:r w:rsidR="002A7C98" w:rsidRPr="008C49EB">
        <w:rPr>
          <w:sz w:val="26"/>
          <w:szCs w:val="26"/>
          <w:lang w:val="en-US"/>
        </w:rPr>
        <w:t xml:space="preserve">chuyên môn, sinh hoạt </w:t>
      </w:r>
      <w:r w:rsidR="00AC25C2" w:rsidRPr="008C49EB">
        <w:rPr>
          <w:sz w:val="26"/>
          <w:szCs w:val="26"/>
        </w:rPr>
        <w:t>khoa học cấp Khoa, Bộ môn;</w:t>
      </w:r>
    </w:p>
    <w:p w14:paraId="68916AB7" w14:textId="77777777" w:rsidR="003150B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1. </w:t>
      </w:r>
      <w:r w:rsidR="003150B2" w:rsidRPr="008C49EB">
        <w:rPr>
          <w:sz w:val="26"/>
          <w:szCs w:val="26"/>
        </w:rPr>
        <w:t>Tổ chứ</w:t>
      </w:r>
      <w:r w:rsidR="00BB4742" w:rsidRPr="008C49EB">
        <w:rPr>
          <w:sz w:val="26"/>
          <w:szCs w:val="26"/>
        </w:rPr>
        <w:t xml:space="preserve">c </w:t>
      </w:r>
      <w:r w:rsidR="003150B2" w:rsidRPr="008C49EB">
        <w:rPr>
          <w:sz w:val="26"/>
          <w:szCs w:val="26"/>
        </w:rPr>
        <w:t>hướng dẫn NCKH cho sinh viên, học viên cao học và nghiên cứu sinh;</w:t>
      </w:r>
    </w:p>
    <w:p w14:paraId="2DB7EDDC" w14:textId="77777777" w:rsidR="00AC25C2" w:rsidRPr="008C49EB" w:rsidRDefault="001A3C3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2. </w:t>
      </w:r>
      <w:r w:rsidR="00AC25C2" w:rsidRPr="008C49EB">
        <w:rPr>
          <w:sz w:val="26"/>
          <w:szCs w:val="26"/>
        </w:rPr>
        <w:t>Các hoạt động khác nhằm phát triển khoa học và công nghệ.</w:t>
      </w:r>
    </w:p>
    <w:p w14:paraId="042CE2AC" w14:textId="77777777" w:rsidR="00181282" w:rsidRPr="008C49EB" w:rsidRDefault="00181282" w:rsidP="00457D45">
      <w:pPr>
        <w:pStyle w:val="Bodytext20"/>
        <w:shd w:val="clear" w:color="auto" w:fill="auto"/>
        <w:spacing w:before="60" w:afterLines="60" w:after="144" w:line="240" w:lineRule="auto"/>
        <w:ind w:firstLine="0"/>
        <w:jc w:val="both"/>
      </w:pPr>
      <w:r w:rsidRPr="008C49EB">
        <w:t>Điều 5. Quy định về quản lý hoạt động khoa học và công nghệ</w:t>
      </w:r>
    </w:p>
    <w:p w14:paraId="49009A7B" w14:textId="46A06115" w:rsidR="006B66AD" w:rsidRPr="008C49EB" w:rsidRDefault="006B66AD" w:rsidP="00457D45">
      <w:pPr>
        <w:widowControl w:val="0"/>
        <w:tabs>
          <w:tab w:val="left" w:pos="1046"/>
        </w:tabs>
        <w:spacing w:before="60" w:afterLines="60" w:after="144" w:line="240" w:lineRule="auto"/>
        <w:ind w:right="40"/>
        <w:jc w:val="both"/>
        <w:rPr>
          <w:sz w:val="26"/>
          <w:szCs w:val="26"/>
          <w:lang w:val="en-US"/>
        </w:rPr>
      </w:pPr>
      <w:r w:rsidRPr="008C49EB">
        <w:rPr>
          <w:sz w:val="26"/>
          <w:szCs w:val="26"/>
          <w:lang w:val="en-US"/>
        </w:rPr>
        <w:t>1. Hội đồ</w:t>
      </w:r>
      <w:r w:rsidR="00564E27" w:rsidRPr="008C49EB">
        <w:rPr>
          <w:sz w:val="26"/>
          <w:szCs w:val="26"/>
          <w:lang w:val="en-US"/>
        </w:rPr>
        <w:t>ng Học viện</w:t>
      </w:r>
      <w:r w:rsidRPr="008C49EB">
        <w:rPr>
          <w:sz w:val="26"/>
          <w:szCs w:val="26"/>
          <w:lang w:val="en-US"/>
        </w:rPr>
        <w:t xml:space="preserve"> quyết định chủ trương, định hướng NCKH hàng năm củ</w:t>
      </w:r>
      <w:r w:rsidR="002801C5" w:rsidRPr="008C49EB">
        <w:rPr>
          <w:sz w:val="26"/>
          <w:szCs w:val="26"/>
          <w:lang w:val="en-US"/>
        </w:rPr>
        <w:t>a H</w:t>
      </w:r>
      <w:r w:rsidRPr="008C49EB">
        <w:rPr>
          <w:sz w:val="26"/>
          <w:szCs w:val="26"/>
          <w:lang w:val="en-US"/>
        </w:rPr>
        <w:t>ọc viện</w:t>
      </w:r>
      <w:r w:rsidR="00D1386D" w:rsidRPr="008C49EB">
        <w:rPr>
          <w:sz w:val="26"/>
          <w:szCs w:val="26"/>
          <w:lang w:val="en-US"/>
        </w:rPr>
        <w:t xml:space="preserve"> (Nội dung này được thể hiện trong Báo cáo tổng kết công tác năm học được trình bày tại Hội nghị cán bộ viên chức và người lao động hàng năm của Học viện).</w:t>
      </w:r>
    </w:p>
    <w:p w14:paraId="37332ACA" w14:textId="11B9477C" w:rsidR="00181282" w:rsidRPr="008C49EB" w:rsidRDefault="00D1386D" w:rsidP="00457D45">
      <w:pPr>
        <w:widowControl w:val="0"/>
        <w:tabs>
          <w:tab w:val="left" w:pos="1046"/>
        </w:tabs>
        <w:spacing w:before="60" w:afterLines="60" w:after="144" w:line="240" w:lineRule="auto"/>
        <w:ind w:right="40"/>
        <w:jc w:val="both"/>
        <w:rPr>
          <w:sz w:val="26"/>
          <w:szCs w:val="26"/>
        </w:rPr>
      </w:pPr>
      <w:r w:rsidRPr="008C49EB">
        <w:rPr>
          <w:sz w:val="26"/>
          <w:szCs w:val="26"/>
          <w:lang w:val="en-US"/>
        </w:rPr>
        <w:t>2</w:t>
      </w:r>
      <w:r w:rsidR="00381D2A" w:rsidRPr="008C49EB">
        <w:rPr>
          <w:sz w:val="26"/>
          <w:szCs w:val="26"/>
          <w:lang w:val="en-US"/>
        </w:rPr>
        <w:t>.</w:t>
      </w:r>
      <w:r w:rsidR="002801C5" w:rsidRPr="008C49EB">
        <w:rPr>
          <w:sz w:val="26"/>
          <w:szCs w:val="26"/>
          <w:lang w:val="en-US"/>
        </w:rPr>
        <w:t xml:space="preserve"> </w:t>
      </w:r>
      <w:r w:rsidR="00181282" w:rsidRPr="008C49EB">
        <w:rPr>
          <w:sz w:val="26"/>
          <w:szCs w:val="26"/>
        </w:rPr>
        <w:t>Giám đốc Học việ</w:t>
      </w:r>
      <w:r w:rsidR="00381D2A" w:rsidRPr="008C49EB">
        <w:rPr>
          <w:sz w:val="26"/>
          <w:szCs w:val="26"/>
        </w:rPr>
        <w:t>n t</w:t>
      </w:r>
      <w:r w:rsidR="00181282" w:rsidRPr="008C49EB">
        <w:rPr>
          <w:sz w:val="26"/>
          <w:szCs w:val="26"/>
        </w:rPr>
        <w:t>rực tiếp quản lý và điều hành các hoạt động KH&amp;CN của Học viện. Tr</w:t>
      </w:r>
      <w:r w:rsidR="00381D2A" w:rsidRPr="008C49EB">
        <w:rPr>
          <w:sz w:val="26"/>
          <w:szCs w:val="26"/>
          <w:lang w:val="en-US"/>
        </w:rPr>
        <w:t>ong trường hợp đ</w:t>
      </w:r>
      <w:r w:rsidR="00571040" w:rsidRPr="008C49EB">
        <w:rPr>
          <w:sz w:val="26"/>
          <w:szCs w:val="26"/>
          <w:lang w:val="en-US"/>
        </w:rPr>
        <w:t>ặ</w:t>
      </w:r>
      <w:r w:rsidR="00381D2A" w:rsidRPr="008C49EB">
        <w:rPr>
          <w:sz w:val="26"/>
          <w:szCs w:val="26"/>
          <w:lang w:val="en-US"/>
        </w:rPr>
        <w:t>c biệt</w:t>
      </w:r>
      <w:r w:rsidR="00571040" w:rsidRPr="008C49EB">
        <w:rPr>
          <w:sz w:val="26"/>
          <w:szCs w:val="26"/>
          <w:lang w:val="en-US"/>
        </w:rPr>
        <w:t>,</w:t>
      </w:r>
      <w:r w:rsidR="002801C5" w:rsidRPr="008C49EB">
        <w:rPr>
          <w:sz w:val="26"/>
          <w:szCs w:val="26"/>
          <w:lang w:val="en-US"/>
        </w:rPr>
        <w:t xml:space="preserve"> </w:t>
      </w:r>
      <w:r w:rsidR="00181282" w:rsidRPr="008C49EB">
        <w:rPr>
          <w:sz w:val="26"/>
          <w:szCs w:val="26"/>
        </w:rPr>
        <w:t xml:space="preserve">Giám đốc Học viện có thể </w:t>
      </w:r>
      <w:r w:rsidR="007617BF" w:rsidRPr="008C49EB">
        <w:rPr>
          <w:sz w:val="26"/>
          <w:szCs w:val="26"/>
          <w:lang w:val="en-US"/>
        </w:rPr>
        <w:t>giao</w:t>
      </w:r>
      <w:r w:rsidR="00181282" w:rsidRPr="008C49EB">
        <w:rPr>
          <w:sz w:val="26"/>
          <w:szCs w:val="26"/>
        </w:rPr>
        <w:t xml:space="preserve"> cho mộ</w:t>
      </w:r>
      <w:r w:rsidR="003717E0" w:rsidRPr="008C49EB">
        <w:rPr>
          <w:sz w:val="26"/>
          <w:szCs w:val="26"/>
        </w:rPr>
        <w:t>t</w:t>
      </w:r>
      <w:r w:rsidR="00181282" w:rsidRPr="008C49EB">
        <w:rPr>
          <w:sz w:val="26"/>
          <w:szCs w:val="26"/>
        </w:rPr>
        <w:t xml:space="preserve"> Phó Giám đốc Học viện </w:t>
      </w:r>
      <w:r w:rsidR="007617BF" w:rsidRPr="008C49EB">
        <w:rPr>
          <w:sz w:val="26"/>
          <w:szCs w:val="26"/>
          <w:lang w:val="en-US"/>
        </w:rPr>
        <w:t xml:space="preserve">trực tiếp </w:t>
      </w:r>
      <w:r w:rsidR="00181282" w:rsidRPr="008C49EB">
        <w:rPr>
          <w:sz w:val="26"/>
          <w:szCs w:val="26"/>
        </w:rPr>
        <w:t>quản lý và điều hành các hoạt độ</w:t>
      </w:r>
      <w:r w:rsidRPr="008C49EB">
        <w:rPr>
          <w:sz w:val="26"/>
          <w:szCs w:val="26"/>
        </w:rPr>
        <w:t>ng này</w:t>
      </w:r>
      <w:r w:rsidR="0074243B" w:rsidRPr="008C49EB">
        <w:rPr>
          <w:sz w:val="26"/>
          <w:szCs w:val="26"/>
        </w:rPr>
        <w:t>.</w:t>
      </w:r>
    </w:p>
    <w:p w14:paraId="40FD5383" w14:textId="41C337C0" w:rsidR="00181282" w:rsidRPr="008C49EB" w:rsidRDefault="00D1386D" w:rsidP="00457D45">
      <w:pPr>
        <w:widowControl w:val="0"/>
        <w:spacing w:before="60" w:afterLines="60" w:after="144" w:line="240" w:lineRule="auto"/>
        <w:ind w:right="40"/>
        <w:jc w:val="both"/>
        <w:rPr>
          <w:sz w:val="26"/>
          <w:szCs w:val="26"/>
          <w:lang w:val="en-US"/>
        </w:rPr>
      </w:pPr>
      <w:r w:rsidRPr="008C49EB">
        <w:rPr>
          <w:sz w:val="26"/>
          <w:szCs w:val="26"/>
          <w:lang w:val="en-US"/>
        </w:rPr>
        <w:t>3</w:t>
      </w:r>
      <w:r w:rsidR="001A3C33" w:rsidRPr="008C49EB">
        <w:rPr>
          <w:sz w:val="26"/>
          <w:szCs w:val="26"/>
          <w:lang w:val="en-US"/>
        </w:rPr>
        <w:t xml:space="preserve">. </w:t>
      </w:r>
      <w:r w:rsidR="00181282" w:rsidRPr="008C49EB">
        <w:rPr>
          <w:sz w:val="26"/>
          <w:szCs w:val="26"/>
        </w:rPr>
        <w:t>Hội đồng Khoa học</w:t>
      </w:r>
      <w:r w:rsidR="00D673EE" w:rsidRPr="008C49EB">
        <w:rPr>
          <w:sz w:val="26"/>
          <w:szCs w:val="26"/>
        </w:rPr>
        <w:t xml:space="preserve"> và </w:t>
      </w:r>
      <w:r w:rsidR="00181282" w:rsidRPr="008C49EB">
        <w:rPr>
          <w:sz w:val="26"/>
          <w:szCs w:val="26"/>
        </w:rPr>
        <w:t>Đào tạ</w:t>
      </w:r>
      <w:r w:rsidR="006F5E06" w:rsidRPr="008C49EB">
        <w:rPr>
          <w:sz w:val="26"/>
          <w:szCs w:val="26"/>
        </w:rPr>
        <w:t>o</w:t>
      </w:r>
      <w:r w:rsidR="00181282" w:rsidRPr="008C49EB">
        <w:rPr>
          <w:sz w:val="26"/>
          <w:szCs w:val="26"/>
        </w:rPr>
        <w:t xml:space="preserve">: </w:t>
      </w:r>
      <w:r w:rsidR="00170571" w:rsidRPr="008C49EB">
        <w:rPr>
          <w:sz w:val="26"/>
          <w:szCs w:val="26"/>
          <w:lang w:val="en-US"/>
        </w:rPr>
        <w:t xml:space="preserve">Trên cơ sở chủ trương, định hướng về các hoạt động NCKH mà Hội đồng </w:t>
      </w:r>
      <w:r w:rsidR="00571040" w:rsidRPr="008C49EB">
        <w:rPr>
          <w:sz w:val="26"/>
          <w:szCs w:val="26"/>
          <w:lang w:val="en-US"/>
        </w:rPr>
        <w:t>Học viện</w:t>
      </w:r>
      <w:r w:rsidR="00170571" w:rsidRPr="008C49EB">
        <w:rPr>
          <w:sz w:val="26"/>
          <w:szCs w:val="26"/>
          <w:lang w:val="en-US"/>
        </w:rPr>
        <w:t xml:space="preserve"> đã quyết định, Hội đồ</w:t>
      </w:r>
      <w:r w:rsidR="00CE7A2C" w:rsidRPr="008C49EB">
        <w:rPr>
          <w:sz w:val="26"/>
          <w:szCs w:val="26"/>
          <w:lang w:val="en-US"/>
        </w:rPr>
        <w:t xml:space="preserve">ng </w:t>
      </w:r>
      <w:r w:rsidR="00CE7A2C" w:rsidRPr="008C49EB">
        <w:rPr>
          <w:sz w:val="26"/>
          <w:szCs w:val="26"/>
        </w:rPr>
        <w:t>K</w:t>
      </w:r>
      <w:r w:rsidR="00170571" w:rsidRPr="008C49EB">
        <w:rPr>
          <w:sz w:val="26"/>
          <w:szCs w:val="26"/>
          <w:lang w:val="en-US"/>
        </w:rPr>
        <w:t>hoa học và Đào tạo t</w:t>
      </w:r>
      <w:r w:rsidR="00181282" w:rsidRPr="008C49EB">
        <w:rPr>
          <w:sz w:val="26"/>
          <w:szCs w:val="26"/>
        </w:rPr>
        <w:t>hực hiện nhiệm vụ tư vấn cho</w:t>
      </w:r>
      <w:r w:rsidR="00B13515" w:rsidRPr="008C49EB">
        <w:rPr>
          <w:sz w:val="26"/>
          <w:szCs w:val="26"/>
          <w:lang w:val="en-US"/>
        </w:rPr>
        <w:t xml:space="preserve"> Ban</w:t>
      </w:r>
      <w:r w:rsidR="00181282" w:rsidRPr="008C49EB">
        <w:rPr>
          <w:sz w:val="26"/>
          <w:szCs w:val="26"/>
        </w:rPr>
        <w:t xml:space="preserve"> Giám đố</w:t>
      </w:r>
      <w:r w:rsidR="003717E0" w:rsidRPr="008C49EB">
        <w:rPr>
          <w:sz w:val="26"/>
          <w:szCs w:val="26"/>
        </w:rPr>
        <w:t>c</w:t>
      </w:r>
      <w:r w:rsidR="00181282" w:rsidRPr="008C49EB">
        <w:rPr>
          <w:sz w:val="26"/>
          <w:szCs w:val="26"/>
        </w:rPr>
        <w:t xml:space="preserve"> về các vấn đề trong việc tổ chức và thực hiện các hoạt động KH&amp;CN trong Học việ</w:t>
      </w:r>
      <w:r w:rsidR="00B726DE" w:rsidRPr="008C49EB">
        <w:rPr>
          <w:sz w:val="26"/>
          <w:szCs w:val="26"/>
        </w:rPr>
        <w:t>n</w:t>
      </w:r>
      <w:r w:rsidR="0074243B" w:rsidRPr="008C49EB">
        <w:rPr>
          <w:sz w:val="26"/>
          <w:szCs w:val="26"/>
        </w:rPr>
        <w:t>.</w:t>
      </w:r>
    </w:p>
    <w:p w14:paraId="5179910B" w14:textId="77777777" w:rsidR="00531AE3" w:rsidRPr="008C49EB" w:rsidRDefault="00531AE3" w:rsidP="00457D45">
      <w:pPr>
        <w:widowControl w:val="0"/>
        <w:spacing w:before="60" w:afterLines="60" w:after="144" w:line="240" w:lineRule="auto"/>
        <w:ind w:right="40"/>
        <w:jc w:val="both"/>
        <w:rPr>
          <w:sz w:val="26"/>
          <w:szCs w:val="26"/>
          <w:lang w:val="en-US"/>
        </w:rPr>
      </w:pPr>
      <w:r w:rsidRPr="008C49EB">
        <w:rPr>
          <w:sz w:val="26"/>
          <w:szCs w:val="26"/>
          <w:lang w:val="en-US"/>
        </w:rPr>
        <w:t>4. Hội đồng Khoa</w:t>
      </w:r>
      <w:r w:rsidR="00555052" w:rsidRPr="008C49EB">
        <w:rPr>
          <w:sz w:val="26"/>
          <w:szCs w:val="26"/>
          <w:lang w:val="en-US"/>
        </w:rPr>
        <w:t xml:space="preserve"> có trách nhiệm chỉ đạo xây dựng kế hoạch và tổ chức thực hiện các hoạt động nghiên cứu khoa học hàng năm của đơn vị mình. </w:t>
      </w:r>
    </w:p>
    <w:p w14:paraId="3FBE45A3" w14:textId="77777777" w:rsidR="00224C6F" w:rsidRPr="008C49EB" w:rsidRDefault="00531AE3" w:rsidP="00457D45">
      <w:pPr>
        <w:widowControl w:val="0"/>
        <w:spacing w:before="60" w:afterLines="60" w:after="144" w:line="240" w:lineRule="auto"/>
        <w:ind w:right="40"/>
        <w:jc w:val="both"/>
        <w:rPr>
          <w:sz w:val="26"/>
          <w:szCs w:val="26"/>
          <w:lang w:val="en-US"/>
        </w:rPr>
      </w:pPr>
      <w:r w:rsidRPr="008C49EB">
        <w:rPr>
          <w:sz w:val="26"/>
          <w:szCs w:val="26"/>
          <w:lang w:val="en-US"/>
        </w:rPr>
        <w:t>5</w:t>
      </w:r>
      <w:r w:rsidR="001A3C33" w:rsidRPr="008C49EB">
        <w:rPr>
          <w:sz w:val="26"/>
          <w:szCs w:val="26"/>
          <w:lang w:val="en-US"/>
        </w:rPr>
        <w:t xml:space="preserve">. </w:t>
      </w:r>
      <w:r w:rsidR="00053160" w:rsidRPr="008C49EB">
        <w:rPr>
          <w:sz w:val="26"/>
          <w:szCs w:val="26"/>
        </w:rPr>
        <w:t>Kinh phí quản lý hoạt động KH&amp;CN được t</w:t>
      </w:r>
      <w:r w:rsidR="00BC7BA6" w:rsidRPr="008C49EB">
        <w:rPr>
          <w:sz w:val="26"/>
          <w:szCs w:val="26"/>
        </w:rPr>
        <w:t>hực hiện</w:t>
      </w:r>
      <w:r w:rsidR="00053160" w:rsidRPr="008C49EB">
        <w:rPr>
          <w:sz w:val="26"/>
          <w:szCs w:val="26"/>
        </w:rPr>
        <w:t xml:space="preserve"> theo </w:t>
      </w:r>
      <w:r w:rsidR="006A2E8B" w:rsidRPr="008C49EB">
        <w:rPr>
          <w:sz w:val="26"/>
          <w:szCs w:val="26"/>
          <w:lang w:val="en-US"/>
        </w:rPr>
        <w:t>các quy định tại Nghị định 99/NĐ-CP của Thủ tướng Chính phủ ban hành ngày 25/10/2014 và các q</w:t>
      </w:r>
      <w:r w:rsidR="00053160" w:rsidRPr="008C49EB">
        <w:rPr>
          <w:sz w:val="26"/>
          <w:szCs w:val="26"/>
        </w:rPr>
        <w:t>uy đị</w:t>
      </w:r>
      <w:r w:rsidR="000816A7" w:rsidRPr="008C49EB">
        <w:rPr>
          <w:sz w:val="26"/>
          <w:szCs w:val="26"/>
        </w:rPr>
        <w:t>nh</w:t>
      </w:r>
      <w:r w:rsidRPr="008C49EB">
        <w:rPr>
          <w:sz w:val="26"/>
          <w:szCs w:val="26"/>
          <w:lang w:val="en-US"/>
        </w:rPr>
        <w:t xml:space="preserve"> </w:t>
      </w:r>
      <w:r w:rsidR="006A2E8B" w:rsidRPr="008C49EB">
        <w:rPr>
          <w:sz w:val="26"/>
          <w:szCs w:val="26"/>
          <w:lang w:val="en-US"/>
        </w:rPr>
        <w:t xml:space="preserve">tại </w:t>
      </w:r>
      <w:r w:rsidR="000816A7" w:rsidRPr="008C49EB">
        <w:rPr>
          <w:sz w:val="26"/>
          <w:szCs w:val="26"/>
        </w:rPr>
        <w:t xml:space="preserve">Thông tư </w:t>
      </w:r>
      <w:r w:rsidR="000816A7" w:rsidRPr="008C49EB">
        <w:rPr>
          <w:sz w:val="26"/>
          <w:szCs w:val="26"/>
          <w:lang w:val="en-US"/>
        </w:rPr>
        <w:t>55</w:t>
      </w:r>
      <w:r w:rsidR="00BC7BA6" w:rsidRPr="008C49EB">
        <w:rPr>
          <w:sz w:val="26"/>
          <w:szCs w:val="26"/>
        </w:rPr>
        <w:t>/2014/TT</w:t>
      </w:r>
      <w:r w:rsidR="000816A7" w:rsidRPr="008C49EB">
        <w:rPr>
          <w:sz w:val="26"/>
          <w:szCs w:val="26"/>
          <w:lang w:val="en-US"/>
        </w:rPr>
        <w:t xml:space="preserve">LB – BTC </w:t>
      </w:r>
      <w:r w:rsidR="000816A7" w:rsidRPr="008C49EB">
        <w:rPr>
          <w:sz w:val="26"/>
          <w:szCs w:val="26"/>
        </w:rPr>
        <w:t>–B</w:t>
      </w:r>
      <w:r w:rsidR="000816A7" w:rsidRPr="008C49EB">
        <w:rPr>
          <w:sz w:val="26"/>
          <w:szCs w:val="26"/>
          <w:lang w:val="en-US"/>
        </w:rPr>
        <w:t xml:space="preserve">KHCN, </w:t>
      </w:r>
      <w:r w:rsidR="0079653D" w:rsidRPr="008C49EB">
        <w:rPr>
          <w:sz w:val="26"/>
          <w:szCs w:val="26"/>
          <w:lang w:val="en-US"/>
        </w:rPr>
        <w:t xml:space="preserve">ngày 22 tháng 4 năm 2015 </w:t>
      </w:r>
      <w:r w:rsidR="006A2E8B" w:rsidRPr="008C49EB">
        <w:rPr>
          <w:sz w:val="26"/>
          <w:szCs w:val="26"/>
          <w:lang w:val="en-US"/>
        </w:rPr>
        <w:t>cùng</w:t>
      </w:r>
      <w:r w:rsidR="0079653D" w:rsidRPr="008C49EB">
        <w:rPr>
          <w:sz w:val="26"/>
          <w:szCs w:val="26"/>
          <w:lang w:val="en-US"/>
        </w:rPr>
        <w:t xml:space="preserve"> Qu</w:t>
      </w:r>
      <w:r w:rsidR="006575D7" w:rsidRPr="008C49EB">
        <w:rPr>
          <w:sz w:val="26"/>
          <w:szCs w:val="26"/>
          <w:lang w:val="en-US"/>
        </w:rPr>
        <w:t>y chế thu chi nội bộ của Học viện</w:t>
      </w:r>
      <w:r w:rsidR="00BC7BA6" w:rsidRPr="008C49EB">
        <w:rPr>
          <w:sz w:val="26"/>
          <w:szCs w:val="26"/>
        </w:rPr>
        <w:t>.</w:t>
      </w:r>
    </w:p>
    <w:p w14:paraId="0182549C" w14:textId="3588169F" w:rsidR="00181282" w:rsidRPr="008C49EB" w:rsidRDefault="00531AE3" w:rsidP="00457D45">
      <w:pPr>
        <w:widowControl w:val="0"/>
        <w:spacing w:before="60" w:afterLines="60" w:after="144" w:line="240" w:lineRule="auto"/>
        <w:ind w:right="40"/>
        <w:jc w:val="both"/>
        <w:rPr>
          <w:sz w:val="26"/>
          <w:szCs w:val="26"/>
        </w:rPr>
      </w:pPr>
      <w:r w:rsidRPr="008C49EB">
        <w:rPr>
          <w:sz w:val="26"/>
          <w:szCs w:val="26"/>
          <w:lang w:val="en-US"/>
        </w:rPr>
        <w:t>6</w:t>
      </w:r>
      <w:r w:rsidR="001A3C33" w:rsidRPr="008C49EB">
        <w:rPr>
          <w:sz w:val="26"/>
          <w:szCs w:val="26"/>
          <w:lang w:val="en-US"/>
        </w:rPr>
        <w:t xml:space="preserve">. </w:t>
      </w:r>
      <w:r w:rsidR="00181282" w:rsidRPr="008C49EB">
        <w:rPr>
          <w:sz w:val="26"/>
          <w:szCs w:val="26"/>
        </w:rPr>
        <w:t>Phòng</w:t>
      </w:r>
      <w:r w:rsidR="00407463" w:rsidRPr="008C49EB">
        <w:rPr>
          <w:sz w:val="26"/>
          <w:szCs w:val="26"/>
          <w:lang w:val="en-US"/>
        </w:rPr>
        <w:t xml:space="preserve"> Quản lý</w:t>
      </w:r>
      <w:r w:rsidRPr="008C49EB">
        <w:rPr>
          <w:sz w:val="26"/>
          <w:szCs w:val="26"/>
          <w:lang w:val="en-US"/>
        </w:rPr>
        <w:t xml:space="preserve"> K</w:t>
      </w:r>
      <w:r w:rsidR="00181282" w:rsidRPr="008C49EB">
        <w:rPr>
          <w:sz w:val="26"/>
          <w:szCs w:val="26"/>
        </w:rPr>
        <w:t>hoa học và Hợ</w:t>
      </w:r>
      <w:r w:rsidR="003717E0" w:rsidRPr="008C49EB">
        <w:rPr>
          <w:sz w:val="26"/>
          <w:szCs w:val="26"/>
        </w:rPr>
        <w:t>p tác</w:t>
      </w:r>
      <w:r w:rsidR="00181282" w:rsidRPr="008C49EB">
        <w:rPr>
          <w:sz w:val="26"/>
          <w:szCs w:val="26"/>
        </w:rPr>
        <w:t xml:space="preserve">: Là đơn vị tham mưu và giúp việc cho </w:t>
      </w:r>
      <w:r w:rsidR="000816A7" w:rsidRPr="008C49EB">
        <w:rPr>
          <w:sz w:val="26"/>
          <w:szCs w:val="26"/>
          <w:lang w:val="en-US"/>
        </w:rPr>
        <w:t xml:space="preserve">Ban </w:t>
      </w:r>
      <w:r w:rsidR="00181282" w:rsidRPr="008C49EB">
        <w:rPr>
          <w:sz w:val="26"/>
          <w:szCs w:val="26"/>
        </w:rPr>
        <w:t>Giám đốc Học viện trong việc</w:t>
      </w:r>
      <w:r w:rsidR="00170571" w:rsidRPr="008C49EB">
        <w:rPr>
          <w:sz w:val="26"/>
          <w:szCs w:val="26"/>
          <w:lang w:val="en-US"/>
        </w:rPr>
        <w:t xml:space="preserve"> quản lý,</w:t>
      </w:r>
      <w:r w:rsidR="00181282" w:rsidRPr="008C49EB">
        <w:rPr>
          <w:sz w:val="26"/>
          <w:szCs w:val="26"/>
        </w:rPr>
        <w:t xml:space="preserve"> tổ chức và triển khai thực hiện các hoạt động KH&amp;CN.</w:t>
      </w:r>
    </w:p>
    <w:p w14:paraId="7FF4A8B4" w14:textId="77777777" w:rsidR="00181282" w:rsidRPr="008C49EB" w:rsidRDefault="00181282" w:rsidP="00457D45">
      <w:pPr>
        <w:spacing w:before="60" w:afterLines="60" w:after="144" w:line="240" w:lineRule="auto"/>
        <w:jc w:val="both"/>
        <w:rPr>
          <w:sz w:val="26"/>
          <w:szCs w:val="26"/>
        </w:rPr>
      </w:pPr>
      <w:r w:rsidRPr="008C49EB">
        <w:rPr>
          <w:sz w:val="26"/>
          <w:szCs w:val="26"/>
        </w:rPr>
        <w:t xml:space="preserve">Phòng </w:t>
      </w:r>
      <w:r w:rsidR="00225FC7" w:rsidRPr="008C49EB">
        <w:rPr>
          <w:sz w:val="26"/>
          <w:szCs w:val="26"/>
          <w:lang w:val="en-US"/>
        </w:rPr>
        <w:t>Quả</w:t>
      </w:r>
      <w:r w:rsidR="00555052" w:rsidRPr="008C49EB">
        <w:rPr>
          <w:sz w:val="26"/>
          <w:szCs w:val="26"/>
          <w:lang w:val="en-US"/>
        </w:rPr>
        <w:t>n lý K</w:t>
      </w:r>
      <w:r w:rsidR="00184CD3" w:rsidRPr="008C49EB">
        <w:rPr>
          <w:sz w:val="26"/>
          <w:szCs w:val="26"/>
        </w:rPr>
        <w:t xml:space="preserve">hoa học </w:t>
      </w:r>
      <w:r w:rsidR="00570982" w:rsidRPr="008C49EB">
        <w:rPr>
          <w:sz w:val="26"/>
          <w:szCs w:val="26"/>
          <w:lang w:val="en-US"/>
        </w:rPr>
        <w:t>và</w:t>
      </w:r>
      <w:r w:rsidR="00184CD3" w:rsidRPr="008C49EB">
        <w:rPr>
          <w:sz w:val="26"/>
          <w:szCs w:val="26"/>
        </w:rPr>
        <w:t xml:space="preserve"> Hợp tác</w:t>
      </w:r>
      <w:r w:rsidR="00555052" w:rsidRPr="008C49EB">
        <w:rPr>
          <w:sz w:val="26"/>
          <w:szCs w:val="26"/>
          <w:lang w:val="en-US"/>
        </w:rPr>
        <w:t xml:space="preserve"> </w:t>
      </w:r>
      <w:r w:rsidRPr="008C49EB">
        <w:rPr>
          <w:sz w:val="26"/>
          <w:szCs w:val="26"/>
        </w:rPr>
        <w:t>có các nhiệm vụ cơ bả</w:t>
      </w:r>
      <w:r w:rsidR="00005513" w:rsidRPr="008C49EB">
        <w:rPr>
          <w:sz w:val="26"/>
          <w:szCs w:val="26"/>
        </w:rPr>
        <w:t>n</w:t>
      </w:r>
      <w:r w:rsidRPr="008C49EB">
        <w:rPr>
          <w:sz w:val="26"/>
          <w:szCs w:val="26"/>
        </w:rPr>
        <w:t xml:space="preserve"> như sau:</w:t>
      </w:r>
    </w:p>
    <w:p w14:paraId="67F8FEE5" w14:textId="77777777" w:rsidR="00181282" w:rsidRPr="008C49EB" w:rsidRDefault="001A3C33" w:rsidP="00457D45">
      <w:pPr>
        <w:widowControl w:val="0"/>
        <w:spacing w:before="60" w:afterLines="60" w:after="144" w:line="240" w:lineRule="auto"/>
        <w:jc w:val="both"/>
        <w:rPr>
          <w:sz w:val="26"/>
          <w:szCs w:val="26"/>
        </w:rPr>
      </w:pPr>
      <w:r w:rsidRPr="008C49EB">
        <w:rPr>
          <w:sz w:val="26"/>
          <w:szCs w:val="26"/>
          <w:lang w:val="en-US"/>
        </w:rPr>
        <w:lastRenderedPageBreak/>
        <w:t xml:space="preserve">- </w:t>
      </w:r>
      <w:r w:rsidR="00181282" w:rsidRPr="008C49EB">
        <w:rPr>
          <w:sz w:val="26"/>
          <w:szCs w:val="26"/>
        </w:rPr>
        <w:t>Là đầu mối tổ chức quản lý các hoạt động KH&amp;CN của Học viện</w:t>
      </w:r>
      <w:r w:rsidR="008F294D" w:rsidRPr="008C49EB">
        <w:rPr>
          <w:sz w:val="26"/>
          <w:szCs w:val="26"/>
        </w:rPr>
        <w:t>;</w:t>
      </w:r>
    </w:p>
    <w:p w14:paraId="56578629" w14:textId="447599DF" w:rsidR="00181282" w:rsidRPr="008C49EB" w:rsidRDefault="001A3C33" w:rsidP="00457D45">
      <w:pPr>
        <w:widowControl w:val="0"/>
        <w:spacing w:before="60" w:afterLines="60" w:after="144" w:line="240" w:lineRule="auto"/>
        <w:ind w:right="40"/>
        <w:jc w:val="both"/>
        <w:rPr>
          <w:sz w:val="26"/>
          <w:szCs w:val="26"/>
        </w:rPr>
      </w:pPr>
      <w:r w:rsidRPr="008C49EB">
        <w:rPr>
          <w:sz w:val="26"/>
          <w:szCs w:val="26"/>
          <w:lang w:val="en-US"/>
        </w:rPr>
        <w:t xml:space="preserve">- </w:t>
      </w:r>
      <w:r w:rsidR="00181282" w:rsidRPr="008C49EB">
        <w:rPr>
          <w:sz w:val="26"/>
          <w:szCs w:val="26"/>
        </w:rPr>
        <w:t>Phối hợp với các đơn vị có liên quan để quản lý, xây dựng kế hoạch hoạt độ</w:t>
      </w:r>
      <w:r w:rsidR="007F0620" w:rsidRPr="008C49EB">
        <w:rPr>
          <w:sz w:val="26"/>
          <w:szCs w:val="26"/>
        </w:rPr>
        <w:t>ng</w:t>
      </w:r>
      <w:r w:rsidR="00531AE3" w:rsidRPr="008C49EB">
        <w:rPr>
          <w:sz w:val="26"/>
          <w:szCs w:val="26"/>
          <w:lang w:val="en-US"/>
        </w:rPr>
        <w:t xml:space="preserve"> </w:t>
      </w:r>
      <w:r w:rsidR="00181282" w:rsidRPr="008C49EB">
        <w:rPr>
          <w:sz w:val="26"/>
          <w:szCs w:val="26"/>
        </w:rPr>
        <w:t>KH&amp;CN đối với cán bộ, giảng viên</w:t>
      </w:r>
      <w:r w:rsidR="00170571" w:rsidRPr="008C49EB">
        <w:rPr>
          <w:sz w:val="26"/>
          <w:szCs w:val="26"/>
          <w:lang w:val="en-US"/>
        </w:rPr>
        <w:t>, sinh viên</w:t>
      </w:r>
      <w:r w:rsidR="00181282" w:rsidRPr="008C49EB">
        <w:rPr>
          <w:sz w:val="26"/>
          <w:szCs w:val="26"/>
        </w:rPr>
        <w:t xml:space="preserve"> trong Học viện;</w:t>
      </w:r>
    </w:p>
    <w:p w14:paraId="76C2AD1B" w14:textId="2EEA61CA" w:rsidR="00181282" w:rsidRPr="008C49EB" w:rsidRDefault="001A3C33" w:rsidP="00457D45">
      <w:pPr>
        <w:widowControl w:val="0"/>
        <w:spacing w:before="60" w:afterLines="60" w:after="144" w:line="240" w:lineRule="auto"/>
        <w:ind w:right="40"/>
        <w:jc w:val="both"/>
        <w:rPr>
          <w:sz w:val="26"/>
          <w:szCs w:val="26"/>
        </w:rPr>
      </w:pPr>
      <w:r w:rsidRPr="008C49EB">
        <w:rPr>
          <w:sz w:val="26"/>
          <w:szCs w:val="26"/>
          <w:lang w:val="en-US"/>
        </w:rPr>
        <w:t xml:space="preserve">- </w:t>
      </w:r>
      <w:r w:rsidR="00181282" w:rsidRPr="008C49EB">
        <w:rPr>
          <w:sz w:val="26"/>
          <w:szCs w:val="26"/>
        </w:rPr>
        <w:t>Kiể</w:t>
      </w:r>
      <w:r w:rsidR="00D4583B" w:rsidRPr="008C49EB">
        <w:rPr>
          <w:sz w:val="26"/>
          <w:szCs w:val="26"/>
        </w:rPr>
        <w:t>m tra, giám sát</w:t>
      </w:r>
      <w:r w:rsidR="00531AE3" w:rsidRPr="008C49EB">
        <w:rPr>
          <w:sz w:val="26"/>
          <w:szCs w:val="26"/>
          <w:lang w:val="en-US"/>
        </w:rPr>
        <w:t xml:space="preserve"> </w:t>
      </w:r>
      <w:r w:rsidR="00181282" w:rsidRPr="008C49EB">
        <w:rPr>
          <w:sz w:val="26"/>
          <w:szCs w:val="26"/>
        </w:rPr>
        <w:t xml:space="preserve">việc thực hiện các hoạt động KH&amp;CN, </w:t>
      </w:r>
      <w:r w:rsidR="00DC6DE2" w:rsidRPr="008C49EB">
        <w:rPr>
          <w:sz w:val="26"/>
          <w:szCs w:val="26"/>
        </w:rPr>
        <w:t>P</w:t>
      </w:r>
      <w:r w:rsidR="00184CD3" w:rsidRPr="008C49EB">
        <w:rPr>
          <w:sz w:val="26"/>
          <w:szCs w:val="26"/>
        </w:rPr>
        <w:t>hòng</w:t>
      </w:r>
      <w:r w:rsidR="00531AE3" w:rsidRPr="008C49EB">
        <w:rPr>
          <w:sz w:val="26"/>
          <w:szCs w:val="26"/>
          <w:lang w:val="en-US"/>
        </w:rPr>
        <w:t xml:space="preserve"> </w:t>
      </w:r>
      <w:r w:rsidR="00225FC7" w:rsidRPr="008C49EB">
        <w:rPr>
          <w:sz w:val="26"/>
          <w:szCs w:val="26"/>
          <w:lang w:val="en-US"/>
        </w:rPr>
        <w:t>Quả</w:t>
      </w:r>
      <w:r w:rsidR="00531AE3" w:rsidRPr="008C49EB">
        <w:rPr>
          <w:sz w:val="26"/>
          <w:szCs w:val="26"/>
          <w:lang w:val="en-US"/>
        </w:rPr>
        <w:t>n lý K</w:t>
      </w:r>
      <w:r w:rsidR="00184CD3" w:rsidRPr="008C49EB">
        <w:rPr>
          <w:sz w:val="26"/>
          <w:szCs w:val="26"/>
        </w:rPr>
        <w:t xml:space="preserve">hoa học </w:t>
      </w:r>
      <w:r w:rsidR="00570982" w:rsidRPr="008C49EB">
        <w:rPr>
          <w:sz w:val="26"/>
          <w:szCs w:val="26"/>
          <w:lang w:val="en-US"/>
        </w:rPr>
        <w:t>và</w:t>
      </w:r>
      <w:r w:rsidR="00184CD3" w:rsidRPr="008C49EB">
        <w:rPr>
          <w:sz w:val="26"/>
          <w:szCs w:val="26"/>
        </w:rPr>
        <w:t xml:space="preserve"> Hợp tác</w:t>
      </w:r>
      <w:r w:rsidR="00531AE3" w:rsidRPr="008C49EB">
        <w:rPr>
          <w:sz w:val="26"/>
          <w:szCs w:val="26"/>
          <w:lang w:val="en-US"/>
        </w:rPr>
        <w:t xml:space="preserve"> </w:t>
      </w:r>
      <w:r w:rsidR="00181282" w:rsidRPr="008C49EB">
        <w:rPr>
          <w:sz w:val="26"/>
          <w:szCs w:val="26"/>
        </w:rPr>
        <w:t>phối h</w:t>
      </w:r>
      <w:r w:rsidR="00E103E0" w:rsidRPr="008C49EB">
        <w:rPr>
          <w:sz w:val="26"/>
          <w:szCs w:val="26"/>
        </w:rPr>
        <w:t>ợp</w:t>
      </w:r>
      <w:r w:rsidR="00181282" w:rsidRPr="008C49EB">
        <w:rPr>
          <w:sz w:val="26"/>
          <w:szCs w:val="26"/>
        </w:rPr>
        <w:t xml:space="preserve"> vớ</w:t>
      </w:r>
      <w:r w:rsidR="00D4583B" w:rsidRPr="008C49EB">
        <w:rPr>
          <w:sz w:val="26"/>
          <w:szCs w:val="26"/>
        </w:rPr>
        <w:t xml:space="preserve">i các </w:t>
      </w:r>
      <w:r w:rsidR="00D4583B" w:rsidRPr="008C49EB">
        <w:rPr>
          <w:sz w:val="26"/>
          <w:szCs w:val="26"/>
          <w:lang w:val="en-US"/>
        </w:rPr>
        <w:t>đơn vị</w:t>
      </w:r>
      <w:r w:rsidR="00181282" w:rsidRPr="008C49EB">
        <w:rPr>
          <w:sz w:val="26"/>
          <w:szCs w:val="26"/>
        </w:rPr>
        <w:t xml:space="preserve"> có liên quan thực hiện quản lý các đề tài, đề án</w:t>
      </w:r>
      <w:r w:rsidR="00571040" w:rsidRPr="008C49EB">
        <w:rPr>
          <w:sz w:val="26"/>
          <w:szCs w:val="26"/>
          <w:lang w:val="en-US"/>
        </w:rPr>
        <w:t>/nhiệm vụ</w:t>
      </w:r>
      <w:r w:rsidR="006A2E8B" w:rsidRPr="008C49EB">
        <w:rPr>
          <w:sz w:val="26"/>
          <w:szCs w:val="26"/>
          <w:lang w:val="en-US"/>
        </w:rPr>
        <w:t xml:space="preserve"> khoa học</w:t>
      </w:r>
      <w:r w:rsidR="00181282" w:rsidRPr="008C49EB">
        <w:rPr>
          <w:sz w:val="26"/>
          <w:szCs w:val="26"/>
        </w:rPr>
        <w:t xml:space="preserve"> và các hoạt động khác liên quan tới </w:t>
      </w:r>
      <w:r w:rsidR="00D673EE" w:rsidRPr="008C49EB">
        <w:rPr>
          <w:sz w:val="26"/>
          <w:szCs w:val="26"/>
        </w:rPr>
        <w:t xml:space="preserve">hoạt động </w:t>
      </w:r>
      <w:r w:rsidR="00181282" w:rsidRPr="008C49EB">
        <w:rPr>
          <w:sz w:val="26"/>
          <w:szCs w:val="26"/>
        </w:rPr>
        <w:t>KH&amp;CN của Học viện;</w:t>
      </w:r>
    </w:p>
    <w:p w14:paraId="2577D953" w14:textId="77777777" w:rsidR="00181282" w:rsidRPr="008C49EB" w:rsidRDefault="001A3C33" w:rsidP="00457D45">
      <w:pPr>
        <w:widowControl w:val="0"/>
        <w:spacing w:before="60" w:afterLines="60" w:after="144" w:line="240" w:lineRule="auto"/>
        <w:ind w:right="40"/>
        <w:jc w:val="both"/>
        <w:rPr>
          <w:sz w:val="26"/>
          <w:szCs w:val="26"/>
          <w:lang w:val="en-US"/>
        </w:rPr>
      </w:pPr>
      <w:r w:rsidRPr="008C49EB">
        <w:rPr>
          <w:sz w:val="26"/>
          <w:szCs w:val="26"/>
          <w:lang w:val="en-US"/>
        </w:rPr>
        <w:t xml:space="preserve">- </w:t>
      </w:r>
      <w:r w:rsidR="00181282" w:rsidRPr="008C49EB">
        <w:rPr>
          <w:sz w:val="26"/>
          <w:szCs w:val="26"/>
        </w:rPr>
        <w:t>Chịu trách nhiệm cập nhật, cung cấp thông tin, hướng dẫn thực hiện các quy định về KH&amp;CN đối với cán bộ, giả</w:t>
      </w:r>
      <w:r w:rsidR="00531AE3" w:rsidRPr="008C49EB">
        <w:rPr>
          <w:sz w:val="26"/>
          <w:szCs w:val="26"/>
        </w:rPr>
        <w:t>ng viên</w:t>
      </w:r>
      <w:r w:rsidR="00531AE3" w:rsidRPr="008C49EB">
        <w:rPr>
          <w:sz w:val="26"/>
          <w:szCs w:val="26"/>
          <w:lang w:val="en-US"/>
        </w:rPr>
        <w:t>, học viên;</w:t>
      </w:r>
    </w:p>
    <w:p w14:paraId="01D90A04" w14:textId="70075F13" w:rsidR="00181282" w:rsidRPr="008C49EB" w:rsidRDefault="001A3C33" w:rsidP="00457D45">
      <w:pPr>
        <w:spacing w:before="60" w:afterLines="60" w:after="144" w:line="240" w:lineRule="auto"/>
        <w:ind w:right="40"/>
        <w:jc w:val="both"/>
        <w:rPr>
          <w:sz w:val="26"/>
          <w:szCs w:val="26"/>
        </w:rPr>
      </w:pPr>
      <w:r w:rsidRPr="008C49EB">
        <w:rPr>
          <w:sz w:val="26"/>
          <w:szCs w:val="26"/>
          <w:lang w:val="en-US"/>
        </w:rPr>
        <w:t xml:space="preserve">- </w:t>
      </w:r>
      <w:r w:rsidR="00181282" w:rsidRPr="008C49EB">
        <w:rPr>
          <w:sz w:val="26"/>
          <w:szCs w:val="26"/>
        </w:rPr>
        <w:t>Chịu trách nhiệm kiểm tra và xác nhận kê khai kết quả thực hiện nhiệm vụ KH</w:t>
      </w:r>
      <w:r w:rsidR="00B726DE" w:rsidRPr="008C49EB">
        <w:rPr>
          <w:sz w:val="26"/>
          <w:szCs w:val="26"/>
        </w:rPr>
        <w:t>&amp;CN</w:t>
      </w:r>
      <w:r w:rsidR="00181282" w:rsidRPr="008C49EB">
        <w:rPr>
          <w:sz w:val="26"/>
          <w:szCs w:val="26"/>
        </w:rPr>
        <w:t xml:space="preserve"> hàng năm của giảng viên và các </w:t>
      </w:r>
      <w:r w:rsidR="009D3F01" w:rsidRPr="008C49EB">
        <w:rPr>
          <w:sz w:val="26"/>
          <w:szCs w:val="26"/>
          <w:lang w:val="en-US"/>
        </w:rPr>
        <w:t>viên chức</w:t>
      </w:r>
      <w:r w:rsidR="00181282" w:rsidRPr="008C49EB">
        <w:rPr>
          <w:sz w:val="26"/>
          <w:szCs w:val="26"/>
        </w:rPr>
        <w:t xml:space="preserve"> có liên quan.</w:t>
      </w:r>
    </w:p>
    <w:p w14:paraId="65D747B9" w14:textId="21F9BFDC" w:rsidR="00B11487" w:rsidRPr="008C49EB" w:rsidRDefault="00B11487" w:rsidP="00457D45">
      <w:pPr>
        <w:spacing w:before="60" w:afterLines="60" w:after="144" w:line="240" w:lineRule="auto"/>
        <w:ind w:right="40"/>
        <w:jc w:val="both"/>
        <w:rPr>
          <w:sz w:val="26"/>
          <w:szCs w:val="26"/>
          <w:lang w:val="en-US"/>
        </w:rPr>
      </w:pPr>
      <w:r w:rsidRPr="008C49EB">
        <w:rPr>
          <w:sz w:val="26"/>
          <w:szCs w:val="26"/>
          <w:lang w:val="en-US"/>
        </w:rPr>
        <w:t>7. Trong trường hợp bài báo có nhiều tác giả cùng tham gia thì người xếp đầu danh sách nhóm tác giả sẽ được tính là người chịu trách nhiệm chính của bài báo đó.</w:t>
      </w:r>
    </w:p>
    <w:p w14:paraId="7E61EC27" w14:textId="745F8198" w:rsidR="000803D3" w:rsidRPr="008C49EB" w:rsidRDefault="00B11487" w:rsidP="00457D45">
      <w:pPr>
        <w:spacing w:before="60" w:afterLines="60" w:after="144" w:line="240" w:lineRule="auto"/>
        <w:ind w:right="40"/>
        <w:jc w:val="both"/>
        <w:rPr>
          <w:sz w:val="26"/>
          <w:szCs w:val="26"/>
          <w:lang w:val="en-US"/>
        </w:rPr>
      </w:pPr>
      <w:r w:rsidRPr="008C49EB">
        <w:rPr>
          <w:sz w:val="26"/>
          <w:szCs w:val="26"/>
          <w:lang w:val="en-US"/>
        </w:rPr>
        <w:t>8</w:t>
      </w:r>
      <w:r w:rsidR="000803D3" w:rsidRPr="008C49EB">
        <w:rPr>
          <w:sz w:val="26"/>
          <w:szCs w:val="26"/>
          <w:lang w:val="en-US"/>
        </w:rPr>
        <w:t xml:space="preserve">. </w:t>
      </w:r>
      <w:r w:rsidR="001F22D3" w:rsidRPr="008C49EB">
        <w:rPr>
          <w:sz w:val="26"/>
          <w:szCs w:val="26"/>
          <w:lang w:val="en-US"/>
        </w:rPr>
        <w:t xml:space="preserve">Thành viên tham gia thực hiện </w:t>
      </w:r>
      <w:r w:rsidR="000803D3" w:rsidRPr="008C49EB">
        <w:rPr>
          <w:sz w:val="26"/>
          <w:szCs w:val="26"/>
          <w:lang w:val="en-US"/>
        </w:rPr>
        <w:t xml:space="preserve">đề tài/đề án khoa học cấp </w:t>
      </w:r>
      <w:r w:rsidR="001F22D3" w:rsidRPr="008C49EB">
        <w:rPr>
          <w:sz w:val="26"/>
          <w:szCs w:val="26"/>
          <w:lang w:val="en-US"/>
        </w:rPr>
        <w:t xml:space="preserve">cơ sở (Cấp </w:t>
      </w:r>
      <w:r w:rsidR="000803D3" w:rsidRPr="008C49EB">
        <w:rPr>
          <w:sz w:val="26"/>
          <w:szCs w:val="26"/>
          <w:lang w:val="en-US"/>
        </w:rPr>
        <w:t>Học viện</w:t>
      </w:r>
      <w:r w:rsidR="001F22D3" w:rsidRPr="008C49EB">
        <w:rPr>
          <w:sz w:val="26"/>
          <w:szCs w:val="26"/>
          <w:lang w:val="en-US"/>
        </w:rPr>
        <w:t xml:space="preserve">) tối đa </w:t>
      </w:r>
      <w:r w:rsidR="00531AE3" w:rsidRPr="008C49EB">
        <w:rPr>
          <w:sz w:val="26"/>
          <w:szCs w:val="26"/>
          <w:lang w:val="en-US"/>
        </w:rPr>
        <w:t>không quá 4</w:t>
      </w:r>
      <w:r w:rsidR="001F22D3" w:rsidRPr="008C49EB">
        <w:rPr>
          <w:sz w:val="26"/>
          <w:szCs w:val="26"/>
          <w:lang w:val="en-US"/>
        </w:rPr>
        <w:t xml:space="preserve"> thành viên</w:t>
      </w:r>
      <w:r w:rsidR="00531AE3" w:rsidRPr="008C49EB">
        <w:rPr>
          <w:sz w:val="26"/>
          <w:szCs w:val="26"/>
          <w:lang w:val="en-US"/>
        </w:rPr>
        <w:t xml:space="preserve"> </w:t>
      </w:r>
      <w:r w:rsidR="0079653D" w:rsidRPr="008C49EB">
        <w:rPr>
          <w:sz w:val="26"/>
          <w:szCs w:val="26"/>
          <w:lang w:val="en-US"/>
        </w:rPr>
        <w:t xml:space="preserve">bao gồm: </w:t>
      </w:r>
      <w:r w:rsidR="000803D3" w:rsidRPr="008C49EB">
        <w:rPr>
          <w:sz w:val="26"/>
          <w:szCs w:val="26"/>
          <w:lang w:val="en-US"/>
        </w:rPr>
        <w:t>01 chủ nhiệm</w:t>
      </w:r>
      <w:r w:rsidR="0079653D" w:rsidRPr="008C49EB">
        <w:rPr>
          <w:sz w:val="26"/>
          <w:szCs w:val="26"/>
          <w:lang w:val="en-US"/>
        </w:rPr>
        <w:t xml:space="preserve"> đề tài</w:t>
      </w:r>
      <w:r w:rsidR="00CE7A2C" w:rsidRPr="008C49EB">
        <w:rPr>
          <w:sz w:val="26"/>
          <w:szCs w:val="26"/>
          <w:lang w:val="en-US"/>
        </w:rPr>
        <w:t>,</w:t>
      </w:r>
      <w:r w:rsidR="00531AE3" w:rsidRPr="008C49EB">
        <w:rPr>
          <w:sz w:val="26"/>
          <w:szCs w:val="26"/>
          <w:lang w:val="en-US"/>
        </w:rPr>
        <w:t xml:space="preserve"> 02 – 03</w:t>
      </w:r>
      <w:r w:rsidR="000803D3" w:rsidRPr="008C49EB">
        <w:rPr>
          <w:sz w:val="26"/>
          <w:szCs w:val="26"/>
          <w:lang w:val="en-US"/>
        </w:rPr>
        <w:t xml:space="preserve"> thành viên</w:t>
      </w:r>
      <w:r w:rsidR="00555052" w:rsidRPr="008C49EB">
        <w:rPr>
          <w:sz w:val="26"/>
          <w:szCs w:val="26"/>
          <w:lang w:val="en-US"/>
        </w:rPr>
        <w:t xml:space="preserve"> khác</w:t>
      </w:r>
      <w:r w:rsidR="000803D3" w:rsidRPr="008C49EB">
        <w:rPr>
          <w:sz w:val="26"/>
          <w:szCs w:val="26"/>
          <w:lang w:val="en-US"/>
        </w:rPr>
        <w:t>. Thời gian thực hiệ</w:t>
      </w:r>
      <w:r w:rsidR="0069299C" w:rsidRPr="008C49EB">
        <w:rPr>
          <w:sz w:val="26"/>
          <w:szCs w:val="26"/>
          <w:lang w:val="en-US"/>
        </w:rPr>
        <w:t>n (kể cả thời gian đề tài/đề án khoa học được gia hạn thời gian thực hiện)</w:t>
      </w:r>
      <w:r w:rsidR="000803D3" w:rsidRPr="008C49EB">
        <w:rPr>
          <w:sz w:val="26"/>
          <w:szCs w:val="26"/>
          <w:lang w:val="en-US"/>
        </w:rPr>
        <w:t xml:space="preserve"> không quá 12 tháng đối với đề tài đăng ký sản phẩ</w:t>
      </w:r>
      <w:r w:rsidR="0069299C" w:rsidRPr="008C49EB">
        <w:rPr>
          <w:sz w:val="26"/>
          <w:szCs w:val="26"/>
          <w:lang w:val="en-US"/>
        </w:rPr>
        <w:t>m có</w:t>
      </w:r>
      <w:r w:rsidR="000803D3" w:rsidRPr="008C49EB">
        <w:rPr>
          <w:sz w:val="26"/>
          <w:szCs w:val="26"/>
          <w:lang w:val="en-US"/>
        </w:rPr>
        <w:t xml:space="preserve"> bài báo được tính điểm từ 1.0 trở lên và không quá 9 tháng đối với đề tài</w:t>
      </w:r>
      <w:r w:rsidR="00531AE3" w:rsidRPr="008C49EB">
        <w:rPr>
          <w:sz w:val="26"/>
          <w:szCs w:val="26"/>
          <w:lang w:val="en-US"/>
        </w:rPr>
        <w:t>/đề án</w:t>
      </w:r>
      <w:r w:rsidR="000803D3" w:rsidRPr="008C49EB">
        <w:rPr>
          <w:sz w:val="26"/>
          <w:szCs w:val="26"/>
          <w:lang w:val="en-US"/>
        </w:rPr>
        <w:t xml:space="preserve"> đăng ký sản phẩ</w:t>
      </w:r>
      <w:r w:rsidR="0069299C" w:rsidRPr="008C49EB">
        <w:rPr>
          <w:sz w:val="26"/>
          <w:szCs w:val="26"/>
          <w:lang w:val="en-US"/>
        </w:rPr>
        <w:t>m có</w:t>
      </w:r>
      <w:r w:rsidR="000803D3" w:rsidRPr="008C49EB">
        <w:rPr>
          <w:sz w:val="26"/>
          <w:szCs w:val="26"/>
          <w:lang w:val="en-US"/>
        </w:rPr>
        <w:t xml:space="preserve"> bài báo được tính điểm</w:t>
      </w:r>
      <w:r w:rsidR="00381D2A" w:rsidRPr="008C49EB">
        <w:rPr>
          <w:sz w:val="26"/>
          <w:szCs w:val="26"/>
          <w:lang w:val="en-US"/>
        </w:rPr>
        <w:t xml:space="preserve"> công trình</w:t>
      </w:r>
      <w:r w:rsidR="000803D3" w:rsidRPr="008C49EB">
        <w:rPr>
          <w:sz w:val="26"/>
          <w:szCs w:val="26"/>
          <w:lang w:val="en-US"/>
        </w:rPr>
        <w:t xml:space="preserve"> từ 0.5 –</w:t>
      </w:r>
      <w:r w:rsidR="00571040" w:rsidRPr="008C49EB">
        <w:rPr>
          <w:sz w:val="26"/>
          <w:szCs w:val="26"/>
          <w:lang w:val="en-US"/>
        </w:rPr>
        <w:t xml:space="preserve"> dưới</w:t>
      </w:r>
      <w:r w:rsidR="00381D2A" w:rsidRPr="008C49EB">
        <w:rPr>
          <w:sz w:val="26"/>
          <w:szCs w:val="26"/>
          <w:lang w:val="en-US"/>
        </w:rPr>
        <w:t xml:space="preserve"> 1.0</w:t>
      </w:r>
      <w:r w:rsidR="000803D3" w:rsidRPr="008C49EB">
        <w:rPr>
          <w:sz w:val="26"/>
          <w:szCs w:val="26"/>
          <w:lang w:val="en-US"/>
        </w:rPr>
        <w:t>.</w:t>
      </w:r>
    </w:p>
    <w:p w14:paraId="0DAD96EC" w14:textId="77777777" w:rsidR="00AC25C2" w:rsidRPr="008C49EB" w:rsidRDefault="00AC25C2" w:rsidP="00457D45">
      <w:pPr>
        <w:pStyle w:val="Vnbnnidung20"/>
        <w:shd w:val="clear" w:color="auto" w:fill="auto"/>
        <w:spacing w:before="60" w:afterLines="60" w:after="144" w:line="240" w:lineRule="auto"/>
        <w:jc w:val="both"/>
        <w:rPr>
          <w:sz w:val="26"/>
          <w:szCs w:val="26"/>
          <w:lang w:val="en-US"/>
        </w:rPr>
      </w:pPr>
      <w:r w:rsidRPr="008C49EB">
        <w:rPr>
          <w:sz w:val="26"/>
          <w:szCs w:val="26"/>
        </w:rPr>
        <w:t xml:space="preserve">Điều </w:t>
      </w:r>
      <w:r w:rsidR="00B726DE" w:rsidRPr="008C49EB">
        <w:rPr>
          <w:sz w:val="26"/>
          <w:szCs w:val="26"/>
        </w:rPr>
        <w:t>6</w:t>
      </w:r>
      <w:r w:rsidRPr="008C49EB">
        <w:rPr>
          <w:sz w:val="26"/>
          <w:szCs w:val="26"/>
        </w:rPr>
        <w:t>. Nghĩa vụ ng</w:t>
      </w:r>
      <w:r w:rsidR="00FE2E15" w:rsidRPr="008C49EB">
        <w:rPr>
          <w:sz w:val="26"/>
          <w:szCs w:val="26"/>
        </w:rPr>
        <w:t>hiên cứu khoa học của giảng viên</w:t>
      </w:r>
    </w:p>
    <w:p w14:paraId="5783A4CA" w14:textId="77777777" w:rsidR="003053F3" w:rsidRPr="008C49EB" w:rsidRDefault="00CE7A2C" w:rsidP="00457D45">
      <w:pPr>
        <w:widowControl w:val="0"/>
        <w:tabs>
          <w:tab w:val="left" w:pos="426"/>
        </w:tabs>
        <w:spacing w:before="60" w:afterLines="60" w:after="144" w:line="240" w:lineRule="auto"/>
        <w:jc w:val="both"/>
        <w:rPr>
          <w:sz w:val="26"/>
          <w:szCs w:val="26"/>
        </w:rPr>
      </w:pPr>
      <w:r w:rsidRPr="008C49EB">
        <w:rPr>
          <w:sz w:val="26"/>
          <w:szCs w:val="26"/>
        </w:rPr>
        <w:t>1. H</w:t>
      </w:r>
      <w:r w:rsidR="00AC25C2" w:rsidRPr="008C49EB">
        <w:rPr>
          <w:sz w:val="26"/>
          <w:szCs w:val="26"/>
        </w:rPr>
        <w:t xml:space="preserve">oạt động </w:t>
      </w:r>
      <w:r w:rsidR="00547F3F" w:rsidRPr="008C49EB">
        <w:rPr>
          <w:sz w:val="26"/>
          <w:szCs w:val="26"/>
        </w:rPr>
        <w:t>NC</w:t>
      </w:r>
      <w:r w:rsidR="00AC25C2" w:rsidRPr="008C49EB">
        <w:rPr>
          <w:sz w:val="26"/>
          <w:szCs w:val="26"/>
        </w:rPr>
        <w:t>KH là nhiệm vụ bắt buộc của giảng viên;</w:t>
      </w:r>
      <w:r w:rsidR="00547F3F" w:rsidRPr="008C49EB">
        <w:rPr>
          <w:sz w:val="26"/>
          <w:szCs w:val="26"/>
        </w:rPr>
        <w:t xml:space="preserve"> t</w:t>
      </w:r>
      <w:r w:rsidR="00AC25C2" w:rsidRPr="008C49EB">
        <w:rPr>
          <w:sz w:val="26"/>
          <w:szCs w:val="26"/>
        </w:rPr>
        <w:t>ất cả giảng viên</w:t>
      </w:r>
      <w:r w:rsidR="000D5D34" w:rsidRPr="008C49EB">
        <w:rPr>
          <w:sz w:val="26"/>
          <w:szCs w:val="26"/>
          <w:lang w:val="en-US"/>
        </w:rPr>
        <w:t xml:space="preserve"> và các viên chức có hưởng phụ cấp ưu đãi nghề</w:t>
      </w:r>
      <w:r w:rsidR="00531AE3" w:rsidRPr="008C49EB">
        <w:rPr>
          <w:sz w:val="26"/>
          <w:szCs w:val="26"/>
          <w:lang w:val="en-US"/>
        </w:rPr>
        <w:t xml:space="preserve"> theo ngạch giảng viên</w:t>
      </w:r>
      <w:r w:rsidR="00AC25C2" w:rsidRPr="008C49EB">
        <w:rPr>
          <w:sz w:val="26"/>
          <w:szCs w:val="26"/>
        </w:rPr>
        <w:t xml:space="preserve"> của Học viện hàng năm phải thực hiện nhiệm vụ NCKH theo</w:t>
      </w:r>
      <w:r w:rsidR="00363A68" w:rsidRPr="008C49EB">
        <w:rPr>
          <w:sz w:val="26"/>
          <w:szCs w:val="26"/>
          <w:lang w:val="en-US"/>
        </w:rPr>
        <w:t xml:space="preserve"> quy định tại Điều </w:t>
      </w:r>
      <w:r w:rsidR="003B0E26" w:rsidRPr="008C49EB">
        <w:rPr>
          <w:sz w:val="26"/>
          <w:szCs w:val="26"/>
          <w:lang w:val="en-US"/>
        </w:rPr>
        <w:t>5</w:t>
      </w:r>
      <w:r w:rsidR="00363A68" w:rsidRPr="008C49EB">
        <w:rPr>
          <w:sz w:val="26"/>
          <w:szCs w:val="26"/>
          <w:lang w:val="en-US"/>
        </w:rPr>
        <w:t xml:space="preserve"> trong Thông tư số </w:t>
      </w:r>
      <w:r w:rsidR="003B0E26" w:rsidRPr="008C49EB">
        <w:rPr>
          <w:sz w:val="26"/>
          <w:szCs w:val="26"/>
          <w:lang w:val="en-US"/>
        </w:rPr>
        <w:t>20</w:t>
      </w:r>
      <w:r w:rsidR="00363A68" w:rsidRPr="008C49EB">
        <w:rPr>
          <w:sz w:val="26"/>
          <w:szCs w:val="26"/>
          <w:lang w:val="en-US"/>
        </w:rPr>
        <w:t>/20</w:t>
      </w:r>
      <w:r w:rsidR="003B0E26" w:rsidRPr="008C49EB">
        <w:rPr>
          <w:sz w:val="26"/>
          <w:szCs w:val="26"/>
          <w:lang w:val="en-US"/>
        </w:rPr>
        <w:t>20</w:t>
      </w:r>
      <w:r w:rsidR="00363A68" w:rsidRPr="008C49EB">
        <w:rPr>
          <w:sz w:val="26"/>
          <w:szCs w:val="26"/>
          <w:lang w:val="en-US"/>
        </w:rPr>
        <w:t>/TT-BGDĐT của Bộ trưởng Bộ Giáo dục</w:t>
      </w:r>
      <w:r w:rsidR="003C47C8" w:rsidRPr="008C49EB">
        <w:rPr>
          <w:sz w:val="26"/>
          <w:szCs w:val="26"/>
          <w:lang w:val="en-US"/>
        </w:rPr>
        <w:t xml:space="preserve"> và Đào tạo ban hành ngày</w:t>
      </w:r>
      <w:r w:rsidR="003B0E26" w:rsidRPr="008C49EB">
        <w:rPr>
          <w:sz w:val="26"/>
          <w:szCs w:val="26"/>
          <w:lang w:val="en-US"/>
        </w:rPr>
        <w:t xml:space="preserve"> 27</w:t>
      </w:r>
      <w:r w:rsidR="003C47C8" w:rsidRPr="008C49EB">
        <w:rPr>
          <w:sz w:val="26"/>
          <w:szCs w:val="26"/>
          <w:lang w:val="en-US"/>
        </w:rPr>
        <w:t xml:space="preserve"> tháng </w:t>
      </w:r>
      <w:r w:rsidR="003B0E26" w:rsidRPr="008C49EB">
        <w:rPr>
          <w:sz w:val="26"/>
          <w:szCs w:val="26"/>
          <w:lang w:val="en-US"/>
        </w:rPr>
        <w:t>7</w:t>
      </w:r>
      <w:r w:rsidR="003C47C8" w:rsidRPr="008C49EB">
        <w:rPr>
          <w:sz w:val="26"/>
          <w:szCs w:val="26"/>
          <w:lang w:val="en-US"/>
        </w:rPr>
        <w:t xml:space="preserve"> năm 2</w:t>
      </w:r>
      <w:r w:rsidR="0040027D" w:rsidRPr="008C49EB">
        <w:rPr>
          <w:sz w:val="26"/>
          <w:szCs w:val="26"/>
          <w:lang w:val="en-US"/>
        </w:rPr>
        <w:t>0</w:t>
      </w:r>
      <w:r w:rsidR="003B0E26" w:rsidRPr="008C49EB">
        <w:rPr>
          <w:sz w:val="26"/>
          <w:szCs w:val="26"/>
          <w:lang w:val="en-US"/>
        </w:rPr>
        <w:t>20</w:t>
      </w:r>
      <w:r w:rsidR="0040027D" w:rsidRPr="008C49EB">
        <w:rPr>
          <w:sz w:val="26"/>
          <w:szCs w:val="26"/>
          <w:lang w:val="en-US"/>
        </w:rPr>
        <w:t xml:space="preserve">. </w:t>
      </w:r>
      <w:r w:rsidR="003C47C8" w:rsidRPr="008C49EB">
        <w:rPr>
          <w:sz w:val="26"/>
          <w:szCs w:val="26"/>
          <w:lang w:val="en-US"/>
        </w:rPr>
        <w:t>Đ</w:t>
      </w:r>
      <w:r w:rsidR="00AC25C2" w:rsidRPr="008C49EB">
        <w:rPr>
          <w:sz w:val="26"/>
          <w:szCs w:val="26"/>
        </w:rPr>
        <w:t xml:space="preserve">ịnh mức </w:t>
      </w:r>
      <w:r w:rsidR="003C47C8" w:rsidRPr="008C49EB">
        <w:rPr>
          <w:sz w:val="26"/>
          <w:szCs w:val="26"/>
          <w:lang w:val="en-US"/>
        </w:rPr>
        <w:t xml:space="preserve">giờ chuẩn nghiên cứu khoa học được </w:t>
      </w:r>
      <w:r w:rsidR="00AC25C2" w:rsidRPr="008C49EB">
        <w:rPr>
          <w:sz w:val="26"/>
          <w:szCs w:val="26"/>
        </w:rPr>
        <w:t xml:space="preserve">quy định tại Điều </w:t>
      </w:r>
      <w:r w:rsidR="00B726DE" w:rsidRPr="008C49EB">
        <w:rPr>
          <w:sz w:val="26"/>
          <w:szCs w:val="26"/>
        </w:rPr>
        <w:t>11</w:t>
      </w:r>
      <w:r w:rsidR="00FF66B3" w:rsidRPr="008C49EB">
        <w:rPr>
          <w:sz w:val="26"/>
          <w:szCs w:val="26"/>
        </w:rPr>
        <w:t xml:space="preserve"> và Điều 12</w:t>
      </w:r>
      <w:r w:rsidR="00D9523D" w:rsidRPr="008C49EB">
        <w:rPr>
          <w:sz w:val="26"/>
          <w:szCs w:val="26"/>
          <w:lang w:val="en-US"/>
        </w:rPr>
        <w:t xml:space="preserve"> trong Quy định này.</w:t>
      </w:r>
    </w:p>
    <w:p w14:paraId="7055B70A" w14:textId="77777777" w:rsidR="009953D4" w:rsidRPr="008C49EB" w:rsidRDefault="0079653D" w:rsidP="00457D45">
      <w:pPr>
        <w:widowControl w:val="0"/>
        <w:tabs>
          <w:tab w:val="left" w:pos="426"/>
        </w:tabs>
        <w:spacing w:before="60" w:afterLines="60" w:after="144" w:line="240" w:lineRule="auto"/>
        <w:jc w:val="both"/>
        <w:rPr>
          <w:sz w:val="26"/>
          <w:szCs w:val="26"/>
          <w:lang w:val="en-US"/>
        </w:rPr>
      </w:pPr>
      <w:r w:rsidRPr="008C49EB">
        <w:rPr>
          <w:sz w:val="26"/>
          <w:szCs w:val="26"/>
          <w:lang w:val="en-US"/>
        </w:rPr>
        <w:t>2</w:t>
      </w:r>
      <w:r w:rsidR="00E32EBA" w:rsidRPr="008C49EB">
        <w:rPr>
          <w:sz w:val="26"/>
          <w:szCs w:val="26"/>
          <w:lang w:val="en-US"/>
        </w:rPr>
        <w:t>. Nghĩa vụ trong việc thực hiện</w:t>
      </w:r>
      <w:r w:rsidR="007D60B2" w:rsidRPr="008C49EB">
        <w:rPr>
          <w:sz w:val="26"/>
          <w:szCs w:val="26"/>
          <w:lang w:val="en-US"/>
        </w:rPr>
        <w:t>, công bố</w:t>
      </w:r>
      <w:r w:rsidR="00E32EBA" w:rsidRPr="008C49EB">
        <w:rPr>
          <w:sz w:val="26"/>
          <w:szCs w:val="26"/>
          <w:lang w:val="en-US"/>
        </w:rPr>
        <w:t xml:space="preserve"> các công trình nghiên cứu</w:t>
      </w:r>
      <w:r w:rsidR="00E966E2" w:rsidRPr="008C49EB">
        <w:rPr>
          <w:sz w:val="26"/>
          <w:szCs w:val="26"/>
          <w:lang w:val="en-US"/>
        </w:rPr>
        <w:t xml:space="preserve"> hàng năm</w:t>
      </w:r>
      <w:r w:rsidR="00E32EBA" w:rsidRPr="008C49EB">
        <w:rPr>
          <w:sz w:val="26"/>
          <w:szCs w:val="26"/>
          <w:lang w:val="en-US"/>
        </w:rPr>
        <w:t>:</w:t>
      </w:r>
    </w:p>
    <w:p w14:paraId="235BFCC9" w14:textId="789DE5C8" w:rsidR="000464BB" w:rsidRPr="008C49EB" w:rsidRDefault="00894A6F"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1. </w:t>
      </w:r>
      <w:r w:rsidR="00F316C0" w:rsidRPr="008C49EB">
        <w:rPr>
          <w:sz w:val="26"/>
          <w:szCs w:val="26"/>
          <w:lang w:val="en-US"/>
        </w:rPr>
        <w:t xml:space="preserve">Đối với các giảng viên </w:t>
      </w:r>
      <w:r w:rsidR="00FC1869" w:rsidRPr="008C49EB">
        <w:rPr>
          <w:sz w:val="26"/>
          <w:szCs w:val="26"/>
          <w:lang w:val="en-US"/>
        </w:rPr>
        <w:t>có học hàm</w:t>
      </w:r>
      <w:r w:rsidR="00EA3282" w:rsidRPr="008C49EB">
        <w:rPr>
          <w:sz w:val="26"/>
          <w:szCs w:val="26"/>
          <w:lang w:val="en-US"/>
        </w:rPr>
        <w:t xml:space="preserve"> G</w:t>
      </w:r>
      <w:r w:rsidR="00EE70B0" w:rsidRPr="008C49EB">
        <w:rPr>
          <w:sz w:val="26"/>
          <w:szCs w:val="26"/>
          <w:lang w:val="en-US"/>
        </w:rPr>
        <w:t>iáo</w:t>
      </w:r>
      <w:r w:rsidR="00564E27" w:rsidRPr="008C49EB">
        <w:rPr>
          <w:sz w:val="26"/>
          <w:szCs w:val="26"/>
          <w:lang w:val="en-US"/>
        </w:rPr>
        <w:t xml:space="preserve"> sư, Phó giáo sư</w:t>
      </w:r>
      <w:r w:rsidR="00381E93" w:rsidRPr="008C49EB">
        <w:rPr>
          <w:sz w:val="26"/>
          <w:szCs w:val="26"/>
          <w:lang w:val="en-US"/>
        </w:rPr>
        <w:t>, giảng viên có chức danh</w:t>
      </w:r>
      <w:r w:rsidR="00136E9D" w:rsidRPr="008C49EB">
        <w:rPr>
          <w:sz w:val="26"/>
          <w:szCs w:val="26"/>
          <w:lang w:val="en-US"/>
        </w:rPr>
        <w:t xml:space="preserve"> </w:t>
      </w:r>
      <w:r w:rsidR="00381E93" w:rsidRPr="008C49EB">
        <w:rPr>
          <w:sz w:val="26"/>
          <w:szCs w:val="26"/>
          <w:lang w:val="en-US"/>
        </w:rPr>
        <w:t>G</w:t>
      </w:r>
      <w:r w:rsidR="00414C21" w:rsidRPr="008C49EB">
        <w:rPr>
          <w:sz w:val="26"/>
          <w:szCs w:val="26"/>
          <w:lang w:val="en-US"/>
        </w:rPr>
        <w:t>iảng viên cao cấp</w:t>
      </w:r>
      <w:r w:rsidR="00136E9D" w:rsidRPr="008C49EB">
        <w:rPr>
          <w:sz w:val="26"/>
          <w:szCs w:val="26"/>
          <w:lang w:val="en-US"/>
        </w:rPr>
        <w:t xml:space="preserve">: </w:t>
      </w:r>
      <w:r w:rsidR="00AD63F3" w:rsidRPr="008C49EB">
        <w:rPr>
          <w:sz w:val="26"/>
          <w:szCs w:val="26"/>
          <w:lang w:val="en-US"/>
        </w:rPr>
        <w:t>Hàng năm</w:t>
      </w:r>
      <w:r w:rsidR="00EE3E52" w:rsidRPr="008C49EB">
        <w:rPr>
          <w:sz w:val="26"/>
          <w:szCs w:val="26"/>
          <w:lang w:val="en-US"/>
        </w:rPr>
        <w:t xml:space="preserve"> phải hoàn thành tối thiểu một công trình, sản phẩm khoa học tương đương là một đề tài NCKH cấp cơ sở (với vị trí là chủ nhiệm đề tài) được nghiệm thu từ đạt yêu cầu trở lên </w:t>
      </w:r>
      <w:r w:rsidR="00D9708D" w:rsidRPr="008C49EB">
        <w:rPr>
          <w:sz w:val="26"/>
          <w:szCs w:val="26"/>
          <w:lang w:val="en-US"/>
        </w:rPr>
        <w:t>hoặc</w:t>
      </w:r>
      <w:r w:rsidR="00EE3E52" w:rsidRPr="008C49EB">
        <w:rPr>
          <w:sz w:val="26"/>
          <w:szCs w:val="26"/>
          <w:lang w:val="en-US"/>
        </w:rPr>
        <w:t xml:space="preserve"> 01 bài báo</w:t>
      </w:r>
      <w:r w:rsidR="00AD63F3" w:rsidRPr="008C49EB">
        <w:rPr>
          <w:sz w:val="26"/>
          <w:szCs w:val="26"/>
          <w:lang w:val="en-US"/>
        </w:rPr>
        <w:t xml:space="preserve"> </w:t>
      </w:r>
      <w:r w:rsidR="00996A14" w:rsidRPr="008C49EB">
        <w:rPr>
          <w:sz w:val="26"/>
          <w:szCs w:val="26"/>
          <w:lang w:val="en-US"/>
        </w:rPr>
        <w:t>nghiên cứu</w:t>
      </w:r>
      <w:r w:rsidR="00B11487" w:rsidRPr="008C49EB">
        <w:rPr>
          <w:sz w:val="26"/>
          <w:szCs w:val="26"/>
          <w:lang w:val="en-US"/>
        </w:rPr>
        <w:t xml:space="preserve"> (là tác giả chịu trách nhiệm chính của bài báo)</w:t>
      </w:r>
      <w:r w:rsidR="00EE3E52" w:rsidRPr="008C49EB">
        <w:rPr>
          <w:sz w:val="26"/>
          <w:szCs w:val="26"/>
          <w:lang w:val="en-US"/>
        </w:rPr>
        <w:t xml:space="preserve"> được công bố trên tạp chí khoa học có mã số chuẩn quốc tế ISSN có điểm công trình từ 0.5 trở lên</w:t>
      </w:r>
      <w:r w:rsidR="00AD63F3" w:rsidRPr="008C49EB">
        <w:rPr>
          <w:sz w:val="26"/>
          <w:szCs w:val="26"/>
          <w:lang w:val="en-US"/>
        </w:rPr>
        <w:t xml:space="preserve"> (Bài báo phải liên quan tới </w:t>
      </w:r>
      <w:r w:rsidR="00224E70" w:rsidRPr="008C49EB">
        <w:rPr>
          <w:sz w:val="26"/>
          <w:szCs w:val="26"/>
          <w:lang w:val="en-US"/>
        </w:rPr>
        <w:t>lĩnh vực</w:t>
      </w:r>
      <w:r w:rsidR="000D5F1B" w:rsidRPr="008C49EB">
        <w:rPr>
          <w:sz w:val="26"/>
          <w:szCs w:val="26"/>
          <w:lang w:val="en-US"/>
        </w:rPr>
        <w:t xml:space="preserve"> </w:t>
      </w:r>
      <w:r w:rsidR="00AD63F3" w:rsidRPr="008C49EB">
        <w:rPr>
          <w:sz w:val="26"/>
          <w:szCs w:val="26"/>
          <w:lang w:val="en-US"/>
        </w:rPr>
        <w:t xml:space="preserve">đào tạo và </w:t>
      </w:r>
      <w:r w:rsidR="000D5F1B" w:rsidRPr="008C49EB">
        <w:rPr>
          <w:sz w:val="26"/>
          <w:szCs w:val="26"/>
          <w:lang w:val="en-US"/>
        </w:rPr>
        <w:t xml:space="preserve">định hướng </w:t>
      </w:r>
      <w:r w:rsidR="00AD63F3" w:rsidRPr="008C49EB">
        <w:rPr>
          <w:sz w:val="26"/>
          <w:szCs w:val="26"/>
          <w:lang w:val="en-US"/>
        </w:rPr>
        <w:t>nghiên cứu của Học viện</w:t>
      </w:r>
      <w:r w:rsidR="00B11487" w:rsidRPr="008C49EB">
        <w:rPr>
          <w:sz w:val="26"/>
          <w:szCs w:val="26"/>
          <w:lang w:val="en-US"/>
        </w:rPr>
        <w:t>;</w:t>
      </w:r>
      <w:r w:rsidR="00AD63F3" w:rsidRPr="008C49EB">
        <w:rPr>
          <w:sz w:val="26"/>
          <w:szCs w:val="26"/>
          <w:lang w:val="en-US"/>
        </w:rPr>
        <w:t>)</w:t>
      </w:r>
      <w:r w:rsidR="00EE3E52" w:rsidRPr="008C49EB">
        <w:rPr>
          <w:sz w:val="26"/>
          <w:szCs w:val="26"/>
          <w:lang w:val="en-US"/>
        </w:rPr>
        <w:t xml:space="preserve">. </w:t>
      </w:r>
      <w:r w:rsidR="00136E9D" w:rsidRPr="008C49EB">
        <w:rPr>
          <w:sz w:val="26"/>
          <w:szCs w:val="26"/>
          <w:lang w:val="en-US"/>
        </w:rPr>
        <w:t>Ít nhất chu kỳ sau 0</w:t>
      </w:r>
      <w:r w:rsidR="00531AE3" w:rsidRPr="008C49EB">
        <w:rPr>
          <w:sz w:val="26"/>
          <w:szCs w:val="26"/>
          <w:lang w:val="en-US"/>
        </w:rPr>
        <w:t>5</w:t>
      </w:r>
      <w:r w:rsidR="00136E9D" w:rsidRPr="008C49EB">
        <w:rPr>
          <w:sz w:val="26"/>
          <w:szCs w:val="26"/>
          <w:lang w:val="en-US"/>
        </w:rPr>
        <w:t xml:space="preserve"> năm</w:t>
      </w:r>
      <w:r w:rsidR="00531AE3" w:rsidRPr="008C49EB">
        <w:rPr>
          <w:sz w:val="26"/>
          <w:szCs w:val="26"/>
          <w:lang w:val="en-US"/>
        </w:rPr>
        <w:t xml:space="preserve"> </w:t>
      </w:r>
      <w:r w:rsidR="00136E9D" w:rsidRPr="008C49EB">
        <w:rPr>
          <w:sz w:val="26"/>
          <w:szCs w:val="26"/>
          <w:lang w:val="en-US"/>
        </w:rPr>
        <w:t xml:space="preserve">phải hoàn thành </w:t>
      </w:r>
      <w:r w:rsidR="00381E93" w:rsidRPr="008C49EB">
        <w:rPr>
          <w:sz w:val="26"/>
          <w:szCs w:val="26"/>
          <w:lang w:val="en-US"/>
        </w:rPr>
        <w:t xml:space="preserve">tối thiểu </w:t>
      </w:r>
      <w:r w:rsidR="00136E9D" w:rsidRPr="008C49EB">
        <w:rPr>
          <w:sz w:val="26"/>
          <w:szCs w:val="26"/>
          <w:lang w:val="en-US"/>
        </w:rPr>
        <w:t>01 bài báo</w:t>
      </w:r>
      <w:r w:rsidR="000464BB" w:rsidRPr="008C49EB">
        <w:rPr>
          <w:sz w:val="26"/>
          <w:szCs w:val="26"/>
          <w:lang w:val="en-US"/>
        </w:rPr>
        <w:t xml:space="preserve"> quốc tế có chỉ số xếp hạng </w:t>
      </w:r>
      <w:r w:rsidR="00EE3E52" w:rsidRPr="008C49EB">
        <w:rPr>
          <w:sz w:val="26"/>
          <w:szCs w:val="26"/>
          <w:lang w:val="en-US"/>
        </w:rPr>
        <w:t xml:space="preserve">đạt được </w:t>
      </w:r>
      <w:r w:rsidR="000464BB" w:rsidRPr="008C49EB">
        <w:rPr>
          <w:sz w:val="26"/>
          <w:szCs w:val="26"/>
          <w:lang w:val="en-US"/>
        </w:rPr>
        <w:t xml:space="preserve">từ Q4 </w:t>
      </w:r>
      <w:r w:rsidR="000D5F1B" w:rsidRPr="008C49EB">
        <w:rPr>
          <w:sz w:val="26"/>
          <w:szCs w:val="26"/>
          <w:lang w:val="en-US"/>
        </w:rPr>
        <w:t xml:space="preserve">và tương đương </w:t>
      </w:r>
      <w:r w:rsidR="000464BB" w:rsidRPr="008C49EB">
        <w:rPr>
          <w:sz w:val="26"/>
          <w:szCs w:val="26"/>
          <w:lang w:val="en-US"/>
        </w:rPr>
        <w:t>trở</w:t>
      </w:r>
      <w:r w:rsidR="00471D8C" w:rsidRPr="008C49EB">
        <w:rPr>
          <w:sz w:val="26"/>
          <w:szCs w:val="26"/>
          <w:lang w:val="en-US"/>
        </w:rPr>
        <w:t xml:space="preserve"> lên. </w:t>
      </w:r>
    </w:p>
    <w:p w14:paraId="1AFD7221" w14:textId="0DC411C1" w:rsidR="00416071" w:rsidRPr="008C49EB" w:rsidRDefault="000464BB" w:rsidP="00457D45">
      <w:pPr>
        <w:widowControl w:val="0"/>
        <w:tabs>
          <w:tab w:val="left" w:pos="426"/>
        </w:tabs>
        <w:spacing w:before="60" w:afterLines="60" w:after="144" w:line="240" w:lineRule="auto"/>
        <w:jc w:val="both"/>
        <w:rPr>
          <w:sz w:val="26"/>
          <w:szCs w:val="26"/>
          <w:lang w:val="en-US"/>
        </w:rPr>
      </w:pPr>
      <w:r w:rsidRPr="008C49EB">
        <w:rPr>
          <w:sz w:val="26"/>
          <w:szCs w:val="26"/>
          <w:lang w:val="en-US"/>
        </w:rPr>
        <w:t>2.2</w:t>
      </w:r>
      <w:r w:rsidR="00416071" w:rsidRPr="008C49EB">
        <w:rPr>
          <w:sz w:val="26"/>
          <w:szCs w:val="26"/>
          <w:lang w:val="en-US"/>
        </w:rPr>
        <w:t>. Đối với các giảng viên có học vị Tiến sỹ</w:t>
      </w:r>
      <w:r w:rsidR="00381E93" w:rsidRPr="008C49EB">
        <w:rPr>
          <w:sz w:val="26"/>
          <w:szCs w:val="26"/>
          <w:lang w:val="en-US"/>
        </w:rPr>
        <w:t>, giảng viên có</w:t>
      </w:r>
      <w:r w:rsidR="00416071" w:rsidRPr="008C49EB">
        <w:rPr>
          <w:sz w:val="26"/>
          <w:szCs w:val="26"/>
          <w:lang w:val="en-US"/>
        </w:rPr>
        <w:t xml:space="preserve"> chức danh  Giảng viên chính</w:t>
      </w:r>
      <w:r w:rsidR="00A97DB1" w:rsidRPr="008C49EB">
        <w:rPr>
          <w:sz w:val="26"/>
          <w:szCs w:val="26"/>
          <w:lang w:val="en-US"/>
        </w:rPr>
        <w:t xml:space="preserve">, Giảng viên </w:t>
      </w:r>
      <w:r w:rsidR="00EE3E52" w:rsidRPr="008C49EB">
        <w:rPr>
          <w:sz w:val="26"/>
          <w:szCs w:val="26"/>
          <w:lang w:val="en-US"/>
        </w:rPr>
        <w:t xml:space="preserve">dạy các môn chuyên ngành của </w:t>
      </w:r>
      <w:r w:rsidR="00A97DB1" w:rsidRPr="008C49EB">
        <w:rPr>
          <w:sz w:val="26"/>
          <w:szCs w:val="26"/>
          <w:lang w:val="en-US"/>
        </w:rPr>
        <w:t>Viện Đào tạo quốc tế</w:t>
      </w:r>
      <w:r w:rsidR="00416071" w:rsidRPr="008C49EB">
        <w:rPr>
          <w:sz w:val="26"/>
          <w:szCs w:val="26"/>
          <w:lang w:val="en-US"/>
        </w:rPr>
        <w:t>:</w:t>
      </w:r>
      <w:r w:rsidR="00136E9D" w:rsidRPr="008C49EB">
        <w:rPr>
          <w:sz w:val="26"/>
          <w:szCs w:val="26"/>
          <w:lang w:val="en-US"/>
        </w:rPr>
        <w:t xml:space="preserve"> Hàng năm</w:t>
      </w:r>
      <w:r w:rsidR="00EE3E52" w:rsidRPr="008C49EB">
        <w:rPr>
          <w:sz w:val="26"/>
          <w:szCs w:val="26"/>
          <w:lang w:val="en-US"/>
        </w:rPr>
        <w:t xml:space="preserve"> </w:t>
      </w:r>
      <w:r w:rsidR="00895394" w:rsidRPr="008C49EB">
        <w:rPr>
          <w:sz w:val="26"/>
          <w:szCs w:val="26"/>
          <w:lang w:val="en-US"/>
        </w:rPr>
        <w:t xml:space="preserve">phải hoàn thành </w:t>
      </w:r>
      <w:r w:rsidR="00AD1BC4" w:rsidRPr="008C49EB">
        <w:rPr>
          <w:sz w:val="26"/>
          <w:szCs w:val="26"/>
          <w:lang w:val="en-US"/>
        </w:rPr>
        <w:t xml:space="preserve">tối thiểu </w:t>
      </w:r>
      <w:r w:rsidR="00471D8C" w:rsidRPr="008C49EB">
        <w:rPr>
          <w:sz w:val="26"/>
          <w:szCs w:val="26"/>
          <w:lang w:val="en-US"/>
        </w:rPr>
        <w:t>một công trình, sản phẩm khoa họ</w:t>
      </w:r>
      <w:r w:rsidR="00EE3E52" w:rsidRPr="008C49EB">
        <w:rPr>
          <w:sz w:val="26"/>
          <w:szCs w:val="26"/>
          <w:lang w:val="en-US"/>
        </w:rPr>
        <w:t>c tương đương là</w:t>
      </w:r>
      <w:r w:rsidR="00471D8C" w:rsidRPr="008C49EB">
        <w:rPr>
          <w:sz w:val="26"/>
          <w:szCs w:val="26"/>
          <w:lang w:val="en-US"/>
        </w:rPr>
        <w:t xml:space="preserve"> một đề tài NCKH</w:t>
      </w:r>
      <w:r w:rsidR="00E14A7D" w:rsidRPr="008C49EB">
        <w:rPr>
          <w:sz w:val="26"/>
          <w:szCs w:val="26"/>
          <w:lang w:val="en-US"/>
        </w:rPr>
        <w:t xml:space="preserve"> cấp cơ sở </w:t>
      </w:r>
      <w:r w:rsidR="009410CA" w:rsidRPr="008C49EB">
        <w:rPr>
          <w:sz w:val="26"/>
          <w:szCs w:val="26"/>
          <w:lang w:val="en-US"/>
        </w:rPr>
        <w:t xml:space="preserve">(với vị trí là chủ nhiệm đề tài) </w:t>
      </w:r>
      <w:r w:rsidR="00471D8C" w:rsidRPr="008C49EB">
        <w:rPr>
          <w:sz w:val="26"/>
          <w:szCs w:val="26"/>
          <w:lang w:val="en-US"/>
        </w:rPr>
        <w:t xml:space="preserve">được nghiệm thu từ đạt yêu cầu trở lên </w:t>
      </w:r>
      <w:r w:rsidR="002F0838" w:rsidRPr="008C49EB">
        <w:rPr>
          <w:sz w:val="26"/>
          <w:szCs w:val="26"/>
          <w:lang w:val="en-US"/>
        </w:rPr>
        <w:t>hoặc</w:t>
      </w:r>
      <w:r w:rsidR="00E14A7D" w:rsidRPr="008C49EB">
        <w:rPr>
          <w:sz w:val="26"/>
          <w:szCs w:val="26"/>
          <w:lang w:val="en-US"/>
        </w:rPr>
        <w:t xml:space="preserve"> </w:t>
      </w:r>
      <w:r w:rsidR="00471D8C" w:rsidRPr="008C49EB">
        <w:rPr>
          <w:sz w:val="26"/>
          <w:szCs w:val="26"/>
          <w:lang w:val="en-US"/>
        </w:rPr>
        <w:t>01 bài báo</w:t>
      </w:r>
      <w:r w:rsidR="00996A14" w:rsidRPr="008C49EB">
        <w:rPr>
          <w:sz w:val="26"/>
          <w:szCs w:val="26"/>
          <w:lang w:val="en-US"/>
        </w:rPr>
        <w:t xml:space="preserve"> nghiên cứu</w:t>
      </w:r>
      <w:r w:rsidR="00B11487" w:rsidRPr="008C49EB">
        <w:rPr>
          <w:sz w:val="26"/>
          <w:szCs w:val="26"/>
          <w:lang w:val="en-US"/>
        </w:rPr>
        <w:t xml:space="preserve"> (là tác giả chịu trách nhiệm chính của bài báo)</w:t>
      </w:r>
      <w:r w:rsidR="00471D8C" w:rsidRPr="008C49EB">
        <w:rPr>
          <w:sz w:val="26"/>
          <w:szCs w:val="26"/>
          <w:lang w:val="en-US"/>
        </w:rPr>
        <w:t xml:space="preserve"> được công bố trên tạp chí khoa học có mã số chuẩn quốc tế ISSN có điểm công trình</w:t>
      </w:r>
      <w:r w:rsidR="00EE3E52" w:rsidRPr="008C49EB">
        <w:rPr>
          <w:sz w:val="26"/>
          <w:szCs w:val="26"/>
          <w:lang w:val="en-US"/>
        </w:rPr>
        <w:t xml:space="preserve"> </w:t>
      </w:r>
      <w:r w:rsidR="00E14A7D" w:rsidRPr="008C49EB">
        <w:rPr>
          <w:sz w:val="26"/>
          <w:szCs w:val="26"/>
          <w:lang w:val="en-US"/>
        </w:rPr>
        <w:t>từ 0.5</w:t>
      </w:r>
      <w:r w:rsidR="008B3351" w:rsidRPr="008C49EB">
        <w:rPr>
          <w:sz w:val="26"/>
          <w:szCs w:val="26"/>
          <w:lang w:val="en-US"/>
        </w:rPr>
        <w:t xml:space="preserve"> trở lên</w:t>
      </w:r>
      <w:r w:rsidR="00AD63F3" w:rsidRPr="008C49EB">
        <w:rPr>
          <w:sz w:val="26"/>
          <w:szCs w:val="26"/>
          <w:lang w:val="en-US"/>
        </w:rPr>
        <w:t xml:space="preserve"> (Bài báo phải liên quan tới </w:t>
      </w:r>
      <w:r w:rsidR="00DD178D" w:rsidRPr="008C49EB">
        <w:rPr>
          <w:sz w:val="26"/>
          <w:szCs w:val="26"/>
          <w:lang w:val="en-US"/>
        </w:rPr>
        <w:t>lĩnh vực</w:t>
      </w:r>
      <w:r w:rsidR="00AD63F3" w:rsidRPr="008C49EB">
        <w:rPr>
          <w:sz w:val="26"/>
          <w:szCs w:val="26"/>
          <w:lang w:val="en-US"/>
        </w:rPr>
        <w:t xml:space="preserve"> đào tạo và </w:t>
      </w:r>
      <w:r w:rsidR="000D5F1B" w:rsidRPr="008C49EB">
        <w:rPr>
          <w:sz w:val="26"/>
          <w:szCs w:val="26"/>
          <w:lang w:val="en-US"/>
        </w:rPr>
        <w:t xml:space="preserve">định hướng </w:t>
      </w:r>
      <w:r w:rsidR="00AD63F3" w:rsidRPr="008C49EB">
        <w:rPr>
          <w:sz w:val="26"/>
          <w:szCs w:val="26"/>
          <w:lang w:val="en-US"/>
        </w:rPr>
        <w:t xml:space="preserve">nghiên cứu của Học viện). </w:t>
      </w:r>
      <w:r w:rsidR="00136E9D" w:rsidRPr="008C49EB">
        <w:rPr>
          <w:sz w:val="26"/>
          <w:szCs w:val="26"/>
          <w:lang w:val="en-US"/>
        </w:rPr>
        <w:t xml:space="preserve"> </w:t>
      </w:r>
      <w:r w:rsidR="00EE3E52" w:rsidRPr="008C49EB">
        <w:rPr>
          <w:sz w:val="26"/>
          <w:szCs w:val="26"/>
        </w:rPr>
        <w:t xml:space="preserve">Ít nhất chu kỳ sau 05 năm phải hoàn thành </w:t>
      </w:r>
      <w:r w:rsidR="00381E93" w:rsidRPr="008C49EB">
        <w:rPr>
          <w:sz w:val="26"/>
          <w:szCs w:val="26"/>
          <w:lang w:val="en-US"/>
        </w:rPr>
        <w:t xml:space="preserve">tối thiểu </w:t>
      </w:r>
      <w:r w:rsidR="00EE3E52" w:rsidRPr="008C49EB">
        <w:rPr>
          <w:sz w:val="26"/>
          <w:szCs w:val="26"/>
        </w:rPr>
        <w:t>01 đề</w:t>
      </w:r>
      <w:r w:rsidR="00414C21" w:rsidRPr="008C49EB">
        <w:rPr>
          <w:sz w:val="26"/>
          <w:szCs w:val="26"/>
        </w:rPr>
        <w:t xml:space="preserve"> tài/</w:t>
      </w:r>
      <w:r w:rsidR="00414C21" w:rsidRPr="008C49EB">
        <w:rPr>
          <w:sz w:val="26"/>
          <w:szCs w:val="26"/>
          <w:lang w:val="en-US"/>
        </w:rPr>
        <w:t>đề án khoa học</w:t>
      </w:r>
      <w:r w:rsidR="00EE3E52" w:rsidRPr="008C49EB">
        <w:rPr>
          <w:sz w:val="26"/>
          <w:szCs w:val="26"/>
        </w:rPr>
        <w:t xml:space="preserve"> cấp bộ  hoặc 01 bài báo</w:t>
      </w:r>
      <w:r w:rsidR="006D5B4D" w:rsidRPr="008C49EB">
        <w:rPr>
          <w:sz w:val="26"/>
          <w:szCs w:val="26"/>
          <w:lang w:val="en-US"/>
        </w:rPr>
        <w:t xml:space="preserve"> nghiên cứu</w:t>
      </w:r>
      <w:r w:rsidR="00EE3E52" w:rsidRPr="008C49EB">
        <w:rPr>
          <w:sz w:val="26"/>
          <w:szCs w:val="26"/>
        </w:rPr>
        <w:t xml:space="preserve"> có điểm công trình được HĐCDGSNN công nhận xếp điểm đạt 1.0 trở lên hoặc 02 bài </w:t>
      </w:r>
      <w:r w:rsidR="00EE3E52" w:rsidRPr="008C49EB">
        <w:rPr>
          <w:sz w:val="26"/>
          <w:szCs w:val="26"/>
        </w:rPr>
        <w:lastRenderedPageBreak/>
        <w:t xml:space="preserve">đăng trên tạp chí 0.75. </w:t>
      </w:r>
    </w:p>
    <w:p w14:paraId="08101DEE" w14:textId="7FA90600" w:rsidR="006F32F8" w:rsidRPr="008C49EB" w:rsidRDefault="000464BB" w:rsidP="00457D45">
      <w:pPr>
        <w:widowControl w:val="0"/>
        <w:tabs>
          <w:tab w:val="left" w:pos="426"/>
        </w:tabs>
        <w:spacing w:before="60" w:afterLines="60" w:after="144" w:line="240" w:lineRule="auto"/>
        <w:jc w:val="both"/>
        <w:rPr>
          <w:sz w:val="26"/>
          <w:szCs w:val="26"/>
          <w:lang w:val="en-US"/>
        </w:rPr>
      </w:pPr>
      <w:r w:rsidRPr="008C49EB">
        <w:rPr>
          <w:sz w:val="26"/>
          <w:szCs w:val="26"/>
          <w:lang w:val="en-US"/>
        </w:rPr>
        <w:t>2.3</w:t>
      </w:r>
      <w:r w:rsidR="00416071" w:rsidRPr="008C49EB">
        <w:rPr>
          <w:sz w:val="26"/>
          <w:szCs w:val="26"/>
          <w:lang w:val="en-US"/>
        </w:rPr>
        <w:t xml:space="preserve">. Đối với các giảng viên </w:t>
      </w:r>
      <w:r w:rsidR="00787ADC" w:rsidRPr="008C49EB">
        <w:rPr>
          <w:sz w:val="26"/>
          <w:szCs w:val="26"/>
          <w:lang w:val="en-US"/>
        </w:rPr>
        <w:t>khác</w:t>
      </w:r>
      <w:r w:rsidR="00416071" w:rsidRPr="008C49EB">
        <w:rPr>
          <w:sz w:val="26"/>
          <w:szCs w:val="26"/>
          <w:lang w:val="en-US"/>
        </w:rPr>
        <w:t>:</w:t>
      </w:r>
      <w:r w:rsidR="00414C21" w:rsidRPr="008C49EB">
        <w:rPr>
          <w:sz w:val="26"/>
          <w:szCs w:val="26"/>
        </w:rPr>
        <w:t xml:space="preserve"> Hàng năm phải</w:t>
      </w:r>
      <w:r w:rsidR="00AD63F3" w:rsidRPr="008C49EB">
        <w:rPr>
          <w:sz w:val="26"/>
          <w:szCs w:val="26"/>
        </w:rPr>
        <w:t xml:space="preserve"> </w:t>
      </w:r>
      <w:r w:rsidR="00414C21" w:rsidRPr="008C49EB">
        <w:rPr>
          <w:sz w:val="26"/>
          <w:szCs w:val="26"/>
        </w:rPr>
        <w:t xml:space="preserve">hoàn thành tối thiểu 01 công trình, sản phẩm khoa học tương đương với 01 đề tài NCKH cấp cơ sở (với vị trí là chủ nhiệm đề tài) </w:t>
      </w:r>
      <w:r w:rsidR="00414C21" w:rsidRPr="008C49EB">
        <w:rPr>
          <w:sz w:val="26"/>
          <w:szCs w:val="26"/>
          <w:lang w:val="en-US"/>
        </w:rPr>
        <w:t>được nghiệm thu từ đạt yêu cầu</w:t>
      </w:r>
      <w:r w:rsidR="00414C21" w:rsidRPr="008C49EB">
        <w:rPr>
          <w:sz w:val="26"/>
          <w:szCs w:val="26"/>
        </w:rPr>
        <w:t xml:space="preserve"> trở lên </w:t>
      </w:r>
      <w:r w:rsidR="00440443" w:rsidRPr="008C49EB">
        <w:rPr>
          <w:sz w:val="26"/>
          <w:szCs w:val="26"/>
          <w:lang w:val="en-US"/>
        </w:rPr>
        <w:t>hoặc</w:t>
      </w:r>
      <w:r w:rsidR="00414C21" w:rsidRPr="008C49EB">
        <w:rPr>
          <w:sz w:val="26"/>
          <w:szCs w:val="26"/>
        </w:rPr>
        <w:t xml:space="preserve"> 01 bài báo</w:t>
      </w:r>
      <w:r w:rsidR="006D5B4D" w:rsidRPr="008C49EB">
        <w:rPr>
          <w:sz w:val="26"/>
          <w:szCs w:val="26"/>
          <w:lang w:val="en-US"/>
        </w:rPr>
        <w:t xml:space="preserve"> nghiên cứu</w:t>
      </w:r>
      <w:r w:rsidR="00B11487" w:rsidRPr="008C49EB">
        <w:rPr>
          <w:sz w:val="26"/>
          <w:szCs w:val="26"/>
          <w:lang w:val="en-US"/>
        </w:rPr>
        <w:t xml:space="preserve"> (là tác giả chịu trách nhiệm chính củ</w:t>
      </w:r>
      <w:r w:rsidR="00601BC8" w:rsidRPr="008C49EB">
        <w:rPr>
          <w:sz w:val="26"/>
          <w:szCs w:val="26"/>
          <w:lang w:val="en-US"/>
        </w:rPr>
        <w:t>a bài báo</w:t>
      </w:r>
      <w:r w:rsidR="00B11487" w:rsidRPr="008C49EB">
        <w:rPr>
          <w:sz w:val="26"/>
          <w:szCs w:val="26"/>
          <w:lang w:val="en-US"/>
        </w:rPr>
        <w:t xml:space="preserve">) </w:t>
      </w:r>
      <w:r w:rsidR="00414C21" w:rsidRPr="008C49EB">
        <w:rPr>
          <w:sz w:val="26"/>
          <w:szCs w:val="26"/>
        </w:rPr>
        <w:t>được công bố trên tạp chí khoa học có mã số chuẩn quốc tế ISSN có điểm công trình từ 0.5 trở lên</w:t>
      </w:r>
      <w:r w:rsidR="00AD63F3" w:rsidRPr="008C49EB">
        <w:rPr>
          <w:sz w:val="26"/>
          <w:szCs w:val="26"/>
          <w:lang w:val="en-US"/>
        </w:rPr>
        <w:t xml:space="preserve"> (Bài báo </w:t>
      </w:r>
      <w:r w:rsidR="006D5B4D" w:rsidRPr="008C49EB">
        <w:rPr>
          <w:sz w:val="26"/>
          <w:szCs w:val="26"/>
          <w:lang w:val="en-US"/>
        </w:rPr>
        <w:t xml:space="preserve">nghiên cứu </w:t>
      </w:r>
      <w:r w:rsidR="00AD63F3" w:rsidRPr="008C49EB">
        <w:rPr>
          <w:sz w:val="26"/>
          <w:szCs w:val="26"/>
          <w:lang w:val="en-US"/>
        </w:rPr>
        <w:t xml:space="preserve">phải liên quan tới </w:t>
      </w:r>
      <w:r w:rsidR="006D5B4D" w:rsidRPr="008C49EB">
        <w:rPr>
          <w:sz w:val="26"/>
          <w:szCs w:val="26"/>
          <w:lang w:val="en-US"/>
        </w:rPr>
        <w:t>lĩnh vực</w:t>
      </w:r>
      <w:r w:rsidR="00AD63F3" w:rsidRPr="008C49EB">
        <w:rPr>
          <w:sz w:val="26"/>
          <w:szCs w:val="26"/>
          <w:lang w:val="en-US"/>
        </w:rPr>
        <w:t xml:space="preserve"> đào tạo và </w:t>
      </w:r>
      <w:r w:rsidR="000D5F1B" w:rsidRPr="008C49EB">
        <w:rPr>
          <w:sz w:val="26"/>
          <w:szCs w:val="26"/>
          <w:lang w:val="en-US"/>
        </w:rPr>
        <w:t xml:space="preserve">định hướng </w:t>
      </w:r>
      <w:r w:rsidR="00AD63F3" w:rsidRPr="008C49EB">
        <w:rPr>
          <w:sz w:val="26"/>
          <w:szCs w:val="26"/>
          <w:lang w:val="en-US"/>
        </w:rPr>
        <w:t>nghiên cứu của Học viện).</w:t>
      </w:r>
      <w:r w:rsidR="00414C21" w:rsidRPr="008C49EB">
        <w:rPr>
          <w:sz w:val="26"/>
          <w:szCs w:val="26"/>
        </w:rPr>
        <w:t xml:space="preserve"> Ít nhất chu kỳ sau 05 năm phải hoàn thành </w:t>
      </w:r>
      <w:r w:rsidR="00381E93" w:rsidRPr="008C49EB">
        <w:rPr>
          <w:sz w:val="26"/>
          <w:szCs w:val="26"/>
          <w:lang w:val="en-US"/>
        </w:rPr>
        <w:t xml:space="preserve">tối thiểu </w:t>
      </w:r>
      <w:r w:rsidR="00414C21" w:rsidRPr="008C49EB">
        <w:rPr>
          <w:sz w:val="26"/>
          <w:szCs w:val="26"/>
        </w:rPr>
        <w:t>01 đề tài/đề án</w:t>
      </w:r>
      <w:r w:rsidR="00414C21" w:rsidRPr="008C49EB">
        <w:rPr>
          <w:sz w:val="26"/>
          <w:szCs w:val="26"/>
          <w:lang w:val="en-US"/>
        </w:rPr>
        <w:t xml:space="preserve"> khoa học</w:t>
      </w:r>
      <w:r w:rsidR="00414C21" w:rsidRPr="008C49EB">
        <w:rPr>
          <w:sz w:val="26"/>
          <w:szCs w:val="26"/>
        </w:rPr>
        <w:t xml:space="preserve"> cấp cơ sở hoặc 01 bài báo </w:t>
      </w:r>
      <w:r w:rsidR="006D5B4D" w:rsidRPr="008C49EB">
        <w:rPr>
          <w:sz w:val="26"/>
          <w:szCs w:val="26"/>
          <w:lang w:val="en-US"/>
        </w:rPr>
        <w:t xml:space="preserve">nghiên cứu </w:t>
      </w:r>
      <w:r w:rsidR="00414C21" w:rsidRPr="008C49EB">
        <w:rPr>
          <w:sz w:val="26"/>
          <w:szCs w:val="26"/>
        </w:rPr>
        <w:t>có điểm công trình được HĐCDGSNN công nhận xếp điểm đạt 0.75.</w:t>
      </w:r>
    </w:p>
    <w:p w14:paraId="6D58E0F1" w14:textId="0BBA80C0" w:rsidR="00D60FB2" w:rsidRPr="008C49EB" w:rsidRDefault="00663C4D" w:rsidP="00457D45">
      <w:pPr>
        <w:widowControl w:val="0"/>
        <w:spacing w:before="60" w:afterLines="60" w:after="144" w:line="240" w:lineRule="auto"/>
        <w:jc w:val="both"/>
        <w:rPr>
          <w:sz w:val="26"/>
          <w:szCs w:val="26"/>
          <w:lang w:val="es-MX"/>
        </w:rPr>
      </w:pPr>
      <w:r w:rsidRPr="008C49EB">
        <w:rPr>
          <w:sz w:val="26"/>
          <w:szCs w:val="26"/>
          <w:lang w:val="es-MX"/>
        </w:rPr>
        <w:t>3</w:t>
      </w:r>
      <w:r w:rsidR="001A3C33" w:rsidRPr="008C49EB">
        <w:rPr>
          <w:sz w:val="26"/>
          <w:szCs w:val="26"/>
          <w:lang w:val="es-MX"/>
        </w:rPr>
        <w:t xml:space="preserve">. </w:t>
      </w:r>
      <w:r w:rsidR="008D520A" w:rsidRPr="008C49EB">
        <w:rPr>
          <w:sz w:val="26"/>
          <w:szCs w:val="26"/>
          <w:lang w:val="es-MX"/>
        </w:rPr>
        <w:t>Giảng viên có số giờ nghiên cứu khoa học vượt định mức sẽ đượ</w:t>
      </w:r>
      <w:r w:rsidR="00026B6D" w:rsidRPr="008C49EB">
        <w:rPr>
          <w:sz w:val="26"/>
          <w:szCs w:val="26"/>
          <w:lang w:val="es-MX"/>
        </w:rPr>
        <w:t>c</w:t>
      </w:r>
      <w:r w:rsidR="00AA7F81" w:rsidRPr="008C49EB">
        <w:rPr>
          <w:sz w:val="26"/>
          <w:szCs w:val="26"/>
          <w:lang w:val="es-MX"/>
        </w:rPr>
        <w:t xml:space="preserve"> </w:t>
      </w:r>
      <w:r w:rsidR="00322F8A" w:rsidRPr="008C49EB">
        <w:rPr>
          <w:sz w:val="26"/>
          <w:szCs w:val="26"/>
          <w:lang w:val="es-MX"/>
        </w:rPr>
        <w:t xml:space="preserve">bảo lưu và </w:t>
      </w:r>
      <w:r w:rsidR="008D520A" w:rsidRPr="008C49EB">
        <w:rPr>
          <w:sz w:val="26"/>
          <w:szCs w:val="26"/>
          <w:lang w:val="es-MX"/>
        </w:rPr>
        <w:t>chuyển sang năm tiếp theo để tính nghĩa vụ</w:t>
      </w:r>
      <w:r w:rsidR="00D72C52" w:rsidRPr="008C49EB">
        <w:rPr>
          <w:sz w:val="26"/>
          <w:szCs w:val="26"/>
          <w:lang w:val="es-MX"/>
        </w:rPr>
        <w:t xml:space="preserve"> NCKH</w:t>
      </w:r>
      <w:r w:rsidR="00AA7F81" w:rsidRPr="008C49EB">
        <w:rPr>
          <w:sz w:val="26"/>
          <w:szCs w:val="26"/>
          <w:lang w:val="es-MX"/>
        </w:rPr>
        <w:t xml:space="preserve"> </w:t>
      </w:r>
      <w:r w:rsidR="00322F8A" w:rsidRPr="008C49EB">
        <w:rPr>
          <w:sz w:val="26"/>
          <w:szCs w:val="26"/>
          <w:lang w:val="es-MX"/>
        </w:rPr>
        <w:t>(</w:t>
      </w:r>
      <w:r w:rsidR="008D520A" w:rsidRPr="008C49EB">
        <w:rPr>
          <w:sz w:val="26"/>
          <w:szCs w:val="26"/>
          <w:lang w:val="es-MX"/>
        </w:rPr>
        <w:t xml:space="preserve">nhưng không </w:t>
      </w:r>
      <w:r w:rsidR="00AA7F81" w:rsidRPr="008C49EB">
        <w:rPr>
          <w:sz w:val="26"/>
          <w:szCs w:val="26"/>
          <w:lang w:val="es-MX"/>
        </w:rPr>
        <w:t>quá 5</w:t>
      </w:r>
      <w:r w:rsidR="00322F8A" w:rsidRPr="008C49EB">
        <w:rPr>
          <w:sz w:val="26"/>
          <w:szCs w:val="26"/>
          <w:lang w:val="es-MX"/>
        </w:rPr>
        <w:t xml:space="preserve">0% định mức </w:t>
      </w:r>
      <w:r w:rsidR="00D72C52" w:rsidRPr="008C49EB">
        <w:rPr>
          <w:sz w:val="26"/>
          <w:szCs w:val="26"/>
          <w:lang w:val="es-MX"/>
        </w:rPr>
        <w:t>giờ</w:t>
      </w:r>
      <w:r w:rsidR="00DD178D" w:rsidRPr="008C49EB">
        <w:rPr>
          <w:sz w:val="26"/>
          <w:szCs w:val="26"/>
          <w:lang w:val="es-MX"/>
        </w:rPr>
        <w:t xml:space="preserve"> </w:t>
      </w:r>
      <w:r w:rsidR="00322F8A" w:rsidRPr="008C49EB">
        <w:rPr>
          <w:sz w:val="26"/>
          <w:szCs w:val="26"/>
          <w:lang w:val="es-MX"/>
        </w:rPr>
        <w:t xml:space="preserve">NCKH </w:t>
      </w:r>
      <w:r w:rsidR="00D72C52" w:rsidRPr="008C49EB">
        <w:rPr>
          <w:sz w:val="26"/>
          <w:szCs w:val="26"/>
          <w:lang w:val="es-MX"/>
        </w:rPr>
        <w:t xml:space="preserve">của </w:t>
      </w:r>
      <w:r w:rsidR="00026B6D" w:rsidRPr="008C49EB">
        <w:rPr>
          <w:sz w:val="26"/>
          <w:szCs w:val="26"/>
          <w:lang w:val="es-MX"/>
        </w:rPr>
        <w:t>năm đó</w:t>
      </w:r>
      <w:r w:rsidR="00AA7F81" w:rsidRPr="008C49EB">
        <w:rPr>
          <w:sz w:val="26"/>
          <w:szCs w:val="26"/>
          <w:lang w:val="es-MX"/>
        </w:rPr>
        <w:t xml:space="preserve"> và không được bả</w:t>
      </w:r>
      <w:r w:rsidR="00601BC8" w:rsidRPr="008C49EB">
        <w:rPr>
          <w:sz w:val="26"/>
          <w:szCs w:val="26"/>
          <w:lang w:val="es-MX"/>
        </w:rPr>
        <w:t>o lưu,</w:t>
      </w:r>
      <w:r w:rsidR="00AA7F81" w:rsidRPr="008C49EB">
        <w:rPr>
          <w:sz w:val="26"/>
          <w:szCs w:val="26"/>
          <w:lang w:val="es-MX"/>
        </w:rPr>
        <w:t xml:space="preserve"> chuyển sau 02 năm liên tục</w:t>
      </w:r>
      <w:r w:rsidR="007B5EFA" w:rsidRPr="008C49EB">
        <w:rPr>
          <w:sz w:val="26"/>
          <w:szCs w:val="26"/>
          <w:lang w:val="es-MX"/>
        </w:rPr>
        <w:t>)</w:t>
      </w:r>
      <w:r w:rsidR="00381E93" w:rsidRPr="008C49EB">
        <w:rPr>
          <w:sz w:val="26"/>
          <w:szCs w:val="26"/>
          <w:lang w:val="es-MX"/>
        </w:rPr>
        <w:t xml:space="preserve"> và được </w:t>
      </w:r>
      <w:r w:rsidR="00FF3D35" w:rsidRPr="008C49EB">
        <w:rPr>
          <w:sz w:val="26"/>
          <w:szCs w:val="26"/>
          <w:lang w:val="es-MX"/>
        </w:rPr>
        <w:t xml:space="preserve">Hội đồng thi đua khen thưởng </w:t>
      </w:r>
      <w:r w:rsidR="00381E93" w:rsidRPr="008C49EB">
        <w:rPr>
          <w:sz w:val="26"/>
          <w:szCs w:val="26"/>
          <w:lang w:val="es-MX"/>
        </w:rPr>
        <w:t>xem xét đề xuất Giám đốc Học viện tặng Giấy khen</w:t>
      </w:r>
      <w:r w:rsidR="007B5EFA" w:rsidRPr="008C49EB">
        <w:rPr>
          <w:sz w:val="26"/>
          <w:szCs w:val="26"/>
          <w:lang w:val="es-MX"/>
        </w:rPr>
        <w:t xml:space="preserve">. </w:t>
      </w:r>
    </w:p>
    <w:p w14:paraId="05BA6136" w14:textId="45EFBA3F" w:rsidR="008D520A" w:rsidRPr="008C49EB" w:rsidRDefault="00663C4D" w:rsidP="00457D45">
      <w:pPr>
        <w:widowControl w:val="0"/>
        <w:spacing w:before="60" w:afterLines="60" w:after="144" w:line="240" w:lineRule="auto"/>
        <w:jc w:val="both"/>
        <w:rPr>
          <w:sz w:val="26"/>
          <w:szCs w:val="26"/>
          <w:lang w:val="es-MX"/>
        </w:rPr>
      </w:pPr>
      <w:r w:rsidRPr="008C49EB">
        <w:rPr>
          <w:sz w:val="26"/>
          <w:szCs w:val="26"/>
          <w:lang w:val="es-MX"/>
        </w:rPr>
        <w:t>4</w:t>
      </w:r>
      <w:r w:rsidR="001A3C33" w:rsidRPr="008C49EB">
        <w:rPr>
          <w:sz w:val="26"/>
          <w:szCs w:val="26"/>
          <w:lang w:val="es-MX"/>
        </w:rPr>
        <w:t xml:space="preserve">. </w:t>
      </w:r>
      <w:r w:rsidR="00D60FB2" w:rsidRPr="008C49EB">
        <w:rPr>
          <w:sz w:val="26"/>
          <w:szCs w:val="26"/>
          <w:lang w:val="es-MX"/>
        </w:rPr>
        <w:t xml:space="preserve">Quy định về việc chuyển đổi giờ từ giờ </w:t>
      </w:r>
      <w:r w:rsidR="00A34FEF" w:rsidRPr="008C49EB">
        <w:rPr>
          <w:sz w:val="26"/>
          <w:szCs w:val="26"/>
          <w:lang w:val="es-MX"/>
        </w:rPr>
        <w:t xml:space="preserve">chuẩn </w:t>
      </w:r>
      <w:r w:rsidR="00D60FB2" w:rsidRPr="008C49EB">
        <w:rPr>
          <w:sz w:val="26"/>
          <w:szCs w:val="26"/>
          <w:lang w:val="es-MX"/>
        </w:rPr>
        <w:t>giảng dạy (thừa) sang giờ</w:t>
      </w:r>
      <w:r w:rsidR="00AA7F81" w:rsidRPr="008C49EB">
        <w:rPr>
          <w:sz w:val="26"/>
          <w:szCs w:val="26"/>
          <w:lang w:val="es-MX"/>
        </w:rPr>
        <w:t xml:space="preserve"> </w:t>
      </w:r>
      <w:r w:rsidR="00D60FB2" w:rsidRPr="008C49EB">
        <w:rPr>
          <w:sz w:val="26"/>
          <w:szCs w:val="26"/>
          <w:lang w:val="es-MX"/>
        </w:rPr>
        <w:t>NCKH</w:t>
      </w:r>
      <w:r w:rsidR="00AD1BC4" w:rsidRPr="008C49EB">
        <w:rPr>
          <w:sz w:val="26"/>
          <w:szCs w:val="26"/>
          <w:lang w:val="es-MX"/>
        </w:rPr>
        <w:t xml:space="preserve"> còn thiếu</w:t>
      </w:r>
      <w:r w:rsidR="00FE2E15" w:rsidRPr="008C49EB">
        <w:rPr>
          <w:sz w:val="26"/>
          <w:szCs w:val="26"/>
          <w:lang w:val="es-MX"/>
        </w:rPr>
        <w:t xml:space="preserve">, được tính </w:t>
      </w:r>
      <w:r w:rsidR="0068232C" w:rsidRPr="008C49EB">
        <w:rPr>
          <w:sz w:val="26"/>
          <w:szCs w:val="26"/>
          <w:lang w:val="es-MX"/>
        </w:rPr>
        <w:t>như sau</w:t>
      </w:r>
      <w:r w:rsidR="00FE2E15" w:rsidRPr="008C49EB">
        <w:rPr>
          <w:sz w:val="26"/>
          <w:szCs w:val="26"/>
          <w:lang w:val="es-MX"/>
        </w:rPr>
        <w:t xml:space="preserve"> (</w:t>
      </w:r>
      <w:r w:rsidR="000B12E8" w:rsidRPr="008C49EB">
        <w:rPr>
          <w:sz w:val="26"/>
          <w:szCs w:val="26"/>
          <w:lang w:val="es-MX"/>
        </w:rPr>
        <w:t>Đ</w:t>
      </w:r>
      <w:r w:rsidR="006C053F" w:rsidRPr="008C49EB">
        <w:rPr>
          <w:sz w:val="26"/>
          <w:szCs w:val="26"/>
          <w:lang w:val="es-MX"/>
        </w:rPr>
        <w:t xml:space="preserve">ược </w:t>
      </w:r>
      <w:r w:rsidR="000B12E8" w:rsidRPr="008C49EB">
        <w:rPr>
          <w:sz w:val="26"/>
          <w:szCs w:val="26"/>
          <w:lang w:val="es-MX"/>
        </w:rPr>
        <w:t>áp dụng cho</w:t>
      </w:r>
      <w:r w:rsidR="00FE2E15" w:rsidRPr="008C49EB">
        <w:rPr>
          <w:sz w:val="26"/>
          <w:szCs w:val="26"/>
          <w:lang w:val="es-MX"/>
        </w:rPr>
        <w:t xml:space="preserve"> các giảng viên có nhu cầu để đạt được quy định về xếp loại hoàn thành nhiệm vụ trong năm học</w:t>
      </w:r>
      <w:r w:rsidR="006C053F" w:rsidRPr="008C49EB">
        <w:rPr>
          <w:sz w:val="26"/>
          <w:szCs w:val="26"/>
          <w:lang w:val="es-MX"/>
        </w:rPr>
        <w:t xml:space="preserve"> đó</w:t>
      </w:r>
      <w:r w:rsidR="00FE2E15" w:rsidRPr="008C49EB">
        <w:rPr>
          <w:sz w:val="26"/>
          <w:szCs w:val="26"/>
          <w:lang w:val="es-MX"/>
        </w:rPr>
        <w:t>):</w:t>
      </w:r>
    </w:p>
    <w:p w14:paraId="5A2FF835" w14:textId="77777777" w:rsidR="00671910" w:rsidRPr="008C49EB" w:rsidRDefault="00CC7AA5" w:rsidP="00457D45">
      <w:pPr>
        <w:widowControl w:val="0"/>
        <w:spacing w:before="60" w:afterLines="60" w:after="144" w:line="240" w:lineRule="auto"/>
        <w:jc w:val="both"/>
        <w:rPr>
          <w:b/>
          <w:sz w:val="26"/>
          <w:szCs w:val="26"/>
          <w:lang w:val="es-MX"/>
        </w:rPr>
      </w:pPr>
      <w:r w:rsidRPr="008C49EB">
        <w:rPr>
          <w:sz w:val="26"/>
          <w:szCs w:val="26"/>
          <w:lang w:val="es-MX"/>
        </w:rPr>
        <w:t xml:space="preserve">- </w:t>
      </w:r>
      <w:r w:rsidR="00671910" w:rsidRPr="008C49EB">
        <w:rPr>
          <w:sz w:val="26"/>
          <w:szCs w:val="26"/>
          <w:lang w:val="es-MX"/>
        </w:rPr>
        <w:t>Đối với giảng viên</w:t>
      </w:r>
      <w:r w:rsidR="009745E5" w:rsidRPr="008C49EB">
        <w:rPr>
          <w:sz w:val="26"/>
          <w:szCs w:val="26"/>
          <w:lang w:val="es-MX"/>
        </w:rPr>
        <w:t xml:space="preserve"> thuộc</w:t>
      </w:r>
      <w:r w:rsidR="00671910" w:rsidRPr="008C49EB">
        <w:rPr>
          <w:sz w:val="26"/>
          <w:szCs w:val="26"/>
          <w:lang w:val="es-MX"/>
        </w:rPr>
        <w:t xml:space="preserve"> bộ môn Giáo dục thể chất và Quốc phòng: </w:t>
      </w:r>
      <w:r w:rsidR="00F67F96" w:rsidRPr="008C49EB">
        <w:rPr>
          <w:sz w:val="26"/>
          <w:szCs w:val="26"/>
          <w:lang w:val="es-MX"/>
        </w:rPr>
        <w:t>Đ</w:t>
      </w:r>
      <w:r w:rsidR="00671910" w:rsidRPr="008C49EB">
        <w:rPr>
          <w:sz w:val="26"/>
          <w:szCs w:val="26"/>
          <w:lang w:val="es-MX"/>
        </w:rPr>
        <w:t>ược chuyển từ giờ giảng vượt định mức sang giờ</w:t>
      </w:r>
      <w:r w:rsidR="00AA7F81" w:rsidRPr="008C49EB">
        <w:rPr>
          <w:sz w:val="26"/>
          <w:szCs w:val="26"/>
          <w:lang w:val="es-MX"/>
        </w:rPr>
        <w:t xml:space="preserve"> </w:t>
      </w:r>
      <w:r w:rsidR="00671910" w:rsidRPr="008C49EB">
        <w:rPr>
          <w:sz w:val="26"/>
          <w:szCs w:val="26"/>
          <w:lang w:val="es-MX"/>
        </w:rPr>
        <w:t>NCKH (nếu còn thiếu)</w:t>
      </w:r>
      <w:r w:rsidR="00AA7F81" w:rsidRPr="008C49EB">
        <w:rPr>
          <w:sz w:val="26"/>
          <w:szCs w:val="26"/>
          <w:lang w:val="es-MX"/>
        </w:rPr>
        <w:t xml:space="preserve"> </w:t>
      </w:r>
      <w:r w:rsidR="0068232C" w:rsidRPr="008C49EB">
        <w:rPr>
          <w:sz w:val="26"/>
          <w:szCs w:val="26"/>
          <w:lang w:val="es-MX"/>
        </w:rPr>
        <w:t>tối đa</w:t>
      </w:r>
      <w:r w:rsidR="00746231" w:rsidRPr="008C49EB">
        <w:rPr>
          <w:sz w:val="26"/>
          <w:szCs w:val="26"/>
          <w:lang w:val="es-MX"/>
        </w:rPr>
        <w:t xml:space="preserve"> không quá </w:t>
      </w:r>
      <w:r w:rsidR="000B12E8" w:rsidRPr="008C49EB">
        <w:rPr>
          <w:sz w:val="26"/>
          <w:szCs w:val="26"/>
          <w:lang w:val="es-MX"/>
        </w:rPr>
        <w:t xml:space="preserve">2/3 </w:t>
      </w:r>
      <w:r w:rsidR="00671910" w:rsidRPr="008C49EB">
        <w:rPr>
          <w:sz w:val="26"/>
          <w:szCs w:val="26"/>
          <w:lang w:val="es-MX"/>
        </w:rPr>
        <w:t>số giờ định mứ</w:t>
      </w:r>
      <w:r w:rsidR="000B12E8" w:rsidRPr="008C49EB">
        <w:rPr>
          <w:sz w:val="26"/>
          <w:szCs w:val="26"/>
          <w:lang w:val="es-MX"/>
        </w:rPr>
        <w:t>c</w:t>
      </w:r>
      <w:r w:rsidR="00AA7F81" w:rsidRPr="008C49EB">
        <w:rPr>
          <w:sz w:val="26"/>
          <w:szCs w:val="26"/>
          <w:lang w:val="es-MX"/>
        </w:rPr>
        <w:t xml:space="preserve"> </w:t>
      </w:r>
      <w:r w:rsidR="00671910" w:rsidRPr="008C49EB">
        <w:rPr>
          <w:sz w:val="26"/>
          <w:szCs w:val="26"/>
          <w:lang w:val="es-MX"/>
        </w:rPr>
        <w:t>NCKH củ</w:t>
      </w:r>
      <w:r w:rsidR="00940221" w:rsidRPr="008C49EB">
        <w:rPr>
          <w:sz w:val="26"/>
          <w:szCs w:val="26"/>
          <w:lang w:val="es-MX"/>
        </w:rPr>
        <w:t>a năm đó;</w:t>
      </w:r>
    </w:p>
    <w:p w14:paraId="7D51EDCE" w14:textId="77777777" w:rsidR="00921FE0" w:rsidRPr="008C49EB" w:rsidRDefault="00CC7AA5" w:rsidP="00457D45">
      <w:pPr>
        <w:widowControl w:val="0"/>
        <w:spacing w:before="60" w:afterLines="60" w:after="144" w:line="240" w:lineRule="auto"/>
        <w:jc w:val="both"/>
        <w:rPr>
          <w:sz w:val="26"/>
          <w:szCs w:val="26"/>
          <w:lang w:val="es-MX"/>
        </w:rPr>
      </w:pPr>
      <w:r w:rsidRPr="008C49EB">
        <w:rPr>
          <w:sz w:val="26"/>
          <w:szCs w:val="26"/>
          <w:lang w:val="es-MX"/>
        </w:rPr>
        <w:t xml:space="preserve">- </w:t>
      </w:r>
      <w:r w:rsidR="009D3F01" w:rsidRPr="008C49EB">
        <w:rPr>
          <w:sz w:val="26"/>
          <w:szCs w:val="26"/>
          <w:lang w:val="es-MX"/>
        </w:rPr>
        <w:t xml:space="preserve">Đối với </w:t>
      </w:r>
      <w:r w:rsidR="001633A6" w:rsidRPr="008C49EB">
        <w:rPr>
          <w:sz w:val="26"/>
          <w:szCs w:val="26"/>
          <w:lang w:val="es-MX"/>
        </w:rPr>
        <w:t xml:space="preserve">giảng viên </w:t>
      </w:r>
      <w:r w:rsidR="009D3F01" w:rsidRPr="008C49EB">
        <w:rPr>
          <w:sz w:val="26"/>
          <w:szCs w:val="26"/>
          <w:lang w:val="es-MX"/>
        </w:rPr>
        <w:t>các bộ</w:t>
      </w:r>
      <w:r w:rsidR="00921FE0" w:rsidRPr="008C49EB">
        <w:rPr>
          <w:sz w:val="26"/>
          <w:szCs w:val="26"/>
          <w:lang w:val="es-MX"/>
        </w:rPr>
        <w:t xml:space="preserve"> môn </w:t>
      </w:r>
      <w:r w:rsidR="00AC6B58" w:rsidRPr="008C49EB">
        <w:rPr>
          <w:sz w:val="26"/>
          <w:szCs w:val="26"/>
          <w:lang w:val="es-MX"/>
        </w:rPr>
        <w:t>Ngoại ngữ</w:t>
      </w:r>
      <w:r w:rsidR="00AD63F3" w:rsidRPr="008C49EB">
        <w:rPr>
          <w:sz w:val="26"/>
          <w:szCs w:val="26"/>
          <w:lang w:val="es-MX"/>
        </w:rPr>
        <w:t>,</w:t>
      </w:r>
      <w:r w:rsidR="00AA7F81" w:rsidRPr="008C49EB">
        <w:rPr>
          <w:sz w:val="26"/>
          <w:szCs w:val="26"/>
          <w:lang w:val="es-MX"/>
        </w:rPr>
        <w:t xml:space="preserve"> </w:t>
      </w:r>
      <w:r w:rsidR="0066575B" w:rsidRPr="008C49EB">
        <w:rPr>
          <w:sz w:val="26"/>
          <w:szCs w:val="26"/>
          <w:lang w:val="es-MX"/>
        </w:rPr>
        <w:t xml:space="preserve">Lý luận </w:t>
      </w:r>
      <w:r w:rsidR="00AC6B58" w:rsidRPr="008C49EB">
        <w:rPr>
          <w:sz w:val="26"/>
          <w:szCs w:val="26"/>
          <w:lang w:val="es-MX"/>
        </w:rPr>
        <w:t>Chính trị</w:t>
      </w:r>
      <w:r w:rsidR="00F67F96" w:rsidRPr="008C49EB">
        <w:rPr>
          <w:sz w:val="26"/>
          <w:szCs w:val="26"/>
          <w:lang w:val="es-MX"/>
        </w:rPr>
        <w:t>: Đ</w:t>
      </w:r>
      <w:r w:rsidR="00746231" w:rsidRPr="008C49EB">
        <w:rPr>
          <w:sz w:val="26"/>
          <w:szCs w:val="26"/>
          <w:lang w:val="es-MX"/>
        </w:rPr>
        <w:t>ược chuyển từ giờ giảng vượt định mứ</w:t>
      </w:r>
      <w:r w:rsidR="00BF1427" w:rsidRPr="008C49EB">
        <w:rPr>
          <w:sz w:val="26"/>
          <w:szCs w:val="26"/>
          <w:lang w:val="es-MX"/>
        </w:rPr>
        <w:t>c sang giờ</w:t>
      </w:r>
      <w:r w:rsidR="00AD63F3" w:rsidRPr="008C49EB">
        <w:rPr>
          <w:sz w:val="26"/>
          <w:szCs w:val="26"/>
          <w:lang w:val="es-MX"/>
        </w:rPr>
        <w:t xml:space="preserve"> </w:t>
      </w:r>
      <w:r w:rsidR="00746231" w:rsidRPr="008C49EB">
        <w:rPr>
          <w:sz w:val="26"/>
          <w:szCs w:val="26"/>
          <w:lang w:val="es-MX"/>
        </w:rPr>
        <w:t>NCKH (nếu còn thiếu)</w:t>
      </w:r>
      <w:r w:rsidR="00AA7F81" w:rsidRPr="008C49EB">
        <w:rPr>
          <w:sz w:val="26"/>
          <w:szCs w:val="26"/>
          <w:lang w:val="es-MX"/>
        </w:rPr>
        <w:t xml:space="preserve"> </w:t>
      </w:r>
      <w:r w:rsidR="00F37157" w:rsidRPr="008C49EB">
        <w:rPr>
          <w:sz w:val="26"/>
          <w:szCs w:val="26"/>
          <w:lang w:val="es-MX"/>
        </w:rPr>
        <w:t>tối đa</w:t>
      </w:r>
      <w:r w:rsidR="00746231" w:rsidRPr="008C49EB">
        <w:rPr>
          <w:sz w:val="26"/>
          <w:szCs w:val="26"/>
          <w:lang w:val="es-MX"/>
        </w:rPr>
        <w:t xml:space="preserve"> không quá ½ số giờ định mức NCKH của năm đó.</w:t>
      </w:r>
    </w:p>
    <w:p w14:paraId="4B1CEEE6" w14:textId="77777777" w:rsidR="00AA7F81" w:rsidRPr="008C49EB" w:rsidRDefault="00AA7F81" w:rsidP="00457D45">
      <w:pPr>
        <w:widowControl w:val="0"/>
        <w:spacing w:before="60" w:afterLines="60" w:after="144" w:line="240" w:lineRule="auto"/>
        <w:jc w:val="both"/>
        <w:rPr>
          <w:lang w:val="es-MX"/>
        </w:rPr>
      </w:pPr>
      <w:r w:rsidRPr="008C49EB">
        <w:rPr>
          <w:sz w:val="26"/>
          <w:szCs w:val="26"/>
          <w:lang w:val="es-MX"/>
        </w:rPr>
        <w:t>- Đối vớ</w:t>
      </w:r>
      <w:r w:rsidR="00AF0D9A" w:rsidRPr="008C49EB">
        <w:rPr>
          <w:sz w:val="26"/>
          <w:szCs w:val="26"/>
          <w:lang w:val="es-MX"/>
        </w:rPr>
        <w:t>i</w:t>
      </w:r>
      <w:r w:rsidRPr="008C49EB">
        <w:rPr>
          <w:sz w:val="26"/>
          <w:szCs w:val="26"/>
          <w:lang w:val="es-MX"/>
        </w:rPr>
        <w:t xml:space="preserve"> giảng viên </w:t>
      </w:r>
      <w:r w:rsidR="00AF0D9A" w:rsidRPr="008C49EB">
        <w:rPr>
          <w:sz w:val="26"/>
          <w:szCs w:val="26"/>
          <w:lang w:val="es-MX"/>
        </w:rPr>
        <w:t xml:space="preserve">của các khoa chuyên ngành </w:t>
      </w:r>
      <w:r w:rsidRPr="008C49EB">
        <w:rPr>
          <w:sz w:val="26"/>
          <w:szCs w:val="26"/>
          <w:lang w:val="es-MX"/>
        </w:rPr>
        <w:t>khác: Để được đánh giá xếp loại hoàn thành nhiệm vụ năm học, các giảng viên được chuyển từ giờ giảng vượt định mức sang giờ NCKH (nếu còn thiếu), tối đa không quá 10% định mức giờ NCKH của năm đó (nếu có nhu cầu).</w:t>
      </w:r>
    </w:p>
    <w:p w14:paraId="3005B929" w14:textId="3EF9DDAC" w:rsidR="00407463" w:rsidRPr="008C49EB" w:rsidRDefault="00663C4D" w:rsidP="00457D45">
      <w:pPr>
        <w:widowControl w:val="0"/>
        <w:spacing w:before="60" w:afterLines="60" w:after="144" w:line="240" w:lineRule="auto"/>
        <w:jc w:val="both"/>
        <w:rPr>
          <w:sz w:val="26"/>
          <w:szCs w:val="26"/>
        </w:rPr>
      </w:pPr>
      <w:r w:rsidRPr="008C49EB">
        <w:rPr>
          <w:sz w:val="26"/>
          <w:szCs w:val="26"/>
          <w:lang w:val="es-MX"/>
        </w:rPr>
        <w:t>5</w:t>
      </w:r>
      <w:r w:rsidR="00A3114D" w:rsidRPr="008C49EB">
        <w:rPr>
          <w:sz w:val="26"/>
          <w:szCs w:val="26"/>
          <w:lang w:val="es-MX"/>
        </w:rPr>
        <w:t xml:space="preserve">. </w:t>
      </w:r>
      <w:r w:rsidR="00407463" w:rsidRPr="008C49EB">
        <w:rPr>
          <w:sz w:val="26"/>
          <w:szCs w:val="26"/>
          <w:lang w:val="es-MX"/>
        </w:rPr>
        <w:t xml:space="preserve">Việc chuyển đổi từ giờ giảng dạy thừa của các giảng viên sang giờ NCKH còn thiếu chỉ được thực hiện tối đa trong 02 năm liên </w:t>
      </w:r>
      <w:r w:rsidR="00BB0370" w:rsidRPr="008C49EB">
        <w:rPr>
          <w:sz w:val="26"/>
          <w:szCs w:val="26"/>
          <w:lang w:val="es-MX"/>
        </w:rPr>
        <w:t>tiếp</w:t>
      </w:r>
      <w:r w:rsidR="00603A6E" w:rsidRPr="008C49EB">
        <w:rPr>
          <w:sz w:val="26"/>
          <w:szCs w:val="26"/>
          <w:lang w:val="es-MX"/>
        </w:rPr>
        <w:t xml:space="preserve"> và chỉ được áp dụng đối với các giảng viên đã có </w:t>
      </w:r>
      <w:r w:rsidR="00603A6E" w:rsidRPr="008C49EB">
        <w:rPr>
          <w:sz w:val="26"/>
          <w:szCs w:val="26"/>
        </w:rPr>
        <w:t>đề tài</w:t>
      </w:r>
      <w:r w:rsidR="006A2C55" w:rsidRPr="008C49EB">
        <w:rPr>
          <w:sz w:val="26"/>
          <w:szCs w:val="26"/>
          <w:lang w:val="en-US"/>
        </w:rPr>
        <w:t xml:space="preserve"> NCKH hoặc </w:t>
      </w:r>
      <w:r w:rsidR="00FC1869" w:rsidRPr="008C49EB">
        <w:rPr>
          <w:sz w:val="26"/>
          <w:szCs w:val="26"/>
          <w:lang w:val="es-MX"/>
        </w:rPr>
        <w:t>bài báo</w:t>
      </w:r>
      <w:r w:rsidR="00AD63F3" w:rsidRPr="008C49EB">
        <w:rPr>
          <w:sz w:val="26"/>
          <w:szCs w:val="26"/>
          <w:lang w:val="es-MX"/>
        </w:rPr>
        <w:t xml:space="preserve"> khoa học </w:t>
      </w:r>
      <w:r w:rsidR="00FF5345" w:rsidRPr="008C49EB">
        <w:rPr>
          <w:sz w:val="26"/>
          <w:szCs w:val="26"/>
        </w:rPr>
        <w:t xml:space="preserve">nhưng vẫn thiếu giờ NCKH và những trường hợp </w:t>
      </w:r>
      <w:r w:rsidR="004E2A7C" w:rsidRPr="008C49EB">
        <w:rPr>
          <w:sz w:val="26"/>
          <w:szCs w:val="26"/>
          <w:lang w:val="en-US"/>
        </w:rPr>
        <w:t xml:space="preserve">đặc biệt </w:t>
      </w:r>
      <w:r w:rsidR="00FF5345" w:rsidRPr="008C49EB">
        <w:rPr>
          <w:sz w:val="26"/>
          <w:szCs w:val="26"/>
        </w:rPr>
        <w:t>khác khi có quyết định của Giám đốc Học viện.</w:t>
      </w:r>
    </w:p>
    <w:p w14:paraId="669D17EF" w14:textId="77777777" w:rsidR="00543E4D" w:rsidRPr="008C49EB" w:rsidRDefault="00663C4D" w:rsidP="00457D45">
      <w:pPr>
        <w:widowControl w:val="0"/>
        <w:spacing w:before="60" w:afterLines="60" w:after="144" w:line="240" w:lineRule="auto"/>
        <w:jc w:val="both"/>
        <w:rPr>
          <w:sz w:val="26"/>
          <w:szCs w:val="26"/>
          <w:lang w:val="es-MX"/>
        </w:rPr>
      </w:pPr>
      <w:r w:rsidRPr="008C49EB">
        <w:rPr>
          <w:sz w:val="26"/>
          <w:szCs w:val="26"/>
          <w:lang w:val="es-MX"/>
        </w:rPr>
        <w:t>6</w:t>
      </w:r>
      <w:r w:rsidR="00543E4D" w:rsidRPr="008C49EB">
        <w:rPr>
          <w:sz w:val="26"/>
          <w:szCs w:val="26"/>
          <w:lang w:val="es-MX"/>
        </w:rPr>
        <w:t>. Quy định về nghĩa vụ hướng dẫn sinh viên nghiên cứu khoa học:</w:t>
      </w:r>
    </w:p>
    <w:p w14:paraId="33AC14F3" w14:textId="127ADDF3" w:rsidR="00543E4D" w:rsidRPr="008C49EB" w:rsidRDefault="00543E4D" w:rsidP="00457D45">
      <w:pPr>
        <w:widowControl w:val="0"/>
        <w:spacing w:before="60" w:afterLines="60" w:after="144" w:line="240" w:lineRule="auto"/>
        <w:jc w:val="both"/>
        <w:rPr>
          <w:sz w:val="26"/>
          <w:szCs w:val="26"/>
          <w:lang w:val="es-MX"/>
        </w:rPr>
      </w:pPr>
      <w:r w:rsidRPr="008C49EB">
        <w:rPr>
          <w:sz w:val="26"/>
          <w:szCs w:val="26"/>
          <w:lang w:val="es-MX"/>
        </w:rPr>
        <w:t xml:space="preserve">- Đối với giảng viên </w:t>
      </w:r>
      <w:r w:rsidR="0079653D" w:rsidRPr="008C49EB">
        <w:rPr>
          <w:sz w:val="26"/>
          <w:szCs w:val="26"/>
          <w:lang w:val="es-MX"/>
        </w:rPr>
        <w:t xml:space="preserve">thuộc </w:t>
      </w:r>
      <w:r w:rsidRPr="008C49EB">
        <w:rPr>
          <w:sz w:val="26"/>
          <w:szCs w:val="26"/>
          <w:lang w:val="es-MX"/>
        </w:rPr>
        <w:t xml:space="preserve">các khoa </w:t>
      </w:r>
      <w:r w:rsidR="00F67F96" w:rsidRPr="008C49EB">
        <w:rPr>
          <w:sz w:val="26"/>
          <w:szCs w:val="26"/>
          <w:lang w:val="es-MX"/>
        </w:rPr>
        <w:t>quản lý sinh viên</w:t>
      </w:r>
      <w:r w:rsidRPr="008C49EB">
        <w:rPr>
          <w:sz w:val="26"/>
          <w:szCs w:val="26"/>
          <w:lang w:val="es-MX"/>
        </w:rPr>
        <w:t>: Hàng năm giảng viên phải hướng dẫn sinh viên nghiên cứu khoa học được</w:t>
      </w:r>
      <w:r w:rsidR="00AC3030" w:rsidRPr="008C49EB">
        <w:rPr>
          <w:sz w:val="26"/>
          <w:szCs w:val="26"/>
          <w:lang w:val="es-MX"/>
        </w:rPr>
        <w:t xml:space="preserve"> tối thiểu</w:t>
      </w:r>
      <w:r w:rsidRPr="008C49EB">
        <w:rPr>
          <w:sz w:val="26"/>
          <w:szCs w:val="26"/>
          <w:lang w:val="es-MX"/>
        </w:rPr>
        <w:t xml:space="preserve"> từ 01 đề</w:t>
      </w:r>
      <w:r w:rsidR="00AC3030" w:rsidRPr="008C49EB">
        <w:rPr>
          <w:sz w:val="26"/>
          <w:szCs w:val="26"/>
          <w:lang w:val="es-MX"/>
        </w:rPr>
        <w:t xml:space="preserve"> tài</w:t>
      </w:r>
      <w:r w:rsidR="00AF0D9A" w:rsidRPr="008C49EB">
        <w:rPr>
          <w:sz w:val="26"/>
          <w:szCs w:val="26"/>
          <w:lang w:val="es-MX"/>
        </w:rPr>
        <w:t xml:space="preserve"> </w:t>
      </w:r>
      <w:r w:rsidR="00AC3030" w:rsidRPr="008C49EB">
        <w:rPr>
          <w:sz w:val="26"/>
          <w:szCs w:val="26"/>
          <w:lang w:val="es-MX"/>
        </w:rPr>
        <w:t>trở</w:t>
      </w:r>
      <w:r w:rsidR="009F0930" w:rsidRPr="008C49EB">
        <w:rPr>
          <w:sz w:val="26"/>
          <w:szCs w:val="26"/>
          <w:lang w:val="es-MX"/>
        </w:rPr>
        <w:t xml:space="preserve"> lên, hoặc hướng dẫn 01 sinh viên (</w:t>
      </w:r>
      <w:r w:rsidR="00601BC8" w:rsidRPr="008C49EB">
        <w:rPr>
          <w:sz w:val="26"/>
          <w:szCs w:val="26"/>
          <w:lang w:val="es-MX"/>
        </w:rPr>
        <w:t xml:space="preserve">hoặc </w:t>
      </w:r>
      <w:r w:rsidR="009F0930" w:rsidRPr="008C49EB">
        <w:rPr>
          <w:sz w:val="26"/>
          <w:szCs w:val="26"/>
          <w:lang w:val="es-MX"/>
        </w:rPr>
        <w:t>một nhóm sinh viên) tham gia các cuộc thi NCKH trong nước và quốc tế được Bộ Giáo dục và Đào tạo công nhậ</w:t>
      </w:r>
      <w:r w:rsidR="00940221" w:rsidRPr="008C49EB">
        <w:rPr>
          <w:sz w:val="26"/>
          <w:szCs w:val="26"/>
          <w:lang w:val="es-MX"/>
        </w:rPr>
        <w:t>n;</w:t>
      </w:r>
    </w:p>
    <w:p w14:paraId="6BAC820B" w14:textId="77777777" w:rsidR="00921FE0" w:rsidRPr="008C49EB" w:rsidRDefault="00543E4D" w:rsidP="00457D45">
      <w:pPr>
        <w:widowControl w:val="0"/>
        <w:spacing w:before="60" w:afterLines="60" w:after="144" w:line="240" w:lineRule="auto"/>
        <w:jc w:val="both"/>
        <w:rPr>
          <w:sz w:val="26"/>
          <w:szCs w:val="26"/>
          <w:lang w:val="es-MX"/>
        </w:rPr>
      </w:pPr>
      <w:r w:rsidRPr="008C49EB">
        <w:rPr>
          <w:sz w:val="26"/>
          <w:szCs w:val="26"/>
          <w:lang w:val="es-MX"/>
        </w:rPr>
        <w:t>- Đối với giả</w:t>
      </w:r>
      <w:r w:rsidR="000F5637" w:rsidRPr="008C49EB">
        <w:rPr>
          <w:sz w:val="26"/>
          <w:szCs w:val="26"/>
          <w:lang w:val="es-MX"/>
        </w:rPr>
        <w:t>ng viên</w:t>
      </w:r>
      <w:r w:rsidRPr="008C49EB">
        <w:rPr>
          <w:sz w:val="26"/>
          <w:szCs w:val="26"/>
          <w:lang w:val="es-MX"/>
        </w:rPr>
        <w:t xml:space="preserve"> khoa </w:t>
      </w:r>
      <w:r w:rsidR="000F5637" w:rsidRPr="008C49EB">
        <w:rPr>
          <w:sz w:val="26"/>
          <w:szCs w:val="26"/>
          <w:lang w:val="es-MX"/>
        </w:rPr>
        <w:t>Cơ bản</w:t>
      </w:r>
      <w:r w:rsidRPr="008C49EB">
        <w:rPr>
          <w:sz w:val="26"/>
          <w:szCs w:val="26"/>
          <w:lang w:val="es-MX"/>
        </w:rPr>
        <w:t>: Căn cứ vào điều kiện thực tế và nhu cầu nghiên cứu của sinh viên (nếu có)</w:t>
      </w:r>
      <w:r w:rsidR="001F039F" w:rsidRPr="008C49EB">
        <w:rPr>
          <w:sz w:val="26"/>
          <w:szCs w:val="26"/>
          <w:lang w:val="es-MX"/>
        </w:rPr>
        <w:t>, Học viện</w:t>
      </w:r>
      <w:r w:rsidRPr="008C49EB">
        <w:rPr>
          <w:sz w:val="26"/>
          <w:szCs w:val="26"/>
          <w:lang w:val="es-MX"/>
        </w:rPr>
        <w:t xml:space="preserve"> khuyến khích</w:t>
      </w:r>
      <w:r w:rsidR="001F039F" w:rsidRPr="008C49EB">
        <w:rPr>
          <w:sz w:val="26"/>
          <w:szCs w:val="26"/>
          <w:lang w:val="es-MX"/>
        </w:rPr>
        <w:t xml:space="preserve"> các giảng viên</w:t>
      </w:r>
      <w:r w:rsidR="000F5637" w:rsidRPr="008C49EB">
        <w:rPr>
          <w:sz w:val="26"/>
          <w:szCs w:val="26"/>
          <w:lang w:val="es-MX"/>
        </w:rPr>
        <w:t xml:space="preserve"> khoa Cơ bản</w:t>
      </w:r>
      <w:r w:rsidR="001F039F" w:rsidRPr="008C49EB">
        <w:rPr>
          <w:sz w:val="26"/>
          <w:szCs w:val="26"/>
          <w:lang w:val="es-MX"/>
        </w:rPr>
        <w:t xml:space="preserve"> thực hiện việc hướng dẫn sinh viên nghiên cứu khoa học.</w:t>
      </w:r>
    </w:p>
    <w:p w14:paraId="5405E30B" w14:textId="77777777" w:rsidR="00AC25C2" w:rsidRPr="008C49EB" w:rsidRDefault="00547F3F"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B726DE" w:rsidRPr="008C49EB">
        <w:rPr>
          <w:sz w:val="26"/>
          <w:szCs w:val="26"/>
        </w:rPr>
        <w:t>7</w:t>
      </w:r>
      <w:r w:rsidR="00AC25C2" w:rsidRPr="008C49EB">
        <w:rPr>
          <w:sz w:val="26"/>
          <w:szCs w:val="26"/>
        </w:rPr>
        <w:t xml:space="preserve">. Các yêu cầu nghiên cứu khoa học của </w:t>
      </w:r>
      <w:r w:rsidRPr="008C49EB">
        <w:rPr>
          <w:sz w:val="26"/>
          <w:szCs w:val="26"/>
        </w:rPr>
        <w:t xml:space="preserve">cán bộ, </w:t>
      </w:r>
      <w:r w:rsidR="00AC25C2" w:rsidRPr="008C49EB">
        <w:rPr>
          <w:sz w:val="26"/>
          <w:szCs w:val="26"/>
        </w:rPr>
        <w:t>giảng viên</w:t>
      </w:r>
    </w:p>
    <w:p w14:paraId="00E4115D" w14:textId="77777777" w:rsidR="00AC25C2" w:rsidRPr="008C49EB" w:rsidRDefault="00AC25C2" w:rsidP="00457D45">
      <w:pPr>
        <w:spacing w:before="60" w:afterLines="60" w:after="144" w:line="240" w:lineRule="auto"/>
        <w:jc w:val="both"/>
        <w:rPr>
          <w:sz w:val="26"/>
          <w:szCs w:val="26"/>
        </w:rPr>
      </w:pPr>
      <w:r w:rsidRPr="008C49EB">
        <w:rPr>
          <w:sz w:val="26"/>
          <w:szCs w:val="26"/>
        </w:rPr>
        <w:t>Các cá nhân tham gia NCKH cần thực hiệ</w:t>
      </w:r>
      <w:r w:rsidR="004A67CB" w:rsidRPr="008C49EB">
        <w:rPr>
          <w:sz w:val="26"/>
          <w:szCs w:val="26"/>
        </w:rPr>
        <w:t>n</w:t>
      </w:r>
      <w:r w:rsidRPr="008C49EB">
        <w:rPr>
          <w:sz w:val="26"/>
          <w:szCs w:val="26"/>
        </w:rPr>
        <w:t xml:space="preserve"> các yêu cầu sau:</w:t>
      </w:r>
    </w:p>
    <w:p w14:paraId="487AD3A2" w14:textId="77777777" w:rsidR="00AC25C2" w:rsidRPr="008C49EB" w:rsidRDefault="00CC7AA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Thực hiện đúng những quy định trong công tác NCKH về quy trình đăng ký, triển khai thực hiệ</w:t>
      </w:r>
      <w:r w:rsidR="00FF5345" w:rsidRPr="008C49EB">
        <w:rPr>
          <w:sz w:val="26"/>
          <w:szCs w:val="26"/>
        </w:rPr>
        <w:t>n,</w:t>
      </w:r>
      <w:r w:rsidR="00AC25C2" w:rsidRPr="008C49EB">
        <w:rPr>
          <w:sz w:val="26"/>
          <w:szCs w:val="26"/>
        </w:rPr>
        <w:t xml:space="preserve"> nội dung, tiến độ thời gian, chế độ báo cáo, sử dụng và thanh quyết toán kinh </w:t>
      </w:r>
      <w:r w:rsidR="00AC25C2" w:rsidRPr="008C49EB">
        <w:rPr>
          <w:sz w:val="26"/>
          <w:szCs w:val="26"/>
        </w:rPr>
        <w:lastRenderedPageBreak/>
        <w:t>phí, đăng tải công trình</w:t>
      </w:r>
      <w:r w:rsidR="003312EE" w:rsidRPr="008C49EB">
        <w:rPr>
          <w:sz w:val="26"/>
          <w:szCs w:val="26"/>
          <w:lang w:val="en-US"/>
        </w:rPr>
        <w:t xml:space="preserve"> khoa học.</w:t>
      </w:r>
    </w:p>
    <w:p w14:paraId="2B15C632" w14:textId="77777777" w:rsidR="00AC25C2" w:rsidRPr="008C49EB" w:rsidRDefault="00CC7AA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Giữ bí mật về tài liệu, số liệu sử dụng và phân tích trong nghiên cứu theo các quy định pháp luật hiện hành</w:t>
      </w:r>
      <w:r w:rsidR="003312EE" w:rsidRPr="008C49EB">
        <w:rPr>
          <w:sz w:val="26"/>
          <w:szCs w:val="26"/>
          <w:lang w:val="en-US"/>
        </w:rPr>
        <w:t>.</w:t>
      </w:r>
    </w:p>
    <w:p w14:paraId="7D613105" w14:textId="77777777" w:rsidR="00AC25C2" w:rsidRPr="008C49EB" w:rsidRDefault="00CC7AA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 xml:space="preserve">Cung cấp đầy đủ và kịp thời thông tin về các hoạt động NCKH của mình cho </w:t>
      </w:r>
      <w:r w:rsidR="00184CD3" w:rsidRPr="008C49EB">
        <w:rPr>
          <w:sz w:val="26"/>
          <w:szCs w:val="26"/>
        </w:rPr>
        <w:t>Phòng</w:t>
      </w:r>
      <w:r w:rsidR="00AF0D9A" w:rsidRPr="008C49EB">
        <w:rPr>
          <w:sz w:val="26"/>
          <w:szCs w:val="26"/>
          <w:lang w:val="en-US"/>
        </w:rPr>
        <w:t xml:space="preserve"> </w:t>
      </w:r>
      <w:r w:rsidR="00225FC7" w:rsidRPr="008C49EB">
        <w:rPr>
          <w:sz w:val="26"/>
          <w:szCs w:val="26"/>
          <w:lang w:val="en-US"/>
        </w:rPr>
        <w:t>Quản lý k</w:t>
      </w:r>
      <w:r w:rsidR="00184CD3" w:rsidRPr="008C49EB">
        <w:rPr>
          <w:sz w:val="26"/>
          <w:szCs w:val="26"/>
        </w:rPr>
        <w:t>hoa họ</w:t>
      </w:r>
      <w:r w:rsidR="00225FC7" w:rsidRPr="008C49EB">
        <w:rPr>
          <w:sz w:val="26"/>
          <w:szCs w:val="26"/>
        </w:rPr>
        <w:t xml:space="preserve">c </w:t>
      </w:r>
      <w:r w:rsidR="00225FC7" w:rsidRPr="008C49EB">
        <w:rPr>
          <w:sz w:val="26"/>
          <w:szCs w:val="26"/>
          <w:lang w:val="en-US"/>
        </w:rPr>
        <w:t>và</w:t>
      </w:r>
      <w:r w:rsidR="00184CD3" w:rsidRPr="008C49EB">
        <w:rPr>
          <w:sz w:val="26"/>
          <w:szCs w:val="26"/>
        </w:rPr>
        <w:t xml:space="preserve"> Hợp tác</w:t>
      </w:r>
      <w:r w:rsidR="00AC25C2" w:rsidRPr="008C49EB">
        <w:rPr>
          <w:sz w:val="26"/>
          <w:szCs w:val="26"/>
        </w:rPr>
        <w:t>.</w:t>
      </w:r>
    </w:p>
    <w:p w14:paraId="14A28A40"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B726DE" w:rsidRPr="008C49EB">
        <w:rPr>
          <w:sz w:val="26"/>
          <w:szCs w:val="26"/>
        </w:rPr>
        <w:t>8</w:t>
      </w:r>
      <w:r w:rsidRPr="008C49EB">
        <w:rPr>
          <w:sz w:val="26"/>
          <w:szCs w:val="26"/>
        </w:rPr>
        <w:t>. Kinh phí cho hoạt động khoa học và công nghệ</w:t>
      </w:r>
    </w:p>
    <w:p w14:paraId="3A9E6F6C" w14:textId="4CB00550" w:rsidR="00AC25C2" w:rsidRPr="008C49EB" w:rsidRDefault="006B1388" w:rsidP="00457D45">
      <w:pPr>
        <w:spacing w:before="60" w:afterLines="60" w:after="144" w:line="240" w:lineRule="auto"/>
        <w:jc w:val="both"/>
        <w:rPr>
          <w:sz w:val="26"/>
          <w:szCs w:val="26"/>
        </w:rPr>
      </w:pPr>
      <w:r w:rsidRPr="008C49EB">
        <w:rPr>
          <w:sz w:val="26"/>
          <w:szCs w:val="26"/>
        </w:rPr>
        <w:t>K</w:t>
      </w:r>
      <w:r w:rsidR="00AC25C2" w:rsidRPr="008C49EB">
        <w:rPr>
          <w:sz w:val="26"/>
          <w:szCs w:val="26"/>
        </w:rPr>
        <w:t>inh phí cho hoạt động KH</w:t>
      </w:r>
      <w:r w:rsidR="00547F3F" w:rsidRPr="008C49EB">
        <w:rPr>
          <w:sz w:val="26"/>
          <w:szCs w:val="26"/>
        </w:rPr>
        <w:t>&amp;CN</w:t>
      </w:r>
      <w:r w:rsidR="00A1099F" w:rsidRPr="008C49EB">
        <w:rPr>
          <w:sz w:val="26"/>
          <w:szCs w:val="26"/>
          <w:lang w:val="en-US"/>
        </w:rPr>
        <w:t xml:space="preserve"> </w:t>
      </w:r>
      <w:r w:rsidR="00224C6F" w:rsidRPr="008C49EB">
        <w:rPr>
          <w:sz w:val="26"/>
          <w:szCs w:val="26"/>
          <w:lang w:val="en-US"/>
        </w:rPr>
        <w:t>được thực hiện theo các điều quy định tại NĐ 99/2014/NĐ-CP ngày 25 tháng 10 năm 2014 của Chính phủ về việc đầu tư phát triển tiềm lực và khuyến khích hoạt động KH&amp;CN trong các cơ sở giáo dục đại họ</w:t>
      </w:r>
      <w:r w:rsidR="000F013C" w:rsidRPr="008C49EB">
        <w:rPr>
          <w:sz w:val="26"/>
          <w:szCs w:val="26"/>
          <w:lang w:val="en-US"/>
        </w:rPr>
        <w:t>c, đ</w:t>
      </w:r>
      <w:r w:rsidR="00AC25C2" w:rsidRPr="008C49EB">
        <w:rPr>
          <w:sz w:val="26"/>
          <w:szCs w:val="26"/>
        </w:rPr>
        <w:t>ược lấy từ các nguồn sau đây:</w:t>
      </w:r>
    </w:p>
    <w:p w14:paraId="6B256896" w14:textId="77777777" w:rsidR="00CC7AA5" w:rsidRPr="008C49EB" w:rsidRDefault="00CC7AA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Kinh phí từ ngân sách Nhà nước, Bộ Kế hoạch và Đầu tư cấp cho Học viện hàng năm theo kế hoạch và nhiệm vụ KH&amp;CN được phê duyệ</w:t>
      </w:r>
      <w:r w:rsidR="003312EE" w:rsidRPr="008C49EB">
        <w:rPr>
          <w:sz w:val="26"/>
          <w:szCs w:val="26"/>
          <w:lang w:val="en-US"/>
        </w:rPr>
        <w:t>t.</w:t>
      </w:r>
    </w:p>
    <w:p w14:paraId="152A20FB" w14:textId="77777777" w:rsidR="00404531" w:rsidRPr="008C49EB" w:rsidRDefault="00CC7AA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Nguồn thu từ các hoạt động sự nghiệp của Học viện</w:t>
      </w:r>
      <w:r w:rsidR="003312EE" w:rsidRPr="008C49EB">
        <w:rPr>
          <w:sz w:val="26"/>
          <w:szCs w:val="26"/>
          <w:lang w:val="en-US"/>
        </w:rPr>
        <w:t>.</w:t>
      </w:r>
    </w:p>
    <w:p w14:paraId="0C3FF29C" w14:textId="6B2528A6" w:rsidR="00AC25C2" w:rsidRPr="008C49EB" w:rsidRDefault="00CC7AA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Các nguồn kinh phí hợ</w:t>
      </w:r>
      <w:r w:rsidR="003312EE" w:rsidRPr="008C49EB">
        <w:rPr>
          <w:sz w:val="26"/>
          <w:szCs w:val="26"/>
        </w:rPr>
        <w:t xml:space="preserve">p pháp khác: </w:t>
      </w:r>
      <w:r w:rsidR="003312EE" w:rsidRPr="008C49EB">
        <w:rPr>
          <w:sz w:val="26"/>
          <w:szCs w:val="26"/>
          <w:lang w:val="en-US"/>
        </w:rPr>
        <w:t>C</w:t>
      </w:r>
      <w:r w:rsidR="00AC25C2" w:rsidRPr="008C49EB">
        <w:rPr>
          <w:sz w:val="26"/>
          <w:szCs w:val="26"/>
        </w:rPr>
        <w:t xml:space="preserve">ác </w:t>
      </w:r>
      <w:r w:rsidR="00FF3D35" w:rsidRPr="008C49EB">
        <w:rPr>
          <w:sz w:val="26"/>
          <w:szCs w:val="26"/>
          <w:lang w:val="en-US"/>
        </w:rPr>
        <w:t xml:space="preserve">đề tài/đề án/nhiệm vụ NCKH, </w:t>
      </w:r>
      <w:r w:rsidR="00AC25C2" w:rsidRPr="008C49EB">
        <w:rPr>
          <w:sz w:val="26"/>
          <w:szCs w:val="26"/>
        </w:rPr>
        <w:t>hợp đồng nghiên cứu, tư vấn với các tổ chức trong nước và quốc tế, vốn tài trợ, vốn vay,</w:t>
      </w:r>
      <w:r w:rsidR="00810C09" w:rsidRPr="008C49EB">
        <w:rPr>
          <w:sz w:val="26"/>
          <w:szCs w:val="26"/>
          <w:lang w:val="en-US"/>
        </w:rPr>
        <w:t xml:space="preserve"> vốn tự có củ</w:t>
      </w:r>
      <w:r w:rsidR="0040027D" w:rsidRPr="008C49EB">
        <w:rPr>
          <w:sz w:val="26"/>
          <w:szCs w:val="26"/>
          <w:lang w:val="en-US"/>
        </w:rPr>
        <w:t>a cá nhân</w:t>
      </w:r>
      <w:r w:rsidR="00810C09" w:rsidRPr="008C49EB">
        <w:rPr>
          <w:sz w:val="26"/>
          <w:szCs w:val="26"/>
          <w:lang w:val="en-US"/>
        </w:rPr>
        <w:t xml:space="preserve"> thực hiện đề tài</w:t>
      </w:r>
      <w:r w:rsidR="00940221" w:rsidRPr="008C49EB">
        <w:rPr>
          <w:sz w:val="26"/>
          <w:szCs w:val="26"/>
          <w:lang w:val="en-US"/>
        </w:rPr>
        <w:t>.</w:t>
      </w:r>
    </w:p>
    <w:p w14:paraId="0C4B11B5" w14:textId="77777777" w:rsidR="00AC25C2" w:rsidRPr="008C49EB" w:rsidRDefault="00AC25C2" w:rsidP="00457D45">
      <w:pPr>
        <w:pStyle w:val="Vnbnnidung20"/>
        <w:shd w:val="clear" w:color="auto" w:fill="auto"/>
        <w:spacing w:before="60" w:afterLines="60" w:after="144" w:line="240" w:lineRule="auto"/>
        <w:jc w:val="both"/>
        <w:rPr>
          <w:sz w:val="26"/>
          <w:szCs w:val="26"/>
          <w:lang w:val="en-US"/>
        </w:rPr>
      </w:pPr>
      <w:r w:rsidRPr="008C49EB">
        <w:rPr>
          <w:sz w:val="26"/>
          <w:szCs w:val="26"/>
        </w:rPr>
        <w:t xml:space="preserve">Điều </w:t>
      </w:r>
      <w:r w:rsidR="00B726DE" w:rsidRPr="008C49EB">
        <w:rPr>
          <w:sz w:val="26"/>
          <w:szCs w:val="26"/>
        </w:rPr>
        <w:t>9</w:t>
      </w:r>
      <w:r w:rsidRPr="008C49EB">
        <w:rPr>
          <w:sz w:val="26"/>
          <w:szCs w:val="26"/>
        </w:rPr>
        <w:t xml:space="preserve">. Quyền lợi của </w:t>
      </w:r>
      <w:r w:rsidR="00181282" w:rsidRPr="008C49EB">
        <w:rPr>
          <w:sz w:val="26"/>
          <w:szCs w:val="26"/>
        </w:rPr>
        <w:t xml:space="preserve">cán bộ, </w:t>
      </w:r>
      <w:r w:rsidRPr="008C49EB">
        <w:rPr>
          <w:sz w:val="26"/>
          <w:szCs w:val="26"/>
        </w:rPr>
        <w:t>giảng viên tham gia</w:t>
      </w:r>
      <w:r w:rsidR="00BB4742" w:rsidRPr="008C49EB">
        <w:rPr>
          <w:sz w:val="26"/>
          <w:szCs w:val="26"/>
        </w:rPr>
        <w:t xml:space="preserve"> hoạt động </w:t>
      </w:r>
      <w:r w:rsidR="00BB4742" w:rsidRPr="008C49EB">
        <w:rPr>
          <w:sz w:val="26"/>
          <w:szCs w:val="26"/>
          <w:lang w:val="en-US"/>
        </w:rPr>
        <w:t>KH&amp;CN</w:t>
      </w:r>
    </w:p>
    <w:p w14:paraId="36F307B9" w14:textId="77777777" w:rsidR="00AC25C2" w:rsidRPr="008C49EB" w:rsidRDefault="00CC7AA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Được quyền đề xuất và tham gia đăng ký chủ trì các nhiệm vụ khoa học và công nghệ các cấp theo đúng các quy định</w:t>
      </w:r>
      <w:r w:rsidR="00D9523D" w:rsidRPr="008C49EB">
        <w:rPr>
          <w:sz w:val="26"/>
          <w:szCs w:val="26"/>
          <w:lang w:val="en-US"/>
        </w:rPr>
        <w:t xml:space="preserve"> hiện hành</w:t>
      </w:r>
      <w:r w:rsidR="00AC25C2" w:rsidRPr="008C49EB">
        <w:rPr>
          <w:sz w:val="26"/>
          <w:szCs w:val="26"/>
        </w:rPr>
        <w:t xml:space="preserve"> của </w:t>
      </w:r>
      <w:r w:rsidR="005F7758" w:rsidRPr="008C49EB">
        <w:rPr>
          <w:sz w:val="26"/>
          <w:szCs w:val="26"/>
          <w:lang w:val="en-US"/>
        </w:rPr>
        <w:t>Bộ Khoa học và Công nghệ;</w:t>
      </w:r>
      <w:r w:rsidR="00AC25C2" w:rsidRPr="008C49EB">
        <w:rPr>
          <w:sz w:val="26"/>
          <w:szCs w:val="26"/>
        </w:rPr>
        <w:t xml:space="preserve"> Bộ Kế hoạch và Đầu tư</w:t>
      </w:r>
      <w:r w:rsidR="005F7758" w:rsidRPr="008C49EB">
        <w:rPr>
          <w:sz w:val="26"/>
          <w:szCs w:val="26"/>
          <w:lang w:val="en-US"/>
        </w:rPr>
        <w:t>;</w:t>
      </w:r>
      <w:r w:rsidR="00AC25C2" w:rsidRPr="008C49EB">
        <w:rPr>
          <w:sz w:val="26"/>
          <w:szCs w:val="26"/>
        </w:rPr>
        <w:t xml:space="preserve"> Học việ</w:t>
      </w:r>
      <w:r w:rsidR="00FF66B3" w:rsidRPr="008C49EB">
        <w:rPr>
          <w:sz w:val="26"/>
          <w:szCs w:val="26"/>
        </w:rPr>
        <w:t>n</w:t>
      </w:r>
      <w:r w:rsidR="005F7758" w:rsidRPr="008C49EB">
        <w:rPr>
          <w:sz w:val="26"/>
          <w:szCs w:val="26"/>
          <w:lang w:val="en-US"/>
        </w:rPr>
        <w:t xml:space="preserve"> Chính sách và Phát triển</w:t>
      </w:r>
      <w:r w:rsidR="00D72C52" w:rsidRPr="008C49EB">
        <w:rPr>
          <w:sz w:val="26"/>
          <w:szCs w:val="26"/>
          <w:lang w:val="en-US"/>
        </w:rPr>
        <w:t>.</w:t>
      </w:r>
    </w:p>
    <w:p w14:paraId="247C1C2D" w14:textId="77777777" w:rsidR="00AC25C2" w:rsidRPr="008C49EB" w:rsidRDefault="00CC7AA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Được ưu tiên khi xét thi đua khen thưởng</w:t>
      </w:r>
      <w:r w:rsidR="00CF531B" w:rsidRPr="008C49EB">
        <w:rPr>
          <w:sz w:val="26"/>
          <w:szCs w:val="26"/>
          <w:lang w:val="en-US"/>
        </w:rPr>
        <w:t xml:space="preserve">, </w:t>
      </w:r>
      <w:r w:rsidR="00BF1427" w:rsidRPr="008C49EB">
        <w:rPr>
          <w:sz w:val="26"/>
          <w:szCs w:val="26"/>
          <w:lang w:val="en-US"/>
        </w:rPr>
        <w:t xml:space="preserve">xét </w:t>
      </w:r>
      <w:r w:rsidR="00CF531B" w:rsidRPr="008C49EB">
        <w:rPr>
          <w:sz w:val="26"/>
          <w:szCs w:val="26"/>
          <w:lang w:val="en-US"/>
        </w:rPr>
        <w:t>nâng lương trước thời hạn</w:t>
      </w:r>
      <w:r w:rsidR="00AC25C2" w:rsidRPr="008C49EB">
        <w:rPr>
          <w:sz w:val="26"/>
          <w:szCs w:val="26"/>
        </w:rPr>
        <w:t xml:space="preserve"> nếu hoàn thành</w:t>
      </w:r>
      <w:r w:rsidR="00AF0D9A" w:rsidRPr="008C49EB">
        <w:rPr>
          <w:sz w:val="26"/>
          <w:szCs w:val="26"/>
          <w:lang w:val="en-US"/>
        </w:rPr>
        <w:t xml:space="preserve"> </w:t>
      </w:r>
      <w:r w:rsidR="0066575B" w:rsidRPr="008C49EB">
        <w:rPr>
          <w:sz w:val="26"/>
          <w:szCs w:val="26"/>
          <w:lang w:val="en-US"/>
        </w:rPr>
        <w:t>xuất sắc vượt đị</w:t>
      </w:r>
      <w:r w:rsidR="00AC25C2" w:rsidRPr="008C49EB">
        <w:rPr>
          <w:sz w:val="26"/>
          <w:szCs w:val="26"/>
        </w:rPr>
        <w:t>nh mức nhiệm vụ</w:t>
      </w:r>
      <w:r w:rsidR="00696A7F" w:rsidRPr="008C49EB">
        <w:rPr>
          <w:sz w:val="26"/>
          <w:szCs w:val="26"/>
          <w:lang w:val="en-US"/>
        </w:rPr>
        <w:t>NC</w:t>
      </w:r>
      <w:r w:rsidR="00FF66B3" w:rsidRPr="008C49EB">
        <w:rPr>
          <w:sz w:val="26"/>
          <w:szCs w:val="26"/>
        </w:rPr>
        <w:t>KH&amp;CN</w:t>
      </w:r>
      <w:r w:rsidR="00CF531B" w:rsidRPr="008C49EB">
        <w:rPr>
          <w:sz w:val="26"/>
          <w:szCs w:val="26"/>
          <w:lang w:val="en-US"/>
        </w:rPr>
        <w:t xml:space="preserve"> trong 3 năm liên tục</w:t>
      </w:r>
      <w:r w:rsidR="0066575B" w:rsidRPr="008C49EB">
        <w:rPr>
          <w:sz w:val="26"/>
          <w:szCs w:val="26"/>
          <w:lang w:val="en-US"/>
        </w:rPr>
        <w:t xml:space="preserve"> (với mức vượt từ 200% </w:t>
      </w:r>
      <w:r w:rsidR="005E46C2" w:rsidRPr="008C49EB">
        <w:rPr>
          <w:sz w:val="26"/>
          <w:szCs w:val="26"/>
          <w:lang w:val="en-US"/>
        </w:rPr>
        <w:t xml:space="preserve">trở lên </w:t>
      </w:r>
      <w:r w:rsidR="0066575B" w:rsidRPr="008C49EB">
        <w:rPr>
          <w:sz w:val="26"/>
          <w:szCs w:val="26"/>
          <w:lang w:val="en-US"/>
        </w:rPr>
        <w:t>so với định mức quy định).</w:t>
      </w:r>
    </w:p>
    <w:p w14:paraId="4851A744" w14:textId="77777777" w:rsidR="00AC25C2" w:rsidRPr="008C49EB" w:rsidRDefault="00CC7AA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3. </w:t>
      </w:r>
      <w:r w:rsidR="00AC25C2" w:rsidRPr="008C49EB">
        <w:rPr>
          <w:sz w:val="26"/>
          <w:szCs w:val="26"/>
        </w:rPr>
        <w:t>Được hưởng quyền sở hữu trí tuệ và quyền tác giả khi công bố kết quả công trình NCKH theo quy định hiệ</w:t>
      </w:r>
      <w:r w:rsidR="00FF66B3" w:rsidRPr="008C49EB">
        <w:rPr>
          <w:sz w:val="26"/>
          <w:szCs w:val="26"/>
        </w:rPr>
        <w:t>n hành.</w:t>
      </w:r>
    </w:p>
    <w:p w14:paraId="7F8AA907" w14:textId="77777777" w:rsidR="00AC25C2" w:rsidRPr="008C49EB" w:rsidRDefault="00CC7AA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4. </w:t>
      </w:r>
      <w:r w:rsidR="00AC25C2" w:rsidRPr="008C49EB">
        <w:rPr>
          <w:sz w:val="26"/>
          <w:szCs w:val="26"/>
        </w:rPr>
        <w:t>Được Học viện hỗ trợ và tạo điều kiện trong các hoạt độ</w:t>
      </w:r>
      <w:r w:rsidR="00FF66B3" w:rsidRPr="008C49EB">
        <w:rPr>
          <w:sz w:val="26"/>
          <w:szCs w:val="26"/>
        </w:rPr>
        <w:t>ng KH&amp;CN.</w:t>
      </w:r>
    </w:p>
    <w:p w14:paraId="05835CC5" w14:textId="77777777" w:rsidR="00AC25C2" w:rsidRPr="008C49EB" w:rsidRDefault="00CC7AA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5. </w:t>
      </w:r>
      <w:r w:rsidR="00AC25C2" w:rsidRPr="008C49EB">
        <w:rPr>
          <w:sz w:val="26"/>
          <w:szCs w:val="26"/>
        </w:rPr>
        <w:t xml:space="preserve">Được tham gia </w:t>
      </w:r>
      <w:r w:rsidR="00AF0D9A" w:rsidRPr="008C49EB">
        <w:rPr>
          <w:sz w:val="26"/>
          <w:szCs w:val="26"/>
          <w:lang w:val="en-US"/>
        </w:rPr>
        <w:t xml:space="preserve">các </w:t>
      </w:r>
      <w:r w:rsidR="00AC25C2" w:rsidRPr="008C49EB">
        <w:rPr>
          <w:sz w:val="26"/>
          <w:szCs w:val="26"/>
        </w:rPr>
        <w:t>hội nghị, hội thả</w:t>
      </w:r>
      <w:r w:rsidR="00D4583B" w:rsidRPr="008C49EB">
        <w:rPr>
          <w:sz w:val="26"/>
          <w:szCs w:val="26"/>
        </w:rPr>
        <w:t>o trong</w:t>
      </w:r>
      <w:r w:rsidR="00AC25C2" w:rsidRPr="008C49EB">
        <w:rPr>
          <w:sz w:val="26"/>
          <w:szCs w:val="26"/>
        </w:rPr>
        <w:t xml:space="preserve"> theo quy định hiện hành của pháp luật.</w:t>
      </w:r>
    </w:p>
    <w:p w14:paraId="1B8AA259" w14:textId="77777777" w:rsidR="00404531" w:rsidRPr="008C49EB" w:rsidRDefault="00404531" w:rsidP="00457D45">
      <w:pPr>
        <w:widowControl w:val="0"/>
        <w:tabs>
          <w:tab w:val="left" w:pos="426"/>
        </w:tabs>
        <w:spacing w:before="60" w:afterLines="60" w:after="144" w:line="240" w:lineRule="auto"/>
        <w:jc w:val="both"/>
        <w:rPr>
          <w:sz w:val="26"/>
          <w:szCs w:val="26"/>
        </w:rPr>
      </w:pPr>
      <w:r w:rsidRPr="008C49EB">
        <w:rPr>
          <w:sz w:val="26"/>
          <w:szCs w:val="26"/>
        </w:rPr>
        <w:t>6. Được quyền đăng ký và tự tổ chức thực hiện các đề tài NCKH cấp Học viện bằng nguồn kinh phí củ</w:t>
      </w:r>
      <w:r w:rsidR="00AF0D9A" w:rsidRPr="008C49EB">
        <w:rPr>
          <w:sz w:val="26"/>
          <w:szCs w:val="26"/>
        </w:rPr>
        <w:t>a cá</w:t>
      </w:r>
      <w:r w:rsidRPr="008C49EB">
        <w:rPr>
          <w:sz w:val="26"/>
          <w:szCs w:val="26"/>
        </w:rPr>
        <w:t xml:space="preserve"> nhân trên cơ sở thực hiện đầy đủ các quy trình về tổ chức thực hiện và nghiệm thu đề tài NCKH đã được quy định tại Chương IV và Chương V củ</w:t>
      </w:r>
      <w:r w:rsidR="00AF0D9A" w:rsidRPr="008C49EB">
        <w:rPr>
          <w:sz w:val="26"/>
          <w:szCs w:val="26"/>
        </w:rPr>
        <w:t xml:space="preserve">a quy </w:t>
      </w:r>
      <w:r w:rsidR="00AF0D9A" w:rsidRPr="008C49EB">
        <w:rPr>
          <w:sz w:val="26"/>
          <w:szCs w:val="26"/>
          <w:lang w:val="en-US"/>
        </w:rPr>
        <w:t xml:space="preserve">định </w:t>
      </w:r>
      <w:r w:rsidRPr="008C49EB">
        <w:rPr>
          <w:sz w:val="26"/>
          <w:szCs w:val="26"/>
        </w:rPr>
        <w:t>này.</w:t>
      </w:r>
    </w:p>
    <w:p w14:paraId="3082ED53" w14:textId="77777777" w:rsidR="00AC25C2" w:rsidRPr="008C49EB" w:rsidRDefault="00B726DE" w:rsidP="00457D45">
      <w:pPr>
        <w:pStyle w:val="Vnbnnidung20"/>
        <w:shd w:val="clear" w:color="auto" w:fill="auto"/>
        <w:spacing w:before="60" w:afterLines="60" w:after="144" w:line="240" w:lineRule="auto"/>
        <w:jc w:val="both"/>
        <w:rPr>
          <w:sz w:val="26"/>
          <w:szCs w:val="26"/>
        </w:rPr>
      </w:pPr>
      <w:r w:rsidRPr="008C49EB">
        <w:rPr>
          <w:sz w:val="26"/>
          <w:szCs w:val="26"/>
        </w:rPr>
        <w:t>Điều 10</w:t>
      </w:r>
      <w:r w:rsidR="00AC25C2" w:rsidRPr="008C49EB">
        <w:rPr>
          <w:sz w:val="26"/>
          <w:szCs w:val="26"/>
        </w:rPr>
        <w:t xml:space="preserve">. Hỗ trợ đăng bài trên tạp chí </w:t>
      </w:r>
      <w:r w:rsidR="00750398" w:rsidRPr="008C49EB">
        <w:rPr>
          <w:sz w:val="26"/>
          <w:szCs w:val="26"/>
          <w:lang w:val="en-US"/>
        </w:rPr>
        <w:t xml:space="preserve">uy tín trong nước và </w:t>
      </w:r>
      <w:r w:rsidR="00750398" w:rsidRPr="008C49EB">
        <w:rPr>
          <w:sz w:val="26"/>
          <w:szCs w:val="26"/>
        </w:rPr>
        <w:t>quốc tế</w:t>
      </w:r>
    </w:p>
    <w:p w14:paraId="29D75D73" w14:textId="77777777" w:rsidR="000F013C" w:rsidRPr="008C49EB" w:rsidRDefault="00AC25C2" w:rsidP="00457D45">
      <w:pPr>
        <w:spacing w:before="60" w:afterLines="60" w:after="144" w:line="240" w:lineRule="auto"/>
        <w:jc w:val="both"/>
        <w:rPr>
          <w:sz w:val="26"/>
          <w:szCs w:val="26"/>
          <w:lang w:val="en-US"/>
        </w:rPr>
      </w:pPr>
      <w:r w:rsidRPr="008C49EB">
        <w:rPr>
          <w:sz w:val="26"/>
          <w:szCs w:val="26"/>
        </w:rPr>
        <w:t xml:space="preserve">Học viện đặc biệt khuyến khích, tạo điều kiện và hỗ trợ một phần kinh phí đối với cán bộ, giảng viên có công trình đăng tải trên các tạp chí </w:t>
      </w:r>
      <w:r w:rsidR="000F013C" w:rsidRPr="008C49EB">
        <w:rPr>
          <w:sz w:val="26"/>
          <w:szCs w:val="26"/>
          <w:lang w:val="en-US"/>
        </w:rPr>
        <w:t xml:space="preserve">trong nước và </w:t>
      </w:r>
      <w:r w:rsidRPr="008C49EB">
        <w:rPr>
          <w:sz w:val="26"/>
          <w:szCs w:val="26"/>
        </w:rPr>
        <w:t>quốc tế có uy tín</w:t>
      </w:r>
      <w:r w:rsidR="00CE2528" w:rsidRPr="008C49EB">
        <w:rPr>
          <w:sz w:val="26"/>
          <w:szCs w:val="26"/>
          <w:lang w:val="en-US"/>
        </w:rPr>
        <w:t>với các cấp độ cụ thể như sau:</w:t>
      </w:r>
    </w:p>
    <w:p w14:paraId="4628C584" w14:textId="77777777" w:rsidR="000F013C" w:rsidRPr="008C49EB" w:rsidRDefault="00CE2528" w:rsidP="00457D45">
      <w:pPr>
        <w:spacing w:before="60" w:afterLines="60" w:after="144" w:line="240" w:lineRule="auto"/>
        <w:jc w:val="both"/>
        <w:rPr>
          <w:sz w:val="26"/>
          <w:szCs w:val="26"/>
          <w:lang w:val="en-US"/>
        </w:rPr>
      </w:pPr>
      <w:r w:rsidRPr="008C49EB">
        <w:rPr>
          <w:sz w:val="26"/>
          <w:szCs w:val="26"/>
          <w:lang w:val="en-US"/>
        </w:rPr>
        <w:t xml:space="preserve">-  </w:t>
      </w:r>
      <w:r w:rsidR="000F013C" w:rsidRPr="008C49EB">
        <w:rPr>
          <w:sz w:val="26"/>
          <w:szCs w:val="26"/>
          <w:lang w:val="en-US"/>
        </w:rPr>
        <w:t>Cấ</w:t>
      </w:r>
      <w:r w:rsidRPr="008C49EB">
        <w:rPr>
          <w:sz w:val="26"/>
          <w:szCs w:val="26"/>
          <w:lang w:val="en-US"/>
        </w:rPr>
        <w:t>p 1: là các tạp chí</w:t>
      </w:r>
      <w:r w:rsidR="000F013C" w:rsidRPr="008C49EB">
        <w:rPr>
          <w:sz w:val="26"/>
          <w:szCs w:val="26"/>
          <w:lang w:val="en-US"/>
        </w:rPr>
        <w:t xml:space="preserve"> nằm trong danh mục </w:t>
      </w:r>
      <w:r w:rsidR="00E97EB9" w:rsidRPr="008C49EB">
        <w:rPr>
          <w:sz w:val="26"/>
          <w:szCs w:val="26"/>
          <w:lang w:val="en-US"/>
        </w:rPr>
        <w:t>ISI và</w:t>
      </w:r>
      <w:r w:rsidRPr="008C49EB">
        <w:rPr>
          <w:sz w:val="26"/>
          <w:szCs w:val="26"/>
          <w:lang w:val="en-US"/>
        </w:rPr>
        <w:t xml:space="preserve"> Scopus</w:t>
      </w:r>
      <w:r w:rsidR="006969D3" w:rsidRPr="008C49EB">
        <w:rPr>
          <w:sz w:val="26"/>
          <w:szCs w:val="26"/>
          <w:lang w:val="en-US"/>
        </w:rPr>
        <w:t xml:space="preserve"> có mức xếp hạng sau:</w:t>
      </w:r>
    </w:p>
    <w:tbl>
      <w:tblPr>
        <w:tblW w:w="8798" w:type="dxa"/>
        <w:jc w:val="center"/>
        <w:tblLook w:val="04A0" w:firstRow="1" w:lastRow="0" w:firstColumn="1" w:lastColumn="0" w:noHBand="0" w:noVBand="1"/>
      </w:tblPr>
      <w:tblGrid>
        <w:gridCol w:w="960"/>
        <w:gridCol w:w="7838"/>
      </w:tblGrid>
      <w:tr w:rsidR="008C49EB" w:rsidRPr="008C49EB" w14:paraId="364210C3" w14:textId="77777777" w:rsidTr="00DD5CE5">
        <w:trPr>
          <w:trHeight w:val="49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3065" w14:textId="77777777" w:rsidR="006969D3" w:rsidRPr="008C49EB" w:rsidRDefault="006969D3" w:rsidP="00457D45">
            <w:pPr>
              <w:spacing w:before="60" w:afterLines="60" w:after="144" w:line="240" w:lineRule="auto"/>
              <w:jc w:val="center"/>
              <w:rPr>
                <w:b/>
                <w:sz w:val="26"/>
                <w:szCs w:val="26"/>
              </w:rPr>
            </w:pPr>
            <w:r w:rsidRPr="008C49EB">
              <w:rPr>
                <w:b/>
                <w:sz w:val="26"/>
                <w:szCs w:val="26"/>
              </w:rPr>
              <w:t>TT</w:t>
            </w:r>
          </w:p>
        </w:tc>
        <w:tc>
          <w:tcPr>
            <w:tcW w:w="7838" w:type="dxa"/>
            <w:tcBorders>
              <w:top w:val="single" w:sz="4" w:space="0" w:color="auto"/>
              <w:left w:val="nil"/>
              <w:bottom w:val="single" w:sz="4" w:space="0" w:color="auto"/>
              <w:right w:val="single" w:sz="4" w:space="0" w:color="auto"/>
            </w:tcBorders>
            <w:shd w:val="clear" w:color="auto" w:fill="auto"/>
            <w:vAlign w:val="center"/>
            <w:hideMark/>
          </w:tcPr>
          <w:p w14:paraId="78036B8E" w14:textId="77777777" w:rsidR="006969D3" w:rsidRPr="008C49EB" w:rsidRDefault="006969D3" w:rsidP="00457D45">
            <w:pPr>
              <w:spacing w:before="60" w:afterLines="60" w:after="144" w:line="240" w:lineRule="auto"/>
              <w:jc w:val="center"/>
              <w:rPr>
                <w:b/>
                <w:sz w:val="26"/>
                <w:szCs w:val="26"/>
              </w:rPr>
            </w:pPr>
            <w:r w:rsidRPr="008C49EB">
              <w:rPr>
                <w:b/>
                <w:sz w:val="26"/>
                <w:szCs w:val="26"/>
              </w:rPr>
              <w:t>Mức xếp hạng</w:t>
            </w:r>
          </w:p>
        </w:tc>
      </w:tr>
      <w:tr w:rsidR="008C49EB" w:rsidRPr="008C49EB" w14:paraId="28E61BD3" w14:textId="77777777" w:rsidTr="00DD5CE5">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9CB27" w14:textId="77777777" w:rsidR="00CE2106" w:rsidRPr="008C49EB" w:rsidRDefault="00CE2106" w:rsidP="00457D45">
            <w:pPr>
              <w:spacing w:before="60" w:afterLines="60" w:after="144" w:line="240" w:lineRule="auto"/>
              <w:jc w:val="center"/>
              <w:rPr>
                <w:sz w:val="26"/>
                <w:szCs w:val="26"/>
              </w:rPr>
            </w:pPr>
            <w:r w:rsidRPr="008C49EB">
              <w:rPr>
                <w:sz w:val="26"/>
                <w:szCs w:val="26"/>
              </w:rPr>
              <w:t>1</w:t>
            </w:r>
          </w:p>
        </w:tc>
        <w:tc>
          <w:tcPr>
            <w:tcW w:w="7838" w:type="dxa"/>
            <w:tcBorders>
              <w:top w:val="nil"/>
              <w:left w:val="nil"/>
              <w:bottom w:val="single" w:sz="4" w:space="0" w:color="auto"/>
              <w:right w:val="single" w:sz="4" w:space="0" w:color="auto"/>
            </w:tcBorders>
            <w:shd w:val="clear" w:color="auto" w:fill="auto"/>
            <w:vAlign w:val="bottom"/>
          </w:tcPr>
          <w:p w14:paraId="0443677F" w14:textId="77777777" w:rsidR="00CE2106" w:rsidRPr="008C49EB" w:rsidRDefault="00CE2106" w:rsidP="00457D45">
            <w:pPr>
              <w:spacing w:before="60" w:afterLines="60" w:after="144" w:line="240" w:lineRule="auto"/>
              <w:rPr>
                <w:sz w:val="26"/>
                <w:szCs w:val="26"/>
                <w:lang w:val="en-US"/>
              </w:rPr>
            </w:pPr>
            <w:r w:rsidRPr="008C49EB">
              <w:rPr>
                <w:sz w:val="26"/>
                <w:szCs w:val="26"/>
                <w:lang w:val="en-US"/>
              </w:rPr>
              <w:t>ISI có IF≥2; ABCD hạng A*</w:t>
            </w:r>
          </w:p>
        </w:tc>
      </w:tr>
      <w:tr w:rsidR="008C49EB" w:rsidRPr="008C49EB" w14:paraId="45508778" w14:textId="77777777" w:rsidTr="00DD5CE5">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63955" w14:textId="77777777" w:rsidR="00CE2106" w:rsidRPr="008C49EB" w:rsidRDefault="00CE2106" w:rsidP="00457D45">
            <w:pPr>
              <w:spacing w:before="60" w:afterLines="60" w:after="144" w:line="240" w:lineRule="auto"/>
              <w:jc w:val="center"/>
              <w:rPr>
                <w:sz w:val="26"/>
                <w:szCs w:val="26"/>
              </w:rPr>
            </w:pPr>
            <w:r w:rsidRPr="008C49EB">
              <w:rPr>
                <w:sz w:val="26"/>
                <w:szCs w:val="26"/>
              </w:rPr>
              <w:lastRenderedPageBreak/>
              <w:t>2</w:t>
            </w:r>
          </w:p>
        </w:tc>
        <w:tc>
          <w:tcPr>
            <w:tcW w:w="7838" w:type="dxa"/>
            <w:tcBorders>
              <w:top w:val="nil"/>
              <w:left w:val="nil"/>
              <w:bottom w:val="single" w:sz="4" w:space="0" w:color="auto"/>
              <w:right w:val="single" w:sz="4" w:space="0" w:color="auto"/>
            </w:tcBorders>
            <w:shd w:val="clear" w:color="auto" w:fill="auto"/>
            <w:vAlign w:val="bottom"/>
          </w:tcPr>
          <w:p w14:paraId="359236E4" w14:textId="77777777" w:rsidR="00CE2106" w:rsidRPr="008C49EB" w:rsidRDefault="00CE2106" w:rsidP="00457D45">
            <w:pPr>
              <w:spacing w:before="60" w:afterLines="60" w:after="144" w:line="240" w:lineRule="auto"/>
              <w:rPr>
                <w:sz w:val="26"/>
                <w:szCs w:val="26"/>
                <w:lang w:val="en-US"/>
              </w:rPr>
            </w:pPr>
            <w:r w:rsidRPr="008C49EB">
              <w:rPr>
                <w:sz w:val="26"/>
                <w:szCs w:val="26"/>
                <w:lang w:val="en-US"/>
              </w:rPr>
              <w:t>ISI có 2&gt;IF≥ 1; scopus Q1/ABCD hạng A</w:t>
            </w:r>
          </w:p>
        </w:tc>
      </w:tr>
      <w:tr w:rsidR="008C49EB" w:rsidRPr="008C49EB" w14:paraId="19914757" w14:textId="77777777" w:rsidTr="00DD5CE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DABD" w14:textId="77777777" w:rsidR="00CE2106" w:rsidRPr="008C49EB" w:rsidRDefault="00CE2106" w:rsidP="00457D45">
            <w:pPr>
              <w:spacing w:before="60" w:afterLines="60" w:after="144" w:line="240" w:lineRule="auto"/>
              <w:jc w:val="center"/>
              <w:rPr>
                <w:sz w:val="26"/>
                <w:szCs w:val="26"/>
              </w:rPr>
            </w:pPr>
            <w:r w:rsidRPr="008C49EB">
              <w:rPr>
                <w:sz w:val="26"/>
                <w:szCs w:val="26"/>
              </w:rPr>
              <w:t>3</w:t>
            </w:r>
          </w:p>
        </w:tc>
        <w:tc>
          <w:tcPr>
            <w:tcW w:w="7838" w:type="dxa"/>
            <w:tcBorders>
              <w:top w:val="single" w:sz="4" w:space="0" w:color="auto"/>
              <w:left w:val="nil"/>
              <w:bottom w:val="single" w:sz="4" w:space="0" w:color="auto"/>
              <w:right w:val="single" w:sz="4" w:space="0" w:color="auto"/>
            </w:tcBorders>
            <w:shd w:val="clear" w:color="auto" w:fill="auto"/>
            <w:vAlign w:val="bottom"/>
          </w:tcPr>
          <w:p w14:paraId="20F95DD4" w14:textId="77777777" w:rsidR="00CE2106" w:rsidRPr="008C49EB" w:rsidRDefault="009E5E3B" w:rsidP="00457D45">
            <w:pPr>
              <w:spacing w:before="60" w:afterLines="60" w:after="144" w:line="240" w:lineRule="auto"/>
              <w:rPr>
                <w:sz w:val="26"/>
                <w:szCs w:val="26"/>
                <w:lang w:val="en-US"/>
              </w:rPr>
            </w:pPr>
            <w:r w:rsidRPr="008C49EB">
              <w:rPr>
                <w:sz w:val="26"/>
                <w:szCs w:val="26"/>
                <w:lang w:val="en-US"/>
              </w:rPr>
              <w:t>ESCI (</w:t>
            </w:r>
            <w:r w:rsidR="00CE2106" w:rsidRPr="008C49EB">
              <w:rPr>
                <w:sz w:val="26"/>
                <w:szCs w:val="26"/>
                <w:lang w:val="en-US"/>
              </w:rPr>
              <w:t>ISI</w:t>
            </w:r>
            <w:r w:rsidRPr="008C49EB">
              <w:rPr>
                <w:sz w:val="26"/>
                <w:szCs w:val="26"/>
                <w:lang w:val="en-US"/>
              </w:rPr>
              <w:t>) và Scopus Q2, Q3, Q4</w:t>
            </w:r>
          </w:p>
        </w:tc>
      </w:tr>
    </w:tbl>
    <w:p w14:paraId="756A865B" w14:textId="16579738" w:rsidR="00CE2528" w:rsidRPr="008C49EB" w:rsidRDefault="00E06E6D" w:rsidP="00457D45">
      <w:pPr>
        <w:spacing w:before="60" w:afterLines="60" w:after="144" w:line="240" w:lineRule="auto"/>
        <w:jc w:val="both"/>
        <w:rPr>
          <w:sz w:val="26"/>
          <w:szCs w:val="26"/>
        </w:rPr>
      </w:pPr>
      <w:r w:rsidRPr="008C49EB">
        <w:rPr>
          <w:sz w:val="26"/>
          <w:szCs w:val="26"/>
          <w:lang w:val="en-US"/>
        </w:rPr>
        <w:t xml:space="preserve">- </w:t>
      </w:r>
      <w:r w:rsidR="00CE2528" w:rsidRPr="008C49EB">
        <w:rPr>
          <w:sz w:val="26"/>
          <w:szCs w:val="26"/>
          <w:lang w:val="en-US"/>
        </w:rPr>
        <w:t>C</w:t>
      </w:r>
      <w:r w:rsidR="000F013C" w:rsidRPr="008C49EB">
        <w:rPr>
          <w:sz w:val="26"/>
          <w:szCs w:val="26"/>
          <w:lang w:val="en-US"/>
        </w:rPr>
        <w:t xml:space="preserve">ấp 2: </w:t>
      </w:r>
      <w:r w:rsidR="00CE2528" w:rsidRPr="008C49EB">
        <w:rPr>
          <w:sz w:val="26"/>
          <w:szCs w:val="26"/>
          <w:lang w:val="en-US"/>
        </w:rPr>
        <w:t xml:space="preserve">là các tạp chí </w:t>
      </w:r>
      <w:r w:rsidR="00171FC2" w:rsidRPr="008C49EB">
        <w:rPr>
          <w:sz w:val="26"/>
          <w:szCs w:val="26"/>
          <w:lang w:val="en-US"/>
        </w:rPr>
        <w:t xml:space="preserve">trong nước và </w:t>
      </w:r>
      <w:r w:rsidR="00CE2528" w:rsidRPr="008C49EB">
        <w:rPr>
          <w:sz w:val="26"/>
          <w:szCs w:val="26"/>
          <w:lang w:val="en-US"/>
        </w:rPr>
        <w:t>quốc tế</w:t>
      </w:r>
      <w:r w:rsidR="009E5E3B" w:rsidRPr="008C49EB">
        <w:rPr>
          <w:sz w:val="26"/>
          <w:szCs w:val="26"/>
          <w:lang w:val="en-US"/>
        </w:rPr>
        <w:t xml:space="preserve"> </w:t>
      </w:r>
      <w:r w:rsidR="00750398" w:rsidRPr="008C49EB">
        <w:rPr>
          <w:sz w:val="26"/>
          <w:szCs w:val="26"/>
          <w:lang w:val="en-US"/>
        </w:rPr>
        <w:t xml:space="preserve">không </w:t>
      </w:r>
      <w:r w:rsidR="00C9204B" w:rsidRPr="008C49EB">
        <w:rPr>
          <w:sz w:val="26"/>
          <w:szCs w:val="26"/>
          <w:lang w:val="en-US"/>
        </w:rPr>
        <w:t xml:space="preserve">có </w:t>
      </w:r>
      <w:r w:rsidR="00750398" w:rsidRPr="008C49EB">
        <w:rPr>
          <w:sz w:val="26"/>
          <w:szCs w:val="26"/>
          <w:lang w:val="en-US"/>
        </w:rPr>
        <w:t xml:space="preserve">trong danh mục ISI và Scopus nhưng </w:t>
      </w:r>
      <w:r w:rsidR="000F013C" w:rsidRPr="008C49EB">
        <w:rPr>
          <w:sz w:val="26"/>
          <w:szCs w:val="26"/>
          <w:lang w:val="en-US"/>
        </w:rPr>
        <w:t>đượ</w:t>
      </w:r>
      <w:r w:rsidR="00CE2528" w:rsidRPr="008C49EB">
        <w:rPr>
          <w:sz w:val="26"/>
          <w:szCs w:val="26"/>
          <w:lang w:val="en-US"/>
        </w:rPr>
        <w:t xml:space="preserve">c Hội đồng </w:t>
      </w:r>
      <w:r w:rsidR="000F013C" w:rsidRPr="008C49EB">
        <w:rPr>
          <w:sz w:val="26"/>
          <w:szCs w:val="26"/>
          <w:lang w:val="en-US"/>
        </w:rPr>
        <w:t>chức danh</w:t>
      </w:r>
      <w:r w:rsidR="00CE2528" w:rsidRPr="008C49EB">
        <w:rPr>
          <w:sz w:val="26"/>
          <w:szCs w:val="26"/>
          <w:lang w:val="en-US"/>
        </w:rPr>
        <w:t xml:space="preserve"> giáo sư nhà nước công nhận</w:t>
      </w:r>
      <w:r w:rsidR="00965F62" w:rsidRPr="008C49EB">
        <w:rPr>
          <w:sz w:val="26"/>
          <w:szCs w:val="26"/>
          <w:lang w:val="en-US"/>
        </w:rPr>
        <w:t xml:space="preserve"> xếp điểm công trình đạt</w:t>
      </w:r>
      <w:r w:rsidR="009E5E3B" w:rsidRPr="008C49EB">
        <w:rPr>
          <w:sz w:val="26"/>
          <w:szCs w:val="26"/>
          <w:lang w:val="en-US"/>
        </w:rPr>
        <w:t xml:space="preserve"> </w:t>
      </w:r>
      <w:r w:rsidR="004C6589" w:rsidRPr="008C49EB">
        <w:rPr>
          <w:sz w:val="26"/>
          <w:szCs w:val="26"/>
          <w:lang w:val="en-US"/>
        </w:rPr>
        <w:t>trên</w:t>
      </w:r>
      <w:r w:rsidR="00A1099F" w:rsidRPr="008C49EB">
        <w:rPr>
          <w:sz w:val="26"/>
          <w:szCs w:val="26"/>
          <w:lang w:val="en-US"/>
        </w:rPr>
        <w:t xml:space="preserve"> </w:t>
      </w:r>
      <w:r w:rsidR="00CE2528" w:rsidRPr="008C49EB">
        <w:rPr>
          <w:sz w:val="26"/>
          <w:szCs w:val="26"/>
          <w:lang w:val="en-US"/>
        </w:rPr>
        <w:t xml:space="preserve">1.0 </w:t>
      </w:r>
      <w:r w:rsidR="00171FC2" w:rsidRPr="008C49EB">
        <w:rPr>
          <w:sz w:val="26"/>
          <w:szCs w:val="26"/>
          <w:lang w:val="en-US"/>
        </w:rPr>
        <w:t>(&gt; 1.0)</w:t>
      </w:r>
      <w:r w:rsidR="00A855A2" w:rsidRPr="008C49EB">
        <w:rPr>
          <w:sz w:val="26"/>
          <w:szCs w:val="26"/>
          <w:lang w:val="en-US"/>
        </w:rPr>
        <w:t>.</w:t>
      </w:r>
    </w:p>
    <w:p w14:paraId="12B14247" w14:textId="77777777" w:rsidR="00AC25C2" w:rsidRPr="008C49EB" w:rsidRDefault="00AC25C2" w:rsidP="00457D45">
      <w:pPr>
        <w:spacing w:before="60" w:afterLines="60" w:after="144" w:line="240" w:lineRule="auto"/>
        <w:jc w:val="both"/>
        <w:rPr>
          <w:sz w:val="26"/>
          <w:szCs w:val="26"/>
        </w:rPr>
      </w:pPr>
      <w:r w:rsidRPr="008C49EB">
        <w:rPr>
          <w:sz w:val="26"/>
          <w:szCs w:val="26"/>
        </w:rPr>
        <w:t xml:space="preserve">Mức hỗ trợ cụ thể được thực hiện theo quy định tại Quy chế </w:t>
      </w:r>
      <w:r w:rsidR="00716DF7" w:rsidRPr="008C49EB">
        <w:rPr>
          <w:sz w:val="26"/>
          <w:szCs w:val="26"/>
          <w:lang w:val="en-US"/>
        </w:rPr>
        <w:t xml:space="preserve">thu </w:t>
      </w:r>
      <w:r w:rsidRPr="008C49EB">
        <w:rPr>
          <w:sz w:val="26"/>
          <w:szCs w:val="26"/>
        </w:rPr>
        <w:t>chi nội bộ của Học việ</w:t>
      </w:r>
      <w:r w:rsidR="00940221" w:rsidRPr="008C49EB">
        <w:rPr>
          <w:sz w:val="26"/>
          <w:szCs w:val="26"/>
        </w:rPr>
        <w:t>n;</w:t>
      </w:r>
    </w:p>
    <w:p w14:paraId="354862F4" w14:textId="77777777" w:rsidR="00163497" w:rsidRPr="008C49EB" w:rsidRDefault="00AC25C2" w:rsidP="00457D45">
      <w:pPr>
        <w:spacing w:before="60" w:afterLines="60" w:after="144" w:line="240" w:lineRule="auto"/>
        <w:jc w:val="both"/>
        <w:rPr>
          <w:sz w:val="26"/>
          <w:szCs w:val="26"/>
        </w:rPr>
      </w:pPr>
      <w:r w:rsidRPr="008C49EB">
        <w:rPr>
          <w:sz w:val="26"/>
          <w:szCs w:val="26"/>
        </w:rPr>
        <w:t xml:space="preserve">Việc hỗ trợ cán bộ, giảng viên tham </w:t>
      </w:r>
      <w:r w:rsidR="00322F8A" w:rsidRPr="008C49EB">
        <w:rPr>
          <w:sz w:val="26"/>
          <w:szCs w:val="26"/>
        </w:rPr>
        <w:t>dự</w:t>
      </w:r>
      <w:r w:rsidRPr="008C49EB">
        <w:rPr>
          <w:sz w:val="26"/>
          <w:szCs w:val="26"/>
        </w:rPr>
        <w:t xml:space="preserve"> và trình bày tham luận tại </w:t>
      </w:r>
      <w:r w:rsidR="00EC1F1B" w:rsidRPr="008C49EB">
        <w:rPr>
          <w:sz w:val="26"/>
          <w:szCs w:val="26"/>
        </w:rPr>
        <w:t xml:space="preserve">các </w:t>
      </w:r>
      <w:r w:rsidR="00720321" w:rsidRPr="008C49EB">
        <w:rPr>
          <w:sz w:val="26"/>
          <w:szCs w:val="26"/>
        </w:rPr>
        <w:t>H</w:t>
      </w:r>
      <w:r w:rsidRPr="008C49EB">
        <w:rPr>
          <w:sz w:val="26"/>
          <w:szCs w:val="26"/>
        </w:rPr>
        <w:t xml:space="preserve">ội thảo quốc tế/trong nước sẽ do Giám đốc </w:t>
      </w:r>
      <w:r w:rsidR="004447A1" w:rsidRPr="008C49EB">
        <w:rPr>
          <w:sz w:val="26"/>
          <w:szCs w:val="26"/>
        </w:rPr>
        <w:t xml:space="preserve">Học viện </w:t>
      </w:r>
      <w:r w:rsidRPr="008C49EB">
        <w:rPr>
          <w:sz w:val="26"/>
          <w:szCs w:val="26"/>
        </w:rPr>
        <w:t>quyết định.</w:t>
      </w:r>
    </w:p>
    <w:p w14:paraId="3508F738" w14:textId="77777777" w:rsidR="006F786A" w:rsidRPr="008C49EB" w:rsidRDefault="006F786A" w:rsidP="00457D45">
      <w:pPr>
        <w:spacing w:before="60" w:afterLines="60" w:after="144" w:line="240" w:lineRule="auto"/>
        <w:jc w:val="both"/>
        <w:rPr>
          <w:sz w:val="26"/>
          <w:szCs w:val="26"/>
          <w:lang w:val="en-US"/>
        </w:rPr>
      </w:pPr>
    </w:p>
    <w:p w14:paraId="3400EB3F" w14:textId="0F3EA6C1" w:rsidR="00601200" w:rsidRPr="008C49EB" w:rsidRDefault="00601200" w:rsidP="00457D45">
      <w:pPr>
        <w:pStyle w:val="Vnbnnidung20"/>
        <w:shd w:val="clear" w:color="auto" w:fill="auto"/>
        <w:spacing w:before="60" w:afterLines="60" w:after="144" w:line="240" w:lineRule="auto"/>
        <w:rPr>
          <w:sz w:val="26"/>
          <w:szCs w:val="26"/>
        </w:rPr>
      </w:pPr>
      <w:r w:rsidRPr="008C49EB">
        <w:rPr>
          <w:sz w:val="26"/>
          <w:szCs w:val="26"/>
        </w:rPr>
        <w:t>CHƯƠNG II</w:t>
      </w:r>
    </w:p>
    <w:p w14:paraId="224DA9CE" w14:textId="40D899FE" w:rsidR="00AC25C2" w:rsidRPr="008C49EB" w:rsidRDefault="00AC25C2" w:rsidP="00457D45">
      <w:pPr>
        <w:pStyle w:val="Vnbnnidung20"/>
        <w:shd w:val="clear" w:color="auto" w:fill="auto"/>
        <w:spacing w:before="60" w:afterLines="60" w:after="144" w:line="240" w:lineRule="auto"/>
        <w:rPr>
          <w:sz w:val="26"/>
          <w:szCs w:val="26"/>
        </w:rPr>
      </w:pPr>
      <w:r w:rsidRPr="008C49EB">
        <w:rPr>
          <w:sz w:val="26"/>
          <w:szCs w:val="26"/>
        </w:rPr>
        <w:t xml:space="preserve">ĐỊNH MỨC </w:t>
      </w:r>
      <w:r w:rsidR="0038571D" w:rsidRPr="008C49EB">
        <w:rPr>
          <w:sz w:val="26"/>
          <w:szCs w:val="26"/>
        </w:rPr>
        <w:t xml:space="preserve">GIỜ </w:t>
      </w:r>
      <w:r w:rsidRPr="008C49EB">
        <w:rPr>
          <w:sz w:val="26"/>
          <w:szCs w:val="26"/>
        </w:rPr>
        <w:t>NCKH CỦA CÁN BỘ,</w:t>
      </w:r>
      <w:r w:rsidR="00457D45" w:rsidRPr="008C49EB">
        <w:rPr>
          <w:sz w:val="26"/>
          <w:szCs w:val="26"/>
          <w:lang w:val="en-US"/>
        </w:rPr>
        <w:t xml:space="preserve"> </w:t>
      </w:r>
      <w:r w:rsidRPr="008C49EB">
        <w:rPr>
          <w:sz w:val="26"/>
          <w:szCs w:val="26"/>
        </w:rPr>
        <w:t>GIẢNG VIÊN</w:t>
      </w:r>
    </w:p>
    <w:p w14:paraId="1877F61E" w14:textId="38589A03" w:rsidR="00AC25C2" w:rsidRPr="008C49EB" w:rsidRDefault="00B726DE" w:rsidP="00457D45">
      <w:pPr>
        <w:pStyle w:val="Vnbnnidung20"/>
        <w:shd w:val="clear" w:color="auto" w:fill="auto"/>
        <w:spacing w:before="60" w:afterLines="60" w:after="144" w:line="240" w:lineRule="auto"/>
        <w:jc w:val="both"/>
        <w:rPr>
          <w:sz w:val="26"/>
          <w:szCs w:val="26"/>
          <w:lang w:val="en-US"/>
        </w:rPr>
      </w:pPr>
      <w:r w:rsidRPr="008C49EB">
        <w:rPr>
          <w:sz w:val="26"/>
          <w:szCs w:val="26"/>
        </w:rPr>
        <w:t>Điều 11</w:t>
      </w:r>
      <w:r w:rsidR="00AC25C2" w:rsidRPr="008C49EB">
        <w:rPr>
          <w:sz w:val="26"/>
          <w:szCs w:val="26"/>
        </w:rPr>
        <w:t xml:space="preserve">. Định mức giờ </w:t>
      </w:r>
      <w:r w:rsidR="0038571D" w:rsidRPr="008C49EB">
        <w:rPr>
          <w:sz w:val="26"/>
          <w:szCs w:val="26"/>
        </w:rPr>
        <w:t>NCKH</w:t>
      </w:r>
    </w:p>
    <w:p w14:paraId="4D298BCE" w14:textId="77777777" w:rsidR="00AC25C2" w:rsidRPr="008C49EB" w:rsidRDefault="00AC25C2" w:rsidP="00457D45">
      <w:pPr>
        <w:spacing w:before="60" w:afterLines="60" w:after="144" w:line="240" w:lineRule="auto"/>
        <w:jc w:val="both"/>
        <w:rPr>
          <w:sz w:val="26"/>
          <w:szCs w:val="26"/>
          <w:lang w:val="en-US"/>
        </w:rPr>
      </w:pPr>
      <w:r w:rsidRPr="008C49EB">
        <w:rPr>
          <w:sz w:val="26"/>
          <w:szCs w:val="26"/>
        </w:rPr>
        <w:t xml:space="preserve">Định mức giờ </w:t>
      </w:r>
      <w:r w:rsidR="0038571D" w:rsidRPr="008C49EB">
        <w:rPr>
          <w:sz w:val="26"/>
          <w:szCs w:val="26"/>
        </w:rPr>
        <w:t>NCKH</w:t>
      </w:r>
      <w:r w:rsidRPr="008C49EB">
        <w:rPr>
          <w:sz w:val="26"/>
          <w:szCs w:val="26"/>
        </w:rPr>
        <w:t xml:space="preserve"> của từng chức danh giảng viên được thực hiện trên cơ sở quy định </w:t>
      </w:r>
      <w:r w:rsidR="00E01785" w:rsidRPr="008C49EB">
        <w:rPr>
          <w:sz w:val="26"/>
          <w:szCs w:val="26"/>
        </w:rPr>
        <w:t xml:space="preserve">tại </w:t>
      </w:r>
      <w:r w:rsidR="009E5E3B" w:rsidRPr="008C49EB">
        <w:rPr>
          <w:sz w:val="26"/>
          <w:szCs w:val="26"/>
          <w:lang w:val="en-US"/>
        </w:rPr>
        <w:t xml:space="preserve">mục 3, </w:t>
      </w:r>
      <w:r w:rsidR="00B771ED" w:rsidRPr="008C49EB">
        <w:rPr>
          <w:sz w:val="26"/>
          <w:szCs w:val="26"/>
          <w:lang w:val="en-US"/>
        </w:rPr>
        <w:t>Điề</w:t>
      </w:r>
      <w:r w:rsidR="001054EC" w:rsidRPr="008C49EB">
        <w:rPr>
          <w:sz w:val="26"/>
          <w:szCs w:val="26"/>
          <w:lang w:val="en-US"/>
        </w:rPr>
        <w:t xml:space="preserve">u </w:t>
      </w:r>
      <w:r w:rsidR="009E5E3B" w:rsidRPr="008C49EB">
        <w:rPr>
          <w:sz w:val="26"/>
          <w:szCs w:val="26"/>
          <w:lang w:val="en-US"/>
        </w:rPr>
        <w:t>5</w:t>
      </w:r>
      <w:r w:rsidR="00E966E2" w:rsidRPr="008C49EB">
        <w:rPr>
          <w:sz w:val="26"/>
          <w:szCs w:val="26"/>
          <w:lang w:val="en-US"/>
        </w:rPr>
        <w:t xml:space="preserve"> </w:t>
      </w:r>
      <w:r w:rsidR="009E5E3B" w:rsidRPr="008C49EB">
        <w:rPr>
          <w:sz w:val="26"/>
          <w:szCs w:val="26"/>
          <w:lang w:val="en-US"/>
        </w:rPr>
        <w:t>Thông tư 20/2020/TT-BGDĐT</w:t>
      </w:r>
      <w:r w:rsidR="00670CC8" w:rsidRPr="008C49EB">
        <w:rPr>
          <w:sz w:val="26"/>
          <w:szCs w:val="26"/>
          <w:lang w:val="en-US"/>
        </w:rPr>
        <w:t>,</w:t>
      </w:r>
      <w:r w:rsidR="009E5E3B" w:rsidRPr="008C49EB">
        <w:rPr>
          <w:sz w:val="26"/>
          <w:szCs w:val="26"/>
          <w:lang w:val="en-US"/>
        </w:rPr>
        <w:t xml:space="preserve"> ngày 27 tháng 7 năm 2020</w:t>
      </w:r>
      <w:r w:rsidR="00E01785" w:rsidRPr="008C49EB">
        <w:rPr>
          <w:sz w:val="26"/>
          <w:szCs w:val="26"/>
        </w:rPr>
        <w:t xml:space="preserve"> của </w:t>
      </w:r>
      <w:r w:rsidRPr="008C49EB">
        <w:rPr>
          <w:sz w:val="26"/>
          <w:szCs w:val="26"/>
        </w:rPr>
        <w:t xml:space="preserve">Bộ </w:t>
      </w:r>
      <w:r w:rsidR="00670CC8" w:rsidRPr="008C49EB">
        <w:rPr>
          <w:sz w:val="26"/>
          <w:szCs w:val="26"/>
          <w:lang w:val="en-US"/>
        </w:rPr>
        <w:t xml:space="preserve">trưởng Bộ </w:t>
      </w:r>
      <w:r w:rsidRPr="008C49EB">
        <w:rPr>
          <w:sz w:val="26"/>
          <w:szCs w:val="26"/>
        </w:rPr>
        <w:t>Giáo dục và Đào tạo về chế độ làm việc đối với giả</w:t>
      </w:r>
      <w:r w:rsidR="00670CC8" w:rsidRPr="008C49EB">
        <w:rPr>
          <w:sz w:val="26"/>
          <w:szCs w:val="26"/>
        </w:rPr>
        <w:t>ng viên</w:t>
      </w:r>
      <w:r w:rsidR="00670CC8" w:rsidRPr="008C49EB">
        <w:rPr>
          <w:sz w:val="26"/>
          <w:szCs w:val="26"/>
          <w:lang w:val="en-US"/>
        </w:rPr>
        <w:t>, c</w:t>
      </w:r>
      <w:r w:rsidRPr="008C49EB">
        <w:rPr>
          <w:sz w:val="26"/>
          <w:szCs w:val="26"/>
        </w:rPr>
        <w:t>ụ thể như sau:</w:t>
      </w:r>
    </w:p>
    <w:tbl>
      <w:tblPr>
        <w:tblStyle w:val="TableGrid"/>
        <w:tblW w:w="9263" w:type="dxa"/>
        <w:jc w:val="center"/>
        <w:tblLook w:val="04A0" w:firstRow="1" w:lastRow="0" w:firstColumn="1" w:lastColumn="0" w:noHBand="0" w:noVBand="1"/>
      </w:tblPr>
      <w:tblGrid>
        <w:gridCol w:w="3071"/>
        <w:gridCol w:w="2268"/>
        <w:gridCol w:w="2126"/>
        <w:gridCol w:w="1798"/>
      </w:tblGrid>
      <w:tr w:rsidR="008C49EB" w:rsidRPr="008C49EB" w14:paraId="13C20C76" w14:textId="77777777" w:rsidTr="00D64FBF">
        <w:trPr>
          <w:trHeight w:val="379"/>
          <w:jc w:val="center"/>
        </w:trPr>
        <w:tc>
          <w:tcPr>
            <w:tcW w:w="3071" w:type="dxa"/>
            <w:vAlign w:val="center"/>
          </w:tcPr>
          <w:p w14:paraId="4DE52C6F" w14:textId="77777777" w:rsidR="003C28C6" w:rsidRPr="008C49EB" w:rsidRDefault="00270766" w:rsidP="00457D45">
            <w:pPr>
              <w:spacing w:before="60" w:afterLines="60" w:after="144"/>
              <w:jc w:val="center"/>
              <w:rPr>
                <w:rFonts w:ascii="Times New Roman" w:hAnsi="Times New Roman" w:cs="Times New Roman"/>
                <w:b/>
                <w:sz w:val="26"/>
                <w:szCs w:val="26"/>
                <w:lang w:val="en-US"/>
              </w:rPr>
            </w:pPr>
            <w:r w:rsidRPr="008C49EB">
              <w:rPr>
                <w:rStyle w:val="Vnbnnidung0"/>
                <w:rFonts w:eastAsia="Courier New"/>
                <w:b/>
                <w:color w:val="auto"/>
                <w:lang w:val="en-US"/>
              </w:rPr>
              <w:t>Định mức/</w:t>
            </w:r>
            <w:r w:rsidR="003C28C6" w:rsidRPr="008C49EB">
              <w:rPr>
                <w:rStyle w:val="Vnbnnidung0"/>
                <w:rFonts w:eastAsia="Courier New"/>
                <w:b/>
                <w:color w:val="auto"/>
                <w:lang w:val="en-US"/>
              </w:rPr>
              <w:t>C</w:t>
            </w:r>
            <w:r w:rsidRPr="008C49EB">
              <w:rPr>
                <w:rStyle w:val="Vnbnnidung0"/>
                <w:rFonts w:eastAsia="Courier New"/>
                <w:b/>
                <w:color w:val="auto"/>
                <w:lang w:val="en-US"/>
              </w:rPr>
              <w:t>hức danh</w:t>
            </w:r>
          </w:p>
        </w:tc>
        <w:tc>
          <w:tcPr>
            <w:tcW w:w="2268" w:type="dxa"/>
          </w:tcPr>
          <w:p w14:paraId="6BE68CEB" w14:textId="6B1690C5" w:rsidR="003C28C6" w:rsidRPr="008C49EB" w:rsidRDefault="003C28C6" w:rsidP="00FF3D35">
            <w:pPr>
              <w:spacing w:before="60" w:afterLines="60" w:after="144"/>
              <w:jc w:val="center"/>
              <w:rPr>
                <w:rFonts w:ascii="Times New Roman" w:hAnsi="Times New Roman" w:cs="Times New Roman"/>
                <w:b/>
                <w:sz w:val="26"/>
                <w:szCs w:val="26"/>
                <w:lang w:val="en-US"/>
              </w:rPr>
            </w:pPr>
            <w:r w:rsidRPr="008C49EB">
              <w:rPr>
                <w:rStyle w:val="Vnbnnidung0"/>
                <w:rFonts w:eastAsia="Courier New"/>
                <w:b/>
                <w:color w:val="auto"/>
                <w:sz w:val="26"/>
                <w:szCs w:val="26"/>
              </w:rPr>
              <w:t>GS</w:t>
            </w:r>
            <w:r w:rsidR="00FF3D35" w:rsidRPr="008C49EB">
              <w:rPr>
                <w:rStyle w:val="Vnbnnidung0"/>
                <w:rFonts w:eastAsia="Courier New"/>
                <w:b/>
                <w:color w:val="auto"/>
                <w:sz w:val="26"/>
                <w:szCs w:val="26"/>
                <w:lang w:val="en-US"/>
              </w:rPr>
              <w:t>/</w:t>
            </w:r>
            <w:r w:rsidR="00D64FBF" w:rsidRPr="008C49EB">
              <w:rPr>
                <w:rStyle w:val="Vnbnnidung0"/>
                <w:rFonts w:eastAsia="Courier New"/>
                <w:b/>
                <w:color w:val="auto"/>
                <w:sz w:val="26"/>
                <w:szCs w:val="26"/>
                <w:lang w:val="en-US"/>
              </w:rPr>
              <w:t>PGS</w:t>
            </w:r>
            <w:r w:rsidR="00FF3D35" w:rsidRPr="008C49EB">
              <w:rPr>
                <w:rStyle w:val="Vnbnnidung0"/>
                <w:rFonts w:eastAsia="Courier New"/>
                <w:b/>
                <w:color w:val="auto"/>
                <w:sz w:val="26"/>
                <w:szCs w:val="26"/>
                <w:lang w:val="en-US"/>
              </w:rPr>
              <w:t>/</w:t>
            </w:r>
            <w:r w:rsidRPr="008C49EB">
              <w:rPr>
                <w:rStyle w:val="Vnbnnidung0"/>
                <w:rFonts w:eastAsia="Courier New"/>
                <w:b/>
                <w:color w:val="auto"/>
                <w:sz w:val="26"/>
                <w:szCs w:val="26"/>
                <w:lang w:val="en-US"/>
              </w:rPr>
              <w:t xml:space="preserve"> GVCC</w:t>
            </w:r>
          </w:p>
        </w:tc>
        <w:tc>
          <w:tcPr>
            <w:tcW w:w="2126" w:type="dxa"/>
          </w:tcPr>
          <w:p w14:paraId="06B8F11C" w14:textId="5BBCB76C" w:rsidR="003C28C6" w:rsidRPr="008C49EB" w:rsidRDefault="00D64FBF" w:rsidP="00FF3D35">
            <w:pPr>
              <w:spacing w:before="60" w:afterLines="60" w:after="144"/>
              <w:jc w:val="center"/>
              <w:rPr>
                <w:rFonts w:ascii="Times New Roman" w:hAnsi="Times New Roman" w:cs="Times New Roman"/>
                <w:b/>
                <w:sz w:val="26"/>
                <w:szCs w:val="26"/>
                <w:lang w:val="en-US"/>
              </w:rPr>
            </w:pPr>
            <w:r w:rsidRPr="008C49EB">
              <w:rPr>
                <w:rStyle w:val="Vnbnnidung0"/>
                <w:rFonts w:eastAsia="Courier New"/>
                <w:b/>
                <w:color w:val="auto"/>
                <w:sz w:val="26"/>
                <w:szCs w:val="26"/>
              </w:rPr>
              <w:t>TS</w:t>
            </w:r>
            <w:r w:rsidR="00FF3D35" w:rsidRPr="008C49EB">
              <w:rPr>
                <w:rStyle w:val="Vnbnnidung0"/>
                <w:rFonts w:eastAsia="Courier New"/>
                <w:b/>
                <w:color w:val="auto"/>
                <w:sz w:val="26"/>
                <w:szCs w:val="26"/>
                <w:lang w:val="en-US"/>
              </w:rPr>
              <w:t>/</w:t>
            </w:r>
            <w:r w:rsidR="003C28C6" w:rsidRPr="008C49EB">
              <w:rPr>
                <w:rStyle w:val="Vnbnnidung0"/>
                <w:rFonts w:eastAsia="Courier New"/>
                <w:b/>
                <w:color w:val="auto"/>
                <w:sz w:val="26"/>
                <w:szCs w:val="26"/>
                <w:lang w:val="en-US"/>
              </w:rPr>
              <w:t xml:space="preserve"> GVC</w:t>
            </w:r>
          </w:p>
        </w:tc>
        <w:tc>
          <w:tcPr>
            <w:tcW w:w="1798" w:type="dxa"/>
          </w:tcPr>
          <w:p w14:paraId="00067BA5" w14:textId="77777777" w:rsidR="003C28C6" w:rsidRPr="008C49EB" w:rsidRDefault="003C28C6" w:rsidP="00457D45">
            <w:pPr>
              <w:spacing w:before="60" w:afterLines="60" w:after="144"/>
              <w:jc w:val="center"/>
              <w:rPr>
                <w:rFonts w:ascii="Times New Roman" w:hAnsi="Times New Roman" w:cs="Times New Roman"/>
                <w:b/>
                <w:sz w:val="26"/>
                <w:szCs w:val="26"/>
              </w:rPr>
            </w:pPr>
            <w:r w:rsidRPr="008C49EB">
              <w:rPr>
                <w:rStyle w:val="Vnbnnidung0"/>
                <w:rFonts w:eastAsia="Courier New"/>
                <w:b/>
                <w:color w:val="auto"/>
                <w:sz w:val="26"/>
                <w:szCs w:val="26"/>
              </w:rPr>
              <w:t>GV</w:t>
            </w:r>
          </w:p>
        </w:tc>
      </w:tr>
      <w:tr w:rsidR="008C49EB" w:rsidRPr="008C49EB" w14:paraId="6CA68DFA" w14:textId="77777777" w:rsidTr="00D64FBF">
        <w:trPr>
          <w:jc w:val="center"/>
        </w:trPr>
        <w:tc>
          <w:tcPr>
            <w:tcW w:w="3071" w:type="dxa"/>
          </w:tcPr>
          <w:p w14:paraId="39436DFA" w14:textId="77777777" w:rsidR="00457D45" w:rsidRPr="008C49EB" w:rsidRDefault="003C28C6" w:rsidP="00457D45">
            <w:pPr>
              <w:spacing w:before="60" w:afterLines="60" w:after="144"/>
              <w:jc w:val="center"/>
              <w:rPr>
                <w:rStyle w:val="Vnbnnidung0"/>
                <w:rFonts w:eastAsia="Courier New"/>
                <w:color w:val="auto"/>
                <w:sz w:val="26"/>
                <w:szCs w:val="26"/>
              </w:rPr>
            </w:pPr>
            <w:r w:rsidRPr="008C49EB">
              <w:rPr>
                <w:rStyle w:val="Vnbnnidung0"/>
                <w:rFonts w:eastAsia="Courier New"/>
                <w:color w:val="auto"/>
                <w:sz w:val="26"/>
                <w:szCs w:val="26"/>
              </w:rPr>
              <w:t xml:space="preserve">Định mức giờ </w:t>
            </w:r>
          </w:p>
          <w:p w14:paraId="1664C218" w14:textId="78F06444" w:rsidR="003C28C6" w:rsidRPr="008C49EB" w:rsidRDefault="003C28C6" w:rsidP="00457D45">
            <w:pPr>
              <w:spacing w:before="60" w:afterLines="60" w:after="144"/>
              <w:jc w:val="center"/>
              <w:rPr>
                <w:rFonts w:ascii="Times New Roman" w:hAnsi="Times New Roman" w:cs="Times New Roman"/>
                <w:sz w:val="26"/>
                <w:szCs w:val="26"/>
              </w:rPr>
            </w:pPr>
            <w:r w:rsidRPr="008C49EB">
              <w:rPr>
                <w:rStyle w:val="Vnbnnidung0"/>
                <w:rFonts w:eastAsia="Courier New"/>
                <w:color w:val="auto"/>
                <w:sz w:val="26"/>
                <w:szCs w:val="26"/>
              </w:rPr>
              <w:t>nghiên cứu khoa họ</w:t>
            </w:r>
            <w:r w:rsidR="00E966E2" w:rsidRPr="008C49EB">
              <w:rPr>
                <w:rStyle w:val="Vnbnnidung0"/>
                <w:rFonts w:eastAsia="Courier New"/>
                <w:color w:val="auto"/>
                <w:sz w:val="26"/>
                <w:szCs w:val="26"/>
              </w:rPr>
              <w:t xml:space="preserve">c </w:t>
            </w:r>
          </w:p>
        </w:tc>
        <w:tc>
          <w:tcPr>
            <w:tcW w:w="2268" w:type="dxa"/>
            <w:vAlign w:val="center"/>
          </w:tcPr>
          <w:p w14:paraId="3276CED5" w14:textId="77777777" w:rsidR="003C28C6" w:rsidRPr="008C49EB" w:rsidRDefault="003C28C6" w:rsidP="00457D45">
            <w:pPr>
              <w:spacing w:before="60" w:afterLines="60" w:after="144"/>
              <w:jc w:val="center"/>
              <w:rPr>
                <w:rFonts w:ascii="Times New Roman" w:hAnsi="Times New Roman" w:cs="Times New Roman"/>
                <w:sz w:val="26"/>
                <w:szCs w:val="26"/>
              </w:rPr>
            </w:pPr>
            <w:r w:rsidRPr="008C49EB">
              <w:rPr>
                <w:rStyle w:val="Vnbnnidung0"/>
                <w:rFonts w:eastAsia="Courier New"/>
                <w:color w:val="auto"/>
                <w:sz w:val="26"/>
                <w:szCs w:val="26"/>
              </w:rPr>
              <w:t>7</w:t>
            </w:r>
            <w:r w:rsidR="00D64FBF" w:rsidRPr="008C49EB">
              <w:rPr>
                <w:rStyle w:val="Vnbnnidung0"/>
                <w:rFonts w:eastAsia="Courier New"/>
                <w:color w:val="auto"/>
                <w:sz w:val="26"/>
                <w:szCs w:val="26"/>
              </w:rPr>
              <w:t>87</w:t>
            </w:r>
          </w:p>
        </w:tc>
        <w:tc>
          <w:tcPr>
            <w:tcW w:w="2126" w:type="dxa"/>
            <w:vAlign w:val="center"/>
          </w:tcPr>
          <w:p w14:paraId="12E986EF" w14:textId="77777777" w:rsidR="003C28C6" w:rsidRPr="008C49EB" w:rsidRDefault="003C28C6" w:rsidP="00457D45">
            <w:pPr>
              <w:spacing w:before="60" w:afterLines="60" w:after="144"/>
              <w:jc w:val="center"/>
              <w:rPr>
                <w:rFonts w:ascii="Times New Roman" w:hAnsi="Times New Roman" w:cs="Times New Roman"/>
                <w:sz w:val="26"/>
                <w:szCs w:val="26"/>
              </w:rPr>
            </w:pPr>
            <w:r w:rsidRPr="008C49EB">
              <w:rPr>
                <w:rStyle w:val="Vnbnnidung0"/>
                <w:rFonts w:eastAsia="Courier New"/>
                <w:color w:val="auto"/>
                <w:sz w:val="26"/>
                <w:szCs w:val="26"/>
              </w:rPr>
              <w:t>6</w:t>
            </w:r>
            <w:r w:rsidR="00D64FBF" w:rsidRPr="008C49EB">
              <w:rPr>
                <w:rStyle w:val="Vnbnnidung0"/>
                <w:rFonts w:eastAsia="Courier New"/>
                <w:color w:val="auto"/>
                <w:sz w:val="26"/>
                <w:szCs w:val="26"/>
              </w:rPr>
              <w:t>87</w:t>
            </w:r>
          </w:p>
        </w:tc>
        <w:tc>
          <w:tcPr>
            <w:tcW w:w="1798" w:type="dxa"/>
            <w:vAlign w:val="center"/>
          </w:tcPr>
          <w:p w14:paraId="23EA4004" w14:textId="77777777" w:rsidR="003C28C6" w:rsidRPr="008C49EB" w:rsidRDefault="003C28C6" w:rsidP="00457D45">
            <w:pPr>
              <w:spacing w:before="60" w:afterLines="60" w:after="144"/>
              <w:jc w:val="center"/>
              <w:rPr>
                <w:rFonts w:ascii="Times New Roman" w:hAnsi="Times New Roman" w:cs="Times New Roman"/>
                <w:sz w:val="26"/>
                <w:szCs w:val="26"/>
              </w:rPr>
            </w:pPr>
            <w:r w:rsidRPr="008C49EB">
              <w:rPr>
                <w:rStyle w:val="Vnbnnidung0"/>
                <w:rFonts w:eastAsia="Courier New"/>
                <w:color w:val="auto"/>
                <w:sz w:val="26"/>
                <w:szCs w:val="26"/>
              </w:rPr>
              <w:t>5</w:t>
            </w:r>
            <w:r w:rsidR="00D64FBF" w:rsidRPr="008C49EB">
              <w:rPr>
                <w:rStyle w:val="Vnbnnidung0"/>
                <w:rFonts w:eastAsia="Courier New"/>
                <w:color w:val="auto"/>
                <w:sz w:val="26"/>
                <w:szCs w:val="26"/>
              </w:rPr>
              <w:t>87</w:t>
            </w:r>
          </w:p>
        </w:tc>
      </w:tr>
    </w:tbl>
    <w:p w14:paraId="6E10B435" w14:textId="77777777" w:rsidR="0038571D" w:rsidRPr="008C49EB" w:rsidRDefault="0038571D" w:rsidP="00457D45">
      <w:pPr>
        <w:widowControl w:val="0"/>
        <w:spacing w:before="60" w:afterLines="60" w:after="144" w:line="240" w:lineRule="auto"/>
        <w:jc w:val="both"/>
        <w:rPr>
          <w:b/>
          <w:sz w:val="26"/>
          <w:szCs w:val="26"/>
          <w:lang w:val="es-MX"/>
        </w:rPr>
      </w:pPr>
      <w:r w:rsidRPr="008C49EB">
        <w:rPr>
          <w:b/>
          <w:sz w:val="26"/>
          <w:szCs w:val="26"/>
          <w:lang w:val="es-MX"/>
        </w:rPr>
        <w:t>Điều 12. Định mức giờ NCKH đối với giảng viên được bổ nhiệm giữ chức vụ l</w:t>
      </w:r>
      <w:r w:rsidR="00A34FEF" w:rsidRPr="008C49EB">
        <w:rPr>
          <w:b/>
          <w:sz w:val="26"/>
          <w:szCs w:val="26"/>
          <w:lang w:val="es-MX"/>
        </w:rPr>
        <w:t>ãnh đạo hoặc kiêm nhiệm</w:t>
      </w:r>
      <w:r w:rsidRPr="008C49EB">
        <w:rPr>
          <w:b/>
          <w:sz w:val="26"/>
          <w:szCs w:val="26"/>
          <w:lang w:val="es-MX"/>
        </w:rPr>
        <w:t xml:space="preserve"> công tác quản lý, công tác đảng, đoàn thể</w:t>
      </w:r>
    </w:p>
    <w:p w14:paraId="11DE4F17" w14:textId="0F612081" w:rsidR="0038571D" w:rsidRPr="008C49EB" w:rsidRDefault="00E01785" w:rsidP="00457D45">
      <w:pPr>
        <w:widowControl w:val="0"/>
        <w:spacing w:before="60" w:afterLines="60" w:after="144" w:line="240" w:lineRule="auto"/>
        <w:jc w:val="both"/>
        <w:rPr>
          <w:sz w:val="26"/>
          <w:szCs w:val="26"/>
          <w:lang w:val="es-MX"/>
        </w:rPr>
      </w:pPr>
      <w:r w:rsidRPr="008C49EB">
        <w:rPr>
          <w:sz w:val="26"/>
          <w:szCs w:val="26"/>
          <w:lang w:val="es-MX"/>
        </w:rPr>
        <w:t xml:space="preserve">Căn cứ Quy định tại Điều </w:t>
      </w:r>
      <w:r w:rsidR="00B771ED" w:rsidRPr="008C49EB">
        <w:rPr>
          <w:sz w:val="26"/>
          <w:szCs w:val="26"/>
          <w:lang w:val="es-MX"/>
        </w:rPr>
        <w:t>4</w:t>
      </w:r>
      <w:r w:rsidRPr="008C49EB">
        <w:rPr>
          <w:sz w:val="26"/>
          <w:szCs w:val="26"/>
          <w:lang w:val="es-MX"/>
        </w:rPr>
        <w:t xml:space="preserve">, Mục 1, Thông tư </w:t>
      </w:r>
      <w:r w:rsidR="00B771ED" w:rsidRPr="008C49EB">
        <w:rPr>
          <w:sz w:val="26"/>
          <w:szCs w:val="26"/>
          <w:lang w:val="es-MX"/>
        </w:rPr>
        <w:t>20</w:t>
      </w:r>
      <w:r w:rsidRPr="008C49EB">
        <w:rPr>
          <w:sz w:val="26"/>
          <w:szCs w:val="26"/>
          <w:lang w:val="es-MX"/>
        </w:rPr>
        <w:t>/20</w:t>
      </w:r>
      <w:r w:rsidR="00B771ED" w:rsidRPr="008C49EB">
        <w:rPr>
          <w:sz w:val="26"/>
          <w:szCs w:val="26"/>
          <w:lang w:val="es-MX"/>
        </w:rPr>
        <w:t>20</w:t>
      </w:r>
      <w:r w:rsidRPr="008C49EB">
        <w:rPr>
          <w:sz w:val="26"/>
          <w:szCs w:val="26"/>
          <w:lang w:val="es-MX"/>
        </w:rPr>
        <w:t xml:space="preserve">/TT-BGDĐT, Ngày </w:t>
      </w:r>
      <w:r w:rsidR="00373ED3" w:rsidRPr="008C49EB">
        <w:rPr>
          <w:sz w:val="26"/>
          <w:szCs w:val="26"/>
          <w:lang w:val="es-MX"/>
        </w:rPr>
        <w:t>27</w:t>
      </w:r>
      <w:r w:rsidRPr="008C49EB">
        <w:rPr>
          <w:sz w:val="26"/>
          <w:szCs w:val="26"/>
          <w:lang w:val="es-MX"/>
        </w:rPr>
        <w:t xml:space="preserve"> tháng </w:t>
      </w:r>
      <w:r w:rsidR="00373ED3" w:rsidRPr="008C49EB">
        <w:rPr>
          <w:sz w:val="26"/>
          <w:szCs w:val="26"/>
          <w:lang w:val="es-MX"/>
        </w:rPr>
        <w:t>7 năm 2020</w:t>
      </w:r>
      <w:r w:rsidR="00670CC8" w:rsidRPr="008C49EB">
        <w:rPr>
          <w:sz w:val="26"/>
          <w:szCs w:val="26"/>
          <w:lang w:val="es-MX"/>
        </w:rPr>
        <w:t xml:space="preserve"> </w:t>
      </w:r>
      <w:r w:rsidRPr="008C49EB">
        <w:rPr>
          <w:sz w:val="26"/>
          <w:szCs w:val="26"/>
          <w:lang w:val="es-MX"/>
        </w:rPr>
        <w:t xml:space="preserve">của </w:t>
      </w:r>
      <w:r w:rsidR="00670CC8" w:rsidRPr="008C49EB">
        <w:rPr>
          <w:sz w:val="26"/>
          <w:szCs w:val="26"/>
          <w:lang w:val="es-MX"/>
        </w:rPr>
        <w:t>B</w:t>
      </w:r>
      <w:r w:rsidR="00AC6B58" w:rsidRPr="008C49EB">
        <w:rPr>
          <w:sz w:val="26"/>
          <w:szCs w:val="26"/>
          <w:lang w:val="es-MX"/>
        </w:rPr>
        <w:t xml:space="preserve">ộ trưởng </w:t>
      </w:r>
      <w:r w:rsidRPr="008C49EB">
        <w:rPr>
          <w:sz w:val="26"/>
          <w:szCs w:val="26"/>
        </w:rPr>
        <w:t>Bộ Giáo dục và Đào tạo</w:t>
      </w:r>
      <w:r w:rsidR="0006355D" w:rsidRPr="008C49EB">
        <w:rPr>
          <w:sz w:val="26"/>
          <w:szCs w:val="26"/>
          <w:lang w:val="es-MX"/>
        </w:rPr>
        <w:t xml:space="preserve"> </w:t>
      </w:r>
      <w:r w:rsidR="00373ED3" w:rsidRPr="008C49EB">
        <w:rPr>
          <w:sz w:val="26"/>
          <w:szCs w:val="26"/>
          <w:lang w:val="es-MX"/>
        </w:rPr>
        <w:t>về việc quy đị</w:t>
      </w:r>
      <w:r w:rsidR="00662AE4" w:rsidRPr="008C49EB">
        <w:rPr>
          <w:sz w:val="26"/>
          <w:szCs w:val="26"/>
          <w:lang w:val="es-MX"/>
        </w:rPr>
        <w:t xml:space="preserve">nh </w:t>
      </w:r>
      <w:r w:rsidR="00373ED3" w:rsidRPr="008C49EB">
        <w:rPr>
          <w:sz w:val="26"/>
          <w:szCs w:val="26"/>
          <w:lang w:val="es-MX"/>
        </w:rPr>
        <w:t xml:space="preserve">chế độ làm việc của giảng viên </w:t>
      </w:r>
      <w:r w:rsidR="00670CC8" w:rsidRPr="008C49EB">
        <w:rPr>
          <w:sz w:val="26"/>
          <w:szCs w:val="26"/>
          <w:lang w:val="es-MX"/>
        </w:rPr>
        <w:t xml:space="preserve">trong các </w:t>
      </w:r>
      <w:r w:rsidR="00373ED3" w:rsidRPr="008C49EB">
        <w:rPr>
          <w:sz w:val="26"/>
          <w:szCs w:val="26"/>
          <w:lang w:val="es-MX"/>
        </w:rPr>
        <w:t xml:space="preserve">cơ sở giáo dục đại học, các </w:t>
      </w:r>
      <w:r w:rsidRPr="008C49EB">
        <w:rPr>
          <w:sz w:val="26"/>
          <w:szCs w:val="26"/>
          <w:lang w:val="es-MX"/>
        </w:rPr>
        <w:t>g</w:t>
      </w:r>
      <w:r w:rsidR="0038571D" w:rsidRPr="008C49EB">
        <w:rPr>
          <w:sz w:val="26"/>
          <w:szCs w:val="26"/>
          <w:lang w:val="es-MX"/>
        </w:rPr>
        <w:t>iảng viên được bổ nhiệm giữ chức vụ lãnh đạo hoặc kiêm nhiệm các công tác quản lý, công tác đảng, đoàn thể có nghĩa vụ NCKH theo định mức dướ</w:t>
      </w:r>
      <w:r w:rsidR="003A3B14" w:rsidRPr="008C49EB">
        <w:rPr>
          <w:sz w:val="26"/>
          <w:szCs w:val="26"/>
          <w:lang w:val="es-MX"/>
        </w:rPr>
        <w:t>i đây:</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
        <w:gridCol w:w="7492"/>
        <w:gridCol w:w="1265"/>
      </w:tblGrid>
      <w:tr w:rsidR="008C49EB" w:rsidRPr="008C49EB" w14:paraId="5F8B4455" w14:textId="77777777" w:rsidTr="00302F3E">
        <w:trPr>
          <w:tblCellSpacing w:w="0" w:type="dxa"/>
          <w:jc w:val="center"/>
        </w:trPr>
        <w:tc>
          <w:tcPr>
            <w:tcW w:w="314" w:type="pct"/>
            <w:vAlign w:val="center"/>
            <w:hideMark/>
          </w:tcPr>
          <w:p w14:paraId="188CE652" w14:textId="77777777" w:rsidR="0038571D" w:rsidRPr="008C49EB" w:rsidRDefault="0038571D" w:rsidP="00457D45">
            <w:pPr>
              <w:pStyle w:val="NormalWeb"/>
              <w:spacing w:before="60" w:beforeAutospacing="0" w:afterLines="60" w:after="144" w:afterAutospacing="0"/>
              <w:jc w:val="center"/>
              <w:rPr>
                <w:b/>
                <w:sz w:val="26"/>
                <w:szCs w:val="26"/>
                <w:lang w:val="es-MX"/>
              </w:rPr>
            </w:pPr>
            <w:r w:rsidRPr="008C49EB">
              <w:rPr>
                <w:b/>
                <w:sz w:val="26"/>
                <w:szCs w:val="26"/>
                <w:lang w:val="es-MX"/>
              </w:rPr>
              <w:t>Stt</w:t>
            </w:r>
          </w:p>
        </w:tc>
        <w:tc>
          <w:tcPr>
            <w:tcW w:w="4009" w:type="pct"/>
            <w:vAlign w:val="center"/>
            <w:hideMark/>
          </w:tcPr>
          <w:p w14:paraId="706C9DC5" w14:textId="77777777" w:rsidR="0038571D" w:rsidRPr="008C49EB" w:rsidRDefault="0038571D" w:rsidP="00457D45">
            <w:pPr>
              <w:pStyle w:val="NormalWeb"/>
              <w:tabs>
                <w:tab w:val="right" w:pos="5633"/>
              </w:tabs>
              <w:spacing w:before="60" w:beforeAutospacing="0" w:afterLines="60" w:after="144" w:afterAutospacing="0"/>
              <w:jc w:val="center"/>
              <w:rPr>
                <w:b/>
                <w:sz w:val="26"/>
                <w:szCs w:val="26"/>
                <w:lang w:val="es-MX"/>
              </w:rPr>
            </w:pPr>
            <w:r w:rsidRPr="008C49EB">
              <w:rPr>
                <w:b/>
                <w:sz w:val="26"/>
                <w:szCs w:val="26"/>
                <w:lang w:val="es-MX"/>
              </w:rPr>
              <w:t>Giảng viên giữ chức vụ quản lý</w:t>
            </w:r>
          </w:p>
        </w:tc>
        <w:tc>
          <w:tcPr>
            <w:tcW w:w="677" w:type="pct"/>
            <w:vAlign w:val="center"/>
            <w:hideMark/>
          </w:tcPr>
          <w:p w14:paraId="11ED816F" w14:textId="77777777" w:rsidR="0038571D" w:rsidRPr="008C49EB" w:rsidRDefault="0038571D" w:rsidP="00457D45">
            <w:pPr>
              <w:pStyle w:val="NormalWeb"/>
              <w:spacing w:before="60" w:beforeAutospacing="0" w:afterLines="60" w:after="144" w:afterAutospacing="0"/>
              <w:jc w:val="center"/>
              <w:rPr>
                <w:b/>
                <w:sz w:val="26"/>
                <w:szCs w:val="26"/>
                <w:lang w:val="es-MX"/>
              </w:rPr>
            </w:pPr>
            <w:r w:rsidRPr="008C49EB">
              <w:rPr>
                <w:b/>
                <w:sz w:val="26"/>
                <w:szCs w:val="26"/>
                <w:lang w:val="es-MX"/>
              </w:rPr>
              <w:t>Định mức</w:t>
            </w:r>
          </w:p>
        </w:tc>
      </w:tr>
      <w:tr w:rsidR="008C49EB" w:rsidRPr="008C49EB" w14:paraId="2990FF47" w14:textId="77777777" w:rsidTr="00302F3E">
        <w:trPr>
          <w:tblCellSpacing w:w="0" w:type="dxa"/>
          <w:jc w:val="center"/>
        </w:trPr>
        <w:tc>
          <w:tcPr>
            <w:tcW w:w="314" w:type="pct"/>
            <w:vAlign w:val="center"/>
            <w:hideMark/>
          </w:tcPr>
          <w:p w14:paraId="7CC955E1" w14:textId="77777777" w:rsidR="0038571D" w:rsidRPr="008C49EB" w:rsidRDefault="0038571D" w:rsidP="00457D45">
            <w:pPr>
              <w:pStyle w:val="NormalWeb"/>
              <w:spacing w:before="60" w:beforeAutospacing="0" w:afterLines="60" w:after="144" w:afterAutospacing="0"/>
              <w:jc w:val="center"/>
              <w:rPr>
                <w:sz w:val="26"/>
                <w:szCs w:val="26"/>
                <w:lang w:val="es-MX"/>
              </w:rPr>
            </w:pPr>
            <w:r w:rsidRPr="008C49EB">
              <w:rPr>
                <w:sz w:val="26"/>
                <w:szCs w:val="26"/>
                <w:lang w:val="es-MX"/>
              </w:rPr>
              <w:t>1.</w:t>
            </w:r>
          </w:p>
        </w:tc>
        <w:tc>
          <w:tcPr>
            <w:tcW w:w="4009" w:type="pct"/>
            <w:vAlign w:val="center"/>
            <w:hideMark/>
          </w:tcPr>
          <w:p w14:paraId="52F0933F" w14:textId="71D58CC3" w:rsidR="0038571D" w:rsidRPr="008C49EB" w:rsidRDefault="00373ED3" w:rsidP="00FF3D35">
            <w:pPr>
              <w:pStyle w:val="NormalWeb"/>
              <w:tabs>
                <w:tab w:val="right" w:pos="5633"/>
              </w:tabs>
              <w:spacing w:before="60" w:beforeAutospacing="0" w:afterLines="60" w:after="144" w:afterAutospacing="0"/>
              <w:rPr>
                <w:sz w:val="26"/>
                <w:szCs w:val="26"/>
              </w:rPr>
            </w:pPr>
            <w:r w:rsidRPr="008C49EB">
              <w:rPr>
                <w:sz w:val="26"/>
                <w:szCs w:val="26"/>
                <w:lang w:val="es-MX"/>
              </w:rPr>
              <w:t xml:space="preserve">Chủ tịch Hội đồng </w:t>
            </w:r>
            <w:r w:rsidR="00FF3D35" w:rsidRPr="008C49EB">
              <w:rPr>
                <w:sz w:val="26"/>
                <w:szCs w:val="26"/>
                <w:lang w:val="es-MX"/>
              </w:rPr>
              <w:t>Học viện</w:t>
            </w:r>
            <w:r w:rsidRPr="008C49EB">
              <w:rPr>
                <w:sz w:val="26"/>
                <w:szCs w:val="26"/>
                <w:lang w:val="es-MX"/>
              </w:rPr>
              <w:t xml:space="preserve">, </w:t>
            </w:r>
            <w:r w:rsidR="0038571D" w:rsidRPr="008C49EB">
              <w:rPr>
                <w:sz w:val="26"/>
                <w:szCs w:val="26"/>
                <w:lang w:val="es-MX"/>
              </w:rPr>
              <w:t>Giám đ</w:t>
            </w:r>
            <w:r w:rsidR="00407463" w:rsidRPr="008C49EB">
              <w:rPr>
                <w:sz w:val="26"/>
                <w:szCs w:val="26"/>
              </w:rPr>
              <w:t>ốc Học viện</w:t>
            </w:r>
          </w:p>
        </w:tc>
        <w:tc>
          <w:tcPr>
            <w:tcW w:w="677" w:type="pct"/>
            <w:vAlign w:val="center"/>
            <w:hideMark/>
          </w:tcPr>
          <w:p w14:paraId="724DB120"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15%</w:t>
            </w:r>
          </w:p>
        </w:tc>
      </w:tr>
      <w:tr w:rsidR="008C49EB" w:rsidRPr="008C49EB" w14:paraId="07A09F5C" w14:textId="77777777" w:rsidTr="00302F3E">
        <w:trPr>
          <w:tblCellSpacing w:w="0" w:type="dxa"/>
          <w:jc w:val="center"/>
        </w:trPr>
        <w:tc>
          <w:tcPr>
            <w:tcW w:w="314" w:type="pct"/>
            <w:vAlign w:val="center"/>
            <w:hideMark/>
          </w:tcPr>
          <w:p w14:paraId="3A9E1AF0"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2.</w:t>
            </w:r>
          </w:p>
        </w:tc>
        <w:tc>
          <w:tcPr>
            <w:tcW w:w="4009" w:type="pct"/>
            <w:vAlign w:val="center"/>
            <w:hideMark/>
          </w:tcPr>
          <w:p w14:paraId="5E7C425A" w14:textId="3A104242" w:rsidR="0038571D" w:rsidRPr="008C49EB" w:rsidRDefault="0038571D" w:rsidP="00FF3D35">
            <w:pPr>
              <w:pStyle w:val="NormalWeb"/>
              <w:spacing w:before="60" w:beforeAutospacing="0" w:afterLines="60" w:after="144" w:afterAutospacing="0"/>
              <w:rPr>
                <w:sz w:val="26"/>
                <w:szCs w:val="26"/>
              </w:rPr>
            </w:pPr>
            <w:r w:rsidRPr="008C49EB">
              <w:rPr>
                <w:sz w:val="26"/>
                <w:szCs w:val="26"/>
              </w:rPr>
              <w:t>Phó Giám đốc Học viện</w:t>
            </w:r>
            <w:r w:rsidR="00EC1F1B" w:rsidRPr="008C49EB">
              <w:rPr>
                <w:sz w:val="26"/>
                <w:szCs w:val="26"/>
              </w:rPr>
              <w:t>/</w:t>
            </w:r>
            <w:r w:rsidR="00373ED3" w:rsidRPr="008C49EB">
              <w:rPr>
                <w:sz w:val="26"/>
                <w:szCs w:val="26"/>
              </w:rPr>
              <w:t>P</w:t>
            </w:r>
            <w:r w:rsidR="00FF3D35" w:rsidRPr="008C49EB">
              <w:rPr>
                <w:sz w:val="26"/>
                <w:szCs w:val="26"/>
              </w:rPr>
              <w:t>hó</w:t>
            </w:r>
            <w:r w:rsidR="00A34133" w:rsidRPr="008C49EB">
              <w:rPr>
                <w:sz w:val="26"/>
                <w:szCs w:val="26"/>
              </w:rPr>
              <w:t xml:space="preserve"> </w:t>
            </w:r>
            <w:r w:rsidR="00EC1F1B" w:rsidRPr="008C49EB">
              <w:rPr>
                <w:sz w:val="26"/>
                <w:szCs w:val="26"/>
              </w:rPr>
              <w:t xml:space="preserve">Chủ tịch Hội đồng </w:t>
            </w:r>
            <w:r w:rsidR="00FF3D35" w:rsidRPr="008C49EB">
              <w:rPr>
                <w:sz w:val="26"/>
                <w:szCs w:val="26"/>
              </w:rPr>
              <w:t>Học viện</w:t>
            </w:r>
          </w:p>
        </w:tc>
        <w:tc>
          <w:tcPr>
            <w:tcW w:w="677" w:type="pct"/>
            <w:vAlign w:val="center"/>
            <w:hideMark/>
          </w:tcPr>
          <w:p w14:paraId="600A5661"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20%</w:t>
            </w:r>
          </w:p>
        </w:tc>
      </w:tr>
      <w:tr w:rsidR="008C49EB" w:rsidRPr="008C49EB" w14:paraId="6F538289" w14:textId="77777777" w:rsidTr="00302F3E">
        <w:trPr>
          <w:tblCellSpacing w:w="0" w:type="dxa"/>
          <w:jc w:val="center"/>
        </w:trPr>
        <w:tc>
          <w:tcPr>
            <w:tcW w:w="314" w:type="pct"/>
            <w:vAlign w:val="center"/>
            <w:hideMark/>
          </w:tcPr>
          <w:p w14:paraId="380E30EA"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3.</w:t>
            </w:r>
          </w:p>
        </w:tc>
        <w:tc>
          <w:tcPr>
            <w:tcW w:w="4009" w:type="pct"/>
            <w:vAlign w:val="center"/>
            <w:hideMark/>
          </w:tcPr>
          <w:p w14:paraId="13774618" w14:textId="77777777" w:rsidR="0038571D" w:rsidRPr="008C49EB" w:rsidRDefault="00407463" w:rsidP="00457D45">
            <w:pPr>
              <w:pStyle w:val="NormalWeb"/>
              <w:spacing w:before="60" w:beforeAutospacing="0" w:afterLines="60" w:after="144" w:afterAutospacing="0"/>
              <w:rPr>
                <w:sz w:val="26"/>
                <w:szCs w:val="26"/>
              </w:rPr>
            </w:pPr>
            <w:r w:rsidRPr="008C49EB">
              <w:rPr>
                <w:sz w:val="26"/>
                <w:szCs w:val="26"/>
              </w:rPr>
              <w:t>Trưởng phòng</w:t>
            </w:r>
            <w:r w:rsidR="00AB224B" w:rsidRPr="008C49EB">
              <w:rPr>
                <w:sz w:val="26"/>
                <w:szCs w:val="26"/>
              </w:rPr>
              <w:t>/Giám đốc Trung tâm</w:t>
            </w:r>
          </w:p>
        </w:tc>
        <w:tc>
          <w:tcPr>
            <w:tcW w:w="677" w:type="pct"/>
            <w:vAlign w:val="center"/>
            <w:hideMark/>
          </w:tcPr>
          <w:p w14:paraId="61C8CC53"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25%</w:t>
            </w:r>
          </w:p>
        </w:tc>
      </w:tr>
      <w:tr w:rsidR="008C49EB" w:rsidRPr="008C49EB" w14:paraId="6BDD967C" w14:textId="77777777" w:rsidTr="00302F3E">
        <w:trPr>
          <w:tblCellSpacing w:w="0" w:type="dxa"/>
          <w:jc w:val="center"/>
        </w:trPr>
        <w:tc>
          <w:tcPr>
            <w:tcW w:w="314" w:type="pct"/>
            <w:vAlign w:val="center"/>
            <w:hideMark/>
          </w:tcPr>
          <w:p w14:paraId="71C3C1AB"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4.</w:t>
            </w:r>
          </w:p>
        </w:tc>
        <w:tc>
          <w:tcPr>
            <w:tcW w:w="4009" w:type="pct"/>
            <w:vAlign w:val="center"/>
            <w:hideMark/>
          </w:tcPr>
          <w:p w14:paraId="7DE9BFB8" w14:textId="77777777" w:rsidR="0038571D" w:rsidRPr="008C49EB" w:rsidRDefault="00407463" w:rsidP="00457D45">
            <w:pPr>
              <w:pStyle w:val="NormalWeb"/>
              <w:spacing w:before="60" w:beforeAutospacing="0" w:afterLines="60" w:after="144" w:afterAutospacing="0"/>
              <w:rPr>
                <w:sz w:val="26"/>
                <w:szCs w:val="26"/>
              </w:rPr>
            </w:pPr>
            <w:r w:rsidRPr="008C49EB">
              <w:rPr>
                <w:sz w:val="26"/>
                <w:szCs w:val="26"/>
              </w:rPr>
              <w:t>Phó trưởng phòng</w:t>
            </w:r>
          </w:p>
        </w:tc>
        <w:tc>
          <w:tcPr>
            <w:tcW w:w="677" w:type="pct"/>
            <w:vAlign w:val="center"/>
            <w:hideMark/>
          </w:tcPr>
          <w:p w14:paraId="0B6CE6C4"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30%</w:t>
            </w:r>
          </w:p>
        </w:tc>
      </w:tr>
      <w:tr w:rsidR="008C49EB" w:rsidRPr="008C49EB" w14:paraId="6FC4E859" w14:textId="77777777" w:rsidTr="00302F3E">
        <w:trPr>
          <w:tblCellSpacing w:w="0" w:type="dxa"/>
          <w:jc w:val="center"/>
        </w:trPr>
        <w:tc>
          <w:tcPr>
            <w:tcW w:w="314" w:type="pct"/>
            <w:vAlign w:val="center"/>
            <w:hideMark/>
          </w:tcPr>
          <w:p w14:paraId="2EE31679"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5.</w:t>
            </w:r>
          </w:p>
        </w:tc>
        <w:tc>
          <w:tcPr>
            <w:tcW w:w="4009" w:type="pct"/>
            <w:vAlign w:val="center"/>
            <w:hideMark/>
          </w:tcPr>
          <w:p w14:paraId="58E1EA82" w14:textId="77777777" w:rsidR="0038571D" w:rsidRPr="008C49EB" w:rsidRDefault="0038571D" w:rsidP="00457D45">
            <w:pPr>
              <w:pStyle w:val="NormalWeb"/>
              <w:spacing w:before="60" w:beforeAutospacing="0" w:afterLines="60" w:after="144" w:afterAutospacing="0"/>
              <w:rPr>
                <w:sz w:val="26"/>
                <w:szCs w:val="26"/>
              </w:rPr>
            </w:pPr>
            <w:r w:rsidRPr="008C49EB">
              <w:rPr>
                <w:sz w:val="26"/>
                <w:szCs w:val="26"/>
              </w:rPr>
              <w:t>Trưởng</w:t>
            </w:r>
            <w:r w:rsidR="00EC1F1B" w:rsidRPr="008C49EB">
              <w:rPr>
                <w:sz w:val="26"/>
                <w:szCs w:val="26"/>
              </w:rPr>
              <w:t>/</w:t>
            </w:r>
            <w:r w:rsidRPr="008C49EB">
              <w:rPr>
                <w:sz w:val="26"/>
                <w:szCs w:val="26"/>
              </w:rPr>
              <w:t>Phó trưởng khoa</w:t>
            </w:r>
            <w:r w:rsidR="00EC1F1B" w:rsidRPr="008C49EB">
              <w:rPr>
                <w:sz w:val="26"/>
                <w:szCs w:val="26"/>
              </w:rPr>
              <w:t xml:space="preserve"> và Trưởng/Phó trưởng bộ môn trực thuộ</w:t>
            </w:r>
            <w:r w:rsidR="0038350B" w:rsidRPr="008C49EB">
              <w:rPr>
                <w:sz w:val="26"/>
                <w:szCs w:val="26"/>
              </w:rPr>
              <w:t>c</w:t>
            </w:r>
            <w:r w:rsidR="00EC1F1B" w:rsidRPr="008C49EB">
              <w:rPr>
                <w:sz w:val="26"/>
                <w:szCs w:val="26"/>
              </w:rPr>
              <w:t xml:space="preserve"> Học viện</w:t>
            </w:r>
          </w:p>
        </w:tc>
        <w:tc>
          <w:tcPr>
            <w:tcW w:w="677" w:type="pct"/>
            <w:vAlign w:val="center"/>
          </w:tcPr>
          <w:p w14:paraId="6DEE7329" w14:textId="77777777" w:rsidR="0038571D" w:rsidRPr="008C49EB" w:rsidRDefault="0038571D" w:rsidP="00457D45">
            <w:pPr>
              <w:pStyle w:val="NormalWeb"/>
              <w:spacing w:before="60" w:beforeAutospacing="0" w:afterLines="60" w:after="144" w:afterAutospacing="0"/>
              <w:jc w:val="center"/>
              <w:rPr>
                <w:sz w:val="26"/>
                <w:szCs w:val="26"/>
              </w:rPr>
            </w:pPr>
          </w:p>
        </w:tc>
      </w:tr>
      <w:tr w:rsidR="008C49EB" w:rsidRPr="008C49EB" w14:paraId="28E2A7A0" w14:textId="77777777" w:rsidTr="00302F3E">
        <w:trPr>
          <w:tblCellSpacing w:w="0" w:type="dxa"/>
          <w:jc w:val="center"/>
        </w:trPr>
        <w:tc>
          <w:tcPr>
            <w:tcW w:w="314" w:type="pct"/>
            <w:vAlign w:val="center"/>
            <w:hideMark/>
          </w:tcPr>
          <w:p w14:paraId="7012934B"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a</w:t>
            </w:r>
            <w:r w:rsidR="0068476F" w:rsidRPr="008C49EB">
              <w:rPr>
                <w:sz w:val="26"/>
                <w:szCs w:val="26"/>
              </w:rPr>
              <w:t>.</w:t>
            </w:r>
          </w:p>
        </w:tc>
        <w:tc>
          <w:tcPr>
            <w:tcW w:w="4009" w:type="pct"/>
            <w:vAlign w:val="center"/>
            <w:hideMark/>
          </w:tcPr>
          <w:p w14:paraId="13A992EB" w14:textId="77777777" w:rsidR="0038571D" w:rsidRPr="008C49EB" w:rsidRDefault="0038571D" w:rsidP="00457D45">
            <w:pPr>
              <w:pStyle w:val="NormalWeb"/>
              <w:spacing w:before="60" w:beforeAutospacing="0" w:afterLines="60" w:after="144" w:afterAutospacing="0"/>
              <w:rPr>
                <w:sz w:val="26"/>
                <w:szCs w:val="26"/>
              </w:rPr>
            </w:pPr>
            <w:r w:rsidRPr="008C49EB">
              <w:rPr>
                <w:sz w:val="26"/>
                <w:szCs w:val="26"/>
              </w:rPr>
              <w:t>Đối với khoa có 40 giảng viên trở lên hoặc có quy mô 800 sinh viên trở lên:</w:t>
            </w:r>
          </w:p>
        </w:tc>
        <w:tc>
          <w:tcPr>
            <w:tcW w:w="677" w:type="pct"/>
            <w:vAlign w:val="center"/>
          </w:tcPr>
          <w:p w14:paraId="6B75FFC9" w14:textId="77777777" w:rsidR="0038571D" w:rsidRPr="008C49EB" w:rsidRDefault="0038571D" w:rsidP="00457D45">
            <w:pPr>
              <w:pStyle w:val="NormalWeb"/>
              <w:spacing w:before="60" w:beforeAutospacing="0" w:afterLines="60" w:after="144" w:afterAutospacing="0"/>
              <w:jc w:val="center"/>
              <w:rPr>
                <w:sz w:val="26"/>
                <w:szCs w:val="26"/>
              </w:rPr>
            </w:pPr>
          </w:p>
        </w:tc>
      </w:tr>
      <w:tr w:rsidR="008C49EB" w:rsidRPr="008C49EB" w14:paraId="482F2650" w14:textId="77777777" w:rsidTr="00302F3E">
        <w:trPr>
          <w:tblCellSpacing w:w="0" w:type="dxa"/>
          <w:jc w:val="center"/>
        </w:trPr>
        <w:tc>
          <w:tcPr>
            <w:tcW w:w="314" w:type="pct"/>
            <w:vAlign w:val="center"/>
            <w:hideMark/>
          </w:tcPr>
          <w:p w14:paraId="1A45644B" w14:textId="77777777" w:rsidR="0038571D" w:rsidRPr="008C49EB" w:rsidRDefault="0038571D" w:rsidP="00457D45">
            <w:pPr>
              <w:pStyle w:val="NormalWeb"/>
              <w:spacing w:before="60" w:beforeAutospacing="0" w:afterLines="60" w:after="144" w:afterAutospacing="0"/>
              <w:jc w:val="center"/>
              <w:rPr>
                <w:sz w:val="26"/>
                <w:szCs w:val="26"/>
              </w:rPr>
            </w:pPr>
          </w:p>
        </w:tc>
        <w:tc>
          <w:tcPr>
            <w:tcW w:w="4009" w:type="pct"/>
            <w:vAlign w:val="center"/>
            <w:hideMark/>
          </w:tcPr>
          <w:p w14:paraId="73254971" w14:textId="77777777" w:rsidR="0038571D" w:rsidRPr="008C49EB" w:rsidRDefault="0038571D" w:rsidP="00457D45">
            <w:pPr>
              <w:pStyle w:val="NormalWeb"/>
              <w:spacing w:before="60" w:beforeAutospacing="0" w:afterLines="60" w:after="144" w:afterAutospacing="0"/>
              <w:rPr>
                <w:sz w:val="26"/>
                <w:szCs w:val="26"/>
              </w:rPr>
            </w:pPr>
            <w:r w:rsidRPr="008C49EB">
              <w:rPr>
                <w:sz w:val="26"/>
                <w:szCs w:val="26"/>
              </w:rPr>
              <w:t>- Trưởng khoa</w:t>
            </w:r>
          </w:p>
        </w:tc>
        <w:tc>
          <w:tcPr>
            <w:tcW w:w="677" w:type="pct"/>
            <w:vAlign w:val="center"/>
            <w:hideMark/>
          </w:tcPr>
          <w:p w14:paraId="787F56BA" w14:textId="77777777" w:rsidR="0038571D" w:rsidRPr="008C49EB" w:rsidRDefault="00373ED3" w:rsidP="00457D45">
            <w:pPr>
              <w:pStyle w:val="NormalWeb"/>
              <w:spacing w:before="60" w:beforeAutospacing="0" w:afterLines="60" w:after="144" w:afterAutospacing="0"/>
              <w:jc w:val="center"/>
              <w:rPr>
                <w:sz w:val="26"/>
                <w:szCs w:val="26"/>
              </w:rPr>
            </w:pPr>
            <w:r w:rsidRPr="008C49EB">
              <w:rPr>
                <w:sz w:val="26"/>
                <w:szCs w:val="26"/>
              </w:rPr>
              <w:t>6</w:t>
            </w:r>
            <w:r w:rsidR="0038571D" w:rsidRPr="008C49EB">
              <w:rPr>
                <w:sz w:val="26"/>
                <w:szCs w:val="26"/>
              </w:rPr>
              <w:t>0%</w:t>
            </w:r>
          </w:p>
        </w:tc>
      </w:tr>
      <w:tr w:rsidR="008C49EB" w:rsidRPr="008C49EB" w14:paraId="26727FB1" w14:textId="77777777" w:rsidTr="00302F3E">
        <w:trPr>
          <w:tblCellSpacing w:w="0" w:type="dxa"/>
          <w:jc w:val="center"/>
        </w:trPr>
        <w:tc>
          <w:tcPr>
            <w:tcW w:w="314" w:type="pct"/>
            <w:vAlign w:val="center"/>
            <w:hideMark/>
          </w:tcPr>
          <w:p w14:paraId="53DDB7EF" w14:textId="77777777" w:rsidR="0038571D" w:rsidRPr="008C49EB" w:rsidRDefault="0038571D" w:rsidP="00457D45">
            <w:pPr>
              <w:pStyle w:val="NormalWeb"/>
              <w:spacing w:before="60" w:beforeAutospacing="0" w:afterLines="60" w:after="144" w:afterAutospacing="0"/>
              <w:jc w:val="center"/>
              <w:rPr>
                <w:sz w:val="26"/>
                <w:szCs w:val="26"/>
              </w:rPr>
            </w:pPr>
          </w:p>
        </w:tc>
        <w:tc>
          <w:tcPr>
            <w:tcW w:w="4009" w:type="pct"/>
            <w:vAlign w:val="center"/>
            <w:hideMark/>
          </w:tcPr>
          <w:p w14:paraId="7BE622BD" w14:textId="77777777" w:rsidR="0038571D" w:rsidRPr="008C49EB" w:rsidRDefault="0038571D" w:rsidP="00457D45">
            <w:pPr>
              <w:pStyle w:val="NormalWeb"/>
              <w:spacing w:before="60" w:beforeAutospacing="0" w:afterLines="60" w:after="144" w:afterAutospacing="0"/>
              <w:rPr>
                <w:sz w:val="26"/>
                <w:szCs w:val="26"/>
              </w:rPr>
            </w:pPr>
            <w:r w:rsidRPr="008C49EB">
              <w:rPr>
                <w:sz w:val="26"/>
                <w:szCs w:val="26"/>
              </w:rPr>
              <w:t>- Phó trưởng khoa</w:t>
            </w:r>
          </w:p>
        </w:tc>
        <w:tc>
          <w:tcPr>
            <w:tcW w:w="677" w:type="pct"/>
            <w:vAlign w:val="center"/>
            <w:hideMark/>
          </w:tcPr>
          <w:p w14:paraId="46CFA179" w14:textId="77777777" w:rsidR="0038571D" w:rsidRPr="008C49EB" w:rsidRDefault="00373ED3" w:rsidP="00457D45">
            <w:pPr>
              <w:pStyle w:val="NormalWeb"/>
              <w:spacing w:before="60" w:beforeAutospacing="0" w:afterLines="60" w:after="144" w:afterAutospacing="0"/>
              <w:jc w:val="center"/>
              <w:rPr>
                <w:sz w:val="26"/>
                <w:szCs w:val="26"/>
              </w:rPr>
            </w:pPr>
            <w:r w:rsidRPr="008C49EB">
              <w:rPr>
                <w:sz w:val="26"/>
                <w:szCs w:val="26"/>
              </w:rPr>
              <w:t>70</w:t>
            </w:r>
            <w:r w:rsidR="0038571D" w:rsidRPr="008C49EB">
              <w:rPr>
                <w:sz w:val="26"/>
                <w:szCs w:val="26"/>
              </w:rPr>
              <w:t>%</w:t>
            </w:r>
          </w:p>
        </w:tc>
      </w:tr>
      <w:tr w:rsidR="008C49EB" w:rsidRPr="008C49EB" w14:paraId="13B06732" w14:textId="77777777" w:rsidTr="00302F3E">
        <w:trPr>
          <w:tblCellSpacing w:w="0" w:type="dxa"/>
          <w:jc w:val="center"/>
        </w:trPr>
        <w:tc>
          <w:tcPr>
            <w:tcW w:w="314" w:type="pct"/>
            <w:vAlign w:val="center"/>
            <w:hideMark/>
          </w:tcPr>
          <w:p w14:paraId="11996FE3"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b</w:t>
            </w:r>
            <w:r w:rsidR="0068476F" w:rsidRPr="008C49EB">
              <w:rPr>
                <w:sz w:val="26"/>
                <w:szCs w:val="26"/>
              </w:rPr>
              <w:t>.</w:t>
            </w:r>
          </w:p>
        </w:tc>
        <w:tc>
          <w:tcPr>
            <w:tcW w:w="4009" w:type="pct"/>
            <w:vAlign w:val="center"/>
            <w:hideMark/>
          </w:tcPr>
          <w:p w14:paraId="46660EFD" w14:textId="77777777" w:rsidR="0038571D" w:rsidRPr="008C49EB" w:rsidRDefault="0038571D" w:rsidP="00457D45">
            <w:pPr>
              <w:pStyle w:val="NormalWeb"/>
              <w:spacing w:before="60" w:beforeAutospacing="0" w:afterLines="60" w:after="144" w:afterAutospacing="0"/>
              <w:rPr>
                <w:sz w:val="26"/>
                <w:szCs w:val="26"/>
              </w:rPr>
            </w:pPr>
            <w:r w:rsidRPr="008C49EB">
              <w:rPr>
                <w:sz w:val="26"/>
                <w:szCs w:val="26"/>
              </w:rPr>
              <w:t>Đối với khoa có dưới 40 giảng viên hoặc có qu</w:t>
            </w:r>
            <w:r w:rsidR="00407463" w:rsidRPr="008C49EB">
              <w:rPr>
                <w:sz w:val="26"/>
                <w:szCs w:val="26"/>
              </w:rPr>
              <w:t>y mô dưới 800 sinh viên</w:t>
            </w:r>
          </w:p>
        </w:tc>
        <w:tc>
          <w:tcPr>
            <w:tcW w:w="677" w:type="pct"/>
            <w:vAlign w:val="center"/>
            <w:hideMark/>
          </w:tcPr>
          <w:p w14:paraId="5459CA3D" w14:textId="77777777" w:rsidR="0038571D" w:rsidRPr="008C49EB" w:rsidRDefault="0038571D" w:rsidP="00457D45">
            <w:pPr>
              <w:pStyle w:val="NormalWeb"/>
              <w:spacing w:before="60" w:beforeAutospacing="0" w:afterLines="60" w:after="144" w:afterAutospacing="0"/>
              <w:jc w:val="center"/>
              <w:rPr>
                <w:sz w:val="26"/>
                <w:szCs w:val="26"/>
              </w:rPr>
            </w:pPr>
          </w:p>
        </w:tc>
      </w:tr>
      <w:tr w:rsidR="008C49EB" w:rsidRPr="008C49EB" w14:paraId="26465212" w14:textId="77777777" w:rsidTr="00302F3E">
        <w:trPr>
          <w:tblCellSpacing w:w="0" w:type="dxa"/>
          <w:jc w:val="center"/>
        </w:trPr>
        <w:tc>
          <w:tcPr>
            <w:tcW w:w="314" w:type="pct"/>
            <w:vAlign w:val="center"/>
          </w:tcPr>
          <w:p w14:paraId="7173A541" w14:textId="77777777" w:rsidR="0038571D" w:rsidRPr="008C49EB" w:rsidRDefault="0038571D" w:rsidP="00457D45">
            <w:pPr>
              <w:pStyle w:val="NormalWeb"/>
              <w:spacing w:before="60" w:beforeAutospacing="0" w:afterLines="60" w:after="144" w:afterAutospacing="0"/>
              <w:jc w:val="center"/>
              <w:rPr>
                <w:sz w:val="26"/>
                <w:szCs w:val="26"/>
              </w:rPr>
            </w:pPr>
          </w:p>
        </w:tc>
        <w:tc>
          <w:tcPr>
            <w:tcW w:w="4009" w:type="pct"/>
            <w:vAlign w:val="center"/>
            <w:hideMark/>
          </w:tcPr>
          <w:p w14:paraId="7C97A260" w14:textId="77777777" w:rsidR="0038571D" w:rsidRPr="008C49EB" w:rsidRDefault="0038571D" w:rsidP="00457D45">
            <w:pPr>
              <w:pStyle w:val="NormalWeb"/>
              <w:spacing w:before="60" w:beforeAutospacing="0" w:afterLines="60" w:after="144" w:afterAutospacing="0"/>
              <w:rPr>
                <w:sz w:val="26"/>
                <w:szCs w:val="26"/>
              </w:rPr>
            </w:pPr>
            <w:r w:rsidRPr="008C49EB">
              <w:rPr>
                <w:sz w:val="26"/>
                <w:szCs w:val="26"/>
              </w:rPr>
              <w:t>- Trưởng khoa</w:t>
            </w:r>
          </w:p>
        </w:tc>
        <w:tc>
          <w:tcPr>
            <w:tcW w:w="677" w:type="pct"/>
            <w:vAlign w:val="center"/>
            <w:hideMark/>
          </w:tcPr>
          <w:p w14:paraId="603D2F24" w14:textId="77777777" w:rsidR="0038571D" w:rsidRPr="008C49EB" w:rsidRDefault="00373ED3" w:rsidP="00457D45">
            <w:pPr>
              <w:pStyle w:val="NormalWeb"/>
              <w:spacing w:before="60" w:beforeAutospacing="0" w:afterLines="60" w:after="144" w:afterAutospacing="0"/>
              <w:jc w:val="center"/>
              <w:rPr>
                <w:sz w:val="26"/>
                <w:szCs w:val="26"/>
              </w:rPr>
            </w:pPr>
            <w:r w:rsidRPr="008C49EB">
              <w:rPr>
                <w:sz w:val="26"/>
                <w:szCs w:val="26"/>
              </w:rPr>
              <w:t>70</w:t>
            </w:r>
            <w:r w:rsidR="0038571D" w:rsidRPr="008C49EB">
              <w:rPr>
                <w:sz w:val="26"/>
                <w:szCs w:val="26"/>
              </w:rPr>
              <w:t>%</w:t>
            </w:r>
          </w:p>
        </w:tc>
      </w:tr>
      <w:tr w:rsidR="008C49EB" w:rsidRPr="008C49EB" w14:paraId="72D74B29" w14:textId="77777777" w:rsidTr="00302F3E">
        <w:trPr>
          <w:tblCellSpacing w:w="0" w:type="dxa"/>
          <w:jc w:val="center"/>
        </w:trPr>
        <w:tc>
          <w:tcPr>
            <w:tcW w:w="314" w:type="pct"/>
            <w:vAlign w:val="center"/>
          </w:tcPr>
          <w:p w14:paraId="72C735C8" w14:textId="77777777" w:rsidR="0038571D" w:rsidRPr="008C49EB" w:rsidRDefault="0038571D" w:rsidP="00457D45">
            <w:pPr>
              <w:pStyle w:val="NormalWeb"/>
              <w:spacing w:before="60" w:beforeAutospacing="0" w:afterLines="60" w:after="144" w:afterAutospacing="0"/>
              <w:jc w:val="center"/>
              <w:rPr>
                <w:sz w:val="26"/>
                <w:szCs w:val="26"/>
              </w:rPr>
            </w:pPr>
          </w:p>
        </w:tc>
        <w:tc>
          <w:tcPr>
            <w:tcW w:w="4009" w:type="pct"/>
            <w:vAlign w:val="center"/>
            <w:hideMark/>
          </w:tcPr>
          <w:p w14:paraId="5F67312A" w14:textId="77777777" w:rsidR="0038571D" w:rsidRPr="008C49EB" w:rsidRDefault="0038571D" w:rsidP="00457D45">
            <w:pPr>
              <w:pStyle w:val="NormalWeb"/>
              <w:spacing w:before="60" w:beforeAutospacing="0" w:afterLines="60" w:after="144" w:afterAutospacing="0"/>
              <w:rPr>
                <w:sz w:val="26"/>
                <w:szCs w:val="26"/>
              </w:rPr>
            </w:pPr>
            <w:r w:rsidRPr="008C49EB">
              <w:rPr>
                <w:sz w:val="26"/>
                <w:szCs w:val="26"/>
              </w:rPr>
              <w:t>- Phó trưởng khoa</w:t>
            </w:r>
          </w:p>
        </w:tc>
        <w:tc>
          <w:tcPr>
            <w:tcW w:w="677" w:type="pct"/>
            <w:vAlign w:val="center"/>
            <w:hideMark/>
          </w:tcPr>
          <w:p w14:paraId="14D60DAC"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80%</w:t>
            </w:r>
          </w:p>
        </w:tc>
      </w:tr>
      <w:tr w:rsidR="008C49EB" w:rsidRPr="008C49EB" w14:paraId="2C7C099D" w14:textId="77777777" w:rsidTr="00302F3E">
        <w:trPr>
          <w:tblCellSpacing w:w="0" w:type="dxa"/>
          <w:jc w:val="center"/>
        </w:trPr>
        <w:tc>
          <w:tcPr>
            <w:tcW w:w="314" w:type="pct"/>
            <w:vAlign w:val="center"/>
            <w:hideMark/>
          </w:tcPr>
          <w:p w14:paraId="486B4F44"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lang w:val="vi-VN"/>
              </w:rPr>
              <w:t>6.</w:t>
            </w:r>
          </w:p>
        </w:tc>
        <w:tc>
          <w:tcPr>
            <w:tcW w:w="4009" w:type="pct"/>
            <w:vAlign w:val="center"/>
            <w:hideMark/>
          </w:tcPr>
          <w:p w14:paraId="57CCC8C8" w14:textId="77777777" w:rsidR="0038571D" w:rsidRPr="008C49EB" w:rsidRDefault="0038571D" w:rsidP="00457D45">
            <w:pPr>
              <w:pStyle w:val="NormalWeb"/>
              <w:spacing w:before="60" w:beforeAutospacing="0" w:afterLines="60" w:after="144" w:afterAutospacing="0"/>
              <w:rPr>
                <w:sz w:val="26"/>
                <w:szCs w:val="26"/>
              </w:rPr>
            </w:pPr>
            <w:r w:rsidRPr="008C49EB">
              <w:rPr>
                <w:sz w:val="26"/>
                <w:szCs w:val="26"/>
              </w:rPr>
              <w:t>Trưởng bộ môn</w:t>
            </w:r>
          </w:p>
        </w:tc>
        <w:tc>
          <w:tcPr>
            <w:tcW w:w="677" w:type="pct"/>
            <w:vAlign w:val="center"/>
            <w:hideMark/>
          </w:tcPr>
          <w:p w14:paraId="663F7BC4"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80%</w:t>
            </w:r>
          </w:p>
        </w:tc>
      </w:tr>
      <w:tr w:rsidR="008C49EB" w:rsidRPr="008C49EB" w14:paraId="743211FC" w14:textId="77777777" w:rsidTr="00302F3E">
        <w:trPr>
          <w:tblCellSpacing w:w="0" w:type="dxa"/>
          <w:jc w:val="center"/>
        </w:trPr>
        <w:tc>
          <w:tcPr>
            <w:tcW w:w="314" w:type="pct"/>
            <w:vAlign w:val="center"/>
            <w:hideMark/>
          </w:tcPr>
          <w:p w14:paraId="2D8985BB" w14:textId="77777777" w:rsidR="0038571D" w:rsidRPr="008C49EB" w:rsidRDefault="0038571D" w:rsidP="00457D45">
            <w:pPr>
              <w:pStyle w:val="NormalWeb"/>
              <w:spacing w:before="60" w:beforeAutospacing="0" w:afterLines="60" w:after="144" w:afterAutospacing="0"/>
              <w:jc w:val="center"/>
              <w:rPr>
                <w:sz w:val="26"/>
                <w:szCs w:val="26"/>
                <w:lang w:val="vi-VN"/>
              </w:rPr>
            </w:pPr>
            <w:r w:rsidRPr="008C49EB">
              <w:rPr>
                <w:sz w:val="26"/>
                <w:szCs w:val="26"/>
                <w:lang w:val="vi-VN"/>
              </w:rPr>
              <w:t>7.</w:t>
            </w:r>
          </w:p>
        </w:tc>
        <w:tc>
          <w:tcPr>
            <w:tcW w:w="4009" w:type="pct"/>
            <w:vAlign w:val="center"/>
            <w:hideMark/>
          </w:tcPr>
          <w:p w14:paraId="0FDC2B88" w14:textId="77777777" w:rsidR="0038571D" w:rsidRPr="008C49EB" w:rsidRDefault="0038571D" w:rsidP="00457D45">
            <w:pPr>
              <w:pStyle w:val="NormalWeb"/>
              <w:spacing w:before="60" w:beforeAutospacing="0" w:afterLines="60" w:after="144" w:afterAutospacing="0"/>
              <w:rPr>
                <w:sz w:val="26"/>
                <w:szCs w:val="26"/>
                <w:lang w:val="vi-VN"/>
              </w:rPr>
            </w:pPr>
            <w:r w:rsidRPr="008C49EB">
              <w:rPr>
                <w:sz w:val="26"/>
                <w:szCs w:val="26"/>
                <w:lang w:val="vi-VN"/>
              </w:rPr>
              <w:t>Phó trưởng bộ môn</w:t>
            </w:r>
            <w:r w:rsidR="00373ED3" w:rsidRPr="008C49EB">
              <w:rPr>
                <w:sz w:val="26"/>
                <w:szCs w:val="26"/>
                <w:lang w:val="vi-VN"/>
              </w:rPr>
              <w:t>,</w:t>
            </w:r>
            <w:r w:rsidRPr="008C49EB">
              <w:rPr>
                <w:sz w:val="26"/>
                <w:szCs w:val="26"/>
                <w:lang w:val="vi-VN"/>
              </w:rPr>
              <w:t xml:space="preserve"> chủ nhiệm lớp và cố vấn học tập</w:t>
            </w:r>
          </w:p>
        </w:tc>
        <w:tc>
          <w:tcPr>
            <w:tcW w:w="677" w:type="pct"/>
            <w:vAlign w:val="center"/>
            <w:hideMark/>
          </w:tcPr>
          <w:p w14:paraId="0C7EB6A8"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85%</w:t>
            </w:r>
          </w:p>
        </w:tc>
      </w:tr>
      <w:tr w:rsidR="008C49EB" w:rsidRPr="008C49EB" w14:paraId="73B2F48C" w14:textId="77777777" w:rsidTr="00302F3E">
        <w:trPr>
          <w:tblCellSpacing w:w="0" w:type="dxa"/>
          <w:jc w:val="center"/>
        </w:trPr>
        <w:tc>
          <w:tcPr>
            <w:tcW w:w="314" w:type="pct"/>
            <w:vAlign w:val="center"/>
          </w:tcPr>
          <w:p w14:paraId="3FE8F146"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8</w:t>
            </w:r>
          </w:p>
        </w:tc>
        <w:tc>
          <w:tcPr>
            <w:tcW w:w="4009" w:type="pct"/>
            <w:vAlign w:val="center"/>
            <w:hideMark/>
          </w:tcPr>
          <w:p w14:paraId="667CE6AA" w14:textId="77777777" w:rsidR="0038571D" w:rsidRPr="008C49EB" w:rsidRDefault="00E940CB" w:rsidP="00457D45">
            <w:pPr>
              <w:pStyle w:val="NormalWeb"/>
              <w:spacing w:before="60" w:beforeAutospacing="0" w:afterLines="60" w:after="144" w:afterAutospacing="0"/>
              <w:rPr>
                <w:sz w:val="26"/>
                <w:szCs w:val="26"/>
                <w:lang w:val="vi-VN"/>
              </w:rPr>
            </w:pPr>
            <w:r w:rsidRPr="008C49EB">
              <w:rPr>
                <w:sz w:val="26"/>
                <w:szCs w:val="26"/>
                <w:lang w:val="vi-VN"/>
              </w:rPr>
              <w:t>Bí thư Đảng ủy</w:t>
            </w:r>
          </w:p>
        </w:tc>
        <w:tc>
          <w:tcPr>
            <w:tcW w:w="677" w:type="pct"/>
            <w:vAlign w:val="center"/>
            <w:hideMark/>
          </w:tcPr>
          <w:p w14:paraId="60A9F899" w14:textId="77777777" w:rsidR="0038571D" w:rsidRPr="008C49EB" w:rsidRDefault="00373ED3" w:rsidP="00457D45">
            <w:pPr>
              <w:pStyle w:val="NormalWeb"/>
              <w:spacing w:before="60" w:beforeAutospacing="0" w:afterLines="60" w:after="144" w:afterAutospacing="0"/>
              <w:jc w:val="center"/>
              <w:rPr>
                <w:sz w:val="26"/>
                <w:szCs w:val="26"/>
                <w:lang w:val="vi-VN"/>
              </w:rPr>
            </w:pPr>
            <w:r w:rsidRPr="008C49EB">
              <w:rPr>
                <w:sz w:val="26"/>
                <w:szCs w:val="26"/>
              </w:rPr>
              <w:t>15</w:t>
            </w:r>
            <w:r w:rsidR="0038571D" w:rsidRPr="008C49EB">
              <w:rPr>
                <w:sz w:val="26"/>
                <w:szCs w:val="26"/>
                <w:lang w:val="vi-VN"/>
              </w:rPr>
              <w:t>%</w:t>
            </w:r>
          </w:p>
        </w:tc>
      </w:tr>
      <w:tr w:rsidR="008C49EB" w:rsidRPr="008C49EB" w14:paraId="1DEE67EE" w14:textId="77777777" w:rsidTr="00302F3E">
        <w:trPr>
          <w:tblCellSpacing w:w="0" w:type="dxa"/>
          <w:jc w:val="center"/>
        </w:trPr>
        <w:tc>
          <w:tcPr>
            <w:tcW w:w="314" w:type="pct"/>
            <w:vAlign w:val="center"/>
          </w:tcPr>
          <w:p w14:paraId="335C9F70" w14:textId="77777777" w:rsidR="0038571D" w:rsidRPr="008C49EB" w:rsidRDefault="0038571D" w:rsidP="00457D45">
            <w:pPr>
              <w:pStyle w:val="NormalWeb"/>
              <w:spacing w:before="60" w:beforeAutospacing="0" w:afterLines="60" w:after="144" w:afterAutospacing="0"/>
              <w:jc w:val="center"/>
              <w:rPr>
                <w:sz w:val="26"/>
                <w:szCs w:val="26"/>
                <w:lang w:val="vi-VN"/>
              </w:rPr>
            </w:pPr>
            <w:r w:rsidRPr="008C49EB">
              <w:rPr>
                <w:sz w:val="26"/>
                <w:szCs w:val="26"/>
                <w:lang w:val="vi-VN"/>
              </w:rPr>
              <w:t>9.</w:t>
            </w:r>
          </w:p>
        </w:tc>
        <w:tc>
          <w:tcPr>
            <w:tcW w:w="4009" w:type="pct"/>
            <w:vAlign w:val="center"/>
            <w:hideMark/>
          </w:tcPr>
          <w:p w14:paraId="035D59D7" w14:textId="77777777" w:rsidR="0038571D" w:rsidRPr="008C49EB" w:rsidRDefault="00E940CB" w:rsidP="00457D45">
            <w:pPr>
              <w:pStyle w:val="NormalWeb"/>
              <w:spacing w:before="60" w:beforeAutospacing="0" w:afterLines="60" w:after="144" w:afterAutospacing="0"/>
              <w:rPr>
                <w:sz w:val="26"/>
                <w:szCs w:val="26"/>
                <w:lang w:val="vi-VN"/>
              </w:rPr>
            </w:pPr>
            <w:r w:rsidRPr="008C49EB">
              <w:rPr>
                <w:sz w:val="26"/>
                <w:szCs w:val="26"/>
              </w:rPr>
              <w:t xml:space="preserve">Phó </w:t>
            </w:r>
            <w:r w:rsidRPr="008C49EB">
              <w:rPr>
                <w:sz w:val="26"/>
                <w:szCs w:val="26"/>
                <w:lang w:val="vi-VN"/>
              </w:rPr>
              <w:t>Bí thư Đảng ủy</w:t>
            </w:r>
          </w:p>
        </w:tc>
        <w:tc>
          <w:tcPr>
            <w:tcW w:w="677" w:type="pct"/>
            <w:vAlign w:val="center"/>
            <w:hideMark/>
          </w:tcPr>
          <w:p w14:paraId="2F4C51E4" w14:textId="77777777" w:rsidR="0038571D" w:rsidRPr="008C49EB" w:rsidRDefault="00E940CB" w:rsidP="00457D45">
            <w:pPr>
              <w:pStyle w:val="NormalWeb"/>
              <w:spacing w:before="60" w:beforeAutospacing="0" w:afterLines="60" w:after="144" w:afterAutospacing="0"/>
              <w:jc w:val="center"/>
              <w:rPr>
                <w:sz w:val="26"/>
                <w:szCs w:val="26"/>
              </w:rPr>
            </w:pPr>
            <w:r w:rsidRPr="008C49EB">
              <w:rPr>
                <w:sz w:val="26"/>
                <w:szCs w:val="26"/>
              </w:rPr>
              <w:t>3</w:t>
            </w:r>
            <w:r w:rsidR="0038571D" w:rsidRPr="008C49EB">
              <w:rPr>
                <w:sz w:val="26"/>
                <w:szCs w:val="26"/>
              </w:rPr>
              <w:t>0%</w:t>
            </w:r>
          </w:p>
        </w:tc>
      </w:tr>
      <w:tr w:rsidR="008C49EB" w:rsidRPr="008C49EB" w14:paraId="34ED8A56" w14:textId="77777777" w:rsidTr="00302F3E">
        <w:trPr>
          <w:trHeight w:val="626"/>
          <w:tblCellSpacing w:w="0" w:type="dxa"/>
          <w:jc w:val="center"/>
        </w:trPr>
        <w:tc>
          <w:tcPr>
            <w:tcW w:w="314" w:type="pct"/>
            <w:vAlign w:val="center"/>
          </w:tcPr>
          <w:p w14:paraId="5E15CF9B"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10.</w:t>
            </w:r>
          </w:p>
        </w:tc>
        <w:tc>
          <w:tcPr>
            <w:tcW w:w="4009" w:type="pct"/>
            <w:vAlign w:val="center"/>
            <w:hideMark/>
          </w:tcPr>
          <w:p w14:paraId="05CA455A" w14:textId="5C63BCAE" w:rsidR="0038571D" w:rsidRPr="008C49EB" w:rsidRDefault="00E940CB" w:rsidP="00457D45">
            <w:pPr>
              <w:pStyle w:val="NormalWeb"/>
              <w:spacing w:before="60" w:beforeAutospacing="0" w:afterLines="60" w:after="144" w:afterAutospacing="0"/>
              <w:rPr>
                <w:sz w:val="26"/>
                <w:szCs w:val="26"/>
              </w:rPr>
            </w:pPr>
            <w:r w:rsidRPr="008C49EB">
              <w:rPr>
                <w:sz w:val="26"/>
                <w:szCs w:val="26"/>
              </w:rPr>
              <w:t>Bí</w:t>
            </w:r>
            <w:r w:rsidRPr="008C49EB">
              <w:rPr>
                <w:sz w:val="26"/>
                <w:szCs w:val="26"/>
                <w:lang w:val="vi-VN"/>
              </w:rPr>
              <w:t xml:space="preserve"> thư chi bộ,</w:t>
            </w:r>
            <w:r w:rsidR="004327F8" w:rsidRPr="008C49EB">
              <w:rPr>
                <w:sz w:val="26"/>
                <w:szCs w:val="26"/>
              </w:rPr>
              <w:t xml:space="preserve"> </w:t>
            </w:r>
            <w:r w:rsidR="0038571D" w:rsidRPr="008C49EB">
              <w:rPr>
                <w:sz w:val="26"/>
                <w:szCs w:val="26"/>
                <w:lang w:val="vi-VN"/>
              </w:rPr>
              <w:t>Trưởng ban thanh tra nhân dân, Trưởng ban nữ công</w:t>
            </w:r>
            <w:r w:rsidRPr="008C49EB">
              <w:rPr>
                <w:sz w:val="26"/>
                <w:szCs w:val="26"/>
              </w:rPr>
              <w:t>, Chủ tịch hội cựu chiến binh</w:t>
            </w:r>
          </w:p>
        </w:tc>
        <w:tc>
          <w:tcPr>
            <w:tcW w:w="677" w:type="pct"/>
            <w:vAlign w:val="center"/>
            <w:hideMark/>
          </w:tcPr>
          <w:p w14:paraId="3BD35195" w14:textId="77777777" w:rsidR="0038571D" w:rsidRPr="008C49EB" w:rsidRDefault="00E940CB" w:rsidP="00457D45">
            <w:pPr>
              <w:pStyle w:val="NormalWeb"/>
              <w:spacing w:before="60" w:beforeAutospacing="0" w:afterLines="60" w:after="144" w:afterAutospacing="0"/>
              <w:jc w:val="center"/>
              <w:rPr>
                <w:sz w:val="26"/>
                <w:szCs w:val="26"/>
              </w:rPr>
            </w:pPr>
            <w:r w:rsidRPr="008C49EB">
              <w:rPr>
                <w:sz w:val="26"/>
                <w:szCs w:val="26"/>
              </w:rPr>
              <w:t>85</w:t>
            </w:r>
            <w:r w:rsidR="0038571D" w:rsidRPr="008C49EB">
              <w:rPr>
                <w:sz w:val="26"/>
                <w:szCs w:val="26"/>
              </w:rPr>
              <w:t>%</w:t>
            </w:r>
          </w:p>
        </w:tc>
      </w:tr>
      <w:tr w:rsidR="008C49EB" w:rsidRPr="008C49EB" w14:paraId="4B2ED740" w14:textId="77777777" w:rsidTr="00302F3E">
        <w:trPr>
          <w:tblCellSpacing w:w="0" w:type="dxa"/>
          <w:jc w:val="center"/>
        </w:trPr>
        <w:tc>
          <w:tcPr>
            <w:tcW w:w="314" w:type="pct"/>
            <w:vAlign w:val="center"/>
          </w:tcPr>
          <w:p w14:paraId="17E0CA7B"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11.</w:t>
            </w:r>
          </w:p>
        </w:tc>
        <w:tc>
          <w:tcPr>
            <w:tcW w:w="4009" w:type="pct"/>
            <w:vAlign w:val="center"/>
            <w:hideMark/>
          </w:tcPr>
          <w:p w14:paraId="25C47DDE" w14:textId="77777777" w:rsidR="0038571D" w:rsidRPr="008C49EB" w:rsidRDefault="00E940CB" w:rsidP="00457D45">
            <w:pPr>
              <w:pStyle w:val="NormalWeb"/>
              <w:spacing w:before="60" w:beforeAutospacing="0" w:afterLines="60" w:after="144" w:afterAutospacing="0"/>
              <w:rPr>
                <w:sz w:val="26"/>
                <w:szCs w:val="26"/>
              </w:rPr>
            </w:pPr>
            <w:r w:rsidRPr="008C49EB">
              <w:rPr>
                <w:sz w:val="26"/>
                <w:szCs w:val="26"/>
              </w:rPr>
              <w:t>Phó bí</w:t>
            </w:r>
            <w:r w:rsidR="0038571D" w:rsidRPr="008C49EB">
              <w:rPr>
                <w:sz w:val="26"/>
                <w:szCs w:val="26"/>
                <w:lang w:val="vi-VN"/>
              </w:rPr>
              <w:t xml:space="preserve"> thư</w:t>
            </w:r>
            <w:r w:rsidRPr="008C49EB">
              <w:rPr>
                <w:sz w:val="26"/>
                <w:szCs w:val="26"/>
                <w:lang w:val="vi-VN"/>
              </w:rPr>
              <w:t xml:space="preserve"> chi bộ</w:t>
            </w:r>
          </w:p>
        </w:tc>
        <w:tc>
          <w:tcPr>
            <w:tcW w:w="677" w:type="pct"/>
            <w:vAlign w:val="center"/>
            <w:hideMark/>
          </w:tcPr>
          <w:p w14:paraId="7E1D756D" w14:textId="77777777" w:rsidR="0038571D" w:rsidRPr="008C49EB" w:rsidRDefault="00E940CB" w:rsidP="00457D45">
            <w:pPr>
              <w:pStyle w:val="NormalWeb"/>
              <w:spacing w:before="60" w:beforeAutospacing="0" w:afterLines="60" w:after="144" w:afterAutospacing="0"/>
              <w:jc w:val="center"/>
              <w:rPr>
                <w:sz w:val="26"/>
                <w:szCs w:val="26"/>
              </w:rPr>
            </w:pPr>
            <w:r w:rsidRPr="008C49EB">
              <w:rPr>
                <w:sz w:val="26"/>
                <w:szCs w:val="26"/>
              </w:rPr>
              <w:t>90</w:t>
            </w:r>
            <w:r w:rsidR="0038571D" w:rsidRPr="008C49EB">
              <w:rPr>
                <w:sz w:val="26"/>
                <w:szCs w:val="26"/>
              </w:rPr>
              <w:t>%</w:t>
            </w:r>
          </w:p>
        </w:tc>
      </w:tr>
      <w:tr w:rsidR="008C49EB" w:rsidRPr="008C49EB" w14:paraId="7D2F8379" w14:textId="77777777" w:rsidTr="00302F3E">
        <w:trPr>
          <w:tblCellSpacing w:w="0" w:type="dxa"/>
          <w:jc w:val="center"/>
        </w:trPr>
        <w:tc>
          <w:tcPr>
            <w:tcW w:w="314" w:type="pct"/>
            <w:vAlign w:val="center"/>
          </w:tcPr>
          <w:p w14:paraId="5F048771" w14:textId="77777777" w:rsidR="0038571D" w:rsidRPr="008C49EB" w:rsidRDefault="0038571D" w:rsidP="00457D45">
            <w:pPr>
              <w:pStyle w:val="NormalWeb"/>
              <w:spacing w:before="60" w:beforeAutospacing="0" w:afterLines="60" w:after="144" w:afterAutospacing="0"/>
              <w:jc w:val="center"/>
              <w:rPr>
                <w:sz w:val="26"/>
                <w:szCs w:val="26"/>
              </w:rPr>
            </w:pPr>
            <w:r w:rsidRPr="008C49EB">
              <w:rPr>
                <w:sz w:val="26"/>
                <w:szCs w:val="26"/>
              </w:rPr>
              <w:t>12.</w:t>
            </w:r>
          </w:p>
        </w:tc>
        <w:tc>
          <w:tcPr>
            <w:tcW w:w="4009" w:type="pct"/>
            <w:vAlign w:val="center"/>
            <w:hideMark/>
          </w:tcPr>
          <w:p w14:paraId="4BCCE80C" w14:textId="77777777" w:rsidR="0038571D" w:rsidRPr="008C49EB" w:rsidRDefault="00E940CB" w:rsidP="00457D45">
            <w:pPr>
              <w:pStyle w:val="NormalWeb"/>
              <w:spacing w:before="60" w:beforeAutospacing="0" w:afterLines="60" w:after="144" w:afterAutospacing="0"/>
              <w:rPr>
                <w:sz w:val="26"/>
                <w:szCs w:val="26"/>
              </w:rPr>
            </w:pPr>
            <w:r w:rsidRPr="008C49EB">
              <w:rPr>
                <w:sz w:val="26"/>
                <w:szCs w:val="26"/>
              </w:rPr>
              <w:t>Giảng viên làm công tác</w:t>
            </w:r>
            <w:r w:rsidR="00662AE4" w:rsidRPr="008C49EB">
              <w:rPr>
                <w:sz w:val="26"/>
                <w:szCs w:val="26"/>
              </w:rPr>
              <w:t xml:space="preserve"> quốc phòng</w:t>
            </w:r>
            <w:r w:rsidRPr="008C49EB">
              <w:rPr>
                <w:sz w:val="26"/>
                <w:szCs w:val="26"/>
              </w:rPr>
              <w:t>, quân sự không chuyên trách thực hiện theo Nghị định số 168/2018/NĐ-CP ngày 28/12/2018 của Thủ tướng Chính phủ</w:t>
            </w:r>
          </w:p>
        </w:tc>
        <w:tc>
          <w:tcPr>
            <w:tcW w:w="677" w:type="pct"/>
            <w:vAlign w:val="center"/>
            <w:hideMark/>
          </w:tcPr>
          <w:p w14:paraId="0EEEE0B7" w14:textId="77777777" w:rsidR="0038571D" w:rsidRPr="008C49EB" w:rsidRDefault="00E940CB" w:rsidP="00457D45">
            <w:pPr>
              <w:pStyle w:val="NormalWeb"/>
              <w:spacing w:before="60" w:beforeAutospacing="0" w:afterLines="60" w:after="144" w:afterAutospacing="0"/>
              <w:jc w:val="center"/>
              <w:rPr>
                <w:sz w:val="26"/>
                <w:szCs w:val="26"/>
              </w:rPr>
            </w:pPr>
            <w:r w:rsidRPr="008C49EB">
              <w:rPr>
                <w:sz w:val="26"/>
                <w:szCs w:val="26"/>
              </w:rPr>
              <w:t>8</w:t>
            </w:r>
            <w:r w:rsidR="0038571D" w:rsidRPr="008C49EB">
              <w:rPr>
                <w:sz w:val="26"/>
                <w:szCs w:val="26"/>
              </w:rPr>
              <w:t>0%</w:t>
            </w:r>
          </w:p>
        </w:tc>
      </w:tr>
    </w:tbl>
    <w:p w14:paraId="22D3C599" w14:textId="77777777" w:rsidR="00720321" w:rsidRPr="008C49EB" w:rsidRDefault="0038571D" w:rsidP="00457D45">
      <w:pPr>
        <w:widowControl w:val="0"/>
        <w:spacing w:before="60" w:afterLines="60" w:after="144" w:line="240" w:lineRule="auto"/>
        <w:jc w:val="both"/>
        <w:rPr>
          <w:sz w:val="26"/>
          <w:szCs w:val="26"/>
        </w:rPr>
      </w:pPr>
      <w:r w:rsidRPr="008C49EB">
        <w:rPr>
          <w:sz w:val="26"/>
          <w:szCs w:val="26"/>
          <w:lang w:val="es-MX"/>
        </w:rPr>
        <w:t xml:space="preserve">Giảng viên kiêm nhiều chức vụ thì </w:t>
      </w:r>
      <w:r w:rsidR="003312EE" w:rsidRPr="008C49EB">
        <w:rPr>
          <w:sz w:val="26"/>
          <w:szCs w:val="26"/>
          <w:lang w:val="es-MX"/>
        </w:rPr>
        <w:t xml:space="preserve">được </w:t>
      </w:r>
      <w:r w:rsidRPr="008C49EB">
        <w:rPr>
          <w:sz w:val="26"/>
          <w:szCs w:val="26"/>
          <w:lang w:val="es-MX"/>
        </w:rPr>
        <w:t xml:space="preserve">áp dụng định mức giờ </w:t>
      </w:r>
      <w:r w:rsidR="00FF66B3" w:rsidRPr="008C49EB">
        <w:rPr>
          <w:sz w:val="26"/>
          <w:szCs w:val="26"/>
          <w:lang w:val="es-MX"/>
        </w:rPr>
        <w:t>NCKH</w:t>
      </w:r>
      <w:r w:rsidRPr="008C49EB">
        <w:rPr>
          <w:sz w:val="26"/>
          <w:szCs w:val="26"/>
          <w:lang w:val="es-MX"/>
        </w:rPr>
        <w:t xml:space="preserve"> thấp nhất trong số các chức vụ kiêm nhiệm.</w:t>
      </w:r>
    </w:p>
    <w:p w14:paraId="25056FDC" w14:textId="4A87012F" w:rsidR="00C46322" w:rsidRPr="008C49EB" w:rsidRDefault="00C46322" w:rsidP="00457D45">
      <w:pPr>
        <w:widowControl w:val="0"/>
        <w:spacing w:before="60" w:afterLines="60" w:after="144" w:line="240" w:lineRule="auto"/>
        <w:jc w:val="both"/>
        <w:rPr>
          <w:sz w:val="26"/>
          <w:szCs w:val="26"/>
          <w:lang w:val="es-MX"/>
        </w:rPr>
      </w:pPr>
      <w:r w:rsidRPr="008C49EB">
        <w:rPr>
          <w:sz w:val="26"/>
          <w:szCs w:val="26"/>
          <w:lang w:val="en-US"/>
        </w:rPr>
        <w:t>Giảng viên có thời gian làm việc tại Học viện &lt; 12 tháng/năm học thì định mức tính theo số tháng làm việc tại Học viện</w:t>
      </w:r>
      <w:r w:rsidR="00B15863" w:rsidRPr="008C49EB">
        <w:rPr>
          <w:sz w:val="26"/>
          <w:szCs w:val="26"/>
          <w:lang w:val="en-US"/>
        </w:rPr>
        <w:t xml:space="preserve"> (chỉ tính các công bố trong thời gian làm việc tại Học viện)</w:t>
      </w:r>
      <w:r w:rsidRPr="008C49EB">
        <w:rPr>
          <w:sz w:val="26"/>
          <w:szCs w:val="26"/>
          <w:lang w:val="en-US"/>
        </w:rPr>
        <w:t>.</w:t>
      </w:r>
    </w:p>
    <w:p w14:paraId="3150562D" w14:textId="54C502B3" w:rsidR="0008055A" w:rsidRPr="008C49EB" w:rsidRDefault="005B430E" w:rsidP="00457D45">
      <w:pPr>
        <w:widowControl w:val="0"/>
        <w:spacing w:before="60" w:afterLines="60" w:after="144" w:line="240" w:lineRule="auto"/>
        <w:jc w:val="both"/>
        <w:rPr>
          <w:sz w:val="26"/>
          <w:szCs w:val="26"/>
          <w:lang w:val="es-MX"/>
        </w:rPr>
      </w:pPr>
      <w:r w:rsidRPr="008C49EB">
        <w:rPr>
          <w:sz w:val="26"/>
          <w:szCs w:val="26"/>
          <w:lang w:val="es-MX"/>
        </w:rPr>
        <w:t xml:space="preserve">Giảng viên trong thời gian nghỉ chế độ thai sản, chữa bệnh dài ngày được giảm định mức giờ NCKH tương ứng với thời gian nghỉ hưởng trợ cấp bảo hiểm xã hội. </w:t>
      </w:r>
    </w:p>
    <w:p w14:paraId="7206BCC9" w14:textId="3079FFE2" w:rsidR="005B430E" w:rsidRPr="008C49EB" w:rsidRDefault="005B430E" w:rsidP="00457D45">
      <w:pPr>
        <w:widowControl w:val="0"/>
        <w:spacing w:before="60" w:afterLines="60" w:after="144" w:line="240" w:lineRule="auto"/>
        <w:jc w:val="both"/>
        <w:rPr>
          <w:sz w:val="26"/>
          <w:szCs w:val="26"/>
          <w:lang w:val="es-MX"/>
        </w:rPr>
      </w:pPr>
      <w:commentRangeStart w:id="2"/>
      <w:r w:rsidRPr="008C49EB">
        <w:rPr>
          <w:sz w:val="26"/>
          <w:szCs w:val="26"/>
          <w:lang w:val="es-MX"/>
        </w:rPr>
        <w:t xml:space="preserve">Giảng viên nữ có con nhỏ </w:t>
      </w:r>
      <w:r w:rsidR="0008055A" w:rsidRPr="008C49EB">
        <w:rPr>
          <w:sz w:val="26"/>
          <w:szCs w:val="26"/>
          <w:lang w:val="es-MX"/>
        </w:rPr>
        <w:t xml:space="preserve">dưới 12 tháng tuổi </w:t>
      </w:r>
      <w:r w:rsidRPr="008C49EB">
        <w:rPr>
          <w:sz w:val="26"/>
          <w:szCs w:val="26"/>
          <w:lang w:val="es-MX"/>
        </w:rPr>
        <w:t>được giảm trừ định mức theo tỷ lệ tương ứng với thời gian làm việc</w:t>
      </w:r>
      <w:r w:rsidR="007A6737" w:rsidRPr="008C49EB">
        <w:rPr>
          <w:sz w:val="26"/>
          <w:szCs w:val="26"/>
          <w:lang w:val="es-MX"/>
        </w:rPr>
        <w:t xml:space="preserve"> thực tế </w:t>
      </w:r>
      <w:commentRangeEnd w:id="2"/>
      <w:r w:rsidR="00375D0C" w:rsidRPr="008C49EB">
        <w:rPr>
          <w:rStyle w:val="CommentReference"/>
        </w:rPr>
        <w:commentReference w:id="2"/>
      </w:r>
      <w:r w:rsidR="007A6737" w:rsidRPr="008C49EB">
        <w:rPr>
          <w:sz w:val="26"/>
          <w:szCs w:val="26"/>
          <w:lang w:val="es-MX"/>
        </w:rPr>
        <w:t>(</w:t>
      </w:r>
      <w:r w:rsidR="004327F8" w:rsidRPr="008C49EB">
        <w:rPr>
          <w:sz w:val="26"/>
          <w:szCs w:val="26"/>
          <w:lang w:val="es-MX"/>
        </w:rPr>
        <w:t>Định mức</w:t>
      </w:r>
      <w:r w:rsidR="00435C2C" w:rsidRPr="008C49EB">
        <w:rPr>
          <w:sz w:val="26"/>
          <w:szCs w:val="26"/>
          <w:lang w:val="es-MX"/>
        </w:rPr>
        <w:t xml:space="preserve"> giờ NCKH/12 tháng</w:t>
      </w:r>
      <w:r w:rsidR="007A6737" w:rsidRPr="008C49EB">
        <w:rPr>
          <w:sz w:val="26"/>
          <w:szCs w:val="26"/>
          <w:lang w:val="es-MX"/>
        </w:rPr>
        <w:t>)</w:t>
      </w:r>
      <w:r w:rsidR="00435C2C" w:rsidRPr="008C49EB">
        <w:rPr>
          <w:sz w:val="26"/>
          <w:szCs w:val="26"/>
          <w:lang w:val="es-MX"/>
        </w:rPr>
        <w:t>.</w:t>
      </w:r>
    </w:p>
    <w:p w14:paraId="07854CF4" w14:textId="77777777" w:rsidR="00F75EA1" w:rsidRPr="008C49EB" w:rsidRDefault="00F75EA1" w:rsidP="00457D45">
      <w:pPr>
        <w:widowControl w:val="0"/>
        <w:spacing w:before="60" w:afterLines="60" w:after="144" w:line="240" w:lineRule="auto"/>
        <w:jc w:val="both"/>
        <w:rPr>
          <w:sz w:val="26"/>
          <w:szCs w:val="26"/>
          <w:lang w:val="es-MX"/>
        </w:rPr>
      </w:pPr>
      <w:r w:rsidRPr="008C49EB">
        <w:rPr>
          <w:sz w:val="26"/>
          <w:szCs w:val="26"/>
          <w:lang w:val="es-MX"/>
        </w:rPr>
        <w:t>Đối với các trường hợp đặc biệ</w:t>
      </w:r>
      <w:r w:rsidR="005B430E" w:rsidRPr="008C49EB">
        <w:rPr>
          <w:sz w:val="26"/>
          <w:szCs w:val="26"/>
          <w:lang w:val="es-MX"/>
        </w:rPr>
        <w:t>t khác</w:t>
      </w:r>
      <w:r w:rsidRPr="008C49EB">
        <w:rPr>
          <w:sz w:val="26"/>
          <w:szCs w:val="26"/>
          <w:lang w:val="es-MX"/>
        </w:rPr>
        <w:t xml:space="preserve"> mà không thể thực hiện đủ định mức giờ</w:t>
      </w:r>
      <w:r w:rsidR="00932EB3" w:rsidRPr="008C49EB">
        <w:rPr>
          <w:sz w:val="26"/>
          <w:szCs w:val="26"/>
          <w:lang w:val="es-MX"/>
        </w:rPr>
        <w:t xml:space="preserve"> NCKH:</w:t>
      </w:r>
      <w:r w:rsidRPr="008C49EB">
        <w:rPr>
          <w:sz w:val="26"/>
          <w:szCs w:val="26"/>
          <w:lang w:val="es-MX"/>
        </w:rPr>
        <w:t xml:space="preserve"> Giám đốc sẽ xem xét quyết định trên cơ sở</w:t>
      </w:r>
      <w:r w:rsidR="00932EB3" w:rsidRPr="008C49EB">
        <w:rPr>
          <w:sz w:val="26"/>
          <w:szCs w:val="26"/>
        </w:rPr>
        <w:t xml:space="preserve"> thực tế và</w:t>
      </w:r>
      <w:r w:rsidRPr="008C49EB">
        <w:rPr>
          <w:sz w:val="26"/>
          <w:szCs w:val="26"/>
          <w:lang w:val="es-MX"/>
        </w:rPr>
        <w:t xml:space="preserve"> </w:t>
      </w:r>
      <w:r w:rsidR="009A0E72" w:rsidRPr="008C49EB">
        <w:rPr>
          <w:sz w:val="26"/>
          <w:szCs w:val="26"/>
          <w:lang w:val="es-MX"/>
        </w:rPr>
        <w:t>đề xuất của Lãnh đạ</w:t>
      </w:r>
      <w:r w:rsidR="00AB206B" w:rsidRPr="008C49EB">
        <w:rPr>
          <w:sz w:val="26"/>
          <w:szCs w:val="26"/>
          <w:lang w:val="es-MX"/>
        </w:rPr>
        <w:t>o Khoa/V</w:t>
      </w:r>
      <w:r w:rsidR="009A0E72" w:rsidRPr="008C49EB">
        <w:rPr>
          <w:sz w:val="26"/>
          <w:szCs w:val="26"/>
          <w:lang w:val="es-MX"/>
        </w:rPr>
        <w:t>iệ</w:t>
      </w:r>
      <w:r w:rsidR="00AB206B" w:rsidRPr="008C49EB">
        <w:rPr>
          <w:sz w:val="26"/>
          <w:szCs w:val="26"/>
          <w:lang w:val="es-MX"/>
        </w:rPr>
        <w:t>n và</w:t>
      </w:r>
      <w:r w:rsidRPr="008C49EB">
        <w:rPr>
          <w:sz w:val="26"/>
          <w:szCs w:val="26"/>
          <w:lang w:val="es-MX"/>
        </w:rPr>
        <w:t xml:space="preserve"> của phòng </w:t>
      </w:r>
      <w:r w:rsidR="00435C2C" w:rsidRPr="008C49EB">
        <w:rPr>
          <w:sz w:val="26"/>
          <w:szCs w:val="26"/>
          <w:lang w:val="es-MX"/>
        </w:rPr>
        <w:t>Quả</w:t>
      </w:r>
      <w:r w:rsidR="00932EB3" w:rsidRPr="008C49EB">
        <w:rPr>
          <w:sz w:val="26"/>
          <w:szCs w:val="26"/>
          <w:lang w:val="es-MX"/>
        </w:rPr>
        <w:t xml:space="preserve">n lý </w:t>
      </w:r>
      <w:r w:rsidR="00932EB3" w:rsidRPr="008C49EB">
        <w:rPr>
          <w:sz w:val="26"/>
          <w:szCs w:val="26"/>
        </w:rPr>
        <w:t>K</w:t>
      </w:r>
      <w:r w:rsidRPr="008C49EB">
        <w:rPr>
          <w:sz w:val="26"/>
          <w:szCs w:val="26"/>
          <w:lang w:val="es-MX"/>
        </w:rPr>
        <w:t>hoa họ</w:t>
      </w:r>
      <w:r w:rsidR="00570982" w:rsidRPr="008C49EB">
        <w:rPr>
          <w:sz w:val="26"/>
          <w:szCs w:val="26"/>
          <w:lang w:val="es-MX"/>
        </w:rPr>
        <w:t>c và</w:t>
      </w:r>
      <w:r w:rsidRPr="008C49EB">
        <w:rPr>
          <w:sz w:val="26"/>
          <w:szCs w:val="26"/>
          <w:lang w:val="es-MX"/>
        </w:rPr>
        <w:t xml:space="preserve"> Hợp tác.</w:t>
      </w:r>
    </w:p>
    <w:p w14:paraId="1FE5EFB4" w14:textId="77777777" w:rsidR="00696A7F" w:rsidRPr="008C49EB" w:rsidRDefault="00696A7F" w:rsidP="00457D45">
      <w:pPr>
        <w:widowControl w:val="0"/>
        <w:spacing w:before="60" w:afterLines="60" w:after="144" w:line="240" w:lineRule="auto"/>
        <w:jc w:val="both"/>
        <w:rPr>
          <w:sz w:val="26"/>
          <w:szCs w:val="26"/>
          <w:lang w:val="es-MX"/>
        </w:rPr>
      </w:pPr>
      <w:r w:rsidRPr="008C49EB">
        <w:rPr>
          <w:sz w:val="26"/>
          <w:szCs w:val="26"/>
          <w:lang w:val="es-MX"/>
        </w:rPr>
        <w:t xml:space="preserve">Tất cả cán bộ, giảng viên khi áp dụng các định mức nêu trên đều phải có minh chứng </w:t>
      </w:r>
      <w:r w:rsidR="00435C2C" w:rsidRPr="008C49EB">
        <w:rPr>
          <w:sz w:val="26"/>
          <w:szCs w:val="26"/>
          <w:lang w:val="es-MX"/>
        </w:rPr>
        <w:t>kèm theo như</w:t>
      </w:r>
      <w:r w:rsidR="008F3F01" w:rsidRPr="008C49EB">
        <w:rPr>
          <w:sz w:val="26"/>
          <w:szCs w:val="26"/>
          <w:lang w:val="es-MX"/>
        </w:rPr>
        <w:t>:</w:t>
      </w:r>
      <w:r w:rsidR="00670CC8" w:rsidRPr="008C49EB">
        <w:rPr>
          <w:sz w:val="26"/>
          <w:szCs w:val="26"/>
          <w:lang w:val="es-MX"/>
        </w:rPr>
        <w:t xml:space="preserve"> </w:t>
      </w:r>
      <w:r w:rsidRPr="008C49EB">
        <w:rPr>
          <w:sz w:val="26"/>
          <w:szCs w:val="26"/>
          <w:lang w:val="es-MX"/>
        </w:rPr>
        <w:t>các Quyết định</w:t>
      </w:r>
      <w:r w:rsidR="00435C2C" w:rsidRPr="008C49EB">
        <w:rPr>
          <w:sz w:val="26"/>
          <w:szCs w:val="26"/>
          <w:lang w:val="es-MX"/>
        </w:rPr>
        <w:t xml:space="preserve"> bổ nhiệm, Quyết định</w:t>
      </w:r>
      <w:r w:rsidRPr="008C49EB">
        <w:rPr>
          <w:sz w:val="26"/>
          <w:szCs w:val="26"/>
          <w:lang w:val="es-MX"/>
        </w:rPr>
        <w:t xml:space="preserve"> giao nhiệm vụ</w:t>
      </w:r>
      <w:r w:rsidR="00A34FEF" w:rsidRPr="008C49EB">
        <w:rPr>
          <w:sz w:val="26"/>
          <w:szCs w:val="26"/>
          <w:lang w:val="es-MX"/>
        </w:rPr>
        <w:t>,</w:t>
      </w:r>
      <w:r w:rsidR="00435C2C" w:rsidRPr="008C49EB">
        <w:rPr>
          <w:sz w:val="26"/>
          <w:szCs w:val="26"/>
          <w:lang w:val="es-MX"/>
        </w:rPr>
        <w:t xml:space="preserve"> xác nhận của tổ chức y tế, bảo hiểm xã hội</w:t>
      </w:r>
      <w:r w:rsidR="00A34FEF" w:rsidRPr="008C49EB">
        <w:rPr>
          <w:sz w:val="26"/>
          <w:szCs w:val="26"/>
          <w:lang w:val="es-MX"/>
        </w:rPr>
        <w:t>…</w:t>
      </w:r>
    </w:p>
    <w:p w14:paraId="532995AB" w14:textId="77777777" w:rsidR="00AC25C2" w:rsidRPr="008C49EB" w:rsidRDefault="00AC25C2" w:rsidP="00457D45">
      <w:pPr>
        <w:pStyle w:val="Vnbnnidung20"/>
        <w:shd w:val="clear" w:color="auto" w:fill="auto"/>
        <w:spacing w:before="60" w:afterLines="60" w:after="144" w:line="240" w:lineRule="auto"/>
        <w:jc w:val="both"/>
        <w:rPr>
          <w:sz w:val="26"/>
          <w:szCs w:val="26"/>
          <w:lang w:val="en-US"/>
        </w:rPr>
      </w:pPr>
      <w:r w:rsidRPr="008C49EB">
        <w:rPr>
          <w:sz w:val="26"/>
          <w:szCs w:val="26"/>
        </w:rPr>
        <w:t>Điều 1</w:t>
      </w:r>
      <w:r w:rsidR="00FF66B3" w:rsidRPr="008C49EB">
        <w:rPr>
          <w:sz w:val="26"/>
          <w:szCs w:val="26"/>
          <w:lang w:val="es-MX"/>
        </w:rPr>
        <w:t>3</w:t>
      </w:r>
      <w:r w:rsidRPr="008C49EB">
        <w:rPr>
          <w:sz w:val="26"/>
          <w:szCs w:val="26"/>
        </w:rPr>
        <w:t>. Định mức qu</w:t>
      </w:r>
      <w:r w:rsidR="0002597B" w:rsidRPr="008C49EB">
        <w:rPr>
          <w:sz w:val="26"/>
          <w:szCs w:val="26"/>
        </w:rPr>
        <w:t>y đổi khi thực hiện</w:t>
      </w:r>
      <w:r w:rsidRPr="008C49EB">
        <w:rPr>
          <w:sz w:val="26"/>
          <w:szCs w:val="26"/>
        </w:rPr>
        <w:t xml:space="preserve"> đề tài</w:t>
      </w:r>
      <w:r w:rsidR="00494FC7" w:rsidRPr="008C49EB">
        <w:rPr>
          <w:sz w:val="26"/>
          <w:szCs w:val="26"/>
          <w:lang w:val="en-US"/>
        </w:rPr>
        <w:t>/đề án</w:t>
      </w:r>
      <w:r w:rsidRPr="008C49EB">
        <w:rPr>
          <w:sz w:val="26"/>
          <w:szCs w:val="26"/>
        </w:rPr>
        <w:t xml:space="preserve"> khoa học và công nghệ</w:t>
      </w:r>
    </w:p>
    <w:p w14:paraId="7D5FB3AF" w14:textId="77777777" w:rsidR="00670CC8" w:rsidRPr="008C49EB" w:rsidRDefault="00670CC8" w:rsidP="00457D45">
      <w:pPr>
        <w:pStyle w:val="Vnbnnidung20"/>
        <w:shd w:val="clear" w:color="auto" w:fill="auto"/>
        <w:spacing w:before="60" w:afterLines="60" w:after="144" w:line="240" w:lineRule="auto"/>
        <w:jc w:val="both"/>
        <w:rPr>
          <w:b w:val="0"/>
          <w:i/>
          <w:sz w:val="26"/>
          <w:szCs w:val="26"/>
          <w:lang w:val="en-US"/>
        </w:rPr>
      </w:pPr>
      <w:r w:rsidRPr="008C49EB">
        <w:rPr>
          <w:sz w:val="26"/>
          <w:szCs w:val="26"/>
          <w:lang w:val="en-US"/>
        </w:rPr>
        <w:t xml:space="preserve">                                                                                                      </w:t>
      </w:r>
      <w:r w:rsidRPr="008C49EB">
        <w:rPr>
          <w:b w:val="0"/>
          <w:i/>
          <w:sz w:val="26"/>
          <w:szCs w:val="26"/>
          <w:lang w:val="en-US"/>
        </w:rPr>
        <w:t>Đơn vị tính: Giờ NCKH</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40"/>
        <w:gridCol w:w="1823"/>
        <w:gridCol w:w="2070"/>
        <w:gridCol w:w="2970"/>
      </w:tblGrid>
      <w:tr w:rsidR="008C49EB" w:rsidRPr="008C49EB" w14:paraId="41B711B0" w14:textId="77777777" w:rsidTr="00260874">
        <w:trPr>
          <w:trHeight w:hRule="exact" w:val="904"/>
        </w:trPr>
        <w:tc>
          <w:tcPr>
            <w:tcW w:w="2440" w:type="dxa"/>
            <w:shd w:val="clear" w:color="auto" w:fill="FFFFFF"/>
            <w:vAlign w:val="center"/>
          </w:tcPr>
          <w:p w14:paraId="5B7D365C" w14:textId="77777777" w:rsidR="00133E6E" w:rsidRPr="008C49EB" w:rsidRDefault="00133E6E" w:rsidP="00457D45">
            <w:pPr>
              <w:spacing w:before="60" w:afterLines="60" w:after="144" w:line="240" w:lineRule="auto"/>
              <w:jc w:val="center"/>
              <w:rPr>
                <w:sz w:val="26"/>
                <w:szCs w:val="26"/>
              </w:rPr>
            </w:pPr>
            <w:r w:rsidRPr="008C49EB">
              <w:rPr>
                <w:rStyle w:val="VnbnnidungInm"/>
                <w:rFonts w:eastAsiaTheme="minorHAnsi"/>
                <w:color w:val="auto"/>
                <w:sz w:val="26"/>
                <w:szCs w:val="26"/>
              </w:rPr>
              <w:t>Loại đề tài</w:t>
            </w:r>
          </w:p>
        </w:tc>
        <w:tc>
          <w:tcPr>
            <w:tcW w:w="1823" w:type="dxa"/>
            <w:shd w:val="clear" w:color="auto" w:fill="FFFFFF"/>
            <w:vAlign w:val="center"/>
          </w:tcPr>
          <w:p w14:paraId="050A707F" w14:textId="77777777" w:rsidR="00260874" w:rsidRPr="008C49EB" w:rsidRDefault="00133E6E" w:rsidP="00457D45">
            <w:pPr>
              <w:spacing w:before="60" w:afterLines="60" w:after="144" w:line="240" w:lineRule="auto"/>
              <w:jc w:val="center"/>
              <w:rPr>
                <w:rStyle w:val="VnbnnidungInm"/>
                <w:rFonts w:eastAsiaTheme="minorHAnsi"/>
                <w:color w:val="auto"/>
                <w:sz w:val="26"/>
                <w:szCs w:val="26"/>
                <w:lang w:val="en-US"/>
              </w:rPr>
            </w:pPr>
            <w:r w:rsidRPr="008C49EB">
              <w:rPr>
                <w:rStyle w:val="VnbnnidungInm"/>
                <w:rFonts w:eastAsiaTheme="minorHAnsi"/>
                <w:color w:val="auto"/>
                <w:sz w:val="26"/>
                <w:szCs w:val="26"/>
              </w:rPr>
              <w:t>Chủ nhiệ</w:t>
            </w:r>
            <w:r w:rsidR="00260874" w:rsidRPr="008C49EB">
              <w:rPr>
                <w:rStyle w:val="VnbnnidungInm"/>
                <w:rFonts w:eastAsiaTheme="minorHAnsi"/>
                <w:color w:val="auto"/>
                <w:sz w:val="26"/>
                <w:szCs w:val="26"/>
              </w:rPr>
              <w:t xml:space="preserve">m </w:t>
            </w:r>
            <w:r w:rsidR="00260874" w:rsidRPr="008C49EB">
              <w:rPr>
                <w:rStyle w:val="VnbnnidungInm"/>
                <w:rFonts w:eastAsiaTheme="minorHAnsi"/>
                <w:color w:val="auto"/>
                <w:sz w:val="26"/>
                <w:szCs w:val="26"/>
                <w:lang w:val="en-US"/>
              </w:rPr>
              <w:t>ĐT</w:t>
            </w:r>
            <w:r w:rsidR="00B15863" w:rsidRPr="008C49EB">
              <w:rPr>
                <w:rStyle w:val="VnbnnidungInm"/>
                <w:rFonts w:eastAsiaTheme="minorHAnsi"/>
                <w:color w:val="auto"/>
                <w:sz w:val="26"/>
                <w:szCs w:val="26"/>
                <w:lang w:val="en-US"/>
              </w:rPr>
              <w:t xml:space="preserve"> </w:t>
            </w:r>
          </w:p>
          <w:p w14:paraId="6D9B55F0" w14:textId="265AD0D6" w:rsidR="00133E6E" w:rsidRPr="008C49EB" w:rsidRDefault="00B15863" w:rsidP="00457D45">
            <w:pPr>
              <w:spacing w:before="60" w:afterLines="60" w:after="144" w:line="240" w:lineRule="auto"/>
              <w:jc w:val="center"/>
              <w:rPr>
                <w:sz w:val="26"/>
                <w:szCs w:val="26"/>
                <w:lang w:val="en-US"/>
              </w:rPr>
            </w:pPr>
            <w:r w:rsidRPr="008C49EB">
              <w:rPr>
                <w:rStyle w:val="VnbnnidungInm"/>
                <w:rFonts w:eastAsiaTheme="minorHAnsi"/>
                <w:color w:val="auto"/>
                <w:sz w:val="26"/>
                <w:szCs w:val="26"/>
                <w:lang w:val="en-US"/>
              </w:rPr>
              <w:t>(1)</w:t>
            </w:r>
          </w:p>
        </w:tc>
        <w:tc>
          <w:tcPr>
            <w:tcW w:w="2070" w:type="dxa"/>
            <w:shd w:val="clear" w:color="auto" w:fill="FFFFFF"/>
            <w:vAlign w:val="center"/>
          </w:tcPr>
          <w:p w14:paraId="2AD6FC7C" w14:textId="77777777" w:rsidR="00133E6E" w:rsidRPr="008C49EB" w:rsidRDefault="008307D1" w:rsidP="00457D45">
            <w:pPr>
              <w:spacing w:before="60" w:afterLines="60" w:after="144" w:line="240" w:lineRule="auto"/>
              <w:jc w:val="center"/>
              <w:rPr>
                <w:rStyle w:val="VnbnnidungInm"/>
                <w:rFonts w:eastAsiaTheme="minorHAnsi"/>
                <w:color w:val="auto"/>
                <w:sz w:val="26"/>
                <w:szCs w:val="26"/>
                <w:lang w:val="en-US"/>
              </w:rPr>
            </w:pPr>
            <w:r w:rsidRPr="008C49EB">
              <w:rPr>
                <w:rStyle w:val="VnbnnidungInm"/>
                <w:rFonts w:eastAsiaTheme="minorHAnsi"/>
                <w:color w:val="auto"/>
                <w:sz w:val="26"/>
                <w:szCs w:val="26"/>
              </w:rPr>
              <w:t>T</w:t>
            </w:r>
            <w:r w:rsidR="006E29FB" w:rsidRPr="008C49EB">
              <w:rPr>
                <w:rStyle w:val="VnbnnidungInm"/>
                <w:rFonts w:eastAsiaTheme="minorHAnsi"/>
                <w:color w:val="auto"/>
                <w:sz w:val="26"/>
                <w:szCs w:val="26"/>
                <w:lang w:val="en-US"/>
              </w:rPr>
              <w:t>hư</w:t>
            </w:r>
            <w:r w:rsidR="00133E6E" w:rsidRPr="008C49EB">
              <w:rPr>
                <w:rStyle w:val="VnbnnidungInm"/>
                <w:rFonts w:eastAsiaTheme="minorHAnsi"/>
                <w:color w:val="auto"/>
                <w:sz w:val="26"/>
                <w:szCs w:val="26"/>
              </w:rPr>
              <w:t xml:space="preserve"> ký </w:t>
            </w:r>
            <w:r w:rsidR="0002597B" w:rsidRPr="008C49EB">
              <w:rPr>
                <w:rStyle w:val="VnbnnidungInm"/>
                <w:rFonts w:eastAsiaTheme="minorHAnsi"/>
                <w:color w:val="auto"/>
                <w:sz w:val="26"/>
                <w:szCs w:val="26"/>
              </w:rPr>
              <w:t>k</w:t>
            </w:r>
            <w:r w:rsidR="006E29FB" w:rsidRPr="008C49EB">
              <w:rPr>
                <w:rStyle w:val="VnbnnidungInm"/>
                <w:rFonts w:eastAsiaTheme="minorHAnsi"/>
                <w:color w:val="auto"/>
                <w:sz w:val="26"/>
                <w:szCs w:val="26"/>
                <w:lang w:val="en-US"/>
              </w:rPr>
              <w:t xml:space="preserve">hoa </w:t>
            </w:r>
            <w:r w:rsidR="0002597B" w:rsidRPr="008C49EB">
              <w:rPr>
                <w:rStyle w:val="VnbnnidungInm"/>
                <w:rFonts w:eastAsiaTheme="minorHAnsi"/>
                <w:color w:val="auto"/>
                <w:sz w:val="26"/>
                <w:szCs w:val="26"/>
                <w:lang w:val="en-US"/>
              </w:rPr>
              <w:t>học</w:t>
            </w:r>
          </w:p>
          <w:p w14:paraId="7B3CD551" w14:textId="4229AE94" w:rsidR="00B15863" w:rsidRPr="008C49EB" w:rsidRDefault="00B15863" w:rsidP="00457D45">
            <w:pPr>
              <w:spacing w:before="60" w:afterLines="60" w:after="144" w:line="240" w:lineRule="auto"/>
              <w:jc w:val="center"/>
              <w:rPr>
                <w:rStyle w:val="VnbnnidungInm"/>
                <w:rFonts w:eastAsiaTheme="minorHAnsi"/>
                <w:color w:val="auto"/>
                <w:sz w:val="26"/>
                <w:szCs w:val="26"/>
              </w:rPr>
            </w:pPr>
            <w:r w:rsidRPr="008C49EB">
              <w:rPr>
                <w:rStyle w:val="VnbnnidungInm"/>
                <w:rFonts w:eastAsiaTheme="minorHAnsi"/>
                <w:color w:val="auto"/>
                <w:sz w:val="26"/>
                <w:szCs w:val="26"/>
                <w:lang w:val="en-US"/>
              </w:rPr>
              <w:t>(0.5)</w:t>
            </w:r>
          </w:p>
        </w:tc>
        <w:tc>
          <w:tcPr>
            <w:tcW w:w="2970" w:type="dxa"/>
            <w:shd w:val="clear" w:color="auto" w:fill="FFFFFF"/>
            <w:vAlign w:val="center"/>
          </w:tcPr>
          <w:p w14:paraId="52FF479D" w14:textId="77777777" w:rsidR="00133E6E" w:rsidRPr="008C49EB" w:rsidRDefault="00316573" w:rsidP="00457D45">
            <w:pPr>
              <w:spacing w:before="60" w:afterLines="60" w:after="144" w:line="240" w:lineRule="auto"/>
              <w:jc w:val="center"/>
              <w:rPr>
                <w:rStyle w:val="VnbnnidungInm"/>
                <w:rFonts w:eastAsiaTheme="minorHAnsi"/>
                <w:color w:val="auto"/>
                <w:sz w:val="26"/>
                <w:szCs w:val="26"/>
              </w:rPr>
            </w:pPr>
            <w:r w:rsidRPr="008C49EB">
              <w:rPr>
                <w:rStyle w:val="VnbnnidungInm"/>
                <w:rFonts w:eastAsiaTheme="minorHAnsi"/>
                <w:color w:val="auto"/>
                <w:sz w:val="26"/>
                <w:szCs w:val="26"/>
              </w:rPr>
              <w:t>T</w:t>
            </w:r>
            <w:r w:rsidR="001D2C4E" w:rsidRPr="008C49EB">
              <w:rPr>
                <w:rStyle w:val="VnbnnidungInm"/>
                <w:rFonts w:eastAsiaTheme="minorHAnsi"/>
                <w:color w:val="auto"/>
                <w:sz w:val="26"/>
                <w:szCs w:val="26"/>
                <w:lang w:val="en-US"/>
              </w:rPr>
              <w:t xml:space="preserve">hành </w:t>
            </w:r>
            <w:r w:rsidRPr="008C49EB">
              <w:rPr>
                <w:rStyle w:val="VnbnnidungInm"/>
                <w:rFonts w:eastAsiaTheme="minorHAnsi"/>
                <w:color w:val="auto"/>
                <w:sz w:val="26"/>
                <w:szCs w:val="26"/>
              </w:rPr>
              <w:t>viên</w:t>
            </w:r>
            <w:r w:rsidR="00494FC7" w:rsidRPr="008C49EB">
              <w:rPr>
                <w:rStyle w:val="VnbnnidungInm"/>
                <w:rFonts w:eastAsiaTheme="minorHAnsi"/>
                <w:color w:val="auto"/>
                <w:sz w:val="26"/>
                <w:szCs w:val="26"/>
                <w:lang w:val="en-US"/>
              </w:rPr>
              <w:t xml:space="preserve"> </w:t>
            </w:r>
            <w:r w:rsidRPr="008C49EB">
              <w:rPr>
                <w:rStyle w:val="VnbnnidungInm"/>
                <w:rFonts w:eastAsiaTheme="minorHAnsi"/>
                <w:color w:val="auto"/>
                <w:sz w:val="26"/>
                <w:szCs w:val="26"/>
              </w:rPr>
              <w:t>tham</w:t>
            </w:r>
            <w:r w:rsidR="00133E6E" w:rsidRPr="008C49EB">
              <w:rPr>
                <w:rStyle w:val="VnbnnidungInm"/>
                <w:rFonts w:eastAsiaTheme="minorHAnsi"/>
                <w:color w:val="auto"/>
                <w:sz w:val="26"/>
                <w:szCs w:val="26"/>
              </w:rPr>
              <w:t>gia</w:t>
            </w:r>
          </w:p>
          <w:p w14:paraId="67D06B73" w14:textId="15D85F74" w:rsidR="00B15863" w:rsidRPr="008C49EB" w:rsidRDefault="00B15863" w:rsidP="00457D45">
            <w:pPr>
              <w:spacing w:before="60" w:afterLines="60" w:after="144" w:line="240" w:lineRule="auto"/>
              <w:jc w:val="center"/>
              <w:rPr>
                <w:sz w:val="26"/>
                <w:szCs w:val="26"/>
                <w:lang w:val="en-US"/>
              </w:rPr>
            </w:pPr>
            <w:r w:rsidRPr="008C49EB">
              <w:rPr>
                <w:rStyle w:val="VnbnnidungInm"/>
                <w:rFonts w:eastAsiaTheme="minorHAnsi"/>
                <w:color w:val="auto"/>
                <w:lang w:val="en-US"/>
              </w:rPr>
              <w:t>(0.75)</w:t>
            </w:r>
          </w:p>
        </w:tc>
      </w:tr>
      <w:tr w:rsidR="008C49EB" w:rsidRPr="008C49EB" w14:paraId="46FA879B" w14:textId="77777777" w:rsidTr="00457D45">
        <w:trPr>
          <w:trHeight w:hRule="exact" w:val="845"/>
        </w:trPr>
        <w:tc>
          <w:tcPr>
            <w:tcW w:w="2440" w:type="dxa"/>
            <w:shd w:val="clear" w:color="auto" w:fill="FFFFFF"/>
            <w:vAlign w:val="center"/>
          </w:tcPr>
          <w:p w14:paraId="272E70E5" w14:textId="77777777" w:rsidR="00133E6E" w:rsidRPr="008C49EB" w:rsidRDefault="00133E6E" w:rsidP="00457D45">
            <w:pPr>
              <w:spacing w:before="60" w:afterLines="60" w:after="144" w:line="240" w:lineRule="auto"/>
              <w:ind w:left="142" w:right="152"/>
              <w:jc w:val="both"/>
              <w:rPr>
                <w:sz w:val="26"/>
                <w:szCs w:val="26"/>
                <w:lang w:val="en-US"/>
              </w:rPr>
            </w:pPr>
            <w:r w:rsidRPr="008C49EB">
              <w:rPr>
                <w:rStyle w:val="Vnbnnidung0"/>
                <w:rFonts w:eastAsiaTheme="minorHAnsi"/>
                <w:color w:val="auto"/>
                <w:sz w:val="26"/>
                <w:szCs w:val="26"/>
              </w:rPr>
              <w:lastRenderedPageBreak/>
              <w:t>Đề tài NCKH cấp N</w:t>
            </w:r>
            <w:r w:rsidR="00670CC8" w:rsidRPr="008C49EB">
              <w:rPr>
                <w:rStyle w:val="Vnbnnidung0"/>
                <w:rFonts w:eastAsiaTheme="minorHAnsi"/>
                <w:color w:val="auto"/>
                <w:sz w:val="26"/>
                <w:szCs w:val="26"/>
                <w:lang w:val="en-US"/>
              </w:rPr>
              <w:t>N</w:t>
            </w:r>
          </w:p>
        </w:tc>
        <w:tc>
          <w:tcPr>
            <w:tcW w:w="1823" w:type="dxa"/>
            <w:shd w:val="clear" w:color="auto" w:fill="FFFFFF"/>
            <w:vAlign w:val="center"/>
          </w:tcPr>
          <w:p w14:paraId="3BADC082" w14:textId="77777777" w:rsidR="00133E6E" w:rsidRPr="008C49EB" w:rsidRDefault="00670CC8" w:rsidP="00457D45">
            <w:pPr>
              <w:spacing w:before="60" w:afterLines="60" w:after="144" w:line="240" w:lineRule="auto"/>
              <w:ind w:left="142" w:right="152"/>
              <w:jc w:val="both"/>
              <w:rPr>
                <w:sz w:val="26"/>
                <w:szCs w:val="26"/>
                <w:lang w:val="en-US"/>
              </w:rPr>
            </w:pPr>
            <w:r w:rsidRPr="008C49EB">
              <w:rPr>
                <w:rStyle w:val="Vnbnnidung0"/>
                <w:rFonts w:eastAsiaTheme="minorHAnsi"/>
                <w:color w:val="auto"/>
                <w:sz w:val="26"/>
                <w:szCs w:val="26"/>
                <w:lang w:val="en-US"/>
              </w:rPr>
              <w:t>2.0</w:t>
            </w:r>
            <w:r w:rsidR="00133E6E" w:rsidRPr="008C49EB">
              <w:rPr>
                <w:rStyle w:val="Vnbnnidung0"/>
                <w:rFonts w:eastAsiaTheme="minorHAnsi"/>
                <w:color w:val="auto"/>
                <w:sz w:val="26"/>
                <w:szCs w:val="26"/>
              </w:rPr>
              <w:t>00 giờ</w:t>
            </w:r>
            <w:r w:rsidRPr="008C49EB">
              <w:rPr>
                <w:rStyle w:val="Vnbnnidung0"/>
                <w:rFonts w:eastAsiaTheme="minorHAnsi"/>
                <w:color w:val="auto"/>
                <w:sz w:val="26"/>
                <w:szCs w:val="26"/>
              </w:rPr>
              <w:t xml:space="preserve"> </w:t>
            </w:r>
            <w:r w:rsidR="00133E6E" w:rsidRPr="008C49EB">
              <w:rPr>
                <w:rStyle w:val="Vnbnnidung0"/>
                <w:rFonts w:eastAsiaTheme="minorHAnsi"/>
                <w:color w:val="auto"/>
                <w:sz w:val="26"/>
                <w:szCs w:val="26"/>
              </w:rPr>
              <w:t>/</w:t>
            </w:r>
            <w:r w:rsidRPr="008C49EB">
              <w:rPr>
                <w:rStyle w:val="Vnbnnidung0"/>
                <w:rFonts w:eastAsiaTheme="minorHAnsi"/>
                <w:color w:val="auto"/>
                <w:sz w:val="26"/>
                <w:szCs w:val="26"/>
                <w:lang w:val="en-US"/>
              </w:rPr>
              <w:t>0</w:t>
            </w:r>
            <w:r w:rsidR="006E29FB" w:rsidRPr="008C49EB">
              <w:rPr>
                <w:rStyle w:val="Vnbnnidung0"/>
                <w:rFonts w:eastAsiaTheme="minorHAnsi"/>
                <w:color w:val="auto"/>
                <w:sz w:val="26"/>
                <w:szCs w:val="26"/>
                <w:lang w:val="en-US"/>
              </w:rPr>
              <w:t>1 đề tài</w:t>
            </w:r>
          </w:p>
        </w:tc>
        <w:tc>
          <w:tcPr>
            <w:tcW w:w="2070" w:type="dxa"/>
            <w:shd w:val="clear" w:color="auto" w:fill="FFFFFF"/>
            <w:vAlign w:val="center"/>
          </w:tcPr>
          <w:p w14:paraId="13BF015D" w14:textId="77777777" w:rsidR="00133E6E" w:rsidRPr="008C49EB" w:rsidRDefault="00494FC7" w:rsidP="00457D45">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lang w:val="en-US"/>
              </w:rPr>
              <w:t>1.0</w:t>
            </w:r>
            <w:r w:rsidR="00B34E65" w:rsidRPr="008C49EB">
              <w:rPr>
                <w:rStyle w:val="Vnbnnidung0"/>
                <w:rFonts w:eastAsiaTheme="minorHAnsi"/>
                <w:color w:val="auto"/>
                <w:sz w:val="26"/>
                <w:szCs w:val="26"/>
                <w:lang w:val="en-US"/>
              </w:rPr>
              <w:t>0</w:t>
            </w:r>
            <w:r w:rsidR="00D32719" w:rsidRPr="008C49EB">
              <w:rPr>
                <w:rStyle w:val="Vnbnnidung0"/>
                <w:rFonts w:eastAsiaTheme="minorHAnsi"/>
                <w:color w:val="auto"/>
                <w:sz w:val="26"/>
                <w:szCs w:val="26"/>
              </w:rPr>
              <w:t>0 giờ</w:t>
            </w:r>
            <w:r w:rsidR="00670CC8" w:rsidRPr="008C49EB">
              <w:rPr>
                <w:rStyle w:val="Vnbnnidung0"/>
                <w:rFonts w:eastAsiaTheme="minorHAnsi"/>
                <w:color w:val="auto"/>
                <w:sz w:val="26"/>
                <w:szCs w:val="26"/>
              </w:rPr>
              <w:t xml:space="preserve"> </w:t>
            </w:r>
            <w:r w:rsidR="00D32719" w:rsidRPr="008C49EB">
              <w:rPr>
                <w:rStyle w:val="Vnbnnidung0"/>
                <w:rFonts w:eastAsiaTheme="minorHAnsi"/>
                <w:color w:val="auto"/>
                <w:sz w:val="26"/>
                <w:szCs w:val="26"/>
              </w:rPr>
              <w:t>/01 đề</w:t>
            </w:r>
            <w:r w:rsidR="006E29FB" w:rsidRPr="008C49EB">
              <w:rPr>
                <w:rStyle w:val="Vnbnnidung0"/>
                <w:rFonts w:eastAsiaTheme="minorHAnsi"/>
                <w:color w:val="auto"/>
                <w:sz w:val="26"/>
                <w:szCs w:val="26"/>
              </w:rPr>
              <w:t xml:space="preserve"> tài</w:t>
            </w:r>
          </w:p>
        </w:tc>
        <w:tc>
          <w:tcPr>
            <w:tcW w:w="2970" w:type="dxa"/>
            <w:shd w:val="clear" w:color="auto" w:fill="FFFFFF"/>
            <w:vAlign w:val="center"/>
          </w:tcPr>
          <w:p w14:paraId="21A400DD" w14:textId="1CCABF3C" w:rsidR="008307D1" w:rsidRPr="008C49EB" w:rsidRDefault="00494FC7" w:rsidP="00457D45">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lang w:val="en-US"/>
              </w:rPr>
              <w:t>1.</w:t>
            </w:r>
            <w:r w:rsidR="00B15863" w:rsidRPr="008C49EB">
              <w:rPr>
                <w:rStyle w:val="Vnbnnidung0"/>
                <w:rFonts w:eastAsiaTheme="minorHAnsi"/>
                <w:color w:val="auto"/>
                <w:sz w:val="26"/>
                <w:szCs w:val="26"/>
                <w:lang w:val="en-US"/>
              </w:rPr>
              <w:t>5</w:t>
            </w:r>
            <w:r w:rsidR="00B34E65" w:rsidRPr="008C49EB">
              <w:rPr>
                <w:rStyle w:val="Vnbnnidung0"/>
                <w:rFonts w:eastAsiaTheme="minorHAnsi"/>
                <w:color w:val="auto"/>
                <w:sz w:val="26"/>
                <w:szCs w:val="26"/>
                <w:lang w:val="en-US"/>
              </w:rPr>
              <w:t>0</w:t>
            </w:r>
            <w:r w:rsidR="00133E6E" w:rsidRPr="008C49EB">
              <w:rPr>
                <w:rStyle w:val="Vnbnnidung0"/>
                <w:rFonts w:eastAsiaTheme="minorHAnsi"/>
                <w:color w:val="auto"/>
                <w:sz w:val="26"/>
                <w:szCs w:val="26"/>
              </w:rPr>
              <w:t>0 giờ</w:t>
            </w:r>
            <w:r w:rsidR="00670CC8" w:rsidRPr="008C49EB">
              <w:rPr>
                <w:rStyle w:val="Vnbnnidung0"/>
                <w:rFonts w:eastAsiaTheme="minorHAnsi"/>
                <w:color w:val="auto"/>
                <w:sz w:val="26"/>
                <w:szCs w:val="26"/>
              </w:rPr>
              <w:t xml:space="preserve"> </w:t>
            </w:r>
            <w:r w:rsidR="00133E6E" w:rsidRPr="008C49EB">
              <w:rPr>
                <w:rStyle w:val="Vnbnnidung0"/>
                <w:rFonts w:eastAsiaTheme="minorHAnsi"/>
                <w:color w:val="auto"/>
                <w:sz w:val="26"/>
                <w:szCs w:val="26"/>
              </w:rPr>
              <w:t>/01 đề</w:t>
            </w:r>
            <w:r w:rsidR="00876923" w:rsidRPr="008C49EB">
              <w:rPr>
                <w:rStyle w:val="Vnbnnidung0"/>
                <w:rFonts w:eastAsiaTheme="minorHAnsi"/>
                <w:color w:val="auto"/>
                <w:sz w:val="26"/>
                <w:szCs w:val="26"/>
                <w:lang w:val="en-US"/>
              </w:rPr>
              <w:t xml:space="preserve"> </w:t>
            </w:r>
            <w:r w:rsidR="001D2C4E" w:rsidRPr="008C49EB">
              <w:rPr>
                <w:rStyle w:val="Vnbnnidung0"/>
                <w:rFonts w:eastAsiaTheme="minorHAnsi"/>
                <w:color w:val="auto"/>
                <w:sz w:val="26"/>
                <w:szCs w:val="26"/>
              </w:rPr>
              <w:t>t</w:t>
            </w:r>
            <w:r w:rsidR="00D32719" w:rsidRPr="008C49EB">
              <w:rPr>
                <w:rStyle w:val="Vnbnnidung0"/>
                <w:rFonts w:eastAsiaTheme="minorHAnsi"/>
                <w:color w:val="auto"/>
                <w:sz w:val="26"/>
                <w:szCs w:val="26"/>
              </w:rPr>
              <w:t>ài</w:t>
            </w:r>
            <w:r w:rsidR="00133E6E" w:rsidRPr="008C49EB">
              <w:rPr>
                <w:rStyle w:val="Vnbnnidung0"/>
                <w:rFonts w:eastAsiaTheme="minorHAnsi"/>
                <w:color w:val="auto"/>
                <w:sz w:val="26"/>
                <w:szCs w:val="26"/>
              </w:rPr>
              <w:t>/</w:t>
            </w:r>
          </w:p>
          <w:p w14:paraId="2BC1DAFB" w14:textId="77777777" w:rsidR="00133E6E" w:rsidRPr="008C49EB" w:rsidRDefault="008307D1" w:rsidP="00457D45">
            <w:pPr>
              <w:spacing w:before="60" w:afterLines="60" w:after="144" w:line="240" w:lineRule="auto"/>
              <w:ind w:left="142" w:right="152"/>
              <w:jc w:val="both"/>
              <w:rPr>
                <w:sz w:val="26"/>
                <w:szCs w:val="26"/>
              </w:rPr>
            </w:pPr>
            <w:r w:rsidRPr="008C49EB">
              <w:rPr>
                <w:rStyle w:val="Vnbnnidung0"/>
                <w:rFonts w:eastAsiaTheme="minorHAnsi"/>
                <w:color w:val="auto"/>
                <w:sz w:val="26"/>
                <w:szCs w:val="26"/>
                <w:lang w:val="en-US"/>
              </w:rPr>
              <w:t>t</w:t>
            </w:r>
            <w:r w:rsidR="001D2C4E" w:rsidRPr="008C49EB">
              <w:rPr>
                <w:rStyle w:val="Vnbnnidung0"/>
                <w:rFonts w:eastAsiaTheme="minorHAnsi"/>
                <w:color w:val="auto"/>
                <w:sz w:val="26"/>
                <w:szCs w:val="26"/>
              </w:rPr>
              <w:t xml:space="preserve">ổng </w:t>
            </w:r>
            <w:r w:rsidR="00467629" w:rsidRPr="008C49EB">
              <w:rPr>
                <w:rStyle w:val="Vnbnnidung0"/>
                <w:rFonts w:eastAsiaTheme="minorHAnsi"/>
                <w:color w:val="auto"/>
                <w:sz w:val="26"/>
                <w:szCs w:val="26"/>
              </w:rPr>
              <w:t>số t</w:t>
            </w:r>
            <w:r w:rsidR="001D2C4E" w:rsidRPr="008C49EB">
              <w:rPr>
                <w:rStyle w:val="Vnbnnidung0"/>
                <w:rFonts w:eastAsiaTheme="minorHAnsi"/>
                <w:color w:val="auto"/>
                <w:sz w:val="26"/>
                <w:szCs w:val="26"/>
              </w:rPr>
              <w:t xml:space="preserve">hành </w:t>
            </w:r>
            <w:r w:rsidR="00467629" w:rsidRPr="008C49EB">
              <w:rPr>
                <w:rStyle w:val="Vnbnnidung0"/>
                <w:rFonts w:eastAsiaTheme="minorHAnsi"/>
                <w:color w:val="auto"/>
                <w:sz w:val="26"/>
                <w:szCs w:val="26"/>
              </w:rPr>
              <w:t>viên tham gia</w:t>
            </w:r>
          </w:p>
        </w:tc>
      </w:tr>
      <w:tr w:rsidR="008C49EB" w:rsidRPr="008C49EB" w14:paraId="6D764749" w14:textId="77777777" w:rsidTr="00457D45">
        <w:trPr>
          <w:trHeight w:hRule="exact" w:val="842"/>
        </w:trPr>
        <w:tc>
          <w:tcPr>
            <w:tcW w:w="2440" w:type="dxa"/>
            <w:shd w:val="clear" w:color="auto" w:fill="FFFFFF"/>
            <w:vAlign w:val="center"/>
          </w:tcPr>
          <w:p w14:paraId="14311689" w14:textId="77777777" w:rsidR="00133E6E" w:rsidRPr="008C49EB" w:rsidRDefault="00133E6E" w:rsidP="00457D45">
            <w:pPr>
              <w:spacing w:before="60" w:afterLines="60" w:after="144" w:line="240" w:lineRule="auto"/>
              <w:ind w:left="142" w:right="152"/>
              <w:jc w:val="both"/>
              <w:rPr>
                <w:sz w:val="26"/>
                <w:szCs w:val="26"/>
              </w:rPr>
            </w:pPr>
            <w:r w:rsidRPr="008C49EB">
              <w:rPr>
                <w:rStyle w:val="Vnbnnidung0"/>
                <w:rFonts w:eastAsiaTheme="minorHAnsi"/>
                <w:color w:val="auto"/>
                <w:sz w:val="26"/>
                <w:szCs w:val="26"/>
              </w:rPr>
              <w:t>Đề</w:t>
            </w:r>
            <w:r w:rsidR="00670CC8" w:rsidRPr="008C49EB">
              <w:rPr>
                <w:rStyle w:val="Vnbnnidung0"/>
                <w:rFonts w:eastAsiaTheme="minorHAnsi"/>
                <w:color w:val="auto"/>
                <w:sz w:val="26"/>
                <w:szCs w:val="26"/>
                <w:lang w:val="en-US"/>
              </w:rPr>
              <w:t xml:space="preserve"> </w:t>
            </w:r>
            <w:r w:rsidR="006B1388" w:rsidRPr="008C49EB">
              <w:rPr>
                <w:rStyle w:val="Vnbnnidung0"/>
                <w:rFonts w:eastAsiaTheme="minorHAnsi"/>
                <w:color w:val="auto"/>
                <w:sz w:val="26"/>
                <w:szCs w:val="26"/>
              </w:rPr>
              <w:t>án</w:t>
            </w:r>
            <w:r w:rsidRPr="008C49EB">
              <w:rPr>
                <w:rStyle w:val="Vnbnnidung0"/>
                <w:rFonts w:eastAsiaTheme="minorHAnsi"/>
                <w:color w:val="auto"/>
                <w:sz w:val="26"/>
                <w:szCs w:val="26"/>
              </w:rPr>
              <w:t xml:space="preserve"> NCKH theo nghị định thư</w:t>
            </w:r>
          </w:p>
        </w:tc>
        <w:tc>
          <w:tcPr>
            <w:tcW w:w="1823" w:type="dxa"/>
            <w:shd w:val="clear" w:color="auto" w:fill="FFFFFF"/>
            <w:vAlign w:val="center"/>
          </w:tcPr>
          <w:p w14:paraId="3A3A355A" w14:textId="77777777" w:rsidR="00133E6E" w:rsidRPr="008C49EB" w:rsidRDefault="006E3D74" w:rsidP="00457D45">
            <w:pPr>
              <w:spacing w:before="60" w:afterLines="60" w:after="144" w:line="240" w:lineRule="auto"/>
              <w:ind w:left="142" w:right="152"/>
              <w:jc w:val="both"/>
              <w:rPr>
                <w:sz w:val="26"/>
                <w:szCs w:val="26"/>
                <w:lang w:val="en-US"/>
              </w:rPr>
            </w:pPr>
            <w:r w:rsidRPr="008C49EB">
              <w:rPr>
                <w:rStyle w:val="Vnbnnidung0"/>
                <w:rFonts w:eastAsiaTheme="minorHAnsi"/>
                <w:color w:val="auto"/>
                <w:sz w:val="26"/>
                <w:szCs w:val="26"/>
              </w:rPr>
              <w:t>1.2</w:t>
            </w:r>
            <w:r w:rsidR="00D32719" w:rsidRPr="008C49EB">
              <w:rPr>
                <w:rStyle w:val="Vnbnnidung0"/>
                <w:rFonts w:eastAsiaTheme="minorHAnsi"/>
                <w:color w:val="auto"/>
                <w:sz w:val="26"/>
                <w:szCs w:val="26"/>
              </w:rPr>
              <w:t>0</w:t>
            </w:r>
            <w:r w:rsidR="00133E6E" w:rsidRPr="008C49EB">
              <w:rPr>
                <w:rStyle w:val="Vnbnnidung0"/>
                <w:rFonts w:eastAsiaTheme="minorHAnsi"/>
                <w:color w:val="auto"/>
                <w:sz w:val="26"/>
                <w:szCs w:val="26"/>
              </w:rPr>
              <w:t xml:space="preserve">0 giờ/01 đề </w:t>
            </w:r>
            <w:r w:rsidR="006E29FB" w:rsidRPr="008C49EB">
              <w:rPr>
                <w:rStyle w:val="Vnbnnidung0"/>
                <w:rFonts w:eastAsiaTheme="minorHAnsi"/>
                <w:color w:val="auto"/>
                <w:sz w:val="26"/>
                <w:szCs w:val="26"/>
              </w:rPr>
              <w:t>tài</w:t>
            </w:r>
          </w:p>
        </w:tc>
        <w:tc>
          <w:tcPr>
            <w:tcW w:w="2070" w:type="dxa"/>
            <w:shd w:val="clear" w:color="auto" w:fill="FFFFFF"/>
            <w:vAlign w:val="center"/>
          </w:tcPr>
          <w:p w14:paraId="661D7E48" w14:textId="77777777" w:rsidR="00133E6E" w:rsidRPr="008C49EB" w:rsidRDefault="00494FC7" w:rsidP="00457D45">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lang w:val="en-US"/>
              </w:rPr>
              <w:t>6</w:t>
            </w:r>
            <w:r w:rsidR="00BC2E57" w:rsidRPr="008C49EB">
              <w:rPr>
                <w:rStyle w:val="Vnbnnidung0"/>
                <w:rFonts w:eastAsiaTheme="minorHAnsi"/>
                <w:color w:val="auto"/>
                <w:sz w:val="26"/>
                <w:szCs w:val="26"/>
              </w:rPr>
              <w:t>0</w:t>
            </w:r>
            <w:r w:rsidR="00D32719" w:rsidRPr="008C49EB">
              <w:rPr>
                <w:rStyle w:val="Vnbnnidung0"/>
                <w:rFonts w:eastAsiaTheme="minorHAnsi"/>
                <w:color w:val="auto"/>
                <w:sz w:val="26"/>
                <w:szCs w:val="26"/>
              </w:rPr>
              <w:t>0 giờ</w:t>
            </w:r>
            <w:r w:rsidR="00670CC8" w:rsidRPr="008C49EB">
              <w:rPr>
                <w:rStyle w:val="Vnbnnidung0"/>
                <w:rFonts w:eastAsiaTheme="minorHAnsi"/>
                <w:color w:val="auto"/>
                <w:sz w:val="26"/>
                <w:szCs w:val="26"/>
              </w:rPr>
              <w:t xml:space="preserve"> </w:t>
            </w:r>
            <w:r w:rsidR="00D32719" w:rsidRPr="008C49EB">
              <w:rPr>
                <w:rStyle w:val="Vnbnnidung0"/>
                <w:rFonts w:eastAsiaTheme="minorHAnsi"/>
                <w:color w:val="auto"/>
                <w:sz w:val="26"/>
                <w:szCs w:val="26"/>
              </w:rPr>
              <w:t>/01 đề</w:t>
            </w:r>
            <w:r w:rsidR="006E29FB" w:rsidRPr="008C49EB">
              <w:rPr>
                <w:rStyle w:val="Vnbnnidung0"/>
                <w:rFonts w:eastAsiaTheme="minorHAnsi"/>
                <w:color w:val="auto"/>
                <w:sz w:val="26"/>
                <w:szCs w:val="26"/>
              </w:rPr>
              <w:t xml:space="preserve"> tài</w:t>
            </w:r>
          </w:p>
        </w:tc>
        <w:tc>
          <w:tcPr>
            <w:tcW w:w="2970" w:type="dxa"/>
            <w:shd w:val="clear" w:color="auto" w:fill="FFFFFF"/>
            <w:vAlign w:val="center"/>
          </w:tcPr>
          <w:p w14:paraId="14828007" w14:textId="77777777" w:rsidR="00133E6E" w:rsidRPr="008C49EB" w:rsidRDefault="00D64FBF" w:rsidP="00457D45">
            <w:pPr>
              <w:spacing w:before="60" w:afterLines="60" w:after="144" w:line="240" w:lineRule="auto"/>
              <w:ind w:left="142" w:right="152"/>
              <w:jc w:val="both"/>
              <w:rPr>
                <w:sz w:val="26"/>
                <w:szCs w:val="26"/>
              </w:rPr>
            </w:pPr>
            <w:r w:rsidRPr="008C49EB">
              <w:rPr>
                <w:rStyle w:val="Vnbnnidung0"/>
                <w:rFonts w:eastAsiaTheme="minorHAnsi"/>
                <w:color w:val="auto"/>
                <w:sz w:val="26"/>
                <w:szCs w:val="26"/>
                <w:lang w:val="en-US"/>
              </w:rPr>
              <w:t>8</w:t>
            </w:r>
            <w:r w:rsidR="00133E6E" w:rsidRPr="008C49EB">
              <w:rPr>
                <w:rStyle w:val="Vnbnnidung0"/>
                <w:rFonts w:eastAsiaTheme="minorHAnsi"/>
                <w:color w:val="auto"/>
                <w:sz w:val="26"/>
                <w:szCs w:val="26"/>
              </w:rPr>
              <w:t>00 giờ</w:t>
            </w:r>
            <w:r w:rsidR="00670CC8" w:rsidRPr="008C49EB">
              <w:rPr>
                <w:rStyle w:val="Vnbnnidung0"/>
                <w:rFonts w:eastAsiaTheme="minorHAnsi"/>
                <w:color w:val="auto"/>
                <w:sz w:val="26"/>
                <w:szCs w:val="26"/>
                <w:lang w:val="en-US"/>
              </w:rPr>
              <w:t xml:space="preserve"> </w:t>
            </w:r>
            <w:r w:rsidR="00133E6E" w:rsidRPr="008C49EB">
              <w:rPr>
                <w:rStyle w:val="Vnbnnidung0"/>
                <w:rFonts w:eastAsiaTheme="minorHAnsi"/>
                <w:color w:val="auto"/>
                <w:sz w:val="26"/>
                <w:szCs w:val="26"/>
              </w:rPr>
              <w:t>/01 đề tài/</w:t>
            </w:r>
            <w:r w:rsidR="008307D1" w:rsidRPr="008C49EB">
              <w:rPr>
                <w:rStyle w:val="Vnbnnidung0"/>
                <w:rFonts w:eastAsiaTheme="minorHAnsi"/>
                <w:color w:val="auto"/>
                <w:sz w:val="26"/>
                <w:szCs w:val="26"/>
                <w:lang w:val="en-US"/>
              </w:rPr>
              <w:t>t</w:t>
            </w:r>
            <w:r w:rsidR="001D2C4E" w:rsidRPr="008C49EB">
              <w:rPr>
                <w:rStyle w:val="Vnbnnidung0"/>
                <w:rFonts w:eastAsiaTheme="minorHAnsi"/>
                <w:color w:val="auto"/>
                <w:sz w:val="26"/>
                <w:szCs w:val="26"/>
              </w:rPr>
              <w:t xml:space="preserve">ổng số thành viên tham </w:t>
            </w:r>
            <w:r w:rsidR="006A6F31" w:rsidRPr="008C49EB">
              <w:rPr>
                <w:rStyle w:val="Vnbnnidung0"/>
                <w:rFonts w:eastAsiaTheme="minorHAnsi"/>
                <w:color w:val="auto"/>
                <w:sz w:val="26"/>
                <w:szCs w:val="26"/>
                <w:lang w:val="en-US"/>
              </w:rPr>
              <w:t>gia</w:t>
            </w:r>
          </w:p>
        </w:tc>
      </w:tr>
      <w:tr w:rsidR="008C49EB" w:rsidRPr="008C49EB" w14:paraId="3390F9A7" w14:textId="77777777" w:rsidTr="00457D45">
        <w:trPr>
          <w:trHeight w:hRule="exact" w:val="1108"/>
        </w:trPr>
        <w:tc>
          <w:tcPr>
            <w:tcW w:w="2440" w:type="dxa"/>
            <w:shd w:val="clear" w:color="auto" w:fill="FFFFFF"/>
            <w:vAlign w:val="center"/>
          </w:tcPr>
          <w:p w14:paraId="6D99A4F1" w14:textId="77777777" w:rsidR="00133E6E" w:rsidRPr="008C49EB" w:rsidRDefault="00133E6E" w:rsidP="00457D45">
            <w:pPr>
              <w:spacing w:before="60" w:afterLines="60" w:after="144" w:line="240" w:lineRule="auto"/>
              <w:ind w:left="142" w:right="152"/>
              <w:jc w:val="both"/>
              <w:rPr>
                <w:sz w:val="26"/>
                <w:szCs w:val="26"/>
                <w:lang w:val="en-US"/>
              </w:rPr>
            </w:pPr>
            <w:r w:rsidRPr="008C49EB">
              <w:rPr>
                <w:rStyle w:val="Vnbnnidung0"/>
                <w:rFonts w:eastAsiaTheme="minorHAnsi"/>
                <w:color w:val="auto"/>
                <w:sz w:val="26"/>
                <w:szCs w:val="26"/>
              </w:rPr>
              <w:t>Đề tài</w:t>
            </w:r>
            <w:r w:rsidR="004218C5" w:rsidRPr="008C49EB">
              <w:rPr>
                <w:rStyle w:val="Vnbnnidung0"/>
                <w:rFonts w:eastAsiaTheme="minorHAnsi"/>
                <w:color w:val="auto"/>
                <w:sz w:val="26"/>
                <w:szCs w:val="26"/>
                <w:lang w:val="en-US"/>
              </w:rPr>
              <w:t>/đề</w:t>
            </w:r>
            <w:r w:rsidR="00AA4511" w:rsidRPr="008C49EB">
              <w:rPr>
                <w:rStyle w:val="Vnbnnidung0"/>
                <w:rFonts w:eastAsiaTheme="minorHAnsi"/>
                <w:color w:val="auto"/>
                <w:sz w:val="26"/>
                <w:szCs w:val="26"/>
                <w:lang w:val="en-US"/>
              </w:rPr>
              <w:t xml:space="preserve"> án NC</w:t>
            </w:r>
            <w:r w:rsidRPr="008C49EB">
              <w:rPr>
                <w:rStyle w:val="Vnbnnidung0"/>
                <w:rFonts w:eastAsiaTheme="minorHAnsi"/>
                <w:color w:val="auto"/>
                <w:sz w:val="26"/>
                <w:szCs w:val="26"/>
              </w:rPr>
              <w:t>KH cấp Bộ- Ngành, Tỉ</w:t>
            </w:r>
            <w:r w:rsidR="008307D1" w:rsidRPr="008C49EB">
              <w:rPr>
                <w:rStyle w:val="Vnbnnidung0"/>
                <w:rFonts w:eastAsiaTheme="minorHAnsi"/>
                <w:color w:val="auto"/>
                <w:sz w:val="26"/>
                <w:szCs w:val="26"/>
              </w:rPr>
              <w:t>nh/T</w:t>
            </w:r>
            <w:r w:rsidR="008307D1" w:rsidRPr="008C49EB">
              <w:rPr>
                <w:rStyle w:val="Vnbnnidung0"/>
                <w:rFonts w:eastAsiaTheme="minorHAnsi"/>
                <w:color w:val="auto"/>
                <w:sz w:val="26"/>
                <w:szCs w:val="26"/>
                <w:lang w:val="en-US"/>
              </w:rPr>
              <w:t>.</w:t>
            </w:r>
            <w:r w:rsidRPr="008C49EB">
              <w:rPr>
                <w:rStyle w:val="Vnbnnidung0"/>
                <w:rFonts w:eastAsiaTheme="minorHAnsi"/>
                <w:color w:val="auto"/>
                <w:sz w:val="26"/>
                <w:szCs w:val="26"/>
              </w:rPr>
              <w:t xml:space="preserve"> phố</w:t>
            </w:r>
          </w:p>
        </w:tc>
        <w:tc>
          <w:tcPr>
            <w:tcW w:w="1823" w:type="dxa"/>
            <w:shd w:val="clear" w:color="auto" w:fill="FFFFFF"/>
            <w:vAlign w:val="center"/>
          </w:tcPr>
          <w:p w14:paraId="3A59A145" w14:textId="77777777" w:rsidR="00133E6E" w:rsidRPr="008C49EB" w:rsidRDefault="00D64FBF" w:rsidP="00457D45">
            <w:pPr>
              <w:spacing w:before="60" w:afterLines="60" w:after="144" w:line="240" w:lineRule="auto"/>
              <w:ind w:left="142" w:right="152"/>
              <w:jc w:val="both"/>
              <w:rPr>
                <w:sz w:val="26"/>
                <w:szCs w:val="26"/>
                <w:lang w:val="en-US"/>
              </w:rPr>
            </w:pPr>
            <w:r w:rsidRPr="008C49EB">
              <w:rPr>
                <w:rStyle w:val="Vnbnnidung0"/>
                <w:rFonts w:eastAsiaTheme="minorHAnsi"/>
                <w:color w:val="auto"/>
                <w:sz w:val="26"/>
                <w:szCs w:val="26"/>
                <w:lang w:val="en-US"/>
              </w:rPr>
              <w:t>1000</w:t>
            </w:r>
            <w:r w:rsidR="00133E6E" w:rsidRPr="008C49EB">
              <w:rPr>
                <w:rStyle w:val="Vnbnnidung0"/>
                <w:rFonts w:eastAsiaTheme="minorHAnsi"/>
                <w:color w:val="auto"/>
                <w:sz w:val="26"/>
                <w:szCs w:val="26"/>
              </w:rPr>
              <w:t xml:space="preserve"> giờ</w:t>
            </w:r>
            <w:r w:rsidR="00670CC8" w:rsidRPr="008C49EB">
              <w:rPr>
                <w:rStyle w:val="Vnbnnidung0"/>
                <w:rFonts w:eastAsiaTheme="minorHAnsi"/>
                <w:color w:val="auto"/>
                <w:sz w:val="26"/>
                <w:szCs w:val="26"/>
              </w:rPr>
              <w:t xml:space="preserve"> </w:t>
            </w:r>
            <w:r w:rsidR="00133E6E" w:rsidRPr="008C49EB">
              <w:rPr>
                <w:rStyle w:val="Vnbnnidung0"/>
                <w:rFonts w:eastAsiaTheme="minorHAnsi"/>
                <w:color w:val="auto"/>
                <w:sz w:val="26"/>
                <w:szCs w:val="26"/>
              </w:rPr>
              <w:t>/01 đề</w:t>
            </w:r>
            <w:r w:rsidR="006E29FB" w:rsidRPr="008C49EB">
              <w:rPr>
                <w:rStyle w:val="Vnbnnidung0"/>
                <w:rFonts w:eastAsiaTheme="minorHAnsi"/>
                <w:color w:val="auto"/>
                <w:sz w:val="26"/>
                <w:szCs w:val="26"/>
              </w:rPr>
              <w:t xml:space="preserve"> tài</w:t>
            </w:r>
          </w:p>
        </w:tc>
        <w:tc>
          <w:tcPr>
            <w:tcW w:w="2070" w:type="dxa"/>
            <w:shd w:val="clear" w:color="auto" w:fill="FFFFFF"/>
            <w:vAlign w:val="center"/>
          </w:tcPr>
          <w:p w14:paraId="1B8CA750" w14:textId="291731CC" w:rsidR="00133E6E" w:rsidRPr="008C49EB" w:rsidRDefault="00B15863" w:rsidP="00B15863">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lang w:val="en-US"/>
              </w:rPr>
              <w:t>5</w:t>
            </w:r>
            <w:r w:rsidR="00D64FBF" w:rsidRPr="008C49EB">
              <w:rPr>
                <w:rStyle w:val="Vnbnnidung0"/>
                <w:rFonts w:eastAsiaTheme="minorHAnsi"/>
                <w:color w:val="auto"/>
                <w:sz w:val="26"/>
                <w:szCs w:val="26"/>
                <w:lang w:val="en-US"/>
              </w:rPr>
              <w:t>00</w:t>
            </w:r>
            <w:r w:rsidR="00D32719" w:rsidRPr="008C49EB">
              <w:rPr>
                <w:rStyle w:val="Vnbnnidung0"/>
                <w:rFonts w:eastAsiaTheme="minorHAnsi"/>
                <w:color w:val="auto"/>
                <w:sz w:val="26"/>
                <w:szCs w:val="26"/>
              </w:rPr>
              <w:t xml:space="preserve"> giờ</w:t>
            </w:r>
            <w:r w:rsidR="00670CC8" w:rsidRPr="008C49EB">
              <w:rPr>
                <w:rStyle w:val="Vnbnnidung0"/>
                <w:rFonts w:eastAsiaTheme="minorHAnsi"/>
                <w:color w:val="auto"/>
                <w:sz w:val="26"/>
                <w:szCs w:val="26"/>
              </w:rPr>
              <w:t xml:space="preserve"> </w:t>
            </w:r>
            <w:r w:rsidR="00D32719" w:rsidRPr="008C49EB">
              <w:rPr>
                <w:rStyle w:val="Vnbnnidung0"/>
                <w:rFonts w:eastAsiaTheme="minorHAnsi"/>
                <w:color w:val="auto"/>
                <w:sz w:val="26"/>
                <w:szCs w:val="26"/>
              </w:rPr>
              <w:t>/01 đề</w:t>
            </w:r>
            <w:r w:rsidR="006E29FB" w:rsidRPr="008C49EB">
              <w:rPr>
                <w:rStyle w:val="Vnbnnidung0"/>
                <w:rFonts w:eastAsiaTheme="minorHAnsi"/>
                <w:color w:val="auto"/>
                <w:sz w:val="26"/>
                <w:szCs w:val="26"/>
              </w:rPr>
              <w:t xml:space="preserve"> tài</w:t>
            </w:r>
          </w:p>
        </w:tc>
        <w:tc>
          <w:tcPr>
            <w:tcW w:w="2970" w:type="dxa"/>
            <w:shd w:val="clear" w:color="auto" w:fill="FFFFFF"/>
            <w:vAlign w:val="center"/>
          </w:tcPr>
          <w:p w14:paraId="7DFB7A55" w14:textId="59841EC1" w:rsidR="00133E6E" w:rsidRPr="008C49EB" w:rsidRDefault="00B15863" w:rsidP="00B15863">
            <w:pPr>
              <w:spacing w:before="60" w:afterLines="60" w:after="144" w:line="240" w:lineRule="auto"/>
              <w:ind w:left="142" w:right="152"/>
              <w:jc w:val="both"/>
              <w:rPr>
                <w:sz w:val="26"/>
                <w:szCs w:val="26"/>
              </w:rPr>
            </w:pPr>
            <w:r w:rsidRPr="008C49EB">
              <w:rPr>
                <w:rStyle w:val="Vnbnnidung0"/>
                <w:rFonts w:eastAsiaTheme="minorHAnsi"/>
                <w:color w:val="auto"/>
                <w:sz w:val="26"/>
                <w:szCs w:val="26"/>
                <w:lang w:val="en-US"/>
              </w:rPr>
              <w:t>75</w:t>
            </w:r>
            <w:r w:rsidR="00133E6E" w:rsidRPr="008C49EB">
              <w:rPr>
                <w:rStyle w:val="Vnbnnidung0"/>
                <w:rFonts w:eastAsiaTheme="minorHAnsi"/>
                <w:color w:val="auto"/>
                <w:sz w:val="26"/>
                <w:szCs w:val="26"/>
              </w:rPr>
              <w:t>0 giờ</w:t>
            </w:r>
            <w:r w:rsidR="00670CC8" w:rsidRPr="008C49EB">
              <w:rPr>
                <w:rStyle w:val="Vnbnnidung0"/>
                <w:rFonts w:eastAsiaTheme="minorHAnsi"/>
                <w:color w:val="auto"/>
                <w:sz w:val="26"/>
                <w:szCs w:val="26"/>
              </w:rPr>
              <w:t xml:space="preserve"> </w:t>
            </w:r>
            <w:r w:rsidR="00133E6E" w:rsidRPr="008C49EB">
              <w:rPr>
                <w:rStyle w:val="Vnbnnidung0"/>
                <w:rFonts w:eastAsiaTheme="minorHAnsi"/>
                <w:color w:val="auto"/>
                <w:sz w:val="26"/>
                <w:szCs w:val="26"/>
              </w:rPr>
              <w:t>/01 đề tài/</w:t>
            </w:r>
            <w:r w:rsidR="008307D1" w:rsidRPr="008C49EB">
              <w:rPr>
                <w:rStyle w:val="Vnbnnidung0"/>
                <w:rFonts w:eastAsiaTheme="minorHAnsi"/>
                <w:color w:val="auto"/>
                <w:sz w:val="26"/>
                <w:szCs w:val="26"/>
              </w:rPr>
              <w:t xml:space="preserve"> tổng</w:t>
            </w:r>
            <w:r w:rsidR="001D2C4E" w:rsidRPr="008C49EB">
              <w:rPr>
                <w:rStyle w:val="Vnbnnidung0"/>
                <w:rFonts w:eastAsiaTheme="minorHAnsi"/>
                <w:color w:val="auto"/>
                <w:sz w:val="26"/>
                <w:szCs w:val="26"/>
              </w:rPr>
              <w:t xml:space="preserve"> số thành viên tham gia</w:t>
            </w:r>
          </w:p>
        </w:tc>
      </w:tr>
      <w:tr w:rsidR="008C49EB" w:rsidRPr="008C49EB" w14:paraId="5B626F92" w14:textId="77777777" w:rsidTr="00457D45">
        <w:trPr>
          <w:trHeight w:hRule="exact" w:val="1122"/>
        </w:trPr>
        <w:tc>
          <w:tcPr>
            <w:tcW w:w="2440" w:type="dxa"/>
            <w:shd w:val="clear" w:color="auto" w:fill="FFFFFF"/>
            <w:vAlign w:val="center"/>
          </w:tcPr>
          <w:p w14:paraId="5BC64F5D" w14:textId="77777777" w:rsidR="00133E6E" w:rsidRPr="008C49EB" w:rsidRDefault="00133E6E" w:rsidP="00457D45">
            <w:pPr>
              <w:spacing w:before="60" w:afterLines="60" w:after="144" w:line="240" w:lineRule="auto"/>
              <w:ind w:left="142" w:right="152"/>
              <w:jc w:val="both"/>
              <w:rPr>
                <w:sz w:val="26"/>
                <w:szCs w:val="26"/>
              </w:rPr>
            </w:pPr>
            <w:r w:rsidRPr="008C49EB">
              <w:rPr>
                <w:rStyle w:val="Vnbnnidung0"/>
                <w:rFonts w:eastAsiaTheme="minorHAnsi"/>
                <w:color w:val="auto"/>
                <w:sz w:val="26"/>
                <w:szCs w:val="26"/>
              </w:rPr>
              <w:t>Đề tài nhánh (cấp Nhà nước, cấp Nghị định thư)</w:t>
            </w:r>
          </w:p>
        </w:tc>
        <w:tc>
          <w:tcPr>
            <w:tcW w:w="1823" w:type="dxa"/>
            <w:shd w:val="clear" w:color="auto" w:fill="FFFFFF"/>
            <w:vAlign w:val="center"/>
          </w:tcPr>
          <w:p w14:paraId="61DF7880" w14:textId="77777777" w:rsidR="00133E6E" w:rsidRPr="008C49EB" w:rsidRDefault="00D64FBF" w:rsidP="00457D45">
            <w:pPr>
              <w:spacing w:before="60" w:afterLines="60" w:after="144" w:line="240" w:lineRule="auto"/>
              <w:ind w:left="142" w:right="152"/>
              <w:jc w:val="both"/>
              <w:rPr>
                <w:sz w:val="26"/>
                <w:szCs w:val="26"/>
              </w:rPr>
            </w:pPr>
            <w:r w:rsidRPr="008C49EB">
              <w:rPr>
                <w:rStyle w:val="Vnbnnidung0"/>
                <w:rFonts w:eastAsiaTheme="minorHAnsi"/>
                <w:color w:val="auto"/>
                <w:sz w:val="26"/>
                <w:szCs w:val="26"/>
                <w:lang w:val="en-US"/>
              </w:rPr>
              <w:t>8</w:t>
            </w:r>
            <w:r w:rsidR="002F5A7E" w:rsidRPr="008C49EB">
              <w:rPr>
                <w:rStyle w:val="Vnbnnidung0"/>
                <w:rFonts w:eastAsiaTheme="minorHAnsi"/>
                <w:color w:val="auto"/>
                <w:sz w:val="26"/>
                <w:szCs w:val="26"/>
              </w:rPr>
              <w:t xml:space="preserve">00 </w:t>
            </w:r>
            <w:r w:rsidR="00133E6E" w:rsidRPr="008C49EB">
              <w:rPr>
                <w:rStyle w:val="Vnbnnidung0"/>
                <w:rFonts w:eastAsiaTheme="minorHAnsi"/>
                <w:color w:val="auto"/>
                <w:sz w:val="26"/>
                <w:szCs w:val="26"/>
              </w:rPr>
              <w:t>giờ/</w:t>
            </w:r>
            <w:r w:rsidR="001D2C4E" w:rsidRPr="008C49EB">
              <w:rPr>
                <w:rStyle w:val="Vnbnnidung0"/>
                <w:rFonts w:eastAsiaTheme="minorHAnsi"/>
                <w:color w:val="auto"/>
                <w:sz w:val="26"/>
                <w:szCs w:val="26"/>
              </w:rPr>
              <w:t xml:space="preserve">01 </w:t>
            </w:r>
            <w:r w:rsidR="00133E6E" w:rsidRPr="008C49EB">
              <w:rPr>
                <w:rStyle w:val="Vnbnnidung0"/>
                <w:rFonts w:eastAsiaTheme="minorHAnsi"/>
                <w:color w:val="auto"/>
                <w:sz w:val="26"/>
                <w:szCs w:val="26"/>
              </w:rPr>
              <w:t>đề tài nhánh</w:t>
            </w:r>
          </w:p>
        </w:tc>
        <w:tc>
          <w:tcPr>
            <w:tcW w:w="2070" w:type="dxa"/>
            <w:shd w:val="clear" w:color="auto" w:fill="FFFFFF"/>
            <w:vAlign w:val="center"/>
          </w:tcPr>
          <w:p w14:paraId="551EBEE9" w14:textId="3C9CC0EF" w:rsidR="00133E6E" w:rsidRPr="008C49EB" w:rsidRDefault="00B15863" w:rsidP="00457D45">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lang w:val="en-US"/>
              </w:rPr>
              <w:t>4</w:t>
            </w:r>
            <w:r w:rsidR="00D64FBF" w:rsidRPr="008C49EB">
              <w:rPr>
                <w:rStyle w:val="Vnbnnidung0"/>
                <w:rFonts w:eastAsiaTheme="minorHAnsi"/>
                <w:color w:val="auto"/>
                <w:sz w:val="26"/>
                <w:szCs w:val="26"/>
                <w:lang w:val="en-US"/>
              </w:rPr>
              <w:t>00</w:t>
            </w:r>
            <w:r w:rsidR="00494FC7" w:rsidRPr="008C49EB">
              <w:rPr>
                <w:rStyle w:val="Vnbnnidung0"/>
                <w:rFonts w:eastAsiaTheme="minorHAnsi"/>
                <w:color w:val="auto"/>
                <w:sz w:val="26"/>
                <w:szCs w:val="26"/>
                <w:lang w:val="en-US"/>
              </w:rPr>
              <w:t xml:space="preserve"> </w:t>
            </w:r>
            <w:r w:rsidR="00D32719" w:rsidRPr="008C49EB">
              <w:rPr>
                <w:rStyle w:val="Vnbnnidung0"/>
                <w:rFonts w:eastAsiaTheme="minorHAnsi"/>
                <w:color w:val="auto"/>
                <w:sz w:val="26"/>
                <w:szCs w:val="26"/>
              </w:rPr>
              <w:t>giờ</w:t>
            </w:r>
            <w:r w:rsidR="00670CC8" w:rsidRPr="008C49EB">
              <w:rPr>
                <w:rStyle w:val="Vnbnnidung0"/>
                <w:rFonts w:eastAsiaTheme="minorHAnsi"/>
                <w:color w:val="auto"/>
                <w:sz w:val="26"/>
                <w:szCs w:val="26"/>
              </w:rPr>
              <w:t xml:space="preserve"> </w:t>
            </w:r>
            <w:r w:rsidR="00D32719" w:rsidRPr="008C49EB">
              <w:rPr>
                <w:rStyle w:val="Vnbnnidung0"/>
                <w:rFonts w:eastAsiaTheme="minorHAnsi"/>
                <w:color w:val="auto"/>
                <w:sz w:val="26"/>
                <w:szCs w:val="26"/>
              </w:rPr>
              <w:t>/01 đề</w:t>
            </w:r>
            <w:r w:rsidR="006E29FB" w:rsidRPr="008C49EB">
              <w:rPr>
                <w:rStyle w:val="Vnbnnidung0"/>
                <w:rFonts w:eastAsiaTheme="minorHAnsi"/>
                <w:color w:val="auto"/>
                <w:sz w:val="26"/>
                <w:szCs w:val="26"/>
              </w:rPr>
              <w:t xml:space="preserve"> tài</w:t>
            </w:r>
          </w:p>
        </w:tc>
        <w:tc>
          <w:tcPr>
            <w:tcW w:w="2970" w:type="dxa"/>
            <w:shd w:val="clear" w:color="auto" w:fill="FFFFFF"/>
            <w:vAlign w:val="center"/>
          </w:tcPr>
          <w:p w14:paraId="178EC684" w14:textId="64A25D19" w:rsidR="00133E6E" w:rsidRPr="008C49EB" w:rsidRDefault="00B15863" w:rsidP="00457D45">
            <w:pPr>
              <w:spacing w:before="60" w:afterLines="60" w:after="144" w:line="240" w:lineRule="auto"/>
              <w:ind w:left="142" w:right="152"/>
              <w:jc w:val="both"/>
              <w:rPr>
                <w:sz w:val="26"/>
                <w:szCs w:val="26"/>
              </w:rPr>
            </w:pPr>
            <w:r w:rsidRPr="008C49EB">
              <w:rPr>
                <w:rStyle w:val="Vnbnnidung0"/>
                <w:rFonts w:eastAsiaTheme="minorHAnsi"/>
                <w:color w:val="auto"/>
                <w:sz w:val="26"/>
                <w:szCs w:val="26"/>
                <w:lang w:val="en-US"/>
              </w:rPr>
              <w:t>6</w:t>
            </w:r>
            <w:r w:rsidR="002F5A7E" w:rsidRPr="008C49EB">
              <w:rPr>
                <w:rStyle w:val="Vnbnnidung0"/>
                <w:rFonts w:eastAsiaTheme="minorHAnsi"/>
                <w:color w:val="auto"/>
                <w:sz w:val="26"/>
                <w:szCs w:val="26"/>
                <w:lang w:val="en-US"/>
              </w:rPr>
              <w:t>0</w:t>
            </w:r>
            <w:r w:rsidR="002F5A7E" w:rsidRPr="008C49EB">
              <w:rPr>
                <w:rStyle w:val="Vnbnnidung0"/>
                <w:rFonts w:eastAsiaTheme="minorHAnsi"/>
                <w:color w:val="auto"/>
                <w:sz w:val="26"/>
                <w:szCs w:val="26"/>
              </w:rPr>
              <w:t xml:space="preserve">0 </w:t>
            </w:r>
            <w:r w:rsidR="00133E6E" w:rsidRPr="008C49EB">
              <w:rPr>
                <w:rStyle w:val="Vnbnnidung0"/>
                <w:rFonts w:eastAsiaTheme="minorHAnsi"/>
                <w:color w:val="auto"/>
                <w:sz w:val="26"/>
                <w:szCs w:val="26"/>
              </w:rPr>
              <w:t>giờ</w:t>
            </w:r>
            <w:r w:rsidR="00670CC8" w:rsidRPr="008C49EB">
              <w:rPr>
                <w:rStyle w:val="Vnbnnidung0"/>
                <w:rFonts w:eastAsiaTheme="minorHAnsi"/>
                <w:color w:val="auto"/>
                <w:sz w:val="26"/>
                <w:szCs w:val="26"/>
              </w:rPr>
              <w:t xml:space="preserve"> </w:t>
            </w:r>
            <w:r w:rsidR="00133E6E" w:rsidRPr="008C49EB">
              <w:rPr>
                <w:rStyle w:val="Vnbnnidung0"/>
                <w:rFonts w:eastAsiaTheme="minorHAnsi"/>
                <w:color w:val="auto"/>
                <w:sz w:val="26"/>
                <w:szCs w:val="26"/>
              </w:rPr>
              <w:t>/01 đề tài/</w:t>
            </w:r>
            <w:r w:rsidR="008307D1" w:rsidRPr="008C49EB">
              <w:rPr>
                <w:rStyle w:val="Vnbnnidung0"/>
                <w:rFonts w:eastAsiaTheme="minorHAnsi"/>
                <w:color w:val="auto"/>
                <w:sz w:val="26"/>
                <w:szCs w:val="26"/>
                <w:lang w:val="en-US"/>
              </w:rPr>
              <w:t>t</w:t>
            </w:r>
            <w:r w:rsidR="001D2C4E" w:rsidRPr="008C49EB">
              <w:rPr>
                <w:rStyle w:val="Vnbnnidung0"/>
                <w:rFonts w:eastAsiaTheme="minorHAnsi"/>
                <w:color w:val="auto"/>
                <w:sz w:val="26"/>
                <w:szCs w:val="26"/>
              </w:rPr>
              <w:t>ổng số thành viên tham gia</w:t>
            </w:r>
          </w:p>
        </w:tc>
      </w:tr>
      <w:tr w:rsidR="008C49EB" w:rsidRPr="008C49EB" w14:paraId="3D64E644" w14:textId="77777777" w:rsidTr="00457D45">
        <w:trPr>
          <w:trHeight w:hRule="exact" w:val="1424"/>
        </w:trPr>
        <w:tc>
          <w:tcPr>
            <w:tcW w:w="2440" w:type="dxa"/>
            <w:shd w:val="clear" w:color="auto" w:fill="FFFFFF"/>
            <w:vAlign w:val="center"/>
          </w:tcPr>
          <w:p w14:paraId="6A5F2807" w14:textId="77777777" w:rsidR="00A60AEE" w:rsidRPr="008C49EB" w:rsidRDefault="00A60AEE" w:rsidP="00457D45">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lang w:val="en-US"/>
              </w:rPr>
              <w:t>Nhiệm vụ</w:t>
            </w:r>
            <w:r w:rsidR="001177A2" w:rsidRPr="008C49EB">
              <w:rPr>
                <w:rStyle w:val="Vnbnnidung0"/>
                <w:rFonts w:eastAsiaTheme="minorHAnsi"/>
                <w:color w:val="auto"/>
                <w:sz w:val="26"/>
                <w:szCs w:val="26"/>
              </w:rPr>
              <w:t xml:space="preserve"> thực hiệ</w:t>
            </w:r>
            <w:r w:rsidR="0002597B" w:rsidRPr="008C49EB">
              <w:rPr>
                <w:rStyle w:val="Vnbnnidung0"/>
                <w:rFonts w:eastAsiaTheme="minorHAnsi"/>
                <w:color w:val="auto"/>
                <w:sz w:val="26"/>
                <w:szCs w:val="26"/>
              </w:rPr>
              <w:t>n</w:t>
            </w:r>
            <w:r w:rsidR="001177A2" w:rsidRPr="008C49EB">
              <w:rPr>
                <w:rStyle w:val="Vnbnnidung0"/>
                <w:rFonts w:eastAsiaTheme="minorHAnsi"/>
                <w:color w:val="auto"/>
                <w:sz w:val="26"/>
                <w:szCs w:val="26"/>
              </w:rPr>
              <w:t xml:space="preserve"> theo chỉ đạo của Bộ trưởng</w:t>
            </w:r>
            <w:r w:rsidRPr="008C49EB">
              <w:rPr>
                <w:rStyle w:val="Vnbnnidung0"/>
                <w:rFonts w:eastAsiaTheme="minorHAnsi"/>
                <w:color w:val="auto"/>
                <w:sz w:val="26"/>
                <w:szCs w:val="26"/>
                <w:lang w:val="en-US"/>
              </w:rPr>
              <w:t xml:space="preserve"> và các Thứ trưởng</w:t>
            </w:r>
          </w:p>
          <w:p w14:paraId="5F8F7546" w14:textId="77777777" w:rsidR="00A60AEE" w:rsidRPr="008C49EB" w:rsidRDefault="00A60AEE" w:rsidP="00457D45">
            <w:pPr>
              <w:spacing w:before="60" w:afterLines="60" w:after="144" w:line="240" w:lineRule="auto"/>
              <w:ind w:left="142" w:right="152"/>
              <w:jc w:val="both"/>
              <w:rPr>
                <w:rStyle w:val="Vnbnnidung0"/>
                <w:rFonts w:eastAsiaTheme="minorHAnsi"/>
                <w:color w:val="auto"/>
                <w:sz w:val="26"/>
                <w:szCs w:val="26"/>
                <w:lang w:val="en-US"/>
              </w:rPr>
            </w:pPr>
          </w:p>
          <w:p w14:paraId="1D92EB61" w14:textId="77777777" w:rsidR="001177A2" w:rsidRPr="008C49EB" w:rsidRDefault="00A60AEE" w:rsidP="00457D45">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lang w:val="en-US"/>
              </w:rPr>
              <w:t>trưởng</w:t>
            </w:r>
          </w:p>
          <w:p w14:paraId="285C9FC3" w14:textId="77777777" w:rsidR="00A60AEE" w:rsidRPr="008C49EB" w:rsidRDefault="00A60AEE" w:rsidP="00457D45">
            <w:pPr>
              <w:spacing w:before="60" w:afterLines="60" w:after="144" w:line="240" w:lineRule="auto"/>
              <w:ind w:left="142" w:right="152"/>
              <w:jc w:val="both"/>
              <w:rPr>
                <w:rStyle w:val="Vnbnnidung0"/>
                <w:rFonts w:eastAsiaTheme="minorHAnsi"/>
                <w:color w:val="auto"/>
                <w:sz w:val="26"/>
                <w:szCs w:val="26"/>
                <w:lang w:val="en-US"/>
              </w:rPr>
            </w:pPr>
          </w:p>
        </w:tc>
        <w:tc>
          <w:tcPr>
            <w:tcW w:w="1823" w:type="dxa"/>
            <w:shd w:val="clear" w:color="auto" w:fill="FFFFFF"/>
            <w:vAlign w:val="center"/>
          </w:tcPr>
          <w:p w14:paraId="0469C62C" w14:textId="77777777" w:rsidR="001177A2" w:rsidRPr="008C49EB" w:rsidRDefault="00D64FBF" w:rsidP="00457D45">
            <w:pPr>
              <w:spacing w:before="60" w:afterLines="60" w:after="144" w:line="240" w:lineRule="auto"/>
              <w:ind w:left="142" w:right="152"/>
              <w:jc w:val="both"/>
              <w:rPr>
                <w:sz w:val="26"/>
                <w:szCs w:val="26"/>
                <w:lang w:eastAsia="vi-VN" w:bidi="vi-VN"/>
              </w:rPr>
            </w:pPr>
            <w:r w:rsidRPr="008C49EB">
              <w:rPr>
                <w:rStyle w:val="Vnbnnidung0"/>
                <w:rFonts w:eastAsiaTheme="minorHAnsi"/>
                <w:color w:val="auto"/>
                <w:sz w:val="26"/>
                <w:szCs w:val="26"/>
                <w:lang w:val="en-US"/>
              </w:rPr>
              <w:t>4</w:t>
            </w:r>
            <w:r w:rsidR="005E46C2" w:rsidRPr="008C49EB">
              <w:rPr>
                <w:rStyle w:val="Vnbnnidung0"/>
                <w:rFonts w:eastAsiaTheme="minorHAnsi"/>
                <w:color w:val="auto"/>
                <w:sz w:val="26"/>
                <w:szCs w:val="26"/>
                <w:lang w:val="en-US"/>
              </w:rPr>
              <w:t>0</w:t>
            </w:r>
            <w:r w:rsidR="00932EB3" w:rsidRPr="008C49EB">
              <w:rPr>
                <w:rStyle w:val="Vnbnnidung0"/>
                <w:rFonts w:eastAsiaTheme="minorHAnsi"/>
                <w:color w:val="auto"/>
                <w:sz w:val="26"/>
                <w:szCs w:val="26"/>
              </w:rPr>
              <w:t xml:space="preserve">0 </w:t>
            </w:r>
            <w:r w:rsidR="00670CC8" w:rsidRPr="008C49EB">
              <w:rPr>
                <w:rStyle w:val="Vnbnnidung0"/>
                <w:rFonts w:eastAsiaTheme="minorHAnsi"/>
                <w:color w:val="auto"/>
                <w:sz w:val="26"/>
                <w:szCs w:val="26"/>
              </w:rPr>
              <w:t>giờ</w:t>
            </w:r>
            <w:r w:rsidR="001177A2" w:rsidRPr="008C49EB">
              <w:rPr>
                <w:rStyle w:val="Vnbnnidung0"/>
                <w:rFonts w:eastAsiaTheme="minorHAnsi"/>
                <w:color w:val="auto"/>
                <w:sz w:val="26"/>
                <w:szCs w:val="26"/>
              </w:rPr>
              <w:t xml:space="preserve">/01 </w:t>
            </w:r>
            <w:r w:rsidR="00766CCB" w:rsidRPr="008C49EB">
              <w:rPr>
                <w:rStyle w:val="Vnbnnidung0"/>
                <w:rFonts w:eastAsiaTheme="minorHAnsi"/>
                <w:color w:val="auto"/>
                <w:sz w:val="26"/>
                <w:szCs w:val="26"/>
                <w:lang w:val="en-US"/>
              </w:rPr>
              <w:t>nhiệm vụ</w:t>
            </w:r>
          </w:p>
        </w:tc>
        <w:tc>
          <w:tcPr>
            <w:tcW w:w="2070" w:type="dxa"/>
            <w:shd w:val="clear" w:color="auto" w:fill="FFFFFF"/>
            <w:vAlign w:val="center"/>
          </w:tcPr>
          <w:p w14:paraId="68E440A7" w14:textId="77777777" w:rsidR="001177A2" w:rsidRPr="008C49EB" w:rsidRDefault="00D64FBF" w:rsidP="00457D45">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lang w:val="en-US"/>
              </w:rPr>
              <w:t>2</w:t>
            </w:r>
            <w:r w:rsidR="00B6103D" w:rsidRPr="008C49EB">
              <w:rPr>
                <w:rStyle w:val="Vnbnnidung0"/>
                <w:rFonts w:eastAsiaTheme="minorHAnsi"/>
                <w:color w:val="auto"/>
                <w:sz w:val="26"/>
                <w:szCs w:val="26"/>
                <w:lang w:val="en-US"/>
              </w:rPr>
              <w:t>0</w:t>
            </w:r>
            <w:r w:rsidR="001177A2" w:rsidRPr="008C49EB">
              <w:rPr>
                <w:rStyle w:val="Vnbnnidung0"/>
                <w:rFonts w:eastAsiaTheme="minorHAnsi"/>
                <w:color w:val="auto"/>
                <w:sz w:val="26"/>
                <w:szCs w:val="26"/>
              </w:rPr>
              <w:t>0 giờ</w:t>
            </w:r>
            <w:r w:rsidR="00670CC8" w:rsidRPr="008C49EB">
              <w:rPr>
                <w:rStyle w:val="Vnbnnidung0"/>
                <w:rFonts w:eastAsiaTheme="minorHAnsi"/>
                <w:color w:val="auto"/>
                <w:sz w:val="26"/>
                <w:szCs w:val="26"/>
              </w:rPr>
              <w:t xml:space="preserve"> </w:t>
            </w:r>
            <w:r w:rsidR="001177A2" w:rsidRPr="008C49EB">
              <w:rPr>
                <w:rStyle w:val="Vnbnnidung0"/>
                <w:rFonts w:eastAsiaTheme="minorHAnsi"/>
                <w:color w:val="auto"/>
                <w:sz w:val="26"/>
                <w:szCs w:val="26"/>
              </w:rPr>
              <w:t xml:space="preserve">/01 </w:t>
            </w:r>
            <w:r w:rsidR="00A60AEE" w:rsidRPr="008C49EB">
              <w:rPr>
                <w:rStyle w:val="Vnbnnidung0"/>
                <w:rFonts w:eastAsiaTheme="minorHAnsi"/>
                <w:color w:val="auto"/>
                <w:sz w:val="26"/>
                <w:szCs w:val="26"/>
                <w:lang w:val="en-US"/>
              </w:rPr>
              <w:t>Nhiệm vụ</w:t>
            </w:r>
          </w:p>
        </w:tc>
        <w:tc>
          <w:tcPr>
            <w:tcW w:w="2970" w:type="dxa"/>
            <w:shd w:val="clear" w:color="auto" w:fill="FFFFFF"/>
            <w:vAlign w:val="center"/>
          </w:tcPr>
          <w:p w14:paraId="17912920" w14:textId="77777777" w:rsidR="007B45DE" w:rsidRPr="008C49EB" w:rsidRDefault="007B45DE" w:rsidP="00457D45">
            <w:pPr>
              <w:spacing w:before="60" w:afterLines="60" w:after="144" w:line="240" w:lineRule="auto"/>
              <w:ind w:left="142" w:right="152"/>
              <w:jc w:val="both"/>
              <w:rPr>
                <w:rStyle w:val="Vnbnnidung0"/>
                <w:rFonts w:eastAsiaTheme="minorHAnsi"/>
                <w:color w:val="auto"/>
                <w:sz w:val="26"/>
                <w:szCs w:val="26"/>
                <w:lang w:val="en-US"/>
              </w:rPr>
            </w:pPr>
          </w:p>
          <w:p w14:paraId="36E37E07" w14:textId="43DA84D6" w:rsidR="001177A2" w:rsidRPr="008C49EB" w:rsidRDefault="00B15863" w:rsidP="00457D45">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lang w:val="en-US"/>
              </w:rPr>
              <w:t>3</w:t>
            </w:r>
            <w:r w:rsidR="00B6103D" w:rsidRPr="008C49EB">
              <w:rPr>
                <w:rStyle w:val="Vnbnnidung0"/>
                <w:rFonts w:eastAsiaTheme="minorHAnsi"/>
                <w:color w:val="auto"/>
                <w:sz w:val="26"/>
                <w:szCs w:val="26"/>
                <w:lang w:val="en-US"/>
              </w:rPr>
              <w:t>0</w:t>
            </w:r>
            <w:r w:rsidR="001177A2" w:rsidRPr="008C49EB">
              <w:rPr>
                <w:rStyle w:val="Vnbnnidung0"/>
                <w:rFonts w:eastAsiaTheme="minorHAnsi"/>
                <w:color w:val="auto"/>
                <w:sz w:val="26"/>
                <w:szCs w:val="26"/>
              </w:rPr>
              <w:t>0 giờ</w:t>
            </w:r>
            <w:r w:rsidR="00670CC8" w:rsidRPr="008C49EB">
              <w:rPr>
                <w:rStyle w:val="Vnbnnidung0"/>
                <w:rFonts w:eastAsiaTheme="minorHAnsi"/>
                <w:color w:val="auto"/>
                <w:sz w:val="26"/>
                <w:szCs w:val="26"/>
              </w:rPr>
              <w:t xml:space="preserve"> </w:t>
            </w:r>
            <w:r w:rsidR="001177A2" w:rsidRPr="008C49EB">
              <w:rPr>
                <w:rStyle w:val="Vnbnnidung0"/>
                <w:rFonts w:eastAsiaTheme="minorHAnsi"/>
                <w:color w:val="auto"/>
                <w:sz w:val="26"/>
                <w:szCs w:val="26"/>
              </w:rPr>
              <w:t xml:space="preserve">/01 </w:t>
            </w:r>
            <w:r w:rsidR="00A60AEE" w:rsidRPr="008C49EB">
              <w:rPr>
                <w:rStyle w:val="Vnbnnidung0"/>
                <w:rFonts w:eastAsiaTheme="minorHAnsi"/>
                <w:color w:val="auto"/>
                <w:sz w:val="26"/>
                <w:szCs w:val="26"/>
                <w:lang w:val="en-US"/>
              </w:rPr>
              <w:t>nhiệm vụ</w:t>
            </w:r>
            <w:r w:rsidR="008307D1" w:rsidRPr="008C49EB">
              <w:rPr>
                <w:rStyle w:val="Vnbnnidung0"/>
                <w:rFonts w:eastAsiaTheme="minorHAnsi"/>
                <w:color w:val="auto"/>
                <w:sz w:val="26"/>
                <w:szCs w:val="26"/>
              </w:rPr>
              <w:t xml:space="preserve">/ </w:t>
            </w:r>
            <w:r w:rsidR="008307D1" w:rsidRPr="008C49EB">
              <w:rPr>
                <w:rStyle w:val="Vnbnnidung0"/>
                <w:rFonts w:eastAsiaTheme="minorHAnsi"/>
                <w:color w:val="auto"/>
                <w:sz w:val="26"/>
                <w:szCs w:val="26"/>
                <w:lang w:val="en-US"/>
              </w:rPr>
              <w:t>t</w:t>
            </w:r>
            <w:r w:rsidR="001177A2" w:rsidRPr="008C49EB">
              <w:rPr>
                <w:rStyle w:val="Vnbnnidung0"/>
                <w:rFonts w:eastAsiaTheme="minorHAnsi"/>
                <w:color w:val="auto"/>
                <w:sz w:val="26"/>
                <w:szCs w:val="26"/>
              </w:rPr>
              <w:t>ổng số thành viên tham gia</w:t>
            </w:r>
          </w:p>
          <w:p w14:paraId="50669E5F" w14:textId="77777777" w:rsidR="00A60AEE" w:rsidRPr="008C49EB" w:rsidRDefault="00A60AEE" w:rsidP="00457D45">
            <w:pPr>
              <w:spacing w:before="60" w:afterLines="60" w:after="144" w:line="240" w:lineRule="auto"/>
              <w:ind w:left="142" w:right="152"/>
              <w:jc w:val="both"/>
              <w:rPr>
                <w:rStyle w:val="Vnbnnidung0"/>
                <w:rFonts w:eastAsiaTheme="minorHAnsi"/>
                <w:color w:val="auto"/>
                <w:sz w:val="26"/>
                <w:szCs w:val="26"/>
                <w:lang w:val="en-US"/>
              </w:rPr>
            </w:pPr>
          </w:p>
          <w:p w14:paraId="0BD67576" w14:textId="77777777" w:rsidR="00A60AEE" w:rsidRPr="008C49EB" w:rsidRDefault="00A60AEE" w:rsidP="00457D45">
            <w:pPr>
              <w:spacing w:before="60" w:afterLines="60" w:after="144" w:line="240" w:lineRule="auto"/>
              <w:ind w:left="142" w:right="152"/>
              <w:jc w:val="both"/>
              <w:rPr>
                <w:sz w:val="26"/>
                <w:szCs w:val="26"/>
                <w:lang w:val="en-US"/>
              </w:rPr>
            </w:pPr>
          </w:p>
        </w:tc>
      </w:tr>
      <w:tr w:rsidR="008C49EB" w:rsidRPr="008C49EB" w14:paraId="38C253A0" w14:textId="77777777" w:rsidTr="00457D45">
        <w:trPr>
          <w:trHeight w:hRule="exact" w:val="849"/>
        </w:trPr>
        <w:tc>
          <w:tcPr>
            <w:tcW w:w="2440" w:type="dxa"/>
            <w:shd w:val="clear" w:color="auto" w:fill="FFFFFF"/>
            <w:vAlign w:val="center"/>
          </w:tcPr>
          <w:p w14:paraId="62E29398" w14:textId="77777777" w:rsidR="001177A2" w:rsidRPr="008C49EB" w:rsidRDefault="001177A2" w:rsidP="00457D45">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rPr>
              <w:t>Đề tài</w:t>
            </w:r>
            <w:r w:rsidR="00044097" w:rsidRPr="008C49EB">
              <w:rPr>
                <w:rStyle w:val="Vnbnnidung0"/>
                <w:rFonts w:eastAsiaTheme="minorHAnsi"/>
                <w:color w:val="auto"/>
                <w:sz w:val="26"/>
                <w:szCs w:val="26"/>
                <w:lang w:val="en-US"/>
              </w:rPr>
              <w:t xml:space="preserve">/ đề án khoa học </w:t>
            </w:r>
            <w:r w:rsidRPr="008C49EB">
              <w:rPr>
                <w:rStyle w:val="Vnbnnidung0"/>
                <w:rFonts w:eastAsiaTheme="minorHAnsi"/>
                <w:color w:val="auto"/>
                <w:sz w:val="26"/>
                <w:szCs w:val="26"/>
              </w:rPr>
              <w:t>cấp cơ sở</w:t>
            </w:r>
          </w:p>
          <w:p w14:paraId="294526B5" w14:textId="77777777" w:rsidR="006A6F31" w:rsidRPr="008C49EB" w:rsidRDefault="006A6F31" w:rsidP="00457D45">
            <w:pPr>
              <w:spacing w:before="60" w:afterLines="60" w:after="144" w:line="240" w:lineRule="auto"/>
              <w:ind w:left="142" w:right="152"/>
              <w:jc w:val="both"/>
              <w:rPr>
                <w:rStyle w:val="Vnbnnidung0"/>
                <w:rFonts w:eastAsiaTheme="minorHAnsi"/>
                <w:color w:val="auto"/>
                <w:sz w:val="26"/>
                <w:szCs w:val="26"/>
                <w:lang w:val="en-US"/>
              </w:rPr>
            </w:pPr>
          </w:p>
          <w:p w14:paraId="5CEAA43A" w14:textId="77777777" w:rsidR="006A6F31" w:rsidRPr="008C49EB" w:rsidRDefault="006A6F31" w:rsidP="00457D45">
            <w:pPr>
              <w:spacing w:before="60" w:afterLines="60" w:after="144" w:line="240" w:lineRule="auto"/>
              <w:ind w:left="142" w:right="152"/>
              <w:jc w:val="both"/>
              <w:rPr>
                <w:sz w:val="26"/>
                <w:szCs w:val="26"/>
                <w:lang w:val="en-US"/>
              </w:rPr>
            </w:pPr>
          </w:p>
        </w:tc>
        <w:tc>
          <w:tcPr>
            <w:tcW w:w="1823" w:type="dxa"/>
            <w:shd w:val="clear" w:color="auto" w:fill="FFFFFF"/>
            <w:vAlign w:val="center"/>
          </w:tcPr>
          <w:p w14:paraId="30AB20EF" w14:textId="77777777" w:rsidR="001177A2" w:rsidRPr="008C49EB" w:rsidRDefault="00D64FBF" w:rsidP="00457D45">
            <w:pPr>
              <w:spacing w:before="60" w:afterLines="60" w:after="144" w:line="240" w:lineRule="auto"/>
              <w:ind w:left="142" w:right="152"/>
              <w:jc w:val="both"/>
              <w:rPr>
                <w:sz w:val="26"/>
                <w:szCs w:val="26"/>
                <w:lang w:val="en-US"/>
              </w:rPr>
            </w:pPr>
            <w:r w:rsidRPr="008C49EB">
              <w:rPr>
                <w:rStyle w:val="Vnbnnidung0"/>
                <w:rFonts w:eastAsiaTheme="minorHAnsi"/>
                <w:color w:val="auto"/>
                <w:sz w:val="26"/>
                <w:szCs w:val="26"/>
                <w:lang w:val="en-US"/>
              </w:rPr>
              <w:t>4</w:t>
            </w:r>
            <w:r w:rsidR="005E46C2" w:rsidRPr="008C49EB">
              <w:rPr>
                <w:rStyle w:val="Vnbnnidung0"/>
                <w:rFonts w:eastAsiaTheme="minorHAnsi"/>
                <w:color w:val="auto"/>
                <w:sz w:val="26"/>
                <w:szCs w:val="26"/>
                <w:lang w:val="en-US"/>
              </w:rPr>
              <w:t>0</w:t>
            </w:r>
            <w:r w:rsidR="001177A2" w:rsidRPr="008C49EB">
              <w:rPr>
                <w:rStyle w:val="Vnbnnidung0"/>
                <w:rFonts w:eastAsiaTheme="minorHAnsi"/>
                <w:color w:val="auto"/>
                <w:sz w:val="26"/>
                <w:szCs w:val="26"/>
              </w:rPr>
              <w:t>0 giờ/01 đề</w:t>
            </w:r>
            <w:r w:rsidR="00B6103D" w:rsidRPr="008C49EB">
              <w:rPr>
                <w:rStyle w:val="Vnbnnidung0"/>
                <w:rFonts w:eastAsiaTheme="minorHAnsi"/>
                <w:color w:val="auto"/>
                <w:sz w:val="26"/>
                <w:szCs w:val="26"/>
              </w:rPr>
              <w:t xml:space="preserve"> tài</w:t>
            </w:r>
          </w:p>
        </w:tc>
        <w:tc>
          <w:tcPr>
            <w:tcW w:w="2070" w:type="dxa"/>
            <w:shd w:val="clear" w:color="auto" w:fill="FFFFFF"/>
            <w:vAlign w:val="center"/>
          </w:tcPr>
          <w:p w14:paraId="301B3ED3" w14:textId="77777777" w:rsidR="001177A2" w:rsidRPr="008C49EB" w:rsidRDefault="00D64FBF" w:rsidP="00457D45">
            <w:pPr>
              <w:spacing w:before="60" w:afterLines="60" w:after="144" w:line="240" w:lineRule="auto"/>
              <w:ind w:left="142" w:right="152"/>
              <w:jc w:val="both"/>
              <w:rPr>
                <w:rStyle w:val="Vnbnnidung0"/>
                <w:rFonts w:eastAsiaTheme="minorHAnsi"/>
                <w:color w:val="auto"/>
                <w:sz w:val="26"/>
                <w:szCs w:val="26"/>
                <w:lang w:val="en-US"/>
              </w:rPr>
            </w:pPr>
            <w:r w:rsidRPr="008C49EB">
              <w:rPr>
                <w:rStyle w:val="Vnbnnidung0"/>
                <w:rFonts w:eastAsiaTheme="minorHAnsi"/>
                <w:color w:val="auto"/>
                <w:sz w:val="26"/>
                <w:szCs w:val="26"/>
                <w:lang w:val="en-US"/>
              </w:rPr>
              <w:t>2</w:t>
            </w:r>
            <w:r w:rsidR="0078442E" w:rsidRPr="008C49EB">
              <w:rPr>
                <w:rStyle w:val="Vnbnnidung0"/>
                <w:rFonts w:eastAsiaTheme="minorHAnsi"/>
                <w:color w:val="auto"/>
                <w:sz w:val="26"/>
                <w:szCs w:val="26"/>
                <w:lang w:val="en-US"/>
              </w:rPr>
              <w:t>0</w:t>
            </w:r>
            <w:r w:rsidR="001177A2" w:rsidRPr="008C49EB">
              <w:rPr>
                <w:rStyle w:val="Vnbnnidung0"/>
                <w:rFonts w:eastAsiaTheme="minorHAnsi"/>
                <w:color w:val="auto"/>
                <w:sz w:val="26"/>
                <w:szCs w:val="26"/>
              </w:rPr>
              <w:t>0 giờ</w:t>
            </w:r>
            <w:r w:rsidR="00670CC8" w:rsidRPr="008C49EB">
              <w:rPr>
                <w:rStyle w:val="Vnbnnidung0"/>
                <w:rFonts w:eastAsiaTheme="minorHAnsi"/>
                <w:color w:val="auto"/>
                <w:sz w:val="26"/>
                <w:szCs w:val="26"/>
              </w:rPr>
              <w:t xml:space="preserve"> </w:t>
            </w:r>
            <w:r w:rsidR="001177A2" w:rsidRPr="008C49EB">
              <w:rPr>
                <w:rStyle w:val="Vnbnnidung0"/>
                <w:rFonts w:eastAsiaTheme="minorHAnsi"/>
                <w:color w:val="auto"/>
                <w:sz w:val="26"/>
                <w:szCs w:val="26"/>
              </w:rPr>
              <w:t>/01 đề</w:t>
            </w:r>
            <w:r w:rsidR="006E29FB" w:rsidRPr="008C49EB">
              <w:rPr>
                <w:rStyle w:val="Vnbnnidung0"/>
                <w:rFonts w:eastAsiaTheme="minorHAnsi"/>
                <w:color w:val="auto"/>
                <w:sz w:val="26"/>
                <w:szCs w:val="26"/>
              </w:rPr>
              <w:t xml:space="preserve"> tài</w:t>
            </w:r>
          </w:p>
        </w:tc>
        <w:tc>
          <w:tcPr>
            <w:tcW w:w="2970" w:type="dxa"/>
            <w:shd w:val="clear" w:color="auto" w:fill="FFFFFF"/>
            <w:vAlign w:val="center"/>
          </w:tcPr>
          <w:p w14:paraId="204601DE" w14:textId="3126F024" w:rsidR="001177A2" w:rsidRPr="008C49EB" w:rsidRDefault="00B15863" w:rsidP="00457D45">
            <w:pPr>
              <w:tabs>
                <w:tab w:val="left" w:pos="416"/>
              </w:tabs>
              <w:spacing w:before="60" w:afterLines="60" w:after="144" w:line="240" w:lineRule="auto"/>
              <w:ind w:left="142" w:right="152"/>
              <w:jc w:val="both"/>
              <w:rPr>
                <w:sz w:val="26"/>
                <w:szCs w:val="26"/>
              </w:rPr>
            </w:pPr>
            <w:r w:rsidRPr="008C49EB">
              <w:rPr>
                <w:rStyle w:val="Vnbnnidung0"/>
                <w:rFonts w:eastAsiaTheme="minorHAnsi"/>
                <w:color w:val="auto"/>
                <w:sz w:val="26"/>
                <w:szCs w:val="26"/>
                <w:lang w:val="en-US"/>
              </w:rPr>
              <w:t>3</w:t>
            </w:r>
            <w:r w:rsidR="001177A2" w:rsidRPr="008C49EB">
              <w:rPr>
                <w:rStyle w:val="Vnbnnidung0"/>
                <w:rFonts w:eastAsiaTheme="minorHAnsi"/>
                <w:color w:val="auto"/>
                <w:sz w:val="26"/>
                <w:szCs w:val="26"/>
              </w:rPr>
              <w:t>00 giờ</w:t>
            </w:r>
            <w:r w:rsidR="00670CC8" w:rsidRPr="008C49EB">
              <w:rPr>
                <w:rStyle w:val="Vnbnnidung0"/>
                <w:rFonts w:eastAsiaTheme="minorHAnsi"/>
                <w:color w:val="auto"/>
                <w:sz w:val="26"/>
                <w:szCs w:val="26"/>
              </w:rPr>
              <w:t xml:space="preserve"> </w:t>
            </w:r>
            <w:r w:rsidR="001177A2" w:rsidRPr="008C49EB">
              <w:rPr>
                <w:rStyle w:val="Vnbnnidung0"/>
                <w:rFonts w:eastAsiaTheme="minorHAnsi"/>
                <w:color w:val="auto"/>
                <w:sz w:val="26"/>
                <w:szCs w:val="26"/>
              </w:rPr>
              <w:t>/01 đề</w:t>
            </w:r>
            <w:r w:rsidR="008307D1" w:rsidRPr="008C49EB">
              <w:rPr>
                <w:rStyle w:val="Vnbnnidung0"/>
                <w:rFonts w:eastAsiaTheme="minorHAnsi"/>
                <w:color w:val="auto"/>
                <w:sz w:val="26"/>
                <w:szCs w:val="26"/>
              </w:rPr>
              <w:t xml:space="preserve"> tài/ </w:t>
            </w:r>
            <w:r w:rsidR="008307D1" w:rsidRPr="008C49EB">
              <w:rPr>
                <w:rStyle w:val="Vnbnnidung0"/>
                <w:rFonts w:eastAsiaTheme="minorHAnsi"/>
                <w:color w:val="auto"/>
                <w:sz w:val="26"/>
                <w:szCs w:val="26"/>
                <w:lang w:val="en-US"/>
              </w:rPr>
              <w:t>t</w:t>
            </w:r>
            <w:r w:rsidR="001177A2" w:rsidRPr="008C49EB">
              <w:rPr>
                <w:rStyle w:val="Vnbnnidung0"/>
                <w:rFonts w:eastAsiaTheme="minorHAnsi"/>
                <w:color w:val="auto"/>
                <w:sz w:val="26"/>
                <w:szCs w:val="26"/>
              </w:rPr>
              <w:t>ổng số thành viên tham gia</w:t>
            </w:r>
          </w:p>
        </w:tc>
      </w:tr>
    </w:tbl>
    <w:p w14:paraId="2CE34588" w14:textId="42CF8CB6" w:rsidR="00260874" w:rsidRPr="008C49EB" w:rsidRDefault="00260874" w:rsidP="00457D45">
      <w:pPr>
        <w:spacing w:before="60" w:afterLines="60" w:after="144" w:line="240" w:lineRule="auto"/>
        <w:jc w:val="both"/>
        <w:rPr>
          <w:sz w:val="26"/>
          <w:szCs w:val="26"/>
          <w:lang w:val="en-US"/>
        </w:rPr>
      </w:pPr>
      <w:r w:rsidRPr="008C49EB">
        <w:rPr>
          <w:sz w:val="26"/>
          <w:szCs w:val="26"/>
          <w:lang w:val="en-US"/>
        </w:rPr>
        <w:t>Chủ nhiệm đề tài tính hệ số: 1.0; Thư ký đề tài bằng ½ hệ số của chủ nhiệm đề tài; Thành viên tham gia được tính bằng 0.75 hệ số của chủ nhiệm đề tài.</w:t>
      </w:r>
    </w:p>
    <w:p w14:paraId="120F00E3" w14:textId="3DE247A4" w:rsidR="00AC313B" w:rsidRPr="008C49EB" w:rsidRDefault="00AC313B" w:rsidP="00457D45">
      <w:pPr>
        <w:spacing w:before="60" w:afterLines="60" w:after="144" w:line="240" w:lineRule="auto"/>
        <w:jc w:val="both"/>
        <w:rPr>
          <w:sz w:val="26"/>
          <w:szCs w:val="26"/>
          <w:lang w:val="en-US"/>
        </w:rPr>
      </w:pPr>
      <w:r w:rsidRPr="008C49EB">
        <w:rPr>
          <w:sz w:val="26"/>
          <w:szCs w:val="26"/>
          <w:lang w:val="en-US"/>
        </w:rPr>
        <w:t>Đối với đề tài NCKH cấp</w:t>
      </w:r>
      <w:r w:rsidR="00EB3195" w:rsidRPr="008C49EB">
        <w:rPr>
          <w:sz w:val="26"/>
          <w:szCs w:val="26"/>
          <w:lang w:val="en-US"/>
        </w:rPr>
        <w:t xml:space="preserve"> cơ sở chỉ có 01 thành viên thực hiện (Chủ nhiệm đề tài) thì Chủ nhiệm đề tài đượ</w:t>
      </w:r>
      <w:r w:rsidR="00274790" w:rsidRPr="008C49EB">
        <w:rPr>
          <w:sz w:val="26"/>
          <w:szCs w:val="26"/>
          <w:lang w:val="en-US"/>
        </w:rPr>
        <w:t xml:space="preserve">c tính </w:t>
      </w:r>
      <w:r w:rsidR="005235B7" w:rsidRPr="008C49EB">
        <w:rPr>
          <w:sz w:val="26"/>
          <w:szCs w:val="26"/>
          <w:lang w:val="en-US"/>
        </w:rPr>
        <w:t>9</w:t>
      </w:r>
      <w:r w:rsidR="00274790" w:rsidRPr="008C49EB">
        <w:rPr>
          <w:sz w:val="26"/>
          <w:szCs w:val="26"/>
          <w:lang w:val="en-US"/>
        </w:rPr>
        <w:t>0</w:t>
      </w:r>
      <w:r w:rsidR="00EB3195" w:rsidRPr="008C49EB">
        <w:rPr>
          <w:sz w:val="26"/>
          <w:szCs w:val="26"/>
          <w:lang w:val="en-US"/>
        </w:rPr>
        <w:t>0 giờ NCKH/Đề</w:t>
      </w:r>
      <w:r w:rsidR="00494FC7" w:rsidRPr="008C49EB">
        <w:rPr>
          <w:sz w:val="26"/>
          <w:szCs w:val="26"/>
          <w:lang w:val="en-US"/>
        </w:rPr>
        <w:t xml:space="preserve"> tài</w:t>
      </w:r>
      <w:r w:rsidR="00EB3195" w:rsidRPr="008C49EB">
        <w:rPr>
          <w:sz w:val="26"/>
          <w:szCs w:val="26"/>
          <w:lang w:val="en-US"/>
        </w:rPr>
        <w:t>.</w:t>
      </w:r>
    </w:p>
    <w:p w14:paraId="64A1BD2F" w14:textId="77777777" w:rsidR="00494FC7" w:rsidRPr="008C49EB" w:rsidRDefault="00494FC7" w:rsidP="00457D45">
      <w:pPr>
        <w:spacing w:before="60" w:afterLines="60" w:after="144" w:line="240" w:lineRule="auto"/>
        <w:jc w:val="both"/>
        <w:rPr>
          <w:sz w:val="26"/>
          <w:szCs w:val="26"/>
          <w:lang w:val="en-US"/>
        </w:rPr>
      </w:pPr>
      <w:r w:rsidRPr="008C49EB">
        <w:rPr>
          <w:sz w:val="26"/>
          <w:szCs w:val="26"/>
          <w:lang w:val="en-US"/>
        </w:rPr>
        <w:t>Số giờ của các thành viên tham gia thực hiện đề tài sẽ được chủ nhiệm đề tài phân bổ trên cơ sở khối lượng công việc đã bố trí tại Thuyết minh đề tài được phê duyệt.</w:t>
      </w:r>
    </w:p>
    <w:p w14:paraId="2BE3A12C" w14:textId="77777777" w:rsidR="00AC25C2" w:rsidRPr="008C49EB" w:rsidRDefault="00AC25C2" w:rsidP="00457D45">
      <w:pPr>
        <w:spacing w:before="60" w:afterLines="60" w:after="144" w:line="240" w:lineRule="auto"/>
        <w:jc w:val="both"/>
        <w:rPr>
          <w:sz w:val="26"/>
          <w:szCs w:val="26"/>
        </w:rPr>
      </w:pPr>
      <w:r w:rsidRPr="008C49EB">
        <w:rPr>
          <w:sz w:val="26"/>
          <w:szCs w:val="26"/>
        </w:rPr>
        <w:t>Đối với đề tài NCKH hợp tác với nướ</w:t>
      </w:r>
      <w:r w:rsidR="0002597B" w:rsidRPr="008C49EB">
        <w:rPr>
          <w:sz w:val="26"/>
          <w:szCs w:val="26"/>
        </w:rPr>
        <w:t>c ngoài và</w:t>
      </w:r>
      <w:r w:rsidRPr="008C49EB">
        <w:rPr>
          <w:sz w:val="26"/>
          <w:szCs w:val="26"/>
        </w:rPr>
        <w:t xml:space="preserve"> các tổ chứ</w:t>
      </w:r>
      <w:r w:rsidR="00BB4742" w:rsidRPr="008C49EB">
        <w:rPr>
          <w:sz w:val="26"/>
          <w:szCs w:val="26"/>
        </w:rPr>
        <w:t>c</w:t>
      </w:r>
      <w:r w:rsidR="00BB4742" w:rsidRPr="008C49EB">
        <w:rPr>
          <w:sz w:val="26"/>
          <w:szCs w:val="26"/>
          <w:lang w:val="en-US"/>
        </w:rPr>
        <w:t xml:space="preserve"> khác</w:t>
      </w:r>
      <w:r w:rsidRPr="008C49EB">
        <w:rPr>
          <w:sz w:val="26"/>
          <w:szCs w:val="26"/>
        </w:rPr>
        <w:t xml:space="preserve"> trong nước:</w:t>
      </w:r>
    </w:p>
    <w:p w14:paraId="56AADA71" w14:textId="671B4AD6" w:rsidR="00AC25C2" w:rsidRPr="008C49EB" w:rsidRDefault="00775EA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 xml:space="preserve">Đề tài do Học viện hợp tác nghiên cứu, chủ nhiệm đề tài </w:t>
      </w:r>
      <w:r w:rsidR="00C53926" w:rsidRPr="008C49EB">
        <w:rPr>
          <w:sz w:val="26"/>
          <w:szCs w:val="26"/>
        </w:rPr>
        <w:t xml:space="preserve">và các thành viên </w:t>
      </w:r>
      <w:r w:rsidR="00AC25C2" w:rsidRPr="008C49EB">
        <w:rPr>
          <w:sz w:val="26"/>
          <w:szCs w:val="26"/>
        </w:rPr>
        <w:t>được tính giờ</w:t>
      </w:r>
      <w:r w:rsidR="00C53926" w:rsidRPr="008C49EB">
        <w:rPr>
          <w:sz w:val="26"/>
          <w:szCs w:val="26"/>
        </w:rPr>
        <w:t xml:space="preserve"> NCKH</w:t>
      </w:r>
      <w:r w:rsidR="00AC25C2" w:rsidRPr="008C49EB">
        <w:rPr>
          <w:sz w:val="26"/>
          <w:szCs w:val="26"/>
        </w:rPr>
        <w:t xml:space="preserve"> tương đương với đề tài cấp Bộ</w:t>
      </w:r>
      <w:r w:rsidR="00CF531B" w:rsidRPr="008C49EB">
        <w:rPr>
          <w:sz w:val="26"/>
          <w:szCs w:val="26"/>
          <w:lang w:val="en-US"/>
        </w:rPr>
        <w:t xml:space="preserve"> (cấp trên cơ sở)</w:t>
      </w:r>
      <w:r w:rsidR="00804BFB" w:rsidRPr="008C49EB">
        <w:rPr>
          <w:sz w:val="26"/>
          <w:szCs w:val="26"/>
          <w:lang w:val="en-US"/>
        </w:rPr>
        <w:t>.</w:t>
      </w:r>
    </w:p>
    <w:p w14:paraId="738B097F" w14:textId="77777777" w:rsidR="00AC25C2" w:rsidRPr="008C49EB" w:rsidRDefault="00775EA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Đề</w:t>
      </w:r>
      <w:r w:rsidR="00494FC7" w:rsidRPr="008C49EB">
        <w:rPr>
          <w:sz w:val="26"/>
          <w:szCs w:val="26"/>
        </w:rPr>
        <w:t xml:space="preserve"> tài do các </w:t>
      </w:r>
      <w:r w:rsidR="00494FC7" w:rsidRPr="008C49EB">
        <w:rPr>
          <w:sz w:val="26"/>
          <w:szCs w:val="26"/>
          <w:lang w:val="en-US"/>
        </w:rPr>
        <w:t>K</w:t>
      </w:r>
      <w:r w:rsidR="00AC25C2" w:rsidRPr="008C49EB">
        <w:rPr>
          <w:sz w:val="26"/>
          <w:szCs w:val="26"/>
        </w:rPr>
        <w:t>hoa</w:t>
      </w:r>
      <w:r w:rsidR="00C53926" w:rsidRPr="008C49EB">
        <w:rPr>
          <w:sz w:val="26"/>
          <w:szCs w:val="26"/>
        </w:rPr>
        <w:t>/</w:t>
      </w:r>
      <w:r w:rsidR="00494FC7" w:rsidRPr="008C49EB">
        <w:rPr>
          <w:sz w:val="26"/>
          <w:szCs w:val="26"/>
          <w:lang w:val="en-US"/>
        </w:rPr>
        <w:t>P</w:t>
      </w:r>
      <w:r w:rsidR="00AC25C2" w:rsidRPr="008C49EB">
        <w:rPr>
          <w:sz w:val="26"/>
          <w:szCs w:val="26"/>
        </w:rPr>
        <w:t>hòng</w:t>
      </w:r>
      <w:r w:rsidR="00494FC7" w:rsidRPr="008C49EB">
        <w:rPr>
          <w:sz w:val="26"/>
          <w:szCs w:val="26"/>
          <w:lang w:val="en-US"/>
        </w:rPr>
        <w:t xml:space="preserve"> (TT)</w:t>
      </w:r>
      <w:r w:rsidR="00C53926" w:rsidRPr="008C49EB">
        <w:rPr>
          <w:sz w:val="26"/>
          <w:szCs w:val="26"/>
        </w:rPr>
        <w:t>/</w:t>
      </w:r>
      <w:r w:rsidR="00494FC7" w:rsidRPr="008C49EB">
        <w:rPr>
          <w:sz w:val="26"/>
          <w:szCs w:val="26"/>
          <w:lang w:val="en-US"/>
        </w:rPr>
        <w:t>B</w:t>
      </w:r>
      <w:r w:rsidR="00AC25C2" w:rsidRPr="008C49EB">
        <w:rPr>
          <w:sz w:val="26"/>
          <w:szCs w:val="26"/>
        </w:rPr>
        <w:t>ộ</w:t>
      </w:r>
      <w:r w:rsidR="00260518" w:rsidRPr="008C49EB">
        <w:rPr>
          <w:sz w:val="26"/>
          <w:szCs w:val="26"/>
        </w:rPr>
        <w:t xml:space="preserve"> môn và</w:t>
      </w:r>
      <w:r w:rsidR="00AC25C2" w:rsidRPr="008C49EB">
        <w:rPr>
          <w:sz w:val="26"/>
          <w:szCs w:val="26"/>
        </w:rPr>
        <w:t xml:space="preserve"> cá nhân hợp tác nghiên cứu, chủ nhiệm đề tài </w:t>
      </w:r>
      <w:r w:rsidR="00C53926" w:rsidRPr="008C49EB">
        <w:rPr>
          <w:sz w:val="26"/>
          <w:szCs w:val="26"/>
        </w:rPr>
        <w:t xml:space="preserve">và các thành viên </w:t>
      </w:r>
      <w:r w:rsidR="00AC25C2" w:rsidRPr="008C49EB">
        <w:rPr>
          <w:sz w:val="26"/>
          <w:szCs w:val="26"/>
        </w:rPr>
        <w:t xml:space="preserve">được tính giờ </w:t>
      </w:r>
      <w:r w:rsidR="00C53926" w:rsidRPr="008C49EB">
        <w:rPr>
          <w:sz w:val="26"/>
          <w:szCs w:val="26"/>
        </w:rPr>
        <w:t>NCKH</w:t>
      </w:r>
      <w:r w:rsidR="00AC25C2" w:rsidRPr="008C49EB">
        <w:rPr>
          <w:sz w:val="26"/>
          <w:szCs w:val="26"/>
        </w:rPr>
        <w:t xml:space="preserve"> tương đương với đề tài cấp cơ sở</w:t>
      </w:r>
      <w:r w:rsidR="003E5075" w:rsidRPr="008C49EB">
        <w:rPr>
          <w:sz w:val="26"/>
          <w:szCs w:val="26"/>
        </w:rPr>
        <w:t>.</w:t>
      </w:r>
    </w:p>
    <w:p w14:paraId="37F85548" w14:textId="31155758" w:rsidR="00AC25C2" w:rsidRPr="008C49EB" w:rsidRDefault="00AC25C2" w:rsidP="00457D45">
      <w:pPr>
        <w:tabs>
          <w:tab w:val="left" w:pos="426"/>
          <w:tab w:val="left" w:pos="1709"/>
          <w:tab w:val="right" w:pos="3222"/>
          <w:tab w:val="right" w:pos="3645"/>
          <w:tab w:val="left" w:pos="3850"/>
          <w:tab w:val="right" w:pos="5882"/>
          <w:tab w:val="left" w:pos="6144"/>
          <w:tab w:val="left" w:pos="7090"/>
          <w:tab w:val="right" w:pos="8433"/>
          <w:tab w:val="right" w:pos="8794"/>
        </w:tabs>
        <w:spacing w:before="60" w:afterLines="60" w:after="144" w:line="240" w:lineRule="auto"/>
        <w:jc w:val="both"/>
        <w:rPr>
          <w:sz w:val="26"/>
          <w:szCs w:val="26"/>
          <w:lang w:val="en-US"/>
        </w:rPr>
      </w:pPr>
      <w:r w:rsidRPr="008C49EB">
        <w:rPr>
          <w:sz w:val="26"/>
          <w:szCs w:val="26"/>
        </w:rPr>
        <w:t xml:space="preserve">Để được công nhận, </w:t>
      </w:r>
      <w:r w:rsidR="00810C09" w:rsidRPr="008C49EB">
        <w:rPr>
          <w:sz w:val="26"/>
          <w:szCs w:val="26"/>
          <w:lang w:val="en-US"/>
        </w:rPr>
        <w:t xml:space="preserve">và được hỗ trợ về kinh phí, </w:t>
      </w:r>
      <w:r w:rsidRPr="008C49EB">
        <w:rPr>
          <w:sz w:val="26"/>
          <w:szCs w:val="26"/>
        </w:rPr>
        <w:t>các chủ nhiệm đề tài cần nộp các minh chứng</w:t>
      </w:r>
      <w:r w:rsidR="005B0974" w:rsidRPr="008C49EB">
        <w:rPr>
          <w:sz w:val="26"/>
          <w:szCs w:val="26"/>
        </w:rPr>
        <w:t xml:space="preserve"> (</w:t>
      </w:r>
      <w:r w:rsidR="0095098D" w:rsidRPr="008C49EB">
        <w:rPr>
          <w:sz w:val="26"/>
          <w:szCs w:val="26"/>
        </w:rPr>
        <w:t xml:space="preserve">quyết định giao nhiệm vụ hoặc </w:t>
      </w:r>
      <w:r w:rsidR="005B0974" w:rsidRPr="008C49EB">
        <w:rPr>
          <w:sz w:val="26"/>
          <w:szCs w:val="26"/>
        </w:rPr>
        <w:t>thuyết minh đề tài được phê duyệt, biên bản nghiệm thu</w:t>
      </w:r>
      <w:r w:rsidR="00803609" w:rsidRPr="008C49EB">
        <w:rPr>
          <w:sz w:val="26"/>
          <w:szCs w:val="26"/>
          <w:lang w:val="en-US"/>
        </w:rPr>
        <w:t>, Quyết định công nhận kết quả đề tài</w:t>
      </w:r>
      <w:r w:rsidR="005B0974" w:rsidRPr="008C49EB">
        <w:rPr>
          <w:sz w:val="26"/>
          <w:szCs w:val="26"/>
        </w:rPr>
        <w:t>)</w:t>
      </w:r>
      <w:r w:rsidR="00494FC7" w:rsidRPr="008C49EB">
        <w:rPr>
          <w:sz w:val="26"/>
          <w:szCs w:val="26"/>
          <w:lang w:val="en-US"/>
        </w:rPr>
        <w:t xml:space="preserve"> </w:t>
      </w:r>
      <w:r w:rsidRPr="008C49EB">
        <w:rPr>
          <w:sz w:val="26"/>
          <w:szCs w:val="26"/>
        </w:rPr>
        <w:t xml:space="preserve">và kết quả </w:t>
      </w:r>
      <w:r w:rsidR="00E903DA" w:rsidRPr="008C49EB">
        <w:rPr>
          <w:sz w:val="26"/>
          <w:szCs w:val="26"/>
          <w:lang w:val="en-US"/>
        </w:rPr>
        <w:t xml:space="preserve">sản phẩm </w:t>
      </w:r>
      <w:r w:rsidRPr="008C49EB">
        <w:rPr>
          <w:sz w:val="26"/>
          <w:szCs w:val="26"/>
        </w:rPr>
        <w:t>nghiên cứu tạ</w:t>
      </w:r>
      <w:r w:rsidR="00184CD3" w:rsidRPr="008C49EB">
        <w:rPr>
          <w:sz w:val="26"/>
          <w:szCs w:val="26"/>
        </w:rPr>
        <w:t>i p</w:t>
      </w:r>
      <w:r w:rsidRPr="008C49EB">
        <w:rPr>
          <w:sz w:val="26"/>
          <w:szCs w:val="26"/>
        </w:rPr>
        <w:t xml:space="preserve">hòng </w:t>
      </w:r>
      <w:r w:rsidR="00225FC7" w:rsidRPr="008C49EB">
        <w:rPr>
          <w:sz w:val="26"/>
          <w:szCs w:val="26"/>
          <w:lang w:val="en-US"/>
        </w:rPr>
        <w:t>Quả</w:t>
      </w:r>
      <w:r w:rsidR="00260874" w:rsidRPr="008C49EB">
        <w:rPr>
          <w:sz w:val="26"/>
          <w:szCs w:val="26"/>
          <w:lang w:val="en-US"/>
        </w:rPr>
        <w:t>n lý K</w:t>
      </w:r>
      <w:r w:rsidR="00184CD3" w:rsidRPr="008C49EB">
        <w:rPr>
          <w:sz w:val="26"/>
          <w:szCs w:val="26"/>
        </w:rPr>
        <w:t>hoa họ</w:t>
      </w:r>
      <w:r w:rsidR="00225FC7" w:rsidRPr="008C49EB">
        <w:rPr>
          <w:sz w:val="26"/>
          <w:szCs w:val="26"/>
        </w:rPr>
        <w:t xml:space="preserve">c </w:t>
      </w:r>
      <w:r w:rsidR="00225FC7" w:rsidRPr="008C49EB">
        <w:rPr>
          <w:sz w:val="26"/>
          <w:szCs w:val="26"/>
          <w:lang w:val="en-US"/>
        </w:rPr>
        <w:t>và</w:t>
      </w:r>
      <w:r w:rsidR="00184CD3" w:rsidRPr="008C49EB">
        <w:rPr>
          <w:sz w:val="26"/>
          <w:szCs w:val="26"/>
        </w:rPr>
        <w:t xml:space="preserve"> Hợp tác</w:t>
      </w:r>
      <w:r w:rsidRPr="008C49EB">
        <w:rPr>
          <w:sz w:val="26"/>
          <w:szCs w:val="26"/>
        </w:rPr>
        <w:t>.</w:t>
      </w:r>
      <w:r w:rsidR="00810C09" w:rsidRPr="008C49EB">
        <w:rPr>
          <w:sz w:val="26"/>
          <w:szCs w:val="26"/>
          <w:lang w:val="en-US"/>
        </w:rPr>
        <w:t xml:space="preserve"> Các sản phẩm của đề tài bao gồm: Báo cáo tổng hợp, Báo cáo tóm tắt, Bài báo khoa học (nội dung đã thực hiện của đề tài) được đăng trên các tạp chí khoa học có chỉ số</w:t>
      </w:r>
      <w:r w:rsidR="00A60AEE" w:rsidRPr="008C49EB">
        <w:rPr>
          <w:sz w:val="26"/>
          <w:szCs w:val="26"/>
          <w:lang w:val="en-US"/>
        </w:rPr>
        <w:t xml:space="preserve"> ISSN được Hội đồng chức danh giáo sư nhà nước công nhận xếp điểm đạt </w:t>
      </w:r>
      <w:r w:rsidR="002F5A7E" w:rsidRPr="008C49EB">
        <w:rPr>
          <w:sz w:val="26"/>
          <w:szCs w:val="26"/>
          <w:lang w:val="en-US"/>
        </w:rPr>
        <w:t xml:space="preserve">từ </w:t>
      </w:r>
      <w:r w:rsidR="00A60AEE" w:rsidRPr="008C49EB">
        <w:rPr>
          <w:sz w:val="26"/>
          <w:szCs w:val="26"/>
          <w:lang w:val="en-US"/>
        </w:rPr>
        <w:t>0.5 trở lên</w:t>
      </w:r>
      <w:r w:rsidR="00260874" w:rsidRPr="008C49EB">
        <w:rPr>
          <w:sz w:val="26"/>
          <w:szCs w:val="26"/>
          <w:lang w:val="en-US"/>
        </w:rPr>
        <w:t xml:space="preserve"> và các sản phẩm khác đã được đăng ký trong Thuyết minh đề tài</w:t>
      </w:r>
      <w:r w:rsidR="00A60AEE" w:rsidRPr="008C49EB">
        <w:rPr>
          <w:sz w:val="26"/>
          <w:szCs w:val="26"/>
          <w:lang w:val="en-US"/>
        </w:rPr>
        <w:t>.</w:t>
      </w:r>
      <w:r w:rsidR="00B734E3" w:rsidRPr="008C49EB">
        <w:rPr>
          <w:sz w:val="26"/>
          <w:szCs w:val="26"/>
          <w:lang w:val="en-US"/>
        </w:rPr>
        <w:t xml:space="preserve"> </w:t>
      </w:r>
      <w:r w:rsidR="005E03FE" w:rsidRPr="008C49EB">
        <w:rPr>
          <w:sz w:val="26"/>
          <w:szCs w:val="26"/>
          <w:lang w:val="en-US"/>
        </w:rPr>
        <w:t>Các bài báo</w:t>
      </w:r>
      <w:r w:rsidR="006D5B4D" w:rsidRPr="008C49EB">
        <w:rPr>
          <w:sz w:val="26"/>
          <w:szCs w:val="26"/>
          <w:lang w:val="en-US"/>
        </w:rPr>
        <w:t xml:space="preserve"> khoa học</w:t>
      </w:r>
      <w:r w:rsidR="005E03FE" w:rsidRPr="008C49EB">
        <w:rPr>
          <w:sz w:val="26"/>
          <w:szCs w:val="26"/>
          <w:lang w:val="en-US"/>
        </w:rPr>
        <w:t xml:space="preserve"> kèm theo của đề tài chỉ được tính là sản phẩm của đề tài khi </w:t>
      </w:r>
      <w:r w:rsidR="00676E01" w:rsidRPr="008C49EB">
        <w:rPr>
          <w:sz w:val="26"/>
          <w:szCs w:val="26"/>
          <w:lang w:val="en-US"/>
        </w:rPr>
        <w:t>bài báo đó được công bố, đăng tải trong thời gian sớm nhất 02 tháng sau khi đề tài được triển khai thực hiện.</w:t>
      </w:r>
    </w:p>
    <w:p w14:paraId="4CEC86A5" w14:textId="77777777" w:rsidR="00260518" w:rsidRPr="008C49EB" w:rsidRDefault="00AC25C2" w:rsidP="00457D45">
      <w:pPr>
        <w:tabs>
          <w:tab w:val="left" w:pos="426"/>
        </w:tabs>
        <w:spacing w:before="60" w:afterLines="60" w:after="144" w:line="240" w:lineRule="auto"/>
        <w:jc w:val="both"/>
        <w:rPr>
          <w:sz w:val="26"/>
          <w:szCs w:val="26"/>
          <w:lang w:val="en-US"/>
        </w:rPr>
      </w:pPr>
      <w:r w:rsidRPr="008C49EB">
        <w:rPr>
          <w:sz w:val="26"/>
          <w:szCs w:val="26"/>
        </w:rPr>
        <w:t>Đối với đề tài</w:t>
      </w:r>
      <w:r w:rsidR="001177A2" w:rsidRPr="008C49EB">
        <w:rPr>
          <w:sz w:val="26"/>
          <w:szCs w:val="26"/>
        </w:rPr>
        <w:t xml:space="preserve"> có thời gian thực hiện dưới 12 tháng</w:t>
      </w:r>
      <w:r w:rsidRPr="008C49EB">
        <w:rPr>
          <w:sz w:val="26"/>
          <w:szCs w:val="26"/>
        </w:rPr>
        <w:t>, giờ</w:t>
      </w:r>
      <w:r w:rsidR="00B734E3" w:rsidRPr="008C49EB">
        <w:rPr>
          <w:sz w:val="26"/>
          <w:szCs w:val="26"/>
        </w:rPr>
        <w:t xml:space="preserve"> </w:t>
      </w:r>
      <w:r w:rsidR="00B734E3" w:rsidRPr="008C49EB">
        <w:rPr>
          <w:sz w:val="26"/>
          <w:szCs w:val="26"/>
          <w:lang w:val="en-US"/>
        </w:rPr>
        <w:t xml:space="preserve">NCKH </w:t>
      </w:r>
      <w:r w:rsidRPr="008C49EB">
        <w:rPr>
          <w:sz w:val="26"/>
          <w:szCs w:val="26"/>
        </w:rPr>
        <w:t>được xác nhận cho năm học mà đề tài được nghiệm thu chính thức.</w:t>
      </w:r>
    </w:p>
    <w:p w14:paraId="28F63977" w14:textId="77777777" w:rsidR="00AC25C2" w:rsidRPr="008C49EB" w:rsidRDefault="001177A2" w:rsidP="00457D45">
      <w:pPr>
        <w:tabs>
          <w:tab w:val="left" w:pos="426"/>
        </w:tabs>
        <w:spacing w:before="60" w:afterLines="60" w:after="144" w:line="240" w:lineRule="auto"/>
        <w:jc w:val="both"/>
        <w:rPr>
          <w:sz w:val="26"/>
          <w:szCs w:val="26"/>
        </w:rPr>
      </w:pPr>
      <w:r w:rsidRPr="008C49EB">
        <w:rPr>
          <w:sz w:val="26"/>
          <w:szCs w:val="26"/>
        </w:rPr>
        <w:lastRenderedPageBreak/>
        <w:t xml:space="preserve">Đối với đề tài có </w:t>
      </w:r>
      <w:r w:rsidR="00AC25C2" w:rsidRPr="008C49EB">
        <w:rPr>
          <w:sz w:val="26"/>
          <w:szCs w:val="26"/>
        </w:rPr>
        <w:t xml:space="preserve">thời gian thực hiện trên 12 tháng, chủ nhiệm đề tài và các thành viên tham gia </w:t>
      </w:r>
      <w:r w:rsidRPr="008C49EB">
        <w:rPr>
          <w:sz w:val="26"/>
          <w:szCs w:val="26"/>
        </w:rPr>
        <w:t>có thể ứng trước ½ số giờ NCKH của đề tài</w:t>
      </w:r>
      <w:r w:rsidR="00C53926" w:rsidRPr="008C49EB">
        <w:rPr>
          <w:sz w:val="26"/>
          <w:szCs w:val="26"/>
        </w:rPr>
        <w:t xml:space="preserve"> cho năm học mà đề tài được phê duyệt giao nhiệm vụ;</w:t>
      </w:r>
      <w:r w:rsidRPr="008C49EB">
        <w:rPr>
          <w:sz w:val="26"/>
          <w:szCs w:val="26"/>
        </w:rPr>
        <w:t xml:space="preserve"> số giờ còn lại </w:t>
      </w:r>
      <w:r w:rsidR="00AC25C2" w:rsidRPr="008C49EB">
        <w:rPr>
          <w:sz w:val="26"/>
          <w:szCs w:val="26"/>
        </w:rPr>
        <w:t xml:space="preserve">sẽ được xác nhận </w:t>
      </w:r>
      <w:r w:rsidR="00B734E3" w:rsidRPr="008C49EB">
        <w:rPr>
          <w:sz w:val="26"/>
          <w:szCs w:val="26"/>
          <w:lang w:val="en-US"/>
        </w:rPr>
        <w:t xml:space="preserve">tính </w:t>
      </w:r>
      <w:r w:rsidR="00C53926" w:rsidRPr="008C49EB">
        <w:rPr>
          <w:sz w:val="26"/>
          <w:szCs w:val="26"/>
        </w:rPr>
        <w:t>cho năm học mà đề tài được nghiệm thu chính thức. Trường hợp đề tài nghiệm thu</w:t>
      </w:r>
      <w:r w:rsidR="00537054" w:rsidRPr="008C49EB">
        <w:rPr>
          <w:sz w:val="26"/>
          <w:szCs w:val="26"/>
        </w:rPr>
        <w:t xml:space="preserve"> không đạt</w:t>
      </w:r>
      <w:r w:rsidR="00C53926" w:rsidRPr="008C49EB">
        <w:rPr>
          <w:sz w:val="26"/>
          <w:szCs w:val="26"/>
        </w:rPr>
        <w:t xml:space="preserve">, chủ nhiệm đề tài và các thành viên tham gia sẽ bị trừ số </w:t>
      </w:r>
      <w:r w:rsidR="00AC25C2" w:rsidRPr="008C49EB">
        <w:rPr>
          <w:sz w:val="26"/>
          <w:szCs w:val="26"/>
        </w:rPr>
        <w:t xml:space="preserve">giờ </w:t>
      </w:r>
      <w:r w:rsidR="00C53926" w:rsidRPr="008C49EB">
        <w:rPr>
          <w:sz w:val="26"/>
          <w:szCs w:val="26"/>
        </w:rPr>
        <w:t xml:space="preserve">đã tạm ứng vào giờ NCKH </w:t>
      </w:r>
      <w:r w:rsidR="00D4766C" w:rsidRPr="008C49EB">
        <w:rPr>
          <w:sz w:val="26"/>
          <w:szCs w:val="26"/>
        </w:rPr>
        <w:t xml:space="preserve">của </w:t>
      </w:r>
      <w:r w:rsidR="00C53926" w:rsidRPr="008C49EB">
        <w:rPr>
          <w:sz w:val="26"/>
          <w:szCs w:val="26"/>
        </w:rPr>
        <w:t xml:space="preserve">năm </w:t>
      </w:r>
      <w:r w:rsidR="00537054" w:rsidRPr="008C49EB">
        <w:rPr>
          <w:sz w:val="26"/>
          <w:szCs w:val="26"/>
        </w:rPr>
        <w:t>nghiệm thu</w:t>
      </w:r>
      <w:r w:rsidR="00AC25C2" w:rsidRPr="008C49EB">
        <w:rPr>
          <w:sz w:val="26"/>
          <w:szCs w:val="26"/>
        </w:rPr>
        <w:t>.</w:t>
      </w:r>
    </w:p>
    <w:p w14:paraId="090755B0" w14:textId="22EF5EE5" w:rsidR="00011300" w:rsidRPr="008C49EB" w:rsidRDefault="00B70FEB" w:rsidP="00457D45">
      <w:pPr>
        <w:spacing w:before="60" w:afterLines="60" w:after="144" w:line="240" w:lineRule="auto"/>
        <w:jc w:val="both"/>
        <w:rPr>
          <w:sz w:val="26"/>
          <w:szCs w:val="26"/>
          <w:lang w:val="en-US"/>
        </w:rPr>
      </w:pPr>
      <w:r w:rsidRPr="008C49EB">
        <w:rPr>
          <w:sz w:val="26"/>
          <w:szCs w:val="26"/>
        </w:rPr>
        <w:t>Đối vớ</w:t>
      </w:r>
      <w:r w:rsidR="00B6103D" w:rsidRPr="008C49EB">
        <w:rPr>
          <w:sz w:val="26"/>
          <w:szCs w:val="26"/>
        </w:rPr>
        <w:t>i</w:t>
      </w:r>
      <w:r w:rsidR="00B6103D" w:rsidRPr="008C49EB">
        <w:rPr>
          <w:sz w:val="26"/>
          <w:szCs w:val="26"/>
          <w:lang w:val="en-US"/>
        </w:rPr>
        <w:t xml:space="preserve"> Đề án</w:t>
      </w:r>
      <w:r w:rsidR="00AA4511" w:rsidRPr="008C49EB">
        <w:rPr>
          <w:sz w:val="26"/>
          <w:szCs w:val="26"/>
          <w:lang w:val="en-US"/>
        </w:rPr>
        <w:t xml:space="preserve"> khoa học</w:t>
      </w:r>
      <w:r w:rsidR="006D5B4D" w:rsidRPr="008C49EB">
        <w:rPr>
          <w:sz w:val="26"/>
          <w:szCs w:val="26"/>
          <w:lang w:val="en-US"/>
        </w:rPr>
        <w:t xml:space="preserve"> các cấp</w:t>
      </w:r>
      <w:r w:rsidR="00B6103D" w:rsidRPr="008C49EB">
        <w:rPr>
          <w:sz w:val="26"/>
          <w:szCs w:val="26"/>
          <w:lang w:val="en-US"/>
        </w:rPr>
        <w:t xml:space="preserve"> được tính giờ nghiên cứu bằng 70% số giờ của </w:t>
      </w:r>
      <w:r w:rsidR="002B5370" w:rsidRPr="008C49EB">
        <w:rPr>
          <w:sz w:val="26"/>
          <w:szCs w:val="26"/>
          <w:lang w:val="en-US"/>
        </w:rPr>
        <w:t>đề tài</w:t>
      </w:r>
      <w:r w:rsidR="00AA4511" w:rsidRPr="008C49EB">
        <w:rPr>
          <w:sz w:val="26"/>
          <w:szCs w:val="26"/>
          <w:lang w:val="en-US"/>
        </w:rPr>
        <w:t xml:space="preserve"> NCKH</w:t>
      </w:r>
      <w:r w:rsidR="00B6103D" w:rsidRPr="008C49EB">
        <w:rPr>
          <w:sz w:val="26"/>
          <w:szCs w:val="26"/>
          <w:lang w:val="en-US"/>
        </w:rPr>
        <w:t xml:space="preserve"> cấ</w:t>
      </w:r>
      <w:r w:rsidR="00016C9B" w:rsidRPr="008C49EB">
        <w:rPr>
          <w:sz w:val="26"/>
          <w:szCs w:val="26"/>
          <w:lang w:val="en-US"/>
        </w:rPr>
        <w:t>p</w:t>
      </w:r>
      <w:r w:rsidR="00B6103D" w:rsidRPr="008C49EB">
        <w:rPr>
          <w:sz w:val="26"/>
          <w:szCs w:val="26"/>
          <w:lang w:val="en-US"/>
        </w:rPr>
        <w:t xml:space="preserve"> tương đương.</w:t>
      </w:r>
    </w:p>
    <w:p w14:paraId="134AD127" w14:textId="474C3E52" w:rsidR="007A6737" w:rsidRPr="008C49EB" w:rsidRDefault="007A6737" w:rsidP="00457D45">
      <w:pPr>
        <w:spacing w:before="60" w:afterLines="60" w:after="144" w:line="240" w:lineRule="auto"/>
        <w:jc w:val="both"/>
        <w:rPr>
          <w:sz w:val="26"/>
          <w:szCs w:val="26"/>
          <w:lang w:val="en-US"/>
        </w:rPr>
      </w:pPr>
      <w:r w:rsidRPr="008C49EB">
        <w:rPr>
          <w:sz w:val="26"/>
          <w:szCs w:val="26"/>
          <w:lang w:val="en-US"/>
        </w:rPr>
        <w:t>Đối với các Đề án</w:t>
      </w:r>
      <w:r w:rsidR="005235B7" w:rsidRPr="008C49EB">
        <w:rPr>
          <w:sz w:val="26"/>
          <w:szCs w:val="26"/>
          <w:lang w:val="en-US"/>
        </w:rPr>
        <w:t>/</w:t>
      </w:r>
      <w:r w:rsidR="006D5B4D" w:rsidRPr="008C49EB">
        <w:rPr>
          <w:sz w:val="26"/>
          <w:szCs w:val="26"/>
          <w:lang w:val="en-US"/>
        </w:rPr>
        <w:t xml:space="preserve">nhiệm vụ </w:t>
      </w:r>
      <w:r w:rsidR="00AA0DA0" w:rsidRPr="008C49EB">
        <w:rPr>
          <w:sz w:val="26"/>
          <w:szCs w:val="26"/>
          <w:lang w:val="en-US"/>
        </w:rPr>
        <w:t xml:space="preserve">tư vấn </w:t>
      </w:r>
      <w:r w:rsidRPr="008C49EB">
        <w:rPr>
          <w:sz w:val="26"/>
          <w:szCs w:val="26"/>
          <w:lang w:val="en-US"/>
        </w:rPr>
        <w:t>do Học viện ký kết với các đơn vị trong và ngoài Bộ Kế hoạch và Đầu tư (bao gồm cả các tổ chức quốc tế, các địa phương) được tính giờ</w:t>
      </w:r>
      <w:r w:rsidR="00DD5CE5" w:rsidRPr="008C49EB">
        <w:rPr>
          <w:sz w:val="26"/>
          <w:szCs w:val="26"/>
          <w:lang w:val="en-US"/>
        </w:rPr>
        <w:t xml:space="preserve"> nghiên cứu </w:t>
      </w:r>
      <w:r w:rsidR="00AA0DA0" w:rsidRPr="008C49EB">
        <w:rPr>
          <w:sz w:val="26"/>
          <w:szCs w:val="26"/>
          <w:lang w:val="en-US"/>
        </w:rPr>
        <w:t xml:space="preserve">tối đa </w:t>
      </w:r>
      <w:r w:rsidR="00DD5CE5" w:rsidRPr="008C49EB">
        <w:rPr>
          <w:sz w:val="26"/>
          <w:szCs w:val="26"/>
          <w:lang w:val="en-US"/>
        </w:rPr>
        <w:t>bằng 30% số giờ của đề tài nghiên cứu khoa học cùng cấp.</w:t>
      </w:r>
    </w:p>
    <w:p w14:paraId="796EF10A" w14:textId="31EA5B0C" w:rsidR="00723EC8" w:rsidRPr="008C49EB" w:rsidRDefault="00723EC8" w:rsidP="00457D45">
      <w:pPr>
        <w:spacing w:before="60" w:afterLines="60" w:after="144" w:line="240" w:lineRule="auto"/>
        <w:jc w:val="both"/>
        <w:rPr>
          <w:sz w:val="26"/>
          <w:szCs w:val="26"/>
          <w:lang w:val="en-US"/>
        </w:rPr>
      </w:pPr>
      <w:r w:rsidRPr="008C49EB">
        <w:rPr>
          <w:sz w:val="26"/>
          <w:szCs w:val="26"/>
          <w:lang w:val="en-US"/>
        </w:rPr>
        <w:t>Đối với đề án</w:t>
      </w:r>
      <w:r w:rsidR="00AA0DA0" w:rsidRPr="008C49EB">
        <w:rPr>
          <w:sz w:val="26"/>
          <w:szCs w:val="26"/>
          <w:lang w:val="en-US"/>
        </w:rPr>
        <w:t>/nhiệm vụ</w:t>
      </w:r>
      <w:r w:rsidRPr="008C49EB">
        <w:rPr>
          <w:sz w:val="26"/>
          <w:szCs w:val="26"/>
          <w:lang w:val="en-US"/>
        </w:rPr>
        <w:t xml:space="preserve"> </w:t>
      </w:r>
      <w:r w:rsidR="00AA0DA0" w:rsidRPr="008C49EB">
        <w:rPr>
          <w:sz w:val="26"/>
          <w:szCs w:val="26"/>
          <w:lang w:val="en-US"/>
        </w:rPr>
        <w:t>do</w:t>
      </w:r>
      <w:r w:rsidRPr="008C49EB">
        <w:rPr>
          <w:sz w:val="26"/>
          <w:szCs w:val="26"/>
          <w:lang w:val="en-US"/>
        </w:rPr>
        <w:t xml:space="preserve"> Học viện </w:t>
      </w:r>
      <w:r w:rsidR="00AA0DA0" w:rsidRPr="008C49EB">
        <w:rPr>
          <w:sz w:val="26"/>
          <w:szCs w:val="26"/>
          <w:lang w:val="en-US"/>
        </w:rPr>
        <w:t xml:space="preserve">giao </w:t>
      </w:r>
      <w:r w:rsidRPr="008C49EB">
        <w:rPr>
          <w:sz w:val="26"/>
          <w:szCs w:val="26"/>
          <w:lang w:val="en-US"/>
        </w:rPr>
        <w:t xml:space="preserve">được tính </w:t>
      </w:r>
      <w:r w:rsidR="00AA0DA0" w:rsidRPr="008C49EB">
        <w:rPr>
          <w:sz w:val="26"/>
          <w:szCs w:val="26"/>
          <w:lang w:val="en-US"/>
        </w:rPr>
        <w:t xml:space="preserve">tối đa </w:t>
      </w:r>
      <w:r w:rsidRPr="008C49EB">
        <w:rPr>
          <w:sz w:val="26"/>
          <w:szCs w:val="26"/>
          <w:lang w:val="en-US"/>
        </w:rPr>
        <w:t xml:space="preserve">bằng 30% </w:t>
      </w:r>
      <w:r w:rsidR="00876923" w:rsidRPr="008C49EB">
        <w:rPr>
          <w:sz w:val="26"/>
          <w:szCs w:val="26"/>
          <w:lang w:val="en-US"/>
        </w:rPr>
        <w:t xml:space="preserve">số giờ </w:t>
      </w:r>
      <w:r w:rsidR="00260874" w:rsidRPr="008C49EB">
        <w:rPr>
          <w:sz w:val="26"/>
          <w:szCs w:val="26"/>
          <w:lang w:val="en-US"/>
        </w:rPr>
        <w:t xml:space="preserve">NCKH </w:t>
      </w:r>
      <w:r w:rsidR="00876923" w:rsidRPr="008C49EB">
        <w:rPr>
          <w:sz w:val="26"/>
          <w:szCs w:val="26"/>
          <w:lang w:val="en-US"/>
        </w:rPr>
        <w:t xml:space="preserve">của </w:t>
      </w:r>
      <w:r w:rsidRPr="008C49EB">
        <w:rPr>
          <w:sz w:val="26"/>
          <w:szCs w:val="26"/>
          <w:lang w:val="en-US"/>
        </w:rPr>
        <w:t>đề</w:t>
      </w:r>
      <w:r w:rsidR="00876923" w:rsidRPr="008C49EB">
        <w:rPr>
          <w:sz w:val="26"/>
          <w:szCs w:val="26"/>
          <w:lang w:val="en-US"/>
        </w:rPr>
        <w:t xml:space="preserve"> tài NCKH</w:t>
      </w:r>
      <w:r w:rsidRPr="008C49EB">
        <w:rPr>
          <w:sz w:val="26"/>
          <w:szCs w:val="26"/>
          <w:lang w:val="en-US"/>
        </w:rPr>
        <w:t xml:space="preserve"> cấp cơ sở.</w:t>
      </w:r>
    </w:p>
    <w:p w14:paraId="3021FE00" w14:textId="77777777" w:rsidR="00AC25C2" w:rsidRPr="008C49EB" w:rsidRDefault="00AC25C2" w:rsidP="00457D45">
      <w:pPr>
        <w:pStyle w:val="Vnbnnidung20"/>
        <w:shd w:val="clear" w:color="auto" w:fill="auto"/>
        <w:tabs>
          <w:tab w:val="center" w:pos="2046"/>
          <w:tab w:val="left" w:pos="2386"/>
          <w:tab w:val="right" w:pos="3222"/>
          <w:tab w:val="right" w:pos="3645"/>
          <w:tab w:val="left" w:pos="3850"/>
          <w:tab w:val="right" w:pos="6600"/>
          <w:tab w:val="center" w:pos="6866"/>
          <w:tab w:val="left" w:pos="7315"/>
          <w:tab w:val="right" w:pos="8794"/>
        </w:tabs>
        <w:spacing w:before="60" w:afterLines="60" w:after="144" w:line="240" w:lineRule="auto"/>
        <w:jc w:val="both"/>
        <w:rPr>
          <w:sz w:val="26"/>
          <w:szCs w:val="26"/>
        </w:rPr>
      </w:pPr>
      <w:r w:rsidRPr="008C49EB">
        <w:rPr>
          <w:sz w:val="26"/>
          <w:szCs w:val="26"/>
        </w:rPr>
        <w:t>Điều 1</w:t>
      </w:r>
      <w:r w:rsidR="00F35EA1" w:rsidRPr="008C49EB">
        <w:rPr>
          <w:sz w:val="26"/>
          <w:szCs w:val="26"/>
        </w:rPr>
        <w:t>4</w:t>
      </w:r>
      <w:r w:rsidR="00E903DA" w:rsidRPr="008C49EB">
        <w:rPr>
          <w:sz w:val="26"/>
          <w:szCs w:val="26"/>
        </w:rPr>
        <w:t xml:space="preserve">. Định mức quy đổi khi xây dựng </w:t>
      </w:r>
      <w:r w:rsidRPr="008C49EB">
        <w:rPr>
          <w:sz w:val="26"/>
          <w:szCs w:val="26"/>
        </w:rPr>
        <w:t xml:space="preserve"> giáo trình, sách và tài liệu giảng dạy</w:t>
      </w:r>
    </w:p>
    <w:p w14:paraId="231A1919" w14:textId="672616E8" w:rsidR="00032AF2" w:rsidRPr="008C49EB" w:rsidRDefault="00E3583D"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 </w:t>
      </w:r>
      <w:r w:rsidR="00032AF2" w:rsidRPr="008C49EB">
        <w:rPr>
          <w:sz w:val="26"/>
          <w:szCs w:val="26"/>
          <w:lang w:val="en-US"/>
        </w:rPr>
        <w:t>Viết</w:t>
      </w:r>
      <w:r w:rsidR="00AC25C2" w:rsidRPr="008C49EB">
        <w:rPr>
          <w:sz w:val="26"/>
          <w:szCs w:val="26"/>
        </w:rPr>
        <w:t xml:space="preserve"> giáo trình </w:t>
      </w:r>
      <w:r w:rsidR="00032AF2" w:rsidRPr="008C49EB">
        <w:rPr>
          <w:sz w:val="26"/>
          <w:szCs w:val="26"/>
          <w:lang w:val="en-US"/>
        </w:rPr>
        <w:t>mới</w:t>
      </w:r>
      <w:r w:rsidR="00CA21D4" w:rsidRPr="008C49EB">
        <w:rPr>
          <w:sz w:val="26"/>
          <w:szCs w:val="26"/>
        </w:rPr>
        <w:t xml:space="preserve">: </w:t>
      </w:r>
      <w:r w:rsidR="00876923" w:rsidRPr="008C49EB">
        <w:rPr>
          <w:sz w:val="26"/>
          <w:szCs w:val="26"/>
          <w:lang w:val="en-US"/>
        </w:rPr>
        <w:t>1.200 gi</w:t>
      </w:r>
      <w:r w:rsidR="00BC18C2" w:rsidRPr="008C49EB">
        <w:rPr>
          <w:sz w:val="26"/>
          <w:szCs w:val="26"/>
          <w:lang w:val="en-US"/>
        </w:rPr>
        <w:t>ờ</w:t>
      </w:r>
      <w:r w:rsidR="00876923" w:rsidRPr="008C49EB">
        <w:rPr>
          <w:sz w:val="26"/>
          <w:szCs w:val="26"/>
          <w:lang w:val="en-US"/>
        </w:rPr>
        <w:t>/300 trang in. T</w:t>
      </w:r>
      <w:r w:rsidR="00BC18C2" w:rsidRPr="008C49EB">
        <w:rPr>
          <w:sz w:val="26"/>
          <w:szCs w:val="26"/>
          <w:lang w:val="en-US"/>
        </w:rPr>
        <w:t>ừ</w:t>
      </w:r>
      <w:r w:rsidR="00876923" w:rsidRPr="008C49EB">
        <w:rPr>
          <w:sz w:val="26"/>
          <w:szCs w:val="26"/>
          <w:lang w:val="en-US"/>
        </w:rPr>
        <w:t xml:space="preserve"> trang thứ 301 trở lên sẽ được tính 10 giờ/trang. (Chủ biên được tính ½; các thành viên khác đượ</w:t>
      </w:r>
      <w:r w:rsidR="00895108" w:rsidRPr="008C49EB">
        <w:rPr>
          <w:sz w:val="26"/>
          <w:szCs w:val="26"/>
          <w:lang w:val="en-US"/>
        </w:rPr>
        <w:t>c</w:t>
      </w:r>
      <w:r w:rsidR="00876923" w:rsidRPr="008C49EB">
        <w:rPr>
          <w:sz w:val="26"/>
          <w:szCs w:val="26"/>
          <w:lang w:val="en-US"/>
        </w:rPr>
        <w:t xml:space="preserve"> </w:t>
      </w:r>
      <w:r w:rsidR="00895108" w:rsidRPr="008C49EB">
        <w:rPr>
          <w:sz w:val="26"/>
          <w:szCs w:val="26"/>
          <w:lang w:val="en-US"/>
        </w:rPr>
        <w:t xml:space="preserve">tính </w:t>
      </w:r>
      <w:r w:rsidR="00BC18C2" w:rsidRPr="008C49EB">
        <w:rPr>
          <w:sz w:val="26"/>
          <w:szCs w:val="26"/>
          <w:lang w:val="en-US"/>
        </w:rPr>
        <w:t xml:space="preserve">tổng bằng </w:t>
      </w:r>
      <w:r w:rsidR="00895108" w:rsidRPr="008C49EB">
        <w:rPr>
          <w:sz w:val="26"/>
          <w:szCs w:val="26"/>
          <w:lang w:val="en-US"/>
        </w:rPr>
        <w:t>½).</w:t>
      </w:r>
      <w:r w:rsidR="00032AF2" w:rsidRPr="008C49EB">
        <w:rPr>
          <w:sz w:val="26"/>
          <w:szCs w:val="26"/>
          <w:lang w:val="en-US"/>
        </w:rPr>
        <w:t xml:space="preserve"> Các giáo trình mà không phục vụ trực tiếp công tác giảng dạy, đào tạo của Học viện thì chỉ được </w:t>
      </w:r>
      <w:r w:rsidR="00BC18C2" w:rsidRPr="008C49EB">
        <w:rPr>
          <w:sz w:val="26"/>
          <w:szCs w:val="26"/>
          <w:lang w:val="en-US"/>
        </w:rPr>
        <w:t xml:space="preserve">xem xét </w:t>
      </w:r>
      <w:r w:rsidR="00032AF2" w:rsidRPr="008C49EB">
        <w:rPr>
          <w:sz w:val="26"/>
          <w:szCs w:val="26"/>
          <w:lang w:val="en-US"/>
        </w:rPr>
        <w:t xml:space="preserve">tính là các tài liệu </w:t>
      </w:r>
      <w:r w:rsidR="00653DDD" w:rsidRPr="008C49EB">
        <w:rPr>
          <w:sz w:val="26"/>
          <w:szCs w:val="26"/>
          <w:lang w:val="en-US"/>
        </w:rPr>
        <w:t xml:space="preserve">tham khảo </w:t>
      </w:r>
      <w:r w:rsidR="00032AF2" w:rsidRPr="008C49EB">
        <w:rPr>
          <w:sz w:val="26"/>
          <w:szCs w:val="26"/>
          <w:lang w:val="en-US"/>
        </w:rPr>
        <w:t>khác.</w:t>
      </w:r>
    </w:p>
    <w:p w14:paraId="3B41986B" w14:textId="77777777" w:rsidR="00AC25C2" w:rsidRPr="008C49EB" w:rsidRDefault="00E3583D"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 xml:space="preserve">Viết sách chuyên khảo: </w:t>
      </w:r>
      <w:r w:rsidR="00876923" w:rsidRPr="008C49EB">
        <w:rPr>
          <w:sz w:val="26"/>
          <w:szCs w:val="26"/>
          <w:lang w:val="en-US"/>
        </w:rPr>
        <w:t>1.000</w:t>
      </w:r>
      <w:r w:rsidR="007900E9" w:rsidRPr="008C49EB">
        <w:rPr>
          <w:sz w:val="26"/>
          <w:szCs w:val="26"/>
          <w:lang w:val="en-US"/>
        </w:rPr>
        <w:t>giờ</w:t>
      </w:r>
      <w:r w:rsidR="00876923" w:rsidRPr="008C49EB">
        <w:rPr>
          <w:sz w:val="26"/>
          <w:szCs w:val="26"/>
          <w:lang w:val="en-US"/>
        </w:rPr>
        <w:t>/300 trang in. Từ trang thứ 301 trở lên sẽ được tính 8 giờ/trang.</w:t>
      </w:r>
      <w:r w:rsidR="00895108" w:rsidRPr="008C49EB">
        <w:rPr>
          <w:sz w:val="26"/>
          <w:szCs w:val="26"/>
          <w:lang w:val="en-US"/>
        </w:rPr>
        <w:t xml:space="preserve"> (Chủ biên được tính ½; các thành viên khác được tính ½).</w:t>
      </w:r>
    </w:p>
    <w:p w14:paraId="5E810D85" w14:textId="77777777" w:rsidR="00AC25C2" w:rsidRPr="008C49EB" w:rsidRDefault="00E3583D"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 xml:space="preserve">Viết sách tham khảo: </w:t>
      </w:r>
      <w:r w:rsidR="00876923" w:rsidRPr="008C49EB">
        <w:rPr>
          <w:sz w:val="26"/>
          <w:szCs w:val="26"/>
          <w:lang w:val="en-US"/>
        </w:rPr>
        <w:t>800</w:t>
      </w:r>
      <w:r w:rsidR="007900E9" w:rsidRPr="008C49EB">
        <w:rPr>
          <w:sz w:val="26"/>
          <w:szCs w:val="26"/>
          <w:lang w:val="en-US"/>
        </w:rPr>
        <w:t>giờ</w:t>
      </w:r>
      <w:r w:rsidR="00876923" w:rsidRPr="008C49EB">
        <w:rPr>
          <w:sz w:val="26"/>
          <w:szCs w:val="26"/>
          <w:lang w:val="en-US"/>
        </w:rPr>
        <w:t>/300 trang in. Từ trang thứ 301 trở lên sẽ được tính 6 giờ/trang.</w:t>
      </w:r>
      <w:r w:rsidR="00895108" w:rsidRPr="008C49EB">
        <w:rPr>
          <w:sz w:val="26"/>
          <w:szCs w:val="26"/>
          <w:lang w:val="en-US"/>
        </w:rPr>
        <w:t xml:space="preserve"> (Chủ biên được tính ½; các thành viên khác được tính ½).</w:t>
      </w:r>
    </w:p>
    <w:p w14:paraId="17F0A08E" w14:textId="77777777" w:rsidR="00AC25C2" w:rsidRPr="008C49EB" w:rsidRDefault="00E3583D"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4. </w:t>
      </w:r>
      <w:r w:rsidR="00895108" w:rsidRPr="008C49EB">
        <w:rPr>
          <w:sz w:val="26"/>
          <w:szCs w:val="26"/>
          <w:lang w:val="en-US"/>
        </w:rPr>
        <w:t>Tài liệu khác: G</w:t>
      </w:r>
      <w:r w:rsidR="00572BE0" w:rsidRPr="008C49EB">
        <w:rPr>
          <w:sz w:val="26"/>
          <w:szCs w:val="26"/>
        </w:rPr>
        <w:t>iáo trình nội bộ</w:t>
      </w:r>
      <w:r w:rsidR="003C643C" w:rsidRPr="008C49EB">
        <w:rPr>
          <w:sz w:val="26"/>
          <w:szCs w:val="26"/>
        </w:rPr>
        <w:t>,</w:t>
      </w:r>
      <w:r w:rsidR="00572BE0" w:rsidRPr="008C49EB">
        <w:rPr>
          <w:sz w:val="26"/>
          <w:szCs w:val="26"/>
        </w:rPr>
        <w:t xml:space="preserve"> tập bài giảng</w:t>
      </w:r>
      <w:r w:rsidR="003C643C" w:rsidRPr="008C49EB">
        <w:rPr>
          <w:sz w:val="26"/>
          <w:szCs w:val="26"/>
        </w:rPr>
        <w:t>, sách hướng dẫn học tập</w:t>
      </w:r>
      <w:r w:rsidR="00B6103D" w:rsidRPr="008C49EB">
        <w:rPr>
          <w:sz w:val="26"/>
          <w:szCs w:val="26"/>
          <w:lang w:val="en-US"/>
        </w:rPr>
        <w:t>, tài liệu tham khảo</w:t>
      </w:r>
      <w:r w:rsidR="00920AD5" w:rsidRPr="008C49EB">
        <w:rPr>
          <w:sz w:val="26"/>
          <w:szCs w:val="26"/>
        </w:rPr>
        <w:t xml:space="preserve">: </w:t>
      </w:r>
      <w:r w:rsidR="00895108" w:rsidRPr="008C49EB">
        <w:rPr>
          <w:sz w:val="26"/>
          <w:szCs w:val="26"/>
          <w:lang w:val="en-US"/>
        </w:rPr>
        <w:t>600</w:t>
      </w:r>
      <w:r w:rsidR="007900E9" w:rsidRPr="008C49EB">
        <w:rPr>
          <w:sz w:val="26"/>
          <w:szCs w:val="26"/>
          <w:lang w:val="en-US"/>
        </w:rPr>
        <w:t>giờ</w:t>
      </w:r>
      <w:r w:rsidR="00895108" w:rsidRPr="008C49EB">
        <w:rPr>
          <w:sz w:val="26"/>
          <w:szCs w:val="26"/>
          <w:lang w:val="en-US"/>
        </w:rPr>
        <w:t>/300 trang in. Từ trang thứ 301 trở lên sẽ được tính 4 giờ/trang. (Chủ biên được tính ½; các thành viên khác được tính ½).  Các tài liệu này phải</w:t>
      </w:r>
      <w:r w:rsidR="00895108" w:rsidRPr="008C49EB">
        <w:rPr>
          <w:sz w:val="26"/>
          <w:szCs w:val="26"/>
        </w:rPr>
        <w:t xml:space="preserve"> có quyết định giao nhiệm vụ của Giám đốc)</w:t>
      </w:r>
    </w:p>
    <w:p w14:paraId="054C1705" w14:textId="06A8DC16" w:rsidR="00AC25C2" w:rsidRPr="008C49EB" w:rsidRDefault="00E3583D"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5. </w:t>
      </w:r>
      <w:r w:rsidR="00AC25C2" w:rsidRPr="008C49EB">
        <w:rPr>
          <w:sz w:val="26"/>
          <w:szCs w:val="26"/>
        </w:rPr>
        <w:t>Sửa chữa</w:t>
      </w:r>
      <w:r w:rsidR="00E903DA" w:rsidRPr="008C49EB">
        <w:rPr>
          <w:sz w:val="26"/>
          <w:szCs w:val="26"/>
          <w:lang w:val="en-US"/>
        </w:rPr>
        <w:t>, bổ sung nội dung</w:t>
      </w:r>
      <w:r w:rsidR="00AC25C2" w:rsidRPr="008C49EB">
        <w:rPr>
          <w:sz w:val="26"/>
          <w:szCs w:val="26"/>
        </w:rPr>
        <w:t xml:space="preserve"> giáo trình</w:t>
      </w:r>
      <w:r w:rsidR="00B6761B" w:rsidRPr="008C49EB">
        <w:rPr>
          <w:sz w:val="26"/>
          <w:szCs w:val="26"/>
        </w:rPr>
        <w:t>/sách/tài liệu</w:t>
      </w:r>
      <w:r w:rsidR="00AC25C2" w:rsidRPr="008C49EB">
        <w:rPr>
          <w:sz w:val="26"/>
          <w:szCs w:val="26"/>
        </w:rPr>
        <w:t xml:space="preserve"> để tái bả</w:t>
      </w:r>
      <w:r w:rsidR="009E236E" w:rsidRPr="008C49EB">
        <w:rPr>
          <w:sz w:val="26"/>
          <w:szCs w:val="26"/>
        </w:rPr>
        <w:t>n</w:t>
      </w:r>
      <w:r w:rsidR="00BC18C2" w:rsidRPr="008C49EB">
        <w:rPr>
          <w:sz w:val="26"/>
          <w:szCs w:val="26"/>
          <w:lang w:val="en-US"/>
        </w:rPr>
        <w:t xml:space="preserve"> (theo yêu cầu của Học viện)</w:t>
      </w:r>
      <w:r w:rsidR="009E236E" w:rsidRPr="008C49EB">
        <w:rPr>
          <w:sz w:val="26"/>
          <w:szCs w:val="26"/>
        </w:rPr>
        <w:t xml:space="preserve">: </w:t>
      </w:r>
      <w:r w:rsidR="00B6761B" w:rsidRPr="008C49EB">
        <w:rPr>
          <w:sz w:val="26"/>
          <w:szCs w:val="26"/>
        </w:rPr>
        <w:t>30% số giờ của giáo trình/sách/tài liệu mới</w:t>
      </w:r>
      <w:r w:rsidR="00AC25C2" w:rsidRPr="008C49EB">
        <w:rPr>
          <w:sz w:val="26"/>
          <w:szCs w:val="26"/>
        </w:rPr>
        <w:t>.</w:t>
      </w:r>
    </w:p>
    <w:p w14:paraId="531BCD78" w14:textId="77777777" w:rsidR="003717E0" w:rsidRPr="008C49EB" w:rsidRDefault="0046640C" w:rsidP="00457D45">
      <w:pPr>
        <w:tabs>
          <w:tab w:val="left" w:pos="426"/>
        </w:tabs>
        <w:spacing w:before="60" w:afterLines="60" w:after="144" w:line="240" w:lineRule="auto"/>
        <w:jc w:val="both"/>
        <w:rPr>
          <w:sz w:val="26"/>
          <w:szCs w:val="26"/>
          <w:lang w:val="en-US"/>
        </w:rPr>
      </w:pPr>
      <w:r w:rsidRPr="008C49EB">
        <w:rPr>
          <w:sz w:val="26"/>
          <w:szCs w:val="26"/>
          <w:lang w:val="en-US"/>
        </w:rPr>
        <w:t xml:space="preserve">6. </w:t>
      </w:r>
      <w:r w:rsidR="00AC25C2" w:rsidRPr="008C49EB">
        <w:rPr>
          <w:sz w:val="26"/>
          <w:szCs w:val="26"/>
        </w:rPr>
        <w:t>Đối với giáo trình, sách chuyên khả</w:t>
      </w:r>
      <w:r w:rsidR="00D4583B" w:rsidRPr="008C49EB">
        <w:rPr>
          <w:sz w:val="26"/>
          <w:szCs w:val="26"/>
        </w:rPr>
        <w:t>o</w:t>
      </w:r>
      <w:r w:rsidR="00D4583B" w:rsidRPr="008C49EB">
        <w:rPr>
          <w:sz w:val="26"/>
          <w:szCs w:val="26"/>
          <w:lang w:val="en-US"/>
        </w:rPr>
        <w:t>,</w:t>
      </w:r>
      <w:r w:rsidR="004150F0" w:rsidRPr="008C49EB">
        <w:rPr>
          <w:sz w:val="26"/>
          <w:szCs w:val="26"/>
          <w:lang w:val="en-US"/>
        </w:rPr>
        <w:t xml:space="preserve"> </w:t>
      </w:r>
      <w:r w:rsidR="00AC25C2" w:rsidRPr="008C49EB">
        <w:rPr>
          <w:sz w:val="26"/>
          <w:szCs w:val="26"/>
        </w:rPr>
        <w:t xml:space="preserve">tham khảo, </w:t>
      </w:r>
      <w:r w:rsidR="00B26BB7" w:rsidRPr="008C49EB">
        <w:rPr>
          <w:sz w:val="26"/>
          <w:szCs w:val="26"/>
        </w:rPr>
        <w:t>sách theo yêu cầ</w:t>
      </w:r>
      <w:r w:rsidRPr="008C49EB">
        <w:rPr>
          <w:sz w:val="26"/>
          <w:szCs w:val="26"/>
        </w:rPr>
        <w:t>u...</w:t>
      </w:r>
      <w:r w:rsidR="00AC25C2" w:rsidRPr="008C49EB">
        <w:rPr>
          <w:sz w:val="26"/>
          <w:szCs w:val="26"/>
        </w:rPr>
        <w:t>giờ</w:t>
      </w:r>
      <w:r w:rsidR="004150F0" w:rsidRPr="008C49EB">
        <w:rPr>
          <w:sz w:val="26"/>
          <w:szCs w:val="26"/>
        </w:rPr>
        <w:t xml:space="preserve"> </w:t>
      </w:r>
      <w:r w:rsidR="004150F0" w:rsidRPr="008C49EB">
        <w:rPr>
          <w:sz w:val="26"/>
          <w:szCs w:val="26"/>
          <w:lang w:val="en-US"/>
        </w:rPr>
        <w:t>NCKH</w:t>
      </w:r>
      <w:r w:rsidR="00AC25C2" w:rsidRPr="008C49EB">
        <w:rPr>
          <w:sz w:val="26"/>
          <w:szCs w:val="26"/>
        </w:rPr>
        <w:t xml:space="preserve"> được tính </w:t>
      </w:r>
      <w:r w:rsidR="00B26BB7" w:rsidRPr="008C49EB">
        <w:rPr>
          <w:sz w:val="26"/>
          <w:szCs w:val="26"/>
        </w:rPr>
        <w:t xml:space="preserve">cho </w:t>
      </w:r>
      <w:r w:rsidR="00AC25C2" w:rsidRPr="008C49EB">
        <w:rPr>
          <w:sz w:val="26"/>
          <w:szCs w:val="26"/>
        </w:rPr>
        <w:t>năm học</w:t>
      </w:r>
      <w:r w:rsidR="00B26BB7" w:rsidRPr="008C49EB">
        <w:rPr>
          <w:sz w:val="26"/>
          <w:szCs w:val="26"/>
        </w:rPr>
        <w:t xml:space="preserve"> mà tài liệu đó </w:t>
      </w:r>
      <w:r w:rsidR="00AC25C2" w:rsidRPr="008C49EB">
        <w:rPr>
          <w:sz w:val="26"/>
          <w:szCs w:val="26"/>
        </w:rPr>
        <w:t>được xuất bản.</w:t>
      </w:r>
      <w:r w:rsidR="00B26BB7" w:rsidRPr="008C49EB">
        <w:rPr>
          <w:sz w:val="26"/>
          <w:szCs w:val="26"/>
        </w:rPr>
        <w:t xml:space="preserve"> Trường hợp tài liệu gồm nhiều người tham gia xây dựng, </w:t>
      </w:r>
      <w:r w:rsidR="002F5A7E" w:rsidRPr="008C49EB">
        <w:rPr>
          <w:sz w:val="26"/>
          <w:szCs w:val="26"/>
          <w:lang w:val="en-US"/>
        </w:rPr>
        <w:t xml:space="preserve">đồng </w:t>
      </w:r>
      <w:r w:rsidR="00FB2713" w:rsidRPr="008C49EB">
        <w:rPr>
          <w:sz w:val="26"/>
          <w:szCs w:val="26"/>
        </w:rPr>
        <w:t>chủ biên</w:t>
      </w:r>
      <w:r w:rsidR="002F5A7E" w:rsidRPr="008C49EB">
        <w:rPr>
          <w:sz w:val="26"/>
          <w:szCs w:val="26"/>
          <w:lang w:val="en-US"/>
        </w:rPr>
        <w:t>/chủ biên</w:t>
      </w:r>
      <w:r w:rsidR="00FB2713" w:rsidRPr="008C49EB">
        <w:rPr>
          <w:sz w:val="26"/>
          <w:szCs w:val="26"/>
        </w:rPr>
        <w:t xml:space="preserve"> được tính 1/</w:t>
      </w:r>
      <w:r w:rsidR="002F5A7E" w:rsidRPr="008C49EB">
        <w:rPr>
          <w:sz w:val="26"/>
          <w:szCs w:val="26"/>
          <w:lang w:val="en-US"/>
        </w:rPr>
        <w:t>2</w:t>
      </w:r>
      <w:r w:rsidR="00FB2713" w:rsidRPr="008C49EB">
        <w:rPr>
          <w:sz w:val="26"/>
          <w:szCs w:val="26"/>
        </w:rPr>
        <w:t xml:space="preserve"> số </w:t>
      </w:r>
      <w:r w:rsidR="00B26BB7" w:rsidRPr="008C49EB">
        <w:rPr>
          <w:sz w:val="26"/>
          <w:szCs w:val="26"/>
        </w:rPr>
        <w:t>giờ</w:t>
      </w:r>
      <w:r w:rsidR="00A45FF4" w:rsidRPr="008C49EB">
        <w:rPr>
          <w:sz w:val="26"/>
          <w:szCs w:val="26"/>
        </w:rPr>
        <w:t xml:space="preserve"> </w:t>
      </w:r>
      <w:r w:rsidR="00FB2713" w:rsidRPr="008C49EB">
        <w:rPr>
          <w:sz w:val="26"/>
          <w:szCs w:val="26"/>
        </w:rPr>
        <w:t xml:space="preserve">của tài liệu, </w:t>
      </w:r>
      <w:r w:rsidR="002F5A7E" w:rsidRPr="008C49EB">
        <w:rPr>
          <w:sz w:val="26"/>
          <w:szCs w:val="26"/>
          <w:lang w:val="en-US"/>
        </w:rPr>
        <w:t>1/2</w:t>
      </w:r>
      <w:r w:rsidR="00FB2713" w:rsidRPr="008C49EB">
        <w:rPr>
          <w:sz w:val="26"/>
          <w:szCs w:val="26"/>
        </w:rPr>
        <w:t xml:space="preserve"> số giờ còn lại </w:t>
      </w:r>
      <w:r w:rsidR="00A45FF4" w:rsidRPr="008C49EB">
        <w:rPr>
          <w:sz w:val="26"/>
          <w:szCs w:val="26"/>
        </w:rPr>
        <w:t xml:space="preserve">được </w:t>
      </w:r>
      <w:r w:rsidR="00FB2713" w:rsidRPr="008C49EB">
        <w:rPr>
          <w:sz w:val="26"/>
          <w:szCs w:val="26"/>
        </w:rPr>
        <w:t xml:space="preserve">chia </w:t>
      </w:r>
      <w:r w:rsidR="00A45FF4" w:rsidRPr="008C49EB">
        <w:rPr>
          <w:sz w:val="26"/>
          <w:szCs w:val="26"/>
        </w:rPr>
        <w:t>theo tỷ lệ đóng góp của mỗi thành viên</w:t>
      </w:r>
      <w:r w:rsidR="00FB2713" w:rsidRPr="008C49EB">
        <w:rPr>
          <w:sz w:val="26"/>
          <w:szCs w:val="26"/>
        </w:rPr>
        <w:t xml:space="preserve"> t</w:t>
      </w:r>
      <w:r w:rsidR="007900E9" w:rsidRPr="008C49EB">
        <w:rPr>
          <w:sz w:val="26"/>
          <w:szCs w:val="26"/>
          <w:lang w:val="en-US"/>
        </w:rPr>
        <w:t>ham gia.</w:t>
      </w:r>
    </w:p>
    <w:p w14:paraId="6CA64657" w14:textId="5D7FF281" w:rsidR="009967EE" w:rsidRPr="008C49EB" w:rsidRDefault="00032AF2" w:rsidP="00457D45">
      <w:pPr>
        <w:tabs>
          <w:tab w:val="left" w:pos="426"/>
        </w:tabs>
        <w:spacing w:before="60" w:afterLines="60" w:after="144" w:line="240" w:lineRule="auto"/>
        <w:jc w:val="both"/>
        <w:rPr>
          <w:sz w:val="26"/>
          <w:szCs w:val="26"/>
          <w:lang w:val="en-US"/>
        </w:rPr>
      </w:pPr>
      <w:r w:rsidRPr="008C49EB">
        <w:rPr>
          <w:sz w:val="26"/>
          <w:szCs w:val="26"/>
          <w:lang w:val="en-US"/>
        </w:rPr>
        <w:t>7. Sách xuất bản quốc tế: Đ</w:t>
      </w:r>
      <w:r w:rsidR="009967EE" w:rsidRPr="008C49EB">
        <w:rPr>
          <w:sz w:val="26"/>
          <w:szCs w:val="26"/>
          <w:lang w:val="en-US"/>
        </w:rPr>
        <w:t xml:space="preserve">ược viết bằng tiếng Anh hoặc </w:t>
      </w:r>
      <w:r w:rsidR="00270766" w:rsidRPr="008C49EB">
        <w:rPr>
          <w:sz w:val="26"/>
          <w:szCs w:val="26"/>
          <w:lang w:val="en-US"/>
        </w:rPr>
        <w:t xml:space="preserve">các </w:t>
      </w:r>
      <w:r w:rsidR="009967EE" w:rsidRPr="008C49EB">
        <w:rPr>
          <w:sz w:val="26"/>
          <w:szCs w:val="26"/>
          <w:lang w:val="en-US"/>
        </w:rPr>
        <w:t>ngoại ngữ phổ biến khác như: Pháp, Trung Quốc, Đức, Nhật, Hàn Quốc, Nga sẽ được nhân hệ số</w:t>
      </w:r>
      <w:r w:rsidR="004150F0" w:rsidRPr="008C49EB">
        <w:rPr>
          <w:sz w:val="26"/>
          <w:szCs w:val="26"/>
          <w:lang w:val="en-US"/>
        </w:rPr>
        <w:t xml:space="preserve"> 2,0</w:t>
      </w:r>
      <w:r w:rsidRPr="008C49EB">
        <w:rPr>
          <w:sz w:val="26"/>
          <w:szCs w:val="26"/>
          <w:lang w:val="en-US"/>
        </w:rPr>
        <w:t xml:space="preserve"> so với sách chuyên khảo</w:t>
      </w:r>
      <w:r w:rsidR="009967EE" w:rsidRPr="008C49EB">
        <w:rPr>
          <w:sz w:val="26"/>
          <w:szCs w:val="26"/>
          <w:lang w:val="en-US"/>
        </w:rPr>
        <w:t xml:space="preserve"> khi tính giờ </w:t>
      </w:r>
      <w:r w:rsidR="006449DB" w:rsidRPr="008C49EB">
        <w:rPr>
          <w:sz w:val="26"/>
          <w:szCs w:val="26"/>
          <w:lang w:val="en-US"/>
        </w:rPr>
        <w:t xml:space="preserve">NCKH </w:t>
      </w:r>
      <w:r w:rsidR="009967EE" w:rsidRPr="008C49EB">
        <w:rPr>
          <w:sz w:val="26"/>
          <w:szCs w:val="26"/>
          <w:lang w:val="en-US"/>
        </w:rPr>
        <w:t>quy đổi</w:t>
      </w:r>
      <w:r w:rsidR="00AC313B" w:rsidRPr="008C49EB">
        <w:rPr>
          <w:sz w:val="26"/>
          <w:szCs w:val="26"/>
          <w:lang w:val="en-US"/>
        </w:rPr>
        <w:t>.</w:t>
      </w:r>
      <w:r w:rsidRPr="008C49EB">
        <w:rPr>
          <w:sz w:val="26"/>
          <w:szCs w:val="26"/>
          <w:lang w:val="en-US"/>
        </w:rPr>
        <w:t xml:space="preserve"> Các sách này chỉ được tính giờ NCKH khi Học viện đã thẩm định về nội dung của tài liệu.</w:t>
      </w:r>
    </w:p>
    <w:p w14:paraId="41E557F7" w14:textId="4F484F4F" w:rsidR="0046640C" w:rsidRPr="008C49EB" w:rsidRDefault="006E3D74" w:rsidP="00457D45">
      <w:pPr>
        <w:tabs>
          <w:tab w:val="left" w:pos="426"/>
          <w:tab w:val="left" w:pos="1709"/>
          <w:tab w:val="right" w:pos="3222"/>
          <w:tab w:val="right" w:pos="3645"/>
          <w:tab w:val="left" w:pos="3850"/>
          <w:tab w:val="right" w:pos="5882"/>
          <w:tab w:val="left" w:pos="6144"/>
          <w:tab w:val="left" w:pos="7090"/>
          <w:tab w:val="right" w:pos="8433"/>
          <w:tab w:val="right" w:pos="8794"/>
        </w:tabs>
        <w:spacing w:before="60" w:afterLines="60" w:after="144" w:line="240" w:lineRule="auto"/>
        <w:jc w:val="both"/>
        <w:rPr>
          <w:sz w:val="26"/>
          <w:szCs w:val="26"/>
          <w:lang w:val="en-US"/>
        </w:rPr>
      </w:pPr>
      <w:r w:rsidRPr="008C49EB">
        <w:rPr>
          <w:sz w:val="26"/>
          <w:szCs w:val="26"/>
          <w:lang w:val="en-US"/>
        </w:rPr>
        <w:t>Hàng năm vào đầu kỳ kế hoạch năm học, các đơn vị phải có kế hoạch đăng ký cụ thể trong việc đề xuất viết giáo trình, sách tham khảo, sách chuyên khảo…</w:t>
      </w:r>
      <w:r w:rsidR="0046640C" w:rsidRPr="008C49EB">
        <w:rPr>
          <w:sz w:val="26"/>
          <w:szCs w:val="26"/>
        </w:rPr>
        <w:t xml:space="preserve">Để được công nhận, các tác giả cần nộp các minh </w:t>
      </w:r>
      <w:r w:rsidR="0046640C" w:rsidRPr="008C49EB">
        <w:rPr>
          <w:sz w:val="26"/>
          <w:szCs w:val="26"/>
        </w:rPr>
        <w:tab/>
        <w:t>chứ</w:t>
      </w:r>
      <w:r w:rsidR="00260874" w:rsidRPr="008C49EB">
        <w:rPr>
          <w:sz w:val="26"/>
          <w:szCs w:val="26"/>
        </w:rPr>
        <w:t>ng (</w:t>
      </w:r>
      <w:r w:rsidR="00260874" w:rsidRPr="008C49EB">
        <w:rPr>
          <w:sz w:val="26"/>
          <w:szCs w:val="26"/>
          <w:lang w:val="en-US"/>
        </w:rPr>
        <w:t>Q</w:t>
      </w:r>
      <w:r w:rsidR="0046640C" w:rsidRPr="008C49EB">
        <w:rPr>
          <w:sz w:val="26"/>
          <w:szCs w:val="26"/>
        </w:rPr>
        <w:t>uyết định giao nhiệm vụ của Giám đốc</w:t>
      </w:r>
      <w:r w:rsidR="00260874" w:rsidRPr="008C49EB">
        <w:rPr>
          <w:sz w:val="26"/>
          <w:szCs w:val="26"/>
          <w:lang w:val="en-US"/>
        </w:rPr>
        <w:t xml:space="preserve"> Học viện</w:t>
      </w:r>
      <w:r w:rsidR="0046640C" w:rsidRPr="008C49EB">
        <w:rPr>
          <w:sz w:val="26"/>
          <w:szCs w:val="26"/>
        </w:rPr>
        <w:t>, biên bản nghiệm thu của Hội đồng thẩm định)</w:t>
      </w:r>
      <w:r w:rsidR="00895108" w:rsidRPr="008C49EB">
        <w:rPr>
          <w:sz w:val="26"/>
          <w:szCs w:val="26"/>
          <w:lang w:val="en-US"/>
        </w:rPr>
        <w:t xml:space="preserve"> </w:t>
      </w:r>
      <w:r w:rsidR="0046640C" w:rsidRPr="008C49EB">
        <w:rPr>
          <w:sz w:val="26"/>
          <w:szCs w:val="26"/>
        </w:rPr>
        <w:t xml:space="preserve">và sản phẩm (với giáo trình, sách chuyên khảo, sách tham khảo cần có giấy phép xuất bản) tại phòng </w:t>
      </w:r>
      <w:r w:rsidR="0046640C" w:rsidRPr="008C49EB">
        <w:rPr>
          <w:sz w:val="26"/>
          <w:szCs w:val="26"/>
          <w:lang w:val="en-US"/>
        </w:rPr>
        <w:t>Quả</w:t>
      </w:r>
      <w:r w:rsidR="004150F0" w:rsidRPr="008C49EB">
        <w:rPr>
          <w:sz w:val="26"/>
          <w:szCs w:val="26"/>
          <w:lang w:val="en-US"/>
        </w:rPr>
        <w:t>n lý K</w:t>
      </w:r>
      <w:r w:rsidR="0046640C" w:rsidRPr="008C49EB">
        <w:rPr>
          <w:sz w:val="26"/>
          <w:szCs w:val="26"/>
        </w:rPr>
        <w:t xml:space="preserve">hoa học </w:t>
      </w:r>
      <w:r w:rsidR="0046640C" w:rsidRPr="008C49EB">
        <w:rPr>
          <w:sz w:val="26"/>
          <w:szCs w:val="26"/>
          <w:lang w:val="en-US"/>
        </w:rPr>
        <w:t>và</w:t>
      </w:r>
      <w:r w:rsidR="0046640C" w:rsidRPr="008C49EB">
        <w:rPr>
          <w:sz w:val="26"/>
          <w:szCs w:val="26"/>
        </w:rPr>
        <w:t xml:space="preserve"> Hợp tác.</w:t>
      </w:r>
      <w:r w:rsidR="0046640C" w:rsidRPr="008C49EB">
        <w:rPr>
          <w:sz w:val="26"/>
          <w:szCs w:val="26"/>
          <w:lang w:val="en-US"/>
        </w:rPr>
        <w:t xml:space="preserve"> Đối với giáo trình, tập bài giảng, tài liệu tham khảo... sau khi được hoàn thành, chủ biên phải nộp sản phẩm về phòng Quản lý đào tạo để làm thủ tục đánh giá nghiệm thu (phòng Quản </w:t>
      </w:r>
      <w:r w:rsidR="0046640C" w:rsidRPr="008C49EB">
        <w:rPr>
          <w:sz w:val="26"/>
          <w:szCs w:val="26"/>
          <w:lang w:val="en-US"/>
        </w:rPr>
        <w:lastRenderedPageBreak/>
        <w:t>lý Khoa học và Hợp tác phối hợp cùng phòng Quản lý Đào tạo để tổ chức Hội đồng nghiệm thu, thẩm định).</w:t>
      </w:r>
    </w:p>
    <w:p w14:paraId="166C68FD" w14:textId="77777777" w:rsidR="00AC313B" w:rsidRPr="008C49EB" w:rsidRDefault="00032AF2" w:rsidP="00457D45">
      <w:pPr>
        <w:tabs>
          <w:tab w:val="left" w:pos="426"/>
        </w:tabs>
        <w:spacing w:before="60" w:afterLines="60" w:after="144" w:line="240" w:lineRule="auto"/>
        <w:jc w:val="both"/>
        <w:rPr>
          <w:sz w:val="26"/>
          <w:szCs w:val="26"/>
          <w:lang w:val="en-US"/>
        </w:rPr>
      </w:pPr>
      <w:r w:rsidRPr="008C49EB">
        <w:rPr>
          <w:sz w:val="26"/>
          <w:szCs w:val="26"/>
          <w:lang w:val="en-US"/>
        </w:rPr>
        <w:t>8</w:t>
      </w:r>
      <w:r w:rsidR="0046640C" w:rsidRPr="008C49EB">
        <w:rPr>
          <w:sz w:val="26"/>
          <w:szCs w:val="26"/>
          <w:lang w:val="en-US"/>
        </w:rPr>
        <w:t xml:space="preserve">. </w:t>
      </w:r>
      <w:r w:rsidR="00AC313B" w:rsidRPr="008C49EB">
        <w:rPr>
          <w:sz w:val="26"/>
          <w:szCs w:val="26"/>
          <w:lang w:val="en-US"/>
        </w:rPr>
        <w:t>Đối với sách chuyên khảo, sách tham khảo không được Học viện đặt hàng theo yêu cầu thì không được mang tên và logo của Học viện Chính sách và Phát triển, các công trình này sẽ không được Học viện tính giờ NCKH.</w:t>
      </w:r>
    </w:p>
    <w:p w14:paraId="5804659C" w14:textId="77777777" w:rsidR="00AC25C2" w:rsidRPr="008C49EB" w:rsidRDefault="00AC25C2" w:rsidP="00457D45">
      <w:pPr>
        <w:pStyle w:val="Vnbnnidung20"/>
        <w:shd w:val="clear" w:color="auto" w:fill="auto"/>
        <w:spacing w:before="60" w:afterLines="60" w:after="144" w:line="240" w:lineRule="auto"/>
        <w:jc w:val="both"/>
        <w:rPr>
          <w:sz w:val="26"/>
          <w:szCs w:val="26"/>
          <w:lang w:val="en-US"/>
        </w:rPr>
      </w:pPr>
      <w:r w:rsidRPr="008C49EB">
        <w:rPr>
          <w:sz w:val="26"/>
          <w:szCs w:val="26"/>
        </w:rPr>
        <w:t>Điều 1</w:t>
      </w:r>
      <w:r w:rsidR="00841EEA" w:rsidRPr="008C49EB">
        <w:rPr>
          <w:sz w:val="26"/>
          <w:szCs w:val="26"/>
        </w:rPr>
        <w:t>5</w:t>
      </w:r>
      <w:r w:rsidRPr="008C49EB">
        <w:rPr>
          <w:sz w:val="26"/>
          <w:szCs w:val="26"/>
        </w:rPr>
        <w:t>. Định mức quy đổi khi</w:t>
      </w:r>
      <w:r w:rsidR="00260518" w:rsidRPr="008C49EB">
        <w:rPr>
          <w:sz w:val="26"/>
          <w:szCs w:val="26"/>
        </w:rPr>
        <w:t xml:space="preserve"> đăng bài trên tạp chí </w:t>
      </w:r>
      <w:r w:rsidR="00260518" w:rsidRPr="008C49EB">
        <w:rPr>
          <w:sz w:val="26"/>
          <w:szCs w:val="26"/>
          <w:lang w:val="en-US"/>
        </w:rPr>
        <w:t>hoặc</w:t>
      </w:r>
      <w:r w:rsidRPr="008C49EB">
        <w:rPr>
          <w:sz w:val="26"/>
          <w:szCs w:val="26"/>
        </w:rPr>
        <w:t xml:space="preserve"> tham gia hội thảo</w:t>
      </w:r>
    </w:p>
    <w:p w14:paraId="3BBAF840" w14:textId="77777777" w:rsidR="00647012" w:rsidRPr="008C49EB" w:rsidRDefault="00647012" w:rsidP="00457D45">
      <w:pPr>
        <w:spacing w:before="60" w:afterLines="60" w:after="144" w:line="240" w:lineRule="auto"/>
        <w:jc w:val="both"/>
        <w:rPr>
          <w:sz w:val="26"/>
          <w:szCs w:val="26"/>
          <w:lang w:val="en-US"/>
        </w:rPr>
      </w:pPr>
      <w:r w:rsidRPr="008C49EB">
        <w:rPr>
          <w:sz w:val="26"/>
          <w:szCs w:val="26"/>
          <w:lang w:val="en-US"/>
        </w:rPr>
        <w:t>1. Bài viết được đăng trong các tạp chí nằm trong danh mục ISI, ABDC và Scopus được quy đổi giờ NCKH như sau:</w:t>
      </w:r>
    </w:p>
    <w:tbl>
      <w:tblPr>
        <w:tblW w:w="9371" w:type="dxa"/>
        <w:tblInd w:w="93" w:type="dxa"/>
        <w:tblLook w:val="04A0" w:firstRow="1" w:lastRow="0" w:firstColumn="1" w:lastColumn="0" w:noHBand="0" w:noVBand="1"/>
      </w:tblPr>
      <w:tblGrid>
        <w:gridCol w:w="855"/>
        <w:gridCol w:w="5539"/>
        <w:gridCol w:w="2977"/>
      </w:tblGrid>
      <w:tr w:rsidR="008C49EB" w:rsidRPr="008C49EB" w14:paraId="795F4E60" w14:textId="77777777" w:rsidTr="00274790">
        <w:trPr>
          <w:trHeight w:val="69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7C48" w14:textId="77777777" w:rsidR="00647012" w:rsidRPr="008C49EB" w:rsidRDefault="00647012" w:rsidP="00457D45">
            <w:pPr>
              <w:spacing w:before="60" w:afterLines="60" w:after="144" w:line="240" w:lineRule="auto"/>
              <w:jc w:val="center"/>
              <w:rPr>
                <w:rFonts w:eastAsia="Times New Roman"/>
                <w:b/>
                <w:bCs/>
                <w:sz w:val="26"/>
                <w:szCs w:val="26"/>
                <w:lang w:val="en-US"/>
              </w:rPr>
            </w:pPr>
            <w:r w:rsidRPr="008C49EB">
              <w:rPr>
                <w:rFonts w:eastAsia="Times New Roman"/>
                <w:b/>
                <w:bCs/>
                <w:sz w:val="26"/>
                <w:szCs w:val="26"/>
                <w:lang w:val="en-US"/>
              </w:rPr>
              <w:t>TT</w:t>
            </w:r>
          </w:p>
        </w:tc>
        <w:tc>
          <w:tcPr>
            <w:tcW w:w="5539" w:type="dxa"/>
            <w:tcBorders>
              <w:top w:val="single" w:sz="4" w:space="0" w:color="auto"/>
              <w:left w:val="nil"/>
              <w:bottom w:val="single" w:sz="4" w:space="0" w:color="auto"/>
              <w:right w:val="single" w:sz="4" w:space="0" w:color="auto"/>
            </w:tcBorders>
            <w:shd w:val="clear" w:color="auto" w:fill="auto"/>
            <w:vAlign w:val="center"/>
            <w:hideMark/>
          </w:tcPr>
          <w:p w14:paraId="3BF67F25" w14:textId="77777777" w:rsidR="00647012" w:rsidRPr="008C49EB" w:rsidRDefault="00647012" w:rsidP="00457D45">
            <w:pPr>
              <w:spacing w:before="60" w:afterLines="60" w:after="144" w:line="240" w:lineRule="auto"/>
              <w:jc w:val="center"/>
              <w:rPr>
                <w:rFonts w:eastAsia="Times New Roman"/>
                <w:b/>
                <w:bCs/>
                <w:sz w:val="26"/>
                <w:szCs w:val="26"/>
                <w:lang w:val="en-US"/>
              </w:rPr>
            </w:pPr>
            <w:r w:rsidRPr="008C49EB">
              <w:rPr>
                <w:rFonts w:eastAsia="Times New Roman"/>
                <w:b/>
                <w:bCs/>
                <w:sz w:val="26"/>
                <w:szCs w:val="26"/>
                <w:lang w:val="en-US"/>
              </w:rPr>
              <w:t>Mức xếp hạng</w:t>
            </w:r>
          </w:p>
        </w:tc>
        <w:tc>
          <w:tcPr>
            <w:tcW w:w="2977" w:type="dxa"/>
            <w:tcBorders>
              <w:top w:val="single" w:sz="4" w:space="0" w:color="auto"/>
              <w:left w:val="nil"/>
              <w:bottom w:val="single" w:sz="4" w:space="0" w:color="auto"/>
              <w:right w:val="single" w:sz="4" w:space="0" w:color="auto"/>
            </w:tcBorders>
            <w:vAlign w:val="center"/>
          </w:tcPr>
          <w:p w14:paraId="7A786FA0" w14:textId="77777777" w:rsidR="00647012" w:rsidRPr="008C49EB" w:rsidRDefault="00647012" w:rsidP="00457D45">
            <w:pPr>
              <w:spacing w:before="60" w:afterLines="60" w:after="144" w:line="240" w:lineRule="auto"/>
              <w:jc w:val="center"/>
              <w:rPr>
                <w:rFonts w:eastAsia="Times New Roman"/>
                <w:b/>
                <w:bCs/>
                <w:sz w:val="26"/>
                <w:szCs w:val="26"/>
                <w:lang w:val="en-US"/>
              </w:rPr>
            </w:pPr>
            <w:r w:rsidRPr="008C49EB">
              <w:rPr>
                <w:rFonts w:eastAsia="Times New Roman"/>
                <w:b/>
                <w:bCs/>
                <w:sz w:val="26"/>
                <w:szCs w:val="26"/>
                <w:lang w:val="en-US"/>
              </w:rPr>
              <w:t>Quy đổi giờ NCKH</w:t>
            </w:r>
          </w:p>
        </w:tc>
      </w:tr>
      <w:tr w:rsidR="008C49EB" w:rsidRPr="008C49EB" w14:paraId="121DBD8A" w14:textId="77777777" w:rsidTr="00274790">
        <w:trPr>
          <w:trHeight w:val="375"/>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84E9F73" w14:textId="77777777" w:rsidR="00EB6D94" w:rsidRPr="008C49EB" w:rsidRDefault="00EB6D94" w:rsidP="00457D45">
            <w:pPr>
              <w:spacing w:before="60" w:afterLines="60" w:after="144" w:line="240" w:lineRule="auto"/>
              <w:jc w:val="center"/>
              <w:rPr>
                <w:rFonts w:eastAsia="Times New Roman"/>
                <w:sz w:val="26"/>
                <w:szCs w:val="26"/>
                <w:lang w:val="en-US"/>
              </w:rPr>
            </w:pPr>
            <w:r w:rsidRPr="008C49EB">
              <w:rPr>
                <w:rFonts w:eastAsia="Times New Roman"/>
                <w:sz w:val="26"/>
                <w:szCs w:val="26"/>
                <w:lang w:val="en-US"/>
              </w:rPr>
              <w:t>1</w:t>
            </w:r>
          </w:p>
        </w:tc>
        <w:tc>
          <w:tcPr>
            <w:tcW w:w="5539" w:type="dxa"/>
            <w:tcBorders>
              <w:top w:val="nil"/>
              <w:left w:val="nil"/>
              <w:bottom w:val="single" w:sz="4" w:space="0" w:color="auto"/>
              <w:right w:val="single" w:sz="4" w:space="0" w:color="auto"/>
            </w:tcBorders>
            <w:shd w:val="clear" w:color="auto" w:fill="auto"/>
            <w:vAlign w:val="bottom"/>
          </w:tcPr>
          <w:p w14:paraId="5B47F23E" w14:textId="77777777" w:rsidR="00EB6D94" w:rsidRPr="008C49EB" w:rsidRDefault="00014C8A" w:rsidP="00457D45">
            <w:pPr>
              <w:spacing w:before="60" w:afterLines="60" w:after="144" w:line="240" w:lineRule="auto"/>
              <w:rPr>
                <w:rFonts w:eastAsia="Times New Roman"/>
                <w:sz w:val="26"/>
                <w:szCs w:val="26"/>
                <w:lang w:val="en-US"/>
              </w:rPr>
            </w:pPr>
            <w:r w:rsidRPr="008C49EB">
              <w:rPr>
                <w:sz w:val="26"/>
                <w:szCs w:val="26"/>
                <w:lang w:val="en-US"/>
              </w:rPr>
              <w:t>ISI có IF≥2; ABCD hạng A*</w:t>
            </w:r>
          </w:p>
        </w:tc>
        <w:tc>
          <w:tcPr>
            <w:tcW w:w="2977" w:type="dxa"/>
            <w:tcBorders>
              <w:top w:val="nil"/>
              <w:left w:val="nil"/>
              <w:bottom w:val="single" w:sz="4" w:space="0" w:color="auto"/>
              <w:right w:val="single" w:sz="4" w:space="0" w:color="auto"/>
            </w:tcBorders>
            <w:vAlign w:val="center"/>
          </w:tcPr>
          <w:p w14:paraId="72250AD7" w14:textId="77777777" w:rsidR="00EB6D94" w:rsidRPr="008C49EB" w:rsidRDefault="00406197" w:rsidP="00457D45">
            <w:pPr>
              <w:spacing w:before="60" w:afterLines="60" w:after="144" w:line="240" w:lineRule="auto"/>
              <w:rPr>
                <w:rFonts w:eastAsia="Times New Roman"/>
                <w:sz w:val="26"/>
                <w:szCs w:val="26"/>
                <w:lang w:val="en-US"/>
              </w:rPr>
            </w:pPr>
            <w:r w:rsidRPr="008C49EB">
              <w:rPr>
                <w:rFonts w:eastAsia="Times New Roman"/>
                <w:sz w:val="26"/>
                <w:szCs w:val="26"/>
                <w:lang w:val="en-US"/>
              </w:rPr>
              <w:t>1.5</w:t>
            </w:r>
            <w:r w:rsidR="003A2146" w:rsidRPr="008C49EB">
              <w:rPr>
                <w:rFonts w:eastAsia="Times New Roman"/>
                <w:sz w:val="26"/>
                <w:szCs w:val="26"/>
                <w:lang w:val="en-US"/>
              </w:rPr>
              <w:t xml:space="preserve">00 giờ </w:t>
            </w:r>
            <w:r w:rsidR="00EB6D94" w:rsidRPr="008C49EB">
              <w:rPr>
                <w:rFonts w:eastAsia="Times New Roman"/>
                <w:sz w:val="26"/>
                <w:szCs w:val="26"/>
                <w:lang w:val="en-US"/>
              </w:rPr>
              <w:t>/bài</w:t>
            </w:r>
          </w:p>
        </w:tc>
      </w:tr>
      <w:tr w:rsidR="008C49EB" w:rsidRPr="008C49EB" w14:paraId="58F294B3" w14:textId="77777777" w:rsidTr="00014C8A">
        <w:trPr>
          <w:trHeight w:val="375"/>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9FD0C1C" w14:textId="77777777" w:rsidR="00EB6D94" w:rsidRPr="008C49EB" w:rsidRDefault="00EB6D94" w:rsidP="00457D45">
            <w:pPr>
              <w:spacing w:before="60" w:afterLines="60" w:after="144" w:line="240" w:lineRule="auto"/>
              <w:jc w:val="center"/>
              <w:rPr>
                <w:rFonts w:eastAsia="Times New Roman"/>
                <w:sz w:val="26"/>
                <w:szCs w:val="26"/>
                <w:lang w:val="en-US"/>
              </w:rPr>
            </w:pPr>
            <w:r w:rsidRPr="008C49EB">
              <w:rPr>
                <w:rFonts w:eastAsia="Times New Roman"/>
                <w:sz w:val="26"/>
                <w:szCs w:val="26"/>
                <w:lang w:val="en-US"/>
              </w:rPr>
              <w:t>2</w:t>
            </w:r>
          </w:p>
        </w:tc>
        <w:tc>
          <w:tcPr>
            <w:tcW w:w="5539" w:type="dxa"/>
            <w:tcBorders>
              <w:top w:val="nil"/>
              <w:left w:val="nil"/>
              <w:bottom w:val="single" w:sz="4" w:space="0" w:color="auto"/>
              <w:right w:val="single" w:sz="4" w:space="0" w:color="auto"/>
            </w:tcBorders>
            <w:shd w:val="clear" w:color="auto" w:fill="auto"/>
            <w:vAlign w:val="bottom"/>
          </w:tcPr>
          <w:p w14:paraId="1BC651C2" w14:textId="77777777" w:rsidR="00EB6D94" w:rsidRPr="008C49EB" w:rsidRDefault="007900E9" w:rsidP="00457D45">
            <w:pPr>
              <w:spacing w:before="60" w:afterLines="60" w:after="144" w:line="240" w:lineRule="auto"/>
              <w:rPr>
                <w:rFonts w:eastAsia="Times New Roman"/>
                <w:sz w:val="26"/>
                <w:szCs w:val="26"/>
                <w:lang w:val="en-US"/>
              </w:rPr>
            </w:pPr>
            <w:r w:rsidRPr="008C49EB">
              <w:rPr>
                <w:sz w:val="26"/>
                <w:szCs w:val="26"/>
                <w:lang w:val="en-US"/>
              </w:rPr>
              <w:t>ISI có 2&gt;IF≥ 1; S</w:t>
            </w:r>
            <w:r w:rsidR="00014C8A" w:rsidRPr="008C49EB">
              <w:rPr>
                <w:sz w:val="26"/>
                <w:szCs w:val="26"/>
                <w:lang w:val="en-US"/>
              </w:rPr>
              <w:t>copus Q1/ABCD hạng A</w:t>
            </w:r>
          </w:p>
        </w:tc>
        <w:tc>
          <w:tcPr>
            <w:tcW w:w="2977" w:type="dxa"/>
            <w:tcBorders>
              <w:top w:val="nil"/>
              <w:left w:val="nil"/>
              <w:bottom w:val="single" w:sz="4" w:space="0" w:color="auto"/>
              <w:right w:val="single" w:sz="4" w:space="0" w:color="auto"/>
            </w:tcBorders>
            <w:vAlign w:val="center"/>
          </w:tcPr>
          <w:p w14:paraId="223B532C" w14:textId="77777777" w:rsidR="00EB6D94" w:rsidRPr="008C49EB" w:rsidRDefault="00406197" w:rsidP="00457D45">
            <w:pPr>
              <w:spacing w:before="60" w:afterLines="60" w:after="144" w:line="240" w:lineRule="auto"/>
              <w:rPr>
                <w:rFonts w:eastAsia="Times New Roman"/>
                <w:sz w:val="26"/>
                <w:szCs w:val="26"/>
                <w:lang w:val="en-US"/>
              </w:rPr>
            </w:pPr>
            <w:r w:rsidRPr="008C49EB">
              <w:rPr>
                <w:rFonts w:eastAsia="Times New Roman"/>
                <w:sz w:val="26"/>
                <w:szCs w:val="26"/>
                <w:lang w:val="en-US"/>
              </w:rPr>
              <w:t>1.2</w:t>
            </w:r>
            <w:r w:rsidR="003A2146" w:rsidRPr="008C49EB">
              <w:rPr>
                <w:rFonts w:eastAsia="Times New Roman"/>
                <w:sz w:val="26"/>
                <w:szCs w:val="26"/>
                <w:lang w:val="en-US"/>
              </w:rPr>
              <w:t xml:space="preserve">00 giờ </w:t>
            </w:r>
            <w:r w:rsidR="00EB6D94" w:rsidRPr="008C49EB">
              <w:rPr>
                <w:rFonts w:eastAsia="Times New Roman"/>
                <w:sz w:val="26"/>
                <w:szCs w:val="26"/>
                <w:lang w:val="en-US"/>
              </w:rPr>
              <w:t>/bài</w:t>
            </w:r>
          </w:p>
        </w:tc>
      </w:tr>
      <w:tr w:rsidR="008C49EB" w:rsidRPr="008C49EB" w14:paraId="39377268" w14:textId="77777777" w:rsidTr="00014C8A">
        <w:trPr>
          <w:trHeight w:val="375"/>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8F6F" w14:textId="77777777" w:rsidR="00EB6D94" w:rsidRPr="008C49EB" w:rsidRDefault="00EB6D94" w:rsidP="00457D45">
            <w:pPr>
              <w:spacing w:before="60" w:afterLines="60" w:after="144" w:line="240" w:lineRule="auto"/>
              <w:jc w:val="center"/>
              <w:rPr>
                <w:rFonts w:eastAsia="Times New Roman"/>
                <w:sz w:val="26"/>
                <w:szCs w:val="26"/>
                <w:lang w:val="en-US"/>
              </w:rPr>
            </w:pPr>
            <w:r w:rsidRPr="008C49EB">
              <w:rPr>
                <w:rFonts w:eastAsia="Times New Roman"/>
                <w:sz w:val="26"/>
                <w:szCs w:val="26"/>
                <w:lang w:val="en-US"/>
              </w:rPr>
              <w:t>3</w:t>
            </w:r>
          </w:p>
        </w:tc>
        <w:tc>
          <w:tcPr>
            <w:tcW w:w="5539" w:type="dxa"/>
            <w:tcBorders>
              <w:top w:val="single" w:sz="4" w:space="0" w:color="auto"/>
              <w:left w:val="nil"/>
              <w:bottom w:val="single" w:sz="4" w:space="0" w:color="auto"/>
              <w:right w:val="single" w:sz="4" w:space="0" w:color="auto"/>
            </w:tcBorders>
            <w:shd w:val="clear" w:color="auto" w:fill="auto"/>
            <w:vAlign w:val="bottom"/>
          </w:tcPr>
          <w:p w14:paraId="3A6E918E" w14:textId="77777777" w:rsidR="00EB6D94" w:rsidRPr="008C49EB" w:rsidRDefault="003A2146" w:rsidP="00457D45">
            <w:pPr>
              <w:spacing w:before="60" w:afterLines="60" w:after="144" w:line="240" w:lineRule="auto"/>
              <w:rPr>
                <w:rFonts w:eastAsia="Times New Roman"/>
                <w:sz w:val="26"/>
                <w:szCs w:val="26"/>
                <w:lang w:val="en-US"/>
              </w:rPr>
            </w:pPr>
            <w:r w:rsidRPr="008C49EB">
              <w:rPr>
                <w:sz w:val="26"/>
                <w:szCs w:val="26"/>
                <w:lang w:val="en-US"/>
              </w:rPr>
              <w:t>ESCI (</w:t>
            </w:r>
            <w:r w:rsidR="00014C8A" w:rsidRPr="008C49EB">
              <w:rPr>
                <w:sz w:val="26"/>
                <w:szCs w:val="26"/>
                <w:lang w:val="en-US"/>
              </w:rPr>
              <w:t>ISI</w:t>
            </w:r>
            <w:r w:rsidRPr="008C49EB">
              <w:rPr>
                <w:sz w:val="26"/>
                <w:szCs w:val="26"/>
                <w:lang w:val="en-US"/>
              </w:rPr>
              <w:t>) và Scopus Q2, Q3, Q4</w:t>
            </w:r>
          </w:p>
        </w:tc>
        <w:tc>
          <w:tcPr>
            <w:tcW w:w="2977" w:type="dxa"/>
            <w:tcBorders>
              <w:top w:val="single" w:sz="4" w:space="0" w:color="auto"/>
              <w:left w:val="nil"/>
              <w:bottom w:val="single" w:sz="4" w:space="0" w:color="auto"/>
              <w:right w:val="single" w:sz="4" w:space="0" w:color="auto"/>
            </w:tcBorders>
            <w:vAlign w:val="center"/>
          </w:tcPr>
          <w:p w14:paraId="3ED2D4B8" w14:textId="77777777" w:rsidR="00EB6D94" w:rsidRPr="008C49EB" w:rsidRDefault="00406197" w:rsidP="00457D45">
            <w:pPr>
              <w:spacing w:before="60" w:afterLines="60" w:after="144" w:line="240" w:lineRule="auto"/>
              <w:rPr>
                <w:rFonts w:eastAsia="Times New Roman"/>
                <w:sz w:val="26"/>
                <w:szCs w:val="26"/>
                <w:lang w:val="en-US"/>
              </w:rPr>
            </w:pPr>
            <w:r w:rsidRPr="008C49EB">
              <w:rPr>
                <w:rFonts w:eastAsia="Times New Roman"/>
                <w:sz w:val="26"/>
                <w:szCs w:val="26"/>
                <w:lang w:val="en-US"/>
              </w:rPr>
              <w:t>1.0</w:t>
            </w:r>
            <w:r w:rsidR="003A2146" w:rsidRPr="008C49EB">
              <w:rPr>
                <w:rFonts w:eastAsia="Times New Roman"/>
                <w:sz w:val="26"/>
                <w:szCs w:val="26"/>
                <w:lang w:val="en-US"/>
              </w:rPr>
              <w:t xml:space="preserve">00 giờ </w:t>
            </w:r>
            <w:r w:rsidR="00EB6D94" w:rsidRPr="008C49EB">
              <w:rPr>
                <w:rFonts w:eastAsia="Times New Roman"/>
                <w:sz w:val="26"/>
                <w:szCs w:val="26"/>
                <w:lang w:val="en-US"/>
              </w:rPr>
              <w:t>/bài</w:t>
            </w:r>
          </w:p>
        </w:tc>
      </w:tr>
    </w:tbl>
    <w:p w14:paraId="1F2CD846" w14:textId="4ADF74EA" w:rsidR="00647012" w:rsidRPr="008C49EB" w:rsidRDefault="001E0689" w:rsidP="00457D45">
      <w:pPr>
        <w:widowControl w:val="0"/>
        <w:tabs>
          <w:tab w:val="left" w:pos="426"/>
          <w:tab w:val="left" w:pos="1771"/>
          <w:tab w:val="center" w:pos="3021"/>
          <w:tab w:val="right" w:pos="3918"/>
          <w:tab w:val="center" w:pos="4197"/>
          <w:tab w:val="right" w:pos="5042"/>
          <w:tab w:val="center" w:pos="5246"/>
          <w:tab w:val="right" w:pos="5882"/>
          <w:tab w:val="right" w:pos="6218"/>
          <w:tab w:val="right" w:pos="7504"/>
          <w:tab w:val="right" w:pos="8433"/>
          <w:tab w:val="right" w:pos="8794"/>
        </w:tabs>
        <w:spacing w:before="60" w:afterLines="60" w:after="144" w:line="240" w:lineRule="auto"/>
        <w:jc w:val="both"/>
        <w:rPr>
          <w:sz w:val="26"/>
          <w:szCs w:val="26"/>
          <w:lang w:val="en-US"/>
        </w:rPr>
      </w:pPr>
      <w:r w:rsidRPr="008C49EB">
        <w:rPr>
          <w:sz w:val="26"/>
          <w:szCs w:val="26"/>
          <w:lang w:val="en-US"/>
        </w:rPr>
        <w:t xml:space="preserve">2. </w:t>
      </w:r>
      <w:r w:rsidRPr="008C49EB">
        <w:rPr>
          <w:sz w:val="26"/>
          <w:szCs w:val="26"/>
        </w:rPr>
        <w:t xml:space="preserve">Bài </w:t>
      </w:r>
      <w:r w:rsidR="00D36F08" w:rsidRPr="008C49EB">
        <w:rPr>
          <w:sz w:val="26"/>
          <w:szCs w:val="26"/>
          <w:lang w:val="en-US"/>
        </w:rPr>
        <w:t xml:space="preserve">báo nghiên cứu </w:t>
      </w:r>
      <w:r w:rsidRPr="008C49EB">
        <w:rPr>
          <w:sz w:val="26"/>
          <w:szCs w:val="26"/>
          <w:lang w:val="en-US"/>
        </w:rPr>
        <w:t>được đăng</w:t>
      </w:r>
      <w:r w:rsidRPr="008C49EB">
        <w:rPr>
          <w:sz w:val="26"/>
          <w:szCs w:val="26"/>
        </w:rPr>
        <w:t xml:space="preserve"> trên</w:t>
      </w:r>
      <w:r w:rsidR="00647012" w:rsidRPr="008C49EB">
        <w:rPr>
          <w:sz w:val="26"/>
          <w:szCs w:val="26"/>
          <w:lang w:val="en-US"/>
        </w:rPr>
        <w:t xml:space="preserve"> các tạp chí trong nước và quốc tế </w:t>
      </w:r>
      <w:r w:rsidR="006212AE" w:rsidRPr="008C49EB">
        <w:rPr>
          <w:sz w:val="26"/>
          <w:szCs w:val="26"/>
        </w:rPr>
        <w:t xml:space="preserve">(xuất bản bằng tiếng </w:t>
      </w:r>
      <w:r w:rsidR="00E00B57" w:rsidRPr="008C49EB">
        <w:rPr>
          <w:sz w:val="26"/>
          <w:szCs w:val="26"/>
        </w:rPr>
        <w:t>nước ngoài</w:t>
      </w:r>
      <w:r w:rsidR="006212AE" w:rsidRPr="008C49EB">
        <w:rPr>
          <w:sz w:val="26"/>
          <w:szCs w:val="26"/>
        </w:rPr>
        <w:t xml:space="preserve">) </w:t>
      </w:r>
      <w:r w:rsidR="00647012" w:rsidRPr="008C49EB">
        <w:rPr>
          <w:sz w:val="26"/>
          <w:szCs w:val="26"/>
          <w:lang w:val="en-US"/>
        </w:rPr>
        <w:t xml:space="preserve">không </w:t>
      </w:r>
      <w:r w:rsidRPr="008C49EB">
        <w:rPr>
          <w:sz w:val="26"/>
          <w:szCs w:val="26"/>
          <w:lang w:val="en-US"/>
        </w:rPr>
        <w:t>thuộc</w:t>
      </w:r>
      <w:r w:rsidR="00647012" w:rsidRPr="008C49EB">
        <w:rPr>
          <w:sz w:val="26"/>
          <w:szCs w:val="26"/>
          <w:lang w:val="en-US"/>
        </w:rPr>
        <w:t xml:space="preserve"> danh mục ISI</w:t>
      </w:r>
      <w:r w:rsidR="006212AE" w:rsidRPr="008C49EB">
        <w:rPr>
          <w:sz w:val="26"/>
          <w:szCs w:val="26"/>
          <w:lang w:val="en-US"/>
        </w:rPr>
        <w:t xml:space="preserve"> và</w:t>
      </w:r>
      <w:r w:rsidR="00647012" w:rsidRPr="008C49EB">
        <w:rPr>
          <w:sz w:val="26"/>
          <w:szCs w:val="26"/>
          <w:lang w:val="en-US"/>
        </w:rPr>
        <w:t xml:space="preserve"> Scopus nhưng được Hội đồng chức danh giáo sư nhà nước công nhận xếp điểm công trình đạt </w:t>
      </w:r>
      <w:r w:rsidR="00615985" w:rsidRPr="008C49EB">
        <w:rPr>
          <w:sz w:val="26"/>
          <w:szCs w:val="26"/>
          <w:lang w:val="en-US"/>
        </w:rPr>
        <w:t>trên</w:t>
      </w:r>
      <w:r w:rsidR="00647012" w:rsidRPr="008C49EB">
        <w:rPr>
          <w:sz w:val="26"/>
          <w:szCs w:val="26"/>
          <w:lang w:val="en-US"/>
        </w:rPr>
        <w:t xml:space="preserve"> 1</w:t>
      </w:r>
      <w:r w:rsidR="00014C8A" w:rsidRPr="008C49EB">
        <w:rPr>
          <w:sz w:val="26"/>
          <w:szCs w:val="26"/>
          <w:lang w:val="en-US"/>
        </w:rPr>
        <w:t>.0 (≥</w:t>
      </w:r>
      <w:r w:rsidR="00647012" w:rsidRPr="008C49EB">
        <w:rPr>
          <w:sz w:val="26"/>
          <w:szCs w:val="26"/>
          <w:lang w:val="en-US"/>
        </w:rPr>
        <w:t xml:space="preserve"> 1.0)</w:t>
      </w:r>
      <w:r w:rsidR="001707F9" w:rsidRPr="008C49EB">
        <w:rPr>
          <w:sz w:val="26"/>
          <w:szCs w:val="26"/>
          <w:lang w:val="en-US"/>
        </w:rPr>
        <w:t xml:space="preserve">: </w:t>
      </w:r>
      <w:r w:rsidR="00014C8A" w:rsidRPr="008C49EB">
        <w:rPr>
          <w:sz w:val="26"/>
          <w:szCs w:val="26"/>
          <w:lang w:val="en-US"/>
        </w:rPr>
        <w:t>5</w:t>
      </w:r>
      <w:r w:rsidR="001707F9" w:rsidRPr="008C49EB">
        <w:rPr>
          <w:sz w:val="26"/>
          <w:szCs w:val="26"/>
          <w:lang w:val="en-US"/>
        </w:rPr>
        <w:t>0</w:t>
      </w:r>
      <w:r w:rsidR="001707F9" w:rsidRPr="008C49EB">
        <w:rPr>
          <w:sz w:val="26"/>
          <w:szCs w:val="26"/>
        </w:rPr>
        <w:t>0 giờ/01 bài.</w:t>
      </w:r>
    </w:p>
    <w:p w14:paraId="1671BCC4" w14:textId="4C318ADB" w:rsidR="00AC25C2" w:rsidRPr="008C49EB" w:rsidRDefault="00F121EE" w:rsidP="00457D45">
      <w:pPr>
        <w:widowControl w:val="0"/>
        <w:tabs>
          <w:tab w:val="left" w:pos="426"/>
          <w:tab w:val="left" w:pos="1771"/>
          <w:tab w:val="center" w:pos="3021"/>
          <w:tab w:val="right" w:pos="3918"/>
          <w:tab w:val="center" w:pos="4197"/>
          <w:tab w:val="right" w:pos="5042"/>
          <w:tab w:val="center" w:pos="5246"/>
          <w:tab w:val="right" w:pos="5882"/>
          <w:tab w:val="right" w:pos="6218"/>
          <w:tab w:val="right" w:pos="7504"/>
          <w:tab w:val="right" w:pos="8433"/>
          <w:tab w:val="right" w:pos="8794"/>
        </w:tabs>
        <w:spacing w:before="60" w:afterLines="60" w:after="144" w:line="240" w:lineRule="auto"/>
        <w:jc w:val="both"/>
        <w:rPr>
          <w:sz w:val="26"/>
          <w:szCs w:val="26"/>
          <w:lang w:val="en-US"/>
        </w:rPr>
      </w:pPr>
      <w:r w:rsidRPr="008C49EB">
        <w:rPr>
          <w:sz w:val="26"/>
          <w:szCs w:val="26"/>
          <w:lang w:val="en-US"/>
        </w:rPr>
        <w:t>3</w:t>
      </w:r>
      <w:r w:rsidR="0051677D" w:rsidRPr="008C49EB">
        <w:rPr>
          <w:sz w:val="26"/>
          <w:szCs w:val="26"/>
          <w:lang w:val="en-US"/>
        </w:rPr>
        <w:t xml:space="preserve">. </w:t>
      </w:r>
      <w:r w:rsidR="00B51E46" w:rsidRPr="008C49EB">
        <w:rPr>
          <w:sz w:val="26"/>
          <w:szCs w:val="26"/>
          <w:lang w:val="en-US"/>
        </w:rPr>
        <w:t>Các b</w:t>
      </w:r>
      <w:r w:rsidR="00AC25C2" w:rsidRPr="008C49EB">
        <w:rPr>
          <w:sz w:val="26"/>
          <w:szCs w:val="26"/>
        </w:rPr>
        <w:t xml:space="preserve">ài </w:t>
      </w:r>
      <w:r w:rsidR="00D36F08" w:rsidRPr="008C49EB">
        <w:rPr>
          <w:sz w:val="26"/>
          <w:szCs w:val="26"/>
          <w:lang w:val="en-US"/>
        </w:rPr>
        <w:t>báo nghiên cứu</w:t>
      </w:r>
      <w:r w:rsidR="00AC25C2" w:rsidRPr="008C49EB">
        <w:rPr>
          <w:sz w:val="26"/>
          <w:szCs w:val="26"/>
        </w:rPr>
        <w:t xml:space="preserve"> </w:t>
      </w:r>
      <w:r w:rsidR="000A2C8F" w:rsidRPr="008C49EB">
        <w:rPr>
          <w:sz w:val="26"/>
          <w:szCs w:val="26"/>
          <w:lang w:val="en-US"/>
        </w:rPr>
        <w:t xml:space="preserve">được </w:t>
      </w:r>
      <w:r w:rsidR="00AC25C2" w:rsidRPr="008C49EB">
        <w:rPr>
          <w:sz w:val="26"/>
          <w:szCs w:val="26"/>
        </w:rPr>
        <w:t xml:space="preserve">đăng trên </w:t>
      </w:r>
      <w:r w:rsidR="00B51E46" w:rsidRPr="008C49EB">
        <w:rPr>
          <w:sz w:val="26"/>
          <w:szCs w:val="26"/>
        </w:rPr>
        <w:t>trên tạp chí chuyên ngành trong nước</w:t>
      </w:r>
      <w:r w:rsidR="00E00B57" w:rsidRPr="008C49EB">
        <w:rPr>
          <w:sz w:val="26"/>
          <w:szCs w:val="26"/>
          <w:lang w:val="en-US"/>
        </w:rPr>
        <w:t>,</w:t>
      </w:r>
      <w:r w:rsidR="00B51E46" w:rsidRPr="008C49EB">
        <w:rPr>
          <w:sz w:val="26"/>
          <w:szCs w:val="26"/>
        </w:rPr>
        <w:t xml:space="preserve"> có mã số ISSN</w:t>
      </w:r>
      <w:r w:rsidR="00184D51" w:rsidRPr="008C49EB">
        <w:rPr>
          <w:sz w:val="26"/>
          <w:szCs w:val="26"/>
          <w:lang w:val="en-US"/>
        </w:rPr>
        <w:t>,</w:t>
      </w:r>
      <w:r w:rsidR="00B51E46" w:rsidRPr="008C49EB">
        <w:rPr>
          <w:sz w:val="26"/>
          <w:szCs w:val="26"/>
          <w:lang w:val="en-US"/>
        </w:rPr>
        <w:t xml:space="preserve"> có phản biệ</w:t>
      </w:r>
      <w:r w:rsidR="00184D51" w:rsidRPr="008C49EB">
        <w:rPr>
          <w:sz w:val="26"/>
          <w:szCs w:val="26"/>
          <w:lang w:val="en-US"/>
        </w:rPr>
        <w:t>n</w:t>
      </w:r>
      <w:r w:rsidR="00B51E46" w:rsidRPr="008C49EB">
        <w:rPr>
          <w:sz w:val="26"/>
          <w:szCs w:val="26"/>
          <w:lang w:val="en-US"/>
        </w:rPr>
        <w:t xml:space="preserve"> được Hội đồng chức danh giáo sư nhà nước công nhận xếp điểm công trình </w:t>
      </w:r>
      <w:r w:rsidR="001707F9" w:rsidRPr="008C49EB">
        <w:rPr>
          <w:sz w:val="26"/>
          <w:szCs w:val="26"/>
          <w:lang w:val="en-US"/>
        </w:rPr>
        <w:t xml:space="preserve">từ </w:t>
      </w:r>
      <w:r w:rsidR="000A2C8F" w:rsidRPr="008C49EB">
        <w:rPr>
          <w:sz w:val="26"/>
          <w:szCs w:val="26"/>
          <w:lang w:val="en-US"/>
        </w:rPr>
        <w:t>0.5</w:t>
      </w:r>
      <w:r w:rsidR="000A2C8F" w:rsidRPr="008C49EB">
        <w:rPr>
          <w:sz w:val="26"/>
          <w:szCs w:val="26"/>
        </w:rPr>
        <w:t xml:space="preserve"> </w:t>
      </w:r>
      <w:r w:rsidR="00CD436A" w:rsidRPr="008C49EB">
        <w:rPr>
          <w:sz w:val="26"/>
          <w:szCs w:val="26"/>
          <w:lang w:val="en-US"/>
        </w:rPr>
        <w:t xml:space="preserve">đến </w:t>
      </w:r>
      <w:r w:rsidR="000A2C8F" w:rsidRPr="008C49EB">
        <w:rPr>
          <w:sz w:val="26"/>
          <w:szCs w:val="26"/>
        </w:rPr>
        <w:t>&lt;</w:t>
      </w:r>
      <w:r w:rsidR="00C313DB" w:rsidRPr="008C49EB">
        <w:rPr>
          <w:sz w:val="26"/>
          <w:szCs w:val="26"/>
          <w:lang w:val="en-US"/>
        </w:rPr>
        <w:t xml:space="preserve"> 1.0</w:t>
      </w:r>
      <w:r w:rsidR="00B51E46" w:rsidRPr="008C49EB">
        <w:rPr>
          <w:sz w:val="26"/>
          <w:szCs w:val="26"/>
        </w:rPr>
        <w:t xml:space="preserve">: </w:t>
      </w:r>
      <w:r w:rsidR="00014C8A" w:rsidRPr="008C49EB">
        <w:rPr>
          <w:sz w:val="26"/>
          <w:szCs w:val="26"/>
          <w:lang w:val="en-US"/>
        </w:rPr>
        <w:t>35</w:t>
      </w:r>
      <w:r w:rsidR="00B51E46" w:rsidRPr="008C49EB">
        <w:rPr>
          <w:sz w:val="26"/>
          <w:szCs w:val="26"/>
        </w:rPr>
        <w:t>0 giờ/01 bài.</w:t>
      </w:r>
    </w:p>
    <w:p w14:paraId="24635BAF" w14:textId="5E22A574" w:rsidR="0025078E" w:rsidRPr="008C49EB" w:rsidRDefault="00F121E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4</w:t>
      </w:r>
      <w:r w:rsidR="0025078E" w:rsidRPr="008C49EB">
        <w:rPr>
          <w:sz w:val="26"/>
          <w:szCs w:val="26"/>
          <w:lang w:val="en-US"/>
        </w:rPr>
        <w:t xml:space="preserve">. Bài </w:t>
      </w:r>
      <w:r w:rsidR="00D36F08" w:rsidRPr="008C49EB">
        <w:rPr>
          <w:sz w:val="26"/>
          <w:szCs w:val="26"/>
          <w:lang w:val="en-US"/>
        </w:rPr>
        <w:t>báo nghiên cứu</w:t>
      </w:r>
      <w:r w:rsidR="0025078E" w:rsidRPr="008C49EB">
        <w:rPr>
          <w:sz w:val="26"/>
          <w:szCs w:val="26"/>
          <w:lang w:val="en-US"/>
        </w:rPr>
        <w:t xml:space="preserve"> được đăng trên các tạp chí </w:t>
      </w:r>
      <w:r w:rsidR="00D36F08" w:rsidRPr="008C49EB">
        <w:rPr>
          <w:sz w:val="26"/>
          <w:szCs w:val="26"/>
          <w:lang w:val="en-US"/>
        </w:rPr>
        <w:t xml:space="preserve">nghiên cứu </w:t>
      </w:r>
      <w:r w:rsidR="0025078E" w:rsidRPr="008C49EB">
        <w:rPr>
          <w:sz w:val="26"/>
          <w:szCs w:val="26"/>
          <w:lang w:val="en-US"/>
        </w:rPr>
        <w:t>chuyên ngành trong nước có mã số ISSN được Hội đồng chức danh giáo sư nhà nước công nhận xếp điểm công trình</w:t>
      </w:r>
      <w:r w:rsidR="001707F9" w:rsidRPr="008C49EB">
        <w:rPr>
          <w:sz w:val="26"/>
          <w:szCs w:val="26"/>
          <w:lang w:val="en-US"/>
        </w:rPr>
        <w:t xml:space="preserve"> dưới 0.5</w:t>
      </w:r>
      <w:r w:rsidR="006212AE" w:rsidRPr="008C49EB">
        <w:rPr>
          <w:sz w:val="26"/>
          <w:szCs w:val="26"/>
        </w:rPr>
        <w:t xml:space="preserve"> (&lt;0.5)</w:t>
      </w:r>
      <w:r w:rsidR="0025078E" w:rsidRPr="008C49EB">
        <w:rPr>
          <w:sz w:val="26"/>
          <w:szCs w:val="26"/>
          <w:lang w:val="en-US"/>
        </w:rPr>
        <w:t xml:space="preserve">: </w:t>
      </w:r>
      <w:r w:rsidR="00014C8A" w:rsidRPr="008C49EB">
        <w:rPr>
          <w:sz w:val="26"/>
          <w:szCs w:val="26"/>
          <w:lang w:val="en-US"/>
        </w:rPr>
        <w:t>25</w:t>
      </w:r>
      <w:r w:rsidR="0025078E" w:rsidRPr="008C49EB">
        <w:rPr>
          <w:sz w:val="26"/>
          <w:szCs w:val="26"/>
          <w:lang w:val="en-US"/>
        </w:rPr>
        <w:t>0 giờ/01 bài.</w:t>
      </w:r>
    </w:p>
    <w:p w14:paraId="12C1100F" w14:textId="3A95B5EA" w:rsidR="00932C53" w:rsidRPr="008C49EB" w:rsidRDefault="00F121E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5</w:t>
      </w:r>
      <w:r w:rsidR="008E66AF" w:rsidRPr="008C49EB">
        <w:rPr>
          <w:sz w:val="26"/>
          <w:szCs w:val="26"/>
          <w:lang w:val="en-US"/>
        </w:rPr>
        <w:t xml:space="preserve">. Bài </w:t>
      </w:r>
      <w:r w:rsidR="00D36F08" w:rsidRPr="008C49EB">
        <w:rPr>
          <w:sz w:val="26"/>
          <w:szCs w:val="26"/>
          <w:lang w:val="en-US"/>
        </w:rPr>
        <w:t>viết</w:t>
      </w:r>
      <w:r w:rsidR="008E66AF" w:rsidRPr="008C49EB">
        <w:rPr>
          <w:sz w:val="26"/>
          <w:szCs w:val="26"/>
          <w:lang w:val="en-US"/>
        </w:rPr>
        <w:t xml:space="preserve"> được trình bày trên Hội thảo và được đăng toàn văn trong kỷ yếu Hội thảo quốc tế</w:t>
      </w:r>
      <w:r w:rsidR="009967EE" w:rsidRPr="008C49EB">
        <w:rPr>
          <w:sz w:val="26"/>
          <w:szCs w:val="26"/>
          <w:lang w:val="en-US"/>
        </w:rPr>
        <w:t xml:space="preserve"> có phản biện,</w:t>
      </w:r>
      <w:r w:rsidR="008E66AF" w:rsidRPr="008C49EB">
        <w:rPr>
          <w:sz w:val="26"/>
          <w:szCs w:val="26"/>
          <w:lang w:val="en-US"/>
        </w:rPr>
        <w:t xml:space="preserve"> được tổ chức ở nước ngoài: </w:t>
      </w:r>
      <w:r w:rsidR="00014C8A" w:rsidRPr="008C49EB">
        <w:rPr>
          <w:sz w:val="26"/>
          <w:szCs w:val="26"/>
          <w:lang w:val="en-US"/>
        </w:rPr>
        <w:t>5</w:t>
      </w:r>
      <w:r w:rsidR="008E66AF" w:rsidRPr="008C49EB">
        <w:rPr>
          <w:sz w:val="26"/>
          <w:szCs w:val="26"/>
          <w:lang w:val="en-US"/>
        </w:rPr>
        <w:t>00 giờ/bài</w:t>
      </w:r>
      <w:r w:rsidR="00932C53" w:rsidRPr="008C49EB">
        <w:rPr>
          <w:sz w:val="26"/>
          <w:szCs w:val="26"/>
          <w:lang w:val="en-US"/>
        </w:rPr>
        <w:t>.</w:t>
      </w:r>
    </w:p>
    <w:p w14:paraId="1391CDDE" w14:textId="77777777" w:rsidR="009F2DE4" w:rsidRPr="008C49EB" w:rsidRDefault="00F121EE" w:rsidP="00457D45">
      <w:pPr>
        <w:widowControl w:val="0"/>
        <w:tabs>
          <w:tab w:val="left" w:pos="426"/>
        </w:tabs>
        <w:spacing w:before="60" w:afterLines="60" w:after="144" w:line="240" w:lineRule="auto"/>
        <w:jc w:val="both"/>
        <w:rPr>
          <w:spacing w:val="-2"/>
          <w:sz w:val="26"/>
          <w:szCs w:val="26"/>
          <w:lang w:val="en-US"/>
        </w:rPr>
      </w:pPr>
      <w:r w:rsidRPr="008C49EB">
        <w:rPr>
          <w:spacing w:val="-2"/>
          <w:sz w:val="26"/>
          <w:szCs w:val="26"/>
          <w:lang w:val="en-US"/>
        </w:rPr>
        <w:t>6</w:t>
      </w:r>
      <w:r w:rsidR="00CF2134" w:rsidRPr="008C49EB">
        <w:rPr>
          <w:spacing w:val="-2"/>
          <w:sz w:val="26"/>
          <w:szCs w:val="26"/>
          <w:lang w:val="en-US"/>
        </w:rPr>
        <w:t xml:space="preserve">. </w:t>
      </w:r>
      <w:r w:rsidR="00CF2134" w:rsidRPr="008C49EB">
        <w:rPr>
          <w:spacing w:val="-2"/>
          <w:sz w:val="26"/>
          <w:szCs w:val="26"/>
        </w:rPr>
        <w:t xml:space="preserve">Bài viết </w:t>
      </w:r>
      <w:r w:rsidR="00CF2134" w:rsidRPr="008C49EB">
        <w:rPr>
          <w:spacing w:val="-2"/>
          <w:sz w:val="26"/>
          <w:szCs w:val="26"/>
          <w:lang w:val="en-US"/>
        </w:rPr>
        <w:t xml:space="preserve">được </w:t>
      </w:r>
      <w:r w:rsidR="00CF2134" w:rsidRPr="008C49EB">
        <w:rPr>
          <w:spacing w:val="-2"/>
          <w:sz w:val="26"/>
          <w:szCs w:val="26"/>
        </w:rPr>
        <w:t>đăng</w:t>
      </w:r>
      <w:r w:rsidR="007900E9" w:rsidRPr="008C49EB">
        <w:rPr>
          <w:spacing w:val="-2"/>
          <w:sz w:val="26"/>
          <w:szCs w:val="26"/>
          <w:lang w:val="en-US"/>
        </w:rPr>
        <w:t xml:space="preserve"> </w:t>
      </w:r>
      <w:r w:rsidR="00CF2134" w:rsidRPr="008C49EB">
        <w:rPr>
          <w:spacing w:val="-2"/>
          <w:sz w:val="26"/>
          <w:szCs w:val="26"/>
        </w:rPr>
        <w:t>trong</w:t>
      </w:r>
      <w:r w:rsidR="00CF2134" w:rsidRPr="008C49EB">
        <w:rPr>
          <w:spacing w:val="-2"/>
          <w:sz w:val="26"/>
          <w:szCs w:val="26"/>
          <w:lang w:val="en-US"/>
        </w:rPr>
        <w:t xml:space="preserve"> kỷ yếu Hội </w:t>
      </w:r>
      <w:r w:rsidRPr="008C49EB">
        <w:rPr>
          <w:spacing w:val="-2"/>
          <w:sz w:val="26"/>
          <w:szCs w:val="26"/>
          <w:lang w:val="en-US"/>
        </w:rPr>
        <w:t xml:space="preserve">thảo </w:t>
      </w:r>
      <w:r w:rsidR="00CF2134" w:rsidRPr="008C49EB">
        <w:rPr>
          <w:spacing w:val="-2"/>
          <w:sz w:val="26"/>
          <w:szCs w:val="26"/>
          <w:lang w:val="en-US"/>
        </w:rPr>
        <w:t>khoa học quốc gia</w:t>
      </w:r>
      <w:r w:rsidR="00CF2134" w:rsidRPr="008C49EB">
        <w:rPr>
          <w:spacing w:val="-2"/>
          <w:sz w:val="26"/>
          <w:szCs w:val="26"/>
        </w:rPr>
        <w:t xml:space="preserve">, </w:t>
      </w:r>
      <w:r w:rsidR="002E1738" w:rsidRPr="008C49EB">
        <w:rPr>
          <w:spacing w:val="-2"/>
          <w:sz w:val="26"/>
          <w:szCs w:val="26"/>
          <w:lang w:val="en-US"/>
        </w:rPr>
        <w:t xml:space="preserve">Tọa đàm khoa học cấp quốc gia, </w:t>
      </w:r>
      <w:r w:rsidR="009967EE" w:rsidRPr="008C49EB">
        <w:rPr>
          <w:spacing w:val="-2"/>
          <w:sz w:val="26"/>
          <w:szCs w:val="26"/>
          <w:lang w:val="en-US"/>
        </w:rPr>
        <w:t xml:space="preserve">hội thảo quốc tế được tổ chức tại Việt Nam </w:t>
      </w:r>
      <w:r w:rsidR="00CF2134" w:rsidRPr="008C49EB">
        <w:rPr>
          <w:spacing w:val="-2"/>
          <w:sz w:val="26"/>
          <w:szCs w:val="26"/>
          <w:lang w:val="en-US"/>
        </w:rPr>
        <w:t>có mã số ISBN</w:t>
      </w:r>
      <w:r w:rsidR="00CF2134" w:rsidRPr="008C49EB">
        <w:rPr>
          <w:spacing w:val="-2"/>
          <w:sz w:val="26"/>
          <w:szCs w:val="26"/>
        </w:rPr>
        <w:t xml:space="preserve">: </w:t>
      </w:r>
      <w:r w:rsidR="00014C8A" w:rsidRPr="008C49EB">
        <w:rPr>
          <w:spacing w:val="-2"/>
          <w:sz w:val="26"/>
          <w:szCs w:val="26"/>
          <w:lang w:val="en-US"/>
        </w:rPr>
        <w:t>250</w:t>
      </w:r>
      <w:r w:rsidR="00CF2134" w:rsidRPr="008C49EB">
        <w:rPr>
          <w:spacing w:val="-2"/>
          <w:sz w:val="26"/>
          <w:szCs w:val="26"/>
        </w:rPr>
        <w:t xml:space="preserve"> giờ/01 bài</w:t>
      </w:r>
      <w:r w:rsidR="00014C8A" w:rsidRPr="008C49EB">
        <w:rPr>
          <w:spacing w:val="-2"/>
          <w:sz w:val="26"/>
          <w:szCs w:val="26"/>
          <w:lang w:val="en-US"/>
        </w:rPr>
        <w:t>.</w:t>
      </w:r>
    </w:p>
    <w:p w14:paraId="5B937CE3" w14:textId="77777777" w:rsidR="00014C8A" w:rsidRPr="008C49EB" w:rsidRDefault="00014C8A" w:rsidP="00457D45">
      <w:pPr>
        <w:widowControl w:val="0"/>
        <w:tabs>
          <w:tab w:val="left" w:pos="426"/>
        </w:tabs>
        <w:spacing w:before="60" w:afterLines="60" w:after="144" w:line="240" w:lineRule="auto"/>
        <w:jc w:val="both"/>
        <w:rPr>
          <w:spacing w:val="-2"/>
          <w:sz w:val="26"/>
          <w:szCs w:val="26"/>
          <w:lang w:val="en-US"/>
        </w:rPr>
      </w:pPr>
      <w:r w:rsidRPr="008C49EB">
        <w:rPr>
          <w:spacing w:val="-2"/>
          <w:sz w:val="26"/>
          <w:szCs w:val="26"/>
          <w:lang w:val="en-US"/>
        </w:rPr>
        <w:t>7. Bài viết phục vụ Chính phủ/ Bộ Kế hoạch và Đầu tư: 200 giờ chuẩn/ 01 bài.</w:t>
      </w:r>
    </w:p>
    <w:p w14:paraId="442AF5FE" w14:textId="77777777" w:rsidR="00D6626D" w:rsidRPr="008C49EB" w:rsidRDefault="00014C8A" w:rsidP="00457D45">
      <w:pPr>
        <w:widowControl w:val="0"/>
        <w:tabs>
          <w:tab w:val="left" w:pos="426"/>
          <w:tab w:val="left" w:pos="1435"/>
          <w:tab w:val="center" w:pos="6511"/>
          <w:tab w:val="left" w:pos="6711"/>
          <w:tab w:val="right" w:pos="8049"/>
          <w:tab w:val="right" w:pos="8412"/>
          <w:tab w:val="right" w:pos="8749"/>
        </w:tabs>
        <w:spacing w:before="60" w:afterLines="60" w:after="144" w:line="240" w:lineRule="auto"/>
        <w:jc w:val="both"/>
        <w:rPr>
          <w:sz w:val="26"/>
          <w:szCs w:val="26"/>
        </w:rPr>
      </w:pPr>
      <w:r w:rsidRPr="008C49EB">
        <w:rPr>
          <w:sz w:val="26"/>
          <w:szCs w:val="26"/>
          <w:lang w:val="en-US"/>
        </w:rPr>
        <w:t>8</w:t>
      </w:r>
      <w:r w:rsidR="00CC7AA5" w:rsidRPr="008C49EB">
        <w:rPr>
          <w:sz w:val="26"/>
          <w:szCs w:val="26"/>
          <w:lang w:val="en-US"/>
        </w:rPr>
        <w:t xml:space="preserve">. </w:t>
      </w:r>
      <w:r w:rsidR="001726F1" w:rsidRPr="008C49EB">
        <w:rPr>
          <w:sz w:val="26"/>
          <w:szCs w:val="26"/>
        </w:rPr>
        <w:t xml:space="preserve">Bài viết đăng trên Kỷ yếu </w:t>
      </w:r>
      <w:r w:rsidR="00CF2134" w:rsidRPr="008C49EB">
        <w:rPr>
          <w:sz w:val="26"/>
          <w:szCs w:val="26"/>
          <w:lang w:val="en-US"/>
        </w:rPr>
        <w:t>Hội nghị khoa học và Hội thảo</w:t>
      </w:r>
      <w:r w:rsidR="00E00B57" w:rsidRPr="008C49EB">
        <w:rPr>
          <w:sz w:val="26"/>
          <w:szCs w:val="26"/>
        </w:rPr>
        <w:t xml:space="preserve"> khoa học</w:t>
      </w:r>
      <w:r w:rsidR="007900E9" w:rsidRPr="008C49EB">
        <w:rPr>
          <w:sz w:val="26"/>
          <w:szCs w:val="26"/>
          <w:lang w:val="en-US"/>
        </w:rPr>
        <w:t xml:space="preserve"> </w:t>
      </w:r>
      <w:r w:rsidR="001726F1" w:rsidRPr="008C49EB">
        <w:rPr>
          <w:sz w:val="26"/>
          <w:szCs w:val="26"/>
        </w:rPr>
        <w:t>cấp Học việ</w:t>
      </w:r>
      <w:r w:rsidR="005D6606" w:rsidRPr="008C49EB">
        <w:rPr>
          <w:sz w:val="26"/>
          <w:szCs w:val="26"/>
        </w:rPr>
        <w:t>n</w:t>
      </w:r>
      <w:r w:rsidR="00F121EE" w:rsidRPr="008C49EB">
        <w:rPr>
          <w:sz w:val="26"/>
          <w:szCs w:val="26"/>
          <w:lang w:val="en-US"/>
        </w:rPr>
        <w:t xml:space="preserve"> có mã số ISBN</w:t>
      </w:r>
      <w:r w:rsidR="005D6606" w:rsidRPr="008C49EB">
        <w:rPr>
          <w:sz w:val="26"/>
          <w:szCs w:val="26"/>
          <w:lang w:val="en-US"/>
        </w:rPr>
        <w:t>; Tập san/ Tạp chí Học viện</w:t>
      </w:r>
      <w:r w:rsidR="001726F1" w:rsidRPr="008C49EB">
        <w:rPr>
          <w:sz w:val="26"/>
          <w:szCs w:val="26"/>
        </w:rPr>
        <w:t>:</w:t>
      </w:r>
      <w:r w:rsidR="006449DB" w:rsidRPr="008C49EB">
        <w:rPr>
          <w:sz w:val="26"/>
          <w:szCs w:val="26"/>
          <w:lang w:val="en-US"/>
        </w:rPr>
        <w:t xml:space="preserve"> </w:t>
      </w:r>
      <w:r w:rsidRPr="008C49EB">
        <w:rPr>
          <w:sz w:val="26"/>
          <w:szCs w:val="26"/>
          <w:lang w:val="en-US"/>
        </w:rPr>
        <w:t>20</w:t>
      </w:r>
      <w:r w:rsidR="00F121EE" w:rsidRPr="008C49EB">
        <w:rPr>
          <w:sz w:val="26"/>
          <w:szCs w:val="26"/>
        </w:rPr>
        <w:t xml:space="preserve">0 </w:t>
      </w:r>
      <w:r w:rsidR="001726F1" w:rsidRPr="008C49EB">
        <w:rPr>
          <w:sz w:val="26"/>
          <w:szCs w:val="26"/>
        </w:rPr>
        <w:t>giờ/01 bài</w:t>
      </w:r>
      <w:r w:rsidR="00E00B57" w:rsidRPr="008C49EB">
        <w:rPr>
          <w:sz w:val="26"/>
          <w:szCs w:val="26"/>
        </w:rPr>
        <w:t>.</w:t>
      </w:r>
    </w:p>
    <w:p w14:paraId="3F2BEFD5" w14:textId="1777A391" w:rsidR="00AC25C2" w:rsidRPr="008C49EB" w:rsidRDefault="00014C8A" w:rsidP="00457D45">
      <w:pPr>
        <w:widowControl w:val="0"/>
        <w:tabs>
          <w:tab w:val="left" w:pos="426"/>
          <w:tab w:val="left" w:pos="1435"/>
          <w:tab w:val="center" w:pos="6511"/>
          <w:tab w:val="left" w:pos="6711"/>
          <w:tab w:val="right" w:pos="8049"/>
          <w:tab w:val="right" w:pos="8412"/>
          <w:tab w:val="right" w:pos="8749"/>
        </w:tabs>
        <w:spacing w:before="60" w:afterLines="60" w:after="144" w:line="240" w:lineRule="auto"/>
        <w:jc w:val="both"/>
        <w:rPr>
          <w:sz w:val="26"/>
          <w:szCs w:val="26"/>
        </w:rPr>
      </w:pPr>
      <w:r w:rsidRPr="008C49EB">
        <w:rPr>
          <w:sz w:val="26"/>
          <w:szCs w:val="26"/>
          <w:lang w:val="en-US"/>
        </w:rPr>
        <w:t>9</w:t>
      </w:r>
      <w:r w:rsidR="00CC7AA5" w:rsidRPr="008C49EB">
        <w:rPr>
          <w:sz w:val="26"/>
          <w:szCs w:val="26"/>
          <w:lang w:val="en-US"/>
        </w:rPr>
        <w:t xml:space="preserve">. </w:t>
      </w:r>
      <w:r w:rsidR="00AC25C2" w:rsidRPr="008C49EB">
        <w:rPr>
          <w:sz w:val="26"/>
          <w:szCs w:val="26"/>
        </w:rPr>
        <w:t xml:space="preserve">Bài viết đăng trên kỷ yếu </w:t>
      </w:r>
      <w:r w:rsidR="00F121EE" w:rsidRPr="008C49EB">
        <w:rPr>
          <w:sz w:val="26"/>
          <w:szCs w:val="26"/>
          <w:lang w:val="en-US"/>
        </w:rPr>
        <w:t>Hội thảo khoa học</w:t>
      </w:r>
      <w:r w:rsidR="003A2146" w:rsidRPr="008C49EB">
        <w:rPr>
          <w:sz w:val="26"/>
          <w:szCs w:val="26"/>
          <w:lang w:val="en-US"/>
        </w:rPr>
        <w:t xml:space="preserve"> </w:t>
      </w:r>
      <w:r w:rsidR="00AC25C2" w:rsidRPr="008C49EB">
        <w:rPr>
          <w:sz w:val="26"/>
          <w:szCs w:val="26"/>
        </w:rPr>
        <w:t xml:space="preserve">cấp Khoa: </w:t>
      </w:r>
      <w:r w:rsidR="00680417" w:rsidRPr="008C49EB">
        <w:rPr>
          <w:sz w:val="26"/>
          <w:szCs w:val="26"/>
        </w:rPr>
        <w:t>1</w:t>
      </w:r>
      <w:r w:rsidR="007B340C" w:rsidRPr="008C49EB">
        <w:rPr>
          <w:sz w:val="26"/>
          <w:szCs w:val="26"/>
          <w:lang w:val="en-US"/>
        </w:rPr>
        <w:t>5</w:t>
      </w:r>
      <w:r w:rsidR="00F121EE" w:rsidRPr="008C49EB">
        <w:rPr>
          <w:sz w:val="26"/>
          <w:szCs w:val="26"/>
        </w:rPr>
        <w:t xml:space="preserve">0 </w:t>
      </w:r>
      <w:r w:rsidR="00AC25C2" w:rsidRPr="008C49EB">
        <w:rPr>
          <w:sz w:val="26"/>
          <w:szCs w:val="26"/>
        </w:rPr>
        <w:t>giờ</w:t>
      </w:r>
      <w:r w:rsidR="007900E9" w:rsidRPr="008C49EB">
        <w:rPr>
          <w:sz w:val="26"/>
          <w:szCs w:val="26"/>
        </w:rPr>
        <w:t xml:space="preserve"> </w:t>
      </w:r>
      <w:r w:rsidR="00AC25C2" w:rsidRPr="008C49EB">
        <w:rPr>
          <w:sz w:val="26"/>
          <w:szCs w:val="26"/>
        </w:rPr>
        <w:t>/</w:t>
      </w:r>
      <w:r w:rsidR="008C4738" w:rsidRPr="008C49EB">
        <w:rPr>
          <w:sz w:val="26"/>
          <w:szCs w:val="26"/>
        </w:rPr>
        <w:t>01 bài</w:t>
      </w:r>
      <w:r w:rsidR="00172967" w:rsidRPr="008C49EB">
        <w:rPr>
          <w:sz w:val="26"/>
          <w:szCs w:val="26"/>
        </w:rPr>
        <w:t xml:space="preserve"> (</w:t>
      </w:r>
      <w:r w:rsidR="001462F8" w:rsidRPr="008C49EB">
        <w:rPr>
          <w:sz w:val="26"/>
          <w:szCs w:val="26"/>
        </w:rPr>
        <w:t xml:space="preserve">kỷ yếu </w:t>
      </w:r>
      <w:r w:rsidR="00172967" w:rsidRPr="008C49EB">
        <w:rPr>
          <w:sz w:val="26"/>
          <w:szCs w:val="26"/>
        </w:rPr>
        <w:t>có giấy phép xuất bả</w:t>
      </w:r>
      <w:r w:rsidR="006F50D7" w:rsidRPr="008C49EB">
        <w:rPr>
          <w:sz w:val="26"/>
          <w:szCs w:val="26"/>
        </w:rPr>
        <w:t>n</w:t>
      </w:r>
      <w:r w:rsidR="006B1549" w:rsidRPr="008C49EB">
        <w:rPr>
          <w:sz w:val="26"/>
          <w:szCs w:val="26"/>
          <w:lang w:val="en-US"/>
        </w:rPr>
        <w:t xml:space="preserve"> với số trang đạt </w:t>
      </w:r>
      <w:r w:rsidR="00BC18C2" w:rsidRPr="008C49EB">
        <w:rPr>
          <w:sz w:val="26"/>
          <w:szCs w:val="26"/>
          <w:lang w:val="en-US"/>
        </w:rPr>
        <w:t xml:space="preserve">tối thiểu </w:t>
      </w:r>
      <w:r w:rsidR="006B1549" w:rsidRPr="008C49EB">
        <w:rPr>
          <w:sz w:val="26"/>
          <w:szCs w:val="26"/>
          <w:lang w:val="en-US"/>
        </w:rPr>
        <w:t>từ</w:t>
      </w:r>
      <w:r w:rsidR="009125CD" w:rsidRPr="008C49EB">
        <w:rPr>
          <w:sz w:val="26"/>
          <w:szCs w:val="26"/>
          <w:lang w:val="en-US"/>
        </w:rPr>
        <w:t xml:space="preserve"> 8</w:t>
      </w:r>
      <w:r w:rsidR="006B1549" w:rsidRPr="008C49EB">
        <w:rPr>
          <w:sz w:val="26"/>
          <w:szCs w:val="26"/>
          <w:lang w:val="en-US"/>
        </w:rPr>
        <w:t xml:space="preserve"> trang A4/bài</w:t>
      </w:r>
      <w:r w:rsidR="006F50D7" w:rsidRPr="008C49EB">
        <w:rPr>
          <w:sz w:val="26"/>
          <w:szCs w:val="26"/>
        </w:rPr>
        <w:t>)</w:t>
      </w:r>
      <w:r w:rsidR="001462F8" w:rsidRPr="008C49EB">
        <w:rPr>
          <w:sz w:val="26"/>
          <w:szCs w:val="26"/>
        </w:rPr>
        <w:t>.</w:t>
      </w:r>
    </w:p>
    <w:p w14:paraId="139CA110" w14:textId="63CAB2A3" w:rsidR="00016C9B" w:rsidRPr="008C49EB" w:rsidRDefault="00014C8A" w:rsidP="00457D45">
      <w:pPr>
        <w:widowControl w:val="0"/>
        <w:tabs>
          <w:tab w:val="left" w:pos="426"/>
          <w:tab w:val="center" w:pos="6511"/>
          <w:tab w:val="left" w:pos="6714"/>
        </w:tabs>
        <w:spacing w:before="60" w:afterLines="60" w:after="144" w:line="240" w:lineRule="auto"/>
        <w:jc w:val="both"/>
        <w:rPr>
          <w:sz w:val="26"/>
          <w:szCs w:val="26"/>
        </w:rPr>
      </w:pPr>
      <w:r w:rsidRPr="008C49EB">
        <w:rPr>
          <w:sz w:val="26"/>
          <w:szCs w:val="26"/>
          <w:lang w:val="en-US"/>
        </w:rPr>
        <w:t>10</w:t>
      </w:r>
      <w:r w:rsidR="00CC7AA5" w:rsidRPr="008C49EB">
        <w:rPr>
          <w:sz w:val="26"/>
          <w:szCs w:val="26"/>
          <w:lang w:val="en-US"/>
        </w:rPr>
        <w:t xml:space="preserve">. </w:t>
      </w:r>
      <w:r w:rsidR="00FB0FED" w:rsidRPr="008C49EB">
        <w:rPr>
          <w:sz w:val="26"/>
          <w:szCs w:val="26"/>
        </w:rPr>
        <w:t xml:space="preserve">Các bài tham luận của </w:t>
      </w:r>
      <w:r w:rsidR="00F121EE" w:rsidRPr="008C49EB">
        <w:rPr>
          <w:sz w:val="26"/>
          <w:szCs w:val="26"/>
          <w:lang w:val="en-US"/>
        </w:rPr>
        <w:t>giảng viên</w:t>
      </w:r>
      <w:r w:rsidR="003A2146" w:rsidRPr="008C49EB">
        <w:rPr>
          <w:sz w:val="26"/>
          <w:szCs w:val="26"/>
          <w:lang w:val="en-US"/>
        </w:rPr>
        <w:t xml:space="preserve"> </w:t>
      </w:r>
      <w:r w:rsidR="00FB0FED" w:rsidRPr="008C49EB">
        <w:rPr>
          <w:sz w:val="26"/>
          <w:szCs w:val="26"/>
        </w:rPr>
        <w:t>trong các buổi sinh hoạ</w:t>
      </w:r>
      <w:r w:rsidR="003A2146" w:rsidRPr="008C49EB">
        <w:rPr>
          <w:sz w:val="26"/>
          <w:szCs w:val="26"/>
        </w:rPr>
        <w:t>t kho</w:t>
      </w:r>
      <w:r w:rsidR="003A2146" w:rsidRPr="008C49EB">
        <w:rPr>
          <w:sz w:val="26"/>
          <w:szCs w:val="26"/>
          <w:lang w:val="en-US"/>
        </w:rPr>
        <w:t xml:space="preserve">a học </w:t>
      </w:r>
      <w:r w:rsidR="007F1089" w:rsidRPr="008C49EB">
        <w:rPr>
          <w:sz w:val="26"/>
          <w:szCs w:val="26"/>
        </w:rPr>
        <w:t>cấp Khoa</w:t>
      </w:r>
      <w:r w:rsidR="003A2146" w:rsidRPr="008C49EB">
        <w:rPr>
          <w:sz w:val="26"/>
          <w:szCs w:val="26"/>
          <w:lang w:val="en-US"/>
        </w:rPr>
        <w:t xml:space="preserve">: </w:t>
      </w:r>
      <w:r w:rsidR="007F1089" w:rsidRPr="008C49EB">
        <w:rPr>
          <w:sz w:val="26"/>
          <w:szCs w:val="26"/>
        </w:rPr>
        <w:t>50 giờ</w:t>
      </w:r>
      <w:r w:rsidR="003A2146" w:rsidRPr="008C49EB">
        <w:rPr>
          <w:sz w:val="26"/>
          <w:szCs w:val="26"/>
        </w:rPr>
        <w:t xml:space="preserve"> </w:t>
      </w:r>
      <w:r w:rsidR="007F1089" w:rsidRPr="008C49EB">
        <w:rPr>
          <w:sz w:val="26"/>
          <w:szCs w:val="26"/>
        </w:rPr>
        <w:t>/bài</w:t>
      </w:r>
      <w:r w:rsidR="007F1089" w:rsidRPr="008C49EB">
        <w:rPr>
          <w:sz w:val="26"/>
          <w:szCs w:val="26"/>
          <w:lang w:val="en-US"/>
        </w:rPr>
        <w:t>.</w:t>
      </w:r>
      <w:r w:rsidR="00FB0FED" w:rsidRPr="008C49EB">
        <w:rPr>
          <w:sz w:val="26"/>
          <w:szCs w:val="26"/>
        </w:rPr>
        <w:t xml:space="preserve"> Mỗi buổi sinh hoạt khoa học (04 giờ hành chính) có tối đa </w:t>
      </w:r>
      <w:r w:rsidR="003A2146" w:rsidRPr="008C49EB">
        <w:rPr>
          <w:sz w:val="26"/>
          <w:szCs w:val="26"/>
          <w:lang w:val="en-US"/>
        </w:rPr>
        <w:t>0</w:t>
      </w:r>
      <w:r w:rsidR="00FB0FED" w:rsidRPr="008C49EB">
        <w:rPr>
          <w:sz w:val="26"/>
          <w:szCs w:val="26"/>
        </w:rPr>
        <w:t>3 bài tham luận/01 buổi.</w:t>
      </w:r>
      <w:r w:rsidR="003A2146" w:rsidRPr="008C49EB">
        <w:rPr>
          <w:sz w:val="26"/>
          <w:szCs w:val="26"/>
          <w:lang w:val="en-US"/>
        </w:rPr>
        <w:t xml:space="preserve"> </w:t>
      </w:r>
      <w:r w:rsidR="00D36F08" w:rsidRPr="008C49EB">
        <w:rPr>
          <w:sz w:val="26"/>
          <w:szCs w:val="26"/>
          <w:lang w:val="en-US"/>
        </w:rPr>
        <w:t>(</w:t>
      </w:r>
      <w:r w:rsidR="007F1089" w:rsidRPr="008C49EB">
        <w:rPr>
          <w:sz w:val="26"/>
          <w:szCs w:val="26"/>
        </w:rPr>
        <w:t>Mỗi bài tham luậ</w:t>
      </w:r>
      <w:r w:rsidR="009125CD" w:rsidRPr="008C49EB">
        <w:rPr>
          <w:sz w:val="26"/>
          <w:szCs w:val="26"/>
        </w:rPr>
        <w:t xml:space="preserve">n </w:t>
      </w:r>
      <w:r w:rsidR="003A2146" w:rsidRPr="008C49EB">
        <w:rPr>
          <w:sz w:val="26"/>
          <w:szCs w:val="26"/>
          <w:lang w:val="en-US"/>
        </w:rPr>
        <w:t>phải đảm bả</w:t>
      </w:r>
      <w:r w:rsidR="007E504A" w:rsidRPr="008C49EB">
        <w:rPr>
          <w:sz w:val="26"/>
          <w:szCs w:val="26"/>
          <w:lang w:val="en-US"/>
        </w:rPr>
        <w:t>o số trang đạt</w:t>
      </w:r>
      <w:r w:rsidR="00BC18C2" w:rsidRPr="008C49EB">
        <w:rPr>
          <w:sz w:val="26"/>
          <w:szCs w:val="26"/>
          <w:lang w:val="en-US"/>
        </w:rPr>
        <w:t xml:space="preserve"> tối thiểu</w:t>
      </w:r>
      <w:r w:rsidR="007E504A" w:rsidRPr="008C49EB">
        <w:rPr>
          <w:sz w:val="26"/>
          <w:szCs w:val="26"/>
          <w:lang w:val="en-US"/>
        </w:rPr>
        <w:t xml:space="preserve"> từ</w:t>
      </w:r>
      <w:r w:rsidR="009125CD" w:rsidRPr="008C49EB">
        <w:rPr>
          <w:sz w:val="26"/>
          <w:szCs w:val="26"/>
        </w:rPr>
        <w:t xml:space="preserve"> 6 </w:t>
      </w:r>
      <w:r w:rsidR="007F1089" w:rsidRPr="008C49EB">
        <w:rPr>
          <w:sz w:val="26"/>
          <w:szCs w:val="26"/>
        </w:rPr>
        <w:t>trang A4</w:t>
      </w:r>
      <w:r w:rsidR="007E504A" w:rsidRPr="008C49EB">
        <w:rPr>
          <w:sz w:val="26"/>
          <w:szCs w:val="26"/>
          <w:lang w:val="en-US"/>
        </w:rPr>
        <w:t>/bài)</w:t>
      </w:r>
      <w:r w:rsidR="00B07A4E" w:rsidRPr="008C49EB">
        <w:rPr>
          <w:sz w:val="26"/>
          <w:szCs w:val="26"/>
        </w:rPr>
        <w:t>.</w:t>
      </w:r>
    </w:p>
    <w:p w14:paraId="7ADB9EC0" w14:textId="32BEB696" w:rsidR="00B07A4E" w:rsidRPr="008C49EB" w:rsidRDefault="00B07A4E" w:rsidP="00457D45">
      <w:pPr>
        <w:widowControl w:val="0"/>
        <w:tabs>
          <w:tab w:val="left" w:pos="426"/>
          <w:tab w:val="center" w:pos="6511"/>
          <w:tab w:val="left" w:pos="6714"/>
        </w:tabs>
        <w:spacing w:before="60" w:afterLines="60" w:after="144" w:line="240" w:lineRule="auto"/>
        <w:jc w:val="both"/>
        <w:rPr>
          <w:sz w:val="26"/>
          <w:szCs w:val="26"/>
        </w:rPr>
      </w:pPr>
      <w:r w:rsidRPr="008C49EB">
        <w:rPr>
          <w:sz w:val="26"/>
          <w:szCs w:val="26"/>
        </w:rPr>
        <w:t xml:space="preserve">11. Các bài tham luận tại Hội thảo không xuất bản tính </w:t>
      </w:r>
      <w:r w:rsidR="006449DB" w:rsidRPr="008C49EB">
        <w:rPr>
          <w:sz w:val="26"/>
          <w:szCs w:val="26"/>
          <w:lang w:val="en-US"/>
        </w:rPr>
        <w:t xml:space="preserve">bằng </w:t>
      </w:r>
      <w:r w:rsidRPr="008C49EB">
        <w:rPr>
          <w:sz w:val="26"/>
          <w:szCs w:val="26"/>
        </w:rPr>
        <w:t>50% định mức của bài tham luận có chỉ số xuất bản ISBN</w:t>
      </w:r>
      <w:r w:rsidR="00450712" w:rsidRPr="008C49EB">
        <w:rPr>
          <w:sz w:val="26"/>
          <w:szCs w:val="26"/>
          <w:lang w:val="en-US"/>
        </w:rPr>
        <w:t xml:space="preserve"> (</w:t>
      </w:r>
      <w:r w:rsidR="00450712" w:rsidRPr="008C49EB">
        <w:rPr>
          <w:sz w:val="26"/>
          <w:szCs w:val="26"/>
        </w:rPr>
        <w:t xml:space="preserve">Mỗi bài tham luận </w:t>
      </w:r>
      <w:r w:rsidR="00450712" w:rsidRPr="008C49EB">
        <w:rPr>
          <w:sz w:val="26"/>
          <w:szCs w:val="26"/>
          <w:lang w:val="en-US"/>
        </w:rPr>
        <w:t>phải đảm bảo số trang đạt tối thiểu từ</w:t>
      </w:r>
      <w:r w:rsidR="00450712" w:rsidRPr="008C49EB">
        <w:rPr>
          <w:sz w:val="26"/>
          <w:szCs w:val="26"/>
        </w:rPr>
        <w:t xml:space="preserve"> </w:t>
      </w:r>
      <w:r w:rsidR="00450712" w:rsidRPr="008C49EB">
        <w:rPr>
          <w:sz w:val="26"/>
          <w:szCs w:val="26"/>
          <w:lang w:val="en-US"/>
        </w:rPr>
        <w:t>8</w:t>
      </w:r>
      <w:r w:rsidR="00450712" w:rsidRPr="008C49EB">
        <w:rPr>
          <w:sz w:val="26"/>
          <w:szCs w:val="26"/>
        </w:rPr>
        <w:t xml:space="preserve"> trang A4</w:t>
      </w:r>
      <w:r w:rsidR="00450712" w:rsidRPr="008C49EB">
        <w:rPr>
          <w:sz w:val="26"/>
          <w:szCs w:val="26"/>
          <w:lang w:val="en-US"/>
        </w:rPr>
        <w:t>/bài)</w:t>
      </w:r>
      <w:r w:rsidRPr="008C49EB">
        <w:rPr>
          <w:sz w:val="26"/>
          <w:szCs w:val="26"/>
        </w:rPr>
        <w:t>.</w:t>
      </w:r>
    </w:p>
    <w:p w14:paraId="566637F1" w14:textId="7D26067E" w:rsidR="003879B2" w:rsidRPr="008C49EB" w:rsidRDefault="003879B2" w:rsidP="00457D45">
      <w:pPr>
        <w:widowControl w:val="0"/>
        <w:tabs>
          <w:tab w:val="left" w:pos="426"/>
          <w:tab w:val="center" w:pos="6511"/>
          <w:tab w:val="left" w:pos="6714"/>
        </w:tabs>
        <w:spacing w:before="60" w:afterLines="60" w:after="144" w:line="240" w:lineRule="auto"/>
        <w:jc w:val="both"/>
        <w:rPr>
          <w:sz w:val="26"/>
          <w:szCs w:val="26"/>
          <w:lang w:val="en-US"/>
        </w:rPr>
      </w:pPr>
      <w:r w:rsidRPr="008C49EB">
        <w:rPr>
          <w:sz w:val="26"/>
          <w:szCs w:val="26"/>
          <w:lang w:val="en-US"/>
        </w:rPr>
        <w:t>12. Các bài báo</w:t>
      </w:r>
      <w:r w:rsidR="00450712" w:rsidRPr="008C49EB">
        <w:rPr>
          <w:sz w:val="26"/>
          <w:szCs w:val="26"/>
          <w:lang w:val="en-US"/>
        </w:rPr>
        <w:t>/công trình</w:t>
      </w:r>
      <w:r w:rsidRPr="008C49EB">
        <w:rPr>
          <w:sz w:val="26"/>
          <w:szCs w:val="26"/>
          <w:lang w:val="en-US"/>
        </w:rPr>
        <w:t xml:space="preserve"> là sản phẩm của đề tài NCKH </w:t>
      </w:r>
      <w:r w:rsidR="00450712" w:rsidRPr="008C49EB">
        <w:rPr>
          <w:sz w:val="26"/>
          <w:szCs w:val="26"/>
          <w:lang w:val="en-US"/>
        </w:rPr>
        <w:t xml:space="preserve">các </w:t>
      </w:r>
      <w:r w:rsidRPr="008C49EB">
        <w:rPr>
          <w:sz w:val="26"/>
          <w:szCs w:val="26"/>
          <w:lang w:val="en-US"/>
        </w:rPr>
        <w:t>cấ</w:t>
      </w:r>
      <w:r w:rsidR="00846F28" w:rsidRPr="008C49EB">
        <w:rPr>
          <w:sz w:val="26"/>
          <w:szCs w:val="26"/>
          <w:lang w:val="en-US"/>
        </w:rPr>
        <w:t>p</w:t>
      </w:r>
      <w:r w:rsidRPr="008C49EB">
        <w:rPr>
          <w:sz w:val="26"/>
          <w:szCs w:val="26"/>
          <w:lang w:val="en-US"/>
        </w:rPr>
        <w:t xml:space="preserve"> chỉ được tính tối đa bằng </w:t>
      </w:r>
      <w:r w:rsidR="00450712" w:rsidRPr="008C49EB">
        <w:rPr>
          <w:sz w:val="26"/>
          <w:szCs w:val="26"/>
          <w:lang w:val="en-US"/>
        </w:rPr>
        <w:lastRenderedPageBreak/>
        <w:t>3</w:t>
      </w:r>
      <w:r w:rsidRPr="008C49EB">
        <w:rPr>
          <w:sz w:val="26"/>
          <w:szCs w:val="26"/>
          <w:lang w:val="en-US"/>
        </w:rPr>
        <w:t xml:space="preserve">0% số giờ của </w:t>
      </w:r>
      <w:r w:rsidR="00450712" w:rsidRPr="008C49EB">
        <w:rPr>
          <w:sz w:val="26"/>
          <w:szCs w:val="26"/>
          <w:lang w:val="en-US"/>
        </w:rPr>
        <w:t>bài báo/công trình tương ứng</w:t>
      </w:r>
      <w:r w:rsidRPr="008C49EB">
        <w:rPr>
          <w:sz w:val="26"/>
          <w:szCs w:val="26"/>
          <w:lang w:val="en-US"/>
        </w:rPr>
        <w:t>.</w:t>
      </w:r>
    </w:p>
    <w:p w14:paraId="2A7CECB2" w14:textId="77777777" w:rsidR="00103038" w:rsidRPr="008C49EB" w:rsidRDefault="00103038" w:rsidP="00457D45">
      <w:pPr>
        <w:tabs>
          <w:tab w:val="left" w:pos="426"/>
          <w:tab w:val="left" w:pos="1709"/>
          <w:tab w:val="right" w:pos="3222"/>
          <w:tab w:val="right" w:pos="3645"/>
          <w:tab w:val="left" w:pos="3850"/>
          <w:tab w:val="right" w:pos="5882"/>
          <w:tab w:val="left" w:pos="6144"/>
          <w:tab w:val="left" w:pos="7090"/>
          <w:tab w:val="right" w:pos="8433"/>
          <w:tab w:val="right" w:pos="8794"/>
        </w:tabs>
        <w:spacing w:before="60" w:afterLines="60" w:after="144" w:line="240" w:lineRule="auto"/>
        <w:jc w:val="both"/>
        <w:rPr>
          <w:sz w:val="26"/>
          <w:szCs w:val="26"/>
          <w:lang w:val="en-US"/>
        </w:rPr>
      </w:pPr>
      <w:r w:rsidRPr="008C49EB">
        <w:rPr>
          <w:sz w:val="26"/>
          <w:szCs w:val="26"/>
        </w:rPr>
        <w:t xml:space="preserve">Để được công nhận, các tác giả cần nộp các minh </w:t>
      </w:r>
      <w:r w:rsidRPr="008C49EB">
        <w:rPr>
          <w:sz w:val="26"/>
          <w:szCs w:val="26"/>
        </w:rPr>
        <w:tab/>
        <w:t>chứng</w:t>
      </w:r>
      <w:r w:rsidR="003A2146" w:rsidRPr="008C49EB">
        <w:rPr>
          <w:sz w:val="26"/>
          <w:szCs w:val="26"/>
          <w:lang w:val="en-US"/>
        </w:rPr>
        <w:t xml:space="preserve"> </w:t>
      </w:r>
      <w:r w:rsidR="00216145" w:rsidRPr="008C49EB">
        <w:rPr>
          <w:sz w:val="26"/>
          <w:szCs w:val="26"/>
        </w:rPr>
        <w:t>(bìa, mục lục, trang in giấy phép xuất bản hoặc mã số ISBN, ISSN</w:t>
      </w:r>
      <w:r w:rsidR="006F50D7" w:rsidRPr="008C49EB">
        <w:rPr>
          <w:sz w:val="26"/>
          <w:szCs w:val="26"/>
          <w:lang w:val="en-US"/>
        </w:rPr>
        <w:t>, toàn văn bài viết bằng bản p</w:t>
      </w:r>
      <w:r w:rsidR="005C09BB" w:rsidRPr="008C49EB">
        <w:rPr>
          <w:sz w:val="26"/>
          <w:szCs w:val="26"/>
          <w:lang w:val="en-US"/>
        </w:rPr>
        <w:t>h</w:t>
      </w:r>
      <w:r w:rsidR="006F50D7" w:rsidRPr="008C49EB">
        <w:rPr>
          <w:sz w:val="26"/>
          <w:szCs w:val="26"/>
          <w:lang w:val="en-US"/>
        </w:rPr>
        <w:t>oto có bản gốc để đối chiếu</w:t>
      </w:r>
      <w:r w:rsidR="00216145" w:rsidRPr="008C49EB">
        <w:rPr>
          <w:sz w:val="26"/>
          <w:szCs w:val="26"/>
        </w:rPr>
        <w:t xml:space="preserve">) </w:t>
      </w:r>
      <w:r w:rsidRPr="008C49EB">
        <w:rPr>
          <w:sz w:val="26"/>
          <w:szCs w:val="26"/>
        </w:rPr>
        <w:t xml:space="preserve">và bài </w:t>
      </w:r>
      <w:r w:rsidR="00F623C1" w:rsidRPr="008C49EB">
        <w:rPr>
          <w:sz w:val="26"/>
          <w:szCs w:val="26"/>
        </w:rPr>
        <w:t>viết</w:t>
      </w:r>
      <w:r w:rsidR="003A2146" w:rsidRPr="008C49EB">
        <w:rPr>
          <w:sz w:val="26"/>
          <w:szCs w:val="26"/>
          <w:lang w:val="en-US"/>
        </w:rPr>
        <w:t xml:space="preserve"> </w:t>
      </w:r>
      <w:r w:rsidRPr="008C49EB">
        <w:rPr>
          <w:sz w:val="26"/>
          <w:szCs w:val="26"/>
        </w:rPr>
        <w:t>tạ</w:t>
      </w:r>
      <w:r w:rsidR="00184CD3" w:rsidRPr="008C49EB">
        <w:rPr>
          <w:sz w:val="26"/>
          <w:szCs w:val="26"/>
        </w:rPr>
        <w:t>i p</w:t>
      </w:r>
      <w:r w:rsidRPr="008C49EB">
        <w:rPr>
          <w:sz w:val="26"/>
          <w:szCs w:val="26"/>
        </w:rPr>
        <w:t xml:space="preserve">hòng </w:t>
      </w:r>
      <w:r w:rsidR="00B75D2D" w:rsidRPr="008C49EB">
        <w:rPr>
          <w:sz w:val="26"/>
          <w:szCs w:val="26"/>
          <w:lang w:val="en-US"/>
        </w:rPr>
        <w:t>Quả</w:t>
      </w:r>
      <w:r w:rsidR="00FB0FED" w:rsidRPr="008C49EB">
        <w:rPr>
          <w:sz w:val="26"/>
          <w:szCs w:val="26"/>
          <w:lang w:val="en-US"/>
        </w:rPr>
        <w:t xml:space="preserve">n lý </w:t>
      </w:r>
      <w:r w:rsidR="00FB0FED" w:rsidRPr="008C49EB">
        <w:rPr>
          <w:sz w:val="26"/>
          <w:szCs w:val="26"/>
        </w:rPr>
        <w:t>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w:t>
      </w:r>
      <w:r w:rsidR="00BF1427" w:rsidRPr="008C49EB">
        <w:rPr>
          <w:sz w:val="26"/>
          <w:szCs w:val="26"/>
          <w:lang w:val="en-US"/>
        </w:rPr>
        <w:t xml:space="preserve"> Đối với các cuộc Hội thảo, sinh hoạt</w:t>
      </w:r>
      <w:r w:rsidR="00FB0FED" w:rsidRPr="008C49EB">
        <w:rPr>
          <w:sz w:val="26"/>
          <w:szCs w:val="26"/>
          <w:lang w:val="en-US"/>
        </w:rPr>
        <w:t xml:space="preserve"> khoa học</w:t>
      </w:r>
      <w:r w:rsidR="00E42E53" w:rsidRPr="008C49EB">
        <w:rPr>
          <w:sz w:val="26"/>
          <w:szCs w:val="26"/>
        </w:rPr>
        <w:t xml:space="preserve"> tại các khoa</w:t>
      </w:r>
      <w:r w:rsidR="000643A3" w:rsidRPr="008C49EB">
        <w:rPr>
          <w:sz w:val="26"/>
          <w:szCs w:val="26"/>
          <w:lang w:val="en-US"/>
        </w:rPr>
        <w:t xml:space="preserve"> phải có kế hoạch thực hiện</w:t>
      </w:r>
      <w:r w:rsidR="00E42E53" w:rsidRPr="008C49EB">
        <w:rPr>
          <w:sz w:val="26"/>
          <w:szCs w:val="26"/>
        </w:rPr>
        <w:t xml:space="preserve"> và được nộp tại phòng Quả</w:t>
      </w:r>
      <w:r w:rsidR="00C3439C" w:rsidRPr="008C49EB">
        <w:rPr>
          <w:sz w:val="26"/>
          <w:szCs w:val="26"/>
        </w:rPr>
        <w:t xml:space="preserve">n lý </w:t>
      </w:r>
      <w:r w:rsidR="00C3439C" w:rsidRPr="008C49EB">
        <w:rPr>
          <w:sz w:val="26"/>
          <w:szCs w:val="26"/>
          <w:lang w:val="en-US"/>
        </w:rPr>
        <w:t>K</w:t>
      </w:r>
      <w:r w:rsidR="00E42E53" w:rsidRPr="008C49EB">
        <w:rPr>
          <w:sz w:val="26"/>
          <w:szCs w:val="26"/>
        </w:rPr>
        <w:t>hoa học và Hợp tác.</w:t>
      </w:r>
    </w:p>
    <w:p w14:paraId="159141D5" w14:textId="77777777" w:rsidR="000F5637" w:rsidRPr="008C49EB" w:rsidRDefault="00AC25C2" w:rsidP="00457D45">
      <w:pPr>
        <w:tabs>
          <w:tab w:val="left" w:pos="426"/>
        </w:tabs>
        <w:spacing w:before="60" w:afterLines="60" w:after="144" w:line="240" w:lineRule="auto"/>
        <w:jc w:val="both"/>
        <w:rPr>
          <w:sz w:val="26"/>
          <w:szCs w:val="26"/>
          <w:lang w:val="en-US"/>
        </w:rPr>
      </w:pPr>
      <w:r w:rsidRPr="008C49EB">
        <w:rPr>
          <w:sz w:val="26"/>
          <w:szCs w:val="26"/>
        </w:rPr>
        <w:t xml:space="preserve">Nếu nhiều tác giả cùng viết một bài thì </w:t>
      </w:r>
      <w:r w:rsidR="00167297" w:rsidRPr="008C49EB">
        <w:rPr>
          <w:sz w:val="26"/>
          <w:szCs w:val="26"/>
        </w:rPr>
        <w:t xml:space="preserve">giờ NCKH của mỗi thành viên = Số </w:t>
      </w:r>
      <w:r w:rsidRPr="008C49EB">
        <w:rPr>
          <w:sz w:val="26"/>
          <w:szCs w:val="26"/>
        </w:rPr>
        <w:t>giờ quy đổi</w:t>
      </w:r>
      <w:r w:rsidR="00167297" w:rsidRPr="008C49EB">
        <w:rPr>
          <w:sz w:val="26"/>
          <w:szCs w:val="26"/>
        </w:rPr>
        <w:t xml:space="preserve"> của bài/Tổng số tác giả</w:t>
      </w:r>
      <w:r w:rsidRPr="008C49EB">
        <w:rPr>
          <w:sz w:val="26"/>
          <w:szCs w:val="26"/>
        </w:rPr>
        <w:t>.</w:t>
      </w:r>
    </w:p>
    <w:p w14:paraId="009741B4" w14:textId="77777777" w:rsidR="006F50D7" w:rsidRPr="008C49EB" w:rsidRDefault="00AC25C2" w:rsidP="00457D45">
      <w:pPr>
        <w:tabs>
          <w:tab w:val="left" w:pos="426"/>
        </w:tabs>
        <w:spacing w:before="60" w:afterLines="60" w:after="144" w:line="240" w:lineRule="auto"/>
        <w:jc w:val="both"/>
        <w:rPr>
          <w:sz w:val="26"/>
          <w:szCs w:val="26"/>
          <w:lang w:val="en-US"/>
        </w:rPr>
      </w:pPr>
      <w:r w:rsidRPr="008C49EB">
        <w:rPr>
          <w:sz w:val="26"/>
          <w:szCs w:val="26"/>
        </w:rPr>
        <w:t xml:space="preserve">Đối với các bài viết trên báo, tạp chí, kỷ yếu hội thảo, giờ chuẩn </w:t>
      </w:r>
      <w:r w:rsidR="00954939" w:rsidRPr="008C49EB">
        <w:rPr>
          <w:sz w:val="26"/>
          <w:szCs w:val="26"/>
          <w:lang w:val="en-US"/>
        </w:rPr>
        <w:t xml:space="preserve">chỉ </w:t>
      </w:r>
      <w:r w:rsidRPr="008C49EB">
        <w:rPr>
          <w:sz w:val="26"/>
          <w:szCs w:val="26"/>
        </w:rPr>
        <w:t>được xác nhận cho năm học mà báo, tạp chí</w:t>
      </w:r>
      <w:r w:rsidR="00172967" w:rsidRPr="008C49EB">
        <w:rPr>
          <w:sz w:val="26"/>
          <w:szCs w:val="26"/>
        </w:rPr>
        <w:t>, kỷ yếu</w:t>
      </w:r>
      <w:r w:rsidRPr="008C49EB">
        <w:rPr>
          <w:sz w:val="26"/>
          <w:szCs w:val="26"/>
        </w:rPr>
        <w:t xml:space="preserve"> được xuất bản hoặc hội thảo được tổ chức.</w:t>
      </w:r>
    </w:p>
    <w:p w14:paraId="45C04825" w14:textId="77777777" w:rsidR="00AC25C2" w:rsidRPr="008C49EB" w:rsidRDefault="00AC25C2" w:rsidP="00457D45">
      <w:pPr>
        <w:pStyle w:val="Vnbnnidung20"/>
        <w:shd w:val="clear" w:color="auto" w:fill="auto"/>
        <w:tabs>
          <w:tab w:val="right" w:pos="2483"/>
          <w:tab w:val="left" w:pos="2688"/>
          <w:tab w:val="right" w:pos="3405"/>
          <w:tab w:val="left" w:pos="3610"/>
          <w:tab w:val="right" w:pos="4211"/>
          <w:tab w:val="left" w:pos="4416"/>
          <w:tab w:val="left" w:pos="5506"/>
          <w:tab w:val="right" w:pos="6573"/>
          <w:tab w:val="right" w:pos="8412"/>
          <w:tab w:val="right" w:pos="8749"/>
        </w:tabs>
        <w:spacing w:before="60" w:afterLines="60" w:after="144" w:line="240" w:lineRule="auto"/>
        <w:jc w:val="both"/>
        <w:rPr>
          <w:sz w:val="26"/>
          <w:szCs w:val="26"/>
          <w:lang w:val="en-US"/>
        </w:rPr>
      </w:pPr>
      <w:r w:rsidRPr="008C49EB">
        <w:rPr>
          <w:sz w:val="26"/>
          <w:szCs w:val="26"/>
        </w:rPr>
        <w:t>Điều 1</w:t>
      </w:r>
      <w:r w:rsidR="00841EEA" w:rsidRPr="008C49EB">
        <w:rPr>
          <w:sz w:val="26"/>
          <w:szCs w:val="26"/>
        </w:rPr>
        <w:t>6</w:t>
      </w:r>
      <w:r w:rsidR="00B07A4E" w:rsidRPr="008C49EB">
        <w:rPr>
          <w:sz w:val="26"/>
          <w:szCs w:val="26"/>
        </w:rPr>
        <w:t>. Định mức quy</w:t>
      </w:r>
      <w:r w:rsidRPr="008C49EB">
        <w:rPr>
          <w:sz w:val="26"/>
          <w:szCs w:val="26"/>
        </w:rPr>
        <w:tab/>
        <w:t>đổi</w:t>
      </w:r>
      <w:r w:rsidR="00C3439C" w:rsidRPr="008C49EB">
        <w:rPr>
          <w:sz w:val="26"/>
          <w:szCs w:val="26"/>
          <w:lang w:val="en-US"/>
        </w:rPr>
        <w:t xml:space="preserve"> </w:t>
      </w:r>
      <w:r w:rsidR="00016C9B" w:rsidRPr="008C49EB">
        <w:rPr>
          <w:sz w:val="26"/>
          <w:szCs w:val="26"/>
        </w:rPr>
        <w:t>giờ</w:t>
      </w:r>
      <w:r w:rsidR="00C3439C" w:rsidRPr="008C49EB">
        <w:rPr>
          <w:sz w:val="26"/>
          <w:szCs w:val="26"/>
          <w:lang w:val="en-US"/>
        </w:rPr>
        <w:t xml:space="preserve"> </w:t>
      </w:r>
      <w:r w:rsidRPr="008C49EB">
        <w:rPr>
          <w:sz w:val="26"/>
          <w:szCs w:val="26"/>
        </w:rPr>
        <w:t>chuẩn khi</w:t>
      </w:r>
      <w:r w:rsidR="00C3439C" w:rsidRPr="008C49EB">
        <w:rPr>
          <w:sz w:val="26"/>
          <w:szCs w:val="26"/>
          <w:lang w:val="en-US"/>
        </w:rPr>
        <w:t xml:space="preserve"> </w:t>
      </w:r>
      <w:r w:rsidR="00426BA6" w:rsidRPr="008C49EB">
        <w:rPr>
          <w:sz w:val="26"/>
          <w:szCs w:val="26"/>
        </w:rPr>
        <w:t xml:space="preserve">hướng dẫn </w:t>
      </w:r>
      <w:r w:rsidR="00426BA6" w:rsidRPr="008C49EB">
        <w:rPr>
          <w:sz w:val="26"/>
          <w:szCs w:val="26"/>
          <w:lang w:val="en-US"/>
        </w:rPr>
        <w:t xml:space="preserve">Nghiên cứu sinh, Học viên cao học </w:t>
      </w:r>
      <w:r w:rsidR="008D5073" w:rsidRPr="008C49EB">
        <w:rPr>
          <w:sz w:val="26"/>
          <w:szCs w:val="26"/>
          <w:lang w:val="en-US"/>
        </w:rPr>
        <w:t>và S</w:t>
      </w:r>
      <w:r w:rsidR="00426BA6" w:rsidRPr="008C49EB">
        <w:rPr>
          <w:sz w:val="26"/>
          <w:szCs w:val="26"/>
          <w:lang w:val="en-US"/>
        </w:rPr>
        <w:t>inh viên</w:t>
      </w:r>
      <w:r w:rsidRPr="008C49EB">
        <w:rPr>
          <w:sz w:val="26"/>
          <w:szCs w:val="26"/>
        </w:rPr>
        <w:t xml:space="preserve"> nghiên cứu khoa học</w:t>
      </w:r>
      <w:r w:rsidR="00B75D2D" w:rsidRPr="008C49EB">
        <w:rPr>
          <w:sz w:val="26"/>
          <w:szCs w:val="26"/>
          <w:lang w:val="en-US"/>
        </w:rPr>
        <w:t xml:space="preserve"> tại Học viện</w:t>
      </w:r>
    </w:p>
    <w:p w14:paraId="7C9C7E4B" w14:textId="77777777" w:rsidR="008D5073" w:rsidRPr="008C49EB" w:rsidRDefault="008D5073"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Giảng viên hướng dẫn Nghiên cứ</w:t>
      </w:r>
      <w:r w:rsidR="00FB438C" w:rsidRPr="008C49EB">
        <w:rPr>
          <w:sz w:val="26"/>
          <w:szCs w:val="26"/>
          <w:lang w:val="en-US"/>
        </w:rPr>
        <w:t>u sinh: 4</w:t>
      </w:r>
      <w:r w:rsidRPr="008C49EB">
        <w:rPr>
          <w:sz w:val="26"/>
          <w:szCs w:val="26"/>
          <w:lang w:val="en-US"/>
        </w:rPr>
        <w:t>00 giờ/luận án</w:t>
      </w:r>
      <w:r w:rsidR="00B75D2D" w:rsidRPr="008C49EB">
        <w:rPr>
          <w:sz w:val="26"/>
          <w:szCs w:val="26"/>
          <w:lang w:val="en-US"/>
        </w:rPr>
        <w:t>/ số người hướng dẫn (Hướng dẫ</w:t>
      </w:r>
      <w:r w:rsidR="00FB438C" w:rsidRPr="008C49EB">
        <w:rPr>
          <w:sz w:val="26"/>
          <w:szCs w:val="26"/>
          <w:lang w:val="en-US"/>
        </w:rPr>
        <w:t>n 1= 25</w:t>
      </w:r>
      <w:r w:rsidR="00B75D2D" w:rsidRPr="008C49EB">
        <w:rPr>
          <w:sz w:val="26"/>
          <w:szCs w:val="26"/>
          <w:lang w:val="en-US"/>
        </w:rPr>
        <w:t>0 giờ; Hướng dẫ</w:t>
      </w:r>
      <w:r w:rsidR="00FB438C" w:rsidRPr="008C49EB">
        <w:rPr>
          <w:sz w:val="26"/>
          <w:szCs w:val="26"/>
          <w:lang w:val="en-US"/>
        </w:rPr>
        <w:t>n 2= 15</w:t>
      </w:r>
      <w:r w:rsidR="00B75D2D" w:rsidRPr="008C49EB">
        <w:rPr>
          <w:sz w:val="26"/>
          <w:szCs w:val="26"/>
          <w:lang w:val="en-US"/>
        </w:rPr>
        <w:t>0 giờ)</w:t>
      </w:r>
      <w:r w:rsidRPr="008C49EB">
        <w:rPr>
          <w:sz w:val="26"/>
          <w:szCs w:val="26"/>
          <w:lang w:val="en-US"/>
        </w:rPr>
        <w:t>.</w:t>
      </w:r>
      <w:r w:rsidR="00AA4511" w:rsidRPr="008C49EB">
        <w:rPr>
          <w:sz w:val="26"/>
          <w:szCs w:val="26"/>
          <w:lang w:val="en-US"/>
        </w:rPr>
        <w:t xml:space="preserve"> Giảng viên hướng dẫn chỉ được tính giờ NCKH sau khi NCS đã bảo vệ thành công luận án đúng hạn.</w:t>
      </w:r>
      <w:r w:rsidR="00FC31D2" w:rsidRPr="008C49EB">
        <w:rPr>
          <w:sz w:val="26"/>
          <w:szCs w:val="26"/>
          <w:lang w:val="en-US"/>
        </w:rPr>
        <w:t xml:space="preserve"> (Có QĐ </w:t>
      </w:r>
      <w:r w:rsidR="00AA4511" w:rsidRPr="008C49EB">
        <w:rPr>
          <w:sz w:val="26"/>
          <w:szCs w:val="26"/>
          <w:lang w:val="en-US"/>
        </w:rPr>
        <w:t xml:space="preserve">thành lập Hội đồng bảo vệ luận án và biên bản </w:t>
      </w:r>
      <w:r w:rsidR="00E42E53" w:rsidRPr="008C49EB">
        <w:rPr>
          <w:sz w:val="26"/>
          <w:szCs w:val="26"/>
        </w:rPr>
        <w:t xml:space="preserve">đánh giá nghiệm thu </w:t>
      </w:r>
      <w:r w:rsidR="00FC31D2" w:rsidRPr="008C49EB">
        <w:rPr>
          <w:sz w:val="26"/>
          <w:szCs w:val="26"/>
          <w:lang w:val="en-US"/>
        </w:rPr>
        <w:t>kèm theo).</w:t>
      </w:r>
    </w:p>
    <w:p w14:paraId="1AA5FA29" w14:textId="77777777" w:rsidR="008D5073" w:rsidRPr="008C49EB" w:rsidRDefault="008D5073"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Giảng viên hướng dẫn học viên cao học</w:t>
      </w:r>
      <w:r w:rsidR="00FB438C" w:rsidRPr="008C49EB">
        <w:rPr>
          <w:sz w:val="26"/>
          <w:szCs w:val="26"/>
          <w:lang w:val="en-US"/>
        </w:rPr>
        <w:t>: 5</w:t>
      </w:r>
      <w:r w:rsidRPr="008C49EB">
        <w:rPr>
          <w:sz w:val="26"/>
          <w:szCs w:val="26"/>
          <w:lang w:val="en-US"/>
        </w:rPr>
        <w:t>0 giờ/luận văn</w:t>
      </w:r>
      <w:r w:rsidR="00B75D2D" w:rsidRPr="008C49EB">
        <w:rPr>
          <w:sz w:val="26"/>
          <w:szCs w:val="26"/>
          <w:lang w:val="en-US"/>
        </w:rPr>
        <w:t>/ người hướng dẫn</w:t>
      </w:r>
      <w:r w:rsidRPr="008C49EB">
        <w:rPr>
          <w:sz w:val="26"/>
          <w:szCs w:val="26"/>
          <w:lang w:val="en-US"/>
        </w:rPr>
        <w:t>.</w:t>
      </w:r>
      <w:r w:rsidR="00AA4511" w:rsidRPr="008C49EB">
        <w:rPr>
          <w:sz w:val="26"/>
          <w:szCs w:val="26"/>
          <w:lang w:val="en-US"/>
        </w:rPr>
        <w:t xml:space="preserve"> Giảng viên hướng dẫn chỉ được tính giờ NCKH sau khi học viên đã bảo vệ thành công luận văn đúng hạn </w:t>
      </w:r>
      <w:r w:rsidR="00FC31D2" w:rsidRPr="008C49EB">
        <w:rPr>
          <w:sz w:val="26"/>
          <w:szCs w:val="26"/>
          <w:lang w:val="en-US"/>
        </w:rPr>
        <w:t>(Có QĐ</w:t>
      </w:r>
      <w:r w:rsidR="00AA4511" w:rsidRPr="008C49EB">
        <w:rPr>
          <w:sz w:val="26"/>
          <w:szCs w:val="26"/>
          <w:lang w:val="en-US"/>
        </w:rPr>
        <w:t xml:space="preserve"> thành l</w:t>
      </w:r>
      <w:r w:rsidR="00E07897" w:rsidRPr="008C49EB">
        <w:rPr>
          <w:sz w:val="26"/>
          <w:szCs w:val="26"/>
          <w:lang w:val="en-US"/>
        </w:rPr>
        <w:t>ậ</w:t>
      </w:r>
      <w:r w:rsidR="00AA4511" w:rsidRPr="008C49EB">
        <w:rPr>
          <w:sz w:val="26"/>
          <w:szCs w:val="26"/>
          <w:lang w:val="en-US"/>
        </w:rPr>
        <w:t>p Hội đồng bảo vệ luận văn và biên bản</w:t>
      </w:r>
      <w:r w:rsidR="00E42E53" w:rsidRPr="008C49EB">
        <w:rPr>
          <w:sz w:val="26"/>
          <w:szCs w:val="26"/>
        </w:rPr>
        <w:t xml:space="preserve"> đánh giá nghiệm thu</w:t>
      </w:r>
      <w:r w:rsidR="00FC31D2" w:rsidRPr="008C49EB">
        <w:rPr>
          <w:sz w:val="26"/>
          <w:szCs w:val="26"/>
          <w:lang w:val="en-US"/>
        </w:rPr>
        <w:t xml:space="preserve"> kèm theo).</w:t>
      </w:r>
    </w:p>
    <w:p w14:paraId="6C7AB48F" w14:textId="77777777" w:rsidR="00841EEA" w:rsidRPr="008C49EB" w:rsidRDefault="008D5073" w:rsidP="00457D45">
      <w:pPr>
        <w:widowControl w:val="0"/>
        <w:tabs>
          <w:tab w:val="left" w:pos="284"/>
        </w:tabs>
        <w:spacing w:before="60" w:afterLines="60" w:after="144" w:line="240" w:lineRule="auto"/>
        <w:jc w:val="both"/>
        <w:rPr>
          <w:sz w:val="26"/>
          <w:szCs w:val="26"/>
        </w:rPr>
      </w:pPr>
      <w:r w:rsidRPr="008C49EB">
        <w:rPr>
          <w:sz w:val="26"/>
          <w:szCs w:val="26"/>
          <w:lang w:val="en-US"/>
        </w:rPr>
        <w:t xml:space="preserve">- </w:t>
      </w:r>
      <w:r w:rsidR="00EE7FF9" w:rsidRPr="008C49EB">
        <w:rPr>
          <w:sz w:val="26"/>
          <w:szCs w:val="26"/>
        </w:rPr>
        <w:t xml:space="preserve">Giảng viên hướng dẫn sinh viên </w:t>
      </w:r>
      <w:r w:rsidR="002A77A1" w:rsidRPr="008C49EB">
        <w:rPr>
          <w:sz w:val="26"/>
          <w:szCs w:val="26"/>
        </w:rPr>
        <w:t>nghiên cứu khoa học (SV</w:t>
      </w:r>
      <w:r w:rsidR="00EE7FF9" w:rsidRPr="008C49EB">
        <w:rPr>
          <w:sz w:val="26"/>
          <w:szCs w:val="26"/>
        </w:rPr>
        <w:t>NCKH</w:t>
      </w:r>
      <w:r w:rsidR="002A77A1" w:rsidRPr="008C49EB">
        <w:rPr>
          <w:sz w:val="26"/>
          <w:szCs w:val="26"/>
        </w:rPr>
        <w:t>)</w:t>
      </w:r>
      <w:r w:rsidR="00841EEA" w:rsidRPr="008C49EB">
        <w:rPr>
          <w:sz w:val="26"/>
          <w:szCs w:val="26"/>
        </w:rPr>
        <w:t xml:space="preserve"> được tính giờ NCKH như sau:</w:t>
      </w:r>
    </w:p>
    <w:p w14:paraId="3A6DBE99" w14:textId="77777777" w:rsidR="004E45F0" w:rsidRPr="008C49EB" w:rsidRDefault="008D5073" w:rsidP="00457D45">
      <w:pPr>
        <w:widowControl w:val="0"/>
        <w:tabs>
          <w:tab w:val="left" w:pos="284"/>
        </w:tabs>
        <w:spacing w:before="60" w:afterLines="60" w:after="144" w:line="240" w:lineRule="auto"/>
        <w:jc w:val="both"/>
        <w:rPr>
          <w:sz w:val="26"/>
          <w:szCs w:val="26"/>
        </w:rPr>
      </w:pPr>
      <w:r w:rsidRPr="008C49EB">
        <w:rPr>
          <w:sz w:val="26"/>
          <w:szCs w:val="26"/>
          <w:lang w:val="en-US"/>
        </w:rPr>
        <w:t xml:space="preserve">   + </w:t>
      </w:r>
      <w:r w:rsidR="00841EEA" w:rsidRPr="008C49EB">
        <w:rPr>
          <w:sz w:val="26"/>
          <w:szCs w:val="26"/>
        </w:rPr>
        <w:t xml:space="preserve">Đối với đề tài </w:t>
      </w:r>
      <w:r w:rsidR="002A77A1" w:rsidRPr="008C49EB">
        <w:rPr>
          <w:sz w:val="26"/>
          <w:szCs w:val="26"/>
        </w:rPr>
        <w:t xml:space="preserve">SVNCKH </w:t>
      </w:r>
      <w:r w:rsidR="00841EEA" w:rsidRPr="008C49EB">
        <w:rPr>
          <w:sz w:val="26"/>
          <w:szCs w:val="26"/>
        </w:rPr>
        <w:t>được Hội đồng nghiệm thu cấ</w:t>
      </w:r>
      <w:r w:rsidR="00653D19" w:rsidRPr="008C49EB">
        <w:rPr>
          <w:sz w:val="26"/>
          <w:szCs w:val="26"/>
        </w:rPr>
        <w:t>p K</w:t>
      </w:r>
      <w:r w:rsidR="00841EEA" w:rsidRPr="008C49EB">
        <w:rPr>
          <w:sz w:val="26"/>
          <w:szCs w:val="26"/>
        </w:rPr>
        <w:t>hoa đánh giá đạt yêu cầu</w:t>
      </w:r>
      <w:r w:rsidR="001017A2" w:rsidRPr="008C49EB">
        <w:rPr>
          <w:sz w:val="26"/>
          <w:szCs w:val="26"/>
        </w:rPr>
        <w:t xml:space="preserve">: </w:t>
      </w:r>
      <w:r w:rsidR="00983C78" w:rsidRPr="008C49EB">
        <w:rPr>
          <w:sz w:val="26"/>
          <w:szCs w:val="26"/>
          <w:lang w:val="en-US"/>
        </w:rPr>
        <w:t>2</w:t>
      </w:r>
      <w:r w:rsidR="00026B6D" w:rsidRPr="008C49EB">
        <w:rPr>
          <w:sz w:val="26"/>
          <w:szCs w:val="26"/>
          <w:lang w:val="en-US"/>
        </w:rPr>
        <w:t>5</w:t>
      </w:r>
      <w:r w:rsidR="00EE7FF9" w:rsidRPr="008C49EB">
        <w:rPr>
          <w:sz w:val="26"/>
          <w:szCs w:val="26"/>
        </w:rPr>
        <w:t xml:space="preserve"> giờ/01 đề tài.</w:t>
      </w:r>
    </w:p>
    <w:p w14:paraId="1F35B5BF" w14:textId="77777777" w:rsidR="00AC25C2" w:rsidRPr="008C49EB" w:rsidRDefault="008D5073" w:rsidP="00457D45">
      <w:pPr>
        <w:pStyle w:val="Chthchbng0"/>
        <w:shd w:val="clear" w:color="auto" w:fill="auto"/>
        <w:tabs>
          <w:tab w:val="left" w:pos="284"/>
          <w:tab w:val="right" w:pos="7152"/>
          <w:tab w:val="right" w:pos="8102"/>
        </w:tabs>
        <w:spacing w:before="60" w:afterLines="60" w:after="144" w:line="240" w:lineRule="auto"/>
        <w:rPr>
          <w:sz w:val="26"/>
          <w:szCs w:val="26"/>
        </w:rPr>
      </w:pPr>
      <w:r w:rsidRPr="008C49EB">
        <w:rPr>
          <w:sz w:val="26"/>
          <w:szCs w:val="26"/>
          <w:lang w:val="en-US"/>
        </w:rPr>
        <w:t xml:space="preserve">    + </w:t>
      </w:r>
      <w:r w:rsidR="0002597B" w:rsidRPr="008C49EB">
        <w:rPr>
          <w:sz w:val="26"/>
          <w:szCs w:val="26"/>
        </w:rPr>
        <w:t>Đối với đề tài</w:t>
      </w:r>
      <w:r w:rsidR="007E504A" w:rsidRPr="008C49EB">
        <w:rPr>
          <w:sz w:val="26"/>
          <w:szCs w:val="26"/>
          <w:lang w:val="en-US"/>
        </w:rPr>
        <w:t xml:space="preserve"> </w:t>
      </w:r>
      <w:r w:rsidR="00AC25C2" w:rsidRPr="008C49EB">
        <w:rPr>
          <w:sz w:val="26"/>
          <w:szCs w:val="26"/>
        </w:rPr>
        <w:t>đ</w:t>
      </w:r>
      <w:r w:rsidR="00653D19" w:rsidRPr="008C49EB">
        <w:rPr>
          <w:sz w:val="26"/>
          <w:szCs w:val="26"/>
        </w:rPr>
        <w:t>ạt</w:t>
      </w:r>
      <w:r w:rsidR="00AC25C2" w:rsidRPr="008C49EB">
        <w:rPr>
          <w:sz w:val="26"/>
          <w:szCs w:val="26"/>
        </w:rPr>
        <w:t xml:space="preserve"> giải thưởng </w:t>
      </w:r>
      <w:r w:rsidR="002A77A1" w:rsidRPr="008C49EB">
        <w:rPr>
          <w:sz w:val="26"/>
          <w:szCs w:val="26"/>
        </w:rPr>
        <w:t xml:space="preserve">các </w:t>
      </w:r>
      <w:r w:rsidR="00AC25C2" w:rsidRPr="008C49EB">
        <w:rPr>
          <w:sz w:val="26"/>
          <w:szCs w:val="26"/>
        </w:rPr>
        <w:t>c</w:t>
      </w:r>
      <w:r w:rsidR="00653D19" w:rsidRPr="008C49EB">
        <w:rPr>
          <w:sz w:val="26"/>
          <w:szCs w:val="26"/>
        </w:rPr>
        <w:t xml:space="preserve">ấp, </w:t>
      </w:r>
      <w:r w:rsidR="00AC25C2" w:rsidRPr="008C49EB">
        <w:rPr>
          <w:sz w:val="26"/>
          <w:szCs w:val="26"/>
        </w:rPr>
        <w:tab/>
        <w:t>được tính thêm số giờ NCK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41"/>
        <w:gridCol w:w="1600"/>
        <w:gridCol w:w="1335"/>
        <w:gridCol w:w="1326"/>
        <w:gridCol w:w="1365"/>
      </w:tblGrid>
      <w:tr w:rsidR="008C49EB" w:rsidRPr="008C49EB" w14:paraId="4A7AA6FC" w14:textId="77777777" w:rsidTr="00F533E7">
        <w:trPr>
          <w:trHeight w:hRule="exact" w:val="716"/>
          <w:jc w:val="center"/>
        </w:trPr>
        <w:tc>
          <w:tcPr>
            <w:tcW w:w="3441" w:type="dxa"/>
            <w:shd w:val="clear" w:color="auto" w:fill="FFFFFF"/>
            <w:vAlign w:val="center"/>
          </w:tcPr>
          <w:p w14:paraId="6A8A22C5" w14:textId="77777777" w:rsidR="00010E4B" w:rsidRPr="008C49EB" w:rsidRDefault="0002597B" w:rsidP="00457D45">
            <w:pPr>
              <w:spacing w:before="60" w:afterLines="60" w:after="144" w:line="240" w:lineRule="auto"/>
              <w:jc w:val="center"/>
              <w:rPr>
                <w:b/>
                <w:sz w:val="26"/>
                <w:szCs w:val="26"/>
                <w:lang w:val="en-US"/>
              </w:rPr>
            </w:pPr>
            <w:r w:rsidRPr="008C49EB">
              <w:rPr>
                <w:b/>
                <w:sz w:val="26"/>
                <w:szCs w:val="26"/>
                <w:lang w:val="en-US"/>
              </w:rPr>
              <w:t>Các cấp</w:t>
            </w:r>
          </w:p>
        </w:tc>
        <w:tc>
          <w:tcPr>
            <w:tcW w:w="1600" w:type="dxa"/>
            <w:shd w:val="clear" w:color="auto" w:fill="FFFFFF"/>
            <w:vAlign w:val="center"/>
          </w:tcPr>
          <w:p w14:paraId="5064DD38" w14:textId="77777777" w:rsidR="00010E4B" w:rsidRPr="008C49EB" w:rsidRDefault="00010E4B" w:rsidP="00457D45">
            <w:pPr>
              <w:spacing w:before="60" w:afterLines="60" w:after="144" w:line="240" w:lineRule="auto"/>
              <w:jc w:val="center"/>
              <w:rPr>
                <w:b/>
                <w:bCs/>
                <w:sz w:val="26"/>
                <w:szCs w:val="26"/>
                <w:lang w:eastAsia="vi-VN" w:bidi="vi-VN"/>
              </w:rPr>
            </w:pPr>
            <w:r w:rsidRPr="008C49EB">
              <w:rPr>
                <w:rStyle w:val="VnbnnidungInm"/>
                <w:rFonts w:eastAsiaTheme="minorHAnsi"/>
                <w:color w:val="auto"/>
                <w:sz w:val="26"/>
                <w:szCs w:val="26"/>
              </w:rPr>
              <w:t>Giải khuyến khích</w:t>
            </w:r>
          </w:p>
        </w:tc>
        <w:tc>
          <w:tcPr>
            <w:tcW w:w="1335" w:type="dxa"/>
            <w:shd w:val="clear" w:color="auto" w:fill="FFFFFF"/>
            <w:vAlign w:val="center"/>
          </w:tcPr>
          <w:p w14:paraId="48879EA3" w14:textId="77777777" w:rsidR="00010E4B" w:rsidRPr="008C49EB" w:rsidRDefault="00010E4B" w:rsidP="00457D45">
            <w:pPr>
              <w:spacing w:before="60" w:afterLines="60" w:after="144" w:line="240" w:lineRule="auto"/>
              <w:jc w:val="center"/>
              <w:rPr>
                <w:b/>
                <w:bCs/>
                <w:sz w:val="26"/>
                <w:szCs w:val="26"/>
                <w:lang w:eastAsia="vi-VN" w:bidi="vi-VN"/>
              </w:rPr>
            </w:pPr>
            <w:r w:rsidRPr="008C49EB">
              <w:rPr>
                <w:rStyle w:val="VnbnnidungInm"/>
                <w:rFonts w:eastAsiaTheme="minorHAnsi"/>
                <w:color w:val="auto"/>
                <w:sz w:val="26"/>
                <w:szCs w:val="26"/>
              </w:rPr>
              <w:t>Giải Ba</w:t>
            </w:r>
          </w:p>
        </w:tc>
        <w:tc>
          <w:tcPr>
            <w:tcW w:w="1326" w:type="dxa"/>
            <w:shd w:val="clear" w:color="auto" w:fill="FFFFFF"/>
            <w:vAlign w:val="center"/>
          </w:tcPr>
          <w:p w14:paraId="15DD9F45" w14:textId="77777777" w:rsidR="00010E4B" w:rsidRPr="008C49EB" w:rsidRDefault="00010E4B" w:rsidP="00457D45">
            <w:pPr>
              <w:spacing w:before="60" w:afterLines="60" w:after="144" w:line="240" w:lineRule="auto"/>
              <w:jc w:val="center"/>
              <w:rPr>
                <w:b/>
                <w:bCs/>
                <w:sz w:val="26"/>
                <w:szCs w:val="26"/>
                <w:lang w:eastAsia="vi-VN" w:bidi="vi-VN"/>
              </w:rPr>
            </w:pPr>
            <w:r w:rsidRPr="008C49EB">
              <w:rPr>
                <w:rStyle w:val="VnbnnidungInm"/>
                <w:rFonts w:eastAsiaTheme="minorHAnsi"/>
                <w:color w:val="auto"/>
                <w:sz w:val="26"/>
                <w:szCs w:val="26"/>
              </w:rPr>
              <w:t>Giải Nhì</w:t>
            </w:r>
          </w:p>
        </w:tc>
        <w:tc>
          <w:tcPr>
            <w:tcW w:w="1365" w:type="dxa"/>
            <w:shd w:val="clear" w:color="auto" w:fill="FFFFFF"/>
            <w:vAlign w:val="center"/>
          </w:tcPr>
          <w:p w14:paraId="7233DB8D" w14:textId="77777777" w:rsidR="00010E4B" w:rsidRPr="008C49EB" w:rsidRDefault="00010E4B" w:rsidP="00457D45">
            <w:pPr>
              <w:spacing w:before="60" w:afterLines="60" w:after="144" w:line="240" w:lineRule="auto"/>
              <w:jc w:val="center"/>
              <w:rPr>
                <w:b/>
                <w:bCs/>
                <w:sz w:val="26"/>
                <w:szCs w:val="26"/>
                <w:lang w:eastAsia="vi-VN" w:bidi="vi-VN"/>
              </w:rPr>
            </w:pPr>
            <w:r w:rsidRPr="008C49EB">
              <w:rPr>
                <w:rStyle w:val="VnbnnidungInm"/>
                <w:rFonts w:eastAsiaTheme="minorHAnsi"/>
                <w:color w:val="auto"/>
                <w:sz w:val="26"/>
                <w:szCs w:val="26"/>
              </w:rPr>
              <w:t>Giải Nhất</w:t>
            </w:r>
          </w:p>
        </w:tc>
      </w:tr>
      <w:tr w:rsidR="008C49EB" w:rsidRPr="008C49EB" w14:paraId="59FD4213" w14:textId="77777777" w:rsidTr="00F533E7">
        <w:trPr>
          <w:trHeight w:hRule="exact" w:val="429"/>
          <w:jc w:val="center"/>
        </w:trPr>
        <w:tc>
          <w:tcPr>
            <w:tcW w:w="3441" w:type="dxa"/>
            <w:shd w:val="clear" w:color="auto" w:fill="FFFFFF"/>
            <w:vAlign w:val="center"/>
          </w:tcPr>
          <w:p w14:paraId="5E64E7A3" w14:textId="77777777" w:rsidR="00653D19" w:rsidRPr="008C49EB" w:rsidRDefault="002A77A1" w:rsidP="00457D45">
            <w:pPr>
              <w:spacing w:before="60" w:afterLines="60" w:after="144" w:line="240" w:lineRule="auto"/>
              <w:jc w:val="center"/>
              <w:rPr>
                <w:rStyle w:val="Vnbnnidung0"/>
                <w:rFonts w:eastAsiaTheme="minorHAnsi"/>
                <w:color w:val="auto"/>
                <w:sz w:val="26"/>
                <w:szCs w:val="26"/>
                <w:lang w:val="en-US" w:eastAsia="en-US" w:bidi="ar-SA"/>
              </w:rPr>
            </w:pPr>
            <w:r w:rsidRPr="008C49EB">
              <w:rPr>
                <w:rStyle w:val="Vnbnnidung0"/>
                <w:rFonts w:eastAsiaTheme="minorHAnsi"/>
                <w:color w:val="auto"/>
                <w:sz w:val="26"/>
                <w:szCs w:val="26"/>
                <w:lang w:val="en-US" w:eastAsia="en-US" w:bidi="ar-SA"/>
              </w:rPr>
              <w:t>C</w:t>
            </w:r>
            <w:r w:rsidR="00653D19" w:rsidRPr="008C49EB">
              <w:rPr>
                <w:rStyle w:val="Vnbnnidung0"/>
                <w:rFonts w:eastAsiaTheme="minorHAnsi"/>
                <w:color w:val="auto"/>
                <w:sz w:val="26"/>
                <w:szCs w:val="26"/>
                <w:lang w:val="en-US" w:eastAsia="en-US" w:bidi="ar-SA"/>
              </w:rPr>
              <w:t>ấp Khoa</w:t>
            </w:r>
          </w:p>
        </w:tc>
        <w:tc>
          <w:tcPr>
            <w:tcW w:w="1600" w:type="dxa"/>
            <w:shd w:val="clear" w:color="auto" w:fill="FFFFFF"/>
            <w:vAlign w:val="center"/>
          </w:tcPr>
          <w:p w14:paraId="60174D1A" w14:textId="77777777" w:rsidR="00653D19" w:rsidRPr="008C49EB" w:rsidRDefault="00026B6D" w:rsidP="00457D45">
            <w:pPr>
              <w:spacing w:before="60" w:afterLines="60" w:after="144" w:line="240" w:lineRule="auto"/>
              <w:jc w:val="center"/>
              <w:rPr>
                <w:rStyle w:val="Vnbnnidung0"/>
                <w:rFonts w:eastAsiaTheme="minorHAnsi"/>
                <w:bCs/>
                <w:color w:val="auto"/>
                <w:sz w:val="26"/>
                <w:szCs w:val="26"/>
                <w:lang w:val="en-US"/>
              </w:rPr>
            </w:pPr>
            <w:r w:rsidRPr="008C49EB">
              <w:rPr>
                <w:rStyle w:val="Vnbnnidung0"/>
                <w:rFonts w:eastAsiaTheme="minorHAnsi"/>
                <w:bCs/>
                <w:color w:val="auto"/>
                <w:sz w:val="26"/>
                <w:szCs w:val="26"/>
                <w:lang w:val="en-US"/>
              </w:rPr>
              <w:t>10</w:t>
            </w:r>
          </w:p>
        </w:tc>
        <w:tc>
          <w:tcPr>
            <w:tcW w:w="1335" w:type="dxa"/>
            <w:shd w:val="clear" w:color="auto" w:fill="FFFFFF"/>
            <w:vAlign w:val="center"/>
          </w:tcPr>
          <w:p w14:paraId="78F5C611" w14:textId="77777777" w:rsidR="00653D19" w:rsidRPr="008C49EB" w:rsidRDefault="00026B6D" w:rsidP="00457D45">
            <w:pPr>
              <w:spacing w:before="60" w:afterLines="60" w:after="144" w:line="240" w:lineRule="auto"/>
              <w:jc w:val="center"/>
              <w:rPr>
                <w:rStyle w:val="Vnbnnidung0"/>
                <w:rFonts w:eastAsiaTheme="minorHAnsi"/>
                <w:bCs/>
                <w:color w:val="auto"/>
                <w:sz w:val="26"/>
                <w:szCs w:val="26"/>
                <w:lang w:val="en-US"/>
              </w:rPr>
            </w:pPr>
            <w:r w:rsidRPr="008C49EB">
              <w:rPr>
                <w:rStyle w:val="Vnbnnidung0"/>
                <w:rFonts w:eastAsiaTheme="minorHAnsi"/>
                <w:bCs/>
                <w:color w:val="auto"/>
                <w:sz w:val="26"/>
                <w:szCs w:val="26"/>
                <w:lang w:val="en-US"/>
              </w:rPr>
              <w:t>15</w:t>
            </w:r>
          </w:p>
        </w:tc>
        <w:tc>
          <w:tcPr>
            <w:tcW w:w="1326" w:type="dxa"/>
            <w:shd w:val="clear" w:color="auto" w:fill="FFFFFF"/>
            <w:vAlign w:val="center"/>
          </w:tcPr>
          <w:p w14:paraId="07BC8266" w14:textId="77777777" w:rsidR="00653D19" w:rsidRPr="008C49EB" w:rsidRDefault="00026B6D" w:rsidP="00457D45">
            <w:pPr>
              <w:spacing w:before="60" w:afterLines="60" w:after="144" w:line="240" w:lineRule="auto"/>
              <w:jc w:val="center"/>
              <w:rPr>
                <w:rStyle w:val="Vnbnnidung0"/>
                <w:rFonts w:eastAsiaTheme="minorHAnsi"/>
                <w:bCs/>
                <w:color w:val="auto"/>
                <w:sz w:val="26"/>
                <w:szCs w:val="26"/>
                <w:lang w:val="en-US"/>
              </w:rPr>
            </w:pPr>
            <w:r w:rsidRPr="008C49EB">
              <w:rPr>
                <w:rStyle w:val="Vnbnnidung0"/>
                <w:rFonts w:eastAsiaTheme="minorHAnsi"/>
                <w:bCs/>
                <w:color w:val="auto"/>
                <w:sz w:val="26"/>
                <w:szCs w:val="26"/>
                <w:lang w:val="en-US"/>
              </w:rPr>
              <w:t>30</w:t>
            </w:r>
          </w:p>
        </w:tc>
        <w:tc>
          <w:tcPr>
            <w:tcW w:w="1365" w:type="dxa"/>
            <w:shd w:val="clear" w:color="auto" w:fill="FFFFFF"/>
            <w:vAlign w:val="center"/>
          </w:tcPr>
          <w:p w14:paraId="65E33F38" w14:textId="77777777" w:rsidR="00653D19" w:rsidRPr="008C49EB" w:rsidRDefault="00026B6D" w:rsidP="00457D45">
            <w:pPr>
              <w:spacing w:before="60" w:afterLines="60" w:after="144" w:line="240" w:lineRule="auto"/>
              <w:jc w:val="center"/>
              <w:rPr>
                <w:rStyle w:val="Vnbnnidung0"/>
                <w:rFonts w:eastAsiaTheme="minorHAnsi"/>
                <w:bCs/>
                <w:color w:val="auto"/>
                <w:sz w:val="26"/>
                <w:szCs w:val="26"/>
                <w:lang w:val="en-US"/>
              </w:rPr>
            </w:pPr>
            <w:r w:rsidRPr="008C49EB">
              <w:rPr>
                <w:rStyle w:val="Vnbnnidung0"/>
                <w:rFonts w:eastAsiaTheme="minorHAnsi"/>
                <w:bCs/>
                <w:color w:val="auto"/>
                <w:sz w:val="26"/>
                <w:szCs w:val="26"/>
                <w:lang w:val="en-US"/>
              </w:rPr>
              <w:t>40</w:t>
            </w:r>
          </w:p>
        </w:tc>
      </w:tr>
      <w:tr w:rsidR="008C49EB" w:rsidRPr="008C49EB" w14:paraId="6281F9B7" w14:textId="77777777" w:rsidTr="00F533E7">
        <w:trPr>
          <w:trHeight w:hRule="exact" w:val="555"/>
          <w:jc w:val="center"/>
        </w:trPr>
        <w:tc>
          <w:tcPr>
            <w:tcW w:w="3441" w:type="dxa"/>
            <w:shd w:val="clear" w:color="auto" w:fill="FFFFFF"/>
            <w:vAlign w:val="center"/>
          </w:tcPr>
          <w:p w14:paraId="63DCC0F8" w14:textId="77777777" w:rsidR="00010E4B" w:rsidRPr="008C49EB" w:rsidRDefault="002A77A1" w:rsidP="00457D45">
            <w:pPr>
              <w:spacing w:before="60" w:afterLines="60" w:after="144" w:line="240" w:lineRule="auto"/>
              <w:jc w:val="center"/>
              <w:rPr>
                <w:sz w:val="26"/>
                <w:szCs w:val="26"/>
              </w:rPr>
            </w:pPr>
            <w:r w:rsidRPr="008C49EB">
              <w:rPr>
                <w:rStyle w:val="Vnbnnidung0"/>
                <w:rFonts w:eastAsiaTheme="minorHAnsi"/>
                <w:color w:val="auto"/>
                <w:sz w:val="26"/>
                <w:szCs w:val="26"/>
                <w:lang w:val="en-US" w:eastAsia="en-US" w:bidi="ar-SA"/>
              </w:rPr>
              <w:t>C</w:t>
            </w:r>
            <w:r w:rsidR="00653D19" w:rsidRPr="008C49EB">
              <w:rPr>
                <w:rStyle w:val="Vnbnnidung0"/>
                <w:rFonts w:eastAsiaTheme="minorHAnsi"/>
                <w:color w:val="auto"/>
                <w:sz w:val="26"/>
                <w:szCs w:val="26"/>
                <w:lang w:val="en-US" w:eastAsia="en-US" w:bidi="ar-SA"/>
              </w:rPr>
              <w:t>ấp</w:t>
            </w:r>
            <w:r w:rsidR="00010E4B" w:rsidRPr="008C49EB">
              <w:rPr>
                <w:rStyle w:val="Vnbnnidung0"/>
                <w:rFonts w:eastAsiaTheme="minorHAnsi"/>
                <w:color w:val="auto"/>
                <w:sz w:val="26"/>
                <w:szCs w:val="26"/>
                <w:lang w:eastAsia="en-US" w:bidi="ar-SA"/>
              </w:rPr>
              <w:t xml:space="preserve"> Học viện</w:t>
            </w:r>
          </w:p>
        </w:tc>
        <w:tc>
          <w:tcPr>
            <w:tcW w:w="1600" w:type="dxa"/>
            <w:shd w:val="clear" w:color="auto" w:fill="FFFFFF"/>
            <w:vAlign w:val="center"/>
          </w:tcPr>
          <w:p w14:paraId="26E3E3C7" w14:textId="77777777" w:rsidR="00010E4B" w:rsidRPr="008C49EB" w:rsidRDefault="009A0E72" w:rsidP="00457D45">
            <w:pPr>
              <w:spacing w:before="60" w:afterLines="60" w:after="144" w:line="240" w:lineRule="auto"/>
              <w:jc w:val="center"/>
              <w:rPr>
                <w:bCs/>
                <w:sz w:val="26"/>
                <w:szCs w:val="26"/>
                <w:lang w:val="en-US" w:eastAsia="vi-VN" w:bidi="vi-VN"/>
              </w:rPr>
            </w:pPr>
            <w:r w:rsidRPr="008C49EB">
              <w:rPr>
                <w:rStyle w:val="Vnbnnidung0"/>
                <w:rFonts w:eastAsiaTheme="minorHAnsi"/>
                <w:bCs/>
                <w:color w:val="auto"/>
                <w:sz w:val="26"/>
                <w:szCs w:val="26"/>
                <w:lang w:val="en-US"/>
              </w:rPr>
              <w:t>20</w:t>
            </w:r>
          </w:p>
        </w:tc>
        <w:tc>
          <w:tcPr>
            <w:tcW w:w="1335" w:type="dxa"/>
            <w:shd w:val="clear" w:color="auto" w:fill="FFFFFF"/>
            <w:vAlign w:val="center"/>
          </w:tcPr>
          <w:p w14:paraId="0FA62289" w14:textId="77777777" w:rsidR="00010E4B" w:rsidRPr="008C49EB" w:rsidRDefault="009A0E72" w:rsidP="00457D45">
            <w:pPr>
              <w:spacing w:before="60" w:afterLines="60" w:after="144" w:line="240" w:lineRule="auto"/>
              <w:jc w:val="center"/>
              <w:rPr>
                <w:bCs/>
                <w:sz w:val="26"/>
                <w:szCs w:val="26"/>
                <w:lang w:val="en-US" w:eastAsia="vi-VN" w:bidi="vi-VN"/>
              </w:rPr>
            </w:pPr>
            <w:r w:rsidRPr="008C49EB">
              <w:rPr>
                <w:rStyle w:val="Vnbnnidung0"/>
                <w:rFonts w:eastAsiaTheme="minorHAnsi"/>
                <w:bCs/>
                <w:color w:val="auto"/>
                <w:sz w:val="26"/>
                <w:szCs w:val="26"/>
                <w:lang w:val="en-US"/>
              </w:rPr>
              <w:t>30</w:t>
            </w:r>
          </w:p>
        </w:tc>
        <w:tc>
          <w:tcPr>
            <w:tcW w:w="1326" w:type="dxa"/>
            <w:shd w:val="clear" w:color="auto" w:fill="FFFFFF"/>
            <w:vAlign w:val="center"/>
          </w:tcPr>
          <w:p w14:paraId="7387A20E" w14:textId="77777777" w:rsidR="00010E4B" w:rsidRPr="008C49EB" w:rsidRDefault="009A0E72" w:rsidP="00457D45">
            <w:pPr>
              <w:spacing w:before="60" w:afterLines="60" w:after="144" w:line="240" w:lineRule="auto"/>
              <w:jc w:val="center"/>
              <w:rPr>
                <w:bCs/>
                <w:sz w:val="26"/>
                <w:szCs w:val="26"/>
                <w:lang w:val="en-US" w:eastAsia="vi-VN" w:bidi="vi-VN"/>
              </w:rPr>
            </w:pPr>
            <w:r w:rsidRPr="008C49EB">
              <w:rPr>
                <w:rStyle w:val="Vnbnnidung0"/>
                <w:rFonts w:eastAsiaTheme="minorHAnsi"/>
                <w:bCs/>
                <w:color w:val="auto"/>
                <w:sz w:val="26"/>
                <w:szCs w:val="26"/>
                <w:lang w:val="en-US"/>
              </w:rPr>
              <w:t>5</w:t>
            </w:r>
            <w:r w:rsidR="00026B6D" w:rsidRPr="008C49EB">
              <w:rPr>
                <w:rStyle w:val="Vnbnnidung0"/>
                <w:rFonts w:eastAsiaTheme="minorHAnsi"/>
                <w:bCs/>
                <w:color w:val="auto"/>
                <w:sz w:val="26"/>
                <w:szCs w:val="26"/>
                <w:lang w:val="en-US"/>
              </w:rPr>
              <w:t>0</w:t>
            </w:r>
          </w:p>
        </w:tc>
        <w:tc>
          <w:tcPr>
            <w:tcW w:w="1365" w:type="dxa"/>
            <w:shd w:val="clear" w:color="auto" w:fill="FFFFFF"/>
            <w:vAlign w:val="center"/>
          </w:tcPr>
          <w:p w14:paraId="3560ED72" w14:textId="77777777" w:rsidR="00010E4B" w:rsidRPr="008C49EB" w:rsidRDefault="009A0E72" w:rsidP="00457D45">
            <w:pPr>
              <w:spacing w:before="60" w:afterLines="60" w:after="144" w:line="240" w:lineRule="auto"/>
              <w:jc w:val="center"/>
              <w:rPr>
                <w:bCs/>
                <w:sz w:val="26"/>
                <w:szCs w:val="26"/>
                <w:lang w:eastAsia="vi-VN" w:bidi="vi-VN"/>
              </w:rPr>
            </w:pPr>
            <w:r w:rsidRPr="008C49EB">
              <w:rPr>
                <w:rStyle w:val="Vnbnnidung0"/>
                <w:rFonts w:eastAsiaTheme="minorHAnsi"/>
                <w:bCs/>
                <w:color w:val="auto"/>
                <w:sz w:val="26"/>
                <w:szCs w:val="26"/>
                <w:lang w:val="en-US"/>
              </w:rPr>
              <w:t>10</w:t>
            </w:r>
            <w:r w:rsidR="00010E4B" w:rsidRPr="008C49EB">
              <w:rPr>
                <w:rStyle w:val="Vnbnnidung0"/>
                <w:rFonts w:eastAsiaTheme="minorHAnsi"/>
                <w:bCs/>
                <w:color w:val="auto"/>
                <w:sz w:val="26"/>
                <w:szCs w:val="26"/>
              </w:rPr>
              <w:t>0</w:t>
            </w:r>
          </w:p>
        </w:tc>
      </w:tr>
      <w:tr w:rsidR="008C49EB" w:rsidRPr="008C49EB" w14:paraId="414608A1" w14:textId="77777777" w:rsidTr="00F533E7">
        <w:trPr>
          <w:trHeight w:hRule="exact" w:val="537"/>
          <w:jc w:val="center"/>
        </w:trPr>
        <w:tc>
          <w:tcPr>
            <w:tcW w:w="3441" w:type="dxa"/>
            <w:shd w:val="clear" w:color="auto" w:fill="FFFFFF"/>
            <w:vAlign w:val="center"/>
          </w:tcPr>
          <w:p w14:paraId="2F55D060" w14:textId="77777777" w:rsidR="00010E4B" w:rsidRPr="008C49EB" w:rsidRDefault="002A77A1" w:rsidP="00457D45">
            <w:pPr>
              <w:spacing w:before="60" w:afterLines="60" w:after="144" w:line="240" w:lineRule="auto"/>
              <w:jc w:val="center"/>
              <w:rPr>
                <w:sz w:val="26"/>
                <w:szCs w:val="26"/>
              </w:rPr>
            </w:pPr>
            <w:r w:rsidRPr="008C49EB">
              <w:rPr>
                <w:rStyle w:val="Vnbnnidung0"/>
                <w:rFonts w:eastAsiaTheme="minorHAnsi"/>
                <w:color w:val="auto"/>
                <w:sz w:val="26"/>
                <w:szCs w:val="26"/>
                <w:lang w:eastAsia="en-US" w:bidi="ar-SA"/>
              </w:rPr>
              <w:t>C</w:t>
            </w:r>
            <w:r w:rsidR="00653D19" w:rsidRPr="008C49EB">
              <w:rPr>
                <w:rStyle w:val="Vnbnnidung0"/>
                <w:rFonts w:eastAsiaTheme="minorHAnsi"/>
                <w:color w:val="auto"/>
                <w:sz w:val="26"/>
                <w:szCs w:val="26"/>
                <w:lang w:eastAsia="en-US" w:bidi="ar-SA"/>
              </w:rPr>
              <w:t>ấp</w:t>
            </w:r>
            <w:r w:rsidR="00010E4B" w:rsidRPr="008C49EB">
              <w:rPr>
                <w:rStyle w:val="Vnbnnidung0"/>
                <w:rFonts w:eastAsiaTheme="minorHAnsi"/>
                <w:color w:val="auto"/>
                <w:sz w:val="26"/>
                <w:szCs w:val="26"/>
                <w:lang w:eastAsia="en-US" w:bidi="ar-SA"/>
              </w:rPr>
              <w:t xml:space="preserve"> Bộ/Tỉnh/Thành phố</w:t>
            </w:r>
          </w:p>
        </w:tc>
        <w:tc>
          <w:tcPr>
            <w:tcW w:w="1600" w:type="dxa"/>
            <w:shd w:val="clear" w:color="auto" w:fill="FFFFFF"/>
            <w:vAlign w:val="center"/>
          </w:tcPr>
          <w:p w14:paraId="0A27C620" w14:textId="77777777" w:rsidR="00010E4B" w:rsidRPr="008C49EB" w:rsidRDefault="009A0E72" w:rsidP="00457D45">
            <w:pPr>
              <w:spacing w:before="60" w:afterLines="60" w:after="144" w:line="240" w:lineRule="auto"/>
              <w:jc w:val="center"/>
              <w:rPr>
                <w:bCs/>
                <w:sz w:val="26"/>
                <w:szCs w:val="26"/>
                <w:lang w:val="en-US" w:eastAsia="vi-VN" w:bidi="vi-VN"/>
              </w:rPr>
            </w:pPr>
            <w:r w:rsidRPr="008C49EB">
              <w:rPr>
                <w:rStyle w:val="Vnbnnidung0"/>
                <w:rFonts w:eastAsiaTheme="minorHAnsi"/>
                <w:bCs/>
                <w:color w:val="auto"/>
                <w:sz w:val="26"/>
                <w:szCs w:val="26"/>
                <w:lang w:val="en-US"/>
              </w:rPr>
              <w:t>7</w:t>
            </w:r>
            <w:r w:rsidR="00CA3DA8" w:rsidRPr="008C49EB">
              <w:rPr>
                <w:rStyle w:val="Vnbnnidung0"/>
                <w:rFonts w:eastAsiaTheme="minorHAnsi"/>
                <w:bCs/>
                <w:color w:val="auto"/>
                <w:sz w:val="26"/>
                <w:szCs w:val="26"/>
                <w:lang w:val="en-US"/>
              </w:rPr>
              <w:t>0</w:t>
            </w:r>
          </w:p>
        </w:tc>
        <w:tc>
          <w:tcPr>
            <w:tcW w:w="1335" w:type="dxa"/>
            <w:shd w:val="clear" w:color="auto" w:fill="FFFFFF"/>
            <w:vAlign w:val="center"/>
          </w:tcPr>
          <w:p w14:paraId="32E86589" w14:textId="77777777" w:rsidR="00010E4B" w:rsidRPr="008C49EB" w:rsidRDefault="009A0E72" w:rsidP="00457D45">
            <w:pPr>
              <w:spacing w:before="60" w:afterLines="60" w:after="144" w:line="240" w:lineRule="auto"/>
              <w:jc w:val="center"/>
              <w:rPr>
                <w:bCs/>
                <w:sz w:val="26"/>
                <w:szCs w:val="26"/>
                <w:lang w:val="en-US" w:eastAsia="vi-VN" w:bidi="vi-VN"/>
              </w:rPr>
            </w:pPr>
            <w:r w:rsidRPr="008C49EB">
              <w:rPr>
                <w:rStyle w:val="Vnbnnidung0"/>
                <w:rFonts w:eastAsiaTheme="minorHAnsi"/>
                <w:bCs/>
                <w:color w:val="auto"/>
                <w:sz w:val="26"/>
                <w:szCs w:val="26"/>
                <w:lang w:val="en-US"/>
              </w:rPr>
              <w:t>100</w:t>
            </w:r>
          </w:p>
        </w:tc>
        <w:tc>
          <w:tcPr>
            <w:tcW w:w="1326" w:type="dxa"/>
            <w:shd w:val="clear" w:color="auto" w:fill="FFFFFF"/>
            <w:vAlign w:val="center"/>
          </w:tcPr>
          <w:p w14:paraId="188BFD2F" w14:textId="77777777" w:rsidR="00010E4B" w:rsidRPr="008C49EB" w:rsidRDefault="009A0E72" w:rsidP="00457D45">
            <w:pPr>
              <w:spacing w:before="60" w:afterLines="60" w:after="144" w:line="240" w:lineRule="auto"/>
              <w:jc w:val="center"/>
              <w:rPr>
                <w:bCs/>
                <w:sz w:val="26"/>
                <w:szCs w:val="26"/>
                <w:lang w:val="en-US" w:eastAsia="vi-VN" w:bidi="vi-VN"/>
              </w:rPr>
            </w:pPr>
            <w:r w:rsidRPr="008C49EB">
              <w:rPr>
                <w:rStyle w:val="Vnbnnidung0"/>
                <w:rFonts w:eastAsiaTheme="minorHAnsi"/>
                <w:bCs/>
                <w:color w:val="auto"/>
                <w:sz w:val="26"/>
                <w:szCs w:val="26"/>
                <w:lang w:val="en-US"/>
              </w:rPr>
              <w:t>15</w:t>
            </w:r>
            <w:r w:rsidR="00CA3DA8" w:rsidRPr="008C49EB">
              <w:rPr>
                <w:rStyle w:val="Vnbnnidung0"/>
                <w:rFonts w:eastAsiaTheme="minorHAnsi"/>
                <w:bCs/>
                <w:color w:val="auto"/>
                <w:sz w:val="26"/>
                <w:szCs w:val="26"/>
                <w:lang w:val="en-US"/>
              </w:rPr>
              <w:t>0</w:t>
            </w:r>
          </w:p>
        </w:tc>
        <w:tc>
          <w:tcPr>
            <w:tcW w:w="1365" w:type="dxa"/>
            <w:shd w:val="clear" w:color="auto" w:fill="FFFFFF"/>
            <w:vAlign w:val="center"/>
          </w:tcPr>
          <w:p w14:paraId="4D7CA155" w14:textId="77777777" w:rsidR="00010E4B" w:rsidRPr="008C49EB" w:rsidRDefault="009A0E72" w:rsidP="00457D45">
            <w:pPr>
              <w:spacing w:before="60" w:afterLines="60" w:after="144" w:line="240" w:lineRule="auto"/>
              <w:jc w:val="center"/>
              <w:rPr>
                <w:bCs/>
                <w:sz w:val="26"/>
                <w:szCs w:val="26"/>
                <w:lang w:val="en-US" w:eastAsia="vi-VN" w:bidi="vi-VN"/>
              </w:rPr>
            </w:pPr>
            <w:r w:rsidRPr="008C49EB">
              <w:rPr>
                <w:rStyle w:val="Vnbnnidung0"/>
                <w:rFonts w:eastAsiaTheme="minorHAnsi"/>
                <w:bCs/>
                <w:color w:val="auto"/>
                <w:sz w:val="26"/>
                <w:szCs w:val="26"/>
                <w:lang w:val="en-US"/>
              </w:rPr>
              <w:t>200</w:t>
            </w:r>
          </w:p>
        </w:tc>
      </w:tr>
      <w:tr w:rsidR="008C49EB" w:rsidRPr="008C49EB" w14:paraId="32495E5B" w14:textId="77777777" w:rsidTr="00F533E7">
        <w:trPr>
          <w:trHeight w:hRule="exact" w:val="537"/>
          <w:jc w:val="center"/>
        </w:trPr>
        <w:tc>
          <w:tcPr>
            <w:tcW w:w="3441" w:type="dxa"/>
            <w:shd w:val="clear" w:color="auto" w:fill="FFFFFF"/>
            <w:vAlign w:val="center"/>
          </w:tcPr>
          <w:p w14:paraId="36C5DEA8" w14:textId="77777777" w:rsidR="002A77A1" w:rsidRPr="008C49EB" w:rsidRDefault="002A77A1" w:rsidP="00457D45">
            <w:pPr>
              <w:spacing w:before="60" w:afterLines="60" w:after="144" w:line="240" w:lineRule="auto"/>
              <w:jc w:val="center"/>
              <w:rPr>
                <w:rStyle w:val="Vnbnnidung0"/>
                <w:rFonts w:eastAsiaTheme="minorHAnsi"/>
                <w:color w:val="auto"/>
                <w:sz w:val="26"/>
                <w:szCs w:val="26"/>
                <w:lang w:val="en-US" w:eastAsia="en-US" w:bidi="ar-SA"/>
              </w:rPr>
            </w:pPr>
            <w:r w:rsidRPr="008C49EB">
              <w:rPr>
                <w:rStyle w:val="Vnbnnidung0"/>
                <w:rFonts w:eastAsiaTheme="minorHAnsi"/>
                <w:color w:val="auto"/>
                <w:sz w:val="26"/>
                <w:szCs w:val="26"/>
                <w:lang w:val="en-US" w:eastAsia="en-US" w:bidi="ar-SA"/>
              </w:rPr>
              <w:t>Cấp Quốc gia</w:t>
            </w:r>
          </w:p>
        </w:tc>
        <w:tc>
          <w:tcPr>
            <w:tcW w:w="1600" w:type="dxa"/>
            <w:shd w:val="clear" w:color="auto" w:fill="FFFFFF"/>
            <w:vAlign w:val="center"/>
          </w:tcPr>
          <w:p w14:paraId="5FFBA886" w14:textId="77777777" w:rsidR="002A77A1" w:rsidRPr="008C49EB" w:rsidRDefault="009A0E72" w:rsidP="00457D45">
            <w:pPr>
              <w:spacing w:before="60" w:afterLines="60" w:after="144" w:line="240" w:lineRule="auto"/>
              <w:jc w:val="center"/>
              <w:rPr>
                <w:rStyle w:val="Vnbnnidung0"/>
                <w:rFonts w:eastAsiaTheme="minorHAnsi"/>
                <w:bCs/>
                <w:color w:val="auto"/>
                <w:sz w:val="26"/>
                <w:szCs w:val="26"/>
                <w:lang w:val="en-US"/>
              </w:rPr>
            </w:pPr>
            <w:r w:rsidRPr="008C49EB">
              <w:rPr>
                <w:rStyle w:val="Vnbnnidung0"/>
                <w:rFonts w:eastAsiaTheme="minorHAnsi"/>
                <w:bCs/>
                <w:color w:val="auto"/>
                <w:sz w:val="26"/>
                <w:szCs w:val="26"/>
                <w:lang w:val="en-US"/>
              </w:rPr>
              <w:t>200</w:t>
            </w:r>
          </w:p>
        </w:tc>
        <w:tc>
          <w:tcPr>
            <w:tcW w:w="1335" w:type="dxa"/>
            <w:shd w:val="clear" w:color="auto" w:fill="FFFFFF"/>
            <w:vAlign w:val="center"/>
          </w:tcPr>
          <w:p w14:paraId="547D002F" w14:textId="77777777" w:rsidR="002A77A1" w:rsidRPr="008C49EB" w:rsidRDefault="009A0E72" w:rsidP="00457D45">
            <w:pPr>
              <w:spacing w:before="60" w:afterLines="60" w:after="144" w:line="240" w:lineRule="auto"/>
              <w:jc w:val="center"/>
              <w:rPr>
                <w:rStyle w:val="Vnbnnidung0"/>
                <w:rFonts w:eastAsiaTheme="minorHAnsi"/>
                <w:bCs/>
                <w:color w:val="auto"/>
                <w:sz w:val="26"/>
                <w:szCs w:val="26"/>
                <w:lang w:val="en-US"/>
              </w:rPr>
            </w:pPr>
            <w:r w:rsidRPr="008C49EB">
              <w:rPr>
                <w:rStyle w:val="Vnbnnidung0"/>
                <w:rFonts w:eastAsiaTheme="minorHAnsi"/>
                <w:bCs/>
                <w:color w:val="auto"/>
                <w:sz w:val="26"/>
                <w:szCs w:val="26"/>
                <w:lang w:val="en-US"/>
              </w:rPr>
              <w:t>40</w:t>
            </w:r>
            <w:r w:rsidR="001017A2" w:rsidRPr="008C49EB">
              <w:rPr>
                <w:rStyle w:val="Vnbnnidung0"/>
                <w:rFonts w:eastAsiaTheme="minorHAnsi"/>
                <w:bCs/>
                <w:color w:val="auto"/>
                <w:sz w:val="26"/>
                <w:szCs w:val="26"/>
                <w:lang w:val="en-US"/>
              </w:rPr>
              <w:t>0</w:t>
            </w:r>
          </w:p>
        </w:tc>
        <w:tc>
          <w:tcPr>
            <w:tcW w:w="1326" w:type="dxa"/>
            <w:shd w:val="clear" w:color="auto" w:fill="FFFFFF"/>
            <w:vAlign w:val="center"/>
          </w:tcPr>
          <w:p w14:paraId="5A7CED4E" w14:textId="77777777" w:rsidR="002A77A1" w:rsidRPr="008C49EB" w:rsidRDefault="009A0E72" w:rsidP="00457D45">
            <w:pPr>
              <w:spacing w:before="60" w:afterLines="60" w:after="144" w:line="240" w:lineRule="auto"/>
              <w:jc w:val="center"/>
              <w:rPr>
                <w:rStyle w:val="Vnbnnidung0"/>
                <w:rFonts w:eastAsiaTheme="minorHAnsi"/>
                <w:bCs/>
                <w:color w:val="auto"/>
                <w:sz w:val="26"/>
                <w:szCs w:val="26"/>
                <w:lang w:val="en-US"/>
              </w:rPr>
            </w:pPr>
            <w:r w:rsidRPr="008C49EB">
              <w:rPr>
                <w:rStyle w:val="Vnbnnidung0"/>
                <w:rFonts w:eastAsiaTheme="minorHAnsi"/>
                <w:bCs/>
                <w:color w:val="auto"/>
                <w:sz w:val="26"/>
                <w:szCs w:val="26"/>
                <w:lang w:val="en-US"/>
              </w:rPr>
              <w:t>500</w:t>
            </w:r>
          </w:p>
        </w:tc>
        <w:tc>
          <w:tcPr>
            <w:tcW w:w="1365" w:type="dxa"/>
            <w:shd w:val="clear" w:color="auto" w:fill="FFFFFF"/>
            <w:vAlign w:val="center"/>
          </w:tcPr>
          <w:p w14:paraId="05A8A833" w14:textId="77777777" w:rsidR="002A77A1" w:rsidRPr="008C49EB" w:rsidRDefault="009A0E72" w:rsidP="00457D45">
            <w:pPr>
              <w:spacing w:before="60" w:afterLines="60" w:after="144" w:line="240" w:lineRule="auto"/>
              <w:jc w:val="center"/>
              <w:rPr>
                <w:rStyle w:val="Vnbnnidung0"/>
                <w:rFonts w:eastAsiaTheme="minorHAnsi"/>
                <w:bCs/>
                <w:color w:val="auto"/>
                <w:sz w:val="26"/>
                <w:szCs w:val="26"/>
                <w:lang w:val="en-US"/>
              </w:rPr>
            </w:pPr>
            <w:r w:rsidRPr="008C49EB">
              <w:rPr>
                <w:rStyle w:val="Vnbnnidung0"/>
                <w:rFonts w:eastAsiaTheme="minorHAnsi"/>
                <w:bCs/>
                <w:color w:val="auto"/>
                <w:sz w:val="26"/>
                <w:szCs w:val="26"/>
                <w:lang w:val="en-US"/>
              </w:rPr>
              <w:t>6</w:t>
            </w:r>
            <w:r w:rsidR="00026B6D" w:rsidRPr="008C49EB">
              <w:rPr>
                <w:rStyle w:val="Vnbnnidung0"/>
                <w:rFonts w:eastAsiaTheme="minorHAnsi"/>
                <w:bCs/>
                <w:color w:val="auto"/>
                <w:sz w:val="26"/>
                <w:szCs w:val="26"/>
                <w:lang w:val="en-US"/>
              </w:rPr>
              <w:t>0</w:t>
            </w:r>
            <w:r w:rsidR="001017A2" w:rsidRPr="008C49EB">
              <w:rPr>
                <w:rStyle w:val="Vnbnnidung0"/>
                <w:rFonts w:eastAsiaTheme="minorHAnsi"/>
                <w:bCs/>
                <w:color w:val="auto"/>
                <w:sz w:val="26"/>
                <w:szCs w:val="26"/>
                <w:lang w:val="en-US"/>
              </w:rPr>
              <w:t>0</w:t>
            </w:r>
          </w:p>
        </w:tc>
      </w:tr>
    </w:tbl>
    <w:p w14:paraId="43B59AE1" w14:textId="77777777" w:rsidR="009E3035" w:rsidRPr="008C49EB" w:rsidRDefault="008D5073" w:rsidP="00457D45">
      <w:pPr>
        <w:spacing w:before="60" w:afterLines="60" w:after="144" w:line="240" w:lineRule="auto"/>
        <w:jc w:val="both"/>
        <w:rPr>
          <w:sz w:val="26"/>
          <w:szCs w:val="26"/>
        </w:rPr>
      </w:pPr>
      <w:r w:rsidRPr="008C49EB">
        <w:rPr>
          <w:sz w:val="26"/>
          <w:szCs w:val="26"/>
          <w:lang w:val="en-US"/>
        </w:rPr>
        <w:t xml:space="preserve">    + </w:t>
      </w:r>
      <w:r w:rsidR="009E3035" w:rsidRPr="008C49EB">
        <w:rPr>
          <w:sz w:val="26"/>
          <w:szCs w:val="26"/>
        </w:rPr>
        <w:t>Trường hợp hướng dẫn SVNCKH bằng tiếng nước ngoài thì được tính bằng 1,5 lần định mức nói trên.</w:t>
      </w:r>
    </w:p>
    <w:p w14:paraId="29039111" w14:textId="77777777" w:rsidR="00AC25C2" w:rsidRPr="008C49EB" w:rsidRDefault="008D5073" w:rsidP="00457D45">
      <w:pPr>
        <w:widowControl w:val="0"/>
        <w:tabs>
          <w:tab w:val="left" w:pos="284"/>
        </w:tabs>
        <w:spacing w:before="60" w:afterLines="60" w:after="144" w:line="240" w:lineRule="auto"/>
        <w:jc w:val="both"/>
        <w:rPr>
          <w:sz w:val="26"/>
          <w:szCs w:val="26"/>
        </w:rPr>
      </w:pPr>
      <w:r w:rsidRPr="008C49EB">
        <w:rPr>
          <w:sz w:val="26"/>
          <w:szCs w:val="26"/>
          <w:lang w:val="en-US"/>
        </w:rPr>
        <w:t xml:space="preserve">    + </w:t>
      </w:r>
      <w:r w:rsidR="002A77A1" w:rsidRPr="008C49EB">
        <w:rPr>
          <w:sz w:val="26"/>
          <w:szCs w:val="26"/>
        </w:rPr>
        <w:t xml:space="preserve">Giảng viên hướng dẫn sinh viên </w:t>
      </w:r>
      <w:r w:rsidR="00AC25C2" w:rsidRPr="008C49EB">
        <w:rPr>
          <w:sz w:val="26"/>
          <w:szCs w:val="26"/>
        </w:rPr>
        <w:t>dự thi</w:t>
      </w:r>
      <w:r w:rsidR="00954939" w:rsidRPr="008C49EB">
        <w:rPr>
          <w:sz w:val="26"/>
          <w:szCs w:val="26"/>
          <w:lang w:val="en-US"/>
        </w:rPr>
        <w:t xml:space="preserve"> các cuộc thi học sinh giỏi, thi</w:t>
      </w:r>
      <w:r w:rsidR="005C09BB" w:rsidRPr="008C49EB">
        <w:rPr>
          <w:sz w:val="26"/>
          <w:szCs w:val="26"/>
        </w:rPr>
        <w:t xml:space="preserve"> Ol</w:t>
      </w:r>
      <w:r w:rsidR="005C09BB" w:rsidRPr="008C49EB">
        <w:rPr>
          <w:sz w:val="26"/>
          <w:szCs w:val="26"/>
          <w:lang w:val="en-US"/>
        </w:rPr>
        <w:t>y</w:t>
      </w:r>
      <w:r w:rsidR="00AC25C2" w:rsidRPr="008C49EB">
        <w:rPr>
          <w:sz w:val="26"/>
          <w:szCs w:val="26"/>
        </w:rPr>
        <w:t xml:space="preserve">mpic </w:t>
      </w:r>
      <w:r w:rsidR="001C26C3" w:rsidRPr="008C49EB">
        <w:rPr>
          <w:sz w:val="26"/>
          <w:szCs w:val="26"/>
        </w:rPr>
        <w:t xml:space="preserve">khoa học </w:t>
      </w:r>
      <w:r w:rsidR="00AC25C2" w:rsidRPr="008C49EB">
        <w:rPr>
          <w:sz w:val="26"/>
          <w:szCs w:val="26"/>
        </w:rPr>
        <w:t>đạt giải</w:t>
      </w:r>
      <w:r w:rsidR="002A77A1" w:rsidRPr="008C49EB">
        <w:rPr>
          <w:sz w:val="26"/>
          <w:szCs w:val="26"/>
        </w:rPr>
        <w:t xml:space="preserve"> thưởng</w:t>
      </w:r>
      <w:r w:rsidR="00C3439C" w:rsidRPr="008C49EB">
        <w:rPr>
          <w:sz w:val="26"/>
          <w:szCs w:val="26"/>
          <w:lang w:val="en-US"/>
        </w:rPr>
        <w:t xml:space="preserve"> </w:t>
      </w:r>
      <w:r w:rsidR="002A77A1" w:rsidRPr="008C49EB">
        <w:rPr>
          <w:sz w:val="26"/>
          <w:szCs w:val="26"/>
        </w:rPr>
        <w:t xml:space="preserve">các </w:t>
      </w:r>
      <w:r w:rsidR="00AC25C2" w:rsidRPr="008C49EB">
        <w:rPr>
          <w:sz w:val="26"/>
          <w:szCs w:val="26"/>
        </w:rPr>
        <w:t>c</w:t>
      </w:r>
      <w:r w:rsidR="002A77A1" w:rsidRPr="008C49EB">
        <w:rPr>
          <w:sz w:val="26"/>
          <w:szCs w:val="26"/>
        </w:rPr>
        <w:t>ấp</w:t>
      </w:r>
      <w:r w:rsidR="00C3439C" w:rsidRPr="008C49EB">
        <w:rPr>
          <w:sz w:val="26"/>
          <w:szCs w:val="26"/>
          <w:lang w:val="en-US"/>
        </w:rPr>
        <w:t xml:space="preserve"> </w:t>
      </w:r>
      <w:r w:rsidR="00AC25C2" w:rsidRPr="008C49EB">
        <w:rPr>
          <w:sz w:val="26"/>
          <w:szCs w:val="26"/>
        </w:rPr>
        <w:t>được tính giờ NCKH như sau:</w:t>
      </w:r>
    </w:p>
    <w:tbl>
      <w:tblPr>
        <w:tblW w:w="0" w:type="auto"/>
        <w:jc w:val="center"/>
        <w:tblLayout w:type="fixed"/>
        <w:tblCellMar>
          <w:left w:w="10" w:type="dxa"/>
          <w:right w:w="10" w:type="dxa"/>
        </w:tblCellMar>
        <w:tblLook w:val="04A0" w:firstRow="1" w:lastRow="0" w:firstColumn="1" w:lastColumn="0" w:noHBand="0" w:noVBand="1"/>
      </w:tblPr>
      <w:tblGrid>
        <w:gridCol w:w="3386"/>
        <w:gridCol w:w="1620"/>
        <w:gridCol w:w="1350"/>
        <w:gridCol w:w="1260"/>
        <w:gridCol w:w="1260"/>
      </w:tblGrid>
      <w:tr w:rsidR="008C49EB" w:rsidRPr="008C49EB" w14:paraId="5E8E3D80" w14:textId="77777777" w:rsidTr="00026B6D">
        <w:trPr>
          <w:trHeight w:hRule="exact" w:val="494"/>
          <w:jc w:val="center"/>
        </w:trPr>
        <w:tc>
          <w:tcPr>
            <w:tcW w:w="3386" w:type="dxa"/>
            <w:tcBorders>
              <w:top w:val="single" w:sz="4" w:space="0" w:color="auto"/>
              <w:left w:val="single" w:sz="4" w:space="0" w:color="auto"/>
            </w:tcBorders>
            <w:shd w:val="clear" w:color="auto" w:fill="FFFFFF"/>
          </w:tcPr>
          <w:p w14:paraId="08E0FF2A" w14:textId="77777777" w:rsidR="00F82D55" w:rsidRPr="008C49EB" w:rsidRDefault="00F82D55" w:rsidP="00457D45">
            <w:pPr>
              <w:spacing w:before="60" w:afterLines="60" w:after="144" w:line="240" w:lineRule="auto"/>
              <w:jc w:val="center"/>
              <w:rPr>
                <w:b/>
                <w:sz w:val="26"/>
                <w:szCs w:val="26"/>
                <w:lang w:val="en-US"/>
              </w:rPr>
            </w:pPr>
            <w:r w:rsidRPr="008C49EB">
              <w:rPr>
                <w:b/>
                <w:sz w:val="26"/>
                <w:szCs w:val="26"/>
                <w:lang w:val="en-US"/>
              </w:rPr>
              <w:t>Các cấp</w:t>
            </w:r>
          </w:p>
        </w:tc>
        <w:tc>
          <w:tcPr>
            <w:tcW w:w="1620" w:type="dxa"/>
            <w:tcBorders>
              <w:top w:val="single" w:sz="4" w:space="0" w:color="auto"/>
              <w:left w:val="single" w:sz="4" w:space="0" w:color="auto"/>
            </w:tcBorders>
            <w:shd w:val="clear" w:color="auto" w:fill="FFFFFF"/>
          </w:tcPr>
          <w:p w14:paraId="3AA99466" w14:textId="77777777" w:rsidR="00F82D55" w:rsidRPr="008C49EB" w:rsidRDefault="00F82D55" w:rsidP="00457D45">
            <w:pPr>
              <w:spacing w:before="60" w:afterLines="60" w:after="144" w:line="240" w:lineRule="auto"/>
              <w:jc w:val="center"/>
              <w:rPr>
                <w:sz w:val="26"/>
                <w:szCs w:val="26"/>
                <w:lang w:val="en-US"/>
              </w:rPr>
            </w:pPr>
            <w:r w:rsidRPr="008C49EB">
              <w:rPr>
                <w:rStyle w:val="VnbnnidungInm"/>
                <w:rFonts w:eastAsiaTheme="minorHAnsi"/>
                <w:color w:val="auto"/>
                <w:sz w:val="26"/>
                <w:szCs w:val="26"/>
              </w:rPr>
              <w:t xml:space="preserve">Giải </w:t>
            </w:r>
            <w:r w:rsidRPr="008C49EB">
              <w:rPr>
                <w:rStyle w:val="VnbnnidungInm"/>
                <w:rFonts w:eastAsiaTheme="minorHAnsi"/>
                <w:color w:val="auto"/>
                <w:sz w:val="26"/>
                <w:szCs w:val="26"/>
                <w:lang w:val="en-US"/>
              </w:rPr>
              <w:t>K.K</w:t>
            </w:r>
          </w:p>
        </w:tc>
        <w:tc>
          <w:tcPr>
            <w:tcW w:w="1350" w:type="dxa"/>
            <w:tcBorders>
              <w:top w:val="single" w:sz="4" w:space="0" w:color="auto"/>
              <w:left w:val="single" w:sz="4" w:space="0" w:color="auto"/>
            </w:tcBorders>
            <w:shd w:val="clear" w:color="auto" w:fill="FFFFFF"/>
          </w:tcPr>
          <w:p w14:paraId="16AED1FE" w14:textId="77777777" w:rsidR="00F82D55" w:rsidRPr="008C49EB" w:rsidRDefault="00F82D55" w:rsidP="00457D45">
            <w:pPr>
              <w:spacing w:before="60" w:afterLines="60" w:after="144" w:line="240" w:lineRule="auto"/>
              <w:jc w:val="center"/>
              <w:rPr>
                <w:sz w:val="26"/>
                <w:szCs w:val="26"/>
                <w:lang w:val="en-US"/>
              </w:rPr>
            </w:pPr>
            <w:r w:rsidRPr="008C49EB">
              <w:rPr>
                <w:rStyle w:val="VnbnnidungInm"/>
                <w:rFonts w:eastAsiaTheme="minorHAnsi"/>
                <w:color w:val="auto"/>
                <w:sz w:val="26"/>
                <w:szCs w:val="26"/>
              </w:rPr>
              <w:t xml:space="preserve">Giải </w:t>
            </w:r>
            <w:r w:rsidRPr="008C49EB">
              <w:rPr>
                <w:rStyle w:val="VnbnnidungInm"/>
                <w:rFonts w:eastAsiaTheme="minorHAnsi"/>
                <w:color w:val="auto"/>
                <w:sz w:val="26"/>
                <w:szCs w:val="26"/>
                <w:lang w:val="en-US"/>
              </w:rPr>
              <w:t>ba</w:t>
            </w:r>
          </w:p>
        </w:tc>
        <w:tc>
          <w:tcPr>
            <w:tcW w:w="1260" w:type="dxa"/>
            <w:tcBorders>
              <w:top w:val="single" w:sz="4" w:space="0" w:color="auto"/>
              <w:left w:val="single" w:sz="4" w:space="0" w:color="auto"/>
              <w:right w:val="single" w:sz="4" w:space="0" w:color="auto"/>
            </w:tcBorders>
            <w:shd w:val="clear" w:color="auto" w:fill="FFFFFF"/>
          </w:tcPr>
          <w:p w14:paraId="4BBAB4F2" w14:textId="77777777" w:rsidR="00F82D55" w:rsidRPr="008C49EB" w:rsidRDefault="00F82D55" w:rsidP="00457D45">
            <w:pPr>
              <w:spacing w:before="60" w:afterLines="60" w:after="144" w:line="240" w:lineRule="auto"/>
              <w:jc w:val="center"/>
              <w:rPr>
                <w:sz w:val="26"/>
                <w:szCs w:val="26"/>
                <w:lang w:val="en-US"/>
              </w:rPr>
            </w:pPr>
            <w:r w:rsidRPr="008C49EB">
              <w:rPr>
                <w:rStyle w:val="VnbnnidungInm"/>
                <w:rFonts w:eastAsiaTheme="minorHAnsi"/>
                <w:color w:val="auto"/>
                <w:sz w:val="26"/>
                <w:szCs w:val="26"/>
              </w:rPr>
              <w:t xml:space="preserve">Giải </w:t>
            </w:r>
            <w:r w:rsidRPr="008C49EB">
              <w:rPr>
                <w:rStyle w:val="VnbnnidungInm"/>
                <w:rFonts w:eastAsiaTheme="minorHAnsi"/>
                <w:color w:val="auto"/>
                <w:sz w:val="26"/>
                <w:szCs w:val="26"/>
                <w:lang w:val="en-US"/>
              </w:rPr>
              <w:t>nhì</w:t>
            </w:r>
          </w:p>
        </w:tc>
        <w:tc>
          <w:tcPr>
            <w:tcW w:w="1260" w:type="dxa"/>
            <w:tcBorders>
              <w:top w:val="single" w:sz="4" w:space="0" w:color="auto"/>
              <w:left w:val="single" w:sz="4" w:space="0" w:color="auto"/>
              <w:right w:val="single" w:sz="4" w:space="0" w:color="auto"/>
            </w:tcBorders>
            <w:shd w:val="clear" w:color="auto" w:fill="FFFFFF"/>
          </w:tcPr>
          <w:p w14:paraId="54BC802E" w14:textId="77777777" w:rsidR="00F82D55" w:rsidRPr="008C49EB" w:rsidRDefault="00F82D55" w:rsidP="00457D45">
            <w:pPr>
              <w:spacing w:before="60" w:afterLines="60" w:after="144" w:line="240" w:lineRule="auto"/>
              <w:jc w:val="center"/>
              <w:rPr>
                <w:rStyle w:val="VnbnnidungInm"/>
                <w:rFonts w:eastAsiaTheme="minorHAnsi"/>
                <w:color w:val="auto"/>
                <w:sz w:val="26"/>
                <w:szCs w:val="26"/>
                <w:lang w:val="en-US"/>
              </w:rPr>
            </w:pPr>
            <w:r w:rsidRPr="008C49EB">
              <w:rPr>
                <w:rStyle w:val="VnbnnidungInm"/>
                <w:rFonts w:eastAsiaTheme="minorHAnsi"/>
                <w:color w:val="auto"/>
                <w:sz w:val="26"/>
                <w:szCs w:val="26"/>
                <w:lang w:val="en-US"/>
              </w:rPr>
              <w:t>Giải nhất</w:t>
            </w:r>
          </w:p>
        </w:tc>
      </w:tr>
      <w:tr w:rsidR="008C49EB" w:rsidRPr="008C49EB" w14:paraId="773505A2" w14:textId="77777777" w:rsidTr="00026B6D">
        <w:trPr>
          <w:trHeight w:hRule="exact" w:val="485"/>
          <w:jc w:val="center"/>
        </w:trPr>
        <w:tc>
          <w:tcPr>
            <w:tcW w:w="3386" w:type="dxa"/>
            <w:tcBorders>
              <w:top w:val="single" w:sz="4" w:space="0" w:color="auto"/>
              <w:left w:val="single" w:sz="4" w:space="0" w:color="auto"/>
            </w:tcBorders>
            <w:shd w:val="clear" w:color="auto" w:fill="FFFFFF"/>
          </w:tcPr>
          <w:p w14:paraId="11DA3AB5" w14:textId="77777777" w:rsidR="00F82D55" w:rsidRPr="008C49EB" w:rsidRDefault="00F82D55" w:rsidP="00457D45">
            <w:pPr>
              <w:spacing w:before="60" w:afterLines="60" w:after="144" w:line="240" w:lineRule="auto"/>
              <w:jc w:val="center"/>
              <w:rPr>
                <w:sz w:val="26"/>
                <w:szCs w:val="26"/>
              </w:rPr>
            </w:pPr>
            <w:r w:rsidRPr="008C49EB">
              <w:rPr>
                <w:rStyle w:val="Vnbnnidung0"/>
                <w:rFonts w:eastAsiaTheme="minorHAnsi"/>
                <w:color w:val="auto"/>
                <w:sz w:val="26"/>
                <w:szCs w:val="26"/>
              </w:rPr>
              <w:t>Cấp Học viện</w:t>
            </w:r>
          </w:p>
        </w:tc>
        <w:tc>
          <w:tcPr>
            <w:tcW w:w="1620" w:type="dxa"/>
            <w:tcBorders>
              <w:top w:val="single" w:sz="4" w:space="0" w:color="auto"/>
              <w:left w:val="single" w:sz="4" w:space="0" w:color="auto"/>
            </w:tcBorders>
            <w:shd w:val="clear" w:color="auto" w:fill="FFFFFF"/>
            <w:vAlign w:val="center"/>
          </w:tcPr>
          <w:p w14:paraId="7C0AF81C" w14:textId="77777777" w:rsidR="00F82D55" w:rsidRPr="008C49EB" w:rsidRDefault="00983C78"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2</w:t>
            </w:r>
            <w:r w:rsidR="00F82D55" w:rsidRPr="008C49EB">
              <w:rPr>
                <w:rStyle w:val="Vnbnnidung0"/>
                <w:rFonts w:eastAsiaTheme="minorHAnsi"/>
                <w:color w:val="auto"/>
                <w:sz w:val="26"/>
                <w:szCs w:val="26"/>
              </w:rPr>
              <w:t>0</w:t>
            </w:r>
          </w:p>
        </w:tc>
        <w:tc>
          <w:tcPr>
            <w:tcW w:w="1350" w:type="dxa"/>
            <w:tcBorders>
              <w:top w:val="single" w:sz="4" w:space="0" w:color="auto"/>
              <w:left w:val="single" w:sz="4" w:space="0" w:color="auto"/>
            </w:tcBorders>
            <w:shd w:val="clear" w:color="auto" w:fill="FFFFFF"/>
            <w:vAlign w:val="center"/>
          </w:tcPr>
          <w:p w14:paraId="4BDD3984" w14:textId="77777777" w:rsidR="00F82D55" w:rsidRPr="008C49EB" w:rsidRDefault="00983C78" w:rsidP="00457D45">
            <w:pPr>
              <w:spacing w:before="60" w:afterLines="60" w:after="144" w:line="240" w:lineRule="auto"/>
              <w:jc w:val="center"/>
              <w:rPr>
                <w:sz w:val="26"/>
                <w:szCs w:val="26"/>
                <w:lang w:val="en-US"/>
              </w:rPr>
            </w:pPr>
            <w:r w:rsidRPr="008C49EB">
              <w:rPr>
                <w:rStyle w:val="Vnbnnidung0"/>
                <w:rFonts w:eastAsiaTheme="minorHAnsi"/>
                <w:color w:val="auto"/>
                <w:sz w:val="26"/>
                <w:szCs w:val="26"/>
                <w:lang w:val="en-US"/>
              </w:rPr>
              <w:t>50</w:t>
            </w:r>
          </w:p>
        </w:tc>
        <w:tc>
          <w:tcPr>
            <w:tcW w:w="1260" w:type="dxa"/>
            <w:tcBorders>
              <w:top w:val="single" w:sz="4" w:space="0" w:color="auto"/>
              <w:left w:val="single" w:sz="4" w:space="0" w:color="auto"/>
              <w:right w:val="single" w:sz="4" w:space="0" w:color="auto"/>
            </w:tcBorders>
            <w:shd w:val="clear" w:color="auto" w:fill="FFFFFF"/>
          </w:tcPr>
          <w:p w14:paraId="00F453CD" w14:textId="77777777" w:rsidR="00F82D55" w:rsidRPr="008C49EB" w:rsidRDefault="00983C78" w:rsidP="00457D45">
            <w:pPr>
              <w:spacing w:before="60" w:afterLines="60" w:after="144" w:line="240" w:lineRule="auto"/>
              <w:jc w:val="center"/>
              <w:rPr>
                <w:sz w:val="26"/>
                <w:szCs w:val="26"/>
                <w:lang w:val="en-US"/>
              </w:rPr>
            </w:pPr>
            <w:r w:rsidRPr="008C49EB">
              <w:rPr>
                <w:rStyle w:val="Vnbnnidung0"/>
                <w:rFonts w:eastAsiaTheme="minorHAnsi"/>
                <w:color w:val="auto"/>
                <w:sz w:val="26"/>
                <w:szCs w:val="26"/>
                <w:lang w:val="en-US"/>
              </w:rPr>
              <w:t>7</w:t>
            </w:r>
            <w:r w:rsidR="00F82D55" w:rsidRPr="008C49EB">
              <w:rPr>
                <w:rStyle w:val="Vnbnnidung0"/>
                <w:rFonts w:eastAsiaTheme="minorHAnsi"/>
                <w:color w:val="auto"/>
                <w:sz w:val="26"/>
                <w:szCs w:val="26"/>
                <w:lang w:val="en-US"/>
              </w:rPr>
              <w:t>0</w:t>
            </w:r>
          </w:p>
        </w:tc>
        <w:tc>
          <w:tcPr>
            <w:tcW w:w="1260" w:type="dxa"/>
            <w:tcBorders>
              <w:top w:val="single" w:sz="4" w:space="0" w:color="auto"/>
              <w:left w:val="single" w:sz="4" w:space="0" w:color="auto"/>
              <w:right w:val="single" w:sz="4" w:space="0" w:color="auto"/>
            </w:tcBorders>
            <w:shd w:val="clear" w:color="auto" w:fill="FFFFFF"/>
          </w:tcPr>
          <w:p w14:paraId="383F8097" w14:textId="77777777" w:rsidR="00F82D55" w:rsidRPr="008C49EB" w:rsidRDefault="00026B6D" w:rsidP="00457D45">
            <w:pPr>
              <w:spacing w:before="60" w:afterLines="60" w:after="144" w:line="240" w:lineRule="auto"/>
              <w:jc w:val="center"/>
              <w:rPr>
                <w:rStyle w:val="Vnbnnidung0"/>
                <w:rFonts w:eastAsiaTheme="minorHAnsi"/>
                <w:color w:val="auto"/>
                <w:sz w:val="26"/>
                <w:szCs w:val="26"/>
                <w:lang w:val="en-US"/>
              </w:rPr>
            </w:pPr>
            <w:r w:rsidRPr="008C49EB">
              <w:rPr>
                <w:rStyle w:val="Vnbnnidung0"/>
                <w:rFonts w:eastAsiaTheme="minorHAnsi"/>
                <w:color w:val="auto"/>
                <w:sz w:val="26"/>
                <w:szCs w:val="26"/>
                <w:lang w:val="en-US"/>
              </w:rPr>
              <w:t>1</w:t>
            </w:r>
            <w:r w:rsidR="00983C78" w:rsidRPr="008C49EB">
              <w:rPr>
                <w:rStyle w:val="Vnbnnidung0"/>
                <w:rFonts w:eastAsiaTheme="minorHAnsi"/>
                <w:color w:val="auto"/>
                <w:sz w:val="26"/>
                <w:szCs w:val="26"/>
                <w:lang w:val="en-US"/>
              </w:rPr>
              <w:t>0</w:t>
            </w:r>
            <w:r w:rsidR="00F82D55" w:rsidRPr="008C49EB">
              <w:rPr>
                <w:rStyle w:val="Vnbnnidung0"/>
                <w:rFonts w:eastAsiaTheme="minorHAnsi"/>
                <w:color w:val="auto"/>
                <w:sz w:val="26"/>
                <w:szCs w:val="26"/>
                <w:lang w:val="en-US"/>
              </w:rPr>
              <w:t>0</w:t>
            </w:r>
          </w:p>
        </w:tc>
      </w:tr>
      <w:tr w:rsidR="008C49EB" w:rsidRPr="008C49EB" w14:paraId="6FBE8E3B" w14:textId="77777777" w:rsidTr="00026B6D">
        <w:trPr>
          <w:trHeight w:hRule="exact" w:val="490"/>
          <w:jc w:val="center"/>
        </w:trPr>
        <w:tc>
          <w:tcPr>
            <w:tcW w:w="3386" w:type="dxa"/>
            <w:tcBorders>
              <w:top w:val="single" w:sz="4" w:space="0" w:color="auto"/>
              <w:left w:val="single" w:sz="4" w:space="0" w:color="auto"/>
            </w:tcBorders>
            <w:shd w:val="clear" w:color="auto" w:fill="FFFFFF"/>
          </w:tcPr>
          <w:p w14:paraId="482608EB" w14:textId="77777777" w:rsidR="00F82D55" w:rsidRPr="008C49EB" w:rsidRDefault="00F82D55" w:rsidP="00457D45">
            <w:pPr>
              <w:spacing w:before="60" w:afterLines="60" w:after="144" w:line="240" w:lineRule="auto"/>
              <w:jc w:val="center"/>
              <w:rPr>
                <w:sz w:val="26"/>
                <w:szCs w:val="26"/>
              </w:rPr>
            </w:pPr>
            <w:r w:rsidRPr="008C49EB">
              <w:rPr>
                <w:rStyle w:val="Vnbnnidung0"/>
                <w:rFonts w:eastAsiaTheme="minorHAnsi"/>
                <w:color w:val="auto"/>
                <w:sz w:val="26"/>
                <w:szCs w:val="26"/>
              </w:rPr>
              <w:lastRenderedPageBreak/>
              <w:t>Cấp Bộ/Tỉnh/Thành phố</w:t>
            </w:r>
          </w:p>
        </w:tc>
        <w:tc>
          <w:tcPr>
            <w:tcW w:w="1620" w:type="dxa"/>
            <w:tcBorders>
              <w:top w:val="single" w:sz="4" w:space="0" w:color="auto"/>
              <w:left w:val="single" w:sz="4" w:space="0" w:color="auto"/>
            </w:tcBorders>
            <w:shd w:val="clear" w:color="auto" w:fill="FFFFFF"/>
          </w:tcPr>
          <w:p w14:paraId="7630FCF4" w14:textId="77777777" w:rsidR="00F82D55" w:rsidRPr="008C49EB" w:rsidRDefault="00983C78" w:rsidP="00457D45">
            <w:pPr>
              <w:spacing w:before="60" w:afterLines="60" w:after="144" w:line="240" w:lineRule="auto"/>
              <w:jc w:val="center"/>
              <w:rPr>
                <w:sz w:val="26"/>
                <w:szCs w:val="26"/>
                <w:lang w:val="en-US"/>
              </w:rPr>
            </w:pPr>
            <w:r w:rsidRPr="008C49EB">
              <w:rPr>
                <w:rStyle w:val="Vnbnnidung0"/>
                <w:rFonts w:eastAsiaTheme="minorHAnsi"/>
                <w:color w:val="auto"/>
                <w:sz w:val="26"/>
                <w:szCs w:val="26"/>
                <w:lang w:val="en-US"/>
              </w:rPr>
              <w:t>5</w:t>
            </w:r>
            <w:r w:rsidR="00F82D55" w:rsidRPr="008C49EB">
              <w:rPr>
                <w:rStyle w:val="Vnbnnidung0"/>
                <w:rFonts w:eastAsiaTheme="minorHAnsi"/>
                <w:color w:val="auto"/>
                <w:sz w:val="26"/>
                <w:szCs w:val="26"/>
                <w:lang w:val="en-US"/>
              </w:rPr>
              <w:t>0</w:t>
            </w:r>
          </w:p>
        </w:tc>
        <w:tc>
          <w:tcPr>
            <w:tcW w:w="1350" w:type="dxa"/>
            <w:tcBorders>
              <w:top w:val="single" w:sz="4" w:space="0" w:color="auto"/>
              <w:left w:val="single" w:sz="4" w:space="0" w:color="auto"/>
            </w:tcBorders>
            <w:shd w:val="clear" w:color="auto" w:fill="FFFFFF"/>
          </w:tcPr>
          <w:p w14:paraId="506517D2" w14:textId="77777777" w:rsidR="00F82D55" w:rsidRPr="008C49EB" w:rsidRDefault="00983C78"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7</w:t>
            </w:r>
            <w:r w:rsidR="00F82D55" w:rsidRPr="008C49EB">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vAlign w:val="center"/>
          </w:tcPr>
          <w:p w14:paraId="514FC4CE" w14:textId="77777777" w:rsidR="00F82D55" w:rsidRPr="008C49EB" w:rsidRDefault="00983C78"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1</w:t>
            </w:r>
            <w:r w:rsidR="00026B6D" w:rsidRPr="008C49EB">
              <w:rPr>
                <w:rStyle w:val="Vnbnnidung0"/>
                <w:rFonts w:eastAsiaTheme="minorHAnsi"/>
                <w:color w:val="auto"/>
                <w:sz w:val="26"/>
                <w:szCs w:val="26"/>
                <w:lang w:val="en-US"/>
              </w:rPr>
              <w:t>0</w:t>
            </w:r>
            <w:r w:rsidR="00F82D55" w:rsidRPr="008C49EB">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tcPr>
          <w:p w14:paraId="7C3DF3CA" w14:textId="77777777" w:rsidR="00F82D55" w:rsidRPr="008C49EB" w:rsidRDefault="00983C78" w:rsidP="00457D45">
            <w:pPr>
              <w:spacing w:before="60" w:afterLines="60" w:after="144" w:line="240" w:lineRule="auto"/>
              <w:jc w:val="center"/>
              <w:rPr>
                <w:rStyle w:val="Vnbnnidung0"/>
                <w:rFonts w:eastAsiaTheme="minorHAnsi"/>
                <w:color w:val="auto"/>
                <w:sz w:val="26"/>
                <w:szCs w:val="26"/>
                <w:lang w:val="en-US"/>
              </w:rPr>
            </w:pPr>
            <w:r w:rsidRPr="008C49EB">
              <w:rPr>
                <w:rStyle w:val="Vnbnnidung0"/>
                <w:rFonts w:eastAsiaTheme="minorHAnsi"/>
                <w:color w:val="auto"/>
                <w:sz w:val="26"/>
                <w:szCs w:val="26"/>
                <w:lang w:val="en-US"/>
              </w:rPr>
              <w:t>1</w:t>
            </w:r>
            <w:r w:rsidR="00F82D55" w:rsidRPr="008C49EB">
              <w:rPr>
                <w:rStyle w:val="Vnbnnidung0"/>
                <w:rFonts w:eastAsiaTheme="minorHAnsi"/>
                <w:color w:val="auto"/>
                <w:sz w:val="26"/>
                <w:szCs w:val="26"/>
                <w:lang w:val="en-US"/>
              </w:rPr>
              <w:t>50</w:t>
            </w:r>
          </w:p>
        </w:tc>
      </w:tr>
      <w:tr w:rsidR="008C49EB" w:rsidRPr="008C49EB" w14:paraId="5FB29C62" w14:textId="77777777" w:rsidTr="00026B6D">
        <w:trPr>
          <w:trHeight w:hRule="exact" w:val="494"/>
          <w:jc w:val="center"/>
        </w:trPr>
        <w:tc>
          <w:tcPr>
            <w:tcW w:w="3386" w:type="dxa"/>
            <w:tcBorders>
              <w:top w:val="single" w:sz="4" w:space="0" w:color="auto"/>
              <w:left w:val="single" w:sz="4" w:space="0" w:color="auto"/>
              <w:bottom w:val="single" w:sz="4" w:space="0" w:color="auto"/>
            </w:tcBorders>
            <w:shd w:val="clear" w:color="auto" w:fill="FFFFFF"/>
          </w:tcPr>
          <w:p w14:paraId="7C636564" w14:textId="77777777" w:rsidR="00F82D55" w:rsidRPr="008C49EB" w:rsidRDefault="00F82D55" w:rsidP="00457D45">
            <w:pPr>
              <w:spacing w:before="60" w:afterLines="60" w:after="144" w:line="240" w:lineRule="auto"/>
              <w:jc w:val="center"/>
              <w:rPr>
                <w:sz w:val="26"/>
                <w:szCs w:val="26"/>
              </w:rPr>
            </w:pPr>
            <w:r w:rsidRPr="008C49EB">
              <w:rPr>
                <w:rStyle w:val="Vnbnnidung0"/>
                <w:rFonts w:eastAsiaTheme="minorHAnsi"/>
                <w:color w:val="auto"/>
                <w:sz w:val="26"/>
                <w:szCs w:val="26"/>
              </w:rPr>
              <w:t>Cấp Quốc gia</w:t>
            </w:r>
          </w:p>
        </w:tc>
        <w:tc>
          <w:tcPr>
            <w:tcW w:w="1620" w:type="dxa"/>
            <w:tcBorders>
              <w:top w:val="single" w:sz="4" w:space="0" w:color="auto"/>
              <w:left w:val="single" w:sz="4" w:space="0" w:color="auto"/>
              <w:bottom w:val="single" w:sz="4" w:space="0" w:color="auto"/>
            </w:tcBorders>
            <w:shd w:val="clear" w:color="auto" w:fill="FFFFFF"/>
            <w:vAlign w:val="center"/>
          </w:tcPr>
          <w:p w14:paraId="0C35A631" w14:textId="77777777" w:rsidR="00F82D55" w:rsidRPr="008C49EB" w:rsidRDefault="00983C78"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10</w:t>
            </w:r>
            <w:r w:rsidR="00F82D55" w:rsidRPr="008C49EB">
              <w:rPr>
                <w:rStyle w:val="Vnbnnidung0"/>
                <w:rFonts w:eastAsiaTheme="minorHAnsi"/>
                <w:color w:val="auto"/>
                <w:sz w:val="26"/>
                <w:szCs w:val="26"/>
              </w:rPr>
              <w:t>0</w:t>
            </w:r>
          </w:p>
        </w:tc>
        <w:tc>
          <w:tcPr>
            <w:tcW w:w="1350" w:type="dxa"/>
            <w:tcBorders>
              <w:top w:val="single" w:sz="4" w:space="0" w:color="auto"/>
              <w:left w:val="single" w:sz="4" w:space="0" w:color="auto"/>
              <w:bottom w:val="single" w:sz="4" w:space="0" w:color="auto"/>
            </w:tcBorders>
            <w:shd w:val="clear" w:color="auto" w:fill="FFFFFF"/>
            <w:vAlign w:val="center"/>
          </w:tcPr>
          <w:p w14:paraId="013558D5" w14:textId="77777777" w:rsidR="00F82D55" w:rsidRPr="008C49EB" w:rsidRDefault="00983C78"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1</w:t>
            </w:r>
            <w:r w:rsidR="00F82D55" w:rsidRPr="008C49EB">
              <w:rPr>
                <w:rStyle w:val="Vnbnnidung0"/>
                <w:rFonts w:eastAsiaTheme="minorHAnsi"/>
                <w:color w:val="auto"/>
                <w:sz w:val="26"/>
                <w:szCs w:val="26"/>
                <w:lang w:val="en-US"/>
              </w:rPr>
              <w:t>5</w:t>
            </w:r>
            <w:r w:rsidR="00F82D55" w:rsidRPr="008C49EB">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69D8B3D" w14:textId="77777777" w:rsidR="00F82D55" w:rsidRPr="008C49EB" w:rsidRDefault="00983C78"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2</w:t>
            </w:r>
            <w:r w:rsidR="00026B6D" w:rsidRPr="008C49EB">
              <w:rPr>
                <w:rStyle w:val="Vnbnnidung0"/>
                <w:rFonts w:eastAsiaTheme="minorHAnsi"/>
                <w:color w:val="auto"/>
                <w:sz w:val="26"/>
                <w:szCs w:val="26"/>
                <w:lang w:val="en-US"/>
              </w:rPr>
              <w:t>0</w:t>
            </w:r>
            <w:r w:rsidR="00F82D55" w:rsidRPr="008C49EB">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4F39548" w14:textId="77777777" w:rsidR="00F82D55" w:rsidRPr="008C49EB" w:rsidRDefault="00983C78" w:rsidP="00457D45">
            <w:pPr>
              <w:spacing w:before="60" w:afterLines="60" w:after="144" w:line="240" w:lineRule="auto"/>
              <w:jc w:val="center"/>
              <w:rPr>
                <w:rStyle w:val="Vnbnnidung0"/>
                <w:rFonts w:eastAsiaTheme="minorHAnsi"/>
                <w:color w:val="auto"/>
                <w:sz w:val="26"/>
                <w:szCs w:val="26"/>
                <w:lang w:val="en-US"/>
              </w:rPr>
            </w:pPr>
            <w:r w:rsidRPr="008C49EB">
              <w:rPr>
                <w:rStyle w:val="Vnbnnidung0"/>
                <w:rFonts w:eastAsiaTheme="minorHAnsi"/>
                <w:color w:val="auto"/>
                <w:sz w:val="26"/>
                <w:szCs w:val="26"/>
                <w:lang w:val="en-US"/>
              </w:rPr>
              <w:t>3</w:t>
            </w:r>
            <w:r w:rsidR="00F82D55" w:rsidRPr="008C49EB">
              <w:rPr>
                <w:rStyle w:val="Vnbnnidung0"/>
                <w:rFonts w:eastAsiaTheme="minorHAnsi"/>
                <w:color w:val="auto"/>
                <w:sz w:val="26"/>
                <w:szCs w:val="26"/>
                <w:lang w:val="en-US"/>
              </w:rPr>
              <w:t>00</w:t>
            </w:r>
          </w:p>
        </w:tc>
      </w:tr>
    </w:tbl>
    <w:p w14:paraId="62264267" w14:textId="77777777" w:rsidR="00AC25C2" w:rsidRPr="008C49EB" w:rsidRDefault="00AC25C2" w:rsidP="00457D45">
      <w:pPr>
        <w:tabs>
          <w:tab w:val="right" w:pos="2382"/>
          <w:tab w:val="left" w:pos="2827"/>
          <w:tab w:val="right" w:pos="4245"/>
          <w:tab w:val="left" w:pos="4450"/>
          <w:tab w:val="right" w:pos="6040"/>
          <w:tab w:val="right" w:pos="7240"/>
          <w:tab w:val="center" w:pos="7538"/>
          <w:tab w:val="center" w:pos="8109"/>
          <w:tab w:val="right" w:pos="8891"/>
        </w:tabs>
        <w:spacing w:before="60" w:afterLines="60" w:after="144" w:line="240" w:lineRule="auto"/>
        <w:jc w:val="both"/>
        <w:rPr>
          <w:sz w:val="26"/>
          <w:szCs w:val="26"/>
        </w:rPr>
      </w:pPr>
      <w:r w:rsidRPr="008C49EB">
        <w:rPr>
          <w:sz w:val="26"/>
          <w:szCs w:val="26"/>
        </w:rPr>
        <w:t xml:space="preserve">Sinh viên đạt giải </w:t>
      </w:r>
      <w:r w:rsidRPr="008C49EB">
        <w:rPr>
          <w:sz w:val="26"/>
          <w:szCs w:val="26"/>
        </w:rPr>
        <w:tab/>
        <w:t>trong các cuộc thi tìm</w:t>
      </w:r>
      <w:r w:rsidRPr="008C49EB">
        <w:rPr>
          <w:sz w:val="26"/>
          <w:szCs w:val="26"/>
        </w:rPr>
        <w:tab/>
        <w:t xml:space="preserve"> hiểu kiến thứ</w:t>
      </w:r>
      <w:r w:rsidR="00954939" w:rsidRPr="008C49EB">
        <w:rPr>
          <w:sz w:val="26"/>
          <w:szCs w:val="26"/>
        </w:rPr>
        <w:t>c</w:t>
      </w:r>
      <w:r w:rsidR="00C3439C" w:rsidRPr="008C49EB">
        <w:rPr>
          <w:sz w:val="26"/>
          <w:szCs w:val="26"/>
          <w:lang w:val="en-US"/>
        </w:rPr>
        <w:t xml:space="preserve"> </w:t>
      </w:r>
      <w:r w:rsidRPr="008C49EB">
        <w:rPr>
          <w:sz w:val="26"/>
          <w:szCs w:val="26"/>
        </w:rPr>
        <w:tab/>
        <w:t xml:space="preserve">được công </w:t>
      </w:r>
      <w:r w:rsidRPr="008C49EB">
        <w:rPr>
          <w:sz w:val="26"/>
          <w:szCs w:val="26"/>
        </w:rPr>
        <w:tab/>
        <w:t xml:space="preserve">nhận thành tích NCKH ở mức tương đương </w:t>
      </w:r>
      <w:r w:rsidR="00CA3DA8" w:rsidRPr="008C49EB">
        <w:rPr>
          <w:sz w:val="26"/>
          <w:szCs w:val="26"/>
        </w:rPr>
        <w:t>dự</w:t>
      </w:r>
      <w:r w:rsidR="00F62DBC" w:rsidRPr="008C49EB">
        <w:rPr>
          <w:sz w:val="26"/>
          <w:szCs w:val="26"/>
        </w:rPr>
        <w:t xml:space="preserve"> thi Ol</w:t>
      </w:r>
      <w:r w:rsidR="00F62DBC" w:rsidRPr="008C49EB">
        <w:rPr>
          <w:sz w:val="26"/>
          <w:szCs w:val="26"/>
          <w:lang w:val="en-US"/>
        </w:rPr>
        <w:t>y</w:t>
      </w:r>
      <w:r w:rsidR="00CA3DA8" w:rsidRPr="008C49EB">
        <w:rPr>
          <w:sz w:val="26"/>
          <w:szCs w:val="26"/>
        </w:rPr>
        <w:t xml:space="preserve">mpic </w:t>
      </w:r>
      <w:r w:rsidR="001C26C3" w:rsidRPr="008C49EB">
        <w:rPr>
          <w:sz w:val="26"/>
          <w:szCs w:val="26"/>
        </w:rPr>
        <w:t xml:space="preserve">khoa học </w:t>
      </w:r>
      <w:r w:rsidRPr="008C49EB">
        <w:rPr>
          <w:sz w:val="26"/>
          <w:szCs w:val="26"/>
        </w:rPr>
        <w:t>đạt giả</w:t>
      </w:r>
      <w:r w:rsidR="00CA3DA8" w:rsidRPr="008C49EB">
        <w:rPr>
          <w:sz w:val="26"/>
          <w:szCs w:val="26"/>
        </w:rPr>
        <w:t>i</w:t>
      </w:r>
      <w:r w:rsidRPr="008C49EB">
        <w:rPr>
          <w:sz w:val="26"/>
          <w:szCs w:val="26"/>
        </w:rPr>
        <w:t xml:space="preserve">. Việc công nhận thành tích NCKH do Ban Giám đốc quyết định </w:t>
      </w:r>
      <w:r w:rsidR="00CA3DA8" w:rsidRPr="008C49EB">
        <w:rPr>
          <w:sz w:val="26"/>
          <w:szCs w:val="26"/>
        </w:rPr>
        <w:t xml:space="preserve">tuỳ theo hàm lượng khoa học của mỗi hoạt động </w:t>
      </w:r>
      <w:r w:rsidRPr="008C49EB">
        <w:rPr>
          <w:sz w:val="26"/>
          <w:szCs w:val="26"/>
        </w:rPr>
        <w:t>trên cơ sở đề xuất củ</w:t>
      </w:r>
      <w:r w:rsidR="00184CD3" w:rsidRPr="008C49EB">
        <w:rPr>
          <w:sz w:val="26"/>
          <w:szCs w:val="26"/>
        </w:rPr>
        <w:t>a p</w:t>
      </w:r>
      <w:r w:rsidRPr="008C49EB">
        <w:rPr>
          <w:sz w:val="26"/>
          <w:szCs w:val="26"/>
        </w:rPr>
        <w:t xml:space="preserve">hòng </w:t>
      </w:r>
      <w:r w:rsidR="00C3439C" w:rsidRPr="008C49EB">
        <w:rPr>
          <w:sz w:val="26"/>
          <w:szCs w:val="26"/>
          <w:lang w:val="en-US"/>
        </w:rPr>
        <w:t xml:space="preserve">Quản lý </w:t>
      </w:r>
      <w:r w:rsidR="00184CD3" w:rsidRPr="008C49EB">
        <w:rPr>
          <w:sz w:val="26"/>
          <w:szCs w:val="26"/>
        </w:rPr>
        <w:t>K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6A43B5" w:rsidRPr="008C49EB">
        <w:rPr>
          <w:sz w:val="26"/>
          <w:szCs w:val="26"/>
        </w:rPr>
        <w:t xml:space="preserve">, </w:t>
      </w:r>
      <w:r w:rsidR="003B1DA0" w:rsidRPr="008C49EB">
        <w:rPr>
          <w:sz w:val="26"/>
          <w:szCs w:val="26"/>
        </w:rPr>
        <w:t>k</w:t>
      </w:r>
      <w:r w:rsidR="006A43B5" w:rsidRPr="008C49EB">
        <w:rPr>
          <w:sz w:val="26"/>
          <w:szCs w:val="26"/>
        </w:rPr>
        <w:t>hoa và</w:t>
      </w:r>
      <w:r w:rsidR="00C3439C" w:rsidRPr="008C49EB">
        <w:rPr>
          <w:sz w:val="26"/>
          <w:szCs w:val="26"/>
          <w:lang w:val="en-US"/>
        </w:rPr>
        <w:t xml:space="preserve"> </w:t>
      </w:r>
      <w:r w:rsidR="003B1DA0" w:rsidRPr="008C49EB">
        <w:rPr>
          <w:sz w:val="26"/>
          <w:szCs w:val="26"/>
        </w:rPr>
        <w:t>b</w:t>
      </w:r>
      <w:r w:rsidRPr="008C49EB">
        <w:rPr>
          <w:sz w:val="26"/>
          <w:szCs w:val="26"/>
        </w:rPr>
        <w:t>ộ môn chuyên môn.</w:t>
      </w:r>
    </w:p>
    <w:p w14:paraId="70CE4B59" w14:textId="77B3056D" w:rsidR="00601200" w:rsidRPr="008C49EB" w:rsidRDefault="00AC25C2" w:rsidP="00457D45">
      <w:pPr>
        <w:spacing w:before="60" w:afterLines="60" w:after="144" w:line="240" w:lineRule="auto"/>
        <w:jc w:val="both"/>
        <w:rPr>
          <w:sz w:val="26"/>
          <w:szCs w:val="26"/>
        </w:rPr>
      </w:pPr>
      <w:r w:rsidRPr="008C49EB">
        <w:rPr>
          <w:sz w:val="26"/>
          <w:szCs w:val="26"/>
        </w:rPr>
        <w:t xml:space="preserve">Đối với giải thưởng </w:t>
      </w:r>
      <w:r w:rsidR="006A43B5" w:rsidRPr="008C49EB">
        <w:rPr>
          <w:sz w:val="26"/>
          <w:szCs w:val="26"/>
        </w:rPr>
        <w:t>SV</w:t>
      </w:r>
      <w:r w:rsidRPr="008C49EB">
        <w:rPr>
          <w:sz w:val="26"/>
          <w:szCs w:val="26"/>
        </w:rPr>
        <w:t>NCKH và các cuộc thi kiến thức khác, giải thưởng được tính trong năm họ</w:t>
      </w:r>
      <w:r w:rsidR="000157FE" w:rsidRPr="008C49EB">
        <w:rPr>
          <w:sz w:val="26"/>
          <w:szCs w:val="26"/>
        </w:rPr>
        <w:t>c</w:t>
      </w:r>
      <w:r w:rsidR="00C3439C" w:rsidRPr="008C49EB">
        <w:rPr>
          <w:sz w:val="26"/>
          <w:szCs w:val="26"/>
          <w:lang w:val="en-US"/>
        </w:rPr>
        <w:t xml:space="preserve"> </w:t>
      </w:r>
      <w:r w:rsidR="000157FE" w:rsidRPr="008C49EB">
        <w:rPr>
          <w:sz w:val="26"/>
          <w:szCs w:val="26"/>
          <w:lang w:val="en-US"/>
        </w:rPr>
        <w:t>khi</w:t>
      </w:r>
      <w:r w:rsidRPr="008C49EB">
        <w:rPr>
          <w:sz w:val="26"/>
          <w:szCs w:val="26"/>
        </w:rPr>
        <w:t xml:space="preserve"> kết quả giải thưởng được công bố</w:t>
      </w:r>
      <w:r w:rsidR="000157FE" w:rsidRPr="008C49EB">
        <w:rPr>
          <w:sz w:val="26"/>
          <w:szCs w:val="26"/>
          <w:lang w:val="en-US"/>
        </w:rPr>
        <w:t xml:space="preserve"> ở năm đó</w:t>
      </w:r>
      <w:r w:rsidRPr="008C49EB">
        <w:rPr>
          <w:sz w:val="26"/>
          <w:szCs w:val="26"/>
        </w:rPr>
        <w:t>.</w:t>
      </w:r>
      <w:r w:rsidR="00C3439C" w:rsidRPr="008C49EB">
        <w:rPr>
          <w:sz w:val="26"/>
          <w:szCs w:val="26"/>
          <w:lang w:val="en-US"/>
        </w:rPr>
        <w:t xml:space="preserve"> </w:t>
      </w:r>
      <w:r w:rsidR="00010E4B" w:rsidRPr="008C49EB">
        <w:rPr>
          <w:sz w:val="26"/>
          <w:szCs w:val="26"/>
        </w:rPr>
        <w:t>Nếu công trình đạt nhiều giải thì chỉ lấy giải cao nhất</w:t>
      </w:r>
      <w:r w:rsidR="00BE56AA" w:rsidRPr="008C49EB">
        <w:rPr>
          <w:sz w:val="26"/>
          <w:szCs w:val="26"/>
        </w:rPr>
        <w:t xml:space="preserve"> để tính giờ NCKH</w:t>
      </w:r>
      <w:r w:rsidR="00010E4B" w:rsidRPr="008C49EB">
        <w:rPr>
          <w:sz w:val="26"/>
          <w:szCs w:val="26"/>
        </w:rPr>
        <w:t>.</w:t>
      </w:r>
    </w:p>
    <w:p w14:paraId="29E4102C" w14:textId="5C2F510E" w:rsidR="00450712" w:rsidRPr="008C49EB" w:rsidRDefault="00450712" w:rsidP="00457D45">
      <w:pPr>
        <w:spacing w:before="60" w:afterLines="60" w:after="144" w:line="240" w:lineRule="auto"/>
        <w:jc w:val="both"/>
        <w:rPr>
          <w:sz w:val="26"/>
          <w:szCs w:val="26"/>
          <w:lang w:val="en-US"/>
        </w:rPr>
      </w:pPr>
      <w:r w:rsidRPr="008C49EB">
        <w:rPr>
          <w:sz w:val="26"/>
          <w:szCs w:val="26"/>
          <w:lang w:val="en-US"/>
        </w:rPr>
        <w:t>Giảng viên hướng dẫn NCS, học viên cao học</w:t>
      </w:r>
      <w:r w:rsidR="00B32B48" w:rsidRPr="008C49EB">
        <w:rPr>
          <w:sz w:val="26"/>
          <w:szCs w:val="26"/>
          <w:lang w:val="en-US"/>
        </w:rPr>
        <w:t xml:space="preserve"> là cán bộ</w:t>
      </w:r>
      <w:r w:rsidRPr="008C49EB">
        <w:rPr>
          <w:sz w:val="26"/>
          <w:szCs w:val="26"/>
          <w:lang w:val="en-US"/>
        </w:rPr>
        <w:t xml:space="preserve"> của Học viện </w:t>
      </w:r>
      <w:r w:rsidR="00B32B48" w:rsidRPr="008C49EB">
        <w:rPr>
          <w:sz w:val="26"/>
          <w:szCs w:val="26"/>
          <w:lang w:val="en-US"/>
        </w:rPr>
        <w:t xml:space="preserve">đang </w:t>
      </w:r>
      <w:r w:rsidRPr="008C49EB">
        <w:rPr>
          <w:sz w:val="26"/>
          <w:szCs w:val="26"/>
          <w:lang w:val="en-US"/>
        </w:rPr>
        <w:t xml:space="preserve">học tập tại các cơ sở ngoài Học viện thì được giờ NCKH </w:t>
      </w:r>
      <w:r w:rsidR="00B32B48" w:rsidRPr="008C49EB">
        <w:rPr>
          <w:sz w:val="26"/>
          <w:szCs w:val="26"/>
          <w:lang w:val="en-US"/>
        </w:rPr>
        <w:t xml:space="preserve">như </w:t>
      </w:r>
      <w:r w:rsidRPr="008C49EB">
        <w:rPr>
          <w:sz w:val="26"/>
          <w:szCs w:val="26"/>
          <w:lang w:val="en-US"/>
        </w:rPr>
        <w:t>hướng dẫn t</w:t>
      </w:r>
      <w:r w:rsidR="00B32B48" w:rsidRPr="008C49EB">
        <w:rPr>
          <w:sz w:val="26"/>
          <w:szCs w:val="26"/>
          <w:lang w:val="en-US"/>
        </w:rPr>
        <w:t>ại</w:t>
      </w:r>
      <w:r w:rsidRPr="008C49EB">
        <w:rPr>
          <w:sz w:val="26"/>
          <w:szCs w:val="26"/>
          <w:lang w:val="en-US"/>
        </w:rPr>
        <w:t xml:space="preserve"> Học viện. </w:t>
      </w:r>
    </w:p>
    <w:p w14:paraId="352D7EAF" w14:textId="77777777" w:rsidR="00D6626D" w:rsidRPr="008C49EB" w:rsidRDefault="00D6626D" w:rsidP="00457D45">
      <w:pPr>
        <w:spacing w:before="60" w:afterLines="60" w:after="144" w:line="240" w:lineRule="auto"/>
        <w:jc w:val="both"/>
        <w:rPr>
          <w:b/>
          <w:sz w:val="26"/>
          <w:szCs w:val="26"/>
          <w:lang w:val="en-US"/>
        </w:rPr>
      </w:pPr>
      <w:r w:rsidRPr="008C49EB">
        <w:rPr>
          <w:b/>
          <w:sz w:val="26"/>
          <w:szCs w:val="26"/>
          <w:lang w:val="en-US"/>
        </w:rPr>
        <w:t>Điều 17. Định mức quy đổi giờ chuẩn NCKH đối với viên chức và giảng viên khi tham dự các cuộc thi NCKH khác</w:t>
      </w:r>
    </w:p>
    <w:p w14:paraId="30DC9316" w14:textId="4B0CEBA2" w:rsidR="00FC3E16" w:rsidRPr="008C49EB" w:rsidRDefault="0027700F" w:rsidP="00457D45">
      <w:pPr>
        <w:widowControl w:val="0"/>
        <w:tabs>
          <w:tab w:val="left" w:pos="284"/>
        </w:tabs>
        <w:spacing w:before="60" w:afterLines="60" w:after="144" w:line="240" w:lineRule="auto"/>
        <w:jc w:val="both"/>
        <w:rPr>
          <w:sz w:val="26"/>
          <w:szCs w:val="26"/>
        </w:rPr>
      </w:pPr>
      <w:r w:rsidRPr="008C49EB">
        <w:rPr>
          <w:sz w:val="26"/>
          <w:szCs w:val="26"/>
          <w:lang w:val="en-US"/>
        </w:rPr>
        <w:t>Các viên chức, g</w:t>
      </w:r>
      <w:r w:rsidR="009E5443" w:rsidRPr="008C49EB">
        <w:rPr>
          <w:sz w:val="26"/>
          <w:szCs w:val="26"/>
        </w:rPr>
        <w:t xml:space="preserve">iảng viên </w:t>
      </w:r>
      <w:r w:rsidR="009E5443" w:rsidRPr="008C49EB">
        <w:rPr>
          <w:sz w:val="26"/>
          <w:szCs w:val="26"/>
          <w:lang w:val="en-US"/>
        </w:rPr>
        <w:t>tham gia</w:t>
      </w:r>
      <w:r w:rsidR="009E5443" w:rsidRPr="008C49EB">
        <w:rPr>
          <w:sz w:val="26"/>
          <w:szCs w:val="26"/>
        </w:rPr>
        <w:t xml:space="preserve"> dự thi</w:t>
      </w:r>
      <w:r w:rsidR="009E5443" w:rsidRPr="008C49EB">
        <w:rPr>
          <w:sz w:val="26"/>
          <w:szCs w:val="26"/>
          <w:lang w:val="en-US"/>
        </w:rPr>
        <w:t xml:space="preserve"> </w:t>
      </w:r>
      <w:r w:rsidR="00B32B48" w:rsidRPr="008C49EB">
        <w:rPr>
          <w:sz w:val="26"/>
          <w:szCs w:val="26"/>
          <w:lang w:val="en-US"/>
        </w:rPr>
        <w:t xml:space="preserve">và đạt giải tại </w:t>
      </w:r>
      <w:r w:rsidR="009E5443" w:rsidRPr="008C49EB">
        <w:rPr>
          <w:sz w:val="26"/>
          <w:szCs w:val="26"/>
          <w:lang w:val="en-US"/>
        </w:rPr>
        <w:t>các cuộc thi nghiên cứu khoa học khác ở</w:t>
      </w:r>
      <w:r w:rsidRPr="008C49EB">
        <w:rPr>
          <w:sz w:val="26"/>
          <w:szCs w:val="26"/>
          <w:lang w:val="en-US"/>
        </w:rPr>
        <w:t xml:space="preserve"> các cấ</w:t>
      </w:r>
      <w:r w:rsidR="009E5443" w:rsidRPr="008C49EB">
        <w:rPr>
          <w:sz w:val="26"/>
          <w:szCs w:val="26"/>
          <w:lang w:val="en-US"/>
        </w:rPr>
        <w:t xml:space="preserve">p khác nhau </w:t>
      </w:r>
      <w:r w:rsidR="009E5443" w:rsidRPr="008C49EB">
        <w:rPr>
          <w:sz w:val="26"/>
          <w:szCs w:val="26"/>
        </w:rPr>
        <w:t>được tính giờ NCKH như sau:</w:t>
      </w:r>
    </w:p>
    <w:tbl>
      <w:tblPr>
        <w:tblW w:w="0" w:type="auto"/>
        <w:jc w:val="center"/>
        <w:tblLayout w:type="fixed"/>
        <w:tblCellMar>
          <w:left w:w="10" w:type="dxa"/>
          <w:right w:w="10" w:type="dxa"/>
        </w:tblCellMar>
        <w:tblLook w:val="04A0" w:firstRow="1" w:lastRow="0" w:firstColumn="1" w:lastColumn="0" w:noHBand="0" w:noVBand="1"/>
      </w:tblPr>
      <w:tblGrid>
        <w:gridCol w:w="3628"/>
        <w:gridCol w:w="1620"/>
        <w:gridCol w:w="1350"/>
        <w:gridCol w:w="1260"/>
        <w:gridCol w:w="1260"/>
      </w:tblGrid>
      <w:tr w:rsidR="008C49EB" w:rsidRPr="008C49EB" w14:paraId="05CF3369" w14:textId="77777777" w:rsidTr="00570982">
        <w:trPr>
          <w:trHeight w:hRule="exact" w:val="494"/>
          <w:jc w:val="center"/>
        </w:trPr>
        <w:tc>
          <w:tcPr>
            <w:tcW w:w="3628" w:type="dxa"/>
            <w:tcBorders>
              <w:top w:val="single" w:sz="4" w:space="0" w:color="auto"/>
              <w:left w:val="single" w:sz="4" w:space="0" w:color="auto"/>
            </w:tcBorders>
            <w:shd w:val="clear" w:color="auto" w:fill="FFFFFF"/>
          </w:tcPr>
          <w:p w14:paraId="1A5DB188" w14:textId="77777777" w:rsidR="009E5443" w:rsidRPr="008C49EB" w:rsidRDefault="009E5443" w:rsidP="00457D45">
            <w:pPr>
              <w:spacing w:before="60" w:afterLines="60" w:after="144" w:line="240" w:lineRule="auto"/>
              <w:jc w:val="center"/>
              <w:rPr>
                <w:b/>
                <w:sz w:val="26"/>
                <w:szCs w:val="26"/>
                <w:lang w:val="en-US"/>
              </w:rPr>
            </w:pPr>
            <w:r w:rsidRPr="008C49EB">
              <w:rPr>
                <w:b/>
                <w:sz w:val="26"/>
                <w:szCs w:val="26"/>
                <w:lang w:val="en-US"/>
              </w:rPr>
              <w:t>Các cấp</w:t>
            </w:r>
          </w:p>
        </w:tc>
        <w:tc>
          <w:tcPr>
            <w:tcW w:w="1620" w:type="dxa"/>
            <w:tcBorders>
              <w:top w:val="single" w:sz="4" w:space="0" w:color="auto"/>
              <w:left w:val="single" w:sz="4" w:space="0" w:color="auto"/>
            </w:tcBorders>
            <w:shd w:val="clear" w:color="auto" w:fill="FFFFFF"/>
          </w:tcPr>
          <w:p w14:paraId="17707537" w14:textId="77777777" w:rsidR="009E5443" w:rsidRPr="008C49EB" w:rsidRDefault="009E5443" w:rsidP="00457D45">
            <w:pPr>
              <w:spacing w:before="60" w:afterLines="60" w:after="144" w:line="240" w:lineRule="auto"/>
              <w:jc w:val="both"/>
              <w:rPr>
                <w:sz w:val="26"/>
                <w:szCs w:val="26"/>
                <w:lang w:val="en-US"/>
              </w:rPr>
            </w:pPr>
            <w:r w:rsidRPr="008C49EB">
              <w:rPr>
                <w:rStyle w:val="VnbnnidungInm"/>
                <w:rFonts w:eastAsiaTheme="minorHAnsi"/>
                <w:color w:val="auto"/>
                <w:sz w:val="26"/>
                <w:szCs w:val="26"/>
              </w:rPr>
              <w:t xml:space="preserve">Giải </w:t>
            </w:r>
            <w:r w:rsidRPr="008C49EB">
              <w:rPr>
                <w:rStyle w:val="VnbnnidungInm"/>
                <w:rFonts w:eastAsiaTheme="minorHAnsi"/>
                <w:color w:val="auto"/>
                <w:sz w:val="26"/>
                <w:szCs w:val="26"/>
                <w:lang w:val="en-US"/>
              </w:rPr>
              <w:t>K.K</w:t>
            </w:r>
          </w:p>
        </w:tc>
        <w:tc>
          <w:tcPr>
            <w:tcW w:w="1350" w:type="dxa"/>
            <w:tcBorders>
              <w:top w:val="single" w:sz="4" w:space="0" w:color="auto"/>
              <w:left w:val="single" w:sz="4" w:space="0" w:color="auto"/>
            </w:tcBorders>
            <w:shd w:val="clear" w:color="auto" w:fill="FFFFFF"/>
          </w:tcPr>
          <w:p w14:paraId="504D8B68" w14:textId="77777777" w:rsidR="009E5443" w:rsidRPr="008C49EB" w:rsidRDefault="009E5443" w:rsidP="00457D45">
            <w:pPr>
              <w:spacing w:before="60" w:afterLines="60" w:after="144" w:line="240" w:lineRule="auto"/>
              <w:jc w:val="both"/>
              <w:rPr>
                <w:sz w:val="26"/>
                <w:szCs w:val="26"/>
                <w:lang w:val="en-US"/>
              </w:rPr>
            </w:pPr>
            <w:r w:rsidRPr="008C49EB">
              <w:rPr>
                <w:rStyle w:val="VnbnnidungInm"/>
                <w:rFonts w:eastAsiaTheme="minorHAnsi"/>
                <w:color w:val="auto"/>
                <w:sz w:val="26"/>
                <w:szCs w:val="26"/>
              </w:rPr>
              <w:t xml:space="preserve">Giải </w:t>
            </w:r>
            <w:r w:rsidRPr="008C49EB">
              <w:rPr>
                <w:rStyle w:val="VnbnnidungInm"/>
                <w:rFonts w:eastAsiaTheme="minorHAnsi"/>
                <w:color w:val="auto"/>
                <w:sz w:val="26"/>
                <w:szCs w:val="26"/>
                <w:lang w:val="en-US"/>
              </w:rPr>
              <w:t>ba</w:t>
            </w:r>
          </w:p>
        </w:tc>
        <w:tc>
          <w:tcPr>
            <w:tcW w:w="1260" w:type="dxa"/>
            <w:tcBorders>
              <w:top w:val="single" w:sz="4" w:space="0" w:color="auto"/>
              <w:left w:val="single" w:sz="4" w:space="0" w:color="auto"/>
              <w:right w:val="single" w:sz="4" w:space="0" w:color="auto"/>
            </w:tcBorders>
            <w:shd w:val="clear" w:color="auto" w:fill="FFFFFF"/>
          </w:tcPr>
          <w:p w14:paraId="49E9F91C" w14:textId="77777777" w:rsidR="009E5443" w:rsidRPr="008C49EB" w:rsidRDefault="009E5443" w:rsidP="00457D45">
            <w:pPr>
              <w:spacing w:before="60" w:afterLines="60" w:after="144" w:line="240" w:lineRule="auto"/>
              <w:jc w:val="both"/>
              <w:rPr>
                <w:sz w:val="26"/>
                <w:szCs w:val="26"/>
                <w:lang w:val="en-US"/>
              </w:rPr>
            </w:pPr>
            <w:r w:rsidRPr="008C49EB">
              <w:rPr>
                <w:rStyle w:val="VnbnnidungInm"/>
                <w:rFonts w:eastAsiaTheme="minorHAnsi"/>
                <w:color w:val="auto"/>
                <w:sz w:val="26"/>
                <w:szCs w:val="26"/>
              </w:rPr>
              <w:t xml:space="preserve">Giải </w:t>
            </w:r>
            <w:r w:rsidRPr="008C49EB">
              <w:rPr>
                <w:rStyle w:val="VnbnnidungInm"/>
                <w:rFonts w:eastAsiaTheme="minorHAnsi"/>
                <w:color w:val="auto"/>
                <w:sz w:val="26"/>
                <w:szCs w:val="26"/>
                <w:lang w:val="en-US"/>
              </w:rPr>
              <w:t>nhì</w:t>
            </w:r>
          </w:p>
        </w:tc>
        <w:tc>
          <w:tcPr>
            <w:tcW w:w="1260" w:type="dxa"/>
            <w:tcBorders>
              <w:top w:val="single" w:sz="4" w:space="0" w:color="auto"/>
              <w:left w:val="single" w:sz="4" w:space="0" w:color="auto"/>
              <w:right w:val="single" w:sz="4" w:space="0" w:color="auto"/>
            </w:tcBorders>
            <w:shd w:val="clear" w:color="auto" w:fill="FFFFFF"/>
          </w:tcPr>
          <w:p w14:paraId="30068954" w14:textId="77777777" w:rsidR="009E5443" w:rsidRPr="008C49EB" w:rsidRDefault="009E5443" w:rsidP="00457D45">
            <w:pPr>
              <w:spacing w:before="60" w:afterLines="60" w:after="144" w:line="240" w:lineRule="auto"/>
              <w:jc w:val="both"/>
              <w:rPr>
                <w:rStyle w:val="VnbnnidungInm"/>
                <w:rFonts w:eastAsiaTheme="minorHAnsi"/>
                <w:color w:val="auto"/>
                <w:sz w:val="26"/>
                <w:szCs w:val="26"/>
                <w:lang w:val="en-US"/>
              </w:rPr>
            </w:pPr>
            <w:r w:rsidRPr="008C49EB">
              <w:rPr>
                <w:rStyle w:val="VnbnnidungInm"/>
                <w:rFonts w:eastAsiaTheme="minorHAnsi"/>
                <w:color w:val="auto"/>
                <w:sz w:val="26"/>
                <w:szCs w:val="26"/>
                <w:lang w:val="en-US"/>
              </w:rPr>
              <w:t>Giải nhất</w:t>
            </w:r>
          </w:p>
        </w:tc>
      </w:tr>
      <w:tr w:rsidR="008C49EB" w:rsidRPr="008C49EB" w14:paraId="57E0FA65" w14:textId="77777777" w:rsidTr="00570982">
        <w:trPr>
          <w:trHeight w:hRule="exact" w:val="485"/>
          <w:jc w:val="center"/>
        </w:trPr>
        <w:tc>
          <w:tcPr>
            <w:tcW w:w="3628" w:type="dxa"/>
            <w:tcBorders>
              <w:top w:val="single" w:sz="4" w:space="0" w:color="auto"/>
              <w:left w:val="single" w:sz="4" w:space="0" w:color="auto"/>
            </w:tcBorders>
            <w:shd w:val="clear" w:color="auto" w:fill="FFFFFF"/>
          </w:tcPr>
          <w:p w14:paraId="78F3F917" w14:textId="77777777" w:rsidR="009E5443" w:rsidRPr="008C49EB" w:rsidRDefault="009E5443" w:rsidP="00FC3E16">
            <w:pPr>
              <w:spacing w:before="60" w:afterLines="60" w:after="144" w:line="240" w:lineRule="auto"/>
              <w:ind w:firstLine="154"/>
              <w:jc w:val="both"/>
              <w:rPr>
                <w:sz w:val="26"/>
                <w:szCs w:val="26"/>
              </w:rPr>
            </w:pPr>
            <w:r w:rsidRPr="008C49EB">
              <w:rPr>
                <w:rStyle w:val="Vnbnnidung0"/>
                <w:rFonts w:eastAsiaTheme="minorHAnsi"/>
                <w:color w:val="auto"/>
                <w:sz w:val="26"/>
                <w:szCs w:val="26"/>
              </w:rPr>
              <w:t>Cấp Học viện</w:t>
            </w:r>
          </w:p>
        </w:tc>
        <w:tc>
          <w:tcPr>
            <w:tcW w:w="1620" w:type="dxa"/>
            <w:tcBorders>
              <w:top w:val="single" w:sz="4" w:space="0" w:color="auto"/>
              <w:left w:val="single" w:sz="4" w:space="0" w:color="auto"/>
            </w:tcBorders>
            <w:shd w:val="clear" w:color="auto" w:fill="FFFFFF"/>
            <w:vAlign w:val="center"/>
          </w:tcPr>
          <w:p w14:paraId="42A7DF2A" w14:textId="77777777" w:rsidR="009E5443" w:rsidRPr="008C49EB" w:rsidRDefault="009E5443"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5</w:t>
            </w:r>
            <w:r w:rsidRPr="008C49EB">
              <w:rPr>
                <w:rStyle w:val="Vnbnnidung0"/>
                <w:rFonts w:eastAsiaTheme="minorHAnsi"/>
                <w:color w:val="auto"/>
                <w:sz w:val="26"/>
                <w:szCs w:val="26"/>
              </w:rPr>
              <w:t>0</w:t>
            </w:r>
          </w:p>
        </w:tc>
        <w:tc>
          <w:tcPr>
            <w:tcW w:w="1350" w:type="dxa"/>
            <w:tcBorders>
              <w:top w:val="single" w:sz="4" w:space="0" w:color="auto"/>
              <w:left w:val="single" w:sz="4" w:space="0" w:color="auto"/>
            </w:tcBorders>
            <w:shd w:val="clear" w:color="auto" w:fill="FFFFFF"/>
            <w:vAlign w:val="center"/>
          </w:tcPr>
          <w:p w14:paraId="3D29392E" w14:textId="77777777" w:rsidR="009E5443" w:rsidRPr="008C49EB" w:rsidRDefault="009E5443" w:rsidP="00457D45">
            <w:pPr>
              <w:spacing w:before="60" w:afterLines="60" w:after="144" w:line="240" w:lineRule="auto"/>
              <w:jc w:val="center"/>
              <w:rPr>
                <w:sz w:val="26"/>
                <w:szCs w:val="26"/>
                <w:lang w:val="en-US"/>
              </w:rPr>
            </w:pPr>
            <w:r w:rsidRPr="008C49EB">
              <w:rPr>
                <w:rStyle w:val="Vnbnnidung0"/>
                <w:rFonts w:eastAsiaTheme="minorHAnsi"/>
                <w:color w:val="auto"/>
                <w:sz w:val="26"/>
                <w:szCs w:val="26"/>
                <w:lang w:val="en-US"/>
              </w:rPr>
              <w:t>100</w:t>
            </w:r>
          </w:p>
        </w:tc>
        <w:tc>
          <w:tcPr>
            <w:tcW w:w="1260" w:type="dxa"/>
            <w:tcBorders>
              <w:top w:val="single" w:sz="4" w:space="0" w:color="auto"/>
              <w:left w:val="single" w:sz="4" w:space="0" w:color="auto"/>
              <w:right w:val="single" w:sz="4" w:space="0" w:color="auto"/>
            </w:tcBorders>
            <w:shd w:val="clear" w:color="auto" w:fill="FFFFFF"/>
          </w:tcPr>
          <w:p w14:paraId="71837B44" w14:textId="77777777" w:rsidR="009E5443" w:rsidRPr="008C49EB" w:rsidRDefault="009E5443" w:rsidP="00457D45">
            <w:pPr>
              <w:spacing w:before="60" w:afterLines="60" w:after="144" w:line="240" w:lineRule="auto"/>
              <w:jc w:val="center"/>
              <w:rPr>
                <w:sz w:val="26"/>
                <w:szCs w:val="26"/>
                <w:lang w:val="en-US"/>
              </w:rPr>
            </w:pPr>
            <w:r w:rsidRPr="008C49EB">
              <w:rPr>
                <w:rStyle w:val="Vnbnnidung0"/>
                <w:rFonts w:eastAsiaTheme="minorHAnsi"/>
                <w:color w:val="auto"/>
                <w:sz w:val="26"/>
                <w:szCs w:val="26"/>
                <w:lang w:val="en-US"/>
              </w:rPr>
              <w:t>150</w:t>
            </w:r>
          </w:p>
        </w:tc>
        <w:tc>
          <w:tcPr>
            <w:tcW w:w="1260" w:type="dxa"/>
            <w:tcBorders>
              <w:top w:val="single" w:sz="4" w:space="0" w:color="auto"/>
              <w:left w:val="single" w:sz="4" w:space="0" w:color="auto"/>
              <w:right w:val="single" w:sz="4" w:space="0" w:color="auto"/>
            </w:tcBorders>
            <w:shd w:val="clear" w:color="auto" w:fill="FFFFFF"/>
          </w:tcPr>
          <w:p w14:paraId="5C1CCC93" w14:textId="77777777" w:rsidR="009E5443" w:rsidRPr="008C49EB" w:rsidRDefault="009E5443" w:rsidP="00457D45">
            <w:pPr>
              <w:spacing w:before="60" w:afterLines="60" w:after="144" w:line="240" w:lineRule="auto"/>
              <w:jc w:val="center"/>
              <w:rPr>
                <w:rStyle w:val="Vnbnnidung0"/>
                <w:rFonts w:eastAsiaTheme="minorHAnsi"/>
                <w:color w:val="auto"/>
                <w:sz w:val="26"/>
                <w:szCs w:val="26"/>
                <w:lang w:val="en-US"/>
              </w:rPr>
            </w:pPr>
            <w:r w:rsidRPr="008C49EB">
              <w:rPr>
                <w:rStyle w:val="Vnbnnidung0"/>
                <w:rFonts w:eastAsiaTheme="minorHAnsi"/>
                <w:color w:val="auto"/>
                <w:sz w:val="26"/>
                <w:szCs w:val="26"/>
                <w:lang w:val="en-US"/>
              </w:rPr>
              <w:t>200</w:t>
            </w:r>
          </w:p>
        </w:tc>
      </w:tr>
      <w:tr w:rsidR="008C49EB" w:rsidRPr="008C49EB" w14:paraId="4601AD73" w14:textId="77777777" w:rsidTr="00570982">
        <w:trPr>
          <w:trHeight w:hRule="exact" w:val="490"/>
          <w:jc w:val="center"/>
        </w:trPr>
        <w:tc>
          <w:tcPr>
            <w:tcW w:w="3628" w:type="dxa"/>
            <w:tcBorders>
              <w:top w:val="single" w:sz="4" w:space="0" w:color="auto"/>
              <w:left w:val="single" w:sz="4" w:space="0" w:color="auto"/>
            </w:tcBorders>
            <w:shd w:val="clear" w:color="auto" w:fill="FFFFFF"/>
          </w:tcPr>
          <w:p w14:paraId="6CF2CA1B" w14:textId="77777777" w:rsidR="009E5443" w:rsidRPr="008C49EB" w:rsidRDefault="009E5443" w:rsidP="00FC3E16">
            <w:pPr>
              <w:spacing w:before="60" w:afterLines="60" w:after="144" w:line="240" w:lineRule="auto"/>
              <w:ind w:firstLine="154"/>
              <w:jc w:val="both"/>
              <w:rPr>
                <w:sz w:val="26"/>
                <w:szCs w:val="26"/>
              </w:rPr>
            </w:pPr>
            <w:r w:rsidRPr="008C49EB">
              <w:rPr>
                <w:rStyle w:val="Vnbnnidung0"/>
                <w:rFonts w:eastAsiaTheme="minorHAnsi"/>
                <w:color w:val="auto"/>
                <w:sz w:val="26"/>
                <w:szCs w:val="26"/>
              </w:rPr>
              <w:t>Cấp Bộ/Tỉnh/Thành phố</w:t>
            </w:r>
          </w:p>
        </w:tc>
        <w:tc>
          <w:tcPr>
            <w:tcW w:w="1620" w:type="dxa"/>
            <w:tcBorders>
              <w:top w:val="single" w:sz="4" w:space="0" w:color="auto"/>
              <w:left w:val="single" w:sz="4" w:space="0" w:color="auto"/>
            </w:tcBorders>
            <w:shd w:val="clear" w:color="auto" w:fill="FFFFFF"/>
          </w:tcPr>
          <w:p w14:paraId="394070B6" w14:textId="77777777" w:rsidR="009E5443" w:rsidRPr="008C49EB" w:rsidRDefault="009E5443" w:rsidP="00457D45">
            <w:pPr>
              <w:spacing w:before="60" w:afterLines="60" w:after="144" w:line="240" w:lineRule="auto"/>
              <w:jc w:val="center"/>
              <w:rPr>
                <w:sz w:val="26"/>
                <w:szCs w:val="26"/>
                <w:lang w:val="en-US"/>
              </w:rPr>
            </w:pPr>
            <w:r w:rsidRPr="008C49EB">
              <w:rPr>
                <w:rStyle w:val="Vnbnnidung0"/>
                <w:rFonts w:eastAsiaTheme="minorHAnsi"/>
                <w:color w:val="auto"/>
                <w:sz w:val="26"/>
                <w:szCs w:val="26"/>
                <w:lang w:val="en-US"/>
              </w:rPr>
              <w:t>100</w:t>
            </w:r>
          </w:p>
        </w:tc>
        <w:tc>
          <w:tcPr>
            <w:tcW w:w="1350" w:type="dxa"/>
            <w:tcBorders>
              <w:top w:val="single" w:sz="4" w:space="0" w:color="auto"/>
              <w:left w:val="single" w:sz="4" w:space="0" w:color="auto"/>
            </w:tcBorders>
            <w:shd w:val="clear" w:color="auto" w:fill="FFFFFF"/>
          </w:tcPr>
          <w:p w14:paraId="7830B62E" w14:textId="77777777" w:rsidR="009E5443" w:rsidRPr="008C49EB" w:rsidRDefault="009E5443"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15</w:t>
            </w:r>
            <w:r w:rsidRPr="008C49EB">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vAlign w:val="center"/>
          </w:tcPr>
          <w:p w14:paraId="7FC9E829" w14:textId="77777777" w:rsidR="009E5443" w:rsidRPr="008C49EB" w:rsidRDefault="009E5443"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20</w:t>
            </w:r>
            <w:r w:rsidRPr="008C49EB">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tcPr>
          <w:p w14:paraId="7FDC6AFF" w14:textId="77777777" w:rsidR="009E5443" w:rsidRPr="008C49EB" w:rsidRDefault="009E5443" w:rsidP="00457D45">
            <w:pPr>
              <w:spacing w:before="60" w:afterLines="60" w:after="144" w:line="240" w:lineRule="auto"/>
              <w:jc w:val="center"/>
              <w:rPr>
                <w:rStyle w:val="Vnbnnidung0"/>
                <w:rFonts w:eastAsiaTheme="minorHAnsi"/>
                <w:color w:val="auto"/>
                <w:sz w:val="26"/>
                <w:szCs w:val="26"/>
                <w:lang w:val="en-US"/>
              </w:rPr>
            </w:pPr>
            <w:r w:rsidRPr="008C49EB">
              <w:rPr>
                <w:rStyle w:val="Vnbnnidung0"/>
                <w:rFonts w:eastAsiaTheme="minorHAnsi"/>
                <w:color w:val="auto"/>
                <w:sz w:val="26"/>
                <w:szCs w:val="26"/>
                <w:lang w:val="en-US"/>
              </w:rPr>
              <w:t>300</w:t>
            </w:r>
          </w:p>
        </w:tc>
      </w:tr>
      <w:tr w:rsidR="008C49EB" w:rsidRPr="008C49EB" w14:paraId="77F3F0AB" w14:textId="77777777" w:rsidTr="00570982">
        <w:trPr>
          <w:trHeight w:hRule="exact" w:val="494"/>
          <w:jc w:val="center"/>
        </w:trPr>
        <w:tc>
          <w:tcPr>
            <w:tcW w:w="3628" w:type="dxa"/>
            <w:tcBorders>
              <w:top w:val="single" w:sz="4" w:space="0" w:color="auto"/>
              <w:left w:val="single" w:sz="4" w:space="0" w:color="auto"/>
              <w:bottom w:val="single" w:sz="4" w:space="0" w:color="auto"/>
            </w:tcBorders>
            <w:shd w:val="clear" w:color="auto" w:fill="FFFFFF"/>
          </w:tcPr>
          <w:p w14:paraId="4967F582" w14:textId="77777777" w:rsidR="009E5443" w:rsidRPr="008C49EB" w:rsidRDefault="009E5443" w:rsidP="00FC3E16">
            <w:pPr>
              <w:spacing w:before="60" w:afterLines="60" w:after="144" w:line="240" w:lineRule="auto"/>
              <w:ind w:firstLine="154"/>
              <w:jc w:val="both"/>
              <w:rPr>
                <w:sz w:val="26"/>
                <w:szCs w:val="26"/>
              </w:rPr>
            </w:pPr>
            <w:r w:rsidRPr="008C49EB">
              <w:rPr>
                <w:rStyle w:val="Vnbnnidung0"/>
                <w:rFonts w:eastAsiaTheme="minorHAnsi"/>
                <w:color w:val="auto"/>
                <w:sz w:val="26"/>
                <w:szCs w:val="26"/>
              </w:rPr>
              <w:t>Cấp Quốc gia</w:t>
            </w:r>
          </w:p>
        </w:tc>
        <w:tc>
          <w:tcPr>
            <w:tcW w:w="1620" w:type="dxa"/>
            <w:tcBorders>
              <w:top w:val="single" w:sz="4" w:space="0" w:color="auto"/>
              <w:left w:val="single" w:sz="4" w:space="0" w:color="auto"/>
              <w:bottom w:val="single" w:sz="4" w:space="0" w:color="auto"/>
            </w:tcBorders>
            <w:shd w:val="clear" w:color="auto" w:fill="FFFFFF"/>
            <w:vAlign w:val="center"/>
          </w:tcPr>
          <w:p w14:paraId="3442692C" w14:textId="77777777" w:rsidR="009E5443" w:rsidRPr="008C49EB" w:rsidRDefault="00983C78"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3</w:t>
            </w:r>
            <w:r w:rsidR="009E5443" w:rsidRPr="008C49EB">
              <w:rPr>
                <w:rStyle w:val="Vnbnnidung0"/>
                <w:rFonts w:eastAsiaTheme="minorHAnsi"/>
                <w:color w:val="auto"/>
                <w:sz w:val="26"/>
                <w:szCs w:val="26"/>
                <w:lang w:val="en-US"/>
              </w:rPr>
              <w:t>0</w:t>
            </w:r>
            <w:r w:rsidR="009E5443" w:rsidRPr="008C49EB">
              <w:rPr>
                <w:rStyle w:val="Vnbnnidung0"/>
                <w:rFonts w:eastAsiaTheme="minorHAnsi"/>
                <w:color w:val="auto"/>
                <w:sz w:val="26"/>
                <w:szCs w:val="26"/>
              </w:rPr>
              <w:t>0</w:t>
            </w:r>
          </w:p>
        </w:tc>
        <w:tc>
          <w:tcPr>
            <w:tcW w:w="1350" w:type="dxa"/>
            <w:tcBorders>
              <w:top w:val="single" w:sz="4" w:space="0" w:color="auto"/>
              <w:left w:val="single" w:sz="4" w:space="0" w:color="auto"/>
              <w:bottom w:val="single" w:sz="4" w:space="0" w:color="auto"/>
            </w:tcBorders>
            <w:shd w:val="clear" w:color="auto" w:fill="FFFFFF"/>
            <w:vAlign w:val="center"/>
          </w:tcPr>
          <w:p w14:paraId="72C99ADE" w14:textId="77777777" w:rsidR="009E5443" w:rsidRPr="008C49EB" w:rsidRDefault="00983C78"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4</w:t>
            </w:r>
            <w:r w:rsidR="009E5443" w:rsidRPr="008C49EB">
              <w:rPr>
                <w:rStyle w:val="Vnbnnidung0"/>
                <w:rFonts w:eastAsiaTheme="minorHAnsi"/>
                <w:color w:val="auto"/>
                <w:sz w:val="26"/>
                <w:szCs w:val="26"/>
                <w:lang w:val="en-US"/>
              </w:rPr>
              <w:t>0</w:t>
            </w:r>
            <w:r w:rsidR="009E5443" w:rsidRPr="008C49EB">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B472757" w14:textId="77777777" w:rsidR="009E5443" w:rsidRPr="008C49EB" w:rsidRDefault="00983C78" w:rsidP="00457D45">
            <w:pPr>
              <w:spacing w:before="60" w:afterLines="60" w:after="144" w:line="240" w:lineRule="auto"/>
              <w:jc w:val="center"/>
              <w:rPr>
                <w:sz w:val="26"/>
                <w:szCs w:val="26"/>
              </w:rPr>
            </w:pPr>
            <w:r w:rsidRPr="008C49EB">
              <w:rPr>
                <w:rStyle w:val="Vnbnnidung0"/>
                <w:rFonts w:eastAsiaTheme="minorHAnsi"/>
                <w:color w:val="auto"/>
                <w:sz w:val="26"/>
                <w:szCs w:val="26"/>
                <w:lang w:val="en-US"/>
              </w:rPr>
              <w:t>5</w:t>
            </w:r>
            <w:r w:rsidR="009E5443" w:rsidRPr="008C49EB">
              <w:rPr>
                <w:rStyle w:val="Vnbnnidung0"/>
                <w:rFonts w:eastAsiaTheme="minorHAnsi"/>
                <w:color w:val="auto"/>
                <w:sz w:val="26"/>
                <w:szCs w:val="26"/>
                <w:lang w:val="en-US"/>
              </w:rPr>
              <w:t>0</w:t>
            </w:r>
            <w:r w:rsidR="009E5443" w:rsidRPr="008C49EB">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3BD15A4" w14:textId="77777777" w:rsidR="009E5443" w:rsidRPr="008C49EB" w:rsidRDefault="00983C78" w:rsidP="00457D45">
            <w:pPr>
              <w:spacing w:before="60" w:afterLines="60" w:after="144" w:line="240" w:lineRule="auto"/>
              <w:jc w:val="center"/>
              <w:rPr>
                <w:rStyle w:val="Vnbnnidung0"/>
                <w:rFonts w:eastAsiaTheme="minorHAnsi"/>
                <w:color w:val="auto"/>
                <w:sz w:val="26"/>
                <w:szCs w:val="26"/>
                <w:lang w:val="en-US"/>
              </w:rPr>
            </w:pPr>
            <w:r w:rsidRPr="008C49EB">
              <w:rPr>
                <w:rStyle w:val="Vnbnnidung0"/>
                <w:rFonts w:eastAsiaTheme="minorHAnsi"/>
                <w:color w:val="auto"/>
                <w:sz w:val="26"/>
                <w:szCs w:val="26"/>
                <w:lang w:val="en-US"/>
              </w:rPr>
              <w:t>6</w:t>
            </w:r>
            <w:r w:rsidR="009E5443" w:rsidRPr="008C49EB">
              <w:rPr>
                <w:rStyle w:val="Vnbnnidung0"/>
                <w:rFonts w:eastAsiaTheme="minorHAnsi"/>
                <w:color w:val="auto"/>
                <w:sz w:val="26"/>
                <w:szCs w:val="26"/>
                <w:lang w:val="en-US"/>
              </w:rPr>
              <w:t>00</w:t>
            </w:r>
          </w:p>
        </w:tc>
      </w:tr>
    </w:tbl>
    <w:p w14:paraId="6464C3E2" w14:textId="77777777" w:rsidR="00A3114D" w:rsidRPr="008C49EB" w:rsidRDefault="009E5443" w:rsidP="00457D45">
      <w:pPr>
        <w:spacing w:before="60" w:afterLines="60" w:after="144" w:line="240" w:lineRule="auto"/>
        <w:jc w:val="both"/>
        <w:rPr>
          <w:b/>
          <w:sz w:val="26"/>
          <w:szCs w:val="26"/>
          <w:lang w:val="en-US"/>
        </w:rPr>
      </w:pPr>
      <w:r w:rsidRPr="008C49EB">
        <w:rPr>
          <w:sz w:val="26"/>
          <w:szCs w:val="26"/>
          <w:lang w:val="en-US"/>
        </w:rPr>
        <w:t>Nếu công trình NCKH đạt nhiều giải thì chỉ lấy giải cao nhất để tính giờ NCKH cho người đạt giải</w:t>
      </w:r>
      <w:r w:rsidRPr="008C49EB">
        <w:rPr>
          <w:b/>
          <w:sz w:val="26"/>
          <w:szCs w:val="26"/>
          <w:lang w:val="en-US"/>
        </w:rPr>
        <w:t>.</w:t>
      </w:r>
    </w:p>
    <w:p w14:paraId="22109B11" w14:textId="4E3D78A5" w:rsidR="009B72F9" w:rsidRPr="008C49EB" w:rsidRDefault="009B72F9" w:rsidP="00457D45">
      <w:pPr>
        <w:spacing w:before="60" w:afterLines="60" w:after="144" w:line="240" w:lineRule="auto"/>
        <w:jc w:val="both"/>
        <w:rPr>
          <w:sz w:val="26"/>
          <w:szCs w:val="26"/>
          <w:lang w:val="en-US"/>
        </w:rPr>
      </w:pPr>
    </w:p>
    <w:p w14:paraId="17693AE6" w14:textId="2C5DC573" w:rsidR="00601200" w:rsidRPr="008C49EB" w:rsidRDefault="00601200" w:rsidP="00457D45">
      <w:pPr>
        <w:pStyle w:val="Vnbnnidung20"/>
        <w:shd w:val="clear" w:color="auto" w:fill="auto"/>
        <w:spacing w:before="60" w:afterLines="60" w:after="144" w:line="240" w:lineRule="auto"/>
        <w:rPr>
          <w:sz w:val="26"/>
          <w:szCs w:val="26"/>
          <w:lang w:val="en-US"/>
        </w:rPr>
      </w:pPr>
      <w:r w:rsidRPr="008C49EB">
        <w:rPr>
          <w:sz w:val="26"/>
          <w:szCs w:val="26"/>
        </w:rPr>
        <w:t>CHƯƠNG I</w:t>
      </w:r>
      <w:r w:rsidRPr="008C49EB">
        <w:rPr>
          <w:sz w:val="26"/>
          <w:szCs w:val="26"/>
          <w:lang w:val="en-US"/>
        </w:rPr>
        <w:t>II</w:t>
      </w:r>
    </w:p>
    <w:p w14:paraId="3B05395C" w14:textId="478CE393" w:rsidR="00AC25C2" w:rsidRPr="008C49EB" w:rsidRDefault="00AC25C2" w:rsidP="00457D45">
      <w:pPr>
        <w:pStyle w:val="Vnbnnidung20"/>
        <w:shd w:val="clear" w:color="auto" w:fill="auto"/>
        <w:spacing w:before="60" w:afterLines="60" w:after="144" w:line="240" w:lineRule="auto"/>
        <w:rPr>
          <w:sz w:val="26"/>
          <w:szCs w:val="26"/>
        </w:rPr>
      </w:pPr>
      <w:r w:rsidRPr="008C49EB">
        <w:rPr>
          <w:sz w:val="26"/>
          <w:szCs w:val="26"/>
        </w:rPr>
        <w:t>ĐỀ XUẤT VÀ TUYỂN CHỌN</w:t>
      </w:r>
      <w:r w:rsidR="00B32B48" w:rsidRPr="008C49EB">
        <w:rPr>
          <w:sz w:val="26"/>
          <w:szCs w:val="26"/>
          <w:lang w:val="en-US"/>
        </w:rPr>
        <w:t xml:space="preserve"> </w:t>
      </w:r>
      <w:r w:rsidRPr="008C49EB">
        <w:rPr>
          <w:sz w:val="26"/>
          <w:szCs w:val="26"/>
        </w:rPr>
        <w:t>ĐỀ TÀI NGHIÊN CỨU KHOA HỌC</w:t>
      </w:r>
    </w:p>
    <w:p w14:paraId="527653EA" w14:textId="77777777" w:rsidR="00AC25C2" w:rsidRPr="008C49EB" w:rsidRDefault="009E5443"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Pr="008C49EB">
        <w:rPr>
          <w:sz w:val="26"/>
          <w:szCs w:val="26"/>
          <w:lang w:val="en-US"/>
        </w:rPr>
        <w:t>18</w:t>
      </w:r>
      <w:r w:rsidR="00AC25C2" w:rsidRPr="008C49EB">
        <w:rPr>
          <w:sz w:val="26"/>
          <w:szCs w:val="26"/>
        </w:rPr>
        <w:t>. Tiêu chuẩn chủ nhiệm đề tài khoa học và công nghệ các cấp</w:t>
      </w:r>
    </w:p>
    <w:p w14:paraId="207E1B84" w14:textId="351D0D4F" w:rsidR="00AC25C2" w:rsidRPr="008C49EB" w:rsidRDefault="00A81C69" w:rsidP="00457D45">
      <w:pPr>
        <w:widowControl w:val="0"/>
        <w:tabs>
          <w:tab w:val="left" w:pos="426"/>
        </w:tabs>
        <w:spacing w:before="60" w:afterLines="60" w:after="144" w:line="240" w:lineRule="auto"/>
        <w:jc w:val="both"/>
        <w:rPr>
          <w:sz w:val="26"/>
          <w:szCs w:val="26"/>
        </w:rPr>
      </w:pPr>
      <w:r w:rsidRPr="008C49EB">
        <w:rPr>
          <w:sz w:val="26"/>
          <w:szCs w:val="26"/>
          <w:lang w:val="en-US"/>
        </w:rPr>
        <w:t>1</w:t>
      </w:r>
      <w:r w:rsidR="001A1A4B" w:rsidRPr="008C49EB">
        <w:rPr>
          <w:sz w:val="26"/>
          <w:szCs w:val="26"/>
          <w:lang w:val="en-US"/>
        </w:rPr>
        <w:t xml:space="preserve">. </w:t>
      </w:r>
      <w:r w:rsidR="00AC25C2" w:rsidRPr="008C49EB">
        <w:rPr>
          <w:sz w:val="26"/>
          <w:szCs w:val="26"/>
        </w:rPr>
        <w:t>Đối với đề tài KH&amp;CN cấp Nhà nướ</w:t>
      </w:r>
      <w:r w:rsidR="00D4583B" w:rsidRPr="008C49EB">
        <w:rPr>
          <w:sz w:val="26"/>
          <w:szCs w:val="26"/>
        </w:rPr>
        <w:t>c</w:t>
      </w:r>
      <w:r w:rsidR="00D4583B" w:rsidRPr="008C49EB">
        <w:rPr>
          <w:sz w:val="26"/>
          <w:szCs w:val="26"/>
          <w:lang w:val="en-US"/>
        </w:rPr>
        <w:t>,</w:t>
      </w:r>
      <w:r w:rsidR="00721774" w:rsidRPr="008C49EB">
        <w:rPr>
          <w:sz w:val="26"/>
          <w:szCs w:val="26"/>
        </w:rPr>
        <w:t xml:space="preserve"> Đ</w:t>
      </w:r>
      <w:r w:rsidR="00AC25C2" w:rsidRPr="008C49EB">
        <w:rPr>
          <w:sz w:val="26"/>
          <w:szCs w:val="26"/>
        </w:rPr>
        <w:t>ề</w:t>
      </w:r>
      <w:r w:rsidR="00111B0E" w:rsidRPr="008C49EB">
        <w:rPr>
          <w:sz w:val="26"/>
          <w:szCs w:val="26"/>
        </w:rPr>
        <w:t xml:space="preserve"> án, chương trình theo</w:t>
      </w:r>
      <w:r w:rsidR="00AC25C2" w:rsidRPr="008C49EB">
        <w:rPr>
          <w:sz w:val="26"/>
          <w:szCs w:val="26"/>
        </w:rPr>
        <w:t xml:space="preserve"> nghị định thư:</w:t>
      </w:r>
    </w:p>
    <w:p w14:paraId="20F252D3" w14:textId="77777777" w:rsidR="00AC25C2" w:rsidRPr="008C49EB" w:rsidRDefault="006361DB"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 xml:space="preserve">Là giảng viên, </w:t>
      </w:r>
      <w:r w:rsidR="00442BBA" w:rsidRPr="008C49EB">
        <w:rPr>
          <w:sz w:val="26"/>
          <w:szCs w:val="26"/>
          <w:lang w:val="en-US"/>
        </w:rPr>
        <w:t>nghiên cứu</w:t>
      </w:r>
      <w:r w:rsidR="00AC25C2" w:rsidRPr="008C49EB">
        <w:rPr>
          <w:sz w:val="26"/>
          <w:szCs w:val="26"/>
        </w:rPr>
        <w:t xml:space="preserve"> viên có trình độ tiến sỹ, có chuyên môn phù hợp</w:t>
      </w:r>
      <w:r w:rsidR="00442BBA" w:rsidRPr="008C49EB">
        <w:rPr>
          <w:sz w:val="26"/>
          <w:szCs w:val="26"/>
          <w:lang w:val="en-US"/>
        </w:rPr>
        <w:t xml:space="preserve"> với lĩnh vực nghiên cứu của đề tài</w:t>
      </w:r>
      <w:r w:rsidR="00AC25C2" w:rsidRPr="008C49EB">
        <w:rPr>
          <w:sz w:val="26"/>
          <w:szCs w:val="26"/>
        </w:rPr>
        <w:t xml:space="preserve"> và đã có </w:t>
      </w:r>
      <w:r w:rsidR="00442BBA" w:rsidRPr="008C49EB">
        <w:rPr>
          <w:sz w:val="26"/>
          <w:szCs w:val="26"/>
          <w:lang w:val="en-US"/>
        </w:rPr>
        <w:t>ít nhất 1 công trình công bố trên tạp chí khoa học trong hoặc ngoài nước thuộc lĩnh vực nghiên cứu hoặc lĩnh vực gần với đề tài</w:t>
      </w:r>
      <w:r w:rsidR="00834D95" w:rsidRPr="008C49EB">
        <w:rPr>
          <w:sz w:val="26"/>
          <w:szCs w:val="26"/>
          <w:lang w:val="en-US"/>
        </w:rPr>
        <w:t>, hoặc đã là chủ nhiệm đề tài cấp bộ trở lên đã được nghiệm thu thuộc lĩnh vực nghiên cứu trong thời hạn 5 năm gần đây</w:t>
      </w:r>
      <w:r w:rsidR="000A0D0C" w:rsidRPr="008C49EB">
        <w:rPr>
          <w:sz w:val="26"/>
          <w:szCs w:val="26"/>
          <w:lang w:val="en-US"/>
        </w:rPr>
        <w:t>.</w:t>
      </w:r>
    </w:p>
    <w:p w14:paraId="0B602127" w14:textId="77777777" w:rsidR="00AC25C2" w:rsidRPr="008C49EB" w:rsidRDefault="006361DB"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Có khả năng tổ chức thực hiện đề</w:t>
      </w:r>
      <w:r w:rsidR="000A0D0C" w:rsidRPr="008C49EB">
        <w:rPr>
          <w:sz w:val="26"/>
          <w:szCs w:val="26"/>
        </w:rPr>
        <w:t xml:space="preserve"> tài</w:t>
      </w:r>
      <w:r w:rsidR="000A0D0C" w:rsidRPr="008C49EB">
        <w:rPr>
          <w:sz w:val="26"/>
          <w:szCs w:val="26"/>
          <w:lang w:val="en-US"/>
        </w:rPr>
        <w:t>.</w:t>
      </w:r>
    </w:p>
    <w:p w14:paraId="01E48700" w14:textId="77777777" w:rsidR="00AC25C2" w:rsidRPr="008C49EB" w:rsidRDefault="006361D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Tại thời điể</w:t>
      </w:r>
      <w:r w:rsidR="00721774" w:rsidRPr="008C49EB">
        <w:rPr>
          <w:sz w:val="26"/>
          <w:szCs w:val="26"/>
        </w:rPr>
        <w:t>m</w:t>
      </w:r>
      <w:r w:rsidR="00AC25C2" w:rsidRPr="008C49EB">
        <w:rPr>
          <w:sz w:val="26"/>
          <w:szCs w:val="26"/>
        </w:rPr>
        <w:t xml:space="preserve"> xét chọn không là chủ nhiệ</w:t>
      </w:r>
      <w:r w:rsidR="0098342E" w:rsidRPr="008C49EB">
        <w:rPr>
          <w:sz w:val="26"/>
          <w:szCs w:val="26"/>
        </w:rPr>
        <w:t>m</w:t>
      </w:r>
      <w:r w:rsidR="00AC25C2" w:rsidRPr="008C49EB">
        <w:rPr>
          <w:sz w:val="26"/>
          <w:szCs w:val="26"/>
        </w:rPr>
        <w:t xml:space="preserve"> đề tài</w:t>
      </w:r>
      <w:r w:rsidR="00BB4742" w:rsidRPr="008C49EB">
        <w:rPr>
          <w:sz w:val="26"/>
          <w:szCs w:val="26"/>
          <w:lang w:val="en-US"/>
        </w:rPr>
        <w:t>, đề án</w:t>
      </w:r>
      <w:r w:rsidR="00AC25C2" w:rsidRPr="008C49EB">
        <w:rPr>
          <w:sz w:val="26"/>
          <w:szCs w:val="26"/>
        </w:rPr>
        <w:t xml:space="preserve"> cấp Nhà nướ</w:t>
      </w:r>
      <w:r w:rsidR="0002597B" w:rsidRPr="008C49EB">
        <w:rPr>
          <w:sz w:val="26"/>
          <w:szCs w:val="26"/>
        </w:rPr>
        <w:t>c</w:t>
      </w:r>
      <w:r w:rsidR="00AC25C2" w:rsidRPr="008C49EB">
        <w:rPr>
          <w:sz w:val="26"/>
          <w:szCs w:val="26"/>
        </w:rPr>
        <w:t xml:space="preserve"> khác.</w:t>
      </w:r>
    </w:p>
    <w:p w14:paraId="371BB676" w14:textId="72F2CF39" w:rsidR="00AC25C2" w:rsidRPr="008C49EB" w:rsidRDefault="00A81C69" w:rsidP="00457D45">
      <w:pPr>
        <w:widowControl w:val="0"/>
        <w:tabs>
          <w:tab w:val="left" w:pos="426"/>
        </w:tabs>
        <w:spacing w:before="60" w:afterLines="60" w:after="144" w:line="240" w:lineRule="auto"/>
        <w:jc w:val="both"/>
        <w:rPr>
          <w:sz w:val="26"/>
          <w:szCs w:val="26"/>
        </w:rPr>
      </w:pPr>
      <w:r w:rsidRPr="008C49EB">
        <w:rPr>
          <w:sz w:val="26"/>
          <w:szCs w:val="26"/>
          <w:lang w:val="en-US"/>
        </w:rPr>
        <w:t>2</w:t>
      </w:r>
      <w:r w:rsidR="001A1A4B" w:rsidRPr="008C49EB">
        <w:rPr>
          <w:sz w:val="26"/>
          <w:szCs w:val="26"/>
          <w:lang w:val="en-US"/>
        </w:rPr>
        <w:t>.</w:t>
      </w:r>
      <w:r w:rsidRPr="008C49EB">
        <w:rPr>
          <w:sz w:val="26"/>
          <w:szCs w:val="26"/>
          <w:lang w:val="en-US"/>
        </w:rPr>
        <w:t xml:space="preserve"> </w:t>
      </w:r>
      <w:r w:rsidR="00AC25C2" w:rsidRPr="008C49EB">
        <w:rPr>
          <w:sz w:val="26"/>
          <w:szCs w:val="26"/>
        </w:rPr>
        <w:t>Đối với đề tài khoa học và công nghệ cấp Bộ và tương đương:</w:t>
      </w:r>
    </w:p>
    <w:p w14:paraId="3D338DD5" w14:textId="77777777" w:rsidR="00AC25C2" w:rsidRPr="008C49EB" w:rsidRDefault="006361DB"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Là giảng vi</w:t>
      </w:r>
      <w:r w:rsidR="00834D95" w:rsidRPr="008C49EB">
        <w:rPr>
          <w:sz w:val="26"/>
          <w:szCs w:val="26"/>
        </w:rPr>
        <w:t xml:space="preserve">ên, </w:t>
      </w:r>
      <w:r w:rsidR="00834D95" w:rsidRPr="008C49EB">
        <w:rPr>
          <w:sz w:val="26"/>
          <w:szCs w:val="26"/>
          <w:lang w:val="en-US"/>
        </w:rPr>
        <w:t>nghiên cứu</w:t>
      </w:r>
      <w:r w:rsidR="00AC25C2" w:rsidRPr="008C49EB">
        <w:rPr>
          <w:sz w:val="26"/>
          <w:szCs w:val="26"/>
        </w:rPr>
        <w:t xml:space="preserve"> viên có trình độ từ </w:t>
      </w:r>
      <w:r w:rsidR="00721774" w:rsidRPr="008C49EB">
        <w:rPr>
          <w:sz w:val="26"/>
          <w:szCs w:val="26"/>
        </w:rPr>
        <w:t>thạc sỹ</w:t>
      </w:r>
      <w:r w:rsidR="00AC25C2" w:rsidRPr="008C49EB">
        <w:rPr>
          <w:sz w:val="26"/>
          <w:szCs w:val="26"/>
        </w:rPr>
        <w:t xml:space="preserve"> trở lên, có chuyên môn phù hợp và đã có kết quả nghiên cứu thuộc lĩnh vực của đề</w:t>
      </w:r>
      <w:r w:rsidR="000A0D0C" w:rsidRPr="008C49EB">
        <w:rPr>
          <w:sz w:val="26"/>
          <w:szCs w:val="26"/>
        </w:rPr>
        <w:t xml:space="preserve"> tài</w:t>
      </w:r>
      <w:r w:rsidR="000A0D0C" w:rsidRPr="008C49EB">
        <w:rPr>
          <w:sz w:val="26"/>
          <w:szCs w:val="26"/>
          <w:lang w:val="en-US"/>
        </w:rPr>
        <w:t>.</w:t>
      </w:r>
    </w:p>
    <w:p w14:paraId="7DD5015D" w14:textId="77777777" w:rsidR="00AC25C2" w:rsidRPr="008C49EB" w:rsidRDefault="006361DB" w:rsidP="00457D45">
      <w:pPr>
        <w:widowControl w:val="0"/>
        <w:tabs>
          <w:tab w:val="left" w:pos="426"/>
        </w:tabs>
        <w:spacing w:before="60" w:afterLines="60" w:after="144" w:line="240" w:lineRule="auto"/>
        <w:jc w:val="both"/>
        <w:rPr>
          <w:sz w:val="26"/>
          <w:szCs w:val="26"/>
          <w:lang w:val="en-US"/>
        </w:rPr>
      </w:pPr>
      <w:r w:rsidRPr="008C49EB">
        <w:rPr>
          <w:sz w:val="26"/>
          <w:szCs w:val="26"/>
          <w:lang w:val="en-US"/>
        </w:rPr>
        <w:lastRenderedPageBreak/>
        <w:t xml:space="preserve">-  </w:t>
      </w:r>
      <w:r w:rsidR="00AC25C2" w:rsidRPr="008C49EB">
        <w:rPr>
          <w:sz w:val="26"/>
          <w:szCs w:val="26"/>
        </w:rPr>
        <w:t>Có khả năng tổ chức thực hiện đề</w:t>
      </w:r>
      <w:r w:rsidR="000A0D0C" w:rsidRPr="008C49EB">
        <w:rPr>
          <w:sz w:val="26"/>
          <w:szCs w:val="26"/>
        </w:rPr>
        <w:t xml:space="preserve"> tài</w:t>
      </w:r>
      <w:r w:rsidR="000A0D0C" w:rsidRPr="008C49EB">
        <w:rPr>
          <w:sz w:val="26"/>
          <w:szCs w:val="26"/>
          <w:lang w:val="en-US"/>
        </w:rPr>
        <w:t>.</w:t>
      </w:r>
    </w:p>
    <w:p w14:paraId="6FA23695" w14:textId="77777777" w:rsidR="00AC25C2" w:rsidRPr="008C49EB" w:rsidRDefault="006361D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Đối với đề tài thuộc Bộ Kế hoạch và Đầu tư quản lý thì tại thời điểm đăng ký và tuyển chọn không là chủ nhiệm đề tài cấp Bộ của Bộ Kế hoạch và Đầu tư.</w:t>
      </w:r>
    </w:p>
    <w:p w14:paraId="3D14DE40" w14:textId="534FB257" w:rsidR="00AC25C2" w:rsidRPr="008C49EB" w:rsidRDefault="00A81C69" w:rsidP="00457D45">
      <w:pPr>
        <w:widowControl w:val="0"/>
        <w:tabs>
          <w:tab w:val="left" w:pos="426"/>
        </w:tabs>
        <w:spacing w:before="60" w:afterLines="60" w:after="144" w:line="240" w:lineRule="auto"/>
        <w:jc w:val="both"/>
        <w:rPr>
          <w:sz w:val="26"/>
          <w:szCs w:val="26"/>
        </w:rPr>
      </w:pPr>
      <w:r w:rsidRPr="008C49EB">
        <w:rPr>
          <w:sz w:val="26"/>
          <w:szCs w:val="26"/>
          <w:lang w:val="en-US"/>
        </w:rPr>
        <w:t>3</w:t>
      </w:r>
      <w:r w:rsidR="001A1A4B" w:rsidRPr="008C49EB">
        <w:rPr>
          <w:sz w:val="26"/>
          <w:szCs w:val="26"/>
          <w:lang w:val="en-US"/>
        </w:rPr>
        <w:t xml:space="preserve">. </w:t>
      </w:r>
      <w:r w:rsidR="00AC25C2" w:rsidRPr="008C49EB">
        <w:rPr>
          <w:sz w:val="26"/>
          <w:szCs w:val="26"/>
        </w:rPr>
        <w:t>Đối với đề tài khoa học và công nghệ cấp cơ sở</w:t>
      </w:r>
      <w:r w:rsidR="009125CD" w:rsidRPr="008C49EB">
        <w:rPr>
          <w:sz w:val="26"/>
          <w:szCs w:val="26"/>
          <w:lang w:val="en-US"/>
        </w:rPr>
        <w:t xml:space="preserve"> (cấp Học viện)</w:t>
      </w:r>
      <w:r w:rsidR="00AC25C2" w:rsidRPr="008C49EB">
        <w:rPr>
          <w:sz w:val="26"/>
          <w:szCs w:val="26"/>
        </w:rPr>
        <w:t>:</w:t>
      </w:r>
    </w:p>
    <w:p w14:paraId="649F1B48" w14:textId="77777777" w:rsidR="00AC25C2" w:rsidRPr="008C49EB" w:rsidRDefault="006361DB"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Là giả</w:t>
      </w:r>
      <w:r w:rsidR="00834D95" w:rsidRPr="008C49EB">
        <w:rPr>
          <w:sz w:val="26"/>
          <w:szCs w:val="26"/>
        </w:rPr>
        <w:t xml:space="preserve">ng viên, </w:t>
      </w:r>
      <w:r w:rsidR="00834D95" w:rsidRPr="008C49EB">
        <w:rPr>
          <w:sz w:val="26"/>
          <w:szCs w:val="26"/>
          <w:lang w:val="en-US"/>
        </w:rPr>
        <w:t>nghiên cứu</w:t>
      </w:r>
      <w:r w:rsidR="00AC25C2" w:rsidRPr="008C49EB">
        <w:rPr>
          <w:sz w:val="26"/>
          <w:szCs w:val="26"/>
        </w:rPr>
        <w:t xml:space="preserve"> viên có trình độ từ </w:t>
      </w:r>
      <w:r w:rsidR="00CE3B35" w:rsidRPr="008C49EB">
        <w:rPr>
          <w:sz w:val="26"/>
          <w:szCs w:val="26"/>
        </w:rPr>
        <w:t>thạc sỹ</w:t>
      </w:r>
      <w:r w:rsidR="00AC25C2" w:rsidRPr="008C49EB">
        <w:rPr>
          <w:sz w:val="26"/>
          <w:szCs w:val="26"/>
        </w:rPr>
        <w:t xml:space="preserve"> trở lên, có chuyên môn phù hợp với lĩnh vực nghiên cứu của đề</w:t>
      </w:r>
      <w:r w:rsidR="000A0D0C" w:rsidRPr="008C49EB">
        <w:rPr>
          <w:sz w:val="26"/>
          <w:szCs w:val="26"/>
        </w:rPr>
        <w:t xml:space="preserve"> tài</w:t>
      </w:r>
      <w:r w:rsidR="000A0D0C" w:rsidRPr="008C49EB">
        <w:rPr>
          <w:sz w:val="26"/>
          <w:szCs w:val="26"/>
          <w:lang w:val="en-US"/>
        </w:rPr>
        <w:t>.</w:t>
      </w:r>
    </w:p>
    <w:p w14:paraId="46E697C9" w14:textId="77777777" w:rsidR="00AC25C2" w:rsidRPr="008C49EB" w:rsidRDefault="006361DB"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Có khả năng tổ chức thực hiện đề</w:t>
      </w:r>
      <w:r w:rsidR="000A0D0C" w:rsidRPr="008C49EB">
        <w:rPr>
          <w:sz w:val="26"/>
          <w:szCs w:val="26"/>
        </w:rPr>
        <w:t xml:space="preserve"> tài</w:t>
      </w:r>
      <w:r w:rsidR="000A0D0C" w:rsidRPr="008C49EB">
        <w:rPr>
          <w:sz w:val="26"/>
          <w:szCs w:val="26"/>
          <w:lang w:val="en-US"/>
        </w:rPr>
        <w:t>.</w:t>
      </w:r>
    </w:p>
    <w:p w14:paraId="1759D2D0" w14:textId="60052DF0" w:rsidR="00AC25C2" w:rsidRPr="008C49EB" w:rsidRDefault="006361DB" w:rsidP="00457D45">
      <w:pPr>
        <w:widowControl w:val="0"/>
        <w:tabs>
          <w:tab w:val="left" w:pos="284"/>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Tại thời điểm tuyển chọn không là chủ nhiệm đề tài cấp cơ sở của Học viện.</w:t>
      </w:r>
    </w:p>
    <w:p w14:paraId="6BF93267" w14:textId="0785D8C6" w:rsidR="009125CD" w:rsidRPr="008C49EB" w:rsidRDefault="009125CD"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Một đề tài NCKH cấp cơ sở (cấp Học việ</w:t>
      </w:r>
      <w:r w:rsidR="00C3439C" w:rsidRPr="008C49EB">
        <w:rPr>
          <w:sz w:val="26"/>
          <w:szCs w:val="26"/>
          <w:lang w:val="en-US"/>
        </w:rPr>
        <w:t>n) không quá 04</w:t>
      </w:r>
      <w:r w:rsidRPr="008C49EB">
        <w:rPr>
          <w:sz w:val="26"/>
          <w:szCs w:val="26"/>
          <w:lang w:val="en-US"/>
        </w:rPr>
        <w:t xml:space="preserve"> thành viên tham gia thực hiện kể cả chủ nhiệm đề tài.</w:t>
      </w:r>
    </w:p>
    <w:p w14:paraId="520F8623" w14:textId="77777777" w:rsidR="00B2194E" w:rsidRPr="008C49EB" w:rsidRDefault="00B2194E" w:rsidP="00457D45">
      <w:pPr>
        <w:widowControl w:val="0"/>
        <w:tabs>
          <w:tab w:val="left" w:pos="284"/>
        </w:tabs>
        <w:spacing w:before="60" w:afterLines="60" w:after="144" w:line="240" w:lineRule="auto"/>
        <w:jc w:val="both"/>
        <w:rPr>
          <w:sz w:val="26"/>
          <w:szCs w:val="26"/>
          <w:lang w:val="en-US"/>
        </w:rPr>
      </w:pPr>
      <w:r w:rsidRPr="008C49EB">
        <w:rPr>
          <w:sz w:val="26"/>
          <w:szCs w:val="26"/>
          <w:lang w:val="en-US"/>
        </w:rPr>
        <w:t>4. T</w:t>
      </w:r>
      <w:r w:rsidR="00952694" w:rsidRPr="008C49EB">
        <w:rPr>
          <w:sz w:val="26"/>
          <w:szCs w:val="26"/>
          <w:lang w:val="en-US"/>
        </w:rPr>
        <w:t>ại thời điểm xét chọn, giao đề tài các cấp, người đứng tên chủ nhiệm đề tài không bị xử lý theo Điề</w:t>
      </w:r>
      <w:r w:rsidR="0026360A" w:rsidRPr="008C49EB">
        <w:rPr>
          <w:sz w:val="26"/>
          <w:szCs w:val="26"/>
          <w:lang w:val="en-US"/>
        </w:rPr>
        <w:t>u 68</w:t>
      </w:r>
      <w:r w:rsidR="00952694" w:rsidRPr="008C49EB">
        <w:rPr>
          <w:sz w:val="26"/>
          <w:szCs w:val="26"/>
          <w:lang w:val="en-US"/>
        </w:rPr>
        <w:t xml:space="preserve"> của Quy định này.</w:t>
      </w:r>
    </w:p>
    <w:p w14:paraId="3899DC22"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1</w:t>
      </w:r>
      <w:r w:rsidR="00CE7963" w:rsidRPr="008C49EB">
        <w:rPr>
          <w:sz w:val="26"/>
          <w:szCs w:val="26"/>
          <w:lang w:val="en-US"/>
        </w:rPr>
        <w:t>9</w:t>
      </w:r>
      <w:r w:rsidRPr="008C49EB">
        <w:rPr>
          <w:sz w:val="26"/>
          <w:szCs w:val="26"/>
        </w:rPr>
        <w:t>. Quy trình đề xuất và tuyển chọn đề tài khoa học và công nghệ cấp trên cơ sở</w:t>
      </w:r>
    </w:p>
    <w:p w14:paraId="019EE204" w14:textId="77777777" w:rsidR="00AC25C2" w:rsidRPr="008C49EB" w:rsidRDefault="00140F9A" w:rsidP="00457D45">
      <w:pPr>
        <w:pStyle w:val="Vnbnnidung50"/>
        <w:shd w:val="clear" w:color="auto" w:fill="auto"/>
        <w:tabs>
          <w:tab w:val="left" w:pos="426"/>
        </w:tabs>
        <w:spacing w:afterLines="60" w:after="144" w:line="240" w:lineRule="auto"/>
        <w:ind w:firstLine="0"/>
        <w:rPr>
          <w:b w:val="0"/>
          <w:i w:val="0"/>
          <w:sz w:val="26"/>
          <w:szCs w:val="26"/>
          <w:lang w:val="en-US"/>
        </w:rPr>
      </w:pPr>
      <w:r w:rsidRPr="008C49EB">
        <w:rPr>
          <w:b w:val="0"/>
          <w:i w:val="0"/>
          <w:sz w:val="26"/>
          <w:szCs w:val="26"/>
          <w:lang w:val="en-US"/>
        </w:rPr>
        <w:t xml:space="preserve">1. </w:t>
      </w:r>
      <w:r w:rsidR="00AC25C2" w:rsidRPr="008C49EB">
        <w:rPr>
          <w:b w:val="0"/>
          <w:i w:val="0"/>
          <w:sz w:val="26"/>
          <w:szCs w:val="26"/>
        </w:rPr>
        <w:t>Xác định danh mục đề tài</w:t>
      </w:r>
      <w:r w:rsidRPr="008C49EB">
        <w:rPr>
          <w:b w:val="0"/>
          <w:i w:val="0"/>
          <w:sz w:val="26"/>
          <w:szCs w:val="26"/>
          <w:lang w:val="en-US"/>
        </w:rPr>
        <w:t>:</w:t>
      </w:r>
    </w:p>
    <w:p w14:paraId="475168E0" w14:textId="77777777" w:rsidR="00AC25C2" w:rsidRPr="008C49EB" w:rsidRDefault="006361DB"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Đề tài khoa học và công nghệ cấp trên cơ sở do cơ quan quản lý (Bộ Khoa học và Công nghệ, Bộ Kế hoạch và Đầ</w:t>
      </w:r>
      <w:r w:rsidR="007B45DE" w:rsidRPr="008C49EB">
        <w:rPr>
          <w:sz w:val="26"/>
          <w:szCs w:val="26"/>
        </w:rPr>
        <w:t>u tư,</w:t>
      </w:r>
      <w:r w:rsidR="00CD27BF" w:rsidRPr="008C49EB">
        <w:rPr>
          <w:sz w:val="26"/>
          <w:szCs w:val="26"/>
          <w:lang w:val="en-US"/>
        </w:rPr>
        <w:t xml:space="preserve"> Bộ Tài nguyên và Môi trường, Bộ Giáo dục và Đào tạ</w:t>
      </w:r>
      <w:r w:rsidR="0012286D" w:rsidRPr="008C49EB">
        <w:rPr>
          <w:sz w:val="26"/>
          <w:szCs w:val="26"/>
          <w:lang w:val="en-US"/>
        </w:rPr>
        <w:t xml:space="preserve">o </w:t>
      </w:r>
      <w:r w:rsidR="00CD27BF" w:rsidRPr="008C49EB">
        <w:rPr>
          <w:sz w:val="26"/>
          <w:szCs w:val="26"/>
          <w:lang w:val="en-US"/>
        </w:rPr>
        <w:t>v.v</w:t>
      </w:r>
      <w:r w:rsidR="0012286D" w:rsidRPr="008C49EB">
        <w:rPr>
          <w:sz w:val="26"/>
          <w:szCs w:val="26"/>
          <w:lang w:val="en-US"/>
        </w:rPr>
        <w:t xml:space="preserve">… </w:t>
      </w:r>
      <w:r w:rsidR="00CD27BF" w:rsidRPr="008C49EB">
        <w:rPr>
          <w:sz w:val="26"/>
          <w:szCs w:val="26"/>
          <w:lang w:val="en-US"/>
        </w:rPr>
        <w:t>cùng</w:t>
      </w:r>
      <w:r w:rsidR="00AC25C2" w:rsidRPr="008C49EB">
        <w:rPr>
          <w:sz w:val="26"/>
          <w:szCs w:val="26"/>
        </w:rPr>
        <w:t xml:space="preserve"> các Sở khoa họ</w:t>
      </w:r>
      <w:r w:rsidR="0012286D" w:rsidRPr="008C49EB">
        <w:rPr>
          <w:sz w:val="26"/>
          <w:szCs w:val="26"/>
        </w:rPr>
        <w:t xml:space="preserve">c và </w:t>
      </w:r>
      <w:r w:rsidR="0012286D" w:rsidRPr="008C49EB">
        <w:rPr>
          <w:sz w:val="26"/>
          <w:szCs w:val="26"/>
          <w:lang w:val="en-US"/>
        </w:rPr>
        <w:t>C</w:t>
      </w:r>
      <w:r w:rsidR="00AC25C2" w:rsidRPr="008C49EB">
        <w:rPr>
          <w:sz w:val="26"/>
          <w:szCs w:val="26"/>
        </w:rPr>
        <w:t>ông nghệ tỉnh/thành phố) thông báo đề xuấ</w:t>
      </w:r>
      <w:r w:rsidR="000A0D0C" w:rsidRPr="008C49EB">
        <w:rPr>
          <w:sz w:val="26"/>
          <w:szCs w:val="26"/>
        </w:rPr>
        <w:t>t hàng năm</w:t>
      </w:r>
      <w:r w:rsidR="000A0D0C" w:rsidRPr="008C49EB">
        <w:rPr>
          <w:sz w:val="26"/>
          <w:szCs w:val="26"/>
          <w:lang w:val="en-US"/>
        </w:rPr>
        <w:t>.</w:t>
      </w:r>
    </w:p>
    <w:p w14:paraId="193146C6" w14:textId="77777777" w:rsidR="00AC25C2" w:rsidRPr="008C49EB" w:rsidRDefault="006361D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Căn cứ vào yêu cầu và thời hạn của cơ quan quản lý</w:t>
      </w:r>
      <w:r w:rsidR="00BE56AA" w:rsidRPr="008C49EB">
        <w:rPr>
          <w:sz w:val="26"/>
          <w:szCs w:val="26"/>
        </w:rPr>
        <w:t xml:space="preserve"> đề tài</w:t>
      </w:r>
      <w:r w:rsidR="00AC25C2" w:rsidRPr="008C49EB">
        <w:rPr>
          <w:sz w:val="26"/>
          <w:szCs w:val="26"/>
        </w:rPr>
        <w:t xml:space="preserve">, Học viện sẽ thông báo công khai yêu cầu đề xuất đề tài đến các giảng viên, chuyên viên trong Học viện thông qua công văn nội bộ và </w:t>
      </w:r>
      <w:r w:rsidR="00AC25C2" w:rsidRPr="008C49EB">
        <w:rPr>
          <w:sz w:val="26"/>
          <w:szCs w:val="26"/>
          <w:lang w:eastAsia="fr-FR" w:bidi="fr-FR"/>
        </w:rPr>
        <w:t xml:space="preserve">website. </w:t>
      </w:r>
      <w:r w:rsidR="00AC25C2" w:rsidRPr="008C49EB">
        <w:rPr>
          <w:sz w:val="26"/>
          <w:szCs w:val="26"/>
        </w:rPr>
        <w:t xml:space="preserve">Hồ sơ và thời hạn đề xuất được thực hiện theo quy định của </w:t>
      </w:r>
      <w:r w:rsidR="00582415" w:rsidRPr="008C49EB">
        <w:rPr>
          <w:sz w:val="26"/>
          <w:szCs w:val="26"/>
        </w:rPr>
        <w:t>cơ quan quản lý</w:t>
      </w:r>
      <w:r w:rsidR="00AC25C2" w:rsidRPr="008C49EB">
        <w:rPr>
          <w:sz w:val="26"/>
          <w:szCs w:val="26"/>
        </w:rPr>
        <w:t>.</w:t>
      </w:r>
    </w:p>
    <w:p w14:paraId="1274E05E" w14:textId="77777777" w:rsidR="00AC25C2" w:rsidRPr="008C49EB" w:rsidRDefault="006361D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 xml:space="preserve">Các cá nhân đề xuất đề tài và nộp </w:t>
      </w:r>
      <w:r w:rsidR="00582415" w:rsidRPr="008C49EB">
        <w:rPr>
          <w:sz w:val="26"/>
          <w:szCs w:val="26"/>
        </w:rPr>
        <w:t xml:space="preserve">bản đề xuất </w:t>
      </w:r>
      <w:r w:rsidR="00AC25C2" w:rsidRPr="008C49EB">
        <w:rPr>
          <w:sz w:val="26"/>
          <w:szCs w:val="26"/>
        </w:rPr>
        <w:t xml:space="preserve">về </w:t>
      </w:r>
      <w:r w:rsidR="00184CD3" w:rsidRPr="008C49EB">
        <w:rPr>
          <w:sz w:val="26"/>
          <w:szCs w:val="26"/>
        </w:rPr>
        <w:t>p</w:t>
      </w:r>
      <w:r w:rsidR="00AC25C2" w:rsidRPr="008C49EB">
        <w:rPr>
          <w:sz w:val="26"/>
          <w:szCs w:val="26"/>
        </w:rPr>
        <w:t xml:space="preserve">hòng </w:t>
      </w:r>
      <w:r w:rsidR="00B75D2D" w:rsidRPr="008C49EB">
        <w:rPr>
          <w:sz w:val="26"/>
          <w:szCs w:val="26"/>
          <w:lang w:val="en-US"/>
        </w:rPr>
        <w:t>Quả</w:t>
      </w:r>
      <w:r w:rsidR="007E504A"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AC25C2" w:rsidRPr="008C49EB">
        <w:rPr>
          <w:sz w:val="26"/>
          <w:szCs w:val="26"/>
        </w:rPr>
        <w:t xml:space="preserve"> để lập danh mục đề tài trình Hội đồng tư vấn đề xuất đề tài góp ý và trình Giám đốc phê duyệt trước khi tham gia tuyển chọn.</w:t>
      </w:r>
    </w:p>
    <w:p w14:paraId="28D01FBC" w14:textId="77777777" w:rsidR="00AC25C2" w:rsidRPr="008C49EB" w:rsidRDefault="006361D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Việc xác định danh mụ</w:t>
      </w:r>
      <w:r w:rsidR="00BB4742" w:rsidRPr="008C49EB">
        <w:rPr>
          <w:sz w:val="26"/>
          <w:szCs w:val="26"/>
        </w:rPr>
        <w:t>c</w:t>
      </w:r>
      <w:r w:rsidR="00AC25C2" w:rsidRPr="008C49EB">
        <w:rPr>
          <w:sz w:val="26"/>
          <w:szCs w:val="26"/>
        </w:rPr>
        <w:t xml:space="preserve"> do cơ quan quản lý thực hiệ</w:t>
      </w:r>
      <w:r w:rsidR="0002597B" w:rsidRPr="008C49EB">
        <w:rPr>
          <w:sz w:val="26"/>
          <w:szCs w:val="26"/>
        </w:rPr>
        <w:t>n theo</w:t>
      </w:r>
      <w:r w:rsidR="00AC25C2" w:rsidRPr="008C49EB">
        <w:rPr>
          <w:sz w:val="26"/>
          <w:szCs w:val="26"/>
        </w:rPr>
        <w:t xml:space="preserve"> quy định hiện hành.</w:t>
      </w:r>
    </w:p>
    <w:p w14:paraId="535E41DE" w14:textId="77777777" w:rsidR="00AC25C2" w:rsidRPr="008C49EB" w:rsidRDefault="006361DB" w:rsidP="00457D45">
      <w:pPr>
        <w:pStyle w:val="Vnbnnidung50"/>
        <w:shd w:val="clear" w:color="auto" w:fill="auto"/>
        <w:tabs>
          <w:tab w:val="left" w:pos="426"/>
        </w:tabs>
        <w:spacing w:afterLines="60" w:after="144" w:line="240" w:lineRule="auto"/>
        <w:ind w:firstLine="0"/>
        <w:rPr>
          <w:b w:val="0"/>
          <w:i w:val="0"/>
          <w:sz w:val="26"/>
          <w:szCs w:val="26"/>
        </w:rPr>
      </w:pPr>
      <w:r w:rsidRPr="008C49EB">
        <w:rPr>
          <w:b w:val="0"/>
          <w:i w:val="0"/>
          <w:sz w:val="26"/>
          <w:szCs w:val="26"/>
          <w:lang w:val="en-US"/>
        </w:rPr>
        <w:t xml:space="preserve">2. </w:t>
      </w:r>
      <w:r w:rsidR="00220315" w:rsidRPr="008C49EB">
        <w:rPr>
          <w:b w:val="0"/>
          <w:i w:val="0"/>
          <w:sz w:val="26"/>
          <w:szCs w:val="26"/>
          <w:lang w:val="en-US"/>
        </w:rPr>
        <w:t>Đăng ký và t</w:t>
      </w:r>
      <w:r w:rsidR="00AC25C2" w:rsidRPr="008C49EB">
        <w:rPr>
          <w:b w:val="0"/>
          <w:i w:val="0"/>
          <w:sz w:val="26"/>
          <w:szCs w:val="26"/>
        </w:rPr>
        <w:t>uyển chọn tổ chức, cá nhân chủ trì đề tài</w:t>
      </w:r>
      <w:r w:rsidRPr="008C49EB">
        <w:rPr>
          <w:b w:val="0"/>
          <w:i w:val="0"/>
          <w:sz w:val="26"/>
          <w:szCs w:val="26"/>
          <w:lang w:val="en-US"/>
        </w:rPr>
        <w:t>:</w:t>
      </w:r>
    </w:p>
    <w:p w14:paraId="6211C1EE" w14:textId="77777777" w:rsidR="00AC25C2" w:rsidRPr="008C49EB" w:rsidRDefault="006361D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Danh mục đề tài tham gia tuyển chọn do cơ quan quản lý thông báo để các tổ chức, cá nhân đăng ký tham gia tuyển chọn.</w:t>
      </w:r>
    </w:p>
    <w:p w14:paraId="5E49B0F5" w14:textId="77777777" w:rsidR="00AC25C2" w:rsidRPr="008C49EB" w:rsidRDefault="006361DB" w:rsidP="00457D45">
      <w:pPr>
        <w:widowControl w:val="0"/>
        <w:tabs>
          <w:tab w:val="left" w:pos="426"/>
        </w:tabs>
        <w:spacing w:before="60" w:afterLines="60" w:after="144" w:line="240" w:lineRule="auto"/>
        <w:jc w:val="both"/>
        <w:rPr>
          <w:sz w:val="26"/>
          <w:szCs w:val="26"/>
        </w:rPr>
      </w:pPr>
      <w:r w:rsidRPr="008C49EB">
        <w:rPr>
          <w:sz w:val="26"/>
          <w:szCs w:val="26"/>
          <w:lang w:val="en-US"/>
        </w:rPr>
        <w:t>-</w:t>
      </w:r>
      <w:r w:rsidR="007E504A" w:rsidRPr="008C49EB">
        <w:rPr>
          <w:sz w:val="26"/>
          <w:szCs w:val="26"/>
          <w:lang w:val="en-US"/>
        </w:rPr>
        <w:t xml:space="preserve"> </w:t>
      </w:r>
      <w:r w:rsidR="00AC25C2" w:rsidRPr="008C49EB">
        <w:rPr>
          <w:sz w:val="26"/>
          <w:szCs w:val="26"/>
        </w:rPr>
        <w:t xml:space="preserve">Học viện sẽ thông báo công khai danh mục đề tài tuyển chọn đến các giảng viên, chuyên viên trong Học viện thông qua công văn nội bộvà </w:t>
      </w:r>
      <w:r w:rsidR="00AC25C2" w:rsidRPr="008C49EB">
        <w:rPr>
          <w:sz w:val="26"/>
          <w:szCs w:val="26"/>
          <w:lang w:eastAsia="fr-FR" w:bidi="fr-FR"/>
        </w:rPr>
        <w:t>website.</w:t>
      </w:r>
    </w:p>
    <w:p w14:paraId="4C169D9D" w14:textId="77777777" w:rsidR="00220315" w:rsidRPr="008C49EB" w:rsidRDefault="006361DB" w:rsidP="00457D45">
      <w:pPr>
        <w:widowControl w:val="0"/>
        <w:tabs>
          <w:tab w:val="left" w:pos="426"/>
        </w:tabs>
        <w:spacing w:before="60" w:afterLines="60" w:after="144" w:line="240" w:lineRule="auto"/>
        <w:jc w:val="both"/>
        <w:rPr>
          <w:sz w:val="26"/>
          <w:szCs w:val="26"/>
        </w:rPr>
      </w:pPr>
      <w:r w:rsidRPr="008C49EB">
        <w:rPr>
          <w:sz w:val="26"/>
          <w:szCs w:val="26"/>
          <w:lang w:val="en-US"/>
        </w:rPr>
        <w:t>-</w:t>
      </w:r>
      <w:r w:rsidR="007E504A" w:rsidRPr="008C49EB">
        <w:rPr>
          <w:sz w:val="26"/>
          <w:szCs w:val="26"/>
          <w:lang w:val="en-US"/>
        </w:rPr>
        <w:t xml:space="preserve"> </w:t>
      </w:r>
      <w:r w:rsidR="00AC25C2" w:rsidRPr="008C49EB">
        <w:rPr>
          <w:sz w:val="26"/>
          <w:szCs w:val="26"/>
        </w:rPr>
        <w:t>Việc tuyển chọn tổ chức, cá nhân chủ trì thực hiện đề tài do cơ quan quản lý thực hiện theo quy định hiện hành.</w:t>
      </w:r>
    </w:p>
    <w:p w14:paraId="1AA97E7B" w14:textId="77777777" w:rsidR="00220315" w:rsidRPr="008C49EB" w:rsidRDefault="006361DB" w:rsidP="00457D45">
      <w:pPr>
        <w:pStyle w:val="Vnbnnidung50"/>
        <w:shd w:val="clear" w:color="auto" w:fill="auto"/>
        <w:tabs>
          <w:tab w:val="left" w:pos="426"/>
        </w:tabs>
        <w:spacing w:afterLines="60" w:after="144" w:line="240" w:lineRule="auto"/>
        <w:ind w:firstLine="0"/>
        <w:rPr>
          <w:b w:val="0"/>
          <w:i w:val="0"/>
          <w:sz w:val="26"/>
          <w:szCs w:val="26"/>
        </w:rPr>
      </w:pPr>
      <w:r w:rsidRPr="008C49EB">
        <w:rPr>
          <w:b w:val="0"/>
          <w:i w:val="0"/>
          <w:sz w:val="26"/>
          <w:szCs w:val="26"/>
          <w:lang w:val="en-US"/>
        </w:rPr>
        <w:t xml:space="preserve">3. </w:t>
      </w:r>
      <w:r w:rsidR="00220315" w:rsidRPr="008C49EB">
        <w:rPr>
          <w:b w:val="0"/>
          <w:i w:val="0"/>
          <w:sz w:val="26"/>
          <w:szCs w:val="26"/>
          <w:lang w:val="en-US"/>
        </w:rPr>
        <w:t>Phê duyệt và giao đề tài khoa học và công nghệ cấp trên cơ sở</w:t>
      </w:r>
      <w:r w:rsidR="00A37F91" w:rsidRPr="008C49EB">
        <w:rPr>
          <w:b w:val="0"/>
          <w:i w:val="0"/>
          <w:sz w:val="26"/>
          <w:szCs w:val="26"/>
          <w:lang w:val="en-US"/>
        </w:rPr>
        <w:t>:</w:t>
      </w:r>
    </w:p>
    <w:p w14:paraId="7366047B" w14:textId="77777777" w:rsidR="00AC25C2" w:rsidRPr="008C49EB" w:rsidRDefault="006361DB" w:rsidP="00457D45">
      <w:pPr>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Việc phê duyệt tổ chức và cá nhân chủ trì đề tài khoa học và công nghệ do cơ quan quản lý quyết định.</w:t>
      </w:r>
    </w:p>
    <w:p w14:paraId="2BC6CDAF" w14:textId="77777777" w:rsidR="00AC25C2" w:rsidRPr="008C49EB" w:rsidRDefault="006361DB" w:rsidP="00457D45">
      <w:pPr>
        <w:tabs>
          <w:tab w:val="left" w:pos="426"/>
        </w:tabs>
        <w:spacing w:before="60" w:afterLines="60" w:after="144" w:line="240" w:lineRule="auto"/>
        <w:jc w:val="both"/>
        <w:rPr>
          <w:sz w:val="26"/>
          <w:szCs w:val="26"/>
        </w:rPr>
      </w:pPr>
      <w:r w:rsidRPr="008C49EB">
        <w:rPr>
          <w:sz w:val="26"/>
          <w:szCs w:val="26"/>
          <w:lang w:val="en-US"/>
        </w:rPr>
        <w:t>-</w:t>
      </w:r>
      <w:r w:rsidR="007E504A" w:rsidRPr="008C49EB">
        <w:rPr>
          <w:sz w:val="26"/>
          <w:szCs w:val="26"/>
          <w:lang w:val="en-US"/>
        </w:rPr>
        <w:t xml:space="preserve"> </w:t>
      </w:r>
      <w:r w:rsidR="00AC25C2" w:rsidRPr="008C49EB">
        <w:rPr>
          <w:sz w:val="26"/>
          <w:szCs w:val="26"/>
        </w:rPr>
        <w:t>Các chủ nhiệm đề tài có trách nhiệm hoàn thiện thuyết minh đề tài và hồ sơ liên quan theo yêu cầu của cơ quan quản lý đề tài.</w:t>
      </w:r>
    </w:p>
    <w:p w14:paraId="04CD74BD" w14:textId="77777777" w:rsidR="00AC25C2" w:rsidRPr="008C49EB" w:rsidRDefault="006361DB" w:rsidP="00457D45">
      <w:pPr>
        <w:tabs>
          <w:tab w:val="left" w:pos="426"/>
        </w:tabs>
        <w:spacing w:before="60" w:afterLines="60" w:after="144" w:line="240" w:lineRule="auto"/>
        <w:jc w:val="both"/>
        <w:rPr>
          <w:sz w:val="26"/>
          <w:szCs w:val="26"/>
        </w:rPr>
      </w:pPr>
      <w:r w:rsidRPr="008C49EB">
        <w:rPr>
          <w:sz w:val="26"/>
          <w:szCs w:val="26"/>
          <w:lang w:val="en-US"/>
        </w:rPr>
        <w:lastRenderedPageBreak/>
        <w:t xml:space="preserve">- </w:t>
      </w:r>
      <w:r w:rsidR="00AC25C2" w:rsidRPr="008C49EB">
        <w:rPr>
          <w:sz w:val="26"/>
          <w:szCs w:val="26"/>
        </w:rPr>
        <w:t>Một bộ đầy đủ thuyết minh đề tài và hồ sơ liên quan phải được nộ</w:t>
      </w:r>
      <w:r w:rsidR="00184CD3" w:rsidRPr="008C49EB">
        <w:rPr>
          <w:sz w:val="26"/>
          <w:szCs w:val="26"/>
        </w:rPr>
        <w:t xml:space="preserve">p cho </w:t>
      </w:r>
      <w:r w:rsidR="009F2DE4" w:rsidRPr="008C49EB">
        <w:rPr>
          <w:sz w:val="26"/>
          <w:szCs w:val="26"/>
          <w:lang w:val="en-US"/>
        </w:rPr>
        <w:t>p</w:t>
      </w:r>
      <w:r w:rsidR="00AC25C2" w:rsidRPr="008C49EB">
        <w:rPr>
          <w:sz w:val="26"/>
          <w:szCs w:val="26"/>
        </w:rPr>
        <w:t>hòng</w:t>
      </w:r>
      <w:r w:rsidR="00B75D2D" w:rsidRPr="008C49EB">
        <w:rPr>
          <w:sz w:val="26"/>
          <w:szCs w:val="26"/>
          <w:lang w:val="en-US"/>
        </w:rPr>
        <w:t xml:space="preserve"> Quản lý</w:t>
      </w:r>
      <w:r w:rsidR="00A86BC6" w:rsidRPr="008C49EB">
        <w:rPr>
          <w:sz w:val="26"/>
          <w:szCs w:val="26"/>
          <w:lang w:val="en-US"/>
        </w:rPr>
        <w:t xml:space="preserve"> </w:t>
      </w:r>
      <w:r w:rsidR="00CD27BF" w:rsidRPr="008C49EB">
        <w:rPr>
          <w:sz w:val="26"/>
          <w:szCs w:val="26"/>
          <w:lang w:val="en-US"/>
        </w:rPr>
        <w:t>K</w:t>
      </w:r>
      <w:r w:rsidR="00184CD3" w:rsidRPr="008C49EB">
        <w:rPr>
          <w:sz w:val="26"/>
          <w:szCs w:val="26"/>
        </w:rPr>
        <w:t>hoa học</w:t>
      </w:r>
      <w:r w:rsidR="00A86BC6" w:rsidRPr="008C49EB">
        <w:rPr>
          <w:sz w:val="26"/>
          <w:szCs w:val="26"/>
          <w:lang w:val="en-US"/>
        </w:rPr>
        <w:t xml:space="preserve"> </w:t>
      </w:r>
      <w:r w:rsidR="004233ED" w:rsidRPr="008C49EB">
        <w:rPr>
          <w:sz w:val="26"/>
          <w:szCs w:val="26"/>
          <w:lang w:val="en-US"/>
        </w:rPr>
        <w:t>và</w:t>
      </w:r>
      <w:r w:rsidR="00A86BC6" w:rsidRPr="008C49EB">
        <w:rPr>
          <w:sz w:val="26"/>
          <w:szCs w:val="26"/>
          <w:lang w:val="en-US"/>
        </w:rPr>
        <w:t xml:space="preserve"> </w:t>
      </w:r>
      <w:r w:rsidR="00184CD3" w:rsidRPr="008C49EB">
        <w:rPr>
          <w:sz w:val="26"/>
          <w:szCs w:val="26"/>
        </w:rPr>
        <w:t>Hợp tác</w:t>
      </w:r>
      <w:r w:rsidR="00AC25C2" w:rsidRPr="008C49EB">
        <w:rPr>
          <w:sz w:val="26"/>
          <w:szCs w:val="26"/>
        </w:rPr>
        <w:t xml:space="preserve"> để theo dõi và quản lý.</w:t>
      </w:r>
    </w:p>
    <w:p w14:paraId="5904390C" w14:textId="77777777" w:rsidR="006A43B5" w:rsidRPr="008C49EB" w:rsidRDefault="00A3114D" w:rsidP="00457D45">
      <w:pPr>
        <w:tabs>
          <w:tab w:val="left" w:pos="426"/>
        </w:tabs>
        <w:spacing w:before="60" w:afterLines="60" w:after="144" w:line="240" w:lineRule="auto"/>
        <w:jc w:val="both"/>
        <w:rPr>
          <w:sz w:val="26"/>
          <w:szCs w:val="26"/>
        </w:rPr>
      </w:pPr>
      <w:r w:rsidRPr="008C49EB">
        <w:rPr>
          <w:sz w:val="26"/>
          <w:szCs w:val="26"/>
          <w:lang w:val="en-US"/>
        </w:rPr>
        <w:t>4.</w:t>
      </w:r>
      <w:r w:rsidR="007E504A" w:rsidRPr="008C49EB">
        <w:rPr>
          <w:sz w:val="26"/>
          <w:szCs w:val="26"/>
          <w:lang w:val="en-US"/>
        </w:rPr>
        <w:t xml:space="preserve"> </w:t>
      </w:r>
      <w:r w:rsidR="006E4394" w:rsidRPr="008C49EB">
        <w:rPr>
          <w:sz w:val="26"/>
          <w:szCs w:val="26"/>
        </w:rPr>
        <w:t>Quy định về thời gian đăng ký đề tài khoa học và công nghệ cấp trên cơ sở</w:t>
      </w:r>
      <w:r w:rsidR="00140F9A" w:rsidRPr="008C49EB">
        <w:rPr>
          <w:sz w:val="26"/>
          <w:szCs w:val="26"/>
          <w:lang w:val="en-US"/>
        </w:rPr>
        <w:t xml:space="preserve">: </w:t>
      </w:r>
      <w:r w:rsidR="006A43B5" w:rsidRPr="008C49EB">
        <w:rPr>
          <w:sz w:val="26"/>
          <w:szCs w:val="26"/>
        </w:rPr>
        <w:t>Theo thông báo của cơ quan quản lý đề tài.</w:t>
      </w:r>
    </w:p>
    <w:p w14:paraId="120D58A7" w14:textId="77777777" w:rsidR="00AC25C2" w:rsidRPr="008C49EB" w:rsidRDefault="00CE7963"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Pr="008C49EB">
        <w:rPr>
          <w:sz w:val="26"/>
          <w:szCs w:val="26"/>
          <w:lang w:val="en-US"/>
        </w:rPr>
        <w:t>20</w:t>
      </w:r>
      <w:r w:rsidR="00220315" w:rsidRPr="008C49EB">
        <w:rPr>
          <w:sz w:val="26"/>
          <w:szCs w:val="26"/>
        </w:rPr>
        <w:t>. Hội đồng tư vấn</w:t>
      </w:r>
      <w:r w:rsidR="00635865" w:rsidRPr="008C49EB">
        <w:rPr>
          <w:sz w:val="26"/>
          <w:szCs w:val="26"/>
        </w:rPr>
        <w:t xml:space="preserve"> thuyết minh</w:t>
      </w:r>
      <w:r w:rsidR="00A86BC6" w:rsidRPr="008C49EB">
        <w:rPr>
          <w:sz w:val="26"/>
          <w:szCs w:val="26"/>
          <w:lang w:val="en-US"/>
        </w:rPr>
        <w:t xml:space="preserve"> </w:t>
      </w:r>
      <w:r w:rsidR="00AC25C2" w:rsidRPr="008C49EB">
        <w:rPr>
          <w:sz w:val="26"/>
          <w:szCs w:val="26"/>
        </w:rPr>
        <w:t>đề tài NCKH cấp trên cơ sở</w:t>
      </w:r>
    </w:p>
    <w:p w14:paraId="250EC999" w14:textId="77777777" w:rsidR="00AC25C2" w:rsidRPr="008C49EB" w:rsidRDefault="00AC25C2" w:rsidP="00457D45">
      <w:pPr>
        <w:widowControl w:val="0"/>
        <w:numPr>
          <w:ilvl w:val="0"/>
          <w:numId w:val="1"/>
        </w:numPr>
        <w:tabs>
          <w:tab w:val="left" w:pos="426"/>
        </w:tabs>
        <w:spacing w:before="60" w:afterLines="60" w:after="144" w:line="240" w:lineRule="auto"/>
        <w:jc w:val="both"/>
        <w:rPr>
          <w:sz w:val="26"/>
          <w:szCs w:val="26"/>
        </w:rPr>
      </w:pPr>
      <w:r w:rsidRPr="008C49EB">
        <w:rPr>
          <w:sz w:val="26"/>
          <w:szCs w:val="26"/>
        </w:rPr>
        <w:t>Trên cơ sở đề xuất củ</w:t>
      </w:r>
      <w:r w:rsidR="00184CD3" w:rsidRPr="008C49EB">
        <w:rPr>
          <w:sz w:val="26"/>
          <w:szCs w:val="26"/>
        </w:rPr>
        <w:t xml:space="preserve">a </w:t>
      </w:r>
      <w:r w:rsidR="009F2DE4" w:rsidRPr="008C49EB">
        <w:rPr>
          <w:sz w:val="26"/>
          <w:szCs w:val="26"/>
          <w:lang w:val="en-US"/>
        </w:rPr>
        <w:t>p</w:t>
      </w:r>
      <w:r w:rsidRPr="008C49EB">
        <w:rPr>
          <w:sz w:val="26"/>
          <w:szCs w:val="26"/>
        </w:rPr>
        <w:t xml:space="preserve">hòng </w:t>
      </w:r>
      <w:r w:rsidR="00D55D75" w:rsidRPr="008C49EB">
        <w:rPr>
          <w:sz w:val="26"/>
          <w:szCs w:val="26"/>
          <w:lang w:val="en-US"/>
        </w:rPr>
        <w:t>Quả</w:t>
      </w:r>
      <w:r w:rsidR="0012286D"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Giám đốc ra quyết định thành lập Hội đồng tư vấ</w:t>
      </w:r>
      <w:r w:rsidR="00F550D7" w:rsidRPr="008C49EB">
        <w:rPr>
          <w:sz w:val="26"/>
          <w:szCs w:val="26"/>
        </w:rPr>
        <w:t>n</w:t>
      </w:r>
      <w:r w:rsidR="007E504A" w:rsidRPr="008C49EB">
        <w:rPr>
          <w:sz w:val="26"/>
          <w:szCs w:val="26"/>
          <w:lang w:val="en-US"/>
        </w:rPr>
        <w:t xml:space="preserve"> </w:t>
      </w:r>
      <w:r w:rsidRPr="008C49EB">
        <w:rPr>
          <w:sz w:val="26"/>
          <w:szCs w:val="26"/>
        </w:rPr>
        <w:t>thuyế</w:t>
      </w:r>
      <w:r w:rsidR="00635865" w:rsidRPr="008C49EB">
        <w:rPr>
          <w:sz w:val="26"/>
          <w:szCs w:val="26"/>
        </w:rPr>
        <w:t>t minh</w:t>
      </w:r>
      <w:r w:rsidR="007E504A" w:rsidRPr="008C49EB">
        <w:rPr>
          <w:sz w:val="26"/>
          <w:szCs w:val="26"/>
          <w:lang w:val="en-US"/>
        </w:rPr>
        <w:t xml:space="preserve"> </w:t>
      </w:r>
      <w:r w:rsidRPr="008C49EB">
        <w:rPr>
          <w:sz w:val="26"/>
          <w:szCs w:val="26"/>
        </w:rPr>
        <w:t>đề tài NCKH cấp Nhà nước, cấp Bộ.</w:t>
      </w:r>
    </w:p>
    <w:p w14:paraId="4358BEA2" w14:textId="77777777" w:rsidR="00AC25C2" w:rsidRPr="008C49EB" w:rsidRDefault="00AC25C2" w:rsidP="00457D45">
      <w:pPr>
        <w:widowControl w:val="0"/>
        <w:numPr>
          <w:ilvl w:val="0"/>
          <w:numId w:val="1"/>
        </w:numPr>
        <w:tabs>
          <w:tab w:val="left" w:pos="426"/>
        </w:tabs>
        <w:spacing w:before="60" w:afterLines="60" w:after="144" w:line="240" w:lineRule="auto"/>
        <w:jc w:val="both"/>
        <w:rPr>
          <w:sz w:val="26"/>
          <w:szCs w:val="26"/>
        </w:rPr>
      </w:pPr>
      <w:r w:rsidRPr="008C49EB">
        <w:rPr>
          <w:sz w:val="26"/>
          <w:szCs w:val="26"/>
        </w:rPr>
        <w:t>Hội đồng tư vấ</w:t>
      </w:r>
      <w:r w:rsidR="00220315" w:rsidRPr="008C49EB">
        <w:rPr>
          <w:sz w:val="26"/>
          <w:szCs w:val="26"/>
        </w:rPr>
        <w:t>n</w:t>
      </w:r>
      <w:r w:rsidR="007E504A" w:rsidRPr="008C49EB">
        <w:rPr>
          <w:sz w:val="26"/>
          <w:szCs w:val="26"/>
          <w:lang w:val="en-US"/>
        </w:rPr>
        <w:t xml:space="preserve"> </w:t>
      </w:r>
      <w:r w:rsidRPr="008C49EB">
        <w:rPr>
          <w:sz w:val="26"/>
          <w:szCs w:val="26"/>
        </w:rPr>
        <w:t>thuyế</w:t>
      </w:r>
      <w:r w:rsidR="00635865" w:rsidRPr="008C49EB">
        <w:rPr>
          <w:sz w:val="26"/>
          <w:szCs w:val="26"/>
        </w:rPr>
        <w:t>t minh</w:t>
      </w:r>
      <w:r w:rsidR="007E504A" w:rsidRPr="008C49EB">
        <w:rPr>
          <w:sz w:val="26"/>
          <w:szCs w:val="26"/>
          <w:lang w:val="en-US"/>
        </w:rPr>
        <w:t xml:space="preserve"> </w:t>
      </w:r>
      <w:r w:rsidRPr="008C49EB">
        <w:rPr>
          <w:sz w:val="26"/>
          <w:szCs w:val="26"/>
        </w:rPr>
        <w:t xml:space="preserve">đề tài NCKH cấp Nhà nước, cấp Bộ có từ 7 -11 thành viên gồm chủ tịch, phó chủ tịch, thư ký và các uỷ viên. Thành viên hội đồng là các nhà khoa </w:t>
      </w:r>
      <w:r w:rsidR="00C3439C" w:rsidRPr="008C49EB">
        <w:rPr>
          <w:sz w:val="26"/>
          <w:szCs w:val="26"/>
          <w:lang w:val="en-US"/>
        </w:rPr>
        <w:t xml:space="preserve"> </w:t>
      </w:r>
      <w:r w:rsidRPr="008C49EB">
        <w:rPr>
          <w:sz w:val="26"/>
          <w:szCs w:val="26"/>
        </w:rPr>
        <w:t>học trong và ngoài Học viện, có uy tín, khách quan, có trình độ chuyên môn nghiệp vụ và am hiểu sâu về các lĩnh vực có liên quan. Thư ký hội đồng là đại diện củ</w:t>
      </w:r>
      <w:r w:rsidR="00184CD3" w:rsidRPr="008C49EB">
        <w:rPr>
          <w:sz w:val="26"/>
          <w:szCs w:val="26"/>
        </w:rPr>
        <w:t>a p</w:t>
      </w:r>
      <w:r w:rsidRPr="008C49EB">
        <w:rPr>
          <w:sz w:val="26"/>
          <w:szCs w:val="26"/>
        </w:rPr>
        <w:t xml:space="preserve">hòng </w:t>
      </w:r>
      <w:r w:rsidR="00AB224B" w:rsidRPr="008C49EB">
        <w:rPr>
          <w:sz w:val="26"/>
          <w:szCs w:val="26"/>
          <w:lang w:val="en-US"/>
        </w:rPr>
        <w:t>Quả</w:t>
      </w:r>
      <w:r w:rsidR="00CD27BF"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w:t>
      </w:r>
    </w:p>
    <w:p w14:paraId="3E9634B4" w14:textId="77777777" w:rsidR="00AC25C2" w:rsidRPr="008C49EB" w:rsidRDefault="00AC25C2" w:rsidP="00457D45">
      <w:pPr>
        <w:widowControl w:val="0"/>
        <w:numPr>
          <w:ilvl w:val="0"/>
          <w:numId w:val="1"/>
        </w:numPr>
        <w:tabs>
          <w:tab w:val="left" w:pos="426"/>
        </w:tabs>
        <w:spacing w:before="60" w:afterLines="60" w:after="144" w:line="240" w:lineRule="auto"/>
        <w:jc w:val="both"/>
        <w:rPr>
          <w:sz w:val="26"/>
          <w:szCs w:val="26"/>
        </w:rPr>
      </w:pPr>
      <w:r w:rsidRPr="008C49EB">
        <w:rPr>
          <w:sz w:val="26"/>
          <w:szCs w:val="26"/>
        </w:rPr>
        <w:t>Hội đồng tư vấ</w:t>
      </w:r>
      <w:r w:rsidR="00220315" w:rsidRPr="008C49EB">
        <w:rPr>
          <w:sz w:val="26"/>
          <w:szCs w:val="26"/>
        </w:rPr>
        <w:t>n</w:t>
      </w:r>
      <w:r w:rsidRPr="008C49EB">
        <w:rPr>
          <w:sz w:val="26"/>
          <w:szCs w:val="26"/>
        </w:rPr>
        <w:t xml:space="preserve"> thuyế</w:t>
      </w:r>
      <w:r w:rsidR="00635865" w:rsidRPr="008C49EB">
        <w:rPr>
          <w:sz w:val="26"/>
          <w:szCs w:val="26"/>
        </w:rPr>
        <w:t>t minh</w:t>
      </w:r>
      <w:r w:rsidR="007E504A" w:rsidRPr="008C49EB">
        <w:rPr>
          <w:sz w:val="26"/>
          <w:szCs w:val="26"/>
          <w:lang w:val="en-US"/>
        </w:rPr>
        <w:t xml:space="preserve"> </w:t>
      </w:r>
      <w:r w:rsidRPr="008C49EB">
        <w:rPr>
          <w:sz w:val="26"/>
          <w:szCs w:val="26"/>
        </w:rPr>
        <w:t xml:space="preserve">đề tài NCKH cấp Nhà nước, cấp Bộ có nhiệm vụ góp ý cho </w:t>
      </w:r>
      <w:r w:rsidR="0068476F" w:rsidRPr="008C49EB">
        <w:rPr>
          <w:sz w:val="26"/>
          <w:szCs w:val="26"/>
        </w:rPr>
        <w:t xml:space="preserve">các </w:t>
      </w:r>
      <w:r w:rsidRPr="008C49EB">
        <w:rPr>
          <w:sz w:val="26"/>
          <w:szCs w:val="26"/>
        </w:rPr>
        <w:t>chủ nhiệm đề tài nâng cao chất lượ</w:t>
      </w:r>
      <w:r w:rsidR="00220315" w:rsidRPr="008C49EB">
        <w:rPr>
          <w:sz w:val="26"/>
          <w:szCs w:val="26"/>
        </w:rPr>
        <w:t>ng</w:t>
      </w:r>
      <w:r w:rsidRPr="008C49EB">
        <w:rPr>
          <w:sz w:val="26"/>
          <w:szCs w:val="26"/>
        </w:rPr>
        <w:t xml:space="preserve"> thuyết minh đề tài, đáp ứng yêu cầu của cơ quan đặt hàng</w:t>
      </w:r>
      <w:r w:rsidR="005370A7" w:rsidRPr="008C49EB">
        <w:rPr>
          <w:sz w:val="26"/>
          <w:szCs w:val="26"/>
          <w:lang w:val="en-US"/>
        </w:rPr>
        <w:t xml:space="preserve"> với các nội dung chủ yếu:</w:t>
      </w:r>
    </w:p>
    <w:p w14:paraId="2370ADCA" w14:textId="77777777" w:rsidR="006361DB" w:rsidRPr="008C49EB" w:rsidRDefault="00140F9A"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5370A7" w:rsidRPr="008C49EB">
        <w:rPr>
          <w:sz w:val="26"/>
          <w:szCs w:val="26"/>
          <w:lang w:val="en-US"/>
        </w:rPr>
        <w:t>Tổng quan nghiên cứu và lý do chọn đề tài.</w:t>
      </w:r>
    </w:p>
    <w:p w14:paraId="34C7F467" w14:textId="77777777" w:rsidR="005370A7" w:rsidRPr="008C49EB" w:rsidRDefault="00931EC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 </w:t>
      </w:r>
      <w:r w:rsidR="005370A7" w:rsidRPr="008C49EB">
        <w:rPr>
          <w:sz w:val="26"/>
          <w:szCs w:val="26"/>
          <w:lang w:val="en-US"/>
        </w:rPr>
        <w:t>Mục tiêu đề tài.</w:t>
      </w:r>
    </w:p>
    <w:p w14:paraId="75F7DAF9" w14:textId="77777777" w:rsidR="005370A7" w:rsidRPr="008C49EB" w:rsidRDefault="00931EC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5370A7" w:rsidRPr="008C49EB">
        <w:rPr>
          <w:sz w:val="26"/>
          <w:szCs w:val="26"/>
          <w:lang w:val="en-US"/>
        </w:rPr>
        <w:t>Phương pháp nghiên cứu.</w:t>
      </w:r>
    </w:p>
    <w:p w14:paraId="40986E34" w14:textId="77777777" w:rsidR="005370A7" w:rsidRPr="008C49EB" w:rsidRDefault="00931EC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 </w:t>
      </w:r>
      <w:r w:rsidR="005370A7" w:rsidRPr="008C49EB">
        <w:rPr>
          <w:sz w:val="26"/>
          <w:szCs w:val="26"/>
          <w:lang w:val="en-US"/>
        </w:rPr>
        <w:t>Nội dung khoa học.</w:t>
      </w:r>
    </w:p>
    <w:p w14:paraId="32C8A286" w14:textId="77777777" w:rsidR="00AC25C2" w:rsidRPr="008C49EB" w:rsidRDefault="00931EC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5370A7" w:rsidRPr="008C49EB">
        <w:rPr>
          <w:sz w:val="26"/>
          <w:szCs w:val="26"/>
          <w:lang w:val="en-US"/>
        </w:rPr>
        <w:t>Hiệu quả và khả năng ứng dụng vào thực tiễn.</w:t>
      </w:r>
    </w:p>
    <w:p w14:paraId="560FBC28" w14:textId="017861CD" w:rsidR="009B48F9" w:rsidRPr="008C49EB" w:rsidRDefault="009B48F9" w:rsidP="00457D45">
      <w:pPr>
        <w:widowControl w:val="0"/>
        <w:numPr>
          <w:ilvl w:val="0"/>
          <w:numId w:val="1"/>
        </w:numPr>
        <w:tabs>
          <w:tab w:val="left" w:pos="426"/>
        </w:tabs>
        <w:spacing w:before="60" w:afterLines="60" w:after="144" w:line="240" w:lineRule="auto"/>
        <w:jc w:val="both"/>
        <w:rPr>
          <w:sz w:val="26"/>
          <w:szCs w:val="26"/>
        </w:rPr>
      </w:pPr>
      <w:r w:rsidRPr="008C49EB">
        <w:rPr>
          <w:sz w:val="26"/>
          <w:szCs w:val="26"/>
          <w:lang w:val="en-US"/>
        </w:rPr>
        <w:t>Hội đồng chỉ họp khi có mặ</w:t>
      </w:r>
      <w:r w:rsidR="00CD27BF" w:rsidRPr="008C49EB">
        <w:rPr>
          <w:sz w:val="26"/>
          <w:szCs w:val="26"/>
          <w:lang w:val="en-US"/>
        </w:rPr>
        <w:t>t C</w:t>
      </w:r>
      <w:r w:rsidRPr="008C49EB">
        <w:rPr>
          <w:sz w:val="26"/>
          <w:szCs w:val="26"/>
          <w:lang w:val="en-US"/>
        </w:rPr>
        <w:t>hủ tịch</w:t>
      </w:r>
      <w:r w:rsidR="00CD27BF" w:rsidRPr="008C49EB">
        <w:rPr>
          <w:sz w:val="26"/>
          <w:szCs w:val="26"/>
          <w:lang w:val="en-US"/>
        </w:rPr>
        <w:t xml:space="preserve"> hội đồng</w:t>
      </w:r>
      <w:r w:rsidRPr="008C49EB">
        <w:rPr>
          <w:sz w:val="26"/>
          <w:szCs w:val="26"/>
          <w:lang w:val="en-US"/>
        </w:rPr>
        <w:t xml:space="preserve">, thư ký và ít nhất 2/3 </w:t>
      </w:r>
      <w:r w:rsidR="00BB4642" w:rsidRPr="008C49EB">
        <w:rPr>
          <w:sz w:val="26"/>
          <w:szCs w:val="26"/>
          <w:lang w:val="en-US"/>
        </w:rPr>
        <w:t xml:space="preserve">tổng </w:t>
      </w:r>
      <w:r w:rsidRPr="008C49EB">
        <w:rPr>
          <w:sz w:val="26"/>
          <w:szCs w:val="26"/>
          <w:lang w:val="en-US"/>
        </w:rPr>
        <w:t>số thành viên Hội đồng.</w:t>
      </w:r>
    </w:p>
    <w:p w14:paraId="34B21D54"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CE7963" w:rsidRPr="008C49EB">
        <w:rPr>
          <w:sz w:val="26"/>
          <w:szCs w:val="26"/>
        </w:rPr>
        <w:t>2</w:t>
      </w:r>
      <w:r w:rsidR="00CE7963" w:rsidRPr="008C49EB">
        <w:rPr>
          <w:sz w:val="26"/>
          <w:szCs w:val="26"/>
          <w:lang w:val="en-US"/>
        </w:rPr>
        <w:t>1</w:t>
      </w:r>
      <w:r w:rsidR="00184CD3" w:rsidRPr="008C49EB">
        <w:rPr>
          <w:sz w:val="26"/>
          <w:szCs w:val="26"/>
        </w:rPr>
        <w:t>. Trách nhiệm của p</w:t>
      </w:r>
      <w:r w:rsidRPr="008C49EB">
        <w:rPr>
          <w:sz w:val="26"/>
          <w:szCs w:val="26"/>
        </w:rPr>
        <w:t xml:space="preserve">hòng </w:t>
      </w:r>
      <w:r w:rsidR="00CD27BF" w:rsidRPr="008C49EB">
        <w:rPr>
          <w:sz w:val="26"/>
          <w:szCs w:val="26"/>
          <w:lang w:val="en-US"/>
        </w:rPr>
        <w:t>Quản lý K</w:t>
      </w:r>
      <w:r w:rsidR="004233ED" w:rsidRPr="008C49EB">
        <w:rPr>
          <w:sz w:val="26"/>
          <w:szCs w:val="26"/>
        </w:rPr>
        <w:t xml:space="preserve">hoa họ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trong quy trình đề xuất và tuyển chọn đề tài khoa học và công nghệ cấp trên cơ sở</w:t>
      </w:r>
    </w:p>
    <w:p w14:paraId="301BEE57" w14:textId="77777777" w:rsidR="00AC25C2" w:rsidRPr="008C49EB" w:rsidRDefault="00AC25C2" w:rsidP="00457D45">
      <w:pPr>
        <w:tabs>
          <w:tab w:val="left" w:pos="426"/>
        </w:tabs>
        <w:spacing w:before="60" w:afterLines="60" w:after="144" w:line="240" w:lineRule="auto"/>
        <w:jc w:val="both"/>
        <w:rPr>
          <w:sz w:val="26"/>
          <w:szCs w:val="26"/>
        </w:rPr>
      </w:pPr>
      <w:r w:rsidRPr="008C49EB">
        <w:rPr>
          <w:sz w:val="26"/>
          <w:szCs w:val="26"/>
        </w:rPr>
        <w:t xml:space="preserve">Phòng </w:t>
      </w:r>
      <w:r w:rsidR="00D55D75" w:rsidRPr="008C49EB">
        <w:rPr>
          <w:sz w:val="26"/>
          <w:szCs w:val="26"/>
          <w:lang w:val="en-US"/>
        </w:rPr>
        <w:t>Quả</w:t>
      </w:r>
      <w:r w:rsidR="00CD27BF"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có trách nhiệm hỗ trợ chủ nhiệm đề tài:</w:t>
      </w:r>
    </w:p>
    <w:p w14:paraId="3A935CBE" w14:textId="77777777" w:rsidR="00AC25C2" w:rsidRPr="008C49EB" w:rsidRDefault="00931EC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Là đầu mối liên lạc giữa các chủ nhiệm đề tài, Ban Giám đốc Học viện và các cơ quan quản lý đề</w:t>
      </w:r>
      <w:r w:rsidR="000A0D0C" w:rsidRPr="008C49EB">
        <w:rPr>
          <w:sz w:val="26"/>
          <w:szCs w:val="26"/>
        </w:rPr>
        <w:t xml:space="preserve"> tài</w:t>
      </w:r>
      <w:r w:rsidR="000A0D0C" w:rsidRPr="008C49EB">
        <w:rPr>
          <w:sz w:val="26"/>
          <w:szCs w:val="26"/>
          <w:lang w:val="en-US"/>
        </w:rPr>
        <w:t>.</w:t>
      </w:r>
    </w:p>
    <w:p w14:paraId="4259B665" w14:textId="77777777" w:rsidR="00AC25C2" w:rsidRPr="008C49EB" w:rsidRDefault="00931ECE" w:rsidP="00457D45">
      <w:pPr>
        <w:widowControl w:val="0"/>
        <w:tabs>
          <w:tab w:val="left" w:pos="426"/>
          <w:tab w:val="center" w:pos="1706"/>
          <w:tab w:val="center" w:pos="2488"/>
          <w:tab w:val="right" w:pos="4053"/>
          <w:tab w:val="left" w:pos="4258"/>
          <w:tab w:val="left" w:pos="4598"/>
          <w:tab w:val="center" w:pos="5474"/>
          <w:tab w:val="right" w:pos="6371"/>
          <w:tab w:val="left" w:pos="6576"/>
          <w:tab w:val="right" w:pos="7936"/>
          <w:tab w:val="right" w:pos="8397"/>
          <w:tab w:val="right" w:pos="878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Cung cấ</w:t>
      </w:r>
      <w:r w:rsidR="0002597B" w:rsidRPr="008C49EB">
        <w:rPr>
          <w:sz w:val="26"/>
          <w:szCs w:val="26"/>
        </w:rPr>
        <w:t xml:space="preserve">p </w:t>
      </w:r>
      <w:r w:rsidR="00AC25C2" w:rsidRPr="008C49EB">
        <w:rPr>
          <w:sz w:val="26"/>
          <w:szCs w:val="26"/>
        </w:rPr>
        <w:t xml:space="preserve">thông tin về năng lực </w:t>
      </w:r>
      <w:r w:rsidR="00AC25C2" w:rsidRPr="008C49EB">
        <w:rPr>
          <w:sz w:val="26"/>
          <w:szCs w:val="26"/>
        </w:rPr>
        <w:tab/>
        <w:t>nghiên cứu, cơ sở vật chất của Học việ</w:t>
      </w:r>
      <w:r w:rsidR="000A0D0C" w:rsidRPr="008C49EB">
        <w:rPr>
          <w:sz w:val="26"/>
          <w:szCs w:val="26"/>
        </w:rPr>
        <w:t>n</w:t>
      </w:r>
      <w:r w:rsidR="000A0D0C" w:rsidRPr="008C49EB">
        <w:rPr>
          <w:sz w:val="26"/>
          <w:szCs w:val="26"/>
          <w:lang w:val="en-US"/>
        </w:rPr>
        <w:t>.</w:t>
      </w:r>
    </w:p>
    <w:p w14:paraId="06B72493" w14:textId="77777777" w:rsidR="00AC25C2" w:rsidRPr="008C49EB" w:rsidRDefault="00931EC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Cung cấp các biểu mẫu theo quy định của cơ quan quản lý đề</w:t>
      </w:r>
      <w:r w:rsidR="000A0D0C" w:rsidRPr="008C49EB">
        <w:rPr>
          <w:sz w:val="26"/>
          <w:szCs w:val="26"/>
        </w:rPr>
        <w:t xml:space="preserve"> tài</w:t>
      </w:r>
      <w:r w:rsidR="000A0D0C" w:rsidRPr="008C49EB">
        <w:rPr>
          <w:sz w:val="26"/>
          <w:szCs w:val="26"/>
          <w:lang w:val="en-US"/>
        </w:rPr>
        <w:t>.</w:t>
      </w:r>
    </w:p>
    <w:p w14:paraId="3B02D3C0" w14:textId="77777777" w:rsidR="00AC25C2" w:rsidRPr="008C49EB" w:rsidRDefault="00931EC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4. </w:t>
      </w:r>
      <w:r w:rsidR="00AC25C2" w:rsidRPr="008C49EB">
        <w:rPr>
          <w:sz w:val="26"/>
          <w:szCs w:val="26"/>
        </w:rPr>
        <w:t>Tư vấn, góp ý cho chủ nhiệm đề tài hoàn thiện đề xuất và thuyết minh đề</w:t>
      </w:r>
      <w:r w:rsidR="000A0D0C" w:rsidRPr="008C49EB">
        <w:rPr>
          <w:sz w:val="26"/>
          <w:szCs w:val="26"/>
        </w:rPr>
        <w:t xml:space="preserve"> tài</w:t>
      </w:r>
      <w:r w:rsidR="000A0D0C" w:rsidRPr="008C49EB">
        <w:rPr>
          <w:sz w:val="26"/>
          <w:szCs w:val="26"/>
          <w:lang w:val="en-US"/>
        </w:rPr>
        <w:t>.</w:t>
      </w:r>
    </w:p>
    <w:p w14:paraId="76823700" w14:textId="77777777" w:rsidR="003E617C" w:rsidRPr="008C49EB" w:rsidRDefault="00931EC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5. </w:t>
      </w:r>
      <w:r w:rsidR="00AC25C2" w:rsidRPr="008C49EB">
        <w:rPr>
          <w:sz w:val="26"/>
          <w:szCs w:val="26"/>
        </w:rPr>
        <w:t>Hỗ trợ tư vấn các thủ tục thanh toán cho đề</w:t>
      </w:r>
      <w:r w:rsidR="003E617C" w:rsidRPr="008C49EB">
        <w:rPr>
          <w:sz w:val="26"/>
          <w:szCs w:val="26"/>
        </w:rPr>
        <w:t xml:space="preserve"> tài</w:t>
      </w:r>
      <w:r w:rsidR="000A0D0C" w:rsidRPr="008C49EB">
        <w:rPr>
          <w:sz w:val="26"/>
          <w:szCs w:val="26"/>
          <w:lang w:val="en-US"/>
        </w:rPr>
        <w:t>.</w:t>
      </w:r>
    </w:p>
    <w:p w14:paraId="7C84FB6C" w14:textId="77777777" w:rsidR="00AC25C2" w:rsidRPr="008C49EB" w:rsidRDefault="00931EC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6. </w:t>
      </w:r>
      <w:r w:rsidR="00CD27BF" w:rsidRPr="008C49EB">
        <w:rPr>
          <w:sz w:val="26"/>
          <w:szCs w:val="26"/>
          <w:lang w:val="en-US"/>
        </w:rPr>
        <w:t>Hỗ trợ c</w:t>
      </w:r>
      <w:r w:rsidR="00AC25C2" w:rsidRPr="008C49EB">
        <w:rPr>
          <w:sz w:val="26"/>
          <w:szCs w:val="26"/>
        </w:rPr>
        <w:t>ác công việc khác theo quy định.</w:t>
      </w:r>
    </w:p>
    <w:p w14:paraId="14AE6B54"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582415" w:rsidRPr="008C49EB">
        <w:rPr>
          <w:sz w:val="26"/>
          <w:szCs w:val="26"/>
        </w:rPr>
        <w:t>2</w:t>
      </w:r>
      <w:r w:rsidR="00CE7963" w:rsidRPr="008C49EB">
        <w:rPr>
          <w:sz w:val="26"/>
          <w:szCs w:val="26"/>
          <w:lang w:val="en-US"/>
        </w:rPr>
        <w:t>2</w:t>
      </w:r>
      <w:r w:rsidRPr="008C49EB">
        <w:rPr>
          <w:sz w:val="26"/>
          <w:szCs w:val="26"/>
        </w:rPr>
        <w:t>. Quy trình đề xuất và tuyển chọn đề tài cấp cơ sở</w:t>
      </w:r>
    </w:p>
    <w:p w14:paraId="02582A32" w14:textId="77777777" w:rsidR="00AC25C2" w:rsidRPr="008C49EB" w:rsidRDefault="00AC25C2" w:rsidP="00457D45">
      <w:pPr>
        <w:pStyle w:val="Vnbnnidung50"/>
        <w:numPr>
          <w:ilvl w:val="0"/>
          <w:numId w:val="4"/>
        </w:numPr>
        <w:shd w:val="clear" w:color="auto" w:fill="auto"/>
        <w:tabs>
          <w:tab w:val="left" w:pos="426"/>
        </w:tabs>
        <w:spacing w:afterLines="60" w:after="144" w:line="240" w:lineRule="auto"/>
        <w:rPr>
          <w:b w:val="0"/>
          <w:i w:val="0"/>
          <w:sz w:val="26"/>
          <w:szCs w:val="26"/>
        </w:rPr>
      </w:pPr>
      <w:r w:rsidRPr="008C49EB">
        <w:rPr>
          <w:b w:val="0"/>
          <w:i w:val="0"/>
          <w:sz w:val="26"/>
          <w:szCs w:val="26"/>
        </w:rPr>
        <w:t>Xác định danh mục đề tài</w:t>
      </w:r>
      <w:r w:rsidR="004C2C43" w:rsidRPr="008C49EB">
        <w:rPr>
          <w:b w:val="0"/>
          <w:i w:val="0"/>
          <w:sz w:val="26"/>
          <w:szCs w:val="26"/>
          <w:lang w:val="en-US"/>
        </w:rPr>
        <w:t>/đề án</w:t>
      </w:r>
      <w:r w:rsidR="00D5171B" w:rsidRPr="008C49EB">
        <w:rPr>
          <w:b w:val="0"/>
          <w:i w:val="0"/>
          <w:sz w:val="26"/>
          <w:szCs w:val="26"/>
          <w:lang w:val="en-US"/>
        </w:rPr>
        <w:t>:</w:t>
      </w:r>
    </w:p>
    <w:p w14:paraId="0B5767E1" w14:textId="77777777" w:rsidR="00AC25C2" w:rsidRPr="008C49EB" w:rsidRDefault="00D5171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 xml:space="preserve">Hàng năm, </w:t>
      </w:r>
      <w:r w:rsidR="001853A7" w:rsidRPr="008C49EB">
        <w:rPr>
          <w:sz w:val="26"/>
          <w:szCs w:val="26"/>
        </w:rPr>
        <w:t xml:space="preserve">vào đầu năm học, </w:t>
      </w:r>
      <w:r w:rsidR="00AC25C2" w:rsidRPr="008C49EB">
        <w:rPr>
          <w:sz w:val="26"/>
          <w:szCs w:val="26"/>
        </w:rPr>
        <w:t>căn cứ</w:t>
      </w:r>
      <w:r w:rsidR="00CD27BF" w:rsidRPr="008C49EB">
        <w:rPr>
          <w:sz w:val="26"/>
          <w:szCs w:val="26"/>
        </w:rPr>
        <w:t xml:space="preserve"> vào kinh phí</w:t>
      </w:r>
      <w:r w:rsidR="007E504A" w:rsidRPr="008C49EB">
        <w:rPr>
          <w:sz w:val="26"/>
          <w:szCs w:val="26"/>
          <w:lang w:val="en-US"/>
        </w:rPr>
        <w:t xml:space="preserve"> </w:t>
      </w:r>
      <w:r w:rsidR="00CD27BF" w:rsidRPr="008C49EB">
        <w:rPr>
          <w:sz w:val="26"/>
          <w:szCs w:val="26"/>
          <w:lang w:val="en-US"/>
        </w:rPr>
        <w:t xml:space="preserve">dành cho hoạt động </w:t>
      </w:r>
      <w:r w:rsidR="00AC25C2" w:rsidRPr="008C49EB">
        <w:rPr>
          <w:sz w:val="26"/>
          <w:szCs w:val="26"/>
        </w:rPr>
        <w:t>KH&amp;CN, Học viện sẽ thông</w:t>
      </w:r>
      <w:r w:rsidR="007E504A" w:rsidRPr="008C49EB">
        <w:rPr>
          <w:sz w:val="26"/>
          <w:szCs w:val="26"/>
          <w:lang w:val="en-US"/>
        </w:rPr>
        <w:t xml:space="preserve"> </w:t>
      </w:r>
      <w:r w:rsidR="00AC25C2" w:rsidRPr="008C49EB">
        <w:rPr>
          <w:sz w:val="26"/>
          <w:szCs w:val="26"/>
        </w:rPr>
        <w:t>báo công khai yêu cầu đề xuất đề tài</w:t>
      </w:r>
      <w:r w:rsidR="004C2C43" w:rsidRPr="008C49EB">
        <w:rPr>
          <w:sz w:val="26"/>
          <w:szCs w:val="26"/>
          <w:lang w:val="en-US"/>
        </w:rPr>
        <w:t>/đề án</w:t>
      </w:r>
      <w:r w:rsidR="007E504A" w:rsidRPr="008C49EB">
        <w:rPr>
          <w:sz w:val="26"/>
          <w:szCs w:val="26"/>
          <w:lang w:val="en-US"/>
        </w:rPr>
        <w:t xml:space="preserve"> khoa học</w:t>
      </w:r>
      <w:r w:rsidR="00AC25C2" w:rsidRPr="008C49EB">
        <w:rPr>
          <w:sz w:val="26"/>
          <w:szCs w:val="26"/>
        </w:rPr>
        <w:t xml:space="preserve"> cấp cơ sở đến các </w:t>
      </w:r>
      <w:r w:rsidR="00BD4FFA" w:rsidRPr="008C49EB">
        <w:rPr>
          <w:sz w:val="26"/>
          <w:szCs w:val="26"/>
          <w:lang w:val="en-US"/>
        </w:rPr>
        <w:t>giả</w:t>
      </w:r>
      <w:r w:rsidR="007E504A" w:rsidRPr="008C49EB">
        <w:rPr>
          <w:sz w:val="26"/>
          <w:szCs w:val="26"/>
          <w:lang w:val="en-US"/>
        </w:rPr>
        <w:t>ng viên, n</w:t>
      </w:r>
      <w:r w:rsidR="00BD4FFA" w:rsidRPr="008C49EB">
        <w:rPr>
          <w:sz w:val="26"/>
          <w:szCs w:val="26"/>
          <w:lang w:val="en-US"/>
        </w:rPr>
        <w:t>ghiên cứu viên</w:t>
      </w:r>
      <w:r w:rsidR="00AC25C2" w:rsidRPr="008C49EB">
        <w:rPr>
          <w:sz w:val="26"/>
          <w:szCs w:val="26"/>
        </w:rPr>
        <w:t xml:space="preserve"> trong Học viện thông qua công văn nội bộ và </w:t>
      </w:r>
      <w:r w:rsidR="00AC25C2" w:rsidRPr="008C49EB">
        <w:rPr>
          <w:sz w:val="26"/>
          <w:szCs w:val="26"/>
          <w:lang w:bidi="en-US"/>
        </w:rPr>
        <w:t>website.</w:t>
      </w:r>
    </w:p>
    <w:p w14:paraId="3338E08F" w14:textId="77777777" w:rsidR="00AC25C2" w:rsidRPr="008C49EB" w:rsidRDefault="00D5171B" w:rsidP="00457D45">
      <w:pPr>
        <w:widowControl w:val="0"/>
        <w:tabs>
          <w:tab w:val="left" w:pos="426"/>
        </w:tabs>
        <w:spacing w:before="60" w:afterLines="60" w:after="144" w:line="240" w:lineRule="auto"/>
        <w:jc w:val="both"/>
        <w:rPr>
          <w:sz w:val="26"/>
          <w:szCs w:val="26"/>
        </w:rPr>
      </w:pPr>
      <w:r w:rsidRPr="008C49EB">
        <w:rPr>
          <w:sz w:val="26"/>
          <w:szCs w:val="26"/>
          <w:lang w:val="en-US"/>
        </w:rPr>
        <w:lastRenderedPageBreak/>
        <w:t xml:space="preserve">-  </w:t>
      </w:r>
      <w:r w:rsidR="00AC25C2" w:rsidRPr="008C49EB">
        <w:rPr>
          <w:sz w:val="26"/>
          <w:szCs w:val="26"/>
        </w:rPr>
        <w:t xml:space="preserve">Các cá nhân </w:t>
      </w:r>
      <w:r w:rsidR="007E504A" w:rsidRPr="008C49EB">
        <w:rPr>
          <w:sz w:val="26"/>
          <w:szCs w:val="26"/>
          <w:lang w:val="en-US"/>
        </w:rPr>
        <w:t xml:space="preserve">có </w:t>
      </w:r>
      <w:r w:rsidR="00AC25C2" w:rsidRPr="008C49EB">
        <w:rPr>
          <w:sz w:val="26"/>
          <w:szCs w:val="26"/>
        </w:rPr>
        <w:t>đề xuất đề</w:t>
      </w:r>
      <w:r w:rsidR="007E504A" w:rsidRPr="008C49EB">
        <w:rPr>
          <w:sz w:val="26"/>
          <w:szCs w:val="26"/>
        </w:rPr>
        <w:t xml:space="preserve"> tài</w:t>
      </w:r>
      <w:r w:rsidR="00AC25C2" w:rsidRPr="008C49EB">
        <w:rPr>
          <w:sz w:val="26"/>
          <w:szCs w:val="26"/>
        </w:rPr>
        <w:t xml:space="preserve"> nộp về</w:t>
      </w:r>
      <w:r w:rsidR="007E504A" w:rsidRPr="008C49EB">
        <w:rPr>
          <w:sz w:val="26"/>
          <w:szCs w:val="26"/>
          <w:lang w:val="en-US"/>
        </w:rPr>
        <w:t xml:space="preserve"> </w:t>
      </w:r>
      <w:r w:rsidR="009F2DE4" w:rsidRPr="008C49EB">
        <w:rPr>
          <w:sz w:val="26"/>
          <w:szCs w:val="26"/>
          <w:lang w:val="en-US"/>
        </w:rPr>
        <w:t>p</w:t>
      </w:r>
      <w:r w:rsidR="00AC25C2" w:rsidRPr="008C49EB">
        <w:rPr>
          <w:sz w:val="26"/>
          <w:szCs w:val="26"/>
        </w:rPr>
        <w:t xml:space="preserve">hòng </w:t>
      </w:r>
      <w:r w:rsidR="00D55D75" w:rsidRPr="008C49EB">
        <w:rPr>
          <w:sz w:val="26"/>
          <w:szCs w:val="26"/>
          <w:lang w:val="en-US"/>
        </w:rPr>
        <w:t>Quả</w:t>
      </w:r>
      <w:r w:rsidR="00CD27BF"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AC25C2" w:rsidRPr="008C49EB">
        <w:rPr>
          <w:sz w:val="26"/>
          <w:szCs w:val="26"/>
        </w:rPr>
        <w:t xml:space="preserve"> để lập danh mục đề tài</w:t>
      </w:r>
      <w:r w:rsidR="004C2C43" w:rsidRPr="008C49EB">
        <w:rPr>
          <w:sz w:val="26"/>
          <w:szCs w:val="26"/>
          <w:lang w:val="en-US"/>
        </w:rPr>
        <w:t>/đề án</w:t>
      </w:r>
      <w:r w:rsidR="00983C78" w:rsidRPr="008C49EB">
        <w:rPr>
          <w:sz w:val="26"/>
          <w:szCs w:val="26"/>
          <w:lang w:val="en-US"/>
        </w:rPr>
        <w:t xml:space="preserve"> khoa học</w:t>
      </w:r>
      <w:r w:rsidR="00AC25C2" w:rsidRPr="008C49EB">
        <w:rPr>
          <w:sz w:val="26"/>
          <w:szCs w:val="26"/>
        </w:rPr>
        <w:t xml:space="preserve"> trình</w:t>
      </w:r>
      <w:r w:rsidR="00516BA3" w:rsidRPr="008C49EB">
        <w:rPr>
          <w:sz w:val="26"/>
          <w:szCs w:val="26"/>
          <w:lang w:val="en-US"/>
        </w:rPr>
        <w:t xml:space="preserve"> Thường trực </w:t>
      </w:r>
      <w:r w:rsidR="00AC25C2" w:rsidRPr="008C49EB">
        <w:rPr>
          <w:sz w:val="26"/>
          <w:szCs w:val="26"/>
        </w:rPr>
        <w:t xml:space="preserve">Hội đồng </w:t>
      </w:r>
      <w:r w:rsidR="00F550D7" w:rsidRPr="008C49EB">
        <w:rPr>
          <w:sz w:val="26"/>
          <w:szCs w:val="26"/>
          <w:lang w:val="en-US"/>
        </w:rPr>
        <w:t>Khoa học và Đào tạo</w:t>
      </w:r>
      <w:r w:rsidR="00516BA3" w:rsidRPr="008C49EB">
        <w:rPr>
          <w:sz w:val="26"/>
          <w:szCs w:val="26"/>
          <w:lang w:val="en-US"/>
        </w:rPr>
        <w:t xml:space="preserve"> cùng một số nhà khoa học để</w:t>
      </w:r>
      <w:r w:rsidR="007E504A" w:rsidRPr="008C49EB">
        <w:rPr>
          <w:sz w:val="26"/>
          <w:szCs w:val="26"/>
          <w:lang w:val="en-US"/>
        </w:rPr>
        <w:t xml:space="preserve"> </w:t>
      </w:r>
      <w:r w:rsidR="00AC25C2" w:rsidRPr="008C49EB">
        <w:rPr>
          <w:sz w:val="26"/>
          <w:szCs w:val="26"/>
        </w:rPr>
        <w:t>tuyển chọn</w:t>
      </w:r>
      <w:r w:rsidR="00FE1C8A" w:rsidRPr="008C49EB">
        <w:rPr>
          <w:sz w:val="26"/>
          <w:szCs w:val="26"/>
          <w:lang w:val="en-US"/>
        </w:rPr>
        <w:t xml:space="preserve"> xác định danh mục</w:t>
      </w:r>
      <w:r w:rsidR="00AC25C2" w:rsidRPr="008C49EB">
        <w:rPr>
          <w:sz w:val="26"/>
          <w:szCs w:val="26"/>
        </w:rPr>
        <w:t xml:space="preserve"> đề tài</w:t>
      </w:r>
      <w:r w:rsidR="004C2C43" w:rsidRPr="008C49EB">
        <w:rPr>
          <w:sz w:val="26"/>
          <w:szCs w:val="26"/>
          <w:lang w:val="en-US"/>
        </w:rPr>
        <w:t>/đề án</w:t>
      </w:r>
      <w:r w:rsidR="00983C78" w:rsidRPr="008C49EB">
        <w:rPr>
          <w:sz w:val="26"/>
          <w:szCs w:val="26"/>
          <w:lang w:val="en-US"/>
        </w:rPr>
        <w:t xml:space="preserve"> khoa học</w:t>
      </w:r>
      <w:r w:rsidR="00AC25C2" w:rsidRPr="008C49EB">
        <w:rPr>
          <w:sz w:val="26"/>
          <w:szCs w:val="26"/>
        </w:rPr>
        <w:t xml:space="preserve"> cấp cơ sở.</w:t>
      </w:r>
    </w:p>
    <w:p w14:paraId="280B92CD" w14:textId="77777777" w:rsidR="00516BA3" w:rsidRPr="008C49EB" w:rsidRDefault="00516BA3"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Việc đánh giá xét chọn các đề xuất đề tài nghiên cứu được thực hiện thông qua </w:t>
      </w:r>
      <w:r w:rsidR="006B1549" w:rsidRPr="008C49EB">
        <w:rPr>
          <w:sz w:val="26"/>
          <w:szCs w:val="26"/>
          <w:lang w:val="en-US"/>
        </w:rPr>
        <w:t xml:space="preserve">Hội đồng </w:t>
      </w:r>
      <w:r w:rsidR="00CF19B2" w:rsidRPr="008C49EB">
        <w:rPr>
          <w:sz w:val="26"/>
          <w:szCs w:val="26"/>
          <w:lang w:val="en-US"/>
        </w:rPr>
        <w:t xml:space="preserve">xét duyệt với </w:t>
      </w:r>
      <w:r w:rsidRPr="008C49EB">
        <w:rPr>
          <w:sz w:val="26"/>
          <w:szCs w:val="26"/>
          <w:lang w:val="en-US"/>
        </w:rPr>
        <w:t>hình thức bỏ phiếu kín, Đề xuất đề tài chỉ được lựa chọn khi có số phiếu đạ</w:t>
      </w:r>
      <w:r w:rsidR="009125CD" w:rsidRPr="008C49EB">
        <w:rPr>
          <w:sz w:val="26"/>
          <w:szCs w:val="26"/>
          <w:lang w:val="en-US"/>
        </w:rPr>
        <w:t>t trên</w:t>
      </w:r>
      <w:r w:rsidR="007E504A" w:rsidRPr="008C49EB">
        <w:rPr>
          <w:sz w:val="26"/>
          <w:szCs w:val="26"/>
          <w:lang w:val="en-US"/>
        </w:rPr>
        <w:t xml:space="preserve"> </w:t>
      </w:r>
      <w:r w:rsidR="00CF19B2" w:rsidRPr="008C49EB">
        <w:rPr>
          <w:sz w:val="26"/>
          <w:szCs w:val="26"/>
          <w:lang w:val="en-US"/>
        </w:rPr>
        <w:t>50%</w:t>
      </w:r>
      <w:r w:rsidRPr="008C49EB">
        <w:rPr>
          <w:sz w:val="26"/>
          <w:szCs w:val="26"/>
          <w:lang w:val="en-US"/>
        </w:rPr>
        <w:t xml:space="preserve"> số thành viên</w:t>
      </w:r>
      <w:r w:rsidR="003B32F9" w:rsidRPr="008C49EB">
        <w:rPr>
          <w:sz w:val="26"/>
          <w:szCs w:val="26"/>
          <w:lang w:val="en-US"/>
        </w:rPr>
        <w:t xml:space="preserve"> của </w:t>
      </w:r>
      <w:r w:rsidR="00CF19B2" w:rsidRPr="008C49EB">
        <w:rPr>
          <w:sz w:val="26"/>
          <w:szCs w:val="26"/>
          <w:lang w:val="en-US"/>
        </w:rPr>
        <w:t>Hội đồng tán thành</w:t>
      </w:r>
      <w:r w:rsidR="003B32F9" w:rsidRPr="008C49EB">
        <w:rPr>
          <w:sz w:val="26"/>
          <w:szCs w:val="26"/>
          <w:lang w:val="en-US"/>
        </w:rPr>
        <w:t>.</w:t>
      </w:r>
    </w:p>
    <w:p w14:paraId="5F0B8A4A" w14:textId="77777777" w:rsidR="00AC25C2" w:rsidRPr="008C49EB" w:rsidRDefault="00D5171B" w:rsidP="00457D45">
      <w:pPr>
        <w:pStyle w:val="Vnbnnidung50"/>
        <w:shd w:val="clear" w:color="auto" w:fill="auto"/>
        <w:tabs>
          <w:tab w:val="left" w:pos="426"/>
        </w:tabs>
        <w:spacing w:afterLines="60" w:after="144" w:line="240" w:lineRule="auto"/>
        <w:ind w:firstLine="0"/>
        <w:rPr>
          <w:b w:val="0"/>
          <w:i w:val="0"/>
          <w:sz w:val="26"/>
          <w:szCs w:val="26"/>
          <w:lang w:val="en-US"/>
        </w:rPr>
      </w:pPr>
      <w:r w:rsidRPr="008C49EB">
        <w:rPr>
          <w:b w:val="0"/>
          <w:i w:val="0"/>
          <w:sz w:val="26"/>
          <w:szCs w:val="26"/>
          <w:lang w:val="en-US"/>
        </w:rPr>
        <w:t>2. Tuyển</w:t>
      </w:r>
      <w:r w:rsidR="00AC25C2" w:rsidRPr="008C49EB">
        <w:rPr>
          <w:b w:val="0"/>
          <w:i w:val="0"/>
          <w:sz w:val="26"/>
          <w:szCs w:val="26"/>
        </w:rPr>
        <w:t xml:space="preserve"> chọn</w:t>
      </w:r>
      <w:r w:rsidR="00955E97" w:rsidRPr="008C49EB">
        <w:rPr>
          <w:b w:val="0"/>
          <w:i w:val="0"/>
          <w:sz w:val="26"/>
          <w:szCs w:val="26"/>
          <w:lang w:val="en-US"/>
        </w:rPr>
        <w:t xml:space="preserve"> đề tài</w:t>
      </w:r>
      <w:r w:rsidR="004C2C43" w:rsidRPr="008C49EB">
        <w:rPr>
          <w:b w:val="0"/>
          <w:i w:val="0"/>
          <w:sz w:val="26"/>
          <w:szCs w:val="26"/>
          <w:lang w:val="en-US"/>
        </w:rPr>
        <w:t>/đề án</w:t>
      </w:r>
      <w:r w:rsidR="00635865" w:rsidRPr="008C49EB">
        <w:rPr>
          <w:b w:val="0"/>
          <w:i w:val="0"/>
          <w:sz w:val="26"/>
          <w:szCs w:val="26"/>
          <w:lang w:val="en-US"/>
        </w:rPr>
        <w:t xml:space="preserve"> khoa học</w:t>
      </w:r>
      <w:r w:rsidR="00955E97" w:rsidRPr="008C49EB">
        <w:rPr>
          <w:b w:val="0"/>
          <w:i w:val="0"/>
          <w:sz w:val="26"/>
          <w:szCs w:val="26"/>
          <w:lang w:val="en-US"/>
        </w:rPr>
        <w:t xml:space="preserve"> và</w:t>
      </w:r>
      <w:r w:rsidR="00BC53EC" w:rsidRPr="008C49EB">
        <w:rPr>
          <w:b w:val="0"/>
          <w:i w:val="0"/>
          <w:sz w:val="26"/>
          <w:szCs w:val="26"/>
          <w:lang w:val="en-US"/>
        </w:rPr>
        <w:t xml:space="preserve"> </w:t>
      </w:r>
      <w:r w:rsidRPr="008C49EB">
        <w:rPr>
          <w:b w:val="0"/>
          <w:i w:val="0"/>
          <w:sz w:val="26"/>
          <w:szCs w:val="26"/>
          <w:lang w:val="en-US"/>
        </w:rPr>
        <w:t>đơn vị</w:t>
      </w:r>
      <w:r w:rsidR="004C2C43" w:rsidRPr="008C49EB">
        <w:rPr>
          <w:b w:val="0"/>
          <w:i w:val="0"/>
          <w:sz w:val="26"/>
          <w:szCs w:val="26"/>
        </w:rPr>
        <w:t xml:space="preserve"> chủ trì</w:t>
      </w:r>
      <w:r w:rsidRPr="008C49EB">
        <w:rPr>
          <w:b w:val="0"/>
          <w:i w:val="0"/>
          <w:sz w:val="26"/>
          <w:szCs w:val="26"/>
          <w:lang w:val="en-US"/>
        </w:rPr>
        <w:t>:</w:t>
      </w:r>
    </w:p>
    <w:p w14:paraId="58C529D6" w14:textId="77777777" w:rsidR="00AC25C2" w:rsidRPr="008C49EB" w:rsidRDefault="00D5171B" w:rsidP="00457D45">
      <w:pPr>
        <w:widowControl w:val="0"/>
        <w:tabs>
          <w:tab w:val="left" w:pos="426"/>
          <w:tab w:val="right" w:pos="2045"/>
          <w:tab w:val="left" w:pos="2286"/>
          <w:tab w:val="center" w:pos="4356"/>
          <w:tab w:val="right" w:pos="5777"/>
          <w:tab w:val="left" w:pos="5982"/>
          <w:tab w:val="right" w:pos="6490"/>
          <w:tab w:val="left" w:pos="6726"/>
          <w:tab w:val="center" w:pos="7370"/>
          <w:tab w:val="right" w:pos="8260"/>
          <w:tab w:val="right" w:pos="8779"/>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 xml:space="preserve">Việc tuyển </w:t>
      </w:r>
      <w:r w:rsidR="00AC25C2" w:rsidRPr="008C49EB">
        <w:rPr>
          <w:sz w:val="26"/>
          <w:szCs w:val="26"/>
        </w:rPr>
        <w:tab/>
        <w:t>chọn</w:t>
      </w:r>
      <w:r w:rsidR="00955E97" w:rsidRPr="008C49EB">
        <w:rPr>
          <w:sz w:val="26"/>
          <w:szCs w:val="26"/>
          <w:lang w:val="en-US"/>
        </w:rPr>
        <w:t xml:space="preserve"> đề tài</w:t>
      </w:r>
      <w:r w:rsidR="004C2C43" w:rsidRPr="008C49EB">
        <w:rPr>
          <w:sz w:val="26"/>
          <w:szCs w:val="26"/>
          <w:lang w:val="en-US"/>
        </w:rPr>
        <w:t>/đề án</w:t>
      </w:r>
      <w:r w:rsidR="00983C78" w:rsidRPr="008C49EB">
        <w:rPr>
          <w:sz w:val="26"/>
          <w:szCs w:val="26"/>
          <w:lang w:val="en-US"/>
        </w:rPr>
        <w:t xml:space="preserve"> khoa học</w:t>
      </w:r>
      <w:r w:rsidR="00955E97" w:rsidRPr="008C49EB">
        <w:rPr>
          <w:sz w:val="26"/>
          <w:szCs w:val="26"/>
          <w:lang w:val="en-US"/>
        </w:rPr>
        <w:t xml:space="preserve"> và</w:t>
      </w:r>
      <w:r w:rsidR="00BC53EC" w:rsidRPr="008C49EB">
        <w:rPr>
          <w:sz w:val="26"/>
          <w:szCs w:val="26"/>
          <w:lang w:val="en-US"/>
        </w:rPr>
        <w:t xml:space="preserve"> </w:t>
      </w:r>
      <w:r w:rsidRPr="008C49EB">
        <w:rPr>
          <w:sz w:val="26"/>
          <w:szCs w:val="26"/>
          <w:lang w:val="en-US"/>
        </w:rPr>
        <w:t>đơn vị</w:t>
      </w:r>
      <w:r w:rsidR="00AC25C2" w:rsidRPr="008C49EB">
        <w:rPr>
          <w:sz w:val="26"/>
          <w:szCs w:val="26"/>
        </w:rPr>
        <w:t xml:space="preserve"> chủ</w:t>
      </w:r>
      <w:r w:rsidR="004C2C43" w:rsidRPr="008C49EB">
        <w:rPr>
          <w:sz w:val="26"/>
          <w:szCs w:val="26"/>
        </w:rPr>
        <w:t xml:space="preserve"> trì</w:t>
      </w:r>
      <w:r w:rsidR="00AC25C2" w:rsidRPr="008C49EB">
        <w:rPr>
          <w:sz w:val="26"/>
          <w:szCs w:val="26"/>
        </w:rPr>
        <w:t xml:space="preserve"> cấp cơ </w:t>
      </w:r>
      <w:r w:rsidR="00AC25C2" w:rsidRPr="008C49EB">
        <w:rPr>
          <w:sz w:val="26"/>
          <w:szCs w:val="26"/>
        </w:rPr>
        <w:tab/>
        <w:t>sở</w:t>
      </w:r>
      <w:r w:rsidR="00065DFF" w:rsidRPr="008C49EB">
        <w:rPr>
          <w:sz w:val="26"/>
          <w:szCs w:val="26"/>
        </w:rPr>
        <w:t xml:space="preserve"> do</w:t>
      </w:r>
      <w:r w:rsidR="00BC53EC" w:rsidRPr="008C49EB">
        <w:rPr>
          <w:sz w:val="26"/>
          <w:szCs w:val="26"/>
          <w:lang w:val="en-US"/>
        </w:rPr>
        <w:t xml:space="preserve"> </w:t>
      </w:r>
      <w:r w:rsidR="00AC25C2" w:rsidRPr="008C49EB">
        <w:rPr>
          <w:sz w:val="26"/>
          <w:szCs w:val="26"/>
        </w:rPr>
        <w:t>Hội đồ</w:t>
      </w:r>
      <w:r w:rsidR="00955E97" w:rsidRPr="008C49EB">
        <w:rPr>
          <w:sz w:val="26"/>
          <w:szCs w:val="26"/>
        </w:rPr>
        <w:t>ng</w:t>
      </w:r>
      <w:r w:rsidR="00B363FA" w:rsidRPr="008C49EB">
        <w:rPr>
          <w:sz w:val="26"/>
          <w:szCs w:val="26"/>
          <w:lang w:val="en-US"/>
        </w:rPr>
        <w:t xml:space="preserve"> tư vấ</w:t>
      </w:r>
      <w:r w:rsidR="00F550D7" w:rsidRPr="008C49EB">
        <w:rPr>
          <w:sz w:val="26"/>
          <w:szCs w:val="26"/>
          <w:lang w:val="en-US"/>
        </w:rPr>
        <w:t>n</w:t>
      </w:r>
      <w:r w:rsidR="002E1738" w:rsidRPr="008C49EB">
        <w:rPr>
          <w:sz w:val="26"/>
          <w:szCs w:val="26"/>
          <w:lang w:val="en-US"/>
        </w:rPr>
        <w:t xml:space="preserve"> thẩm định xét duyệt </w:t>
      </w:r>
      <w:r w:rsidR="00955E97" w:rsidRPr="008C49EB">
        <w:rPr>
          <w:sz w:val="26"/>
          <w:szCs w:val="26"/>
          <w:lang w:val="en-US"/>
        </w:rPr>
        <w:t>thực hiện trên cơ sở</w:t>
      </w:r>
      <w:r w:rsidR="00AC25C2" w:rsidRPr="008C49EB">
        <w:rPr>
          <w:sz w:val="26"/>
          <w:szCs w:val="26"/>
        </w:rPr>
        <w:t xml:space="preserve"> quyết đị</w:t>
      </w:r>
      <w:r w:rsidR="00955E97" w:rsidRPr="008C49EB">
        <w:rPr>
          <w:sz w:val="26"/>
          <w:szCs w:val="26"/>
        </w:rPr>
        <w:t>nh</w:t>
      </w:r>
      <w:r w:rsidR="00955E97" w:rsidRPr="008C49EB">
        <w:rPr>
          <w:sz w:val="26"/>
          <w:szCs w:val="26"/>
          <w:lang w:val="en-US"/>
        </w:rPr>
        <w:t xml:space="preserve"> của</w:t>
      </w:r>
      <w:r w:rsidR="00AC25C2" w:rsidRPr="008C49EB">
        <w:rPr>
          <w:sz w:val="26"/>
          <w:szCs w:val="26"/>
        </w:rPr>
        <w:t xml:space="preserve"> Giám đốc phê duyệt.</w:t>
      </w:r>
    </w:p>
    <w:p w14:paraId="1EE2DCF2" w14:textId="7862CC81" w:rsidR="00FE1C8A" w:rsidRPr="008C49EB" w:rsidRDefault="00D5171B" w:rsidP="00457D45">
      <w:pPr>
        <w:widowControl w:val="0"/>
        <w:tabs>
          <w:tab w:val="left" w:pos="426"/>
          <w:tab w:val="right" w:pos="2045"/>
          <w:tab w:val="left" w:pos="2286"/>
          <w:tab w:val="center" w:pos="4356"/>
          <w:tab w:val="right" w:pos="5777"/>
          <w:tab w:val="left" w:pos="5982"/>
          <w:tab w:val="right" w:pos="6490"/>
          <w:tab w:val="left" w:pos="6726"/>
          <w:tab w:val="center" w:pos="7370"/>
          <w:tab w:val="right" w:pos="8260"/>
          <w:tab w:val="right" w:pos="8779"/>
        </w:tabs>
        <w:spacing w:before="60" w:afterLines="60" w:after="144" w:line="240" w:lineRule="auto"/>
        <w:jc w:val="both"/>
        <w:rPr>
          <w:sz w:val="26"/>
          <w:szCs w:val="26"/>
          <w:lang w:val="en-US"/>
        </w:rPr>
      </w:pPr>
      <w:r w:rsidRPr="008C49EB">
        <w:rPr>
          <w:sz w:val="26"/>
          <w:szCs w:val="26"/>
          <w:lang w:val="en-US"/>
        </w:rPr>
        <w:t xml:space="preserve">- </w:t>
      </w:r>
      <w:r w:rsidR="00FE1C8A" w:rsidRPr="008C49EB">
        <w:rPr>
          <w:sz w:val="26"/>
          <w:szCs w:val="26"/>
          <w:lang w:val="en-US"/>
        </w:rPr>
        <w:t>Trên cơ sở Danh mục đề tài</w:t>
      </w:r>
      <w:r w:rsidR="004C2C43" w:rsidRPr="008C49EB">
        <w:rPr>
          <w:sz w:val="26"/>
          <w:szCs w:val="26"/>
          <w:lang w:val="en-US"/>
        </w:rPr>
        <w:t>/đề án</w:t>
      </w:r>
      <w:r w:rsidR="00983C78" w:rsidRPr="008C49EB">
        <w:rPr>
          <w:sz w:val="26"/>
          <w:szCs w:val="26"/>
          <w:lang w:val="en-US"/>
        </w:rPr>
        <w:t xml:space="preserve"> khoa học</w:t>
      </w:r>
      <w:r w:rsidR="00FE1C8A" w:rsidRPr="008C49EB">
        <w:rPr>
          <w:sz w:val="26"/>
          <w:szCs w:val="26"/>
          <w:lang w:val="en-US"/>
        </w:rPr>
        <w:t xml:space="preserve"> đã được xác định</w:t>
      </w:r>
      <w:r w:rsidR="00BB4642" w:rsidRPr="008C49EB">
        <w:rPr>
          <w:sz w:val="26"/>
          <w:szCs w:val="26"/>
          <w:lang w:val="en-US"/>
        </w:rPr>
        <w:t xml:space="preserve"> và phê duyệt</w:t>
      </w:r>
      <w:r w:rsidR="00FE1C8A" w:rsidRPr="008C49EB">
        <w:rPr>
          <w:sz w:val="26"/>
          <w:szCs w:val="26"/>
          <w:lang w:val="en-US"/>
        </w:rPr>
        <w:t>, các c</w:t>
      </w:r>
      <w:r w:rsidRPr="008C49EB">
        <w:rPr>
          <w:sz w:val="26"/>
          <w:szCs w:val="26"/>
          <w:lang w:val="en-US"/>
        </w:rPr>
        <w:t>hủ nhiệm đề tài</w:t>
      </w:r>
      <w:r w:rsidR="004C2C43" w:rsidRPr="008C49EB">
        <w:rPr>
          <w:sz w:val="26"/>
          <w:szCs w:val="26"/>
          <w:lang w:val="en-US"/>
        </w:rPr>
        <w:t>/đề án</w:t>
      </w:r>
      <w:r w:rsidR="00983C78" w:rsidRPr="008C49EB">
        <w:rPr>
          <w:sz w:val="26"/>
          <w:szCs w:val="26"/>
          <w:lang w:val="en-US"/>
        </w:rPr>
        <w:t xml:space="preserve"> khoa học</w:t>
      </w:r>
      <w:r w:rsidR="00FE1C8A" w:rsidRPr="008C49EB">
        <w:rPr>
          <w:sz w:val="26"/>
          <w:szCs w:val="26"/>
          <w:lang w:val="en-US"/>
        </w:rPr>
        <w:t xml:space="preserve"> tiến hành xây dựng Thuyế</w:t>
      </w:r>
      <w:r w:rsidR="008B5797" w:rsidRPr="008C49EB">
        <w:rPr>
          <w:sz w:val="26"/>
          <w:szCs w:val="26"/>
          <w:lang w:val="en-US"/>
        </w:rPr>
        <w:t>t minh</w:t>
      </w:r>
      <w:r w:rsidR="002E1738" w:rsidRPr="008C49EB">
        <w:rPr>
          <w:sz w:val="26"/>
          <w:szCs w:val="26"/>
          <w:lang w:val="en-US"/>
        </w:rPr>
        <w:t xml:space="preserve"> đề </w:t>
      </w:r>
      <w:r w:rsidR="00983C78" w:rsidRPr="008C49EB">
        <w:rPr>
          <w:sz w:val="26"/>
          <w:szCs w:val="26"/>
          <w:lang w:val="en-US"/>
        </w:rPr>
        <w:t>tài</w:t>
      </w:r>
      <w:r w:rsidR="00CD27BF" w:rsidRPr="008C49EB">
        <w:rPr>
          <w:sz w:val="26"/>
          <w:szCs w:val="26"/>
          <w:lang w:val="en-US"/>
        </w:rPr>
        <w:t>/Đề án</w:t>
      </w:r>
      <w:r w:rsidR="0012286D" w:rsidRPr="008C49EB">
        <w:rPr>
          <w:sz w:val="26"/>
          <w:szCs w:val="26"/>
          <w:lang w:val="en-US"/>
        </w:rPr>
        <w:t xml:space="preserve"> khoa học</w:t>
      </w:r>
      <w:r w:rsidR="00FE1C8A" w:rsidRPr="008C49EB">
        <w:rPr>
          <w:sz w:val="26"/>
          <w:szCs w:val="26"/>
          <w:lang w:val="en-US"/>
        </w:rPr>
        <w:t xml:space="preserve"> để trình Hội đồng </w:t>
      </w:r>
      <w:r w:rsidR="0057365B" w:rsidRPr="008C49EB">
        <w:rPr>
          <w:sz w:val="26"/>
          <w:szCs w:val="26"/>
          <w:lang w:val="en-US"/>
        </w:rPr>
        <w:t xml:space="preserve">tư vấn </w:t>
      </w:r>
      <w:r w:rsidR="002E1738" w:rsidRPr="008C49EB">
        <w:rPr>
          <w:sz w:val="26"/>
          <w:szCs w:val="26"/>
          <w:lang w:val="en-US"/>
        </w:rPr>
        <w:t xml:space="preserve">thẩm định </w:t>
      </w:r>
      <w:r w:rsidR="00FE1C8A" w:rsidRPr="008C49EB">
        <w:rPr>
          <w:sz w:val="26"/>
          <w:szCs w:val="26"/>
          <w:lang w:val="en-US"/>
        </w:rPr>
        <w:t>xét duyệt tuyển chọn.</w:t>
      </w:r>
    </w:p>
    <w:p w14:paraId="00430077" w14:textId="77777777" w:rsidR="00516BA3" w:rsidRPr="008C49EB" w:rsidRDefault="00D5171B" w:rsidP="00457D45">
      <w:pPr>
        <w:tabs>
          <w:tab w:val="left" w:pos="426"/>
          <w:tab w:val="left" w:pos="6922"/>
          <w:tab w:val="left" w:pos="7575"/>
          <w:tab w:val="right" w:pos="8260"/>
          <w:tab w:val="right" w:pos="8779"/>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Việc tuyển chọn đề tài</w:t>
      </w:r>
      <w:r w:rsidR="008B5797" w:rsidRPr="008C49EB">
        <w:rPr>
          <w:sz w:val="26"/>
          <w:szCs w:val="26"/>
          <w:lang w:val="en-US"/>
        </w:rPr>
        <w:t>/đề án</w:t>
      </w:r>
      <w:r w:rsidR="00983C78" w:rsidRPr="008C49EB">
        <w:rPr>
          <w:sz w:val="26"/>
          <w:szCs w:val="26"/>
          <w:lang w:val="en-US"/>
        </w:rPr>
        <w:t xml:space="preserve"> khoa học</w:t>
      </w:r>
      <w:r w:rsidR="00AC25C2" w:rsidRPr="008C49EB">
        <w:rPr>
          <w:sz w:val="26"/>
          <w:szCs w:val="26"/>
        </w:rPr>
        <w:t xml:space="preserve"> cấp cơ sở được đánh giá theo các tiêu chí về tính cấp thiết của đề tài, năng lực nghiên cứu của chủ nhiệm đề tài, mục tiêu</w:t>
      </w:r>
      <w:r w:rsidR="003E617C" w:rsidRPr="008C49EB">
        <w:rPr>
          <w:sz w:val="26"/>
          <w:szCs w:val="26"/>
          <w:lang w:val="en-US"/>
        </w:rPr>
        <w:t xml:space="preserve">, nội dung, </w:t>
      </w:r>
      <w:r w:rsidR="00010FC6" w:rsidRPr="008C49EB">
        <w:rPr>
          <w:sz w:val="26"/>
          <w:szCs w:val="26"/>
          <w:lang w:val="en-US"/>
        </w:rPr>
        <w:t>đối tượng, phạm vi nghiên cứu</w:t>
      </w:r>
      <w:r w:rsidR="00B867BF" w:rsidRPr="008C49EB">
        <w:rPr>
          <w:sz w:val="26"/>
          <w:szCs w:val="26"/>
          <w:lang w:val="en-US"/>
        </w:rPr>
        <w:t>,</w:t>
      </w:r>
      <w:r w:rsidR="00BC53EC" w:rsidRPr="008C49EB">
        <w:rPr>
          <w:sz w:val="26"/>
          <w:szCs w:val="26"/>
          <w:lang w:val="en-US"/>
        </w:rPr>
        <w:t xml:space="preserve"> </w:t>
      </w:r>
      <w:r w:rsidR="00CD27BF" w:rsidRPr="008C49EB">
        <w:rPr>
          <w:sz w:val="26"/>
          <w:szCs w:val="26"/>
          <w:lang w:val="en-US"/>
        </w:rPr>
        <w:t xml:space="preserve">tính mới, </w:t>
      </w:r>
      <w:r w:rsidR="003E617C" w:rsidRPr="008C49EB">
        <w:rPr>
          <w:sz w:val="26"/>
          <w:szCs w:val="26"/>
          <w:lang w:val="en-US"/>
        </w:rPr>
        <w:t>tính khả thi</w:t>
      </w:r>
      <w:r w:rsidR="00AC25C2" w:rsidRPr="008C49EB">
        <w:rPr>
          <w:sz w:val="26"/>
          <w:szCs w:val="26"/>
        </w:rPr>
        <w:t xml:space="preserve"> và dự kiến sản phẩm của đề</w:t>
      </w:r>
      <w:r w:rsidR="008C2AA7" w:rsidRPr="008C49EB">
        <w:rPr>
          <w:sz w:val="26"/>
          <w:szCs w:val="26"/>
        </w:rPr>
        <w:t xml:space="preserve"> tài</w:t>
      </w:r>
      <w:r w:rsidR="008C2AA7" w:rsidRPr="008C49EB">
        <w:rPr>
          <w:sz w:val="26"/>
          <w:szCs w:val="26"/>
          <w:lang w:val="en-US"/>
        </w:rPr>
        <w:t xml:space="preserve"> (thông qua chỉ định trực tiếp hoặc đấu thầu công khai).</w:t>
      </w:r>
    </w:p>
    <w:p w14:paraId="257592D3" w14:textId="53A0F841" w:rsidR="00D5171B" w:rsidRPr="008C49EB" w:rsidRDefault="00D5171B" w:rsidP="00457D45">
      <w:pPr>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 xml:space="preserve">Phòng </w:t>
      </w:r>
      <w:r w:rsidR="00D55D75" w:rsidRPr="008C49EB">
        <w:rPr>
          <w:sz w:val="26"/>
          <w:szCs w:val="26"/>
          <w:lang w:val="en-US"/>
        </w:rPr>
        <w:t>Quả</w:t>
      </w:r>
      <w:r w:rsidR="00CD27BF"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AC25C2" w:rsidRPr="008C49EB">
        <w:rPr>
          <w:sz w:val="26"/>
          <w:szCs w:val="26"/>
        </w:rPr>
        <w:t xml:space="preserve"> có trách nhiệm tổ chức họp Hội đồng </w:t>
      </w:r>
      <w:r w:rsidR="00955E97" w:rsidRPr="008C49EB">
        <w:rPr>
          <w:sz w:val="26"/>
          <w:szCs w:val="26"/>
          <w:lang w:val="en-US"/>
        </w:rPr>
        <w:t>tư vấn</w:t>
      </w:r>
      <w:r w:rsidR="00C3439C" w:rsidRPr="008C49EB">
        <w:rPr>
          <w:sz w:val="26"/>
          <w:szCs w:val="26"/>
          <w:lang w:val="en-US"/>
        </w:rPr>
        <w:t xml:space="preserve"> t</w:t>
      </w:r>
      <w:r w:rsidR="002E1738" w:rsidRPr="008C49EB">
        <w:rPr>
          <w:sz w:val="26"/>
          <w:szCs w:val="26"/>
          <w:lang w:val="en-US"/>
        </w:rPr>
        <w:t xml:space="preserve">hẩm định </w:t>
      </w:r>
      <w:r w:rsidR="00F550D7" w:rsidRPr="008C49EB">
        <w:rPr>
          <w:sz w:val="26"/>
          <w:szCs w:val="26"/>
          <w:lang w:val="en-US"/>
        </w:rPr>
        <w:t xml:space="preserve">xét duyệt </w:t>
      </w:r>
      <w:r w:rsidR="0057365B" w:rsidRPr="008C49EB">
        <w:rPr>
          <w:sz w:val="26"/>
          <w:szCs w:val="26"/>
          <w:lang w:val="en-US"/>
        </w:rPr>
        <w:t>thuyết minh</w:t>
      </w:r>
      <w:r w:rsidR="00BC53EC" w:rsidRPr="008C49EB">
        <w:rPr>
          <w:sz w:val="26"/>
          <w:szCs w:val="26"/>
          <w:lang w:val="en-US"/>
        </w:rPr>
        <w:t xml:space="preserve"> </w:t>
      </w:r>
      <w:r w:rsidR="00AD3E74" w:rsidRPr="008C49EB">
        <w:rPr>
          <w:sz w:val="26"/>
          <w:szCs w:val="26"/>
          <w:lang w:val="en-US"/>
        </w:rPr>
        <w:t xml:space="preserve">đề </w:t>
      </w:r>
      <w:r w:rsidR="00983C78" w:rsidRPr="008C49EB">
        <w:rPr>
          <w:sz w:val="26"/>
          <w:szCs w:val="26"/>
          <w:lang w:val="en-US"/>
        </w:rPr>
        <w:t>tài</w:t>
      </w:r>
      <w:r w:rsidR="008B5797" w:rsidRPr="008C49EB">
        <w:rPr>
          <w:sz w:val="26"/>
          <w:szCs w:val="26"/>
          <w:lang w:val="en-US"/>
        </w:rPr>
        <w:t>/đề án</w:t>
      </w:r>
      <w:r w:rsidR="002E1738" w:rsidRPr="008C49EB">
        <w:rPr>
          <w:sz w:val="26"/>
          <w:szCs w:val="26"/>
          <w:lang w:val="en-US"/>
        </w:rPr>
        <w:t xml:space="preserve"> khoa học</w:t>
      </w:r>
      <w:r w:rsidR="00AC25C2" w:rsidRPr="008C49EB">
        <w:rPr>
          <w:sz w:val="26"/>
          <w:szCs w:val="26"/>
        </w:rPr>
        <w:t xml:space="preserve"> cấp cơ sở</w:t>
      </w:r>
      <w:r w:rsidR="006A6F31" w:rsidRPr="008C49EB">
        <w:rPr>
          <w:sz w:val="26"/>
          <w:szCs w:val="26"/>
        </w:rPr>
        <w:t>,</w:t>
      </w:r>
      <w:r w:rsidR="00AC25C2" w:rsidRPr="008C49EB">
        <w:rPr>
          <w:sz w:val="26"/>
          <w:szCs w:val="26"/>
        </w:rPr>
        <w:t xml:space="preserve"> công khai kết quả tuyển chọ</w:t>
      </w:r>
      <w:r w:rsidR="00BC53EC" w:rsidRPr="008C49EB">
        <w:rPr>
          <w:sz w:val="26"/>
          <w:szCs w:val="26"/>
        </w:rPr>
        <w:t xml:space="preserve">n </w:t>
      </w:r>
      <w:r w:rsidR="00AC25C2" w:rsidRPr="008C49EB">
        <w:rPr>
          <w:sz w:val="26"/>
          <w:szCs w:val="26"/>
        </w:rPr>
        <w:t>đề</w:t>
      </w:r>
      <w:r w:rsidRPr="008C49EB">
        <w:rPr>
          <w:sz w:val="26"/>
          <w:szCs w:val="26"/>
        </w:rPr>
        <w:t xml:space="preserve"> tài</w:t>
      </w:r>
      <w:r w:rsidR="008B5797" w:rsidRPr="008C49EB">
        <w:rPr>
          <w:sz w:val="26"/>
          <w:szCs w:val="26"/>
          <w:lang w:val="en-US"/>
        </w:rPr>
        <w:t>/đề án</w:t>
      </w:r>
      <w:r w:rsidR="00BC53EC" w:rsidRPr="008C49EB">
        <w:rPr>
          <w:sz w:val="26"/>
          <w:szCs w:val="26"/>
          <w:lang w:val="en-US"/>
        </w:rPr>
        <w:t xml:space="preserve"> khoa học</w:t>
      </w:r>
      <w:r w:rsidRPr="008C49EB">
        <w:rPr>
          <w:sz w:val="26"/>
          <w:szCs w:val="26"/>
        </w:rPr>
        <w:t>.</w:t>
      </w:r>
    </w:p>
    <w:p w14:paraId="2A8E67F8" w14:textId="77777777" w:rsidR="00AC25C2" w:rsidRPr="008C49EB" w:rsidRDefault="00D5171B" w:rsidP="00457D45">
      <w:pPr>
        <w:tabs>
          <w:tab w:val="left" w:pos="426"/>
        </w:tabs>
        <w:spacing w:before="60" w:afterLines="60" w:after="144" w:line="240" w:lineRule="auto"/>
        <w:jc w:val="both"/>
        <w:rPr>
          <w:sz w:val="26"/>
          <w:szCs w:val="26"/>
        </w:rPr>
      </w:pPr>
      <w:r w:rsidRPr="008C49EB">
        <w:rPr>
          <w:sz w:val="26"/>
          <w:szCs w:val="26"/>
          <w:lang w:val="en-US"/>
        </w:rPr>
        <w:t xml:space="preserve">3. </w:t>
      </w:r>
      <w:r w:rsidR="00AC25C2" w:rsidRPr="008C49EB">
        <w:rPr>
          <w:sz w:val="26"/>
          <w:szCs w:val="26"/>
        </w:rPr>
        <w:t>Phê duyệt và giao đề tài</w:t>
      </w:r>
      <w:r w:rsidR="008B5797" w:rsidRPr="008C49EB">
        <w:rPr>
          <w:sz w:val="26"/>
          <w:szCs w:val="26"/>
          <w:lang w:val="en-US"/>
        </w:rPr>
        <w:t>/đề án</w:t>
      </w:r>
      <w:r w:rsidR="00AC25C2" w:rsidRPr="008C49EB">
        <w:rPr>
          <w:sz w:val="26"/>
          <w:szCs w:val="26"/>
        </w:rPr>
        <w:t xml:space="preserve"> khoa học và công nghệ cấp cơ sở</w:t>
      </w:r>
      <w:r w:rsidRPr="008C49EB">
        <w:rPr>
          <w:sz w:val="26"/>
          <w:szCs w:val="26"/>
          <w:lang w:val="en-US"/>
        </w:rPr>
        <w:t>:</w:t>
      </w:r>
    </w:p>
    <w:p w14:paraId="3437699D" w14:textId="77777777" w:rsidR="00502568" w:rsidRPr="008C49EB" w:rsidRDefault="00D5171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502568" w:rsidRPr="008C49EB">
        <w:rPr>
          <w:sz w:val="26"/>
          <w:szCs w:val="26"/>
          <w:lang w:val="en-US"/>
        </w:rPr>
        <w:t>Đối với các đề tài</w:t>
      </w:r>
      <w:r w:rsidR="004C2C43" w:rsidRPr="008C49EB">
        <w:rPr>
          <w:sz w:val="26"/>
          <w:szCs w:val="26"/>
          <w:lang w:val="en-US"/>
        </w:rPr>
        <w:t>/đề án</w:t>
      </w:r>
      <w:r w:rsidR="002E1738" w:rsidRPr="008C49EB">
        <w:rPr>
          <w:sz w:val="26"/>
          <w:szCs w:val="26"/>
          <w:lang w:val="en-US"/>
        </w:rPr>
        <w:t xml:space="preserve"> khoa học</w:t>
      </w:r>
      <w:r w:rsidR="00502568" w:rsidRPr="008C49EB">
        <w:rPr>
          <w:sz w:val="26"/>
          <w:szCs w:val="26"/>
          <w:lang w:val="en-US"/>
        </w:rPr>
        <w:t xml:space="preserve"> cấp cơ sở được </w:t>
      </w:r>
      <w:r w:rsidR="004C2C43" w:rsidRPr="008C49EB">
        <w:rPr>
          <w:sz w:val="26"/>
          <w:szCs w:val="26"/>
          <w:lang w:val="en-US"/>
        </w:rPr>
        <w:t xml:space="preserve">Ban Giám đốc </w:t>
      </w:r>
      <w:r w:rsidR="00502568" w:rsidRPr="008C49EB">
        <w:rPr>
          <w:sz w:val="26"/>
          <w:szCs w:val="26"/>
          <w:lang w:val="en-US"/>
        </w:rPr>
        <w:t>giao trực tiếp</w:t>
      </w:r>
      <w:r w:rsidR="00EB3195" w:rsidRPr="008C49EB">
        <w:rPr>
          <w:sz w:val="26"/>
          <w:szCs w:val="26"/>
          <w:lang w:val="en-US"/>
        </w:rPr>
        <w:t xml:space="preserve"> (Đề tài trọng điểm)</w:t>
      </w:r>
      <w:r w:rsidR="00502568" w:rsidRPr="008C49EB">
        <w:rPr>
          <w:sz w:val="26"/>
          <w:szCs w:val="26"/>
          <w:lang w:val="en-US"/>
        </w:rPr>
        <w:t>: Hàng năm</w:t>
      </w:r>
      <w:r w:rsidR="009B6D02" w:rsidRPr="008C49EB">
        <w:rPr>
          <w:sz w:val="26"/>
          <w:szCs w:val="26"/>
          <w:lang w:val="en-US"/>
        </w:rPr>
        <w:t xml:space="preserve"> Hội đồng Khoa học và Đào tạo, cùng Ban Giám đốc Học viện</w:t>
      </w:r>
      <w:r w:rsidR="00502568" w:rsidRPr="008C49EB">
        <w:rPr>
          <w:sz w:val="26"/>
          <w:szCs w:val="26"/>
          <w:lang w:val="en-US"/>
        </w:rPr>
        <w:t xml:space="preserve"> căn cứ vào </w:t>
      </w:r>
      <w:r w:rsidR="009B6D02" w:rsidRPr="008C49EB">
        <w:rPr>
          <w:sz w:val="26"/>
          <w:szCs w:val="26"/>
          <w:lang w:val="en-US"/>
        </w:rPr>
        <w:t xml:space="preserve">nguồn lực tài chính và </w:t>
      </w:r>
      <w:r w:rsidR="00502568" w:rsidRPr="008C49EB">
        <w:rPr>
          <w:sz w:val="26"/>
          <w:szCs w:val="26"/>
          <w:lang w:val="en-US"/>
        </w:rPr>
        <w:t>yêu cầu thực tế đáp ứng nhiệm vụ chính trị của Học viện</w:t>
      </w:r>
      <w:r w:rsidR="00BC53EC" w:rsidRPr="008C49EB">
        <w:rPr>
          <w:sz w:val="26"/>
          <w:szCs w:val="26"/>
          <w:lang w:val="en-US"/>
        </w:rPr>
        <w:t xml:space="preserve"> </w:t>
      </w:r>
      <w:r w:rsidR="00CD27BF" w:rsidRPr="008C49EB">
        <w:rPr>
          <w:sz w:val="26"/>
          <w:szCs w:val="26"/>
          <w:lang w:val="en-US"/>
        </w:rPr>
        <w:t xml:space="preserve">để </w:t>
      </w:r>
      <w:r w:rsidR="009B6D02" w:rsidRPr="008C49EB">
        <w:rPr>
          <w:sz w:val="26"/>
          <w:szCs w:val="26"/>
          <w:lang w:val="en-US"/>
        </w:rPr>
        <w:t xml:space="preserve">có thể </w:t>
      </w:r>
      <w:r w:rsidR="00CD27BF" w:rsidRPr="008C49EB">
        <w:rPr>
          <w:sz w:val="26"/>
          <w:szCs w:val="26"/>
          <w:lang w:val="en-US"/>
        </w:rPr>
        <w:t xml:space="preserve">thực hiện đấu thầu hoặc </w:t>
      </w:r>
      <w:r w:rsidR="009B6D02" w:rsidRPr="008C49EB">
        <w:rPr>
          <w:sz w:val="26"/>
          <w:szCs w:val="26"/>
          <w:lang w:val="en-US"/>
        </w:rPr>
        <w:t>giao trực tiế</w:t>
      </w:r>
      <w:r w:rsidR="00716DF7" w:rsidRPr="008C49EB">
        <w:rPr>
          <w:sz w:val="26"/>
          <w:szCs w:val="26"/>
          <w:lang w:val="en-US"/>
        </w:rPr>
        <w:t>p một</w:t>
      </w:r>
      <w:r w:rsidR="009B6D02" w:rsidRPr="008C49EB">
        <w:rPr>
          <w:sz w:val="26"/>
          <w:szCs w:val="26"/>
          <w:lang w:val="en-US"/>
        </w:rPr>
        <w:t xml:space="preserve"> số đề tài/đề án nghiên cứu cho cá nhân và các đơn vị trực thuộc của Học viện. Các tổ chức, cá nhân được giao trực tiếp</w:t>
      </w:r>
      <w:r w:rsidR="004F4502" w:rsidRPr="008C49EB">
        <w:rPr>
          <w:sz w:val="26"/>
          <w:szCs w:val="26"/>
          <w:lang w:val="en-US"/>
        </w:rPr>
        <w:t xml:space="preserve"> phải chuẩn bị hồ sơ đề tài và bảo vệ thuyết minh đề tài</w:t>
      </w:r>
      <w:r w:rsidR="004C2C43" w:rsidRPr="008C49EB">
        <w:rPr>
          <w:sz w:val="26"/>
          <w:szCs w:val="26"/>
          <w:lang w:val="en-US"/>
        </w:rPr>
        <w:t>/đề án</w:t>
      </w:r>
      <w:r w:rsidR="002E1738" w:rsidRPr="008C49EB">
        <w:rPr>
          <w:sz w:val="26"/>
          <w:szCs w:val="26"/>
          <w:lang w:val="en-US"/>
        </w:rPr>
        <w:t xml:space="preserve"> khoa học</w:t>
      </w:r>
      <w:r w:rsidR="004F4502" w:rsidRPr="008C49EB">
        <w:rPr>
          <w:sz w:val="26"/>
          <w:szCs w:val="26"/>
          <w:lang w:val="en-US"/>
        </w:rPr>
        <w:t xml:space="preserve"> theo quy định của Học viện.</w:t>
      </w:r>
    </w:p>
    <w:p w14:paraId="4CDB81AE" w14:textId="77777777" w:rsidR="00AC25C2" w:rsidRPr="008C49EB" w:rsidRDefault="00D5171B"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4F4502" w:rsidRPr="008C49EB">
        <w:rPr>
          <w:sz w:val="26"/>
          <w:szCs w:val="26"/>
          <w:lang w:val="en-US"/>
        </w:rPr>
        <w:t>Đối với các đề tài</w:t>
      </w:r>
      <w:r w:rsidR="008B5797" w:rsidRPr="008C49EB">
        <w:rPr>
          <w:sz w:val="26"/>
          <w:szCs w:val="26"/>
          <w:lang w:val="en-US"/>
        </w:rPr>
        <w:t>/đề án</w:t>
      </w:r>
      <w:r w:rsidR="002E1738" w:rsidRPr="008C49EB">
        <w:rPr>
          <w:sz w:val="26"/>
          <w:szCs w:val="26"/>
          <w:lang w:val="en-US"/>
        </w:rPr>
        <w:t xml:space="preserve"> khoa học</w:t>
      </w:r>
      <w:r w:rsidR="00BC53EC" w:rsidRPr="008C49EB">
        <w:rPr>
          <w:sz w:val="26"/>
          <w:szCs w:val="26"/>
          <w:lang w:val="en-US"/>
        </w:rPr>
        <w:t xml:space="preserve"> </w:t>
      </w:r>
      <w:r w:rsidRPr="008C49EB">
        <w:rPr>
          <w:sz w:val="26"/>
          <w:szCs w:val="26"/>
          <w:lang w:val="en-US"/>
        </w:rPr>
        <w:t xml:space="preserve">cấp cơ sở </w:t>
      </w:r>
      <w:r w:rsidR="004F4502" w:rsidRPr="008C49EB">
        <w:rPr>
          <w:sz w:val="26"/>
          <w:szCs w:val="26"/>
          <w:lang w:val="en-US"/>
        </w:rPr>
        <w:t>được giao theo phương thức tuyển chọn:</w:t>
      </w:r>
      <w:r w:rsidR="003100E3" w:rsidRPr="008C49EB">
        <w:rPr>
          <w:sz w:val="26"/>
          <w:szCs w:val="26"/>
          <w:lang w:val="en-US"/>
        </w:rPr>
        <w:t xml:space="preserve"> Các đề tài</w:t>
      </w:r>
      <w:r w:rsidR="008B5797" w:rsidRPr="008C49EB">
        <w:rPr>
          <w:sz w:val="26"/>
          <w:szCs w:val="26"/>
          <w:lang w:val="en-US"/>
        </w:rPr>
        <w:t>/đề án</w:t>
      </w:r>
      <w:r w:rsidR="003100E3" w:rsidRPr="008C49EB">
        <w:rPr>
          <w:sz w:val="26"/>
          <w:szCs w:val="26"/>
          <w:lang w:val="en-US"/>
        </w:rPr>
        <w:t xml:space="preserve"> sau khi được Hội đồng</w:t>
      </w:r>
      <w:r w:rsidR="00B363FA" w:rsidRPr="008C49EB">
        <w:rPr>
          <w:sz w:val="26"/>
          <w:szCs w:val="26"/>
          <w:lang w:val="en-US"/>
        </w:rPr>
        <w:t xml:space="preserve"> tư vấn</w:t>
      </w:r>
      <w:r w:rsidR="00BC53EC" w:rsidRPr="008C49EB">
        <w:rPr>
          <w:sz w:val="26"/>
          <w:szCs w:val="26"/>
          <w:lang w:val="en-US"/>
        </w:rPr>
        <w:t xml:space="preserve"> </w:t>
      </w:r>
      <w:r w:rsidR="002E1738" w:rsidRPr="008C49EB">
        <w:rPr>
          <w:sz w:val="26"/>
          <w:szCs w:val="26"/>
          <w:lang w:val="en-US"/>
        </w:rPr>
        <w:t xml:space="preserve">thẩm định </w:t>
      </w:r>
      <w:r w:rsidR="003100E3" w:rsidRPr="008C49EB">
        <w:rPr>
          <w:sz w:val="26"/>
          <w:szCs w:val="26"/>
          <w:lang w:val="en-US"/>
        </w:rPr>
        <w:t>xét duyệ</w:t>
      </w:r>
      <w:r w:rsidR="0057365B" w:rsidRPr="008C49EB">
        <w:rPr>
          <w:sz w:val="26"/>
          <w:szCs w:val="26"/>
          <w:lang w:val="en-US"/>
        </w:rPr>
        <w:t>t</w:t>
      </w:r>
      <w:r w:rsidR="003100E3" w:rsidRPr="008C49EB">
        <w:rPr>
          <w:sz w:val="26"/>
          <w:szCs w:val="26"/>
          <w:lang w:val="en-US"/>
        </w:rPr>
        <w:t xml:space="preserve"> thông qua cho phép triển khai thực hiện, c</w:t>
      </w:r>
      <w:r w:rsidR="003100E3" w:rsidRPr="008C49EB">
        <w:rPr>
          <w:sz w:val="26"/>
          <w:szCs w:val="26"/>
        </w:rPr>
        <w:t xml:space="preserve">ác </w:t>
      </w:r>
      <w:r w:rsidR="00AC25C2" w:rsidRPr="008C49EB">
        <w:rPr>
          <w:sz w:val="26"/>
          <w:szCs w:val="26"/>
        </w:rPr>
        <w:t>chủ nhiệm đề tài</w:t>
      </w:r>
      <w:r w:rsidR="008B5797" w:rsidRPr="008C49EB">
        <w:rPr>
          <w:sz w:val="26"/>
          <w:szCs w:val="26"/>
          <w:lang w:val="en-US"/>
        </w:rPr>
        <w:t>/đề án</w:t>
      </w:r>
      <w:r w:rsidR="00AC25C2" w:rsidRPr="008C49EB">
        <w:rPr>
          <w:sz w:val="26"/>
          <w:szCs w:val="26"/>
        </w:rPr>
        <w:t xml:space="preserve"> có trách nhiệm hoàn thiện thuyế</w:t>
      </w:r>
      <w:r w:rsidR="008B5797" w:rsidRPr="008C49EB">
        <w:rPr>
          <w:sz w:val="26"/>
          <w:szCs w:val="26"/>
        </w:rPr>
        <w:t>t minh</w:t>
      </w:r>
      <w:r w:rsidR="00AC25C2" w:rsidRPr="008C49EB">
        <w:rPr>
          <w:sz w:val="26"/>
          <w:szCs w:val="26"/>
        </w:rPr>
        <w:t xml:space="preserve"> theo ý kiến của Hội đồng tuyển chọn để </w:t>
      </w:r>
      <w:r w:rsidR="000523C4" w:rsidRPr="008C49EB">
        <w:rPr>
          <w:sz w:val="26"/>
          <w:szCs w:val="26"/>
          <w:lang w:val="en-US"/>
        </w:rPr>
        <w:t>phòng</w:t>
      </w:r>
      <w:r w:rsidR="009F2DE4" w:rsidRPr="008C49EB">
        <w:rPr>
          <w:sz w:val="26"/>
          <w:szCs w:val="26"/>
          <w:lang w:val="en-US"/>
        </w:rPr>
        <w:t xml:space="preserve"> Q</w:t>
      </w:r>
      <w:r w:rsidR="00D55D75" w:rsidRPr="008C49EB">
        <w:rPr>
          <w:sz w:val="26"/>
          <w:szCs w:val="26"/>
          <w:lang w:val="en-US"/>
        </w:rPr>
        <w:t>uả</w:t>
      </w:r>
      <w:r w:rsidR="00225493" w:rsidRPr="008C49EB">
        <w:rPr>
          <w:sz w:val="26"/>
          <w:szCs w:val="26"/>
          <w:lang w:val="en-US"/>
        </w:rPr>
        <w:t>n lý K</w:t>
      </w:r>
      <w:r w:rsidR="000523C4" w:rsidRPr="008C49EB">
        <w:rPr>
          <w:sz w:val="26"/>
          <w:szCs w:val="26"/>
          <w:lang w:val="en-US"/>
        </w:rPr>
        <w:t>hoa họ</w:t>
      </w:r>
      <w:r w:rsidR="004233ED" w:rsidRPr="008C49EB">
        <w:rPr>
          <w:sz w:val="26"/>
          <w:szCs w:val="26"/>
          <w:lang w:val="en-US"/>
        </w:rPr>
        <w:t>c và</w:t>
      </w:r>
      <w:r w:rsidR="000523C4" w:rsidRPr="008C49EB">
        <w:rPr>
          <w:sz w:val="26"/>
          <w:szCs w:val="26"/>
          <w:lang w:val="en-US"/>
        </w:rPr>
        <w:t xml:space="preserve"> Hợp tác </w:t>
      </w:r>
      <w:r w:rsidR="00AC25C2" w:rsidRPr="008C49EB">
        <w:rPr>
          <w:sz w:val="26"/>
          <w:szCs w:val="26"/>
        </w:rPr>
        <w:t>trình Ban Giám đốc xem xét phê duyệt Thuyết minh</w:t>
      </w:r>
      <w:r w:rsidR="00FE1C8A" w:rsidRPr="008C49EB">
        <w:rPr>
          <w:sz w:val="26"/>
          <w:szCs w:val="26"/>
          <w:lang w:val="en-US"/>
        </w:rPr>
        <w:t xml:space="preserve"> đề tài</w:t>
      </w:r>
      <w:r w:rsidR="00AC25C2" w:rsidRPr="008C49EB">
        <w:rPr>
          <w:sz w:val="26"/>
          <w:szCs w:val="26"/>
        </w:rPr>
        <w:t xml:space="preserve"> và </w:t>
      </w:r>
      <w:r w:rsidR="000523C4" w:rsidRPr="008C49EB">
        <w:rPr>
          <w:sz w:val="26"/>
          <w:szCs w:val="26"/>
          <w:lang w:val="en-US"/>
        </w:rPr>
        <w:t>Giao nhiệm vụ</w:t>
      </w:r>
      <w:r w:rsidR="00AC25C2" w:rsidRPr="008C49EB">
        <w:rPr>
          <w:sz w:val="26"/>
          <w:szCs w:val="26"/>
        </w:rPr>
        <w:t xml:space="preserve"> triển khai thực hiệ</w:t>
      </w:r>
      <w:r w:rsidR="008B5797" w:rsidRPr="008C49EB">
        <w:rPr>
          <w:sz w:val="26"/>
          <w:szCs w:val="26"/>
        </w:rPr>
        <w:t>n</w:t>
      </w:r>
      <w:r w:rsidR="00AC25C2" w:rsidRPr="008C49EB">
        <w:rPr>
          <w:sz w:val="26"/>
          <w:szCs w:val="26"/>
        </w:rPr>
        <w:t>.</w:t>
      </w:r>
      <w:r w:rsidR="006B4C0E" w:rsidRPr="008C49EB">
        <w:rPr>
          <w:sz w:val="26"/>
          <w:szCs w:val="26"/>
          <w:lang w:val="en-US"/>
        </w:rPr>
        <w:t xml:space="preserve"> Đề tài cấp cơ sở được giao theo phương thức tuyển chọn gồ</w:t>
      </w:r>
      <w:r w:rsidR="002E1738" w:rsidRPr="008C49EB">
        <w:rPr>
          <w:sz w:val="26"/>
          <w:szCs w:val="26"/>
          <w:lang w:val="en-US"/>
        </w:rPr>
        <w:t>m 2</w:t>
      </w:r>
      <w:r w:rsidR="006B4C0E" w:rsidRPr="008C49EB">
        <w:rPr>
          <w:sz w:val="26"/>
          <w:szCs w:val="26"/>
          <w:lang w:val="en-US"/>
        </w:rPr>
        <w:t xml:space="preserve"> mức:</w:t>
      </w:r>
    </w:p>
    <w:p w14:paraId="1C0ABB4B" w14:textId="77777777" w:rsidR="004B0E82" w:rsidRPr="008C49EB" w:rsidRDefault="006B4C0E" w:rsidP="00457D45">
      <w:pPr>
        <w:spacing w:before="60" w:afterLines="60" w:after="144" w:line="240" w:lineRule="auto"/>
        <w:jc w:val="both"/>
        <w:rPr>
          <w:sz w:val="26"/>
          <w:szCs w:val="26"/>
        </w:rPr>
      </w:pPr>
      <w:r w:rsidRPr="008C49EB">
        <w:rPr>
          <w:sz w:val="26"/>
          <w:szCs w:val="26"/>
          <w:lang w:val="en-US"/>
        </w:rPr>
        <w:t>+ Mứ</w:t>
      </w:r>
      <w:r w:rsidR="008B5797" w:rsidRPr="008C49EB">
        <w:rPr>
          <w:sz w:val="26"/>
          <w:szCs w:val="26"/>
          <w:lang w:val="en-US"/>
        </w:rPr>
        <w:t>c A</w:t>
      </w:r>
      <w:r w:rsidRPr="008C49EB">
        <w:rPr>
          <w:sz w:val="26"/>
          <w:szCs w:val="26"/>
          <w:lang w:val="en-US"/>
        </w:rPr>
        <w:t xml:space="preserve">: với các đề tài có </w:t>
      </w:r>
      <w:r w:rsidR="00225493" w:rsidRPr="008C49EB">
        <w:rPr>
          <w:sz w:val="26"/>
          <w:szCs w:val="26"/>
          <w:lang w:val="en-US"/>
        </w:rPr>
        <w:t>tính cấp thiết</w:t>
      </w:r>
      <w:r w:rsidRPr="008C49EB">
        <w:rPr>
          <w:sz w:val="26"/>
          <w:szCs w:val="26"/>
          <w:lang w:val="en-US"/>
        </w:rPr>
        <w:t xml:space="preserve"> cao, sản phẩm của đề</w:t>
      </w:r>
      <w:r w:rsidR="00225493" w:rsidRPr="008C49EB">
        <w:rPr>
          <w:sz w:val="26"/>
          <w:szCs w:val="26"/>
          <w:lang w:val="en-US"/>
        </w:rPr>
        <w:t xml:space="preserve"> tài</w:t>
      </w:r>
      <w:r w:rsidRPr="008C49EB">
        <w:rPr>
          <w:sz w:val="26"/>
          <w:szCs w:val="26"/>
          <w:lang w:val="en-US"/>
        </w:rPr>
        <w:t xml:space="preserve"> có ít nhất 1 bài báo được công bố trên các tạp chí uy tín trong nước </w:t>
      </w:r>
      <w:r w:rsidR="008B5797" w:rsidRPr="008C49EB">
        <w:rPr>
          <w:sz w:val="26"/>
          <w:szCs w:val="26"/>
          <w:lang w:val="en-US"/>
        </w:rPr>
        <w:t>hoặc</w:t>
      </w:r>
      <w:r w:rsidRPr="008C49EB">
        <w:rPr>
          <w:sz w:val="26"/>
          <w:szCs w:val="26"/>
          <w:lang w:val="en-US"/>
        </w:rPr>
        <w:t xml:space="preserve"> quốc tế</w:t>
      </w:r>
      <w:r w:rsidR="008B5797" w:rsidRPr="008C49EB">
        <w:rPr>
          <w:sz w:val="26"/>
          <w:szCs w:val="26"/>
          <w:lang w:val="en-US"/>
        </w:rPr>
        <w:t>,</w:t>
      </w:r>
      <w:r w:rsidRPr="008C49EB">
        <w:rPr>
          <w:sz w:val="26"/>
          <w:szCs w:val="26"/>
          <w:lang w:val="en-US"/>
        </w:rPr>
        <w:t xml:space="preserve"> được </w:t>
      </w:r>
      <w:r w:rsidR="004B0E82" w:rsidRPr="008C49EB">
        <w:rPr>
          <w:sz w:val="26"/>
          <w:szCs w:val="26"/>
          <w:lang w:val="en-US"/>
        </w:rPr>
        <w:t>Hội đồng chứ</w:t>
      </w:r>
      <w:r w:rsidR="00BC53EC" w:rsidRPr="008C49EB">
        <w:rPr>
          <w:sz w:val="26"/>
          <w:szCs w:val="26"/>
          <w:lang w:val="en-US"/>
        </w:rPr>
        <w:t>c danh G</w:t>
      </w:r>
      <w:r w:rsidR="004B0E82" w:rsidRPr="008C49EB">
        <w:rPr>
          <w:sz w:val="26"/>
          <w:szCs w:val="26"/>
          <w:lang w:val="en-US"/>
        </w:rPr>
        <w:t xml:space="preserve">iáo sư nhà nước công nhận </w:t>
      </w:r>
      <w:r w:rsidR="00A81C69" w:rsidRPr="008C49EB">
        <w:rPr>
          <w:sz w:val="26"/>
          <w:szCs w:val="26"/>
          <w:lang w:val="en-US"/>
        </w:rPr>
        <w:t>xếp điể</w:t>
      </w:r>
      <w:r w:rsidR="00BF5921" w:rsidRPr="008C49EB">
        <w:rPr>
          <w:sz w:val="26"/>
          <w:szCs w:val="26"/>
          <w:lang w:val="en-US"/>
        </w:rPr>
        <w:t>m</w:t>
      </w:r>
      <w:r w:rsidR="00A81C69" w:rsidRPr="008C49EB">
        <w:rPr>
          <w:sz w:val="26"/>
          <w:szCs w:val="26"/>
          <w:lang w:val="en-US"/>
        </w:rPr>
        <w:t xml:space="preserve"> đạt</w:t>
      </w:r>
      <w:r w:rsidR="004B0E82" w:rsidRPr="008C49EB">
        <w:rPr>
          <w:sz w:val="26"/>
          <w:szCs w:val="26"/>
          <w:lang w:val="en-US"/>
        </w:rPr>
        <w:t xml:space="preserve"> từ 1.0 trở lên. Các đề tài mức </w:t>
      </w:r>
      <w:r w:rsidR="008B5797" w:rsidRPr="008C49EB">
        <w:rPr>
          <w:sz w:val="26"/>
          <w:szCs w:val="26"/>
          <w:lang w:val="en-US"/>
        </w:rPr>
        <w:t>A</w:t>
      </w:r>
      <w:r w:rsidR="004B0E82" w:rsidRPr="008C49EB">
        <w:rPr>
          <w:sz w:val="26"/>
          <w:szCs w:val="26"/>
          <w:lang w:val="en-US"/>
        </w:rPr>
        <w:t xml:space="preserve"> được hỗ trợ kinh phí triển khai</w:t>
      </w:r>
      <w:r w:rsidR="00A84B4F" w:rsidRPr="008C49EB">
        <w:rPr>
          <w:sz w:val="26"/>
          <w:szCs w:val="26"/>
          <w:lang w:val="en-US"/>
        </w:rPr>
        <w:t xml:space="preserve"> thực hiện đề tài</w:t>
      </w:r>
      <w:r w:rsidR="008B5797" w:rsidRPr="008C49EB">
        <w:rPr>
          <w:sz w:val="26"/>
          <w:szCs w:val="26"/>
          <w:lang w:val="en-US"/>
        </w:rPr>
        <w:t>, m</w:t>
      </w:r>
      <w:r w:rsidR="004B0E82" w:rsidRPr="008C49EB">
        <w:rPr>
          <w:sz w:val="26"/>
          <w:szCs w:val="26"/>
          <w:lang w:val="en-US"/>
        </w:rPr>
        <w:t xml:space="preserve">ức kinh phí </w:t>
      </w:r>
      <w:r w:rsidR="008B5797" w:rsidRPr="008C49EB">
        <w:rPr>
          <w:sz w:val="26"/>
          <w:szCs w:val="26"/>
          <w:lang w:val="en-US"/>
        </w:rPr>
        <w:t xml:space="preserve">hỗ trợ được </w:t>
      </w:r>
      <w:r w:rsidR="004B0E82" w:rsidRPr="008C49EB">
        <w:rPr>
          <w:sz w:val="26"/>
          <w:szCs w:val="26"/>
          <w:lang w:val="en-US"/>
        </w:rPr>
        <w:t xml:space="preserve">tùy thuộc </w:t>
      </w:r>
      <w:r w:rsidR="008B5797" w:rsidRPr="008C49EB">
        <w:rPr>
          <w:sz w:val="26"/>
          <w:szCs w:val="26"/>
          <w:lang w:val="en-US"/>
        </w:rPr>
        <w:t xml:space="preserve">vào </w:t>
      </w:r>
      <w:r w:rsidR="004B0E82" w:rsidRPr="008C49EB">
        <w:rPr>
          <w:sz w:val="26"/>
          <w:szCs w:val="26"/>
          <w:lang w:val="en-US"/>
        </w:rPr>
        <w:t>nguồn lực tài chính tài chính của Học viện hàng năm và do Ban Giám đốc quyết định.</w:t>
      </w:r>
    </w:p>
    <w:p w14:paraId="62BFDFDF" w14:textId="77777777" w:rsidR="004B0E82" w:rsidRPr="008C49EB" w:rsidRDefault="004B0E82" w:rsidP="00457D45">
      <w:pPr>
        <w:spacing w:before="60" w:afterLines="60" w:after="144" w:line="240" w:lineRule="auto"/>
        <w:jc w:val="both"/>
        <w:rPr>
          <w:sz w:val="26"/>
          <w:szCs w:val="26"/>
        </w:rPr>
      </w:pPr>
      <w:r w:rsidRPr="008C49EB">
        <w:rPr>
          <w:sz w:val="26"/>
          <w:szCs w:val="26"/>
          <w:lang w:val="en-US"/>
        </w:rPr>
        <w:t>+ Mứ</w:t>
      </w:r>
      <w:r w:rsidR="008B5797" w:rsidRPr="008C49EB">
        <w:rPr>
          <w:sz w:val="26"/>
          <w:szCs w:val="26"/>
          <w:lang w:val="en-US"/>
        </w:rPr>
        <w:t>c B</w:t>
      </w:r>
      <w:r w:rsidRPr="008C49EB">
        <w:rPr>
          <w:sz w:val="26"/>
          <w:szCs w:val="26"/>
          <w:lang w:val="en-US"/>
        </w:rPr>
        <w:t>: với các đề tài</w:t>
      </w:r>
      <w:r w:rsidR="008B5797" w:rsidRPr="008C49EB">
        <w:rPr>
          <w:sz w:val="26"/>
          <w:szCs w:val="26"/>
          <w:lang w:val="en-US"/>
        </w:rPr>
        <w:t>/đề án</w:t>
      </w:r>
      <w:r w:rsidRPr="008C49EB">
        <w:rPr>
          <w:sz w:val="26"/>
          <w:szCs w:val="26"/>
          <w:lang w:val="en-US"/>
        </w:rPr>
        <w:t xml:space="preserve"> có ý nghĩa khoa học,</w:t>
      </w:r>
      <w:r w:rsidR="00A81C69" w:rsidRPr="008C49EB">
        <w:rPr>
          <w:sz w:val="26"/>
          <w:szCs w:val="26"/>
          <w:lang w:val="en-US"/>
        </w:rPr>
        <w:t xml:space="preserve"> phù hợp với định hướng nghiên cứu hàng năm của Học viện</w:t>
      </w:r>
      <w:r w:rsidR="00F06BC3" w:rsidRPr="008C49EB">
        <w:rPr>
          <w:sz w:val="26"/>
          <w:szCs w:val="26"/>
          <w:lang w:val="en-US"/>
        </w:rPr>
        <w:t>...</w:t>
      </w:r>
      <w:r w:rsidRPr="008C49EB">
        <w:rPr>
          <w:sz w:val="26"/>
          <w:szCs w:val="26"/>
          <w:lang w:val="en-US"/>
        </w:rPr>
        <w:t xml:space="preserve"> sản phẩm của đề tài phải có ít nhất 1 bài báo được công bố trên các tạp chí </w:t>
      </w:r>
      <w:r w:rsidR="00BC53EC" w:rsidRPr="008C49EB">
        <w:rPr>
          <w:sz w:val="26"/>
          <w:szCs w:val="26"/>
          <w:lang w:val="en-US"/>
        </w:rPr>
        <w:t xml:space="preserve">khoa học có </w:t>
      </w:r>
      <w:r w:rsidRPr="008C49EB">
        <w:rPr>
          <w:sz w:val="26"/>
          <w:szCs w:val="26"/>
          <w:lang w:val="en-US"/>
        </w:rPr>
        <w:t>uy tín trong nướ</w:t>
      </w:r>
      <w:r w:rsidR="00BF5921" w:rsidRPr="008C49EB">
        <w:rPr>
          <w:sz w:val="26"/>
          <w:szCs w:val="26"/>
          <w:lang w:val="en-US"/>
        </w:rPr>
        <w:t>c</w:t>
      </w:r>
      <w:r w:rsidRPr="008C49EB">
        <w:rPr>
          <w:sz w:val="26"/>
          <w:szCs w:val="26"/>
          <w:lang w:val="en-US"/>
        </w:rPr>
        <w:t xml:space="preserve"> được Hội đồng chứ</w:t>
      </w:r>
      <w:r w:rsidR="00BC53EC" w:rsidRPr="008C49EB">
        <w:rPr>
          <w:sz w:val="26"/>
          <w:szCs w:val="26"/>
          <w:lang w:val="en-US"/>
        </w:rPr>
        <w:t>c danh Gi</w:t>
      </w:r>
      <w:r w:rsidRPr="008C49EB">
        <w:rPr>
          <w:sz w:val="26"/>
          <w:szCs w:val="26"/>
          <w:lang w:val="en-US"/>
        </w:rPr>
        <w:t xml:space="preserve">áo sư nhà nước </w:t>
      </w:r>
      <w:r w:rsidR="00A81C69" w:rsidRPr="008C49EB">
        <w:rPr>
          <w:sz w:val="26"/>
          <w:szCs w:val="26"/>
          <w:lang w:val="en-US"/>
        </w:rPr>
        <w:t>công nhận xếp điể</w:t>
      </w:r>
      <w:r w:rsidR="00BF5921" w:rsidRPr="008C49EB">
        <w:rPr>
          <w:sz w:val="26"/>
          <w:szCs w:val="26"/>
          <w:lang w:val="en-US"/>
        </w:rPr>
        <w:t>m</w:t>
      </w:r>
      <w:r w:rsidR="00A81C69" w:rsidRPr="008C49EB">
        <w:rPr>
          <w:sz w:val="26"/>
          <w:szCs w:val="26"/>
          <w:lang w:val="en-US"/>
        </w:rPr>
        <w:t xml:space="preserve"> đạt từ 0.5 trở lên</w:t>
      </w:r>
      <w:r w:rsidRPr="008C49EB">
        <w:rPr>
          <w:sz w:val="26"/>
          <w:szCs w:val="26"/>
          <w:lang w:val="en-US"/>
        </w:rPr>
        <w:t>. Các đề tài mứ</w:t>
      </w:r>
      <w:r w:rsidR="008B5797" w:rsidRPr="008C49EB">
        <w:rPr>
          <w:sz w:val="26"/>
          <w:szCs w:val="26"/>
          <w:lang w:val="en-US"/>
        </w:rPr>
        <w:t>c B</w:t>
      </w:r>
      <w:r w:rsidRPr="008C49EB">
        <w:rPr>
          <w:sz w:val="26"/>
          <w:szCs w:val="26"/>
          <w:lang w:val="en-US"/>
        </w:rPr>
        <w:t xml:space="preserve"> được hỗ trợ </w:t>
      </w:r>
      <w:r w:rsidR="00983C78" w:rsidRPr="008C49EB">
        <w:rPr>
          <w:sz w:val="26"/>
          <w:szCs w:val="26"/>
          <w:lang w:val="en-US"/>
        </w:rPr>
        <w:t>một phần kinh phí</w:t>
      </w:r>
      <w:r w:rsidR="00433AE0" w:rsidRPr="008C49EB">
        <w:rPr>
          <w:sz w:val="26"/>
          <w:szCs w:val="26"/>
          <w:lang w:val="en-US"/>
        </w:rPr>
        <w:t xml:space="preserve"> phục vụ nghiên cứu (Mức hỗ trợ phụ thuộc vào</w:t>
      </w:r>
      <w:r w:rsidR="00635865" w:rsidRPr="008C49EB">
        <w:rPr>
          <w:sz w:val="26"/>
          <w:szCs w:val="26"/>
          <w:lang w:val="en-US"/>
        </w:rPr>
        <w:t xml:space="preserve"> nguồn lực</w:t>
      </w:r>
      <w:r w:rsidR="00433AE0" w:rsidRPr="008C49EB">
        <w:rPr>
          <w:sz w:val="26"/>
          <w:szCs w:val="26"/>
          <w:lang w:val="en-US"/>
        </w:rPr>
        <w:t xml:space="preserve"> tài chính của Học viện) và </w:t>
      </w:r>
      <w:r w:rsidRPr="008C49EB">
        <w:rPr>
          <w:sz w:val="26"/>
          <w:szCs w:val="26"/>
          <w:lang w:val="en-US"/>
        </w:rPr>
        <w:t xml:space="preserve">kinh phí </w:t>
      </w:r>
      <w:r w:rsidR="008B5797" w:rsidRPr="008C49EB">
        <w:rPr>
          <w:sz w:val="26"/>
          <w:szCs w:val="26"/>
          <w:lang w:val="en-US"/>
        </w:rPr>
        <w:t xml:space="preserve">bảo vệ đề cương </w:t>
      </w:r>
      <w:r w:rsidR="00433AE0" w:rsidRPr="008C49EB">
        <w:rPr>
          <w:sz w:val="26"/>
          <w:szCs w:val="26"/>
          <w:lang w:val="en-US"/>
        </w:rPr>
        <w:t>cùng</w:t>
      </w:r>
      <w:r w:rsidR="008B5797" w:rsidRPr="008C49EB">
        <w:rPr>
          <w:sz w:val="26"/>
          <w:szCs w:val="26"/>
          <w:lang w:val="en-US"/>
        </w:rPr>
        <w:t xml:space="preserve"> kinh phí phục vụ </w:t>
      </w:r>
      <w:r w:rsidRPr="008C49EB">
        <w:rPr>
          <w:sz w:val="26"/>
          <w:szCs w:val="26"/>
          <w:lang w:val="en-US"/>
        </w:rPr>
        <w:t xml:space="preserve">nghiệm thu theo Quy chế thu chi nội bộ của Học viện. </w:t>
      </w:r>
    </w:p>
    <w:p w14:paraId="75FC4D9E"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lastRenderedPageBreak/>
        <w:t xml:space="preserve">Điều </w:t>
      </w:r>
      <w:r w:rsidR="00582415" w:rsidRPr="008C49EB">
        <w:rPr>
          <w:sz w:val="26"/>
          <w:szCs w:val="26"/>
        </w:rPr>
        <w:t>2</w:t>
      </w:r>
      <w:r w:rsidR="00CE7963" w:rsidRPr="008C49EB">
        <w:rPr>
          <w:sz w:val="26"/>
          <w:szCs w:val="26"/>
          <w:lang w:val="en-US"/>
        </w:rPr>
        <w:t>3</w:t>
      </w:r>
      <w:r w:rsidRPr="008C49EB">
        <w:rPr>
          <w:sz w:val="26"/>
          <w:szCs w:val="26"/>
        </w:rPr>
        <w:t xml:space="preserve">. Hội đồng tư vấn </w:t>
      </w:r>
      <w:r w:rsidR="00EB2A8C" w:rsidRPr="008C49EB">
        <w:rPr>
          <w:sz w:val="26"/>
          <w:szCs w:val="26"/>
          <w:lang w:val="en-US"/>
        </w:rPr>
        <w:t xml:space="preserve">Thẩm định </w:t>
      </w:r>
      <w:r w:rsidR="00955E97" w:rsidRPr="008C49EB">
        <w:rPr>
          <w:sz w:val="26"/>
          <w:szCs w:val="26"/>
          <w:lang w:val="en-US"/>
        </w:rPr>
        <w:t xml:space="preserve">xét duyệt </w:t>
      </w:r>
      <w:r w:rsidR="00433AE0" w:rsidRPr="008C49EB">
        <w:rPr>
          <w:sz w:val="26"/>
          <w:szCs w:val="26"/>
          <w:lang w:val="en-US"/>
        </w:rPr>
        <w:t>thuyết minh</w:t>
      </w:r>
      <w:r w:rsidRPr="008C49EB">
        <w:rPr>
          <w:sz w:val="26"/>
          <w:szCs w:val="26"/>
        </w:rPr>
        <w:t xml:space="preserve"> đề tài NCKH cấp cơ sở</w:t>
      </w:r>
    </w:p>
    <w:p w14:paraId="6B3A9DE8" w14:textId="77777777" w:rsidR="00AC25C2" w:rsidRPr="008C49EB" w:rsidRDefault="00D5171B" w:rsidP="00457D45">
      <w:pPr>
        <w:widowControl w:val="0"/>
        <w:tabs>
          <w:tab w:val="left" w:pos="426"/>
          <w:tab w:val="center" w:pos="6367"/>
          <w:tab w:val="center" w:pos="6812"/>
          <w:tab w:val="left" w:pos="7551"/>
          <w:tab w:val="center" w:pos="7839"/>
          <w:tab w:val="right" w:pos="8779"/>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 xml:space="preserve">Hội đồng </w:t>
      </w:r>
      <w:r w:rsidR="00955E97" w:rsidRPr="008C49EB">
        <w:rPr>
          <w:sz w:val="26"/>
          <w:szCs w:val="26"/>
          <w:lang w:val="en-US"/>
        </w:rPr>
        <w:t xml:space="preserve">tư vấn </w:t>
      </w:r>
      <w:r w:rsidR="00EB2A8C" w:rsidRPr="008C49EB">
        <w:rPr>
          <w:sz w:val="26"/>
          <w:szCs w:val="26"/>
          <w:lang w:val="en-US"/>
        </w:rPr>
        <w:t xml:space="preserve">thẩm định, </w:t>
      </w:r>
      <w:r w:rsidR="00955E97" w:rsidRPr="008C49EB">
        <w:rPr>
          <w:sz w:val="26"/>
          <w:szCs w:val="26"/>
          <w:lang w:val="en-US"/>
        </w:rPr>
        <w:t xml:space="preserve">xét duyệt </w:t>
      </w:r>
      <w:r w:rsidR="00F550D7" w:rsidRPr="008C49EB">
        <w:rPr>
          <w:sz w:val="26"/>
          <w:szCs w:val="26"/>
          <w:lang w:val="en-US"/>
        </w:rPr>
        <w:t>thuyế</w:t>
      </w:r>
      <w:r w:rsidR="00433AE0" w:rsidRPr="008C49EB">
        <w:rPr>
          <w:sz w:val="26"/>
          <w:szCs w:val="26"/>
          <w:lang w:val="en-US"/>
        </w:rPr>
        <w:t>t minh</w:t>
      </w:r>
      <w:r w:rsidR="00BC53EC" w:rsidRPr="008C49EB">
        <w:rPr>
          <w:sz w:val="26"/>
          <w:szCs w:val="26"/>
          <w:lang w:val="en-US"/>
        </w:rPr>
        <w:t xml:space="preserve"> </w:t>
      </w:r>
      <w:r w:rsidR="00AC25C2" w:rsidRPr="008C49EB">
        <w:rPr>
          <w:sz w:val="26"/>
          <w:szCs w:val="26"/>
        </w:rPr>
        <w:t xml:space="preserve">đề tài </w:t>
      </w:r>
      <w:r w:rsidR="00225493" w:rsidRPr="008C49EB">
        <w:rPr>
          <w:sz w:val="26"/>
          <w:szCs w:val="26"/>
          <w:lang w:val="en-US"/>
        </w:rPr>
        <w:t>NC</w:t>
      </w:r>
      <w:r w:rsidR="00225493" w:rsidRPr="008C49EB">
        <w:rPr>
          <w:sz w:val="26"/>
          <w:szCs w:val="26"/>
        </w:rPr>
        <w:t>KH</w:t>
      </w:r>
      <w:r w:rsidR="00AC25C2" w:rsidRPr="008C49EB">
        <w:rPr>
          <w:sz w:val="26"/>
          <w:szCs w:val="26"/>
        </w:rPr>
        <w:t xml:space="preserve"> cấp cơ sở do Giám đốc ra</w:t>
      </w:r>
      <w:r w:rsidR="00BC53EC" w:rsidRPr="008C49EB">
        <w:rPr>
          <w:sz w:val="26"/>
          <w:szCs w:val="26"/>
          <w:lang w:val="en-US"/>
        </w:rPr>
        <w:t xml:space="preserve"> </w:t>
      </w:r>
      <w:r w:rsidR="00AC25C2" w:rsidRPr="008C49EB">
        <w:rPr>
          <w:sz w:val="26"/>
          <w:szCs w:val="26"/>
        </w:rPr>
        <w:t xml:space="preserve">quyết định thành lập trên cơ sở đề xuất của </w:t>
      </w:r>
      <w:r w:rsidR="009F2DE4" w:rsidRPr="008C49EB">
        <w:rPr>
          <w:sz w:val="26"/>
          <w:szCs w:val="26"/>
          <w:lang w:val="en-US"/>
        </w:rPr>
        <w:t>p</w:t>
      </w:r>
      <w:r w:rsidR="00AC25C2" w:rsidRPr="008C49EB">
        <w:rPr>
          <w:sz w:val="26"/>
          <w:szCs w:val="26"/>
        </w:rPr>
        <w:t>hòng</w:t>
      </w:r>
      <w:r w:rsidR="00D55D75" w:rsidRPr="008C49EB">
        <w:rPr>
          <w:sz w:val="26"/>
          <w:szCs w:val="26"/>
          <w:lang w:val="en-US"/>
        </w:rPr>
        <w:t xml:space="preserve"> Quả</w:t>
      </w:r>
      <w:r w:rsidR="00225493" w:rsidRPr="008C49EB">
        <w:rPr>
          <w:sz w:val="26"/>
          <w:szCs w:val="26"/>
          <w:lang w:val="en-US"/>
        </w:rPr>
        <w:t>n lý K</w:t>
      </w:r>
      <w:r w:rsidR="00184CD3" w:rsidRPr="008C49EB">
        <w:rPr>
          <w:sz w:val="26"/>
          <w:szCs w:val="26"/>
        </w:rPr>
        <w:t>hoa họ</w:t>
      </w:r>
      <w:r w:rsidR="009F2DE4" w:rsidRPr="008C49EB">
        <w:rPr>
          <w:sz w:val="26"/>
          <w:szCs w:val="26"/>
        </w:rPr>
        <w:t xml:space="preserve">c </w:t>
      </w:r>
      <w:r w:rsidR="009F2DE4" w:rsidRPr="008C49EB">
        <w:rPr>
          <w:sz w:val="26"/>
          <w:szCs w:val="26"/>
          <w:lang w:val="en-US"/>
        </w:rPr>
        <w:t>và</w:t>
      </w:r>
      <w:r w:rsidR="00184CD3" w:rsidRPr="008C49EB">
        <w:rPr>
          <w:sz w:val="26"/>
          <w:szCs w:val="26"/>
        </w:rPr>
        <w:t xml:space="preserve"> Hợp tác</w:t>
      </w:r>
      <w:r w:rsidR="00AC25C2" w:rsidRPr="008C49EB">
        <w:rPr>
          <w:sz w:val="26"/>
          <w:szCs w:val="26"/>
        </w:rPr>
        <w:t>.</w:t>
      </w:r>
    </w:p>
    <w:p w14:paraId="42C8C2B2" w14:textId="77777777" w:rsidR="00AC25C2" w:rsidRPr="008C49EB" w:rsidRDefault="00D5171B" w:rsidP="00457D45">
      <w:pPr>
        <w:widowControl w:val="0"/>
        <w:tabs>
          <w:tab w:val="left" w:pos="426"/>
          <w:tab w:val="right" w:pos="2045"/>
          <w:tab w:val="left" w:pos="2214"/>
          <w:tab w:val="left" w:pos="2602"/>
          <w:tab w:val="right" w:pos="5023"/>
          <w:tab w:val="left" w:pos="5228"/>
          <w:tab w:val="left" w:pos="5564"/>
          <w:tab w:val="right" w:pos="6490"/>
          <w:tab w:val="right" w:pos="6538"/>
          <w:tab w:val="right" w:pos="8260"/>
          <w:tab w:val="right" w:pos="8779"/>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Hội đồ</w:t>
      </w:r>
      <w:r w:rsidR="00225493" w:rsidRPr="008C49EB">
        <w:rPr>
          <w:sz w:val="26"/>
          <w:szCs w:val="26"/>
        </w:rPr>
        <w:t>ng</w:t>
      </w:r>
      <w:r w:rsidR="00BC53EC" w:rsidRPr="008C49EB">
        <w:rPr>
          <w:sz w:val="26"/>
          <w:szCs w:val="26"/>
          <w:lang w:val="en-US"/>
        </w:rPr>
        <w:t xml:space="preserve"> </w:t>
      </w:r>
      <w:r w:rsidR="00955E97" w:rsidRPr="008C49EB">
        <w:rPr>
          <w:sz w:val="26"/>
          <w:szCs w:val="26"/>
          <w:lang w:val="en-US"/>
        </w:rPr>
        <w:t xml:space="preserve">tư vấn </w:t>
      </w:r>
      <w:r w:rsidR="00EB2A8C" w:rsidRPr="008C49EB">
        <w:rPr>
          <w:sz w:val="26"/>
          <w:szCs w:val="26"/>
          <w:lang w:val="en-US"/>
        </w:rPr>
        <w:t xml:space="preserve">thẩm định, </w:t>
      </w:r>
      <w:r w:rsidR="00955E97" w:rsidRPr="008C49EB">
        <w:rPr>
          <w:sz w:val="26"/>
          <w:szCs w:val="26"/>
          <w:lang w:val="en-US"/>
        </w:rPr>
        <w:t xml:space="preserve">xét duyệt </w:t>
      </w:r>
      <w:r w:rsidR="00F550D7" w:rsidRPr="008C49EB">
        <w:rPr>
          <w:sz w:val="26"/>
          <w:szCs w:val="26"/>
          <w:lang w:val="en-US"/>
        </w:rPr>
        <w:t>thuyế</w:t>
      </w:r>
      <w:r w:rsidR="00433AE0" w:rsidRPr="008C49EB">
        <w:rPr>
          <w:sz w:val="26"/>
          <w:szCs w:val="26"/>
          <w:lang w:val="en-US"/>
        </w:rPr>
        <w:t>t minh</w:t>
      </w:r>
      <w:r w:rsidR="00BC53EC" w:rsidRPr="008C49EB">
        <w:rPr>
          <w:sz w:val="26"/>
          <w:szCs w:val="26"/>
          <w:lang w:val="en-US"/>
        </w:rPr>
        <w:t xml:space="preserve"> </w:t>
      </w:r>
      <w:r w:rsidR="00AC25C2" w:rsidRPr="008C49EB">
        <w:rPr>
          <w:sz w:val="26"/>
          <w:szCs w:val="26"/>
        </w:rPr>
        <w:t>đề tài NCKH cấp</w:t>
      </w:r>
      <w:r w:rsidR="00BC53EC" w:rsidRPr="008C49EB">
        <w:rPr>
          <w:sz w:val="26"/>
          <w:szCs w:val="26"/>
          <w:lang w:val="en-US"/>
        </w:rPr>
        <w:t xml:space="preserve"> </w:t>
      </w:r>
      <w:r w:rsidR="00AC25C2" w:rsidRPr="008C49EB">
        <w:rPr>
          <w:sz w:val="26"/>
          <w:szCs w:val="26"/>
        </w:rPr>
        <w:t xml:space="preserve">cơ sở có từ </w:t>
      </w:r>
      <w:r w:rsidR="00225493" w:rsidRPr="008C49EB">
        <w:rPr>
          <w:sz w:val="26"/>
          <w:szCs w:val="26"/>
          <w:lang w:val="en-US"/>
        </w:rPr>
        <w:t>5</w:t>
      </w:r>
      <w:r w:rsidR="00955E97" w:rsidRPr="008C49EB">
        <w:rPr>
          <w:sz w:val="26"/>
          <w:szCs w:val="26"/>
          <w:lang w:val="en-US"/>
        </w:rPr>
        <w:t>-</w:t>
      </w:r>
      <w:r w:rsidR="00225493" w:rsidRPr="008C49EB">
        <w:rPr>
          <w:sz w:val="26"/>
          <w:szCs w:val="26"/>
          <w:lang w:val="en-US"/>
        </w:rPr>
        <w:t>7</w:t>
      </w:r>
      <w:r w:rsidR="00AC25C2" w:rsidRPr="008C49EB">
        <w:rPr>
          <w:sz w:val="26"/>
          <w:szCs w:val="26"/>
        </w:rPr>
        <w:t xml:space="preserve"> thành</w:t>
      </w:r>
      <w:r w:rsidR="00BC53EC" w:rsidRPr="008C49EB">
        <w:rPr>
          <w:sz w:val="26"/>
          <w:szCs w:val="26"/>
          <w:lang w:val="en-US"/>
        </w:rPr>
        <w:t xml:space="preserve"> </w:t>
      </w:r>
      <w:r w:rsidR="00AC25C2" w:rsidRPr="008C49EB">
        <w:rPr>
          <w:sz w:val="26"/>
          <w:szCs w:val="26"/>
        </w:rPr>
        <w:t>viên gồm chủ tị</w:t>
      </w:r>
      <w:r w:rsidR="00955E97" w:rsidRPr="008C49EB">
        <w:rPr>
          <w:sz w:val="26"/>
          <w:szCs w:val="26"/>
        </w:rPr>
        <w:t>ch,</w:t>
      </w:r>
      <w:r w:rsidR="00AC25C2" w:rsidRPr="008C49EB">
        <w:rPr>
          <w:sz w:val="26"/>
          <w:szCs w:val="26"/>
        </w:rPr>
        <w:t xml:space="preserve"> thư ký và các uỷ viên. Thành viên hội đồng là các nhà khoa học trong và ngoài Học việ</w:t>
      </w:r>
      <w:r w:rsidR="00FE1C8A" w:rsidRPr="008C49EB">
        <w:rPr>
          <w:sz w:val="26"/>
          <w:szCs w:val="26"/>
        </w:rPr>
        <w:t>n, có uy tín</w:t>
      </w:r>
      <w:r w:rsidR="00AC25C2" w:rsidRPr="008C49EB">
        <w:rPr>
          <w:sz w:val="26"/>
          <w:szCs w:val="26"/>
        </w:rPr>
        <w:t xml:space="preserve">, có trình độ chuyên môn nghiệp vụ và am hiểu sâu về các lĩnh vực có liên quan. Thư ký hội đồng là đại diện của </w:t>
      </w:r>
      <w:r w:rsidR="009F2DE4" w:rsidRPr="008C49EB">
        <w:rPr>
          <w:sz w:val="26"/>
          <w:szCs w:val="26"/>
          <w:lang w:val="en-US"/>
        </w:rPr>
        <w:t>p</w:t>
      </w:r>
      <w:r w:rsidR="00AC25C2" w:rsidRPr="008C49EB">
        <w:rPr>
          <w:sz w:val="26"/>
          <w:szCs w:val="26"/>
        </w:rPr>
        <w:t xml:space="preserve">hòng </w:t>
      </w:r>
      <w:r w:rsidR="00D55D75" w:rsidRPr="008C49EB">
        <w:rPr>
          <w:sz w:val="26"/>
          <w:szCs w:val="26"/>
          <w:lang w:val="en-US"/>
        </w:rPr>
        <w:t>Quả</w:t>
      </w:r>
      <w:r w:rsidR="00225493"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AC25C2" w:rsidRPr="008C49EB">
        <w:rPr>
          <w:sz w:val="26"/>
          <w:szCs w:val="26"/>
        </w:rPr>
        <w:t>.</w:t>
      </w:r>
    </w:p>
    <w:p w14:paraId="2AE1F26B" w14:textId="77777777" w:rsidR="00AC25C2" w:rsidRPr="008C49EB" w:rsidRDefault="00D5171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3. </w:t>
      </w:r>
      <w:r w:rsidR="00AC25C2" w:rsidRPr="008C49EB">
        <w:rPr>
          <w:sz w:val="26"/>
          <w:szCs w:val="26"/>
        </w:rPr>
        <w:t xml:space="preserve">Hội đồng </w:t>
      </w:r>
      <w:r w:rsidR="003057AD" w:rsidRPr="008C49EB">
        <w:rPr>
          <w:sz w:val="26"/>
          <w:szCs w:val="26"/>
          <w:lang w:val="en-US"/>
        </w:rPr>
        <w:t xml:space="preserve">tư vấn </w:t>
      </w:r>
      <w:r w:rsidR="00EB2A8C" w:rsidRPr="008C49EB">
        <w:rPr>
          <w:sz w:val="26"/>
          <w:szCs w:val="26"/>
          <w:lang w:val="en-US"/>
        </w:rPr>
        <w:t xml:space="preserve">thẩm đinh, </w:t>
      </w:r>
      <w:r w:rsidR="003057AD" w:rsidRPr="008C49EB">
        <w:rPr>
          <w:sz w:val="26"/>
          <w:szCs w:val="26"/>
          <w:lang w:val="en-US"/>
        </w:rPr>
        <w:t>xét duyệt</w:t>
      </w:r>
      <w:r w:rsidR="00F550D7" w:rsidRPr="008C49EB">
        <w:rPr>
          <w:sz w:val="26"/>
          <w:szCs w:val="26"/>
          <w:lang w:val="en-US"/>
        </w:rPr>
        <w:t xml:space="preserve"> thuyết minh</w:t>
      </w:r>
      <w:r w:rsidR="00AC25C2" w:rsidRPr="008C49EB">
        <w:rPr>
          <w:sz w:val="26"/>
          <w:szCs w:val="26"/>
        </w:rPr>
        <w:t>đề tài NCKH cấp cơ sở có trách nhiệm giúp Giám đốc lựa chọn các đề</w:t>
      </w:r>
      <w:r w:rsidR="00BB4742" w:rsidRPr="008C49EB">
        <w:rPr>
          <w:sz w:val="26"/>
          <w:szCs w:val="26"/>
        </w:rPr>
        <w:t xml:space="preserve"> tài</w:t>
      </w:r>
      <w:r w:rsidR="00AC25C2" w:rsidRPr="008C49EB">
        <w:rPr>
          <w:sz w:val="26"/>
          <w:szCs w:val="26"/>
        </w:rPr>
        <w:t xml:space="preserve"> để triển khai thực hiện, góp ý cho chủ nhiệm đề tài nâng cao chất lượng thuyết minh đề tài, đáp ứng yêu cầu của Học viện:</w:t>
      </w:r>
    </w:p>
    <w:p w14:paraId="391DBED9" w14:textId="77777777" w:rsidR="00096DB2" w:rsidRPr="008C49EB" w:rsidRDefault="00D5171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096DB2" w:rsidRPr="008C49EB">
        <w:rPr>
          <w:sz w:val="26"/>
          <w:szCs w:val="26"/>
          <w:lang w:val="en-US"/>
        </w:rPr>
        <w:t>Phù hợp với định hướng phát triển và chương trình đào tạo của Học viện.</w:t>
      </w:r>
    </w:p>
    <w:p w14:paraId="452F6BB7" w14:textId="77777777" w:rsidR="00AC25C2" w:rsidRPr="008C49EB" w:rsidRDefault="00D5171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Có giá trị khoa họ</w:t>
      </w:r>
      <w:r w:rsidR="00280720" w:rsidRPr="008C49EB">
        <w:rPr>
          <w:sz w:val="26"/>
          <w:szCs w:val="26"/>
        </w:rPr>
        <w:t>c</w:t>
      </w:r>
      <w:r w:rsidR="00225493" w:rsidRPr="008C49EB">
        <w:rPr>
          <w:sz w:val="26"/>
          <w:szCs w:val="26"/>
          <w:lang w:val="en-US"/>
        </w:rPr>
        <w:t>, có tính mới.</w:t>
      </w:r>
    </w:p>
    <w:p w14:paraId="47442000" w14:textId="77777777" w:rsidR="00AC25C2" w:rsidRPr="008C49EB" w:rsidRDefault="00D5171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Có ý nghĩa thực tiễn, giải quyết vấn đề khoa học và công nghệ nhằm đáp ứng yêu cầu của Học việ</w:t>
      </w:r>
      <w:r w:rsidR="00280720" w:rsidRPr="008C49EB">
        <w:rPr>
          <w:sz w:val="26"/>
          <w:szCs w:val="26"/>
        </w:rPr>
        <w:t>n</w:t>
      </w:r>
      <w:r w:rsidR="00280720" w:rsidRPr="008C49EB">
        <w:rPr>
          <w:sz w:val="26"/>
          <w:szCs w:val="26"/>
          <w:lang w:val="en-US"/>
        </w:rPr>
        <w:t>.</w:t>
      </w:r>
    </w:p>
    <w:p w14:paraId="1B8C75A5" w14:textId="77777777" w:rsidR="009B48F9" w:rsidRPr="008C49EB" w:rsidRDefault="00D5171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Có tính khả thi, kết quả đề tài có khả năng áp dụng vào thực tiễn.</w:t>
      </w:r>
    </w:p>
    <w:p w14:paraId="768A0604" w14:textId="77777777" w:rsidR="009B48F9" w:rsidRPr="008C49EB" w:rsidRDefault="009B48F9" w:rsidP="00457D45">
      <w:pPr>
        <w:widowControl w:val="0"/>
        <w:tabs>
          <w:tab w:val="left" w:pos="426"/>
        </w:tabs>
        <w:spacing w:before="60" w:afterLines="60" w:after="144" w:line="240" w:lineRule="auto"/>
        <w:jc w:val="both"/>
        <w:rPr>
          <w:sz w:val="26"/>
          <w:szCs w:val="26"/>
          <w:lang w:val="en-US"/>
        </w:rPr>
      </w:pPr>
      <w:r w:rsidRPr="008C49EB">
        <w:rPr>
          <w:sz w:val="26"/>
          <w:szCs w:val="26"/>
          <w:lang w:val="en-US"/>
        </w:rPr>
        <w:t>4. Hội đồng chỉ họp khi có mặ</w:t>
      </w:r>
      <w:r w:rsidR="00BC53EC" w:rsidRPr="008C49EB">
        <w:rPr>
          <w:sz w:val="26"/>
          <w:szCs w:val="26"/>
          <w:lang w:val="en-US"/>
        </w:rPr>
        <w:t>t C</w:t>
      </w:r>
      <w:r w:rsidRPr="008C49EB">
        <w:rPr>
          <w:sz w:val="26"/>
          <w:szCs w:val="26"/>
          <w:lang w:val="en-US"/>
        </w:rPr>
        <w:t>hủ tịch</w:t>
      </w:r>
      <w:r w:rsidR="00BC53EC" w:rsidRPr="008C49EB">
        <w:rPr>
          <w:sz w:val="26"/>
          <w:szCs w:val="26"/>
          <w:lang w:val="en-US"/>
        </w:rPr>
        <w:t xml:space="preserve"> Hội đồng</w:t>
      </w:r>
      <w:r w:rsidRPr="008C49EB">
        <w:rPr>
          <w:sz w:val="26"/>
          <w:szCs w:val="26"/>
          <w:lang w:val="en-US"/>
        </w:rPr>
        <w:t>, thư ký và ít nhất 2/3 số thành viên Hội đồng.</w:t>
      </w:r>
    </w:p>
    <w:p w14:paraId="294B6217" w14:textId="77777777" w:rsidR="003F630F" w:rsidRPr="008C49EB" w:rsidRDefault="003F630F" w:rsidP="00457D45">
      <w:pPr>
        <w:pStyle w:val="Vnbnnidung20"/>
        <w:shd w:val="clear" w:color="auto" w:fill="auto"/>
        <w:spacing w:before="60" w:afterLines="60" w:after="144" w:line="240" w:lineRule="auto"/>
        <w:rPr>
          <w:sz w:val="26"/>
          <w:szCs w:val="26"/>
        </w:rPr>
      </w:pPr>
    </w:p>
    <w:p w14:paraId="2815C7CF" w14:textId="6B189650" w:rsidR="00601200" w:rsidRPr="008C49EB" w:rsidRDefault="00601200" w:rsidP="00457D45">
      <w:pPr>
        <w:pStyle w:val="Vnbnnidung20"/>
        <w:shd w:val="clear" w:color="auto" w:fill="auto"/>
        <w:spacing w:before="60" w:afterLines="60" w:after="144" w:line="240" w:lineRule="auto"/>
        <w:rPr>
          <w:sz w:val="26"/>
          <w:szCs w:val="26"/>
        </w:rPr>
      </w:pPr>
      <w:r w:rsidRPr="008C49EB">
        <w:rPr>
          <w:sz w:val="26"/>
          <w:szCs w:val="26"/>
        </w:rPr>
        <w:t>CHƯƠNG IV</w:t>
      </w:r>
    </w:p>
    <w:p w14:paraId="669F0984" w14:textId="4BFEDCE7" w:rsidR="00AC25C2" w:rsidRPr="008C49EB" w:rsidRDefault="00AC25C2" w:rsidP="00457D45">
      <w:pPr>
        <w:pStyle w:val="Vnbnnidung20"/>
        <w:shd w:val="clear" w:color="auto" w:fill="auto"/>
        <w:spacing w:before="60" w:afterLines="60" w:after="144" w:line="240" w:lineRule="auto"/>
        <w:rPr>
          <w:sz w:val="26"/>
          <w:szCs w:val="26"/>
        </w:rPr>
      </w:pPr>
      <w:r w:rsidRPr="008C49EB">
        <w:rPr>
          <w:sz w:val="26"/>
          <w:szCs w:val="26"/>
        </w:rPr>
        <w:t>THỰC HIỆN ĐỀ TÀI NGHIÊN CỨU KHOA HỌC</w:t>
      </w:r>
    </w:p>
    <w:p w14:paraId="7E3D0B6E"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2</w:t>
      </w:r>
      <w:r w:rsidR="00CE7963" w:rsidRPr="008C49EB">
        <w:rPr>
          <w:sz w:val="26"/>
          <w:szCs w:val="26"/>
          <w:lang w:val="en-US"/>
        </w:rPr>
        <w:t>4</w:t>
      </w:r>
      <w:r w:rsidRPr="008C49EB">
        <w:rPr>
          <w:sz w:val="26"/>
          <w:szCs w:val="26"/>
        </w:rPr>
        <w:t>. Tổ chức triển khai thực hiện đề tài khoa học và công nghệ</w:t>
      </w:r>
    </w:p>
    <w:p w14:paraId="06EC6C2E" w14:textId="77777777" w:rsidR="002E0497" w:rsidRPr="008C49EB" w:rsidRDefault="00D5171B" w:rsidP="00457D45">
      <w:pPr>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 xml:space="preserve">Sau khi Thuyết minh </w:t>
      </w:r>
      <w:r w:rsidR="00FE1C8A" w:rsidRPr="008C49EB">
        <w:rPr>
          <w:sz w:val="26"/>
          <w:szCs w:val="26"/>
          <w:lang w:val="en-US"/>
        </w:rPr>
        <w:t xml:space="preserve">đề tài </w:t>
      </w:r>
      <w:r w:rsidR="001726F1" w:rsidRPr="008C49EB">
        <w:rPr>
          <w:sz w:val="26"/>
          <w:szCs w:val="26"/>
          <w:lang w:val="en-US"/>
        </w:rPr>
        <w:t>(</w:t>
      </w:r>
      <w:r w:rsidR="00615893" w:rsidRPr="008C49EB">
        <w:rPr>
          <w:sz w:val="26"/>
          <w:szCs w:val="26"/>
          <w:lang w:val="en-US"/>
        </w:rPr>
        <w:t>có d</w:t>
      </w:r>
      <w:r w:rsidR="00AC25C2" w:rsidRPr="008C49EB">
        <w:rPr>
          <w:sz w:val="26"/>
          <w:szCs w:val="26"/>
        </w:rPr>
        <w:t>ự toán chi tiết kinh phí</w:t>
      </w:r>
      <w:r w:rsidR="00615893" w:rsidRPr="008C49EB">
        <w:rPr>
          <w:sz w:val="26"/>
          <w:szCs w:val="26"/>
          <w:lang w:val="en-US"/>
        </w:rPr>
        <w:t xml:space="preserve"> kèm theo)</w:t>
      </w:r>
      <w:r w:rsidR="00AC25C2" w:rsidRPr="008C49EB">
        <w:rPr>
          <w:sz w:val="26"/>
          <w:szCs w:val="26"/>
        </w:rPr>
        <w:t xml:space="preserve"> được cơ quan quản lý phê duyệt, </w:t>
      </w:r>
      <w:r w:rsidR="006E4394" w:rsidRPr="008C49EB">
        <w:rPr>
          <w:sz w:val="26"/>
          <w:szCs w:val="26"/>
        </w:rPr>
        <w:t xml:space="preserve">cơ quan quản lý ra quyết định giao thực hiện nhiệm vụ NCKH cho chủ nhiệm đề tài và các đơn vị liên quan. </w:t>
      </w:r>
      <w:r w:rsidR="00AC25C2" w:rsidRPr="008C49EB">
        <w:rPr>
          <w:sz w:val="26"/>
          <w:szCs w:val="26"/>
        </w:rPr>
        <w:t>Hợp đồng triển khai thực hiện đề tài khoa học và công nghệ</w:t>
      </w:r>
      <w:r w:rsidR="000523C4" w:rsidRPr="008C49EB">
        <w:rPr>
          <w:sz w:val="26"/>
          <w:szCs w:val="26"/>
          <w:lang w:val="en-US"/>
        </w:rPr>
        <w:t xml:space="preserve"> (đối với đề tài cấp trên cơ sở)</w:t>
      </w:r>
      <w:r w:rsidR="00AC25C2" w:rsidRPr="008C49EB">
        <w:rPr>
          <w:sz w:val="26"/>
          <w:szCs w:val="26"/>
        </w:rPr>
        <w:t xml:space="preserve"> được ký giữa cơ quan quản lý, cơ quan chủ trì và chủ nhiệm đề tài.</w:t>
      </w:r>
    </w:p>
    <w:p w14:paraId="36FEE5DF" w14:textId="77777777" w:rsidR="00AC25C2" w:rsidRPr="008C49EB" w:rsidRDefault="00D5171B" w:rsidP="00457D45">
      <w:pPr>
        <w:spacing w:before="60" w:afterLines="60" w:after="144" w:line="240" w:lineRule="auto"/>
        <w:jc w:val="both"/>
        <w:rPr>
          <w:sz w:val="26"/>
          <w:szCs w:val="26"/>
          <w:lang w:val="en-US"/>
        </w:rPr>
      </w:pPr>
      <w:r w:rsidRPr="008C49EB">
        <w:rPr>
          <w:sz w:val="26"/>
          <w:szCs w:val="26"/>
          <w:lang w:val="en-US"/>
        </w:rPr>
        <w:t xml:space="preserve">2. </w:t>
      </w:r>
      <w:r w:rsidR="000523C4" w:rsidRPr="008C49EB">
        <w:rPr>
          <w:sz w:val="26"/>
          <w:szCs w:val="26"/>
          <w:lang w:val="en-US"/>
        </w:rPr>
        <w:t>Đối với đề tài cấp cơ sở, sau khi Thuyết minh đề tài được Hội đồ</w:t>
      </w:r>
      <w:r w:rsidR="00A65372" w:rsidRPr="008C49EB">
        <w:rPr>
          <w:sz w:val="26"/>
          <w:szCs w:val="26"/>
          <w:lang w:val="en-US"/>
        </w:rPr>
        <w:t>ng tư vấn</w:t>
      </w:r>
      <w:r w:rsidR="00C3439C" w:rsidRPr="008C49EB">
        <w:rPr>
          <w:sz w:val="26"/>
          <w:szCs w:val="26"/>
          <w:lang w:val="en-US"/>
        </w:rPr>
        <w:t xml:space="preserve"> </w:t>
      </w:r>
      <w:r w:rsidR="00455037" w:rsidRPr="008C49EB">
        <w:rPr>
          <w:sz w:val="26"/>
          <w:szCs w:val="26"/>
          <w:lang w:val="en-US"/>
        </w:rPr>
        <w:t xml:space="preserve">thẩm định, </w:t>
      </w:r>
      <w:r w:rsidR="000523C4" w:rsidRPr="008C49EB">
        <w:rPr>
          <w:sz w:val="26"/>
          <w:szCs w:val="26"/>
          <w:lang w:val="en-US"/>
        </w:rPr>
        <w:t xml:space="preserve">xét </w:t>
      </w:r>
      <w:r w:rsidR="00455037" w:rsidRPr="008C49EB">
        <w:rPr>
          <w:sz w:val="26"/>
          <w:szCs w:val="26"/>
          <w:lang w:val="en-US"/>
        </w:rPr>
        <w:t>duyệt</w:t>
      </w:r>
      <w:r w:rsidR="000523C4" w:rsidRPr="008C49EB">
        <w:rPr>
          <w:sz w:val="26"/>
          <w:szCs w:val="26"/>
          <w:lang w:val="en-US"/>
        </w:rPr>
        <w:t xml:space="preserve"> thông qua, Giám đốc Học viện sẽ ra Quyết định phê duyệt thuyết minh và giao nhiệm vụ thực hiện đề</w:t>
      </w:r>
      <w:r w:rsidR="003100E3" w:rsidRPr="008C49EB">
        <w:rPr>
          <w:sz w:val="26"/>
          <w:szCs w:val="26"/>
          <w:lang w:val="en-US"/>
        </w:rPr>
        <w:t xml:space="preserve"> tài, đồng thời ký Hợp đồng thực hiện nhiệm vụ NCKH với chủ nhiệm đề tài.</w:t>
      </w:r>
    </w:p>
    <w:p w14:paraId="6BC56896" w14:textId="77777777" w:rsidR="00AC25C2" w:rsidRPr="008C49EB" w:rsidRDefault="00D5171B" w:rsidP="00457D45">
      <w:pPr>
        <w:spacing w:before="60" w:afterLines="60" w:after="144" w:line="240" w:lineRule="auto"/>
        <w:jc w:val="both"/>
        <w:rPr>
          <w:sz w:val="26"/>
          <w:szCs w:val="26"/>
        </w:rPr>
      </w:pPr>
      <w:r w:rsidRPr="008C49EB">
        <w:rPr>
          <w:sz w:val="26"/>
          <w:szCs w:val="26"/>
          <w:lang w:val="en-US"/>
        </w:rPr>
        <w:t xml:space="preserve">3. </w:t>
      </w:r>
      <w:r w:rsidRPr="008C49EB">
        <w:rPr>
          <w:sz w:val="26"/>
          <w:szCs w:val="26"/>
        </w:rPr>
        <w:t>T</w:t>
      </w:r>
      <w:r w:rsidRPr="008C49EB">
        <w:rPr>
          <w:sz w:val="26"/>
          <w:szCs w:val="26"/>
          <w:lang w:val="en-US"/>
        </w:rPr>
        <w:t>r</w:t>
      </w:r>
      <w:r w:rsidR="00AC25C2" w:rsidRPr="008C49EB">
        <w:rPr>
          <w:sz w:val="26"/>
          <w:szCs w:val="26"/>
        </w:rPr>
        <w:t>ường hợp được ủy quyền của cơ quan quản lý (Bộ Kế hoạ</w:t>
      </w:r>
      <w:r w:rsidR="00DC6DE2" w:rsidRPr="008C49EB">
        <w:rPr>
          <w:sz w:val="26"/>
          <w:szCs w:val="26"/>
        </w:rPr>
        <w:t>ch và Đ</w:t>
      </w:r>
      <w:r w:rsidR="00AC25C2" w:rsidRPr="008C49EB">
        <w:rPr>
          <w:sz w:val="26"/>
          <w:szCs w:val="26"/>
        </w:rPr>
        <w:t>ầu tư), Học viện sẽ ký hợp đồng với chủ nhiệm đề tài</w:t>
      </w:r>
      <w:r w:rsidR="000523C4" w:rsidRPr="008C49EB">
        <w:rPr>
          <w:sz w:val="26"/>
          <w:szCs w:val="26"/>
          <w:lang w:val="en-US"/>
        </w:rPr>
        <w:t xml:space="preserve"> cho các cá nhân có liên quan</w:t>
      </w:r>
      <w:r w:rsidR="00AC25C2" w:rsidRPr="008C49EB">
        <w:rPr>
          <w:sz w:val="26"/>
          <w:szCs w:val="26"/>
        </w:rPr>
        <w:t>.</w:t>
      </w:r>
    </w:p>
    <w:p w14:paraId="0F4A34C3" w14:textId="77777777" w:rsidR="00AC25C2" w:rsidRPr="008C49EB" w:rsidRDefault="00A65372" w:rsidP="00457D45">
      <w:pPr>
        <w:spacing w:before="60" w:afterLines="60" w:after="144" w:line="240" w:lineRule="auto"/>
        <w:jc w:val="both"/>
        <w:rPr>
          <w:sz w:val="26"/>
          <w:szCs w:val="26"/>
          <w:lang w:val="en-US"/>
        </w:rPr>
      </w:pPr>
      <w:r w:rsidRPr="008C49EB">
        <w:rPr>
          <w:sz w:val="26"/>
          <w:szCs w:val="26"/>
          <w:lang w:val="en-US"/>
        </w:rPr>
        <w:t xml:space="preserve">4. </w:t>
      </w:r>
      <w:r w:rsidR="00AC25C2" w:rsidRPr="008C49EB">
        <w:rPr>
          <w:sz w:val="26"/>
          <w:szCs w:val="26"/>
        </w:rPr>
        <w:t>Chủ nhiệm đề tài chịu trách nhiệm triển khai thực hiện công trình nghiên cứu đúng theo tiến độ</w:t>
      </w:r>
      <w:r w:rsidR="00DC6DE2" w:rsidRPr="008C49EB">
        <w:rPr>
          <w:sz w:val="26"/>
          <w:szCs w:val="26"/>
        </w:rPr>
        <w:t xml:space="preserve"> đã đăng ký trong T</w:t>
      </w:r>
      <w:r w:rsidR="00AC25C2" w:rsidRPr="008C49EB">
        <w:rPr>
          <w:sz w:val="26"/>
          <w:szCs w:val="26"/>
        </w:rPr>
        <w:t>huyết minh</w:t>
      </w:r>
      <w:r w:rsidR="00615893" w:rsidRPr="008C49EB">
        <w:rPr>
          <w:sz w:val="26"/>
          <w:szCs w:val="26"/>
          <w:lang w:val="en-US"/>
        </w:rPr>
        <w:t xml:space="preserve"> </w:t>
      </w:r>
      <w:r w:rsidR="006449DB" w:rsidRPr="008C49EB">
        <w:rPr>
          <w:sz w:val="26"/>
          <w:szCs w:val="26"/>
          <w:lang w:val="en-US"/>
        </w:rPr>
        <w:t xml:space="preserve">đề cương </w:t>
      </w:r>
      <w:r w:rsidR="00615893" w:rsidRPr="008C49EB">
        <w:rPr>
          <w:sz w:val="26"/>
          <w:szCs w:val="26"/>
          <w:lang w:val="en-US"/>
        </w:rPr>
        <w:t>đề tài</w:t>
      </w:r>
      <w:r w:rsidR="00AC25C2" w:rsidRPr="008C49EB">
        <w:rPr>
          <w:sz w:val="26"/>
          <w:szCs w:val="26"/>
        </w:rPr>
        <w:t>.</w:t>
      </w:r>
    </w:p>
    <w:p w14:paraId="2CD6D078" w14:textId="77777777" w:rsidR="00EB2A8C" w:rsidRPr="008C49EB" w:rsidRDefault="00EB2A8C" w:rsidP="00457D45">
      <w:pPr>
        <w:spacing w:before="60" w:afterLines="60" w:after="144" w:line="240" w:lineRule="auto"/>
        <w:jc w:val="both"/>
        <w:rPr>
          <w:sz w:val="26"/>
          <w:szCs w:val="26"/>
          <w:lang w:val="en-US"/>
        </w:rPr>
      </w:pPr>
      <w:r w:rsidRPr="008C49EB">
        <w:rPr>
          <w:sz w:val="26"/>
          <w:szCs w:val="26"/>
          <w:lang w:val="en-US"/>
        </w:rPr>
        <w:t xml:space="preserve">5. Thời gian thực hiện đề tài cấp trên cơ sở được thực hiện theo Thuyết minh đề cương được phê duyệt. </w:t>
      </w:r>
    </w:p>
    <w:p w14:paraId="480844D7" w14:textId="77777777" w:rsidR="00EB2A8C" w:rsidRPr="008C49EB" w:rsidRDefault="00EB2A8C" w:rsidP="00457D45">
      <w:pPr>
        <w:spacing w:before="60" w:afterLines="60" w:after="144" w:line="240" w:lineRule="auto"/>
        <w:jc w:val="both"/>
        <w:rPr>
          <w:sz w:val="26"/>
          <w:szCs w:val="26"/>
          <w:lang w:val="en-US"/>
        </w:rPr>
      </w:pPr>
      <w:r w:rsidRPr="008C49EB">
        <w:rPr>
          <w:sz w:val="26"/>
          <w:szCs w:val="26"/>
          <w:lang w:val="en-US"/>
        </w:rPr>
        <w:t>6. Đối với đề tài cấp cơ sở: Thời gian thực hiện tố</w:t>
      </w:r>
      <w:r w:rsidR="00433AE0" w:rsidRPr="008C49EB">
        <w:rPr>
          <w:sz w:val="26"/>
          <w:szCs w:val="26"/>
          <w:lang w:val="en-US"/>
        </w:rPr>
        <w:t>i đa không quá 12 tháng (kể cả thời gian gia hạ</w:t>
      </w:r>
      <w:r w:rsidR="0012286D" w:rsidRPr="008C49EB">
        <w:rPr>
          <w:sz w:val="26"/>
          <w:szCs w:val="26"/>
          <w:lang w:val="en-US"/>
        </w:rPr>
        <w:t>n</w:t>
      </w:r>
      <w:r w:rsidR="000F5637" w:rsidRPr="008C49EB">
        <w:rPr>
          <w:sz w:val="26"/>
          <w:szCs w:val="26"/>
          <w:lang w:val="en-US"/>
        </w:rPr>
        <w:t>)</w:t>
      </w:r>
      <w:r w:rsidR="00433AE0" w:rsidRPr="008C49EB">
        <w:rPr>
          <w:sz w:val="26"/>
          <w:szCs w:val="26"/>
          <w:lang w:val="en-US"/>
        </w:rPr>
        <w:t xml:space="preserve"> với các đề tài có đăng ký bài báo có chỉ số điểm xếp hạng công trình khoa học đạt </w:t>
      </w:r>
      <w:r w:rsidR="00433AE0" w:rsidRPr="008C49EB">
        <w:rPr>
          <w:sz w:val="26"/>
          <w:szCs w:val="26"/>
          <w:lang w:val="en-US"/>
        </w:rPr>
        <w:lastRenderedPageBreak/>
        <w:t>trên 1.0 (bao gồm cả bài báo quốc tế) và không quá 9 tháng (kể cả thời gian gia hạ</w:t>
      </w:r>
      <w:r w:rsidR="0012286D" w:rsidRPr="008C49EB">
        <w:rPr>
          <w:sz w:val="26"/>
          <w:szCs w:val="26"/>
          <w:lang w:val="en-US"/>
        </w:rPr>
        <w:t>n</w:t>
      </w:r>
      <w:r w:rsidR="000F5637" w:rsidRPr="008C49EB">
        <w:rPr>
          <w:sz w:val="26"/>
          <w:szCs w:val="26"/>
          <w:lang w:val="en-US"/>
        </w:rPr>
        <w:t xml:space="preserve">) </w:t>
      </w:r>
      <w:r w:rsidR="00433AE0" w:rsidRPr="008C49EB">
        <w:rPr>
          <w:sz w:val="26"/>
          <w:szCs w:val="26"/>
          <w:lang w:val="en-US"/>
        </w:rPr>
        <w:t xml:space="preserve">với các đề tài có đăng ký bài báo có chỉ số điểm xếp hạng công trình khoa học đạt từ 0.5 đến dưới 1.0 </w:t>
      </w:r>
      <w:r w:rsidRPr="008C49EB">
        <w:rPr>
          <w:sz w:val="26"/>
          <w:szCs w:val="26"/>
          <w:lang w:val="en-US"/>
        </w:rPr>
        <w:t>kể từ khi thuyết minh đề cương được ký phê duyệt.</w:t>
      </w:r>
    </w:p>
    <w:p w14:paraId="0045BD42" w14:textId="77777777" w:rsidR="009F7A76" w:rsidRPr="008C49EB" w:rsidRDefault="009F7A76" w:rsidP="00457D45">
      <w:pPr>
        <w:spacing w:before="60" w:afterLines="60" w:after="144" w:line="240" w:lineRule="auto"/>
        <w:jc w:val="both"/>
        <w:rPr>
          <w:sz w:val="26"/>
          <w:szCs w:val="26"/>
          <w:lang w:val="en-US"/>
        </w:rPr>
      </w:pPr>
      <w:r w:rsidRPr="008C49EB">
        <w:rPr>
          <w:sz w:val="26"/>
          <w:szCs w:val="26"/>
          <w:lang w:val="en-US"/>
        </w:rPr>
        <w:t>7. Các bài báo được công bố trên các tạp chí khoa học trong và ngoài nước phải do chủ nhiệm đề tài là người đứng tên thứ nhấ</w:t>
      </w:r>
      <w:r w:rsidR="009410CA" w:rsidRPr="008C49EB">
        <w:rPr>
          <w:sz w:val="26"/>
          <w:szCs w:val="26"/>
          <w:lang w:val="en-US"/>
        </w:rPr>
        <w:t>t trong danh s</w:t>
      </w:r>
      <w:r w:rsidRPr="008C49EB">
        <w:rPr>
          <w:sz w:val="26"/>
          <w:szCs w:val="26"/>
          <w:lang w:val="en-US"/>
        </w:rPr>
        <w:t>ách các tác giả.</w:t>
      </w:r>
    </w:p>
    <w:p w14:paraId="0E7A3597"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2</w:t>
      </w:r>
      <w:r w:rsidR="00CE7963" w:rsidRPr="008C49EB">
        <w:rPr>
          <w:sz w:val="26"/>
          <w:szCs w:val="26"/>
          <w:lang w:val="en-US"/>
        </w:rPr>
        <w:t>5</w:t>
      </w:r>
      <w:r w:rsidRPr="008C49EB">
        <w:rPr>
          <w:sz w:val="26"/>
          <w:szCs w:val="26"/>
        </w:rPr>
        <w:t>. Điều chỉnh Thuyết minh trong quá trình triển khai thực hiện đề tài khoa học và công nghệ</w:t>
      </w:r>
    </w:p>
    <w:p w14:paraId="0166A692" w14:textId="77777777" w:rsidR="00AC25C2" w:rsidRPr="008C49EB" w:rsidRDefault="00341DCC" w:rsidP="00457D45">
      <w:pPr>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Trong quá trình thực hiện, khi công trình thực hiện chưa quá 1/2 thời gian nghiên cứu, nếu cần điều chỉnh nộ</w:t>
      </w:r>
      <w:r w:rsidRPr="008C49EB">
        <w:rPr>
          <w:sz w:val="26"/>
          <w:szCs w:val="26"/>
        </w:rPr>
        <w:t>i dung,</w:t>
      </w:r>
      <w:r w:rsidR="00AC25C2" w:rsidRPr="008C49EB">
        <w:rPr>
          <w:sz w:val="26"/>
          <w:szCs w:val="26"/>
        </w:rPr>
        <w:t xml:space="preserve"> thành viên tham gia nghiên cứu hoặc những thay đổi khác, Chủ nhiệm đề tài khoa học và công nghệ phải báo cáo với </w:t>
      </w:r>
      <w:r w:rsidR="001726F1" w:rsidRPr="008C49EB">
        <w:rPr>
          <w:sz w:val="26"/>
          <w:szCs w:val="26"/>
          <w:lang w:val="en-US"/>
        </w:rPr>
        <w:t xml:space="preserve">Ban Giám đốc </w:t>
      </w:r>
      <w:r w:rsidR="00AC25C2" w:rsidRPr="008C49EB">
        <w:rPr>
          <w:sz w:val="26"/>
          <w:szCs w:val="26"/>
        </w:rPr>
        <w:t>Học việ</w:t>
      </w:r>
      <w:r w:rsidR="001726F1" w:rsidRPr="008C49EB">
        <w:rPr>
          <w:sz w:val="26"/>
          <w:szCs w:val="26"/>
        </w:rPr>
        <w:t>n</w:t>
      </w:r>
      <w:r w:rsidR="00A65372" w:rsidRPr="008C49EB">
        <w:rPr>
          <w:sz w:val="26"/>
          <w:szCs w:val="26"/>
          <w:lang w:val="en-US"/>
        </w:rPr>
        <w:t xml:space="preserve"> (bằng văn bản)</w:t>
      </w:r>
      <w:r w:rsidR="00AC25C2" w:rsidRPr="008C49EB">
        <w:rPr>
          <w:sz w:val="26"/>
          <w:szCs w:val="26"/>
        </w:rPr>
        <w:t xml:space="preserve"> thông qua </w:t>
      </w:r>
      <w:r w:rsidR="00184CD3" w:rsidRPr="008C49EB">
        <w:rPr>
          <w:sz w:val="26"/>
          <w:szCs w:val="26"/>
        </w:rPr>
        <w:t>p</w:t>
      </w:r>
      <w:r w:rsidR="00AC25C2" w:rsidRPr="008C49EB">
        <w:rPr>
          <w:sz w:val="26"/>
          <w:szCs w:val="26"/>
        </w:rPr>
        <w:t xml:space="preserve">hòng </w:t>
      </w:r>
      <w:r w:rsidR="00D55D75" w:rsidRPr="008C49EB">
        <w:rPr>
          <w:sz w:val="26"/>
          <w:szCs w:val="26"/>
          <w:lang w:val="en-US"/>
        </w:rPr>
        <w:t>Quả</w:t>
      </w:r>
      <w:r w:rsidR="0012286D"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1726F1" w:rsidRPr="008C49EB">
        <w:rPr>
          <w:sz w:val="26"/>
          <w:szCs w:val="26"/>
          <w:lang w:val="en-US"/>
        </w:rPr>
        <w:t xml:space="preserve"> để xem xét</w:t>
      </w:r>
      <w:r w:rsidR="00AC25C2" w:rsidRPr="008C49EB">
        <w:rPr>
          <w:sz w:val="26"/>
          <w:szCs w:val="26"/>
        </w:rPr>
        <w:t>.</w:t>
      </w:r>
    </w:p>
    <w:p w14:paraId="5A10E02C" w14:textId="77777777" w:rsidR="0056665B" w:rsidRPr="008C49EB" w:rsidRDefault="00341DCC" w:rsidP="00457D45">
      <w:pPr>
        <w:spacing w:before="60" w:afterLines="60" w:after="144" w:line="240" w:lineRule="auto"/>
        <w:jc w:val="both"/>
        <w:rPr>
          <w:sz w:val="26"/>
          <w:szCs w:val="26"/>
          <w:lang w:val="en-US"/>
        </w:rPr>
      </w:pPr>
      <w:r w:rsidRPr="008C49EB">
        <w:rPr>
          <w:sz w:val="26"/>
          <w:szCs w:val="26"/>
          <w:lang w:val="en-US"/>
        </w:rPr>
        <w:t xml:space="preserve">2. </w:t>
      </w:r>
      <w:r w:rsidR="00F06BC3" w:rsidRPr="008C49EB">
        <w:rPr>
          <w:sz w:val="26"/>
          <w:szCs w:val="26"/>
          <w:lang w:val="en-US"/>
        </w:rPr>
        <w:t>Quy định về v</w:t>
      </w:r>
      <w:r w:rsidRPr="008C49EB">
        <w:rPr>
          <w:sz w:val="26"/>
          <w:szCs w:val="26"/>
          <w:lang w:val="en-US"/>
        </w:rPr>
        <w:t>iệc gia hạn thời gian thực hiện đề tài: Nếu đề tài có nhu cầu</w:t>
      </w:r>
      <w:r w:rsidR="00F06BC3" w:rsidRPr="008C49EB">
        <w:rPr>
          <w:sz w:val="26"/>
          <w:szCs w:val="26"/>
          <w:lang w:val="en-US"/>
        </w:rPr>
        <w:t xml:space="preserve"> cần gia hạn thời gian thực hiện</w:t>
      </w:r>
      <w:r w:rsidRPr="008C49EB">
        <w:rPr>
          <w:sz w:val="26"/>
          <w:szCs w:val="26"/>
          <w:lang w:val="en-US"/>
        </w:rPr>
        <w:t xml:space="preserve"> thì chủ nhiệm đề tài phải có đơn xin gia hạn và được sự đồng ý của Ban Giám đốc Học viện trước thời điểm nghiệm thu theo đề cương đã được phê duyệ</w:t>
      </w:r>
      <w:r w:rsidR="00716DF7" w:rsidRPr="008C49EB">
        <w:rPr>
          <w:sz w:val="26"/>
          <w:szCs w:val="26"/>
          <w:lang w:val="en-US"/>
        </w:rPr>
        <w:t>t ít nhất là 30</w:t>
      </w:r>
      <w:r w:rsidRPr="008C49EB">
        <w:rPr>
          <w:sz w:val="26"/>
          <w:szCs w:val="26"/>
          <w:lang w:val="en-US"/>
        </w:rPr>
        <w:t xml:space="preserve"> ngày.</w:t>
      </w:r>
    </w:p>
    <w:p w14:paraId="5474DFAB" w14:textId="77777777" w:rsidR="0056665B" w:rsidRPr="008C49EB" w:rsidRDefault="0056665B" w:rsidP="00457D45">
      <w:pPr>
        <w:spacing w:before="60" w:afterLines="60" w:after="144" w:line="240" w:lineRule="auto"/>
        <w:jc w:val="both"/>
        <w:rPr>
          <w:sz w:val="26"/>
          <w:szCs w:val="26"/>
          <w:lang w:val="en-US"/>
        </w:rPr>
      </w:pPr>
      <w:r w:rsidRPr="008C49EB">
        <w:rPr>
          <w:sz w:val="26"/>
          <w:szCs w:val="26"/>
          <w:lang w:val="en-US"/>
        </w:rPr>
        <w:t>3. Thời gian gia hạn thực hiện đề tài tố</w:t>
      </w:r>
      <w:r w:rsidR="00EB2A8C" w:rsidRPr="008C49EB">
        <w:rPr>
          <w:sz w:val="26"/>
          <w:szCs w:val="26"/>
          <w:lang w:val="en-US"/>
        </w:rPr>
        <w:t>i đa không quá 3 tháng</w:t>
      </w:r>
      <w:r w:rsidR="00716DF7" w:rsidRPr="008C49EB">
        <w:rPr>
          <w:sz w:val="26"/>
          <w:szCs w:val="26"/>
          <w:lang w:val="en-US"/>
        </w:rPr>
        <w:t xml:space="preserve"> đối với đề tài cấ</w:t>
      </w:r>
      <w:r w:rsidR="00EB2A8C" w:rsidRPr="008C49EB">
        <w:rPr>
          <w:sz w:val="26"/>
          <w:szCs w:val="26"/>
          <w:lang w:val="en-US"/>
        </w:rPr>
        <w:t>p cơ sở.</w:t>
      </w:r>
    </w:p>
    <w:p w14:paraId="22B578EB" w14:textId="77777777" w:rsidR="00341DCC" w:rsidRPr="008C49EB" w:rsidRDefault="0056665B" w:rsidP="00457D45">
      <w:pPr>
        <w:spacing w:before="60" w:afterLines="60" w:after="144" w:line="240" w:lineRule="auto"/>
        <w:jc w:val="both"/>
        <w:rPr>
          <w:sz w:val="26"/>
          <w:szCs w:val="26"/>
          <w:lang w:val="en-US"/>
        </w:rPr>
      </w:pPr>
      <w:r w:rsidRPr="008C49EB">
        <w:rPr>
          <w:sz w:val="26"/>
          <w:szCs w:val="26"/>
          <w:lang w:val="en-US"/>
        </w:rPr>
        <w:t>4. Việc điều chỉnh các nội dung và gia hạn chỉ được thực hiện một lần trong cả quá trình thực hiện đề tài.</w:t>
      </w:r>
    </w:p>
    <w:p w14:paraId="26EC8206" w14:textId="6BF87EC7" w:rsidR="00D579A1" w:rsidRPr="008C49EB" w:rsidRDefault="00D579A1" w:rsidP="00457D45">
      <w:pPr>
        <w:spacing w:before="60" w:afterLines="60" w:after="144" w:line="240" w:lineRule="auto"/>
        <w:jc w:val="both"/>
        <w:rPr>
          <w:sz w:val="26"/>
          <w:szCs w:val="26"/>
          <w:lang w:val="en-US"/>
        </w:rPr>
      </w:pPr>
      <w:r w:rsidRPr="008C49EB">
        <w:rPr>
          <w:sz w:val="26"/>
          <w:szCs w:val="26"/>
          <w:lang w:val="en-US"/>
        </w:rPr>
        <w:t>5. Sau khi hết thời gian được gia hạn mà đề tài vẫn chưa hoàn thành thì đề tài đó bắt buộc phải dừng thực hiện (Phòng Quản lý Khoa học và Hợp tác tiến hành làm thủ tục thanh lý Hợp đồng sau khi có Quyết định dừng thực hiện đề tài củ</w:t>
      </w:r>
      <w:r w:rsidR="00455037" w:rsidRPr="008C49EB">
        <w:rPr>
          <w:sz w:val="26"/>
          <w:szCs w:val="26"/>
          <w:lang w:val="en-US"/>
        </w:rPr>
        <w:t>a</w:t>
      </w:r>
      <w:r w:rsidRPr="008C49EB">
        <w:rPr>
          <w:sz w:val="26"/>
          <w:szCs w:val="26"/>
          <w:lang w:val="en-US"/>
        </w:rPr>
        <w:t xml:space="preserve"> Giám đốc </w:t>
      </w:r>
      <w:r w:rsidR="00BB4642" w:rsidRPr="008C49EB">
        <w:rPr>
          <w:sz w:val="26"/>
          <w:szCs w:val="26"/>
          <w:lang w:val="en-US"/>
        </w:rPr>
        <w:t xml:space="preserve">Học viện </w:t>
      </w:r>
      <w:r w:rsidRPr="008C49EB">
        <w:rPr>
          <w:sz w:val="26"/>
          <w:szCs w:val="26"/>
          <w:lang w:val="en-US"/>
        </w:rPr>
        <w:t>ký ban hành). Chủ nhiệm đề tài và nhóm thực hiện đề tài sẽ</w:t>
      </w:r>
      <w:r w:rsidR="00BB4642" w:rsidRPr="008C49EB">
        <w:rPr>
          <w:sz w:val="26"/>
          <w:szCs w:val="26"/>
          <w:lang w:val="en-US"/>
        </w:rPr>
        <w:t xml:space="preserve"> bị</w:t>
      </w:r>
      <w:r w:rsidRPr="008C49EB">
        <w:rPr>
          <w:sz w:val="26"/>
          <w:szCs w:val="26"/>
          <w:lang w:val="en-US"/>
        </w:rPr>
        <w:t xml:space="preserve"> xếp không hoàn thành nhiệm vụ </w:t>
      </w:r>
      <w:r w:rsidR="00455037" w:rsidRPr="008C49EB">
        <w:rPr>
          <w:sz w:val="26"/>
          <w:szCs w:val="26"/>
          <w:lang w:val="en-US"/>
        </w:rPr>
        <w:t xml:space="preserve">NCKH </w:t>
      </w:r>
      <w:r w:rsidRPr="008C49EB">
        <w:rPr>
          <w:sz w:val="26"/>
          <w:szCs w:val="26"/>
          <w:lang w:val="en-US"/>
        </w:rPr>
        <w:t>của giảng viên trong năm học đó.</w:t>
      </w:r>
    </w:p>
    <w:p w14:paraId="5A44F1ED"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2</w:t>
      </w:r>
      <w:r w:rsidR="00CE7963" w:rsidRPr="008C49EB">
        <w:rPr>
          <w:sz w:val="26"/>
          <w:szCs w:val="26"/>
          <w:lang w:val="en-US"/>
        </w:rPr>
        <w:t>6</w:t>
      </w:r>
      <w:r w:rsidRPr="008C49EB">
        <w:rPr>
          <w:sz w:val="26"/>
          <w:szCs w:val="26"/>
        </w:rPr>
        <w:t>.</w:t>
      </w:r>
      <w:r w:rsidR="000E7DFC" w:rsidRPr="008C49EB">
        <w:rPr>
          <w:sz w:val="26"/>
          <w:szCs w:val="26"/>
          <w:lang w:val="en-US"/>
        </w:rPr>
        <w:t xml:space="preserve"> Báo cáo tình hình thực hiện và k</w:t>
      </w:r>
      <w:r w:rsidRPr="008C49EB">
        <w:rPr>
          <w:sz w:val="26"/>
          <w:szCs w:val="26"/>
        </w:rPr>
        <w:t>iểm tra tiến độ thực hiện đề tài khoa học và công nghệ các cấp</w:t>
      </w:r>
    </w:p>
    <w:p w14:paraId="2201F175" w14:textId="77777777" w:rsidR="000E7DFC" w:rsidRPr="008C49EB" w:rsidRDefault="000E7DFC" w:rsidP="00457D45">
      <w:pPr>
        <w:spacing w:before="60" w:afterLines="60" w:after="144" w:line="240" w:lineRule="auto"/>
        <w:jc w:val="both"/>
        <w:rPr>
          <w:sz w:val="26"/>
          <w:szCs w:val="26"/>
          <w:lang w:val="en-US"/>
        </w:rPr>
      </w:pPr>
      <w:r w:rsidRPr="008C49EB">
        <w:rPr>
          <w:sz w:val="26"/>
          <w:szCs w:val="26"/>
          <w:lang w:val="en-US"/>
        </w:rPr>
        <w:t xml:space="preserve">Các chủ nhiệm đề tài phải chịu trách nhiệm báo cáo bằng văn bản về tình hình thực hiện đề tài theo định kỳ 3 tháng, 6 tháng và hàng năm theo quy định (văn bản gửi về phòng </w:t>
      </w:r>
      <w:r w:rsidR="00D55D75" w:rsidRPr="008C49EB">
        <w:rPr>
          <w:sz w:val="26"/>
          <w:szCs w:val="26"/>
          <w:lang w:val="en-US"/>
        </w:rPr>
        <w:t>Quả</w:t>
      </w:r>
      <w:r w:rsidR="00455037" w:rsidRPr="008C49EB">
        <w:rPr>
          <w:sz w:val="26"/>
          <w:szCs w:val="26"/>
          <w:lang w:val="en-US"/>
        </w:rPr>
        <w:t>n lý Kh</w:t>
      </w:r>
      <w:r w:rsidRPr="008C49EB">
        <w:rPr>
          <w:sz w:val="26"/>
          <w:szCs w:val="26"/>
          <w:lang w:val="en-US"/>
        </w:rPr>
        <w:t>oa họ</w:t>
      </w:r>
      <w:r w:rsidR="004233ED" w:rsidRPr="008C49EB">
        <w:rPr>
          <w:sz w:val="26"/>
          <w:szCs w:val="26"/>
          <w:lang w:val="en-US"/>
        </w:rPr>
        <w:t>c và</w:t>
      </w:r>
      <w:r w:rsidRPr="008C49EB">
        <w:rPr>
          <w:sz w:val="26"/>
          <w:szCs w:val="26"/>
          <w:lang w:val="en-US"/>
        </w:rPr>
        <w:t xml:space="preserve"> Hợp tác).</w:t>
      </w:r>
    </w:p>
    <w:p w14:paraId="3F98DF9C" w14:textId="77777777" w:rsidR="00AC25C2" w:rsidRPr="008C49EB" w:rsidRDefault="00AC25C2" w:rsidP="00457D45">
      <w:pPr>
        <w:spacing w:before="60" w:afterLines="60" w:after="144" w:line="240" w:lineRule="auto"/>
        <w:jc w:val="both"/>
        <w:rPr>
          <w:sz w:val="26"/>
          <w:szCs w:val="26"/>
        </w:rPr>
      </w:pPr>
      <w:r w:rsidRPr="008C49EB">
        <w:rPr>
          <w:sz w:val="26"/>
          <w:szCs w:val="26"/>
        </w:rPr>
        <w:t>Việc kiểm tra tiến độ thực hiện đề tài, nhiệm vụ khoa học và công nghệ các cấp được tiến hành định kỳ căn cứ vào tiến độ thực hiện công trình đã được ghi rõ trong Thuyết minh và trong Hợp đồng triển khai thực hiện đề tài. Chủ nhiệm đề tài chịu trách nhiệm báo cáo tiến độ, cung cấp các sản phẩm trung gian theo yêu cầu của đoàn kiểm tra.</w:t>
      </w:r>
    </w:p>
    <w:p w14:paraId="66C72FCC" w14:textId="77777777" w:rsidR="00AC25C2" w:rsidRPr="008C49EB" w:rsidRDefault="00AC25C2" w:rsidP="00457D45">
      <w:pPr>
        <w:spacing w:before="60" w:afterLines="60" w:after="144" w:line="240" w:lineRule="auto"/>
        <w:jc w:val="both"/>
        <w:rPr>
          <w:sz w:val="26"/>
          <w:szCs w:val="26"/>
        </w:rPr>
      </w:pPr>
      <w:r w:rsidRPr="008C49EB">
        <w:rPr>
          <w:sz w:val="26"/>
          <w:szCs w:val="26"/>
        </w:rPr>
        <w:t>Đối với các đề tài cấp trên cơ sở, thành phần đoàn kiểm tra, thời gian kiểm tra, địa điểm tổ chức kiểm tra do cơ quan quản lý quyết định theo các quy định hiện hành.</w:t>
      </w:r>
    </w:p>
    <w:p w14:paraId="028193EF" w14:textId="5DD4D59B" w:rsidR="00AC25C2" w:rsidRPr="008C49EB" w:rsidRDefault="00AC25C2" w:rsidP="00457D45">
      <w:pPr>
        <w:spacing w:before="60" w:afterLines="60" w:after="144" w:line="240" w:lineRule="auto"/>
        <w:jc w:val="both"/>
        <w:rPr>
          <w:sz w:val="26"/>
          <w:szCs w:val="26"/>
        </w:rPr>
      </w:pPr>
      <w:r w:rsidRPr="008C49EB">
        <w:rPr>
          <w:sz w:val="26"/>
          <w:szCs w:val="26"/>
        </w:rPr>
        <w:t xml:space="preserve">Đối với đề tài cấp cơ sở, đoàn kiểm tra gồm đại diện của Ban Giám đốc, </w:t>
      </w:r>
      <w:r w:rsidR="00184CD3" w:rsidRPr="008C49EB">
        <w:rPr>
          <w:sz w:val="26"/>
          <w:szCs w:val="26"/>
        </w:rPr>
        <w:t>p</w:t>
      </w:r>
      <w:r w:rsidRPr="008C49EB">
        <w:rPr>
          <w:sz w:val="26"/>
          <w:szCs w:val="26"/>
        </w:rPr>
        <w:t xml:space="preserve">hòng </w:t>
      </w:r>
      <w:r w:rsidR="00D55D75" w:rsidRPr="008C49EB">
        <w:rPr>
          <w:sz w:val="26"/>
          <w:szCs w:val="26"/>
          <w:lang w:val="en-US"/>
        </w:rPr>
        <w:t>Quả</w:t>
      </w:r>
      <w:r w:rsidR="00455037"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w:t>
      </w:r>
      <w:r w:rsidR="00184CD3" w:rsidRPr="008C49EB">
        <w:rPr>
          <w:sz w:val="26"/>
          <w:szCs w:val="26"/>
        </w:rPr>
        <w:t>p</w:t>
      </w:r>
      <w:r w:rsidRPr="008C49EB">
        <w:rPr>
          <w:sz w:val="26"/>
          <w:szCs w:val="26"/>
        </w:rPr>
        <w:t>hòng Kế hoạch</w:t>
      </w:r>
      <w:r w:rsidR="00C11054" w:rsidRPr="008C49EB">
        <w:rPr>
          <w:sz w:val="26"/>
          <w:szCs w:val="26"/>
        </w:rPr>
        <w:t xml:space="preserve"> - </w:t>
      </w:r>
      <w:r w:rsidR="00615893" w:rsidRPr="008C49EB">
        <w:rPr>
          <w:sz w:val="26"/>
          <w:szCs w:val="26"/>
        </w:rPr>
        <w:t xml:space="preserve">Tài chính và </w:t>
      </w:r>
      <w:r w:rsidR="001726F1" w:rsidRPr="008C49EB">
        <w:rPr>
          <w:sz w:val="26"/>
          <w:szCs w:val="26"/>
          <w:lang w:val="en-US"/>
        </w:rPr>
        <w:t>một</w:t>
      </w:r>
      <w:r w:rsidR="00615893" w:rsidRPr="008C49EB">
        <w:rPr>
          <w:sz w:val="26"/>
          <w:szCs w:val="26"/>
          <w:lang w:val="en-US"/>
        </w:rPr>
        <w:t xml:space="preserve"> số</w:t>
      </w:r>
      <w:r w:rsidRPr="008C49EB">
        <w:rPr>
          <w:sz w:val="26"/>
          <w:szCs w:val="26"/>
        </w:rPr>
        <w:t xml:space="preserve"> nhà khoa học có chuyên môn liên quan. Thành phần đoàn kiểm tra, thời gian kiểm tra</w:t>
      </w:r>
      <w:r w:rsidR="001726F1" w:rsidRPr="008C49EB">
        <w:rPr>
          <w:sz w:val="26"/>
          <w:szCs w:val="26"/>
          <w:lang w:val="en-US"/>
        </w:rPr>
        <w:t xml:space="preserve"> (</w:t>
      </w:r>
      <w:r w:rsidR="003057AD" w:rsidRPr="008C49EB">
        <w:rPr>
          <w:sz w:val="26"/>
          <w:szCs w:val="26"/>
          <w:lang w:val="en-US"/>
        </w:rPr>
        <w:t>sau khi đề tài đã triển khai được ½ tổng thời gian thực hiện đề tài theo thuyết minh được phê duyệt)</w:t>
      </w:r>
      <w:r w:rsidRPr="008C49EB">
        <w:rPr>
          <w:sz w:val="26"/>
          <w:szCs w:val="26"/>
        </w:rPr>
        <w:t xml:space="preserve">, địa điểm tổ chức kiểm tra do </w:t>
      </w:r>
      <w:r w:rsidR="003057AD" w:rsidRPr="008C49EB">
        <w:rPr>
          <w:sz w:val="26"/>
          <w:szCs w:val="26"/>
          <w:lang w:val="en-US"/>
        </w:rPr>
        <w:t xml:space="preserve">ban </w:t>
      </w:r>
      <w:r w:rsidRPr="008C49EB">
        <w:rPr>
          <w:sz w:val="26"/>
          <w:szCs w:val="26"/>
        </w:rPr>
        <w:t xml:space="preserve">Giám đốc </w:t>
      </w:r>
      <w:r w:rsidR="00BB4642" w:rsidRPr="008C49EB">
        <w:rPr>
          <w:sz w:val="26"/>
          <w:szCs w:val="26"/>
          <w:lang w:val="en-US"/>
        </w:rPr>
        <w:t xml:space="preserve">Học viện </w:t>
      </w:r>
      <w:r w:rsidRPr="008C49EB">
        <w:rPr>
          <w:sz w:val="26"/>
          <w:szCs w:val="26"/>
        </w:rPr>
        <w:t>quyết định.</w:t>
      </w:r>
    </w:p>
    <w:p w14:paraId="4014DDBD" w14:textId="77777777" w:rsidR="00AC25C2" w:rsidRPr="008C49EB" w:rsidRDefault="00AC25C2" w:rsidP="00457D45">
      <w:pPr>
        <w:spacing w:before="60" w:afterLines="60" w:after="144" w:line="240" w:lineRule="auto"/>
        <w:jc w:val="both"/>
        <w:rPr>
          <w:sz w:val="26"/>
          <w:szCs w:val="26"/>
          <w:lang w:val="en-US"/>
        </w:rPr>
      </w:pPr>
      <w:r w:rsidRPr="008C49EB">
        <w:rPr>
          <w:sz w:val="26"/>
          <w:szCs w:val="26"/>
        </w:rPr>
        <w:t>Căn cứ kết quả kiểm tra và đề xuất của các chủ nhiệm đề tài, đoàn kiểm tra sẽ có ý kiến về việc triển khai thực hiệ</w:t>
      </w:r>
      <w:r w:rsidR="00615893" w:rsidRPr="008C49EB">
        <w:rPr>
          <w:sz w:val="26"/>
          <w:szCs w:val="26"/>
        </w:rPr>
        <w:t xml:space="preserve">n </w:t>
      </w:r>
      <w:r w:rsidR="00615893" w:rsidRPr="008C49EB">
        <w:rPr>
          <w:sz w:val="26"/>
          <w:szCs w:val="26"/>
          <w:lang w:val="en-US"/>
        </w:rPr>
        <w:t>đề tài</w:t>
      </w:r>
      <w:r w:rsidRPr="008C49EB">
        <w:rPr>
          <w:sz w:val="26"/>
          <w:szCs w:val="26"/>
        </w:rPr>
        <w:t xml:space="preserve">. Trong trường hợp cần thiết, cơ quan quản lý sẽ quyết định </w:t>
      </w:r>
      <w:r w:rsidRPr="008C49EB">
        <w:rPr>
          <w:sz w:val="26"/>
          <w:szCs w:val="26"/>
        </w:rPr>
        <w:lastRenderedPageBreak/>
        <w:t>thay đổi chủ nhiệm, nội dung, thành viên tham gia,... hoặc chấm dứ</w:t>
      </w:r>
      <w:r w:rsidR="00615893" w:rsidRPr="008C49EB">
        <w:rPr>
          <w:sz w:val="26"/>
          <w:szCs w:val="26"/>
        </w:rPr>
        <w:t>t</w:t>
      </w:r>
      <w:r w:rsidRPr="008C49EB">
        <w:rPr>
          <w:sz w:val="26"/>
          <w:szCs w:val="26"/>
        </w:rPr>
        <w:t xml:space="preserve"> nếu xét thấy</w:t>
      </w:r>
      <w:r w:rsidR="00615893" w:rsidRPr="008C49EB">
        <w:rPr>
          <w:sz w:val="26"/>
          <w:szCs w:val="26"/>
          <w:lang w:val="en-US"/>
        </w:rPr>
        <w:t xml:space="preserve"> đề tài</w:t>
      </w:r>
      <w:r w:rsidRPr="008C49EB">
        <w:rPr>
          <w:sz w:val="26"/>
          <w:szCs w:val="26"/>
        </w:rPr>
        <w:t xml:space="preserve"> không có hiệu quả hoặc những người tham gia không có khả</w:t>
      </w:r>
      <w:r w:rsidR="00615893" w:rsidRPr="008C49EB">
        <w:rPr>
          <w:sz w:val="26"/>
          <w:szCs w:val="26"/>
        </w:rPr>
        <w:t xml:space="preserve"> năng hoàn thành </w:t>
      </w:r>
      <w:r w:rsidR="00615893" w:rsidRPr="008C49EB">
        <w:rPr>
          <w:sz w:val="26"/>
          <w:szCs w:val="26"/>
          <w:lang w:val="en-US"/>
        </w:rPr>
        <w:t>đề tài</w:t>
      </w:r>
      <w:r w:rsidRPr="008C49EB">
        <w:rPr>
          <w:sz w:val="26"/>
          <w:szCs w:val="26"/>
        </w:rPr>
        <w:t>.</w:t>
      </w:r>
    </w:p>
    <w:p w14:paraId="7B8B720D" w14:textId="77777777" w:rsidR="00AC25C2" w:rsidRPr="008C49EB" w:rsidRDefault="00AC25C2" w:rsidP="00457D45">
      <w:pPr>
        <w:spacing w:before="60" w:afterLines="60" w:after="144" w:line="240" w:lineRule="auto"/>
        <w:jc w:val="both"/>
        <w:rPr>
          <w:sz w:val="26"/>
          <w:szCs w:val="26"/>
        </w:rPr>
      </w:pPr>
      <w:r w:rsidRPr="008C49EB">
        <w:rPr>
          <w:sz w:val="26"/>
          <w:szCs w:val="26"/>
        </w:rPr>
        <w:t>Một bản sao Biên bản kiểm tra được lưu tạ</w:t>
      </w:r>
      <w:r w:rsidR="00184CD3" w:rsidRPr="008C49EB">
        <w:rPr>
          <w:sz w:val="26"/>
          <w:szCs w:val="26"/>
        </w:rPr>
        <w:t>i p</w:t>
      </w:r>
      <w:r w:rsidRPr="008C49EB">
        <w:rPr>
          <w:sz w:val="26"/>
          <w:szCs w:val="26"/>
        </w:rPr>
        <w:t xml:space="preserve">hòng </w:t>
      </w:r>
      <w:r w:rsidR="00D55D75" w:rsidRPr="008C49EB">
        <w:rPr>
          <w:sz w:val="26"/>
          <w:szCs w:val="26"/>
          <w:lang w:val="en-US"/>
        </w:rPr>
        <w:t>Quả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 xml:space="preserve">và </w:t>
      </w:r>
      <w:r w:rsidR="00184CD3" w:rsidRPr="008C49EB">
        <w:rPr>
          <w:sz w:val="26"/>
          <w:szCs w:val="26"/>
        </w:rPr>
        <w:t>Hợp tác</w:t>
      </w:r>
      <w:r w:rsidRPr="008C49EB">
        <w:rPr>
          <w:sz w:val="26"/>
          <w:szCs w:val="26"/>
        </w:rPr>
        <w:t>.</w:t>
      </w:r>
    </w:p>
    <w:p w14:paraId="2FA35E20"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2</w:t>
      </w:r>
      <w:r w:rsidR="00CE7963" w:rsidRPr="008C49EB">
        <w:rPr>
          <w:sz w:val="26"/>
          <w:szCs w:val="26"/>
          <w:lang w:val="en-US"/>
        </w:rPr>
        <w:t>7</w:t>
      </w:r>
      <w:r w:rsidRPr="008C49EB">
        <w:rPr>
          <w:sz w:val="26"/>
          <w:szCs w:val="26"/>
        </w:rPr>
        <w:t>. Nhiệm vụ của chủ nhiệm đề tài khoa học và công nghệ các cấp</w:t>
      </w:r>
    </w:p>
    <w:p w14:paraId="295EBFC7" w14:textId="77777777" w:rsidR="00AC25C2" w:rsidRPr="008C49EB" w:rsidRDefault="00472F86"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Xây dựng thuyế</w:t>
      </w:r>
      <w:r w:rsidR="00D579A1" w:rsidRPr="008C49EB">
        <w:rPr>
          <w:sz w:val="26"/>
          <w:szCs w:val="26"/>
        </w:rPr>
        <w:t>t minh</w:t>
      </w:r>
      <w:r w:rsidR="006449DB" w:rsidRPr="008C49EB">
        <w:rPr>
          <w:sz w:val="26"/>
          <w:szCs w:val="26"/>
          <w:lang w:val="en-US"/>
        </w:rPr>
        <w:t xml:space="preserve"> </w:t>
      </w:r>
      <w:r w:rsidR="00AC25C2" w:rsidRPr="008C49EB">
        <w:rPr>
          <w:sz w:val="26"/>
          <w:szCs w:val="26"/>
        </w:rPr>
        <w:t>đề tài khoa học và công nghệ, các hồ sơ tham gia tuyển chọn theo biểu mẫu chung của cơ quan quả</w:t>
      </w:r>
      <w:r w:rsidR="000A0D0C" w:rsidRPr="008C49EB">
        <w:rPr>
          <w:sz w:val="26"/>
          <w:szCs w:val="26"/>
        </w:rPr>
        <w:t>n lý</w:t>
      </w:r>
      <w:r w:rsidR="000A0D0C" w:rsidRPr="008C49EB">
        <w:rPr>
          <w:sz w:val="26"/>
          <w:szCs w:val="26"/>
          <w:lang w:val="en-US"/>
        </w:rPr>
        <w:t>.</w:t>
      </w:r>
    </w:p>
    <w:p w14:paraId="32EFFA14" w14:textId="77777777" w:rsidR="00AC25C2" w:rsidRPr="008C49EB" w:rsidRDefault="00472F86"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Ký hợp đồng triển khai thực hiện đề</w:t>
      </w:r>
      <w:r w:rsidR="007462A9" w:rsidRPr="008C49EB">
        <w:rPr>
          <w:sz w:val="26"/>
          <w:szCs w:val="26"/>
        </w:rPr>
        <w:t xml:space="preserve"> tài</w:t>
      </w:r>
      <w:r w:rsidR="007462A9" w:rsidRPr="008C49EB">
        <w:rPr>
          <w:sz w:val="26"/>
          <w:szCs w:val="26"/>
          <w:lang w:val="en-US"/>
        </w:rPr>
        <w:t xml:space="preserve"> (với đề tài cấp trên cơ sở)</w:t>
      </w:r>
      <w:r w:rsidR="000A0D0C" w:rsidRPr="008C49EB">
        <w:rPr>
          <w:sz w:val="26"/>
          <w:szCs w:val="26"/>
          <w:lang w:val="en-US"/>
        </w:rPr>
        <w:t>.</w:t>
      </w:r>
    </w:p>
    <w:p w14:paraId="3B59A15D" w14:textId="77777777" w:rsidR="00AC25C2" w:rsidRPr="008C49EB" w:rsidRDefault="00472F86"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Tổ chức thực hiện đề tài nghiên cứu theo đúng nội dung và tiến độ cam kết trong Thuyết minh đề tài và Hợp đồng triển khai thực hiện đề tài khoa học và công nghệ; chấp hành các yêu cầu kiểm tra việc thực hiện đề tài của cơ quan chủ trì và cơ quan quả</w:t>
      </w:r>
      <w:r w:rsidR="000A0D0C" w:rsidRPr="008C49EB">
        <w:rPr>
          <w:sz w:val="26"/>
          <w:szCs w:val="26"/>
        </w:rPr>
        <w:t>n lý</w:t>
      </w:r>
      <w:r w:rsidR="000A0D0C" w:rsidRPr="008C49EB">
        <w:rPr>
          <w:sz w:val="26"/>
          <w:szCs w:val="26"/>
          <w:lang w:val="en-US"/>
        </w:rPr>
        <w:t>.</w:t>
      </w:r>
    </w:p>
    <w:p w14:paraId="78904D4A" w14:textId="77777777" w:rsidR="00AC25C2" w:rsidRPr="008C49EB" w:rsidRDefault="00472F86"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4. </w:t>
      </w:r>
      <w:r w:rsidR="00AC25C2" w:rsidRPr="008C49EB">
        <w:rPr>
          <w:sz w:val="26"/>
          <w:szCs w:val="26"/>
        </w:rPr>
        <w:t>Đảm bảo tên, nội dung nghiên cứu của đề tài không trùng lặp với các đề tài đã và đang triển khai, các luậ</w:t>
      </w:r>
      <w:r w:rsidR="00190CA0" w:rsidRPr="008C49EB">
        <w:rPr>
          <w:sz w:val="26"/>
          <w:szCs w:val="26"/>
        </w:rPr>
        <w:t xml:space="preserve">n văn </w:t>
      </w:r>
      <w:r w:rsidR="00190CA0" w:rsidRPr="008C49EB">
        <w:rPr>
          <w:sz w:val="26"/>
          <w:szCs w:val="26"/>
          <w:lang w:val="en-US"/>
        </w:rPr>
        <w:t>T</w:t>
      </w:r>
      <w:r w:rsidR="00AC25C2" w:rsidRPr="008C49EB">
        <w:rPr>
          <w:sz w:val="26"/>
          <w:szCs w:val="26"/>
        </w:rPr>
        <w:t>hạc sỹ, luậ</w:t>
      </w:r>
      <w:r w:rsidR="00190CA0" w:rsidRPr="008C49EB">
        <w:rPr>
          <w:sz w:val="26"/>
          <w:szCs w:val="26"/>
        </w:rPr>
        <w:t xml:space="preserve">n án </w:t>
      </w:r>
      <w:r w:rsidR="00190CA0" w:rsidRPr="008C49EB">
        <w:rPr>
          <w:sz w:val="26"/>
          <w:szCs w:val="26"/>
          <w:lang w:val="en-US"/>
        </w:rPr>
        <w:t>T</w:t>
      </w:r>
      <w:r w:rsidR="00AC25C2" w:rsidRPr="008C49EB">
        <w:rPr>
          <w:sz w:val="26"/>
          <w:szCs w:val="26"/>
        </w:rPr>
        <w:t>iến sĩ đã được bảo vệ</w:t>
      </w:r>
      <w:r w:rsidR="000A0D0C" w:rsidRPr="008C49EB">
        <w:rPr>
          <w:sz w:val="26"/>
          <w:szCs w:val="26"/>
          <w:lang w:val="en-US"/>
        </w:rPr>
        <w:t>.</w:t>
      </w:r>
    </w:p>
    <w:p w14:paraId="52F20E49" w14:textId="77777777" w:rsidR="00AC25C2" w:rsidRPr="008C49EB" w:rsidRDefault="00472F86"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5. </w:t>
      </w:r>
      <w:r w:rsidR="00AC25C2" w:rsidRPr="008C49EB">
        <w:rPr>
          <w:sz w:val="26"/>
          <w:szCs w:val="26"/>
        </w:rPr>
        <w:t>Báo cáo tiến độ triển khai thực hiện đề tài hàng năm, viết báo cáo tổng kết và báo cáo tóm tắt đề</w:t>
      </w:r>
      <w:r w:rsidR="000A0D0C" w:rsidRPr="008C49EB">
        <w:rPr>
          <w:sz w:val="26"/>
          <w:szCs w:val="26"/>
        </w:rPr>
        <w:t xml:space="preserve"> tài</w:t>
      </w:r>
      <w:r w:rsidR="000A0D0C" w:rsidRPr="008C49EB">
        <w:rPr>
          <w:sz w:val="26"/>
          <w:szCs w:val="26"/>
          <w:lang w:val="en-US"/>
        </w:rPr>
        <w:t>.</w:t>
      </w:r>
    </w:p>
    <w:p w14:paraId="2B1AF0D8" w14:textId="77777777" w:rsidR="00AC25C2" w:rsidRPr="008C49EB" w:rsidRDefault="00472F86"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6. </w:t>
      </w:r>
      <w:r w:rsidR="00AC25C2" w:rsidRPr="008C49EB">
        <w:rPr>
          <w:sz w:val="26"/>
          <w:szCs w:val="26"/>
        </w:rPr>
        <w:t>Thanh quyết toán kinh phí của đề tài theo đúng quy định tài chính hiện hành. Tài sản cố định nếu được mua sắm hoặc cấp bằng hiện vật từ kinh phí của đề tài, sau khi đề tài kết thúc được chuyển giao cho cơ quan chủ</w:t>
      </w:r>
      <w:r w:rsidR="00280720" w:rsidRPr="008C49EB">
        <w:rPr>
          <w:sz w:val="26"/>
          <w:szCs w:val="26"/>
        </w:rPr>
        <w:t xml:space="preserve"> trì</w:t>
      </w:r>
      <w:r w:rsidR="00AC25C2" w:rsidRPr="008C49EB">
        <w:rPr>
          <w:sz w:val="26"/>
          <w:szCs w:val="26"/>
        </w:rPr>
        <w:t xml:space="preserve"> sử dụng và quả</w:t>
      </w:r>
      <w:r w:rsidR="000A0D0C" w:rsidRPr="008C49EB">
        <w:rPr>
          <w:sz w:val="26"/>
          <w:szCs w:val="26"/>
        </w:rPr>
        <w:t>n lý</w:t>
      </w:r>
      <w:r w:rsidR="000A0D0C" w:rsidRPr="008C49EB">
        <w:rPr>
          <w:sz w:val="26"/>
          <w:szCs w:val="26"/>
          <w:lang w:val="en-US"/>
        </w:rPr>
        <w:t>.</w:t>
      </w:r>
    </w:p>
    <w:p w14:paraId="43965EA4" w14:textId="77777777" w:rsidR="00AC25C2" w:rsidRPr="008C49EB" w:rsidRDefault="00472F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7. </w:t>
      </w:r>
      <w:r w:rsidR="00AC25C2" w:rsidRPr="008C49EB">
        <w:rPr>
          <w:sz w:val="26"/>
          <w:szCs w:val="26"/>
        </w:rPr>
        <w:t>Trực tiếp hoặc ủy quyền cho một thành viên đề tài để báo cáo trước Hội đồng đánh giá nghiệm thu các cấp.</w:t>
      </w:r>
    </w:p>
    <w:p w14:paraId="7AB9A10D" w14:textId="77777777" w:rsidR="00DB6C37" w:rsidRPr="008C49EB" w:rsidRDefault="00472F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8. </w:t>
      </w:r>
      <w:r w:rsidR="00DB6C37" w:rsidRPr="008C49EB">
        <w:rPr>
          <w:sz w:val="26"/>
          <w:szCs w:val="26"/>
          <w:lang w:val="en-US"/>
        </w:rPr>
        <w:t>Công bố các kết quả nghiên cứu của đề tài trên website của Học viện và trên các trang thông tin điện tử, các phương tiện thông tin đại chúng theo quy định hiện hành.</w:t>
      </w:r>
    </w:p>
    <w:p w14:paraId="3E646A02"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2</w:t>
      </w:r>
      <w:r w:rsidR="00CE7963" w:rsidRPr="008C49EB">
        <w:rPr>
          <w:sz w:val="26"/>
          <w:szCs w:val="26"/>
          <w:lang w:val="en-US"/>
        </w:rPr>
        <w:t>8</w:t>
      </w:r>
      <w:r w:rsidRPr="008C49EB">
        <w:rPr>
          <w:sz w:val="26"/>
          <w:szCs w:val="26"/>
        </w:rPr>
        <w:t>. Quyền hạn</w:t>
      </w:r>
      <w:r w:rsidR="00D053F2" w:rsidRPr="008C49EB">
        <w:rPr>
          <w:sz w:val="26"/>
          <w:szCs w:val="26"/>
          <w:lang w:val="en-US"/>
        </w:rPr>
        <w:t xml:space="preserve"> và nghĩa vụ</w:t>
      </w:r>
      <w:r w:rsidRPr="008C49EB">
        <w:rPr>
          <w:sz w:val="26"/>
          <w:szCs w:val="26"/>
        </w:rPr>
        <w:t xml:space="preserve"> của chủ nhiệm đề tài KH&amp;CN các cấp</w:t>
      </w:r>
    </w:p>
    <w:p w14:paraId="2D4392FD" w14:textId="77777777" w:rsidR="00AC25C2" w:rsidRPr="008C49EB" w:rsidRDefault="00DB6C37"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 xml:space="preserve">Kiến nghị với thủ trưởng cơ quan quản lý trực tiếp và cơ quan chủ trì tạo điều kiện về thời gian, </w:t>
      </w:r>
      <w:r w:rsidR="00455037" w:rsidRPr="008C49EB">
        <w:rPr>
          <w:sz w:val="26"/>
          <w:szCs w:val="26"/>
          <w:lang w:val="en-US"/>
        </w:rPr>
        <w:t xml:space="preserve">nguồn lực, </w:t>
      </w:r>
      <w:r w:rsidR="00AC25C2" w:rsidRPr="008C49EB">
        <w:rPr>
          <w:sz w:val="26"/>
          <w:szCs w:val="26"/>
        </w:rPr>
        <w:t>cơ sở vật chất để thực hiện đề</w:t>
      </w:r>
      <w:r w:rsidR="00D053F2" w:rsidRPr="008C49EB">
        <w:rPr>
          <w:sz w:val="26"/>
          <w:szCs w:val="26"/>
        </w:rPr>
        <w:t xml:space="preserve"> tài</w:t>
      </w:r>
      <w:r w:rsidR="00D053F2" w:rsidRPr="008C49EB">
        <w:rPr>
          <w:sz w:val="26"/>
          <w:szCs w:val="26"/>
          <w:lang w:val="en-US"/>
        </w:rPr>
        <w:t>.</w:t>
      </w:r>
    </w:p>
    <w:p w14:paraId="146AB999" w14:textId="77777777" w:rsidR="00AC25C2" w:rsidRPr="008C49EB" w:rsidRDefault="00DB6C37"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Lựa chọn các thành viên tham gia nghiên cứu đề tài, ký hợp đồng với các thành viên và các cơ quan hữu quan tham gia nghiên cứu nội dung của đề</w:t>
      </w:r>
      <w:r w:rsidR="00D053F2" w:rsidRPr="008C49EB">
        <w:rPr>
          <w:sz w:val="26"/>
          <w:szCs w:val="26"/>
        </w:rPr>
        <w:t xml:space="preserve"> tài</w:t>
      </w:r>
      <w:r w:rsidR="00D053F2" w:rsidRPr="008C49EB">
        <w:rPr>
          <w:sz w:val="26"/>
          <w:szCs w:val="26"/>
          <w:lang w:val="en-US"/>
        </w:rPr>
        <w:t>.</w:t>
      </w:r>
    </w:p>
    <w:p w14:paraId="5D5ED336" w14:textId="77777777" w:rsidR="00DB6C37" w:rsidRPr="008C49EB" w:rsidRDefault="00DB6C37"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Đề nghị cơ quan chủ trì đánh giá nghiệm thu đề tài sau khi giao nộp đủ các sản phẩm nghiên cứ</w:t>
      </w:r>
      <w:r w:rsidR="00D053F2" w:rsidRPr="008C49EB">
        <w:rPr>
          <w:sz w:val="26"/>
          <w:szCs w:val="26"/>
        </w:rPr>
        <w:t>u</w:t>
      </w:r>
      <w:r w:rsidR="00D053F2" w:rsidRPr="008C49EB">
        <w:rPr>
          <w:sz w:val="26"/>
          <w:szCs w:val="26"/>
          <w:lang w:val="en-US"/>
        </w:rPr>
        <w:t>.</w:t>
      </w:r>
    </w:p>
    <w:p w14:paraId="19D9940A" w14:textId="77777777" w:rsidR="00AC25C2" w:rsidRPr="008C49EB" w:rsidRDefault="00DB6C37"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4. </w:t>
      </w:r>
      <w:r w:rsidR="00AC25C2" w:rsidRPr="008C49EB">
        <w:rPr>
          <w:sz w:val="26"/>
          <w:szCs w:val="26"/>
        </w:rPr>
        <w:t xml:space="preserve">Đề nghị cơ quan chủ trì đề tài tạo điều kiện thuận lợi trong việc sử dụng kinh phí đã được </w:t>
      </w:r>
      <w:r w:rsidR="00280720" w:rsidRPr="008C49EB">
        <w:rPr>
          <w:sz w:val="26"/>
          <w:szCs w:val="26"/>
          <w:lang w:val="en-US"/>
        </w:rPr>
        <w:t xml:space="preserve">phê </w:t>
      </w:r>
      <w:r w:rsidR="00AC25C2" w:rsidRPr="008C49EB">
        <w:rPr>
          <w:sz w:val="26"/>
          <w:szCs w:val="26"/>
        </w:rPr>
        <w:t>duyệ</w:t>
      </w:r>
      <w:r w:rsidR="00280720" w:rsidRPr="008C49EB">
        <w:rPr>
          <w:sz w:val="26"/>
          <w:szCs w:val="26"/>
        </w:rPr>
        <w:t>t</w:t>
      </w:r>
      <w:r w:rsidR="00AC25C2" w:rsidRPr="008C49EB">
        <w:rPr>
          <w:sz w:val="26"/>
          <w:szCs w:val="26"/>
        </w:rPr>
        <w:t xml:space="preserve"> cho đề</w:t>
      </w:r>
      <w:r w:rsidR="00D053F2" w:rsidRPr="008C49EB">
        <w:rPr>
          <w:sz w:val="26"/>
          <w:szCs w:val="26"/>
        </w:rPr>
        <w:t xml:space="preserve"> tài</w:t>
      </w:r>
      <w:r w:rsidR="00D053F2" w:rsidRPr="008C49EB">
        <w:rPr>
          <w:sz w:val="26"/>
          <w:szCs w:val="26"/>
          <w:lang w:val="en-US"/>
        </w:rPr>
        <w:t>.</w:t>
      </w:r>
    </w:p>
    <w:p w14:paraId="4B10F9CE" w14:textId="77777777" w:rsidR="00AC25C2" w:rsidRPr="008C49EB" w:rsidRDefault="00F6749A" w:rsidP="00457D45">
      <w:pPr>
        <w:widowControl w:val="0"/>
        <w:tabs>
          <w:tab w:val="left" w:pos="426"/>
        </w:tabs>
        <w:spacing w:before="60" w:afterLines="60" w:after="144" w:line="240" w:lineRule="auto"/>
        <w:jc w:val="both"/>
        <w:rPr>
          <w:sz w:val="26"/>
          <w:szCs w:val="26"/>
          <w:lang w:val="en-US"/>
        </w:rPr>
      </w:pPr>
      <w:r w:rsidRPr="008C49EB">
        <w:rPr>
          <w:sz w:val="26"/>
          <w:szCs w:val="26"/>
          <w:lang w:val="en-US"/>
        </w:rPr>
        <w:t>5</w:t>
      </w:r>
      <w:r w:rsidR="00DB6C37" w:rsidRPr="008C49EB">
        <w:rPr>
          <w:sz w:val="26"/>
          <w:szCs w:val="26"/>
          <w:lang w:val="en-US"/>
        </w:rPr>
        <w:t xml:space="preserve">. </w:t>
      </w:r>
      <w:r w:rsidR="00AC25C2" w:rsidRPr="008C49EB">
        <w:rPr>
          <w:sz w:val="26"/>
          <w:szCs w:val="26"/>
        </w:rPr>
        <w:t>Chủ động khai thác và chuyển giao công nghệ; kiến nghị các cấp quản lý tạo điều kiện ứng dụng kết quả nghiên cứ</w:t>
      </w:r>
      <w:r w:rsidR="000A0D0C" w:rsidRPr="008C49EB">
        <w:rPr>
          <w:sz w:val="26"/>
          <w:szCs w:val="26"/>
        </w:rPr>
        <w:t>u</w:t>
      </w:r>
      <w:r w:rsidR="000A0D0C" w:rsidRPr="008C49EB">
        <w:rPr>
          <w:sz w:val="26"/>
          <w:szCs w:val="26"/>
          <w:lang w:val="en-US"/>
        </w:rPr>
        <w:t>.</w:t>
      </w:r>
    </w:p>
    <w:p w14:paraId="654C3A30" w14:textId="77777777" w:rsidR="00A3114D" w:rsidRPr="008C49EB" w:rsidRDefault="00F6749A" w:rsidP="00457D45">
      <w:pPr>
        <w:widowControl w:val="0"/>
        <w:tabs>
          <w:tab w:val="left" w:pos="426"/>
        </w:tabs>
        <w:spacing w:before="60" w:afterLines="60" w:after="144" w:line="240" w:lineRule="auto"/>
        <w:jc w:val="both"/>
        <w:rPr>
          <w:sz w:val="26"/>
          <w:szCs w:val="26"/>
        </w:rPr>
      </w:pPr>
      <w:r w:rsidRPr="008C49EB">
        <w:rPr>
          <w:sz w:val="26"/>
          <w:szCs w:val="26"/>
          <w:lang w:val="en-US"/>
        </w:rPr>
        <w:t>6</w:t>
      </w:r>
      <w:r w:rsidR="00DB6C37" w:rsidRPr="008C49EB">
        <w:rPr>
          <w:sz w:val="26"/>
          <w:szCs w:val="26"/>
          <w:lang w:val="en-US"/>
        </w:rPr>
        <w:t xml:space="preserve">. </w:t>
      </w:r>
      <w:r w:rsidR="00AC25C2" w:rsidRPr="008C49EB">
        <w:rPr>
          <w:sz w:val="26"/>
          <w:szCs w:val="26"/>
        </w:rPr>
        <w:t>Chủ nhiệm đề tài và những người tham gia thực hiện được</w:t>
      </w:r>
      <w:r w:rsidR="00DB6C37" w:rsidRPr="008C49EB">
        <w:rPr>
          <w:sz w:val="26"/>
          <w:szCs w:val="26"/>
          <w:lang w:val="en-US"/>
        </w:rPr>
        <w:t xml:space="preserve"> xác lập quyền sở hữu trí tuệ,</w:t>
      </w:r>
      <w:r w:rsidR="00AC25C2" w:rsidRPr="008C49EB">
        <w:rPr>
          <w:sz w:val="26"/>
          <w:szCs w:val="26"/>
        </w:rPr>
        <w:t xml:space="preserve"> quyền tác giả theo quy đị</w:t>
      </w:r>
      <w:r w:rsidR="003717E0" w:rsidRPr="008C49EB">
        <w:rPr>
          <w:sz w:val="26"/>
          <w:szCs w:val="26"/>
        </w:rPr>
        <w:t>nh</w:t>
      </w:r>
      <w:r w:rsidR="006449DB" w:rsidRPr="008C49EB">
        <w:rPr>
          <w:sz w:val="26"/>
          <w:szCs w:val="26"/>
          <w:lang w:val="en-US"/>
        </w:rPr>
        <w:t xml:space="preserve"> </w:t>
      </w:r>
      <w:r w:rsidR="00DB6C37" w:rsidRPr="008C49EB">
        <w:rPr>
          <w:sz w:val="26"/>
          <w:szCs w:val="26"/>
          <w:lang w:val="en-US"/>
        </w:rPr>
        <w:t>hiện hành (</w:t>
      </w:r>
      <w:r w:rsidR="00AC25C2" w:rsidRPr="008C49EB">
        <w:rPr>
          <w:sz w:val="26"/>
          <w:szCs w:val="26"/>
        </w:rPr>
        <w:t>sau khi thực hiện việc đăng ký kết quả nghiên cứu với các cơ quan chứ</w:t>
      </w:r>
      <w:r w:rsidR="00570550" w:rsidRPr="008C49EB">
        <w:rPr>
          <w:sz w:val="26"/>
          <w:szCs w:val="26"/>
        </w:rPr>
        <w:t>c năng</w:t>
      </w:r>
      <w:r w:rsidR="00DB6C37" w:rsidRPr="008C49EB">
        <w:rPr>
          <w:sz w:val="26"/>
          <w:szCs w:val="26"/>
          <w:lang w:val="en-US"/>
        </w:rPr>
        <w:t>)</w:t>
      </w:r>
      <w:r w:rsidR="00BC2A19" w:rsidRPr="008C49EB">
        <w:rPr>
          <w:sz w:val="26"/>
          <w:szCs w:val="26"/>
        </w:rPr>
        <w:t>.</w:t>
      </w:r>
    </w:p>
    <w:p w14:paraId="424E1ABB" w14:textId="77777777" w:rsidR="00FB7D77" w:rsidRPr="008C49EB" w:rsidRDefault="00FB7D77" w:rsidP="00457D45">
      <w:pPr>
        <w:widowControl w:val="0"/>
        <w:tabs>
          <w:tab w:val="left" w:pos="426"/>
        </w:tabs>
        <w:spacing w:before="60" w:afterLines="60" w:after="144" w:line="240" w:lineRule="auto"/>
        <w:jc w:val="center"/>
        <w:rPr>
          <w:b/>
          <w:sz w:val="26"/>
          <w:szCs w:val="26"/>
        </w:rPr>
      </w:pPr>
    </w:p>
    <w:p w14:paraId="015F3673" w14:textId="23E5CF4A" w:rsidR="00601200" w:rsidRPr="008C49EB" w:rsidRDefault="00601200" w:rsidP="00457D45">
      <w:pPr>
        <w:widowControl w:val="0"/>
        <w:tabs>
          <w:tab w:val="left" w:pos="426"/>
        </w:tabs>
        <w:spacing w:before="60" w:afterLines="60" w:after="144" w:line="240" w:lineRule="auto"/>
        <w:jc w:val="center"/>
        <w:rPr>
          <w:b/>
          <w:sz w:val="26"/>
          <w:szCs w:val="26"/>
        </w:rPr>
      </w:pPr>
      <w:r w:rsidRPr="008C49EB">
        <w:rPr>
          <w:b/>
          <w:sz w:val="26"/>
          <w:szCs w:val="26"/>
        </w:rPr>
        <w:t>CHƯƠNG V</w:t>
      </w:r>
    </w:p>
    <w:p w14:paraId="3CB899D7" w14:textId="001CE9B2" w:rsidR="00AC25C2" w:rsidRPr="008C49EB" w:rsidRDefault="00AC25C2" w:rsidP="00457D45">
      <w:pPr>
        <w:widowControl w:val="0"/>
        <w:tabs>
          <w:tab w:val="left" w:pos="426"/>
        </w:tabs>
        <w:spacing w:before="60" w:afterLines="60" w:after="144" w:line="240" w:lineRule="auto"/>
        <w:jc w:val="center"/>
        <w:rPr>
          <w:b/>
          <w:sz w:val="26"/>
          <w:szCs w:val="26"/>
        </w:rPr>
      </w:pPr>
      <w:r w:rsidRPr="008C49EB">
        <w:rPr>
          <w:b/>
          <w:sz w:val="26"/>
          <w:szCs w:val="26"/>
        </w:rPr>
        <w:t>NGHIỆM THU ĐỀ TÀI NGHIÊN CỨU KHOA HỌC</w:t>
      </w:r>
    </w:p>
    <w:p w14:paraId="10F2B290"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lastRenderedPageBreak/>
        <w:t>Điều 2</w:t>
      </w:r>
      <w:r w:rsidR="00CE7963" w:rsidRPr="008C49EB">
        <w:rPr>
          <w:sz w:val="26"/>
          <w:szCs w:val="26"/>
          <w:lang w:val="en-US"/>
        </w:rPr>
        <w:t>9</w:t>
      </w:r>
      <w:r w:rsidRPr="008C49EB">
        <w:rPr>
          <w:sz w:val="26"/>
          <w:szCs w:val="26"/>
        </w:rPr>
        <w:t>. Đánh giá, nghiệm thu kết quả đề tài</w:t>
      </w:r>
      <w:r w:rsidR="00A65372" w:rsidRPr="008C49EB">
        <w:rPr>
          <w:sz w:val="26"/>
          <w:szCs w:val="26"/>
          <w:lang w:val="en-US"/>
        </w:rPr>
        <w:t>/đề án</w:t>
      </w:r>
      <w:r w:rsidR="006449DB" w:rsidRPr="008C49EB">
        <w:rPr>
          <w:sz w:val="26"/>
          <w:szCs w:val="26"/>
        </w:rPr>
        <w:t xml:space="preserve"> khoa học </w:t>
      </w:r>
      <w:r w:rsidRPr="008C49EB">
        <w:rPr>
          <w:sz w:val="26"/>
          <w:szCs w:val="26"/>
        </w:rPr>
        <w:t>các cấp</w:t>
      </w:r>
    </w:p>
    <w:p w14:paraId="49B8FB01" w14:textId="77777777" w:rsidR="00AC25C2" w:rsidRPr="008C49EB" w:rsidRDefault="00AC25C2" w:rsidP="00457D45">
      <w:pPr>
        <w:spacing w:before="60" w:afterLines="60" w:after="144" w:line="240" w:lineRule="auto"/>
        <w:jc w:val="both"/>
        <w:rPr>
          <w:sz w:val="26"/>
          <w:szCs w:val="26"/>
        </w:rPr>
      </w:pPr>
      <w:r w:rsidRPr="008C49EB">
        <w:rPr>
          <w:sz w:val="26"/>
          <w:szCs w:val="26"/>
        </w:rPr>
        <w:t>Đề tài</w:t>
      </w:r>
      <w:r w:rsidR="00A65372" w:rsidRPr="008C49EB">
        <w:rPr>
          <w:sz w:val="26"/>
          <w:szCs w:val="26"/>
          <w:lang w:val="en-US"/>
        </w:rPr>
        <w:t>/đề án</w:t>
      </w:r>
      <w:r w:rsidRPr="008C49EB">
        <w:rPr>
          <w:sz w:val="26"/>
          <w:szCs w:val="26"/>
        </w:rPr>
        <w:t xml:space="preserve"> khoa họ</w:t>
      </w:r>
      <w:r w:rsidR="006449DB" w:rsidRPr="008C49EB">
        <w:rPr>
          <w:sz w:val="26"/>
          <w:szCs w:val="26"/>
        </w:rPr>
        <w:t>c</w:t>
      </w:r>
      <w:r w:rsidRPr="008C49EB">
        <w:rPr>
          <w:sz w:val="26"/>
          <w:szCs w:val="26"/>
        </w:rPr>
        <w:t xml:space="preserve"> các cấp khi kết thúc phải được đánh giá nghiệm thu theo các quy định hiện hành.</w:t>
      </w:r>
    </w:p>
    <w:p w14:paraId="58823425" w14:textId="77777777" w:rsidR="00AC25C2" w:rsidRPr="008C49EB" w:rsidRDefault="00AC25C2" w:rsidP="00457D45">
      <w:pPr>
        <w:spacing w:before="60" w:afterLines="60" w:after="144" w:line="240" w:lineRule="auto"/>
        <w:jc w:val="both"/>
        <w:rPr>
          <w:sz w:val="26"/>
          <w:szCs w:val="26"/>
        </w:rPr>
      </w:pPr>
      <w:r w:rsidRPr="008C49EB">
        <w:rPr>
          <w:sz w:val="26"/>
          <w:szCs w:val="26"/>
        </w:rPr>
        <w:t>Đối với đề tà</w:t>
      </w:r>
      <w:r w:rsidR="00180EFF" w:rsidRPr="008C49EB">
        <w:rPr>
          <w:sz w:val="26"/>
          <w:szCs w:val="26"/>
          <w:lang w:val="en-US"/>
        </w:rPr>
        <w:t xml:space="preserve">i </w:t>
      </w:r>
      <w:r w:rsidR="00A65372" w:rsidRPr="008C49EB">
        <w:rPr>
          <w:sz w:val="26"/>
          <w:szCs w:val="26"/>
          <w:lang w:val="en-US"/>
        </w:rPr>
        <w:t>/đề án</w:t>
      </w:r>
      <w:r w:rsidR="00D579A1" w:rsidRPr="008C49EB">
        <w:rPr>
          <w:sz w:val="26"/>
          <w:szCs w:val="26"/>
          <w:lang w:val="en-US"/>
        </w:rPr>
        <w:t xml:space="preserve"> khoa học</w:t>
      </w:r>
      <w:r w:rsidRPr="008C49EB">
        <w:rPr>
          <w:sz w:val="26"/>
          <w:szCs w:val="26"/>
        </w:rPr>
        <w:t xml:space="preserve"> cấp trên cơ sở, việc nghiệm thu được tiến hành theo 2 cấp: cấp cơ sở và cấp Bộ/Tỉnh/Thành phố, cấp Nhà nước (chính thức).</w:t>
      </w:r>
    </w:p>
    <w:p w14:paraId="16176708" w14:textId="77777777" w:rsidR="00AC25C2" w:rsidRPr="008C49EB" w:rsidRDefault="00AC25C2" w:rsidP="00457D45">
      <w:pPr>
        <w:spacing w:before="60" w:afterLines="60" w:after="144" w:line="240" w:lineRule="auto"/>
        <w:jc w:val="both"/>
        <w:rPr>
          <w:sz w:val="26"/>
          <w:szCs w:val="26"/>
        </w:rPr>
      </w:pPr>
      <w:r w:rsidRPr="008C49EB">
        <w:rPr>
          <w:sz w:val="26"/>
          <w:szCs w:val="26"/>
        </w:rPr>
        <w:t>Đối với đề</w:t>
      </w:r>
      <w:r w:rsidR="00A65372" w:rsidRPr="008C49EB">
        <w:rPr>
          <w:sz w:val="26"/>
          <w:szCs w:val="26"/>
        </w:rPr>
        <w:t xml:space="preserve"> tài</w:t>
      </w:r>
      <w:r w:rsidR="00A65372" w:rsidRPr="008C49EB">
        <w:rPr>
          <w:sz w:val="26"/>
          <w:szCs w:val="26"/>
          <w:lang w:val="en-US"/>
        </w:rPr>
        <w:t>/đề án</w:t>
      </w:r>
      <w:r w:rsidR="00797D3F" w:rsidRPr="008C49EB">
        <w:rPr>
          <w:sz w:val="26"/>
          <w:szCs w:val="26"/>
          <w:lang w:val="en-US"/>
        </w:rPr>
        <w:t xml:space="preserve"> khoa học</w:t>
      </w:r>
      <w:r w:rsidR="006449DB" w:rsidRPr="008C49EB">
        <w:rPr>
          <w:sz w:val="26"/>
          <w:szCs w:val="26"/>
          <w:lang w:val="en-US"/>
        </w:rPr>
        <w:t xml:space="preserve"> </w:t>
      </w:r>
      <w:r w:rsidRPr="008C49EB">
        <w:rPr>
          <w:sz w:val="26"/>
          <w:szCs w:val="26"/>
        </w:rPr>
        <w:t xml:space="preserve">cấp cơ sở, </w:t>
      </w:r>
      <w:r w:rsidR="00564D6C" w:rsidRPr="008C49EB">
        <w:rPr>
          <w:sz w:val="26"/>
          <w:szCs w:val="26"/>
          <w:lang w:val="en-US"/>
        </w:rPr>
        <w:t>chỉ</w:t>
      </w:r>
      <w:r w:rsidRPr="008C49EB">
        <w:rPr>
          <w:sz w:val="26"/>
          <w:szCs w:val="26"/>
        </w:rPr>
        <w:t xml:space="preserve"> nghiệm thu chính thứ</w:t>
      </w:r>
      <w:r w:rsidR="00564D6C" w:rsidRPr="008C49EB">
        <w:rPr>
          <w:sz w:val="26"/>
          <w:szCs w:val="26"/>
        </w:rPr>
        <w:t>c</w:t>
      </w:r>
      <w:r w:rsidRPr="008C49EB">
        <w:rPr>
          <w:sz w:val="26"/>
          <w:szCs w:val="26"/>
        </w:rPr>
        <w:t>.</w:t>
      </w:r>
    </w:p>
    <w:p w14:paraId="1AD84D7D" w14:textId="77777777" w:rsidR="00AC25C2" w:rsidRPr="008C49EB" w:rsidRDefault="00AC25C2" w:rsidP="00457D45">
      <w:pPr>
        <w:spacing w:before="60" w:afterLines="60" w:after="144" w:line="240" w:lineRule="auto"/>
        <w:jc w:val="both"/>
        <w:rPr>
          <w:sz w:val="26"/>
          <w:szCs w:val="26"/>
          <w:lang w:val="en-US"/>
        </w:rPr>
      </w:pPr>
      <w:r w:rsidRPr="008C49EB">
        <w:rPr>
          <w:sz w:val="26"/>
          <w:szCs w:val="26"/>
        </w:rPr>
        <w:t>Nếu thời hạn thực hiện đề tài</w:t>
      </w:r>
      <w:r w:rsidR="00A65372" w:rsidRPr="008C49EB">
        <w:rPr>
          <w:sz w:val="26"/>
          <w:szCs w:val="26"/>
          <w:lang w:val="en-US"/>
        </w:rPr>
        <w:t>/đề án</w:t>
      </w:r>
      <w:r w:rsidR="00797D3F" w:rsidRPr="008C49EB">
        <w:rPr>
          <w:sz w:val="26"/>
          <w:szCs w:val="26"/>
          <w:lang w:val="en-US"/>
        </w:rPr>
        <w:t xml:space="preserve"> khoa học</w:t>
      </w:r>
      <w:r w:rsidRPr="008C49EB">
        <w:rPr>
          <w:sz w:val="26"/>
          <w:szCs w:val="26"/>
        </w:rPr>
        <w:t>, nhiệm vụ khoa họ</w:t>
      </w:r>
      <w:r w:rsidR="00180EFF" w:rsidRPr="008C49EB">
        <w:rPr>
          <w:sz w:val="26"/>
          <w:szCs w:val="26"/>
        </w:rPr>
        <w:t xml:space="preserve">c </w:t>
      </w:r>
      <w:r w:rsidRPr="008C49EB">
        <w:rPr>
          <w:sz w:val="26"/>
          <w:szCs w:val="26"/>
        </w:rPr>
        <w:t>công nghệ</w:t>
      </w:r>
      <w:r w:rsidR="00A65372" w:rsidRPr="008C49EB">
        <w:rPr>
          <w:sz w:val="26"/>
          <w:szCs w:val="26"/>
        </w:rPr>
        <w:t xml:space="preserve"> kéo dài quá 0</w:t>
      </w:r>
      <w:r w:rsidR="00190CA0" w:rsidRPr="008C49EB">
        <w:rPr>
          <w:sz w:val="26"/>
          <w:szCs w:val="26"/>
          <w:lang w:val="en-US"/>
        </w:rPr>
        <w:t>1</w:t>
      </w:r>
      <w:r w:rsidRPr="008C49EB">
        <w:rPr>
          <w:sz w:val="26"/>
          <w:szCs w:val="26"/>
        </w:rPr>
        <w:t xml:space="preserve"> tháng so với thời gian đăng ký trong Thuyết minh</w:t>
      </w:r>
      <w:r w:rsidR="00A65372" w:rsidRPr="008C49EB">
        <w:rPr>
          <w:sz w:val="26"/>
          <w:szCs w:val="26"/>
          <w:lang w:val="en-US"/>
        </w:rPr>
        <w:t xml:space="preserve"> (hoặc thời gian đã được gia hạn)</w:t>
      </w:r>
      <w:r w:rsidRPr="008C49EB">
        <w:rPr>
          <w:sz w:val="26"/>
          <w:szCs w:val="26"/>
        </w:rPr>
        <w:t xml:space="preserve"> mà chưa nghiệm thu chính thứ</w:t>
      </w:r>
      <w:r w:rsidR="00A65372" w:rsidRPr="008C49EB">
        <w:rPr>
          <w:sz w:val="26"/>
          <w:szCs w:val="26"/>
        </w:rPr>
        <w:t>c</w:t>
      </w:r>
      <w:r w:rsidRPr="008C49EB">
        <w:rPr>
          <w:sz w:val="26"/>
          <w:szCs w:val="26"/>
        </w:rPr>
        <w:t>, đề tài sẽ phải ngừng thực hiện.</w:t>
      </w:r>
    </w:p>
    <w:p w14:paraId="772174FF" w14:textId="77777777" w:rsidR="00784CE7" w:rsidRPr="008C49EB" w:rsidRDefault="00564D6C" w:rsidP="00457D45">
      <w:pPr>
        <w:spacing w:before="60" w:afterLines="60" w:after="144" w:line="240" w:lineRule="auto"/>
        <w:jc w:val="both"/>
        <w:rPr>
          <w:sz w:val="26"/>
          <w:szCs w:val="26"/>
          <w:lang w:val="en-US"/>
        </w:rPr>
      </w:pPr>
      <w:r w:rsidRPr="008C49EB">
        <w:rPr>
          <w:sz w:val="26"/>
          <w:szCs w:val="26"/>
          <w:lang w:val="en-US"/>
        </w:rPr>
        <w:t>Để được nghiệm thu, tất cả các đề tài</w:t>
      </w:r>
      <w:r w:rsidR="008A7EBF" w:rsidRPr="008C49EB">
        <w:rPr>
          <w:sz w:val="26"/>
          <w:szCs w:val="26"/>
          <w:lang w:val="en-US"/>
        </w:rPr>
        <w:t>/đề án</w:t>
      </w:r>
      <w:r w:rsidR="006449DB" w:rsidRPr="008C49EB">
        <w:rPr>
          <w:sz w:val="26"/>
          <w:szCs w:val="26"/>
          <w:lang w:val="en-US"/>
        </w:rPr>
        <w:t xml:space="preserve"> khoa học</w:t>
      </w:r>
      <w:r w:rsidRPr="008C49EB">
        <w:rPr>
          <w:sz w:val="26"/>
          <w:szCs w:val="26"/>
          <w:lang w:val="en-US"/>
        </w:rPr>
        <w:t xml:space="preserve"> phải đảm bảo các quy định theo Thông tư </w:t>
      </w:r>
      <w:r w:rsidR="00304CC6" w:rsidRPr="008C49EB">
        <w:rPr>
          <w:sz w:val="26"/>
          <w:szCs w:val="26"/>
          <w:lang w:val="en-US"/>
        </w:rPr>
        <w:t xml:space="preserve">Số 11/2016/TT-BGDDT ban hành ngày 11/4/2016 (đối với đề tài cấp bộ của Bộ Giáo dục và Đào tạo) và Thông tư số </w:t>
      </w:r>
      <w:r w:rsidRPr="008C49EB">
        <w:rPr>
          <w:sz w:val="26"/>
          <w:szCs w:val="26"/>
          <w:lang w:val="en-US"/>
        </w:rPr>
        <w:t xml:space="preserve">33/2014/TT-BKHCN ban hành ngày 06/11/2014 </w:t>
      </w:r>
      <w:r w:rsidR="00304CC6" w:rsidRPr="008C49EB">
        <w:rPr>
          <w:sz w:val="26"/>
          <w:szCs w:val="26"/>
          <w:lang w:val="en-US"/>
        </w:rPr>
        <w:t xml:space="preserve">(đối với các đề tài khác) </w:t>
      </w:r>
      <w:r w:rsidRPr="008C49EB">
        <w:rPr>
          <w:sz w:val="26"/>
          <w:szCs w:val="26"/>
          <w:lang w:val="en-US"/>
        </w:rPr>
        <w:t>về nộ</w:t>
      </w:r>
      <w:r w:rsidR="008C2AA7" w:rsidRPr="008C49EB">
        <w:rPr>
          <w:sz w:val="26"/>
          <w:szCs w:val="26"/>
          <w:lang w:val="en-US"/>
        </w:rPr>
        <w:t>i dung,</w:t>
      </w:r>
      <w:r w:rsidRPr="008C49EB">
        <w:rPr>
          <w:sz w:val="26"/>
          <w:szCs w:val="26"/>
          <w:lang w:val="en-US"/>
        </w:rPr>
        <w:t xml:space="preserve"> hình thức trình bày báo cáo tổng hợ</w:t>
      </w:r>
      <w:r w:rsidR="008C2AA7" w:rsidRPr="008C49EB">
        <w:rPr>
          <w:sz w:val="26"/>
          <w:szCs w:val="26"/>
          <w:lang w:val="en-US"/>
        </w:rPr>
        <w:t>p,</w:t>
      </w:r>
      <w:r w:rsidRPr="008C49EB">
        <w:rPr>
          <w:sz w:val="26"/>
          <w:szCs w:val="26"/>
          <w:lang w:val="en-US"/>
        </w:rPr>
        <w:t xml:space="preserve"> báo cáo tóm tắ</w:t>
      </w:r>
      <w:r w:rsidR="008C2AA7" w:rsidRPr="008C49EB">
        <w:rPr>
          <w:sz w:val="26"/>
          <w:szCs w:val="26"/>
          <w:lang w:val="en-US"/>
        </w:rPr>
        <w:t>t (có phụ lục kèm theo tại Quy định này).</w:t>
      </w:r>
    </w:p>
    <w:p w14:paraId="59924A81" w14:textId="35EB7561" w:rsidR="00AC25C2" w:rsidRPr="008C49EB" w:rsidRDefault="00CE7963" w:rsidP="00457D45">
      <w:pPr>
        <w:pStyle w:val="Vnbnnidung20"/>
        <w:shd w:val="clear" w:color="auto" w:fill="auto"/>
        <w:spacing w:before="60" w:afterLines="60" w:after="144" w:line="240" w:lineRule="auto"/>
        <w:jc w:val="both"/>
        <w:rPr>
          <w:sz w:val="26"/>
          <w:szCs w:val="26"/>
          <w:lang w:val="en-US"/>
        </w:rPr>
      </w:pPr>
      <w:r w:rsidRPr="008C49EB">
        <w:rPr>
          <w:sz w:val="26"/>
          <w:szCs w:val="26"/>
        </w:rPr>
        <w:t xml:space="preserve">Điều </w:t>
      </w:r>
      <w:r w:rsidRPr="008C49EB">
        <w:rPr>
          <w:sz w:val="26"/>
          <w:szCs w:val="26"/>
          <w:lang w:val="en-US"/>
        </w:rPr>
        <w:t>30</w:t>
      </w:r>
      <w:r w:rsidR="00DD536B" w:rsidRPr="008C49EB">
        <w:rPr>
          <w:sz w:val="26"/>
          <w:szCs w:val="26"/>
        </w:rPr>
        <w:t>. Nghiệm thu cấp cơ sở</w:t>
      </w:r>
      <w:r w:rsidR="001D7A3C" w:rsidRPr="008C49EB">
        <w:rPr>
          <w:sz w:val="26"/>
          <w:szCs w:val="26"/>
          <w:lang w:val="en-US"/>
        </w:rPr>
        <w:t xml:space="preserve"> </w:t>
      </w:r>
      <w:r w:rsidR="00DD536B" w:rsidRPr="008C49EB">
        <w:rPr>
          <w:sz w:val="26"/>
          <w:szCs w:val="26"/>
        </w:rPr>
        <w:t>đề tài</w:t>
      </w:r>
      <w:r w:rsidR="00A65372" w:rsidRPr="008C49EB">
        <w:rPr>
          <w:sz w:val="26"/>
          <w:szCs w:val="26"/>
          <w:lang w:val="en-US"/>
        </w:rPr>
        <w:t>/đề án</w:t>
      </w:r>
      <w:r w:rsidR="00D053F2" w:rsidRPr="008C49EB">
        <w:rPr>
          <w:sz w:val="26"/>
          <w:szCs w:val="26"/>
          <w:lang w:val="en-US"/>
        </w:rPr>
        <w:t xml:space="preserve"> khoa học</w:t>
      </w:r>
      <w:r w:rsidR="00DD536B" w:rsidRPr="008C49EB">
        <w:rPr>
          <w:sz w:val="26"/>
          <w:szCs w:val="26"/>
        </w:rPr>
        <w:t xml:space="preserve"> cấp trên cơ sở</w:t>
      </w:r>
    </w:p>
    <w:p w14:paraId="5C41180B" w14:textId="210CC789" w:rsidR="00AC25C2" w:rsidRPr="008C49EB" w:rsidRDefault="00AC25C2" w:rsidP="00457D45">
      <w:pPr>
        <w:spacing w:before="60" w:afterLines="60" w:after="144" w:line="240" w:lineRule="auto"/>
        <w:jc w:val="both"/>
        <w:rPr>
          <w:sz w:val="26"/>
          <w:szCs w:val="26"/>
        </w:rPr>
      </w:pPr>
      <w:r w:rsidRPr="008C49EB">
        <w:rPr>
          <w:sz w:val="26"/>
          <w:szCs w:val="26"/>
        </w:rPr>
        <w:t>Theo tiến độ ghi trong Hợp đồng và Thuyết minh, chủ nhiệm đề tài</w:t>
      </w:r>
      <w:r w:rsidR="00A65372" w:rsidRPr="008C49EB">
        <w:rPr>
          <w:sz w:val="26"/>
          <w:szCs w:val="26"/>
          <w:lang w:val="en-US"/>
        </w:rPr>
        <w:t>/đề án</w:t>
      </w:r>
      <w:r w:rsidRPr="008C49EB">
        <w:rPr>
          <w:sz w:val="26"/>
          <w:szCs w:val="26"/>
        </w:rPr>
        <w:t xml:space="preserve"> </w:t>
      </w:r>
      <w:r w:rsidR="006449DB" w:rsidRPr="008C49EB">
        <w:rPr>
          <w:sz w:val="26"/>
          <w:szCs w:val="26"/>
          <w:lang w:val="en-US"/>
        </w:rPr>
        <w:t xml:space="preserve">khoa học </w:t>
      </w:r>
      <w:r w:rsidRPr="008C49EB">
        <w:rPr>
          <w:sz w:val="26"/>
          <w:szCs w:val="26"/>
        </w:rPr>
        <w:t>nộp 01 bộ đầy đủ các sản phẩm đã đăng ký trong Thuyết minh cho Học việ</w:t>
      </w:r>
      <w:r w:rsidR="00184CD3" w:rsidRPr="008C49EB">
        <w:rPr>
          <w:sz w:val="26"/>
          <w:szCs w:val="26"/>
        </w:rPr>
        <w:t>n thông qua p</w:t>
      </w:r>
      <w:r w:rsidRPr="008C49EB">
        <w:rPr>
          <w:sz w:val="26"/>
          <w:szCs w:val="26"/>
        </w:rPr>
        <w:t xml:space="preserve">hòng </w:t>
      </w:r>
      <w:r w:rsidR="00D55D75" w:rsidRPr="008C49EB">
        <w:rPr>
          <w:sz w:val="26"/>
          <w:szCs w:val="26"/>
          <w:lang w:val="en-US"/>
        </w:rPr>
        <w:t>Quả</w:t>
      </w:r>
      <w:r w:rsidR="00180EFF" w:rsidRPr="008C49EB">
        <w:rPr>
          <w:sz w:val="26"/>
          <w:szCs w:val="26"/>
          <w:lang w:val="en-US"/>
        </w:rPr>
        <w:t>n lý K</w:t>
      </w:r>
      <w:r w:rsidR="00184CD3" w:rsidRPr="008C49EB">
        <w:rPr>
          <w:sz w:val="26"/>
          <w:szCs w:val="26"/>
        </w:rPr>
        <w:t>hoa họ</w:t>
      </w:r>
      <w:r w:rsidR="00CF65EF" w:rsidRPr="008C49EB">
        <w:rPr>
          <w:sz w:val="26"/>
          <w:szCs w:val="26"/>
        </w:rPr>
        <w:t xml:space="preserve">c </w:t>
      </w:r>
      <w:r w:rsidR="00CF65EF" w:rsidRPr="008C49EB">
        <w:rPr>
          <w:sz w:val="26"/>
          <w:szCs w:val="26"/>
          <w:lang w:val="en-US"/>
        </w:rPr>
        <w:t>và</w:t>
      </w:r>
      <w:r w:rsidR="00184CD3" w:rsidRPr="008C49EB">
        <w:rPr>
          <w:sz w:val="26"/>
          <w:szCs w:val="26"/>
        </w:rPr>
        <w:t xml:space="preserve"> Hợp tác</w:t>
      </w:r>
      <w:r w:rsidR="00304CC6" w:rsidRPr="008C49EB">
        <w:rPr>
          <w:sz w:val="26"/>
          <w:szCs w:val="26"/>
          <w:lang w:val="en-US"/>
        </w:rPr>
        <w:t xml:space="preserve"> (trong vòng 15 ngày trước khi </w:t>
      </w:r>
      <w:r w:rsidR="00B057E5" w:rsidRPr="008C49EB">
        <w:rPr>
          <w:sz w:val="26"/>
          <w:szCs w:val="26"/>
          <w:lang w:val="en-US"/>
        </w:rPr>
        <w:t xml:space="preserve">dự kiến </w:t>
      </w:r>
      <w:r w:rsidR="00304CC6" w:rsidRPr="008C49EB">
        <w:rPr>
          <w:sz w:val="26"/>
          <w:szCs w:val="26"/>
          <w:lang w:val="en-US"/>
        </w:rPr>
        <w:t>họp Hội đồng)</w:t>
      </w:r>
      <w:r w:rsidRPr="008C49EB">
        <w:rPr>
          <w:sz w:val="26"/>
          <w:szCs w:val="26"/>
        </w:rPr>
        <w:t xml:space="preserve"> để</w:t>
      </w:r>
      <w:r w:rsidR="006449DB" w:rsidRPr="008C49EB">
        <w:rPr>
          <w:sz w:val="26"/>
          <w:szCs w:val="26"/>
          <w:lang w:val="en-US"/>
        </w:rPr>
        <w:t xml:space="preserve"> </w:t>
      </w:r>
      <w:r w:rsidR="002301D9" w:rsidRPr="008C49EB">
        <w:rPr>
          <w:sz w:val="26"/>
          <w:szCs w:val="26"/>
          <w:lang w:val="en-US"/>
        </w:rPr>
        <w:t xml:space="preserve">thực hiện các thủ tục cần thiết trước khi </w:t>
      </w:r>
      <w:r w:rsidRPr="008C49EB">
        <w:rPr>
          <w:sz w:val="26"/>
          <w:szCs w:val="26"/>
        </w:rPr>
        <w:t xml:space="preserve">nghiệm thu cấp cơ sở. </w:t>
      </w:r>
      <w:r w:rsidR="002301D9" w:rsidRPr="008C49EB">
        <w:rPr>
          <w:sz w:val="26"/>
          <w:szCs w:val="26"/>
          <w:lang w:val="en-US"/>
        </w:rPr>
        <w:t>Khi Hội đồng được thành lập, chủ nhiệm đề tài phải nộp</w:t>
      </w:r>
      <w:r w:rsidRPr="008C49EB">
        <w:rPr>
          <w:sz w:val="26"/>
          <w:szCs w:val="26"/>
        </w:rPr>
        <w:t xml:space="preserve"> báo cáo tổng hợp và báo cáo tóm tắt đề tài</w:t>
      </w:r>
      <w:r w:rsidR="00B057E5" w:rsidRPr="008C49EB">
        <w:rPr>
          <w:sz w:val="26"/>
          <w:szCs w:val="26"/>
          <w:lang w:val="en-US"/>
        </w:rPr>
        <w:t>/đề án</w:t>
      </w:r>
      <w:r w:rsidRPr="008C49EB">
        <w:rPr>
          <w:sz w:val="26"/>
          <w:szCs w:val="26"/>
        </w:rPr>
        <w:t xml:space="preserve"> </w:t>
      </w:r>
      <w:r w:rsidR="006449DB" w:rsidRPr="008C49EB">
        <w:rPr>
          <w:sz w:val="26"/>
          <w:szCs w:val="26"/>
          <w:lang w:val="en-US"/>
        </w:rPr>
        <w:t xml:space="preserve">khoa học </w:t>
      </w:r>
      <w:r w:rsidRPr="008C49EB">
        <w:rPr>
          <w:sz w:val="26"/>
          <w:szCs w:val="26"/>
        </w:rPr>
        <w:t>từ</w:t>
      </w:r>
      <w:r w:rsidR="006D1507" w:rsidRPr="008C49EB">
        <w:rPr>
          <w:sz w:val="26"/>
          <w:szCs w:val="26"/>
          <w:lang w:val="en-US"/>
        </w:rPr>
        <w:t xml:space="preserve"> </w:t>
      </w:r>
      <w:r w:rsidR="00615893" w:rsidRPr="008C49EB">
        <w:rPr>
          <w:sz w:val="26"/>
          <w:szCs w:val="26"/>
          <w:lang w:val="en-US"/>
        </w:rPr>
        <w:t>5</w:t>
      </w:r>
      <w:r w:rsidRPr="008C49EB">
        <w:rPr>
          <w:sz w:val="26"/>
          <w:szCs w:val="26"/>
        </w:rPr>
        <w:t xml:space="preserve"> đến </w:t>
      </w:r>
      <w:r w:rsidR="00615893" w:rsidRPr="008C49EB">
        <w:rPr>
          <w:sz w:val="26"/>
          <w:szCs w:val="26"/>
          <w:lang w:val="en-US"/>
        </w:rPr>
        <w:t>7</w:t>
      </w:r>
      <w:r w:rsidRPr="008C49EB">
        <w:rPr>
          <w:sz w:val="26"/>
          <w:szCs w:val="26"/>
        </w:rPr>
        <w:t xml:space="preserve"> bộ (tùy thuộc số thành viên của Hội đồng).</w:t>
      </w:r>
    </w:p>
    <w:p w14:paraId="48444E63" w14:textId="77777777" w:rsidR="00AC25C2" w:rsidRPr="008C49EB" w:rsidRDefault="00AC25C2" w:rsidP="00457D45">
      <w:pPr>
        <w:tabs>
          <w:tab w:val="center" w:pos="2134"/>
          <w:tab w:val="right" w:pos="2820"/>
          <w:tab w:val="right" w:pos="3223"/>
          <w:tab w:val="left" w:pos="3428"/>
          <w:tab w:val="right" w:pos="5460"/>
          <w:tab w:val="left" w:pos="5665"/>
          <w:tab w:val="center" w:pos="7294"/>
          <w:tab w:val="right" w:pos="8095"/>
          <w:tab w:val="right" w:pos="8791"/>
        </w:tabs>
        <w:spacing w:before="60" w:afterLines="60" w:after="144" w:line="240" w:lineRule="auto"/>
        <w:jc w:val="both"/>
        <w:rPr>
          <w:sz w:val="26"/>
          <w:szCs w:val="26"/>
        </w:rPr>
      </w:pPr>
      <w:r w:rsidRPr="008C49EB">
        <w:rPr>
          <w:sz w:val="26"/>
          <w:szCs w:val="26"/>
        </w:rPr>
        <w:t>Hội đồng nghiệ</w:t>
      </w:r>
      <w:r w:rsidR="00615893" w:rsidRPr="008C49EB">
        <w:rPr>
          <w:sz w:val="26"/>
          <w:szCs w:val="26"/>
        </w:rPr>
        <w:t xml:space="preserve">m thu </w:t>
      </w:r>
      <w:r w:rsidRPr="008C49EB">
        <w:rPr>
          <w:sz w:val="26"/>
          <w:szCs w:val="26"/>
        </w:rPr>
        <w:t xml:space="preserve">cấp </w:t>
      </w:r>
      <w:r w:rsidRPr="008C49EB">
        <w:rPr>
          <w:sz w:val="26"/>
          <w:szCs w:val="26"/>
        </w:rPr>
        <w:tab/>
        <w:t>cơ sở</w:t>
      </w:r>
      <w:r w:rsidR="006449DB" w:rsidRPr="008C49EB">
        <w:rPr>
          <w:sz w:val="26"/>
          <w:szCs w:val="26"/>
          <w:lang w:val="en-US"/>
        </w:rPr>
        <w:t xml:space="preserve"> </w:t>
      </w:r>
      <w:r w:rsidR="00CF65EF" w:rsidRPr="008C49EB">
        <w:rPr>
          <w:sz w:val="26"/>
          <w:szCs w:val="26"/>
        </w:rPr>
        <w:t>do</w:t>
      </w:r>
      <w:r w:rsidR="00CF65EF" w:rsidRPr="008C49EB">
        <w:rPr>
          <w:sz w:val="26"/>
          <w:szCs w:val="26"/>
          <w:lang w:val="en-US"/>
        </w:rPr>
        <w:t xml:space="preserve"> p</w:t>
      </w:r>
      <w:r w:rsidRPr="008C49EB">
        <w:rPr>
          <w:sz w:val="26"/>
          <w:szCs w:val="26"/>
        </w:rPr>
        <w:t xml:space="preserve">hòng </w:t>
      </w:r>
      <w:r w:rsidR="00D55D75" w:rsidRPr="008C49EB">
        <w:rPr>
          <w:sz w:val="26"/>
          <w:szCs w:val="26"/>
          <w:lang w:val="en-US"/>
        </w:rPr>
        <w:t>Quả</w:t>
      </w:r>
      <w:r w:rsidR="00180EFF"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 xml:space="preserve">và </w:t>
      </w:r>
      <w:r w:rsidR="00184CD3" w:rsidRPr="008C49EB">
        <w:rPr>
          <w:sz w:val="26"/>
          <w:szCs w:val="26"/>
        </w:rPr>
        <w:t>Hợp tác</w:t>
      </w:r>
      <w:r w:rsidRPr="008C49EB">
        <w:rPr>
          <w:sz w:val="26"/>
          <w:szCs w:val="26"/>
        </w:rPr>
        <w:t xml:space="preserve"> đề xuất, Giám đốc quyết định thành lập theo quy định của hiện hành của cơ quan quản lý.</w:t>
      </w:r>
    </w:p>
    <w:p w14:paraId="7F80177C" w14:textId="77777777" w:rsidR="00AC25C2" w:rsidRPr="008C49EB" w:rsidRDefault="00AC25C2" w:rsidP="00457D45">
      <w:pPr>
        <w:spacing w:before="60" w:afterLines="60" w:after="144" w:line="240" w:lineRule="auto"/>
        <w:jc w:val="both"/>
        <w:rPr>
          <w:sz w:val="26"/>
          <w:szCs w:val="26"/>
        </w:rPr>
      </w:pPr>
      <w:r w:rsidRPr="008C49EB">
        <w:rPr>
          <w:sz w:val="26"/>
          <w:szCs w:val="26"/>
        </w:rPr>
        <w:t>Thời gian, địa điểm tổ chức họp Hội đồ</w:t>
      </w:r>
      <w:r w:rsidR="00184CD3" w:rsidRPr="008C49EB">
        <w:rPr>
          <w:sz w:val="26"/>
          <w:szCs w:val="26"/>
        </w:rPr>
        <w:t xml:space="preserve">ng do </w:t>
      </w:r>
      <w:r w:rsidR="00CF65EF" w:rsidRPr="008C49EB">
        <w:rPr>
          <w:sz w:val="26"/>
          <w:szCs w:val="26"/>
          <w:lang w:val="en-US"/>
        </w:rPr>
        <w:t>p</w:t>
      </w:r>
      <w:r w:rsidRPr="008C49EB">
        <w:rPr>
          <w:sz w:val="26"/>
          <w:szCs w:val="26"/>
        </w:rPr>
        <w:t xml:space="preserve">hòng </w:t>
      </w:r>
      <w:r w:rsidR="00D55D75" w:rsidRPr="008C49EB">
        <w:rPr>
          <w:sz w:val="26"/>
          <w:szCs w:val="26"/>
          <w:lang w:val="en-US"/>
        </w:rPr>
        <w:t>Quả</w:t>
      </w:r>
      <w:r w:rsidR="00180EFF"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tổ chức, sắp xếp. Báo cáo tổng hợp và báo cáo tóm tắt đề tài</w:t>
      </w:r>
      <w:r w:rsidR="00B057E5" w:rsidRPr="008C49EB">
        <w:rPr>
          <w:sz w:val="26"/>
          <w:szCs w:val="26"/>
          <w:lang w:val="en-US"/>
        </w:rPr>
        <w:t>/đề án</w:t>
      </w:r>
      <w:r w:rsidRPr="008C49EB">
        <w:rPr>
          <w:sz w:val="26"/>
          <w:szCs w:val="26"/>
        </w:rPr>
        <w:t xml:space="preserve"> phải được gửi tới các thành viên Hội đồng ít nhất 07 ngày trước khi tổ chức phiên họp nghiệm thu.</w:t>
      </w:r>
    </w:p>
    <w:p w14:paraId="7011E2FC" w14:textId="77777777" w:rsidR="00AC25C2" w:rsidRPr="008C49EB" w:rsidRDefault="00AC25C2" w:rsidP="00457D45">
      <w:pPr>
        <w:spacing w:before="60" w:afterLines="60" w:after="144" w:line="240" w:lineRule="auto"/>
        <w:jc w:val="both"/>
        <w:rPr>
          <w:sz w:val="26"/>
          <w:szCs w:val="26"/>
        </w:rPr>
      </w:pPr>
      <w:r w:rsidRPr="008C49EB">
        <w:rPr>
          <w:sz w:val="26"/>
          <w:szCs w:val="26"/>
        </w:rPr>
        <w:t>Hội đồng đánh giá nghiệm thu cấp cơ sở xếp loại đề tài</w:t>
      </w:r>
      <w:r w:rsidR="00B057E5" w:rsidRPr="008C49EB">
        <w:rPr>
          <w:sz w:val="26"/>
          <w:szCs w:val="26"/>
          <w:lang w:val="en-US"/>
        </w:rPr>
        <w:t>/đề án</w:t>
      </w:r>
      <w:r w:rsidRPr="008C49EB">
        <w:rPr>
          <w:sz w:val="26"/>
          <w:szCs w:val="26"/>
        </w:rPr>
        <w:t>, nhiệm vụ theo hai mức: “Đạt” và “Không đạt”.</w:t>
      </w:r>
    </w:p>
    <w:p w14:paraId="793DCFF6" w14:textId="77777777" w:rsidR="00AC25C2" w:rsidRPr="008C49EB" w:rsidRDefault="00AC25C2" w:rsidP="00457D45">
      <w:pPr>
        <w:spacing w:before="60" w:afterLines="60" w:after="144" w:line="240" w:lineRule="auto"/>
        <w:jc w:val="both"/>
        <w:rPr>
          <w:sz w:val="26"/>
          <w:szCs w:val="26"/>
          <w:lang w:val="en-US"/>
        </w:rPr>
      </w:pPr>
      <w:r w:rsidRPr="008C49EB">
        <w:rPr>
          <w:sz w:val="26"/>
          <w:szCs w:val="26"/>
        </w:rPr>
        <w:t>Nếu đề tài</w:t>
      </w:r>
      <w:r w:rsidR="00B057E5" w:rsidRPr="008C49EB">
        <w:rPr>
          <w:sz w:val="26"/>
          <w:szCs w:val="26"/>
          <w:lang w:val="en-US"/>
        </w:rPr>
        <w:t>/đề án</w:t>
      </w:r>
      <w:r w:rsidR="00797D3F" w:rsidRPr="008C49EB">
        <w:rPr>
          <w:sz w:val="26"/>
          <w:szCs w:val="26"/>
          <w:lang w:val="en-US"/>
        </w:rPr>
        <w:t xml:space="preserve"> khoa học</w:t>
      </w:r>
      <w:r w:rsidRPr="008C49EB">
        <w:rPr>
          <w:sz w:val="26"/>
          <w:szCs w:val="26"/>
        </w:rPr>
        <w:t xml:space="preserve"> được đánh giá ở mứ</w:t>
      </w:r>
      <w:r w:rsidR="00103038" w:rsidRPr="008C49EB">
        <w:rPr>
          <w:sz w:val="26"/>
          <w:szCs w:val="26"/>
        </w:rPr>
        <w:t>c “</w:t>
      </w:r>
      <w:r w:rsidRPr="008C49EB">
        <w:rPr>
          <w:sz w:val="26"/>
          <w:szCs w:val="26"/>
        </w:rPr>
        <w:t>Đạt”, chủ nhiệm đề tài tiếp tục chỉnh sửa các sản phẩm của đề tài theo kết luận của Hội đồng nghiệm thu cấp cơ sở và chuẩn bị nghiệm thu chính thức. Thời hạn chỉnh sửa do Hội đồng nghiệm thu cấp cơ sở quyết đị</w:t>
      </w:r>
      <w:r w:rsidR="005A2A92" w:rsidRPr="008C49EB">
        <w:rPr>
          <w:sz w:val="26"/>
          <w:szCs w:val="26"/>
        </w:rPr>
        <w:t xml:space="preserve">nh nhưng không quá </w:t>
      </w:r>
      <w:r w:rsidR="005A2A92" w:rsidRPr="008C49EB">
        <w:rPr>
          <w:sz w:val="26"/>
          <w:szCs w:val="26"/>
          <w:lang w:val="en-US"/>
        </w:rPr>
        <w:t>30 ngày</w:t>
      </w:r>
      <w:r w:rsidRPr="008C49EB">
        <w:rPr>
          <w:sz w:val="26"/>
          <w:szCs w:val="26"/>
        </w:rPr>
        <w:t xml:space="preserve"> kể từ ngày nghiệm thu </w:t>
      </w:r>
      <w:r w:rsidR="004770CF" w:rsidRPr="008C49EB">
        <w:rPr>
          <w:sz w:val="26"/>
          <w:szCs w:val="26"/>
        </w:rPr>
        <w:t xml:space="preserve">cấp </w:t>
      </w:r>
      <w:r w:rsidRPr="008C49EB">
        <w:rPr>
          <w:sz w:val="26"/>
          <w:szCs w:val="26"/>
        </w:rPr>
        <w:t>cơ sở.</w:t>
      </w:r>
    </w:p>
    <w:p w14:paraId="535FF84B" w14:textId="77777777" w:rsidR="00AC25C2" w:rsidRPr="008C49EB" w:rsidRDefault="00AC25C2" w:rsidP="00457D45">
      <w:pPr>
        <w:spacing w:before="60" w:afterLines="60" w:after="144" w:line="240" w:lineRule="auto"/>
        <w:jc w:val="both"/>
        <w:rPr>
          <w:sz w:val="26"/>
          <w:szCs w:val="26"/>
        </w:rPr>
      </w:pPr>
      <w:r w:rsidRPr="008C49EB">
        <w:rPr>
          <w:sz w:val="26"/>
          <w:szCs w:val="26"/>
        </w:rPr>
        <w:t>Nếu đề tài được đánh giá ở mức “Không đạt”, đề tài sẽ phải ngừng thực hiện.</w:t>
      </w:r>
    </w:p>
    <w:p w14:paraId="23C52CB1" w14:textId="77777777" w:rsidR="00AC25C2" w:rsidRPr="008C49EB" w:rsidRDefault="00AC25C2" w:rsidP="00457D45">
      <w:pPr>
        <w:spacing w:before="60" w:afterLines="60" w:after="144" w:line="240" w:lineRule="auto"/>
        <w:jc w:val="both"/>
        <w:rPr>
          <w:sz w:val="26"/>
          <w:szCs w:val="26"/>
          <w:lang w:val="en-US"/>
        </w:rPr>
      </w:pPr>
      <w:r w:rsidRPr="008C49EB">
        <w:rPr>
          <w:sz w:val="26"/>
          <w:szCs w:val="26"/>
        </w:rPr>
        <w:t>Kinh phí nghiệm thu cấp cơ sở được lấy từ kinh phí của đề tài.</w:t>
      </w:r>
    </w:p>
    <w:p w14:paraId="5E5034CD"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1B12F8" w:rsidRPr="008C49EB">
        <w:rPr>
          <w:sz w:val="26"/>
          <w:szCs w:val="26"/>
        </w:rPr>
        <w:t>3</w:t>
      </w:r>
      <w:r w:rsidR="00CE7963" w:rsidRPr="008C49EB">
        <w:rPr>
          <w:sz w:val="26"/>
          <w:szCs w:val="26"/>
          <w:lang w:val="en-US"/>
        </w:rPr>
        <w:t>1</w:t>
      </w:r>
      <w:r w:rsidRPr="008C49EB">
        <w:rPr>
          <w:sz w:val="26"/>
          <w:szCs w:val="26"/>
        </w:rPr>
        <w:t>. Nghiệm thu chính thức đề tài</w:t>
      </w:r>
      <w:r w:rsidR="00B057E5" w:rsidRPr="008C49EB">
        <w:rPr>
          <w:sz w:val="26"/>
          <w:szCs w:val="26"/>
          <w:lang w:val="en-US"/>
        </w:rPr>
        <w:t>/đề án</w:t>
      </w:r>
      <w:r w:rsidRPr="008C49EB">
        <w:rPr>
          <w:sz w:val="26"/>
          <w:szCs w:val="26"/>
        </w:rPr>
        <w:t xml:space="preserve"> cấp trên cơ sở</w:t>
      </w:r>
    </w:p>
    <w:p w14:paraId="460686A5" w14:textId="77777777" w:rsidR="00AC25C2" w:rsidRPr="008C49EB" w:rsidRDefault="00AC25C2" w:rsidP="00457D45">
      <w:pPr>
        <w:spacing w:before="60" w:afterLines="60" w:after="144" w:line="240" w:lineRule="auto"/>
        <w:jc w:val="both"/>
        <w:rPr>
          <w:sz w:val="26"/>
          <w:szCs w:val="26"/>
          <w:lang w:val="en-US"/>
        </w:rPr>
      </w:pPr>
      <w:r w:rsidRPr="008C49EB">
        <w:rPr>
          <w:sz w:val="26"/>
          <w:szCs w:val="26"/>
        </w:rPr>
        <w:t>Sau khi chỉnh sửa, chủ nhiệm đề tài</w:t>
      </w:r>
      <w:r w:rsidR="00B057E5" w:rsidRPr="008C49EB">
        <w:rPr>
          <w:sz w:val="26"/>
          <w:szCs w:val="26"/>
          <w:lang w:val="en-US"/>
        </w:rPr>
        <w:t>/đề án</w:t>
      </w:r>
      <w:r w:rsidRPr="008C49EB">
        <w:rPr>
          <w:sz w:val="26"/>
          <w:szCs w:val="26"/>
        </w:rPr>
        <w:t xml:space="preserve"> nộp 01 bộ đầy đủ các sản phẩm đã đăng ký trong Thuyết minh và báo cáo giải trình những nội dung đã chỉnh sửa (hoặc không chỉnh sửa) cho Học việ</w:t>
      </w:r>
      <w:r w:rsidR="00184CD3" w:rsidRPr="008C49EB">
        <w:rPr>
          <w:sz w:val="26"/>
          <w:szCs w:val="26"/>
        </w:rPr>
        <w:t>n thông qua p</w:t>
      </w:r>
      <w:r w:rsidRPr="008C49EB">
        <w:rPr>
          <w:sz w:val="26"/>
          <w:szCs w:val="26"/>
        </w:rPr>
        <w:t xml:space="preserve">hòng </w:t>
      </w:r>
      <w:r w:rsidR="00D55D75" w:rsidRPr="008C49EB">
        <w:rPr>
          <w:sz w:val="26"/>
          <w:szCs w:val="26"/>
          <w:lang w:val="en-US"/>
        </w:rPr>
        <w:t>Quả</w:t>
      </w:r>
      <w:r w:rsidR="00180EFF" w:rsidRPr="008C49EB">
        <w:rPr>
          <w:sz w:val="26"/>
          <w:szCs w:val="26"/>
          <w:lang w:val="en-US"/>
        </w:rPr>
        <w:t>n lý K</w:t>
      </w:r>
      <w:r w:rsidR="00184CD3" w:rsidRPr="008C49EB">
        <w:rPr>
          <w:sz w:val="26"/>
          <w:szCs w:val="26"/>
        </w:rPr>
        <w:t xml:space="preserve">hoa họ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để báo cáo cơ quan quản lý.</w:t>
      </w:r>
    </w:p>
    <w:p w14:paraId="0368508C" w14:textId="77777777" w:rsidR="00615893" w:rsidRPr="008C49EB" w:rsidRDefault="00615893" w:rsidP="00457D45">
      <w:pPr>
        <w:spacing w:before="60" w:afterLines="60" w:after="144" w:line="240" w:lineRule="auto"/>
        <w:jc w:val="both"/>
        <w:rPr>
          <w:sz w:val="26"/>
          <w:szCs w:val="26"/>
          <w:lang w:val="en-US"/>
        </w:rPr>
      </w:pPr>
      <w:r w:rsidRPr="008C49EB">
        <w:rPr>
          <w:sz w:val="26"/>
          <w:szCs w:val="26"/>
          <w:lang w:val="en-US"/>
        </w:rPr>
        <w:lastRenderedPageBreak/>
        <w:t>Căn cứ vào yêu cầu của cơ quan quản lý, chủ nhiệm đề tài</w:t>
      </w:r>
      <w:r w:rsidR="00B057E5" w:rsidRPr="008C49EB">
        <w:rPr>
          <w:sz w:val="26"/>
          <w:szCs w:val="26"/>
          <w:lang w:val="en-US"/>
        </w:rPr>
        <w:t>/đề án</w:t>
      </w:r>
      <w:r w:rsidR="000D3215" w:rsidRPr="008C49EB">
        <w:rPr>
          <w:sz w:val="26"/>
          <w:szCs w:val="26"/>
          <w:lang w:val="en-US"/>
        </w:rPr>
        <w:t xml:space="preserve"> khoa học</w:t>
      </w:r>
      <w:r w:rsidRPr="008C49EB">
        <w:rPr>
          <w:sz w:val="26"/>
          <w:szCs w:val="26"/>
          <w:lang w:val="en-US"/>
        </w:rPr>
        <w:t xml:space="preserve"> nộp báo cáo tổng hợp và báo cáo tóm tắt cùng các tài liệu có liên quan</w:t>
      </w:r>
      <w:r w:rsidR="00DD536B" w:rsidRPr="008C49EB">
        <w:rPr>
          <w:sz w:val="26"/>
          <w:szCs w:val="26"/>
          <w:lang w:val="en-US"/>
        </w:rPr>
        <w:t xml:space="preserve"> cho cơ quan quản lý (số lượng báo cáo tổng hợp và báo cáo tóm tắt tùy thuộc vào số lượng thành viên Hội đồng).</w:t>
      </w:r>
    </w:p>
    <w:p w14:paraId="53E6ADDA" w14:textId="77777777" w:rsidR="00AC25C2" w:rsidRPr="008C49EB" w:rsidRDefault="00AC25C2" w:rsidP="00457D45">
      <w:pPr>
        <w:spacing w:before="60" w:afterLines="60" w:after="144" w:line="240" w:lineRule="auto"/>
        <w:jc w:val="both"/>
        <w:rPr>
          <w:sz w:val="26"/>
          <w:szCs w:val="26"/>
        </w:rPr>
      </w:pPr>
      <w:r w:rsidRPr="008C49EB">
        <w:rPr>
          <w:sz w:val="26"/>
          <w:szCs w:val="26"/>
        </w:rPr>
        <w:t>Hội đồng nghiệm thu chính thức do cơ quan quản lý đề tài</w:t>
      </w:r>
      <w:r w:rsidR="00B057E5" w:rsidRPr="008C49EB">
        <w:rPr>
          <w:sz w:val="26"/>
          <w:szCs w:val="26"/>
          <w:lang w:val="en-US"/>
        </w:rPr>
        <w:t>/đề án</w:t>
      </w:r>
      <w:r w:rsidRPr="008C49EB">
        <w:rPr>
          <w:sz w:val="26"/>
          <w:szCs w:val="26"/>
        </w:rPr>
        <w:t xml:space="preserve"> </w:t>
      </w:r>
      <w:r w:rsidR="000D3215" w:rsidRPr="008C49EB">
        <w:rPr>
          <w:sz w:val="26"/>
          <w:szCs w:val="26"/>
          <w:lang w:val="en-US"/>
        </w:rPr>
        <w:t xml:space="preserve">khoa học </w:t>
      </w:r>
      <w:r w:rsidRPr="008C49EB">
        <w:rPr>
          <w:sz w:val="26"/>
          <w:szCs w:val="26"/>
        </w:rPr>
        <w:t>ra quyết định thành lập theo quy định hiện hành.</w:t>
      </w:r>
    </w:p>
    <w:p w14:paraId="53A8575D" w14:textId="77777777" w:rsidR="00AC25C2" w:rsidRPr="008C49EB" w:rsidRDefault="00AC25C2" w:rsidP="00457D45">
      <w:pPr>
        <w:spacing w:before="60" w:afterLines="60" w:after="144" w:line="240" w:lineRule="auto"/>
        <w:jc w:val="both"/>
        <w:rPr>
          <w:sz w:val="26"/>
          <w:szCs w:val="26"/>
        </w:rPr>
      </w:pPr>
      <w:r w:rsidRPr="008C49EB">
        <w:rPr>
          <w:sz w:val="26"/>
          <w:szCs w:val="26"/>
        </w:rPr>
        <w:t>Sau khi nghiệm thu chính thức, chủ nhiệm đề tà</w:t>
      </w:r>
      <w:r w:rsidR="00B057E5" w:rsidRPr="008C49EB">
        <w:rPr>
          <w:sz w:val="26"/>
          <w:szCs w:val="26"/>
          <w:lang w:val="en-US"/>
        </w:rPr>
        <w:t>i/đề án</w:t>
      </w:r>
      <w:r w:rsidR="000D3215" w:rsidRPr="008C49EB">
        <w:rPr>
          <w:sz w:val="26"/>
          <w:szCs w:val="26"/>
          <w:lang w:val="en-US"/>
        </w:rPr>
        <w:t xml:space="preserve"> khoa học</w:t>
      </w:r>
      <w:r w:rsidRPr="008C49EB">
        <w:rPr>
          <w:sz w:val="26"/>
          <w:szCs w:val="26"/>
        </w:rPr>
        <w:t xml:space="preserve"> có trách nhiệm chỉnh sử</w:t>
      </w:r>
      <w:r w:rsidR="00B057E5" w:rsidRPr="008C49EB">
        <w:rPr>
          <w:sz w:val="26"/>
          <w:szCs w:val="26"/>
        </w:rPr>
        <w:t>a</w:t>
      </w:r>
      <w:r w:rsidRPr="008C49EB">
        <w:rPr>
          <w:sz w:val="26"/>
          <w:szCs w:val="26"/>
        </w:rPr>
        <w:t xml:space="preserve"> theo ý kiến kết luận của Hội đồng. Thời hạn chỉnh sửa tối đa không quá </w:t>
      </w:r>
      <w:r w:rsidR="005A2A92" w:rsidRPr="008C49EB">
        <w:rPr>
          <w:sz w:val="26"/>
          <w:szCs w:val="26"/>
          <w:lang w:val="en-US"/>
        </w:rPr>
        <w:t>30 ngày</w:t>
      </w:r>
      <w:r w:rsidRPr="008C49EB">
        <w:rPr>
          <w:sz w:val="26"/>
          <w:szCs w:val="26"/>
        </w:rPr>
        <w:t>. Sau khi chỉnh sửa, chủ nhiệm đề tài</w:t>
      </w:r>
      <w:r w:rsidR="00B057E5" w:rsidRPr="008C49EB">
        <w:rPr>
          <w:sz w:val="26"/>
          <w:szCs w:val="26"/>
          <w:lang w:val="en-US"/>
        </w:rPr>
        <w:t>/đề án</w:t>
      </w:r>
      <w:r w:rsidR="000D3215" w:rsidRPr="008C49EB">
        <w:rPr>
          <w:sz w:val="26"/>
          <w:szCs w:val="26"/>
          <w:lang w:val="en-US"/>
        </w:rPr>
        <w:t xml:space="preserve"> khoa học</w:t>
      </w:r>
      <w:r w:rsidRPr="008C49EB">
        <w:rPr>
          <w:sz w:val="26"/>
          <w:szCs w:val="26"/>
        </w:rPr>
        <w:t xml:space="preserve"> có trách nhiệm nộp các sản phẩm hoàn chỉnh cho Học việ</w:t>
      </w:r>
      <w:r w:rsidR="00184CD3" w:rsidRPr="008C49EB">
        <w:rPr>
          <w:sz w:val="26"/>
          <w:szCs w:val="26"/>
        </w:rPr>
        <w:t xml:space="preserve">n thông qua </w:t>
      </w:r>
      <w:r w:rsidR="00E4653F" w:rsidRPr="008C49EB">
        <w:rPr>
          <w:sz w:val="26"/>
          <w:szCs w:val="26"/>
          <w:lang w:val="en-US"/>
        </w:rPr>
        <w:t>P</w:t>
      </w:r>
      <w:r w:rsidRPr="008C49EB">
        <w:rPr>
          <w:sz w:val="26"/>
          <w:szCs w:val="26"/>
        </w:rPr>
        <w:t xml:space="preserve">hòng </w:t>
      </w:r>
      <w:r w:rsidR="00D55D75" w:rsidRPr="008C49EB">
        <w:rPr>
          <w:sz w:val="26"/>
          <w:szCs w:val="26"/>
          <w:lang w:val="en-US"/>
        </w:rPr>
        <w:t>Quả</w:t>
      </w:r>
      <w:r w:rsidR="00180EFF"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5A2A92" w:rsidRPr="008C49EB">
        <w:rPr>
          <w:sz w:val="26"/>
          <w:szCs w:val="26"/>
          <w:lang w:val="en-US"/>
        </w:rPr>
        <w:t xml:space="preserve"> và các đơn vị liên quan (nếu có như: Thư viện, Trung tâm thông tin KH&amp;CN quốc gia…)</w:t>
      </w:r>
      <w:r w:rsidRPr="008C49EB">
        <w:rPr>
          <w:sz w:val="26"/>
          <w:szCs w:val="26"/>
        </w:rPr>
        <w:t xml:space="preserve"> bao gồm:</w:t>
      </w:r>
    </w:p>
    <w:p w14:paraId="7C2C7C73" w14:textId="77777777" w:rsidR="00AC25C2" w:rsidRPr="008C49EB" w:rsidRDefault="005A2A92" w:rsidP="00457D45">
      <w:pPr>
        <w:widowControl w:val="0"/>
        <w:tabs>
          <w:tab w:val="left" w:pos="426"/>
          <w:tab w:val="right" w:pos="2493"/>
          <w:tab w:val="left" w:pos="2669"/>
          <w:tab w:val="right" w:pos="3352"/>
          <w:tab w:val="right" w:pos="3870"/>
          <w:tab w:val="right" w:pos="4355"/>
          <w:tab w:val="left" w:pos="4560"/>
          <w:tab w:val="center" w:pos="6707"/>
          <w:tab w:val="left" w:pos="7080"/>
          <w:tab w:val="right" w:pos="8784"/>
        </w:tabs>
        <w:spacing w:before="60" w:afterLines="60" w:after="144" w:line="240" w:lineRule="auto"/>
        <w:jc w:val="both"/>
        <w:rPr>
          <w:sz w:val="26"/>
          <w:szCs w:val="26"/>
          <w:lang w:val="en-US"/>
        </w:rPr>
      </w:pPr>
      <w:r w:rsidRPr="008C49EB">
        <w:rPr>
          <w:sz w:val="26"/>
          <w:szCs w:val="26"/>
          <w:lang w:val="en-US"/>
        </w:rPr>
        <w:t xml:space="preserve">- </w:t>
      </w:r>
      <w:r w:rsidR="00B057E5" w:rsidRPr="008C49EB">
        <w:rPr>
          <w:sz w:val="26"/>
          <w:szCs w:val="26"/>
          <w:lang w:val="en-US"/>
        </w:rPr>
        <w:t>B</w:t>
      </w:r>
      <w:r w:rsidR="00AC25C2" w:rsidRPr="008C49EB">
        <w:rPr>
          <w:sz w:val="26"/>
          <w:szCs w:val="26"/>
        </w:rPr>
        <w:t>áo cáo tổng hợ</w:t>
      </w:r>
      <w:r w:rsidR="006A33BF" w:rsidRPr="008C49EB">
        <w:rPr>
          <w:sz w:val="26"/>
          <w:szCs w:val="26"/>
        </w:rPr>
        <w:t>p</w:t>
      </w:r>
      <w:r w:rsidRPr="008C49EB">
        <w:rPr>
          <w:sz w:val="26"/>
          <w:szCs w:val="26"/>
          <w:lang w:val="en-US"/>
        </w:rPr>
        <w:t xml:space="preserve"> và</w:t>
      </w:r>
      <w:r w:rsidR="00870CDC" w:rsidRPr="008C49EB">
        <w:rPr>
          <w:sz w:val="26"/>
          <w:szCs w:val="26"/>
          <w:lang w:val="en-US"/>
        </w:rPr>
        <w:t xml:space="preserve"> báo cáo tóm tắt</w:t>
      </w:r>
      <w:r w:rsidR="000A0D0C" w:rsidRPr="008C49EB">
        <w:rPr>
          <w:sz w:val="26"/>
          <w:szCs w:val="26"/>
          <w:lang w:val="en-US"/>
        </w:rPr>
        <w:t>.</w:t>
      </w:r>
    </w:p>
    <w:p w14:paraId="51AF36AC" w14:textId="77777777" w:rsidR="00AC25C2" w:rsidRPr="008C49EB" w:rsidRDefault="005A2A92"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 xml:space="preserve">1 đĩa </w:t>
      </w:r>
      <w:r w:rsidR="00AC25C2" w:rsidRPr="008C49EB">
        <w:rPr>
          <w:sz w:val="26"/>
          <w:szCs w:val="26"/>
          <w:lang w:bidi="en-US"/>
        </w:rPr>
        <w:t xml:space="preserve">CD </w:t>
      </w:r>
      <w:r w:rsidR="00E4653F" w:rsidRPr="008C49EB">
        <w:rPr>
          <w:sz w:val="26"/>
          <w:szCs w:val="26"/>
          <w:lang w:val="en-US" w:bidi="en-US"/>
        </w:rPr>
        <w:t xml:space="preserve">hoặc file mềm gửi qua email cho đơn vị quản lý </w:t>
      </w:r>
      <w:r w:rsidR="00AC25C2" w:rsidRPr="008C49EB">
        <w:rPr>
          <w:sz w:val="26"/>
          <w:szCs w:val="26"/>
        </w:rPr>
        <w:t>ghi toàn bộ nội dung đề</w:t>
      </w:r>
      <w:r w:rsidR="000A0D0C" w:rsidRPr="008C49EB">
        <w:rPr>
          <w:sz w:val="26"/>
          <w:szCs w:val="26"/>
        </w:rPr>
        <w:t xml:space="preserve"> tài</w:t>
      </w:r>
      <w:r w:rsidR="000A0D0C" w:rsidRPr="008C49EB">
        <w:rPr>
          <w:sz w:val="26"/>
          <w:szCs w:val="26"/>
          <w:lang w:val="en-US"/>
        </w:rPr>
        <w:t>.</w:t>
      </w:r>
    </w:p>
    <w:p w14:paraId="49D137BB" w14:textId="77777777" w:rsidR="002E0497" w:rsidRPr="008C49EB" w:rsidRDefault="005A2A92"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1 b</w:t>
      </w:r>
      <w:r w:rsidRPr="008C49EB">
        <w:rPr>
          <w:sz w:val="26"/>
          <w:szCs w:val="26"/>
          <w:lang w:val="en-US"/>
        </w:rPr>
        <w:t>ài báo đã được đăng tải về</w:t>
      </w:r>
      <w:r w:rsidR="00AC25C2" w:rsidRPr="008C49EB">
        <w:rPr>
          <w:sz w:val="26"/>
          <w:szCs w:val="26"/>
        </w:rPr>
        <w:t xml:space="preserve"> kết quả </w:t>
      </w:r>
      <w:r w:rsidRPr="008C49EB">
        <w:rPr>
          <w:sz w:val="26"/>
          <w:szCs w:val="26"/>
          <w:lang w:val="en-US"/>
        </w:rPr>
        <w:t xml:space="preserve">thực hiên </w:t>
      </w:r>
      <w:r w:rsidR="00AC25C2" w:rsidRPr="008C49EB">
        <w:rPr>
          <w:sz w:val="26"/>
          <w:szCs w:val="26"/>
        </w:rPr>
        <w:t>đề</w:t>
      </w:r>
      <w:r w:rsidR="004B5A12" w:rsidRPr="008C49EB">
        <w:rPr>
          <w:sz w:val="26"/>
          <w:szCs w:val="26"/>
        </w:rPr>
        <w:t xml:space="preserve"> tài</w:t>
      </w:r>
      <w:r w:rsidR="00647F23" w:rsidRPr="008C49EB">
        <w:rPr>
          <w:sz w:val="26"/>
          <w:szCs w:val="26"/>
          <w:lang w:val="en-US"/>
        </w:rPr>
        <w:t xml:space="preserve"> và các sản phẩm khác.</w:t>
      </w:r>
    </w:p>
    <w:p w14:paraId="7A53D334"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1B12F8" w:rsidRPr="008C49EB">
        <w:rPr>
          <w:sz w:val="26"/>
          <w:szCs w:val="26"/>
        </w:rPr>
        <w:t>3</w:t>
      </w:r>
      <w:r w:rsidR="00CE7963" w:rsidRPr="008C49EB">
        <w:rPr>
          <w:sz w:val="26"/>
          <w:szCs w:val="26"/>
          <w:lang w:val="en-US"/>
        </w:rPr>
        <w:t>2</w:t>
      </w:r>
      <w:r w:rsidRPr="008C49EB">
        <w:rPr>
          <w:sz w:val="26"/>
          <w:szCs w:val="26"/>
        </w:rPr>
        <w:t>. Nghiệm thu chính thức đề tài</w:t>
      </w:r>
      <w:r w:rsidR="008A7EBF" w:rsidRPr="008C49EB">
        <w:rPr>
          <w:sz w:val="26"/>
          <w:szCs w:val="26"/>
          <w:lang w:val="en-US"/>
        </w:rPr>
        <w:t xml:space="preserve"> /đề án</w:t>
      </w:r>
      <w:r w:rsidR="00D053F2" w:rsidRPr="008C49EB">
        <w:rPr>
          <w:sz w:val="26"/>
          <w:szCs w:val="26"/>
          <w:lang w:val="en-US"/>
        </w:rPr>
        <w:t xml:space="preserve"> khoa học</w:t>
      </w:r>
      <w:r w:rsidRPr="008C49EB">
        <w:rPr>
          <w:sz w:val="26"/>
          <w:szCs w:val="26"/>
        </w:rPr>
        <w:t xml:space="preserve"> cấp cơ sở</w:t>
      </w:r>
    </w:p>
    <w:p w14:paraId="7CDA5CA9" w14:textId="77777777" w:rsidR="00AC25C2" w:rsidRPr="008C49EB" w:rsidRDefault="00AC25C2" w:rsidP="00457D45">
      <w:pPr>
        <w:spacing w:before="60" w:afterLines="60" w:after="144" w:line="240" w:lineRule="auto"/>
        <w:jc w:val="both"/>
        <w:rPr>
          <w:sz w:val="26"/>
          <w:szCs w:val="26"/>
        </w:rPr>
      </w:pPr>
      <w:r w:rsidRPr="008C49EB">
        <w:rPr>
          <w:sz w:val="26"/>
          <w:szCs w:val="26"/>
        </w:rPr>
        <w:t xml:space="preserve">Sau khi </w:t>
      </w:r>
      <w:r w:rsidR="00CD3B15" w:rsidRPr="008C49EB">
        <w:rPr>
          <w:sz w:val="26"/>
          <w:szCs w:val="26"/>
          <w:lang w:val="en-US"/>
        </w:rPr>
        <w:t xml:space="preserve">đề tài/ đề án khoa học được </w:t>
      </w:r>
      <w:r w:rsidR="00453BE5" w:rsidRPr="008C49EB">
        <w:rPr>
          <w:sz w:val="26"/>
          <w:szCs w:val="26"/>
          <w:lang w:val="en-US"/>
        </w:rPr>
        <w:t xml:space="preserve">hoàn </w:t>
      </w:r>
      <w:r w:rsidR="00CD3B15" w:rsidRPr="008C49EB">
        <w:rPr>
          <w:sz w:val="26"/>
          <w:szCs w:val="26"/>
          <w:lang w:val="en-US"/>
        </w:rPr>
        <w:t>thành,</w:t>
      </w:r>
      <w:r w:rsidRPr="008C49EB">
        <w:rPr>
          <w:sz w:val="26"/>
          <w:szCs w:val="26"/>
        </w:rPr>
        <w:t xml:space="preserve"> chủ nhiệm đề tài</w:t>
      </w:r>
      <w:r w:rsidR="008A7EBF" w:rsidRPr="008C49EB">
        <w:rPr>
          <w:sz w:val="26"/>
          <w:szCs w:val="26"/>
          <w:lang w:val="en-US"/>
        </w:rPr>
        <w:t xml:space="preserve"> /</w:t>
      </w:r>
      <w:r w:rsidR="00D37BD8" w:rsidRPr="008C49EB">
        <w:rPr>
          <w:sz w:val="26"/>
          <w:szCs w:val="26"/>
          <w:lang w:val="en-US"/>
        </w:rPr>
        <w:t>đề</w:t>
      </w:r>
      <w:r w:rsidR="008A7EBF" w:rsidRPr="008C49EB">
        <w:rPr>
          <w:sz w:val="26"/>
          <w:szCs w:val="26"/>
          <w:lang w:val="en-US"/>
        </w:rPr>
        <w:t xml:space="preserve"> án</w:t>
      </w:r>
      <w:r w:rsidR="00DE0D33" w:rsidRPr="008C49EB">
        <w:rPr>
          <w:sz w:val="26"/>
          <w:szCs w:val="26"/>
          <w:lang w:val="en-US"/>
        </w:rPr>
        <w:t xml:space="preserve"> khoa học</w:t>
      </w:r>
      <w:r w:rsidRPr="008C49EB">
        <w:rPr>
          <w:sz w:val="26"/>
          <w:szCs w:val="26"/>
        </w:rPr>
        <w:t xml:space="preserve"> nộp 01 bộ đầy đủ các sản phẩm đã đăng ký trong Thuyết minh</w:t>
      </w:r>
      <w:r w:rsidR="00B57FEF" w:rsidRPr="008C49EB">
        <w:rPr>
          <w:sz w:val="26"/>
          <w:szCs w:val="26"/>
          <w:lang w:val="en-US"/>
        </w:rPr>
        <w:t xml:space="preserve"> (Báo cáo tổng hợp, báo cáo tóm tắt, </w:t>
      </w:r>
      <w:r w:rsidR="009F7A76" w:rsidRPr="008C49EB">
        <w:rPr>
          <w:sz w:val="26"/>
          <w:szCs w:val="26"/>
          <w:lang w:val="en-US"/>
        </w:rPr>
        <w:t xml:space="preserve">bài báo, </w:t>
      </w:r>
      <w:r w:rsidR="00B57FEF" w:rsidRPr="008C49EB">
        <w:rPr>
          <w:sz w:val="26"/>
          <w:szCs w:val="26"/>
          <w:lang w:val="en-US"/>
        </w:rPr>
        <w:t xml:space="preserve">các chuyên đề </w:t>
      </w:r>
      <w:r w:rsidR="009F7A76" w:rsidRPr="008C49EB">
        <w:rPr>
          <w:sz w:val="26"/>
          <w:szCs w:val="26"/>
          <w:lang w:val="en-US"/>
        </w:rPr>
        <w:t xml:space="preserve">cùng </w:t>
      </w:r>
      <w:r w:rsidR="00B57FEF" w:rsidRPr="008C49EB">
        <w:rPr>
          <w:sz w:val="26"/>
          <w:szCs w:val="26"/>
          <w:lang w:val="en-US"/>
        </w:rPr>
        <w:t>các sản phẩ</w:t>
      </w:r>
      <w:r w:rsidR="002301D9" w:rsidRPr="008C49EB">
        <w:rPr>
          <w:sz w:val="26"/>
          <w:szCs w:val="26"/>
          <w:lang w:val="en-US"/>
        </w:rPr>
        <w:t>m khác có liê</w:t>
      </w:r>
      <w:r w:rsidR="00B57FEF" w:rsidRPr="008C49EB">
        <w:rPr>
          <w:sz w:val="26"/>
          <w:szCs w:val="26"/>
          <w:lang w:val="en-US"/>
        </w:rPr>
        <w:t>n quan…)</w:t>
      </w:r>
      <w:r w:rsidRPr="008C49EB">
        <w:rPr>
          <w:sz w:val="26"/>
          <w:szCs w:val="26"/>
        </w:rPr>
        <w:t xml:space="preserve"> cho Học việ</w:t>
      </w:r>
      <w:r w:rsidR="00184CD3" w:rsidRPr="008C49EB">
        <w:rPr>
          <w:sz w:val="26"/>
          <w:szCs w:val="26"/>
        </w:rPr>
        <w:t>n thông qua p</w:t>
      </w:r>
      <w:r w:rsidRPr="008C49EB">
        <w:rPr>
          <w:sz w:val="26"/>
          <w:szCs w:val="26"/>
        </w:rPr>
        <w:t xml:space="preserve">hòng </w:t>
      </w:r>
      <w:r w:rsidR="00D55D75" w:rsidRPr="008C49EB">
        <w:rPr>
          <w:sz w:val="26"/>
          <w:szCs w:val="26"/>
          <w:lang w:val="en-US"/>
        </w:rPr>
        <w:t>Quả</w:t>
      </w:r>
      <w:r w:rsidR="009F7A76"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để </w:t>
      </w:r>
      <w:r w:rsidR="00B57FEF" w:rsidRPr="008C49EB">
        <w:rPr>
          <w:sz w:val="26"/>
          <w:szCs w:val="26"/>
          <w:lang w:val="en-US"/>
        </w:rPr>
        <w:t>kiểm tra, xem xét các điều kiện trước khi thành lập Hội đồng nghiệ</w:t>
      </w:r>
      <w:r w:rsidR="009F7A76" w:rsidRPr="008C49EB">
        <w:rPr>
          <w:sz w:val="26"/>
          <w:szCs w:val="26"/>
          <w:lang w:val="en-US"/>
        </w:rPr>
        <w:t>m thu đề tài.</w:t>
      </w:r>
    </w:p>
    <w:p w14:paraId="6021B973" w14:textId="77777777" w:rsidR="00AC25C2" w:rsidRPr="008C49EB" w:rsidRDefault="00AC25C2" w:rsidP="00457D45">
      <w:pPr>
        <w:spacing w:before="60" w:afterLines="60" w:after="144" w:line="240" w:lineRule="auto"/>
        <w:jc w:val="both"/>
        <w:rPr>
          <w:sz w:val="26"/>
          <w:szCs w:val="26"/>
        </w:rPr>
      </w:pPr>
      <w:r w:rsidRPr="008C49EB">
        <w:rPr>
          <w:sz w:val="26"/>
          <w:szCs w:val="26"/>
        </w:rPr>
        <w:t>Hội đồng nghiệm thu chính thức đề tài</w:t>
      </w:r>
      <w:r w:rsidR="008A7EBF" w:rsidRPr="008C49EB">
        <w:rPr>
          <w:sz w:val="26"/>
          <w:szCs w:val="26"/>
          <w:lang w:val="en-US"/>
        </w:rPr>
        <w:t xml:space="preserve"> /</w:t>
      </w:r>
      <w:r w:rsidR="00D37BD8" w:rsidRPr="008C49EB">
        <w:rPr>
          <w:sz w:val="26"/>
          <w:szCs w:val="26"/>
          <w:lang w:val="en-US"/>
        </w:rPr>
        <w:t>đề</w:t>
      </w:r>
      <w:r w:rsidR="008A7EBF" w:rsidRPr="008C49EB">
        <w:rPr>
          <w:sz w:val="26"/>
          <w:szCs w:val="26"/>
          <w:lang w:val="en-US"/>
        </w:rPr>
        <w:t xml:space="preserve"> án</w:t>
      </w:r>
      <w:r w:rsidR="00797D3F" w:rsidRPr="008C49EB">
        <w:rPr>
          <w:sz w:val="26"/>
          <w:szCs w:val="26"/>
          <w:lang w:val="en-US"/>
        </w:rPr>
        <w:t xml:space="preserve"> khoa học</w:t>
      </w:r>
      <w:r w:rsidRPr="008C49EB">
        <w:rPr>
          <w:sz w:val="26"/>
          <w:szCs w:val="26"/>
        </w:rPr>
        <w:t xml:space="preserve"> cấp cơ sở</w:t>
      </w:r>
      <w:r w:rsidR="00C611D7" w:rsidRPr="008C49EB">
        <w:rPr>
          <w:sz w:val="26"/>
          <w:szCs w:val="26"/>
          <w:lang w:val="en-US"/>
        </w:rPr>
        <w:t xml:space="preserve"> gồm </w:t>
      </w:r>
      <w:r w:rsidR="002301D9" w:rsidRPr="008C49EB">
        <w:rPr>
          <w:sz w:val="26"/>
          <w:szCs w:val="26"/>
          <w:lang w:val="en-US"/>
        </w:rPr>
        <w:t>không quá 5</w:t>
      </w:r>
      <w:r w:rsidR="00C611D7" w:rsidRPr="008C49EB">
        <w:rPr>
          <w:sz w:val="26"/>
          <w:szCs w:val="26"/>
          <w:lang w:val="en-US"/>
        </w:rPr>
        <w:t xml:space="preserve"> thành viên</w:t>
      </w:r>
      <w:r w:rsidR="00184CD3" w:rsidRPr="008C49EB">
        <w:rPr>
          <w:sz w:val="26"/>
          <w:szCs w:val="26"/>
        </w:rPr>
        <w:t xml:space="preserve"> do p</w:t>
      </w:r>
      <w:r w:rsidRPr="008C49EB">
        <w:rPr>
          <w:sz w:val="26"/>
          <w:szCs w:val="26"/>
        </w:rPr>
        <w:t xml:space="preserve">hòng </w:t>
      </w:r>
      <w:r w:rsidR="00D55D75" w:rsidRPr="008C49EB">
        <w:rPr>
          <w:sz w:val="26"/>
          <w:szCs w:val="26"/>
          <w:lang w:val="en-US"/>
        </w:rPr>
        <w:t>Quả</w:t>
      </w:r>
      <w:r w:rsidR="00700953"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đề xuất</w:t>
      </w:r>
      <w:r w:rsidR="00647F23" w:rsidRPr="008C49EB">
        <w:rPr>
          <w:sz w:val="26"/>
          <w:szCs w:val="26"/>
          <w:lang w:val="en-US"/>
        </w:rPr>
        <w:t xml:space="preserve"> (trong đó có ít nhất 01 ủy viên phản biện là chuyên gia ở ngoài Học viện)</w:t>
      </w:r>
      <w:r w:rsidRPr="008C49EB">
        <w:rPr>
          <w:sz w:val="26"/>
          <w:szCs w:val="26"/>
        </w:rPr>
        <w:t>, Giám đốc quyết định thành lập.</w:t>
      </w:r>
    </w:p>
    <w:p w14:paraId="08D46CF0" w14:textId="77777777" w:rsidR="00371EE2" w:rsidRPr="008C49EB" w:rsidRDefault="00371EE2" w:rsidP="00457D45">
      <w:pPr>
        <w:spacing w:before="60" w:afterLines="60" w:after="144" w:line="240" w:lineRule="auto"/>
        <w:jc w:val="both"/>
        <w:rPr>
          <w:sz w:val="26"/>
          <w:szCs w:val="26"/>
          <w:lang w:val="en-US"/>
        </w:rPr>
      </w:pPr>
      <w:r w:rsidRPr="008C49EB">
        <w:rPr>
          <w:sz w:val="26"/>
          <w:szCs w:val="26"/>
          <w:lang w:val="en-US"/>
        </w:rPr>
        <w:t>Khi có Quyết định thành lập, Hội đồng nghiệm thu phải họp trong thời gian tối đa là 15 ngày kể từ ngày Quyết định được ban hành.</w:t>
      </w:r>
    </w:p>
    <w:p w14:paraId="5863E5D6" w14:textId="1F44CC9E" w:rsidR="00CD3B15" w:rsidRPr="008C49EB" w:rsidRDefault="00CD3B15" w:rsidP="00457D45">
      <w:pPr>
        <w:spacing w:before="60" w:afterLines="60" w:after="144" w:line="240" w:lineRule="auto"/>
        <w:jc w:val="both"/>
        <w:rPr>
          <w:sz w:val="26"/>
          <w:szCs w:val="26"/>
          <w:lang w:val="en-US"/>
        </w:rPr>
      </w:pPr>
      <w:r w:rsidRPr="008C49EB">
        <w:rPr>
          <w:sz w:val="26"/>
          <w:szCs w:val="26"/>
          <w:lang w:val="en-US"/>
        </w:rPr>
        <w:t>Các đại biểu và khách mời bao gồm: Đại diện lãnh đạo đơn vị chủ</w:t>
      </w:r>
      <w:r w:rsidR="006D1507" w:rsidRPr="008C49EB">
        <w:rPr>
          <w:sz w:val="26"/>
          <w:szCs w:val="26"/>
          <w:lang w:val="en-US"/>
        </w:rPr>
        <w:t xml:space="preserve"> trì (Khoa</w:t>
      </w:r>
      <w:r w:rsidR="00371EE2" w:rsidRPr="008C49EB">
        <w:rPr>
          <w:sz w:val="26"/>
          <w:szCs w:val="26"/>
          <w:lang w:val="en-US"/>
        </w:rPr>
        <w:t xml:space="preserve">, </w:t>
      </w:r>
      <w:r w:rsidRPr="008C49EB">
        <w:rPr>
          <w:sz w:val="26"/>
          <w:szCs w:val="26"/>
          <w:lang w:val="en-US"/>
        </w:rPr>
        <w:t>viện</w:t>
      </w:r>
      <w:r w:rsidR="00FA69C6" w:rsidRPr="008C49EB">
        <w:rPr>
          <w:sz w:val="26"/>
          <w:szCs w:val="26"/>
          <w:lang w:val="en-US"/>
        </w:rPr>
        <w:t xml:space="preserve">/phòng ban trung tâm), đại diện phòng Quản lý Khoa học và Hợp tác. Tất cả các </w:t>
      </w:r>
      <w:r w:rsidRPr="008C49EB">
        <w:rPr>
          <w:sz w:val="26"/>
          <w:szCs w:val="26"/>
          <w:lang w:val="en-US"/>
        </w:rPr>
        <w:t xml:space="preserve">thành viên </w:t>
      </w:r>
      <w:r w:rsidR="00FA69C6" w:rsidRPr="008C49EB">
        <w:rPr>
          <w:sz w:val="26"/>
          <w:szCs w:val="26"/>
          <w:lang w:val="en-US"/>
        </w:rPr>
        <w:t>tham gia thực hiện đề tài bắt buộc phải có mặt tham dự.</w:t>
      </w:r>
    </w:p>
    <w:p w14:paraId="0B753ADB" w14:textId="77777777" w:rsidR="00B57FEF" w:rsidRPr="008C49EB" w:rsidRDefault="00B57FEF" w:rsidP="00457D45">
      <w:pPr>
        <w:spacing w:before="60" w:afterLines="60" w:after="144" w:line="240" w:lineRule="auto"/>
        <w:jc w:val="both"/>
        <w:rPr>
          <w:sz w:val="26"/>
          <w:szCs w:val="26"/>
          <w:lang w:val="en-US"/>
        </w:rPr>
      </w:pPr>
      <w:r w:rsidRPr="008C49EB">
        <w:rPr>
          <w:sz w:val="26"/>
          <w:szCs w:val="26"/>
          <w:lang w:val="en-US"/>
        </w:rPr>
        <w:t>Trên cơ sở quyết định thành lập Hội đồng nghiệm thu, chủ nhiệm đề tài</w:t>
      </w:r>
      <w:r w:rsidR="008A7EBF" w:rsidRPr="008C49EB">
        <w:rPr>
          <w:sz w:val="26"/>
          <w:szCs w:val="26"/>
          <w:lang w:val="en-US"/>
        </w:rPr>
        <w:t xml:space="preserve"> /</w:t>
      </w:r>
      <w:r w:rsidR="00D37BD8" w:rsidRPr="008C49EB">
        <w:rPr>
          <w:sz w:val="26"/>
          <w:szCs w:val="26"/>
          <w:lang w:val="en-US"/>
        </w:rPr>
        <w:t>đề</w:t>
      </w:r>
      <w:r w:rsidR="008A7EBF" w:rsidRPr="008C49EB">
        <w:rPr>
          <w:sz w:val="26"/>
          <w:szCs w:val="26"/>
          <w:lang w:val="en-US"/>
        </w:rPr>
        <w:t xml:space="preserve"> án</w:t>
      </w:r>
      <w:r w:rsidR="00DE0D33" w:rsidRPr="008C49EB">
        <w:rPr>
          <w:sz w:val="26"/>
          <w:szCs w:val="26"/>
          <w:lang w:val="en-US"/>
        </w:rPr>
        <w:t xml:space="preserve"> khoa học</w:t>
      </w:r>
      <w:r w:rsidRPr="008C49EB">
        <w:rPr>
          <w:sz w:val="26"/>
          <w:szCs w:val="26"/>
          <w:lang w:val="en-US"/>
        </w:rPr>
        <w:t xml:space="preserve"> gửi trực tiếp báo cáo tóm tắt và báo cáo tổng hợp, thuyết minh đề tài</w:t>
      </w:r>
      <w:r w:rsidR="008A7EBF" w:rsidRPr="008C49EB">
        <w:rPr>
          <w:sz w:val="26"/>
          <w:szCs w:val="26"/>
          <w:lang w:val="en-US"/>
        </w:rPr>
        <w:t xml:space="preserve"> /</w:t>
      </w:r>
      <w:r w:rsidR="00D37BD8" w:rsidRPr="008C49EB">
        <w:rPr>
          <w:sz w:val="26"/>
          <w:szCs w:val="26"/>
          <w:lang w:val="en-US"/>
        </w:rPr>
        <w:t>đề</w:t>
      </w:r>
      <w:r w:rsidR="008A7EBF" w:rsidRPr="008C49EB">
        <w:rPr>
          <w:sz w:val="26"/>
          <w:szCs w:val="26"/>
          <w:lang w:val="en-US"/>
        </w:rPr>
        <w:t xml:space="preserve"> án</w:t>
      </w:r>
      <w:r w:rsidR="00180EFF" w:rsidRPr="008C49EB">
        <w:rPr>
          <w:sz w:val="26"/>
          <w:szCs w:val="26"/>
          <w:lang w:val="en-US"/>
        </w:rPr>
        <w:t xml:space="preserve"> khoa học</w:t>
      </w:r>
      <w:r w:rsidRPr="008C49EB">
        <w:rPr>
          <w:sz w:val="26"/>
          <w:szCs w:val="26"/>
          <w:lang w:val="en-US"/>
        </w:rPr>
        <w:t xml:space="preserve"> tới các thành viên của Hội đồ</w:t>
      </w:r>
      <w:r w:rsidR="00342D03" w:rsidRPr="008C49EB">
        <w:rPr>
          <w:sz w:val="26"/>
          <w:szCs w:val="26"/>
          <w:lang w:val="en-US"/>
        </w:rPr>
        <w:t>ng ít nhất 07 ngày trước khi tổ chức phiên họp nghiệm thu.</w:t>
      </w:r>
    </w:p>
    <w:p w14:paraId="2B5F9D8E" w14:textId="77777777" w:rsidR="00AC25C2" w:rsidRPr="008C49EB" w:rsidRDefault="00AC25C2" w:rsidP="00457D45">
      <w:pPr>
        <w:spacing w:before="60" w:afterLines="60" w:after="144" w:line="240" w:lineRule="auto"/>
        <w:jc w:val="both"/>
        <w:rPr>
          <w:sz w:val="26"/>
          <w:szCs w:val="26"/>
          <w:lang w:val="en-US"/>
        </w:rPr>
      </w:pPr>
      <w:r w:rsidRPr="008C49EB">
        <w:rPr>
          <w:sz w:val="26"/>
          <w:szCs w:val="26"/>
        </w:rPr>
        <w:t xml:space="preserve">Phòng </w:t>
      </w:r>
      <w:r w:rsidR="00D55D75" w:rsidRPr="008C49EB">
        <w:rPr>
          <w:sz w:val="26"/>
          <w:szCs w:val="26"/>
          <w:lang w:val="en-US"/>
        </w:rPr>
        <w:t>Quả</w:t>
      </w:r>
      <w:r w:rsidR="00180EFF"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có trách nhiệm bố trí thời gian, địa điểm tổ chức nghiệm thu chính thức đề tài</w:t>
      </w:r>
      <w:r w:rsidR="008A7EBF" w:rsidRPr="008C49EB">
        <w:rPr>
          <w:sz w:val="26"/>
          <w:szCs w:val="26"/>
          <w:lang w:val="en-US"/>
        </w:rPr>
        <w:t xml:space="preserve"> /</w:t>
      </w:r>
      <w:r w:rsidR="00D37BD8" w:rsidRPr="008C49EB">
        <w:rPr>
          <w:sz w:val="26"/>
          <w:szCs w:val="26"/>
          <w:lang w:val="en-US"/>
        </w:rPr>
        <w:t>đề</w:t>
      </w:r>
      <w:r w:rsidR="008A7EBF" w:rsidRPr="008C49EB">
        <w:rPr>
          <w:sz w:val="26"/>
          <w:szCs w:val="26"/>
          <w:lang w:val="en-US"/>
        </w:rPr>
        <w:t xml:space="preserve"> án</w:t>
      </w:r>
      <w:r w:rsidR="00180EFF" w:rsidRPr="008C49EB">
        <w:rPr>
          <w:sz w:val="26"/>
          <w:szCs w:val="26"/>
          <w:lang w:val="en-US"/>
        </w:rPr>
        <w:t xml:space="preserve"> khoa học</w:t>
      </w:r>
      <w:r w:rsidRPr="008C49EB">
        <w:rPr>
          <w:sz w:val="26"/>
          <w:szCs w:val="26"/>
        </w:rPr>
        <w:t xml:space="preserve"> cấp cơ sở.</w:t>
      </w:r>
    </w:p>
    <w:p w14:paraId="0E2C1AB2" w14:textId="77777777" w:rsidR="007462A9" w:rsidRPr="008C49EB" w:rsidRDefault="007462A9" w:rsidP="00457D45">
      <w:pPr>
        <w:spacing w:before="60" w:afterLines="60" w:after="144" w:line="240" w:lineRule="auto"/>
        <w:jc w:val="both"/>
        <w:rPr>
          <w:sz w:val="26"/>
          <w:szCs w:val="26"/>
          <w:lang w:val="en-US"/>
        </w:rPr>
      </w:pPr>
      <w:r w:rsidRPr="008C49EB">
        <w:rPr>
          <w:sz w:val="26"/>
          <w:szCs w:val="26"/>
        </w:rPr>
        <w:t>Hội đồ</w:t>
      </w:r>
      <w:r w:rsidR="00870CDC" w:rsidRPr="008C49EB">
        <w:rPr>
          <w:sz w:val="26"/>
          <w:szCs w:val="26"/>
        </w:rPr>
        <w:t>ng</w:t>
      </w:r>
      <w:r w:rsidRPr="008C49EB">
        <w:rPr>
          <w:sz w:val="26"/>
          <w:szCs w:val="26"/>
        </w:rPr>
        <w:t xml:space="preserve"> nghiệm thu đề tài, nhiệm vụ theo hai mức: “Đạt” và “Không đạt”.</w:t>
      </w:r>
    </w:p>
    <w:p w14:paraId="4D08C46D" w14:textId="77777777" w:rsidR="00AC25C2" w:rsidRPr="008C49EB" w:rsidRDefault="00AC25C2" w:rsidP="00457D45">
      <w:pPr>
        <w:spacing w:before="60" w:afterLines="60" w:after="144" w:line="240" w:lineRule="auto"/>
        <w:jc w:val="both"/>
        <w:rPr>
          <w:sz w:val="26"/>
          <w:szCs w:val="26"/>
        </w:rPr>
      </w:pPr>
      <w:r w:rsidRPr="008C49EB">
        <w:rPr>
          <w:sz w:val="26"/>
          <w:szCs w:val="26"/>
        </w:rPr>
        <w:t xml:space="preserve">Kinh phí nghiệm thu chính thức được lấy từ kinh phí </w:t>
      </w:r>
      <w:r w:rsidR="000D3215" w:rsidRPr="008C49EB">
        <w:rPr>
          <w:sz w:val="26"/>
          <w:szCs w:val="26"/>
          <w:lang w:val="en-US"/>
        </w:rPr>
        <w:t xml:space="preserve">được hỗ trợ </w:t>
      </w:r>
      <w:r w:rsidRPr="008C49EB">
        <w:rPr>
          <w:sz w:val="26"/>
          <w:szCs w:val="26"/>
        </w:rPr>
        <w:t>của đề tài</w:t>
      </w:r>
      <w:r w:rsidR="008B4BAE" w:rsidRPr="008C49EB">
        <w:rPr>
          <w:sz w:val="26"/>
          <w:szCs w:val="26"/>
          <w:lang w:val="en-US"/>
        </w:rPr>
        <w:t>/</w:t>
      </w:r>
      <w:r w:rsidR="00D37BD8" w:rsidRPr="008C49EB">
        <w:rPr>
          <w:sz w:val="26"/>
          <w:szCs w:val="26"/>
          <w:lang w:val="en-US"/>
        </w:rPr>
        <w:t xml:space="preserve"> đề án</w:t>
      </w:r>
      <w:r w:rsidR="000D3215" w:rsidRPr="008C49EB">
        <w:rPr>
          <w:sz w:val="26"/>
          <w:szCs w:val="26"/>
          <w:lang w:val="en-US"/>
        </w:rPr>
        <w:t xml:space="preserve"> khoa học</w:t>
      </w:r>
      <w:r w:rsidR="00103038" w:rsidRPr="008C49EB">
        <w:rPr>
          <w:sz w:val="26"/>
          <w:szCs w:val="26"/>
        </w:rPr>
        <w:t xml:space="preserve"> (</w:t>
      </w:r>
      <w:r w:rsidR="008B4BAE" w:rsidRPr="008C49EB">
        <w:rPr>
          <w:sz w:val="26"/>
          <w:szCs w:val="26"/>
          <w:lang w:val="en-US"/>
        </w:rPr>
        <w:t xml:space="preserve"> Mức chi t</w:t>
      </w:r>
      <w:r w:rsidR="00103038" w:rsidRPr="008C49EB">
        <w:rPr>
          <w:sz w:val="26"/>
          <w:szCs w:val="26"/>
        </w:rPr>
        <w:t>heo quy định hiện hành)</w:t>
      </w:r>
      <w:r w:rsidRPr="008C49EB">
        <w:rPr>
          <w:sz w:val="26"/>
          <w:szCs w:val="26"/>
        </w:rPr>
        <w:t>.</w:t>
      </w:r>
    </w:p>
    <w:p w14:paraId="6464786A" w14:textId="77777777" w:rsidR="00F426EF" w:rsidRPr="008C49EB" w:rsidRDefault="00AC25C2" w:rsidP="00457D45">
      <w:pPr>
        <w:spacing w:before="60" w:afterLines="60" w:after="144" w:line="240" w:lineRule="auto"/>
        <w:jc w:val="both"/>
        <w:rPr>
          <w:sz w:val="26"/>
          <w:szCs w:val="26"/>
          <w:lang w:val="en-US"/>
        </w:rPr>
      </w:pPr>
      <w:r w:rsidRPr="008C49EB">
        <w:rPr>
          <w:sz w:val="26"/>
          <w:szCs w:val="26"/>
        </w:rPr>
        <w:t>Sau khi nghiệm thu chính thức, chủ nhiệm đề tài</w:t>
      </w:r>
      <w:r w:rsidR="008A7EBF" w:rsidRPr="008C49EB">
        <w:rPr>
          <w:sz w:val="26"/>
          <w:szCs w:val="26"/>
          <w:lang w:val="en-US"/>
        </w:rPr>
        <w:t xml:space="preserve"> /</w:t>
      </w:r>
      <w:r w:rsidR="00D37BD8" w:rsidRPr="008C49EB">
        <w:rPr>
          <w:sz w:val="26"/>
          <w:szCs w:val="26"/>
          <w:lang w:val="en-US"/>
        </w:rPr>
        <w:t>đề</w:t>
      </w:r>
      <w:r w:rsidR="008A7EBF" w:rsidRPr="008C49EB">
        <w:rPr>
          <w:sz w:val="26"/>
          <w:szCs w:val="26"/>
          <w:lang w:val="en-US"/>
        </w:rPr>
        <w:t xml:space="preserve"> án</w:t>
      </w:r>
      <w:r w:rsidR="000D3215" w:rsidRPr="008C49EB">
        <w:rPr>
          <w:sz w:val="26"/>
          <w:szCs w:val="26"/>
          <w:lang w:val="en-US"/>
        </w:rPr>
        <w:t xml:space="preserve"> </w:t>
      </w:r>
      <w:r w:rsidR="00180EFF" w:rsidRPr="008C49EB">
        <w:rPr>
          <w:sz w:val="26"/>
          <w:szCs w:val="26"/>
          <w:lang w:val="en-US"/>
        </w:rPr>
        <w:t xml:space="preserve">khoa học </w:t>
      </w:r>
      <w:r w:rsidRPr="008C49EB">
        <w:rPr>
          <w:sz w:val="26"/>
          <w:szCs w:val="26"/>
        </w:rPr>
        <w:t xml:space="preserve">có trách nhiệm chỉnh sửa theo ý kiến kết luận của Hội đồng. Thời hạn chỉnh sửa tối đa không quá </w:t>
      </w:r>
      <w:r w:rsidR="00342D03" w:rsidRPr="008C49EB">
        <w:rPr>
          <w:sz w:val="26"/>
          <w:szCs w:val="26"/>
          <w:lang w:val="en-US"/>
        </w:rPr>
        <w:t>30 ngày</w:t>
      </w:r>
      <w:r w:rsidRPr="008C49EB">
        <w:rPr>
          <w:sz w:val="26"/>
          <w:szCs w:val="26"/>
        </w:rPr>
        <w:t>. Sau khi chỉnh sửa, chủ nhiệm đề tài</w:t>
      </w:r>
      <w:r w:rsidR="008A7EBF" w:rsidRPr="008C49EB">
        <w:rPr>
          <w:sz w:val="26"/>
          <w:szCs w:val="26"/>
          <w:lang w:val="en-US"/>
        </w:rPr>
        <w:t>/đề án</w:t>
      </w:r>
      <w:r w:rsidR="00DE0D33" w:rsidRPr="008C49EB">
        <w:rPr>
          <w:sz w:val="26"/>
          <w:szCs w:val="26"/>
          <w:lang w:val="en-US"/>
        </w:rPr>
        <w:t xml:space="preserve"> khoa học</w:t>
      </w:r>
      <w:r w:rsidRPr="008C49EB">
        <w:rPr>
          <w:sz w:val="26"/>
          <w:szCs w:val="26"/>
        </w:rPr>
        <w:t xml:space="preserve"> có trách nhiệm nộp các sản phẩm hoàn chỉnh</w:t>
      </w:r>
      <w:r w:rsidR="000D3215" w:rsidRPr="008C49EB">
        <w:rPr>
          <w:sz w:val="26"/>
          <w:szCs w:val="26"/>
          <w:lang w:val="en-US"/>
        </w:rPr>
        <w:t xml:space="preserve"> </w:t>
      </w:r>
      <w:r w:rsidR="00342D03" w:rsidRPr="008C49EB">
        <w:rPr>
          <w:sz w:val="26"/>
          <w:szCs w:val="26"/>
          <w:lang w:val="en-US"/>
        </w:rPr>
        <w:t>(theo đề cương đã được phê duyệt)</w:t>
      </w:r>
      <w:r w:rsidRPr="008C49EB">
        <w:rPr>
          <w:sz w:val="26"/>
          <w:szCs w:val="26"/>
        </w:rPr>
        <w:t xml:space="preserve"> cho Học viện </w:t>
      </w:r>
      <w:r w:rsidR="00F426EF" w:rsidRPr="008C49EB">
        <w:rPr>
          <w:sz w:val="26"/>
          <w:szCs w:val="26"/>
        </w:rPr>
        <w:t xml:space="preserve">thông qua </w:t>
      </w:r>
      <w:r w:rsidR="00184CD3" w:rsidRPr="008C49EB">
        <w:rPr>
          <w:sz w:val="26"/>
          <w:szCs w:val="26"/>
        </w:rPr>
        <w:t>p</w:t>
      </w:r>
      <w:r w:rsidR="00F426EF" w:rsidRPr="008C49EB">
        <w:rPr>
          <w:sz w:val="26"/>
          <w:szCs w:val="26"/>
        </w:rPr>
        <w:t xml:space="preserve">hòng </w:t>
      </w:r>
      <w:r w:rsidR="00D55D75" w:rsidRPr="008C49EB">
        <w:rPr>
          <w:sz w:val="26"/>
          <w:szCs w:val="26"/>
          <w:lang w:val="en-US"/>
        </w:rPr>
        <w:t>Quả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0D3215" w:rsidRPr="008C49EB">
        <w:rPr>
          <w:sz w:val="26"/>
          <w:szCs w:val="26"/>
          <w:lang w:val="en-US"/>
        </w:rPr>
        <w:t xml:space="preserve"> </w:t>
      </w:r>
      <w:r w:rsidR="004233ED" w:rsidRPr="008C49EB">
        <w:rPr>
          <w:sz w:val="26"/>
          <w:szCs w:val="26"/>
          <w:lang w:val="en-US"/>
        </w:rPr>
        <w:t>cùng</w:t>
      </w:r>
      <w:r w:rsidR="005A2A92" w:rsidRPr="008C49EB">
        <w:rPr>
          <w:sz w:val="26"/>
          <w:szCs w:val="26"/>
          <w:lang w:val="en-US"/>
        </w:rPr>
        <w:t xml:space="preserve"> Thư viện</w:t>
      </w:r>
      <w:r w:rsidR="00342D03" w:rsidRPr="008C49EB">
        <w:rPr>
          <w:sz w:val="26"/>
          <w:szCs w:val="26"/>
          <w:lang w:val="en-US"/>
        </w:rPr>
        <w:t>.</w:t>
      </w:r>
      <w:r w:rsidR="00954975" w:rsidRPr="008C49EB">
        <w:rPr>
          <w:sz w:val="26"/>
          <w:szCs w:val="26"/>
          <w:lang w:val="en-US"/>
        </w:rPr>
        <w:t xml:space="preserve">Trong trường hợp sau thời hạn 30 ngày mà chủ nhiệm đề tài không </w:t>
      </w:r>
      <w:r w:rsidR="00954975" w:rsidRPr="008C49EB">
        <w:rPr>
          <w:sz w:val="26"/>
          <w:szCs w:val="26"/>
          <w:lang w:val="en-US"/>
        </w:rPr>
        <w:lastRenderedPageBreak/>
        <w:t>hoàn thành việc chỉnh sửa bổ sung theo kết luận của Hội đồng thì đề tài đó sẽ bị hủy bỏ kết quả đánh giá trước đó.</w:t>
      </w:r>
    </w:p>
    <w:p w14:paraId="7D6C6D25" w14:textId="77777777" w:rsidR="00190CA0" w:rsidRPr="008C49EB" w:rsidRDefault="00190CA0" w:rsidP="00457D45">
      <w:pPr>
        <w:spacing w:before="60" w:afterLines="60" w:after="144" w:line="240" w:lineRule="auto"/>
        <w:jc w:val="both"/>
        <w:rPr>
          <w:sz w:val="26"/>
          <w:szCs w:val="26"/>
          <w:lang w:val="en-US"/>
        </w:rPr>
      </w:pPr>
      <w:r w:rsidRPr="008C49EB">
        <w:rPr>
          <w:sz w:val="26"/>
          <w:szCs w:val="26"/>
          <w:lang w:val="en-US"/>
        </w:rPr>
        <w:t>Sau khi kiểm tra, đối chiếu nội dung của báo cáo với các kết luận của Hội đồng nghiệm thu, nếu đạt yêu cầu thì phòng Quản lý Khoa học và Hợp tác có trách nhiệm hoàn thành các thủ tục tiếp theo như: Trình Quyết định công nhận kết quả thực hiện đề tài, thanh lý hợp đồng v.v…</w:t>
      </w:r>
    </w:p>
    <w:p w14:paraId="43A42132" w14:textId="77777777" w:rsidR="00AC25C2" w:rsidRPr="008C49EB" w:rsidRDefault="00AC25C2" w:rsidP="00457D45">
      <w:pPr>
        <w:pStyle w:val="Vnbnnidung20"/>
        <w:shd w:val="clear" w:color="auto" w:fill="auto"/>
        <w:spacing w:before="60" w:afterLines="60" w:after="144" w:line="240" w:lineRule="auto"/>
        <w:jc w:val="both"/>
        <w:rPr>
          <w:sz w:val="26"/>
          <w:szCs w:val="26"/>
          <w:lang w:val="en-US"/>
        </w:rPr>
      </w:pPr>
      <w:r w:rsidRPr="008C49EB">
        <w:rPr>
          <w:sz w:val="26"/>
          <w:szCs w:val="26"/>
        </w:rPr>
        <w:t>Điều 3</w:t>
      </w:r>
      <w:r w:rsidR="00CE7963" w:rsidRPr="008C49EB">
        <w:rPr>
          <w:sz w:val="26"/>
          <w:szCs w:val="26"/>
          <w:lang w:val="en-US"/>
        </w:rPr>
        <w:t>3</w:t>
      </w:r>
      <w:r w:rsidRPr="008C49EB">
        <w:rPr>
          <w:sz w:val="26"/>
          <w:szCs w:val="26"/>
        </w:rPr>
        <w:t>. Ngừng thực hiện đề tài</w:t>
      </w:r>
      <w:r w:rsidR="008A7EBF" w:rsidRPr="008C49EB">
        <w:rPr>
          <w:sz w:val="26"/>
          <w:szCs w:val="26"/>
          <w:lang w:val="en-US"/>
        </w:rPr>
        <w:t>/đề án</w:t>
      </w:r>
      <w:r w:rsidR="00DE0D33" w:rsidRPr="008C49EB">
        <w:rPr>
          <w:sz w:val="26"/>
          <w:szCs w:val="26"/>
          <w:lang w:val="en-US"/>
        </w:rPr>
        <w:t xml:space="preserve"> khoa học</w:t>
      </w:r>
    </w:p>
    <w:p w14:paraId="0A9A65A4" w14:textId="77777777" w:rsidR="00AC25C2" w:rsidRPr="008C49EB" w:rsidRDefault="00AC25C2" w:rsidP="00457D45">
      <w:pPr>
        <w:spacing w:before="60" w:afterLines="60" w:after="144" w:line="240" w:lineRule="auto"/>
        <w:jc w:val="both"/>
        <w:rPr>
          <w:sz w:val="26"/>
          <w:szCs w:val="26"/>
        </w:rPr>
      </w:pPr>
      <w:r w:rsidRPr="008C49EB">
        <w:rPr>
          <w:sz w:val="26"/>
          <w:szCs w:val="26"/>
        </w:rPr>
        <w:t>Đề tài sẽ phải ngừng thực hiện trong các trường hợp sau:</w:t>
      </w:r>
    </w:p>
    <w:p w14:paraId="6039FC53" w14:textId="77777777" w:rsidR="00AC25C2" w:rsidRPr="008C49EB" w:rsidRDefault="00342D03"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Đề tài</w:t>
      </w:r>
      <w:r w:rsidR="008A7EBF" w:rsidRPr="008C49EB">
        <w:rPr>
          <w:sz w:val="26"/>
          <w:szCs w:val="26"/>
          <w:lang w:val="en-US"/>
        </w:rPr>
        <w:t>/đề án</w:t>
      </w:r>
      <w:r w:rsidR="00D053F2" w:rsidRPr="008C49EB">
        <w:rPr>
          <w:sz w:val="26"/>
          <w:szCs w:val="26"/>
          <w:lang w:val="en-US"/>
        </w:rPr>
        <w:t xml:space="preserve"> khoa học</w:t>
      </w:r>
      <w:r w:rsidR="00AC25C2" w:rsidRPr="008C49EB">
        <w:rPr>
          <w:sz w:val="26"/>
          <w:szCs w:val="26"/>
        </w:rPr>
        <w:t xml:space="preserve"> đang trong quá trình thực hiện nhưng đoàn kiểm tra tiến độ kiến nghị ngừng thực hiện đề</w:t>
      </w:r>
      <w:r w:rsidR="000A0D0C" w:rsidRPr="008C49EB">
        <w:rPr>
          <w:sz w:val="26"/>
          <w:szCs w:val="26"/>
        </w:rPr>
        <w:t xml:space="preserve"> tài</w:t>
      </w:r>
      <w:r w:rsidR="000A0D0C" w:rsidRPr="008C49EB">
        <w:rPr>
          <w:sz w:val="26"/>
          <w:szCs w:val="26"/>
          <w:lang w:val="en-US"/>
        </w:rPr>
        <w:t>.</w:t>
      </w:r>
    </w:p>
    <w:p w14:paraId="2B91DB63" w14:textId="77777777" w:rsidR="00AC25C2" w:rsidRPr="008C49EB" w:rsidRDefault="00342D03"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Đề tài</w:t>
      </w:r>
      <w:r w:rsidR="008A7EBF" w:rsidRPr="008C49EB">
        <w:rPr>
          <w:sz w:val="26"/>
          <w:szCs w:val="26"/>
          <w:lang w:val="en-US"/>
        </w:rPr>
        <w:t>/đề án</w:t>
      </w:r>
      <w:r w:rsidR="00D053F2" w:rsidRPr="008C49EB">
        <w:rPr>
          <w:sz w:val="26"/>
          <w:szCs w:val="26"/>
          <w:lang w:val="en-US"/>
        </w:rPr>
        <w:t xml:space="preserve"> khoa học</w:t>
      </w:r>
      <w:r w:rsidR="00AC25C2" w:rsidRPr="008C49EB">
        <w:rPr>
          <w:sz w:val="26"/>
          <w:szCs w:val="26"/>
        </w:rPr>
        <w:t xml:space="preserve"> quá hạn 0</w:t>
      </w:r>
      <w:r w:rsidR="00797D3F" w:rsidRPr="008C49EB">
        <w:rPr>
          <w:sz w:val="26"/>
          <w:szCs w:val="26"/>
          <w:lang w:val="en-US"/>
        </w:rPr>
        <w:t>1</w:t>
      </w:r>
      <w:r w:rsidR="00AC25C2" w:rsidRPr="008C49EB">
        <w:rPr>
          <w:sz w:val="26"/>
          <w:szCs w:val="26"/>
        </w:rPr>
        <w:t xml:space="preserve"> tháng so với thời gian trong thuyết mi</w:t>
      </w:r>
      <w:r w:rsidR="000A0D0C" w:rsidRPr="008C49EB">
        <w:rPr>
          <w:sz w:val="26"/>
          <w:szCs w:val="26"/>
        </w:rPr>
        <w:t xml:space="preserve">nh mà không có </w:t>
      </w:r>
      <w:r w:rsidR="00797D3F" w:rsidRPr="008C49EB">
        <w:rPr>
          <w:sz w:val="26"/>
          <w:szCs w:val="26"/>
          <w:lang w:val="en-US"/>
        </w:rPr>
        <w:t>Quyết định gia hạn hoặc lý do chính đáng, bất khả kháng</w:t>
      </w:r>
      <w:r w:rsidR="000A0D0C" w:rsidRPr="008C49EB">
        <w:rPr>
          <w:sz w:val="26"/>
          <w:szCs w:val="26"/>
          <w:lang w:val="en-US"/>
        </w:rPr>
        <w:t>.</w:t>
      </w:r>
    </w:p>
    <w:p w14:paraId="159A39A3" w14:textId="156AD6E4" w:rsidR="00AC25C2" w:rsidRPr="008C49EB" w:rsidRDefault="00342D0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3. </w:t>
      </w:r>
      <w:r w:rsidR="00AC25C2" w:rsidRPr="008C49EB">
        <w:rPr>
          <w:sz w:val="26"/>
          <w:szCs w:val="26"/>
        </w:rPr>
        <w:t xml:space="preserve"> Đề tài</w:t>
      </w:r>
      <w:r w:rsidR="008A7EBF" w:rsidRPr="008C49EB">
        <w:rPr>
          <w:sz w:val="26"/>
          <w:szCs w:val="26"/>
          <w:lang w:val="en-US"/>
        </w:rPr>
        <w:t>/đề án</w:t>
      </w:r>
      <w:r w:rsidR="001D7A3C" w:rsidRPr="008C49EB">
        <w:rPr>
          <w:sz w:val="26"/>
          <w:szCs w:val="26"/>
          <w:lang w:val="en-US"/>
        </w:rPr>
        <w:t xml:space="preserve"> </w:t>
      </w:r>
      <w:r w:rsidR="00DE0D33" w:rsidRPr="008C49EB">
        <w:rPr>
          <w:sz w:val="26"/>
          <w:szCs w:val="26"/>
          <w:lang w:val="en-US"/>
        </w:rPr>
        <w:t xml:space="preserve">khoa học </w:t>
      </w:r>
      <w:r w:rsidR="00AC25C2" w:rsidRPr="008C49EB">
        <w:rPr>
          <w:sz w:val="26"/>
          <w:szCs w:val="26"/>
        </w:rPr>
        <w:t>bị Hội đồng nghiệm thu cấp cơ sở (đối với đề tài cấp trên cơ sở</w:t>
      </w:r>
      <w:r w:rsidR="00D37BD8" w:rsidRPr="008C49EB">
        <w:rPr>
          <w:sz w:val="26"/>
          <w:szCs w:val="26"/>
        </w:rPr>
        <w:t>)</w:t>
      </w:r>
      <w:r w:rsidR="00AC25C2" w:rsidRPr="008C49EB">
        <w:rPr>
          <w:sz w:val="26"/>
          <w:szCs w:val="26"/>
        </w:rPr>
        <w:t xml:space="preserve"> đánh giá ở mức “Không đạt”.</w:t>
      </w:r>
    </w:p>
    <w:p w14:paraId="58A1DF6E" w14:textId="77777777" w:rsidR="003220AF" w:rsidRPr="008C49EB" w:rsidRDefault="003220AF" w:rsidP="00457D45">
      <w:pPr>
        <w:widowControl w:val="0"/>
        <w:tabs>
          <w:tab w:val="left" w:pos="426"/>
        </w:tabs>
        <w:spacing w:before="60" w:afterLines="60" w:after="144" w:line="240" w:lineRule="auto"/>
        <w:jc w:val="both"/>
        <w:rPr>
          <w:sz w:val="26"/>
          <w:szCs w:val="26"/>
          <w:lang w:val="en-US"/>
        </w:rPr>
      </w:pPr>
    </w:p>
    <w:p w14:paraId="55056829" w14:textId="77777777" w:rsidR="00601200" w:rsidRPr="008C49EB" w:rsidRDefault="00601200" w:rsidP="00457D45">
      <w:pPr>
        <w:pStyle w:val="Vnbnnidung20"/>
        <w:shd w:val="clear" w:color="auto" w:fill="auto"/>
        <w:spacing w:before="60" w:afterLines="60" w:after="144" w:line="240" w:lineRule="auto"/>
        <w:rPr>
          <w:sz w:val="26"/>
          <w:szCs w:val="26"/>
        </w:rPr>
      </w:pPr>
      <w:r w:rsidRPr="008C49EB">
        <w:rPr>
          <w:sz w:val="26"/>
          <w:szCs w:val="26"/>
        </w:rPr>
        <w:t>CHƯƠNG VI</w:t>
      </w:r>
    </w:p>
    <w:p w14:paraId="4B79C7A2" w14:textId="244A3126" w:rsidR="00AC25C2" w:rsidRPr="008C49EB" w:rsidRDefault="00AC25C2" w:rsidP="00457D45">
      <w:pPr>
        <w:pStyle w:val="Vnbnnidung20"/>
        <w:shd w:val="clear" w:color="auto" w:fill="auto"/>
        <w:spacing w:before="60" w:afterLines="60" w:after="144" w:line="240" w:lineRule="auto"/>
        <w:rPr>
          <w:sz w:val="26"/>
          <w:szCs w:val="26"/>
          <w:lang w:val="en-US"/>
        </w:rPr>
      </w:pPr>
      <w:r w:rsidRPr="008C49EB">
        <w:rPr>
          <w:sz w:val="26"/>
          <w:szCs w:val="26"/>
        </w:rPr>
        <w:t>HỘI THẢO KHOA HỌC</w:t>
      </w:r>
      <w:r w:rsidR="00DE0D33" w:rsidRPr="008C49EB">
        <w:rPr>
          <w:sz w:val="26"/>
          <w:szCs w:val="26"/>
          <w:lang w:val="en-US"/>
        </w:rPr>
        <w:t xml:space="preserve"> VÀ TỌA ĐÀM KHOA HỌC</w:t>
      </w:r>
    </w:p>
    <w:p w14:paraId="19EC6A6B"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3</w:t>
      </w:r>
      <w:r w:rsidR="00CE7963" w:rsidRPr="008C49EB">
        <w:rPr>
          <w:sz w:val="26"/>
          <w:szCs w:val="26"/>
          <w:lang w:val="en-US"/>
        </w:rPr>
        <w:t>4</w:t>
      </w:r>
      <w:r w:rsidRPr="008C49EB">
        <w:rPr>
          <w:sz w:val="26"/>
          <w:szCs w:val="26"/>
        </w:rPr>
        <w:t>. Mục đích của hội thảo</w:t>
      </w:r>
      <w:r w:rsidR="00DE0D33" w:rsidRPr="008C49EB">
        <w:rPr>
          <w:sz w:val="26"/>
          <w:szCs w:val="26"/>
          <w:lang w:val="en-US"/>
        </w:rPr>
        <w:t xml:space="preserve"> và tọa đàm</w:t>
      </w:r>
      <w:r w:rsidRPr="008C49EB">
        <w:rPr>
          <w:sz w:val="26"/>
          <w:szCs w:val="26"/>
        </w:rPr>
        <w:t xml:space="preserve"> khoa học</w:t>
      </w:r>
    </w:p>
    <w:p w14:paraId="1DBB592C" w14:textId="77777777" w:rsidR="00AC25C2" w:rsidRPr="008C49EB" w:rsidRDefault="00342D03"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 </w:t>
      </w:r>
      <w:r w:rsidR="00D37BD8" w:rsidRPr="008C49EB">
        <w:rPr>
          <w:sz w:val="26"/>
          <w:szCs w:val="26"/>
          <w:lang w:val="en-US"/>
        </w:rPr>
        <w:t>Trao đổi kinh nghiệm, t</w:t>
      </w:r>
      <w:r w:rsidR="00AC25C2" w:rsidRPr="008C49EB">
        <w:rPr>
          <w:sz w:val="26"/>
          <w:szCs w:val="26"/>
        </w:rPr>
        <w:t>ổng kết, đánh giá công tác nghiên cứu khoa học và đề xuất những định hướng nghiên cứu mới của Học viện theo nhiệm vụ của Bộ Kế hoạch và Đầu tư, phục vụ</w:t>
      </w:r>
      <w:r w:rsidR="000D3215" w:rsidRPr="008C49EB">
        <w:rPr>
          <w:sz w:val="26"/>
          <w:szCs w:val="26"/>
          <w:lang w:val="en-US"/>
        </w:rPr>
        <w:t xml:space="preserve"> </w:t>
      </w:r>
      <w:r w:rsidR="00AC25C2" w:rsidRPr="008C49EB">
        <w:rPr>
          <w:sz w:val="26"/>
          <w:szCs w:val="26"/>
        </w:rPr>
        <w:t>phát triển kinh tế - xã hộ</w:t>
      </w:r>
      <w:r w:rsidR="000A0D0C" w:rsidRPr="008C49EB">
        <w:rPr>
          <w:sz w:val="26"/>
          <w:szCs w:val="26"/>
        </w:rPr>
        <w:t>i</w:t>
      </w:r>
      <w:r w:rsidR="000A0D0C" w:rsidRPr="008C49EB">
        <w:rPr>
          <w:sz w:val="26"/>
          <w:szCs w:val="26"/>
          <w:lang w:val="en-US"/>
        </w:rPr>
        <w:t>.</w:t>
      </w:r>
    </w:p>
    <w:p w14:paraId="3758BFB5" w14:textId="77777777" w:rsidR="00AC25C2" w:rsidRPr="008C49EB" w:rsidRDefault="00342D03"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Tạo cơ hộ</w:t>
      </w:r>
      <w:r w:rsidR="00274B8D" w:rsidRPr="008C49EB">
        <w:rPr>
          <w:sz w:val="26"/>
          <w:szCs w:val="26"/>
        </w:rPr>
        <w:t>i</w:t>
      </w:r>
      <w:r w:rsidR="00AC25C2" w:rsidRPr="008C49EB">
        <w:rPr>
          <w:sz w:val="26"/>
          <w:szCs w:val="26"/>
        </w:rPr>
        <w:t xml:space="preserve"> để các nhà khoa học, </w:t>
      </w:r>
      <w:r w:rsidR="00274B8D" w:rsidRPr="008C49EB">
        <w:rPr>
          <w:sz w:val="26"/>
          <w:szCs w:val="26"/>
        </w:rPr>
        <w:t xml:space="preserve">cán bộ, </w:t>
      </w:r>
      <w:r w:rsidR="00AC25C2" w:rsidRPr="008C49EB">
        <w:rPr>
          <w:sz w:val="26"/>
          <w:szCs w:val="26"/>
        </w:rPr>
        <w:t>giả</w:t>
      </w:r>
      <w:r w:rsidR="00274B8D" w:rsidRPr="008C49EB">
        <w:rPr>
          <w:sz w:val="26"/>
          <w:szCs w:val="26"/>
        </w:rPr>
        <w:t>ng viên</w:t>
      </w:r>
      <w:r w:rsidR="00AC25C2" w:rsidRPr="008C49EB">
        <w:rPr>
          <w:sz w:val="26"/>
          <w:szCs w:val="26"/>
        </w:rPr>
        <w:t>, nghiên cứu sinh, học viên cao học và sinh viên tham gia viết và trình bày tham luận khoa học về những vấn đề mới hoặc những vấn đề đã được nhiều người nghiên cứu với nhiều quan điểm khác biệt ở tầm quốc gia và quốc tế</w:t>
      </w:r>
      <w:r w:rsidR="000A0D0C" w:rsidRPr="008C49EB">
        <w:rPr>
          <w:sz w:val="26"/>
          <w:szCs w:val="26"/>
          <w:lang w:val="en-US"/>
        </w:rPr>
        <w:t>.</w:t>
      </w:r>
    </w:p>
    <w:p w14:paraId="62BF4A9C" w14:textId="77777777" w:rsidR="00AC25C2" w:rsidRPr="008C49EB" w:rsidRDefault="00342D03"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 xml:space="preserve"> Nâng cao trình độ chuyên môn và đa dạng hóa lĩnh vực nghiên cứ</w:t>
      </w:r>
      <w:r w:rsidR="004B5A12" w:rsidRPr="008C49EB">
        <w:rPr>
          <w:sz w:val="26"/>
          <w:szCs w:val="26"/>
        </w:rPr>
        <w:t>u</w:t>
      </w:r>
      <w:r w:rsidR="000A0D0C" w:rsidRPr="008C49EB">
        <w:rPr>
          <w:sz w:val="26"/>
          <w:szCs w:val="26"/>
          <w:lang w:val="en-US"/>
        </w:rPr>
        <w:t>.</w:t>
      </w:r>
    </w:p>
    <w:p w14:paraId="5F9E23ED" w14:textId="77777777" w:rsidR="00AC25C2" w:rsidRPr="008C49EB" w:rsidRDefault="00342D03"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4. </w:t>
      </w:r>
      <w:r w:rsidR="00AC25C2" w:rsidRPr="008C49EB">
        <w:rPr>
          <w:sz w:val="26"/>
          <w:szCs w:val="26"/>
        </w:rPr>
        <w:t>Nâng cao uy tín và vị thế của Học việ</w:t>
      </w:r>
      <w:r w:rsidR="000A0D0C" w:rsidRPr="008C49EB">
        <w:rPr>
          <w:sz w:val="26"/>
          <w:szCs w:val="26"/>
        </w:rPr>
        <w:t>n</w:t>
      </w:r>
      <w:r w:rsidR="000A0D0C" w:rsidRPr="008C49EB">
        <w:rPr>
          <w:sz w:val="26"/>
          <w:szCs w:val="26"/>
          <w:lang w:val="en-US"/>
        </w:rPr>
        <w:t>.</w:t>
      </w:r>
    </w:p>
    <w:p w14:paraId="50D53275" w14:textId="77777777" w:rsidR="00AC25C2" w:rsidRPr="008C49EB" w:rsidRDefault="00342D03"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5. </w:t>
      </w:r>
      <w:r w:rsidR="00AC25C2" w:rsidRPr="008C49EB">
        <w:rPr>
          <w:sz w:val="26"/>
          <w:szCs w:val="26"/>
        </w:rPr>
        <w:t xml:space="preserve"> Mở rộng cơ hội hợp tác với các trường đại học, học viện, các cơ quan nghiên cứu, các doanh nghiệp và tổ chức trong và ngoài nước.</w:t>
      </w:r>
    </w:p>
    <w:p w14:paraId="1DFD99E8" w14:textId="77777777" w:rsidR="00AC25C2" w:rsidRPr="008C49EB" w:rsidRDefault="002F1EA0" w:rsidP="00457D45">
      <w:pPr>
        <w:pStyle w:val="Vnbnnidung20"/>
        <w:shd w:val="clear" w:color="auto" w:fill="auto"/>
        <w:spacing w:before="60" w:afterLines="60" w:after="144" w:line="240" w:lineRule="auto"/>
        <w:jc w:val="both"/>
        <w:rPr>
          <w:sz w:val="26"/>
          <w:szCs w:val="26"/>
        </w:rPr>
      </w:pPr>
      <w:r w:rsidRPr="008C49EB">
        <w:rPr>
          <w:sz w:val="26"/>
          <w:szCs w:val="26"/>
        </w:rPr>
        <w:t>Điều 3</w:t>
      </w:r>
      <w:r w:rsidR="00CE7963" w:rsidRPr="008C49EB">
        <w:rPr>
          <w:sz w:val="26"/>
          <w:szCs w:val="26"/>
          <w:lang w:val="en-US"/>
        </w:rPr>
        <w:t>5</w:t>
      </w:r>
      <w:r w:rsidR="00AC25C2" w:rsidRPr="008C49EB">
        <w:rPr>
          <w:sz w:val="26"/>
          <w:szCs w:val="26"/>
        </w:rPr>
        <w:t>. Hội thảo khoa học</w:t>
      </w:r>
      <w:r w:rsidR="00DE0D33" w:rsidRPr="008C49EB">
        <w:rPr>
          <w:sz w:val="26"/>
          <w:szCs w:val="26"/>
          <w:lang w:val="en-US"/>
        </w:rPr>
        <w:t xml:space="preserve"> và tọa đàm khoa học</w:t>
      </w:r>
      <w:r w:rsidR="00AC25C2" w:rsidRPr="008C49EB">
        <w:rPr>
          <w:sz w:val="26"/>
          <w:szCs w:val="26"/>
        </w:rPr>
        <w:t xml:space="preserve"> cấp Học viện</w:t>
      </w:r>
    </w:p>
    <w:p w14:paraId="2506263C" w14:textId="77777777" w:rsidR="00AC25C2" w:rsidRPr="008C49EB" w:rsidRDefault="00AC25C2" w:rsidP="00457D45">
      <w:pPr>
        <w:spacing w:before="60" w:afterLines="60" w:after="144" w:line="240" w:lineRule="auto"/>
        <w:jc w:val="both"/>
        <w:rPr>
          <w:sz w:val="26"/>
          <w:szCs w:val="26"/>
        </w:rPr>
      </w:pPr>
      <w:r w:rsidRPr="008C49EB">
        <w:rPr>
          <w:sz w:val="26"/>
          <w:szCs w:val="26"/>
        </w:rPr>
        <w:t>Hàng năm, Học viện sẽ tổ chức ít nhấ</w:t>
      </w:r>
      <w:r w:rsidR="008A67BE" w:rsidRPr="008C49EB">
        <w:rPr>
          <w:sz w:val="26"/>
          <w:szCs w:val="26"/>
        </w:rPr>
        <w:t>t 02</w:t>
      </w:r>
      <w:r w:rsidRPr="008C49EB">
        <w:rPr>
          <w:sz w:val="26"/>
          <w:szCs w:val="26"/>
        </w:rPr>
        <w:t xml:space="preserve"> hội thảo khoa học </w:t>
      </w:r>
      <w:r w:rsidR="00DE0D33" w:rsidRPr="008C49EB">
        <w:rPr>
          <w:sz w:val="26"/>
          <w:szCs w:val="26"/>
          <w:lang w:val="en-US"/>
        </w:rPr>
        <w:t xml:space="preserve">và 01 tọa đàm khoa học </w:t>
      </w:r>
      <w:r w:rsidRPr="008C49EB">
        <w:rPr>
          <w:sz w:val="26"/>
          <w:szCs w:val="26"/>
        </w:rPr>
        <w:t>cấp Học viện.</w:t>
      </w:r>
    </w:p>
    <w:p w14:paraId="77F5942D" w14:textId="77777777" w:rsidR="00AC25C2" w:rsidRPr="008C49EB" w:rsidRDefault="00AC25C2" w:rsidP="00457D45">
      <w:pPr>
        <w:spacing w:before="60" w:afterLines="60" w:after="144" w:line="240" w:lineRule="auto"/>
        <w:jc w:val="both"/>
        <w:rPr>
          <w:sz w:val="26"/>
          <w:szCs w:val="26"/>
        </w:rPr>
      </w:pPr>
      <w:r w:rsidRPr="008C49EB">
        <w:rPr>
          <w:sz w:val="26"/>
          <w:szCs w:val="26"/>
        </w:rPr>
        <w:t xml:space="preserve">Kinh phí tổ chức hội thảo </w:t>
      </w:r>
      <w:r w:rsidR="00DE0D33" w:rsidRPr="008C49EB">
        <w:rPr>
          <w:sz w:val="26"/>
          <w:szCs w:val="26"/>
          <w:lang w:val="en-US"/>
        </w:rPr>
        <w:t xml:space="preserve">và tọa đàm </w:t>
      </w:r>
      <w:r w:rsidRPr="008C49EB">
        <w:rPr>
          <w:sz w:val="26"/>
          <w:szCs w:val="26"/>
        </w:rPr>
        <w:t xml:space="preserve">khoa học được lấy từ nguồn ngân sách nhà nước, </w:t>
      </w:r>
      <w:r w:rsidR="000D3215" w:rsidRPr="008C49EB">
        <w:rPr>
          <w:sz w:val="26"/>
          <w:szCs w:val="26"/>
          <w:lang w:val="en-US"/>
        </w:rPr>
        <w:t xml:space="preserve">từ Quỹ phát triển hoạt động </w:t>
      </w:r>
      <w:r w:rsidR="00DE0D33" w:rsidRPr="008C49EB">
        <w:rPr>
          <w:sz w:val="26"/>
          <w:szCs w:val="26"/>
          <w:lang w:val="en-US"/>
        </w:rPr>
        <w:t>sự nghiệp của Học viện</w:t>
      </w:r>
      <w:r w:rsidRPr="008C49EB">
        <w:rPr>
          <w:sz w:val="26"/>
          <w:szCs w:val="26"/>
        </w:rPr>
        <w:t xml:space="preserve"> và các nguồn tài trợ, huy động khác.</w:t>
      </w:r>
    </w:p>
    <w:p w14:paraId="23426E06" w14:textId="77777777" w:rsidR="00AC25C2" w:rsidRPr="008C49EB" w:rsidRDefault="00AC25C2" w:rsidP="00457D45">
      <w:pPr>
        <w:widowControl w:val="0"/>
        <w:tabs>
          <w:tab w:val="right" w:pos="2118"/>
          <w:tab w:val="center" w:pos="3025"/>
          <w:tab w:val="left" w:pos="3659"/>
          <w:tab w:val="left" w:pos="4528"/>
          <w:tab w:val="right" w:pos="7542"/>
          <w:tab w:val="left" w:pos="7744"/>
          <w:tab w:val="right" w:pos="8478"/>
          <w:tab w:val="right" w:pos="8730"/>
        </w:tabs>
        <w:spacing w:before="60" w:afterLines="60" w:after="144" w:line="240" w:lineRule="auto"/>
        <w:jc w:val="both"/>
        <w:rPr>
          <w:sz w:val="26"/>
          <w:szCs w:val="26"/>
        </w:rPr>
      </w:pPr>
      <w:r w:rsidRPr="008C49EB">
        <w:rPr>
          <w:sz w:val="26"/>
          <w:szCs w:val="26"/>
        </w:rPr>
        <w:t>Việc tổ chức hội thảo</w:t>
      </w:r>
      <w:r w:rsidR="00DE0D33" w:rsidRPr="008C49EB">
        <w:rPr>
          <w:sz w:val="26"/>
          <w:szCs w:val="26"/>
          <w:lang w:val="en-US"/>
        </w:rPr>
        <w:t xml:space="preserve"> và tọa đàm</w:t>
      </w:r>
      <w:r w:rsidRPr="008C49EB">
        <w:rPr>
          <w:sz w:val="26"/>
          <w:szCs w:val="26"/>
        </w:rPr>
        <w:t xml:space="preserve"> khoa học cấp Học việ</w:t>
      </w:r>
      <w:r w:rsidR="00184CD3" w:rsidRPr="008C49EB">
        <w:rPr>
          <w:sz w:val="26"/>
          <w:szCs w:val="26"/>
        </w:rPr>
        <w:t>n do p</w:t>
      </w:r>
      <w:r w:rsidRPr="008C49EB">
        <w:rPr>
          <w:sz w:val="26"/>
          <w:szCs w:val="26"/>
        </w:rPr>
        <w:t xml:space="preserve">hòng </w:t>
      </w:r>
      <w:r w:rsidR="00D55D75" w:rsidRPr="008C49EB">
        <w:rPr>
          <w:sz w:val="26"/>
          <w:szCs w:val="26"/>
          <w:lang w:val="en-US"/>
        </w:rPr>
        <w:t>Quản lý k</w:t>
      </w:r>
      <w:r w:rsidR="00184CD3" w:rsidRPr="008C49EB">
        <w:rPr>
          <w:sz w:val="26"/>
          <w:szCs w:val="26"/>
        </w:rPr>
        <w:t>hoa họ</w:t>
      </w:r>
      <w:r w:rsidR="00D55D75" w:rsidRPr="008C49EB">
        <w:rPr>
          <w:sz w:val="26"/>
          <w:szCs w:val="26"/>
        </w:rPr>
        <w:t xml:space="preserve">c </w:t>
      </w:r>
      <w:r w:rsidR="00D55D75" w:rsidRPr="008C49EB">
        <w:rPr>
          <w:sz w:val="26"/>
          <w:szCs w:val="26"/>
          <w:lang w:val="en-US"/>
        </w:rPr>
        <w:t>và</w:t>
      </w:r>
      <w:r w:rsidR="00184CD3" w:rsidRPr="008C49EB">
        <w:rPr>
          <w:sz w:val="26"/>
          <w:szCs w:val="26"/>
        </w:rPr>
        <w:t xml:space="preserve"> Hợp tác</w:t>
      </w:r>
      <w:r w:rsidRPr="008C49EB">
        <w:rPr>
          <w:sz w:val="26"/>
          <w:szCs w:val="26"/>
        </w:rPr>
        <w:t xml:space="preserve"> xây dựng kế hoạch trình Ban Giám đốc phê duyệt. Căn cứ chủ đề và nội dung của hội thả</w:t>
      </w:r>
      <w:r w:rsidR="00DE0D33" w:rsidRPr="008C49EB">
        <w:rPr>
          <w:sz w:val="26"/>
          <w:szCs w:val="26"/>
        </w:rPr>
        <w:t>o</w:t>
      </w:r>
      <w:r w:rsidR="00DE0D33" w:rsidRPr="008C49EB">
        <w:rPr>
          <w:sz w:val="26"/>
          <w:szCs w:val="26"/>
          <w:lang w:val="en-US"/>
        </w:rPr>
        <w:t xml:space="preserve"> và tọa đàm,</w:t>
      </w:r>
      <w:r w:rsidRPr="008C49EB">
        <w:rPr>
          <w:sz w:val="26"/>
          <w:szCs w:val="26"/>
        </w:rPr>
        <w:t xml:space="preserve"> Ban Giám đố</w:t>
      </w:r>
      <w:r w:rsidR="00DE0D33" w:rsidRPr="008C49EB">
        <w:rPr>
          <w:sz w:val="26"/>
          <w:szCs w:val="26"/>
        </w:rPr>
        <w:t xml:space="preserve">c </w:t>
      </w:r>
      <w:r w:rsidRPr="008C49EB">
        <w:rPr>
          <w:sz w:val="26"/>
          <w:szCs w:val="26"/>
        </w:rPr>
        <w:t>ra</w:t>
      </w:r>
      <w:r w:rsidR="000D3215" w:rsidRPr="008C49EB">
        <w:rPr>
          <w:sz w:val="26"/>
          <w:szCs w:val="26"/>
          <w:lang w:val="en-US"/>
        </w:rPr>
        <w:t xml:space="preserve"> </w:t>
      </w:r>
      <w:r w:rsidRPr="008C49EB">
        <w:rPr>
          <w:sz w:val="26"/>
          <w:szCs w:val="26"/>
        </w:rPr>
        <w:t>quyết định thành lập Ban Tổ</w:t>
      </w:r>
      <w:r w:rsidR="000D3215" w:rsidRPr="008C49EB">
        <w:rPr>
          <w:sz w:val="26"/>
          <w:szCs w:val="26"/>
          <w:lang w:val="en-US"/>
        </w:rPr>
        <w:t xml:space="preserve"> </w:t>
      </w:r>
      <w:r w:rsidRPr="008C49EB">
        <w:rPr>
          <w:sz w:val="26"/>
          <w:szCs w:val="26"/>
        </w:rPr>
        <w:t>chức (BTC), Ban Biên tập bài viết cho hội thảo.</w:t>
      </w:r>
    </w:p>
    <w:p w14:paraId="46839068" w14:textId="77777777" w:rsidR="00260518" w:rsidRPr="008C49EB" w:rsidRDefault="00AC25C2" w:rsidP="00457D45">
      <w:pPr>
        <w:spacing w:before="60" w:afterLines="60" w:after="144" w:line="240" w:lineRule="auto"/>
        <w:jc w:val="both"/>
        <w:rPr>
          <w:sz w:val="26"/>
          <w:szCs w:val="26"/>
          <w:lang w:val="en-US"/>
        </w:rPr>
      </w:pPr>
      <w:r w:rsidRPr="008C49EB">
        <w:rPr>
          <w:sz w:val="26"/>
          <w:szCs w:val="26"/>
        </w:rPr>
        <w:lastRenderedPageBreak/>
        <w:t>Ban Tổ chức hội thảo</w:t>
      </w:r>
      <w:r w:rsidR="000A0D0C" w:rsidRPr="008C49EB">
        <w:rPr>
          <w:sz w:val="26"/>
          <w:szCs w:val="26"/>
          <w:lang w:val="en-US"/>
        </w:rPr>
        <w:t>, tọa đàm</w:t>
      </w:r>
      <w:r w:rsidRPr="008C49EB">
        <w:rPr>
          <w:sz w:val="26"/>
          <w:szCs w:val="26"/>
        </w:rPr>
        <w:t xml:space="preserve"> do đại diện Ban Giám đốc làm trưởng ban và có đại diện củ</w:t>
      </w:r>
      <w:r w:rsidR="00184CD3" w:rsidRPr="008C49EB">
        <w:rPr>
          <w:sz w:val="26"/>
          <w:szCs w:val="26"/>
        </w:rPr>
        <w:t>a p</w:t>
      </w:r>
      <w:r w:rsidRPr="008C49EB">
        <w:rPr>
          <w:sz w:val="26"/>
          <w:szCs w:val="26"/>
        </w:rPr>
        <w:t xml:space="preserve">hòng </w:t>
      </w:r>
      <w:r w:rsidR="00D55D75" w:rsidRPr="008C49EB">
        <w:rPr>
          <w:sz w:val="26"/>
          <w:szCs w:val="26"/>
          <w:lang w:val="en-US"/>
        </w:rPr>
        <w:t>Quả</w:t>
      </w:r>
      <w:r w:rsidR="000D3215"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 p</w:t>
      </w:r>
      <w:r w:rsidRPr="008C49EB">
        <w:rPr>
          <w:sz w:val="26"/>
          <w:szCs w:val="26"/>
        </w:rPr>
        <w:t>hòng Tổ chứ</w:t>
      </w:r>
      <w:r w:rsidR="00184CD3" w:rsidRPr="008C49EB">
        <w:rPr>
          <w:sz w:val="26"/>
          <w:szCs w:val="26"/>
        </w:rPr>
        <w:t xml:space="preserve">c </w:t>
      </w:r>
      <w:r w:rsidR="00C11054" w:rsidRPr="008C49EB">
        <w:rPr>
          <w:sz w:val="26"/>
          <w:szCs w:val="26"/>
        </w:rPr>
        <w:t>-</w:t>
      </w:r>
      <w:r w:rsidR="00184CD3" w:rsidRPr="008C49EB">
        <w:rPr>
          <w:sz w:val="26"/>
          <w:szCs w:val="26"/>
        </w:rPr>
        <w:t xml:space="preserve"> Hành chính, p</w:t>
      </w:r>
      <w:r w:rsidRPr="008C49EB">
        <w:rPr>
          <w:sz w:val="26"/>
          <w:szCs w:val="26"/>
        </w:rPr>
        <w:t xml:space="preserve">hòng Kế hoạch - Tài chính và các đơn vị khác. </w:t>
      </w:r>
    </w:p>
    <w:p w14:paraId="4047B069" w14:textId="77777777" w:rsidR="00AC25C2" w:rsidRPr="008C49EB" w:rsidRDefault="00AC25C2" w:rsidP="00457D45">
      <w:pPr>
        <w:spacing w:before="60" w:afterLines="60" w:after="144" w:line="240" w:lineRule="auto"/>
        <w:jc w:val="both"/>
        <w:rPr>
          <w:sz w:val="26"/>
          <w:szCs w:val="26"/>
        </w:rPr>
      </w:pPr>
      <w:r w:rsidRPr="008C49EB">
        <w:rPr>
          <w:sz w:val="26"/>
          <w:szCs w:val="26"/>
        </w:rPr>
        <w:t>Tùy theo yêu cầu của Hội thảo</w:t>
      </w:r>
      <w:r w:rsidR="000A0D0C" w:rsidRPr="008C49EB">
        <w:rPr>
          <w:sz w:val="26"/>
          <w:szCs w:val="26"/>
          <w:lang w:val="en-US"/>
        </w:rPr>
        <w:t>- tọa đàm</w:t>
      </w:r>
      <w:r w:rsidRPr="008C49EB">
        <w:rPr>
          <w:sz w:val="26"/>
          <w:szCs w:val="26"/>
        </w:rPr>
        <w:t>, Ban Giám đốc có thể quyết định thành lập các ban phục vụ khác như Ban thư ký, Ban biên tập,...</w:t>
      </w:r>
    </w:p>
    <w:p w14:paraId="194782B0" w14:textId="77777777" w:rsidR="00AC25C2" w:rsidRPr="008C49EB" w:rsidRDefault="00AC25C2" w:rsidP="00457D45">
      <w:pPr>
        <w:spacing w:before="60" w:afterLines="60" w:after="144" w:line="240" w:lineRule="auto"/>
        <w:jc w:val="both"/>
        <w:rPr>
          <w:sz w:val="26"/>
          <w:szCs w:val="26"/>
        </w:rPr>
      </w:pPr>
      <w:r w:rsidRPr="008C49EB">
        <w:rPr>
          <w:sz w:val="26"/>
          <w:szCs w:val="26"/>
        </w:rPr>
        <w:t>Học việ</w:t>
      </w:r>
      <w:r w:rsidR="00184CD3" w:rsidRPr="008C49EB">
        <w:rPr>
          <w:sz w:val="26"/>
          <w:szCs w:val="26"/>
        </w:rPr>
        <w:t xml:space="preserve">n (thông qua </w:t>
      </w:r>
      <w:r w:rsidR="00E4653F" w:rsidRPr="008C49EB">
        <w:rPr>
          <w:sz w:val="26"/>
          <w:szCs w:val="26"/>
          <w:lang w:val="en-US"/>
        </w:rPr>
        <w:t>P</w:t>
      </w:r>
      <w:r w:rsidRPr="008C49EB">
        <w:rPr>
          <w:sz w:val="26"/>
          <w:szCs w:val="26"/>
        </w:rPr>
        <w:t xml:space="preserve">hòng </w:t>
      </w:r>
      <w:r w:rsidR="00D55D75" w:rsidRPr="008C49EB">
        <w:rPr>
          <w:sz w:val="26"/>
          <w:szCs w:val="26"/>
          <w:lang w:val="en-US"/>
        </w:rPr>
        <w:t>Quả</w:t>
      </w:r>
      <w:r w:rsidR="000D3215"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lên kế hoạch chi tiết phân công nhiệm vụ cho từng đơn vị</w:t>
      </w:r>
      <w:r w:rsidR="008B4BAE" w:rsidRPr="008C49EB">
        <w:rPr>
          <w:sz w:val="26"/>
          <w:szCs w:val="26"/>
        </w:rPr>
        <w:t xml:space="preserve"> liên quan (</w:t>
      </w:r>
      <w:r w:rsidRPr="008C49EB">
        <w:rPr>
          <w:sz w:val="26"/>
          <w:szCs w:val="26"/>
        </w:rPr>
        <w:t>Ban Giám đốc phê duyệt) thực hiện từng nội dung công việc cụ thể. Trong quá trình tổ chức, đơn vị đầu mố</w:t>
      </w:r>
      <w:r w:rsidR="00184CD3" w:rsidRPr="008C49EB">
        <w:rPr>
          <w:sz w:val="26"/>
          <w:szCs w:val="26"/>
        </w:rPr>
        <w:t>i (</w:t>
      </w:r>
      <w:r w:rsidR="00E4653F" w:rsidRPr="008C49EB">
        <w:rPr>
          <w:sz w:val="26"/>
          <w:szCs w:val="26"/>
          <w:lang w:val="en-US"/>
        </w:rPr>
        <w:t>P</w:t>
      </w:r>
      <w:r w:rsidRPr="008C49EB">
        <w:rPr>
          <w:sz w:val="26"/>
          <w:szCs w:val="26"/>
        </w:rPr>
        <w:t xml:space="preserve">hòng </w:t>
      </w:r>
      <w:r w:rsidR="00D55D75" w:rsidRPr="008C49EB">
        <w:rPr>
          <w:sz w:val="26"/>
          <w:szCs w:val="26"/>
          <w:lang w:val="en-US"/>
        </w:rPr>
        <w:t>Quả</w:t>
      </w:r>
      <w:r w:rsidR="000D3215"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có thể huy động nhân sự của các bộ phận khác trong Học viện.</w:t>
      </w:r>
    </w:p>
    <w:p w14:paraId="676D6BE8" w14:textId="77777777" w:rsidR="00AC25C2" w:rsidRPr="008C49EB" w:rsidRDefault="00AC25C2" w:rsidP="00457D45">
      <w:pPr>
        <w:spacing w:before="60" w:afterLines="60" w:after="144" w:line="240" w:lineRule="auto"/>
        <w:jc w:val="both"/>
        <w:rPr>
          <w:sz w:val="26"/>
          <w:szCs w:val="26"/>
          <w:lang w:val="en-US"/>
        </w:rPr>
      </w:pPr>
      <w:r w:rsidRPr="008C49EB">
        <w:rPr>
          <w:sz w:val="26"/>
          <w:szCs w:val="26"/>
        </w:rPr>
        <w:t>Đối với các Hội thảo</w:t>
      </w:r>
      <w:r w:rsidR="000A0D0C" w:rsidRPr="008C49EB">
        <w:rPr>
          <w:sz w:val="26"/>
          <w:szCs w:val="26"/>
          <w:lang w:val="en-US"/>
        </w:rPr>
        <w:t xml:space="preserve"> và tọa đàm</w:t>
      </w:r>
      <w:r w:rsidRPr="008C49EB">
        <w:rPr>
          <w:sz w:val="26"/>
          <w:szCs w:val="26"/>
        </w:rPr>
        <w:t xml:space="preserve"> có khách </w:t>
      </w:r>
      <w:r w:rsidR="002301D9" w:rsidRPr="008C49EB">
        <w:rPr>
          <w:sz w:val="26"/>
          <w:szCs w:val="26"/>
          <w:lang w:val="en-US"/>
        </w:rPr>
        <w:t>quốc tế</w:t>
      </w:r>
      <w:r w:rsidRPr="008C49EB">
        <w:rPr>
          <w:sz w:val="26"/>
          <w:szCs w:val="26"/>
        </w:rPr>
        <w:t>, trước khi tổ chức hội thảo chậm nhất 1 tuầ</w:t>
      </w:r>
      <w:r w:rsidR="000A0D0C" w:rsidRPr="008C49EB">
        <w:rPr>
          <w:sz w:val="26"/>
          <w:szCs w:val="26"/>
        </w:rPr>
        <w:t>n, BTC</w:t>
      </w:r>
      <w:r w:rsidRPr="008C49EB">
        <w:rPr>
          <w:sz w:val="26"/>
          <w:szCs w:val="26"/>
        </w:rPr>
        <w:t xml:space="preserve"> phải thông báo danh sách khách nước ngoài tham dự</w:t>
      </w:r>
      <w:r w:rsidR="00184CD3" w:rsidRPr="008C49EB">
        <w:rPr>
          <w:sz w:val="26"/>
          <w:szCs w:val="26"/>
        </w:rPr>
        <w:t xml:space="preserve"> cho p</w:t>
      </w:r>
      <w:r w:rsidRPr="008C49EB">
        <w:rPr>
          <w:sz w:val="26"/>
          <w:szCs w:val="26"/>
        </w:rPr>
        <w:t xml:space="preserve">hòng </w:t>
      </w:r>
      <w:r w:rsidR="00D55D75" w:rsidRPr="008C49EB">
        <w:rPr>
          <w:sz w:val="26"/>
          <w:szCs w:val="26"/>
          <w:lang w:val="en-US"/>
        </w:rPr>
        <w:t>Quả</w:t>
      </w:r>
      <w:r w:rsidR="000D3215"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để</w:t>
      </w:r>
      <w:r w:rsidR="00184CD3" w:rsidRPr="008C49EB">
        <w:rPr>
          <w:sz w:val="26"/>
          <w:szCs w:val="26"/>
        </w:rPr>
        <w:t xml:space="preserve"> báo cáo PA83), </w:t>
      </w:r>
      <w:r w:rsidR="00CF65EF" w:rsidRPr="008C49EB">
        <w:rPr>
          <w:sz w:val="26"/>
          <w:szCs w:val="26"/>
          <w:lang w:val="en-US"/>
        </w:rPr>
        <w:t>p</w:t>
      </w:r>
      <w:r w:rsidRPr="008C49EB">
        <w:rPr>
          <w:sz w:val="26"/>
          <w:szCs w:val="26"/>
        </w:rPr>
        <w:t>hòng Tổ chức - Hành chính (để báo cáo Công an phường).</w:t>
      </w:r>
    </w:p>
    <w:p w14:paraId="6BD1988B" w14:textId="77777777" w:rsidR="00AC25C2" w:rsidRPr="008C49EB" w:rsidRDefault="00AC25C2" w:rsidP="00457D45">
      <w:pPr>
        <w:spacing w:before="60" w:afterLines="60" w:after="144" w:line="240" w:lineRule="auto"/>
        <w:jc w:val="both"/>
        <w:rPr>
          <w:sz w:val="26"/>
          <w:szCs w:val="26"/>
        </w:rPr>
      </w:pPr>
      <w:r w:rsidRPr="008C49EB">
        <w:rPr>
          <w:sz w:val="26"/>
          <w:szCs w:val="26"/>
        </w:rPr>
        <w:t xml:space="preserve">Trong vòng 1 tuần sau khi kết thúc hội thảo, </w:t>
      </w:r>
      <w:r w:rsidR="00CF65EF" w:rsidRPr="008C49EB">
        <w:rPr>
          <w:sz w:val="26"/>
          <w:szCs w:val="26"/>
          <w:lang w:val="en-US"/>
        </w:rPr>
        <w:t>p</w:t>
      </w:r>
      <w:r w:rsidRPr="008C49EB">
        <w:rPr>
          <w:sz w:val="26"/>
          <w:szCs w:val="26"/>
        </w:rPr>
        <w:t xml:space="preserve">hòng </w:t>
      </w:r>
      <w:r w:rsidR="00D55D75" w:rsidRPr="008C49EB">
        <w:rPr>
          <w:sz w:val="26"/>
          <w:szCs w:val="26"/>
          <w:lang w:val="en-US"/>
        </w:rPr>
        <w:t>Quả</w:t>
      </w:r>
      <w:r w:rsidR="000D3215"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sẽ chuyển 5 bộ kỷ yếu hội thảo cho Thư viện để phục vụ cán bộ, viên chức và sinh viên trong Học viện</w:t>
      </w:r>
      <w:r w:rsidR="003717E0" w:rsidRPr="008C49EB">
        <w:rPr>
          <w:sz w:val="26"/>
          <w:szCs w:val="26"/>
          <w:lang w:val="en-US"/>
        </w:rPr>
        <w:t>.</w:t>
      </w:r>
    </w:p>
    <w:p w14:paraId="62D5F099"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3</w:t>
      </w:r>
      <w:r w:rsidR="00CE7963" w:rsidRPr="008C49EB">
        <w:rPr>
          <w:sz w:val="26"/>
          <w:szCs w:val="26"/>
          <w:lang w:val="en-US"/>
        </w:rPr>
        <w:t>6</w:t>
      </w:r>
      <w:r w:rsidR="00A3114D" w:rsidRPr="008C49EB">
        <w:rPr>
          <w:sz w:val="26"/>
          <w:szCs w:val="26"/>
        </w:rPr>
        <w:t>. Hội thảo</w:t>
      </w:r>
      <w:r w:rsidR="00A3114D" w:rsidRPr="008C49EB">
        <w:rPr>
          <w:sz w:val="26"/>
          <w:szCs w:val="26"/>
          <w:lang w:val="en-US"/>
        </w:rPr>
        <w:t xml:space="preserve"> -</w:t>
      </w:r>
      <w:r w:rsidR="00724CA4" w:rsidRPr="008C49EB">
        <w:rPr>
          <w:sz w:val="26"/>
          <w:szCs w:val="26"/>
          <w:lang w:val="en-US"/>
        </w:rPr>
        <w:t xml:space="preserve"> T</w:t>
      </w:r>
      <w:r w:rsidR="000A0D0C" w:rsidRPr="008C49EB">
        <w:rPr>
          <w:sz w:val="26"/>
          <w:szCs w:val="26"/>
          <w:lang w:val="en-US"/>
        </w:rPr>
        <w:t>ọa đàm khoa học</w:t>
      </w:r>
      <w:r w:rsidR="00F56EBD" w:rsidRPr="008C49EB">
        <w:rPr>
          <w:sz w:val="26"/>
          <w:szCs w:val="26"/>
        </w:rPr>
        <w:t>, sinh hoạt</w:t>
      </w:r>
      <w:r w:rsidR="00724CA4" w:rsidRPr="008C49EB">
        <w:rPr>
          <w:sz w:val="26"/>
          <w:szCs w:val="26"/>
          <w:lang w:val="en-US"/>
        </w:rPr>
        <w:t xml:space="preserve"> khoa học, sinh hoạt</w:t>
      </w:r>
      <w:r w:rsidR="000D3215" w:rsidRPr="008C49EB">
        <w:rPr>
          <w:sz w:val="26"/>
          <w:szCs w:val="26"/>
          <w:lang w:val="en-US"/>
        </w:rPr>
        <w:t xml:space="preserve"> </w:t>
      </w:r>
      <w:r w:rsidR="00CF548D" w:rsidRPr="008C49EB">
        <w:rPr>
          <w:sz w:val="26"/>
          <w:szCs w:val="26"/>
        </w:rPr>
        <w:t>chuyên môn</w:t>
      </w:r>
      <w:r w:rsidR="004913D2" w:rsidRPr="008C49EB">
        <w:rPr>
          <w:sz w:val="26"/>
          <w:szCs w:val="26"/>
        </w:rPr>
        <w:t xml:space="preserve"> cấp k</w:t>
      </w:r>
      <w:r w:rsidRPr="008C49EB">
        <w:rPr>
          <w:sz w:val="26"/>
          <w:szCs w:val="26"/>
        </w:rPr>
        <w:t>hoa/</w:t>
      </w:r>
      <w:r w:rsidR="004913D2" w:rsidRPr="008C49EB">
        <w:rPr>
          <w:sz w:val="26"/>
          <w:szCs w:val="26"/>
        </w:rPr>
        <w:t>b</w:t>
      </w:r>
      <w:r w:rsidRPr="008C49EB">
        <w:rPr>
          <w:sz w:val="26"/>
          <w:szCs w:val="26"/>
        </w:rPr>
        <w:t>ộ môn</w:t>
      </w:r>
    </w:p>
    <w:p w14:paraId="447C1132" w14:textId="77777777" w:rsidR="00724CA4" w:rsidRPr="008C49EB" w:rsidRDefault="00724CA4" w:rsidP="00457D45">
      <w:pPr>
        <w:spacing w:before="60" w:afterLines="60" w:after="144" w:line="240" w:lineRule="auto"/>
        <w:jc w:val="both"/>
        <w:rPr>
          <w:spacing w:val="-4"/>
          <w:sz w:val="26"/>
          <w:szCs w:val="26"/>
          <w:lang w:val="en-US"/>
        </w:rPr>
      </w:pPr>
      <w:r w:rsidRPr="008C49EB">
        <w:rPr>
          <w:spacing w:val="-4"/>
          <w:sz w:val="26"/>
          <w:szCs w:val="26"/>
          <w:lang w:val="en-US"/>
        </w:rPr>
        <w:t>Hàng tuần các Khoa/Bộ môn phải tổ chức sinh hoạt chuyên môn theo quy định.</w:t>
      </w:r>
    </w:p>
    <w:p w14:paraId="66AC8F6B" w14:textId="274A2E2E" w:rsidR="006017A6" w:rsidRPr="008C49EB" w:rsidRDefault="00AC25C2" w:rsidP="00457D45">
      <w:pPr>
        <w:spacing w:before="60" w:afterLines="60" w:after="144" w:line="240" w:lineRule="auto"/>
        <w:jc w:val="both"/>
        <w:rPr>
          <w:spacing w:val="-4"/>
          <w:sz w:val="26"/>
          <w:szCs w:val="26"/>
          <w:lang w:val="en-US"/>
        </w:rPr>
      </w:pPr>
      <w:r w:rsidRPr="008C49EB">
        <w:rPr>
          <w:spacing w:val="-4"/>
          <w:sz w:val="26"/>
          <w:szCs w:val="26"/>
        </w:rPr>
        <w:t xml:space="preserve">Hàng </w:t>
      </w:r>
      <w:r w:rsidR="00C611D7" w:rsidRPr="008C49EB">
        <w:rPr>
          <w:spacing w:val="-4"/>
          <w:sz w:val="26"/>
          <w:szCs w:val="26"/>
          <w:lang w:val="en-US"/>
        </w:rPr>
        <w:t xml:space="preserve">tháng </w:t>
      </w:r>
      <w:r w:rsidRPr="008C49EB">
        <w:rPr>
          <w:spacing w:val="-4"/>
          <w:sz w:val="26"/>
          <w:szCs w:val="26"/>
        </w:rPr>
        <w:t>mỗ</w:t>
      </w:r>
      <w:r w:rsidR="004913D2" w:rsidRPr="008C49EB">
        <w:rPr>
          <w:spacing w:val="-4"/>
          <w:sz w:val="26"/>
          <w:szCs w:val="26"/>
        </w:rPr>
        <w:t>i k</w:t>
      </w:r>
      <w:r w:rsidRPr="008C49EB">
        <w:rPr>
          <w:spacing w:val="-4"/>
          <w:sz w:val="26"/>
          <w:szCs w:val="26"/>
        </w:rPr>
        <w:t>hoa/</w:t>
      </w:r>
      <w:r w:rsidR="004913D2" w:rsidRPr="008C49EB">
        <w:rPr>
          <w:spacing w:val="-4"/>
          <w:sz w:val="26"/>
          <w:szCs w:val="26"/>
        </w:rPr>
        <w:t>b</w:t>
      </w:r>
      <w:r w:rsidRPr="008C49EB">
        <w:rPr>
          <w:spacing w:val="-4"/>
          <w:sz w:val="26"/>
          <w:szCs w:val="26"/>
        </w:rPr>
        <w:t xml:space="preserve">ộ môn </w:t>
      </w:r>
      <w:r w:rsidR="00860559" w:rsidRPr="008C49EB">
        <w:rPr>
          <w:spacing w:val="-4"/>
          <w:sz w:val="26"/>
          <w:szCs w:val="26"/>
          <w:lang w:val="en-US"/>
        </w:rPr>
        <w:t>phải</w:t>
      </w:r>
      <w:r w:rsidR="00F57B7F" w:rsidRPr="008C49EB">
        <w:rPr>
          <w:spacing w:val="-4"/>
          <w:sz w:val="26"/>
          <w:szCs w:val="26"/>
          <w:lang w:val="en-US"/>
        </w:rPr>
        <w:t xml:space="preserve"> </w:t>
      </w:r>
      <w:r w:rsidRPr="008C49EB">
        <w:rPr>
          <w:spacing w:val="-4"/>
          <w:sz w:val="26"/>
          <w:szCs w:val="26"/>
        </w:rPr>
        <w:t>tổ chức</w:t>
      </w:r>
      <w:r w:rsidR="00B057E5" w:rsidRPr="008C49EB">
        <w:rPr>
          <w:spacing w:val="-4"/>
          <w:sz w:val="26"/>
          <w:szCs w:val="26"/>
          <w:lang w:val="en-US"/>
        </w:rPr>
        <w:t xml:space="preserve"> được</w:t>
      </w:r>
      <w:r w:rsidRPr="008C49EB">
        <w:rPr>
          <w:spacing w:val="-4"/>
          <w:sz w:val="26"/>
          <w:szCs w:val="26"/>
        </w:rPr>
        <w:t xml:space="preserve"> ít nhấ</w:t>
      </w:r>
      <w:r w:rsidR="00C611D7" w:rsidRPr="008C49EB">
        <w:rPr>
          <w:spacing w:val="-4"/>
          <w:sz w:val="26"/>
          <w:szCs w:val="26"/>
        </w:rPr>
        <w:t>t 01</w:t>
      </w:r>
      <w:r w:rsidR="00F56EBD" w:rsidRPr="008C49EB">
        <w:rPr>
          <w:spacing w:val="-4"/>
          <w:sz w:val="26"/>
          <w:szCs w:val="26"/>
        </w:rPr>
        <w:t xml:space="preserve"> buổi sinh hoạt </w:t>
      </w:r>
      <w:r w:rsidR="00724CA4" w:rsidRPr="008C49EB">
        <w:rPr>
          <w:spacing w:val="-4"/>
          <w:sz w:val="26"/>
          <w:szCs w:val="26"/>
          <w:lang w:val="en-US"/>
        </w:rPr>
        <w:t>khoa học</w:t>
      </w:r>
      <w:r w:rsidR="00F57B7F" w:rsidRPr="008C49EB">
        <w:rPr>
          <w:spacing w:val="-4"/>
          <w:sz w:val="26"/>
          <w:szCs w:val="26"/>
          <w:lang w:val="en-US"/>
        </w:rPr>
        <w:t xml:space="preserve"> </w:t>
      </w:r>
      <w:r w:rsidR="00F56EBD" w:rsidRPr="008C49EB">
        <w:rPr>
          <w:spacing w:val="-4"/>
          <w:sz w:val="26"/>
          <w:szCs w:val="26"/>
        </w:rPr>
        <w:t>cấp khoa/bộ môn</w:t>
      </w:r>
      <w:r w:rsidR="004B5A12" w:rsidRPr="008C49EB">
        <w:rPr>
          <w:spacing w:val="-4"/>
          <w:sz w:val="26"/>
          <w:szCs w:val="26"/>
        </w:rPr>
        <w:t>.</w:t>
      </w:r>
      <w:r w:rsidR="00B057E5" w:rsidRPr="008C49EB">
        <w:rPr>
          <w:spacing w:val="-4"/>
          <w:sz w:val="26"/>
          <w:szCs w:val="26"/>
          <w:lang w:val="en-US"/>
        </w:rPr>
        <w:t xml:space="preserve"> Trướ</w:t>
      </w:r>
      <w:r w:rsidR="008C7E14" w:rsidRPr="008C49EB">
        <w:rPr>
          <w:spacing w:val="-4"/>
          <w:sz w:val="26"/>
          <w:szCs w:val="26"/>
          <w:lang w:val="en-US"/>
        </w:rPr>
        <w:t xml:space="preserve">c </w:t>
      </w:r>
      <w:r w:rsidR="00B057E5" w:rsidRPr="008C49EB">
        <w:rPr>
          <w:spacing w:val="-4"/>
          <w:sz w:val="26"/>
          <w:szCs w:val="26"/>
          <w:lang w:val="en-US"/>
        </w:rPr>
        <w:t xml:space="preserve">khi tổ chức sinh hoạt chuyên môn, </w:t>
      </w:r>
      <w:r w:rsidR="00724CA4" w:rsidRPr="008C49EB">
        <w:rPr>
          <w:spacing w:val="-4"/>
          <w:sz w:val="26"/>
          <w:szCs w:val="26"/>
          <w:lang w:val="en-US"/>
        </w:rPr>
        <w:t>sinh hoạt khoa học</w:t>
      </w:r>
      <w:r w:rsidR="00F57B7F" w:rsidRPr="008C49EB">
        <w:rPr>
          <w:spacing w:val="-4"/>
          <w:sz w:val="26"/>
          <w:szCs w:val="26"/>
          <w:lang w:val="en-US"/>
        </w:rPr>
        <w:t>,</w:t>
      </w:r>
      <w:r w:rsidR="00724CA4" w:rsidRPr="008C49EB">
        <w:rPr>
          <w:spacing w:val="-4"/>
          <w:sz w:val="26"/>
          <w:szCs w:val="26"/>
          <w:lang w:val="en-US"/>
        </w:rPr>
        <w:t xml:space="preserve"> </w:t>
      </w:r>
      <w:r w:rsidR="00B057E5" w:rsidRPr="008C49EB">
        <w:rPr>
          <w:spacing w:val="-4"/>
          <w:sz w:val="26"/>
          <w:szCs w:val="26"/>
          <w:lang w:val="en-US"/>
        </w:rPr>
        <w:t xml:space="preserve">các khoa/bộ môn phải </w:t>
      </w:r>
      <w:r w:rsidR="008C7E14" w:rsidRPr="008C49EB">
        <w:rPr>
          <w:spacing w:val="-4"/>
          <w:sz w:val="26"/>
          <w:szCs w:val="26"/>
          <w:lang w:val="en-US"/>
        </w:rPr>
        <w:t xml:space="preserve">gửi Kế hoạch về phòng </w:t>
      </w:r>
      <w:r w:rsidR="00D55D75" w:rsidRPr="008C49EB">
        <w:rPr>
          <w:spacing w:val="-4"/>
          <w:sz w:val="26"/>
          <w:szCs w:val="26"/>
          <w:lang w:val="en-US"/>
        </w:rPr>
        <w:t>Quả</w:t>
      </w:r>
      <w:r w:rsidR="00724CA4" w:rsidRPr="008C49EB">
        <w:rPr>
          <w:spacing w:val="-4"/>
          <w:sz w:val="26"/>
          <w:szCs w:val="26"/>
          <w:lang w:val="en-US"/>
        </w:rPr>
        <w:t>n lý K</w:t>
      </w:r>
      <w:r w:rsidR="00D55D75" w:rsidRPr="008C49EB">
        <w:rPr>
          <w:spacing w:val="-4"/>
          <w:sz w:val="26"/>
          <w:szCs w:val="26"/>
          <w:lang w:val="en-US"/>
        </w:rPr>
        <w:t>hoa họ</w:t>
      </w:r>
      <w:r w:rsidR="002A1607" w:rsidRPr="008C49EB">
        <w:rPr>
          <w:spacing w:val="-4"/>
          <w:sz w:val="26"/>
          <w:szCs w:val="26"/>
          <w:lang w:val="en-US"/>
        </w:rPr>
        <w:t>c</w:t>
      </w:r>
      <w:r w:rsidR="00F57B7F" w:rsidRPr="008C49EB">
        <w:rPr>
          <w:spacing w:val="-4"/>
          <w:sz w:val="26"/>
          <w:szCs w:val="26"/>
          <w:lang w:val="en-US"/>
        </w:rPr>
        <w:t xml:space="preserve"> </w:t>
      </w:r>
      <w:r w:rsidR="00D55D75" w:rsidRPr="008C49EB">
        <w:rPr>
          <w:spacing w:val="-4"/>
          <w:sz w:val="26"/>
          <w:szCs w:val="26"/>
          <w:lang w:val="en-US"/>
        </w:rPr>
        <w:t>và Hợp tác</w:t>
      </w:r>
      <w:r w:rsidR="00F57B7F" w:rsidRPr="008C49EB">
        <w:rPr>
          <w:spacing w:val="-4"/>
          <w:sz w:val="26"/>
          <w:szCs w:val="26"/>
          <w:lang w:val="en-US"/>
        </w:rPr>
        <w:t xml:space="preserve"> </w:t>
      </w:r>
      <w:r w:rsidR="00945ED6" w:rsidRPr="008C49EB">
        <w:rPr>
          <w:spacing w:val="-4"/>
          <w:sz w:val="26"/>
          <w:szCs w:val="26"/>
          <w:lang w:val="en-US"/>
        </w:rPr>
        <w:t xml:space="preserve">cùng Trung tâm khảo thí và bảo đảm chất lượng </w:t>
      </w:r>
      <w:r w:rsidR="008C7E14" w:rsidRPr="008C49EB">
        <w:rPr>
          <w:spacing w:val="-4"/>
          <w:sz w:val="26"/>
          <w:szCs w:val="26"/>
          <w:lang w:val="en-US"/>
        </w:rPr>
        <w:t>để</w:t>
      </w:r>
      <w:r w:rsidR="00724CA4" w:rsidRPr="008C49EB">
        <w:rPr>
          <w:spacing w:val="-4"/>
          <w:sz w:val="26"/>
          <w:szCs w:val="26"/>
          <w:lang w:val="en-US"/>
        </w:rPr>
        <w:t xml:space="preserve"> theo dõi và</w:t>
      </w:r>
      <w:r w:rsidR="008C7E14" w:rsidRPr="008C49EB">
        <w:rPr>
          <w:spacing w:val="-4"/>
          <w:sz w:val="26"/>
          <w:szCs w:val="26"/>
          <w:lang w:val="en-US"/>
        </w:rPr>
        <w:t xml:space="preserve"> báo cáo Ban Giám đốc Học việ</w:t>
      </w:r>
      <w:r w:rsidR="00B07161" w:rsidRPr="008C49EB">
        <w:rPr>
          <w:spacing w:val="-4"/>
          <w:sz w:val="26"/>
          <w:szCs w:val="26"/>
          <w:lang w:val="en-US"/>
        </w:rPr>
        <w:t>n (</w:t>
      </w:r>
      <w:r w:rsidR="00724CA4" w:rsidRPr="008C49EB">
        <w:rPr>
          <w:spacing w:val="-4"/>
          <w:sz w:val="26"/>
          <w:szCs w:val="26"/>
          <w:lang w:val="en-US"/>
        </w:rPr>
        <w:t xml:space="preserve">Kế hoạch sinh hoạt khoa học </w:t>
      </w:r>
      <w:r w:rsidR="00452413" w:rsidRPr="008C49EB">
        <w:rPr>
          <w:spacing w:val="-4"/>
          <w:sz w:val="26"/>
          <w:szCs w:val="26"/>
          <w:lang w:val="en-US"/>
        </w:rPr>
        <w:t>yêu cầu nộp vào tuần cuối cùng của tháng; Biên bản buổi họp và các bài tham luận</w:t>
      </w:r>
      <w:r w:rsidR="00B07161" w:rsidRPr="008C49EB">
        <w:rPr>
          <w:spacing w:val="-4"/>
          <w:sz w:val="26"/>
          <w:szCs w:val="26"/>
          <w:lang w:val="en-US"/>
        </w:rPr>
        <w:t xml:space="preserve"> của tháng trước</w:t>
      </w:r>
      <w:r w:rsidR="00F57B7F" w:rsidRPr="008C49EB">
        <w:rPr>
          <w:spacing w:val="-4"/>
          <w:sz w:val="26"/>
          <w:szCs w:val="26"/>
          <w:lang w:val="en-US"/>
        </w:rPr>
        <w:t xml:space="preserve"> phải</w:t>
      </w:r>
      <w:r w:rsidR="00452413" w:rsidRPr="008C49EB">
        <w:rPr>
          <w:spacing w:val="-4"/>
          <w:sz w:val="26"/>
          <w:szCs w:val="26"/>
          <w:lang w:val="en-US"/>
        </w:rPr>
        <w:t xml:space="preserve"> nộp vào tuần đầu tiên của tháng</w:t>
      </w:r>
      <w:r w:rsidR="00B07161" w:rsidRPr="008C49EB">
        <w:rPr>
          <w:spacing w:val="-4"/>
          <w:sz w:val="26"/>
          <w:szCs w:val="26"/>
          <w:lang w:val="en-US"/>
        </w:rPr>
        <w:t xml:space="preserve"> sau</w:t>
      </w:r>
      <w:r w:rsidR="00452413" w:rsidRPr="008C49EB">
        <w:rPr>
          <w:spacing w:val="-4"/>
          <w:sz w:val="26"/>
          <w:szCs w:val="26"/>
          <w:lang w:val="en-US"/>
        </w:rPr>
        <w:t>).</w:t>
      </w:r>
    </w:p>
    <w:p w14:paraId="0506D710" w14:textId="77777777" w:rsidR="00784CE7" w:rsidRPr="008C49EB" w:rsidRDefault="00AC25C2" w:rsidP="00457D45">
      <w:pPr>
        <w:spacing w:before="60" w:afterLines="60" w:after="144" w:line="240" w:lineRule="auto"/>
        <w:jc w:val="both"/>
        <w:rPr>
          <w:sz w:val="26"/>
          <w:szCs w:val="26"/>
          <w:lang w:val="en-US"/>
        </w:rPr>
      </w:pPr>
      <w:r w:rsidRPr="008C49EB">
        <w:rPr>
          <w:sz w:val="26"/>
          <w:szCs w:val="26"/>
        </w:rPr>
        <w:t xml:space="preserve">Đầu năm tài chính, các khoa/bộ môn phải đăng ký </w:t>
      </w:r>
      <w:r w:rsidR="00E214AB" w:rsidRPr="008C49EB">
        <w:rPr>
          <w:sz w:val="26"/>
          <w:szCs w:val="26"/>
          <w:lang w:val="en-US"/>
        </w:rPr>
        <w:t>nội dung kế hoạch hoạt động KHCN của đơn vị mình</w:t>
      </w:r>
      <w:r w:rsidR="00F57B7F" w:rsidRPr="008C49EB">
        <w:rPr>
          <w:sz w:val="26"/>
          <w:szCs w:val="26"/>
          <w:lang w:val="en-US"/>
        </w:rPr>
        <w:t xml:space="preserve"> </w:t>
      </w:r>
      <w:r w:rsidRPr="008C49EB">
        <w:rPr>
          <w:sz w:val="26"/>
          <w:szCs w:val="26"/>
        </w:rPr>
        <w:t>với Học việ</w:t>
      </w:r>
      <w:r w:rsidR="00184CD3" w:rsidRPr="008C49EB">
        <w:rPr>
          <w:sz w:val="26"/>
          <w:szCs w:val="26"/>
        </w:rPr>
        <w:t>n thông qua p</w:t>
      </w:r>
      <w:r w:rsidRPr="008C49EB">
        <w:rPr>
          <w:sz w:val="26"/>
          <w:szCs w:val="26"/>
        </w:rPr>
        <w:t xml:space="preserve">hòng </w:t>
      </w:r>
      <w:r w:rsidR="00D55D75" w:rsidRPr="008C49EB">
        <w:rPr>
          <w:sz w:val="26"/>
          <w:szCs w:val="26"/>
          <w:lang w:val="en-US"/>
        </w:rPr>
        <w:t>Quả</w:t>
      </w:r>
      <w:r w:rsidR="00452413"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w:t>
      </w:r>
    </w:p>
    <w:p w14:paraId="72753675" w14:textId="6FF3ABD0" w:rsidR="00AC25C2" w:rsidRPr="008C49EB" w:rsidRDefault="00AC25C2" w:rsidP="00457D45">
      <w:pPr>
        <w:spacing w:before="60" w:afterLines="60" w:after="144" w:line="240" w:lineRule="auto"/>
        <w:jc w:val="both"/>
        <w:rPr>
          <w:sz w:val="26"/>
          <w:szCs w:val="26"/>
        </w:rPr>
      </w:pPr>
      <w:r w:rsidRPr="008C49EB">
        <w:rPr>
          <w:sz w:val="26"/>
          <w:szCs w:val="26"/>
        </w:rPr>
        <w:t xml:space="preserve">Nội dung đăng ký bao gồm: </w:t>
      </w:r>
      <w:r w:rsidR="001F33CB" w:rsidRPr="008C49EB">
        <w:rPr>
          <w:sz w:val="26"/>
          <w:szCs w:val="26"/>
          <w:lang w:val="en-US"/>
        </w:rPr>
        <w:t xml:space="preserve">Các đề tài NCKH, </w:t>
      </w:r>
      <w:r w:rsidR="006D1507" w:rsidRPr="008C49EB">
        <w:rPr>
          <w:sz w:val="26"/>
          <w:szCs w:val="26"/>
          <w:lang w:val="en-US"/>
        </w:rPr>
        <w:t xml:space="preserve">các bài báo dự kiến sẽ đăng trên các tạp chí khoa học quốc tế có chỉ số xếp hạng từ Q4 và tương đương trở lên, </w:t>
      </w:r>
      <w:r w:rsidR="001F33CB" w:rsidRPr="008C49EB">
        <w:rPr>
          <w:sz w:val="26"/>
          <w:szCs w:val="26"/>
          <w:lang w:val="en-US"/>
        </w:rPr>
        <w:t xml:space="preserve">kế hoạch xuất bản sách tham khảo, chuyên khảo, giáo trình, </w:t>
      </w:r>
      <w:r w:rsidRPr="008C49EB">
        <w:rPr>
          <w:sz w:val="26"/>
          <w:szCs w:val="26"/>
        </w:rPr>
        <w:t>chủ đề hội thảo</w:t>
      </w:r>
      <w:r w:rsidR="00CF548D" w:rsidRPr="008C49EB">
        <w:rPr>
          <w:sz w:val="26"/>
          <w:szCs w:val="26"/>
        </w:rPr>
        <w:t xml:space="preserve"> khoa học hoặc sinh hoạt chuyên môn</w:t>
      </w:r>
      <w:r w:rsidRPr="008C49EB">
        <w:rPr>
          <w:sz w:val="26"/>
          <w:szCs w:val="26"/>
        </w:rPr>
        <w:t>,</w:t>
      </w:r>
      <w:r w:rsidR="00452413" w:rsidRPr="008C49EB">
        <w:rPr>
          <w:sz w:val="26"/>
          <w:szCs w:val="26"/>
          <w:lang w:val="en-US"/>
        </w:rPr>
        <w:t xml:space="preserve"> sinh hoạt khoa học</w:t>
      </w:r>
      <w:r w:rsidR="00452413" w:rsidRPr="008C49EB">
        <w:rPr>
          <w:sz w:val="26"/>
          <w:szCs w:val="26"/>
        </w:rPr>
        <w:t>,</w:t>
      </w:r>
      <w:r w:rsidRPr="008C49EB">
        <w:rPr>
          <w:sz w:val="26"/>
          <w:szCs w:val="26"/>
        </w:rPr>
        <w:t xml:space="preserve"> thời gian, địa điểm tổ chức, kinh phí dự kiến.</w:t>
      </w:r>
    </w:p>
    <w:p w14:paraId="15B728CF" w14:textId="77777777" w:rsidR="00AC25C2" w:rsidRPr="008C49EB" w:rsidRDefault="00AC25C2" w:rsidP="00457D45">
      <w:pPr>
        <w:spacing w:before="60" w:afterLines="60" w:after="144" w:line="240" w:lineRule="auto"/>
        <w:jc w:val="both"/>
        <w:rPr>
          <w:sz w:val="26"/>
          <w:szCs w:val="26"/>
        </w:rPr>
      </w:pPr>
      <w:r w:rsidRPr="008C49EB">
        <w:rPr>
          <w:sz w:val="26"/>
          <w:szCs w:val="26"/>
        </w:rPr>
        <w:t>Học viện sẽ hỗ trợ</w:t>
      </w:r>
      <w:r w:rsidR="004913D2" w:rsidRPr="008C49EB">
        <w:rPr>
          <w:sz w:val="26"/>
          <w:szCs w:val="26"/>
        </w:rPr>
        <w:t xml:space="preserve"> các k</w:t>
      </w:r>
      <w:r w:rsidRPr="008C49EB">
        <w:rPr>
          <w:sz w:val="26"/>
          <w:szCs w:val="26"/>
        </w:rPr>
        <w:t>hoa/</w:t>
      </w:r>
      <w:r w:rsidR="004913D2" w:rsidRPr="008C49EB">
        <w:rPr>
          <w:sz w:val="26"/>
          <w:szCs w:val="26"/>
        </w:rPr>
        <w:t>b</w:t>
      </w:r>
      <w:r w:rsidRPr="008C49EB">
        <w:rPr>
          <w:sz w:val="26"/>
          <w:szCs w:val="26"/>
        </w:rPr>
        <w:t>ộ môn một phần kinh phí tổ chứ</w:t>
      </w:r>
      <w:r w:rsidR="00F57B7F" w:rsidRPr="008C49EB">
        <w:rPr>
          <w:sz w:val="26"/>
          <w:szCs w:val="26"/>
        </w:rPr>
        <w:t xml:space="preserve">c </w:t>
      </w:r>
      <w:r w:rsidR="00F57B7F" w:rsidRPr="008C49EB">
        <w:rPr>
          <w:sz w:val="26"/>
          <w:szCs w:val="26"/>
          <w:lang w:val="en-US"/>
        </w:rPr>
        <w:t>H</w:t>
      </w:r>
      <w:r w:rsidRPr="008C49EB">
        <w:rPr>
          <w:sz w:val="26"/>
          <w:szCs w:val="26"/>
        </w:rPr>
        <w:t>ội thảo</w:t>
      </w:r>
      <w:r w:rsidR="00CF548D" w:rsidRPr="008C49EB">
        <w:rPr>
          <w:sz w:val="26"/>
          <w:szCs w:val="26"/>
        </w:rPr>
        <w:t xml:space="preserve"> khoa học</w:t>
      </w:r>
      <w:r w:rsidR="00452413" w:rsidRPr="008C49EB">
        <w:rPr>
          <w:sz w:val="26"/>
          <w:szCs w:val="26"/>
          <w:lang w:val="en-US"/>
        </w:rPr>
        <w:t xml:space="preserve"> – T</w:t>
      </w:r>
      <w:r w:rsidR="000A0D0C" w:rsidRPr="008C49EB">
        <w:rPr>
          <w:sz w:val="26"/>
          <w:szCs w:val="26"/>
          <w:lang w:val="en-US"/>
        </w:rPr>
        <w:t>ọa đàm khoa học</w:t>
      </w:r>
      <w:r w:rsidR="00CF548D" w:rsidRPr="008C49EB">
        <w:rPr>
          <w:sz w:val="26"/>
          <w:szCs w:val="26"/>
        </w:rPr>
        <w:t xml:space="preserve"> hoặc sinh hoạt</w:t>
      </w:r>
      <w:r w:rsidR="00F57B7F" w:rsidRPr="008C49EB">
        <w:rPr>
          <w:sz w:val="26"/>
          <w:szCs w:val="26"/>
          <w:lang w:val="en-US"/>
        </w:rPr>
        <w:t xml:space="preserve"> </w:t>
      </w:r>
      <w:r w:rsidR="00452413" w:rsidRPr="008C49EB">
        <w:rPr>
          <w:sz w:val="26"/>
          <w:szCs w:val="26"/>
          <w:lang w:val="en-US"/>
        </w:rPr>
        <w:t xml:space="preserve">khoa học, sinh hoạt </w:t>
      </w:r>
      <w:r w:rsidR="00CF548D" w:rsidRPr="008C49EB">
        <w:rPr>
          <w:sz w:val="26"/>
          <w:szCs w:val="26"/>
        </w:rPr>
        <w:t xml:space="preserve">chuyên môn </w:t>
      </w:r>
      <w:r w:rsidRPr="008C49EB">
        <w:rPr>
          <w:sz w:val="26"/>
          <w:szCs w:val="26"/>
        </w:rPr>
        <w:t xml:space="preserve">theo định mức trong Quy chế </w:t>
      </w:r>
      <w:r w:rsidR="00F57B7F" w:rsidRPr="008C49EB">
        <w:rPr>
          <w:sz w:val="26"/>
          <w:szCs w:val="26"/>
          <w:lang w:val="en-US"/>
        </w:rPr>
        <w:t>thu c</w:t>
      </w:r>
      <w:r w:rsidR="00F57B7F" w:rsidRPr="008C49EB">
        <w:rPr>
          <w:sz w:val="26"/>
          <w:szCs w:val="26"/>
        </w:rPr>
        <w:t>hi</w:t>
      </w:r>
      <w:r w:rsidRPr="008C49EB">
        <w:rPr>
          <w:sz w:val="26"/>
          <w:szCs w:val="26"/>
        </w:rPr>
        <w:t xml:space="preserve"> nội bộ. Các khoa/bộ môn có trách nhiệm tập hợp chứng từ để làm thủ tục thanh quyết toán theo đúng qui định hiệ</w:t>
      </w:r>
      <w:r w:rsidR="00E214AB" w:rsidRPr="008C49EB">
        <w:rPr>
          <w:sz w:val="26"/>
          <w:szCs w:val="26"/>
        </w:rPr>
        <w:t>n hành</w:t>
      </w:r>
      <w:r w:rsidRPr="008C49EB">
        <w:rPr>
          <w:sz w:val="26"/>
          <w:szCs w:val="26"/>
        </w:rPr>
        <w:t xml:space="preserve"> trên cơ sở xác nhận của </w:t>
      </w:r>
      <w:r w:rsidR="00184CD3" w:rsidRPr="008C49EB">
        <w:rPr>
          <w:sz w:val="26"/>
          <w:szCs w:val="26"/>
        </w:rPr>
        <w:t>p</w:t>
      </w:r>
      <w:r w:rsidRPr="008C49EB">
        <w:rPr>
          <w:sz w:val="26"/>
          <w:szCs w:val="26"/>
        </w:rPr>
        <w:t xml:space="preserve">hòng </w:t>
      </w:r>
      <w:r w:rsidR="00D55D75" w:rsidRPr="008C49EB">
        <w:rPr>
          <w:sz w:val="26"/>
          <w:szCs w:val="26"/>
          <w:lang w:val="en-US"/>
        </w:rPr>
        <w:t>Quả</w:t>
      </w:r>
      <w:r w:rsidR="00452413" w:rsidRPr="008C49EB">
        <w:rPr>
          <w:sz w:val="26"/>
          <w:szCs w:val="26"/>
          <w:lang w:val="en-US"/>
        </w:rPr>
        <w:t>n lý K</w:t>
      </w:r>
      <w:r w:rsidR="00184CD3" w:rsidRPr="008C49EB">
        <w:rPr>
          <w:sz w:val="26"/>
          <w:szCs w:val="26"/>
        </w:rPr>
        <w:t xml:space="preserve">hoa học </w:t>
      </w:r>
      <w:r w:rsidR="004233ED" w:rsidRPr="008C49EB">
        <w:rPr>
          <w:sz w:val="26"/>
          <w:szCs w:val="26"/>
          <w:lang w:val="en-US"/>
        </w:rPr>
        <w:t>và</w:t>
      </w:r>
      <w:r w:rsidR="00184CD3" w:rsidRPr="008C49EB">
        <w:rPr>
          <w:sz w:val="26"/>
          <w:szCs w:val="26"/>
        </w:rPr>
        <w:t xml:space="preserve"> Hợp tác</w:t>
      </w:r>
      <w:r w:rsidR="00E214AB" w:rsidRPr="008C49EB">
        <w:rPr>
          <w:sz w:val="26"/>
          <w:szCs w:val="26"/>
          <w:lang w:val="en-US"/>
        </w:rPr>
        <w:t>.</w:t>
      </w:r>
    </w:p>
    <w:p w14:paraId="2EA53BE2" w14:textId="0557DFB9" w:rsidR="00A3114D" w:rsidRPr="008C49EB" w:rsidRDefault="00AC25C2" w:rsidP="00457D45">
      <w:pPr>
        <w:spacing w:before="60" w:afterLines="60" w:after="144" w:line="240" w:lineRule="auto"/>
        <w:jc w:val="both"/>
        <w:rPr>
          <w:sz w:val="26"/>
          <w:szCs w:val="26"/>
        </w:rPr>
      </w:pPr>
      <w:r w:rsidRPr="008C49EB">
        <w:rPr>
          <w:sz w:val="26"/>
          <w:szCs w:val="26"/>
        </w:rPr>
        <w:t>Trong vòng 1 tuần kể từ khi kết thúc hội thảo</w:t>
      </w:r>
      <w:r w:rsidR="000A0D0C" w:rsidRPr="008C49EB">
        <w:rPr>
          <w:sz w:val="26"/>
          <w:szCs w:val="26"/>
          <w:lang w:val="en-US"/>
        </w:rPr>
        <w:t>, tọa đàm</w:t>
      </w:r>
      <w:r w:rsidR="00CF548D" w:rsidRPr="008C49EB">
        <w:rPr>
          <w:sz w:val="26"/>
          <w:szCs w:val="26"/>
        </w:rPr>
        <w:t xml:space="preserve"> khoa học hoặc sinh hoạt chuyên môn</w:t>
      </w:r>
      <w:r w:rsidRPr="008C49EB">
        <w:rPr>
          <w:sz w:val="26"/>
          <w:szCs w:val="26"/>
        </w:rPr>
        <w:t xml:space="preserve">, </w:t>
      </w:r>
      <w:r w:rsidR="009B3500" w:rsidRPr="008C49EB">
        <w:rPr>
          <w:sz w:val="26"/>
          <w:szCs w:val="26"/>
          <w:lang w:val="en-US"/>
        </w:rPr>
        <w:t xml:space="preserve">sinh hoạt khoa học… </w:t>
      </w:r>
      <w:r w:rsidRPr="008C49EB">
        <w:rPr>
          <w:sz w:val="26"/>
          <w:szCs w:val="26"/>
        </w:rPr>
        <w:t>các khoa/bộ môn có trách nhiệm nộp Kỷ yếu</w:t>
      </w:r>
      <w:r w:rsidR="000A0D0C" w:rsidRPr="008C49EB">
        <w:rPr>
          <w:sz w:val="26"/>
          <w:szCs w:val="26"/>
          <w:lang w:val="en-US"/>
        </w:rPr>
        <w:t xml:space="preserve"> (nếu có)</w:t>
      </w:r>
      <w:r w:rsidR="00CF548D" w:rsidRPr="008C49EB">
        <w:rPr>
          <w:sz w:val="26"/>
          <w:szCs w:val="26"/>
        </w:rPr>
        <w:t xml:space="preserve">hoặc </w:t>
      </w:r>
      <w:r w:rsidR="009B3500" w:rsidRPr="008C49EB">
        <w:rPr>
          <w:sz w:val="26"/>
          <w:szCs w:val="26"/>
          <w:lang w:val="en-US"/>
        </w:rPr>
        <w:t xml:space="preserve">sản phẩm, </w:t>
      </w:r>
      <w:r w:rsidR="00CF548D" w:rsidRPr="008C49EB">
        <w:rPr>
          <w:sz w:val="26"/>
          <w:szCs w:val="26"/>
        </w:rPr>
        <w:t>tài liệu sinh hoạt</w:t>
      </w:r>
      <w:r w:rsidR="009B3500" w:rsidRPr="008C49EB">
        <w:rPr>
          <w:sz w:val="26"/>
          <w:szCs w:val="26"/>
          <w:lang w:val="en-US"/>
        </w:rPr>
        <w:t xml:space="preserve"> khoa học, sinh hoạt</w:t>
      </w:r>
      <w:r w:rsidR="00CF548D" w:rsidRPr="008C49EB">
        <w:rPr>
          <w:sz w:val="26"/>
          <w:szCs w:val="26"/>
        </w:rPr>
        <w:t xml:space="preserve"> chuyên môn (</w:t>
      </w:r>
      <w:r w:rsidR="009B3500" w:rsidRPr="008C49EB">
        <w:rPr>
          <w:sz w:val="26"/>
          <w:szCs w:val="26"/>
          <w:lang w:val="en-US"/>
        </w:rPr>
        <w:t xml:space="preserve">biên bản, </w:t>
      </w:r>
      <w:r w:rsidR="00CF548D" w:rsidRPr="008C49EB">
        <w:rPr>
          <w:sz w:val="26"/>
          <w:szCs w:val="26"/>
        </w:rPr>
        <w:t>sáng kiến, kinh nghiệ</w:t>
      </w:r>
      <w:r w:rsidR="00797D3F" w:rsidRPr="008C49EB">
        <w:rPr>
          <w:sz w:val="26"/>
          <w:szCs w:val="26"/>
        </w:rPr>
        <w:t>m</w:t>
      </w:r>
      <w:r w:rsidR="00CF548D" w:rsidRPr="008C49EB">
        <w:rPr>
          <w:sz w:val="26"/>
          <w:szCs w:val="26"/>
        </w:rPr>
        <w:t xml:space="preserve">…) </w:t>
      </w:r>
      <w:r w:rsidRPr="008C49EB">
        <w:rPr>
          <w:sz w:val="26"/>
          <w:szCs w:val="26"/>
        </w:rPr>
        <w:t>về</w:t>
      </w:r>
      <w:r w:rsidR="00F57B7F" w:rsidRPr="008C49EB">
        <w:rPr>
          <w:sz w:val="26"/>
          <w:szCs w:val="26"/>
          <w:lang w:val="en-US"/>
        </w:rPr>
        <w:t xml:space="preserve"> </w:t>
      </w:r>
      <w:r w:rsidR="00CF65EF" w:rsidRPr="008C49EB">
        <w:rPr>
          <w:sz w:val="26"/>
          <w:szCs w:val="26"/>
          <w:lang w:val="en-US"/>
        </w:rPr>
        <w:t>p</w:t>
      </w:r>
      <w:r w:rsidRPr="008C49EB">
        <w:rPr>
          <w:sz w:val="26"/>
          <w:szCs w:val="26"/>
        </w:rPr>
        <w:t xml:space="preserve">hòng </w:t>
      </w:r>
      <w:r w:rsidR="00D55D75" w:rsidRPr="008C49EB">
        <w:rPr>
          <w:sz w:val="26"/>
          <w:szCs w:val="26"/>
          <w:lang w:val="en-US"/>
        </w:rPr>
        <w:t>Quả</w:t>
      </w:r>
      <w:r w:rsidR="00452413"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F57B7F" w:rsidRPr="008C49EB">
        <w:rPr>
          <w:sz w:val="26"/>
          <w:szCs w:val="26"/>
          <w:lang w:val="en-US"/>
        </w:rPr>
        <w:t xml:space="preserve"> </w:t>
      </w:r>
      <w:r w:rsidR="00AA4511" w:rsidRPr="008C49EB">
        <w:rPr>
          <w:sz w:val="26"/>
          <w:szCs w:val="26"/>
          <w:lang w:val="en-US"/>
        </w:rPr>
        <w:t>cùng</w:t>
      </w:r>
      <w:r w:rsidRPr="008C49EB">
        <w:rPr>
          <w:sz w:val="26"/>
          <w:szCs w:val="26"/>
        </w:rPr>
        <w:t xml:space="preserve"> Thư viện để phục vụ cán bộ, viên chức và sinh viên trong Học viện tham khảo.</w:t>
      </w:r>
    </w:p>
    <w:p w14:paraId="172E6C17" w14:textId="77777777" w:rsidR="006D1507" w:rsidRPr="008C49EB" w:rsidRDefault="006D1507" w:rsidP="00457D45">
      <w:pPr>
        <w:spacing w:before="60" w:afterLines="60" w:after="144" w:line="240" w:lineRule="auto"/>
        <w:jc w:val="both"/>
        <w:rPr>
          <w:sz w:val="26"/>
          <w:szCs w:val="26"/>
        </w:rPr>
      </w:pPr>
    </w:p>
    <w:p w14:paraId="13F706CD" w14:textId="77777777" w:rsidR="003B32F9" w:rsidRPr="008C49EB" w:rsidRDefault="003B32F9" w:rsidP="00457D45">
      <w:pPr>
        <w:spacing w:before="60" w:afterLines="60" w:after="144" w:line="240" w:lineRule="auto"/>
        <w:jc w:val="both"/>
        <w:rPr>
          <w:sz w:val="26"/>
          <w:szCs w:val="26"/>
          <w:lang w:val="en-US"/>
        </w:rPr>
      </w:pPr>
    </w:p>
    <w:p w14:paraId="761B4B49" w14:textId="77777777" w:rsidR="00042C27" w:rsidRPr="008C49EB" w:rsidRDefault="00042C27" w:rsidP="00457D45">
      <w:pPr>
        <w:pStyle w:val="Vnbnnidung20"/>
        <w:shd w:val="clear" w:color="auto" w:fill="auto"/>
        <w:spacing w:before="60" w:afterLines="60" w:after="144" w:line="240" w:lineRule="auto"/>
        <w:rPr>
          <w:sz w:val="26"/>
          <w:szCs w:val="26"/>
        </w:rPr>
      </w:pPr>
    </w:p>
    <w:p w14:paraId="06CC94B5" w14:textId="0142AE09" w:rsidR="00601200" w:rsidRPr="008C49EB" w:rsidRDefault="00601200" w:rsidP="00457D45">
      <w:pPr>
        <w:pStyle w:val="Vnbnnidung20"/>
        <w:shd w:val="clear" w:color="auto" w:fill="auto"/>
        <w:spacing w:before="60" w:afterLines="60" w:after="144" w:line="240" w:lineRule="auto"/>
        <w:rPr>
          <w:sz w:val="26"/>
          <w:szCs w:val="26"/>
        </w:rPr>
      </w:pPr>
      <w:r w:rsidRPr="008C49EB">
        <w:rPr>
          <w:sz w:val="26"/>
          <w:szCs w:val="26"/>
        </w:rPr>
        <w:t>CHƯƠNG VII</w:t>
      </w:r>
    </w:p>
    <w:p w14:paraId="71719A00" w14:textId="02C9B00F" w:rsidR="00AC25C2" w:rsidRPr="008C49EB" w:rsidRDefault="00AC25C2" w:rsidP="00457D45">
      <w:pPr>
        <w:pStyle w:val="Vnbnnidung20"/>
        <w:shd w:val="clear" w:color="auto" w:fill="auto"/>
        <w:spacing w:before="60" w:afterLines="60" w:after="144" w:line="240" w:lineRule="auto"/>
        <w:rPr>
          <w:sz w:val="26"/>
          <w:szCs w:val="26"/>
        </w:rPr>
      </w:pPr>
      <w:r w:rsidRPr="008C49EB">
        <w:rPr>
          <w:sz w:val="26"/>
          <w:szCs w:val="26"/>
        </w:rPr>
        <w:t>HOẠT ĐỘNG NGHIÊN CỨU KHOA HỌC</w:t>
      </w:r>
      <w:r w:rsidR="00D36F08" w:rsidRPr="008C49EB">
        <w:rPr>
          <w:sz w:val="26"/>
          <w:szCs w:val="26"/>
          <w:lang w:val="en-US"/>
        </w:rPr>
        <w:t xml:space="preserve"> </w:t>
      </w:r>
      <w:r w:rsidRPr="008C49EB">
        <w:rPr>
          <w:sz w:val="26"/>
          <w:szCs w:val="26"/>
        </w:rPr>
        <w:t>CỦA SINH VIÊN</w:t>
      </w:r>
    </w:p>
    <w:p w14:paraId="2E2DDF52" w14:textId="77777777" w:rsidR="005847B3" w:rsidRPr="008C49EB" w:rsidRDefault="005847B3"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453BE5" w:rsidRPr="008C49EB">
        <w:rPr>
          <w:sz w:val="26"/>
          <w:szCs w:val="26"/>
        </w:rPr>
        <w:t>3</w:t>
      </w:r>
      <w:r w:rsidR="00CE7963" w:rsidRPr="008C49EB">
        <w:rPr>
          <w:sz w:val="26"/>
          <w:szCs w:val="26"/>
          <w:lang w:val="en-US"/>
        </w:rPr>
        <w:t>7</w:t>
      </w:r>
      <w:r w:rsidRPr="008C49EB">
        <w:rPr>
          <w:sz w:val="26"/>
          <w:szCs w:val="26"/>
        </w:rPr>
        <w:t>. Nghĩa vụ nghiên cứu khoa học của sinh viên</w:t>
      </w:r>
    </w:p>
    <w:p w14:paraId="30DD273B" w14:textId="77777777" w:rsidR="005C3498" w:rsidRPr="008C49EB" w:rsidRDefault="005847B3" w:rsidP="00457D45">
      <w:pPr>
        <w:spacing w:before="60" w:afterLines="60" w:after="144" w:line="240" w:lineRule="auto"/>
        <w:jc w:val="both"/>
        <w:rPr>
          <w:sz w:val="26"/>
          <w:szCs w:val="26"/>
          <w:lang w:val="en-US"/>
        </w:rPr>
      </w:pPr>
      <w:r w:rsidRPr="008C49EB">
        <w:rPr>
          <w:sz w:val="26"/>
          <w:szCs w:val="26"/>
        </w:rPr>
        <w:t>Nghiên cứu khoa học là yêu cầ</w:t>
      </w:r>
      <w:r w:rsidR="00860559" w:rsidRPr="008C49EB">
        <w:rPr>
          <w:sz w:val="26"/>
          <w:szCs w:val="26"/>
        </w:rPr>
        <w:t>u</w:t>
      </w:r>
      <w:r w:rsidR="00F57B7F" w:rsidRPr="008C49EB">
        <w:rPr>
          <w:sz w:val="26"/>
          <w:szCs w:val="26"/>
          <w:lang w:val="en-US"/>
        </w:rPr>
        <w:t xml:space="preserve"> </w:t>
      </w:r>
      <w:r w:rsidR="00E83795" w:rsidRPr="008C49EB">
        <w:rPr>
          <w:sz w:val="26"/>
          <w:szCs w:val="26"/>
          <w:lang w:val="en-US"/>
        </w:rPr>
        <w:t>bắt buộc</w:t>
      </w:r>
      <w:r w:rsidR="00F57B7F" w:rsidRPr="008C49EB">
        <w:rPr>
          <w:sz w:val="26"/>
          <w:szCs w:val="26"/>
          <w:lang w:val="en-US"/>
        </w:rPr>
        <w:t xml:space="preserve"> </w:t>
      </w:r>
      <w:r w:rsidRPr="008C49EB">
        <w:rPr>
          <w:sz w:val="26"/>
          <w:szCs w:val="26"/>
        </w:rPr>
        <w:t>đối với sinh viên</w:t>
      </w:r>
      <w:r w:rsidR="00D17922" w:rsidRPr="008C49EB">
        <w:rPr>
          <w:sz w:val="26"/>
          <w:szCs w:val="26"/>
          <w:lang w:val="en-US"/>
        </w:rPr>
        <w:t xml:space="preserve"> trong các trường đại học, học viện và cao đẳng nói chung (Căn cứ theo TT số 19/2012/TT-BGDĐT ngày 01 tháng 6 năm 2012 của Bộ trưởng Bộ Giáo dục và Đào tạo) và </w:t>
      </w:r>
      <w:r w:rsidRPr="008C49EB">
        <w:rPr>
          <w:sz w:val="26"/>
          <w:szCs w:val="26"/>
        </w:rPr>
        <w:t xml:space="preserve"> Học viện</w:t>
      </w:r>
      <w:r w:rsidR="00860559" w:rsidRPr="008C49EB">
        <w:rPr>
          <w:sz w:val="26"/>
          <w:szCs w:val="26"/>
          <w:lang w:val="en-US"/>
        </w:rPr>
        <w:t xml:space="preserve"> Chính sách và Phát triển</w:t>
      </w:r>
      <w:r w:rsidR="00D17922" w:rsidRPr="008C49EB">
        <w:rPr>
          <w:sz w:val="26"/>
          <w:szCs w:val="26"/>
          <w:lang w:val="en-US"/>
        </w:rPr>
        <w:t xml:space="preserve"> nói riêng</w:t>
      </w:r>
      <w:r w:rsidR="00860559" w:rsidRPr="008C49EB">
        <w:rPr>
          <w:sz w:val="26"/>
          <w:szCs w:val="26"/>
          <w:lang w:val="en-US"/>
        </w:rPr>
        <w:t xml:space="preserve">. </w:t>
      </w:r>
      <w:r w:rsidR="005C3498" w:rsidRPr="008C49EB">
        <w:rPr>
          <w:sz w:val="26"/>
          <w:szCs w:val="26"/>
        </w:rPr>
        <w:t>Sinh viên có nghĩa vụ tham gia NCKH và thực hiện các hoạt động NCKH theo sự phân công của Học việ</w:t>
      </w:r>
      <w:r w:rsidR="00F57B7F" w:rsidRPr="008C49EB">
        <w:rPr>
          <w:sz w:val="26"/>
          <w:szCs w:val="26"/>
        </w:rPr>
        <w:t xml:space="preserve">n, </w:t>
      </w:r>
      <w:r w:rsidR="00F57B7F" w:rsidRPr="008C49EB">
        <w:rPr>
          <w:sz w:val="26"/>
          <w:szCs w:val="26"/>
          <w:lang w:val="en-US"/>
        </w:rPr>
        <w:t>K</w:t>
      </w:r>
      <w:r w:rsidR="005C3498" w:rsidRPr="008C49EB">
        <w:rPr>
          <w:sz w:val="26"/>
          <w:szCs w:val="26"/>
        </w:rPr>
        <w:t>hoa và bộ môn.</w:t>
      </w:r>
    </w:p>
    <w:p w14:paraId="2F36BF20" w14:textId="77777777" w:rsidR="003220AF" w:rsidRPr="008C49EB" w:rsidRDefault="006A7C89" w:rsidP="00457D45">
      <w:pPr>
        <w:spacing w:before="60" w:afterLines="60" w:after="144" w:line="240" w:lineRule="auto"/>
        <w:jc w:val="both"/>
        <w:rPr>
          <w:sz w:val="26"/>
          <w:szCs w:val="26"/>
          <w:lang w:val="en-US"/>
        </w:rPr>
      </w:pPr>
      <w:r w:rsidRPr="008C49EB">
        <w:rPr>
          <w:sz w:val="26"/>
          <w:szCs w:val="26"/>
          <w:lang w:val="en-US"/>
        </w:rPr>
        <w:t>Việc hoàn thành tín chỉ thực hành của môn Phương pháp nghiên cứu khoa học chỉ được đánh giá đạt yêu cầu khi sinh viên hoàn thành tối thiểu 01 đề tài nghiên cứu khoa học</w:t>
      </w:r>
      <w:r w:rsidR="003720BF" w:rsidRPr="008C49EB">
        <w:rPr>
          <w:sz w:val="26"/>
          <w:szCs w:val="26"/>
          <w:lang w:val="en-US"/>
        </w:rPr>
        <w:t>.</w:t>
      </w:r>
    </w:p>
    <w:p w14:paraId="624F0D68" w14:textId="77777777" w:rsidR="003720BF" w:rsidRPr="008C49EB" w:rsidRDefault="003720BF" w:rsidP="00457D45">
      <w:pPr>
        <w:spacing w:before="60" w:afterLines="60" w:after="144" w:line="240" w:lineRule="auto"/>
        <w:jc w:val="both"/>
        <w:rPr>
          <w:sz w:val="26"/>
          <w:szCs w:val="26"/>
          <w:lang w:val="en-US"/>
        </w:rPr>
      </w:pPr>
      <w:r w:rsidRPr="008C49EB">
        <w:rPr>
          <w:sz w:val="26"/>
          <w:szCs w:val="26"/>
          <w:lang w:val="en-US"/>
        </w:rPr>
        <w:t>Ngoài việc hoàn thành đề tài nghiên cứu khoa học bắt buộc phải thực hiện trong môn Phương pháp nghiên cứu khoa học, sinh viên có quyền đề xuất thực hiện các đề tài nghiên cứu khoa học khác khi có nhu cầu.</w:t>
      </w:r>
    </w:p>
    <w:p w14:paraId="0DC2465F" w14:textId="77777777" w:rsidR="005C3498" w:rsidRPr="008C49EB" w:rsidRDefault="005C3498" w:rsidP="00457D45">
      <w:pPr>
        <w:spacing w:before="60" w:afterLines="60" w:after="144" w:line="240" w:lineRule="auto"/>
        <w:jc w:val="both"/>
        <w:rPr>
          <w:sz w:val="26"/>
          <w:szCs w:val="26"/>
        </w:rPr>
      </w:pPr>
      <w:r w:rsidRPr="008C49EB">
        <w:rPr>
          <w:sz w:val="26"/>
          <w:szCs w:val="26"/>
        </w:rPr>
        <w:t>Khi đã đăng ký tham dự cuộ</w:t>
      </w:r>
      <w:r w:rsidR="003720BF" w:rsidRPr="008C49EB">
        <w:rPr>
          <w:sz w:val="26"/>
          <w:szCs w:val="26"/>
        </w:rPr>
        <w:t xml:space="preserve">c thi </w:t>
      </w:r>
      <w:r w:rsidR="003720BF" w:rsidRPr="008C49EB">
        <w:rPr>
          <w:sz w:val="26"/>
          <w:szCs w:val="26"/>
          <w:lang w:val="en-US"/>
        </w:rPr>
        <w:t>s</w:t>
      </w:r>
      <w:r w:rsidRPr="008C49EB">
        <w:rPr>
          <w:sz w:val="26"/>
          <w:szCs w:val="26"/>
        </w:rPr>
        <w:t>inh viên NCKH hoặc tham gia thực hiện đề tài NCKH, sinh viên có trách nhiệm thực hiệ</w:t>
      </w:r>
      <w:r w:rsidR="00F57B7F" w:rsidRPr="008C49EB">
        <w:rPr>
          <w:sz w:val="26"/>
          <w:szCs w:val="26"/>
        </w:rPr>
        <w:t xml:space="preserve">n </w:t>
      </w:r>
      <w:r w:rsidR="00F57B7F" w:rsidRPr="008C49EB">
        <w:rPr>
          <w:sz w:val="26"/>
          <w:szCs w:val="26"/>
          <w:lang w:val="en-US"/>
        </w:rPr>
        <w:t xml:space="preserve">nhiệm vụ </w:t>
      </w:r>
      <w:r w:rsidRPr="008C49EB">
        <w:rPr>
          <w:sz w:val="26"/>
          <w:szCs w:val="26"/>
        </w:rPr>
        <w:t>được giao theo cam kết.</w:t>
      </w:r>
    </w:p>
    <w:p w14:paraId="71125A17" w14:textId="77777777" w:rsidR="00AC25C2" w:rsidRPr="008C49EB" w:rsidRDefault="002F1EA0" w:rsidP="00457D45">
      <w:pPr>
        <w:pStyle w:val="Vnbnnidung20"/>
        <w:shd w:val="clear" w:color="auto" w:fill="auto"/>
        <w:spacing w:before="60" w:afterLines="60" w:after="144" w:line="240" w:lineRule="auto"/>
        <w:jc w:val="both"/>
        <w:rPr>
          <w:sz w:val="26"/>
          <w:szCs w:val="26"/>
        </w:rPr>
      </w:pPr>
      <w:r w:rsidRPr="008C49EB">
        <w:rPr>
          <w:sz w:val="26"/>
          <w:szCs w:val="26"/>
        </w:rPr>
        <w:t>Điều 3</w:t>
      </w:r>
      <w:r w:rsidR="00CE7963" w:rsidRPr="008C49EB">
        <w:rPr>
          <w:sz w:val="26"/>
          <w:szCs w:val="26"/>
          <w:lang w:val="en-US"/>
        </w:rPr>
        <w:t>8</w:t>
      </w:r>
      <w:r w:rsidR="00AC25C2" w:rsidRPr="008C49EB">
        <w:rPr>
          <w:sz w:val="26"/>
          <w:szCs w:val="26"/>
        </w:rPr>
        <w:t>. Mục đích NCKH của sinh viên</w:t>
      </w:r>
    </w:p>
    <w:p w14:paraId="68170B4E" w14:textId="77777777" w:rsidR="00AC25C2" w:rsidRPr="008C49EB" w:rsidRDefault="00AC25C2" w:rsidP="00457D45">
      <w:pPr>
        <w:tabs>
          <w:tab w:val="left" w:pos="426"/>
          <w:tab w:val="right" w:pos="2565"/>
          <w:tab w:val="left" w:pos="2770"/>
          <w:tab w:val="left" w:pos="3048"/>
          <w:tab w:val="center" w:pos="4168"/>
          <w:tab w:val="left" w:pos="4382"/>
          <w:tab w:val="right" w:pos="5598"/>
          <w:tab w:val="right" w:pos="6064"/>
          <w:tab w:val="right" w:pos="7084"/>
          <w:tab w:val="center" w:pos="7523"/>
          <w:tab w:val="right" w:pos="8339"/>
          <w:tab w:val="right" w:pos="8782"/>
        </w:tabs>
        <w:spacing w:before="60" w:afterLines="60" w:after="144" w:line="240" w:lineRule="auto"/>
        <w:jc w:val="both"/>
        <w:rPr>
          <w:sz w:val="26"/>
          <w:szCs w:val="26"/>
        </w:rPr>
      </w:pPr>
      <w:r w:rsidRPr="008C49EB">
        <w:rPr>
          <w:sz w:val="26"/>
          <w:szCs w:val="26"/>
        </w:rPr>
        <w:t xml:space="preserve">Nghiên cứu khoa học </w:t>
      </w:r>
      <w:r w:rsidRPr="008C49EB">
        <w:rPr>
          <w:sz w:val="26"/>
          <w:szCs w:val="26"/>
        </w:rPr>
        <w:tab/>
        <w:t>của</w:t>
      </w:r>
      <w:r w:rsidR="00F57B7F" w:rsidRPr="008C49EB">
        <w:rPr>
          <w:sz w:val="26"/>
          <w:szCs w:val="26"/>
          <w:lang w:val="en-US"/>
        </w:rPr>
        <w:t xml:space="preserve"> </w:t>
      </w:r>
      <w:r w:rsidRPr="008C49EB">
        <w:rPr>
          <w:sz w:val="26"/>
          <w:szCs w:val="26"/>
        </w:rPr>
        <w:t xml:space="preserve">sinh viên </w:t>
      </w:r>
      <w:r w:rsidRPr="008C49EB">
        <w:rPr>
          <w:sz w:val="26"/>
          <w:szCs w:val="26"/>
        </w:rPr>
        <w:tab/>
        <w:t>Học viện nhằm mục đích:</w:t>
      </w:r>
    </w:p>
    <w:p w14:paraId="57199F5A" w14:textId="77777777" w:rsidR="00AC25C2" w:rsidRPr="008C49EB" w:rsidRDefault="009826D5" w:rsidP="00457D45">
      <w:pPr>
        <w:widowControl w:val="0"/>
        <w:tabs>
          <w:tab w:val="left" w:pos="426"/>
          <w:tab w:val="center" w:pos="1859"/>
          <w:tab w:val="right" w:pos="4019"/>
          <w:tab w:val="center" w:pos="4224"/>
          <w:tab w:val="center" w:pos="4691"/>
          <w:tab w:val="right" w:pos="6352"/>
          <w:tab w:val="right" w:pos="7084"/>
          <w:tab w:val="center" w:pos="7288"/>
          <w:tab w:val="right" w:pos="8339"/>
          <w:tab w:val="right" w:pos="8782"/>
        </w:tabs>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 xml:space="preserve">Phục vụ trực </w:t>
      </w:r>
      <w:r w:rsidR="00AC25C2" w:rsidRPr="008C49EB">
        <w:rPr>
          <w:sz w:val="26"/>
          <w:szCs w:val="26"/>
        </w:rPr>
        <w:tab/>
        <w:t xml:space="preserve">tiếp cho quá trình học </w:t>
      </w:r>
      <w:r w:rsidR="00AC25C2" w:rsidRPr="008C49EB">
        <w:rPr>
          <w:sz w:val="26"/>
          <w:szCs w:val="26"/>
        </w:rPr>
        <w:tab/>
        <w:t xml:space="preserve">tập, </w:t>
      </w:r>
      <w:r w:rsidR="00AC25C2" w:rsidRPr="008C49EB">
        <w:rPr>
          <w:sz w:val="26"/>
          <w:szCs w:val="26"/>
        </w:rPr>
        <w:tab/>
        <w:t>nâng cao chất lượ</w:t>
      </w:r>
      <w:r w:rsidR="008B4BAE" w:rsidRPr="008C49EB">
        <w:rPr>
          <w:sz w:val="26"/>
          <w:szCs w:val="26"/>
        </w:rPr>
        <w:t xml:space="preserve">ng </w:t>
      </w:r>
      <w:r w:rsidR="00AC25C2" w:rsidRPr="008C49EB">
        <w:rPr>
          <w:sz w:val="26"/>
          <w:szCs w:val="26"/>
        </w:rPr>
        <w:t>họ</w:t>
      </w:r>
      <w:r w:rsidR="008B4BAE" w:rsidRPr="008C49EB">
        <w:rPr>
          <w:sz w:val="26"/>
          <w:szCs w:val="26"/>
        </w:rPr>
        <w:t>c</w:t>
      </w:r>
      <w:r w:rsidR="00AC25C2" w:rsidRPr="008C49EB">
        <w:rPr>
          <w:sz w:val="26"/>
          <w:szCs w:val="26"/>
        </w:rPr>
        <w:t xml:space="preserve"> củ</w:t>
      </w:r>
      <w:r w:rsidR="000A0D0C" w:rsidRPr="008C49EB">
        <w:rPr>
          <w:sz w:val="26"/>
          <w:szCs w:val="26"/>
        </w:rPr>
        <w:t xml:space="preserve">a </w:t>
      </w:r>
      <w:r w:rsidR="000A0D0C" w:rsidRPr="008C49EB">
        <w:rPr>
          <w:sz w:val="26"/>
          <w:szCs w:val="26"/>
        </w:rPr>
        <w:tab/>
        <w:t>sinh viên</w:t>
      </w:r>
      <w:r w:rsidR="000A0D0C" w:rsidRPr="008C49EB">
        <w:rPr>
          <w:sz w:val="26"/>
          <w:szCs w:val="26"/>
          <w:lang w:val="en-US"/>
        </w:rPr>
        <w:t>.</w:t>
      </w:r>
    </w:p>
    <w:p w14:paraId="0D032EBE" w14:textId="77777777" w:rsidR="00AC25C2" w:rsidRPr="008C49EB" w:rsidRDefault="009826D5" w:rsidP="00457D45">
      <w:pPr>
        <w:widowControl w:val="0"/>
        <w:tabs>
          <w:tab w:val="left" w:pos="426"/>
          <w:tab w:val="right" w:pos="3318"/>
          <w:tab w:val="left" w:pos="3523"/>
          <w:tab w:val="center" w:pos="3962"/>
          <w:tab w:val="left" w:pos="4334"/>
          <w:tab w:val="right" w:pos="5243"/>
          <w:tab w:val="center" w:pos="5507"/>
          <w:tab w:val="right" w:pos="6352"/>
          <w:tab w:val="left" w:pos="6499"/>
          <w:tab w:val="right" w:pos="8339"/>
          <w:tab w:val="right" w:pos="8782"/>
        </w:tabs>
        <w:spacing w:before="60" w:afterLines="60" w:after="144" w:line="240" w:lineRule="auto"/>
        <w:jc w:val="both"/>
        <w:rPr>
          <w:sz w:val="26"/>
          <w:szCs w:val="26"/>
          <w:lang w:val="en-US"/>
        </w:rPr>
      </w:pPr>
      <w:r w:rsidRPr="008C49EB">
        <w:rPr>
          <w:sz w:val="26"/>
          <w:szCs w:val="26"/>
          <w:lang w:val="en-US"/>
        </w:rPr>
        <w:t xml:space="preserve">2. </w:t>
      </w:r>
      <w:r w:rsidR="008B4BAE" w:rsidRPr="008C49EB">
        <w:rPr>
          <w:sz w:val="26"/>
          <w:szCs w:val="26"/>
        </w:rPr>
        <w:t xml:space="preserve">Giúp sinh viên </w:t>
      </w:r>
      <w:r w:rsidR="00AC25C2" w:rsidRPr="008C49EB">
        <w:rPr>
          <w:sz w:val="26"/>
          <w:szCs w:val="26"/>
        </w:rPr>
        <w:t xml:space="preserve">vận dụng các kiến thức </w:t>
      </w:r>
      <w:r w:rsidR="00AC25C2" w:rsidRPr="008C49EB">
        <w:rPr>
          <w:sz w:val="26"/>
          <w:szCs w:val="26"/>
        </w:rPr>
        <w:tab/>
        <w:t xml:space="preserve">đã học và </w:t>
      </w:r>
      <w:r w:rsidR="00AC25C2" w:rsidRPr="008C49EB">
        <w:rPr>
          <w:sz w:val="26"/>
          <w:szCs w:val="26"/>
        </w:rPr>
        <w:tab/>
        <w:t>phương</w:t>
      </w:r>
      <w:r w:rsidR="00F57B7F" w:rsidRPr="008C49EB">
        <w:rPr>
          <w:sz w:val="26"/>
          <w:szCs w:val="26"/>
          <w:lang w:val="en-US"/>
        </w:rPr>
        <w:t xml:space="preserve"> </w:t>
      </w:r>
      <w:r w:rsidR="00AC25C2" w:rsidRPr="008C49EB">
        <w:rPr>
          <w:sz w:val="26"/>
          <w:szCs w:val="26"/>
        </w:rPr>
        <w:t>pháp</w:t>
      </w:r>
      <w:r w:rsidR="00F57B7F" w:rsidRPr="008C49EB">
        <w:rPr>
          <w:sz w:val="26"/>
          <w:szCs w:val="26"/>
          <w:lang w:val="en-US"/>
        </w:rPr>
        <w:t xml:space="preserve"> </w:t>
      </w:r>
      <w:r w:rsidR="008B4BAE" w:rsidRPr="008C49EB">
        <w:rPr>
          <w:sz w:val="26"/>
          <w:szCs w:val="26"/>
          <w:lang w:val="en-US"/>
        </w:rPr>
        <w:t>NCKH</w:t>
      </w:r>
      <w:r w:rsidR="00AC25C2" w:rsidRPr="008C49EB">
        <w:rPr>
          <w:sz w:val="26"/>
          <w:szCs w:val="26"/>
        </w:rPr>
        <w:t xml:space="preserve"> để tìm kiếm, phát hiện và giải quyế</w:t>
      </w:r>
      <w:r w:rsidR="0098342E" w:rsidRPr="008C49EB">
        <w:rPr>
          <w:sz w:val="26"/>
          <w:szCs w:val="26"/>
        </w:rPr>
        <w:t xml:space="preserve">t </w:t>
      </w:r>
      <w:r w:rsidR="0098342E" w:rsidRPr="008C49EB">
        <w:rPr>
          <w:sz w:val="26"/>
          <w:szCs w:val="26"/>
          <w:lang w:val="en-US"/>
        </w:rPr>
        <w:t>các</w:t>
      </w:r>
      <w:r w:rsidR="00AC25C2" w:rsidRPr="008C49EB">
        <w:rPr>
          <w:sz w:val="26"/>
          <w:szCs w:val="26"/>
        </w:rPr>
        <w:t xml:space="preserve"> vấn đề đặt ra trong khoa học và thực tiễn liên quan đến những môn học và ngành học của sinh viên, phù hợp với khả năng và trình độ củ</w:t>
      </w:r>
      <w:r w:rsidR="000A0D0C" w:rsidRPr="008C49EB">
        <w:rPr>
          <w:sz w:val="26"/>
          <w:szCs w:val="26"/>
        </w:rPr>
        <w:t>a sinh viên</w:t>
      </w:r>
      <w:r w:rsidR="000A0D0C" w:rsidRPr="008C49EB">
        <w:rPr>
          <w:sz w:val="26"/>
          <w:szCs w:val="26"/>
          <w:lang w:val="en-US"/>
        </w:rPr>
        <w:t>.</w:t>
      </w:r>
    </w:p>
    <w:p w14:paraId="4E24E9D7" w14:textId="77777777" w:rsidR="00AC25C2" w:rsidRPr="008C49EB" w:rsidRDefault="00E83795" w:rsidP="00457D45">
      <w:pPr>
        <w:widowControl w:val="0"/>
        <w:tabs>
          <w:tab w:val="left" w:pos="426"/>
        </w:tabs>
        <w:spacing w:before="60" w:afterLines="60" w:after="144" w:line="240" w:lineRule="auto"/>
        <w:jc w:val="both"/>
        <w:rPr>
          <w:sz w:val="26"/>
          <w:szCs w:val="26"/>
        </w:rPr>
      </w:pPr>
      <w:r w:rsidRPr="008C49EB">
        <w:rPr>
          <w:sz w:val="26"/>
          <w:szCs w:val="26"/>
          <w:lang w:val="en-US"/>
        </w:rPr>
        <w:t>3.</w:t>
      </w:r>
      <w:r w:rsidR="00AC25C2" w:rsidRPr="008C49EB">
        <w:rPr>
          <w:sz w:val="26"/>
          <w:szCs w:val="26"/>
        </w:rPr>
        <w:t>Tạo điều kiện cho sinh viên rèn luyện, nâng cao khả năng nghiên cứu khoa học, phát hiện và bồi dưỡng những tài năng khoa học trẻ.</w:t>
      </w:r>
    </w:p>
    <w:p w14:paraId="792BCD7F"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3</w:t>
      </w:r>
      <w:r w:rsidR="00CE7963" w:rsidRPr="008C49EB">
        <w:rPr>
          <w:sz w:val="26"/>
          <w:szCs w:val="26"/>
          <w:lang w:val="en-US"/>
        </w:rPr>
        <w:t>9</w:t>
      </w:r>
      <w:r w:rsidRPr="008C49EB">
        <w:rPr>
          <w:sz w:val="26"/>
          <w:szCs w:val="26"/>
        </w:rPr>
        <w:t>. Yêu cầu đối với hoạt động NCKH của sinh viên</w:t>
      </w:r>
    </w:p>
    <w:p w14:paraId="20776CA9" w14:textId="77777777" w:rsidR="00AC25C2" w:rsidRPr="008C49EB" w:rsidRDefault="00AC25C2" w:rsidP="00457D45">
      <w:pPr>
        <w:spacing w:before="60" w:afterLines="60" w:after="144" w:line="240" w:lineRule="auto"/>
        <w:jc w:val="both"/>
        <w:rPr>
          <w:sz w:val="26"/>
          <w:szCs w:val="26"/>
        </w:rPr>
      </w:pPr>
      <w:r w:rsidRPr="008C49EB">
        <w:rPr>
          <w:sz w:val="26"/>
          <w:szCs w:val="26"/>
        </w:rPr>
        <w:t>Hoạt động NCKH của sinh viên phải đáp ứng các yêu cầu sau đây:</w:t>
      </w:r>
    </w:p>
    <w:p w14:paraId="20905C0C" w14:textId="77777777" w:rsidR="00AC25C2" w:rsidRPr="008C49EB" w:rsidRDefault="009826D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Phù hợp với khả năng</w:t>
      </w:r>
      <w:r w:rsidRPr="008C49EB">
        <w:rPr>
          <w:sz w:val="26"/>
          <w:szCs w:val="26"/>
          <w:lang w:val="en-US"/>
        </w:rPr>
        <w:t>,</w:t>
      </w:r>
      <w:r w:rsidR="00AC25C2" w:rsidRPr="008C49EB">
        <w:rPr>
          <w:sz w:val="26"/>
          <w:szCs w:val="26"/>
        </w:rPr>
        <w:t xml:space="preserve"> nguyện vọng củ</w:t>
      </w:r>
      <w:r w:rsidR="000A0D0C" w:rsidRPr="008C49EB">
        <w:rPr>
          <w:sz w:val="26"/>
          <w:szCs w:val="26"/>
        </w:rPr>
        <w:t>a sinh viên</w:t>
      </w:r>
      <w:r w:rsidR="000A0D0C" w:rsidRPr="008C49EB">
        <w:rPr>
          <w:sz w:val="26"/>
          <w:szCs w:val="26"/>
          <w:lang w:val="en-US"/>
        </w:rPr>
        <w:t>.</w:t>
      </w:r>
    </w:p>
    <w:p w14:paraId="5D280B3B" w14:textId="77777777" w:rsidR="00AC25C2" w:rsidRPr="008C49EB" w:rsidRDefault="009826D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 xml:space="preserve">Phù hợp với </w:t>
      </w:r>
      <w:r w:rsidR="00D17922" w:rsidRPr="008C49EB">
        <w:rPr>
          <w:sz w:val="26"/>
          <w:szCs w:val="26"/>
          <w:lang w:val="en-US"/>
        </w:rPr>
        <w:t xml:space="preserve">mục tiêu, nội dung, chương trình đào tạo, </w:t>
      </w:r>
      <w:r w:rsidR="00AC25C2" w:rsidRPr="008C49EB">
        <w:rPr>
          <w:sz w:val="26"/>
          <w:szCs w:val="26"/>
        </w:rPr>
        <w:t>định hướng hoạt động khoa học của Học viện và đáp ứng yêu cầu thực tiễn của xã hộ</w:t>
      </w:r>
      <w:r w:rsidR="000A0D0C" w:rsidRPr="008C49EB">
        <w:rPr>
          <w:sz w:val="26"/>
          <w:szCs w:val="26"/>
        </w:rPr>
        <w:t>i</w:t>
      </w:r>
      <w:r w:rsidR="000A0D0C" w:rsidRPr="008C49EB">
        <w:rPr>
          <w:sz w:val="26"/>
          <w:szCs w:val="26"/>
          <w:lang w:val="en-US"/>
        </w:rPr>
        <w:t>.</w:t>
      </w:r>
    </w:p>
    <w:p w14:paraId="6443AC39" w14:textId="77777777" w:rsidR="00AC25C2" w:rsidRPr="008C49EB" w:rsidRDefault="009826D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Việc NCKH của sinh viên phải có tác dụng bổ trợ cho hoạt động học tập của sinh viên, không ảnh hưởng tiêu cực đến việc học chính khoá.</w:t>
      </w:r>
    </w:p>
    <w:p w14:paraId="13330617" w14:textId="77777777" w:rsidR="00AC25C2" w:rsidRPr="008C49EB" w:rsidRDefault="003D26A4"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CE7963" w:rsidRPr="008C49EB">
        <w:rPr>
          <w:sz w:val="26"/>
          <w:szCs w:val="26"/>
          <w:lang w:val="en-US"/>
        </w:rPr>
        <w:t>40</w:t>
      </w:r>
      <w:r w:rsidR="00AC25C2" w:rsidRPr="008C49EB">
        <w:rPr>
          <w:sz w:val="26"/>
          <w:szCs w:val="26"/>
        </w:rPr>
        <w:t xml:space="preserve">. </w:t>
      </w:r>
      <w:r w:rsidR="005C2B75" w:rsidRPr="008C49EB">
        <w:rPr>
          <w:sz w:val="26"/>
          <w:szCs w:val="26"/>
          <w:lang w:val="en-US"/>
        </w:rPr>
        <w:t>Nội dung</w:t>
      </w:r>
      <w:r w:rsidR="00AC25C2" w:rsidRPr="008C49EB">
        <w:rPr>
          <w:sz w:val="26"/>
          <w:szCs w:val="26"/>
        </w:rPr>
        <w:t xml:space="preserve"> hoạt động NCKH của sinh viên</w:t>
      </w:r>
    </w:p>
    <w:p w14:paraId="277D4BBE" w14:textId="77777777" w:rsidR="0057365B" w:rsidRPr="008C49EB" w:rsidRDefault="0057365B" w:rsidP="00457D45">
      <w:pPr>
        <w:widowControl w:val="0"/>
        <w:tabs>
          <w:tab w:val="left" w:pos="426"/>
        </w:tabs>
        <w:spacing w:before="60" w:afterLines="60" w:after="144" w:line="240" w:lineRule="auto"/>
        <w:jc w:val="both"/>
        <w:rPr>
          <w:sz w:val="26"/>
          <w:szCs w:val="26"/>
          <w:lang w:val="en-US"/>
        </w:rPr>
      </w:pPr>
      <w:r w:rsidRPr="008C49EB">
        <w:rPr>
          <w:sz w:val="26"/>
          <w:szCs w:val="26"/>
          <w:lang w:val="en-US"/>
        </w:rPr>
        <w:t>Các hoạt động dưới đây được xem như hoạt động NCKH của sinh viên:</w:t>
      </w:r>
    </w:p>
    <w:p w14:paraId="0CCF7205" w14:textId="77777777" w:rsidR="00AC25C2" w:rsidRPr="008C49EB" w:rsidRDefault="009826D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5C2B75" w:rsidRPr="008C49EB">
        <w:rPr>
          <w:sz w:val="26"/>
          <w:szCs w:val="26"/>
          <w:lang w:val="en-US"/>
        </w:rPr>
        <w:t>Thực hiện đề tài NCKH thuộc lĩnh vực được đào tạo và các lĩnh vực khác phù hợp với khả năng củ</w:t>
      </w:r>
      <w:r w:rsidR="000A0D0C" w:rsidRPr="008C49EB">
        <w:rPr>
          <w:sz w:val="26"/>
          <w:szCs w:val="26"/>
          <w:lang w:val="en-US"/>
        </w:rPr>
        <w:t>a sinh viên.</w:t>
      </w:r>
    </w:p>
    <w:p w14:paraId="0D55F3ED" w14:textId="77777777" w:rsidR="005C2B75" w:rsidRPr="008C49EB" w:rsidRDefault="009826D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5C2B75" w:rsidRPr="008C49EB">
        <w:rPr>
          <w:sz w:val="26"/>
          <w:szCs w:val="26"/>
          <w:lang w:val="en-US"/>
        </w:rPr>
        <w:t xml:space="preserve">Tham gia các hội nghị, hội thảo khoa học, sinh hoạt học thuật, hội thi sáng tạo khoa học </w:t>
      </w:r>
      <w:r w:rsidR="005C2B75" w:rsidRPr="008C49EB">
        <w:rPr>
          <w:sz w:val="26"/>
          <w:szCs w:val="26"/>
          <w:lang w:val="en-US"/>
        </w:rPr>
        <w:lastRenderedPageBreak/>
        <w:t>công nghệ</w:t>
      </w:r>
      <w:r w:rsidR="00912D90" w:rsidRPr="008C49EB">
        <w:rPr>
          <w:sz w:val="26"/>
          <w:szCs w:val="26"/>
          <w:lang w:val="en-US"/>
        </w:rPr>
        <w:t>, câu lạc bộ khoa học sinh viên</w:t>
      </w:r>
      <w:r w:rsidR="00486BE9" w:rsidRPr="008C49EB">
        <w:rPr>
          <w:sz w:val="26"/>
          <w:szCs w:val="26"/>
          <w:lang w:val="en-US"/>
        </w:rPr>
        <w:t xml:space="preserve"> ở trong và ngoài Học việ</w:t>
      </w:r>
      <w:r w:rsidR="000A0D0C" w:rsidRPr="008C49EB">
        <w:rPr>
          <w:sz w:val="26"/>
          <w:szCs w:val="26"/>
          <w:lang w:val="en-US"/>
        </w:rPr>
        <w:t>n.</w:t>
      </w:r>
    </w:p>
    <w:p w14:paraId="357B70DD" w14:textId="77777777" w:rsidR="00AC25C2" w:rsidRPr="008C49EB" w:rsidRDefault="009826D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Thực hiện các công trình NCKH để tham dự cuộc thi “Sinh viên NCKH” thường niên của Học viện, tham dự cuộc thi “Tài năng khoa học trẻ” của Bộ Giáo dục và Đào tạo</w:t>
      </w:r>
      <w:r w:rsidR="008B4BAE" w:rsidRPr="008C49EB">
        <w:rPr>
          <w:sz w:val="26"/>
          <w:szCs w:val="26"/>
          <w:lang w:val="en-US"/>
        </w:rPr>
        <w:t xml:space="preserve"> và</w:t>
      </w:r>
      <w:r w:rsidR="00912D90" w:rsidRPr="008C49EB">
        <w:rPr>
          <w:sz w:val="26"/>
          <w:szCs w:val="26"/>
          <w:lang w:val="en-US"/>
        </w:rPr>
        <w:t xml:space="preserve"> các giải thưởng khoa học và công nghệ ở trong và ngoài nước</w:t>
      </w:r>
      <w:r w:rsidR="000A0D0C" w:rsidRPr="008C49EB">
        <w:rPr>
          <w:sz w:val="26"/>
          <w:szCs w:val="26"/>
          <w:lang w:val="en-US"/>
        </w:rPr>
        <w:t>.</w:t>
      </w:r>
    </w:p>
    <w:p w14:paraId="5BA596BD" w14:textId="77777777" w:rsidR="00AC25C2" w:rsidRPr="008C49EB" w:rsidRDefault="009826D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4. </w:t>
      </w:r>
      <w:r w:rsidR="00AC25C2" w:rsidRPr="008C49EB">
        <w:rPr>
          <w:sz w:val="26"/>
          <w:szCs w:val="26"/>
        </w:rPr>
        <w:t>Tham gia các đội tuyể</w:t>
      </w:r>
      <w:r w:rsidR="00860559" w:rsidRPr="008C49EB">
        <w:rPr>
          <w:sz w:val="26"/>
          <w:szCs w:val="26"/>
        </w:rPr>
        <w:t>n</w:t>
      </w:r>
      <w:r w:rsidR="00F57B7F" w:rsidRPr="008C49EB">
        <w:rPr>
          <w:sz w:val="26"/>
          <w:szCs w:val="26"/>
          <w:lang w:val="en-US"/>
        </w:rPr>
        <w:t xml:space="preserve"> </w:t>
      </w:r>
      <w:r w:rsidR="00AC25C2" w:rsidRPr="008C49EB">
        <w:rPr>
          <w:sz w:val="26"/>
          <w:szCs w:val="26"/>
        </w:rPr>
        <w:t>trong các cuộc thi có nội dung khoa học</w:t>
      </w:r>
      <w:r w:rsidR="00860559" w:rsidRPr="008C49EB">
        <w:rPr>
          <w:sz w:val="26"/>
          <w:szCs w:val="26"/>
          <w:lang w:val="en-US"/>
        </w:rPr>
        <w:t xml:space="preserve"> nói chung và các đội tuyển</w:t>
      </w:r>
      <w:r w:rsidR="000A0D0C" w:rsidRPr="008C49EB">
        <w:rPr>
          <w:sz w:val="26"/>
          <w:szCs w:val="26"/>
          <w:lang w:val="en-US"/>
        </w:rPr>
        <w:t xml:space="preserve"> Olympic chuyên ngành nói riêng.</w:t>
      </w:r>
    </w:p>
    <w:p w14:paraId="7A94C34C" w14:textId="77777777" w:rsidR="00AC25C2" w:rsidRPr="008C49EB" w:rsidRDefault="009826D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5. </w:t>
      </w:r>
      <w:r w:rsidR="00AC25C2" w:rsidRPr="008C49EB">
        <w:rPr>
          <w:sz w:val="26"/>
          <w:szCs w:val="26"/>
        </w:rPr>
        <w:t>Tham gia dịch thuật tài liệu</w:t>
      </w:r>
      <w:r w:rsidR="003D543C" w:rsidRPr="008C49EB">
        <w:rPr>
          <w:sz w:val="26"/>
          <w:szCs w:val="26"/>
        </w:rPr>
        <w:t>, thu thập, xử lý dữ liệu</w:t>
      </w:r>
      <w:r w:rsidR="00AC25C2" w:rsidRPr="008C49EB">
        <w:rPr>
          <w:sz w:val="26"/>
          <w:szCs w:val="26"/>
        </w:rPr>
        <w:t xml:space="preserve"> phục vụ cho việc nghiên cứu, giảng dạy, học tập (nếu được giao) cùng các giả</w:t>
      </w:r>
      <w:r w:rsidR="000A0D0C" w:rsidRPr="008C49EB">
        <w:rPr>
          <w:sz w:val="26"/>
          <w:szCs w:val="26"/>
        </w:rPr>
        <w:t>ng viên</w:t>
      </w:r>
      <w:r w:rsidR="000A0D0C" w:rsidRPr="008C49EB">
        <w:rPr>
          <w:sz w:val="26"/>
          <w:szCs w:val="26"/>
          <w:lang w:val="en-US"/>
        </w:rPr>
        <w:t>.</w:t>
      </w:r>
    </w:p>
    <w:p w14:paraId="3815375E" w14:textId="77777777" w:rsidR="00AC25C2" w:rsidRPr="008C49EB" w:rsidRDefault="009826D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6. </w:t>
      </w:r>
      <w:r w:rsidR="00AC25C2" w:rsidRPr="008C49EB">
        <w:rPr>
          <w:sz w:val="26"/>
          <w:szCs w:val="26"/>
        </w:rPr>
        <w:t>Tham gia các đề tài cấp Học viện hoặc cấp Bộ cùng giảng viên phù hợp với khả năng và nguyện vọng củ</w:t>
      </w:r>
      <w:r w:rsidR="000A0D0C" w:rsidRPr="008C49EB">
        <w:rPr>
          <w:sz w:val="26"/>
          <w:szCs w:val="26"/>
        </w:rPr>
        <w:t>a sinh viên</w:t>
      </w:r>
      <w:r w:rsidR="000A0D0C" w:rsidRPr="008C49EB">
        <w:rPr>
          <w:sz w:val="26"/>
          <w:szCs w:val="26"/>
          <w:lang w:val="en-US"/>
        </w:rPr>
        <w:t>.</w:t>
      </w:r>
    </w:p>
    <w:p w14:paraId="20F9D543" w14:textId="77777777" w:rsidR="00AC25C2" w:rsidRPr="008C49EB" w:rsidRDefault="009826D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7. </w:t>
      </w:r>
      <w:r w:rsidR="00AC25C2" w:rsidRPr="008C49EB">
        <w:rPr>
          <w:sz w:val="26"/>
          <w:szCs w:val="26"/>
        </w:rPr>
        <w:t>Tham gia các hoạt động sinh hoạt khoa học thường kỳ</w:t>
      </w:r>
      <w:r w:rsidR="00184CD3" w:rsidRPr="008C49EB">
        <w:rPr>
          <w:sz w:val="26"/>
          <w:szCs w:val="26"/>
        </w:rPr>
        <w:t xml:space="preserve"> dành cho sinh viên do p</w:t>
      </w:r>
      <w:r w:rsidR="00AC25C2" w:rsidRPr="008C49EB">
        <w:rPr>
          <w:sz w:val="26"/>
          <w:szCs w:val="26"/>
        </w:rPr>
        <w:t xml:space="preserve">hòng </w:t>
      </w:r>
      <w:r w:rsidR="00D55D75" w:rsidRPr="008C49EB">
        <w:rPr>
          <w:sz w:val="26"/>
          <w:szCs w:val="26"/>
          <w:lang w:val="en-US"/>
        </w:rPr>
        <w:t>Quả</w:t>
      </w:r>
      <w:r w:rsidR="00E06222"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AC25C2" w:rsidRPr="008C49EB">
        <w:rPr>
          <w:sz w:val="26"/>
          <w:szCs w:val="26"/>
        </w:rPr>
        <w:t>, Đoàn thanh niên hoặ</w:t>
      </w:r>
      <w:r w:rsidR="00184CD3" w:rsidRPr="008C49EB">
        <w:rPr>
          <w:sz w:val="26"/>
          <w:szCs w:val="26"/>
        </w:rPr>
        <w:t>c các k</w:t>
      </w:r>
      <w:r w:rsidR="00AC25C2" w:rsidRPr="008C49EB">
        <w:rPr>
          <w:sz w:val="26"/>
          <w:szCs w:val="26"/>
        </w:rPr>
        <w:t>hoa/</w:t>
      </w:r>
      <w:r w:rsidR="00184CD3" w:rsidRPr="008C49EB">
        <w:rPr>
          <w:sz w:val="26"/>
          <w:szCs w:val="26"/>
        </w:rPr>
        <w:t>b</w:t>
      </w:r>
      <w:r w:rsidR="00AC25C2" w:rsidRPr="008C49EB">
        <w:rPr>
          <w:sz w:val="26"/>
          <w:szCs w:val="26"/>
        </w:rPr>
        <w:t>ộ môn tổ chứ</w:t>
      </w:r>
      <w:r w:rsidR="000A0D0C" w:rsidRPr="008C49EB">
        <w:rPr>
          <w:sz w:val="26"/>
          <w:szCs w:val="26"/>
        </w:rPr>
        <w:t>c</w:t>
      </w:r>
      <w:r w:rsidR="000A0D0C" w:rsidRPr="008C49EB">
        <w:rPr>
          <w:sz w:val="26"/>
          <w:szCs w:val="26"/>
          <w:lang w:val="en-US"/>
        </w:rPr>
        <w:t>.</w:t>
      </w:r>
    </w:p>
    <w:p w14:paraId="2B772317" w14:textId="77777777" w:rsidR="009F0930" w:rsidRPr="008C49EB" w:rsidRDefault="00486BE9" w:rsidP="00457D45">
      <w:pPr>
        <w:widowControl w:val="0"/>
        <w:tabs>
          <w:tab w:val="left" w:pos="426"/>
        </w:tabs>
        <w:spacing w:before="60" w:afterLines="60" w:after="144" w:line="240" w:lineRule="auto"/>
        <w:jc w:val="both"/>
        <w:rPr>
          <w:sz w:val="26"/>
          <w:szCs w:val="26"/>
          <w:lang w:val="en-US"/>
        </w:rPr>
      </w:pPr>
      <w:r w:rsidRPr="008C49EB">
        <w:rPr>
          <w:sz w:val="26"/>
          <w:szCs w:val="26"/>
          <w:lang w:val="en-US"/>
        </w:rPr>
        <w:t>8</w:t>
      </w:r>
      <w:r w:rsidR="009F0930" w:rsidRPr="008C49EB">
        <w:rPr>
          <w:sz w:val="26"/>
          <w:szCs w:val="26"/>
          <w:lang w:val="en-US"/>
        </w:rPr>
        <w:t>. Ngoài việc phải hoàn thành thực hiện môn học Phương pháp NCKH theo quy định của Học việ</w:t>
      </w:r>
      <w:r w:rsidR="00F57B7F" w:rsidRPr="008C49EB">
        <w:rPr>
          <w:sz w:val="26"/>
          <w:szCs w:val="26"/>
          <w:lang w:val="en-US"/>
        </w:rPr>
        <w:t xml:space="preserve">n, sinh viên </w:t>
      </w:r>
      <w:r w:rsidR="009F0930" w:rsidRPr="008C49EB">
        <w:rPr>
          <w:sz w:val="26"/>
          <w:szCs w:val="26"/>
          <w:lang w:val="en-US"/>
        </w:rPr>
        <w:t xml:space="preserve">có thể thực hiện nhiệm vụ NCKH thông qua việc </w:t>
      </w:r>
      <w:r w:rsidR="00F81D53" w:rsidRPr="008C49EB">
        <w:rPr>
          <w:sz w:val="26"/>
          <w:szCs w:val="26"/>
          <w:lang w:val="en-US"/>
        </w:rPr>
        <w:t>đề xuất thực hiện đề tài hoặc tham gia thực hiện đề tài NCKH khác.</w:t>
      </w:r>
    </w:p>
    <w:p w14:paraId="1489E23B"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967022" w:rsidRPr="008C49EB">
        <w:rPr>
          <w:sz w:val="26"/>
          <w:szCs w:val="26"/>
        </w:rPr>
        <w:t>4</w:t>
      </w:r>
      <w:r w:rsidR="00CE7963" w:rsidRPr="008C49EB">
        <w:rPr>
          <w:sz w:val="26"/>
          <w:szCs w:val="26"/>
          <w:lang w:val="en-US"/>
        </w:rPr>
        <w:t>1</w:t>
      </w:r>
      <w:r w:rsidRPr="008C49EB">
        <w:rPr>
          <w:sz w:val="26"/>
          <w:szCs w:val="26"/>
        </w:rPr>
        <w:t>. Xây dựng kế hoạch NCKH của sinh viên</w:t>
      </w:r>
    </w:p>
    <w:p w14:paraId="08B89FBE" w14:textId="23C4AB4B" w:rsidR="00AC25C2" w:rsidRPr="008C49EB" w:rsidRDefault="00AC25C2" w:rsidP="00457D45">
      <w:pPr>
        <w:spacing w:before="60" w:afterLines="60" w:after="144" w:line="240" w:lineRule="auto"/>
        <w:jc w:val="both"/>
        <w:rPr>
          <w:spacing w:val="-2"/>
          <w:sz w:val="26"/>
          <w:szCs w:val="26"/>
        </w:rPr>
      </w:pPr>
      <w:r w:rsidRPr="008C49EB">
        <w:rPr>
          <w:spacing w:val="-2"/>
          <w:sz w:val="26"/>
          <w:szCs w:val="26"/>
        </w:rPr>
        <w:t xml:space="preserve">Hàng năm, </w:t>
      </w:r>
      <w:r w:rsidR="00642057" w:rsidRPr="008C49EB">
        <w:rPr>
          <w:spacing w:val="-2"/>
          <w:sz w:val="26"/>
          <w:szCs w:val="26"/>
          <w:lang w:val="en-US"/>
        </w:rPr>
        <w:t>vào đầu năm học</w:t>
      </w:r>
      <w:r w:rsidRPr="008C49EB">
        <w:rPr>
          <w:spacing w:val="-2"/>
          <w:sz w:val="26"/>
          <w:szCs w:val="26"/>
        </w:rPr>
        <w:t xml:space="preserve"> mớ</w:t>
      </w:r>
      <w:r w:rsidR="003D26A4" w:rsidRPr="008C49EB">
        <w:rPr>
          <w:spacing w:val="-2"/>
          <w:sz w:val="26"/>
          <w:szCs w:val="26"/>
        </w:rPr>
        <w:t>i, các k</w:t>
      </w:r>
      <w:r w:rsidRPr="008C49EB">
        <w:rPr>
          <w:spacing w:val="-2"/>
          <w:sz w:val="26"/>
          <w:szCs w:val="26"/>
        </w:rPr>
        <w:t>hoa/</w:t>
      </w:r>
      <w:r w:rsidR="003D26A4" w:rsidRPr="008C49EB">
        <w:rPr>
          <w:spacing w:val="-2"/>
          <w:sz w:val="26"/>
          <w:szCs w:val="26"/>
        </w:rPr>
        <w:t>b</w:t>
      </w:r>
      <w:r w:rsidRPr="008C49EB">
        <w:rPr>
          <w:spacing w:val="-2"/>
          <w:sz w:val="26"/>
          <w:szCs w:val="26"/>
        </w:rPr>
        <w:t xml:space="preserve">ộ môn lập và đăng ký kế hoạch NCKH của sinh viên </w:t>
      </w:r>
      <w:r w:rsidR="00642057" w:rsidRPr="008C49EB">
        <w:rPr>
          <w:spacing w:val="-2"/>
          <w:sz w:val="26"/>
          <w:szCs w:val="26"/>
          <w:lang w:val="en-US"/>
        </w:rPr>
        <w:t>do</w:t>
      </w:r>
      <w:r w:rsidR="00F57B7F" w:rsidRPr="008C49EB">
        <w:rPr>
          <w:spacing w:val="-2"/>
          <w:sz w:val="26"/>
          <w:szCs w:val="26"/>
          <w:lang w:val="en-US"/>
        </w:rPr>
        <w:t xml:space="preserve"> </w:t>
      </w:r>
      <w:r w:rsidR="005C538F" w:rsidRPr="008C49EB">
        <w:rPr>
          <w:spacing w:val="-2"/>
          <w:sz w:val="26"/>
          <w:szCs w:val="26"/>
          <w:lang w:val="en-US"/>
        </w:rPr>
        <w:t xml:space="preserve">đơn </w:t>
      </w:r>
      <w:r w:rsidRPr="008C49EB">
        <w:rPr>
          <w:spacing w:val="-2"/>
          <w:sz w:val="26"/>
          <w:szCs w:val="26"/>
        </w:rPr>
        <w:t>vị mình quản lý vớ</w:t>
      </w:r>
      <w:r w:rsidR="00184CD3" w:rsidRPr="008C49EB">
        <w:rPr>
          <w:spacing w:val="-2"/>
          <w:sz w:val="26"/>
          <w:szCs w:val="26"/>
        </w:rPr>
        <w:t>i p</w:t>
      </w:r>
      <w:r w:rsidRPr="008C49EB">
        <w:rPr>
          <w:spacing w:val="-2"/>
          <w:sz w:val="26"/>
          <w:szCs w:val="26"/>
        </w:rPr>
        <w:t xml:space="preserve">hòng </w:t>
      </w:r>
      <w:r w:rsidR="00D55D75" w:rsidRPr="008C49EB">
        <w:rPr>
          <w:spacing w:val="-2"/>
          <w:sz w:val="26"/>
          <w:szCs w:val="26"/>
          <w:lang w:val="en-US"/>
        </w:rPr>
        <w:t>Quả</w:t>
      </w:r>
      <w:r w:rsidR="00E06222" w:rsidRPr="008C49EB">
        <w:rPr>
          <w:spacing w:val="-2"/>
          <w:sz w:val="26"/>
          <w:szCs w:val="26"/>
          <w:lang w:val="en-US"/>
        </w:rPr>
        <w:t>n lý K</w:t>
      </w:r>
      <w:r w:rsidR="00184CD3" w:rsidRPr="008C49EB">
        <w:rPr>
          <w:spacing w:val="-2"/>
          <w:sz w:val="26"/>
          <w:szCs w:val="26"/>
        </w:rPr>
        <w:t>hoa họ</w:t>
      </w:r>
      <w:r w:rsidR="004233ED" w:rsidRPr="008C49EB">
        <w:rPr>
          <w:spacing w:val="-2"/>
          <w:sz w:val="26"/>
          <w:szCs w:val="26"/>
        </w:rPr>
        <w:t xml:space="preserve">c </w:t>
      </w:r>
      <w:r w:rsidR="004233ED" w:rsidRPr="008C49EB">
        <w:rPr>
          <w:spacing w:val="-2"/>
          <w:sz w:val="26"/>
          <w:szCs w:val="26"/>
          <w:lang w:val="en-US"/>
        </w:rPr>
        <w:t>và</w:t>
      </w:r>
      <w:r w:rsidR="00184CD3" w:rsidRPr="008C49EB">
        <w:rPr>
          <w:spacing w:val="-2"/>
          <w:sz w:val="26"/>
          <w:szCs w:val="26"/>
        </w:rPr>
        <w:t xml:space="preserve"> Hợp tác</w:t>
      </w:r>
      <w:r w:rsidRPr="008C49EB">
        <w:rPr>
          <w:spacing w:val="-2"/>
          <w:sz w:val="26"/>
          <w:szCs w:val="26"/>
        </w:rPr>
        <w:t xml:space="preserve">. </w:t>
      </w:r>
      <w:r w:rsidRPr="008C49EB">
        <w:rPr>
          <w:sz w:val="26"/>
          <w:szCs w:val="26"/>
        </w:rPr>
        <w:t xml:space="preserve">Phòng </w:t>
      </w:r>
      <w:r w:rsidR="00990287" w:rsidRPr="008C49EB">
        <w:rPr>
          <w:sz w:val="26"/>
          <w:szCs w:val="26"/>
          <w:lang w:val="en-US"/>
        </w:rPr>
        <w:t>Quả</w:t>
      </w:r>
      <w:r w:rsidR="00E06222" w:rsidRPr="008C49EB">
        <w:rPr>
          <w:sz w:val="26"/>
          <w:szCs w:val="26"/>
          <w:lang w:val="en-US"/>
        </w:rPr>
        <w:t>n lý K</w:t>
      </w:r>
      <w:r w:rsidR="00184CD3" w:rsidRPr="008C49EB">
        <w:rPr>
          <w:sz w:val="26"/>
          <w:szCs w:val="26"/>
        </w:rPr>
        <w:t>hoa họ</w:t>
      </w:r>
      <w:r w:rsidR="00990287" w:rsidRPr="008C49EB">
        <w:rPr>
          <w:sz w:val="26"/>
          <w:szCs w:val="26"/>
        </w:rPr>
        <w:t xml:space="preserve">c </w:t>
      </w:r>
      <w:r w:rsidR="00990287" w:rsidRPr="008C49EB">
        <w:rPr>
          <w:sz w:val="26"/>
          <w:szCs w:val="26"/>
          <w:lang w:val="en-US"/>
        </w:rPr>
        <w:t>và</w:t>
      </w:r>
      <w:r w:rsidR="00184CD3" w:rsidRPr="008C49EB">
        <w:rPr>
          <w:sz w:val="26"/>
          <w:szCs w:val="26"/>
        </w:rPr>
        <w:t xml:space="preserve"> Hợp tác</w:t>
      </w:r>
      <w:r w:rsidRPr="008C49EB">
        <w:rPr>
          <w:sz w:val="26"/>
          <w:szCs w:val="26"/>
        </w:rPr>
        <w:t xml:space="preserve"> tổng hợp, xây dự</w:t>
      </w:r>
      <w:r w:rsidR="003220AF" w:rsidRPr="008C49EB">
        <w:rPr>
          <w:sz w:val="26"/>
          <w:szCs w:val="26"/>
        </w:rPr>
        <w:t xml:space="preserve">ng </w:t>
      </w:r>
      <w:r w:rsidR="003220AF" w:rsidRPr="008C49EB">
        <w:rPr>
          <w:sz w:val="26"/>
          <w:szCs w:val="26"/>
          <w:lang w:val="en-US"/>
        </w:rPr>
        <w:t>k</w:t>
      </w:r>
      <w:r w:rsidRPr="008C49EB">
        <w:rPr>
          <w:sz w:val="26"/>
          <w:szCs w:val="26"/>
        </w:rPr>
        <w:t>ế</w:t>
      </w:r>
      <w:r w:rsidR="00F57B7F" w:rsidRPr="008C49EB">
        <w:rPr>
          <w:sz w:val="26"/>
          <w:szCs w:val="26"/>
          <w:lang w:val="en-US"/>
        </w:rPr>
        <w:t xml:space="preserve"> </w:t>
      </w:r>
      <w:r w:rsidRPr="008C49EB">
        <w:rPr>
          <w:sz w:val="26"/>
          <w:szCs w:val="26"/>
        </w:rPr>
        <w:t>hoạ</w:t>
      </w:r>
      <w:r w:rsidR="003220AF" w:rsidRPr="008C49EB">
        <w:rPr>
          <w:sz w:val="26"/>
          <w:szCs w:val="26"/>
        </w:rPr>
        <w:t xml:space="preserve">ch </w:t>
      </w:r>
      <w:r w:rsidRPr="008C49EB">
        <w:rPr>
          <w:sz w:val="26"/>
          <w:szCs w:val="26"/>
        </w:rPr>
        <w:t>về hoạt động NCKH của sinh viên trong năm họ</w:t>
      </w:r>
      <w:r w:rsidR="009125CD" w:rsidRPr="008C49EB">
        <w:rPr>
          <w:sz w:val="26"/>
          <w:szCs w:val="26"/>
        </w:rPr>
        <w:t xml:space="preserve">c đó và trình </w:t>
      </w:r>
      <w:r w:rsidRPr="008C49EB">
        <w:rPr>
          <w:sz w:val="26"/>
          <w:szCs w:val="26"/>
        </w:rPr>
        <w:t>Giám đốc</w:t>
      </w:r>
      <w:r w:rsidR="006D1507" w:rsidRPr="008C49EB">
        <w:rPr>
          <w:sz w:val="26"/>
          <w:szCs w:val="26"/>
          <w:lang w:val="en-US"/>
        </w:rPr>
        <w:t>Học viện</w:t>
      </w:r>
      <w:r w:rsidRPr="008C49EB">
        <w:rPr>
          <w:sz w:val="26"/>
          <w:szCs w:val="26"/>
        </w:rPr>
        <w:t xml:space="preserve"> phê duyệ</w:t>
      </w:r>
      <w:r w:rsidR="00E06222" w:rsidRPr="008C49EB">
        <w:rPr>
          <w:sz w:val="26"/>
          <w:szCs w:val="26"/>
        </w:rPr>
        <w:t>t vào</w:t>
      </w:r>
      <w:r w:rsidRPr="008C49EB">
        <w:rPr>
          <w:sz w:val="26"/>
          <w:szCs w:val="26"/>
        </w:rPr>
        <w:t xml:space="preserve"> tháng 10 hàng năm.</w:t>
      </w:r>
      <w:r w:rsidR="00F57B7F" w:rsidRPr="008C49EB">
        <w:rPr>
          <w:sz w:val="26"/>
          <w:szCs w:val="26"/>
          <w:lang w:val="en-US"/>
        </w:rPr>
        <w:t xml:space="preserve"> </w:t>
      </w:r>
      <w:r w:rsidRPr="008C49EB">
        <w:rPr>
          <w:sz w:val="26"/>
          <w:szCs w:val="26"/>
        </w:rPr>
        <w:t>Kế hoạch NCKH của sinh viên được phê duyệt là căn cứ để tổ chức các hoạt động NCKH của sinh viên Học viện.</w:t>
      </w:r>
    </w:p>
    <w:p w14:paraId="2DD4F93E" w14:textId="77777777" w:rsidR="00AC25C2" w:rsidRPr="008C49EB" w:rsidRDefault="00AC25C2" w:rsidP="00457D45">
      <w:pPr>
        <w:spacing w:before="60" w:afterLines="60" w:after="144" w:line="240" w:lineRule="auto"/>
        <w:jc w:val="both"/>
        <w:rPr>
          <w:sz w:val="26"/>
          <w:szCs w:val="26"/>
        </w:rPr>
      </w:pPr>
      <w:r w:rsidRPr="008C49EB">
        <w:rPr>
          <w:sz w:val="26"/>
          <w:szCs w:val="26"/>
        </w:rPr>
        <w:t>Nội dung Kế hoạch NCKH của sinh viên bao gồm:</w:t>
      </w:r>
    </w:p>
    <w:p w14:paraId="5E6A825C" w14:textId="77777777" w:rsidR="00483EC4" w:rsidRPr="008C49EB" w:rsidRDefault="00E8379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1. </w:t>
      </w:r>
      <w:r w:rsidR="00483EC4" w:rsidRPr="008C49EB">
        <w:rPr>
          <w:sz w:val="26"/>
          <w:szCs w:val="26"/>
        </w:rPr>
        <w:t>Danh mục đề</w:t>
      </w:r>
      <w:r w:rsidR="008B4BAE" w:rsidRPr="008C49EB">
        <w:rPr>
          <w:sz w:val="26"/>
          <w:szCs w:val="26"/>
        </w:rPr>
        <w:t xml:space="preserve"> tài NCKH</w:t>
      </w:r>
      <w:r w:rsidR="00483EC4" w:rsidRPr="008C49EB">
        <w:rPr>
          <w:sz w:val="26"/>
          <w:szCs w:val="26"/>
        </w:rPr>
        <w:t xml:space="preserve"> trong năm họ</w:t>
      </w:r>
      <w:r w:rsidR="000528C5" w:rsidRPr="008C49EB">
        <w:rPr>
          <w:sz w:val="26"/>
          <w:szCs w:val="26"/>
        </w:rPr>
        <w:t>c</w:t>
      </w:r>
      <w:r w:rsidR="000528C5" w:rsidRPr="008C49EB">
        <w:rPr>
          <w:sz w:val="26"/>
          <w:szCs w:val="26"/>
          <w:lang w:val="en-US"/>
        </w:rPr>
        <w:t>.</w:t>
      </w:r>
    </w:p>
    <w:p w14:paraId="3717DE29" w14:textId="77777777" w:rsidR="00AC25C2" w:rsidRPr="008C49EB" w:rsidRDefault="00E8379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Mục tiêu, định hướng hoạt động NCKH của sinh viên trong năm họ</w:t>
      </w:r>
      <w:r w:rsidR="000528C5" w:rsidRPr="008C49EB">
        <w:rPr>
          <w:sz w:val="26"/>
          <w:szCs w:val="26"/>
        </w:rPr>
        <w:t>c</w:t>
      </w:r>
      <w:r w:rsidR="000528C5" w:rsidRPr="008C49EB">
        <w:rPr>
          <w:sz w:val="26"/>
          <w:szCs w:val="26"/>
          <w:lang w:val="en-US"/>
        </w:rPr>
        <w:t>.</w:t>
      </w:r>
    </w:p>
    <w:p w14:paraId="29B2A376" w14:textId="77777777" w:rsidR="00AC25C2" w:rsidRPr="008C49EB" w:rsidRDefault="00E83795" w:rsidP="00457D45">
      <w:pPr>
        <w:widowControl w:val="0"/>
        <w:tabs>
          <w:tab w:val="left" w:pos="426"/>
          <w:tab w:val="right" w:pos="6691"/>
          <w:tab w:val="right" w:pos="8798"/>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 xml:space="preserve">Kế hoạch tổ chức cuộc thi Sinh viên NCKH cấp Học viện và các </w:t>
      </w:r>
      <w:r w:rsidR="00AC25C2" w:rsidRPr="008C49EB">
        <w:rPr>
          <w:sz w:val="26"/>
          <w:szCs w:val="26"/>
        </w:rPr>
        <w:tab/>
        <w:t>cuộc thi có nội dung khoa học khác do Học viện tổ chứ</w:t>
      </w:r>
      <w:r w:rsidR="000528C5" w:rsidRPr="008C49EB">
        <w:rPr>
          <w:sz w:val="26"/>
          <w:szCs w:val="26"/>
        </w:rPr>
        <w:t>c</w:t>
      </w:r>
      <w:r w:rsidR="000528C5" w:rsidRPr="008C49EB">
        <w:rPr>
          <w:sz w:val="26"/>
          <w:szCs w:val="26"/>
          <w:lang w:val="en-US"/>
        </w:rPr>
        <w:t>.</w:t>
      </w:r>
    </w:p>
    <w:p w14:paraId="4535B42B" w14:textId="77777777" w:rsidR="00AC25C2" w:rsidRPr="008C49EB" w:rsidRDefault="00E8379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4. </w:t>
      </w:r>
      <w:r w:rsidR="00AC25C2" w:rsidRPr="008C49EB">
        <w:rPr>
          <w:sz w:val="26"/>
          <w:szCs w:val="26"/>
        </w:rPr>
        <w:t>Kế hoạch tham gia cuộc thi “Tài năng khoa học trẻ” cấp Bộ và các cuộc thi có nội dung khoa học khác dành cho sinh viên ở ngoài Học việ</w:t>
      </w:r>
      <w:r w:rsidR="000528C5" w:rsidRPr="008C49EB">
        <w:rPr>
          <w:sz w:val="26"/>
          <w:szCs w:val="26"/>
        </w:rPr>
        <w:t>n</w:t>
      </w:r>
      <w:r w:rsidR="000528C5" w:rsidRPr="008C49EB">
        <w:rPr>
          <w:sz w:val="26"/>
          <w:szCs w:val="26"/>
          <w:lang w:val="en-US"/>
        </w:rPr>
        <w:t>.</w:t>
      </w:r>
    </w:p>
    <w:p w14:paraId="384DA858" w14:textId="77777777" w:rsidR="00AC25C2" w:rsidRPr="008C49EB" w:rsidRDefault="00E8379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5. </w:t>
      </w:r>
      <w:r w:rsidR="00AC25C2" w:rsidRPr="008C49EB">
        <w:rPr>
          <w:sz w:val="26"/>
          <w:szCs w:val="26"/>
        </w:rPr>
        <w:t>Kế hoạch tổ chức các hoạt động sinh hoạt khoa học dành cho si</w:t>
      </w:r>
      <w:r w:rsidR="000528C5" w:rsidRPr="008C49EB">
        <w:rPr>
          <w:sz w:val="26"/>
          <w:szCs w:val="26"/>
        </w:rPr>
        <w:t>nh viên</w:t>
      </w:r>
      <w:r w:rsidR="000528C5" w:rsidRPr="008C49EB">
        <w:rPr>
          <w:sz w:val="26"/>
          <w:szCs w:val="26"/>
          <w:lang w:val="en-US"/>
        </w:rPr>
        <w:t>.</w:t>
      </w:r>
    </w:p>
    <w:p w14:paraId="163FFFD4" w14:textId="77777777" w:rsidR="00AC25C2" w:rsidRPr="008C49EB" w:rsidRDefault="00E8379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6. </w:t>
      </w:r>
      <w:r w:rsidR="00AC25C2" w:rsidRPr="008C49EB">
        <w:rPr>
          <w:sz w:val="26"/>
          <w:szCs w:val="26"/>
        </w:rPr>
        <w:t>Kế hoạch tổ chức</w:t>
      </w:r>
      <w:r w:rsidR="00F81D53" w:rsidRPr="008C49EB">
        <w:rPr>
          <w:sz w:val="26"/>
          <w:szCs w:val="26"/>
          <w:lang w:val="en-US"/>
        </w:rPr>
        <w:t xml:space="preserve"> Tọa đàm khoa học sinh viên,</w:t>
      </w:r>
      <w:r w:rsidR="00AC25C2" w:rsidRPr="008C49EB">
        <w:rPr>
          <w:sz w:val="26"/>
          <w:szCs w:val="26"/>
        </w:rPr>
        <w:t xml:space="preserve"> Hội nghị khoa học củ</w:t>
      </w:r>
      <w:r w:rsidR="000528C5" w:rsidRPr="008C49EB">
        <w:rPr>
          <w:sz w:val="26"/>
          <w:szCs w:val="26"/>
        </w:rPr>
        <w:t>a sinh viên</w:t>
      </w:r>
      <w:r w:rsidR="000528C5" w:rsidRPr="008C49EB">
        <w:rPr>
          <w:sz w:val="26"/>
          <w:szCs w:val="26"/>
          <w:lang w:val="en-US"/>
        </w:rPr>
        <w:t>.</w:t>
      </w:r>
    </w:p>
    <w:p w14:paraId="304622E9" w14:textId="77777777" w:rsidR="00AC25C2" w:rsidRPr="008C49EB" w:rsidRDefault="00E8379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7. </w:t>
      </w:r>
      <w:r w:rsidR="00AC25C2" w:rsidRPr="008C49EB">
        <w:rPr>
          <w:sz w:val="26"/>
          <w:szCs w:val="26"/>
        </w:rPr>
        <w:t>Kế hoạch tài chính cho các hoạt độ</w:t>
      </w:r>
      <w:r w:rsidR="000528C5" w:rsidRPr="008C49EB">
        <w:rPr>
          <w:sz w:val="26"/>
          <w:szCs w:val="26"/>
        </w:rPr>
        <w:t>ng trên</w:t>
      </w:r>
      <w:r w:rsidR="000528C5" w:rsidRPr="008C49EB">
        <w:rPr>
          <w:sz w:val="26"/>
          <w:szCs w:val="26"/>
          <w:lang w:val="en-US"/>
        </w:rPr>
        <w:t>.</w:t>
      </w:r>
    </w:p>
    <w:p w14:paraId="0DB615A5" w14:textId="77777777" w:rsidR="00AC25C2" w:rsidRPr="008C49EB" w:rsidRDefault="00E83795"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8. </w:t>
      </w:r>
      <w:r w:rsidR="00AC25C2" w:rsidRPr="008C49EB">
        <w:rPr>
          <w:sz w:val="26"/>
          <w:szCs w:val="26"/>
        </w:rPr>
        <w:t>Quản lý thực hiện các hoạt động NCKH của sinh viên.</w:t>
      </w:r>
    </w:p>
    <w:p w14:paraId="1D691BFB" w14:textId="5A601E5C" w:rsidR="00AC25C2" w:rsidRPr="008C49EB" w:rsidRDefault="00AC25C2" w:rsidP="00457D45">
      <w:pPr>
        <w:pStyle w:val="Vnbnnidung20"/>
        <w:shd w:val="clear" w:color="auto" w:fill="auto"/>
        <w:spacing w:before="60" w:afterLines="60" w:after="144" w:line="240" w:lineRule="auto"/>
        <w:jc w:val="both"/>
        <w:rPr>
          <w:sz w:val="26"/>
          <w:szCs w:val="26"/>
          <w:lang w:val="en-US"/>
        </w:rPr>
      </w:pPr>
      <w:r w:rsidRPr="008C49EB">
        <w:rPr>
          <w:sz w:val="26"/>
          <w:szCs w:val="26"/>
        </w:rPr>
        <w:t xml:space="preserve">Điều </w:t>
      </w:r>
      <w:r w:rsidR="00216B03" w:rsidRPr="008C49EB">
        <w:rPr>
          <w:sz w:val="26"/>
          <w:szCs w:val="26"/>
        </w:rPr>
        <w:t>4</w:t>
      </w:r>
      <w:r w:rsidR="00CE7963" w:rsidRPr="008C49EB">
        <w:rPr>
          <w:sz w:val="26"/>
          <w:szCs w:val="26"/>
          <w:lang w:val="en-US"/>
        </w:rPr>
        <w:t>2</w:t>
      </w:r>
      <w:r w:rsidRPr="008C49EB">
        <w:rPr>
          <w:sz w:val="26"/>
          <w:szCs w:val="26"/>
        </w:rPr>
        <w:t>. Quy trình tổ chức</w:t>
      </w:r>
      <w:r w:rsidR="00912D90" w:rsidRPr="008C49EB">
        <w:rPr>
          <w:sz w:val="26"/>
          <w:szCs w:val="26"/>
          <w:lang w:val="en-US"/>
        </w:rPr>
        <w:t xml:space="preserve"> duyệt,</w:t>
      </w:r>
      <w:r w:rsidR="00D36F08" w:rsidRPr="008C49EB">
        <w:rPr>
          <w:sz w:val="26"/>
          <w:szCs w:val="26"/>
          <w:lang w:val="en-US"/>
        </w:rPr>
        <w:t xml:space="preserve"> </w:t>
      </w:r>
      <w:r w:rsidR="00483EC4" w:rsidRPr="008C49EB">
        <w:rPr>
          <w:sz w:val="26"/>
          <w:szCs w:val="26"/>
        </w:rPr>
        <w:t xml:space="preserve">đánh giá </w:t>
      </w:r>
      <w:r w:rsidRPr="008C49EB">
        <w:rPr>
          <w:sz w:val="26"/>
          <w:szCs w:val="26"/>
        </w:rPr>
        <w:t xml:space="preserve">NCKH </w:t>
      </w:r>
      <w:r w:rsidR="00483EC4" w:rsidRPr="008C49EB">
        <w:rPr>
          <w:sz w:val="26"/>
          <w:szCs w:val="26"/>
        </w:rPr>
        <w:t xml:space="preserve">của sinh viên </w:t>
      </w:r>
      <w:r w:rsidRPr="008C49EB">
        <w:rPr>
          <w:sz w:val="26"/>
          <w:szCs w:val="26"/>
        </w:rPr>
        <w:t>cấp Học viện</w:t>
      </w:r>
    </w:p>
    <w:p w14:paraId="64633922" w14:textId="1725A5D6" w:rsidR="00AC25C2" w:rsidRPr="008C49EB" w:rsidRDefault="00E8379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9B4C84" w:rsidRPr="008C49EB">
        <w:rPr>
          <w:sz w:val="26"/>
          <w:szCs w:val="26"/>
          <w:lang w:val="en-US"/>
        </w:rPr>
        <w:t>Đầu năm học</w:t>
      </w:r>
      <w:r w:rsidR="004E3B48" w:rsidRPr="008C49EB">
        <w:rPr>
          <w:sz w:val="26"/>
          <w:szCs w:val="26"/>
        </w:rPr>
        <w:t xml:space="preserve"> các kh</w:t>
      </w:r>
      <w:r w:rsidR="00AC25C2" w:rsidRPr="008C49EB">
        <w:rPr>
          <w:sz w:val="26"/>
          <w:szCs w:val="26"/>
        </w:rPr>
        <w:t>oa</w:t>
      </w:r>
      <w:r w:rsidR="004E3B48" w:rsidRPr="008C49EB">
        <w:rPr>
          <w:sz w:val="26"/>
          <w:szCs w:val="26"/>
        </w:rPr>
        <w:t>/</w:t>
      </w:r>
      <w:r w:rsidR="00AC25C2" w:rsidRPr="008C49EB">
        <w:rPr>
          <w:sz w:val="26"/>
          <w:szCs w:val="26"/>
        </w:rPr>
        <w:t xml:space="preserve">bộ môn </w:t>
      </w:r>
      <w:r w:rsidR="004879F5" w:rsidRPr="008C49EB">
        <w:rPr>
          <w:sz w:val="26"/>
          <w:szCs w:val="26"/>
        </w:rPr>
        <w:t>triển khai</w:t>
      </w:r>
      <w:r w:rsidR="00AC25C2" w:rsidRPr="008C49EB">
        <w:rPr>
          <w:sz w:val="26"/>
          <w:szCs w:val="26"/>
        </w:rPr>
        <w:t xml:space="preserve"> hướng dẫn </w:t>
      </w:r>
      <w:r w:rsidR="004879F5" w:rsidRPr="008C49EB">
        <w:rPr>
          <w:sz w:val="26"/>
          <w:szCs w:val="26"/>
        </w:rPr>
        <w:t>sinh viên</w:t>
      </w:r>
      <w:r w:rsidR="00E06222" w:rsidRPr="008C49EB">
        <w:rPr>
          <w:sz w:val="26"/>
          <w:szCs w:val="26"/>
          <w:lang w:val="en-US"/>
        </w:rPr>
        <w:t xml:space="preserve"> đăng ký đề tài nghiên cứu,</w:t>
      </w:r>
      <w:r w:rsidR="00912D90" w:rsidRPr="008C49EB">
        <w:rPr>
          <w:sz w:val="26"/>
          <w:szCs w:val="26"/>
          <w:lang w:val="en-US"/>
        </w:rPr>
        <w:t xml:space="preserve"> xây dựng </w:t>
      </w:r>
      <w:r w:rsidR="00E06222" w:rsidRPr="008C49EB">
        <w:rPr>
          <w:sz w:val="26"/>
          <w:szCs w:val="26"/>
          <w:lang w:val="en-US"/>
        </w:rPr>
        <w:t xml:space="preserve">thuyết minh </w:t>
      </w:r>
      <w:r w:rsidR="00912D90" w:rsidRPr="008C49EB">
        <w:rPr>
          <w:sz w:val="26"/>
          <w:szCs w:val="26"/>
          <w:lang w:val="en-US"/>
        </w:rPr>
        <w:t>đề cương</w:t>
      </w:r>
      <w:r w:rsidR="00E06222" w:rsidRPr="008C49EB">
        <w:rPr>
          <w:sz w:val="26"/>
          <w:szCs w:val="26"/>
          <w:lang w:val="en-US"/>
        </w:rPr>
        <w:t xml:space="preserve"> đề tài</w:t>
      </w:r>
      <w:r w:rsidR="00F54BE4" w:rsidRPr="008C49EB">
        <w:rPr>
          <w:sz w:val="26"/>
          <w:szCs w:val="26"/>
          <w:lang w:val="en-US"/>
        </w:rPr>
        <w:t>,</w:t>
      </w:r>
      <w:r w:rsidR="00912D90" w:rsidRPr="008C49EB">
        <w:rPr>
          <w:sz w:val="26"/>
          <w:szCs w:val="26"/>
          <w:lang w:val="en-US"/>
        </w:rPr>
        <w:t xml:space="preserve"> Hội đồng </w:t>
      </w:r>
      <w:r w:rsidR="008C6E8B" w:rsidRPr="008C49EB">
        <w:rPr>
          <w:sz w:val="26"/>
          <w:szCs w:val="26"/>
          <w:lang w:val="en-US"/>
        </w:rPr>
        <w:t xml:space="preserve">khoa </w:t>
      </w:r>
      <w:r w:rsidR="00912D90" w:rsidRPr="008C49EB">
        <w:rPr>
          <w:sz w:val="26"/>
          <w:szCs w:val="26"/>
          <w:lang w:val="en-US"/>
        </w:rPr>
        <w:t xml:space="preserve">đánh giá, xét duyệt lựa chọn các đề tài </w:t>
      </w:r>
      <w:r w:rsidR="00E06222" w:rsidRPr="008C49EB">
        <w:rPr>
          <w:sz w:val="26"/>
          <w:szCs w:val="26"/>
          <w:lang w:val="en-US"/>
        </w:rPr>
        <w:t xml:space="preserve">phù hợp và </w:t>
      </w:r>
      <w:r w:rsidR="00912D90" w:rsidRPr="008C49EB">
        <w:rPr>
          <w:sz w:val="26"/>
          <w:szCs w:val="26"/>
          <w:lang w:val="en-US"/>
        </w:rPr>
        <w:t>đủ điều kiện để</w:t>
      </w:r>
      <w:r w:rsidR="00F54BE4" w:rsidRPr="008C49EB">
        <w:rPr>
          <w:sz w:val="26"/>
          <w:szCs w:val="26"/>
          <w:lang w:val="en-US"/>
        </w:rPr>
        <w:t xml:space="preserve"> cho</w:t>
      </w:r>
      <w:r w:rsidR="009B4C84" w:rsidRPr="008C49EB">
        <w:rPr>
          <w:sz w:val="26"/>
          <w:szCs w:val="26"/>
          <w:lang w:val="en-US"/>
        </w:rPr>
        <w:t xml:space="preserve"> thực hiện</w:t>
      </w:r>
      <w:r w:rsidR="00F54BE4" w:rsidRPr="008C49EB">
        <w:rPr>
          <w:sz w:val="26"/>
          <w:szCs w:val="26"/>
          <w:lang w:val="en-US"/>
        </w:rPr>
        <w:t>. Căn cứ vào danh mục đề tài đăng ký của các khoa,</w:t>
      </w:r>
      <w:r w:rsidR="009B4C84" w:rsidRPr="008C49EB">
        <w:rPr>
          <w:sz w:val="26"/>
          <w:szCs w:val="26"/>
          <w:lang w:val="en-US"/>
        </w:rPr>
        <w:t xml:space="preserve"> phòng </w:t>
      </w:r>
      <w:r w:rsidR="00990287" w:rsidRPr="008C49EB">
        <w:rPr>
          <w:sz w:val="26"/>
          <w:szCs w:val="26"/>
          <w:lang w:val="en-US"/>
        </w:rPr>
        <w:t>Quả</w:t>
      </w:r>
      <w:r w:rsidR="00E06222" w:rsidRPr="008C49EB">
        <w:rPr>
          <w:sz w:val="26"/>
          <w:szCs w:val="26"/>
          <w:lang w:val="en-US"/>
        </w:rPr>
        <w:t>n lý K</w:t>
      </w:r>
      <w:r w:rsidR="009B4C84" w:rsidRPr="008C49EB">
        <w:rPr>
          <w:sz w:val="26"/>
          <w:szCs w:val="26"/>
          <w:lang w:val="en-US"/>
        </w:rPr>
        <w:t>hoa họ</w:t>
      </w:r>
      <w:r w:rsidR="004233ED" w:rsidRPr="008C49EB">
        <w:rPr>
          <w:sz w:val="26"/>
          <w:szCs w:val="26"/>
          <w:lang w:val="en-US"/>
        </w:rPr>
        <w:t>c và</w:t>
      </w:r>
      <w:r w:rsidR="009B4C84" w:rsidRPr="008C49EB">
        <w:rPr>
          <w:sz w:val="26"/>
          <w:szCs w:val="26"/>
          <w:lang w:val="en-US"/>
        </w:rPr>
        <w:t xml:space="preserve"> Hợp tác</w:t>
      </w:r>
      <w:r w:rsidR="00F54BE4" w:rsidRPr="008C49EB">
        <w:rPr>
          <w:sz w:val="26"/>
          <w:szCs w:val="26"/>
          <w:lang w:val="en-US"/>
        </w:rPr>
        <w:t xml:space="preserve"> sẽ tổng hợp và trình Ban Giám đốc phê duyệt</w:t>
      </w:r>
      <w:r w:rsidR="009B4C84" w:rsidRPr="008C49EB">
        <w:rPr>
          <w:sz w:val="26"/>
          <w:szCs w:val="26"/>
          <w:lang w:val="en-US"/>
        </w:rPr>
        <w:t>.</w:t>
      </w:r>
      <w:r w:rsidR="001E39C8" w:rsidRPr="008C49EB">
        <w:rPr>
          <w:sz w:val="26"/>
          <w:szCs w:val="26"/>
          <w:lang w:val="en-US"/>
        </w:rPr>
        <w:t xml:space="preserve"> </w:t>
      </w:r>
      <w:r w:rsidR="00AC25C2" w:rsidRPr="008C49EB">
        <w:rPr>
          <w:sz w:val="26"/>
          <w:szCs w:val="26"/>
        </w:rPr>
        <w:t xml:space="preserve">Trong quá trình </w:t>
      </w:r>
      <w:r w:rsidR="00F54BE4" w:rsidRPr="008C49EB">
        <w:rPr>
          <w:sz w:val="26"/>
          <w:szCs w:val="26"/>
          <w:lang w:val="en-US"/>
        </w:rPr>
        <w:t xml:space="preserve">triển khai </w:t>
      </w:r>
      <w:r w:rsidR="00AC25C2" w:rsidRPr="008C49EB">
        <w:rPr>
          <w:sz w:val="26"/>
          <w:szCs w:val="26"/>
        </w:rPr>
        <w:t>thực hiện đề</w:t>
      </w:r>
      <w:r w:rsidR="00184CD3" w:rsidRPr="008C49EB">
        <w:rPr>
          <w:sz w:val="26"/>
          <w:szCs w:val="26"/>
        </w:rPr>
        <w:t xml:space="preserve"> tài, </w:t>
      </w:r>
      <w:r w:rsidR="00F54BE4" w:rsidRPr="008C49EB">
        <w:rPr>
          <w:sz w:val="26"/>
          <w:szCs w:val="26"/>
          <w:lang w:val="en-US"/>
        </w:rPr>
        <w:t xml:space="preserve">nếu các đơn vị, cá nhân chủ nhiệm đề tài </w:t>
      </w:r>
      <w:r w:rsidR="00F54BE4" w:rsidRPr="008C49EB">
        <w:rPr>
          <w:sz w:val="26"/>
          <w:szCs w:val="26"/>
          <w:lang w:val="en-US"/>
        </w:rPr>
        <w:lastRenderedPageBreak/>
        <w:t>có nhu cầu thay đổi tên đề tài, nội dung, mục tiêu nghiên cứ</w:t>
      </w:r>
      <w:r w:rsidR="008C6E8B" w:rsidRPr="008C49EB">
        <w:rPr>
          <w:sz w:val="26"/>
          <w:szCs w:val="26"/>
          <w:lang w:val="en-US"/>
        </w:rPr>
        <w:t>u</w:t>
      </w:r>
      <w:r w:rsidR="00F54BE4" w:rsidRPr="008C49EB">
        <w:rPr>
          <w:sz w:val="26"/>
          <w:szCs w:val="26"/>
          <w:lang w:val="en-US"/>
        </w:rPr>
        <w:t>… cần có văn bản đề nghị</w:t>
      </w:r>
      <w:r w:rsidR="00624976" w:rsidRPr="008C49EB">
        <w:rPr>
          <w:sz w:val="26"/>
          <w:szCs w:val="26"/>
          <w:lang w:val="en-US"/>
        </w:rPr>
        <w:t xml:space="preserve"> cụ thể gửi Ban Giám đốc (thông qua </w:t>
      </w:r>
      <w:r w:rsidR="00184CD3" w:rsidRPr="008C49EB">
        <w:rPr>
          <w:sz w:val="26"/>
          <w:szCs w:val="26"/>
        </w:rPr>
        <w:t>p</w:t>
      </w:r>
      <w:r w:rsidR="00AC25C2" w:rsidRPr="008C49EB">
        <w:rPr>
          <w:sz w:val="26"/>
          <w:szCs w:val="26"/>
        </w:rPr>
        <w:t xml:space="preserve">hòng </w:t>
      </w:r>
      <w:r w:rsidR="00CF65EF" w:rsidRPr="008C49EB">
        <w:rPr>
          <w:sz w:val="26"/>
          <w:szCs w:val="26"/>
          <w:lang w:val="en-US"/>
        </w:rPr>
        <w:t>Quả</w:t>
      </w:r>
      <w:r w:rsidR="00E06222"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624976" w:rsidRPr="008C49EB">
        <w:rPr>
          <w:sz w:val="26"/>
          <w:szCs w:val="26"/>
          <w:lang w:val="en-US"/>
        </w:rPr>
        <w:t>). Việc thay đổi tên, nội dung, mục tiêu nghiên cứu của đề tài sẽ kết thúc trước ngày 30 tháng 11 hàng năm, sau thời hạn trên các đề tài không được phép thay đổi tên, nội dung, mục tiêu nghiên cứu của đề tài.</w:t>
      </w:r>
    </w:p>
    <w:p w14:paraId="4D93BC18" w14:textId="17823DE0" w:rsidR="00AC25C2" w:rsidRPr="008C49EB" w:rsidRDefault="00E8379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756DED" w:rsidRPr="008C49EB">
        <w:rPr>
          <w:sz w:val="26"/>
          <w:szCs w:val="26"/>
        </w:rPr>
        <w:t>Phòng</w:t>
      </w:r>
      <w:r w:rsidR="00D36F08" w:rsidRPr="008C49EB">
        <w:rPr>
          <w:sz w:val="26"/>
          <w:szCs w:val="26"/>
          <w:lang w:val="en-US"/>
        </w:rPr>
        <w:t xml:space="preserve"> </w:t>
      </w:r>
      <w:r w:rsidR="00990287" w:rsidRPr="008C49EB">
        <w:rPr>
          <w:sz w:val="26"/>
          <w:szCs w:val="26"/>
          <w:lang w:val="en-US"/>
        </w:rPr>
        <w:t>Quả</w:t>
      </w:r>
      <w:r w:rsidR="00E06222"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035602" w:rsidRPr="008C49EB">
        <w:rPr>
          <w:sz w:val="26"/>
          <w:szCs w:val="26"/>
          <w:lang w:val="en-US"/>
        </w:rPr>
        <w:t xml:space="preserve"> </w:t>
      </w:r>
      <w:r w:rsidR="00756DED" w:rsidRPr="008C49EB">
        <w:rPr>
          <w:sz w:val="26"/>
          <w:szCs w:val="26"/>
        </w:rPr>
        <w:t xml:space="preserve">phối hợp với các </w:t>
      </w:r>
      <w:r w:rsidR="003D26A4" w:rsidRPr="008C49EB">
        <w:rPr>
          <w:sz w:val="26"/>
          <w:szCs w:val="26"/>
        </w:rPr>
        <w:t>k</w:t>
      </w:r>
      <w:r w:rsidR="00933983" w:rsidRPr="008C49EB">
        <w:rPr>
          <w:sz w:val="26"/>
          <w:szCs w:val="26"/>
        </w:rPr>
        <w:t>hoa/</w:t>
      </w:r>
      <w:r w:rsidR="003D26A4" w:rsidRPr="008C49EB">
        <w:rPr>
          <w:sz w:val="26"/>
          <w:szCs w:val="26"/>
        </w:rPr>
        <w:t>b</w:t>
      </w:r>
      <w:r w:rsidR="00933983" w:rsidRPr="008C49EB">
        <w:rPr>
          <w:sz w:val="26"/>
          <w:szCs w:val="26"/>
        </w:rPr>
        <w:t>ộ môn</w:t>
      </w:r>
      <w:r w:rsidR="00035602" w:rsidRPr="008C49EB">
        <w:rPr>
          <w:sz w:val="26"/>
          <w:szCs w:val="26"/>
          <w:lang w:val="en-US"/>
        </w:rPr>
        <w:t xml:space="preserve"> </w:t>
      </w:r>
      <w:r w:rsidR="00756DED" w:rsidRPr="008C49EB">
        <w:rPr>
          <w:sz w:val="26"/>
          <w:szCs w:val="26"/>
        </w:rPr>
        <w:t>thực hiện việc</w:t>
      </w:r>
      <w:r w:rsidR="00D36F08" w:rsidRPr="008C49EB">
        <w:rPr>
          <w:sz w:val="26"/>
          <w:szCs w:val="26"/>
          <w:lang w:val="en-US"/>
        </w:rPr>
        <w:t xml:space="preserve"> </w:t>
      </w:r>
      <w:r w:rsidR="00AC25C2" w:rsidRPr="008C49EB">
        <w:rPr>
          <w:sz w:val="26"/>
          <w:szCs w:val="26"/>
        </w:rPr>
        <w:t xml:space="preserve">kiểm tra tiến độ </w:t>
      </w:r>
      <w:r w:rsidR="00756DED" w:rsidRPr="008C49EB">
        <w:rPr>
          <w:sz w:val="26"/>
          <w:szCs w:val="26"/>
        </w:rPr>
        <w:t xml:space="preserve">NCKH </w:t>
      </w:r>
      <w:r w:rsidR="00AC25C2" w:rsidRPr="008C49EB">
        <w:rPr>
          <w:sz w:val="26"/>
          <w:szCs w:val="26"/>
        </w:rPr>
        <w:t xml:space="preserve">giữa kỳ </w:t>
      </w:r>
      <w:r w:rsidR="00756DED" w:rsidRPr="008C49EB">
        <w:rPr>
          <w:sz w:val="26"/>
          <w:szCs w:val="26"/>
        </w:rPr>
        <w:t>v</w:t>
      </w:r>
      <w:r w:rsidR="00AC25C2" w:rsidRPr="008C49EB">
        <w:rPr>
          <w:sz w:val="26"/>
          <w:szCs w:val="26"/>
        </w:rPr>
        <w:t xml:space="preserve">ào đầu tháng </w:t>
      </w:r>
      <w:r w:rsidR="004879F5" w:rsidRPr="008C49EB">
        <w:rPr>
          <w:sz w:val="26"/>
          <w:szCs w:val="26"/>
        </w:rPr>
        <w:t>1</w:t>
      </w:r>
      <w:r w:rsidR="00AC25C2" w:rsidRPr="008C49EB">
        <w:rPr>
          <w:sz w:val="26"/>
          <w:szCs w:val="26"/>
        </w:rPr>
        <w:t xml:space="preserve"> hàng năm. </w:t>
      </w:r>
    </w:p>
    <w:p w14:paraId="37A3D064" w14:textId="70EDFBC0" w:rsidR="00E214AB" w:rsidRPr="008C49EB" w:rsidRDefault="00E8379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3. </w:t>
      </w:r>
      <w:r w:rsidR="00685B6B" w:rsidRPr="008C49EB">
        <w:rPr>
          <w:sz w:val="26"/>
          <w:szCs w:val="26"/>
        </w:rPr>
        <w:t xml:space="preserve">Các </w:t>
      </w:r>
      <w:r w:rsidR="003D26A4" w:rsidRPr="008C49EB">
        <w:rPr>
          <w:sz w:val="26"/>
          <w:szCs w:val="26"/>
        </w:rPr>
        <w:t>k</w:t>
      </w:r>
      <w:r w:rsidR="00933983" w:rsidRPr="008C49EB">
        <w:rPr>
          <w:sz w:val="26"/>
          <w:szCs w:val="26"/>
        </w:rPr>
        <w:t>hoa/</w:t>
      </w:r>
      <w:r w:rsidR="003D26A4" w:rsidRPr="008C49EB">
        <w:rPr>
          <w:sz w:val="26"/>
          <w:szCs w:val="26"/>
        </w:rPr>
        <w:t>b</w:t>
      </w:r>
      <w:r w:rsidR="00933983" w:rsidRPr="008C49EB">
        <w:rPr>
          <w:sz w:val="26"/>
          <w:szCs w:val="26"/>
        </w:rPr>
        <w:t>ộ môn</w:t>
      </w:r>
      <w:r w:rsidR="00035602" w:rsidRPr="008C49EB">
        <w:rPr>
          <w:sz w:val="26"/>
          <w:szCs w:val="26"/>
          <w:lang w:val="en-US"/>
        </w:rPr>
        <w:t xml:space="preserve"> </w:t>
      </w:r>
      <w:r w:rsidR="00685B6B" w:rsidRPr="008C49EB">
        <w:rPr>
          <w:sz w:val="26"/>
          <w:szCs w:val="26"/>
        </w:rPr>
        <w:t>thực hiện việc tổ chức nghiệm thu, đánh giá xếp loại các đề tài</w:t>
      </w:r>
      <w:r w:rsidR="004C5F97" w:rsidRPr="008C49EB">
        <w:rPr>
          <w:sz w:val="26"/>
          <w:szCs w:val="26"/>
        </w:rPr>
        <w:t xml:space="preserve"> NCKH củ</w:t>
      </w:r>
      <w:r w:rsidR="008C6E8B" w:rsidRPr="008C49EB">
        <w:rPr>
          <w:sz w:val="26"/>
          <w:szCs w:val="26"/>
        </w:rPr>
        <w:t>a sinh viên</w:t>
      </w:r>
      <w:r w:rsidR="004C5F97" w:rsidRPr="008C49EB">
        <w:rPr>
          <w:sz w:val="26"/>
          <w:szCs w:val="26"/>
        </w:rPr>
        <w:t xml:space="preserve"> và lựa chọn đề tài xuất sắc để gửi thi cấ</w:t>
      </w:r>
      <w:r w:rsidR="003B46F3" w:rsidRPr="008C49EB">
        <w:rPr>
          <w:sz w:val="26"/>
          <w:szCs w:val="26"/>
        </w:rPr>
        <w:t xml:space="preserve">p </w:t>
      </w:r>
      <w:r w:rsidR="003B46F3" w:rsidRPr="008C49EB">
        <w:rPr>
          <w:sz w:val="26"/>
          <w:szCs w:val="26"/>
          <w:lang w:val="en-US"/>
        </w:rPr>
        <w:t>H</w:t>
      </w:r>
      <w:r w:rsidR="004C5F97" w:rsidRPr="008C49EB">
        <w:rPr>
          <w:sz w:val="26"/>
          <w:szCs w:val="26"/>
        </w:rPr>
        <w:t>ọc viện</w:t>
      </w:r>
      <w:r w:rsidR="00452127" w:rsidRPr="008C49EB">
        <w:rPr>
          <w:sz w:val="26"/>
          <w:szCs w:val="26"/>
        </w:rPr>
        <w:t>.</w:t>
      </w:r>
      <w:r w:rsidR="003B46F3" w:rsidRPr="008C49EB">
        <w:rPr>
          <w:sz w:val="26"/>
          <w:szCs w:val="26"/>
        </w:rPr>
        <w:t xml:space="preserve"> Các </w:t>
      </w:r>
      <w:r w:rsidR="003B46F3" w:rsidRPr="008C49EB">
        <w:rPr>
          <w:sz w:val="26"/>
          <w:szCs w:val="26"/>
          <w:lang w:val="en-US"/>
        </w:rPr>
        <w:t>đề tài</w:t>
      </w:r>
      <w:r w:rsidR="00452127" w:rsidRPr="008C49EB">
        <w:rPr>
          <w:sz w:val="26"/>
          <w:szCs w:val="26"/>
        </w:rPr>
        <w:t xml:space="preserve"> dự thi phải được nộp về  </w:t>
      </w:r>
      <w:r w:rsidR="00DC6DE2" w:rsidRPr="008C49EB">
        <w:rPr>
          <w:sz w:val="26"/>
          <w:szCs w:val="26"/>
        </w:rPr>
        <w:t>P</w:t>
      </w:r>
      <w:r w:rsidR="00452127" w:rsidRPr="008C49EB">
        <w:rPr>
          <w:sz w:val="26"/>
          <w:szCs w:val="26"/>
        </w:rPr>
        <w:t xml:space="preserve">hòng </w:t>
      </w:r>
      <w:r w:rsidR="00990287" w:rsidRPr="008C49EB">
        <w:rPr>
          <w:sz w:val="26"/>
          <w:szCs w:val="26"/>
          <w:lang w:val="en-US"/>
        </w:rPr>
        <w:t>Quả</w:t>
      </w:r>
      <w:r w:rsidR="00025287"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452127" w:rsidRPr="008C49EB">
        <w:rPr>
          <w:sz w:val="26"/>
          <w:szCs w:val="26"/>
        </w:rPr>
        <w:t xml:space="preserve"> (bằng bản cứng và bản mề</w:t>
      </w:r>
      <w:r w:rsidR="00025287" w:rsidRPr="008C49EB">
        <w:rPr>
          <w:sz w:val="26"/>
          <w:szCs w:val="26"/>
        </w:rPr>
        <w:t>m) vào</w:t>
      </w:r>
      <w:r w:rsidR="00452127" w:rsidRPr="008C49EB">
        <w:rPr>
          <w:sz w:val="26"/>
          <w:szCs w:val="26"/>
        </w:rPr>
        <w:t xml:space="preserve"> tháng</w:t>
      </w:r>
      <w:r w:rsidR="00D36F08" w:rsidRPr="008C49EB">
        <w:rPr>
          <w:sz w:val="26"/>
          <w:szCs w:val="26"/>
          <w:lang w:val="en-US"/>
        </w:rPr>
        <w:t xml:space="preserve"> </w:t>
      </w:r>
      <w:r w:rsidR="004879F5" w:rsidRPr="008C49EB">
        <w:rPr>
          <w:sz w:val="26"/>
          <w:szCs w:val="26"/>
        </w:rPr>
        <w:t>3</w:t>
      </w:r>
      <w:r w:rsidR="009B4C84" w:rsidRPr="008C49EB">
        <w:rPr>
          <w:sz w:val="26"/>
          <w:szCs w:val="26"/>
          <w:lang w:val="en-US"/>
        </w:rPr>
        <w:t xml:space="preserve"> hàng năm</w:t>
      </w:r>
      <w:r w:rsidR="00452127" w:rsidRPr="008C49EB">
        <w:rPr>
          <w:sz w:val="26"/>
          <w:szCs w:val="26"/>
        </w:rPr>
        <w:t>.</w:t>
      </w:r>
    </w:p>
    <w:p w14:paraId="227E66D8" w14:textId="77777777" w:rsidR="00AC25C2" w:rsidRPr="008C49EB" w:rsidRDefault="00AC25C2" w:rsidP="00457D45">
      <w:pPr>
        <w:widowControl w:val="0"/>
        <w:tabs>
          <w:tab w:val="left" w:pos="426"/>
        </w:tabs>
        <w:spacing w:before="60" w:afterLines="60" w:after="144" w:line="240" w:lineRule="auto"/>
        <w:jc w:val="both"/>
        <w:rPr>
          <w:sz w:val="26"/>
          <w:szCs w:val="26"/>
        </w:rPr>
      </w:pPr>
      <w:r w:rsidRPr="008C49EB">
        <w:rPr>
          <w:sz w:val="26"/>
          <w:szCs w:val="26"/>
        </w:rPr>
        <w:t xml:space="preserve">Phòng </w:t>
      </w:r>
      <w:r w:rsidR="00990287" w:rsidRPr="008C49EB">
        <w:rPr>
          <w:sz w:val="26"/>
          <w:szCs w:val="26"/>
          <w:lang w:val="en-US"/>
        </w:rPr>
        <w:t>Quả</w:t>
      </w:r>
      <w:r w:rsidR="00025287"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tổ chức thành lập Hội đồng đánh giá, xếp loại đề tài và công bố kết quả cuộ</w:t>
      </w:r>
      <w:r w:rsidR="008C6E8B" w:rsidRPr="008C49EB">
        <w:rPr>
          <w:sz w:val="26"/>
          <w:szCs w:val="26"/>
        </w:rPr>
        <w:t xml:space="preserve">c thi vào </w:t>
      </w:r>
      <w:r w:rsidR="008C6E8B" w:rsidRPr="008C49EB">
        <w:rPr>
          <w:sz w:val="26"/>
          <w:szCs w:val="26"/>
          <w:lang w:val="en-US"/>
        </w:rPr>
        <w:t>thời gian từ tháng 5 đến</w:t>
      </w:r>
      <w:r w:rsidR="008C6E8B" w:rsidRPr="008C49EB">
        <w:rPr>
          <w:sz w:val="26"/>
          <w:szCs w:val="26"/>
        </w:rPr>
        <w:t xml:space="preserve"> tháng </w:t>
      </w:r>
      <w:r w:rsidR="008C6E8B" w:rsidRPr="008C49EB">
        <w:rPr>
          <w:sz w:val="26"/>
          <w:szCs w:val="26"/>
          <w:lang w:val="en-US"/>
        </w:rPr>
        <w:t>6</w:t>
      </w:r>
      <w:r w:rsidRPr="008C49EB">
        <w:rPr>
          <w:sz w:val="26"/>
          <w:szCs w:val="26"/>
        </w:rPr>
        <w:t xml:space="preserve"> hàng năm. Các </w:t>
      </w:r>
      <w:r w:rsidR="003B46F3" w:rsidRPr="008C49EB">
        <w:rPr>
          <w:sz w:val="26"/>
          <w:szCs w:val="26"/>
          <w:lang w:val="en-US"/>
        </w:rPr>
        <w:t>đề tài</w:t>
      </w:r>
      <w:r w:rsidRPr="008C49EB">
        <w:rPr>
          <w:sz w:val="26"/>
          <w:szCs w:val="26"/>
        </w:rPr>
        <w:t xml:space="preserve"> đạt giải cao sẽ được lựa chọn để gửi tham dự cuộc thi cấp Bộ hoặc các cấp tương đương.</w:t>
      </w:r>
    </w:p>
    <w:p w14:paraId="663C3021" w14:textId="77777777" w:rsidR="00AC25C2" w:rsidRPr="008C49EB" w:rsidRDefault="00E83795"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4. </w:t>
      </w:r>
      <w:r w:rsidR="00AC25C2" w:rsidRPr="008C49EB">
        <w:rPr>
          <w:sz w:val="26"/>
          <w:szCs w:val="26"/>
        </w:rPr>
        <w:t>Hồ</w:t>
      </w:r>
      <w:r w:rsidR="003B46F3" w:rsidRPr="008C49EB">
        <w:rPr>
          <w:sz w:val="26"/>
          <w:szCs w:val="26"/>
        </w:rPr>
        <w:t xml:space="preserve"> sơ </w:t>
      </w:r>
      <w:r w:rsidR="003B46F3" w:rsidRPr="008C49EB">
        <w:rPr>
          <w:sz w:val="26"/>
          <w:szCs w:val="26"/>
          <w:lang w:val="en-US"/>
        </w:rPr>
        <w:t>đánh giá các đề tài</w:t>
      </w:r>
      <w:r w:rsidR="00AC25C2" w:rsidRPr="008C49EB">
        <w:rPr>
          <w:sz w:val="26"/>
          <w:szCs w:val="26"/>
        </w:rPr>
        <w:t xml:space="preserve"> dự thi cấp Học viện được lưu tạ</w:t>
      </w:r>
      <w:r w:rsidR="00184CD3" w:rsidRPr="008C49EB">
        <w:rPr>
          <w:sz w:val="26"/>
          <w:szCs w:val="26"/>
        </w:rPr>
        <w:t xml:space="preserve">i </w:t>
      </w:r>
      <w:r w:rsidR="00DC6DE2" w:rsidRPr="008C49EB">
        <w:rPr>
          <w:sz w:val="26"/>
          <w:szCs w:val="26"/>
        </w:rPr>
        <w:t>P</w:t>
      </w:r>
      <w:r w:rsidR="00AC25C2" w:rsidRPr="008C49EB">
        <w:rPr>
          <w:sz w:val="26"/>
          <w:szCs w:val="26"/>
        </w:rPr>
        <w:t xml:space="preserve">hòng </w:t>
      </w:r>
      <w:r w:rsidR="00990287" w:rsidRPr="008C49EB">
        <w:rPr>
          <w:sz w:val="26"/>
          <w:szCs w:val="26"/>
          <w:lang w:val="en-US"/>
        </w:rPr>
        <w:t>Quả</w:t>
      </w:r>
      <w:r w:rsidR="00025287"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3B46F3" w:rsidRPr="008C49EB">
        <w:rPr>
          <w:sz w:val="26"/>
          <w:szCs w:val="26"/>
        </w:rPr>
        <w:t xml:space="preserve">. Danh </w:t>
      </w:r>
      <w:r w:rsidR="003B46F3" w:rsidRPr="008C49EB">
        <w:rPr>
          <w:sz w:val="26"/>
          <w:szCs w:val="26"/>
          <w:lang w:val="en-US"/>
        </w:rPr>
        <w:t>sách các đề tài</w:t>
      </w:r>
      <w:r w:rsidR="00AC25C2" w:rsidRPr="008C49EB">
        <w:rPr>
          <w:sz w:val="26"/>
          <w:szCs w:val="26"/>
        </w:rPr>
        <w:t xml:space="preserve"> đạt giải được lưu trữ </w:t>
      </w:r>
      <w:r w:rsidR="003220AF" w:rsidRPr="008C49EB">
        <w:rPr>
          <w:sz w:val="26"/>
          <w:szCs w:val="26"/>
          <w:lang w:val="en-US"/>
        </w:rPr>
        <w:t xml:space="preserve">tại thư viện </w:t>
      </w:r>
      <w:r w:rsidR="00AC25C2" w:rsidRPr="008C49EB">
        <w:rPr>
          <w:sz w:val="26"/>
          <w:szCs w:val="26"/>
        </w:rPr>
        <w:t xml:space="preserve">và công bố trên </w:t>
      </w:r>
      <w:r w:rsidR="00AC25C2" w:rsidRPr="008C49EB">
        <w:rPr>
          <w:sz w:val="26"/>
          <w:szCs w:val="26"/>
          <w:lang w:bidi="en-US"/>
        </w:rPr>
        <w:t xml:space="preserve">website </w:t>
      </w:r>
      <w:r w:rsidR="00AC25C2" w:rsidRPr="008C49EB">
        <w:rPr>
          <w:sz w:val="26"/>
          <w:szCs w:val="26"/>
        </w:rPr>
        <w:t>của Học viện.</w:t>
      </w:r>
    </w:p>
    <w:p w14:paraId="2E0F3CA7"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E150D9" w:rsidRPr="008C49EB">
        <w:rPr>
          <w:sz w:val="26"/>
          <w:szCs w:val="26"/>
        </w:rPr>
        <w:t>4</w:t>
      </w:r>
      <w:r w:rsidR="00CE7963" w:rsidRPr="008C49EB">
        <w:rPr>
          <w:sz w:val="26"/>
          <w:szCs w:val="26"/>
          <w:lang w:val="en-US"/>
        </w:rPr>
        <w:t>3</w:t>
      </w:r>
      <w:r w:rsidRPr="008C49EB">
        <w:rPr>
          <w:sz w:val="26"/>
          <w:szCs w:val="26"/>
        </w:rPr>
        <w:t>. Đề tài NCKH của sinh viên</w:t>
      </w:r>
    </w:p>
    <w:p w14:paraId="1996A444" w14:textId="77777777" w:rsidR="00AC25C2" w:rsidRPr="008C49EB" w:rsidRDefault="008C6E8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Đề tài NCKH của sinh viên được thực hiện bởi một hoặc một nhóm sinh viên (không quá 5 người) dưới sự hướng dẫn của một hoặc một số giảng viên, cán bộ nghiên cứu (không quá 2 giảng viên/cán bộ nghiên cứu trên một đề tài). Khuyến khích các nhóm sinh viên tham gia thực hiện đề tài. Trong đề tài có nhiều sinh viên tham gia phải ghi rõ trưở</w:t>
      </w:r>
      <w:r w:rsidR="00BB5C24" w:rsidRPr="008C49EB">
        <w:rPr>
          <w:sz w:val="26"/>
          <w:szCs w:val="26"/>
        </w:rPr>
        <w:t>ng nhóm</w:t>
      </w:r>
      <w:r w:rsidR="00BB5C24" w:rsidRPr="008C49EB">
        <w:rPr>
          <w:sz w:val="26"/>
          <w:szCs w:val="26"/>
          <w:lang w:val="en-US"/>
        </w:rPr>
        <w:t xml:space="preserve"> (</w:t>
      </w:r>
      <w:r w:rsidR="00AC25C2" w:rsidRPr="008C49EB">
        <w:rPr>
          <w:sz w:val="26"/>
          <w:szCs w:val="26"/>
        </w:rPr>
        <w:t>là người chịu trách nhiệm chính về công trình</w:t>
      </w:r>
      <w:r w:rsidR="00BB5C24" w:rsidRPr="008C49EB">
        <w:rPr>
          <w:sz w:val="26"/>
          <w:szCs w:val="26"/>
          <w:lang w:val="en-US"/>
        </w:rPr>
        <w:t>)</w:t>
      </w:r>
      <w:r w:rsidR="00AC25C2" w:rsidRPr="008C49EB">
        <w:rPr>
          <w:sz w:val="26"/>
          <w:szCs w:val="26"/>
        </w:rPr>
        <w:t>.</w:t>
      </w:r>
    </w:p>
    <w:p w14:paraId="43289720" w14:textId="77777777" w:rsidR="00AC25C2" w:rsidRPr="008C49EB" w:rsidRDefault="008C6E8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 xml:space="preserve">Đề tài </w:t>
      </w:r>
      <w:r w:rsidR="00FE1352" w:rsidRPr="008C49EB">
        <w:rPr>
          <w:sz w:val="26"/>
          <w:szCs w:val="26"/>
        </w:rPr>
        <w:t>NCKH</w:t>
      </w:r>
      <w:r w:rsidR="00AC25C2" w:rsidRPr="008C49EB">
        <w:rPr>
          <w:sz w:val="26"/>
          <w:szCs w:val="26"/>
        </w:rPr>
        <w:t xml:space="preserve"> của sinh viên không được trùng lặp với thu hoạch thực tập, khoá luận tốt nghiệp</w:t>
      </w:r>
      <w:r w:rsidR="000A2C8F" w:rsidRPr="008C49EB">
        <w:rPr>
          <w:sz w:val="26"/>
          <w:szCs w:val="26"/>
          <w:lang w:val="en-US"/>
        </w:rPr>
        <w:t>, tiểu luận của môn học</w:t>
      </w:r>
      <w:r w:rsidR="00AC25C2" w:rsidRPr="008C49EB">
        <w:rPr>
          <w:sz w:val="26"/>
          <w:szCs w:val="26"/>
        </w:rPr>
        <w:t xml:space="preserve"> và những công trình đã từng dự thi.</w:t>
      </w:r>
    </w:p>
    <w:p w14:paraId="073A78FA" w14:textId="77777777" w:rsidR="00FE1352" w:rsidRPr="008C49EB" w:rsidRDefault="008C6E8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3. </w:t>
      </w:r>
      <w:r w:rsidR="00FE1352" w:rsidRPr="008C49EB">
        <w:rPr>
          <w:sz w:val="26"/>
          <w:szCs w:val="26"/>
        </w:rPr>
        <w:t>Tên đề tài NCKH do sinh viên tự chọn hoặc do giảng viên gợi ý phù hợp với nguyện vọng và trình độ của sinh viên. Đề tài cũng có thể là một phần trong đề tài NCKH các cấp do một hoặc một số giả</w:t>
      </w:r>
      <w:r w:rsidR="001332B6" w:rsidRPr="008C49EB">
        <w:rPr>
          <w:sz w:val="26"/>
          <w:szCs w:val="26"/>
        </w:rPr>
        <w:t xml:space="preserve">ng viên, </w:t>
      </w:r>
      <w:r w:rsidRPr="008C49EB">
        <w:rPr>
          <w:sz w:val="26"/>
          <w:szCs w:val="26"/>
          <w:lang w:val="en-US"/>
        </w:rPr>
        <w:t xml:space="preserve">nghiên cứu </w:t>
      </w:r>
      <w:r w:rsidR="00035602" w:rsidRPr="008C49EB">
        <w:rPr>
          <w:sz w:val="26"/>
          <w:szCs w:val="26"/>
          <w:lang w:val="en-US"/>
        </w:rPr>
        <w:t>viên</w:t>
      </w:r>
      <w:r w:rsidR="00FE1352" w:rsidRPr="008C49EB">
        <w:rPr>
          <w:sz w:val="26"/>
          <w:szCs w:val="26"/>
        </w:rPr>
        <w:t xml:space="preserve"> chủ trì</w:t>
      </w:r>
      <w:r w:rsidR="00095A39" w:rsidRPr="008C49EB">
        <w:rPr>
          <w:sz w:val="26"/>
          <w:szCs w:val="26"/>
        </w:rPr>
        <w:t xml:space="preserve"> đang thực hiện</w:t>
      </w:r>
      <w:r w:rsidR="00FE1352" w:rsidRPr="008C49EB">
        <w:rPr>
          <w:sz w:val="26"/>
          <w:szCs w:val="26"/>
        </w:rPr>
        <w:t>.</w:t>
      </w:r>
    </w:p>
    <w:p w14:paraId="693FB3D5" w14:textId="77777777" w:rsidR="00FE1352" w:rsidRPr="008C49EB" w:rsidRDefault="008C6E8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4. </w:t>
      </w:r>
      <w:r w:rsidR="00FE1352" w:rsidRPr="008C49EB">
        <w:rPr>
          <w:sz w:val="26"/>
          <w:szCs w:val="26"/>
        </w:rPr>
        <w:t xml:space="preserve">Đề tài gửi </w:t>
      </w:r>
      <w:r w:rsidR="00025287" w:rsidRPr="008C49EB">
        <w:rPr>
          <w:sz w:val="26"/>
          <w:szCs w:val="26"/>
          <w:lang w:val="en-US"/>
        </w:rPr>
        <w:t xml:space="preserve">tham gia dự thi tại Hội nghị sinh viên NCKH cấp Học viện </w:t>
      </w:r>
      <w:r w:rsidR="00FE1352" w:rsidRPr="008C49EB">
        <w:rPr>
          <w:sz w:val="26"/>
          <w:szCs w:val="26"/>
        </w:rPr>
        <w:t>phải có tên trong danh mục đề tài NCKH đã được Giám đốc Học viện phê duyệt</w:t>
      </w:r>
      <w:r w:rsidR="00095A39" w:rsidRPr="008C49EB">
        <w:rPr>
          <w:sz w:val="26"/>
          <w:szCs w:val="26"/>
        </w:rPr>
        <w:t>.</w:t>
      </w:r>
    </w:p>
    <w:p w14:paraId="4BE2E83E" w14:textId="77777777" w:rsidR="009B4C84" w:rsidRPr="008C49EB" w:rsidRDefault="008C6E8B"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5. </w:t>
      </w:r>
      <w:r w:rsidR="009B4C84" w:rsidRPr="008C49EB">
        <w:rPr>
          <w:sz w:val="26"/>
          <w:szCs w:val="26"/>
          <w:lang w:val="en-US"/>
        </w:rPr>
        <w:t>Hội đồng đánh giá đề tài NCKH của sinh viên cho điểm xếp loại đề tài theo 5 mức: xuất sắc, tốt, khá, đạt, không đạt.</w:t>
      </w:r>
    </w:p>
    <w:p w14:paraId="5AF461A5" w14:textId="77777777" w:rsidR="00A3114D" w:rsidRPr="008C49EB" w:rsidRDefault="008C6E8B"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6. </w:t>
      </w:r>
      <w:r w:rsidR="007B59EC" w:rsidRPr="008C49EB">
        <w:rPr>
          <w:sz w:val="26"/>
          <w:szCs w:val="26"/>
          <w:lang w:val="en-US"/>
        </w:rPr>
        <w:t>Hình thức Báo cáo tổng kết đề tài được thực hiện theo phụ lục của Quy định này.</w:t>
      </w:r>
    </w:p>
    <w:p w14:paraId="6C52EFF3"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4</w:t>
      </w:r>
      <w:r w:rsidR="00CE7963" w:rsidRPr="008C49EB">
        <w:rPr>
          <w:sz w:val="26"/>
          <w:szCs w:val="26"/>
          <w:lang w:val="en-US"/>
        </w:rPr>
        <w:t>4</w:t>
      </w:r>
      <w:r w:rsidRPr="008C49EB">
        <w:rPr>
          <w:sz w:val="26"/>
          <w:szCs w:val="26"/>
        </w:rPr>
        <w:t xml:space="preserve">. Hội nghị </w:t>
      </w:r>
      <w:r w:rsidR="00095A39" w:rsidRPr="008C49EB">
        <w:rPr>
          <w:sz w:val="26"/>
          <w:szCs w:val="26"/>
        </w:rPr>
        <w:t>S</w:t>
      </w:r>
      <w:r w:rsidRPr="008C49EB">
        <w:rPr>
          <w:sz w:val="26"/>
          <w:szCs w:val="26"/>
        </w:rPr>
        <w:t xml:space="preserve">inh viên </w:t>
      </w:r>
      <w:r w:rsidR="00095A39" w:rsidRPr="008C49EB">
        <w:rPr>
          <w:sz w:val="26"/>
          <w:szCs w:val="26"/>
        </w:rPr>
        <w:t xml:space="preserve">NCKH </w:t>
      </w:r>
      <w:r w:rsidRPr="008C49EB">
        <w:rPr>
          <w:sz w:val="26"/>
          <w:szCs w:val="26"/>
        </w:rPr>
        <w:t>cấp Học viện</w:t>
      </w:r>
    </w:p>
    <w:p w14:paraId="44CC2487"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H</w:t>
      </w:r>
      <w:r w:rsidR="00095A39" w:rsidRPr="008C49EB">
        <w:rPr>
          <w:sz w:val="26"/>
          <w:szCs w:val="26"/>
        </w:rPr>
        <w:t>ội nghị s</w:t>
      </w:r>
      <w:r w:rsidR="00AC25C2" w:rsidRPr="008C49EB">
        <w:rPr>
          <w:sz w:val="26"/>
          <w:szCs w:val="26"/>
        </w:rPr>
        <w:t xml:space="preserve">inh viên </w:t>
      </w:r>
      <w:r w:rsidR="00095A39" w:rsidRPr="008C49EB">
        <w:rPr>
          <w:sz w:val="26"/>
          <w:szCs w:val="26"/>
        </w:rPr>
        <w:t xml:space="preserve">NCKH </w:t>
      </w:r>
      <w:r w:rsidR="00AC25C2" w:rsidRPr="008C49EB">
        <w:rPr>
          <w:sz w:val="26"/>
          <w:szCs w:val="26"/>
        </w:rPr>
        <w:t>cấp Học viện được tổ chức hàng năm. Kế hoạch tổ chức Hội nghị được xây dựng và phê duyệ</w:t>
      </w:r>
      <w:r w:rsidR="001E635B" w:rsidRPr="008C49EB">
        <w:rPr>
          <w:sz w:val="26"/>
          <w:szCs w:val="26"/>
        </w:rPr>
        <w:t>t vào</w:t>
      </w:r>
      <w:r w:rsidR="00035602" w:rsidRPr="008C49EB">
        <w:rPr>
          <w:sz w:val="26"/>
          <w:szCs w:val="26"/>
          <w:lang w:val="en-US"/>
        </w:rPr>
        <w:t xml:space="preserve"> </w:t>
      </w:r>
      <w:r w:rsidR="00AC25C2" w:rsidRPr="008C49EB">
        <w:rPr>
          <w:sz w:val="26"/>
          <w:szCs w:val="26"/>
        </w:rPr>
        <w:t xml:space="preserve">tháng </w:t>
      </w:r>
      <w:r w:rsidR="00642057" w:rsidRPr="008C49EB">
        <w:rPr>
          <w:sz w:val="26"/>
          <w:szCs w:val="26"/>
          <w:lang w:val="en-US"/>
        </w:rPr>
        <w:t>10</w:t>
      </w:r>
      <w:r w:rsidR="00095A39" w:rsidRPr="008C49EB">
        <w:rPr>
          <w:sz w:val="26"/>
          <w:szCs w:val="26"/>
        </w:rPr>
        <w:t xml:space="preserve"> hàng năm</w:t>
      </w:r>
      <w:r w:rsidR="00AC25C2" w:rsidRPr="008C49EB">
        <w:rPr>
          <w:sz w:val="26"/>
          <w:szCs w:val="26"/>
        </w:rPr>
        <w:t xml:space="preserve"> và được thông báo công khai trước khi tổ chức Hội nghị ít nhất là 60 ngày.</w:t>
      </w:r>
    </w:p>
    <w:p w14:paraId="66A23492"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 xml:space="preserve">Việc tổ chức Hội nghị do </w:t>
      </w:r>
      <w:r w:rsidR="00184CD3" w:rsidRPr="008C49EB">
        <w:rPr>
          <w:sz w:val="26"/>
          <w:szCs w:val="26"/>
        </w:rPr>
        <w:t>p</w:t>
      </w:r>
      <w:r w:rsidR="00AC25C2" w:rsidRPr="008C49EB">
        <w:rPr>
          <w:sz w:val="26"/>
          <w:szCs w:val="26"/>
        </w:rPr>
        <w:t xml:space="preserve">hòng </w:t>
      </w:r>
      <w:r w:rsidR="00990287" w:rsidRPr="008C49EB">
        <w:rPr>
          <w:sz w:val="26"/>
          <w:szCs w:val="26"/>
          <w:lang w:val="en-US"/>
        </w:rPr>
        <w:t>Quả</w:t>
      </w:r>
      <w:r w:rsidR="00025287" w:rsidRPr="008C49EB">
        <w:rPr>
          <w:sz w:val="26"/>
          <w:szCs w:val="26"/>
          <w:lang w:val="en-US"/>
        </w:rPr>
        <w:t>n lý K</w:t>
      </w:r>
      <w:r w:rsidR="00184CD3" w:rsidRPr="008C49EB">
        <w:rPr>
          <w:sz w:val="26"/>
          <w:szCs w:val="26"/>
        </w:rPr>
        <w:t xml:space="preserve">hoa học </w:t>
      </w:r>
      <w:r w:rsidR="004233ED" w:rsidRPr="008C49EB">
        <w:rPr>
          <w:sz w:val="26"/>
          <w:szCs w:val="26"/>
          <w:lang w:val="en-US"/>
        </w:rPr>
        <w:t>và</w:t>
      </w:r>
      <w:r w:rsidR="00184CD3" w:rsidRPr="008C49EB">
        <w:rPr>
          <w:sz w:val="26"/>
          <w:szCs w:val="26"/>
        </w:rPr>
        <w:t xml:space="preserve"> Hợp tác</w:t>
      </w:r>
      <w:r w:rsidR="00AC25C2" w:rsidRPr="008C49EB">
        <w:rPr>
          <w:sz w:val="26"/>
          <w:szCs w:val="26"/>
        </w:rPr>
        <w:t xml:space="preserve"> phối hợp với</w:t>
      </w:r>
      <w:r w:rsidR="00095A39" w:rsidRPr="008C49EB">
        <w:rPr>
          <w:sz w:val="26"/>
          <w:szCs w:val="26"/>
        </w:rPr>
        <w:t xml:space="preserve"> các </w:t>
      </w:r>
      <w:r w:rsidR="003D26A4" w:rsidRPr="008C49EB">
        <w:rPr>
          <w:sz w:val="26"/>
          <w:szCs w:val="26"/>
        </w:rPr>
        <w:t>k</w:t>
      </w:r>
      <w:r w:rsidR="00870CDC" w:rsidRPr="008C49EB">
        <w:rPr>
          <w:sz w:val="26"/>
          <w:szCs w:val="26"/>
        </w:rPr>
        <w:t>hoa</w:t>
      </w:r>
      <w:r w:rsidR="00870CDC" w:rsidRPr="008C49EB">
        <w:rPr>
          <w:sz w:val="26"/>
          <w:szCs w:val="26"/>
          <w:lang w:val="en-US"/>
        </w:rPr>
        <w:t xml:space="preserve"> quản lý sinh viên</w:t>
      </w:r>
      <w:r w:rsidR="00095A39" w:rsidRPr="008C49EB">
        <w:rPr>
          <w:sz w:val="26"/>
          <w:szCs w:val="26"/>
        </w:rPr>
        <w:t xml:space="preserve"> và</w:t>
      </w:r>
      <w:r w:rsidR="00AC25C2" w:rsidRPr="008C49EB">
        <w:rPr>
          <w:sz w:val="26"/>
          <w:szCs w:val="26"/>
        </w:rPr>
        <w:t xml:space="preserve"> Đoàn thanh niên</w:t>
      </w:r>
      <w:r w:rsidR="00870CDC" w:rsidRPr="008C49EB">
        <w:rPr>
          <w:sz w:val="26"/>
          <w:szCs w:val="26"/>
          <w:lang w:val="en-US"/>
        </w:rPr>
        <w:t xml:space="preserve"> cùng các đơn vị</w:t>
      </w:r>
      <w:r w:rsidRPr="008C49EB">
        <w:rPr>
          <w:sz w:val="26"/>
          <w:szCs w:val="26"/>
          <w:lang w:val="en-US"/>
        </w:rPr>
        <w:t xml:space="preserve"> có liê</w:t>
      </w:r>
      <w:r w:rsidR="00870CDC" w:rsidRPr="008C49EB">
        <w:rPr>
          <w:sz w:val="26"/>
          <w:szCs w:val="26"/>
          <w:lang w:val="en-US"/>
        </w:rPr>
        <w:t>n quan</w:t>
      </w:r>
      <w:r w:rsidR="00AC25C2" w:rsidRPr="008C49EB">
        <w:rPr>
          <w:sz w:val="26"/>
          <w:szCs w:val="26"/>
        </w:rPr>
        <w:t xml:space="preserve"> thực hiện dưới sự chỉ đạo của </w:t>
      </w:r>
      <w:r w:rsidRPr="008C49EB">
        <w:rPr>
          <w:sz w:val="26"/>
          <w:szCs w:val="26"/>
          <w:lang w:val="en-US"/>
        </w:rPr>
        <w:t xml:space="preserve">Ban </w:t>
      </w:r>
      <w:r w:rsidR="00AC25C2" w:rsidRPr="008C49EB">
        <w:rPr>
          <w:sz w:val="26"/>
          <w:szCs w:val="26"/>
        </w:rPr>
        <w:t>Giám đốc Học viện.</w:t>
      </w:r>
    </w:p>
    <w:p w14:paraId="77C7A398" w14:textId="77777777" w:rsidR="00AC25C2" w:rsidRPr="008C49EB" w:rsidRDefault="00AC25C2" w:rsidP="00457D45">
      <w:pPr>
        <w:pStyle w:val="Vnbnnidung20"/>
        <w:shd w:val="clear" w:color="auto" w:fill="auto"/>
        <w:spacing w:before="60" w:afterLines="60" w:after="144" w:line="240" w:lineRule="auto"/>
        <w:jc w:val="both"/>
        <w:rPr>
          <w:spacing w:val="-5"/>
          <w:sz w:val="26"/>
          <w:szCs w:val="26"/>
          <w:lang w:val="en-US"/>
        </w:rPr>
      </w:pPr>
      <w:r w:rsidRPr="008C49EB">
        <w:rPr>
          <w:spacing w:val="-5"/>
          <w:sz w:val="26"/>
          <w:szCs w:val="26"/>
        </w:rPr>
        <w:t>Điều 4</w:t>
      </w:r>
      <w:r w:rsidR="00CE7963" w:rsidRPr="008C49EB">
        <w:rPr>
          <w:spacing w:val="-5"/>
          <w:sz w:val="26"/>
          <w:szCs w:val="26"/>
          <w:lang w:val="en-US"/>
        </w:rPr>
        <w:t>5</w:t>
      </w:r>
      <w:r w:rsidRPr="008C49EB">
        <w:rPr>
          <w:spacing w:val="-5"/>
          <w:sz w:val="26"/>
          <w:szCs w:val="26"/>
        </w:rPr>
        <w:t>. Các cuộc</w:t>
      </w:r>
      <w:r w:rsidR="00035602" w:rsidRPr="008C49EB">
        <w:rPr>
          <w:spacing w:val="-5"/>
          <w:sz w:val="26"/>
          <w:szCs w:val="26"/>
          <w:lang w:val="en-US"/>
        </w:rPr>
        <w:t xml:space="preserve"> </w:t>
      </w:r>
      <w:r w:rsidRPr="008C49EB">
        <w:rPr>
          <w:spacing w:val="-5"/>
          <w:sz w:val="26"/>
          <w:szCs w:val="26"/>
        </w:rPr>
        <w:t xml:space="preserve">thi </w:t>
      </w:r>
      <w:r w:rsidR="00035602" w:rsidRPr="008C49EB">
        <w:rPr>
          <w:spacing w:val="-5"/>
          <w:sz w:val="26"/>
          <w:szCs w:val="26"/>
          <w:lang w:val="en-US"/>
        </w:rPr>
        <w:t xml:space="preserve"> </w:t>
      </w:r>
      <w:r w:rsidRPr="008C49EB">
        <w:rPr>
          <w:spacing w:val="-5"/>
          <w:sz w:val="26"/>
          <w:szCs w:val="26"/>
        </w:rPr>
        <w:t xml:space="preserve">tìm hiểu kiến </w:t>
      </w:r>
      <w:r w:rsidR="003D26A4" w:rsidRPr="008C49EB">
        <w:rPr>
          <w:spacing w:val="-5"/>
          <w:sz w:val="26"/>
          <w:szCs w:val="26"/>
        </w:rPr>
        <w:t>thức dành cho sinh viên do các k</w:t>
      </w:r>
      <w:r w:rsidRPr="008C49EB">
        <w:rPr>
          <w:spacing w:val="-5"/>
          <w:sz w:val="26"/>
          <w:szCs w:val="26"/>
        </w:rPr>
        <w:t>hoa/</w:t>
      </w:r>
      <w:r w:rsidR="003D26A4" w:rsidRPr="008C49EB">
        <w:rPr>
          <w:spacing w:val="-5"/>
          <w:sz w:val="26"/>
          <w:szCs w:val="26"/>
        </w:rPr>
        <w:t>b</w:t>
      </w:r>
      <w:r w:rsidRPr="008C49EB">
        <w:rPr>
          <w:spacing w:val="-5"/>
          <w:sz w:val="26"/>
          <w:szCs w:val="26"/>
        </w:rPr>
        <w:t>ộ môn tổ chức</w:t>
      </w:r>
    </w:p>
    <w:p w14:paraId="40DC0743" w14:textId="77777777" w:rsidR="00AC25C2" w:rsidRPr="008C49EB" w:rsidRDefault="00ED5186" w:rsidP="00457D45">
      <w:pPr>
        <w:widowControl w:val="0"/>
        <w:tabs>
          <w:tab w:val="left" w:pos="426"/>
        </w:tabs>
        <w:spacing w:before="60" w:afterLines="60" w:after="144" w:line="240" w:lineRule="auto"/>
        <w:jc w:val="both"/>
        <w:rPr>
          <w:sz w:val="26"/>
          <w:szCs w:val="26"/>
          <w:lang w:val="en-US"/>
        </w:rPr>
      </w:pPr>
      <w:r w:rsidRPr="008C49EB">
        <w:rPr>
          <w:sz w:val="26"/>
          <w:szCs w:val="26"/>
          <w:lang w:val="en-US"/>
        </w:rPr>
        <w:lastRenderedPageBreak/>
        <w:t xml:space="preserve">1. </w:t>
      </w:r>
      <w:r w:rsidR="00AC25C2" w:rsidRPr="008C49EB">
        <w:rPr>
          <w:sz w:val="26"/>
          <w:szCs w:val="26"/>
        </w:rPr>
        <w:t xml:space="preserve">Việc tổ chức các cuộc thi tìm hiểu kiến thức theo các chủ đề sẽ căn cứ vào nguồn kinh phí của Học viện và nguồn huy động từ bên ngoài theo Quyết định của </w:t>
      </w:r>
      <w:r w:rsidRPr="008C49EB">
        <w:rPr>
          <w:sz w:val="26"/>
          <w:szCs w:val="26"/>
          <w:lang w:val="en-US"/>
        </w:rPr>
        <w:t xml:space="preserve">Ban </w:t>
      </w:r>
      <w:r w:rsidR="00AC25C2" w:rsidRPr="008C49EB">
        <w:rPr>
          <w:sz w:val="26"/>
          <w:szCs w:val="26"/>
        </w:rPr>
        <w:t>Giám đố</w:t>
      </w:r>
      <w:r w:rsidRPr="008C49EB">
        <w:rPr>
          <w:sz w:val="26"/>
          <w:szCs w:val="26"/>
        </w:rPr>
        <w:t>c</w:t>
      </w:r>
      <w:r w:rsidRPr="008C49EB">
        <w:rPr>
          <w:sz w:val="26"/>
          <w:szCs w:val="26"/>
          <w:lang w:val="en-US"/>
        </w:rPr>
        <w:t xml:space="preserve"> Học viện.</w:t>
      </w:r>
    </w:p>
    <w:p w14:paraId="540F77B8"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Các khoa</w:t>
      </w:r>
      <w:r w:rsidR="00025287" w:rsidRPr="008C49EB">
        <w:rPr>
          <w:sz w:val="26"/>
          <w:szCs w:val="26"/>
          <w:lang w:val="en-US"/>
        </w:rPr>
        <w:t>/viện</w:t>
      </w:r>
      <w:r w:rsidR="00AC25C2" w:rsidRPr="008C49EB">
        <w:rPr>
          <w:sz w:val="26"/>
          <w:szCs w:val="26"/>
        </w:rPr>
        <w:t xml:space="preserve"> phải có kế hoạch tổ chức cụ thể trong đó ghi rõ chủ đề, quy mô, cách thức tổ chức, danh sách đội tuyển, mức kinh phí dự kiến và gửi cho </w:t>
      </w:r>
      <w:r w:rsidR="00184CD3" w:rsidRPr="008C49EB">
        <w:rPr>
          <w:sz w:val="26"/>
          <w:szCs w:val="26"/>
        </w:rPr>
        <w:t>p</w:t>
      </w:r>
      <w:r w:rsidR="00AC25C2" w:rsidRPr="008C49EB">
        <w:rPr>
          <w:sz w:val="26"/>
          <w:szCs w:val="26"/>
        </w:rPr>
        <w:t xml:space="preserve">hòng </w:t>
      </w:r>
      <w:r w:rsidR="00990287" w:rsidRPr="008C49EB">
        <w:rPr>
          <w:sz w:val="26"/>
          <w:szCs w:val="26"/>
          <w:lang w:val="en-US"/>
        </w:rPr>
        <w:t>Quả</w:t>
      </w:r>
      <w:r w:rsidR="00025287"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AC25C2" w:rsidRPr="008C49EB">
        <w:rPr>
          <w:sz w:val="26"/>
          <w:szCs w:val="26"/>
        </w:rPr>
        <w:t xml:space="preserve"> để xem xét đề nghị </w:t>
      </w:r>
      <w:r w:rsidR="00095A39" w:rsidRPr="008C49EB">
        <w:rPr>
          <w:sz w:val="26"/>
          <w:szCs w:val="26"/>
        </w:rPr>
        <w:t xml:space="preserve">Học viện </w:t>
      </w:r>
      <w:r w:rsidR="00AC25C2" w:rsidRPr="008C49EB">
        <w:rPr>
          <w:sz w:val="26"/>
          <w:szCs w:val="26"/>
        </w:rPr>
        <w:t>hỗ trợ kinh phí.</w:t>
      </w:r>
    </w:p>
    <w:p w14:paraId="7070BAA3"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4</w:t>
      </w:r>
      <w:r w:rsidR="00CE7963" w:rsidRPr="008C49EB">
        <w:rPr>
          <w:sz w:val="26"/>
          <w:szCs w:val="26"/>
          <w:lang w:val="en-US"/>
        </w:rPr>
        <w:t>6</w:t>
      </w:r>
      <w:r w:rsidRPr="008C49EB">
        <w:rPr>
          <w:sz w:val="26"/>
          <w:szCs w:val="26"/>
        </w:rPr>
        <w:t>. Các buổi sinh hoạt khoa học dành cho sinh viên</w:t>
      </w:r>
    </w:p>
    <w:p w14:paraId="2FB4F587"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 xml:space="preserve">Sinh viên có thể tham dự Hội nghị khoa học hoặc Tọa đàm khoa học được tổ chức tại </w:t>
      </w:r>
      <w:r w:rsidR="00C91FC5" w:rsidRPr="008C49EB">
        <w:rPr>
          <w:sz w:val="26"/>
          <w:szCs w:val="26"/>
          <w:lang w:val="en-US"/>
        </w:rPr>
        <w:t xml:space="preserve">trong và ngoài </w:t>
      </w:r>
      <w:r w:rsidR="00AC25C2" w:rsidRPr="008C49EB">
        <w:rPr>
          <w:sz w:val="26"/>
          <w:szCs w:val="26"/>
        </w:rPr>
        <w:t>Học viện, phù hợp với trình độ của sinh viên.</w:t>
      </w:r>
    </w:p>
    <w:p w14:paraId="4C3C0EB0"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DF7EA1" w:rsidRPr="008C49EB">
        <w:rPr>
          <w:sz w:val="26"/>
          <w:szCs w:val="26"/>
        </w:rPr>
        <w:t>Hàng năm</w:t>
      </w:r>
      <w:r w:rsidR="00AC25C2" w:rsidRPr="008C49EB">
        <w:rPr>
          <w:sz w:val="26"/>
          <w:szCs w:val="26"/>
        </w:rPr>
        <w:t xml:space="preserve">, </w:t>
      </w:r>
      <w:r w:rsidRPr="008C49EB">
        <w:rPr>
          <w:sz w:val="26"/>
          <w:szCs w:val="26"/>
        </w:rPr>
        <w:t xml:space="preserve">các </w:t>
      </w:r>
      <w:r w:rsidRPr="008C49EB">
        <w:rPr>
          <w:sz w:val="26"/>
          <w:szCs w:val="26"/>
          <w:lang w:val="en-US"/>
        </w:rPr>
        <w:t>K</w:t>
      </w:r>
      <w:r w:rsidR="00BB5C24" w:rsidRPr="008C49EB">
        <w:rPr>
          <w:sz w:val="26"/>
          <w:szCs w:val="26"/>
        </w:rPr>
        <w:t>hoa</w:t>
      </w:r>
      <w:r w:rsidR="00095A39" w:rsidRPr="008C49EB">
        <w:rPr>
          <w:sz w:val="26"/>
          <w:szCs w:val="26"/>
        </w:rPr>
        <w:t xml:space="preserve"> kết hợp với Đoàn thanh niên</w:t>
      </w:r>
      <w:r w:rsidR="00AC25C2" w:rsidRPr="008C49EB">
        <w:rPr>
          <w:sz w:val="26"/>
          <w:szCs w:val="26"/>
        </w:rPr>
        <w:t xml:space="preserve">, </w:t>
      </w:r>
      <w:r w:rsidR="00ED5B9F" w:rsidRPr="008C49EB">
        <w:rPr>
          <w:sz w:val="26"/>
          <w:szCs w:val="26"/>
        </w:rPr>
        <w:t xml:space="preserve">Hội/Câu lạc bộ sinh viên nghiên cứu khoa học </w:t>
      </w:r>
      <w:r w:rsidR="00AC25C2" w:rsidRPr="008C49EB">
        <w:rPr>
          <w:sz w:val="26"/>
          <w:szCs w:val="26"/>
        </w:rPr>
        <w:t>tổ chức các buổi tọa đàm, sinh hoạt khoa học dành cho sinh viên</w:t>
      </w:r>
      <w:r w:rsidR="00DF7EA1" w:rsidRPr="008C49EB">
        <w:rPr>
          <w:sz w:val="26"/>
          <w:szCs w:val="26"/>
        </w:rPr>
        <w:t xml:space="preserve"> theo các chủ đề phù hợp</w:t>
      </w:r>
      <w:r w:rsidR="00AC25C2" w:rsidRPr="008C49EB">
        <w:rPr>
          <w:sz w:val="26"/>
          <w:szCs w:val="26"/>
        </w:rPr>
        <w:t xml:space="preserve">. </w:t>
      </w:r>
    </w:p>
    <w:p w14:paraId="370C5D31" w14:textId="77777777" w:rsidR="00AC25C2" w:rsidRPr="008C49EB" w:rsidRDefault="000713E1" w:rsidP="00457D45">
      <w:pPr>
        <w:pStyle w:val="Vnbnnidung20"/>
        <w:shd w:val="clear" w:color="auto" w:fill="auto"/>
        <w:spacing w:before="60" w:afterLines="60" w:after="144" w:line="240" w:lineRule="auto"/>
        <w:jc w:val="both"/>
        <w:rPr>
          <w:sz w:val="26"/>
          <w:szCs w:val="26"/>
        </w:rPr>
      </w:pPr>
      <w:r w:rsidRPr="008C49EB">
        <w:rPr>
          <w:sz w:val="26"/>
          <w:szCs w:val="26"/>
        </w:rPr>
        <w:t>Điều 4</w:t>
      </w:r>
      <w:r w:rsidR="00CE7963" w:rsidRPr="008C49EB">
        <w:rPr>
          <w:sz w:val="26"/>
          <w:szCs w:val="26"/>
          <w:lang w:val="en-US"/>
        </w:rPr>
        <w:t>7</w:t>
      </w:r>
      <w:r w:rsidR="00AC25C2" w:rsidRPr="008C49EB">
        <w:rPr>
          <w:sz w:val="26"/>
          <w:szCs w:val="26"/>
        </w:rPr>
        <w:t>. Quyền lợi của sinh viên khi tham gia NCKH</w:t>
      </w:r>
    </w:p>
    <w:p w14:paraId="705FDFD0"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Sinh viên được tạo điều kiện sử dụng các trang thiết bị sẵn có của Học viện để NCKH, được hỗ trợ kinh phí và các hoạt động hỗ trợ khác để thực hiện tuỳ theo yêu cầu cụ thể của từng hoạt động.</w:t>
      </w:r>
    </w:p>
    <w:p w14:paraId="291A258D" w14:textId="77777777" w:rsidR="00ED5B9F"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ED5B9F" w:rsidRPr="008C49EB">
        <w:rPr>
          <w:sz w:val="26"/>
          <w:szCs w:val="26"/>
        </w:rPr>
        <w:t>Sinh viên được quyền lựa chọn người hướng dẫn khoa học trong và ngoài Học viện, được quyền phối hợp với sinh viên các khoa khác thực hiện đề</w:t>
      </w:r>
      <w:r w:rsidR="00984014" w:rsidRPr="008C49EB">
        <w:rPr>
          <w:sz w:val="26"/>
          <w:szCs w:val="26"/>
        </w:rPr>
        <w:t xml:space="preserve"> tài</w:t>
      </w:r>
      <w:r w:rsidR="00ED5B9F" w:rsidRPr="008C49EB">
        <w:rPr>
          <w:sz w:val="26"/>
          <w:szCs w:val="26"/>
        </w:rPr>
        <w:t>NCKH.</w:t>
      </w:r>
    </w:p>
    <w:p w14:paraId="6B1F56C8" w14:textId="77777777" w:rsidR="00ED5B9F"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3. </w:t>
      </w:r>
      <w:r w:rsidR="00ED5B9F" w:rsidRPr="008C49EB">
        <w:rPr>
          <w:sz w:val="26"/>
          <w:szCs w:val="26"/>
        </w:rPr>
        <w:t>Sinh viên được quyền đề xuất lựa chọn khoa/bộ môn hỗ trợ việc</w:t>
      </w:r>
      <w:r w:rsidR="00691A23" w:rsidRPr="008C49EB">
        <w:rPr>
          <w:sz w:val="26"/>
          <w:szCs w:val="26"/>
          <w:lang w:val="en-US"/>
        </w:rPr>
        <w:t xml:space="preserve"> đánh giá,</w:t>
      </w:r>
      <w:r w:rsidR="00ED5B9F" w:rsidRPr="008C49EB">
        <w:rPr>
          <w:sz w:val="26"/>
          <w:szCs w:val="26"/>
        </w:rPr>
        <w:t xml:space="preserve"> thẩm định đề tài/sản phẩm NCKH của mình; phòng </w:t>
      </w:r>
      <w:r w:rsidR="00990287" w:rsidRPr="008C49EB">
        <w:rPr>
          <w:sz w:val="26"/>
          <w:szCs w:val="26"/>
          <w:lang w:val="en-US"/>
        </w:rPr>
        <w:t>Quả</w:t>
      </w:r>
      <w:r w:rsidR="00025287" w:rsidRPr="008C49EB">
        <w:rPr>
          <w:sz w:val="26"/>
          <w:szCs w:val="26"/>
          <w:lang w:val="en-US"/>
        </w:rPr>
        <w:t>n lý K</w:t>
      </w:r>
      <w:r w:rsidR="00ED5B9F" w:rsidRPr="008C49EB">
        <w:rPr>
          <w:sz w:val="26"/>
          <w:szCs w:val="26"/>
        </w:rPr>
        <w:t xml:space="preserve">hoa học </w:t>
      </w:r>
      <w:r w:rsidR="004233ED" w:rsidRPr="008C49EB">
        <w:rPr>
          <w:sz w:val="26"/>
          <w:szCs w:val="26"/>
          <w:lang w:val="en-US"/>
        </w:rPr>
        <w:t>và</w:t>
      </w:r>
      <w:r w:rsidR="00ED5B9F" w:rsidRPr="008C49EB">
        <w:rPr>
          <w:sz w:val="26"/>
          <w:szCs w:val="26"/>
        </w:rPr>
        <w:t xml:space="preserve"> Hợp tác xem xét và đề nghị Giám đốc Học viện quyết định.</w:t>
      </w:r>
    </w:p>
    <w:p w14:paraId="2C511837"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4. </w:t>
      </w:r>
      <w:r w:rsidR="0058330A" w:rsidRPr="008C49EB">
        <w:rPr>
          <w:sz w:val="26"/>
          <w:szCs w:val="26"/>
        </w:rPr>
        <w:t>Sinh viên</w:t>
      </w:r>
      <w:r w:rsidR="00035602" w:rsidRPr="008C49EB">
        <w:rPr>
          <w:sz w:val="26"/>
          <w:szCs w:val="26"/>
          <w:lang w:val="en-US"/>
        </w:rPr>
        <w:t xml:space="preserve"> </w:t>
      </w:r>
      <w:r w:rsidR="0058330A" w:rsidRPr="008C49EB">
        <w:rPr>
          <w:sz w:val="26"/>
          <w:szCs w:val="26"/>
        </w:rPr>
        <w:t>đ</w:t>
      </w:r>
      <w:r w:rsidR="00AC25C2" w:rsidRPr="008C49EB">
        <w:rPr>
          <w:sz w:val="26"/>
          <w:szCs w:val="26"/>
        </w:rPr>
        <w:t>ược hưởng nhuận bút và nhận ấn phẩm theo quy định hiện hành.</w:t>
      </w:r>
    </w:p>
    <w:p w14:paraId="3E1ABCA3" w14:textId="77777777" w:rsidR="00AC25C2" w:rsidRPr="008C49EB" w:rsidRDefault="00ED5186" w:rsidP="00457D45">
      <w:pPr>
        <w:widowControl w:val="0"/>
        <w:tabs>
          <w:tab w:val="left" w:pos="426"/>
          <w:tab w:val="center" w:pos="6128"/>
        </w:tabs>
        <w:spacing w:before="60" w:afterLines="60" w:after="144" w:line="240" w:lineRule="auto"/>
        <w:jc w:val="both"/>
        <w:rPr>
          <w:sz w:val="26"/>
          <w:szCs w:val="26"/>
        </w:rPr>
      </w:pPr>
      <w:r w:rsidRPr="008C49EB">
        <w:rPr>
          <w:sz w:val="26"/>
          <w:szCs w:val="26"/>
          <w:lang w:val="en-US"/>
        </w:rPr>
        <w:t xml:space="preserve">5. </w:t>
      </w:r>
      <w:r w:rsidR="00AC25C2" w:rsidRPr="008C49EB">
        <w:rPr>
          <w:sz w:val="26"/>
          <w:szCs w:val="26"/>
        </w:rPr>
        <w:t>Các tập thể</w:t>
      </w:r>
      <w:r w:rsidR="001332B6" w:rsidRPr="008C49EB">
        <w:rPr>
          <w:sz w:val="26"/>
          <w:szCs w:val="26"/>
        </w:rPr>
        <w:t xml:space="preserve"> và cá nhân</w:t>
      </w:r>
      <w:r w:rsidR="00AC25C2" w:rsidRPr="008C49EB">
        <w:rPr>
          <w:sz w:val="26"/>
          <w:szCs w:val="26"/>
        </w:rPr>
        <w:t xml:space="preserve"> có thành tích NCKH sẽ được khen thưởng. Mức khen thưởng theo Quy chế </w:t>
      </w:r>
      <w:r w:rsidR="00035602" w:rsidRPr="008C49EB">
        <w:rPr>
          <w:sz w:val="26"/>
          <w:szCs w:val="26"/>
          <w:lang w:val="en-US"/>
        </w:rPr>
        <w:t xml:space="preserve">thu </w:t>
      </w:r>
      <w:r w:rsidR="00AC25C2" w:rsidRPr="008C49EB">
        <w:rPr>
          <w:sz w:val="26"/>
          <w:szCs w:val="26"/>
        </w:rPr>
        <w:t>chi nội bộ và được Giám đốc</w:t>
      </w:r>
      <w:r w:rsidR="00035602" w:rsidRPr="008C49EB">
        <w:rPr>
          <w:sz w:val="26"/>
          <w:szCs w:val="26"/>
          <w:lang w:val="en-US"/>
        </w:rPr>
        <w:t xml:space="preserve"> </w:t>
      </w:r>
      <w:r w:rsidR="00025287" w:rsidRPr="008C49EB">
        <w:rPr>
          <w:sz w:val="26"/>
          <w:szCs w:val="26"/>
          <w:lang w:val="en-US"/>
        </w:rPr>
        <w:t>Học viện</w:t>
      </w:r>
      <w:r w:rsidR="00AC25C2" w:rsidRPr="008C49EB">
        <w:rPr>
          <w:sz w:val="26"/>
          <w:szCs w:val="26"/>
        </w:rPr>
        <w:t xml:space="preserve"> phê duyệt.</w:t>
      </w:r>
    </w:p>
    <w:p w14:paraId="22C39E12" w14:textId="77777777" w:rsidR="00AC25C2" w:rsidRPr="008C49EB" w:rsidRDefault="00ED5186" w:rsidP="00457D45">
      <w:pPr>
        <w:widowControl w:val="0"/>
        <w:tabs>
          <w:tab w:val="left" w:pos="426"/>
          <w:tab w:val="right" w:pos="3611"/>
          <w:tab w:val="center" w:pos="4638"/>
          <w:tab w:val="right" w:pos="5887"/>
          <w:tab w:val="center" w:pos="6362"/>
          <w:tab w:val="right" w:pos="7235"/>
          <w:tab w:val="left" w:pos="7440"/>
        </w:tabs>
        <w:spacing w:before="60" w:afterLines="60" w:after="144" w:line="240" w:lineRule="auto"/>
        <w:jc w:val="both"/>
        <w:rPr>
          <w:sz w:val="26"/>
          <w:szCs w:val="26"/>
        </w:rPr>
      </w:pPr>
      <w:r w:rsidRPr="008C49EB">
        <w:rPr>
          <w:sz w:val="26"/>
          <w:szCs w:val="26"/>
          <w:lang w:val="en-US"/>
        </w:rPr>
        <w:t xml:space="preserve">6. </w:t>
      </w:r>
      <w:r w:rsidR="00AC25C2" w:rsidRPr="008C49EB">
        <w:rPr>
          <w:sz w:val="26"/>
          <w:szCs w:val="26"/>
        </w:rPr>
        <w:t xml:space="preserve">Sinh viên thực hiện đề tài NCKHcó nộp </w:t>
      </w:r>
      <w:r w:rsidR="00AC25C2" w:rsidRPr="008C49EB">
        <w:rPr>
          <w:sz w:val="26"/>
          <w:szCs w:val="26"/>
        </w:rPr>
        <w:tab/>
        <w:t>sản phẩm được</w:t>
      </w:r>
      <w:r w:rsidR="00035602" w:rsidRPr="008C49EB">
        <w:rPr>
          <w:sz w:val="26"/>
          <w:szCs w:val="26"/>
          <w:lang w:val="en-US"/>
        </w:rPr>
        <w:t xml:space="preserve"> </w:t>
      </w:r>
      <w:r w:rsidR="00AC25C2" w:rsidRPr="008C49EB">
        <w:rPr>
          <w:sz w:val="26"/>
          <w:szCs w:val="26"/>
        </w:rPr>
        <w:t xml:space="preserve">cộng </w:t>
      </w:r>
      <w:r w:rsidR="00AC25C2" w:rsidRPr="008C49EB">
        <w:rPr>
          <w:sz w:val="26"/>
          <w:szCs w:val="26"/>
        </w:rPr>
        <w:tab/>
        <w:t>điể</w:t>
      </w:r>
      <w:r w:rsidR="005E56A9" w:rsidRPr="008C49EB">
        <w:rPr>
          <w:sz w:val="26"/>
          <w:szCs w:val="26"/>
        </w:rPr>
        <w:t xml:space="preserve">m </w:t>
      </w:r>
      <w:r w:rsidR="00AC25C2" w:rsidRPr="008C49EB">
        <w:rPr>
          <w:sz w:val="26"/>
          <w:szCs w:val="26"/>
        </w:rPr>
        <w:t>rèn luyện sinh viên và được cấp giấy chứng nhận đã tham gia NCKH.</w:t>
      </w:r>
    </w:p>
    <w:p w14:paraId="4593DEBF"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7. </w:t>
      </w:r>
      <w:r w:rsidR="00AC25C2" w:rsidRPr="008C49EB">
        <w:rPr>
          <w:sz w:val="26"/>
          <w:szCs w:val="26"/>
        </w:rPr>
        <w:t>Những sinh viên có nhiều đóng góp cho hoạt động NCKH, đạt thành tích cao sẽ được ghi nhận thành tích NCKH trong hồ sơ sinh viên tốt nghiệp</w:t>
      </w:r>
      <w:r w:rsidR="00E214AB" w:rsidRPr="008C49EB">
        <w:rPr>
          <w:sz w:val="26"/>
          <w:szCs w:val="26"/>
          <w:lang w:val="en-US"/>
        </w:rPr>
        <w:t>.</w:t>
      </w:r>
    </w:p>
    <w:p w14:paraId="54D526CB"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8. </w:t>
      </w:r>
      <w:r w:rsidR="00AC25C2" w:rsidRPr="008C49EB">
        <w:rPr>
          <w:sz w:val="26"/>
          <w:szCs w:val="26"/>
        </w:rPr>
        <w:t>Sinh viên nếu có thành tích xuất sắc (đạt từ giải Ba trở lên trong cuộc thi sinh viên nghiên cứu khoa học cấp Học viện</w:t>
      </w:r>
      <w:r w:rsidR="00095E40" w:rsidRPr="008C49EB">
        <w:rPr>
          <w:sz w:val="26"/>
          <w:szCs w:val="26"/>
        </w:rPr>
        <w:t>, cấp Bộ/tỉnh/thành phố, cấp Nhà nước</w:t>
      </w:r>
      <w:r w:rsidR="00AC25C2" w:rsidRPr="008C49EB">
        <w:rPr>
          <w:sz w:val="26"/>
          <w:szCs w:val="26"/>
        </w:rPr>
        <w:t>)</w:t>
      </w:r>
      <w:r w:rsidR="0016061F" w:rsidRPr="008C49EB">
        <w:rPr>
          <w:sz w:val="26"/>
          <w:szCs w:val="26"/>
        </w:rPr>
        <w:t>, có bài đăng trên các tạp chí và kỷ yếu Hội nghị khoa học có uy tín</w:t>
      </w:r>
      <w:r w:rsidR="00AC25C2" w:rsidRPr="008C49EB">
        <w:rPr>
          <w:sz w:val="26"/>
          <w:szCs w:val="26"/>
        </w:rPr>
        <w:t xml:space="preserve"> sẽ đượ</w:t>
      </w:r>
      <w:r w:rsidR="005323BD" w:rsidRPr="008C49EB">
        <w:rPr>
          <w:sz w:val="26"/>
          <w:szCs w:val="26"/>
        </w:rPr>
        <w:t>c</w:t>
      </w:r>
      <w:r w:rsidR="00035602" w:rsidRPr="008C49EB">
        <w:rPr>
          <w:sz w:val="26"/>
          <w:szCs w:val="26"/>
          <w:lang w:val="en-US"/>
        </w:rPr>
        <w:t xml:space="preserve"> </w:t>
      </w:r>
      <w:r w:rsidR="00AC25C2" w:rsidRPr="008C49EB">
        <w:rPr>
          <w:sz w:val="26"/>
          <w:szCs w:val="26"/>
        </w:rPr>
        <w:t xml:space="preserve">ưu tiên cộng điểm </w:t>
      </w:r>
      <w:r w:rsidR="005323BD" w:rsidRPr="008C49EB">
        <w:rPr>
          <w:sz w:val="26"/>
          <w:szCs w:val="26"/>
        </w:rPr>
        <w:t xml:space="preserve">thưởng vào điểm </w:t>
      </w:r>
      <w:r w:rsidR="004E2F81" w:rsidRPr="008C49EB">
        <w:rPr>
          <w:sz w:val="26"/>
          <w:szCs w:val="26"/>
          <w:lang w:val="en-US"/>
        </w:rPr>
        <w:t>t</w:t>
      </w:r>
      <w:r w:rsidR="00AC25C2" w:rsidRPr="008C49EB">
        <w:rPr>
          <w:sz w:val="26"/>
          <w:szCs w:val="26"/>
        </w:rPr>
        <w:t xml:space="preserve">rung bình chung học tập để xét học bổng trong học </w:t>
      </w:r>
      <w:r w:rsidR="00DF7EA1" w:rsidRPr="008C49EB">
        <w:rPr>
          <w:sz w:val="26"/>
          <w:szCs w:val="26"/>
        </w:rPr>
        <w:t xml:space="preserve">kỳ </w:t>
      </w:r>
      <w:r w:rsidR="00AC25C2" w:rsidRPr="008C49EB">
        <w:rPr>
          <w:sz w:val="26"/>
          <w:szCs w:val="26"/>
        </w:rPr>
        <w:t>đó theo các mức dưới đây</w:t>
      </w:r>
      <w:r w:rsidR="00DF7EA1" w:rsidRPr="008C49EB">
        <w:rPr>
          <w:sz w:val="26"/>
          <w:szCs w:val="26"/>
        </w:rPr>
        <w:t xml:space="preserve"> (thang điểm </w:t>
      </w:r>
      <w:r w:rsidR="005323BD" w:rsidRPr="008C49EB">
        <w:rPr>
          <w:sz w:val="26"/>
          <w:szCs w:val="26"/>
        </w:rPr>
        <w:t>10</w:t>
      </w:r>
      <w:r w:rsidR="00DF7EA1" w:rsidRPr="008C49EB">
        <w:rPr>
          <w:sz w:val="26"/>
          <w:szCs w:val="26"/>
        </w:rPr>
        <w:t>)</w:t>
      </w:r>
      <w:r w:rsidR="00AC25C2" w:rsidRPr="008C49EB">
        <w:rPr>
          <w:sz w:val="26"/>
          <w:szCs w:val="26"/>
        </w:rPr>
        <w:t>:</w:t>
      </w:r>
    </w:p>
    <w:p w14:paraId="103E18AF" w14:textId="77777777" w:rsidR="00095E40" w:rsidRPr="008C49EB" w:rsidRDefault="00095E40" w:rsidP="00457D45">
      <w:pPr>
        <w:widowControl w:val="0"/>
        <w:tabs>
          <w:tab w:val="left" w:pos="426"/>
        </w:tabs>
        <w:spacing w:before="60" w:afterLines="60" w:after="144" w:line="240" w:lineRule="auto"/>
        <w:jc w:val="both"/>
        <w:rPr>
          <w:sz w:val="26"/>
          <w:szCs w:val="26"/>
        </w:rPr>
      </w:pPr>
      <w:r w:rsidRPr="008C49EB">
        <w:rPr>
          <w:sz w:val="26"/>
          <w:szCs w:val="26"/>
        </w:rPr>
        <w:tab/>
        <w:t>+ Đạt giải trong cuộc thi sinh viên nghiên cứu khoa học các cấp:</w:t>
      </w:r>
    </w:p>
    <w:tbl>
      <w:tblPr>
        <w:tblW w:w="0" w:type="auto"/>
        <w:jc w:val="center"/>
        <w:tblLayout w:type="fixed"/>
        <w:tblCellMar>
          <w:left w:w="10" w:type="dxa"/>
          <w:right w:w="10" w:type="dxa"/>
        </w:tblCellMar>
        <w:tblLook w:val="04A0" w:firstRow="1" w:lastRow="0" w:firstColumn="1" w:lastColumn="0" w:noHBand="0" w:noVBand="1"/>
      </w:tblPr>
      <w:tblGrid>
        <w:gridCol w:w="3661"/>
        <w:gridCol w:w="1792"/>
        <w:gridCol w:w="1701"/>
        <w:gridCol w:w="1771"/>
      </w:tblGrid>
      <w:tr w:rsidR="008C49EB" w:rsidRPr="008C49EB" w14:paraId="1E540483" w14:textId="77777777" w:rsidTr="00965F62">
        <w:trPr>
          <w:trHeight w:hRule="exact" w:val="492"/>
          <w:jc w:val="center"/>
        </w:trPr>
        <w:tc>
          <w:tcPr>
            <w:tcW w:w="3661" w:type="dxa"/>
            <w:tcBorders>
              <w:top w:val="single" w:sz="4" w:space="0" w:color="auto"/>
              <w:left w:val="single" w:sz="4" w:space="0" w:color="auto"/>
            </w:tcBorders>
            <w:shd w:val="clear" w:color="auto" w:fill="FFFFFF"/>
          </w:tcPr>
          <w:p w14:paraId="3945AA5F" w14:textId="77777777" w:rsidR="00095E40" w:rsidRPr="008C49EB" w:rsidRDefault="004233ED" w:rsidP="00457D45">
            <w:pPr>
              <w:spacing w:before="60" w:afterLines="60" w:after="144" w:line="240" w:lineRule="auto"/>
              <w:jc w:val="center"/>
              <w:rPr>
                <w:b/>
                <w:sz w:val="26"/>
                <w:szCs w:val="26"/>
                <w:lang w:val="en-US"/>
              </w:rPr>
            </w:pPr>
            <w:r w:rsidRPr="008C49EB">
              <w:rPr>
                <w:b/>
                <w:sz w:val="26"/>
                <w:szCs w:val="26"/>
                <w:lang w:val="en-US"/>
              </w:rPr>
              <w:t>Cấp</w:t>
            </w:r>
          </w:p>
        </w:tc>
        <w:tc>
          <w:tcPr>
            <w:tcW w:w="1792" w:type="dxa"/>
            <w:tcBorders>
              <w:top w:val="single" w:sz="4" w:space="0" w:color="auto"/>
              <w:left w:val="single" w:sz="4" w:space="0" w:color="auto"/>
            </w:tcBorders>
            <w:shd w:val="clear" w:color="auto" w:fill="FFFFFF"/>
          </w:tcPr>
          <w:p w14:paraId="40A5CC36" w14:textId="77777777" w:rsidR="00095E40" w:rsidRPr="008C49EB" w:rsidRDefault="00095E40" w:rsidP="00457D45">
            <w:pPr>
              <w:spacing w:before="60" w:afterLines="60" w:after="144" w:line="240" w:lineRule="auto"/>
              <w:jc w:val="center"/>
              <w:rPr>
                <w:sz w:val="26"/>
                <w:szCs w:val="26"/>
              </w:rPr>
            </w:pPr>
            <w:r w:rsidRPr="008C49EB">
              <w:rPr>
                <w:rStyle w:val="VnbnnidungInm"/>
                <w:rFonts w:eastAsiaTheme="minorHAnsi"/>
                <w:color w:val="auto"/>
                <w:sz w:val="26"/>
                <w:szCs w:val="26"/>
              </w:rPr>
              <w:t>Giả</w:t>
            </w:r>
            <w:r w:rsidR="00F81D53" w:rsidRPr="008C49EB">
              <w:rPr>
                <w:rStyle w:val="VnbnnidungInm"/>
                <w:rFonts w:eastAsiaTheme="minorHAnsi"/>
                <w:color w:val="auto"/>
                <w:sz w:val="26"/>
                <w:szCs w:val="26"/>
              </w:rPr>
              <w:t xml:space="preserve">i </w:t>
            </w:r>
            <w:r w:rsidR="00F81D53" w:rsidRPr="008C49EB">
              <w:rPr>
                <w:rStyle w:val="VnbnnidungInm"/>
                <w:rFonts w:eastAsiaTheme="minorHAnsi"/>
                <w:color w:val="auto"/>
                <w:sz w:val="26"/>
                <w:szCs w:val="26"/>
                <w:lang w:val="en-US"/>
              </w:rPr>
              <w:t>b</w:t>
            </w:r>
            <w:r w:rsidRPr="008C49EB">
              <w:rPr>
                <w:rStyle w:val="VnbnnidungInm"/>
                <w:rFonts w:eastAsiaTheme="minorHAnsi"/>
                <w:color w:val="auto"/>
                <w:sz w:val="26"/>
                <w:szCs w:val="26"/>
              </w:rPr>
              <w:t>a</w:t>
            </w:r>
          </w:p>
        </w:tc>
        <w:tc>
          <w:tcPr>
            <w:tcW w:w="1701" w:type="dxa"/>
            <w:tcBorders>
              <w:top w:val="single" w:sz="4" w:space="0" w:color="auto"/>
              <w:left w:val="single" w:sz="4" w:space="0" w:color="auto"/>
            </w:tcBorders>
            <w:shd w:val="clear" w:color="auto" w:fill="FFFFFF"/>
          </w:tcPr>
          <w:p w14:paraId="33981B52" w14:textId="77777777" w:rsidR="00095E40" w:rsidRPr="008C49EB" w:rsidRDefault="00095E40" w:rsidP="00457D45">
            <w:pPr>
              <w:spacing w:before="60" w:afterLines="60" w:after="144" w:line="240" w:lineRule="auto"/>
              <w:jc w:val="center"/>
              <w:rPr>
                <w:sz w:val="26"/>
                <w:szCs w:val="26"/>
              </w:rPr>
            </w:pPr>
            <w:r w:rsidRPr="008C49EB">
              <w:rPr>
                <w:rStyle w:val="VnbnnidungInm"/>
                <w:rFonts w:eastAsiaTheme="minorHAnsi"/>
                <w:color w:val="auto"/>
                <w:sz w:val="26"/>
                <w:szCs w:val="26"/>
              </w:rPr>
              <w:t>Giả</w:t>
            </w:r>
            <w:r w:rsidR="00F81D53" w:rsidRPr="008C49EB">
              <w:rPr>
                <w:rStyle w:val="VnbnnidungInm"/>
                <w:rFonts w:eastAsiaTheme="minorHAnsi"/>
                <w:color w:val="auto"/>
                <w:sz w:val="26"/>
                <w:szCs w:val="26"/>
              </w:rPr>
              <w:t xml:space="preserve">i </w:t>
            </w:r>
            <w:r w:rsidR="00F81D53" w:rsidRPr="008C49EB">
              <w:rPr>
                <w:rStyle w:val="VnbnnidungInm"/>
                <w:rFonts w:eastAsiaTheme="minorHAnsi"/>
                <w:color w:val="auto"/>
                <w:sz w:val="26"/>
                <w:szCs w:val="26"/>
                <w:lang w:val="en-US"/>
              </w:rPr>
              <w:t>n</w:t>
            </w:r>
            <w:r w:rsidRPr="008C49EB">
              <w:rPr>
                <w:rStyle w:val="VnbnnidungInm"/>
                <w:rFonts w:eastAsiaTheme="minorHAnsi"/>
                <w:color w:val="auto"/>
                <w:sz w:val="26"/>
                <w:szCs w:val="26"/>
              </w:rPr>
              <w:t>hì</w:t>
            </w:r>
          </w:p>
        </w:tc>
        <w:tc>
          <w:tcPr>
            <w:tcW w:w="1771" w:type="dxa"/>
            <w:tcBorders>
              <w:top w:val="single" w:sz="4" w:space="0" w:color="auto"/>
              <w:left w:val="single" w:sz="4" w:space="0" w:color="auto"/>
              <w:right w:val="single" w:sz="4" w:space="0" w:color="auto"/>
            </w:tcBorders>
            <w:shd w:val="clear" w:color="auto" w:fill="FFFFFF"/>
          </w:tcPr>
          <w:p w14:paraId="6D5CDB3F" w14:textId="77777777" w:rsidR="00095E40" w:rsidRPr="008C49EB" w:rsidRDefault="00095E40" w:rsidP="00457D45">
            <w:pPr>
              <w:spacing w:before="60" w:afterLines="60" w:after="144" w:line="240" w:lineRule="auto"/>
              <w:jc w:val="center"/>
              <w:rPr>
                <w:sz w:val="26"/>
                <w:szCs w:val="26"/>
              </w:rPr>
            </w:pPr>
            <w:r w:rsidRPr="008C49EB">
              <w:rPr>
                <w:rStyle w:val="VnbnnidungInm"/>
                <w:rFonts w:eastAsiaTheme="minorHAnsi"/>
                <w:color w:val="auto"/>
                <w:sz w:val="26"/>
                <w:szCs w:val="26"/>
              </w:rPr>
              <w:t>Giả</w:t>
            </w:r>
            <w:r w:rsidR="00F81D53" w:rsidRPr="008C49EB">
              <w:rPr>
                <w:rStyle w:val="VnbnnidungInm"/>
                <w:rFonts w:eastAsiaTheme="minorHAnsi"/>
                <w:color w:val="auto"/>
                <w:sz w:val="26"/>
                <w:szCs w:val="26"/>
              </w:rPr>
              <w:t xml:space="preserve">i </w:t>
            </w:r>
            <w:r w:rsidR="00F81D53" w:rsidRPr="008C49EB">
              <w:rPr>
                <w:rStyle w:val="VnbnnidungInm"/>
                <w:rFonts w:eastAsiaTheme="minorHAnsi"/>
                <w:color w:val="auto"/>
                <w:sz w:val="26"/>
                <w:szCs w:val="26"/>
                <w:lang w:val="en-US"/>
              </w:rPr>
              <w:t>n</w:t>
            </w:r>
            <w:r w:rsidRPr="008C49EB">
              <w:rPr>
                <w:rStyle w:val="VnbnnidungInm"/>
                <w:rFonts w:eastAsiaTheme="minorHAnsi"/>
                <w:color w:val="auto"/>
                <w:sz w:val="26"/>
                <w:szCs w:val="26"/>
              </w:rPr>
              <w:t>hất</w:t>
            </w:r>
          </w:p>
        </w:tc>
      </w:tr>
      <w:tr w:rsidR="008C49EB" w:rsidRPr="008C49EB" w14:paraId="44A60884" w14:textId="77777777" w:rsidTr="00965F62">
        <w:trPr>
          <w:trHeight w:hRule="exact" w:val="483"/>
          <w:jc w:val="center"/>
        </w:trPr>
        <w:tc>
          <w:tcPr>
            <w:tcW w:w="3661" w:type="dxa"/>
            <w:tcBorders>
              <w:top w:val="single" w:sz="4" w:space="0" w:color="auto"/>
              <w:left w:val="single" w:sz="4" w:space="0" w:color="auto"/>
            </w:tcBorders>
            <w:shd w:val="clear" w:color="auto" w:fill="FFFFFF"/>
          </w:tcPr>
          <w:p w14:paraId="183DDC8D" w14:textId="77777777" w:rsidR="00095E40" w:rsidRPr="008C49EB" w:rsidRDefault="00095E40" w:rsidP="00457D45">
            <w:pPr>
              <w:spacing w:before="60" w:afterLines="60" w:after="144" w:line="240" w:lineRule="auto"/>
              <w:jc w:val="center"/>
              <w:rPr>
                <w:sz w:val="26"/>
                <w:szCs w:val="26"/>
              </w:rPr>
            </w:pPr>
            <w:r w:rsidRPr="008C49EB">
              <w:rPr>
                <w:rStyle w:val="Vnbnnidung0"/>
                <w:rFonts w:eastAsiaTheme="minorHAnsi"/>
                <w:color w:val="auto"/>
                <w:sz w:val="26"/>
                <w:szCs w:val="26"/>
              </w:rPr>
              <w:t>Cấp Học viện</w:t>
            </w:r>
          </w:p>
        </w:tc>
        <w:tc>
          <w:tcPr>
            <w:tcW w:w="1792" w:type="dxa"/>
            <w:tcBorders>
              <w:top w:val="single" w:sz="4" w:space="0" w:color="auto"/>
              <w:left w:val="single" w:sz="4" w:space="0" w:color="auto"/>
            </w:tcBorders>
            <w:shd w:val="clear" w:color="auto" w:fill="FFFFFF"/>
            <w:vAlign w:val="center"/>
          </w:tcPr>
          <w:p w14:paraId="1842C13A" w14:textId="77777777" w:rsidR="00095E40" w:rsidRPr="008C49EB" w:rsidRDefault="005323BD" w:rsidP="00457D45">
            <w:pPr>
              <w:spacing w:before="60" w:afterLines="60" w:after="144" w:line="240" w:lineRule="auto"/>
              <w:jc w:val="center"/>
              <w:rPr>
                <w:sz w:val="26"/>
                <w:szCs w:val="26"/>
                <w:lang w:val="en-US"/>
              </w:rPr>
            </w:pPr>
            <w:r w:rsidRPr="008C49EB">
              <w:rPr>
                <w:sz w:val="26"/>
                <w:szCs w:val="26"/>
                <w:lang w:val="en-US"/>
              </w:rPr>
              <w:t>0,1</w:t>
            </w:r>
          </w:p>
        </w:tc>
        <w:tc>
          <w:tcPr>
            <w:tcW w:w="1701" w:type="dxa"/>
            <w:tcBorders>
              <w:top w:val="single" w:sz="4" w:space="0" w:color="auto"/>
              <w:left w:val="single" w:sz="4" w:space="0" w:color="auto"/>
            </w:tcBorders>
            <w:shd w:val="clear" w:color="auto" w:fill="FFFFFF"/>
            <w:vAlign w:val="center"/>
          </w:tcPr>
          <w:p w14:paraId="53FB83CB" w14:textId="77777777" w:rsidR="00095E40" w:rsidRPr="008C49EB" w:rsidRDefault="005323BD" w:rsidP="00457D45">
            <w:pPr>
              <w:spacing w:before="60" w:afterLines="60" w:after="144" w:line="240" w:lineRule="auto"/>
              <w:jc w:val="center"/>
              <w:rPr>
                <w:sz w:val="26"/>
                <w:szCs w:val="26"/>
                <w:lang w:val="en-US"/>
              </w:rPr>
            </w:pPr>
            <w:r w:rsidRPr="008C49EB">
              <w:rPr>
                <w:sz w:val="26"/>
                <w:szCs w:val="26"/>
                <w:lang w:val="en-US"/>
              </w:rPr>
              <w:t>0,15</w:t>
            </w:r>
          </w:p>
        </w:tc>
        <w:tc>
          <w:tcPr>
            <w:tcW w:w="1771" w:type="dxa"/>
            <w:tcBorders>
              <w:top w:val="single" w:sz="4" w:space="0" w:color="auto"/>
              <w:left w:val="single" w:sz="4" w:space="0" w:color="auto"/>
              <w:right w:val="single" w:sz="4" w:space="0" w:color="auto"/>
            </w:tcBorders>
            <w:shd w:val="clear" w:color="auto" w:fill="FFFFFF"/>
          </w:tcPr>
          <w:p w14:paraId="72FBE5A6" w14:textId="77777777" w:rsidR="00095E40" w:rsidRPr="008C49EB" w:rsidRDefault="005323BD" w:rsidP="00457D45">
            <w:pPr>
              <w:spacing w:before="60" w:afterLines="60" w:after="144" w:line="240" w:lineRule="auto"/>
              <w:jc w:val="center"/>
              <w:rPr>
                <w:sz w:val="26"/>
                <w:szCs w:val="26"/>
                <w:lang w:val="en-US"/>
              </w:rPr>
            </w:pPr>
            <w:r w:rsidRPr="008C49EB">
              <w:rPr>
                <w:sz w:val="26"/>
                <w:szCs w:val="26"/>
                <w:lang w:val="en-US"/>
              </w:rPr>
              <w:t>0,2</w:t>
            </w:r>
          </w:p>
        </w:tc>
      </w:tr>
      <w:tr w:rsidR="008C49EB" w:rsidRPr="008C49EB" w14:paraId="5F031CF3" w14:textId="77777777" w:rsidTr="00965F62">
        <w:trPr>
          <w:trHeight w:hRule="exact" w:val="488"/>
          <w:jc w:val="center"/>
        </w:trPr>
        <w:tc>
          <w:tcPr>
            <w:tcW w:w="3661" w:type="dxa"/>
            <w:tcBorders>
              <w:top w:val="single" w:sz="4" w:space="0" w:color="auto"/>
              <w:left w:val="single" w:sz="4" w:space="0" w:color="auto"/>
            </w:tcBorders>
            <w:shd w:val="clear" w:color="auto" w:fill="FFFFFF"/>
          </w:tcPr>
          <w:p w14:paraId="30A1897E" w14:textId="77777777" w:rsidR="00095E40" w:rsidRPr="008C49EB" w:rsidRDefault="00095E40" w:rsidP="00457D45">
            <w:pPr>
              <w:spacing w:before="60" w:afterLines="60" w:after="144" w:line="240" w:lineRule="auto"/>
              <w:jc w:val="center"/>
              <w:rPr>
                <w:sz w:val="26"/>
                <w:szCs w:val="26"/>
              </w:rPr>
            </w:pPr>
            <w:r w:rsidRPr="008C49EB">
              <w:rPr>
                <w:rStyle w:val="Vnbnnidung0"/>
                <w:rFonts w:eastAsiaTheme="minorHAnsi"/>
                <w:color w:val="auto"/>
                <w:sz w:val="26"/>
                <w:szCs w:val="26"/>
              </w:rPr>
              <w:t>Cấp Bộ/Tỉnh/Thành phố</w:t>
            </w:r>
          </w:p>
        </w:tc>
        <w:tc>
          <w:tcPr>
            <w:tcW w:w="1792" w:type="dxa"/>
            <w:tcBorders>
              <w:top w:val="single" w:sz="4" w:space="0" w:color="auto"/>
              <w:left w:val="single" w:sz="4" w:space="0" w:color="auto"/>
            </w:tcBorders>
            <w:shd w:val="clear" w:color="auto" w:fill="FFFFFF"/>
          </w:tcPr>
          <w:p w14:paraId="402482F0" w14:textId="77777777" w:rsidR="00095E40" w:rsidRPr="008C49EB" w:rsidRDefault="005323BD" w:rsidP="00457D45">
            <w:pPr>
              <w:spacing w:before="60" w:afterLines="60" w:after="144" w:line="240" w:lineRule="auto"/>
              <w:jc w:val="center"/>
              <w:rPr>
                <w:sz w:val="26"/>
                <w:szCs w:val="26"/>
                <w:lang w:val="en-US"/>
              </w:rPr>
            </w:pPr>
            <w:r w:rsidRPr="008C49EB">
              <w:rPr>
                <w:sz w:val="26"/>
                <w:szCs w:val="26"/>
                <w:lang w:val="en-US"/>
              </w:rPr>
              <w:t>0,3</w:t>
            </w:r>
          </w:p>
        </w:tc>
        <w:tc>
          <w:tcPr>
            <w:tcW w:w="1701" w:type="dxa"/>
            <w:tcBorders>
              <w:top w:val="single" w:sz="4" w:space="0" w:color="auto"/>
              <w:left w:val="single" w:sz="4" w:space="0" w:color="auto"/>
            </w:tcBorders>
            <w:shd w:val="clear" w:color="auto" w:fill="FFFFFF"/>
          </w:tcPr>
          <w:p w14:paraId="53BFF4B2" w14:textId="77777777" w:rsidR="00095E40" w:rsidRPr="008C49EB" w:rsidRDefault="005323BD" w:rsidP="00457D45">
            <w:pPr>
              <w:spacing w:before="60" w:afterLines="60" w:after="144" w:line="240" w:lineRule="auto"/>
              <w:jc w:val="center"/>
              <w:rPr>
                <w:sz w:val="26"/>
                <w:szCs w:val="26"/>
                <w:lang w:val="en-US"/>
              </w:rPr>
            </w:pPr>
            <w:r w:rsidRPr="008C49EB">
              <w:rPr>
                <w:sz w:val="26"/>
                <w:szCs w:val="26"/>
                <w:lang w:val="en-US"/>
              </w:rPr>
              <w:t>0,4</w:t>
            </w:r>
          </w:p>
        </w:tc>
        <w:tc>
          <w:tcPr>
            <w:tcW w:w="1771" w:type="dxa"/>
            <w:tcBorders>
              <w:top w:val="single" w:sz="4" w:space="0" w:color="auto"/>
              <w:left w:val="single" w:sz="4" w:space="0" w:color="auto"/>
              <w:right w:val="single" w:sz="4" w:space="0" w:color="auto"/>
            </w:tcBorders>
            <w:shd w:val="clear" w:color="auto" w:fill="FFFFFF"/>
            <w:vAlign w:val="center"/>
          </w:tcPr>
          <w:p w14:paraId="061B43C2" w14:textId="77777777" w:rsidR="00095E40" w:rsidRPr="008C49EB" w:rsidRDefault="005323BD" w:rsidP="00457D45">
            <w:pPr>
              <w:spacing w:before="60" w:afterLines="60" w:after="144" w:line="240" w:lineRule="auto"/>
              <w:jc w:val="center"/>
              <w:rPr>
                <w:sz w:val="26"/>
                <w:szCs w:val="26"/>
                <w:lang w:val="en-US"/>
              </w:rPr>
            </w:pPr>
            <w:r w:rsidRPr="008C49EB">
              <w:rPr>
                <w:sz w:val="26"/>
                <w:szCs w:val="26"/>
                <w:lang w:val="en-US"/>
              </w:rPr>
              <w:t>0,5</w:t>
            </w:r>
          </w:p>
        </w:tc>
      </w:tr>
      <w:tr w:rsidR="008C49EB" w:rsidRPr="008C49EB" w14:paraId="3E58F2F8" w14:textId="77777777" w:rsidTr="00965F62">
        <w:trPr>
          <w:trHeight w:hRule="exact" w:val="492"/>
          <w:jc w:val="center"/>
        </w:trPr>
        <w:tc>
          <w:tcPr>
            <w:tcW w:w="3661" w:type="dxa"/>
            <w:tcBorders>
              <w:top w:val="single" w:sz="4" w:space="0" w:color="auto"/>
              <w:left w:val="single" w:sz="4" w:space="0" w:color="auto"/>
              <w:bottom w:val="single" w:sz="4" w:space="0" w:color="auto"/>
            </w:tcBorders>
            <w:shd w:val="clear" w:color="auto" w:fill="FFFFFF"/>
          </w:tcPr>
          <w:p w14:paraId="157A8E51" w14:textId="77777777" w:rsidR="00095E40" w:rsidRPr="008C49EB" w:rsidRDefault="00095E40" w:rsidP="00457D45">
            <w:pPr>
              <w:spacing w:before="60" w:afterLines="60" w:after="144" w:line="240" w:lineRule="auto"/>
              <w:jc w:val="center"/>
              <w:rPr>
                <w:sz w:val="26"/>
                <w:szCs w:val="26"/>
                <w:lang w:val="en-US"/>
              </w:rPr>
            </w:pPr>
            <w:r w:rsidRPr="008C49EB">
              <w:rPr>
                <w:rStyle w:val="Vnbnnidung0"/>
                <w:rFonts w:eastAsiaTheme="minorHAnsi"/>
                <w:color w:val="auto"/>
                <w:sz w:val="26"/>
                <w:szCs w:val="26"/>
              </w:rPr>
              <w:t>Cấp Quốc gi</w:t>
            </w:r>
            <w:r w:rsidRPr="008C49EB">
              <w:rPr>
                <w:rStyle w:val="Vnbnnidung0"/>
                <w:rFonts w:eastAsiaTheme="minorHAnsi"/>
                <w:color w:val="auto"/>
                <w:sz w:val="26"/>
                <w:szCs w:val="26"/>
                <w:lang w:val="en-US"/>
              </w:rPr>
              <w:t>a</w:t>
            </w:r>
          </w:p>
        </w:tc>
        <w:tc>
          <w:tcPr>
            <w:tcW w:w="1792" w:type="dxa"/>
            <w:tcBorders>
              <w:top w:val="single" w:sz="4" w:space="0" w:color="auto"/>
              <w:left w:val="single" w:sz="4" w:space="0" w:color="auto"/>
              <w:bottom w:val="single" w:sz="4" w:space="0" w:color="auto"/>
            </w:tcBorders>
            <w:shd w:val="clear" w:color="auto" w:fill="FFFFFF"/>
            <w:vAlign w:val="center"/>
          </w:tcPr>
          <w:p w14:paraId="19B26C74" w14:textId="77777777" w:rsidR="00095E40" w:rsidRPr="008C49EB" w:rsidRDefault="005323BD" w:rsidP="00457D45">
            <w:pPr>
              <w:spacing w:before="60" w:afterLines="60" w:after="144" w:line="240" w:lineRule="auto"/>
              <w:jc w:val="center"/>
              <w:rPr>
                <w:sz w:val="26"/>
                <w:szCs w:val="26"/>
                <w:lang w:val="en-US"/>
              </w:rPr>
            </w:pPr>
            <w:r w:rsidRPr="008C49EB">
              <w:rPr>
                <w:sz w:val="26"/>
                <w:szCs w:val="26"/>
                <w:lang w:val="en-US"/>
              </w:rPr>
              <w:t>0,6</w:t>
            </w:r>
          </w:p>
        </w:tc>
        <w:tc>
          <w:tcPr>
            <w:tcW w:w="1701" w:type="dxa"/>
            <w:tcBorders>
              <w:top w:val="single" w:sz="4" w:space="0" w:color="auto"/>
              <w:left w:val="single" w:sz="4" w:space="0" w:color="auto"/>
              <w:bottom w:val="single" w:sz="4" w:space="0" w:color="auto"/>
            </w:tcBorders>
            <w:shd w:val="clear" w:color="auto" w:fill="FFFFFF"/>
            <w:vAlign w:val="center"/>
          </w:tcPr>
          <w:p w14:paraId="6CF76C5D" w14:textId="77777777" w:rsidR="00095E40" w:rsidRPr="008C49EB" w:rsidRDefault="005323BD" w:rsidP="00457D45">
            <w:pPr>
              <w:spacing w:before="60" w:afterLines="60" w:after="144" w:line="240" w:lineRule="auto"/>
              <w:jc w:val="center"/>
              <w:rPr>
                <w:sz w:val="26"/>
                <w:szCs w:val="26"/>
                <w:lang w:val="en-US"/>
              </w:rPr>
            </w:pPr>
            <w:r w:rsidRPr="008C49EB">
              <w:rPr>
                <w:sz w:val="26"/>
                <w:szCs w:val="26"/>
                <w:lang w:val="en-US"/>
              </w:rPr>
              <w:t>0,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6B051DE6" w14:textId="77777777" w:rsidR="00095E40" w:rsidRPr="008C49EB" w:rsidRDefault="005323BD" w:rsidP="00457D45">
            <w:pPr>
              <w:spacing w:before="60" w:afterLines="60" w:after="144" w:line="240" w:lineRule="auto"/>
              <w:jc w:val="center"/>
              <w:rPr>
                <w:sz w:val="26"/>
                <w:szCs w:val="26"/>
                <w:lang w:val="en-US"/>
              </w:rPr>
            </w:pPr>
            <w:r w:rsidRPr="008C49EB">
              <w:rPr>
                <w:sz w:val="26"/>
                <w:szCs w:val="26"/>
                <w:lang w:val="en-US"/>
              </w:rPr>
              <w:t>0,8</w:t>
            </w:r>
          </w:p>
        </w:tc>
      </w:tr>
    </w:tbl>
    <w:p w14:paraId="756DFC04" w14:textId="77777777" w:rsidR="00095E40" w:rsidRPr="008C49EB" w:rsidRDefault="00095E40" w:rsidP="00457D45">
      <w:pPr>
        <w:tabs>
          <w:tab w:val="left" w:pos="426"/>
        </w:tabs>
        <w:spacing w:before="60" w:afterLines="60" w:after="144" w:line="240" w:lineRule="auto"/>
        <w:ind w:left="426"/>
        <w:jc w:val="both"/>
        <w:rPr>
          <w:sz w:val="26"/>
          <w:szCs w:val="26"/>
          <w:lang w:val="en-US"/>
        </w:rPr>
      </w:pPr>
      <w:r w:rsidRPr="008C49EB">
        <w:rPr>
          <w:sz w:val="26"/>
          <w:szCs w:val="26"/>
        </w:rPr>
        <w:lastRenderedPageBreak/>
        <w:t xml:space="preserve">+ Có bài đăng các tạp chí quốc tế thuộc danh mục ISI, Scopus: </w:t>
      </w:r>
      <w:r w:rsidR="005323BD" w:rsidRPr="008C49EB">
        <w:rPr>
          <w:sz w:val="26"/>
          <w:szCs w:val="26"/>
        </w:rPr>
        <w:t>1,</w:t>
      </w:r>
      <w:r w:rsidRPr="008C49EB">
        <w:rPr>
          <w:sz w:val="26"/>
          <w:szCs w:val="26"/>
        </w:rPr>
        <w:t>0 điể</w:t>
      </w:r>
      <w:r w:rsidR="000528C5" w:rsidRPr="008C49EB">
        <w:rPr>
          <w:sz w:val="26"/>
          <w:szCs w:val="26"/>
        </w:rPr>
        <w:t>m</w:t>
      </w:r>
      <w:r w:rsidR="000528C5" w:rsidRPr="008C49EB">
        <w:rPr>
          <w:sz w:val="26"/>
          <w:szCs w:val="26"/>
          <w:lang w:val="en-US"/>
        </w:rPr>
        <w:t>.</w:t>
      </w:r>
    </w:p>
    <w:p w14:paraId="176A2330" w14:textId="77777777" w:rsidR="00AC25C2" w:rsidRPr="008C49EB" w:rsidRDefault="00AC25C2" w:rsidP="00457D45">
      <w:pPr>
        <w:tabs>
          <w:tab w:val="left" w:pos="426"/>
        </w:tabs>
        <w:spacing w:before="60" w:afterLines="60" w:after="144" w:line="240" w:lineRule="auto"/>
        <w:ind w:left="426"/>
        <w:jc w:val="both"/>
        <w:rPr>
          <w:sz w:val="26"/>
          <w:szCs w:val="26"/>
          <w:lang w:val="en-US"/>
        </w:rPr>
      </w:pPr>
      <w:r w:rsidRPr="008C49EB">
        <w:rPr>
          <w:sz w:val="26"/>
          <w:szCs w:val="26"/>
        </w:rPr>
        <w:t xml:space="preserve">+ </w:t>
      </w:r>
      <w:r w:rsidR="00095E40" w:rsidRPr="008C49EB">
        <w:rPr>
          <w:sz w:val="26"/>
          <w:szCs w:val="26"/>
        </w:rPr>
        <w:t xml:space="preserve">Có </w:t>
      </w:r>
      <w:r w:rsidR="0016061F" w:rsidRPr="008C49EB">
        <w:rPr>
          <w:sz w:val="26"/>
          <w:szCs w:val="26"/>
        </w:rPr>
        <w:t>bài đăng các tạp chí quốc tế, tạp chí đầu ngành trong nước</w:t>
      </w:r>
      <w:r w:rsidRPr="008C49EB">
        <w:rPr>
          <w:sz w:val="26"/>
          <w:szCs w:val="26"/>
        </w:rPr>
        <w:t>: 0,</w:t>
      </w:r>
      <w:r w:rsidR="005323BD" w:rsidRPr="008C49EB">
        <w:rPr>
          <w:sz w:val="26"/>
          <w:szCs w:val="26"/>
        </w:rPr>
        <w:t>5</w:t>
      </w:r>
      <w:r w:rsidRPr="008C49EB">
        <w:rPr>
          <w:sz w:val="26"/>
          <w:szCs w:val="26"/>
        </w:rPr>
        <w:t xml:space="preserve"> điể</w:t>
      </w:r>
      <w:r w:rsidR="000528C5" w:rsidRPr="008C49EB">
        <w:rPr>
          <w:sz w:val="26"/>
          <w:szCs w:val="26"/>
        </w:rPr>
        <w:t>m</w:t>
      </w:r>
      <w:r w:rsidR="000528C5" w:rsidRPr="008C49EB">
        <w:rPr>
          <w:sz w:val="26"/>
          <w:szCs w:val="26"/>
          <w:lang w:val="en-US"/>
        </w:rPr>
        <w:t>.</w:t>
      </w:r>
    </w:p>
    <w:p w14:paraId="5DD4941F" w14:textId="77777777" w:rsidR="00AC25C2" w:rsidRPr="008C49EB" w:rsidRDefault="00AC25C2" w:rsidP="00457D45">
      <w:pPr>
        <w:tabs>
          <w:tab w:val="left" w:pos="426"/>
        </w:tabs>
        <w:spacing w:before="60" w:afterLines="60" w:after="144" w:line="240" w:lineRule="auto"/>
        <w:ind w:left="426"/>
        <w:jc w:val="both"/>
        <w:rPr>
          <w:sz w:val="26"/>
          <w:szCs w:val="26"/>
          <w:lang w:val="en-US"/>
        </w:rPr>
      </w:pPr>
      <w:r w:rsidRPr="008C49EB">
        <w:rPr>
          <w:sz w:val="26"/>
          <w:szCs w:val="26"/>
        </w:rPr>
        <w:t xml:space="preserve">+ </w:t>
      </w:r>
      <w:r w:rsidR="00095E40" w:rsidRPr="008C49EB">
        <w:rPr>
          <w:sz w:val="26"/>
          <w:szCs w:val="26"/>
        </w:rPr>
        <w:t xml:space="preserve">Có </w:t>
      </w:r>
      <w:r w:rsidR="0016061F" w:rsidRPr="008C49EB">
        <w:rPr>
          <w:sz w:val="26"/>
          <w:szCs w:val="26"/>
        </w:rPr>
        <w:t>bài đăng các tạp chí chuyên ngành, kỷ yếu hội thảo quốc gia</w:t>
      </w:r>
      <w:r w:rsidRPr="008C49EB">
        <w:rPr>
          <w:sz w:val="26"/>
          <w:szCs w:val="26"/>
        </w:rPr>
        <w:t>: 0,</w:t>
      </w:r>
      <w:r w:rsidR="005323BD" w:rsidRPr="008C49EB">
        <w:rPr>
          <w:sz w:val="26"/>
          <w:szCs w:val="26"/>
        </w:rPr>
        <w:t>3</w:t>
      </w:r>
      <w:r w:rsidRPr="008C49EB">
        <w:rPr>
          <w:sz w:val="26"/>
          <w:szCs w:val="26"/>
        </w:rPr>
        <w:t xml:space="preserve"> điể</w:t>
      </w:r>
      <w:r w:rsidR="000528C5" w:rsidRPr="008C49EB">
        <w:rPr>
          <w:sz w:val="26"/>
          <w:szCs w:val="26"/>
        </w:rPr>
        <w:t>m</w:t>
      </w:r>
      <w:r w:rsidR="000528C5" w:rsidRPr="008C49EB">
        <w:rPr>
          <w:sz w:val="26"/>
          <w:szCs w:val="26"/>
          <w:lang w:val="en-US"/>
        </w:rPr>
        <w:t>.</w:t>
      </w:r>
    </w:p>
    <w:p w14:paraId="3F433F21" w14:textId="77777777" w:rsidR="00AC25C2" w:rsidRPr="008C49EB" w:rsidRDefault="00AC25C2" w:rsidP="00457D45">
      <w:pPr>
        <w:tabs>
          <w:tab w:val="left" w:pos="426"/>
          <w:tab w:val="left" w:pos="2027"/>
        </w:tabs>
        <w:spacing w:before="60" w:afterLines="60" w:after="144" w:line="240" w:lineRule="auto"/>
        <w:ind w:left="426"/>
        <w:jc w:val="both"/>
        <w:rPr>
          <w:sz w:val="26"/>
          <w:szCs w:val="26"/>
        </w:rPr>
      </w:pPr>
      <w:r w:rsidRPr="008C49EB">
        <w:rPr>
          <w:sz w:val="26"/>
          <w:szCs w:val="26"/>
        </w:rPr>
        <w:t xml:space="preserve">+ </w:t>
      </w:r>
      <w:r w:rsidR="00095E40" w:rsidRPr="008C49EB">
        <w:rPr>
          <w:sz w:val="26"/>
          <w:szCs w:val="26"/>
        </w:rPr>
        <w:t xml:space="preserve">Có </w:t>
      </w:r>
      <w:r w:rsidR="0016061F" w:rsidRPr="008C49EB">
        <w:rPr>
          <w:sz w:val="26"/>
          <w:szCs w:val="26"/>
        </w:rPr>
        <w:t>bài đăng kỷ yếu hội thảo cấp học viện</w:t>
      </w:r>
      <w:r w:rsidRPr="008C49EB">
        <w:rPr>
          <w:sz w:val="26"/>
          <w:szCs w:val="26"/>
        </w:rPr>
        <w:t>: 0,1 điểm.</w:t>
      </w:r>
    </w:p>
    <w:p w14:paraId="11D9B4F9" w14:textId="77777777" w:rsidR="005323BD" w:rsidRPr="008C49EB" w:rsidRDefault="00351E07" w:rsidP="00457D45">
      <w:pPr>
        <w:tabs>
          <w:tab w:val="left" w:pos="426"/>
          <w:tab w:val="left" w:pos="2027"/>
        </w:tabs>
        <w:spacing w:before="60" w:afterLines="60" w:after="144" w:line="240" w:lineRule="auto"/>
        <w:jc w:val="both"/>
        <w:rPr>
          <w:sz w:val="26"/>
          <w:szCs w:val="26"/>
        </w:rPr>
      </w:pPr>
      <w:r w:rsidRPr="008C49EB">
        <w:rPr>
          <w:sz w:val="26"/>
          <w:szCs w:val="26"/>
        </w:rPr>
        <w:t xml:space="preserve">Đối với </w:t>
      </w:r>
      <w:r w:rsidR="005323BD" w:rsidRPr="008C49EB">
        <w:rPr>
          <w:sz w:val="26"/>
          <w:szCs w:val="26"/>
        </w:rPr>
        <w:t>nhóm sinh viên đạt giải hoặc nhóm tác giả có bài viết thì mỗi thành viên được cộng số điểm bằng số điểm ở trên chia cho tổng số thành viên.</w:t>
      </w:r>
    </w:p>
    <w:p w14:paraId="68008215" w14:textId="77777777" w:rsidR="00BD050B" w:rsidRPr="008C49EB" w:rsidRDefault="00351E07" w:rsidP="00457D45">
      <w:pPr>
        <w:tabs>
          <w:tab w:val="left" w:pos="426"/>
          <w:tab w:val="left" w:pos="2027"/>
        </w:tabs>
        <w:spacing w:before="60" w:afterLines="60" w:after="144" w:line="240" w:lineRule="auto"/>
        <w:jc w:val="both"/>
        <w:rPr>
          <w:sz w:val="26"/>
          <w:szCs w:val="26"/>
        </w:rPr>
      </w:pPr>
      <w:r w:rsidRPr="008C49EB">
        <w:rPr>
          <w:sz w:val="26"/>
          <w:szCs w:val="26"/>
        </w:rPr>
        <w:t>Đối với công trình đạt nhiều giải thưở</w:t>
      </w:r>
      <w:r w:rsidR="00A84B4F" w:rsidRPr="008C49EB">
        <w:rPr>
          <w:sz w:val="26"/>
          <w:szCs w:val="26"/>
        </w:rPr>
        <w:t>ng thì chỉ</w:t>
      </w:r>
      <w:r w:rsidRPr="008C49EB">
        <w:rPr>
          <w:sz w:val="26"/>
          <w:szCs w:val="26"/>
        </w:rPr>
        <w:t xml:space="preserve"> xét thưởng ở mức cao nhất.</w:t>
      </w:r>
    </w:p>
    <w:p w14:paraId="768B405C" w14:textId="77777777" w:rsidR="00AC25C2" w:rsidRPr="008C49EB" w:rsidRDefault="00AC25C2" w:rsidP="00457D45">
      <w:pPr>
        <w:tabs>
          <w:tab w:val="left" w:pos="426"/>
          <w:tab w:val="left" w:pos="2027"/>
        </w:tabs>
        <w:spacing w:before="60" w:afterLines="60" w:after="144" w:line="240" w:lineRule="auto"/>
        <w:jc w:val="both"/>
        <w:rPr>
          <w:b/>
          <w:sz w:val="26"/>
          <w:szCs w:val="26"/>
        </w:rPr>
      </w:pPr>
      <w:r w:rsidRPr="008C49EB">
        <w:rPr>
          <w:b/>
          <w:sz w:val="26"/>
          <w:szCs w:val="26"/>
        </w:rPr>
        <w:t>Điều 4</w:t>
      </w:r>
      <w:r w:rsidR="00CE7963" w:rsidRPr="008C49EB">
        <w:rPr>
          <w:b/>
          <w:sz w:val="26"/>
          <w:szCs w:val="26"/>
          <w:lang w:val="en-US"/>
        </w:rPr>
        <w:t>8</w:t>
      </w:r>
      <w:r w:rsidRPr="008C49EB">
        <w:rPr>
          <w:b/>
          <w:sz w:val="26"/>
          <w:szCs w:val="26"/>
        </w:rPr>
        <w:t xml:space="preserve">. Nghĩa vụ của cán bộ, </w:t>
      </w:r>
      <w:r w:rsidR="00E4653F" w:rsidRPr="008C49EB">
        <w:rPr>
          <w:b/>
          <w:sz w:val="26"/>
          <w:szCs w:val="26"/>
          <w:lang w:val="en-US"/>
        </w:rPr>
        <w:t>giảng viên</w:t>
      </w:r>
      <w:r w:rsidRPr="008C49EB">
        <w:rPr>
          <w:b/>
          <w:sz w:val="26"/>
          <w:szCs w:val="26"/>
        </w:rPr>
        <w:t xml:space="preserve"> trong hoạt động NCKH của sinh viên</w:t>
      </w:r>
    </w:p>
    <w:p w14:paraId="5730F65E" w14:textId="49772EE5"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 xml:space="preserve">Cán bộ, </w:t>
      </w:r>
      <w:r w:rsidR="00E4653F" w:rsidRPr="008C49EB">
        <w:rPr>
          <w:sz w:val="26"/>
          <w:szCs w:val="26"/>
          <w:lang w:val="en-US"/>
        </w:rPr>
        <w:t>giảng viên</w:t>
      </w:r>
      <w:r w:rsidR="00AC25C2" w:rsidRPr="008C49EB">
        <w:rPr>
          <w:sz w:val="26"/>
          <w:szCs w:val="26"/>
        </w:rPr>
        <w:t xml:space="preserve"> trong Học viện có trách nhiệm tham gia hướng dẫ</w:t>
      </w:r>
      <w:r w:rsidR="00095A39" w:rsidRPr="008C49EB">
        <w:rPr>
          <w:sz w:val="26"/>
          <w:szCs w:val="26"/>
        </w:rPr>
        <w:t>n sinh viên NCKH</w:t>
      </w:r>
      <w:r w:rsidR="00D36F08" w:rsidRPr="008C49EB">
        <w:rPr>
          <w:sz w:val="26"/>
          <w:szCs w:val="26"/>
          <w:lang w:val="en-US"/>
        </w:rPr>
        <w:t xml:space="preserve"> </w:t>
      </w:r>
      <w:r w:rsidR="00E4653F" w:rsidRPr="008C49EB">
        <w:rPr>
          <w:sz w:val="26"/>
          <w:szCs w:val="26"/>
          <w:lang w:val="en-US"/>
        </w:rPr>
        <w:t>theo Điều 6 của Quy định này</w:t>
      </w:r>
      <w:r w:rsidR="003D26A4" w:rsidRPr="008C49EB">
        <w:rPr>
          <w:sz w:val="26"/>
          <w:szCs w:val="26"/>
        </w:rPr>
        <w:t>.</w:t>
      </w:r>
    </w:p>
    <w:p w14:paraId="0C685230"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 xml:space="preserve">Tham gia </w:t>
      </w:r>
      <w:r w:rsidR="001332B6" w:rsidRPr="008C49EB">
        <w:rPr>
          <w:sz w:val="26"/>
          <w:szCs w:val="26"/>
        </w:rPr>
        <w:t>góp ý</w:t>
      </w:r>
      <w:r w:rsidR="00035602" w:rsidRPr="008C49EB">
        <w:rPr>
          <w:sz w:val="26"/>
          <w:szCs w:val="26"/>
          <w:lang w:val="en-US"/>
        </w:rPr>
        <w:t xml:space="preserve"> </w:t>
      </w:r>
      <w:r w:rsidR="00AC25C2" w:rsidRPr="008C49EB">
        <w:rPr>
          <w:sz w:val="26"/>
          <w:szCs w:val="26"/>
        </w:rPr>
        <w:t>và đánh giá, xếp loạ</w:t>
      </w:r>
      <w:r w:rsidR="001332B6" w:rsidRPr="008C49EB">
        <w:rPr>
          <w:sz w:val="26"/>
          <w:szCs w:val="26"/>
        </w:rPr>
        <w:t>i</w:t>
      </w:r>
      <w:r w:rsidR="00AC25C2" w:rsidRPr="008C49EB">
        <w:rPr>
          <w:sz w:val="26"/>
          <w:szCs w:val="26"/>
        </w:rPr>
        <w:t xml:space="preserve"> công trình NCKH dự thi của sinh viên.</w:t>
      </w:r>
    </w:p>
    <w:p w14:paraId="1925AD58" w14:textId="2E670E10"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5C3498" w:rsidRPr="008C49EB">
        <w:rPr>
          <w:sz w:val="26"/>
          <w:szCs w:val="26"/>
        </w:rPr>
        <w:t>4</w:t>
      </w:r>
      <w:r w:rsidR="00CE7963" w:rsidRPr="008C49EB">
        <w:rPr>
          <w:sz w:val="26"/>
          <w:szCs w:val="26"/>
          <w:lang w:val="en-US"/>
        </w:rPr>
        <w:t>9</w:t>
      </w:r>
      <w:r w:rsidRPr="008C49EB">
        <w:rPr>
          <w:sz w:val="26"/>
          <w:szCs w:val="26"/>
        </w:rPr>
        <w:t xml:space="preserve">. Quyền lợi của cán bộ, </w:t>
      </w:r>
      <w:r w:rsidR="00E4653F" w:rsidRPr="008C49EB">
        <w:rPr>
          <w:sz w:val="26"/>
          <w:szCs w:val="26"/>
          <w:lang w:val="en-US"/>
        </w:rPr>
        <w:t>giảng viên</w:t>
      </w:r>
      <w:r w:rsidRPr="008C49EB">
        <w:rPr>
          <w:sz w:val="26"/>
          <w:szCs w:val="26"/>
        </w:rPr>
        <w:t xml:space="preserve"> khi hướng dẫn SV</w:t>
      </w:r>
      <w:r w:rsidR="00D36F08" w:rsidRPr="008C49EB">
        <w:rPr>
          <w:sz w:val="26"/>
          <w:szCs w:val="26"/>
          <w:lang w:val="en-US"/>
        </w:rPr>
        <w:t xml:space="preserve"> </w:t>
      </w:r>
      <w:r w:rsidRPr="008C49EB">
        <w:rPr>
          <w:sz w:val="26"/>
          <w:szCs w:val="26"/>
        </w:rPr>
        <w:t>NCKH</w:t>
      </w:r>
    </w:p>
    <w:p w14:paraId="5577BB65"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 xml:space="preserve">Cán bộ, </w:t>
      </w:r>
      <w:r w:rsidR="00C611D7" w:rsidRPr="008C49EB">
        <w:rPr>
          <w:sz w:val="26"/>
          <w:szCs w:val="26"/>
          <w:lang w:val="en-US"/>
        </w:rPr>
        <w:t>giảng viên</w:t>
      </w:r>
      <w:r w:rsidR="00AC25C2" w:rsidRPr="008C49EB">
        <w:rPr>
          <w:sz w:val="26"/>
          <w:szCs w:val="26"/>
        </w:rPr>
        <w:t xml:space="preserve"> hướng dẫn sinh viên thực hiện đề</w:t>
      </w:r>
      <w:r w:rsidR="00642057" w:rsidRPr="008C49EB">
        <w:rPr>
          <w:sz w:val="26"/>
          <w:szCs w:val="26"/>
        </w:rPr>
        <w:t xml:space="preserve"> tài NCKH</w:t>
      </w:r>
      <w:r w:rsidR="00AC25C2" w:rsidRPr="008C49EB">
        <w:rPr>
          <w:sz w:val="26"/>
          <w:szCs w:val="26"/>
        </w:rPr>
        <w:t xml:space="preserve"> được tính vào giờ NCKH của giảng viên (hoặc cán bộ nghiên cứu) theo quy định hiện hành của Học viện.</w:t>
      </w:r>
    </w:p>
    <w:p w14:paraId="6D5CF4E5"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 xml:space="preserve">Được chi trả kinh phí đối với các hoạt động khác có liên quan đến hoạt động </w:t>
      </w:r>
      <w:r w:rsidR="00CA7E4A" w:rsidRPr="008C49EB">
        <w:rPr>
          <w:sz w:val="26"/>
          <w:szCs w:val="26"/>
        </w:rPr>
        <w:t xml:space="preserve">NCKH </w:t>
      </w:r>
      <w:r w:rsidR="00AC25C2" w:rsidRPr="008C49EB">
        <w:rPr>
          <w:sz w:val="26"/>
          <w:szCs w:val="26"/>
        </w:rPr>
        <w:t>của sinh viên theo quy định hiện hành của Học viện.</w:t>
      </w:r>
    </w:p>
    <w:p w14:paraId="222BE1EA" w14:textId="77777777" w:rsidR="00AC25C2" w:rsidRPr="008C49EB" w:rsidRDefault="00ED5186"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3. </w:t>
      </w:r>
      <w:r w:rsidR="00AC25C2" w:rsidRPr="008C49EB">
        <w:rPr>
          <w:sz w:val="26"/>
          <w:szCs w:val="26"/>
        </w:rPr>
        <w:t>Được khen thưởng nếu có sinh viên đạt giải</w:t>
      </w:r>
      <w:r w:rsidR="00CA7E4A" w:rsidRPr="008C49EB">
        <w:rPr>
          <w:sz w:val="26"/>
          <w:szCs w:val="26"/>
        </w:rPr>
        <w:t>, m</w:t>
      </w:r>
      <w:r w:rsidR="00AC25C2" w:rsidRPr="008C49EB">
        <w:rPr>
          <w:sz w:val="26"/>
          <w:szCs w:val="26"/>
        </w:rPr>
        <w:t>ức thưởng theo Quy chế</w:t>
      </w:r>
      <w:r w:rsidR="009B3500" w:rsidRPr="008C49EB">
        <w:rPr>
          <w:sz w:val="26"/>
          <w:szCs w:val="26"/>
        </w:rPr>
        <w:t xml:space="preserve"> thu chi</w:t>
      </w:r>
      <w:r w:rsidR="00AC25C2" w:rsidRPr="008C49EB">
        <w:rPr>
          <w:sz w:val="26"/>
          <w:szCs w:val="26"/>
        </w:rPr>
        <w:t xml:space="preserve"> nội bộ từng năm và do Ban Giám đốc phê duyệt.</w:t>
      </w:r>
    </w:p>
    <w:p w14:paraId="08869711" w14:textId="77777777" w:rsidR="00AC25C2" w:rsidRPr="008C49EB" w:rsidRDefault="00ED5186"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4. </w:t>
      </w:r>
      <w:r w:rsidR="00AC25C2" w:rsidRPr="008C49EB">
        <w:rPr>
          <w:sz w:val="26"/>
          <w:szCs w:val="26"/>
        </w:rPr>
        <w:t>Cán bộ</w:t>
      </w:r>
      <w:r w:rsidRPr="008C49EB">
        <w:rPr>
          <w:sz w:val="26"/>
          <w:szCs w:val="26"/>
        </w:rPr>
        <w:t xml:space="preserve">, </w:t>
      </w:r>
      <w:r w:rsidRPr="008C49EB">
        <w:rPr>
          <w:sz w:val="26"/>
          <w:szCs w:val="26"/>
          <w:lang w:val="en-US"/>
        </w:rPr>
        <w:t>giảng viên</w:t>
      </w:r>
      <w:r w:rsidR="00035602" w:rsidRPr="008C49EB">
        <w:rPr>
          <w:sz w:val="26"/>
          <w:szCs w:val="26"/>
          <w:lang w:val="en-US"/>
        </w:rPr>
        <w:t xml:space="preserve"> </w:t>
      </w:r>
      <w:r w:rsidR="0098342E" w:rsidRPr="008C49EB">
        <w:rPr>
          <w:sz w:val="26"/>
          <w:szCs w:val="26"/>
          <w:lang w:val="en-US"/>
        </w:rPr>
        <w:t xml:space="preserve">hướng dẫn </w:t>
      </w:r>
      <w:r w:rsidR="00AC25C2" w:rsidRPr="008C49EB">
        <w:rPr>
          <w:sz w:val="26"/>
          <w:szCs w:val="26"/>
        </w:rPr>
        <w:t>sinh viên</w:t>
      </w:r>
      <w:r w:rsidR="0098342E" w:rsidRPr="008C49EB">
        <w:rPr>
          <w:sz w:val="26"/>
          <w:szCs w:val="26"/>
          <w:lang w:val="en-US"/>
        </w:rPr>
        <w:t xml:space="preserve"> NCKH</w:t>
      </w:r>
      <w:r w:rsidR="00AC25C2" w:rsidRPr="008C49EB">
        <w:rPr>
          <w:sz w:val="26"/>
          <w:szCs w:val="26"/>
        </w:rPr>
        <w:t xml:space="preserve"> đạt giải cấp Bộ và cấp Học viện sẽ được xem xét thành tích khi </w:t>
      </w:r>
      <w:r w:rsidR="00A83105" w:rsidRPr="008C49EB">
        <w:rPr>
          <w:sz w:val="26"/>
          <w:szCs w:val="26"/>
          <w:lang w:val="en-US"/>
        </w:rPr>
        <w:t xml:space="preserve">bình </w:t>
      </w:r>
      <w:r w:rsidR="006A4482" w:rsidRPr="008C49EB">
        <w:rPr>
          <w:sz w:val="26"/>
          <w:szCs w:val="26"/>
        </w:rPr>
        <w:t>xét</w:t>
      </w:r>
      <w:r w:rsidR="00AC25C2" w:rsidRPr="008C49EB">
        <w:rPr>
          <w:sz w:val="26"/>
          <w:szCs w:val="26"/>
        </w:rPr>
        <w:t xml:space="preserve"> thi đua</w:t>
      </w:r>
      <w:r w:rsidR="006A4482" w:rsidRPr="008C49EB">
        <w:rPr>
          <w:sz w:val="26"/>
          <w:szCs w:val="26"/>
          <w:lang w:val="en-US"/>
        </w:rPr>
        <w:t xml:space="preserve"> khen thưởng</w:t>
      </w:r>
      <w:r w:rsidR="00AC25C2" w:rsidRPr="008C49EB">
        <w:rPr>
          <w:sz w:val="26"/>
          <w:szCs w:val="26"/>
        </w:rPr>
        <w:t xml:space="preserve"> hàng năm, xét nâng lương trước thời hạn</w:t>
      </w:r>
      <w:r w:rsidR="006A4482" w:rsidRPr="008C49EB">
        <w:rPr>
          <w:sz w:val="26"/>
          <w:szCs w:val="26"/>
        </w:rPr>
        <w:t xml:space="preserve"> v.v...</w:t>
      </w:r>
    </w:p>
    <w:p w14:paraId="2E5E1E79"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CE7963" w:rsidRPr="008C49EB">
        <w:rPr>
          <w:sz w:val="26"/>
          <w:szCs w:val="26"/>
          <w:lang w:val="en-US"/>
        </w:rPr>
        <w:t>50</w:t>
      </w:r>
      <w:r w:rsidRPr="008C49EB">
        <w:rPr>
          <w:sz w:val="26"/>
          <w:szCs w:val="26"/>
        </w:rPr>
        <w:t xml:space="preserve">. Nghĩa vụ của các </w:t>
      </w:r>
      <w:r w:rsidR="003D26A4" w:rsidRPr="008C49EB">
        <w:rPr>
          <w:sz w:val="26"/>
          <w:szCs w:val="26"/>
        </w:rPr>
        <w:t>k</w:t>
      </w:r>
      <w:r w:rsidRPr="008C49EB">
        <w:rPr>
          <w:sz w:val="26"/>
          <w:szCs w:val="26"/>
        </w:rPr>
        <w:t>hoa/</w:t>
      </w:r>
      <w:r w:rsidR="003D26A4" w:rsidRPr="008C49EB">
        <w:rPr>
          <w:sz w:val="26"/>
          <w:szCs w:val="26"/>
        </w:rPr>
        <w:t>b</w:t>
      </w:r>
      <w:r w:rsidRPr="008C49EB">
        <w:rPr>
          <w:sz w:val="26"/>
          <w:szCs w:val="26"/>
        </w:rPr>
        <w:t>ộ môn trong hoạt động NCKH của sinh viên</w:t>
      </w:r>
    </w:p>
    <w:p w14:paraId="6BC3E3BE" w14:textId="77777777" w:rsidR="00AC25C2" w:rsidRPr="008C49EB" w:rsidRDefault="00B2767E" w:rsidP="00457D45">
      <w:pPr>
        <w:widowControl w:val="0"/>
        <w:tabs>
          <w:tab w:val="left" w:pos="426"/>
          <w:tab w:val="left" w:pos="633"/>
          <w:tab w:val="left" w:pos="6369"/>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Gợi ý danh mục các đề tài nghiên cứu trong phạm vi các môn họ</w:t>
      </w:r>
      <w:r w:rsidR="00CA7E4A" w:rsidRPr="008C49EB">
        <w:rPr>
          <w:sz w:val="26"/>
          <w:szCs w:val="26"/>
        </w:rPr>
        <w:t xml:space="preserve">c do </w:t>
      </w:r>
      <w:r w:rsidR="003D26A4" w:rsidRPr="008C49EB">
        <w:rPr>
          <w:sz w:val="26"/>
          <w:szCs w:val="26"/>
        </w:rPr>
        <w:t>k</w:t>
      </w:r>
      <w:r w:rsidR="00AC25C2" w:rsidRPr="008C49EB">
        <w:rPr>
          <w:sz w:val="26"/>
          <w:szCs w:val="26"/>
        </w:rPr>
        <w:t>hoa/</w:t>
      </w:r>
      <w:r w:rsidR="003D26A4" w:rsidRPr="008C49EB">
        <w:rPr>
          <w:sz w:val="26"/>
          <w:szCs w:val="26"/>
        </w:rPr>
        <w:t>b</w:t>
      </w:r>
      <w:r w:rsidR="00AC25C2" w:rsidRPr="008C49EB">
        <w:rPr>
          <w:sz w:val="26"/>
          <w:szCs w:val="26"/>
        </w:rPr>
        <w:t>ộ môn đảm nhận (trên cơ sở xem xét nhu cầu thực tiễn xã hội và của ngành), thống kê danh mục tài liệu tham khảo để giúp sinh viên lựa chọn đề tài nghiên cứu.</w:t>
      </w:r>
    </w:p>
    <w:p w14:paraId="5504DD6B" w14:textId="77777777" w:rsidR="00AC25C2" w:rsidRPr="008C49EB" w:rsidRDefault="00B2767E" w:rsidP="00457D45">
      <w:pPr>
        <w:widowControl w:val="0"/>
        <w:tabs>
          <w:tab w:val="left" w:pos="426"/>
          <w:tab w:val="left" w:pos="5535"/>
          <w:tab w:val="left" w:pos="6342"/>
          <w:tab w:val="right" w:pos="7490"/>
          <w:tab w:val="center" w:pos="7695"/>
          <w:tab w:val="left" w:pos="8252"/>
          <w:tab w:val="right" w:pos="880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 xml:space="preserve">Phân công giảng viên hướng dẫn sinh viên NCKH và </w:t>
      </w:r>
      <w:r w:rsidR="00984014" w:rsidRPr="008C49EB">
        <w:rPr>
          <w:sz w:val="26"/>
          <w:szCs w:val="26"/>
        </w:rPr>
        <w:t>tham gia</w:t>
      </w:r>
      <w:r w:rsidR="00035602" w:rsidRPr="008C49EB">
        <w:rPr>
          <w:sz w:val="26"/>
          <w:szCs w:val="26"/>
          <w:lang w:val="en-US"/>
        </w:rPr>
        <w:t xml:space="preserve"> </w:t>
      </w:r>
      <w:r w:rsidR="00984014" w:rsidRPr="008C49EB">
        <w:rPr>
          <w:sz w:val="26"/>
          <w:szCs w:val="26"/>
          <w:lang w:val="en-US"/>
        </w:rPr>
        <w:t xml:space="preserve">các </w:t>
      </w:r>
      <w:r w:rsidR="00AC25C2" w:rsidRPr="008C49EB">
        <w:rPr>
          <w:sz w:val="26"/>
          <w:szCs w:val="26"/>
        </w:rPr>
        <w:t>hỗtrợ khác cho sinh viên.</w:t>
      </w:r>
    </w:p>
    <w:p w14:paraId="36AF3334" w14:textId="77777777" w:rsidR="00C611D7" w:rsidRPr="008C49EB" w:rsidRDefault="00B2767E" w:rsidP="00457D45">
      <w:pPr>
        <w:widowControl w:val="0"/>
        <w:tabs>
          <w:tab w:val="left" w:pos="426"/>
          <w:tab w:val="left" w:pos="5535"/>
          <w:tab w:val="left" w:pos="6342"/>
          <w:tab w:val="right" w:pos="7490"/>
          <w:tab w:val="center" w:pos="7695"/>
          <w:tab w:val="left" w:pos="8252"/>
          <w:tab w:val="right" w:pos="8806"/>
        </w:tabs>
        <w:spacing w:before="60" w:afterLines="60" w:after="144" w:line="240" w:lineRule="auto"/>
        <w:jc w:val="both"/>
        <w:rPr>
          <w:sz w:val="26"/>
          <w:szCs w:val="26"/>
        </w:rPr>
      </w:pPr>
      <w:r w:rsidRPr="008C49EB">
        <w:rPr>
          <w:sz w:val="26"/>
          <w:szCs w:val="26"/>
          <w:lang w:val="en-US"/>
        </w:rPr>
        <w:t xml:space="preserve">3. </w:t>
      </w:r>
      <w:r w:rsidR="00C611D7" w:rsidRPr="008C49EB">
        <w:rPr>
          <w:sz w:val="26"/>
          <w:szCs w:val="26"/>
          <w:lang w:val="en-US"/>
        </w:rPr>
        <w:t>Các giảng viên phải chịu trách nhiệ</w:t>
      </w:r>
      <w:r w:rsidRPr="008C49EB">
        <w:rPr>
          <w:sz w:val="26"/>
          <w:szCs w:val="26"/>
          <w:lang w:val="en-US"/>
        </w:rPr>
        <w:t>m</w:t>
      </w:r>
      <w:r w:rsidR="00C611D7" w:rsidRPr="008C49EB">
        <w:rPr>
          <w:sz w:val="26"/>
          <w:szCs w:val="26"/>
          <w:lang w:val="en-US"/>
        </w:rPr>
        <w:t xml:space="preserve"> khi các đề tài đã đăng ký, được Giám đốc phê duyệt mà không hoàn thà</w:t>
      </w:r>
      <w:r w:rsidRPr="008C49EB">
        <w:rPr>
          <w:sz w:val="26"/>
          <w:szCs w:val="26"/>
          <w:lang w:val="en-US"/>
        </w:rPr>
        <w:t>nh (</w:t>
      </w:r>
      <w:r w:rsidR="006A4482" w:rsidRPr="008C49EB">
        <w:rPr>
          <w:sz w:val="26"/>
          <w:szCs w:val="26"/>
          <w:lang w:val="en-US"/>
        </w:rPr>
        <w:t>sẽ bị xem xét, đánh giá khi</w:t>
      </w:r>
      <w:r w:rsidRPr="008C49EB">
        <w:rPr>
          <w:sz w:val="26"/>
          <w:szCs w:val="26"/>
          <w:lang w:val="en-US"/>
        </w:rPr>
        <w:t xml:space="preserve"> bình xét thi đua cuối năm).</w:t>
      </w:r>
    </w:p>
    <w:p w14:paraId="7A4C29DA"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4. </w:t>
      </w:r>
      <w:r w:rsidR="00AC25C2" w:rsidRPr="008C49EB">
        <w:rPr>
          <w:sz w:val="26"/>
          <w:szCs w:val="26"/>
        </w:rPr>
        <w:t xml:space="preserve">Tạo điều kiện và khuyến khích giảng viên của </w:t>
      </w:r>
      <w:r w:rsidR="003D26A4" w:rsidRPr="008C49EB">
        <w:rPr>
          <w:sz w:val="26"/>
          <w:szCs w:val="26"/>
        </w:rPr>
        <w:t>k</w:t>
      </w:r>
      <w:r w:rsidR="00AC25C2" w:rsidRPr="008C49EB">
        <w:rPr>
          <w:sz w:val="26"/>
          <w:szCs w:val="26"/>
        </w:rPr>
        <w:t>hoa/</w:t>
      </w:r>
      <w:r w:rsidR="003D26A4" w:rsidRPr="008C49EB">
        <w:rPr>
          <w:sz w:val="26"/>
          <w:szCs w:val="26"/>
        </w:rPr>
        <w:t>b</w:t>
      </w:r>
      <w:r w:rsidR="00AC25C2" w:rsidRPr="008C49EB">
        <w:rPr>
          <w:sz w:val="26"/>
          <w:szCs w:val="26"/>
        </w:rPr>
        <w:t>ộ môn</w:t>
      </w:r>
      <w:r w:rsidR="00C02C82" w:rsidRPr="008C49EB">
        <w:rPr>
          <w:sz w:val="26"/>
          <w:szCs w:val="26"/>
        </w:rPr>
        <w:t xml:space="preserve"> mình, giảng viên và các chuyên gia trong và ngoài Học viện</w:t>
      </w:r>
      <w:r w:rsidR="00AC25C2" w:rsidRPr="008C49EB">
        <w:rPr>
          <w:sz w:val="26"/>
          <w:szCs w:val="26"/>
        </w:rPr>
        <w:t xml:space="preserve"> tham gia các hoạt động hướng dẫn sinh viên NCKH và các hoạt động tư vấn, hỗ trợ cho sinh viên, tham gia các hội đồng xét duyệt, đánh giá đề tài NCKH của sinh viên.</w:t>
      </w:r>
    </w:p>
    <w:p w14:paraId="56EE99D6" w14:textId="77777777" w:rsidR="00856FF3"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5. </w:t>
      </w:r>
      <w:r w:rsidR="00856FF3" w:rsidRPr="008C49EB">
        <w:rPr>
          <w:sz w:val="26"/>
          <w:szCs w:val="26"/>
          <w:lang w:val="en-US"/>
        </w:rPr>
        <w:t>Số lượng đề tài nghiên cứu khoa học của sinh viên được hoàn thành trong năm học của từng khoa sẽ là 1 tiêu chí ưu tiên để bình xét thi đua cho tập thể đơn vị ở năm học đó.</w:t>
      </w:r>
    </w:p>
    <w:p w14:paraId="1A909A82"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6. </w:t>
      </w:r>
      <w:r w:rsidR="00AC25C2" w:rsidRPr="008C49EB">
        <w:rPr>
          <w:sz w:val="26"/>
          <w:szCs w:val="26"/>
        </w:rPr>
        <w:t>Phối hợp vớ</w:t>
      </w:r>
      <w:r w:rsidR="00184CD3" w:rsidRPr="008C49EB">
        <w:rPr>
          <w:sz w:val="26"/>
          <w:szCs w:val="26"/>
        </w:rPr>
        <w:t>i p</w:t>
      </w:r>
      <w:r w:rsidR="00AC25C2" w:rsidRPr="008C49EB">
        <w:rPr>
          <w:sz w:val="26"/>
          <w:szCs w:val="26"/>
        </w:rPr>
        <w:t xml:space="preserve">hòng </w:t>
      </w:r>
      <w:r w:rsidR="00990287" w:rsidRPr="008C49EB">
        <w:rPr>
          <w:sz w:val="26"/>
          <w:szCs w:val="26"/>
          <w:lang w:val="en-US"/>
        </w:rPr>
        <w:t>Quả</w:t>
      </w:r>
      <w:r w:rsidR="006A4482"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00AC25C2" w:rsidRPr="008C49EB">
        <w:rPr>
          <w:sz w:val="26"/>
          <w:szCs w:val="26"/>
        </w:rPr>
        <w:t>, Đoàn thanh niên, Hội sinh viên và các đơn vị liên quan tổ chứ</w:t>
      </w:r>
      <w:r w:rsidR="00870CDC" w:rsidRPr="008C49EB">
        <w:rPr>
          <w:sz w:val="26"/>
          <w:szCs w:val="26"/>
        </w:rPr>
        <w:t>c các</w:t>
      </w:r>
      <w:r w:rsidR="00AC25C2" w:rsidRPr="008C49EB">
        <w:rPr>
          <w:sz w:val="26"/>
          <w:szCs w:val="26"/>
        </w:rPr>
        <w:t xml:space="preserve"> Hội nghị khoa học sinh viên, các cuộc thi tìm hiểu kiến thức và các hình thức hoạt động khoa học khác của sinh viên; phối hợp với </w:t>
      </w:r>
      <w:r w:rsidR="00DE28DD" w:rsidRPr="008C49EB">
        <w:rPr>
          <w:sz w:val="26"/>
          <w:szCs w:val="26"/>
        </w:rPr>
        <w:t>P</w:t>
      </w:r>
      <w:r w:rsidR="00AC25C2" w:rsidRPr="008C49EB">
        <w:rPr>
          <w:sz w:val="26"/>
          <w:szCs w:val="26"/>
        </w:rPr>
        <w:t xml:space="preserve">hòng </w:t>
      </w:r>
      <w:r w:rsidR="00990287" w:rsidRPr="008C49EB">
        <w:rPr>
          <w:sz w:val="26"/>
          <w:szCs w:val="26"/>
          <w:lang w:val="en-US"/>
        </w:rPr>
        <w:t>Quả</w:t>
      </w:r>
      <w:r w:rsidR="006A4482" w:rsidRPr="008C49EB">
        <w:rPr>
          <w:sz w:val="26"/>
          <w:szCs w:val="26"/>
          <w:lang w:val="en-US"/>
        </w:rPr>
        <w:t xml:space="preserve">n lý </w:t>
      </w:r>
      <w:r w:rsidR="006A4482" w:rsidRPr="008C49EB">
        <w:rPr>
          <w:sz w:val="26"/>
          <w:szCs w:val="26"/>
          <w:lang w:val="en-US"/>
        </w:rPr>
        <w:lastRenderedPageBreak/>
        <w:t>K</w:t>
      </w:r>
      <w:r w:rsidR="00184CD3" w:rsidRPr="008C49EB">
        <w:rPr>
          <w:sz w:val="26"/>
          <w:szCs w:val="26"/>
        </w:rPr>
        <w:t xml:space="preserve">hoa học </w:t>
      </w:r>
      <w:r w:rsidR="004233ED" w:rsidRPr="008C49EB">
        <w:rPr>
          <w:sz w:val="26"/>
          <w:szCs w:val="26"/>
          <w:lang w:val="en-US"/>
        </w:rPr>
        <w:t>và</w:t>
      </w:r>
      <w:r w:rsidR="00184CD3" w:rsidRPr="008C49EB">
        <w:rPr>
          <w:sz w:val="26"/>
          <w:szCs w:val="26"/>
        </w:rPr>
        <w:t xml:space="preserve"> Hợp tác</w:t>
      </w:r>
      <w:r w:rsidR="00AC25C2" w:rsidRPr="008C49EB">
        <w:rPr>
          <w:sz w:val="26"/>
          <w:szCs w:val="26"/>
        </w:rPr>
        <w:t xml:space="preserve"> xét và đề nghị khen thưởng sinh viên và giảng viên của khoa có nhiều thành tích và đóng góp cho công tác NCKH sinh viên hàng năm.</w:t>
      </w:r>
    </w:p>
    <w:p w14:paraId="3884390E" w14:textId="77777777" w:rsidR="00AC25C2" w:rsidRPr="008C49EB" w:rsidRDefault="00B2767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7. </w:t>
      </w:r>
      <w:r w:rsidR="00AC25C2" w:rsidRPr="008C49EB">
        <w:rPr>
          <w:sz w:val="26"/>
          <w:szCs w:val="26"/>
        </w:rPr>
        <w:t>Phối hợp vớ</w:t>
      </w:r>
      <w:r w:rsidR="00184CD3" w:rsidRPr="008C49EB">
        <w:rPr>
          <w:sz w:val="26"/>
          <w:szCs w:val="26"/>
        </w:rPr>
        <w:t xml:space="preserve">i </w:t>
      </w:r>
      <w:r w:rsidR="00DE28DD" w:rsidRPr="008C49EB">
        <w:rPr>
          <w:sz w:val="26"/>
          <w:szCs w:val="26"/>
        </w:rPr>
        <w:t>P</w:t>
      </w:r>
      <w:r w:rsidR="00AC25C2" w:rsidRPr="008C49EB">
        <w:rPr>
          <w:sz w:val="26"/>
          <w:szCs w:val="26"/>
        </w:rPr>
        <w:t xml:space="preserve">hòng </w:t>
      </w:r>
      <w:r w:rsidR="00990287" w:rsidRPr="008C49EB">
        <w:rPr>
          <w:sz w:val="26"/>
          <w:szCs w:val="26"/>
          <w:lang w:val="en-US"/>
        </w:rPr>
        <w:t>Quả</w:t>
      </w:r>
      <w:r w:rsidR="006A4482"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 p</w:t>
      </w:r>
      <w:r w:rsidR="00AC25C2" w:rsidRPr="008C49EB">
        <w:rPr>
          <w:sz w:val="26"/>
          <w:szCs w:val="26"/>
        </w:rPr>
        <w:t>hòng Quản lý đào tạ</w:t>
      </w:r>
      <w:r w:rsidR="00184CD3" w:rsidRPr="008C49EB">
        <w:rPr>
          <w:sz w:val="26"/>
          <w:szCs w:val="26"/>
        </w:rPr>
        <w:t>o, p</w:t>
      </w:r>
      <w:r w:rsidR="00AC25C2" w:rsidRPr="008C49EB">
        <w:rPr>
          <w:sz w:val="26"/>
          <w:szCs w:val="26"/>
        </w:rPr>
        <w:t>hòng Chính trị và Công tác sinh viên thực hiện việc tính điểm rèn luyện, khen thưởng và ghi hồ sơ cho sinh viên có thành tích NCKH theo các quyết định khen thưởng các cấp.</w:t>
      </w:r>
    </w:p>
    <w:p w14:paraId="438DA108" w14:textId="50CF16F4"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635252" w:rsidRPr="008C49EB">
        <w:rPr>
          <w:sz w:val="26"/>
          <w:szCs w:val="26"/>
        </w:rPr>
        <w:t>5</w:t>
      </w:r>
      <w:r w:rsidR="00CE7963" w:rsidRPr="008C49EB">
        <w:rPr>
          <w:sz w:val="26"/>
          <w:szCs w:val="26"/>
          <w:lang w:val="en-US"/>
        </w:rPr>
        <w:t>1</w:t>
      </w:r>
      <w:r w:rsidR="00184CD3" w:rsidRPr="008C49EB">
        <w:rPr>
          <w:sz w:val="26"/>
          <w:szCs w:val="26"/>
        </w:rPr>
        <w:t xml:space="preserve">. Nghĩa vụ của </w:t>
      </w:r>
      <w:r w:rsidR="00DE28DD" w:rsidRPr="008C49EB">
        <w:rPr>
          <w:sz w:val="26"/>
          <w:szCs w:val="26"/>
        </w:rPr>
        <w:t>P</w:t>
      </w:r>
      <w:r w:rsidRPr="008C49EB">
        <w:rPr>
          <w:sz w:val="26"/>
          <w:szCs w:val="26"/>
        </w:rPr>
        <w:t xml:space="preserve">hòng </w:t>
      </w:r>
      <w:r w:rsidR="00990287" w:rsidRPr="008C49EB">
        <w:rPr>
          <w:sz w:val="26"/>
          <w:szCs w:val="26"/>
          <w:lang w:val="en-US"/>
        </w:rPr>
        <w:t>Quản lý k</w:t>
      </w:r>
      <w:r w:rsidR="00DE040D" w:rsidRPr="008C49EB">
        <w:rPr>
          <w:sz w:val="26"/>
          <w:szCs w:val="26"/>
        </w:rPr>
        <w:t xml:space="preserve">hoa học </w:t>
      </w:r>
      <w:r w:rsidR="00DE040D" w:rsidRPr="008C49EB">
        <w:rPr>
          <w:sz w:val="26"/>
          <w:szCs w:val="26"/>
          <w:lang w:val="en-US"/>
        </w:rPr>
        <w:t>và</w:t>
      </w:r>
      <w:r w:rsidR="00184CD3" w:rsidRPr="008C49EB">
        <w:rPr>
          <w:sz w:val="26"/>
          <w:szCs w:val="26"/>
        </w:rPr>
        <w:t xml:space="preserve"> Hợp tác</w:t>
      </w:r>
    </w:p>
    <w:p w14:paraId="2B678CAB"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Chịu trách nhiệm trước Giám đốc về tổ chức</w:t>
      </w:r>
      <w:r w:rsidR="00984014" w:rsidRPr="008C49EB">
        <w:rPr>
          <w:sz w:val="26"/>
          <w:szCs w:val="26"/>
          <w:lang w:val="en-US"/>
        </w:rPr>
        <w:t xml:space="preserve"> thực hiện</w:t>
      </w:r>
      <w:r w:rsidR="00AC25C2" w:rsidRPr="008C49EB">
        <w:rPr>
          <w:sz w:val="26"/>
          <w:szCs w:val="26"/>
        </w:rPr>
        <w:t xml:space="preserve"> và quản lý công tác NCKH của sinh viên.</w:t>
      </w:r>
    </w:p>
    <w:p w14:paraId="3E8C5104"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Tổ chứ</w:t>
      </w:r>
      <w:r w:rsidR="001332B6" w:rsidRPr="008C49EB">
        <w:rPr>
          <w:sz w:val="26"/>
          <w:szCs w:val="26"/>
        </w:rPr>
        <w:t>c</w:t>
      </w:r>
      <w:r w:rsidR="00AC25C2" w:rsidRPr="008C49EB">
        <w:rPr>
          <w:sz w:val="26"/>
          <w:szCs w:val="26"/>
        </w:rPr>
        <w:t xml:space="preserve"> triển khai thực hiện kế hoạch NCKH của sin</w:t>
      </w:r>
      <w:r w:rsidR="001332B6" w:rsidRPr="008C49EB">
        <w:rPr>
          <w:sz w:val="26"/>
          <w:szCs w:val="26"/>
        </w:rPr>
        <w:t>h viên hàng năm; theo dõi</w:t>
      </w:r>
      <w:r w:rsidR="00AC25C2" w:rsidRPr="008C49EB">
        <w:rPr>
          <w:sz w:val="26"/>
          <w:szCs w:val="26"/>
        </w:rPr>
        <w:t xml:space="preserve"> việc thực hiện kế hoạch theo đúng tiến độ thời gian quy định.</w:t>
      </w:r>
    </w:p>
    <w:p w14:paraId="280CD894" w14:textId="77777777" w:rsidR="00C02C8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3. </w:t>
      </w:r>
      <w:r w:rsidR="00C02C82" w:rsidRPr="008C49EB">
        <w:rPr>
          <w:sz w:val="26"/>
          <w:szCs w:val="26"/>
        </w:rPr>
        <w:t xml:space="preserve">Hỗ trợ </w:t>
      </w:r>
      <w:r w:rsidR="00856FF3" w:rsidRPr="008C49EB">
        <w:rPr>
          <w:sz w:val="26"/>
          <w:szCs w:val="26"/>
          <w:lang w:val="en-US"/>
        </w:rPr>
        <w:t>các thủ tục cần thiế</w:t>
      </w:r>
      <w:r w:rsidR="00984014" w:rsidRPr="008C49EB">
        <w:rPr>
          <w:sz w:val="26"/>
          <w:szCs w:val="26"/>
          <w:lang w:val="en-US"/>
        </w:rPr>
        <w:t>t (</w:t>
      </w:r>
      <w:r w:rsidR="00856FF3" w:rsidRPr="008C49EB">
        <w:rPr>
          <w:sz w:val="26"/>
          <w:szCs w:val="26"/>
          <w:lang w:val="en-US"/>
        </w:rPr>
        <w:t>trong phạm vi cho phép),</w:t>
      </w:r>
      <w:r w:rsidR="00C02C82" w:rsidRPr="008C49EB">
        <w:rPr>
          <w:sz w:val="26"/>
          <w:szCs w:val="26"/>
        </w:rPr>
        <w:t xml:space="preserve"> giới thiệu để sinh viên đi liên hệ tìm người hướng dẫn khoa học, tìm tài liệu, thu thập dữ liệu ở các cơ quan, đơn vị ngoài Học viện. </w:t>
      </w:r>
    </w:p>
    <w:p w14:paraId="0FDD5C3E"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4. </w:t>
      </w:r>
      <w:r w:rsidR="00AC25C2" w:rsidRPr="008C49EB">
        <w:rPr>
          <w:sz w:val="26"/>
          <w:szCs w:val="26"/>
        </w:rPr>
        <w:t>Tổ chức đánh giá và tuyển chọn các công trình NCKH của sinh viên dự thi; kết hợp vớ</w:t>
      </w:r>
      <w:r w:rsidRPr="008C49EB">
        <w:rPr>
          <w:sz w:val="26"/>
          <w:szCs w:val="26"/>
        </w:rPr>
        <w:t>i các khoa và giảng</w:t>
      </w:r>
      <w:r w:rsidR="00AC25C2" w:rsidRPr="008C49EB">
        <w:rPr>
          <w:sz w:val="26"/>
          <w:szCs w:val="26"/>
        </w:rPr>
        <w:t xml:space="preserve"> viên hướng dẫn giúp sinh viên hoàn thiện các công trình được lựa chọn để tham gia dự thi trong và ngoài Học viện.</w:t>
      </w:r>
    </w:p>
    <w:p w14:paraId="3A286C06" w14:textId="77777777" w:rsidR="00691A23"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5. </w:t>
      </w:r>
      <w:r w:rsidR="00691A23" w:rsidRPr="008C49EB">
        <w:rPr>
          <w:sz w:val="26"/>
          <w:szCs w:val="26"/>
          <w:lang w:val="en-US"/>
        </w:rPr>
        <w:t>Kiểm tra, giám sát việc đánh giá nghiệm thu các đề tài NCKH của sinh viên.</w:t>
      </w:r>
    </w:p>
    <w:p w14:paraId="3BC4F02E" w14:textId="77777777" w:rsidR="00AC25C2" w:rsidRPr="008C49EB" w:rsidRDefault="00B2767E" w:rsidP="00457D45">
      <w:pPr>
        <w:widowControl w:val="0"/>
        <w:tabs>
          <w:tab w:val="left" w:pos="426"/>
          <w:tab w:val="left" w:pos="5588"/>
          <w:tab w:val="left" w:pos="6366"/>
          <w:tab w:val="right" w:pos="8124"/>
          <w:tab w:val="left" w:pos="8329"/>
        </w:tabs>
        <w:spacing w:before="60" w:afterLines="60" w:after="144" w:line="240" w:lineRule="auto"/>
        <w:jc w:val="both"/>
        <w:rPr>
          <w:sz w:val="26"/>
          <w:szCs w:val="26"/>
        </w:rPr>
      </w:pPr>
      <w:r w:rsidRPr="008C49EB">
        <w:rPr>
          <w:sz w:val="26"/>
          <w:szCs w:val="26"/>
          <w:lang w:val="en-US"/>
        </w:rPr>
        <w:t xml:space="preserve">6. </w:t>
      </w:r>
      <w:r w:rsidR="00884AE7" w:rsidRPr="008C49EB">
        <w:rPr>
          <w:sz w:val="26"/>
          <w:szCs w:val="26"/>
        </w:rPr>
        <w:t xml:space="preserve">Xác nhận </w:t>
      </w:r>
      <w:r w:rsidR="00AC25C2" w:rsidRPr="008C49EB">
        <w:rPr>
          <w:sz w:val="26"/>
          <w:szCs w:val="26"/>
        </w:rPr>
        <w:t>Đề nghị thanh toán kinh phí NCKH cho giảng viên và</w:t>
      </w:r>
      <w:r w:rsidR="0066266A" w:rsidRPr="008C49EB">
        <w:rPr>
          <w:sz w:val="26"/>
          <w:szCs w:val="26"/>
          <w:lang w:val="en-US"/>
        </w:rPr>
        <w:t xml:space="preserve"> </w:t>
      </w:r>
      <w:r w:rsidR="00AC25C2" w:rsidRPr="008C49EB">
        <w:rPr>
          <w:sz w:val="26"/>
          <w:szCs w:val="26"/>
        </w:rPr>
        <w:t>sinh viên theo chế độ quy định về NCKH.</w:t>
      </w:r>
    </w:p>
    <w:p w14:paraId="0D3EF1ED"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7. </w:t>
      </w:r>
      <w:r w:rsidR="00AC25C2" w:rsidRPr="008C49EB">
        <w:rPr>
          <w:sz w:val="26"/>
          <w:szCs w:val="26"/>
        </w:rPr>
        <w:t>Chịu trách nhiệm xuất bản</w:t>
      </w:r>
      <w:r w:rsidR="00F81D53" w:rsidRPr="008C49EB">
        <w:rPr>
          <w:sz w:val="26"/>
          <w:szCs w:val="26"/>
          <w:lang w:val="en-US"/>
        </w:rPr>
        <w:t xml:space="preserve"> Sổ tay NCKH sinh viên và</w:t>
      </w:r>
      <w:r w:rsidR="00AC25C2" w:rsidRPr="008C49EB">
        <w:rPr>
          <w:sz w:val="26"/>
          <w:szCs w:val="26"/>
        </w:rPr>
        <w:t xml:space="preserve"> Nội san Sinh viên NCKH (xây dựng kế hoạch, duyệt bài, in ấn, phát hành).</w:t>
      </w:r>
    </w:p>
    <w:p w14:paraId="42D3C313"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8. </w:t>
      </w:r>
      <w:r w:rsidR="00AC25C2" w:rsidRPr="008C49EB">
        <w:rPr>
          <w:sz w:val="26"/>
          <w:szCs w:val="26"/>
        </w:rPr>
        <w:t>Quản lý, lưu trữ hồ sơ các đề tài NCKH của sinh viên dự thi hàng năm (từ cấp Học viện trở lên) và Nội san Sinh viên NCKH đã xuất bản.</w:t>
      </w:r>
    </w:p>
    <w:p w14:paraId="50EF8FA9"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9. </w:t>
      </w:r>
      <w:r w:rsidR="00AC25C2" w:rsidRPr="008C49EB">
        <w:rPr>
          <w:sz w:val="26"/>
          <w:szCs w:val="26"/>
        </w:rPr>
        <w:t>Phối hợp với các khoa, các đơn vị liên quan tổ chứ</w:t>
      </w:r>
      <w:r w:rsidR="006A4482" w:rsidRPr="008C49EB">
        <w:rPr>
          <w:sz w:val="26"/>
          <w:szCs w:val="26"/>
        </w:rPr>
        <w:t xml:space="preserve">c các </w:t>
      </w:r>
      <w:r w:rsidR="006A4482" w:rsidRPr="008C49EB">
        <w:rPr>
          <w:sz w:val="26"/>
          <w:szCs w:val="26"/>
          <w:lang w:val="en-US"/>
        </w:rPr>
        <w:t>H</w:t>
      </w:r>
      <w:r w:rsidR="00AC25C2" w:rsidRPr="008C49EB">
        <w:rPr>
          <w:sz w:val="26"/>
          <w:szCs w:val="26"/>
        </w:rPr>
        <w:t>ội thả</w:t>
      </w:r>
      <w:r w:rsidR="006A4482" w:rsidRPr="008C49EB">
        <w:rPr>
          <w:sz w:val="26"/>
          <w:szCs w:val="26"/>
        </w:rPr>
        <w:t xml:space="preserve">o, </w:t>
      </w:r>
      <w:r w:rsidR="006A4482" w:rsidRPr="008C49EB">
        <w:rPr>
          <w:sz w:val="26"/>
          <w:szCs w:val="26"/>
          <w:lang w:val="en-US"/>
        </w:rPr>
        <w:t>H</w:t>
      </w:r>
      <w:r w:rsidR="00AC25C2" w:rsidRPr="008C49EB">
        <w:rPr>
          <w:sz w:val="26"/>
          <w:szCs w:val="26"/>
        </w:rPr>
        <w:t>ội nghị khoa học sinh viên, tổ chức tổng kết, đánh giá phong trào NCKH củ</w:t>
      </w:r>
      <w:r w:rsidR="00DF7EA1" w:rsidRPr="008C49EB">
        <w:rPr>
          <w:sz w:val="26"/>
          <w:szCs w:val="26"/>
        </w:rPr>
        <w:t>a sinh viên; kiến nghị với lãnh đạo Học viện khen thưởng các tổ chức, cá nhân có thành tích xuất sắc trong phong trào NCKH</w:t>
      </w:r>
      <w:r w:rsidR="0066266A" w:rsidRPr="008C49EB">
        <w:rPr>
          <w:sz w:val="26"/>
          <w:szCs w:val="26"/>
          <w:lang w:val="en-US"/>
        </w:rPr>
        <w:t xml:space="preserve"> </w:t>
      </w:r>
      <w:r w:rsidR="00C613E6" w:rsidRPr="008C49EB">
        <w:rPr>
          <w:sz w:val="26"/>
          <w:szCs w:val="26"/>
          <w:lang w:val="en-US"/>
        </w:rPr>
        <w:t xml:space="preserve">của </w:t>
      </w:r>
      <w:r w:rsidR="00AC25C2" w:rsidRPr="008C49EB">
        <w:rPr>
          <w:sz w:val="26"/>
          <w:szCs w:val="26"/>
        </w:rPr>
        <w:t>sinh viên.</w:t>
      </w:r>
    </w:p>
    <w:p w14:paraId="1167257B"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5</w:t>
      </w:r>
      <w:r w:rsidR="00CE7963" w:rsidRPr="008C49EB">
        <w:rPr>
          <w:sz w:val="26"/>
          <w:szCs w:val="26"/>
          <w:lang w:val="en-US"/>
        </w:rPr>
        <w:t>2</w:t>
      </w:r>
      <w:r w:rsidRPr="008C49EB">
        <w:rPr>
          <w:sz w:val="26"/>
          <w:szCs w:val="26"/>
        </w:rPr>
        <w:t>. Nghĩa vụ của các đơn vị khác có liên quan</w:t>
      </w:r>
    </w:p>
    <w:p w14:paraId="3D15A66B" w14:textId="77777777" w:rsidR="00AC25C2" w:rsidRPr="008C49EB" w:rsidRDefault="00AC25C2" w:rsidP="00457D45">
      <w:pPr>
        <w:tabs>
          <w:tab w:val="left" w:pos="426"/>
        </w:tabs>
        <w:spacing w:before="60" w:afterLines="60" w:after="144" w:line="240" w:lineRule="auto"/>
        <w:jc w:val="both"/>
        <w:rPr>
          <w:sz w:val="26"/>
          <w:szCs w:val="26"/>
        </w:rPr>
      </w:pPr>
      <w:r w:rsidRPr="008C49EB">
        <w:rPr>
          <w:sz w:val="26"/>
          <w:szCs w:val="26"/>
        </w:rPr>
        <w:t>Các đơn vị liên quan trong Học viện có trách nhiệm phối hợp vớ</w:t>
      </w:r>
      <w:r w:rsidR="00184CD3" w:rsidRPr="008C49EB">
        <w:rPr>
          <w:sz w:val="26"/>
          <w:szCs w:val="26"/>
        </w:rPr>
        <w:t>i p</w:t>
      </w:r>
      <w:r w:rsidRPr="008C49EB">
        <w:rPr>
          <w:sz w:val="26"/>
          <w:szCs w:val="26"/>
        </w:rPr>
        <w:t xml:space="preserve">hòng </w:t>
      </w:r>
      <w:r w:rsidR="00990287" w:rsidRPr="008C49EB">
        <w:rPr>
          <w:sz w:val="26"/>
          <w:szCs w:val="26"/>
          <w:lang w:val="en-US"/>
        </w:rPr>
        <w:t>Quả</w:t>
      </w:r>
      <w:r w:rsidR="006A4482" w:rsidRPr="008C49EB">
        <w:rPr>
          <w:sz w:val="26"/>
          <w:szCs w:val="26"/>
          <w:lang w:val="en-US"/>
        </w:rPr>
        <w:t>n lý K</w:t>
      </w:r>
      <w:r w:rsidR="00184CD3" w:rsidRPr="008C49EB">
        <w:rPr>
          <w:sz w:val="26"/>
          <w:szCs w:val="26"/>
        </w:rPr>
        <w:t xml:space="preserve">hoa học </w:t>
      </w:r>
      <w:r w:rsidR="00DE040D" w:rsidRPr="008C49EB">
        <w:rPr>
          <w:sz w:val="26"/>
          <w:szCs w:val="26"/>
          <w:lang w:val="en-US"/>
        </w:rPr>
        <w:t>và</w:t>
      </w:r>
      <w:r w:rsidR="00184CD3" w:rsidRPr="008C49EB">
        <w:rPr>
          <w:sz w:val="26"/>
          <w:szCs w:val="26"/>
        </w:rPr>
        <w:t xml:space="preserve"> Hợp tác</w:t>
      </w:r>
      <w:r w:rsidRPr="008C49EB">
        <w:rPr>
          <w:sz w:val="26"/>
          <w:szCs w:val="26"/>
        </w:rPr>
        <w:t xml:space="preserve"> và các khoa/bộ môn tổ chức tốt công tác NCKH trong sinh viên</w:t>
      </w:r>
      <w:r w:rsidR="00784CE7" w:rsidRPr="008C49EB">
        <w:rPr>
          <w:sz w:val="26"/>
          <w:szCs w:val="26"/>
          <w:lang w:val="en-US"/>
        </w:rPr>
        <w:t>:</w:t>
      </w:r>
    </w:p>
    <w:p w14:paraId="029E1C55"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Thư viện có nhiệm vụ giới thiệu, cung cấp tài liệu cho sinh viên thực hiệ</w:t>
      </w:r>
      <w:r w:rsidR="00784CE7" w:rsidRPr="008C49EB">
        <w:rPr>
          <w:sz w:val="26"/>
          <w:szCs w:val="26"/>
        </w:rPr>
        <w:t xml:space="preserve">n </w:t>
      </w:r>
      <w:r w:rsidR="00784CE7" w:rsidRPr="008C49EB">
        <w:rPr>
          <w:sz w:val="26"/>
          <w:szCs w:val="26"/>
          <w:lang w:val="en-US"/>
        </w:rPr>
        <w:t>ĐT</w:t>
      </w:r>
      <w:r w:rsidR="002E0497" w:rsidRPr="008C49EB">
        <w:rPr>
          <w:sz w:val="26"/>
          <w:szCs w:val="26"/>
          <w:lang w:val="en-US"/>
        </w:rPr>
        <w:t>.</w:t>
      </w:r>
    </w:p>
    <w:p w14:paraId="06B1AAF8"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Phòng Chính trị</w:t>
      </w:r>
      <w:r w:rsidR="00A3114D" w:rsidRPr="008C49EB">
        <w:rPr>
          <w:sz w:val="26"/>
          <w:szCs w:val="26"/>
        </w:rPr>
        <w:t xml:space="preserve"> và Công tác sinh viên</w:t>
      </w:r>
      <w:r w:rsidR="00AC25C2" w:rsidRPr="008C49EB">
        <w:rPr>
          <w:sz w:val="26"/>
          <w:szCs w:val="26"/>
        </w:rPr>
        <w:t xml:space="preserve"> phối hợp vớ</w:t>
      </w:r>
      <w:r w:rsidR="00184CD3" w:rsidRPr="008C49EB">
        <w:rPr>
          <w:sz w:val="26"/>
          <w:szCs w:val="26"/>
        </w:rPr>
        <w:t>i p</w:t>
      </w:r>
      <w:r w:rsidR="00AC25C2" w:rsidRPr="008C49EB">
        <w:rPr>
          <w:sz w:val="26"/>
          <w:szCs w:val="26"/>
        </w:rPr>
        <w:t xml:space="preserve">hòng </w:t>
      </w:r>
      <w:r w:rsidR="00990287" w:rsidRPr="008C49EB">
        <w:rPr>
          <w:sz w:val="26"/>
          <w:szCs w:val="26"/>
          <w:lang w:val="en-US"/>
        </w:rPr>
        <w:t xml:space="preserve">Quản </w:t>
      </w:r>
      <w:r w:rsidR="006A4482" w:rsidRPr="008C49EB">
        <w:rPr>
          <w:sz w:val="26"/>
          <w:szCs w:val="26"/>
          <w:lang w:val="en-US"/>
        </w:rPr>
        <w:t>lý K</w:t>
      </w:r>
      <w:r w:rsidR="00184CD3" w:rsidRPr="008C49EB">
        <w:rPr>
          <w:sz w:val="26"/>
          <w:szCs w:val="26"/>
        </w:rPr>
        <w:t>hoa họ</w:t>
      </w:r>
      <w:r w:rsidR="00990287" w:rsidRPr="008C49EB">
        <w:rPr>
          <w:sz w:val="26"/>
          <w:szCs w:val="26"/>
        </w:rPr>
        <w:t xml:space="preserve">c </w:t>
      </w:r>
      <w:r w:rsidR="00990287" w:rsidRPr="008C49EB">
        <w:rPr>
          <w:sz w:val="26"/>
          <w:szCs w:val="26"/>
          <w:lang w:val="en-US"/>
        </w:rPr>
        <w:t>và</w:t>
      </w:r>
      <w:r w:rsidR="00184CD3" w:rsidRPr="008C49EB">
        <w:rPr>
          <w:sz w:val="26"/>
          <w:szCs w:val="26"/>
        </w:rPr>
        <w:t xml:space="preserve"> Hợp tác</w:t>
      </w:r>
      <w:r w:rsidR="00AC25C2" w:rsidRPr="008C49EB">
        <w:rPr>
          <w:sz w:val="26"/>
          <w:szCs w:val="26"/>
        </w:rPr>
        <w:t xml:space="preserve"> và các khoa thực hiện tốt công tác tính điểm rèn luyện, khen thưởng và ghi hồ sơ cho sinh viên có thành tích </w:t>
      </w:r>
      <w:r w:rsidR="00A3114D" w:rsidRPr="008C49EB">
        <w:rPr>
          <w:sz w:val="26"/>
          <w:szCs w:val="26"/>
          <w:lang w:val="en-US"/>
        </w:rPr>
        <w:t xml:space="preserve">cao </w:t>
      </w:r>
      <w:r w:rsidR="00AC25C2" w:rsidRPr="008C49EB">
        <w:rPr>
          <w:sz w:val="26"/>
          <w:szCs w:val="26"/>
        </w:rPr>
        <w:t>trong NCKH theo các quyết định khen thưởng các cấp.</w:t>
      </w:r>
    </w:p>
    <w:p w14:paraId="68F8A783" w14:textId="77777777" w:rsidR="00AC25C2" w:rsidRPr="008C49EB" w:rsidRDefault="00B2767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 xml:space="preserve">Phòng Quản lý đào tạo có nhiệm vụ cộng điểm </w:t>
      </w:r>
      <w:r w:rsidR="00096DB2" w:rsidRPr="008C49EB">
        <w:rPr>
          <w:sz w:val="26"/>
          <w:szCs w:val="26"/>
          <w:lang w:val="en-US"/>
        </w:rPr>
        <w:t xml:space="preserve">thưởng </w:t>
      </w:r>
      <w:r w:rsidR="00AC25C2" w:rsidRPr="008C49EB">
        <w:rPr>
          <w:sz w:val="26"/>
          <w:szCs w:val="26"/>
        </w:rPr>
        <w:t>cho sinh viên khi xét học bổ</w:t>
      </w:r>
      <w:r w:rsidR="00697086" w:rsidRPr="008C49EB">
        <w:rPr>
          <w:sz w:val="26"/>
          <w:szCs w:val="26"/>
        </w:rPr>
        <w:t>ng theo</w:t>
      </w:r>
      <w:r w:rsidR="00AC25C2" w:rsidRPr="008C49EB">
        <w:rPr>
          <w:sz w:val="26"/>
          <w:szCs w:val="26"/>
        </w:rPr>
        <w:t xml:space="preserve"> đề nghị của </w:t>
      </w:r>
      <w:r w:rsidR="00184CD3" w:rsidRPr="008C49EB">
        <w:rPr>
          <w:sz w:val="26"/>
          <w:szCs w:val="26"/>
        </w:rPr>
        <w:t>p</w:t>
      </w:r>
      <w:r w:rsidR="00AC25C2" w:rsidRPr="008C49EB">
        <w:rPr>
          <w:sz w:val="26"/>
          <w:szCs w:val="26"/>
        </w:rPr>
        <w:t xml:space="preserve">hòng </w:t>
      </w:r>
      <w:r w:rsidR="00990287" w:rsidRPr="008C49EB">
        <w:rPr>
          <w:sz w:val="26"/>
          <w:szCs w:val="26"/>
          <w:lang w:val="en-US"/>
        </w:rPr>
        <w:t>Quản lý k</w:t>
      </w:r>
      <w:r w:rsidR="00184CD3" w:rsidRPr="008C49EB">
        <w:rPr>
          <w:sz w:val="26"/>
          <w:szCs w:val="26"/>
        </w:rPr>
        <w:t>hoa họ</w:t>
      </w:r>
      <w:r w:rsidR="00DE040D" w:rsidRPr="008C49EB">
        <w:rPr>
          <w:sz w:val="26"/>
          <w:szCs w:val="26"/>
        </w:rPr>
        <w:t xml:space="preserve">c </w:t>
      </w:r>
      <w:r w:rsidR="00DE040D" w:rsidRPr="008C49EB">
        <w:rPr>
          <w:sz w:val="26"/>
          <w:szCs w:val="26"/>
          <w:lang w:val="en-US"/>
        </w:rPr>
        <w:t>và</w:t>
      </w:r>
      <w:r w:rsidR="00184CD3" w:rsidRPr="008C49EB">
        <w:rPr>
          <w:sz w:val="26"/>
          <w:szCs w:val="26"/>
        </w:rPr>
        <w:t xml:space="preserve"> Hợp tác</w:t>
      </w:r>
      <w:r w:rsidR="0066266A" w:rsidRPr="008C49EB">
        <w:rPr>
          <w:sz w:val="26"/>
          <w:szCs w:val="26"/>
          <w:lang w:val="en-US"/>
        </w:rPr>
        <w:t xml:space="preserve"> </w:t>
      </w:r>
      <w:r w:rsidR="00990287" w:rsidRPr="008C49EB">
        <w:rPr>
          <w:sz w:val="26"/>
          <w:szCs w:val="26"/>
          <w:lang w:val="en-US"/>
        </w:rPr>
        <w:t>cùng</w:t>
      </w:r>
      <w:r w:rsidR="00691A23" w:rsidRPr="008C49EB">
        <w:rPr>
          <w:sz w:val="26"/>
          <w:szCs w:val="26"/>
          <w:lang w:val="en-US"/>
        </w:rPr>
        <w:t xml:space="preserve"> phòng Chính trị</w:t>
      </w:r>
      <w:r w:rsidR="00990287" w:rsidRPr="008C49EB">
        <w:rPr>
          <w:sz w:val="26"/>
          <w:szCs w:val="26"/>
          <w:lang w:val="en-US"/>
        </w:rPr>
        <w:t xml:space="preserve"> và</w:t>
      </w:r>
      <w:r w:rsidR="00691A23" w:rsidRPr="008C49EB">
        <w:rPr>
          <w:sz w:val="26"/>
          <w:szCs w:val="26"/>
          <w:lang w:val="en-US"/>
        </w:rPr>
        <w:t xml:space="preserve"> Công tác sinh viên</w:t>
      </w:r>
      <w:r w:rsidR="000528C5" w:rsidRPr="008C49EB">
        <w:rPr>
          <w:sz w:val="26"/>
          <w:szCs w:val="26"/>
          <w:lang w:val="en-US"/>
        </w:rPr>
        <w:t>.</w:t>
      </w:r>
    </w:p>
    <w:p w14:paraId="263F3EFF" w14:textId="77777777" w:rsidR="00AC25C2" w:rsidRPr="008C49EB" w:rsidRDefault="00B2767E"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4. </w:t>
      </w:r>
      <w:r w:rsidR="00AC25C2" w:rsidRPr="008C49EB">
        <w:rPr>
          <w:sz w:val="26"/>
          <w:szCs w:val="26"/>
        </w:rPr>
        <w:t>Phòng Kế hoạch</w:t>
      </w:r>
      <w:r w:rsidR="00990287" w:rsidRPr="008C49EB">
        <w:rPr>
          <w:sz w:val="26"/>
          <w:szCs w:val="26"/>
          <w:lang w:val="en-US"/>
        </w:rPr>
        <w:t xml:space="preserve"> - </w:t>
      </w:r>
      <w:r w:rsidR="00AC25C2" w:rsidRPr="008C49EB">
        <w:rPr>
          <w:sz w:val="26"/>
          <w:szCs w:val="26"/>
        </w:rPr>
        <w:t>Tài chính có nhiệm vụ thanh toán kinh phí nghiên cứu cho cán bộ, viên chức và sinh viên theo chế độ quy định của Học việ</w:t>
      </w:r>
      <w:r w:rsidR="000528C5" w:rsidRPr="008C49EB">
        <w:rPr>
          <w:sz w:val="26"/>
          <w:szCs w:val="26"/>
        </w:rPr>
        <w:t>n</w:t>
      </w:r>
      <w:r w:rsidR="000528C5" w:rsidRPr="008C49EB">
        <w:rPr>
          <w:sz w:val="26"/>
          <w:szCs w:val="26"/>
          <w:lang w:val="en-US"/>
        </w:rPr>
        <w:t>.</w:t>
      </w:r>
    </w:p>
    <w:p w14:paraId="63609533"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lastRenderedPageBreak/>
        <w:t xml:space="preserve">5. </w:t>
      </w:r>
      <w:r w:rsidR="00AC25C2" w:rsidRPr="008C49EB">
        <w:rPr>
          <w:sz w:val="26"/>
          <w:szCs w:val="26"/>
        </w:rPr>
        <w:t xml:space="preserve">Phòng Chính trị và Công tác sinh viên, Đoàn Thanh niên và Hội sinh viên có </w:t>
      </w:r>
      <w:r w:rsidR="00AC25C2" w:rsidRPr="008C49EB">
        <w:rPr>
          <w:rStyle w:val="Vnbnnidung0"/>
          <w:rFonts w:eastAsiaTheme="minorHAnsi"/>
          <w:color w:val="auto"/>
          <w:sz w:val="26"/>
          <w:szCs w:val="26"/>
        </w:rPr>
        <w:t>nhi</w:t>
      </w:r>
      <w:r w:rsidR="00AC25C2" w:rsidRPr="008C49EB">
        <w:rPr>
          <w:sz w:val="26"/>
          <w:szCs w:val="26"/>
        </w:rPr>
        <w:t>ệm vụ phối hợp tổ chức, tuyên truyền,</w:t>
      </w:r>
      <w:r w:rsidR="00096DB2" w:rsidRPr="008C49EB">
        <w:rPr>
          <w:sz w:val="26"/>
          <w:szCs w:val="26"/>
          <w:lang w:val="en-US"/>
        </w:rPr>
        <w:t xml:space="preserve"> tham gia và</w:t>
      </w:r>
      <w:r w:rsidR="00AC25C2" w:rsidRPr="008C49EB">
        <w:rPr>
          <w:sz w:val="26"/>
          <w:szCs w:val="26"/>
        </w:rPr>
        <w:t xml:space="preserve"> động viên sinh viên làm tốt nhiệm vụ NCKH.</w:t>
      </w:r>
    </w:p>
    <w:p w14:paraId="0B48BA32" w14:textId="77777777" w:rsidR="00AC25C2" w:rsidRPr="008C49EB" w:rsidRDefault="00B2767E" w:rsidP="00457D45">
      <w:pPr>
        <w:tabs>
          <w:tab w:val="left" w:pos="426"/>
        </w:tabs>
        <w:spacing w:before="60" w:afterLines="60" w:after="144" w:line="240" w:lineRule="auto"/>
        <w:jc w:val="both"/>
        <w:rPr>
          <w:sz w:val="26"/>
          <w:szCs w:val="26"/>
        </w:rPr>
      </w:pPr>
      <w:r w:rsidRPr="008C49EB">
        <w:rPr>
          <w:sz w:val="26"/>
          <w:szCs w:val="26"/>
          <w:lang w:val="en-US"/>
        </w:rPr>
        <w:t xml:space="preserve">6. </w:t>
      </w:r>
      <w:r w:rsidR="00AC25C2" w:rsidRPr="008C49EB">
        <w:rPr>
          <w:sz w:val="26"/>
          <w:szCs w:val="26"/>
        </w:rPr>
        <w:t>Các đơn vị khác có liên quan, tùy theo chức năng và nhiệm vụ, có trách nhiệm tạo điều kiện tốt nhất cho sinh viên NCKH theo yêu cầu của Ban Giám đốc.</w:t>
      </w:r>
    </w:p>
    <w:p w14:paraId="001BBC87"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5</w:t>
      </w:r>
      <w:r w:rsidR="00CE7963" w:rsidRPr="008C49EB">
        <w:rPr>
          <w:sz w:val="26"/>
          <w:szCs w:val="26"/>
          <w:lang w:val="en-US"/>
        </w:rPr>
        <w:t>3</w:t>
      </w:r>
      <w:r w:rsidRPr="008C49EB">
        <w:rPr>
          <w:sz w:val="26"/>
          <w:szCs w:val="26"/>
        </w:rPr>
        <w:t>. Quyền lợi của các đơn vị có liên quan</w:t>
      </w:r>
    </w:p>
    <w:p w14:paraId="431C2889"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 xml:space="preserve">Các </w:t>
      </w:r>
      <w:r w:rsidR="003D26A4" w:rsidRPr="008C49EB">
        <w:rPr>
          <w:sz w:val="26"/>
          <w:szCs w:val="26"/>
        </w:rPr>
        <w:t>k</w:t>
      </w:r>
      <w:r w:rsidR="00AC25C2" w:rsidRPr="008C49EB">
        <w:rPr>
          <w:sz w:val="26"/>
          <w:szCs w:val="26"/>
        </w:rPr>
        <w:t>hoa/</w:t>
      </w:r>
      <w:r w:rsidR="003D26A4" w:rsidRPr="008C49EB">
        <w:rPr>
          <w:sz w:val="26"/>
          <w:szCs w:val="26"/>
        </w:rPr>
        <w:t>b</w:t>
      </w:r>
      <w:r w:rsidR="00AC25C2" w:rsidRPr="008C49EB">
        <w:rPr>
          <w:sz w:val="26"/>
          <w:szCs w:val="26"/>
        </w:rPr>
        <w:t xml:space="preserve">ộ môn có nhiều sinh viên và giảng viên đạt thành tích </w:t>
      </w:r>
      <w:r w:rsidR="00856FF3" w:rsidRPr="008C49EB">
        <w:rPr>
          <w:sz w:val="26"/>
          <w:szCs w:val="26"/>
          <w:lang w:val="en-US"/>
        </w:rPr>
        <w:t xml:space="preserve">cao </w:t>
      </w:r>
      <w:r w:rsidR="00A3114D" w:rsidRPr="008C49EB">
        <w:rPr>
          <w:sz w:val="26"/>
          <w:szCs w:val="26"/>
        </w:rPr>
        <w:t>trong phong trào NCKH</w:t>
      </w:r>
      <w:r w:rsidR="00AC25C2" w:rsidRPr="008C49EB">
        <w:rPr>
          <w:sz w:val="26"/>
          <w:szCs w:val="26"/>
        </w:rPr>
        <w:t xml:space="preserve"> sẽ được ưu tiên khi xét danh hiệu thi đua cuối năm và được khen thưởng theo quy định</w:t>
      </w:r>
      <w:r w:rsidR="006A4482" w:rsidRPr="008C49EB">
        <w:rPr>
          <w:sz w:val="26"/>
          <w:szCs w:val="26"/>
          <w:lang w:val="en-US"/>
        </w:rPr>
        <w:t xml:space="preserve"> của Quy chế thu chi nội bộ</w:t>
      </w:r>
      <w:r w:rsidR="00AC25C2" w:rsidRPr="008C49EB">
        <w:rPr>
          <w:sz w:val="26"/>
          <w:szCs w:val="26"/>
        </w:rPr>
        <w:t xml:space="preserve"> hiện hành</w:t>
      </w:r>
      <w:r w:rsidR="006A4482" w:rsidRPr="008C49EB">
        <w:rPr>
          <w:sz w:val="26"/>
          <w:szCs w:val="26"/>
          <w:lang w:val="en-US"/>
        </w:rPr>
        <w:t xml:space="preserve"> của Học viện</w:t>
      </w:r>
      <w:r w:rsidR="00AC25C2" w:rsidRPr="008C49EB">
        <w:rPr>
          <w:sz w:val="26"/>
          <w:szCs w:val="26"/>
        </w:rPr>
        <w:t>.</w:t>
      </w:r>
    </w:p>
    <w:p w14:paraId="2A4BF108"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 xml:space="preserve">Các </w:t>
      </w:r>
      <w:r w:rsidR="003D26A4" w:rsidRPr="008C49EB">
        <w:rPr>
          <w:sz w:val="26"/>
          <w:szCs w:val="26"/>
        </w:rPr>
        <w:t>p</w:t>
      </w:r>
      <w:r w:rsidR="00AC25C2" w:rsidRPr="008C49EB">
        <w:rPr>
          <w:sz w:val="26"/>
          <w:szCs w:val="26"/>
        </w:rPr>
        <w:t>hòng</w:t>
      </w:r>
      <w:r w:rsidR="0066266A" w:rsidRPr="008C49EB">
        <w:rPr>
          <w:sz w:val="26"/>
          <w:szCs w:val="26"/>
          <w:lang w:val="en-US"/>
        </w:rPr>
        <w:t xml:space="preserve"> </w:t>
      </w:r>
      <w:r w:rsidR="00AC25C2" w:rsidRPr="008C49EB">
        <w:rPr>
          <w:sz w:val="26"/>
          <w:szCs w:val="26"/>
        </w:rPr>
        <w:t>chức năng có nhiều đón</w:t>
      </w:r>
      <w:r w:rsidR="003B46F3" w:rsidRPr="008C49EB">
        <w:rPr>
          <w:sz w:val="26"/>
          <w:szCs w:val="26"/>
        </w:rPr>
        <w:t>g góp cho</w:t>
      </w:r>
      <w:r w:rsidR="00AC25C2" w:rsidRPr="008C49EB">
        <w:rPr>
          <w:sz w:val="26"/>
          <w:szCs w:val="26"/>
        </w:rPr>
        <w:t xml:space="preserve"> NCKH của sinh viên sẽ được ưu tiên khi </w:t>
      </w:r>
      <w:r w:rsidR="001F039F" w:rsidRPr="008C49EB">
        <w:rPr>
          <w:sz w:val="26"/>
          <w:szCs w:val="26"/>
          <w:lang w:val="en-US"/>
        </w:rPr>
        <w:t xml:space="preserve">bình </w:t>
      </w:r>
      <w:r w:rsidR="00AC25C2" w:rsidRPr="008C49EB">
        <w:rPr>
          <w:sz w:val="26"/>
          <w:szCs w:val="26"/>
        </w:rPr>
        <w:t>xét danh hiệu thi đua cuối năm và được khen thưởng theo quy định hiện hành</w:t>
      </w:r>
      <w:r w:rsidR="00784CE7" w:rsidRPr="008C49EB">
        <w:rPr>
          <w:sz w:val="26"/>
          <w:szCs w:val="26"/>
          <w:lang w:val="en-US"/>
        </w:rPr>
        <w:t xml:space="preserve"> của Học viện</w:t>
      </w:r>
      <w:r w:rsidR="00AC25C2" w:rsidRPr="008C49EB">
        <w:rPr>
          <w:sz w:val="26"/>
          <w:szCs w:val="26"/>
        </w:rPr>
        <w:t>.</w:t>
      </w:r>
    </w:p>
    <w:p w14:paraId="3E6A78ED" w14:textId="77777777" w:rsidR="003B32F9" w:rsidRPr="008C49EB" w:rsidRDefault="003B32F9" w:rsidP="00457D45">
      <w:pPr>
        <w:widowControl w:val="0"/>
        <w:tabs>
          <w:tab w:val="left" w:pos="426"/>
        </w:tabs>
        <w:spacing w:before="60" w:afterLines="60" w:after="144" w:line="240" w:lineRule="auto"/>
        <w:jc w:val="both"/>
        <w:rPr>
          <w:sz w:val="26"/>
          <w:szCs w:val="26"/>
          <w:lang w:val="en-US"/>
        </w:rPr>
      </w:pPr>
    </w:p>
    <w:p w14:paraId="15ADFEB5" w14:textId="77777777" w:rsidR="005E56A9" w:rsidRPr="008C49EB" w:rsidRDefault="008A67BE" w:rsidP="00457D45">
      <w:pPr>
        <w:pStyle w:val="Vnbnnidung20"/>
        <w:shd w:val="clear" w:color="auto" w:fill="auto"/>
        <w:spacing w:before="60" w:afterLines="60" w:after="144" w:line="240" w:lineRule="auto"/>
        <w:rPr>
          <w:sz w:val="26"/>
          <w:szCs w:val="26"/>
        </w:rPr>
      </w:pPr>
      <w:r w:rsidRPr="008C49EB">
        <w:rPr>
          <w:sz w:val="26"/>
          <w:szCs w:val="26"/>
        </w:rPr>
        <w:t xml:space="preserve">CHƯƠNG </w:t>
      </w:r>
      <w:r w:rsidR="005E56A9" w:rsidRPr="008C49EB">
        <w:rPr>
          <w:sz w:val="26"/>
          <w:szCs w:val="26"/>
        </w:rPr>
        <w:t>VIII</w:t>
      </w:r>
    </w:p>
    <w:p w14:paraId="4F111ABA" w14:textId="77777777" w:rsidR="00AC25C2" w:rsidRPr="008C49EB" w:rsidRDefault="00AC25C2" w:rsidP="00457D45">
      <w:pPr>
        <w:pStyle w:val="Vnbnnidung20"/>
        <w:shd w:val="clear" w:color="auto" w:fill="auto"/>
        <w:spacing w:before="60" w:afterLines="60" w:after="144" w:line="240" w:lineRule="auto"/>
        <w:rPr>
          <w:sz w:val="26"/>
          <w:szCs w:val="26"/>
        </w:rPr>
      </w:pPr>
      <w:r w:rsidRPr="008C49EB">
        <w:rPr>
          <w:sz w:val="26"/>
          <w:szCs w:val="26"/>
        </w:rPr>
        <w:t>HOẠT ĐỘNG NGHIÊN CỨU KHOA HỌC CỦA HỌC VIÊN CAO</w:t>
      </w:r>
    </w:p>
    <w:p w14:paraId="5E3B3B84" w14:textId="61FE2487" w:rsidR="00AC25C2" w:rsidRPr="008C49EB" w:rsidRDefault="00AC25C2" w:rsidP="00457D45">
      <w:pPr>
        <w:pStyle w:val="Vnbnnidung20"/>
        <w:shd w:val="clear" w:color="auto" w:fill="auto"/>
        <w:spacing w:before="60" w:afterLines="60" w:after="144" w:line="240" w:lineRule="auto"/>
        <w:rPr>
          <w:sz w:val="26"/>
          <w:szCs w:val="26"/>
        </w:rPr>
      </w:pPr>
      <w:r w:rsidRPr="008C49EB">
        <w:rPr>
          <w:sz w:val="26"/>
          <w:szCs w:val="26"/>
        </w:rPr>
        <w:t>HỌC VÀ NGHIÊN CỨU SINH</w:t>
      </w:r>
    </w:p>
    <w:p w14:paraId="21673103"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5</w:t>
      </w:r>
      <w:r w:rsidR="00CE7963" w:rsidRPr="008C49EB">
        <w:rPr>
          <w:sz w:val="26"/>
          <w:szCs w:val="26"/>
          <w:lang w:val="en-US"/>
        </w:rPr>
        <w:t>4</w:t>
      </w:r>
      <w:r w:rsidRPr="008C49EB">
        <w:rPr>
          <w:sz w:val="26"/>
          <w:szCs w:val="26"/>
        </w:rPr>
        <w:t>. Nghĩa vụ nghiên cứu khoa học của học viên cao học, nghiên cứu sinh</w:t>
      </w:r>
    </w:p>
    <w:p w14:paraId="0ED015D0" w14:textId="77777777" w:rsidR="00AC25C2" w:rsidRPr="008C49EB" w:rsidRDefault="00AC25C2" w:rsidP="00457D45">
      <w:pPr>
        <w:spacing w:before="60" w:afterLines="60" w:after="144" w:line="240" w:lineRule="auto"/>
        <w:jc w:val="both"/>
        <w:rPr>
          <w:sz w:val="26"/>
          <w:szCs w:val="26"/>
        </w:rPr>
      </w:pPr>
      <w:r w:rsidRPr="008C49EB">
        <w:rPr>
          <w:sz w:val="26"/>
          <w:szCs w:val="26"/>
        </w:rPr>
        <w:t>Nghiên cứu khoa học là yêu cầu bắt buộc đối với nghiên cứu sinh (NCS) và là hoạt động được khuyế</w:t>
      </w:r>
      <w:r w:rsidR="0098342E" w:rsidRPr="008C49EB">
        <w:rPr>
          <w:sz w:val="26"/>
          <w:szCs w:val="26"/>
        </w:rPr>
        <w:t>n khích</w:t>
      </w:r>
      <w:r w:rsidRPr="008C49EB">
        <w:rPr>
          <w:sz w:val="26"/>
          <w:szCs w:val="26"/>
        </w:rPr>
        <w:t xml:space="preserve"> với học viên cao học trong quá trình học tập, nghiên cứu tại Học viện.</w:t>
      </w:r>
    </w:p>
    <w:p w14:paraId="5FE1783E" w14:textId="77777777" w:rsidR="00AC25C2" w:rsidRPr="008C49EB" w:rsidRDefault="00AC25C2" w:rsidP="00457D45">
      <w:pPr>
        <w:spacing w:before="60" w:afterLines="60" w:after="144" w:line="240" w:lineRule="auto"/>
        <w:jc w:val="both"/>
        <w:rPr>
          <w:sz w:val="26"/>
          <w:szCs w:val="26"/>
        </w:rPr>
      </w:pPr>
      <w:r w:rsidRPr="008C49EB">
        <w:rPr>
          <w:sz w:val="26"/>
          <w:szCs w:val="26"/>
        </w:rPr>
        <w:t>Đối vớ</w:t>
      </w:r>
      <w:r w:rsidR="005C09BB" w:rsidRPr="008C49EB">
        <w:rPr>
          <w:sz w:val="26"/>
          <w:szCs w:val="26"/>
        </w:rPr>
        <w:t xml:space="preserve">i </w:t>
      </w:r>
      <w:r w:rsidR="000E1AFE" w:rsidRPr="008C49EB">
        <w:rPr>
          <w:sz w:val="26"/>
          <w:szCs w:val="26"/>
          <w:lang w:val="en-US"/>
        </w:rPr>
        <w:t xml:space="preserve">học viên cao học và </w:t>
      </w:r>
      <w:r w:rsidR="005C09BB" w:rsidRPr="008C49EB">
        <w:rPr>
          <w:sz w:val="26"/>
          <w:szCs w:val="26"/>
        </w:rPr>
        <w:t>NCS</w:t>
      </w:r>
      <w:r w:rsidR="005C09BB" w:rsidRPr="008C49EB">
        <w:rPr>
          <w:sz w:val="26"/>
          <w:szCs w:val="26"/>
          <w:lang w:val="en-US"/>
        </w:rPr>
        <w:t>:</w:t>
      </w:r>
      <w:r w:rsidRPr="008C49EB">
        <w:rPr>
          <w:sz w:val="26"/>
          <w:szCs w:val="26"/>
        </w:rPr>
        <w:t xml:space="preserve"> cho đến trước khi bảo vệ</w:t>
      </w:r>
      <w:r w:rsidR="00233D78" w:rsidRPr="008C49EB">
        <w:rPr>
          <w:sz w:val="26"/>
          <w:szCs w:val="26"/>
          <w:lang w:val="en-US"/>
        </w:rPr>
        <w:t xml:space="preserve"> luận văn,</w:t>
      </w:r>
      <w:r w:rsidRPr="008C49EB">
        <w:rPr>
          <w:sz w:val="26"/>
          <w:szCs w:val="26"/>
        </w:rPr>
        <w:t xml:space="preserve"> luận án, </w:t>
      </w:r>
      <w:r w:rsidR="000E1AFE" w:rsidRPr="008C49EB">
        <w:rPr>
          <w:sz w:val="26"/>
          <w:szCs w:val="26"/>
          <w:lang w:val="en-US"/>
        </w:rPr>
        <w:t>học viên</w:t>
      </w:r>
      <w:r w:rsidR="00F62DBC" w:rsidRPr="008C49EB">
        <w:rPr>
          <w:sz w:val="26"/>
          <w:szCs w:val="26"/>
          <w:lang w:val="en-US"/>
        </w:rPr>
        <w:t xml:space="preserve"> cao học</w:t>
      </w:r>
      <w:r w:rsidR="000E1AFE" w:rsidRPr="008C49EB">
        <w:rPr>
          <w:sz w:val="26"/>
          <w:szCs w:val="26"/>
          <w:lang w:val="en-US"/>
        </w:rPr>
        <w:t xml:space="preserve"> và </w:t>
      </w:r>
      <w:r w:rsidRPr="008C49EB">
        <w:rPr>
          <w:sz w:val="26"/>
          <w:szCs w:val="26"/>
        </w:rPr>
        <w:t>NCS phả</w:t>
      </w:r>
      <w:r w:rsidR="005C09BB" w:rsidRPr="008C49EB">
        <w:rPr>
          <w:sz w:val="26"/>
          <w:szCs w:val="26"/>
        </w:rPr>
        <w:t>i có</w:t>
      </w:r>
      <w:r w:rsidR="005C09BB" w:rsidRPr="008C49EB">
        <w:rPr>
          <w:sz w:val="26"/>
          <w:szCs w:val="26"/>
          <w:lang w:val="en-US"/>
        </w:rPr>
        <w:t xml:space="preserve"> các</w:t>
      </w:r>
      <w:r w:rsidRPr="008C49EB">
        <w:rPr>
          <w:sz w:val="26"/>
          <w:szCs w:val="26"/>
        </w:rPr>
        <w:t xml:space="preserve"> công trình nghiên cứu </w:t>
      </w:r>
      <w:r w:rsidR="005C09BB" w:rsidRPr="008C49EB">
        <w:rPr>
          <w:sz w:val="26"/>
          <w:szCs w:val="26"/>
          <w:lang w:val="en-US"/>
        </w:rPr>
        <w:t>khoa học đạt đủ các điều kiện quy định về đào tạo sau đại học của Bộ Giáo dục và Đào tạo được quy định tại Thông tư số</w:t>
      </w:r>
      <w:r w:rsidR="00F62DBC" w:rsidRPr="008C49EB">
        <w:rPr>
          <w:sz w:val="26"/>
          <w:szCs w:val="26"/>
          <w:lang w:val="en-US"/>
        </w:rPr>
        <w:t xml:space="preserve"> 08/</w:t>
      </w:r>
      <w:r w:rsidR="005C09BB" w:rsidRPr="008C49EB">
        <w:rPr>
          <w:sz w:val="26"/>
          <w:szCs w:val="26"/>
          <w:lang w:val="en-US"/>
        </w:rPr>
        <w:t>2017/TT-BGDĐT ngày 04</w:t>
      </w:r>
      <w:r w:rsidR="00233D78" w:rsidRPr="008C49EB">
        <w:rPr>
          <w:sz w:val="26"/>
          <w:szCs w:val="26"/>
          <w:lang w:val="en-US"/>
        </w:rPr>
        <w:t xml:space="preserve"> tháng 4 năm </w:t>
      </w:r>
      <w:r w:rsidR="005C09BB" w:rsidRPr="008C49EB">
        <w:rPr>
          <w:sz w:val="26"/>
          <w:szCs w:val="26"/>
          <w:lang w:val="en-US"/>
        </w:rPr>
        <w:t>2017.</w:t>
      </w:r>
    </w:p>
    <w:p w14:paraId="67CEDEC1" w14:textId="77777777" w:rsidR="00AC25C2" w:rsidRPr="008C49EB" w:rsidRDefault="00AC25C2" w:rsidP="00457D45">
      <w:pPr>
        <w:spacing w:before="60" w:afterLines="60" w:after="144" w:line="240" w:lineRule="auto"/>
        <w:jc w:val="both"/>
        <w:rPr>
          <w:sz w:val="26"/>
          <w:szCs w:val="26"/>
        </w:rPr>
      </w:pPr>
      <w:r w:rsidRPr="008C49EB">
        <w:rPr>
          <w:sz w:val="26"/>
          <w:szCs w:val="26"/>
        </w:rPr>
        <w:t>Nghiên cứu sinh có nghĩa vụ tham gia sinh hoạt khoa học đầy đủ, thường xuyên tại Bộ môn mà mình được phân công.</w:t>
      </w:r>
    </w:p>
    <w:p w14:paraId="0644721A" w14:textId="77777777" w:rsidR="00AC25C2" w:rsidRPr="008C49EB" w:rsidRDefault="00AC25C2" w:rsidP="00457D45">
      <w:pPr>
        <w:spacing w:before="60" w:afterLines="60" w:after="144" w:line="240" w:lineRule="auto"/>
        <w:jc w:val="both"/>
        <w:rPr>
          <w:sz w:val="26"/>
          <w:szCs w:val="26"/>
        </w:rPr>
      </w:pPr>
      <w:r w:rsidRPr="008C49EB">
        <w:rPr>
          <w:sz w:val="26"/>
          <w:szCs w:val="26"/>
        </w:rPr>
        <w:t>Học viên cao học và nghiên cứu sinh có nghĩa vụ thực hiện đầy đủ những nhiệm vụ mà người hướng dẫn khoa học, bộ môn và khoa chuyên môn giao</w:t>
      </w:r>
      <w:r w:rsidR="000E1AFE" w:rsidRPr="008C49EB">
        <w:rPr>
          <w:sz w:val="26"/>
          <w:szCs w:val="26"/>
          <w:lang w:val="en-US"/>
        </w:rPr>
        <w:t xml:space="preserve"> cho</w:t>
      </w:r>
      <w:r w:rsidRPr="008C49EB">
        <w:rPr>
          <w:sz w:val="26"/>
          <w:szCs w:val="26"/>
        </w:rPr>
        <w:t xml:space="preserve"> liên quan đến nghiên cứu khoa học như: tham dự hội thảo, tọa đàm khoa học, tham gia viết báo cáo khoa học, thực hiện một phần đề tài do Học viện chủ trì.</w:t>
      </w:r>
    </w:p>
    <w:p w14:paraId="0AD9F6B6" w14:textId="77777777" w:rsidR="00AC25C2" w:rsidRPr="008C49EB" w:rsidRDefault="00642468" w:rsidP="00457D45">
      <w:pPr>
        <w:pStyle w:val="Vnbnnidung20"/>
        <w:shd w:val="clear" w:color="auto" w:fill="auto"/>
        <w:spacing w:before="60" w:afterLines="60" w:after="144" w:line="240" w:lineRule="auto"/>
        <w:jc w:val="both"/>
        <w:rPr>
          <w:sz w:val="26"/>
          <w:szCs w:val="26"/>
        </w:rPr>
      </w:pPr>
      <w:r w:rsidRPr="008C49EB">
        <w:rPr>
          <w:sz w:val="26"/>
          <w:szCs w:val="26"/>
        </w:rPr>
        <w:t>Điều 5</w:t>
      </w:r>
      <w:r w:rsidR="00CE7963" w:rsidRPr="008C49EB">
        <w:rPr>
          <w:sz w:val="26"/>
          <w:szCs w:val="26"/>
          <w:lang w:val="en-US"/>
        </w:rPr>
        <w:t>5</w:t>
      </w:r>
      <w:r w:rsidR="00AC25C2" w:rsidRPr="008C49EB">
        <w:rPr>
          <w:sz w:val="26"/>
          <w:szCs w:val="26"/>
        </w:rPr>
        <w:t>. Quyền lợi của học viên cao học và NCS khi nghiên cứu khoa học</w:t>
      </w:r>
    </w:p>
    <w:p w14:paraId="66DA5E7C"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Được tạo điều kiện sử dụng các trang thiết bị sẵn có của Học viện để NCKH, được hỗ trợ kinh phí và các hoạt động hỗ trợ khác để thực hiện tuỳ theo yêu cầu cụ thể của từng hoạt động.</w:t>
      </w:r>
    </w:p>
    <w:p w14:paraId="6267A7FE" w14:textId="77777777" w:rsidR="00AC25C2" w:rsidRPr="008C49EB" w:rsidRDefault="00B2767E" w:rsidP="00457D45">
      <w:pPr>
        <w:widowControl w:val="0"/>
        <w:tabs>
          <w:tab w:val="left" w:pos="426"/>
          <w:tab w:val="right" w:pos="7438"/>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Được hưởng nhuận bút và nhận ấn phẩm theo quy định hiện hành.</w:t>
      </w:r>
    </w:p>
    <w:p w14:paraId="3DA49929" w14:textId="77777777" w:rsidR="00AC25C2" w:rsidRPr="008C49EB" w:rsidRDefault="00B2767E" w:rsidP="00457D45">
      <w:pPr>
        <w:widowControl w:val="0"/>
        <w:tabs>
          <w:tab w:val="left" w:pos="426"/>
          <w:tab w:val="right" w:pos="7438"/>
          <w:tab w:val="right" w:pos="8361"/>
          <w:tab w:val="right" w:pos="8801"/>
        </w:tabs>
        <w:spacing w:before="60" w:afterLines="60" w:after="144" w:line="240" w:lineRule="auto"/>
        <w:jc w:val="both"/>
        <w:rPr>
          <w:sz w:val="26"/>
          <w:szCs w:val="26"/>
        </w:rPr>
      </w:pPr>
      <w:r w:rsidRPr="008C49EB">
        <w:rPr>
          <w:sz w:val="26"/>
          <w:szCs w:val="26"/>
          <w:lang w:val="en-US"/>
        </w:rPr>
        <w:t xml:space="preserve">3. </w:t>
      </w:r>
      <w:r w:rsidR="00AC25C2" w:rsidRPr="008C49EB">
        <w:rPr>
          <w:sz w:val="26"/>
          <w:szCs w:val="26"/>
        </w:rPr>
        <w:t>Đượ</w:t>
      </w:r>
      <w:r w:rsidR="00E214AB" w:rsidRPr="008C49EB">
        <w:rPr>
          <w:sz w:val="26"/>
          <w:szCs w:val="26"/>
        </w:rPr>
        <w:t xml:space="preserve">c tính vào thành tích </w:t>
      </w:r>
      <w:r w:rsidR="00E214AB" w:rsidRPr="008C49EB">
        <w:rPr>
          <w:sz w:val="26"/>
          <w:szCs w:val="26"/>
          <w:lang w:val="en-US"/>
        </w:rPr>
        <w:t>NCKH</w:t>
      </w:r>
      <w:r w:rsidR="00AC25C2" w:rsidRPr="008C49EB">
        <w:rPr>
          <w:sz w:val="26"/>
          <w:szCs w:val="26"/>
        </w:rPr>
        <w:t xml:space="preserve"> khi xét hồ sơ bảo vệ </w:t>
      </w:r>
      <w:r w:rsidR="00AC25C2" w:rsidRPr="008C49EB">
        <w:rPr>
          <w:sz w:val="26"/>
          <w:szCs w:val="26"/>
        </w:rPr>
        <w:tab/>
        <w:t>luậ</w:t>
      </w:r>
      <w:r w:rsidR="00E214AB" w:rsidRPr="008C49EB">
        <w:rPr>
          <w:sz w:val="26"/>
          <w:szCs w:val="26"/>
        </w:rPr>
        <w:t xml:space="preserve">n văn </w:t>
      </w:r>
      <w:r w:rsidR="00E214AB" w:rsidRPr="008C49EB">
        <w:rPr>
          <w:sz w:val="26"/>
          <w:szCs w:val="26"/>
          <w:lang w:val="en-US"/>
        </w:rPr>
        <w:t>ThS</w:t>
      </w:r>
      <w:r w:rsidR="00AC25C2" w:rsidRPr="008C49EB">
        <w:rPr>
          <w:sz w:val="26"/>
          <w:szCs w:val="26"/>
        </w:rPr>
        <w:t>, luậ</w:t>
      </w:r>
      <w:r w:rsidR="009B3500" w:rsidRPr="008C49EB">
        <w:rPr>
          <w:sz w:val="26"/>
          <w:szCs w:val="26"/>
        </w:rPr>
        <w:t xml:space="preserve">n án </w:t>
      </w:r>
      <w:r w:rsidR="009B3500" w:rsidRPr="008C49EB">
        <w:rPr>
          <w:sz w:val="26"/>
          <w:szCs w:val="26"/>
          <w:lang w:val="en-US"/>
        </w:rPr>
        <w:t>T</w:t>
      </w:r>
      <w:r w:rsidR="00AC25C2" w:rsidRPr="008C49EB">
        <w:rPr>
          <w:sz w:val="26"/>
          <w:szCs w:val="26"/>
        </w:rPr>
        <w:t>iến sỹ.</w:t>
      </w:r>
    </w:p>
    <w:p w14:paraId="6E948439" w14:textId="77777777" w:rsidR="00AC25C2" w:rsidRPr="008C49EB" w:rsidRDefault="00642468" w:rsidP="00457D45">
      <w:pPr>
        <w:pStyle w:val="Vnbnnidung20"/>
        <w:shd w:val="clear" w:color="auto" w:fill="auto"/>
        <w:spacing w:before="60" w:afterLines="60" w:after="144" w:line="240" w:lineRule="auto"/>
        <w:jc w:val="both"/>
        <w:rPr>
          <w:sz w:val="26"/>
          <w:szCs w:val="26"/>
        </w:rPr>
      </w:pPr>
      <w:r w:rsidRPr="008C49EB">
        <w:rPr>
          <w:sz w:val="26"/>
          <w:szCs w:val="26"/>
        </w:rPr>
        <w:t>Điều 5</w:t>
      </w:r>
      <w:r w:rsidR="00CE7963" w:rsidRPr="008C49EB">
        <w:rPr>
          <w:sz w:val="26"/>
          <w:szCs w:val="26"/>
          <w:lang w:val="en-US"/>
        </w:rPr>
        <w:t>6</w:t>
      </w:r>
      <w:r w:rsidR="00AC25C2" w:rsidRPr="008C49EB">
        <w:rPr>
          <w:sz w:val="26"/>
          <w:szCs w:val="26"/>
        </w:rPr>
        <w:t>. Các hình thức nghiên cứu khoa học của học viên cao học, NCS</w:t>
      </w:r>
    </w:p>
    <w:p w14:paraId="52A15FBD" w14:textId="07B5C94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1. </w:t>
      </w:r>
      <w:r w:rsidR="00AC25C2" w:rsidRPr="008C49EB">
        <w:rPr>
          <w:sz w:val="26"/>
          <w:szCs w:val="26"/>
        </w:rPr>
        <w:t xml:space="preserve">Viết bài đăng trên các ấn phẩm NCKH trong và ngoài Học viện (Kỷ yếu hội thảo khoa học cấp Khoa, Học viện, quốc gia và quốc tế, </w:t>
      </w:r>
      <w:r w:rsidR="000B4F07" w:rsidRPr="008C49EB">
        <w:rPr>
          <w:sz w:val="26"/>
          <w:szCs w:val="26"/>
          <w:lang w:val="en-US"/>
        </w:rPr>
        <w:t xml:space="preserve">Tập san, </w:t>
      </w:r>
      <w:r w:rsidR="00AC25C2" w:rsidRPr="008C49EB">
        <w:rPr>
          <w:sz w:val="26"/>
          <w:szCs w:val="26"/>
        </w:rPr>
        <w:t>Tạp chí chuyên ngành</w:t>
      </w:r>
      <w:r w:rsidR="00870CDC" w:rsidRPr="008C49EB">
        <w:rPr>
          <w:sz w:val="26"/>
          <w:szCs w:val="26"/>
          <w:lang w:val="en-US"/>
        </w:rPr>
        <w:t>…</w:t>
      </w:r>
      <w:r w:rsidR="00AC25C2" w:rsidRPr="008C49EB">
        <w:rPr>
          <w:sz w:val="26"/>
          <w:szCs w:val="26"/>
        </w:rPr>
        <w:t>).</w:t>
      </w:r>
    </w:p>
    <w:p w14:paraId="13E2B832"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 xml:space="preserve">Thực hiện các công trình NCKH, tham dự các cuộc thi và các giải thưởng khác ở trong </w:t>
      </w:r>
      <w:r w:rsidR="00AC25C2" w:rsidRPr="008C49EB">
        <w:rPr>
          <w:sz w:val="26"/>
          <w:szCs w:val="26"/>
        </w:rPr>
        <w:lastRenderedPageBreak/>
        <w:t>và ngoài nước dành cho các nhà nghiên cứu trẻ, nếu thấy phù hợp.</w:t>
      </w:r>
    </w:p>
    <w:p w14:paraId="7BC1042B" w14:textId="77777777" w:rsidR="00AC25C2" w:rsidRPr="008C49EB" w:rsidRDefault="00B2767E"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3. </w:t>
      </w:r>
      <w:r w:rsidR="00AC25C2" w:rsidRPr="008C49EB">
        <w:rPr>
          <w:sz w:val="26"/>
          <w:szCs w:val="26"/>
        </w:rPr>
        <w:t>Tham gia dịch thuật tài liệu phục vụ cho việc nghiên cứu, giảng dạy, học tập (nếu được giao) cùng các giảng viên hướng dẫn.</w:t>
      </w:r>
    </w:p>
    <w:p w14:paraId="36C9D3B1" w14:textId="77777777" w:rsidR="00AC25C2" w:rsidRPr="008C49EB" w:rsidRDefault="00B2767E" w:rsidP="00457D45">
      <w:pPr>
        <w:widowControl w:val="0"/>
        <w:tabs>
          <w:tab w:val="left" w:pos="426"/>
          <w:tab w:val="right" w:pos="3410"/>
          <w:tab w:val="left" w:pos="3615"/>
          <w:tab w:val="right" w:pos="4999"/>
          <w:tab w:val="left" w:pos="5204"/>
          <w:tab w:val="right" w:pos="6583"/>
          <w:tab w:val="right" w:pos="7438"/>
          <w:tab w:val="right" w:pos="7990"/>
          <w:tab w:val="right" w:pos="8361"/>
          <w:tab w:val="right" w:pos="8801"/>
        </w:tabs>
        <w:spacing w:before="60" w:afterLines="60" w:after="144" w:line="240" w:lineRule="auto"/>
        <w:jc w:val="both"/>
        <w:rPr>
          <w:sz w:val="26"/>
          <w:szCs w:val="26"/>
        </w:rPr>
      </w:pPr>
      <w:r w:rsidRPr="008C49EB">
        <w:rPr>
          <w:sz w:val="26"/>
          <w:szCs w:val="26"/>
          <w:lang w:val="en-US"/>
        </w:rPr>
        <w:t xml:space="preserve">4. </w:t>
      </w:r>
      <w:r w:rsidR="00AC25C2" w:rsidRPr="008C49EB">
        <w:rPr>
          <w:sz w:val="26"/>
          <w:szCs w:val="26"/>
        </w:rPr>
        <w:t>Tham gia các đề tài cấ</w:t>
      </w:r>
      <w:r w:rsidR="00233D78" w:rsidRPr="008C49EB">
        <w:rPr>
          <w:sz w:val="26"/>
          <w:szCs w:val="26"/>
        </w:rPr>
        <w:t xml:space="preserve">p </w:t>
      </w:r>
      <w:r w:rsidR="00233D78" w:rsidRPr="008C49EB">
        <w:rPr>
          <w:sz w:val="26"/>
          <w:szCs w:val="26"/>
          <w:lang w:val="en-US"/>
        </w:rPr>
        <w:t>c</w:t>
      </w:r>
      <w:r w:rsidR="00AC25C2" w:rsidRPr="008C49EB">
        <w:rPr>
          <w:sz w:val="26"/>
          <w:szCs w:val="26"/>
        </w:rPr>
        <w:t xml:space="preserve">ơ </w:t>
      </w:r>
      <w:r w:rsidR="00AC25C2" w:rsidRPr="008C49EB">
        <w:rPr>
          <w:sz w:val="26"/>
          <w:szCs w:val="26"/>
        </w:rPr>
        <w:tab/>
        <w:t xml:space="preserve">sở hoặc cấp </w:t>
      </w:r>
      <w:r w:rsidR="00233D78" w:rsidRPr="008C49EB">
        <w:rPr>
          <w:sz w:val="26"/>
          <w:szCs w:val="26"/>
          <w:lang w:val="en-US"/>
        </w:rPr>
        <w:t>trên cơ sở</w:t>
      </w:r>
      <w:r w:rsidR="00AC25C2" w:rsidRPr="008C49EB">
        <w:rPr>
          <w:sz w:val="26"/>
          <w:szCs w:val="26"/>
        </w:rPr>
        <w:t xml:space="preserve"> cùng </w:t>
      </w:r>
      <w:r w:rsidR="00AC25C2" w:rsidRPr="008C49EB">
        <w:rPr>
          <w:sz w:val="26"/>
          <w:szCs w:val="26"/>
        </w:rPr>
        <w:tab/>
        <w:t xml:space="preserve">giảng viên phù </w:t>
      </w:r>
      <w:r w:rsidR="00AC25C2" w:rsidRPr="008C49EB">
        <w:rPr>
          <w:sz w:val="26"/>
          <w:szCs w:val="26"/>
        </w:rPr>
        <w:tab/>
        <w:t xml:space="preserve">hợp với </w:t>
      </w:r>
      <w:r w:rsidR="00AC25C2" w:rsidRPr="008C49EB">
        <w:rPr>
          <w:sz w:val="26"/>
          <w:szCs w:val="26"/>
        </w:rPr>
        <w:tab/>
        <w:t>khả</w:t>
      </w:r>
      <w:r w:rsidR="0066266A" w:rsidRPr="008C49EB">
        <w:rPr>
          <w:sz w:val="26"/>
          <w:szCs w:val="26"/>
          <w:lang w:val="en-US"/>
        </w:rPr>
        <w:t xml:space="preserve"> </w:t>
      </w:r>
      <w:r w:rsidR="00AC25C2" w:rsidRPr="008C49EB">
        <w:rPr>
          <w:sz w:val="26"/>
          <w:szCs w:val="26"/>
        </w:rPr>
        <w:t>năng</w:t>
      </w:r>
      <w:r w:rsidR="0066266A" w:rsidRPr="008C49EB">
        <w:rPr>
          <w:sz w:val="26"/>
          <w:szCs w:val="26"/>
          <w:lang w:val="en-US"/>
        </w:rPr>
        <w:t xml:space="preserve"> </w:t>
      </w:r>
      <w:r w:rsidR="00321167" w:rsidRPr="008C49EB">
        <w:rPr>
          <w:sz w:val="26"/>
          <w:szCs w:val="26"/>
        </w:rPr>
        <w:t>và</w:t>
      </w:r>
      <w:r w:rsidR="0066266A" w:rsidRPr="008C49EB">
        <w:rPr>
          <w:sz w:val="26"/>
          <w:szCs w:val="26"/>
          <w:lang w:val="en-US"/>
        </w:rPr>
        <w:t xml:space="preserve"> </w:t>
      </w:r>
      <w:r w:rsidR="00AC25C2" w:rsidRPr="008C49EB">
        <w:rPr>
          <w:sz w:val="26"/>
          <w:szCs w:val="26"/>
        </w:rPr>
        <w:t>nguyện vọng của bản thân.</w:t>
      </w:r>
    </w:p>
    <w:p w14:paraId="77CB00B1" w14:textId="77777777" w:rsidR="00AC25C2" w:rsidRPr="008C49EB" w:rsidRDefault="00DB67CA" w:rsidP="00457D45">
      <w:pPr>
        <w:widowControl w:val="0"/>
        <w:tabs>
          <w:tab w:val="left" w:pos="426"/>
          <w:tab w:val="right" w:pos="7438"/>
        </w:tabs>
        <w:spacing w:before="60" w:afterLines="60" w:after="144" w:line="240" w:lineRule="auto"/>
        <w:jc w:val="both"/>
        <w:rPr>
          <w:sz w:val="26"/>
          <w:szCs w:val="26"/>
        </w:rPr>
      </w:pPr>
      <w:r w:rsidRPr="008C49EB">
        <w:rPr>
          <w:sz w:val="26"/>
          <w:szCs w:val="26"/>
          <w:lang w:val="en-US"/>
        </w:rPr>
        <w:t xml:space="preserve">5. </w:t>
      </w:r>
      <w:r w:rsidR="00AC25C2" w:rsidRPr="008C49EB">
        <w:rPr>
          <w:sz w:val="26"/>
          <w:szCs w:val="26"/>
        </w:rPr>
        <w:t>Tham gia các hoạt động sinh hoạt khoa học thường kỳ của Bộ môn và Khoa.</w:t>
      </w:r>
    </w:p>
    <w:p w14:paraId="41E68CDF" w14:textId="77777777" w:rsidR="00AC25C2" w:rsidRPr="008C49EB" w:rsidRDefault="00DB67CA" w:rsidP="00457D45">
      <w:pPr>
        <w:widowControl w:val="0"/>
        <w:tabs>
          <w:tab w:val="left" w:pos="426"/>
          <w:tab w:val="right" w:pos="7438"/>
          <w:tab w:val="right" w:pos="8361"/>
          <w:tab w:val="right" w:pos="8801"/>
        </w:tabs>
        <w:spacing w:before="60" w:afterLines="60" w:after="144" w:line="240" w:lineRule="auto"/>
        <w:jc w:val="both"/>
        <w:rPr>
          <w:sz w:val="26"/>
          <w:szCs w:val="26"/>
        </w:rPr>
      </w:pPr>
      <w:r w:rsidRPr="008C49EB">
        <w:rPr>
          <w:sz w:val="26"/>
          <w:szCs w:val="26"/>
          <w:lang w:val="en-US"/>
        </w:rPr>
        <w:t xml:space="preserve">6. </w:t>
      </w:r>
      <w:r w:rsidR="00AC25C2" w:rsidRPr="008C49EB">
        <w:rPr>
          <w:sz w:val="26"/>
          <w:szCs w:val="26"/>
        </w:rPr>
        <w:t>Tham gia một số hoạt động sinh hoạt khoa học khác của Học việ</w:t>
      </w:r>
      <w:r w:rsidR="00E214AB" w:rsidRPr="008C49EB">
        <w:rPr>
          <w:sz w:val="26"/>
          <w:szCs w:val="26"/>
        </w:rPr>
        <w:t>n</w:t>
      </w:r>
      <w:r w:rsidR="00E214AB" w:rsidRPr="008C49EB">
        <w:rPr>
          <w:sz w:val="26"/>
          <w:szCs w:val="26"/>
          <w:lang w:val="en-US"/>
        </w:rPr>
        <w:t>.</w:t>
      </w:r>
    </w:p>
    <w:p w14:paraId="44B7298B"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5</w:t>
      </w:r>
      <w:r w:rsidR="00CE7963" w:rsidRPr="008C49EB">
        <w:rPr>
          <w:sz w:val="26"/>
          <w:szCs w:val="26"/>
          <w:lang w:val="en-US"/>
        </w:rPr>
        <w:t>7</w:t>
      </w:r>
      <w:r w:rsidRPr="008C49EB">
        <w:rPr>
          <w:sz w:val="26"/>
          <w:szCs w:val="26"/>
        </w:rPr>
        <w:t>. Tổ chức thực hiện hoạt động KH&amp;CN của học viên cao học và NCS</w:t>
      </w:r>
    </w:p>
    <w:p w14:paraId="41C18DDE" w14:textId="77777777" w:rsidR="00AC25C2" w:rsidRPr="008C49EB" w:rsidRDefault="001F039F" w:rsidP="00457D45">
      <w:pPr>
        <w:pStyle w:val="Vnbnnidung50"/>
        <w:shd w:val="clear" w:color="auto" w:fill="auto"/>
        <w:tabs>
          <w:tab w:val="left" w:pos="426"/>
        </w:tabs>
        <w:spacing w:afterLines="60" w:after="144" w:line="240" w:lineRule="auto"/>
        <w:ind w:firstLine="0"/>
        <w:rPr>
          <w:b w:val="0"/>
          <w:i w:val="0"/>
          <w:sz w:val="26"/>
          <w:szCs w:val="26"/>
        </w:rPr>
      </w:pPr>
      <w:r w:rsidRPr="008C49EB">
        <w:rPr>
          <w:b w:val="0"/>
          <w:i w:val="0"/>
          <w:sz w:val="26"/>
          <w:szCs w:val="26"/>
          <w:lang w:val="en-US"/>
        </w:rPr>
        <w:t xml:space="preserve">1. </w:t>
      </w:r>
      <w:r w:rsidR="00AC25C2" w:rsidRPr="008C49EB">
        <w:rPr>
          <w:b w:val="0"/>
          <w:i w:val="0"/>
          <w:sz w:val="26"/>
          <w:szCs w:val="26"/>
        </w:rPr>
        <w:t>Người hướng dẫn khoa học</w:t>
      </w:r>
    </w:p>
    <w:p w14:paraId="396C455B" w14:textId="77777777" w:rsidR="0016061F" w:rsidRPr="008C49EB" w:rsidRDefault="00DB67CA"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16061F" w:rsidRPr="008C49EB">
        <w:rPr>
          <w:sz w:val="26"/>
          <w:szCs w:val="26"/>
        </w:rPr>
        <w:t>Đủ tiêu chuẩn theo quy định hiệ</w:t>
      </w:r>
      <w:r w:rsidR="000528C5" w:rsidRPr="008C49EB">
        <w:rPr>
          <w:sz w:val="26"/>
          <w:szCs w:val="26"/>
        </w:rPr>
        <w:t>n hành</w:t>
      </w:r>
      <w:r w:rsidR="000528C5" w:rsidRPr="008C49EB">
        <w:rPr>
          <w:sz w:val="26"/>
          <w:szCs w:val="26"/>
          <w:lang w:val="en-US"/>
        </w:rPr>
        <w:t>.</w:t>
      </w:r>
    </w:p>
    <w:p w14:paraId="09AD8762" w14:textId="77777777" w:rsidR="00AC25C2" w:rsidRPr="008C49EB" w:rsidRDefault="00374C7D"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Hướng dẫn, khuyến khích học viên cao học, NCS mà mình phụ trách tham gia các hoạt động NCKH trong và ngoài Học việ</w:t>
      </w:r>
      <w:r w:rsidR="000528C5" w:rsidRPr="008C49EB">
        <w:rPr>
          <w:sz w:val="26"/>
          <w:szCs w:val="26"/>
        </w:rPr>
        <w:t>n</w:t>
      </w:r>
      <w:r w:rsidR="000528C5" w:rsidRPr="008C49EB">
        <w:rPr>
          <w:sz w:val="26"/>
          <w:szCs w:val="26"/>
          <w:lang w:val="en-US"/>
        </w:rPr>
        <w:t>.</w:t>
      </w:r>
    </w:p>
    <w:p w14:paraId="612F6D7A" w14:textId="77777777" w:rsidR="00AC25C2" w:rsidRPr="008C49EB" w:rsidRDefault="00374C7D"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Nhận xét, đánh giá về kết quả NCKH của học viên cao học và NCS do mình hướng dẫ</w:t>
      </w:r>
      <w:r w:rsidR="007D1C87" w:rsidRPr="008C49EB">
        <w:rPr>
          <w:sz w:val="26"/>
          <w:szCs w:val="26"/>
        </w:rPr>
        <w:t xml:space="preserve">n và báo cáo </w:t>
      </w:r>
      <w:r w:rsidR="00AC25C2" w:rsidRPr="008C49EB">
        <w:rPr>
          <w:sz w:val="26"/>
          <w:szCs w:val="26"/>
        </w:rPr>
        <w:t>vớ</w:t>
      </w:r>
      <w:r w:rsidR="00184CD3" w:rsidRPr="008C49EB">
        <w:rPr>
          <w:sz w:val="26"/>
          <w:szCs w:val="26"/>
        </w:rPr>
        <w:t>i p</w:t>
      </w:r>
      <w:r w:rsidR="00AC25C2" w:rsidRPr="008C49EB">
        <w:rPr>
          <w:sz w:val="26"/>
          <w:szCs w:val="26"/>
        </w:rPr>
        <w:t>hòng Quản lý Đào tạ</w:t>
      </w:r>
      <w:r w:rsidR="000528C5" w:rsidRPr="008C49EB">
        <w:rPr>
          <w:sz w:val="26"/>
          <w:szCs w:val="26"/>
        </w:rPr>
        <w:t>o</w:t>
      </w:r>
      <w:r w:rsidR="000528C5" w:rsidRPr="008C49EB">
        <w:rPr>
          <w:sz w:val="26"/>
          <w:szCs w:val="26"/>
          <w:lang w:val="en-US"/>
        </w:rPr>
        <w:t>.</w:t>
      </w:r>
    </w:p>
    <w:p w14:paraId="7387C7F8" w14:textId="77777777" w:rsidR="00AC25C2" w:rsidRPr="008C49EB" w:rsidRDefault="00374C7D"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Đề xuất các cơ chế hỗ trợ kinh phí và các hoạt động hỗ trợ khác với Học việ</w:t>
      </w:r>
      <w:r w:rsidR="00184CD3" w:rsidRPr="008C49EB">
        <w:rPr>
          <w:sz w:val="26"/>
          <w:szCs w:val="26"/>
        </w:rPr>
        <w:t>n thông qua p</w:t>
      </w:r>
      <w:r w:rsidR="00AC25C2" w:rsidRPr="008C49EB">
        <w:rPr>
          <w:sz w:val="26"/>
          <w:szCs w:val="26"/>
        </w:rPr>
        <w:t>hòng Quả</w:t>
      </w:r>
      <w:r w:rsidR="004233ED" w:rsidRPr="008C49EB">
        <w:rPr>
          <w:sz w:val="26"/>
          <w:szCs w:val="26"/>
        </w:rPr>
        <w:t xml:space="preserve">n lý </w:t>
      </w:r>
      <w:r w:rsidR="004233ED" w:rsidRPr="008C49EB">
        <w:rPr>
          <w:sz w:val="26"/>
          <w:szCs w:val="26"/>
          <w:lang w:val="en-US"/>
        </w:rPr>
        <w:t>đ</w:t>
      </w:r>
      <w:r w:rsidR="00AC25C2" w:rsidRPr="008C49EB">
        <w:rPr>
          <w:sz w:val="26"/>
          <w:szCs w:val="26"/>
        </w:rPr>
        <w:t>ào tạo để giúp học viên cao học, nghiên cứu sinh thực hiện tốt các nhiệm vụ khoa học.</w:t>
      </w:r>
    </w:p>
    <w:p w14:paraId="3B0F6F74" w14:textId="77777777" w:rsidR="00AC25C2" w:rsidRPr="008C49EB" w:rsidRDefault="00FC76AF" w:rsidP="00457D45">
      <w:pPr>
        <w:pStyle w:val="Vnbnnidung50"/>
        <w:shd w:val="clear" w:color="auto" w:fill="auto"/>
        <w:tabs>
          <w:tab w:val="left" w:pos="426"/>
        </w:tabs>
        <w:spacing w:afterLines="60" w:after="144" w:line="240" w:lineRule="auto"/>
        <w:ind w:firstLine="0"/>
        <w:rPr>
          <w:b w:val="0"/>
          <w:i w:val="0"/>
          <w:sz w:val="26"/>
          <w:szCs w:val="26"/>
        </w:rPr>
      </w:pPr>
      <w:r w:rsidRPr="008C49EB">
        <w:rPr>
          <w:b w:val="0"/>
          <w:i w:val="0"/>
          <w:sz w:val="26"/>
          <w:szCs w:val="26"/>
          <w:lang w:val="en-US"/>
        </w:rPr>
        <w:t xml:space="preserve">2. </w:t>
      </w:r>
      <w:r w:rsidR="00CA7E4A" w:rsidRPr="008C49EB">
        <w:rPr>
          <w:b w:val="0"/>
          <w:i w:val="0"/>
          <w:sz w:val="26"/>
          <w:szCs w:val="26"/>
        </w:rPr>
        <w:t>Trưởng K</w:t>
      </w:r>
      <w:r w:rsidR="00E5091A" w:rsidRPr="008C49EB">
        <w:rPr>
          <w:b w:val="0"/>
          <w:i w:val="0"/>
          <w:sz w:val="26"/>
          <w:szCs w:val="26"/>
        </w:rPr>
        <w:t>hoa</w:t>
      </w:r>
      <w:r w:rsidR="00CA7E4A" w:rsidRPr="008C49EB">
        <w:rPr>
          <w:b w:val="0"/>
          <w:i w:val="0"/>
          <w:sz w:val="26"/>
          <w:szCs w:val="26"/>
        </w:rPr>
        <w:t>/</w:t>
      </w:r>
      <w:r w:rsidR="00AC25C2" w:rsidRPr="008C49EB">
        <w:rPr>
          <w:b w:val="0"/>
          <w:i w:val="0"/>
          <w:sz w:val="26"/>
          <w:szCs w:val="26"/>
        </w:rPr>
        <w:t>Chủ nhiệm bộ môn</w:t>
      </w:r>
    </w:p>
    <w:p w14:paraId="5A338071" w14:textId="77777777" w:rsidR="00AC25C2" w:rsidRPr="008C49EB" w:rsidRDefault="00DB67CA"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Tổ chức, hướng dẫn NCS</w:t>
      </w:r>
      <w:r w:rsidR="0016061F" w:rsidRPr="008C49EB">
        <w:rPr>
          <w:sz w:val="26"/>
          <w:szCs w:val="26"/>
        </w:rPr>
        <w:t>, học viên cao học</w:t>
      </w:r>
      <w:r w:rsidR="00AC25C2" w:rsidRPr="008C49EB">
        <w:rPr>
          <w:sz w:val="26"/>
          <w:szCs w:val="26"/>
        </w:rPr>
        <w:t xml:space="preserve"> nghiên cứu khoa học tại </w:t>
      </w:r>
      <w:r w:rsidR="005847B3" w:rsidRPr="008C49EB">
        <w:rPr>
          <w:sz w:val="26"/>
          <w:szCs w:val="26"/>
        </w:rPr>
        <w:t>k</w:t>
      </w:r>
      <w:r w:rsidR="00E5091A" w:rsidRPr="008C49EB">
        <w:rPr>
          <w:sz w:val="26"/>
          <w:szCs w:val="26"/>
        </w:rPr>
        <w:t>hoa/</w:t>
      </w:r>
      <w:r w:rsidR="005847B3" w:rsidRPr="008C49EB">
        <w:rPr>
          <w:sz w:val="26"/>
          <w:szCs w:val="26"/>
        </w:rPr>
        <w:t>b</w:t>
      </w:r>
      <w:r w:rsidR="00AC25C2" w:rsidRPr="008C49EB">
        <w:rPr>
          <w:sz w:val="26"/>
          <w:szCs w:val="26"/>
        </w:rPr>
        <w:t>ộ môn;</w:t>
      </w:r>
    </w:p>
    <w:p w14:paraId="04D35DF3" w14:textId="77777777" w:rsidR="00AC25C2" w:rsidRPr="008C49EB" w:rsidRDefault="00DB67CA" w:rsidP="00457D45">
      <w:pPr>
        <w:widowControl w:val="0"/>
        <w:tabs>
          <w:tab w:val="left" w:pos="426"/>
        </w:tabs>
        <w:spacing w:before="60" w:afterLines="60" w:after="144" w:line="240" w:lineRule="auto"/>
        <w:jc w:val="both"/>
        <w:rPr>
          <w:sz w:val="26"/>
          <w:szCs w:val="26"/>
        </w:rPr>
      </w:pPr>
      <w:r w:rsidRPr="008C49EB">
        <w:rPr>
          <w:sz w:val="26"/>
          <w:szCs w:val="26"/>
          <w:lang w:val="en-US"/>
        </w:rPr>
        <w:t xml:space="preserve">-  </w:t>
      </w:r>
      <w:r w:rsidR="00AC25C2" w:rsidRPr="008C49EB">
        <w:rPr>
          <w:sz w:val="26"/>
          <w:szCs w:val="26"/>
        </w:rPr>
        <w:t xml:space="preserve">Tổ chức góp ý chuyên đề, luận án của NCS tại </w:t>
      </w:r>
      <w:r w:rsidR="005847B3" w:rsidRPr="008C49EB">
        <w:rPr>
          <w:sz w:val="26"/>
          <w:szCs w:val="26"/>
        </w:rPr>
        <w:t>k</w:t>
      </w:r>
      <w:r w:rsidR="00E5091A" w:rsidRPr="008C49EB">
        <w:rPr>
          <w:sz w:val="26"/>
          <w:szCs w:val="26"/>
        </w:rPr>
        <w:t>hoa/</w:t>
      </w:r>
      <w:r w:rsidR="005847B3" w:rsidRPr="008C49EB">
        <w:rPr>
          <w:sz w:val="26"/>
          <w:szCs w:val="26"/>
        </w:rPr>
        <w:t>b</w:t>
      </w:r>
      <w:r w:rsidR="00AC25C2" w:rsidRPr="008C49EB">
        <w:rPr>
          <w:sz w:val="26"/>
          <w:szCs w:val="26"/>
        </w:rPr>
        <w:t>ộ môn.</w:t>
      </w:r>
    </w:p>
    <w:p w14:paraId="3BC7E029" w14:textId="77777777" w:rsidR="005E57D2" w:rsidRPr="008C49EB" w:rsidRDefault="00FC76AF" w:rsidP="00457D45">
      <w:pPr>
        <w:widowControl w:val="0"/>
        <w:tabs>
          <w:tab w:val="left" w:pos="426"/>
        </w:tabs>
        <w:spacing w:before="60" w:afterLines="60" w:after="144" w:line="240" w:lineRule="auto"/>
        <w:jc w:val="both"/>
        <w:rPr>
          <w:rStyle w:val="VnbnnidungInm"/>
          <w:rFonts w:eastAsiaTheme="minorHAnsi"/>
          <w:b w:val="0"/>
          <w:bCs w:val="0"/>
          <w:color w:val="auto"/>
          <w:sz w:val="26"/>
          <w:szCs w:val="26"/>
          <w:lang w:eastAsia="en-US" w:bidi="ar-SA"/>
        </w:rPr>
      </w:pPr>
      <w:r w:rsidRPr="008C49EB">
        <w:rPr>
          <w:rStyle w:val="VnbnnidungInm"/>
          <w:rFonts w:eastAsiaTheme="minorHAnsi"/>
          <w:b w:val="0"/>
          <w:color w:val="auto"/>
          <w:sz w:val="26"/>
          <w:szCs w:val="26"/>
          <w:lang w:val="en-US"/>
        </w:rPr>
        <w:t xml:space="preserve">3. </w:t>
      </w:r>
      <w:r w:rsidR="00AC25C2" w:rsidRPr="008C49EB">
        <w:rPr>
          <w:rStyle w:val="VnbnnidungInm"/>
          <w:rFonts w:eastAsiaTheme="minorHAnsi"/>
          <w:b w:val="0"/>
          <w:color w:val="auto"/>
          <w:sz w:val="26"/>
          <w:szCs w:val="26"/>
        </w:rPr>
        <w:t xml:space="preserve">Phòng </w:t>
      </w:r>
      <w:r w:rsidR="00990287" w:rsidRPr="008C49EB">
        <w:rPr>
          <w:rStyle w:val="VnbnnidungInm"/>
          <w:rFonts w:eastAsiaTheme="minorHAnsi"/>
          <w:b w:val="0"/>
          <w:color w:val="auto"/>
          <w:sz w:val="26"/>
          <w:szCs w:val="26"/>
          <w:lang w:val="en-US"/>
        </w:rPr>
        <w:t>Quả</w:t>
      </w:r>
      <w:r w:rsidR="0066266A" w:rsidRPr="008C49EB">
        <w:rPr>
          <w:rStyle w:val="VnbnnidungInm"/>
          <w:rFonts w:eastAsiaTheme="minorHAnsi"/>
          <w:b w:val="0"/>
          <w:color w:val="auto"/>
          <w:sz w:val="26"/>
          <w:szCs w:val="26"/>
          <w:lang w:val="en-US"/>
        </w:rPr>
        <w:t>n lý K</w:t>
      </w:r>
      <w:r w:rsidR="00184CD3" w:rsidRPr="008C49EB">
        <w:rPr>
          <w:rStyle w:val="VnbnnidungInm"/>
          <w:rFonts w:eastAsiaTheme="minorHAnsi"/>
          <w:b w:val="0"/>
          <w:color w:val="auto"/>
          <w:sz w:val="26"/>
          <w:szCs w:val="26"/>
        </w:rPr>
        <w:t>hoa họ</w:t>
      </w:r>
      <w:r w:rsidR="004233ED" w:rsidRPr="008C49EB">
        <w:rPr>
          <w:rStyle w:val="VnbnnidungInm"/>
          <w:rFonts w:eastAsiaTheme="minorHAnsi"/>
          <w:b w:val="0"/>
          <w:color w:val="auto"/>
          <w:sz w:val="26"/>
          <w:szCs w:val="26"/>
        </w:rPr>
        <w:t xml:space="preserve">c </w:t>
      </w:r>
      <w:r w:rsidR="004233ED" w:rsidRPr="008C49EB">
        <w:rPr>
          <w:rStyle w:val="VnbnnidungInm"/>
          <w:rFonts w:eastAsiaTheme="minorHAnsi"/>
          <w:b w:val="0"/>
          <w:color w:val="auto"/>
          <w:sz w:val="26"/>
          <w:szCs w:val="26"/>
          <w:lang w:val="en-US"/>
        </w:rPr>
        <w:t>và</w:t>
      </w:r>
      <w:r w:rsidR="00184CD3" w:rsidRPr="008C49EB">
        <w:rPr>
          <w:rStyle w:val="VnbnnidungInm"/>
          <w:rFonts w:eastAsiaTheme="minorHAnsi"/>
          <w:b w:val="0"/>
          <w:color w:val="auto"/>
          <w:sz w:val="26"/>
          <w:szCs w:val="26"/>
        </w:rPr>
        <w:t xml:space="preserve"> Hợp tác</w:t>
      </w:r>
    </w:p>
    <w:p w14:paraId="7DEF572A" w14:textId="77777777" w:rsidR="00AC25C2" w:rsidRPr="008C49EB" w:rsidRDefault="00A74B28" w:rsidP="00457D45">
      <w:pPr>
        <w:widowControl w:val="0"/>
        <w:tabs>
          <w:tab w:val="left" w:pos="426"/>
        </w:tabs>
        <w:spacing w:before="60" w:afterLines="60" w:after="144" w:line="240" w:lineRule="auto"/>
        <w:jc w:val="both"/>
        <w:rPr>
          <w:sz w:val="26"/>
          <w:szCs w:val="26"/>
        </w:rPr>
      </w:pPr>
      <w:r w:rsidRPr="008C49EB">
        <w:rPr>
          <w:rStyle w:val="VnbnnidungInm"/>
          <w:rFonts w:eastAsiaTheme="minorHAnsi"/>
          <w:b w:val="0"/>
          <w:color w:val="auto"/>
          <w:sz w:val="26"/>
          <w:szCs w:val="26"/>
        </w:rPr>
        <w:t>Phối hợp với các khoa/bộ môn t</w:t>
      </w:r>
      <w:r w:rsidR="00AC25C2" w:rsidRPr="008C49EB">
        <w:rPr>
          <w:sz w:val="26"/>
          <w:szCs w:val="26"/>
        </w:rPr>
        <w:t xml:space="preserve">ổ chức các hoạt động nghiên cứu khoa học cho học viên </w:t>
      </w:r>
      <w:r w:rsidR="00AC25C2" w:rsidRPr="008C49EB">
        <w:rPr>
          <w:sz w:val="26"/>
          <w:szCs w:val="26"/>
          <w:lang w:val="de-DE" w:eastAsia="de-DE" w:bidi="de-DE"/>
        </w:rPr>
        <w:t xml:space="preserve">cao </w:t>
      </w:r>
      <w:r w:rsidR="00AC25C2" w:rsidRPr="008C49EB">
        <w:rPr>
          <w:sz w:val="26"/>
          <w:szCs w:val="26"/>
        </w:rPr>
        <w:t>học và nghiên cứu sinh</w:t>
      </w:r>
      <w:r w:rsidR="00AC25C2" w:rsidRPr="008C49EB">
        <w:rPr>
          <w:rStyle w:val="VnbnnidungInm"/>
          <w:rFonts w:eastAsiaTheme="minorHAnsi"/>
          <w:color w:val="auto"/>
          <w:sz w:val="26"/>
          <w:szCs w:val="26"/>
        </w:rPr>
        <w:t>.</w:t>
      </w:r>
    </w:p>
    <w:p w14:paraId="61EFD107" w14:textId="77777777" w:rsidR="00AC25C2" w:rsidRPr="008C49EB" w:rsidRDefault="00FC76AF" w:rsidP="00457D45">
      <w:pPr>
        <w:pStyle w:val="Vnbnnidung50"/>
        <w:shd w:val="clear" w:color="auto" w:fill="auto"/>
        <w:tabs>
          <w:tab w:val="left" w:pos="426"/>
        </w:tabs>
        <w:spacing w:afterLines="60" w:after="144" w:line="240" w:lineRule="auto"/>
        <w:ind w:firstLine="0"/>
        <w:rPr>
          <w:b w:val="0"/>
          <w:i w:val="0"/>
          <w:sz w:val="26"/>
          <w:szCs w:val="26"/>
        </w:rPr>
      </w:pPr>
      <w:r w:rsidRPr="008C49EB">
        <w:rPr>
          <w:b w:val="0"/>
          <w:i w:val="0"/>
          <w:sz w:val="26"/>
          <w:szCs w:val="26"/>
          <w:lang w:val="en-US"/>
        </w:rPr>
        <w:t xml:space="preserve">4. </w:t>
      </w:r>
      <w:r w:rsidR="00AC25C2" w:rsidRPr="008C49EB">
        <w:rPr>
          <w:b w:val="0"/>
          <w:i w:val="0"/>
          <w:sz w:val="26"/>
          <w:szCs w:val="26"/>
        </w:rPr>
        <w:t xml:space="preserve">Phòng Quản lý </w:t>
      </w:r>
      <w:r w:rsidR="004233ED" w:rsidRPr="008C49EB">
        <w:rPr>
          <w:b w:val="0"/>
          <w:i w:val="0"/>
          <w:sz w:val="26"/>
          <w:szCs w:val="26"/>
          <w:lang w:val="en-US"/>
        </w:rPr>
        <w:t>đ</w:t>
      </w:r>
      <w:r w:rsidR="00AC25C2" w:rsidRPr="008C49EB">
        <w:rPr>
          <w:b w:val="0"/>
          <w:i w:val="0"/>
          <w:sz w:val="26"/>
          <w:szCs w:val="26"/>
        </w:rPr>
        <w:t>ào tạo</w:t>
      </w:r>
    </w:p>
    <w:p w14:paraId="4832F39A" w14:textId="77777777" w:rsidR="00AC25C2" w:rsidRPr="008C49EB" w:rsidRDefault="00DB67CA"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Thông báo, khuyến khích học viên cao học và nghiên cứu sinh tham gia các hoạt động nghiên cứu khoa học của Học việ</w:t>
      </w:r>
      <w:r w:rsidR="000528C5" w:rsidRPr="008C49EB">
        <w:rPr>
          <w:sz w:val="26"/>
          <w:szCs w:val="26"/>
        </w:rPr>
        <w:t>n</w:t>
      </w:r>
      <w:r w:rsidR="000528C5" w:rsidRPr="008C49EB">
        <w:rPr>
          <w:sz w:val="26"/>
          <w:szCs w:val="26"/>
          <w:lang w:val="en-US"/>
        </w:rPr>
        <w:t>.</w:t>
      </w:r>
    </w:p>
    <w:p w14:paraId="65B830A9" w14:textId="77777777" w:rsidR="00A3114D" w:rsidRPr="008C49EB" w:rsidRDefault="00374C7D"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Ưu tiên xác định đề tài và phân công người hướng dẫn luận án theo các đề</w:t>
      </w:r>
      <w:r w:rsidR="0066266A" w:rsidRPr="008C49EB">
        <w:rPr>
          <w:sz w:val="26"/>
          <w:szCs w:val="26"/>
        </w:rPr>
        <w:t xml:space="preserve"> tài, </w:t>
      </w:r>
      <w:r w:rsidR="0066266A" w:rsidRPr="008C49EB">
        <w:rPr>
          <w:sz w:val="26"/>
          <w:szCs w:val="26"/>
          <w:lang w:val="en-US"/>
        </w:rPr>
        <w:t>đề</w:t>
      </w:r>
      <w:r w:rsidR="00AC25C2" w:rsidRPr="008C49EB">
        <w:rPr>
          <w:sz w:val="26"/>
          <w:szCs w:val="26"/>
        </w:rPr>
        <w:t xml:space="preserve"> án khoa họ</w:t>
      </w:r>
      <w:r w:rsidR="0066266A" w:rsidRPr="008C49EB">
        <w:rPr>
          <w:sz w:val="26"/>
          <w:szCs w:val="26"/>
        </w:rPr>
        <w:t>c</w:t>
      </w:r>
      <w:r w:rsidR="00AC25C2" w:rsidRPr="008C49EB">
        <w:rPr>
          <w:sz w:val="26"/>
          <w:szCs w:val="26"/>
        </w:rPr>
        <w:t xml:space="preserve"> của Học việ</w:t>
      </w:r>
      <w:r w:rsidR="00A3114D" w:rsidRPr="008C49EB">
        <w:rPr>
          <w:sz w:val="26"/>
          <w:szCs w:val="26"/>
        </w:rPr>
        <w:t>n</w:t>
      </w:r>
      <w:r w:rsidR="00A3114D" w:rsidRPr="008C49EB">
        <w:rPr>
          <w:sz w:val="26"/>
          <w:szCs w:val="26"/>
          <w:lang w:val="en-US"/>
        </w:rPr>
        <w:t>.</w:t>
      </w:r>
    </w:p>
    <w:p w14:paraId="662FBBCD" w14:textId="77777777" w:rsidR="00AC25C2" w:rsidRPr="008C49EB" w:rsidRDefault="00DB67CA"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Tạo điều kiện để NCS sinh hoạt khoa học và thực hiện đề tài luận án tại các bộ môn, nhóm nghiên cứu các đề</w:t>
      </w:r>
      <w:r w:rsidR="0066266A" w:rsidRPr="008C49EB">
        <w:rPr>
          <w:sz w:val="26"/>
          <w:szCs w:val="26"/>
        </w:rPr>
        <w:t xml:space="preserve"> tài, </w:t>
      </w:r>
      <w:r w:rsidR="0066266A" w:rsidRPr="008C49EB">
        <w:rPr>
          <w:sz w:val="26"/>
          <w:szCs w:val="26"/>
          <w:lang w:val="en-US"/>
        </w:rPr>
        <w:t xml:space="preserve">đề </w:t>
      </w:r>
      <w:r w:rsidR="00AC25C2" w:rsidRPr="008C49EB">
        <w:rPr>
          <w:sz w:val="26"/>
          <w:szCs w:val="26"/>
        </w:rPr>
        <w:t>án khoa học công nghệ</w:t>
      </w:r>
      <w:r w:rsidR="000528C5" w:rsidRPr="008C49EB">
        <w:rPr>
          <w:sz w:val="26"/>
          <w:szCs w:val="26"/>
          <w:lang w:val="en-US"/>
        </w:rPr>
        <w:t>.</w:t>
      </w:r>
    </w:p>
    <w:p w14:paraId="5044A3B4" w14:textId="77777777" w:rsidR="00AC25C2" w:rsidRPr="008C49EB" w:rsidRDefault="00DB67CA" w:rsidP="00457D45">
      <w:pPr>
        <w:widowControl w:val="0"/>
        <w:tabs>
          <w:tab w:val="left" w:pos="426"/>
        </w:tabs>
        <w:spacing w:before="60" w:afterLines="60" w:after="144" w:line="240" w:lineRule="auto"/>
        <w:jc w:val="both"/>
        <w:rPr>
          <w:sz w:val="26"/>
          <w:szCs w:val="26"/>
          <w:lang w:val="en-US"/>
        </w:rPr>
      </w:pPr>
      <w:r w:rsidRPr="008C49EB">
        <w:rPr>
          <w:sz w:val="26"/>
          <w:szCs w:val="26"/>
          <w:lang w:val="en-US"/>
        </w:rPr>
        <w:t xml:space="preserve">- </w:t>
      </w:r>
      <w:r w:rsidR="00AC25C2" w:rsidRPr="008C49EB">
        <w:rPr>
          <w:sz w:val="26"/>
          <w:szCs w:val="26"/>
        </w:rPr>
        <w:t>Trên cơ sở đề xuất của người hướng dẫn khoa họ</w:t>
      </w:r>
      <w:r w:rsidR="00184CD3" w:rsidRPr="008C49EB">
        <w:rPr>
          <w:sz w:val="26"/>
          <w:szCs w:val="26"/>
        </w:rPr>
        <w:t>c, p</w:t>
      </w:r>
      <w:r w:rsidR="00AC25C2" w:rsidRPr="008C49EB">
        <w:rPr>
          <w:sz w:val="26"/>
          <w:szCs w:val="26"/>
        </w:rPr>
        <w:t xml:space="preserve">hòng Quản lý </w:t>
      </w:r>
      <w:r w:rsidR="004233ED" w:rsidRPr="008C49EB">
        <w:rPr>
          <w:sz w:val="26"/>
          <w:szCs w:val="26"/>
          <w:lang w:val="en-US"/>
        </w:rPr>
        <w:t>đ</w:t>
      </w:r>
      <w:r w:rsidR="00AC25C2" w:rsidRPr="008C49EB">
        <w:rPr>
          <w:sz w:val="26"/>
          <w:szCs w:val="26"/>
        </w:rPr>
        <w:t>ào tạo đề xuất với Học viện về việc hỗ trợ kinh phí nghiên cứu cho các đề</w:t>
      </w:r>
      <w:r w:rsidR="0066266A" w:rsidRPr="008C49EB">
        <w:rPr>
          <w:sz w:val="26"/>
          <w:szCs w:val="26"/>
        </w:rPr>
        <w:t xml:space="preserve"> tài, </w:t>
      </w:r>
      <w:r w:rsidR="0066266A" w:rsidRPr="008C49EB">
        <w:rPr>
          <w:sz w:val="26"/>
          <w:szCs w:val="26"/>
          <w:lang w:val="en-US"/>
        </w:rPr>
        <w:t>đề</w:t>
      </w:r>
      <w:r w:rsidR="00AC25C2" w:rsidRPr="008C49EB">
        <w:rPr>
          <w:sz w:val="26"/>
          <w:szCs w:val="26"/>
        </w:rPr>
        <w:t xml:space="preserve"> án khoa học trực tiếp giải quyết các nhiệm vụ khoa học của đề tài</w:t>
      </w:r>
      <w:r w:rsidR="009B3500" w:rsidRPr="008C49EB">
        <w:rPr>
          <w:sz w:val="26"/>
          <w:szCs w:val="26"/>
          <w:lang w:val="en-US"/>
        </w:rPr>
        <w:t>,</w:t>
      </w:r>
      <w:r w:rsidR="00AC25C2" w:rsidRPr="008C49EB">
        <w:rPr>
          <w:sz w:val="26"/>
          <w:szCs w:val="26"/>
        </w:rPr>
        <w:t xml:space="preserve"> luận án nhằm nâng cao chất lượng và hiệu quả của công tác nghiên cứu khoa học.</w:t>
      </w:r>
    </w:p>
    <w:p w14:paraId="7449105F" w14:textId="77777777" w:rsidR="00A3114D" w:rsidRPr="008C49EB" w:rsidRDefault="00A3114D" w:rsidP="00457D45">
      <w:pPr>
        <w:widowControl w:val="0"/>
        <w:tabs>
          <w:tab w:val="left" w:pos="426"/>
        </w:tabs>
        <w:spacing w:before="60" w:afterLines="60" w:after="144" w:line="240" w:lineRule="auto"/>
        <w:jc w:val="both"/>
        <w:rPr>
          <w:sz w:val="26"/>
          <w:szCs w:val="26"/>
          <w:lang w:val="en-US"/>
        </w:rPr>
      </w:pPr>
    </w:p>
    <w:p w14:paraId="32060080" w14:textId="77777777" w:rsidR="005E56A9" w:rsidRPr="008C49EB" w:rsidRDefault="00AC25C2" w:rsidP="00457D45">
      <w:pPr>
        <w:pStyle w:val="Vnbnnidung20"/>
        <w:shd w:val="clear" w:color="auto" w:fill="auto"/>
        <w:spacing w:before="60" w:afterLines="60" w:after="144" w:line="240" w:lineRule="auto"/>
        <w:rPr>
          <w:sz w:val="26"/>
          <w:szCs w:val="26"/>
        </w:rPr>
      </w:pPr>
      <w:r w:rsidRPr="008C49EB">
        <w:rPr>
          <w:sz w:val="26"/>
          <w:szCs w:val="26"/>
        </w:rPr>
        <w:t>CH</w:t>
      </w:r>
      <w:r w:rsidR="00BF55C5" w:rsidRPr="008C49EB">
        <w:rPr>
          <w:sz w:val="26"/>
          <w:szCs w:val="26"/>
        </w:rPr>
        <w:t xml:space="preserve">ƯƠNG </w:t>
      </w:r>
      <w:r w:rsidR="005E56A9" w:rsidRPr="008C49EB">
        <w:rPr>
          <w:sz w:val="26"/>
          <w:szCs w:val="26"/>
        </w:rPr>
        <w:t>IX</w:t>
      </w:r>
    </w:p>
    <w:p w14:paraId="2B4E0F3C" w14:textId="77777777" w:rsidR="00AC25C2" w:rsidRPr="008C49EB" w:rsidRDefault="008C6DE2" w:rsidP="00457D45">
      <w:pPr>
        <w:pStyle w:val="Vnbnnidung20"/>
        <w:shd w:val="clear" w:color="auto" w:fill="auto"/>
        <w:spacing w:before="60" w:afterLines="60" w:after="144" w:line="240" w:lineRule="auto"/>
        <w:rPr>
          <w:sz w:val="26"/>
          <w:szCs w:val="26"/>
        </w:rPr>
      </w:pPr>
      <w:r w:rsidRPr="008C49EB">
        <w:rPr>
          <w:sz w:val="26"/>
          <w:szCs w:val="26"/>
        </w:rPr>
        <w:t>QUYỀN SỞ HỮU TRÍ TUỆ ĐỐ</w:t>
      </w:r>
      <w:r w:rsidR="00AC25C2" w:rsidRPr="008C49EB">
        <w:rPr>
          <w:sz w:val="26"/>
          <w:szCs w:val="26"/>
        </w:rPr>
        <w:t>I VỚI CÁC CÔNG TRÌNH</w:t>
      </w:r>
    </w:p>
    <w:p w14:paraId="6CAB3760" w14:textId="4FE10E63" w:rsidR="00AC25C2" w:rsidRPr="008C49EB" w:rsidRDefault="00AC25C2" w:rsidP="00457D45">
      <w:pPr>
        <w:pStyle w:val="Vnbnnidung20"/>
        <w:shd w:val="clear" w:color="auto" w:fill="auto"/>
        <w:spacing w:before="60" w:afterLines="60" w:after="144" w:line="240" w:lineRule="auto"/>
        <w:rPr>
          <w:sz w:val="26"/>
          <w:szCs w:val="26"/>
        </w:rPr>
      </w:pPr>
      <w:r w:rsidRPr="008C49EB">
        <w:rPr>
          <w:sz w:val="26"/>
          <w:szCs w:val="26"/>
        </w:rPr>
        <w:lastRenderedPageBreak/>
        <w:t>KHOA HỌC VÀ CÔNG NGHỆ</w:t>
      </w:r>
    </w:p>
    <w:p w14:paraId="7F78621F"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203CFF" w:rsidRPr="008C49EB">
        <w:rPr>
          <w:sz w:val="26"/>
          <w:szCs w:val="26"/>
        </w:rPr>
        <w:t>5</w:t>
      </w:r>
      <w:r w:rsidR="00CE7963" w:rsidRPr="008C49EB">
        <w:rPr>
          <w:sz w:val="26"/>
          <w:szCs w:val="26"/>
          <w:lang w:val="en-US"/>
        </w:rPr>
        <w:t>8</w:t>
      </w:r>
      <w:r w:rsidRPr="008C49EB">
        <w:rPr>
          <w:sz w:val="26"/>
          <w:szCs w:val="26"/>
        </w:rPr>
        <w:t>. Quyền sở hữu trí tuệ đối với kết quả nghiên cứu khoa học</w:t>
      </w:r>
    </w:p>
    <w:p w14:paraId="48593007" w14:textId="04FC3EA3" w:rsidR="00AC25C2" w:rsidRPr="008C49EB" w:rsidRDefault="00DB67CA" w:rsidP="00457D45">
      <w:pPr>
        <w:widowControl w:val="0"/>
        <w:tabs>
          <w:tab w:val="left" w:pos="284"/>
          <w:tab w:val="center" w:pos="1354"/>
          <w:tab w:val="left" w:pos="1558"/>
          <w:tab w:val="center" w:pos="4410"/>
          <w:tab w:val="left" w:pos="4697"/>
          <w:tab w:val="left" w:pos="6483"/>
          <w:tab w:val="right" w:pos="7670"/>
          <w:tab w:val="right" w:pos="7958"/>
          <w:tab w:val="right" w:pos="8419"/>
          <w:tab w:val="right" w:pos="8792"/>
        </w:tabs>
        <w:spacing w:before="60" w:afterLines="60" w:after="144" w:line="240" w:lineRule="auto"/>
        <w:jc w:val="both"/>
        <w:rPr>
          <w:spacing w:val="-2"/>
          <w:sz w:val="26"/>
          <w:szCs w:val="26"/>
        </w:rPr>
      </w:pPr>
      <w:r w:rsidRPr="008C49EB">
        <w:rPr>
          <w:spacing w:val="-2"/>
          <w:sz w:val="26"/>
          <w:szCs w:val="26"/>
          <w:lang w:val="en-US"/>
        </w:rPr>
        <w:t xml:space="preserve">1. </w:t>
      </w:r>
      <w:r w:rsidR="00AC25C2" w:rsidRPr="008C49EB">
        <w:rPr>
          <w:spacing w:val="-2"/>
          <w:sz w:val="26"/>
          <w:szCs w:val="26"/>
        </w:rPr>
        <w:t>Đối với sách xuất bản</w:t>
      </w:r>
      <w:r w:rsidR="000B4F07" w:rsidRPr="008C49EB">
        <w:rPr>
          <w:spacing w:val="-2"/>
          <w:sz w:val="26"/>
          <w:szCs w:val="26"/>
          <w:lang w:val="en-US"/>
        </w:rPr>
        <w:t xml:space="preserve"> có logo</w:t>
      </w:r>
      <w:r w:rsidR="00FD189B" w:rsidRPr="008C49EB">
        <w:rPr>
          <w:spacing w:val="-2"/>
          <w:sz w:val="26"/>
          <w:szCs w:val="26"/>
          <w:lang w:val="en-US"/>
        </w:rPr>
        <w:t xml:space="preserve"> và sử dụng kinh phí biên soạn</w:t>
      </w:r>
      <w:r w:rsidR="000B4F07" w:rsidRPr="008C49EB">
        <w:rPr>
          <w:spacing w:val="-2"/>
          <w:sz w:val="26"/>
          <w:szCs w:val="26"/>
          <w:lang w:val="en-US"/>
        </w:rPr>
        <w:t xml:space="preserve"> của Học viện</w:t>
      </w:r>
      <w:r w:rsidR="00AC25C2" w:rsidRPr="008C49EB">
        <w:rPr>
          <w:spacing w:val="-2"/>
          <w:sz w:val="26"/>
          <w:szCs w:val="26"/>
        </w:rPr>
        <w:t>, đề tài khoa học và công nghệ các cấp, tài liệu giảng dạy, học tậ</w:t>
      </w:r>
      <w:r w:rsidR="003F0281" w:rsidRPr="008C49EB">
        <w:rPr>
          <w:spacing w:val="-2"/>
          <w:sz w:val="26"/>
          <w:szCs w:val="26"/>
        </w:rPr>
        <w:t xml:space="preserve">p có </w:t>
      </w:r>
      <w:r w:rsidR="00AC25C2" w:rsidRPr="008C49EB">
        <w:rPr>
          <w:spacing w:val="-2"/>
          <w:sz w:val="26"/>
          <w:szCs w:val="26"/>
        </w:rPr>
        <w:t>sử dụng kinh phí của Học viện, sản phẩm nghiên cứu thuộc quyền sở hữu của Học viện.</w:t>
      </w:r>
    </w:p>
    <w:p w14:paraId="2094649F" w14:textId="77777777" w:rsidR="00AC25C2" w:rsidRPr="008C49EB" w:rsidRDefault="00DB67CA" w:rsidP="00457D45">
      <w:pPr>
        <w:widowControl w:val="0"/>
        <w:tabs>
          <w:tab w:val="left" w:pos="284"/>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Tài liệu “Lưu hành nội bộ” cần đảm bảo các nguyên tắc được quy định trong Luậ</w:t>
      </w:r>
      <w:r w:rsidR="003A2DC2" w:rsidRPr="008C49EB">
        <w:rPr>
          <w:sz w:val="26"/>
          <w:szCs w:val="26"/>
        </w:rPr>
        <w:t xml:space="preserve">t </w:t>
      </w:r>
      <w:r w:rsidR="003A2DC2" w:rsidRPr="008C49EB">
        <w:rPr>
          <w:sz w:val="26"/>
          <w:szCs w:val="26"/>
          <w:lang w:val="en-US"/>
        </w:rPr>
        <w:t>x</w:t>
      </w:r>
      <w:r w:rsidR="00AC25C2" w:rsidRPr="008C49EB">
        <w:rPr>
          <w:sz w:val="26"/>
          <w:szCs w:val="26"/>
        </w:rPr>
        <w:t>uất bản hiện hành. Các đơn vị và cá nhân tiến hành in ấn, phát hành tài liệu loại này phải tuân thủ các quy định hiện hành của các cơ quan quản lý nhà nước.</w:t>
      </w:r>
    </w:p>
    <w:p w14:paraId="28938B40" w14:textId="34180643" w:rsidR="00FB7D77" w:rsidRPr="008C49EB" w:rsidRDefault="00DB67CA" w:rsidP="00F83C34">
      <w:pPr>
        <w:widowControl w:val="0"/>
        <w:tabs>
          <w:tab w:val="left" w:pos="284"/>
        </w:tabs>
        <w:spacing w:before="60" w:afterLines="60" w:after="144" w:line="240" w:lineRule="auto"/>
        <w:jc w:val="both"/>
        <w:rPr>
          <w:sz w:val="26"/>
          <w:szCs w:val="26"/>
        </w:rPr>
      </w:pPr>
      <w:r w:rsidRPr="008C49EB">
        <w:rPr>
          <w:sz w:val="26"/>
          <w:szCs w:val="26"/>
          <w:lang w:val="en-US"/>
        </w:rPr>
        <w:t xml:space="preserve">3. </w:t>
      </w:r>
      <w:r w:rsidR="00AC25C2" w:rsidRPr="008C49EB">
        <w:rPr>
          <w:sz w:val="26"/>
          <w:szCs w:val="26"/>
        </w:rPr>
        <w:t>Tài liệu</w:t>
      </w:r>
      <w:r w:rsidR="00FD189B" w:rsidRPr="008C49EB">
        <w:rPr>
          <w:sz w:val="26"/>
          <w:szCs w:val="26"/>
          <w:lang w:val="en-US"/>
        </w:rPr>
        <w:t xml:space="preserve"> </w:t>
      </w:r>
      <w:r w:rsidR="00AC25C2" w:rsidRPr="008C49EB">
        <w:rPr>
          <w:sz w:val="26"/>
          <w:szCs w:val="26"/>
        </w:rPr>
        <w:t xml:space="preserve">dịch </w:t>
      </w:r>
      <w:r w:rsidR="00FD189B" w:rsidRPr="008C49EB">
        <w:rPr>
          <w:sz w:val="26"/>
          <w:szCs w:val="26"/>
          <w:lang w:val="en-US"/>
        </w:rPr>
        <w:t xml:space="preserve">có sử dụng kinh phí của Học viện sau khi dịch </w:t>
      </w:r>
      <w:r w:rsidR="00AC25C2" w:rsidRPr="008C49EB">
        <w:rPr>
          <w:sz w:val="26"/>
          <w:szCs w:val="26"/>
        </w:rPr>
        <w:t xml:space="preserve">được nghiệm thu là tài sản của Học viện. Phòng </w:t>
      </w:r>
      <w:r w:rsidR="00990287" w:rsidRPr="008C49EB">
        <w:rPr>
          <w:sz w:val="26"/>
          <w:szCs w:val="26"/>
          <w:lang w:val="en-US"/>
        </w:rPr>
        <w:t>Quả</w:t>
      </w:r>
      <w:r w:rsidR="009B3500" w:rsidRPr="008C49EB">
        <w:rPr>
          <w:sz w:val="26"/>
          <w:szCs w:val="26"/>
          <w:lang w:val="en-US"/>
        </w:rPr>
        <w:t>n lý K</w:t>
      </w:r>
      <w:r w:rsidR="00184CD3" w:rsidRPr="008C49EB">
        <w:rPr>
          <w:sz w:val="26"/>
          <w:szCs w:val="26"/>
        </w:rPr>
        <w:t xml:space="preserve">hoa học </w:t>
      </w:r>
      <w:r w:rsidR="004233ED" w:rsidRPr="008C49EB">
        <w:rPr>
          <w:sz w:val="26"/>
          <w:szCs w:val="26"/>
          <w:lang w:val="en-US"/>
        </w:rPr>
        <w:t>và</w:t>
      </w:r>
      <w:r w:rsidR="00184CD3" w:rsidRPr="008C49EB">
        <w:rPr>
          <w:sz w:val="26"/>
          <w:szCs w:val="26"/>
        </w:rPr>
        <w:t xml:space="preserve"> Hợp tác</w:t>
      </w:r>
      <w:r w:rsidR="0066266A" w:rsidRPr="008C49EB">
        <w:rPr>
          <w:sz w:val="26"/>
          <w:szCs w:val="26"/>
          <w:lang w:val="en-US"/>
        </w:rPr>
        <w:t xml:space="preserve"> </w:t>
      </w:r>
      <w:r w:rsidR="009B3500" w:rsidRPr="008C49EB">
        <w:rPr>
          <w:sz w:val="26"/>
          <w:szCs w:val="26"/>
          <w:lang w:val="en-US"/>
        </w:rPr>
        <w:t xml:space="preserve">(đại diện Học viện) </w:t>
      </w:r>
      <w:r w:rsidR="00AC25C2" w:rsidRPr="008C49EB">
        <w:rPr>
          <w:sz w:val="26"/>
          <w:szCs w:val="26"/>
        </w:rPr>
        <w:t>quản lý bản quyền đồng thời báo cáo Hội đồng Khoa học và Đào tạo kế hoạch sử dụng, xuất bả</w:t>
      </w:r>
      <w:r w:rsidR="007B59EC" w:rsidRPr="008C49EB">
        <w:rPr>
          <w:sz w:val="26"/>
          <w:szCs w:val="26"/>
        </w:rPr>
        <w:t>n, phát hành</w:t>
      </w:r>
      <w:r w:rsidR="00AC25C2" w:rsidRPr="008C49EB">
        <w:rPr>
          <w:sz w:val="26"/>
          <w:szCs w:val="26"/>
        </w:rPr>
        <w:t xml:space="preserve"> trên cơ sở đề nghị củ</w:t>
      </w:r>
      <w:r w:rsidR="00184CD3" w:rsidRPr="008C49EB">
        <w:rPr>
          <w:sz w:val="26"/>
          <w:szCs w:val="26"/>
        </w:rPr>
        <w:t>a k</w:t>
      </w:r>
      <w:r w:rsidR="00AC25C2" w:rsidRPr="008C49EB">
        <w:rPr>
          <w:sz w:val="26"/>
          <w:szCs w:val="26"/>
        </w:rPr>
        <w:t>hoa/</w:t>
      </w:r>
      <w:r w:rsidR="00184CD3" w:rsidRPr="008C49EB">
        <w:rPr>
          <w:sz w:val="26"/>
          <w:szCs w:val="26"/>
        </w:rPr>
        <w:t>b</w:t>
      </w:r>
      <w:r w:rsidR="00AC25C2" w:rsidRPr="008C49EB">
        <w:rPr>
          <w:sz w:val="26"/>
          <w:szCs w:val="26"/>
        </w:rPr>
        <w:t>ộ môn chủ</w:t>
      </w:r>
      <w:r w:rsidR="009B3500" w:rsidRPr="008C49EB">
        <w:rPr>
          <w:sz w:val="26"/>
          <w:szCs w:val="26"/>
        </w:rPr>
        <w:t xml:space="preserve"> trì biên soạn</w:t>
      </w:r>
      <w:r w:rsidR="00F83C34" w:rsidRPr="008C49EB">
        <w:rPr>
          <w:sz w:val="26"/>
          <w:szCs w:val="26"/>
        </w:rPr>
        <w:t>.</w:t>
      </w:r>
    </w:p>
    <w:p w14:paraId="2373510C" w14:textId="49645166"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5C3498" w:rsidRPr="008C49EB">
        <w:rPr>
          <w:sz w:val="26"/>
          <w:szCs w:val="26"/>
        </w:rPr>
        <w:t>5</w:t>
      </w:r>
      <w:r w:rsidR="00CE7963" w:rsidRPr="008C49EB">
        <w:rPr>
          <w:sz w:val="26"/>
          <w:szCs w:val="26"/>
          <w:lang w:val="en-US"/>
        </w:rPr>
        <w:t>9</w:t>
      </w:r>
      <w:r w:rsidRPr="008C49EB">
        <w:rPr>
          <w:sz w:val="26"/>
          <w:szCs w:val="26"/>
        </w:rPr>
        <w:t>. Sử dụng tên Học viện trên các xuất bản phẩm</w:t>
      </w:r>
    </w:p>
    <w:p w14:paraId="19F9021E" w14:textId="17BD20AD" w:rsidR="00AC25C2" w:rsidRPr="008C49EB" w:rsidRDefault="00DB67CA" w:rsidP="00457D45">
      <w:pPr>
        <w:widowControl w:val="0"/>
        <w:tabs>
          <w:tab w:val="left" w:pos="284"/>
        </w:tabs>
        <w:spacing w:before="60" w:afterLines="60" w:after="144" w:line="240" w:lineRule="auto"/>
        <w:jc w:val="both"/>
        <w:rPr>
          <w:sz w:val="28"/>
          <w:szCs w:val="28"/>
        </w:rPr>
      </w:pPr>
      <w:r w:rsidRPr="008C49EB">
        <w:rPr>
          <w:sz w:val="28"/>
          <w:szCs w:val="28"/>
          <w:lang w:val="en-US"/>
        </w:rPr>
        <w:t xml:space="preserve">1. </w:t>
      </w:r>
      <w:r w:rsidR="00AC25C2" w:rsidRPr="008C49EB">
        <w:rPr>
          <w:sz w:val="28"/>
          <w:szCs w:val="28"/>
        </w:rPr>
        <w:t>Các giáo trình, tài liệu</w:t>
      </w:r>
      <w:r w:rsidR="00EF6705" w:rsidRPr="008C49EB">
        <w:rPr>
          <w:sz w:val="28"/>
          <w:szCs w:val="28"/>
          <w:lang w:val="en-US"/>
        </w:rPr>
        <w:t>, sách</w:t>
      </w:r>
      <w:r w:rsidR="00AC25C2" w:rsidRPr="008C49EB">
        <w:rPr>
          <w:sz w:val="28"/>
          <w:szCs w:val="28"/>
        </w:rPr>
        <w:t xml:space="preserve"> tham khảo</w:t>
      </w:r>
      <w:r w:rsidR="009B3500" w:rsidRPr="008C49EB">
        <w:rPr>
          <w:sz w:val="28"/>
          <w:szCs w:val="28"/>
          <w:lang w:val="en-US"/>
        </w:rPr>
        <w:t xml:space="preserve">, </w:t>
      </w:r>
      <w:r w:rsidR="00EF6705" w:rsidRPr="008C49EB">
        <w:rPr>
          <w:sz w:val="28"/>
          <w:szCs w:val="28"/>
          <w:lang w:val="en-US"/>
        </w:rPr>
        <w:t xml:space="preserve">sách </w:t>
      </w:r>
      <w:r w:rsidR="009B3500" w:rsidRPr="008C49EB">
        <w:rPr>
          <w:sz w:val="28"/>
          <w:szCs w:val="28"/>
          <w:lang w:val="en-US"/>
        </w:rPr>
        <w:t>chuyên khả</w:t>
      </w:r>
      <w:r w:rsidR="00BF54A2" w:rsidRPr="008C49EB">
        <w:rPr>
          <w:sz w:val="28"/>
          <w:szCs w:val="28"/>
          <w:lang w:val="en-US"/>
        </w:rPr>
        <w:t>o v.v.</w:t>
      </w:r>
      <w:r w:rsidR="00AC25C2" w:rsidRPr="008C49EB">
        <w:rPr>
          <w:sz w:val="28"/>
          <w:szCs w:val="28"/>
        </w:rPr>
        <w:t xml:space="preserve"> không qua thẩm định của Học viện </w:t>
      </w:r>
      <w:r w:rsidR="0066266A" w:rsidRPr="008C49EB">
        <w:rPr>
          <w:sz w:val="28"/>
          <w:szCs w:val="28"/>
          <w:lang w:val="en-US"/>
        </w:rPr>
        <w:t xml:space="preserve">về nội dung </w:t>
      </w:r>
      <w:r w:rsidR="00AC25C2" w:rsidRPr="008C49EB">
        <w:rPr>
          <w:sz w:val="28"/>
          <w:szCs w:val="28"/>
        </w:rPr>
        <w:t xml:space="preserve">mà ấn hành thì không được sử dụng tên </w:t>
      </w:r>
      <w:r w:rsidR="00EF6705" w:rsidRPr="008C49EB">
        <w:rPr>
          <w:sz w:val="28"/>
          <w:szCs w:val="28"/>
          <w:lang w:val="en-US"/>
        </w:rPr>
        <w:t xml:space="preserve">và logo của </w:t>
      </w:r>
      <w:r w:rsidR="00AC25C2" w:rsidRPr="008C49EB">
        <w:rPr>
          <w:sz w:val="28"/>
          <w:szCs w:val="28"/>
        </w:rPr>
        <w:t>Học viện.</w:t>
      </w:r>
    </w:p>
    <w:p w14:paraId="00D2FAB1" w14:textId="77777777" w:rsidR="00BB5C24" w:rsidRPr="008C49EB" w:rsidRDefault="00DB67CA" w:rsidP="00457D45">
      <w:pPr>
        <w:widowControl w:val="0"/>
        <w:tabs>
          <w:tab w:val="left" w:pos="284"/>
        </w:tabs>
        <w:spacing w:before="60" w:afterLines="60" w:after="144" w:line="240" w:lineRule="auto"/>
        <w:jc w:val="both"/>
        <w:rPr>
          <w:sz w:val="28"/>
          <w:szCs w:val="28"/>
          <w:lang w:val="en-US"/>
        </w:rPr>
      </w:pPr>
      <w:r w:rsidRPr="008C49EB">
        <w:rPr>
          <w:sz w:val="28"/>
          <w:szCs w:val="28"/>
          <w:lang w:val="en-US"/>
        </w:rPr>
        <w:t xml:space="preserve">2. </w:t>
      </w:r>
      <w:r w:rsidR="00AC25C2" w:rsidRPr="008C49EB">
        <w:rPr>
          <w:sz w:val="28"/>
          <w:szCs w:val="28"/>
        </w:rPr>
        <w:t>Các đơn vị và cá nhân tự biên soạn, in ấn hoặc tham gia dịch tài liệu mà chưa được phép của Học viện thì tự chịu trách nhiệm về các vấn đề pháp lý và kinh phí.</w:t>
      </w:r>
    </w:p>
    <w:p w14:paraId="38E7F7D9" w14:textId="77777777" w:rsidR="00AC25C2" w:rsidRPr="008C49EB" w:rsidRDefault="00453BE5" w:rsidP="00457D45">
      <w:pPr>
        <w:pStyle w:val="Vnbnnidung20"/>
        <w:shd w:val="clear" w:color="auto" w:fill="auto"/>
        <w:spacing w:before="60" w:afterLines="60" w:after="144" w:line="240" w:lineRule="auto"/>
        <w:jc w:val="both"/>
        <w:rPr>
          <w:sz w:val="26"/>
          <w:szCs w:val="26"/>
          <w:lang w:val="en-US"/>
        </w:rPr>
      </w:pPr>
      <w:r w:rsidRPr="008C49EB">
        <w:rPr>
          <w:sz w:val="26"/>
          <w:szCs w:val="26"/>
        </w:rPr>
        <w:t xml:space="preserve">Điều </w:t>
      </w:r>
      <w:r w:rsidR="00CE7963" w:rsidRPr="008C49EB">
        <w:rPr>
          <w:sz w:val="26"/>
          <w:szCs w:val="26"/>
          <w:lang w:val="en-US"/>
        </w:rPr>
        <w:t>60</w:t>
      </w:r>
      <w:r w:rsidR="00AC25C2" w:rsidRPr="008C49EB">
        <w:rPr>
          <w:sz w:val="26"/>
          <w:szCs w:val="26"/>
        </w:rPr>
        <w:t>. Chuyển giao các kết quả nghiên cứu</w:t>
      </w:r>
    </w:p>
    <w:p w14:paraId="361C055E" w14:textId="77777777" w:rsidR="00AC25C2" w:rsidRPr="008C49EB" w:rsidRDefault="00AC25C2" w:rsidP="00457D45">
      <w:pPr>
        <w:spacing w:before="60" w:afterLines="60" w:after="144" w:line="240" w:lineRule="auto"/>
        <w:jc w:val="both"/>
        <w:rPr>
          <w:spacing w:val="-4"/>
          <w:sz w:val="26"/>
          <w:szCs w:val="26"/>
        </w:rPr>
      </w:pPr>
      <w:r w:rsidRPr="008C49EB">
        <w:rPr>
          <w:spacing w:val="-4"/>
          <w:sz w:val="26"/>
          <w:szCs w:val="26"/>
        </w:rPr>
        <w:t>Các kết quả củ</w:t>
      </w:r>
      <w:r w:rsidR="00BB5C24" w:rsidRPr="008C49EB">
        <w:rPr>
          <w:spacing w:val="-4"/>
          <w:sz w:val="26"/>
          <w:szCs w:val="26"/>
        </w:rPr>
        <w:t xml:space="preserve">a </w:t>
      </w:r>
      <w:r w:rsidRPr="008C49EB">
        <w:rPr>
          <w:spacing w:val="-4"/>
          <w:sz w:val="26"/>
          <w:szCs w:val="26"/>
        </w:rPr>
        <w:t>công trình nghiên cứu sẽ được sử dụng, chuyể</w:t>
      </w:r>
      <w:r w:rsidR="00BB5C24" w:rsidRPr="008C49EB">
        <w:rPr>
          <w:spacing w:val="-4"/>
          <w:sz w:val="26"/>
          <w:szCs w:val="26"/>
        </w:rPr>
        <w:t xml:space="preserve">n giao </w:t>
      </w:r>
      <w:r w:rsidRPr="008C49EB">
        <w:rPr>
          <w:spacing w:val="-4"/>
          <w:sz w:val="26"/>
          <w:szCs w:val="26"/>
        </w:rPr>
        <w:t>theo quy định của pháp luậ</w:t>
      </w:r>
      <w:r w:rsidR="00BB5C24" w:rsidRPr="008C49EB">
        <w:rPr>
          <w:spacing w:val="-4"/>
          <w:sz w:val="26"/>
          <w:szCs w:val="26"/>
        </w:rPr>
        <w:t>t</w:t>
      </w:r>
      <w:r w:rsidRPr="008C49EB">
        <w:rPr>
          <w:spacing w:val="-4"/>
          <w:sz w:val="26"/>
          <w:szCs w:val="26"/>
        </w:rPr>
        <w:t xml:space="preserve"> về quyền sở hữu trí tuệ và chuyển giao khoa học và công nghệ.</w:t>
      </w:r>
    </w:p>
    <w:p w14:paraId="6C06BBAA" w14:textId="77777777" w:rsidR="00AC25C2" w:rsidRPr="008C49EB" w:rsidRDefault="00AC25C2" w:rsidP="00457D45">
      <w:pPr>
        <w:spacing w:before="60" w:afterLines="60" w:after="144" w:line="240" w:lineRule="auto"/>
        <w:jc w:val="both"/>
        <w:rPr>
          <w:sz w:val="26"/>
          <w:szCs w:val="26"/>
          <w:lang w:val="en-US"/>
        </w:rPr>
      </w:pPr>
      <w:r w:rsidRPr="008C49EB">
        <w:rPr>
          <w:sz w:val="26"/>
          <w:szCs w:val="26"/>
        </w:rPr>
        <w:t xml:space="preserve">Phòng </w:t>
      </w:r>
      <w:r w:rsidR="00990287" w:rsidRPr="008C49EB">
        <w:rPr>
          <w:sz w:val="26"/>
          <w:szCs w:val="26"/>
          <w:lang w:val="en-US"/>
        </w:rPr>
        <w:t>Quả</w:t>
      </w:r>
      <w:r w:rsidR="00EF6705"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chịu trách nhiệm lưu giữ hồ sơ và kết quả các công trình nghiên cứu dạng bản cứng (trong vòng 05 năm) và dạng bản điện tử (tron</w:t>
      </w:r>
      <w:r w:rsidR="008C2C9C" w:rsidRPr="008C49EB">
        <w:rPr>
          <w:sz w:val="26"/>
          <w:szCs w:val="26"/>
        </w:rPr>
        <w:t>g vòng 10 năm). Ngoài ra,</w:t>
      </w:r>
      <w:r w:rsidRPr="008C49EB">
        <w:rPr>
          <w:sz w:val="26"/>
          <w:szCs w:val="26"/>
        </w:rPr>
        <w:t xml:space="preserve"> các kết quả của các công trình nghiên cứu phải được hoàn thiện (có xác nhận củ</w:t>
      </w:r>
      <w:r w:rsidR="00184CD3" w:rsidRPr="008C49EB">
        <w:rPr>
          <w:sz w:val="26"/>
          <w:szCs w:val="26"/>
        </w:rPr>
        <w:t xml:space="preserve">a </w:t>
      </w:r>
      <w:r w:rsidR="00DE28DD" w:rsidRPr="008C49EB">
        <w:rPr>
          <w:sz w:val="26"/>
          <w:szCs w:val="26"/>
        </w:rPr>
        <w:t>P</w:t>
      </w:r>
      <w:r w:rsidRPr="008C49EB">
        <w:rPr>
          <w:sz w:val="26"/>
          <w:szCs w:val="26"/>
        </w:rPr>
        <w:t xml:space="preserve">hòng </w:t>
      </w:r>
      <w:r w:rsidR="00990287" w:rsidRPr="008C49EB">
        <w:rPr>
          <w:sz w:val="26"/>
          <w:szCs w:val="26"/>
          <w:lang w:val="en-US"/>
        </w:rPr>
        <w:t>Quả</w:t>
      </w:r>
      <w:r w:rsidR="00EF6705" w:rsidRPr="008C49EB">
        <w:rPr>
          <w:sz w:val="26"/>
          <w:szCs w:val="26"/>
          <w:lang w:val="en-US"/>
        </w:rPr>
        <w:t>n lý K</w:t>
      </w:r>
      <w:r w:rsidR="00184CD3" w:rsidRPr="008C49EB">
        <w:rPr>
          <w:sz w:val="26"/>
          <w:szCs w:val="26"/>
        </w:rPr>
        <w:t xml:space="preserve">hoa học </w:t>
      </w:r>
      <w:r w:rsidR="004233ED" w:rsidRPr="008C49EB">
        <w:rPr>
          <w:sz w:val="26"/>
          <w:szCs w:val="26"/>
          <w:lang w:val="en-US"/>
        </w:rPr>
        <w:t>và</w:t>
      </w:r>
      <w:r w:rsidR="00184CD3" w:rsidRPr="008C49EB">
        <w:rPr>
          <w:sz w:val="26"/>
          <w:szCs w:val="26"/>
        </w:rPr>
        <w:t xml:space="preserve"> Hợp tác</w:t>
      </w:r>
      <w:r w:rsidRPr="008C49EB">
        <w:rPr>
          <w:sz w:val="26"/>
          <w:szCs w:val="26"/>
        </w:rPr>
        <w:t>) và lưu giữ tại Thư viện của Học viện.</w:t>
      </w:r>
    </w:p>
    <w:p w14:paraId="595A64C3" w14:textId="77777777" w:rsidR="00873CDD" w:rsidRPr="008C49EB" w:rsidRDefault="00873CDD" w:rsidP="00457D45">
      <w:pPr>
        <w:spacing w:before="60" w:afterLines="60" w:after="144" w:line="240" w:lineRule="auto"/>
        <w:jc w:val="both"/>
        <w:rPr>
          <w:b/>
          <w:sz w:val="26"/>
          <w:szCs w:val="26"/>
          <w:lang w:val="en-US"/>
        </w:rPr>
      </w:pPr>
      <w:r w:rsidRPr="008C49EB">
        <w:rPr>
          <w:b/>
          <w:sz w:val="26"/>
          <w:szCs w:val="26"/>
          <w:lang w:val="en-US"/>
        </w:rPr>
        <w:t>Điều 61: Hỗ trợ kinh phí để đăng ký quyền sở hữu trí tuệ</w:t>
      </w:r>
    </w:p>
    <w:p w14:paraId="7BD87E5A" w14:textId="77777777" w:rsidR="00873CDD" w:rsidRPr="008C49EB" w:rsidRDefault="00873CDD" w:rsidP="00457D45">
      <w:pPr>
        <w:spacing w:before="60" w:afterLines="60" w:after="144" w:line="240" w:lineRule="auto"/>
        <w:jc w:val="both"/>
        <w:rPr>
          <w:sz w:val="26"/>
          <w:szCs w:val="26"/>
          <w:lang w:val="en-US"/>
        </w:rPr>
      </w:pPr>
      <w:r w:rsidRPr="008C49EB">
        <w:rPr>
          <w:sz w:val="26"/>
          <w:szCs w:val="26"/>
          <w:lang w:val="en-US"/>
        </w:rPr>
        <w:t>1. Đối với các công trình, sản phẩ</w:t>
      </w:r>
      <w:r w:rsidR="00597865" w:rsidRPr="008C49EB">
        <w:rPr>
          <w:sz w:val="26"/>
          <w:szCs w:val="26"/>
          <w:lang w:val="en-US"/>
        </w:rPr>
        <w:t>m</w:t>
      </w:r>
      <w:r w:rsidRPr="008C49EB">
        <w:rPr>
          <w:sz w:val="26"/>
          <w:szCs w:val="26"/>
          <w:lang w:val="en-US"/>
        </w:rPr>
        <w:t xml:space="preserve"> khoa học thuộc quyền sở hữu trí tuệ của Học viện thì Học viện sẽ chi trả toàn bộ các chi phí có liên quan khi thực hiện việc đăng ký quyền sở hữu trí tuệ.</w:t>
      </w:r>
    </w:p>
    <w:p w14:paraId="3B744A04" w14:textId="454F66E4" w:rsidR="00873CDD" w:rsidRPr="008C49EB" w:rsidRDefault="00873CDD" w:rsidP="00457D45">
      <w:pPr>
        <w:spacing w:before="60" w:afterLines="60" w:after="144" w:line="240" w:lineRule="auto"/>
        <w:jc w:val="both"/>
        <w:rPr>
          <w:sz w:val="26"/>
          <w:szCs w:val="26"/>
          <w:lang w:val="en-US"/>
        </w:rPr>
      </w:pPr>
      <w:r w:rsidRPr="008C49EB">
        <w:rPr>
          <w:sz w:val="26"/>
          <w:szCs w:val="26"/>
          <w:lang w:val="en-US"/>
        </w:rPr>
        <w:t>2. Đối với các công trình, sản phẩ</w:t>
      </w:r>
      <w:r w:rsidR="00597865" w:rsidRPr="008C49EB">
        <w:rPr>
          <w:sz w:val="26"/>
          <w:szCs w:val="26"/>
          <w:lang w:val="en-US"/>
        </w:rPr>
        <w:t>m</w:t>
      </w:r>
      <w:r w:rsidRPr="008C49EB">
        <w:rPr>
          <w:sz w:val="26"/>
          <w:szCs w:val="26"/>
          <w:lang w:val="en-US"/>
        </w:rPr>
        <w:t xml:space="preserve"> khoa học</w:t>
      </w:r>
      <w:r w:rsidR="00597865" w:rsidRPr="008C49EB">
        <w:rPr>
          <w:sz w:val="26"/>
          <w:szCs w:val="26"/>
          <w:lang w:val="en-US"/>
        </w:rPr>
        <w:t xml:space="preserve"> được thực hiện tại Học viện</w:t>
      </w:r>
      <w:r w:rsidR="00F46DAA" w:rsidRPr="008C49EB">
        <w:rPr>
          <w:sz w:val="26"/>
          <w:szCs w:val="26"/>
          <w:lang w:val="en-US"/>
        </w:rPr>
        <w:t xml:space="preserve"> có nội dung phục vụ nghiên cứu khoa học, giảng dạy</w:t>
      </w:r>
      <w:r w:rsidR="00597865" w:rsidRPr="008C49EB">
        <w:rPr>
          <w:sz w:val="26"/>
          <w:szCs w:val="26"/>
          <w:lang w:val="en-US"/>
        </w:rPr>
        <w:t>,</w:t>
      </w:r>
      <w:r w:rsidR="00F46DAA" w:rsidRPr="008C49EB">
        <w:rPr>
          <w:sz w:val="26"/>
          <w:szCs w:val="26"/>
          <w:lang w:val="en-US"/>
        </w:rPr>
        <w:t xml:space="preserve"> tạo dựng thương hiệu cho Học viện...</w:t>
      </w:r>
      <w:r w:rsidRPr="008C49EB">
        <w:rPr>
          <w:sz w:val="26"/>
          <w:szCs w:val="26"/>
          <w:lang w:val="en-US"/>
        </w:rPr>
        <w:t xml:space="preserve"> thuộc quyền sở hữu trí tuệ của các cá nhân hiện đang là cán bộ viên chức của Học viện</w:t>
      </w:r>
      <w:r w:rsidR="00597865" w:rsidRPr="008C49EB">
        <w:rPr>
          <w:sz w:val="26"/>
          <w:szCs w:val="26"/>
          <w:lang w:val="en-US"/>
        </w:rPr>
        <w:t xml:space="preserve"> thì sẽ được hỗ trợ 50% chi phí có liên quan khi thực hiện</w:t>
      </w:r>
      <w:r w:rsidR="00B90A4E" w:rsidRPr="008C49EB">
        <w:rPr>
          <w:sz w:val="26"/>
          <w:szCs w:val="26"/>
          <w:lang w:val="en-US"/>
        </w:rPr>
        <w:t xml:space="preserve"> </w:t>
      </w:r>
      <w:r w:rsidR="00597865" w:rsidRPr="008C49EB">
        <w:rPr>
          <w:sz w:val="26"/>
          <w:szCs w:val="26"/>
          <w:lang w:val="en-US"/>
        </w:rPr>
        <w:t>việc đăng ký quyền sở hữu trí tuệ.</w:t>
      </w:r>
    </w:p>
    <w:p w14:paraId="77485716" w14:textId="77777777" w:rsidR="00A3114D" w:rsidRPr="008C49EB" w:rsidRDefault="00A3114D" w:rsidP="00457D45">
      <w:pPr>
        <w:spacing w:before="60" w:afterLines="60" w:after="144" w:line="240" w:lineRule="auto"/>
        <w:jc w:val="both"/>
        <w:rPr>
          <w:sz w:val="26"/>
          <w:szCs w:val="26"/>
          <w:lang w:val="en-US"/>
        </w:rPr>
      </w:pPr>
    </w:p>
    <w:p w14:paraId="2D41ECD1" w14:textId="77777777" w:rsidR="005E56A9" w:rsidRPr="008C49EB" w:rsidRDefault="005E56A9" w:rsidP="00457D45">
      <w:pPr>
        <w:pStyle w:val="Vnbnnidung20"/>
        <w:shd w:val="clear" w:color="auto" w:fill="auto"/>
        <w:spacing w:before="60" w:afterLines="60" w:after="144" w:line="240" w:lineRule="auto"/>
        <w:rPr>
          <w:sz w:val="26"/>
          <w:szCs w:val="26"/>
        </w:rPr>
      </w:pPr>
      <w:r w:rsidRPr="008C49EB">
        <w:rPr>
          <w:sz w:val="26"/>
          <w:szCs w:val="26"/>
        </w:rPr>
        <w:t>CHƯƠNG X</w:t>
      </w:r>
    </w:p>
    <w:p w14:paraId="5526D149" w14:textId="77777777" w:rsidR="00AC25C2" w:rsidRPr="008C49EB" w:rsidRDefault="00B45930" w:rsidP="00457D45">
      <w:pPr>
        <w:pStyle w:val="Vnbnnidung20"/>
        <w:shd w:val="clear" w:color="auto" w:fill="auto"/>
        <w:spacing w:before="60" w:afterLines="60" w:after="144" w:line="240" w:lineRule="auto"/>
        <w:rPr>
          <w:sz w:val="26"/>
          <w:szCs w:val="26"/>
        </w:rPr>
      </w:pPr>
      <w:r w:rsidRPr="008C49EB">
        <w:rPr>
          <w:sz w:val="26"/>
          <w:szCs w:val="26"/>
        </w:rPr>
        <w:t>NGHĨA VỤ QUẢN LÝ VÀ PHỐ</w:t>
      </w:r>
      <w:r w:rsidR="00AC25C2" w:rsidRPr="008C49EB">
        <w:rPr>
          <w:sz w:val="26"/>
          <w:szCs w:val="26"/>
        </w:rPr>
        <w:t>I HỢP TRONG HOẠT ĐỘNG</w:t>
      </w:r>
    </w:p>
    <w:p w14:paraId="4D37C2AC" w14:textId="64CA98A4" w:rsidR="00AC25C2" w:rsidRPr="008C49EB" w:rsidRDefault="00AC25C2" w:rsidP="00457D45">
      <w:pPr>
        <w:pStyle w:val="Vnbnnidung20"/>
        <w:shd w:val="clear" w:color="auto" w:fill="auto"/>
        <w:spacing w:before="60" w:afterLines="60" w:after="144" w:line="240" w:lineRule="auto"/>
        <w:rPr>
          <w:sz w:val="26"/>
          <w:szCs w:val="26"/>
        </w:rPr>
      </w:pPr>
      <w:r w:rsidRPr="008C49EB">
        <w:rPr>
          <w:sz w:val="26"/>
          <w:szCs w:val="26"/>
        </w:rPr>
        <w:t>KHOA HỌC VÀ CÔNG NGHỆ</w:t>
      </w:r>
    </w:p>
    <w:p w14:paraId="6F342290"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Điều 6</w:t>
      </w:r>
      <w:r w:rsidR="00597865" w:rsidRPr="008C49EB">
        <w:rPr>
          <w:sz w:val="26"/>
          <w:szCs w:val="26"/>
          <w:lang w:val="en-US"/>
        </w:rPr>
        <w:t>2</w:t>
      </w:r>
      <w:r w:rsidRPr="008C49EB">
        <w:rPr>
          <w:sz w:val="26"/>
          <w:szCs w:val="26"/>
        </w:rPr>
        <w:t>. Giám đốc và Ban Giám đốc</w:t>
      </w:r>
    </w:p>
    <w:p w14:paraId="3E1EE599" w14:textId="77777777" w:rsidR="00AC25C2" w:rsidRPr="008C49EB" w:rsidRDefault="00DB67CA" w:rsidP="00457D45">
      <w:pPr>
        <w:widowControl w:val="0"/>
        <w:tabs>
          <w:tab w:val="left" w:pos="284"/>
        </w:tabs>
        <w:spacing w:before="60" w:afterLines="60" w:after="144" w:line="240" w:lineRule="auto"/>
        <w:jc w:val="both"/>
        <w:rPr>
          <w:sz w:val="26"/>
          <w:szCs w:val="26"/>
          <w:lang w:val="en-US"/>
        </w:rPr>
      </w:pPr>
      <w:r w:rsidRPr="008C49EB">
        <w:rPr>
          <w:sz w:val="26"/>
          <w:szCs w:val="26"/>
          <w:lang w:val="en-US"/>
        </w:rPr>
        <w:lastRenderedPageBreak/>
        <w:t xml:space="preserve">1. </w:t>
      </w:r>
      <w:r w:rsidR="00AC25C2" w:rsidRPr="008C49EB">
        <w:rPr>
          <w:sz w:val="26"/>
          <w:szCs w:val="26"/>
        </w:rPr>
        <w:t>Chỉ đạ</w:t>
      </w:r>
      <w:r w:rsidR="00D3483C" w:rsidRPr="008C49EB">
        <w:rPr>
          <w:sz w:val="26"/>
          <w:szCs w:val="26"/>
        </w:rPr>
        <w:t>o</w:t>
      </w:r>
      <w:r w:rsidR="00D3483C" w:rsidRPr="008C49EB">
        <w:rPr>
          <w:sz w:val="26"/>
          <w:szCs w:val="26"/>
          <w:lang w:val="en-US"/>
        </w:rPr>
        <w:t>,</w:t>
      </w:r>
      <w:r w:rsidR="00AC25C2" w:rsidRPr="008C49EB">
        <w:rPr>
          <w:sz w:val="26"/>
          <w:szCs w:val="26"/>
        </w:rPr>
        <w:t xml:space="preserve"> tổ chức thực hiện</w:t>
      </w:r>
      <w:r w:rsidR="00D3483C" w:rsidRPr="008C49EB">
        <w:rPr>
          <w:sz w:val="26"/>
          <w:szCs w:val="26"/>
          <w:lang w:val="en-US"/>
        </w:rPr>
        <w:t xml:space="preserve"> và đảm bảo các nguồn lực cho</w:t>
      </w:r>
      <w:r w:rsidR="00AC25C2" w:rsidRPr="008C49EB">
        <w:rPr>
          <w:sz w:val="26"/>
          <w:szCs w:val="26"/>
        </w:rPr>
        <w:t xml:space="preserve"> hoạt động </w:t>
      </w:r>
      <w:r w:rsidR="00D3483C" w:rsidRPr="008C49EB">
        <w:rPr>
          <w:sz w:val="26"/>
          <w:szCs w:val="26"/>
          <w:lang w:val="en-US"/>
        </w:rPr>
        <w:t xml:space="preserve">nghiên cứu </w:t>
      </w:r>
      <w:r w:rsidR="00AC25C2" w:rsidRPr="008C49EB">
        <w:rPr>
          <w:sz w:val="26"/>
          <w:szCs w:val="26"/>
        </w:rPr>
        <w:t>khoa họ</w:t>
      </w:r>
      <w:r w:rsidR="00D3483C" w:rsidRPr="008C49EB">
        <w:rPr>
          <w:sz w:val="26"/>
          <w:szCs w:val="26"/>
        </w:rPr>
        <w:t>c</w:t>
      </w:r>
      <w:r w:rsidR="00AC25C2" w:rsidRPr="008C49EB">
        <w:rPr>
          <w:sz w:val="26"/>
          <w:szCs w:val="26"/>
        </w:rPr>
        <w:t xml:space="preserve"> của Học viện</w:t>
      </w:r>
      <w:r w:rsidR="00D3483C" w:rsidRPr="008C49EB">
        <w:rPr>
          <w:sz w:val="26"/>
          <w:szCs w:val="26"/>
          <w:lang w:val="en-US"/>
        </w:rPr>
        <w:t xml:space="preserve"> theo kế hoạch được duyệt hàng năm</w:t>
      </w:r>
      <w:r w:rsidR="000528C5" w:rsidRPr="008C49EB">
        <w:rPr>
          <w:sz w:val="26"/>
          <w:szCs w:val="26"/>
          <w:lang w:val="en-US"/>
        </w:rPr>
        <w:t>.</w:t>
      </w:r>
    </w:p>
    <w:p w14:paraId="425AFF04" w14:textId="77777777" w:rsidR="00AC25C2" w:rsidRPr="008C49EB" w:rsidRDefault="00DB67CA" w:rsidP="00457D45">
      <w:pPr>
        <w:widowControl w:val="0"/>
        <w:tabs>
          <w:tab w:val="left" w:pos="284"/>
        </w:tabs>
        <w:spacing w:before="60" w:afterLines="60" w:after="144" w:line="240" w:lineRule="auto"/>
        <w:jc w:val="both"/>
        <w:rPr>
          <w:sz w:val="26"/>
          <w:szCs w:val="26"/>
        </w:rPr>
      </w:pPr>
      <w:r w:rsidRPr="008C49EB">
        <w:rPr>
          <w:sz w:val="26"/>
          <w:szCs w:val="26"/>
          <w:lang w:val="en-US"/>
        </w:rPr>
        <w:t xml:space="preserve">2. </w:t>
      </w:r>
      <w:r w:rsidR="00AC25C2" w:rsidRPr="008C49EB">
        <w:rPr>
          <w:sz w:val="26"/>
          <w:szCs w:val="26"/>
        </w:rPr>
        <w:t>Ban hành, sửa đổi, bổ sung các quy định về hoạt động khoa học và công nghệ</w:t>
      </w:r>
      <w:r w:rsidR="00D3483C" w:rsidRPr="008C49EB">
        <w:rPr>
          <w:sz w:val="26"/>
          <w:szCs w:val="26"/>
          <w:lang w:val="en-US"/>
        </w:rPr>
        <w:t xml:space="preserve"> của </w:t>
      </w:r>
      <w:r w:rsidR="003C28C6" w:rsidRPr="008C49EB">
        <w:rPr>
          <w:sz w:val="26"/>
          <w:szCs w:val="26"/>
          <w:lang w:val="en-US"/>
        </w:rPr>
        <w:t xml:space="preserve">Học viện </w:t>
      </w:r>
      <w:r w:rsidR="00D3483C" w:rsidRPr="008C49EB">
        <w:rPr>
          <w:sz w:val="26"/>
          <w:szCs w:val="26"/>
          <w:lang w:val="en-US"/>
        </w:rPr>
        <w:t>trên cơ sở quy định của Bộ Giáo dục và Đào tạo cùng các Bộ ngành có liên quan về hoạt động khoa học và công nghệ</w:t>
      </w:r>
      <w:r w:rsidR="003C28C6" w:rsidRPr="008C49EB">
        <w:rPr>
          <w:sz w:val="26"/>
          <w:szCs w:val="26"/>
          <w:lang w:val="en-US"/>
        </w:rPr>
        <w:t>,</w:t>
      </w:r>
      <w:r w:rsidR="00D3483C" w:rsidRPr="008C49EB">
        <w:rPr>
          <w:sz w:val="26"/>
          <w:szCs w:val="26"/>
          <w:lang w:val="en-US"/>
        </w:rPr>
        <w:t xml:space="preserve"> phù hợp với định hướ</w:t>
      </w:r>
      <w:r w:rsidR="00784CE7" w:rsidRPr="008C49EB">
        <w:rPr>
          <w:sz w:val="26"/>
          <w:szCs w:val="26"/>
          <w:lang w:val="en-US"/>
        </w:rPr>
        <w:t>ng</w:t>
      </w:r>
      <w:r w:rsidR="00D3483C" w:rsidRPr="008C49EB">
        <w:rPr>
          <w:sz w:val="26"/>
          <w:szCs w:val="26"/>
          <w:lang w:val="en-US"/>
        </w:rPr>
        <w:t>, nội dung, chương trình đào tạo và điều kiện thực tế của Học viện.</w:t>
      </w:r>
    </w:p>
    <w:p w14:paraId="37F60D87" w14:textId="77777777" w:rsidR="00AC25C2" w:rsidRPr="008C49EB" w:rsidRDefault="00DB67CA" w:rsidP="00457D45">
      <w:pPr>
        <w:widowControl w:val="0"/>
        <w:tabs>
          <w:tab w:val="left" w:pos="284"/>
        </w:tabs>
        <w:spacing w:before="60" w:afterLines="60" w:after="144" w:line="240" w:lineRule="auto"/>
        <w:jc w:val="both"/>
        <w:rPr>
          <w:sz w:val="26"/>
          <w:szCs w:val="26"/>
        </w:rPr>
      </w:pPr>
      <w:r w:rsidRPr="008C49EB">
        <w:rPr>
          <w:sz w:val="26"/>
          <w:szCs w:val="26"/>
          <w:lang w:val="en-US"/>
        </w:rPr>
        <w:t xml:space="preserve">3. </w:t>
      </w:r>
      <w:r w:rsidR="00AC25C2" w:rsidRPr="008C49EB">
        <w:rPr>
          <w:sz w:val="26"/>
          <w:szCs w:val="26"/>
        </w:rPr>
        <w:t>Quyết định thành lập,</w:t>
      </w:r>
      <w:r w:rsidR="007A7A99" w:rsidRPr="008C49EB">
        <w:rPr>
          <w:sz w:val="26"/>
          <w:szCs w:val="26"/>
          <w:lang w:val="en-US"/>
        </w:rPr>
        <w:t xml:space="preserve"> giải thể,</w:t>
      </w:r>
      <w:r w:rsidR="00AC25C2" w:rsidRPr="008C49EB">
        <w:rPr>
          <w:sz w:val="26"/>
          <w:szCs w:val="26"/>
        </w:rPr>
        <w:t xml:space="preserve"> tổ chức lại các tổ chứ</w:t>
      </w:r>
      <w:r w:rsidR="007A7A99" w:rsidRPr="008C49EB">
        <w:rPr>
          <w:sz w:val="26"/>
          <w:szCs w:val="26"/>
        </w:rPr>
        <w:t>c</w:t>
      </w:r>
      <w:r w:rsidR="00AC25C2" w:rsidRPr="008C49EB">
        <w:rPr>
          <w:sz w:val="26"/>
          <w:szCs w:val="26"/>
        </w:rPr>
        <w:t xml:space="preserve"> khoa học và công nghệ</w:t>
      </w:r>
      <w:r w:rsidR="007A7A99" w:rsidRPr="008C49EB">
        <w:rPr>
          <w:sz w:val="26"/>
          <w:szCs w:val="26"/>
          <w:lang w:val="en-US"/>
        </w:rPr>
        <w:t xml:space="preserve"> trực thuộc do Học viện quản lý.</w:t>
      </w:r>
    </w:p>
    <w:p w14:paraId="7571BC0C" w14:textId="77777777" w:rsidR="00AC25C2" w:rsidRPr="008C49EB" w:rsidRDefault="00186E5A" w:rsidP="00457D45">
      <w:pPr>
        <w:pStyle w:val="Vnbnnidung20"/>
        <w:shd w:val="clear" w:color="auto" w:fill="auto"/>
        <w:spacing w:before="60" w:afterLines="60" w:after="144" w:line="240" w:lineRule="auto"/>
        <w:jc w:val="both"/>
        <w:rPr>
          <w:sz w:val="26"/>
          <w:szCs w:val="26"/>
        </w:rPr>
      </w:pPr>
      <w:r w:rsidRPr="008C49EB">
        <w:rPr>
          <w:sz w:val="26"/>
          <w:szCs w:val="26"/>
        </w:rPr>
        <w:t>Điều 6</w:t>
      </w:r>
      <w:r w:rsidR="00597865" w:rsidRPr="008C49EB">
        <w:rPr>
          <w:sz w:val="26"/>
          <w:szCs w:val="26"/>
          <w:lang w:val="en-US"/>
        </w:rPr>
        <w:t>3</w:t>
      </w:r>
      <w:r w:rsidR="00AC25C2" w:rsidRPr="008C49EB">
        <w:rPr>
          <w:sz w:val="26"/>
          <w:szCs w:val="26"/>
        </w:rPr>
        <w:t>. Hội đồng Khoa học và Đào tạo</w:t>
      </w:r>
    </w:p>
    <w:p w14:paraId="2748078E" w14:textId="45556E8F" w:rsidR="00D3483C" w:rsidRPr="008C49EB" w:rsidRDefault="00D3483C" w:rsidP="00457D45">
      <w:pPr>
        <w:spacing w:before="60" w:afterLines="60" w:after="144" w:line="240" w:lineRule="auto"/>
        <w:jc w:val="both"/>
        <w:rPr>
          <w:sz w:val="26"/>
          <w:szCs w:val="26"/>
          <w:lang w:val="en-US"/>
        </w:rPr>
      </w:pPr>
      <w:r w:rsidRPr="008C49EB">
        <w:rPr>
          <w:sz w:val="26"/>
          <w:szCs w:val="26"/>
          <w:lang w:val="en-US"/>
        </w:rPr>
        <w:t>Hội đồ</w:t>
      </w:r>
      <w:r w:rsidR="00EF6705" w:rsidRPr="008C49EB">
        <w:rPr>
          <w:sz w:val="26"/>
          <w:szCs w:val="26"/>
          <w:lang w:val="en-US"/>
        </w:rPr>
        <w:t>ng</w:t>
      </w:r>
      <w:r w:rsidR="00DD5CE5" w:rsidRPr="008C49EB">
        <w:rPr>
          <w:sz w:val="26"/>
          <w:szCs w:val="26"/>
          <w:lang w:val="en-US"/>
        </w:rPr>
        <w:t xml:space="preserve"> </w:t>
      </w:r>
      <w:r w:rsidR="001F33CB" w:rsidRPr="008C49EB">
        <w:rPr>
          <w:sz w:val="26"/>
          <w:szCs w:val="26"/>
          <w:lang w:val="en-US"/>
        </w:rPr>
        <w:t>K</w:t>
      </w:r>
      <w:r w:rsidR="00DD5CE5" w:rsidRPr="008C49EB">
        <w:rPr>
          <w:sz w:val="26"/>
          <w:szCs w:val="26"/>
          <w:lang w:val="en-US"/>
        </w:rPr>
        <w:t>hoa</w:t>
      </w:r>
      <w:r w:rsidR="00EF6705" w:rsidRPr="008C49EB">
        <w:rPr>
          <w:sz w:val="26"/>
          <w:szCs w:val="26"/>
          <w:lang w:val="en-US"/>
        </w:rPr>
        <w:t xml:space="preserve"> </w:t>
      </w:r>
      <w:r w:rsidRPr="008C49EB">
        <w:rPr>
          <w:sz w:val="26"/>
          <w:szCs w:val="26"/>
          <w:lang w:val="en-US"/>
        </w:rPr>
        <w:t xml:space="preserve">có trách nhiệm </w:t>
      </w:r>
      <w:r w:rsidR="001F33CB" w:rsidRPr="008C49EB">
        <w:rPr>
          <w:sz w:val="26"/>
          <w:szCs w:val="26"/>
          <w:lang w:val="en-US"/>
        </w:rPr>
        <w:t xml:space="preserve">chỉ đạo </w:t>
      </w:r>
      <w:r w:rsidRPr="008C49EB">
        <w:rPr>
          <w:sz w:val="26"/>
          <w:szCs w:val="26"/>
          <w:lang w:val="en-US"/>
        </w:rPr>
        <w:t>xây dựng kế hoạch hoạt động nghiên cứu khoa học hàng năm của đơn vị mình. Tổ chức hướng dẫn, xét duyệt, tuyển chọn</w:t>
      </w:r>
      <w:r w:rsidR="0016172D" w:rsidRPr="008C49EB">
        <w:rPr>
          <w:sz w:val="26"/>
          <w:szCs w:val="26"/>
          <w:lang w:val="en-US"/>
        </w:rPr>
        <w:t>, đánh giá nghiệm thu các đề tài NCKH của sinh viên.</w:t>
      </w:r>
    </w:p>
    <w:p w14:paraId="11569B58" w14:textId="77777777" w:rsidR="00AC25C2" w:rsidRPr="008C49EB" w:rsidRDefault="00AC25C2" w:rsidP="00457D45">
      <w:pPr>
        <w:spacing w:before="60" w:afterLines="60" w:after="144" w:line="240" w:lineRule="auto"/>
        <w:jc w:val="both"/>
        <w:rPr>
          <w:sz w:val="26"/>
          <w:szCs w:val="26"/>
          <w:lang w:val="en-US"/>
        </w:rPr>
      </w:pPr>
      <w:r w:rsidRPr="008C49EB">
        <w:rPr>
          <w:sz w:val="26"/>
          <w:szCs w:val="26"/>
        </w:rPr>
        <w:t xml:space="preserve">Hội đồng Khoa học và Đào tạo của Học viện </w:t>
      </w:r>
      <w:r w:rsidR="0016172D" w:rsidRPr="008C49EB">
        <w:rPr>
          <w:sz w:val="26"/>
          <w:szCs w:val="26"/>
          <w:lang w:val="en-US"/>
        </w:rPr>
        <w:t xml:space="preserve">có trách nhiệm </w:t>
      </w:r>
      <w:r w:rsidRPr="008C49EB">
        <w:rPr>
          <w:sz w:val="26"/>
          <w:szCs w:val="26"/>
        </w:rPr>
        <w:t xml:space="preserve">tư vấn cho </w:t>
      </w:r>
      <w:r w:rsidR="00EF6705" w:rsidRPr="008C49EB">
        <w:rPr>
          <w:sz w:val="26"/>
          <w:szCs w:val="26"/>
          <w:lang w:val="en-US"/>
        </w:rPr>
        <w:t xml:space="preserve">Hội đồng Học viện, cho Ban </w:t>
      </w:r>
      <w:r w:rsidRPr="008C49EB">
        <w:rPr>
          <w:sz w:val="26"/>
          <w:szCs w:val="26"/>
        </w:rPr>
        <w:t>Giám đốc về định hướng phát triển khoa học và công nghệ, kế hoạch hoạt động khoa họ</w:t>
      </w:r>
      <w:r w:rsidR="0004243A" w:rsidRPr="008C49EB">
        <w:rPr>
          <w:sz w:val="26"/>
          <w:szCs w:val="26"/>
        </w:rPr>
        <w:t>c</w:t>
      </w:r>
      <w:r w:rsidR="00AE0FB0" w:rsidRPr="008C49EB">
        <w:rPr>
          <w:sz w:val="26"/>
          <w:szCs w:val="26"/>
          <w:lang w:val="en-US"/>
        </w:rPr>
        <w:t xml:space="preserve"> </w:t>
      </w:r>
      <w:r w:rsidRPr="008C49EB">
        <w:rPr>
          <w:sz w:val="26"/>
          <w:szCs w:val="26"/>
        </w:rPr>
        <w:t>công nghệ</w:t>
      </w:r>
      <w:r w:rsidR="00AE0FB0" w:rsidRPr="008C49EB">
        <w:rPr>
          <w:sz w:val="26"/>
          <w:szCs w:val="26"/>
          <w:lang w:val="en-US"/>
        </w:rPr>
        <w:t xml:space="preserve"> </w:t>
      </w:r>
      <w:r w:rsidRPr="008C49EB">
        <w:rPr>
          <w:sz w:val="26"/>
          <w:szCs w:val="26"/>
        </w:rPr>
        <w:t>của các đơn vị trong Học viện.</w:t>
      </w:r>
    </w:p>
    <w:p w14:paraId="429240C2" w14:textId="77777777" w:rsidR="00AC25C2" w:rsidRPr="008C49EB" w:rsidRDefault="001158A9"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5C3498" w:rsidRPr="008C49EB">
        <w:rPr>
          <w:sz w:val="26"/>
          <w:szCs w:val="26"/>
        </w:rPr>
        <w:t>6</w:t>
      </w:r>
      <w:r w:rsidR="00597865" w:rsidRPr="008C49EB">
        <w:rPr>
          <w:sz w:val="26"/>
          <w:szCs w:val="26"/>
          <w:lang w:val="en-US"/>
        </w:rPr>
        <w:t>4</w:t>
      </w:r>
      <w:r w:rsidR="00AC25C2" w:rsidRPr="008C49EB">
        <w:rPr>
          <w:sz w:val="26"/>
          <w:szCs w:val="26"/>
        </w:rPr>
        <w:t xml:space="preserve">. Phòng </w:t>
      </w:r>
      <w:r w:rsidR="00EF6705" w:rsidRPr="008C49EB">
        <w:rPr>
          <w:sz w:val="26"/>
          <w:szCs w:val="26"/>
          <w:lang w:val="en-US"/>
        </w:rPr>
        <w:t>Quản lý K</w:t>
      </w:r>
      <w:r w:rsidR="004233ED" w:rsidRPr="008C49EB">
        <w:rPr>
          <w:sz w:val="26"/>
          <w:szCs w:val="26"/>
        </w:rPr>
        <w:t xml:space="preserve">hoa học </w:t>
      </w:r>
      <w:r w:rsidR="004233ED" w:rsidRPr="008C49EB">
        <w:rPr>
          <w:sz w:val="26"/>
          <w:szCs w:val="26"/>
          <w:lang w:val="en-US"/>
        </w:rPr>
        <w:t>và</w:t>
      </w:r>
      <w:r w:rsidR="00184CD3" w:rsidRPr="008C49EB">
        <w:rPr>
          <w:sz w:val="26"/>
          <w:szCs w:val="26"/>
        </w:rPr>
        <w:t xml:space="preserve"> Hợp tác</w:t>
      </w:r>
    </w:p>
    <w:p w14:paraId="7FCB1862" w14:textId="77777777" w:rsidR="00AC25C2" w:rsidRPr="008C49EB" w:rsidRDefault="00AC25C2" w:rsidP="00457D45">
      <w:pPr>
        <w:spacing w:before="60" w:afterLines="60" w:after="144" w:line="240" w:lineRule="auto"/>
        <w:jc w:val="both"/>
        <w:rPr>
          <w:sz w:val="26"/>
          <w:szCs w:val="26"/>
        </w:rPr>
      </w:pPr>
      <w:r w:rsidRPr="008C49EB">
        <w:rPr>
          <w:sz w:val="26"/>
          <w:szCs w:val="26"/>
        </w:rPr>
        <w:t xml:space="preserve">Phòng </w:t>
      </w:r>
      <w:r w:rsidR="00990287" w:rsidRPr="008C49EB">
        <w:rPr>
          <w:sz w:val="26"/>
          <w:szCs w:val="26"/>
          <w:lang w:val="en-US"/>
        </w:rPr>
        <w:t>Quả</w:t>
      </w:r>
      <w:r w:rsidR="00EF6705" w:rsidRPr="008C49EB">
        <w:rPr>
          <w:sz w:val="26"/>
          <w:szCs w:val="26"/>
          <w:lang w:val="en-US"/>
        </w:rPr>
        <w:t>n lý K</w:t>
      </w:r>
      <w:r w:rsidR="00184CD3" w:rsidRPr="008C49EB">
        <w:rPr>
          <w:sz w:val="26"/>
          <w:szCs w:val="26"/>
        </w:rPr>
        <w:t>hoa họ</w:t>
      </w:r>
      <w:r w:rsidR="004233ED" w:rsidRPr="008C49EB">
        <w:rPr>
          <w:sz w:val="26"/>
          <w:szCs w:val="26"/>
        </w:rPr>
        <w:t xml:space="preserve">c </w:t>
      </w:r>
      <w:r w:rsidR="004233ED" w:rsidRPr="008C49EB">
        <w:rPr>
          <w:sz w:val="26"/>
          <w:szCs w:val="26"/>
          <w:lang w:val="en-US"/>
        </w:rPr>
        <w:t>và</w:t>
      </w:r>
      <w:r w:rsidR="00184CD3" w:rsidRPr="008C49EB">
        <w:rPr>
          <w:sz w:val="26"/>
          <w:szCs w:val="26"/>
        </w:rPr>
        <w:t xml:space="preserve"> Hợp tác</w:t>
      </w:r>
      <w:r w:rsidRPr="008C49EB">
        <w:rPr>
          <w:sz w:val="26"/>
          <w:szCs w:val="26"/>
        </w:rPr>
        <w:t xml:space="preserve"> có nhiệm vụ giúp Giám đốc chỉ đạo, quản lý hoạt động khoa học và công nghệ của Học viện:</w:t>
      </w:r>
    </w:p>
    <w:p w14:paraId="2D735380" w14:textId="77777777" w:rsidR="00AC25C2" w:rsidRPr="008C49EB" w:rsidRDefault="00DB67CA"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Xây dựng kế hoạ</w:t>
      </w:r>
      <w:r w:rsidR="001332B6" w:rsidRPr="008C49EB">
        <w:rPr>
          <w:sz w:val="26"/>
          <w:szCs w:val="26"/>
        </w:rPr>
        <w:t>ch KH&amp;CN</w:t>
      </w:r>
      <w:r w:rsidR="00EF6705" w:rsidRPr="008C49EB">
        <w:rPr>
          <w:sz w:val="26"/>
          <w:szCs w:val="26"/>
        </w:rPr>
        <w:t xml:space="preserve"> hàng năm, trình</w:t>
      </w:r>
      <w:r w:rsidR="00AC25C2" w:rsidRPr="008C49EB">
        <w:rPr>
          <w:sz w:val="26"/>
          <w:szCs w:val="26"/>
        </w:rPr>
        <w:t xml:space="preserve"> Giám đốc phê duyệ</w:t>
      </w:r>
      <w:r w:rsidR="000528C5" w:rsidRPr="008C49EB">
        <w:rPr>
          <w:sz w:val="26"/>
          <w:szCs w:val="26"/>
        </w:rPr>
        <w:t>t</w:t>
      </w:r>
      <w:r w:rsidR="000528C5" w:rsidRPr="008C49EB">
        <w:rPr>
          <w:sz w:val="26"/>
          <w:szCs w:val="26"/>
          <w:lang w:val="en-US"/>
        </w:rPr>
        <w:t>.</w:t>
      </w:r>
    </w:p>
    <w:p w14:paraId="3C571E8E" w14:textId="77777777" w:rsidR="00AC25C2" w:rsidRPr="008C49EB" w:rsidRDefault="00AC25C2" w:rsidP="00457D45">
      <w:pPr>
        <w:pStyle w:val="ListParagraph"/>
        <w:widowControl w:val="0"/>
        <w:numPr>
          <w:ilvl w:val="0"/>
          <w:numId w:val="4"/>
        </w:numPr>
        <w:tabs>
          <w:tab w:val="left" w:pos="284"/>
          <w:tab w:val="right" w:pos="7990"/>
        </w:tabs>
        <w:spacing w:before="60" w:afterLines="60" w:after="144" w:line="240" w:lineRule="auto"/>
        <w:contextualSpacing w:val="0"/>
        <w:jc w:val="both"/>
        <w:rPr>
          <w:sz w:val="26"/>
          <w:szCs w:val="26"/>
        </w:rPr>
      </w:pPr>
      <w:r w:rsidRPr="008C49EB">
        <w:rPr>
          <w:sz w:val="26"/>
          <w:szCs w:val="26"/>
        </w:rPr>
        <w:t>Chủ trì, tổ chức, hướng dẫn kiểm tra việc thực hiện đề tài NCKH các cấ</w:t>
      </w:r>
      <w:r w:rsidR="000528C5" w:rsidRPr="008C49EB">
        <w:rPr>
          <w:sz w:val="26"/>
          <w:szCs w:val="26"/>
        </w:rPr>
        <w:t>p</w:t>
      </w:r>
      <w:r w:rsidR="001F33CB" w:rsidRPr="008C49EB">
        <w:rPr>
          <w:sz w:val="26"/>
          <w:szCs w:val="26"/>
          <w:lang w:val="en-US"/>
        </w:rPr>
        <w:t>, phối hợ</w:t>
      </w:r>
      <w:r w:rsidR="00AE0FB0" w:rsidRPr="008C49EB">
        <w:rPr>
          <w:sz w:val="26"/>
          <w:szCs w:val="26"/>
          <w:lang w:val="en-US"/>
        </w:rPr>
        <w:t xml:space="preserve">p </w:t>
      </w:r>
      <w:r w:rsidR="001F33CB" w:rsidRPr="008C49EB">
        <w:rPr>
          <w:sz w:val="26"/>
          <w:szCs w:val="26"/>
          <w:lang w:val="en-US"/>
        </w:rPr>
        <w:t>kiểm tra việc thực hiện nhiệm vụ sinh hoạt khoa học hàng tháng tại các Khoa.</w:t>
      </w:r>
    </w:p>
    <w:p w14:paraId="753C0B3E" w14:textId="77777777" w:rsidR="00AC25C2" w:rsidRPr="008C49EB" w:rsidRDefault="00AC25C2" w:rsidP="00457D45">
      <w:pPr>
        <w:widowControl w:val="0"/>
        <w:numPr>
          <w:ilvl w:val="0"/>
          <w:numId w:val="4"/>
        </w:numPr>
        <w:tabs>
          <w:tab w:val="left" w:pos="284"/>
          <w:tab w:val="right" w:pos="7313"/>
        </w:tabs>
        <w:spacing w:before="60" w:afterLines="60" w:after="144" w:line="240" w:lineRule="auto"/>
        <w:jc w:val="both"/>
        <w:rPr>
          <w:sz w:val="26"/>
          <w:szCs w:val="26"/>
        </w:rPr>
      </w:pPr>
      <w:r w:rsidRPr="008C49EB">
        <w:rPr>
          <w:sz w:val="26"/>
          <w:szCs w:val="26"/>
        </w:rPr>
        <w:t>Hướng dẫn, hỗ trợ chuyên môn cho công tác NCKH củ</w:t>
      </w:r>
      <w:r w:rsidR="000528C5" w:rsidRPr="008C49EB">
        <w:rPr>
          <w:sz w:val="26"/>
          <w:szCs w:val="26"/>
        </w:rPr>
        <w:t>a sinh viên</w:t>
      </w:r>
      <w:r w:rsidR="000528C5" w:rsidRPr="008C49EB">
        <w:rPr>
          <w:sz w:val="26"/>
          <w:szCs w:val="26"/>
          <w:lang w:val="en-US"/>
        </w:rPr>
        <w:t>.</w:t>
      </w:r>
    </w:p>
    <w:p w14:paraId="1B884BAD" w14:textId="77777777" w:rsidR="00AC25C2" w:rsidRPr="008C49EB" w:rsidRDefault="00DB67CA" w:rsidP="00457D45">
      <w:pPr>
        <w:widowControl w:val="0"/>
        <w:tabs>
          <w:tab w:val="left" w:pos="284"/>
          <w:tab w:val="right" w:pos="8799"/>
        </w:tabs>
        <w:spacing w:before="60" w:afterLines="60" w:after="144" w:line="240" w:lineRule="auto"/>
        <w:jc w:val="both"/>
        <w:rPr>
          <w:sz w:val="26"/>
          <w:szCs w:val="26"/>
          <w:lang w:val="en-US"/>
        </w:rPr>
      </w:pPr>
      <w:r w:rsidRPr="008C49EB">
        <w:rPr>
          <w:sz w:val="26"/>
          <w:szCs w:val="26"/>
          <w:lang w:val="en-US"/>
        </w:rPr>
        <w:t xml:space="preserve">4. </w:t>
      </w:r>
      <w:r w:rsidR="00AC25C2" w:rsidRPr="008C49EB">
        <w:rPr>
          <w:sz w:val="26"/>
          <w:szCs w:val="26"/>
        </w:rPr>
        <w:t>Là đầu</w:t>
      </w:r>
      <w:r w:rsidR="00AC25C2" w:rsidRPr="008C49EB">
        <w:rPr>
          <w:sz w:val="26"/>
          <w:szCs w:val="26"/>
        </w:rPr>
        <w:tab/>
        <w:t xml:space="preserve"> mối tổ chức các hội thảo khoa học cấp Học viện, theo dõi việc tổ chức các hội thảo khoa học cấ</w:t>
      </w:r>
      <w:r w:rsidR="00184CD3" w:rsidRPr="008C49EB">
        <w:rPr>
          <w:sz w:val="26"/>
          <w:szCs w:val="26"/>
        </w:rPr>
        <w:t>p k</w:t>
      </w:r>
      <w:r w:rsidR="00AC25C2" w:rsidRPr="008C49EB">
        <w:rPr>
          <w:sz w:val="26"/>
          <w:szCs w:val="26"/>
        </w:rPr>
        <w:t>hoa/</w:t>
      </w:r>
      <w:r w:rsidR="00184CD3" w:rsidRPr="008C49EB">
        <w:rPr>
          <w:sz w:val="26"/>
          <w:szCs w:val="26"/>
        </w:rPr>
        <w:t>b</w:t>
      </w:r>
      <w:r w:rsidR="00AC25C2" w:rsidRPr="008C49EB">
        <w:rPr>
          <w:sz w:val="26"/>
          <w:szCs w:val="26"/>
        </w:rPr>
        <w:t>ộ</w:t>
      </w:r>
      <w:r w:rsidR="000528C5" w:rsidRPr="008C49EB">
        <w:rPr>
          <w:sz w:val="26"/>
          <w:szCs w:val="26"/>
        </w:rPr>
        <w:t xml:space="preserve"> môn</w:t>
      </w:r>
      <w:r w:rsidR="000528C5" w:rsidRPr="008C49EB">
        <w:rPr>
          <w:sz w:val="26"/>
          <w:szCs w:val="26"/>
          <w:lang w:val="en-US"/>
        </w:rPr>
        <w:t>.</w:t>
      </w:r>
    </w:p>
    <w:p w14:paraId="56CBF2F4" w14:textId="77777777" w:rsidR="00AC25C2" w:rsidRPr="008C49EB" w:rsidRDefault="00DB67CA" w:rsidP="00457D45">
      <w:pPr>
        <w:widowControl w:val="0"/>
        <w:tabs>
          <w:tab w:val="left" w:pos="284"/>
        </w:tabs>
        <w:spacing w:before="60" w:afterLines="60" w:after="144" w:line="240" w:lineRule="auto"/>
        <w:jc w:val="both"/>
        <w:rPr>
          <w:sz w:val="26"/>
          <w:szCs w:val="26"/>
        </w:rPr>
      </w:pPr>
      <w:r w:rsidRPr="008C49EB">
        <w:rPr>
          <w:sz w:val="26"/>
          <w:szCs w:val="26"/>
          <w:lang w:val="en-US"/>
        </w:rPr>
        <w:t xml:space="preserve">5. </w:t>
      </w:r>
      <w:r w:rsidR="001D289E" w:rsidRPr="008C49EB">
        <w:rPr>
          <w:sz w:val="26"/>
          <w:szCs w:val="26"/>
          <w:lang w:val="en-US"/>
        </w:rPr>
        <w:t>Tham gia, p</w:t>
      </w:r>
      <w:r w:rsidR="00AC25C2" w:rsidRPr="008C49EB">
        <w:rPr>
          <w:sz w:val="26"/>
          <w:szCs w:val="26"/>
        </w:rPr>
        <w:t>hối hợp với vớ</w:t>
      </w:r>
      <w:r w:rsidR="00184CD3" w:rsidRPr="008C49EB">
        <w:rPr>
          <w:sz w:val="26"/>
          <w:szCs w:val="26"/>
        </w:rPr>
        <w:t>i p</w:t>
      </w:r>
      <w:r w:rsidR="00AC25C2" w:rsidRPr="008C49EB">
        <w:rPr>
          <w:sz w:val="26"/>
          <w:szCs w:val="26"/>
        </w:rPr>
        <w:t xml:space="preserve">hòng </w:t>
      </w:r>
      <w:r w:rsidR="00184CD3" w:rsidRPr="008C49EB">
        <w:rPr>
          <w:sz w:val="26"/>
          <w:szCs w:val="26"/>
        </w:rPr>
        <w:t xml:space="preserve">Quản lý </w:t>
      </w:r>
      <w:r w:rsidR="004233ED" w:rsidRPr="008C49EB">
        <w:rPr>
          <w:sz w:val="26"/>
          <w:szCs w:val="26"/>
          <w:lang w:val="en-US"/>
        </w:rPr>
        <w:t>đ</w:t>
      </w:r>
      <w:r w:rsidR="00184CD3" w:rsidRPr="008C49EB">
        <w:rPr>
          <w:sz w:val="26"/>
          <w:szCs w:val="26"/>
        </w:rPr>
        <w:t>ào tạo</w:t>
      </w:r>
      <w:r w:rsidR="00AC25C2" w:rsidRPr="008C49EB">
        <w:rPr>
          <w:sz w:val="26"/>
          <w:szCs w:val="26"/>
        </w:rPr>
        <w:t>, T</w:t>
      </w:r>
      <w:r w:rsidR="00184CD3" w:rsidRPr="008C49EB">
        <w:rPr>
          <w:sz w:val="26"/>
          <w:szCs w:val="26"/>
        </w:rPr>
        <w:t>rung tâm</w:t>
      </w:r>
      <w:r w:rsidR="00AC25C2" w:rsidRPr="008C49EB">
        <w:rPr>
          <w:sz w:val="26"/>
          <w:szCs w:val="26"/>
        </w:rPr>
        <w:t xml:space="preserve"> Khả</w:t>
      </w:r>
      <w:r w:rsidR="00184CD3" w:rsidRPr="008C49EB">
        <w:rPr>
          <w:sz w:val="26"/>
          <w:szCs w:val="26"/>
        </w:rPr>
        <w:t>o thí và</w:t>
      </w:r>
      <w:r w:rsidR="008C2C9C" w:rsidRPr="008C49EB">
        <w:rPr>
          <w:sz w:val="26"/>
          <w:szCs w:val="26"/>
          <w:lang w:val="en-US"/>
        </w:rPr>
        <w:t xml:space="preserve"> Đảm bảo chất lượng cùng </w:t>
      </w:r>
      <w:r w:rsidR="00184CD3" w:rsidRPr="008C49EB">
        <w:rPr>
          <w:sz w:val="26"/>
          <w:szCs w:val="26"/>
        </w:rPr>
        <w:t>các k</w:t>
      </w:r>
      <w:r w:rsidR="00AC25C2" w:rsidRPr="008C49EB">
        <w:rPr>
          <w:sz w:val="26"/>
          <w:szCs w:val="26"/>
        </w:rPr>
        <w:t>hoa/</w:t>
      </w:r>
      <w:r w:rsidR="00184CD3" w:rsidRPr="008C49EB">
        <w:rPr>
          <w:sz w:val="26"/>
          <w:szCs w:val="26"/>
        </w:rPr>
        <w:t>b</w:t>
      </w:r>
      <w:r w:rsidR="00AC25C2" w:rsidRPr="008C49EB">
        <w:rPr>
          <w:sz w:val="26"/>
          <w:szCs w:val="26"/>
        </w:rPr>
        <w:t>ộ môn chuyên môn trong việc xây dựng và sửa đổi các chương trình đào tạo</w:t>
      </w:r>
      <w:r w:rsidR="001D289E" w:rsidRPr="008C49EB">
        <w:rPr>
          <w:sz w:val="26"/>
          <w:szCs w:val="26"/>
          <w:lang w:val="en-US"/>
        </w:rPr>
        <w:t xml:space="preserve"> của Học viện</w:t>
      </w:r>
      <w:r w:rsidR="000528C5" w:rsidRPr="008C49EB">
        <w:rPr>
          <w:sz w:val="26"/>
          <w:szCs w:val="26"/>
          <w:lang w:val="en-US"/>
        </w:rPr>
        <w:t>.</w:t>
      </w:r>
    </w:p>
    <w:p w14:paraId="693462F0" w14:textId="77777777" w:rsidR="00AC25C2" w:rsidRPr="008C49EB" w:rsidRDefault="00DB67CA" w:rsidP="00457D45">
      <w:pPr>
        <w:widowControl w:val="0"/>
        <w:tabs>
          <w:tab w:val="left" w:pos="284"/>
          <w:tab w:val="right" w:pos="8799"/>
        </w:tabs>
        <w:spacing w:before="60" w:afterLines="60" w:after="144" w:line="240" w:lineRule="auto"/>
        <w:jc w:val="both"/>
        <w:rPr>
          <w:sz w:val="26"/>
          <w:szCs w:val="26"/>
          <w:lang w:val="en-US"/>
        </w:rPr>
      </w:pPr>
      <w:r w:rsidRPr="008C49EB">
        <w:rPr>
          <w:sz w:val="26"/>
          <w:szCs w:val="26"/>
          <w:lang w:val="en-US"/>
        </w:rPr>
        <w:t xml:space="preserve">6. </w:t>
      </w:r>
      <w:r w:rsidR="00BF55C5" w:rsidRPr="008C49EB">
        <w:rPr>
          <w:sz w:val="26"/>
          <w:szCs w:val="26"/>
        </w:rPr>
        <w:t xml:space="preserve">Phối hợp với phòng Quản lý </w:t>
      </w:r>
      <w:r w:rsidR="004233ED" w:rsidRPr="008C49EB">
        <w:rPr>
          <w:sz w:val="26"/>
          <w:szCs w:val="26"/>
          <w:lang w:val="en-US"/>
        </w:rPr>
        <w:t>đ</w:t>
      </w:r>
      <w:r w:rsidR="00BF55C5" w:rsidRPr="008C49EB">
        <w:rPr>
          <w:sz w:val="26"/>
          <w:szCs w:val="26"/>
        </w:rPr>
        <w:t>ào tạo</w:t>
      </w:r>
      <w:r w:rsidR="00AC25C2" w:rsidRPr="008C49EB">
        <w:rPr>
          <w:sz w:val="26"/>
          <w:szCs w:val="26"/>
        </w:rPr>
        <w:t xml:space="preserve"> duyệt, thẩm định, xuất bản giáo trình, sách chuyên khả</w:t>
      </w:r>
      <w:r w:rsidR="003C28C6" w:rsidRPr="008C49EB">
        <w:rPr>
          <w:sz w:val="26"/>
          <w:szCs w:val="26"/>
        </w:rPr>
        <w:t>o,</w:t>
      </w:r>
      <w:r w:rsidR="00AC25C2" w:rsidRPr="008C49EB">
        <w:rPr>
          <w:sz w:val="26"/>
          <w:szCs w:val="26"/>
        </w:rPr>
        <w:t xml:space="preserve"> </w:t>
      </w:r>
      <w:r w:rsidR="00AE0FB0" w:rsidRPr="008C49EB">
        <w:rPr>
          <w:sz w:val="26"/>
          <w:szCs w:val="26"/>
          <w:lang w:val="en-US"/>
        </w:rPr>
        <w:t xml:space="preserve">sách </w:t>
      </w:r>
      <w:r w:rsidR="00AC25C2" w:rsidRPr="008C49EB">
        <w:rPr>
          <w:sz w:val="26"/>
          <w:szCs w:val="26"/>
        </w:rPr>
        <w:t>tham khảo và các tài liệu khác phục vụ công tác giảng dạy và NCKH của Học việ</w:t>
      </w:r>
      <w:r w:rsidR="000528C5" w:rsidRPr="008C49EB">
        <w:rPr>
          <w:sz w:val="26"/>
          <w:szCs w:val="26"/>
        </w:rPr>
        <w:t>n</w:t>
      </w:r>
      <w:r w:rsidR="000528C5" w:rsidRPr="008C49EB">
        <w:rPr>
          <w:sz w:val="26"/>
          <w:szCs w:val="26"/>
          <w:lang w:val="en-US"/>
        </w:rPr>
        <w:t>.</w:t>
      </w:r>
    </w:p>
    <w:p w14:paraId="19C48B66" w14:textId="77777777" w:rsidR="00AC25C2" w:rsidRPr="008C49EB" w:rsidRDefault="00DB67CA" w:rsidP="00457D45">
      <w:pPr>
        <w:widowControl w:val="0"/>
        <w:tabs>
          <w:tab w:val="left" w:pos="284"/>
          <w:tab w:val="right" w:pos="1954"/>
          <w:tab w:val="left" w:pos="2127"/>
          <w:tab w:val="right" w:pos="2849"/>
          <w:tab w:val="left" w:pos="3025"/>
          <w:tab w:val="left" w:pos="4263"/>
          <w:tab w:val="right" w:pos="4879"/>
          <w:tab w:val="left" w:pos="5175"/>
          <w:tab w:val="right" w:pos="6703"/>
          <w:tab w:val="center" w:pos="6910"/>
          <w:tab w:val="right" w:pos="7658"/>
          <w:tab w:val="left" w:pos="7863"/>
          <w:tab w:val="right" w:pos="8799"/>
        </w:tabs>
        <w:spacing w:before="60" w:afterLines="60" w:after="144" w:line="240" w:lineRule="auto"/>
        <w:jc w:val="both"/>
        <w:rPr>
          <w:sz w:val="26"/>
          <w:szCs w:val="26"/>
          <w:lang w:val="en-US"/>
        </w:rPr>
      </w:pPr>
      <w:r w:rsidRPr="008C49EB">
        <w:rPr>
          <w:sz w:val="26"/>
          <w:szCs w:val="26"/>
          <w:lang w:val="en-US"/>
        </w:rPr>
        <w:t xml:space="preserve">7. </w:t>
      </w:r>
      <w:r w:rsidR="00AC25C2" w:rsidRPr="008C49EB">
        <w:rPr>
          <w:sz w:val="26"/>
          <w:szCs w:val="26"/>
        </w:rPr>
        <w:t>Quản lý, tổng</w:t>
      </w:r>
      <w:r w:rsidR="00AC25C2" w:rsidRPr="008C49EB">
        <w:rPr>
          <w:sz w:val="26"/>
          <w:szCs w:val="26"/>
        </w:rPr>
        <w:tab/>
      </w:r>
      <w:r w:rsidR="00AE0FB0" w:rsidRPr="008C49EB">
        <w:rPr>
          <w:sz w:val="26"/>
          <w:szCs w:val="26"/>
          <w:lang w:val="en-US"/>
        </w:rPr>
        <w:t xml:space="preserve"> </w:t>
      </w:r>
      <w:r w:rsidR="00AC25C2" w:rsidRPr="008C49EB">
        <w:rPr>
          <w:sz w:val="26"/>
          <w:szCs w:val="26"/>
        </w:rPr>
        <w:t>hợp và theo dõ</w:t>
      </w:r>
      <w:r w:rsidR="0016172D" w:rsidRPr="008C49EB">
        <w:rPr>
          <w:sz w:val="26"/>
          <w:szCs w:val="26"/>
          <w:lang w:val="en-US"/>
        </w:rPr>
        <w:t xml:space="preserve">i và xác nhận </w:t>
      </w:r>
      <w:r w:rsidR="00AC25C2" w:rsidRPr="008C49EB">
        <w:rPr>
          <w:sz w:val="26"/>
          <w:szCs w:val="26"/>
        </w:rPr>
        <w:t xml:space="preserve">kết quả NCKH </w:t>
      </w:r>
      <w:r w:rsidR="00AC25C2" w:rsidRPr="008C49EB">
        <w:rPr>
          <w:sz w:val="26"/>
          <w:szCs w:val="26"/>
        </w:rPr>
        <w:tab/>
        <w:t>của cán</w:t>
      </w:r>
      <w:r w:rsidR="00AC25C2" w:rsidRPr="008C49EB">
        <w:rPr>
          <w:sz w:val="26"/>
          <w:szCs w:val="26"/>
        </w:rPr>
        <w:tab/>
        <w:t xml:space="preserve"> bộ</w:t>
      </w:r>
      <w:r w:rsidR="00B45930" w:rsidRPr="008C49EB">
        <w:rPr>
          <w:sz w:val="26"/>
          <w:szCs w:val="26"/>
        </w:rPr>
        <w:t>, giảng viên</w:t>
      </w:r>
      <w:r w:rsidR="00AC25C2" w:rsidRPr="008C49EB">
        <w:rPr>
          <w:sz w:val="26"/>
          <w:szCs w:val="26"/>
        </w:rPr>
        <w:tab/>
      </w:r>
      <w:r w:rsidR="00AE0FB0" w:rsidRPr="008C49EB">
        <w:rPr>
          <w:sz w:val="26"/>
          <w:szCs w:val="26"/>
          <w:lang w:val="en-US"/>
        </w:rPr>
        <w:t xml:space="preserve"> </w:t>
      </w:r>
      <w:r w:rsidR="00AC25C2" w:rsidRPr="008C49EB">
        <w:rPr>
          <w:sz w:val="26"/>
          <w:szCs w:val="26"/>
        </w:rPr>
        <w:t>trong Học việ</w:t>
      </w:r>
      <w:r w:rsidR="000528C5" w:rsidRPr="008C49EB">
        <w:rPr>
          <w:sz w:val="26"/>
          <w:szCs w:val="26"/>
        </w:rPr>
        <w:t>n</w:t>
      </w:r>
      <w:r w:rsidR="000528C5" w:rsidRPr="008C49EB">
        <w:rPr>
          <w:sz w:val="26"/>
          <w:szCs w:val="26"/>
          <w:lang w:val="en-US"/>
        </w:rPr>
        <w:t>.</w:t>
      </w:r>
    </w:p>
    <w:p w14:paraId="24248559" w14:textId="77777777" w:rsidR="00AC25C2" w:rsidRPr="008C49EB" w:rsidRDefault="00DB67CA"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xml:space="preserve">8. </w:t>
      </w:r>
      <w:r w:rsidR="00AC25C2" w:rsidRPr="008C49EB">
        <w:rPr>
          <w:sz w:val="26"/>
          <w:szCs w:val="26"/>
        </w:rPr>
        <w:t xml:space="preserve"> Xây dự</w:t>
      </w:r>
      <w:r w:rsidR="00784CE7" w:rsidRPr="008C49EB">
        <w:rPr>
          <w:sz w:val="26"/>
          <w:szCs w:val="26"/>
        </w:rPr>
        <w:t>ng</w:t>
      </w:r>
      <w:r w:rsidR="00784CE7" w:rsidRPr="008C49EB">
        <w:rPr>
          <w:sz w:val="26"/>
          <w:szCs w:val="26"/>
          <w:lang w:val="en-US"/>
        </w:rPr>
        <w:t>,</w:t>
      </w:r>
      <w:r w:rsidR="00AC25C2" w:rsidRPr="008C49EB">
        <w:rPr>
          <w:sz w:val="26"/>
          <w:szCs w:val="26"/>
        </w:rPr>
        <w:t xml:space="preserve"> cập nhật cơ sở dữ liệu, thống kê về hoạt động NCKH của Học việ</w:t>
      </w:r>
      <w:r w:rsidR="000528C5" w:rsidRPr="008C49EB">
        <w:rPr>
          <w:sz w:val="26"/>
          <w:szCs w:val="26"/>
        </w:rPr>
        <w:t>n</w:t>
      </w:r>
      <w:r w:rsidR="000528C5" w:rsidRPr="008C49EB">
        <w:rPr>
          <w:sz w:val="26"/>
          <w:szCs w:val="26"/>
          <w:lang w:val="en-US"/>
        </w:rPr>
        <w:t>.</w:t>
      </w:r>
    </w:p>
    <w:p w14:paraId="281C7123" w14:textId="77777777" w:rsidR="00AC25C2" w:rsidRPr="008C49EB" w:rsidRDefault="00DB67CA"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xml:space="preserve">9. </w:t>
      </w:r>
      <w:r w:rsidR="00AC25C2" w:rsidRPr="008C49EB">
        <w:rPr>
          <w:sz w:val="26"/>
          <w:szCs w:val="26"/>
        </w:rPr>
        <w:t>Hướng dẫn cho giảng viên, chuyên viên trong Học viện các quy trình, thủ tục, cung cấp các biểu mẫu liên quan đế</w:t>
      </w:r>
      <w:r w:rsidR="000528C5" w:rsidRPr="008C49EB">
        <w:rPr>
          <w:sz w:val="26"/>
          <w:szCs w:val="26"/>
        </w:rPr>
        <w:t>n công tác NCKH</w:t>
      </w:r>
      <w:r w:rsidR="000528C5" w:rsidRPr="008C49EB">
        <w:rPr>
          <w:sz w:val="26"/>
          <w:szCs w:val="26"/>
          <w:lang w:val="en-US"/>
        </w:rPr>
        <w:t>.</w:t>
      </w:r>
    </w:p>
    <w:p w14:paraId="662D2254" w14:textId="3F51DDE2" w:rsidR="00AC25C2" w:rsidRPr="008C49EB" w:rsidRDefault="00DB67CA" w:rsidP="00457D45">
      <w:pPr>
        <w:widowControl w:val="0"/>
        <w:tabs>
          <w:tab w:val="left" w:pos="284"/>
        </w:tabs>
        <w:spacing w:before="60" w:afterLines="60" w:after="144" w:line="240" w:lineRule="auto"/>
        <w:jc w:val="both"/>
        <w:rPr>
          <w:spacing w:val="-4"/>
          <w:sz w:val="26"/>
          <w:szCs w:val="26"/>
        </w:rPr>
      </w:pPr>
      <w:r w:rsidRPr="008C49EB">
        <w:rPr>
          <w:spacing w:val="-4"/>
          <w:sz w:val="26"/>
          <w:szCs w:val="26"/>
          <w:lang w:val="en-US"/>
        </w:rPr>
        <w:t xml:space="preserve">10. </w:t>
      </w:r>
      <w:r w:rsidR="00225B5F" w:rsidRPr="008C49EB">
        <w:rPr>
          <w:spacing w:val="-4"/>
          <w:sz w:val="26"/>
          <w:szCs w:val="26"/>
        </w:rPr>
        <w:t xml:space="preserve">Trưởng phòng </w:t>
      </w:r>
      <w:r w:rsidR="00CF65EF" w:rsidRPr="008C49EB">
        <w:rPr>
          <w:spacing w:val="-4"/>
          <w:sz w:val="26"/>
          <w:szCs w:val="26"/>
          <w:lang w:val="en-US"/>
        </w:rPr>
        <w:t>Quả</w:t>
      </w:r>
      <w:r w:rsidR="00EF6705" w:rsidRPr="008C49EB">
        <w:rPr>
          <w:spacing w:val="-4"/>
          <w:sz w:val="26"/>
          <w:szCs w:val="26"/>
          <w:lang w:val="en-US"/>
        </w:rPr>
        <w:t>n lý K</w:t>
      </w:r>
      <w:r w:rsidR="00184CD3" w:rsidRPr="008C49EB">
        <w:rPr>
          <w:spacing w:val="-4"/>
          <w:sz w:val="26"/>
          <w:szCs w:val="26"/>
        </w:rPr>
        <w:t>hoa họ</w:t>
      </w:r>
      <w:r w:rsidR="004233ED" w:rsidRPr="008C49EB">
        <w:rPr>
          <w:spacing w:val="-4"/>
          <w:sz w:val="26"/>
          <w:szCs w:val="26"/>
        </w:rPr>
        <w:t xml:space="preserve">c </w:t>
      </w:r>
      <w:r w:rsidR="004233ED" w:rsidRPr="008C49EB">
        <w:rPr>
          <w:spacing w:val="-4"/>
          <w:sz w:val="26"/>
          <w:szCs w:val="26"/>
          <w:lang w:val="en-US"/>
        </w:rPr>
        <w:t>và</w:t>
      </w:r>
      <w:r w:rsidR="00184CD3" w:rsidRPr="008C49EB">
        <w:rPr>
          <w:spacing w:val="-4"/>
          <w:sz w:val="26"/>
          <w:szCs w:val="26"/>
        </w:rPr>
        <w:t xml:space="preserve"> Hợp tác</w:t>
      </w:r>
      <w:r w:rsidR="00225B5F" w:rsidRPr="008C49EB">
        <w:rPr>
          <w:spacing w:val="-4"/>
          <w:sz w:val="26"/>
          <w:szCs w:val="26"/>
        </w:rPr>
        <w:t xml:space="preserve"> l</w:t>
      </w:r>
      <w:r w:rsidR="00AC25C2" w:rsidRPr="008C49EB">
        <w:rPr>
          <w:spacing w:val="-4"/>
          <w:sz w:val="26"/>
          <w:szCs w:val="26"/>
        </w:rPr>
        <w:t xml:space="preserve">à thư ký </w:t>
      </w:r>
      <w:r w:rsidRPr="008C49EB">
        <w:rPr>
          <w:spacing w:val="-4"/>
          <w:sz w:val="26"/>
          <w:szCs w:val="26"/>
          <w:lang w:val="en-US"/>
        </w:rPr>
        <w:t>thường t</w:t>
      </w:r>
      <w:r w:rsidR="00AE0FB0" w:rsidRPr="008C49EB">
        <w:rPr>
          <w:spacing w:val="-4"/>
          <w:sz w:val="26"/>
          <w:szCs w:val="26"/>
          <w:lang w:val="en-US"/>
        </w:rPr>
        <w:t>r</w:t>
      </w:r>
      <w:r w:rsidRPr="008C49EB">
        <w:rPr>
          <w:spacing w:val="-4"/>
          <w:sz w:val="26"/>
          <w:szCs w:val="26"/>
          <w:lang w:val="en-US"/>
        </w:rPr>
        <w:t xml:space="preserve">ực </w:t>
      </w:r>
      <w:r w:rsidR="00AE0FB0" w:rsidRPr="008C49EB">
        <w:rPr>
          <w:spacing w:val="-4"/>
          <w:sz w:val="26"/>
          <w:szCs w:val="26"/>
          <w:lang w:val="en-US"/>
        </w:rPr>
        <w:t xml:space="preserve">của </w:t>
      </w:r>
      <w:r w:rsidR="00AC25C2" w:rsidRPr="008C49EB">
        <w:rPr>
          <w:spacing w:val="-4"/>
          <w:sz w:val="26"/>
          <w:szCs w:val="26"/>
        </w:rPr>
        <w:t>Hội đồng Khoa học và Đào tạo của Học viện.</w:t>
      </w:r>
    </w:p>
    <w:p w14:paraId="6C8AEFD1"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203CFF" w:rsidRPr="008C49EB">
        <w:rPr>
          <w:sz w:val="26"/>
          <w:szCs w:val="26"/>
        </w:rPr>
        <w:t>6</w:t>
      </w:r>
      <w:r w:rsidR="00597865" w:rsidRPr="008C49EB">
        <w:rPr>
          <w:sz w:val="26"/>
          <w:szCs w:val="26"/>
          <w:lang w:val="en-US"/>
        </w:rPr>
        <w:t>5</w:t>
      </w:r>
      <w:r w:rsidRPr="008C49EB">
        <w:rPr>
          <w:sz w:val="26"/>
          <w:szCs w:val="26"/>
        </w:rPr>
        <w:t>. Các khoa và bộ môn</w:t>
      </w:r>
    </w:p>
    <w:p w14:paraId="291F1612" w14:textId="77777777" w:rsidR="00AC25C2" w:rsidRPr="008C49EB" w:rsidRDefault="001158A9" w:rsidP="00457D45">
      <w:pPr>
        <w:tabs>
          <w:tab w:val="left" w:pos="284"/>
        </w:tabs>
        <w:spacing w:before="60" w:afterLines="60" w:after="144" w:line="240" w:lineRule="auto"/>
        <w:jc w:val="both"/>
        <w:rPr>
          <w:sz w:val="26"/>
          <w:szCs w:val="26"/>
        </w:rPr>
      </w:pPr>
      <w:r w:rsidRPr="008C49EB">
        <w:rPr>
          <w:sz w:val="26"/>
          <w:szCs w:val="26"/>
        </w:rPr>
        <w:t>Các k</w:t>
      </w:r>
      <w:r w:rsidR="00AC25C2" w:rsidRPr="008C49EB">
        <w:rPr>
          <w:sz w:val="26"/>
          <w:szCs w:val="26"/>
        </w:rPr>
        <w:t>hoa/</w:t>
      </w:r>
      <w:r w:rsidRPr="008C49EB">
        <w:rPr>
          <w:sz w:val="26"/>
          <w:szCs w:val="26"/>
        </w:rPr>
        <w:t>b</w:t>
      </w:r>
      <w:r w:rsidR="00AC25C2" w:rsidRPr="008C49EB">
        <w:rPr>
          <w:sz w:val="26"/>
          <w:szCs w:val="26"/>
        </w:rPr>
        <w:t>ộ môn có những nhiệm vụ sau:</w:t>
      </w:r>
    </w:p>
    <w:p w14:paraId="289E6ECE" w14:textId="77777777" w:rsidR="00AC25C2" w:rsidRPr="008C49EB" w:rsidRDefault="00DB67CA" w:rsidP="00457D45">
      <w:pPr>
        <w:widowControl w:val="0"/>
        <w:tabs>
          <w:tab w:val="left" w:pos="284"/>
          <w:tab w:val="right" w:pos="1954"/>
          <w:tab w:val="left" w:pos="2190"/>
          <w:tab w:val="right" w:pos="2849"/>
          <w:tab w:val="left" w:pos="3082"/>
          <w:tab w:val="left" w:pos="4028"/>
          <w:tab w:val="right" w:pos="4879"/>
          <w:tab w:val="left" w:pos="4993"/>
          <w:tab w:val="left" w:pos="5214"/>
          <w:tab w:val="right" w:pos="6223"/>
          <w:tab w:val="center" w:pos="6641"/>
          <w:tab w:val="left" w:pos="7201"/>
          <w:tab w:val="right" w:pos="8799"/>
        </w:tabs>
        <w:spacing w:before="60" w:afterLines="60" w:after="144" w:line="240" w:lineRule="auto"/>
        <w:jc w:val="both"/>
        <w:rPr>
          <w:sz w:val="26"/>
          <w:szCs w:val="26"/>
          <w:lang w:val="en-US"/>
        </w:rPr>
      </w:pPr>
      <w:r w:rsidRPr="008C49EB">
        <w:rPr>
          <w:sz w:val="26"/>
          <w:szCs w:val="26"/>
          <w:lang w:val="en-US"/>
        </w:rPr>
        <w:lastRenderedPageBreak/>
        <w:t xml:space="preserve">1. </w:t>
      </w:r>
      <w:r w:rsidR="00AC25C2" w:rsidRPr="008C49EB">
        <w:rPr>
          <w:sz w:val="26"/>
          <w:szCs w:val="26"/>
        </w:rPr>
        <w:t xml:space="preserve">Xây dựng kế </w:t>
      </w:r>
      <w:r w:rsidR="00AC25C2" w:rsidRPr="008C49EB">
        <w:rPr>
          <w:sz w:val="26"/>
          <w:szCs w:val="26"/>
        </w:rPr>
        <w:tab/>
        <w:t>hoạ</w:t>
      </w:r>
      <w:r w:rsidR="00F051A7" w:rsidRPr="008C49EB">
        <w:rPr>
          <w:sz w:val="26"/>
          <w:szCs w:val="26"/>
        </w:rPr>
        <w:t xml:space="preserve">ch </w:t>
      </w:r>
      <w:r w:rsidR="00F051A7" w:rsidRPr="008C49EB">
        <w:rPr>
          <w:sz w:val="26"/>
          <w:szCs w:val="26"/>
        </w:rPr>
        <w:tab/>
        <w:t>KH</w:t>
      </w:r>
      <w:r w:rsidR="00AC25C2" w:rsidRPr="008C49EB">
        <w:rPr>
          <w:sz w:val="26"/>
          <w:szCs w:val="26"/>
        </w:rPr>
        <w:t xml:space="preserve">CN </w:t>
      </w:r>
      <w:r w:rsidR="003C28C6" w:rsidRPr="008C49EB">
        <w:rPr>
          <w:sz w:val="26"/>
          <w:szCs w:val="26"/>
          <w:lang w:val="en-US"/>
        </w:rPr>
        <w:t xml:space="preserve">hàng năm </w:t>
      </w:r>
      <w:r w:rsidR="00AC25C2" w:rsidRPr="008C49EB">
        <w:rPr>
          <w:sz w:val="26"/>
          <w:szCs w:val="26"/>
        </w:rPr>
        <w:t>của đơn vị,</w:t>
      </w:r>
      <w:r w:rsidR="00AC25C2" w:rsidRPr="008C49EB">
        <w:rPr>
          <w:sz w:val="26"/>
          <w:szCs w:val="26"/>
        </w:rPr>
        <w:tab/>
        <w:t xml:space="preserve"> đề</w:t>
      </w:r>
      <w:r w:rsidR="00AE0FB0" w:rsidRPr="008C49EB">
        <w:rPr>
          <w:sz w:val="26"/>
          <w:szCs w:val="26"/>
          <w:lang w:val="en-US"/>
        </w:rPr>
        <w:t xml:space="preserve"> </w:t>
      </w:r>
      <w:r w:rsidR="00AC25C2" w:rsidRPr="008C49EB">
        <w:rPr>
          <w:sz w:val="26"/>
          <w:szCs w:val="26"/>
        </w:rPr>
        <w:t>xuấ</w:t>
      </w:r>
      <w:r w:rsidR="003C28C6" w:rsidRPr="008C49EB">
        <w:rPr>
          <w:sz w:val="26"/>
          <w:szCs w:val="26"/>
          <w:lang w:val="en-US"/>
        </w:rPr>
        <w:t>t</w:t>
      </w:r>
      <w:r w:rsidR="00AC25C2" w:rsidRPr="008C49EB">
        <w:rPr>
          <w:sz w:val="26"/>
          <w:szCs w:val="26"/>
        </w:rPr>
        <w:t xml:space="preserve"> nhiệm vụ KH&amp;CN các cấ</w:t>
      </w:r>
      <w:r w:rsidR="000528C5" w:rsidRPr="008C49EB">
        <w:rPr>
          <w:sz w:val="26"/>
          <w:szCs w:val="26"/>
        </w:rPr>
        <w:t>p</w:t>
      </w:r>
      <w:r w:rsidR="000528C5" w:rsidRPr="008C49EB">
        <w:rPr>
          <w:sz w:val="26"/>
          <w:szCs w:val="26"/>
          <w:lang w:val="en-US"/>
        </w:rPr>
        <w:t>.</w:t>
      </w:r>
    </w:p>
    <w:p w14:paraId="610DAC80" w14:textId="77777777" w:rsidR="00AC25C2" w:rsidRPr="008C49EB" w:rsidRDefault="00DB67CA"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Phối hợp, hỗ trợ chuyên môn cho công tác NCKH củ</w:t>
      </w:r>
      <w:r w:rsidR="000528C5" w:rsidRPr="008C49EB">
        <w:rPr>
          <w:sz w:val="26"/>
          <w:szCs w:val="26"/>
        </w:rPr>
        <w:t>a sinh viên</w:t>
      </w:r>
      <w:r w:rsidR="000528C5" w:rsidRPr="008C49EB">
        <w:rPr>
          <w:sz w:val="26"/>
          <w:szCs w:val="26"/>
          <w:lang w:val="en-US"/>
        </w:rPr>
        <w:t>.</w:t>
      </w:r>
    </w:p>
    <w:p w14:paraId="649F9845" w14:textId="77777777" w:rsidR="00AC25C2" w:rsidRPr="008C49EB" w:rsidRDefault="00DB67CA"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xml:space="preserve">3. </w:t>
      </w:r>
      <w:r w:rsidR="00AC25C2" w:rsidRPr="008C49EB">
        <w:rPr>
          <w:sz w:val="26"/>
          <w:szCs w:val="26"/>
        </w:rPr>
        <w:t>Tổ chức các hội thảo khoa học của đơn vị</w:t>
      </w:r>
      <w:r w:rsidR="000528C5" w:rsidRPr="008C49EB">
        <w:rPr>
          <w:sz w:val="26"/>
          <w:szCs w:val="26"/>
          <w:lang w:val="en-US"/>
        </w:rPr>
        <w:t>.</w:t>
      </w:r>
    </w:p>
    <w:p w14:paraId="59A16CE0" w14:textId="77777777" w:rsidR="00AC25C2" w:rsidRPr="008C49EB" w:rsidRDefault="00AC25C2" w:rsidP="00457D45">
      <w:pPr>
        <w:widowControl w:val="0"/>
        <w:numPr>
          <w:ilvl w:val="0"/>
          <w:numId w:val="4"/>
        </w:numPr>
        <w:tabs>
          <w:tab w:val="left" w:pos="284"/>
        </w:tabs>
        <w:spacing w:before="60" w:afterLines="60" w:after="144" w:line="240" w:lineRule="auto"/>
        <w:jc w:val="both"/>
        <w:rPr>
          <w:sz w:val="26"/>
          <w:szCs w:val="26"/>
        </w:rPr>
      </w:pPr>
      <w:r w:rsidRPr="008C49EB">
        <w:rPr>
          <w:sz w:val="26"/>
          <w:szCs w:val="26"/>
        </w:rPr>
        <w:t>Phối hợp xây dựng và sửa đổi các chương trình đào tạo của đơn vị</w:t>
      </w:r>
      <w:r w:rsidR="000528C5" w:rsidRPr="008C49EB">
        <w:rPr>
          <w:sz w:val="26"/>
          <w:szCs w:val="26"/>
          <w:lang w:val="en-US"/>
        </w:rPr>
        <w:t>.</w:t>
      </w:r>
    </w:p>
    <w:p w14:paraId="20DAB71A" w14:textId="77777777" w:rsidR="00BF3CD0" w:rsidRPr="008C49EB" w:rsidRDefault="00AC25C2" w:rsidP="00457D45">
      <w:pPr>
        <w:widowControl w:val="0"/>
        <w:numPr>
          <w:ilvl w:val="0"/>
          <w:numId w:val="4"/>
        </w:numPr>
        <w:tabs>
          <w:tab w:val="left" w:pos="284"/>
        </w:tabs>
        <w:spacing w:before="60" w:afterLines="60" w:after="144" w:line="240" w:lineRule="auto"/>
        <w:jc w:val="both"/>
        <w:rPr>
          <w:sz w:val="26"/>
          <w:szCs w:val="26"/>
        </w:rPr>
      </w:pPr>
      <w:r w:rsidRPr="008C49EB">
        <w:rPr>
          <w:sz w:val="26"/>
          <w:szCs w:val="26"/>
        </w:rPr>
        <w:t xml:space="preserve">Tổ chức biên soạn giáo trình, sách </w:t>
      </w:r>
      <w:r w:rsidR="00EF6705" w:rsidRPr="008C49EB">
        <w:rPr>
          <w:sz w:val="26"/>
          <w:szCs w:val="26"/>
          <w:lang w:val="en-US"/>
        </w:rPr>
        <w:t xml:space="preserve">chuyên khảo, sách </w:t>
      </w:r>
      <w:r w:rsidRPr="008C49EB">
        <w:rPr>
          <w:sz w:val="26"/>
          <w:szCs w:val="26"/>
        </w:rPr>
        <w:t>tham khảo theo kế hoạch của Học việ</w:t>
      </w:r>
      <w:r w:rsidR="003B46F3" w:rsidRPr="008C49EB">
        <w:rPr>
          <w:sz w:val="26"/>
          <w:szCs w:val="26"/>
        </w:rPr>
        <w:t>n</w:t>
      </w:r>
      <w:r w:rsidR="003B46F3" w:rsidRPr="008C49EB">
        <w:rPr>
          <w:sz w:val="26"/>
          <w:szCs w:val="26"/>
          <w:lang w:val="en-US"/>
        </w:rPr>
        <w:t>.</w:t>
      </w:r>
    </w:p>
    <w:p w14:paraId="01AF1F3D"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203CFF" w:rsidRPr="008C49EB">
        <w:rPr>
          <w:sz w:val="26"/>
          <w:szCs w:val="26"/>
        </w:rPr>
        <w:t>6</w:t>
      </w:r>
      <w:r w:rsidR="00597865" w:rsidRPr="008C49EB">
        <w:rPr>
          <w:sz w:val="26"/>
          <w:szCs w:val="26"/>
          <w:lang w:val="en-US"/>
        </w:rPr>
        <w:t>6</w:t>
      </w:r>
      <w:r w:rsidRPr="008C49EB">
        <w:rPr>
          <w:sz w:val="26"/>
          <w:szCs w:val="26"/>
        </w:rPr>
        <w:t>. Phòng Kế hoạch - Tài chính</w:t>
      </w:r>
    </w:p>
    <w:p w14:paraId="364E22E1" w14:textId="77777777" w:rsidR="00AC25C2" w:rsidRPr="008C49EB" w:rsidRDefault="00AC25C2" w:rsidP="00457D45">
      <w:pPr>
        <w:tabs>
          <w:tab w:val="left" w:pos="284"/>
        </w:tabs>
        <w:spacing w:before="60" w:afterLines="60" w:after="144" w:line="240" w:lineRule="auto"/>
        <w:jc w:val="both"/>
        <w:rPr>
          <w:sz w:val="26"/>
          <w:szCs w:val="26"/>
        </w:rPr>
      </w:pPr>
      <w:r w:rsidRPr="008C49EB">
        <w:rPr>
          <w:sz w:val="26"/>
          <w:szCs w:val="26"/>
        </w:rPr>
        <w:t>Phòng Kế hoạch -Tài chính có các nhiệm vụ sau:</w:t>
      </w:r>
    </w:p>
    <w:p w14:paraId="6E9CE2A9" w14:textId="77777777" w:rsidR="00AC25C2" w:rsidRPr="008C49EB" w:rsidRDefault="00DB67CA"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xml:space="preserve">1. </w:t>
      </w:r>
      <w:r w:rsidR="00AC25C2" w:rsidRPr="008C49EB">
        <w:rPr>
          <w:sz w:val="26"/>
          <w:szCs w:val="26"/>
        </w:rPr>
        <w:t>Quản lý các nguồn thu từ ngân sách Nhà nước cấp</w:t>
      </w:r>
      <w:r w:rsidR="00A11E57" w:rsidRPr="008C49EB">
        <w:rPr>
          <w:sz w:val="26"/>
          <w:szCs w:val="26"/>
          <w:lang w:val="en-US"/>
        </w:rPr>
        <w:t xml:space="preserve"> cho hoạt động NCKH</w:t>
      </w:r>
      <w:r w:rsidR="00AC25C2" w:rsidRPr="008C49EB">
        <w:rPr>
          <w:sz w:val="26"/>
          <w:szCs w:val="26"/>
        </w:rPr>
        <w:t xml:space="preserve"> và các nguồn thu khác phục vụ công tác nghiên cứu khoa học và công nghệ</w:t>
      </w:r>
      <w:r w:rsidR="000528C5" w:rsidRPr="008C49EB">
        <w:rPr>
          <w:sz w:val="26"/>
          <w:szCs w:val="26"/>
          <w:lang w:val="en-US"/>
        </w:rPr>
        <w:t>.</w:t>
      </w:r>
    </w:p>
    <w:p w14:paraId="13B064D5" w14:textId="77777777" w:rsidR="00E07897" w:rsidRPr="008C49EB" w:rsidRDefault="00DB67CA" w:rsidP="00457D45">
      <w:pPr>
        <w:widowControl w:val="0"/>
        <w:tabs>
          <w:tab w:val="left" w:pos="284"/>
        </w:tabs>
        <w:spacing w:before="60" w:afterLines="60" w:after="144" w:line="240" w:lineRule="auto"/>
        <w:jc w:val="both"/>
        <w:rPr>
          <w:sz w:val="26"/>
          <w:szCs w:val="26"/>
          <w:lang w:val="en-US"/>
        </w:rPr>
      </w:pPr>
      <w:r w:rsidRPr="008C49EB">
        <w:rPr>
          <w:sz w:val="26"/>
          <w:szCs w:val="26"/>
          <w:lang w:val="en-US"/>
        </w:rPr>
        <w:t xml:space="preserve">2. </w:t>
      </w:r>
      <w:r w:rsidR="00AC25C2" w:rsidRPr="008C49EB">
        <w:rPr>
          <w:sz w:val="26"/>
          <w:szCs w:val="26"/>
        </w:rPr>
        <w:t>Kiểm soát chi tiêu, tạm ứng, thanh toán, quyết toán đối với các hoạt động phục vụ công tác nghiên cứu khoa học và công nghệ.</w:t>
      </w:r>
    </w:p>
    <w:p w14:paraId="71190788" w14:textId="77777777" w:rsidR="00A3114D" w:rsidRPr="008C49EB" w:rsidRDefault="00A3114D" w:rsidP="00457D45">
      <w:pPr>
        <w:widowControl w:val="0"/>
        <w:tabs>
          <w:tab w:val="left" w:pos="284"/>
        </w:tabs>
        <w:spacing w:before="60" w:afterLines="60" w:after="144" w:line="240" w:lineRule="auto"/>
        <w:jc w:val="both"/>
        <w:rPr>
          <w:sz w:val="26"/>
          <w:szCs w:val="26"/>
          <w:lang w:val="en-US"/>
        </w:rPr>
      </w:pPr>
    </w:p>
    <w:p w14:paraId="6842E989" w14:textId="77777777" w:rsidR="005E56A9" w:rsidRPr="008C49EB" w:rsidRDefault="005E56A9" w:rsidP="00457D45">
      <w:pPr>
        <w:pStyle w:val="Vnbnnidung20"/>
        <w:shd w:val="clear" w:color="auto" w:fill="auto"/>
        <w:spacing w:before="60" w:afterLines="60" w:after="144" w:line="240" w:lineRule="auto"/>
        <w:rPr>
          <w:sz w:val="26"/>
          <w:szCs w:val="26"/>
          <w:lang w:val="en-US"/>
        </w:rPr>
      </w:pPr>
      <w:r w:rsidRPr="008C49EB">
        <w:rPr>
          <w:sz w:val="26"/>
          <w:szCs w:val="26"/>
        </w:rPr>
        <w:t xml:space="preserve">CHƯƠNG </w:t>
      </w:r>
      <w:r w:rsidRPr="008C49EB">
        <w:rPr>
          <w:sz w:val="26"/>
          <w:szCs w:val="26"/>
          <w:lang w:val="en-US"/>
        </w:rPr>
        <w:t>XI</w:t>
      </w:r>
    </w:p>
    <w:p w14:paraId="6A0613CB" w14:textId="3FCD577B" w:rsidR="00AC25C2" w:rsidRPr="008C49EB" w:rsidRDefault="00A34A9F" w:rsidP="00457D45">
      <w:pPr>
        <w:pStyle w:val="Vnbnnidung20"/>
        <w:shd w:val="clear" w:color="auto" w:fill="auto"/>
        <w:spacing w:before="60" w:afterLines="60" w:after="144" w:line="240" w:lineRule="auto"/>
        <w:rPr>
          <w:sz w:val="26"/>
          <w:szCs w:val="26"/>
          <w:lang w:val="en-US"/>
        </w:rPr>
      </w:pPr>
      <w:r w:rsidRPr="008C49EB">
        <w:rPr>
          <w:sz w:val="26"/>
          <w:szCs w:val="26"/>
          <w:lang w:val="en-US"/>
        </w:rPr>
        <w:t>KHEN THƯỞNG, XỬ LÝ VI PHẠM VÀ TỔ CHỨC THỰC HIỆN</w:t>
      </w:r>
    </w:p>
    <w:p w14:paraId="06324996" w14:textId="77777777" w:rsidR="00AC25C2" w:rsidRPr="008C49EB" w:rsidRDefault="00AC25C2" w:rsidP="00457D45">
      <w:pPr>
        <w:pStyle w:val="Vnbnnidung20"/>
        <w:shd w:val="clear" w:color="auto" w:fill="auto"/>
        <w:spacing w:before="60" w:afterLines="60" w:after="144" w:line="240" w:lineRule="auto"/>
        <w:jc w:val="both"/>
        <w:rPr>
          <w:sz w:val="26"/>
          <w:szCs w:val="26"/>
          <w:lang w:val="en-US"/>
        </w:rPr>
      </w:pPr>
      <w:r w:rsidRPr="008C49EB">
        <w:rPr>
          <w:sz w:val="26"/>
          <w:szCs w:val="26"/>
        </w:rPr>
        <w:t xml:space="preserve">Điều </w:t>
      </w:r>
      <w:r w:rsidR="00203CFF" w:rsidRPr="008C49EB">
        <w:rPr>
          <w:sz w:val="26"/>
          <w:szCs w:val="26"/>
        </w:rPr>
        <w:t>6</w:t>
      </w:r>
      <w:r w:rsidR="00597865" w:rsidRPr="008C49EB">
        <w:rPr>
          <w:sz w:val="26"/>
          <w:szCs w:val="26"/>
          <w:lang w:val="en-US"/>
        </w:rPr>
        <w:t>7</w:t>
      </w:r>
      <w:r w:rsidRPr="008C49EB">
        <w:rPr>
          <w:sz w:val="26"/>
          <w:szCs w:val="26"/>
        </w:rPr>
        <w:t>. Khen thưởng</w:t>
      </w:r>
    </w:p>
    <w:p w14:paraId="523DB61D" w14:textId="77777777" w:rsidR="00A11E57" w:rsidRPr="008C49EB" w:rsidRDefault="00A11E57" w:rsidP="00457D45">
      <w:pPr>
        <w:spacing w:before="60" w:afterLines="60" w:after="144" w:line="240" w:lineRule="auto"/>
        <w:jc w:val="both"/>
        <w:rPr>
          <w:sz w:val="26"/>
          <w:szCs w:val="26"/>
          <w:lang w:val="en-US"/>
        </w:rPr>
      </w:pPr>
      <w:r w:rsidRPr="008C49EB">
        <w:rPr>
          <w:sz w:val="26"/>
          <w:szCs w:val="26"/>
          <w:lang w:val="en-US"/>
        </w:rPr>
        <w:t>Việc chấp hành và thực hiện nghiêm túc Quy định về quản lý hoạt động khoa học và công nghệ tại Học viện sẽ là một trong các tiêu chí để đánh giá, bình xét thi đua khen thưởng đối với</w:t>
      </w:r>
      <w:r w:rsidR="00FB7323" w:rsidRPr="008C49EB">
        <w:rPr>
          <w:sz w:val="26"/>
          <w:szCs w:val="26"/>
          <w:lang w:val="en-US"/>
        </w:rPr>
        <w:t xml:space="preserve"> cán bộ viên chức, giảng viên và tập thể đơn vị trong toàn Học viện (Nâng lương, đề bạt, bổ nhiệm, cử đi đào tạo, bồi dưỡng, xét thi đua, xét phong tặng các danh hiệu v.v…).</w:t>
      </w:r>
    </w:p>
    <w:p w14:paraId="24806056" w14:textId="35A502EB" w:rsidR="00AC25C2" w:rsidRPr="008C49EB" w:rsidRDefault="00AC25C2" w:rsidP="00457D45">
      <w:pPr>
        <w:spacing w:before="60" w:afterLines="60" w:after="144" w:line="240" w:lineRule="auto"/>
        <w:jc w:val="both"/>
        <w:rPr>
          <w:sz w:val="26"/>
          <w:szCs w:val="26"/>
          <w:lang w:val="en-US"/>
        </w:rPr>
      </w:pPr>
      <w:r w:rsidRPr="008C49EB">
        <w:rPr>
          <w:sz w:val="26"/>
          <w:szCs w:val="26"/>
        </w:rPr>
        <w:t xml:space="preserve">Hàng năm, Học viện xét khen thưởng cho các tập thể và cá nhân có thành tích </w:t>
      </w:r>
      <w:r w:rsidR="006A6B68" w:rsidRPr="008C49EB">
        <w:rPr>
          <w:sz w:val="26"/>
          <w:szCs w:val="26"/>
        </w:rPr>
        <w:t xml:space="preserve">cao </w:t>
      </w:r>
      <w:r w:rsidRPr="008C49EB">
        <w:rPr>
          <w:sz w:val="26"/>
          <w:szCs w:val="26"/>
        </w:rPr>
        <w:t xml:space="preserve">trong </w:t>
      </w:r>
      <w:r w:rsidR="006A6B68" w:rsidRPr="008C49EB">
        <w:rPr>
          <w:sz w:val="26"/>
          <w:szCs w:val="26"/>
        </w:rPr>
        <w:t xml:space="preserve">hoạt động </w:t>
      </w:r>
      <w:r w:rsidRPr="008C49EB">
        <w:rPr>
          <w:sz w:val="26"/>
          <w:szCs w:val="26"/>
        </w:rPr>
        <w:t>NCKH</w:t>
      </w:r>
      <w:r w:rsidR="00BB5C24" w:rsidRPr="008C49EB">
        <w:rPr>
          <w:sz w:val="26"/>
          <w:szCs w:val="26"/>
          <w:lang w:val="en-US"/>
        </w:rPr>
        <w:t>.</w:t>
      </w:r>
      <w:r w:rsidRPr="008C49EB">
        <w:rPr>
          <w:sz w:val="26"/>
          <w:szCs w:val="26"/>
        </w:rPr>
        <w:t xml:space="preserve"> Mức khen thưởng</w:t>
      </w:r>
      <w:r w:rsidR="009265B1" w:rsidRPr="008C49EB">
        <w:rPr>
          <w:sz w:val="26"/>
          <w:szCs w:val="26"/>
          <w:lang w:val="en-US"/>
        </w:rPr>
        <w:t xml:space="preserve"> được thực hiện theo mục 2</w:t>
      </w:r>
      <w:r w:rsidR="00AE0FB0" w:rsidRPr="008C49EB">
        <w:rPr>
          <w:sz w:val="26"/>
          <w:szCs w:val="26"/>
          <w:lang w:val="en-US"/>
        </w:rPr>
        <w:t xml:space="preserve"> </w:t>
      </w:r>
      <w:r w:rsidR="009265B1" w:rsidRPr="008C49EB">
        <w:rPr>
          <w:sz w:val="26"/>
          <w:szCs w:val="26"/>
          <w:lang w:val="en-US"/>
        </w:rPr>
        <w:t>-</w:t>
      </w:r>
      <w:r w:rsidR="00AE0FB0" w:rsidRPr="008C49EB">
        <w:rPr>
          <w:sz w:val="26"/>
          <w:szCs w:val="26"/>
          <w:lang w:val="en-US"/>
        </w:rPr>
        <w:t xml:space="preserve"> </w:t>
      </w:r>
      <w:r w:rsidR="009265B1" w:rsidRPr="008C49EB">
        <w:rPr>
          <w:sz w:val="26"/>
          <w:szCs w:val="26"/>
          <w:lang w:val="en-US"/>
        </w:rPr>
        <w:t>Điều 9 của Quy định này</w:t>
      </w:r>
      <w:r w:rsidR="00AE0FB0" w:rsidRPr="008C49EB">
        <w:rPr>
          <w:sz w:val="26"/>
          <w:szCs w:val="26"/>
          <w:lang w:val="en-US"/>
        </w:rPr>
        <w:t xml:space="preserve"> </w:t>
      </w:r>
      <w:r w:rsidR="009265B1" w:rsidRPr="008C49EB">
        <w:rPr>
          <w:sz w:val="26"/>
          <w:szCs w:val="26"/>
          <w:lang w:val="en-US"/>
        </w:rPr>
        <w:t>cùng các quy định cụ thể khác</w:t>
      </w:r>
      <w:r w:rsidRPr="008C49EB">
        <w:rPr>
          <w:sz w:val="26"/>
          <w:szCs w:val="26"/>
        </w:rPr>
        <w:t xml:space="preserve"> trong Quy chế </w:t>
      </w:r>
      <w:r w:rsidR="00773451" w:rsidRPr="008C49EB">
        <w:rPr>
          <w:sz w:val="26"/>
          <w:szCs w:val="26"/>
          <w:lang w:val="en-US"/>
        </w:rPr>
        <w:t xml:space="preserve">thu </w:t>
      </w:r>
      <w:r w:rsidR="00773451" w:rsidRPr="008C49EB">
        <w:rPr>
          <w:sz w:val="26"/>
          <w:szCs w:val="26"/>
        </w:rPr>
        <w:t>chi</w:t>
      </w:r>
      <w:r w:rsidRPr="008C49EB">
        <w:rPr>
          <w:sz w:val="26"/>
          <w:szCs w:val="26"/>
        </w:rPr>
        <w:t xml:space="preserve"> nội bộ của Học viện.</w:t>
      </w:r>
      <w:r w:rsidR="00F83C34" w:rsidRPr="008C49EB">
        <w:rPr>
          <w:sz w:val="26"/>
          <w:szCs w:val="26"/>
          <w:lang w:val="en-US"/>
        </w:rPr>
        <w:t xml:space="preserve"> Phòng Quản lý Khoa học và Hợp tác</w:t>
      </w:r>
      <w:r w:rsidR="000B4F07" w:rsidRPr="008C49EB">
        <w:rPr>
          <w:sz w:val="26"/>
          <w:szCs w:val="26"/>
          <w:lang w:val="en-US"/>
        </w:rPr>
        <w:t xml:space="preserve"> chịu trách nhiệm tổng hợp và đề xuất với Hội đồng thi đua khen thưởng xem xét trình Giám đốc quyết định.</w:t>
      </w:r>
    </w:p>
    <w:p w14:paraId="6BFC8900" w14:textId="44BA27C5" w:rsidR="00486BE9" w:rsidRPr="008C49EB" w:rsidRDefault="00773451" w:rsidP="00457D45">
      <w:pPr>
        <w:spacing w:before="60" w:afterLines="60" w:after="144" w:line="240" w:lineRule="auto"/>
        <w:jc w:val="both"/>
        <w:rPr>
          <w:sz w:val="26"/>
          <w:szCs w:val="26"/>
          <w:lang w:val="en-US" w:eastAsia="vi-VN" w:bidi="vi-VN"/>
        </w:rPr>
      </w:pPr>
      <w:r w:rsidRPr="008C49EB">
        <w:rPr>
          <w:sz w:val="26"/>
          <w:szCs w:val="26"/>
          <w:lang w:val="en-US"/>
        </w:rPr>
        <w:t>Hàng năm đ</w:t>
      </w:r>
      <w:r w:rsidR="0035523B" w:rsidRPr="008C49EB">
        <w:rPr>
          <w:sz w:val="26"/>
          <w:szCs w:val="26"/>
          <w:lang w:val="en-US"/>
        </w:rPr>
        <w:t xml:space="preserve">ể đạt được các danh hiệu chiến sỹ thi đua từ cấp Bộ trở lên, </w:t>
      </w:r>
      <w:r w:rsidR="0035523B" w:rsidRPr="008C49EB">
        <w:rPr>
          <w:sz w:val="26"/>
          <w:szCs w:val="26"/>
          <w:lang w:val="en-US" w:eastAsia="vi-VN" w:bidi="vi-VN"/>
        </w:rPr>
        <w:t>các công chứ</w:t>
      </w:r>
      <w:r w:rsidR="00F83C34" w:rsidRPr="008C49EB">
        <w:rPr>
          <w:sz w:val="26"/>
          <w:szCs w:val="26"/>
          <w:lang w:val="en-US" w:eastAsia="vi-VN" w:bidi="vi-VN"/>
        </w:rPr>
        <w:t>c/</w:t>
      </w:r>
      <w:r w:rsidR="0035523B" w:rsidRPr="008C49EB">
        <w:rPr>
          <w:sz w:val="26"/>
          <w:szCs w:val="26"/>
          <w:lang w:val="en-US" w:eastAsia="vi-VN" w:bidi="vi-VN"/>
        </w:rPr>
        <w:t xml:space="preserve"> viên chức (</w:t>
      </w:r>
      <w:r w:rsidR="0035523B" w:rsidRPr="008C49EB">
        <w:rPr>
          <w:sz w:val="26"/>
          <w:szCs w:val="26"/>
          <w:lang w:eastAsia="vi-VN" w:bidi="vi-VN"/>
        </w:rPr>
        <w:t>giảng viên</w:t>
      </w:r>
      <w:r w:rsidR="0035523B" w:rsidRPr="008C49EB">
        <w:rPr>
          <w:sz w:val="26"/>
          <w:szCs w:val="26"/>
          <w:lang w:val="en-US" w:eastAsia="vi-VN" w:bidi="vi-VN"/>
        </w:rPr>
        <w:t xml:space="preserve"> và các nghiên cứu viên)</w:t>
      </w:r>
      <w:r w:rsidR="0035523B" w:rsidRPr="008C49EB">
        <w:rPr>
          <w:sz w:val="26"/>
          <w:szCs w:val="26"/>
          <w:lang w:eastAsia="vi-VN" w:bidi="vi-VN"/>
        </w:rPr>
        <w:t xml:space="preserve"> của Học việ</w:t>
      </w:r>
      <w:r w:rsidR="00A11E57" w:rsidRPr="008C49EB">
        <w:rPr>
          <w:sz w:val="26"/>
          <w:szCs w:val="26"/>
          <w:lang w:eastAsia="vi-VN" w:bidi="vi-VN"/>
        </w:rPr>
        <w:t>n đang</w:t>
      </w:r>
      <w:r w:rsidR="0035523B" w:rsidRPr="008C49EB">
        <w:rPr>
          <w:sz w:val="26"/>
          <w:szCs w:val="26"/>
          <w:lang w:eastAsia="vi-VN" w:bidi="vi-VN"/>
        </w:rPr>
        <w:t xml:space="preserve"> hưởng phụ cấp ưu đãi nghề theo ngạch giảng viên</w:t>
      </w:r>
      <w:r w:rsidRPr="008C49EB">
        <w:rPr>
          <w:sz w:val="26"/>
          <w:szCs w:val="26"/>
          <w:lang w:val="en-US" w:eastAsia="vi-VN" w:bidi="vi-VN"/>
        </w:rPr>
        <w:t xml:space="preserve"> bắt buộc phải hoàn thành tối thiểu 01 công trình NCKH được đăng tải trên các tạp chí quốc tế nằm trong danh mục ISI hoặc Scopus được Hội đồng chức danh giáo sư nhà nước công nhậ</w:t>
      </w:r>
      <w:r w:rsidR="00AA4511" w:rsidRPr="008C49EB">
        <w:rPr>
          <w:sz w:val="26"/>
          <w:szCs w:val="26"/>
          <w:lang w:val="en-US" w:eastAsia="vi-VN" w:bidi="vi-VN"/>
        </w:rPr>
        <w:t>n hoặc hoàn thành ít nhất 01 đề tài NCKH cấp Bộ</w:t>
      </w:r>
      <w:r w:rsidR="00C613E6" w:rsidRPr="008C49EB">
        <w:rPr>
          <w:sz w:val="26"/>
          <w:szCs w:val="26"/>
          <w:lang w:val="en-US" w:eastAsia="vi-VN" w:bidi="vi-VN"/>
        </w:rPr>
        <w:t xml:space="preserve"> trở lên.</w:t>
      </w:r>
    </w:p>
    <w:p w14:paraId="5220A2F6"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203CFF" w:rsidRPr="008C49EB">
        <w:rPr>
          <w:sz w:val="26"/>
          <w:szCs w:val="26"/>
          <w:lang w:val="en-US"/>
        </w:rPr>
        <w:t>6</w:t>
      </w:r>
      <w:r w:rsidR="00597865" w:rsidRPr="008C49EB">
        <w:rPr>
          <w:sz w:val="26"/>
          <w:szCs w:val="26"/>
          <w:lang w:val="en-US"/>
        </w:rPr>
        <w:t>8</w:t>
      </w:r>
      <w:r w:rsidRPr="008C49EB">
        <w:rPr>
          <w:sz w:val="26"/>
          <w:szCs w:val="26"/>
        </w:rPr>
        <w:t>. Xử lý vi phạm</w:t>
      </w:r>
    </w:p>
    <w:p w14:paraId="491888D0" w14:textId="4726B3AA" w:rsidR="00784CE7" w:rsidRPr="008C49EB" w:rsidRDefault="00AC25C2" w:rsidP="00457D45">
      <w:pPr>
        <w:widowControl w:val="0"/>
        <w:numPr>
          <w:ilvl w:val="0"/>
          <w:numId w:val="2"/>
        </w:numPr>
        <w:tabs>
          <w:tab w:val="left" w:pos="284"/>
        </w:tabs>
        <w:spacing w:before="60" w:afterLines="60" w:after="144" w:line="240" w:lineRule="auto"/>
        <w:jc w:val="both"/>
        <w:rPr>
          <w:sz w:val="26"/>
          <w:szCs w:val="26"/>
        </w:rPr>
      </w:pPr>
      <w:r w:rsidRPr="008C49EB">
        <w:rPr>
          <w:sz w:val="26"/>
          <w:szCs w:val="26"/>
        </w:rPr>
        <w:t xml:space="preserve">Cán bộ, </w:t>
      </w:r>
      <w:r w:rsidR="00E4653F" w:rsidRPr="008C49EB">
        <w:rPr>
          <w:sz w:val="26"/>
          <w:szCs w:val="26"/>
          <w:lang w:val="en-US"/>
        </w:rPr>
        <w:t>giảng viên</w:t>
      </w:r>
      <w:r w:rsidRPr="008C49EB">
        <w:rPr>
          <w:sz w:val="26"/>
          <w:szCs w:val="26"/>
        </w:rPr>
        <w:t xml:space="preserve"> không hoàn thành nhiệm vụ NCKH</w:t>
      </w:r>
      <w:r w:rsidR="000B4F07" w:rsidRPr="008C49EB">
        <w:rPr>
          <w:sz w:val="26"/>
          <w:szCs w:val="26"/>
          <w:lang w:val="en-US"/>
        </w:rPr>
        <w:t xml:space="preserve"> năm học</w:t>
      </w:r>
      <w:r w:rsidRPr="008C49EB">
        <w:rPr>
          <w:sz w:val="26"/>
          <w:szCs w:val="26"/>
        </w:rPr>
        <w:t xml:space="preserve"> thì không được</w:t>
      </w:r>
      <w:r w:rsidR="009A4DC3" w:rsidRPr="008C49EB">
        <w:rPr>
          <w:sz w:val="26"/>
          <w:szCs w:val="26"/>
          <w:lang w:val="en-US"/>
        </w:rPr>
        <w:t xml:space="preserve"> hưởng thu nhập tăng thêm của </w:t>
      </w:r>
      <w:r w:rsidR="00597865" w:rsidRPr="008C49EB">
        <w:rPr>
          <w:sz w:val="26"/>
          <w:szCs w:val="26"/>
          <w:lang w:val="en-US"/>
        </w:rPr>
        <w:t>01 tháng</w:t>
      </w:r>
      <w:r w:rsidR="009A4DC3" w:rsidRPr="008C49EB">
        <w:rPr>
          <w:sz w:val="26"/>
          <w:szCs w:val="26"/>
          <w:lang w:val="en-US"/>
        </w:rPr>
        <w:t xml:space="preserve"> trong năm họ</w:t>
      </w:r>
      <w:r w:rsidR="000528C5" w:rsidRPr="008C49EB">
        <w:rPr>
          <w:sz w:val="26"/>
          <w:szCs w:val="26"/>
          <w:lang w:val="en-US"/>
        </w:rPr>
        <w:t xml:space="preserve">c đó (được </w:t>
      </w:r>
      <w:r w:rsidR="00FB7323" w:rsidRPr="008C49EB">
        <w:rPr>
          <w:sz w:val="26"/>
          <w:szCs w:val="26"/>
          <w:lang w:val="en-US"/>
        </w:rPr>
        <w:t xml:space="preserve">tính là không hoàn thành nhiệm vụ NCKH của tháng mà phòng Quản lý khoa học và </w:t>
      </w:r>
      <w:r w:rsidR="004B5243" w:rsidRPr="008C49EB">
        <w:rPr>
          <w:sz w:val="26"/>
          <w:szCs w:val="26"/>
          <w:lang w:val="en-US"/>
        </w:rPr>
        <w:t>H</w:t>
      </w:r>
      <w:r w:rsidR="00FB7323" w:rsidRPr="008C49EB">
        <w:rPr>
          <w:sz w:val="26"/>
          <w:szCs w:val="26"/>
          <w:lang w:val="en-US"/>
        </w:rPr>
        <w:t>ợp tác</w:t>
      </w:r>
      <w:r w:rsidR="004B5243" w:rsidRPr="008C49EB">
        <w:rPr>
          <w:sz w:val="26"/>
          <w:szCs w:val="26"/>
          <w:lang w:val="en-US"/>
        </w:rPr>
        <w:t xml:space="preserve"> thông báo kết quả tổng hợp giờ</w:t>
      </w:r>
      <w:r w:rsidR="003B32F9" w:rsidRPr="008C49EB">
        <w:rPr>
          <w:sz w:val="26"/>
          <w:szCs w:val="26"/>
          <w:lang w:val="en-US"/>
        </w:rPr>
        <w:t xml:space="preserve"> NCKH</w:t>
      </w:r>
      <w:r w:rsidR="004B5243" w:rsidRPr="008C49EB">
        <w:rPr>
          <w:sz w:val="26"/>
          <w:szCs w:val="26"/>
          <w:lang w:val="en-US"/>
        </w:rPr>
        <w:t>)</w:t>
      </w:r>
      <w:r w:rsidR="000B4F07" w:rsidRPr="008C49EB">
        <w:rPr>
          <w:sz w:val="26"/>
          <w:szCs w:val="26"/>
          <w:lang w:val="en-US"/>
        </w:rPr>
        <w:t>,</w:t>
      </w:r>
      <w:r w:rsidR="009A4DC3" w:rsidRPr="008C49EB">
        <w:rPr>
          <w:sz w:val="26"/>
          <w:szCs w:val="26"/>
          <w:lang w:val="en-US"/>
        </w:rPr>
        <w:t xml:space="preserve"> không được</w:t>
      </w:r>
      <w:r w:rsidR="00AE0FB0" w:rsidRPr="008C49EB">
        <w:rPr>
          <w:sz w:val="26"/>
          <w:szCs w:val="26"/>
          <w:lang w:val="en-US"/>
        </w:rPr>
        <w:t xml:space="preserve"> </w:t>
      </w:r>
      <w:r w:rsidR="009A4DC3" w:rsidRPr="008C49EB">
        <w:rPr>
          <w:sz w:val="26"/>
          <w:szCs w:val="26"/>
          <w:lang w:val="en-US"/>
        </w:rPr>
        <w:t>bình</w:t>
      </w:r>
      <w:r w:rsidR="00AE0FB0" w:rsidRPr="008C49EB">
        <w:rPr>
          <w:sz w:val="26"/>
          <w:szCs w:val="26"/>
          <w:lang w:val="en-US"/>
        </w:rPr>
        <w:t xml:space="preserve"> </w:t>
      </w:r>
      <w:r w:rsidRPr="008C49EB">
        <w:rPr>
          <w:sz w:val="26"/>
          <w:szCs w:val="26"/>
        </w:rPr>
        <w:t xml:space="preserve">xét </w:t>
      </w:r>
      <w:r w:rsidR="007860DE" w:rsidRPr="008C49EB">
        <w:rPr>
          <w:sz w:val="26"/>
          <w:szCs w:val="26"/>
        </w:rPr>
        <w:t xml:space="preserve">các </w:t>
      </w:r>
      <w:r w:rsidRPr="008C49EB">
        <w:rPr>
          <w:sz w:val="26"/>
          <w:szCs w:val="26"/>
        </w:rPr>
        <w:t xml:space="preserve">danh hiệu thi đua </w:t>
      </w:r>
      <w:r w:rsidR="004B5243" w:rsidRPr="008C49EB">
        <w:rPr>
          <w:sz w:val="26"/>
          <w:szCs w:val="26"/>
          <w:lang w:val="en-US"/>
        </w:rPr>
        <w:t>khen thưở</w:t>
      </w:r>
      <w:r w:rsidR="003B32F9" w:rsidRPr="008C49EB">
        <w:rPr>
          <w:sz w:val="26"/>
          <w:szCs w:val="26"/>
          <w:lang w:val="en-US"/>
        </w:rPr>
        <w:t>ng</w:t>
      </w:r>
      <w:r w:rsidR="003B32F9" w:rsidRPr="008C49EB">
        <w:rPr>
          <w:sz w:val="26"/>
          <w:szCs w:val="26"/>
        </w:rPr>
        <w:t xml:space="preserve"> và  không được xem xét đề</w:t>
      </w:r>
      <w:r w:rsidR="00AE0FB0" w:rsidRPr="008C49EB">
        <w:rPr>
          <w:sz w:val="26"/>
          <w:szCs w:val="26"/>
        </w:rPr>
        <w:t xml:space="preserve"> b</w:t>
      </w:r>
      <w:r w:rsidR="00AE0FB0" w:rsidRPr="008C49EB">
        <w:rPr>
          <w:sz w:val="26"/>
          <w:szCs w:val="26"/>
          <w:lang w:val="en-US"/>
        </w:rPr>
        <w:t>ạ</w:t>
      </w:r>
      <w:r w:rsidR="003B32F9" w:rsidRPr="008C49EB">
        <w:rPr>
          <w:sz w:val="26"/>
          <w:szCs w:val="26"/>
        </w:rPr>
        <w:t>t, bổ nh</w:t>
      </w:r>
      <w:r w:rsidR="003B32F9" w:rsidRPr="008C49EB">
        <w:rPr>
          <w:sz w:val="26"/>
          <w:szCs w:val="26"/>
          <w:lang w:val="en-US"/>
        </w:rPr>
        <w:t xml:space="preserve">iệm, tăng lương trong </w:t>
      </w:r>
      <w:r w:rsidR="00D7714E" w:rsidRPr="008C49EB">
        <w:rPr>
          <w:sz w:val="26"/>
          <w:szCs w:val="26"/>
          <w:lang w:val="en-US"/>
        </w:rPr>
        <w:t xml:space="preserve">1 </w:t>
      </w:r>
      <w:r w:rsidR="003B32F9" w:rsidRPr="008C49EB">
        <w:rPr>
          <w:sz w:val="26"/>
          <w:szCs w:val="26"/>
          <w:lang w:val="en-US"/>
        </w:rPr>
        <w:t>năm</w:t>
      </w:r>
      <w:r w:rsidR="00D7714E" w:rsidRPr="008C49EB">
        <w:rPr>
          <w:sz w:val="26"/>
          <w:szCs w:val="26"/>
          <w:lang w:val="en-US"/>
        </w:rPr>
        <w:t xml:space="preserve"> kế tiếp</w:t>
      </w:r>
      <w:r w:rsidR="003B32F9" w:rsidRPr="008C49EB">
        <w:rPr>
          <w:sz w:val="26"/>
          <w:szCs w:val="26"/>
          <w:lang w:val="en-US"/>
        </w:rPr>
        <w:t xml:space="preserve"> </w:t>
      </w:r>
      <w:r w:rsidR="00D7714E" w:rsidRPr="008C49EB">
        <w:rPr>
          <w:sz w:val="26"/>
          <w:szCs w:val="26"/>
          <w:lang w:val="en-US"/>
        </w:rPr>
        <w:t>(kể từ thời điểm công bố kết quả NCKH)</w:t>
      </w:r>
      <w:r w:rsidR="00014F88" w:rsidRPr="008C49EB">
        <w:rPr>
          <w:sz w:val="26"/>
          <w:szCs w:val="26"/>
          <w:lang w:val="en-US"/>
        </w:rPr>
        <w:t>.</w:t>
      </w:r>
    </w:p>
    <w:p w14:paraId="4D457E69" w14:textId="21377A77" w:rsidR="009265B1" w:rsidRPr="008C49EB" w:rsidRDefault="009265B1" w:rsidP="00457D45">
      <w:pPr>
        <w:widowControl w:val="0"/>
        <w:tabs>
          <w:tab w:val="left" w:pos="284"/>
        </w:tabs>
        <w:spacing w:before="60" w:afterLines="60" w:after="144" w:line="240" w:lineRule="auto"/>
        <w:jc w:val="both"/>
        <w:rPr>
          <w:sz w:val="26"/>
          <w:szCs w:val="26"/>
        </w:rPr>
      </w:pPr>
      <w:r w:rsidRPr="008C49EB">
        <w:rPr>
          <w:sz w:val="26"/>
          <w:szCs w:val="26"/>
          <w:lang w:val="en-US"/>
        </w:rPr>
        <w:t>Đối với các cá nhân không hoàn thành định mứ</w:t>
      </w:r>
      <w:r w:rsidR="00280720" w:rsidRPr="008C49EB">
        <w:rPr>
          <w:sz w:val="26"/>
          <w:szCs w:val="26"/>
          <w:lang w:val="en-US"/>
        </w:rPr>
        <w:t>c</w:t>
      </w:r>
      <w:r w:rsidRPr="008C49EB">
        <w:rPr>
          <w:sz w:val="26"/>
          <w:szCs w:val="26"/>
          <w:lang w:val="en-US"/>
        </w:rPr>
        <w:t xml:space="preserve"> NCKH trong </w:t>
      </w:r>
      <w:r w:rsidR="00D7714E" w:rsidRPr="008C49EB">
        <w:rPr>
          <w:sz w:val="26"/>
          <w:szCs w:val="26"/>
          <w:lang w:val="en-US"/>
        </w:rPr>
        <w:t>2</w:t>
      </w:r>
      <w:r w:rsidRPr="008C49EB">
        <w:rPr>
          <w:sz w:val="26"/>
          <w:szCs w:val="26"/>
          <w:lang w:val="en-US"/>
        </w:rPr>
        <w:t xml:space="preserve"> năm liên tục sẽ bị xem xét </w:t>
      </w:r>
      <w:r w:rsidR="00AE0FB0" w:rsidRPr="008C49EB">
        <w:rPr>
          <w:sz w:val="26"/>
          <w:szCs w:val="26"/>
          <w:lang w:val="en-US"/>
        </w:rPr>
        <w:t>kéo dài thời hạn lên lương</w:t>
      </w:r>
      <w:r w:rsidR="00B90A4E" w:rsidRPr="008C49EB">
        <w:rPr>
          <w:sz w:val="26"/>
          <w:szCs w:val="26"/>
          <w:lang w:val="en-US"/>
        </w:rPr>
        <w:t>,</w:t>
      </w:r>
      <w:r w:rsidRPr="008C49EB">
        <w:rPr>
          <w:sz w:val="26"/>
          <w:szCs w:val="26"/>
          <w:lang w:val="en-US"/>
        </w:rPr>
        <w:t xml:space="preserve"> bị kỷ luật </w:t>
      </w:r>
      <w:r w:rsidR="00D7714E" w:rsidRPr="008C49EB">
        <w:rPr>
          <w:sz w:val="26"/>
          <w:szCs w:val="26"/>
          <w:lang w:val="en-US"/>
        </w:rPr>
        <w:t xml:space="preserve">hoặc cho thôi việc </w:t>
      </w:r>
      <w:r w:rsidRPr="008C49EB">
        <w:rPr>
          <w:sz w:val="26"/>
          <w:szCs w:val="26"/>
          <w:lang w:val="en-US"/>
        </w:rPr>
        <w:t xml:space="preserve">theo </w:t>
      </w:r>
      <w:commentRangeStart w:id="3"/>
      <w:r w:rsidRPr="008C49EB">
        <w:rPr>
          <w:sz w:val="26"/>
          <w:szCs w:val="26"/>
          <w:lang w:val="en-US"/>
        </w:rPr>
        <w:t xml:space="preserve">quyết định của Giám đốc Học </w:t>
      </w:r>
      <w:r w:rsidRPr="008C49EB">
        <w:rPr>
          <w:sz w:val="26"/>
          <w:szCs w:val="26"/>
          <w:lang w:val="en-US"/>
        </w:rPr>
        <w:lastRenderedPageBreak/>
        <w:t>viện.</w:t>
      </w:r>
      <w:commentRangeEnd w:id="3"/>
      <w:r w:rsidR="002065E4" w:rsidRPr="008C49EB">
        <w:rPr>
          <w:rStyle w:val="CommentReference"/>
        </w:rPr>
        <w:commentReference w:id="3"/>
      </w:r>
    </w:p>
    <w:p w14:paraId="7E0F5CBB" w14:textId="07B7D660" w:rsidR="000528C5" w:rsidRPr="008C49EB" w:rsidRDefault="00AC25C2" w:rsidP="00457D45">
      <w:pPr>
        <w:widowControl w:val="0"/>
        <w:numPr>
          <w:ilvl w:val="0"/>
          <w:numId w:val="2"/>
        </w:numPr>
        <w:tabs>
          <w:tab w:val="left" w:pos="284"/>
        </w:tabs>
        <w:spacing w:before="60" w:afterLines="60" w:after="144" w:line="240" w:lineRule="auto"/>
        <w:jc w:val="both"/>
        <w:rPr>
          <w:sz w:val="26"/>
          <w:szCs w:val="26"/>
        </w:rPr>
      </w:pPr>
      <w:r w:rsidRPr="008C49EB">
        <w:rPr>
          <w:sz w:val="26"/>
          <w:szCs w:val="26"/>
        </w:rPr>
        <w:t>Đối với chủ nhiệm đề tài</w:t>
      </w:r>
      <w:r w:rsidR="00C45790" w:rsidRPr="008C49EB">
        <w:rPr>
          <w:sz w:val="26"/>
          <w:szCs w:val="26"/>
          <w:lang w:val="en-US"/>
        </w:rPr>
        <w:t xml:space="preserve"> và các thành viên tham gia thực hiện đề tài</w:t>
      </w:r>
      <w:r w:rsidRPr="008C49EB">
        <w:rPr>
          <w:sz w:val="26"/>
          <w:szCs w:val="26"/>
        </w:rPr>
        <w:t xml:space="preserve"> các cấp, nếu không thực hiện đúng hợp đồ</w:t>
      </w:r>
      <w:r w:rsidR="007A7A99" w:rsidRPr="008C49EB">
        <w:rPr>
          <w:sz w:val="26"/>
          <w:szCs w:val="26"/>
        </w:rPr>
        <w:t>ng</w:t>
      </w:r>
      <w:r w:rsidR="00AE0FB0" w:rsidRPr="008C49EB">
        <w:rPr>
          <w:sz w:val="26"/>
          <w:szCs w:val="26"/>
          <w:lang w:val="en-US"/>
        </w:rPr>
        <w:t xml:space="preserve"> </w:t>
      </w:r>
      <w:r w:rsidR="007A7A99" w:rsidRPr="008C49EB">
        <w:rPr>
          <w:sz w:val="26"/>
          <w:szCs w:val="26"/>
          <w:lang w:val="en-US"/>
        </w:rPr>
        <w:t>(</w:t>
      </w:r>
      <w:r w:rsidR="000528C5" w:rsidRPr="008C49EB">
        <w:rPr>
          <w:sz w:val="26"/>
          <w:szCs w:val="26"/>
          <w:lang w:val="en-US"/>
        </w:rPr>
        <w:t>Đề tài</w:t>
      </w:r>
      <w:r w:rsidR="00AE0FB0" w:rsidRPr="008C49EB">
        <w:rPr>
          <w:sz w:val="26"/>
          <w:szCs w:val="26"/>
          <w:lang w:val="en-US"/>
        </w:rPr>
        <w:t xml:space="preserve"> </w:t>
      </w:r>
      <w:r w:rsidR="00374C7D" w:rsidRPr="008C49EB">
        <w:rPr>
          <w:sz w:val="26"/>
          <w:szCs w:val="26"/>
          <w:lang w:val="en-US"/>
        </w:rPr>
        <w:t>phải gia hạn,</w:t>
      </w:r>
      <w:r w:rsidR="00C30653" w:rsidRPr="008C49EB">
        <w:rPr>
          <w:sz w:val="26"/>
          <w:szCs w:val="26"/>
          <w:lang w:val="en-US"/>
        </w:rPr>
        <w:t xml:space="preserve"> đề tài xin dừng thực hiện,</w:t>
      </w:r>
      <w:r w:rsidR="00374C7D" w:rsidRPr="008C49EB">
        <w:rPr>
          <w:sz w:val="26"/>
          <w:szCs w:val="26"/>
          <w:lang w:val="en-US"/>
        </w:rPr>
        <w:t xml:space="preserve"> sản phẩm</w:t>
      </w:r>
      <w:r w:rsidR="0089532A" w:rsidRPr="008C49EB">
        <w:rPr>
          <w:sz w:val="26"/>
          <w:szCs w:val="26"/>
          <w:lang w:val="en-US"/>
        </w:rPr>
        <w:t xml:space="preserve"> là bài báo có điểm xếp hạng công trình</w:t>
      </w:r>
      <w:r w:rsidR="000528C5" w:rsidRPr="008C49EB">
        <w:rPr>
          <w:sz w:val="26"/>
          <w:szCs w:val="26"/>
          <w:lang w:val="en-US"/>
        </w:rPr>
        <w:t xml:space="preserve"> thấp hơn mức đăng ký</w:t>
      </w:r>
      <w:r w:rsidR="007A7A99" w:rsidRPr="008C49EB">
        <w:rPr>
          <w:sz w:val="26"/>
          <w:szCs w:val="26"/>
          <w:lang w:val="en-US"/>
        </w:rPr>
        <w:t>, nội dung</w:t>
      </w:r>
      <w:r w:rsidR="000528C5" w:rsidRPr="008C49EB">
        <w:rPr>
          <w:sz w:val="26"/>
          <w:szCs w:val="26"/>
          <w:lang w:val="en-US"/>
        </w:rPr>
        <w:t xml:space="preserve"> không đạt yêu cầu...</w:t>
      </w:r>
      <w:r w:rsidR="007A7A99" w:rsidRPr="008C49EB">
        <w:rPr>
          <w:sz w:val="26"/>
          <w:szCs w:val="26"/>
          <w:lang w:val="en-US"/>
        </w:rPr>
        <w:t xml:space="preserve">) </w:t>
      </w:r>
      <w:r w:rsidRPr="008C49EB">
        <w:rPr>
          <w:sz w:val="26"/>
          <w:szCs w:val="26"/>
        </w:rPr>
        <w:t xml:space="preserve">sẽ không được giao làm chủ nhiệm đề tài </w:t>
      </w:r>
      <w:r w:rsidR="00BF54A2" w:rsidRPr="008C49EB">
        <w:rPr>
          <w:sz w:val="26"/>
          <w:szCs w:val="26"/>
          <w:lang w:val="en-US"/>
        </w:rPr>
        <w:t xml:space="preserve">và tham gia thực hiện các đề tài khác </w:t>
      </w:r>
      <w:r w:rsidRPr="008C49EB">
        <w:rPr>
          <w:sz w:val="26"/>
          <w:szCs w:val="26"/>
        </w:rPr>
        <w:t xml:space="preserve"> trong 0</w:t>
      </w:r>
      <w:r w:rsidR="00274790" w:rsidRPr="008C49EB">
        <w:rPr>
          <w:sz w:val="26"/>
          <w:szCs w:val="26"/>
          <w:lang w:val="en-US"/>
        </w:rPr>
        <w:t>2</w:t>
      </w:r>
      <w:r w:rsidRPr="008C49EB">
        <w:rPr>
          <w:sz w:val="26"/>
          <w:szCs w:val="26"/>
        </w:rPr>
        <w:t xml:space="preserve"> năm tiế</w:t>
      </w:r>
      <w:r w:rsidR="000B12E8" w:rsidRPr="008C49EB">
        <w:rPr>
          <w:sz w:val="26"/>
          <w:szCs w:val="26"/>
        </w:rPr>
        <w:t xml:space="preserve">p theo đối với </w:t>
      </w:r>
      <w:r w:rsidR="000B12E8" w:rsidRPr="008C49EB">
        <w:rPr>
          <w:sz w:val="26"/>
          <w:szCs w:val="26"/>
          <w:lang w:val="en-US"/>
        </w:rPr>
        <w:t>chủ nhiệm đề tài và 01 năm đối với các thành viên tham gia thực hiện đề tài.</w:t>
      </w:r>
      <w:r w:rsidR="00BF54A2" w:rsidRPr="008C49EB">
        <w:rPr>
          <w:sz w:val="26"/>
          <w:szCs w:val="26"/>
          <w:lang w:val="en-US"/>
        </w:rPr>
        <w:t xml:space="preserve"> </w:t>
      </w:r>
    </w:p>
    <w:p w14:paraId="2E6562ED" w14:textId="135B4537" w:rsidR="003B32F9" w:rsidRPr="008C49EB" w:rsidRDefault="003B32F9" w:rsidP="00457D45">
      <w:pPr>
        <w:widowControl w:val="0"/>
        <w:numPr>
          <w:ilvl w:val="0"/>
          <w:numId w:val="2"/>
        </w:numPr>
        <w:tabs>
          <w:tab w:val="left" w:pos="284"/>
        </w:tabs>
        <w:spacing w:before="60" w:afterLines="60" w:after="144" w:line="240" w:lineRule="auto"/>
        <w:jc w:val="both"/>
        <w:rPr>
          <w:sz w:val="26"/>
          <w:szCs w:val="26"/>
        </w:rPr>
      </w:pPr>
      <w:r w:rsidRPr="008C49EB">
        <w:rPr>
          <w:sz w:val="26"/>
          <w:szCs w:val="26"/>
          <w:lang w:val="en-US"/>
        </w:rPr>
        <w:t>Nếu</w:t>
      </w:r>
      <w:r w:rsidR="006F786A" w:rsidRPr="008C49EB">
        <w:rPr>
          <w:sz w:val="26"/>
          <w:szCs w:val="26"/>
          <w:lang w:val="en-US"/>
        </w:rPr>
        <w:t xml:space="preserve"> công trình khoa học (Đề tài, bài báo</w:t>
      </w:r>
      <w:r w:rsidR="00D11705" w:rsidRPr="008C49EB">
        <w:rPr>
          <w:sz w:val="26"/>
          <w:szCs w:val="26"/>
          <w:lang w:val="en-US"/>
        </w:rPr>
        <w:t>, sách</w:t>
      </w:r>
      <w:r w:rsidR="006F786A" w:rsidRPr="008C49EB">
        <w:rPr>
          <w:sz w:val="26"/>
          <w:szCs w:val="26"/>
          <w:lang w:val="en-US"/>
        </w:rPr>
        <w:t xml:space="preserve"> v.v..)</w:t>
      </w:r>
      <w:r w:rsidRPr="008C49EB">
        <w:rPr>
          <w:sz w:val="26"/>
          <w:szCs w:val="26"/>
          <w:lang w:val="en-US"/>
        </w:rPr>
        <w:t xml:space="preserve"> bị phát hiện</w:t>
      </w:r>
      <w:r w:rsidR="006F786A" w:rsidRPr="008C49EB">
        <w:rPr>
          <w:sz w:val="26"/>
          <w:szCs w:val="26"/>
          <w:lang w:val="en-US"/>
        </w:rPr>
        <w:t xml:space="preserve"> nội dung được</w:t>
      </w:r>
      <w:r w:rsidRPr="008C49EB">
        <w:rPr>
          <w:sz w:val="26"/>
          <w:szCs w:val="26"/>
          <w:lang w:val="en-US"/>
        </w:rPr>
        <w:t xml:space="preserve"> copy từ</w:t>
      </w:r>
      <w:r w:rsidR="006F786A" w:rsidRPr="008C49EB">
        <w:rPr>
          <w:sz w:val="26"/>
          <w:szCs w:val="26"/>
          <w:lang w:val="en-US"/>
        </w:rPr>
        <w:t xml:space="preserve"> công trình khoa học khác đã công bố</w:t>
      </w:r>
      <w:r w:rsidR="002065E4" w:rsidRPr="008C49EB">
        <w:rPr>
          <w:sz w:val="26"/>
          <w:szCs w:val="26"/>
          <w:lang w:val="en-US"/>
        </w:rPr>
        <w:t xml:space="preserve"> mà không trích dẫn đầy đủ</w:t>
      </w:r>
      <w:r w:rsidR="006F786A" w:rsidRPr="008C49EB">
        <w:rPr>
          <w:sz w:val="26"/>
          <w:szCs w:val="26"/>
          <w:lang w:val="en-US"/>
        </w:rPr>
        <w:t xml:space="preserve"> thì </w:t>
      </w:r>
      <w:r w:rsidR="00D7714E" w:rsidRPr="008C49EB">
        <w:rPr>
          <w:sz w:val="26"/>
          <w:szCs w:val="26"/>
          <w:lang w:val="en-US"/>
        </w:rPr>
        <w:t xml:space="preserve">tùy theo mức độ vi phạm, </w:t>
      </w:r>
      <w:r w:rsidR="006F786A" w:rsidRPr="008C49EB">
        <w:rPr>
          <w:sz w:val="26"/>
          <w:szCs w:val="26"/>
          <w:lang w:val="en-US"/>
        </w:rPr>
        <w:t>tác giả sẽ bị kỷ luật</w:t>
      </w:r>
      <w:r w:rsidR="00D7714E" w:rsidRPr="008C49EB">
        <w:rPr>
          <w:sz w:val="26"/>
          <w:szCs w:val="26"/>
          <w:lang w:val="en-US"/>
        </w:rPr>
        <w:t xml:space="preserve"> hoặc xử lý theo quy định của pháp luật</w:t>
      </w:r>
      <w:r w:rsidR="006F786A" w:rsidRPr="008C49EB">
        <w:rPr>
          <w:sz w:val="26"/>
          <w:szCs w:val="26"/>
          <w:lang w:val="en-US"/>
        </w:rPr>
        <w:t>.</w:t>
      </w:r>
      <w:r w:rsidR="00D11705" w:rsidRPr="008C49EB">
        <w:rPr>
          <w:sz w:val="26"/>
          <w:szCs w:val="26"/>
          <w:lang w:val="en-US"/>
        </w:rPr>
        <w:t xml:space="preserve"> Học viện sẽ sử dụng phần mềm chống đạo văn (turnitin) như một công cụ để đánh giá tính “mới” của các sản phẩm trước khi nghiệm thu hoặc công bố </w:t>
      </w:r>
      <w:commentRangeStart w:id="4"/>
      <w:r w:rsidR="00D11705" w:rsidRPr="008C49EB">
        <w:rPr>
          <w:sz w:val="26"/>
          <w:szCs w:val="26"/>
          <w:lang w:val="en-US"/>
        </w:rPr>
        <w:t>(</w:t>
      </w:r>
      <w:r w:rsidR="0085567C" w:rsidRPr="008C49EB">
        <w:rPr>
          <w:sz w:val="26"/>
          <w:szCs w:val="26"/>
          <w:lang w:val="en-US"/>
        </w:rPr>
        <w:t xml:space="preserve">nghiên cứu </w:t>
      </w:r>
      <w:r w:rsidR="00D11705" w:rsidRPr="008C49EB">
        <w:rPr>
          <w:sz w:val="26"/>
          <w:szCs w:val="26"/>
          <w:lang w:val="en-US"/>
        </w:rPr>
        <w:t>tỷ lệ cho phép được quy đị</w:t>
      </w:r>
      <w:r w:rsidR="0085567C" w:rsidRPr="008C49EB">
        <w:rPr>
          <w:sz w:val="26"/>
          <w:szCs w:val="26"/>
          <w:lang w:val="en-US"/>
        </w:rPr>
        <w:t>nh cho từng đối tượng sản phẩm)</w:t>
      </w:r>
      <w:commentRangeEnd w:id="4"/>
      <w:r w:rsidR="002065E4" w:rsidRPr="008C49EB">
        <w:rPr>
          <w:rStyle w:val="CommentReference"/>
        </w:rPr>
        <w:commentReference w:id="4"/>
      </w:r>
      <w:r w:rsidR="00D11705" w:rsidRPr="008C49EB">
        <w:rPr>
          <w:sz w:val="26"/>
          <w:szCs w:val="26"/>
          <w:lang w:val="en-US"/>
        </w:rPr>
        <w:t xml:space="preserve">. </w:t>
      </w:r>
    </w:p>
    <w:p w14:paraId="0290F4A5" w14:textId="77777777" w:rsidR="006A6B68" w:rsidRPr="008C49EB" w:rsidRDefault="006A6B68" w:rsidP="00457D45">
      <w:pPr>
        <w:widowControl w:val="0"/>
        <w:numPr>
          <w:ilvl w:val="0"/>
          <w:numId w:val="2"/>
        </w:numPr>
        <w:tabs>
          <w:tab w:val="left" w:pos="284"/>
        </w:tabs>
        <w:spacing w:before="60" w:afterLines="60" w:after="144" w:line="240" w:lineRule="auto"/>
        <w:jc w:val="both"/>
        <w:rPr>
          <w:sz w:val="26"/>
          <w:szCs w:val="26"/>
        </w:rPr>
      </w:pPr>
      <w:r w:rsidRPr="008C49EB">
        <w:rPr>
          <w:sz w:val="26"/>
          <w:szCs w:val="26"/>
        </w:rPr>
        <w:t>Đề tài, nhiệm vụ NCKH các cấp không nghiệm thu được thì các thành viên tham gia đề tài đó phải hoàn trả lại kinh phí theo quy định hiện hành.</w:t>
      </w:r>
    </w:p>
    <w:p w14:paraId="0E06098E" w14:textId="77777777" w:rsidR="00AC25C2" w:rsidRPr="008C49EB" w:rsidRDefault="00AC25C2" w:rsidP="00457D45">
      <w:pPr>
        <w:pStyle w:val="Vnbnnidung20"/>
        <w:shd w:val="clear" w:color="auto" w:fill="auto"/>
        <w:spacing w:before="60" w:afterLines="60" w:after="144" w:line="240" w:lineRule="auto"/>
        <w:jc w:val="both"/>
        <w:rPr>
          <w:sz w:val="26"/>
          <w:szCs w:val="26"/>
        </w:rPr>
      </w:pPr>
      <w:r w:rsidRPr="008C49EB">
        <w:rPr>
          <w:sz w:val="26"/>
          <w:szCs w:val="26"/>
        </w:rPr>
        <w:t xml:space="preserve">Điều </w:t>
      </w:r>
      <w:r w:rsidR="00453BE5" w:rsidRPr="008C49EB">
        <w:rPr>
          <w:sz w:val="26"/>
          <w:szCs w:val="26"/>
          <w:lang w:val="en-US"/>
        </w:rPr>
        <w:t>6</w:t>
      </w:r>
      <w:r w:rsidR="00597865" w:rsidRPr="008C49EB">
        <w:rPr>
          <w:sz w:val="26"/>
          <w:szCs w:val="26"/>
          <w:lang w:val="en-US"/>
        </w:rPr>
        <w:t>9</w:t>
      </w:r>
      <w:r w:rsidRPr="008C49EB">
        <w:rPr>
          <w:sz w:val="26"/>
          <w:szCs w:val="26"/>
        </w:rPr>
        <w:t>. Tổ chức thực hiện</w:t>
      </w:r>
    </w:p>
    <w:p w14:paraId="18A93521" w14:textId="77777777" w:rsidR="00AC25C2" w:rsidRPr="008C49EB" w:rsidRDefault="00AC25C2" w:rsidP="00457D45">
      <w:pPr>
        <w:widowControl w:val="0"/>
        <w:numPr>
          <w:ilvl w:val="0"/>
          <w:numId w:val="3"/>
        </w:numPr>
        <w:tabs>
          <w:tab w:val="left" w:pos="284"/>
        </w:tabs>
        <w:spacing w:before="60" w:afterLines="60" w:after="144" w:line="240" w:lineRule="auto"/>
        <w:jc w:val="both"/>
        <w:rPr>
          <w:sz w:val="26"/>
          <w:szCs w:val="26"/>
        </w:rPr>
      </w:pPr>
      <w:r w:rsidRPr="008C49EB">
        <w:rPr>
          <w:sz w:val="26"/>
          <w:szCs w:val="26"/>
        </w:rPr>
        <w:t xml:space="preserve">Quy định này có hiệu lực kể từ ngày ký và </w:t>
      </w:r>
      <w:r w:rsidR="004E2F81" w:rsidRPr="008C49EB">
        <w:rPr>
          <w:sz w:val="26"/>
          <w:szCs w:val="26"/>
          <w:lang w:val="en-US"/>
        </w:rPr>
        <w:t>áp dụng từ năm họ</w:t>
      </w:r>
      <w:r w:rsidR="001779DD" w:rsidRPr="008C49EB">
        <w:rPr>
          <w:sz w:val="26"/>
          <w:szCs w:val="26"/>
          <w:lang w:val="en-US"/>
        </w:rPr>
        <w:t>c 2021</w:t>
      </w:r>
      <w:r w:rsidR="004E2F81" w:rsidRPr="008C49EB">
        <w:rPr>
          <w:sz w:val="26"/>
          <w:szCs w:val="26"/>
          <w:lang w:val="en-US"/>
        </w:rPr>
        <w:t xml:space="preserve"> – 20</w:t>
      </w:r>
      <w:r w:rsidR="00E4653F" w:rsidRPr="008C49EB">
        <w:rPr>
          <w:sz w:val="26"/>
          <w:szCs w:val="26"/>
          <w:lang w:val="en-US"/>
        </w:rPr>
        <w:t>2</w:t>
      </w:r>
      <w:r w:rsidR="001779DD" w:rsidRPr="008C49EB">
        <w:rPr>
          <w:sz w:val="26"/>
          <w:szCs w:val="26"/>
          <w:lang w:val="en-US"/>
        </w:rPr>
        <w:t>2</w:t>
      </w:r>
      <w:r w:rsidR="004E2F81" w:rsidRPr="008C49EB">
        <w:rPr>
          <w:sz w:val="26"/>
          <w:szCs w:val="26"/>
          <w:lang w:val="en-US"/>
        </w:rPr>
        <w:t xml:space="preserve">, đồng thời </w:t>
      </w:r>
      <w:r w:rsidRPr="008C49EB">
        <w:rPr>
          <w:sz w:val="26"/>
          <w:szCs w:val="26"/>
        </w:rPr>
        <w:t xml:space="preserve">thay thế các quy định trước đây về </w:t>
      </w:r>
      <w:r w:rsidR="00F051A7" w:rsidRPr="008C49EB">
        <w:rPr>
          <w:sz w:val="26"/>
          <w:szCs w:val="26"/>
          <w:lang w:val="en-US"/>
        </w:rPr>
        <w:t xml:space="preserve">quản lý </w:t>
      </w:r>
      <w:r w:rsidRPr="008C49EB">
        <w:rPr>
          <w:sz w:val="26"/>
          <w:szCs w:val="26"/>
        </w:rPr>
        <w:t>hoạt động khoa học và công nghệ tại Học việ</w:t>
      </w:r>
      <w:r w:rsidR="004E2F81" w:rsidRPr="008C49EB">
        <w:rPr>
          <w:sz w:val="26"/>
          <w:szCs w:val="26"/>
        </w:rPr>
        <w:t>n</w:t>
      </w:r>
      <w:r w:rsidR="004E2F81" w:rsidRPr="008C49EB">
        <w:rPr>
          <w:sz w:val="26"/>
          <w:szCs w:val="26"/>
          <w:lang w:val="en-US"/>
        </w:rPr>
        <w:t xml:space="preserve"> Chính sách và Phát triển.</w:t>
      </w:r>
    </w:p>
    <w:p w14:paraId="2E67E15F" w14:textId="77777777" w:rsidR="00AC25C2" w:rsidRPr="008C49EB" w:rsidRDefault="00AC25C2" w:rsidP="00457D45">
      <w:pPr>
        <w:widowControl w:val="0"/>
        <w:numPr>
          <w:ilvl w:val="0"/>
          <w:numId w:val="3"/>
        </w:numPr>
        <w:tabs>
          <w:tab w:val="left" w:pos="284"/>
        </w:tabs>
        <w:spacing w:before="60" w:afterLines="60" w:after="144" w:line="240" w:lineRule="auto"/>
        <w:jc w:val="both"/>
        <w:rPr>
          <w:sz w:val="26"/>
          <w:szCs w:val="26"/>
        </w:rPr>
      </w:pPr>
      <w:r w:rsidRPr="008C49EB">
        <w:rPr>
          <w:sz w:val="26"/>
          <w:szCs w:val="26"/>
        </w:rPr>
        <w:t xml:space="preserve">Phòng </w:t>
      </w:r>
      <w:r w:rsidR="00CF65EF" w:rsidRPr="008C49EB">
        <w:rPr>
          <w:sz w:val="26"/>
          <w:szCs w:val="26"/>
          <w:lang w:val="en-US"/>
        </w:rPr>
        <w:t>Quả</w:t>
      </w:r>
      <w:r w:rsidR="004B5243" w:rsidRPr="008C49EB">
        <w:rPr>
          <w:sz w:val="26"/>
          <w:szCs w:val="26"/>
          <w:lang w:val="en-US"/>
        </w:rPr>
        <w:t>n lý K</w:t>
      </w:r>
      <w:r w:rsidR="00184CD3" w:rsidRPr="008C49EB">
        <w:rPr>
          <w:sz w:val="26"/>
          <w:szCs w:val="26"/>
        </w:rPr>
        <w:t>hoa họ</w:t>
      </w:r>
      <w:r w:rsidR="0050291B" w:rsidRPr="008C49EB">
        <w:rPr>
          <w:sz w:val="26"/>
          <w:szCs w:val="26"/>
        </w:rPr>
        <w:t xml:space="preserve">c </w:t>
      </w:r>
      <w:r w:rsidR="0050291B" w:rsidRPr="008C49EB">
        <w:rPr>
          <w:sz w:val="26"/>
          <w:szCs w:val="26"/>
          <w:lang w:val="en-US"/>
        </w:rPr>
        <w:t>và</w:t>
      </w:r>
      <w:r w:rsidR="00184CD3" w:rsidRPr="008C49EB">
        <w:rPr>
          <w:sz w:val="26"/>
          <w:szCs w:val="26"/>
        </w:rPr>
        <w:t xml:space="preserve"> Hợp tác</w:t>
      </w:r>
      <w:r w:rsidRPr="008C49EB">
        <w:rPr>
          <w:sz w:val="26"/>
          <w:szCs w:val="26"/>
        </w:rPr>
        <w:t xml:space="preserve"> là đơn vị chủ trì, đầu mố</w:t>
      </w:r>
      <w:r w:rsidR="004A3905" w:rsidRPr="008C49EB">
        <w:rPr>
          <w:sz w:val="26"/>
          <w:szCs w:val="26"/>
        </w:rPr>
        <w:t>i</w:t>
      </w:r>
      <w:r w:rsidRPr="008C49EB">
        <w:rPr>
          <w:sz w:val="26"/>
          <w:szCs w:val="26"/>
        </w:rPr>
        <w:t xml:space="preserve"> phối hợp với các đơn vị, cá nhân khác </w:t>
      </w:r>
      <w:r w:rsidR="00014F88" w:rsidRPr="008C49EB">
        <w:rPr>
          <w:sz w:val="26"/>
          <w:szCs w:val="26"/>
          <w:lang w:val="en-US"/>
        </w:rPr>
        <w:t xml:space="preserve">có liên quan </w:t>
      </w:r>
      <w:r w:rsidRPr="008C49EB">
        <w:rPr>
          <w:sz w:val="26"/>
          <w:szCs w:val="26"/>
        </w:rPr>
        <w:t>trong Học viện tổ chức thực hiện Quy định này.</w:t>
      </w:r>
    </w:p>
    <w:p w14:paraId="623DBDB2" w14:textId="77777777" w:rsidR="00AC25C2" w:rsidRPr="008C49EB" w:rsidRDefault="00AC25C2" w:rsidP="00457D45">
      <w:pPr>
        <w:widowControl w:val="0"/>
        <w:numPr>
          <w:ilvl w:val="0"/>
          <w:numId w:val="3"/>
        </w:numPr>
        <w:tabs>
          <w:tab w:val="left" w:pos="284"/>
        </w:tabs>
        <w:spacing w:before="60" w:afterLines="60" w:after="144" w:line="240" w:lineRule="auto"/>
        <w:jc w:val="both"/>
        <w:rPr>
          <w:sz w:val="26"/>
          <w:szCs w:val="26"/>
        </w:rPr>
      </w:pPr>
      <w:r w:rsidRPr="008C49EB">
        <w:rPr>
          <w:sz w:val="26"/>
          <w:szCs w:val="26"/>
        </w:rPr>
        <w:t>Trong quá trình thực hiện, nếu có bất cập cần sửa đổi, bổ sung</w:t>
      </w:r>
      <w:r w:rsidR="0040027D" w:rsidRPr="008C49EB">
        <w:rPr>
          <w:sz w:val="26"/>
          <w:szCs w:val="26"/>
          <w:lang w:val="en-US"/>
        </w:rPr>
        <w:t xml:space="preserve">, </w:t>
      </w:r>
      <w:r w:rsidRPr="008C49EB">
        <w:rPr>
          <w:sz w:val="26"/>
          <w:szCs w:val="26"/>
        </w:rPr>
        <w:t xml:space="preserve">các </w:t>
      </w:r>
      <w:r w:rsidR="00870CDC" w:rsidRPr="008C49EB">
        <w:rPr>
          <w:sz w:val="26"/>
          <w:szCs w:val="26"/>
          <w:lang w:val="en-US"/>
        </w:rPr>
        <w:t>đơn vị</w:t>
      </w:r>
      <w:r w:rsidRPr="008C49EB">
        <w:rPr>
          <w:sz w:val="26"/>
          <w:szCs w:val="26"/>
        </w:rPr>
        <w:t xml:space="preserve"> trong Học viện có thể đề xuất</w:t>
      </w:r>
      <w:r w:rsidR="00014F88" w:rsidRPr="008C49EB">
        <w:rPr>
          <w:sz w:val="26"/>
          <w:szCs w:val="26"/>
          <w:lang w:val="en-US"/>
        </w:rPr>
        <w:t xml:space="preserve"> </w:t>
      </w:r>
      <w:r w:rsidRPr="008C49EB">
        <w:rPr>
          <w:sz w:val="26"/>
          <w:szCs w:val="26"/>
        </w:rPr>
        <w:t>để Giám đốc xem xét và quyết định.</w:t>
      </w:r>
      <w:r w:rsidR="004E2F81" w:rsidRPr="008C49EB">
        <w:rPr>
          <w:sz w:val="26"/>
          <w:szCs w:val="26"/>
          <w:lang w:val="en-US"/>
        </w:rPr>
        <w:t>/.</w:t>
      </w:r>
    </w:p>
    <w:p w14:paraId="75A33ABD" w14:textId="56B99CED" w:rsidR="00BD050B" w:rsidRPr="008C49EB" w:rsidRDefault="00014F88" w:rsidP="00457D45">
      <w:pPr>
        <w:widowControl w:val="0"/>
        <w:tabs>
          <w:tab w:val="left" w:pos="284"/>
        </w:tabs>
        <w:spacing w:before="60" w:afterLines="60" w:after="144" w:line="240" w:lineRule="auto"/>
        <w:ind w:firstLine="5040"/>
        <w:jc w:val="both"/>
        <w:rPr>
          <w:b/>
          <w:sz w:val="26"/>
          <w:szCs w:val="26"/>
          <w:lang w:val="en-US"/>
        </w:rPr>
      </w:pPr>
      <w:r w:rsidRPr="008C49EB">
        <w:rPr>
          <w:b/>
          <w:sz w:val="26"/>
          <w:szCs w:val="26"/>
          <w:lang w:val="en-US"/>
        </w:rPr>
        <w:t xml:space="preserve">                  </w:t>
      </w:r>
      <w:r w:rsidR="00042C27" w:rsidRPr="008C49EB">
        <w:rPr>
          <w:b/>
          <w:sz w:val="26"/>
          <w:szCs w:val="26"/>
          <w:lang w:val="en-US"/>
        </w:rPr>
        <w:t xml:space="preserve">     </w:t>
      </w:r>
      <w:r w:rsidR="00BD050B" w:rsidRPr="008C49EB">
        <w:rPr>
          <w:b/>
          <w:sz w:val="26"/>
          <w:szCs w:val="26"/>
        </w:rPr>
        <w:t>GIÁM ĐỐC</w:t>
      </w:r>
    </w:p>
    <w:p w14:paraId="12116624" w14:textId="77777777" w:rsidR="00E07897" w:rsidRPr="008C49EB" w:rsidRDefault="00E07897" w:rsidP="00457D45">
      <w:pPr>
        <w:widowControl w:val="0"/>
        <w:tabs>
          <w:tab w:val="left" w:pos="284"/>
        </w:tabs>
        <w:spacing w:before="60" w:afterLines="60" w:after="144" w:line="240" w:lineRule="auto"/>
        <w:ind w:firstLine="5040"/>
        <w:jc w:val="both"/>
        <w:rPr>
          <w:b/>
          <w:sz w:val="26"/>
          <w:szCs w:val="26"/>
          <w:lang w:val="en-US"/>
        </w:rPr>
      </w:pPr>
    </w:p>
    <w:p w14:paraId="408821C2" w14:textId="77777777" w:rsidR="00E07897" w:rsidRPr="008C49EB" w:rsidRDefault="00E07897" w:rsidP="00457D45">
      <w:pPr>
        <w:widowControl w:val="0"/>
        <w:tabs>
          <w:tab w:val="left" w:pos="284"/>
        </w:tabs>
        <w:spacing w:before="60" w:afterLines="60" w:after="144" w:line="240" w:lineRule="auto"/>
        <w:ind w:firstLine="5040"/>
        <w:jc w:val="both"/>
        <w:rPr>
          <w:b/>
          <w:sz w:val="26"/>
          <w:szCs w:val="26"/>
          <w:lang w:val="en-US"/>
        </w:rPr>
      </w:pPr>
    </w:p>
    <w:p w14:paraId="4183EF89" w14:textId="77777777" w:rsidR="00E07897" w:rsidRPr="008C49EB" w:rsidRDefault="00E07897" w:rsidP="00457D45">
      <w:pPr>
        <w:widowControl w:val="0"/>
        <w:tabs>
          <w:tab w:val="left" w:pos="284"/>
        </w:tabs>
        <w:spacing w:before="60" w:afterLines="60" w:after="144" w:line="240" w:lineRule="auto"/>
        <w:ind w:firstLine="5040"/>
        <w:jc w:val="both"/>
        <w:rPr>
          <w:b/>
          <w:sz w:val="26"/>
          <w:szCs w:val="26"/>
          <w:lang w:val="en-US"/>
        </w:rPr>
      </w:pPr>
    </w:p>
    <w:p w14:paraId="7D892F5C" w14:textId="77777777" w:rsidR="00BD050B" w:rsidRPr="008C49EB" w:rsidRDefault="00014F88" w:rsidP="00457D45">
      <w:pPr>
        <w:widowControl w:val="0"/>
        <w:tabs>
          <w:tab w:val="left" w:pos="284"/>
        </w:tabs>
        <w:spacing w:before="60" w:afterLines="60" w:after="144" w:line="240" w:lineRule="auto"/>
        <w:ind w:firstLine="5040"/>
        <w:jc w:val="both"/>
        <w:rPr>
          <w:b/>
          <w:sz w:val="26"/>
          <w:szCs w:val="26"/>
          <w:lang w:val="en-US"/>
        </w:rPr>
      </w:pPr>
      <w:r w:rsidRPr="008C49EB">
        <w:rPr>
          <w:b/>
          <w:sz w:val="26"/>
          <w:szCs w:val="26"/>
          <w:lang w:val="en-US"/>
        </w:rPr>
        <w:t xml:space="preserve">         </w:t>
      </w:r>
      <w:r w:rsidR="006F786A" w:rsidRPr="008C49EB">
        <w:rPr>
          <w:b/>
          <w:sz w:val="26"/>
          <w:szCs w:val="26"/>
        </w:rPr>
        <w:t xml:space="preserve">PGS. TS. </w:t>
      </w:r>
      <w:r w:rsidR="006F786A" w:rsidRPr="008C49EB">
        <w:rPr>
          <w:b/>
          <w:sz w:val="26"/>
          <w:szCs w:val="26"/>
          <w:lang w:val="en-US"/>
        </w:rPr>
        <w:t>Trần Trọng Nguyên</w:t>
      </w:r>
    </w:p>
    <w:sectPr w:rsidR="00BD050B" w:rsidRPr="008C49EB" w:rsidSect="00A855A2">
      <w:footerReference w:type="default" r:id="rId10"/>
      <w:pgSz w:w="11906" w:h="16838"/>
      <w:pgMar w:top="1134"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ung Nguyen The" w:date="2021-09-10T10:30:00Z" w:initials="HNT">
    <w:p w14:paraId="395C4142" w14:textId="27474554" w:rsidR="00375D0C" w:rsidRPr="00375D0C" w:rsidRDefault="00375D0C">
      <w:pPr>
        <w:pStyle w:val="CommentText"/>
        <w:rPr>
          <w:lang w:val="en-US"/>
        </w:rPr>
      </w:pPr>
      <w:r>
        <w:rPr>
          <w:rStyle w:val="CommentReference"/>
        </w:rPr>
        <w:annotationRef/>
      </w:r>
      <w:r>
        <w:rPr>
          <w:lang w:val="en-US"/>
        </w:rPr>
        <w:t>A làm rõ điểm này, trường hợp này sẽ giảm trừ thế nào?</w:t>
      </w:r>
    </w:p>
  </w:comment>
  <w:comment w:id="3" w:author="Hung Nguyen The" w:date="2021-09-10T10:58:00Z" w:initials="HNT">
    <w:p w14:paraId="418C0DD1" w14:textId="19B45687" w:rsidR="002065E4" w:rsidRPr="002065E4" w:rsidRDefault="002065E4">
      <w:pPr>
        <w:pStyle w:val="CommentText"/>
        <w:rPr>
          <w:lang w:val="en-US"/>
        </w:rPr>
      </w:pPr>
      <w:r>
        <w:rPr>
          <w:rStyle w:val="CommentReference"/>
        </w:rPr>
        <w:annotationRef/>
      </w:r>
      <w:r>
        <w:rPr>
          <w:lang w:val="en-US"/>
        </w:rPr>
        <w:t>Theo em là theo quy định về quanrlys viên chức hiện hành chứ Giám đốc ko quyết dịnh việc này.</w:t>
      </w:r>
    </w:p>
  </w:comment>
  <w:comment w:id="4" w:author="Hung Nguyen The" w:date="2021-09-10T10:57:00Z" w:initials="HNT">
    <w:p w14:paraId="2F9E103C" w14:textId="47F29D5F" w:rsidR="002065E4" w:rsidRPr="002065E4" w:rsidRDefault="002065E4">
      <w:pPr>
        <w:pStyle w:val="CommentText"/>
        <w:rPr>
          <w:lang w:val="en-US"/>
        </w:rPr>
      </w:pPr>
      <w:r>
        <w:rPr>
          <w:rStyle w:val="CommentReference"/>
        </w:rPr>
        <w:annotationRef/>
      </w:r>
      <w:r>
        <w:rPr>
          <w:lang w:val="en-US"/>
        </w:rPr>
        <w:t>Bỏ đoạn này, nó quy định trong từng quy định về biên soạn hay quy chế đào tạo từng trình đ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5C4142" w15:done="0"/>
  <w15:commentEx w15:paraId="418C0DD1" w15:done="0"/>
  <w15:commentEx w15:paraId="2F9E1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B236" w16cex:dateUtc="2021-09-10T03:30:00Z"/>
  <w16cex:commentExtensible w16cex:durableId="24E5B8C7" w16cex:dateUtc="2021-09-10T03:58:00Z"/>
  <w16cex:commentExtensible w16cex:durableId="24E5B89B" w16cex:dateUtc="2021-09-10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C4142" w16cid:durableId="24E5B236"/>
  <w16cid:commentId w16cid:paraId="418C0DD1" w16cid:durableId="24E5B8C7"/>
  <w16cid:commentId w16cid:paraId="2F9E103C" w16cid:durableId="24E5B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E2AC" w14:textId="77777777" w:rsidR="00E95A0C" w:rsidRDefault="00E95A0C" w:rsidP="00D11109">
      <w:pPr>
        <w:spacing w:after="0" w:line="240" w:lineRule="auto"/>
      </w:pPr>
      <w:r>
        <w:separator/>
      </w:r>
    </w:p>
  </w:endnote>
  <w:endnote w:type="continuationSeparator" w:id="0">
    <w:p w14:paraId="05BD333D" w14:textId="77777777" w:rsidR="00E95A0C" w:rsidRDefault="00E95A0C" w:rsidP="00D1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B800" w14:textId="2EDC96C5" w:rsidR="00B11487" w:rsidRPr="00E80589" w:rsidRDefault="00B11487" w:rsidP="00A855A2">
    <w:pPr>
      <w:jc w:val="center"/>
      <w:rPr>
        <w:lang w:val="en-US"/>
      </w:rPr>
    </w:pPr>
    <w:r>
      <w:rPr>
        <w:noProof/>
        <w:lang w:val="en-US"/>
      </w:rPr>
      <mc:AlternateContent>
        <mc:Choice Requires="wps">
          <w:drawing>
            <wp:anchor distT="0" distB="0" distL="63500" distR="63500" simplePos="0" relativeHeight="251657728" behindDoc="1" locked="0" layoutInCell="1" allowOverlap="1" wp14:anchorId="61EAD37D" wp14:editId="4F05DC2D">
              <wp:simplePos x="0" y="0"/>
              <wp:positionH relativeFrom="page">
                <wp:posOffset>3529330</wp:posOffset>
              </wp:positionH>
              <wp:positionV relativeFrom="page">
                <wp:posOffset>10069195</wp:posOffset>
              </wp:positionV>
              <wp:extent cx="276225" cy="126365"/>
              <wp:effectExtent l="0" t="127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5FEB" w14:textId="71AEFFA7" w:rsidR="00B11487" w:rsidRDefault="00B11487" w:rsidP="00A855A2">
                          <w:pPr>
                            <w:spacing w:line="240" w:lineRule="auto"/>
                            <w:jc w:val="center"/>
                          </w:pPr>
                          <w:r>
                            <w:fldChar w:fldCharType="begin"/>
                          </w:r>
                          <w:r>
                            <w:instrText xml:space="preserve"> PAGE \* MERGEFORMAT </w:instrText>
                          </w:r>
                          <w:r>
                            <w:fldChar w:fldCharType="separate"/>
                          </w:r>
                          <w:r w:rsidR="008C49EB" w:rsidRPr="008C49EB">
                            <w:rPr>
                              <w:rStyle w:val="utranghocchntrang0"/>
                              <w:rFonts w:eastAsiaTheme="minorHAnsi"/>
                              <w:noProof/>
                            </w:rPr>
                            <w:t>22</w:t>
                          </w:r>
                          <w:r>
                            <w:rPr>
                              <w:rStyle w:val="utranghocchntrang0"/>
                              <w:rFonts w:eastAsiaTheme="minorHAns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AD37D" id="_x0000_t202" coordsize="21600,21600" o:spt="202" path="m,l,21600r21600,l21600,xe">
              <v:stroke joinstyle="miter"/>
              <v:path gradientshapeok="t" o:connecttype="rect"/>
            </v:shapetype>
            <v:shape id="Text Box 5" o:spid="_x0000_s1026" type="#_x0000_t202" style="position:absolute;left:0;text-align:left;margin-left:277.9pt;margin-top:792.85pt;width:21.75pt;height:9.9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" filled="f" stroked="f">
              <v:textbox inset="0,0,0,0">
                <w:txbxContent>
                  <w:p w14:paraId="08C05FEB" w14:textId="71AEFFA7" w:rsidR="00B11487" w:rsidRDefault="00B11487" w:rsidP="00A855A2">
                    <w:pPr>
                      <w:spacing w:line="240" w:lineRule="auto"/>
                      <w:jc w:val="center"/>
                    </w:pPr>
                    <w:r>
                      <w:fldChar w:fldCharType="begin"/>
                    </w:r>
                    <w:r>
                      <w:instrText xml:space="preserve"> PAGE \* MERGEFORMAT </w:instrText>
                    </w:r>
                    <w:r>
                      <w:fldChar w:fldCharType="separate"/>
                    </w:r>
                    <w:r w:rsidR="008C49EB" w:rsidRPr="008C49EB">
                      <w:rPr>
                        <w:rStyle w:val="utranghocchntrang0"/>
                        <w:rFonts w:eastAsiaTheme="minorHAnsi"/>
                        <w:noProof/>
                      </w:rPr>
                      <w:t>22</w:t>
                    </w:r>
                    <w:r>
                      <w:rPr>
                        <w:rStyle w:val="utranghocchntrang0"/>
                        <w:rFonts w:eastAsiaTheme="minorHAns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D6D24" w14:textId="77777777" w:rsidR="00E95A0C" w:rsidRDefault="00E95A0C" w:rsidP="00D11109">
      <w:pPr>
        <w:spacing w:after="0" w:line="240" w:lineRule="auto"/>
      </w:pPr>
      <w:r>
        <w:separator/>
      </w:r>
    </w:p>
  </w:footnote>
  <w:footnote w:type="continuationSeparator" w:id="0">
    <w:p w14:paraId="3AFF697A" w14:textId="77777777" w:rsidR="00E95A0C" w:rsidRDefault="00E95A0C" w:rsidP="00D11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F47"/>
    <w:multiLevelType w:val="hybridMultilevel"/>
    <w:tmpl w:val="1D6E4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004E0"/>
    <w:multiLevelType w:val="hybridMultilevel"/>
    <w:tmpl w:val="FD60E61A"/>
    <w:lvl w:ilvl="0" w:tplc="03ECE2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91A7C"/>
    <w:multiLevelType w:val="multilevel"/>
    <w:tmpl w:val="8D00A83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EB1234"/>
    <w:multiLevelType w:val="multilevel"/>
    <w:tmpl w:val="F4E6B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B20AB2"/>
    <w:multiLevelType w:val="hybridMultilevel"/>
    <w:tmpl w:val="39C0D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E4F5C"/>
    <w:multiLevelType w:val="multilevel"/>
    <w:tmpl w:val="63923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A16EDD"/>
    <w:multiLevelType w:val="multilevel"/>
    <w:tmpl w:val="DD909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g Nguyen The">
    <w15:presenceInfo w15:providerId="Windows Live" w15:userId="081e8e9b8d34e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C2"/>
    <w:rsid w:val="0000024D"/>
    <w:rsid w:val="00000C8B"/>
    <w:rsid w:val="00000E6F"/>
    <w:rsid w:val="00001C8E"/>
    <w:rsid w:val="00002F4B"/>
    <w:rsid w:val="00002FE8"/>
    <w:rsid w:val="000031DE"/>
    <w:rsid w:val="00003AFB"/>
    <w:rsid w:val="00003C9B"/>
    <w:rsid w:val="0000406E"/>
    <w:rsid w:val="000041C9"/>
    <w:rsid w:val="00005513"/>
    <w:rsid w:val="000067BE"/>
    <w:rsid w:val="000067D6"/>
    <w:rsid w:val="00006916"/>
    <w:rsid w:val="00007097"/>
    <w:rsid w:val="000078E8"/>
    <w:rsid w:val="000100D3"/>
    <w:rsid w:val="00010E4B"/>
    <w:rsid w:val="00010FC6"/>
    <w:rsid w:val="00011300"/>
    <w:rsid w:val="00011A8E"/>
    <w:rsid w:val="00011EFE"/>
    <w:rsid w:val="00012033"/>
    <w:rsid w:val="00012DB7"/>
    <w:rsid w:val="00014C8A"/>
    <w:rsid w:val="00014DEF"/>
    <w:rsid w:val="00014F88"/>
    <w:rsid w:val="0001577B"/>
    <w:rsid w:val="000157FE"/>
    <w:rsid w:val="00015859"/>
    <w:rsid w:val="00016A9F"/>
    <w:rsid w:val="00016C38"/>
    <w:rsid w:val="00016C9B"/>
    <w:rsid w:val="00020C8B"/>
    <w:rsid w:val="00021740"/>
    <w:rsid w:val="00021C1F"/>
    <w:rsid w:val="00022721"/>
    <w:rsid w:val="00023E6B"/>
    <w:rsid w:val="00025287"/>
    <w:rsid w:val="0002597B"/>
    <w:rsid w:val="000263AA"/>
    <w:rsid w:val="000263CD"/>
    <w:rsid w:val="00026B6D"/>
    <w:rsid w:val="000272EB"/>
    <w:rsid w:val="000278D9"/>
    <w:rsid w:val="00030266"/>
    <w:rsid w:val="00030694"/>
    <w:rsid w:val="000306E3"/>
    <w:rsid w:val="00030BFE"/>
    <w:rsid w:val="00031879"/>
    <w:rsid w:val="00032AF2"/>
    <w:rsid w:val="0003362A"/>
    <w:rsid w:val="000342A9"/>
    <w:rsid w:val="000348BE"/>
    <w:rsid w:val="00035602"/>
    <w:rsid w:val="000358D5"/>
    <w:rsid w:val="00035A18"/>
    <w:rsid w:val="00035E7D"/>
    <w:rsid w:val="000367E2"/>
    <w:rsid w:val="00040AFD"/>
    <w:rsid w:val="00040CCE"/>
    <w:rsid w:val="000416A1"/>
    <w:rsid w:val="0004243A"/>
    <w:rsid w:val="00042652"/>
    <w:rsid w:val="000426EF"/>
    <w:rsid w:val="00042A38"/>
    <w:rsid w:val="00042C27"/>
    <w:rsid w:val="00043257"/>
    <w:rsid w:val="0004357D"/>
    <w:rsid w:val="00044097"/>
    <w:rsid w:val="000449C0"/>
    <w:rsid w:val="00044E29"/>
    <w:rsid w:val="00045009"/>
    <w:rsid w:val="000450F7"/>
    <w:rsid w:val="00045D70"/>
    <w:rsid w:val="000464BB"/>
    <w:rsid w:val="000513CF"/>
    <w:rsid w:val="000523C4"/>
    <w:rsid w:val="000528C5"/>
    <w:rsid w:val="00053160"/>
    <w:rsid w:val="00056FF1"/>
    <w:rsid w:val="00060E25"/>
    <w:rsid w:val="000613EF"/>
    <w:rsid w:val="000616D8"/>
    <w:rsid w:val="00061CBC"/>
    <w:rsid w:val="00062FBB"/>
    <w:rsid w:val="0006355D"/>
    <w:rsid w:val="000638AB"/>
    <w:rsid w:val="00063C33"/>
    <w:rsid w:val="000641D0"/>
    <w:rsid w:val="000643A3"/>
    <w:rsid w:val="000647CF"/>
    <w:rsid w:val="00065DFF"/>
    <w:rsid w:val="000664AC"/>
    <w:rsid w:val="00067A69"/>
    <w:rsid w:val="00067D43"/>
    <w:rsid w:val="00067D9F"/>
    <w:rsid w:val="000713E1"/>
    <w:rsid w:val="00071665"/>
    <w:rsid w:val="00071AE8"/>
    <w:rsid w:val="00072072"/>
    <w:rsid w:val="00072938"/>
    <w:rsid w:val="00073654"/>
    <w:rsid w:val="0007404A"/>
    <w:rsid w:val="000745D5"/>
    <w:rsid w:val="00074C31"/>
    <w:rsid w:val="00074DA4"/>
    <w:rsid w:val="00076A6E"/>
    <w:rsid w:val="000803D3"/>
    <w:rsid w:val="0008055A"/>
    <w:rsid w:val="0008088A"/>
    <w:rsid w:val="00080B0E"/>
    <w:rsid w:val="000816A7"/>
    <w:rsid w:val="000824A2"/>
    <w:rsid w:val="00083238"/>
    <w:rsid w:val="000838A2"/>
    <w:rsid w:val="000846B4"/>
    <w:rsid w:val="00085F5D"/>
    <w:rsid w:val="0008696C"/>
    <w:rsid w:val="00087040"/>
    <w:rsid w:val="00087167"/>
    <w:rsid w:val="00087287"/>
    <w:rsid w:val="0009093F"/>
    <w:rsid w:val="000909FB"/>
    <w:rsid w:val="00090A41"/>
    <w:rsid w:val="00090AB9"/>
    <w:rsid w:val="00090D3A"/>
    <w:rsid w:val="000914D8"/>
    <w:rsid w:val="000920B8"/>
    <w:rsid w:val="000926BD"/>
    <w:rsid w:val="000928CD"/>
    <w:rsid w:val="00092BB5"/>
    <w:rsid w:val="00093BD6"/>
    <w:rsid w:val="00093E0D"/>
    <w:rsid w:val="00094714"/>
    <w:rsid w:val="00094A12"/>
    <w:rsid w:val="00094DEC"/>
    <w:rsid w:val="0009508B"/>
    <w:rsid w:val="000951D3"/>
    <w:rsid w:val="0009522F"/>
    <w:rsid w:val="00095A39"/>
    <w:rsid w:val="00095E40"/>
    <w:rsid w:val="00096DB2"/>
    <w:rsid w:val="000971E0"/>
    <w:rsid w:val="000A0464"/>
    <w:rsid w:val="000A0712"/>
    <w:rsid w:val="000A0D0C"/>
    <w:rsid w:val="000A0F0C"/>
    <w:rsid w:val="000A1727"/>
    <w:rsid w:val="000A1DD1"/>
    <w:rsid w:val="000A1F3C"/>
    <w:rsid w:val="000A250C"/>
    <w:rsid w:val="000A2C8F"/>
    <w:rsid w:val="000A324B"/>
    <w:rsid w:val="000A3476"/>
    <w:rsid w:val="000A3AE6"/>
    <w:rsid w:val="000A6124"/>
    <w:rsid w:val="000A638C"/>
    <w:rsid w:val="000A78D9"/>
    <w:rsid w:val="000A7EAC"/>
    <w:rsid w:val="000B00F7"/>
    <w:rsid w:val="000B01CD"/>
    <w:rsid w:val="000B042A"/>
    <w:rsid w:val="000B12E8"/>
    <w:rsid w:val="000B1A15"/>
    <w:rsid w:val="000B4F07"/>
    <w:rsid w:val="000B7387"/>
    <w:rsid w:val="000C04BA"/>
    <w:rsid w:val="000C097B"/>
    <w:rsid w:val="000C1AEA"/>
    <w:rsid w:val="000C279F"/>
    <w:rsid w:val="000C27DC"/>
    <w:rsid w:val="000C334D"/>
    <w:rsid w:val="000C363B"/>
    <w:rsid w:val="000C3A6C"/>
    <w:rsid w:val="000C4136"/>
    <w:rsid w:val="000C47D8"/>
    <w:rsid w:val="000C52A8"/>
    <w:rsid w:val="000C53CA"/>
    <w:rsid w:val="000C5690"/>
    <w:rsid w:val="000C5831"/>
    <w:rsid w:val="000C5DF9"/>
    <w:rsid w:val="000C5E65"/>
    <w:rsid w:val="000C5F27"/>
    <w:rsid w:val="000C606D"/>
    <w:rsid w:val="000C6219"/>
    <w:rsid w:val="000C65A2"/>
    <w:rsid w:val="000C70E4"/>
    <w:rsid w:val="000D2A7F"/>
    <w:rsid w:val="000D2B4E"/>
    <w:rsid w:val="000D3215"/>
    <w:rsid w:val="000D442F"/>
    <w:rsid w:val="000D4586"/>
    <w:rsid w:val="000D58AC"/>
    <w:rsid w:val="000D5D34"/>
    <w:rsid w:val="000D5F1B"/>
    <w:rsid w:val="000E0762"/>
    <w:rsid w:val="000E0E18"/>
    <w:rsid w:val="000E1773"/>
    <w:rsid w:val="000E1AFE"/>
    <w:rsid w:val="000E1CFC"/>
    <w:rsid w:val="000E1E16"/>
    <w:rsid w:val="000E314B"/>
    <w:rsid w:val="000E4AA9"/>
    <w:rsid w:val="000E4C00"/>
    <w:rsid w:val="000E5AD8"/>
    <w:rsid w:val="000E5D8E"/>
    <w:rsid w:val="000E5E65"/>
    <w:rsid w:val="000E6052"/>
    <w:rsid w:val="000E7DFC"/>
    <w:rsid w:val="000F013C"/>
    <w:rsid w:val="000F07D0"/>
    <w:rsid w:val="000F07D2"/>
    <w:rsid w:val="000F130C"/>
    <w:rsid w:val="000F2499"/>
    <w:rsid w:val="000F3565"/>
    <w:rsid w:val="000F4F12"/>
    <w:rsid w:val="000F5637"/>
    <w:rsid w:val="000F6901"/>
    <w:rsid w:val="001005C6"/>
    <w:rsid w:val="00100716"/>
    <w:rsid w:val="001017A2"/>
    <w:rsid w:val="00102107"/>
    <w:rsid w:val="00103038"/>
    <w:rsid w:val="00103ADF"/>
    <w:rsid w:val="00104041"/>
    <w:rsid w:val="00104492"/>
    <w:rsid w:val="00104824"/>
    <w:rsid w:val="0010497B"/>
    <w:rsid w:val="00104D97"/>
    <w:rsid w:val="001054EC"/>
    <w:rsid w:val="001055C2"/>
    <w:rsid w:val="0010669B"/>
    <w:rsid w:val="00106731"/>
    <w:rsid w:val="0010784F"/>
    <w:rsid w:val="00111B0E"/>
    <w:rsid w:val="00111D6E"/>
    <w:rsid w:val="001120C2"/>
    <w:rsid w:val="00112110"/>
    <w:rsid w:val="001126D5"/>
    <w:rsid w:val="0011327A"/>
    <w:rsid w:val="001132E9"/>
    <w:rsid w:val="00114631"/>
    <w:rsid w:val="001158A9"/>
    <w:rsid w:val="00115AAD"/>
    <w:rsid w:val="00116F70"/>
    <w:rsid w:val="001177A2"/>
    <w:rsid w:val="00117822"/>
    <w:rsid w:val="00117889"/>
    <w:rsid w:val="00117C5D"/>
    <w:rsid w:val="0012097D"/>
    <w:rsid w:val="0012111F"/>
    <w:rsid w:val="00121B92"/>
    <w:rsid w:val="001223F6"/>
    <w:rsid w:val="001224D0"/>
    <w:rsid w:val="0012286D"/>
    <w:rsid w:val="00122DB5"/>
    <w:rsid w:val="00123A15"/>
    <w:rsid w:val="0012421C"/>
    <w:rsid w:val="0012598A"/>
    <w:rsid w:val="00125C18"/>
    <w:rsid w:val="00126E4B"/>
    <w:rsid w:val="00127439"/>
    <w:rsid w:val="00127F8B"/>
    <w:rsid w:val="001308E2"/>
    <w:rsid w:val="00130963"/>
    <w:rsid w:val="00130F2E"/>
    <w:rsid w:val="001314BD"/>
    <w:rsid w:val="001323CE"/>
    <w:rsid w:val="00132661"/>
    <w:rsid w:val="001332B6"/>
    <w:rsid w:val="00133E6E"/>
    <w:rsid w:val="0013454F"/>
    <w:rsid w:val="001346FA"/>
    <w:rsid w:val="0013582A"/>
    <w:rsid w:val="00135889"/>
    <w:rsid w:val="00136088"/>
    <w:rsid w:val="00136564"/>
    <w:rsid w:val="00136E9D"/>
    <w:rsid w:val="00137AF0"/>
    <w:rsid w:val="00137E53"/>
    <w:rsid w:val="00140463"/>
    <w:rsid w:val="0014071A"/>
    <w:rsid w:val="0014092A"/>
    <w:rsid w:val="00140F9A"/>
    <w:rsid w:val="00141C84"/>
    <w:rsid w:val="001428E5"/>
    <w:rsid w:val="00142BFE"/>
    <w:rsid w:val="001451AA"/>
    <w:rsid w:val="001462F8"/>
    <w:rsid w:val="00146594"/>
    <w:rsid w:val="00146DAE"/>
    <w:rsid w:val="00146F0D"/>
    <w:rsid w:val="00147571"/>
    <w:rsid w:val="00147A00"/>
    <w:rsid w:val="00147B2C"/>
    <w:rsid w:val="00147D45"/>
    <w:rsid w:val="00150D5B"/>
    <w:rsid w:val="00151620"/>
    <w:rsid w:val="0015174D"/>
    <w:rsid w:val="00152769"/>
    <w:rsid w:val="00152B98"/>
    <w:rsid w:val="00152FF2"/>
    <w:rsid w:val="001533CE"/>
    <w:rsid w:val="0015381D"/>
    <w:rsid w:val="00155CCA"/>
    <w:rsid w:val="001561AF"/>
    <w:rsid w:val="001567A5"/>
    <w:rsid w:val="001602AF"/>
    <w:rsid w:val="0016061F"/>
    <w:rsid w:val="0016172D"/>
    <w:rsid w:val="001632CD"/>
    <w:rsid w:val="001633A6"/>
    <w:rsid w:val="0016348C"/>
    <w:rsid w:val="00163497"/>
    <w:rsid w:val="0016466E"/>
    <w:rsid w:val="00165EDC"/>
    <w:rsid w:val="0016655C"/>
    <w:rsid w:val="00167297"/>
    <w:rsid w:val="001677B4"/>
    <w:rsid w:val="00167A5A"/>
    <w:rsid w:val="00170571"/>
    <w:rsid w:val="001706CE"/>
    <w:rsid w:val="001707F9"/>
    <w:rsid w:val="00170887"/>
    <w:rsid w:val="00170AAD"/>
    <w:rsid w:val="001712FE"/>
    <w:rsid w:val="00171BC1"/>
    <w:rsid w:val="00171FC2"/>
    <w:rsid w:val="001726F1"/>
    <w:rsid w:val="00172967"/>
    <w:rsid w:val="00172D5F"/>
    <w:rsid w:val="001747B0"/>
    <w:rsid w:val="001758E7"/>
    <w:rsid w:val="00176D61"/>
    <w:rsid w:val="001771FC"/>
    <w:rsid w:val="00177975"/>
    <w:rsid w:val="001779DD"/>
    <w:rsid w:val="001779F1"/>
    <w:rsid w:val="00177F13"/>
    <w:rsid w:val="00180C48"/>
    <w:rsid w:val="00180CEB"/>
    <w:rsid w:val="00180EFF"/>
    <w:rsid w:val="00181282"/>
    <w:rsid w:val="001823EA"/>
    <w:rsid w:val="00182748"/>
    <w:rsid w:val="0018311A"/>
    <w:rsid w:val="001832DC"/>
    <w:rsid w:val="00183600"/>
    <w:rsid w:val="00183686"/>
    <w:rsid w:val="001849FC"/>
    <w:rsid w:val="00184CD3"/>
    <w:rsid w:val="00184D51"/>
    <w:rsid w:val="001853A7"/>
    <w:rsid w:val="00185D81"/>
    <w:rsid w:val="00186065"/>
    <w:rsid w:val="00186E5A"/>
    <w:rsid w:val="0018704B"/>
    <w:rsid w:val="001873D9"/>
    <w:rsid w:val="0019087D"/>
    <w:rsid w:val="00190CA0"/>
    <w:rsid w:val="00191826"/>
    <w:rsid w:val="00192638"/>
    <w:rsid w:val="00192DD6"/>
    <w:rsid w:val="0019335B"/>
    <w:rsid w:val="0019367C"/>
    <w:rsid w:val="0019404E"/>
    <w:rsid w:val="00195213"/>
    <w:rsid w:val="00195A3B"/>
    <w:rsid w:val="00195D9B"/>
    <w:rsid w:val="00196DA2"/>
    <w:rsid w:val="001A0E02"/>
    <w:rsid w:val="001A176F"/>
    <w:rsid w:val="001A1944"/>
    <w:rsid w:val="001A1983"/>
    <w:rsid w:val="001A1A4B"/>
    <w:rsid w:val="001A2839"/>
    <w:rsid w:val="001A37AE"/>
    <w:rsid w:val="001A3C33"/>
    <w:rsid w:val="001A4401"/>
    <w:rsid w:val="001A45F7"/>
    <w:rsid w:val="001A57B1"/>
    <w:rsid w:val="001A5C5D"/>
    <w:rsid w:val="001B0324"/>
    <w:rsid w:val="001B06D7"/>
    <w:rsid w:val="001B0997"/>
    <w:rsid w:val="001B0DFC"/>
    <w:rsid w:val="001B12F8"/>
    <w:rsid w:val="001B1CA2"/>
    <w:rsid w:val="001B21C6"/>
    <w:rsid w:val="001B2447"/>
    <w:rsid w:val="001B2B0C"/>
    <w:rsid w:val="001B30F8"/>
    <w:rsid w:val="001B36D4"/>
    <w:rsid w:val="001B40F1"/>
    <w:rsid w:val="001B606C"/>
    <w:rsid w:val="001B6224"/>
    <w:rsid w:val="001B635C"/>
    <w:rsid w:val="001B69B9"/>
    <w:rsid w:val="001C0C7D"/>
    <w:rsid w:val="001C0D60"/>
    <w:rsid w:val="001C1773"/>
    <w:rsid w:val="001C1920"/>
    <w:rsid w:val="001C2597"/>
    <w:rsid w:val="001C26C3"/>
    <w:rsid w:val="001C2980"/>
    <w:rsid w:val="001C2C8D"/>
    <w:rsid w:val="001C3EC8"/>
    <w:rsid w:val="001C4103"/>
    <w:rsid w:val="001C606A"/>
    <w:rsid w:val="001C66CC"/>
    <w:rsid w:val="001C74D1"/>
    <w:rsid w:val="001C7B24"/>
    <w:rsid w:val="001C7D72"/>
    <w:rsid w:val="001D0A08"/>
    <w:rsid w:val="001D0B65"/>
    <w:rsid w:val="001D2632"/>
    <w:rsid w:val="001D289E"/>
    <w:rsid w:val="001D2C4E"/>
    <w:rsid w:val="001D2C61"/>
    <w:rsid w:val="001D2D68"/>
    <w:rsid w:val="001D3BA9"/>
    <w:rsid w:val="001D4384"/>
    <w:rsid w:val="001D479D"/>
    <w:rsid w:val="001D513F"/>
    <w:rsid w:val="001D5916"/>
    <w:rsid w:val="001D5C31"/>
    <w:rsid w:val="001D63CE"/>
    <w:rsid w:val="001D669E"/>
    <w:rsid w:val="001D69C8"/>
    <w:rsid w:val="001D7A3C"/>
    <w:rsid w:val="001D7EEC"/>
    <w:rsid w:val="001E0689"/>
    <w:rsid w:val="001E1BE4"/>
    <w:rsid w:val="001E21E1"/>
    <w:rsid w:val="001E22AE"/>
    <w:rsid w:val="001E2E5A"/>
    <w:rsid w:val="001E35F3"/>
    <w:rsid w:val="001E37C2"/>
    <w:rsid w:val="001E39C8"/>
    <w:rsid w:val="001E4C98"/>
    <w:rsid w:val="001E62B8"/>
    <w:rsid w:val="001E635B"/>
    <w:rsid w:val="001E6603"/>
    <w:rsid w:val="001E693C"/>
    <w:rsid w:val="001E7289"/>
    <w:rsid w:val="001E7528"/>
    <w:rsid w:val="001E7C91"/>
    <w:rsid w:val="001F0227"/>
    <w:rsid w:val="001F039F"/>
    <w:rsid w:val="001F0B53"/>
    <w:rsid w:val="001F158F"/>
    <w:rsid w:val="001F1C6D"/>
    <w:rsid w:val="001F22D3"/>
    <w:rsid w:val="001F2664"/>
    <w:rsid w:val="001F336F"/>
    <w:rsid w:val="001F33CB"/>
    <w:rsid w:val="001F4747"/>
    <w:rsid w:val="001F55CB"/>
    <w:rsid w:val="001F6872"/>
    <w:rsid w:val="001F6B53"/>
    <w:rsid w:val="001F736E"/>
    <w:rsid w:val="001F7477"/>
    <w:rsid w:val="001F74CA"/>
    <w:rsid w:val="001F7734"/>
    <w:rsid w:val="00202B9D"/>
    <w:rsid w:val="0020353F"/>
    <w:rsid w:val="00203CFF"/>
    <w:rsid w:val="0020443A"/>
    <w:rsid w:val="0020510A"/>
    <w:rsid w:val="00205575"/>
    <w:rsid w:val="002055CD"/>
    <w:rsid w:val="002065E4"/>
    <w:rsid w:val="00206BFB"/>
    <w:rsid w:val="00207050"/>
    <w:rsid w:val="002071E2"/>
    <w:rsid w:val="0020726A"/>
    <w:rsid w:val="00207792"/>
    <w:rsid w:val="002078A1"/>
    <w:rsid w:val="00210C5B"/>
    <w:rsid w:val="00212E91"/>
    <w:rsid w:val="002132A2"/>
    <w:rsid w:val="00213C28"/>
    <w:rsid w:val="00214891"/>
    <w:rsid w:val="00215A1A"/>
    <w:rsid w:val="00215E02"/>
    <w:rsid w:val="00216145"/>
    <w:rsid w:val="00216B03"/>
    <w:rsid w:val="00217185"/>
    <w:rsid w:val="00220315"/>
    <w:rsid w:val="0022065A"/>
    <w:rsid w:val="00220C9E"/>
    <w:rsid w:val="002215B9"/>
    <w:rsid w:val="00222437"/>
    <w:rsid w:val="00222F2D"/>
    <w:rsid w:val="002231A8"/>
    <w:rsid w:val="00223218"/>
    <w:rsid w:val="00223CDD"/>
    <w:rsid w:val="00224497"/>
    <w:rsid w:val="002246C3"/>
    <w:rsid w:val="002247E2"/>
    <w:rsid w:val="002249CB"/>
    <w:rsid w:val="00224C6F"/>
    <w:rsid w:val="00224E70"/>
    <w:rsid w:val="00225493"/>
    <w:rsid w:val="00225B5F"/>
    <w:rsid w:val="00225FC7"/>
    <w:rsid w:val="002261A1"/>
    <w:rsid w:val="00226830"/>
    <w:rsid w:val="002269A1"/>
    <w:rsid w:val="00226F4F"/>
    <w:rsid w:val="002272DB"/>
    <w:rsid w:val="002301D9"/>
    <w:rsid w:val="00230434"/>
    <w:rsid w:val="002305F9"/>
    <w:rsid w:val="00232BC3"/>
    <w:rsid w:val="00233D78"/>
    <w:rsid w:val="00233E45"/>
    <w:rsid w:val="002351F5"/>
    <w:rsid w:val="002372EF"/>
    <w:rsid w:val="002415D6"/>
    <w:rsid w:val="00241939"/>
    <w:rsid w:val="002426E2"/>
    <w:rsid w:val="002435B3"/>
    <w:rsid w:val="00244AB2"/>
    <w:rsid w:val="00244C4F"/>
    <w:rsid w:val="00244C63"/>
    <w:rsid w:val="002456A8"/>
    <w:rsid w:val="00246845"/>
    <w:rsid w:val="002468AD"/>
    <w:rsid w:val="0025078E"/>
    <w:rsid w:val="00250A8F"/>
    <w:rsid w:val="00250E2D"/>
    <w:rsid w:val="002524BC"/>
    <w:rsid w:val="00252F79"/>
    <w:rsid w:val="002551A9"/>
    <w:rsid w:val="00255242"/>
    <w:rsid w:val="00255A45"/>
    <w:rsid w:val="00255EA5"/>
    <w:rsid w:val="002575EB"/>
    <w:rsid w:val="002579D2"/>
    <w:rsid w:val="00257A25"/>
    <w:rsid w:val="002603CC"/>
    <w:rsid w:val="00260518"/>
    <w:rsid w:val="002605DA"/>
    <w:rsid w:val="00260874"/>
    <w:rsid w:val="002609C8"/>
    <w:rsid w:val="00261122"/>
    <w:rsid w:val="00261C49"/>
    <w:rsid w:val="002627C2"/>
    <w:rsid w:val="0026360A"/>
    <w:rsid w:val="00263766"/>
    <w:rsid w:val="00263FF9"/>
    <w:rsid w:val="002654D4"/>
    <w:rsid w:val="00266120"/>
    <w:rsid w:val="00266141"/>
    <w:rsid w:val="002666DE"/>
    <w:rsid w:val="00270766"/>
    <w:rsid w:val="00271A91"/>
    <w:rsid w:val="00271D04"/>
    <w:rsid w:val="00273FF1"/>
    <w:rsid w:val="002742B4"/>
    <w:rsid w:val="00274619"/>
    <w:rsid w:val="00274790"/>
    <w:rsid w:val="00274B1F"/>
    <w:rsid w:val="00274B8D"/>
    <w:rsid w:val="00275128"/>
    <w:rsid w:val="002755CF"/>
    <w:rsid w:val="0027590C"/>
    <w:rsid w:val="0027700F"/>
    <w:rsid w:val="00277A0A"/>
    <w:rsid w:val="002801C5"/>
    <w:rsid w:val="002804E3"/>
    <w:rsid w:val="00280720"/>
    <w:rsid w:val="00280E94"/>
    <w:rsid w:val="00281A13"/>
    <w:rsid w:val="00283374"/>
    <w:rsid w:val="00283C33"/>
    <w:rsid w:val="002845DC"/>
    <w:rsid w:val="002850BA"/>
    <w:rsid w:val="002855B9"/>
    <w:rsid w:val="002864F7"/>
    <w:rsid w:val="00286BAA"/>
    <w:rsid w:val="00287936"/>
    <w:rsid w:val="00287C48"/>
    <w:rsid w:val="002909EE"/>
    <w:rsid w:val="00291626"/>
    <w:rsid w:val="00291F05"/>
    <w:rsid w:val="0029234B"/>
    <w:rsid w:val="00292448"/>
    <w:rsid w:val="002936BE"/>
    <w:rsid w:val="00293942"/>
    <w:rsid w:val="002939A9"/>
    <w:rsid w:val="002947E1"/>
    <w:rsid w:val="00294EB1"/>
    <w:rsid w:val="002950EA"/>
    <w:rsid w:val="002952A0"/>
    <w:rsid w:val="00295FEF"/>
    <w:rsid w:val="00297BDC"/>
    <w:rsid w:val="002A11B9"/>
    <w:rsid w:val="002A1439"/>
    <w:rsid w:val="002A1607"/>
    <w:rsid w:val="002A1752"/>
    <w:rsid w:val="002A21DD"/>
    <w:rsid w:val="002A2BB8"/>
    <w:rsid w:val="002A339F"/>
    <w:rsid w:val="002A470C"/>
    <w:rsid w:val="002A4BB6"/>
    <w:rsid w:val="002A555F"/>
    <w:rsid w:val="002A5905"/>
    <w:rsid w:val="002A77A1"/>
    <w:rsid w:val="002A7C98"/>
    <w:rsid w:val="002B0D36"/>
    <w:rsid w:val="002B10D0"/>
    <w:rsid w:val="002B14F0"/>
    <w:rsid w:val="002B1FCC"/>
    <w:rsid w:val="002B2508"/>
    <w:rsid w:val="002B36BE"/>
    <w:rsid w:val="002B3CF0"/>
    <w:rsid w:val="002B4CE0"/>
    <w:rsid w:val="002B5370"/>
    <w:rsid w:val="002B6052"/>
    <w:rsid w:val="002B69F5"/>
    <w:rsid w:val="002B6C02"/>
    <w:rsid w:val="002C1226"/>
    <w:rsid w:val="002C1447"/>
    <w:rsid w:val="002C292D"/>
    <w:rsid w:val="002C2AB6"/>
    <w:rsid w:val="002C376E"/>
    <w:rsid w:val="002C391A"/>
    <w:rsid w:val="002C4C04"/>
    <w:rsid w:val="002C6AC0"/>
    <w:rsid w:val="002D2A5F"/>
    <w:rsid w:val="002D34E5"/>
    <w:rsid w:val="002D3A6B"/>
    <w:rsid w:val="002D3B5E"/>
    <w:rsid w:val="002D3F77"/>
    <w:rsid w:val="002D4974"/>
    <w:rsid w:val="002D5371"/>
    <w:rsid w:val="002D58D4"/>
    <w:rsid w:val="002D70B0"/>
    <w:rsid w:val="002D739A"/>
    <w:rsid w:val="002D73C3"/>
    <w:rsid w:val="002E0497"/>
    <w:rsid w:val="002E082A"/>
    <w:rsid w:val="002E0BBA"/>
    <w:rsid w:val="002E1738"/>
    <w:rsid w:val="002E2269"/>
    <w:rsid w:val="002E2FC8"/>
    <w:rsid w:val="002E3326"/>
    <w:rsid w:val="002E3624"/>
    <w:rsid w:val="002E3928"/>
    <w:rsid w:val="002E4184"/>
    <w:rsid w:val="002E65FE"/>
    <w:rsid w:val="002E6A55"/>
    <w:rsid w:val="002E6F61"/>
    <w:rsid w:val="002E72BA"/>
    <w:rsid w:val="002E7304"/>
    <w:rsid w:val="002F0424"/>
    <w:rsid w:val="002F0838"/>
    <w:rsid w:val="002F0942"/>
    <w:rsid w:val="002F0BF9"/>
    <w:rsid w:val="002F1022"/>
    <w:rsid w:val="002F1C94"/>
    <w:rsid w:val="002F1EA0"/>
    <w:rsid w:val="002F267D"/>
    <w:rsid w:val="002F2D40"/>
    <w:rsid w:val="002F3A93"/>
    <w:rsid w:val="002F3AF7"/>
    <w:rsid w:val="002F4728"/>
    <w:rsid w:val="002F47C2"/>
    <w:rsid w:val="002F4B4D"/>
    <w:rsid w:val="002F57DE"/>
    <w:rsid w:val="002F5A7E"/>
    <w:rsid w:val="002F60B6"/>
    <w:rsid w:val="002F6976"/>
    <w:rsid w:val="00300003"/>
    <w:rsid w:val="0030031A"/>
    <w:rsid w:val="00300623"/>
    <w:rsid w:val="00301EA0"/>
    <w:rsid w:val="00302618"/>
    <w:rsid w:val="00302F3E"/>
    <w:rsid w:val="003034B4"/>
    <w:rsid w:val="00304CC6"/>
    <w:rsid w:val="003053F3"/>
    <w:rsid w:val="003057AD"/>
    <w:rsid w:val="00306A77"/>
    <w:rsid w:val="003100E3"/>
    <w:rsid w:val="00310D53"/>
    <w:rsid w:val="003116DA"/>
    <w:rsid w:val="0031281E"/>
    <w:rsid w:val="003131F1"/>
    <w:rsid w:val="00313AB5"/>
    <w:rsid w:val="003150B2"/>
    <w:rsid w:val="003159DE"/>
    <w:rsid w:val="00315FAA"/>
    <w:rsid w:val="00316573"/>
    <w:rsid w:val="0032033C"/>
    <w:rsid w:val="003207B4"/>
    <w:rsid w:val="003208BD"/>
    <w:rsid w:val="00320E56"/>
    <w:rsid w:val="00321167"/>
    <w:rsid w:val="00322045"/>
    <w:rsid w:val="003220AF"/>
    <w:rsid w:val="003221DF"/>
    <w:rsid w:val="00322638"/>
    <w:rsid w:val="00322F8A"/>
    <w:rsid w:val="00323769"/>
    <w:rsid w:val="00323A85"/>
    <w:rsid w:val="00323D65"/>
    <w:rsid w:val="00323D93"/>
    <w:rsid w:val="00323F05"/>
    <w:rsid w:val="003245C4"/>
    <w:rsid w:val="00324C36"/>
    <w:rsid w:val="00326248"/>
    <w:rsid w:val="00327776"/>
    <w:rsid w:val="00331002"/>
    <w:rsid w:val="003312C3"/>
    <w:rsid w:val="003312EE"/>
    <w:rsid w:val="0033193E"/>
    <w:rsid w:val="00331F1C"/>
    <w:rsid w:val="00333AFB"/>
    <w:rsid w:val="00333CE7"/>
    <w:rsid w:val="0033428B"/>
    <w:rsid w:val="00335072"/>
    <w:rsid w:val="00335335"/>
    <w:rsid w:val="003365CA"/>
    <w:rsid w:val="003365D0"/>
    <w:rsid w:val="00337FBF"/>
    <w:rsid w:val="003401EC"/>
    <w:rsid w:val="00340462"/>
    <w:rsid w:val="003409BF"/>
    <w:rsid w:val="00340A47"/>
    <w:rsid w:val="00341006"/>
    <w:rsid w:val="00341049"/>
    <w:rsid w:val="003414FA"/>
    <w:rsid w:val="00341DCC"/>
    <w:rsid w:val="003426C8"/>
    <w:rsid w:val="00342D03"/>
    <w:rsid w:val="00343592"/>
    <w:rsid w:val="003436E8"/>
    <w:rsid w:val="00343AB0"/>
    <w:rsid w:val="00344717"/>
    <w:rsid w:val="00344AC5"/>
    <w:rsid w:val="00344CD6"/>
    <w:rsid w:val="003467B5"/>
    <w:rsid w:val="003475C6"/>
    <w:rsid w:val="003509AA"/>
    <w:rsid w:val="00351E07"/>
    <w:rsid w:val="003524CD"/>
    <w:rsid w:val="003534FB"/>
    <w:rsid w:val="00354843"/>
    <w:rsid w:val="00354E7A"/>
    <w:rsid w:val="00355168"/>
    <w:rsid w:val="0035523B"/>
    <w:rsid w:val="00356A5A"/>
    <w:rsid w:val="00357082"/>
    <w:rsid w:val="00357203"/>
    <w:rsid w:val="003574C5"/>
    <w:rsid w:val="00357737"/>
    <w:rsid w:val="00357E53"/>
    <w:rsid w:val="003606D9"/>
    <w:rsid w:val="003613FF"/>
    <w:rsid w:val="00361431"/>
    <w:rsid w:val="003616BD"/>
    <w:rsid w:val="003616FA"/>
    <w:rsid w:val="00361807"/>
    <w:rsid w:val="00361DC5"/>
    <w:rsid w:val="00362113"/>
    <w:rsid w:val="003633D6"/>
    <w:rsid w:val="003636DB"/>
    <w:rsid w:val="00363A68"/>
    <w:rsid w:val="00363D91"/>
    <w:rsid w:val="00363E0A"/>
    <w:rsid w:val="0036488F"/>
    <w:rsid w:val="00364D9B"/>
    <w:rsid w:val="0036504A"/>
    <w:rsid w:val="0036625B"/>
    <w:rsid w:val="00366DE8"/>
    <w:rsid w:val="0036717D"/>
    <w:rsid w:val="00367E44"/>
    <w:rsid w:val="0037084B"/>
    <w:rsid w:val="003709A7"/>
    <w:rsid w:val="00371216"/>
    <w:rsid w:val="003717E0"/>
    <w:rsid w:val="00371EE2"/>
    <w:rsid w:val="003720BF"/>
    <w:rsid w:val="003729DD"/>
    <w:rsid w:val="00372B89"/>
    <w:rsid w:val="00373CB4"/>
    <w:rsid w:val="00373ED3"/>
    <w:rsid w:val="00374B94"/>
    <w:rsid w:val="00374C7D"/>
    <w:rsid w:val="00374DCA"/>
    <w:rsid w:val="00374FDB"/>
    <w:rsid w:val="00375A1B"/>
    <w:rsid w:val="00375A7B"/>
    <w:rsid w:val="00375D0C"/>
    <w:rsid w:val="003762E7"/>
    <w:rsid w:val="003769EE"/>
    <w:rsid w:val="00376B4E"/>
    <w:rsid w:val="00377784"/>
    <w:rsid w:val="0037785A"/>
    <w:rsid w:val="003800BE"/>
    <w:rsid w:val="00381931"/>
    <w:rsid w:val="00381D2A"/>
    <w:rsid w:val="00381E93"/>
    <w:rsid w:val="0038203A"/>
    <w:rsid w:val="0038290D"/>
    <w:rsid w:val="00382F7C"/>
    <w:rsid w:val="003832CA"/>
    <w:rsid w:val="0038350B"/>
    <w:rsid w:val="0038366C"/>
    <w:rsid w:val="00383713"/>
    <w:rsid w:val="00383AD8"/>
    <w:rsid w:val="00385301"/>
    <w:rsid w:val="003854FF"/>
    <w:rsid w:val="0038571D"/>
    <w:rsid w:val="00385E60"/>
    <w:rsid w:val="003879B2"/>
    <w:rsid w:val="00390598"/>
    <w:rsid w:val="00390D45"/>
    <w:rsid w:val="00391203"/>
    <w:rsid w:val="003914FC"/>
    <w:rsid w:val="0039256D"/>
    <w:rsid w:val="003947AB"/>
    <w:rsid w:val="00394C33"/>
    <w:rsid w:val="00395053"/>
    <w:rsid w:val="0039518D"/>
    <w:rsid w:val="003951DA"/>
    <w:rsid w:val="00396888"/>
    <w:rsid w:val="0039688D"/>
    <w:rsid w:val="0039697D"/>
    <w:rsid w:val="00397D35"/>
    <w:rsid w:val="003A01AE"/>
    <w:rsid w:val="003A0ABE"/>
    <w:rsid w:val="003A0B2C"/>
    <w:rsid w:val="003A2101"/>
    <w:rsid w:val="003A2146"/>
    <w:rsid w:val="003A2DC2"/>
    <w:rsid w:val="003A3B14"/>
    <w:rsid w:val="003A3FFB"/>
    <w:rsid w:val="003A663C"/>
    <w:rsid w:val="003A6921"/>
    <w:rsid w:val="003A6D57"/>
    <w:rsid w:val="003B004D"/>
    <w:rsid w:val="003B0E26"/>
    <w:rsid w:val="003B1DA0"/>
    <w:rsid w:val="003B32F9"/>
    <w:rsid w:val="003B4157"/>
    <w:rsid w:val="003B46F3"/>
    <w:rsid w:val="003B4A68"/>
    <w:rsid w:val="003B4BA6"/>
    <w:rsid w:val="003B5929"/>
    <w:rsid w:val="003B6B6E"/>
    <w:rsid w:val="003B7128"/>
    <w:rsid w:val="003C0C92"/>
    <w:rsid w:val="003C1559"/>
    <w:rsid w:val="003C174D"/>
    <w:rsid w:val="003C28C6"/>
    <w:rsid w:val="003C2AF9"/>
    <w:rsid w:val="003C319E"/>
    <w:rsid w:val="003C47C8"/>
    <w:rsid w:val="003C4BDB"/>
    <w:rsid w:val="003C52BB"/>
    <w:rsid w:val="003C52C5"/>
    <w:rsid w:val="003C643C"/>
    <w:rsid w:val="003C6E15"/>
    <w:rsid w:val="003C7773"/>
    <w:rsid w:val="003D0C84"/>
    <w:rsid w:val="003D13A0"/>
    <w:rsid w:val="003D1D9D"/>
    <w:rsid w:val="003D26A4"/>
    <w:rsid w:val="003D447B"/>
    <w:rsid w:val="003D543C"/>
    <w:rsid w:val="003D609B"/>
    <w:rsid w:val="003D6C38"/>
    <w:rsid w:val="003D7899"/>
    <w:rsid w:val="003D7993"/>
    <w:rsid w:val="003E134C"/>
    <w:rsid w:val="003E22D9"/>
    <w:rsid w:val="003E2B4E"/>
    <w:rsid w:val="003E3EA9"/>
    <w:rsid w:val="003E43A8"/>
    <w:rsid w:val="003E447D"/>
    <w:rsid w:val="003E4635"/>
    <w:rsid w:val="003E5075"/>
    <w:rsid w:val="003E5B69"/>
    <w:rsid w:val="003E5D92"/>
    <w:rsid w:val="003E617C"/>
    <w:rsid w:val="003E7F96"/>
    <w:rsid w:val="003F0281"/>
    <w:rsid w:val="003F0FE2"/>
    <w:rsid w:val="003F15CD"/>
    <w:rsid w:val="003F2BDF"/>
    <w:rsid w:val="003F36D6"/>
    <w:rsid w:val="003F4724"/>
    <w:rsid w:val="003F4FAC"/>
    <w:rsid w:val="003F4FED"/>
    <w:rsid w:val="003F5FB9"/>
    <w:rsid w:val="003F6295"/>
    <w:rsid w:val="003F630F"/>
    <w:rsid w:val="003F6871"/>
    <w:rsid w:val="003F6ED3"/>
    <w:rsid w:val="003F7E09"/>
    <w:rsid w:val="0040027D"/>
    <w:rsid w:val="004007F3"/>
    <w:rsid w:val="00401661"/>
    <w:rsid w:val="00401CFD"/>
    <w:rsid w:val="00401F32"/>
    <w:rsid w:val="00401F47"/>
    <w:rsid w:val="004023B4"/>
    <w:rsid w:val="00402701"/>
    <w:rsid w:val="0040365B"/>
    <w:rsid w:val="00404479"/>
    <w:rsid w:val="00404531"/>
    <w:rsid w:val="00404B0E"/>
    <w:rsid w:val="004059F4"/>
    <w:rsid w:val="00406197"/>
    <w:rsid w:val="004065B8"/>
    <w:rsid w:val="00407463"/>
    <w:rsid w:val="00407A25"/>
    <w:rsid w:val="00407AEA"/>
    <w:rsid w:val="0041083F"/>
    <w:rsid w:val="00411348"/>
    <w:rsid w:val="00411A6A"/>
    <w:rsid w:val="004125C9"/>
    <w:rsid w:val="004127FD"/>
    <w:rsid w:val="0041288E"/>
    <w:rsid w:val="00412A77"/>
    <w:rsid w:val="00412D3B"/>
    <w:rsid w:val="00413247"/>
    <w:rsid w:val="00413D87"/>
    <w:rsid w:val="004142AF"/>
    <w:rsid w:val="004142FC"/>
    <w:rsid w:val="00414C21"/>
    <w:rsid w:val="0041508D"/>
    <w:rsid w:val="004150F0"/>
    <w:rsid w:val="00415114"/>
    <w:rsid w:val="004154EB"/>
    <w:rsid w:val="00416071"/>
    <w:rsid w:val="00416A83"/>
    <w:rsid w:val="004218C5"/>
    <w:rsid w:val="0042271F"/>
    <w:rsid w:val="00422AA8"/>
    <w:rsid w:val="004232C3"/>
    <w:rsid w:val="004233ED"/>
    <w:rsid w:val="00423462"/>
    <w:rsid w:val="00423669"/>
    <w:rsid w:val="0042571D"/>
    <w:rsid w:val="00426BA6"/>
    <w:rsid w:val="004307CA"/>
    <w:rsid w:val="00430D55"/>
    <w:rsid w:val="004315B3"/>
    <w:rsid w:val="00432498"/>
    <w:rsid w:val="004327F8"/>
    <w:rsid w:val="00433569"/>
    <w:rsid w:val="004339F6"/>
    <w:rsid w:val="00433AE0"/>
    <w:rsid w:val="00434807"/>
    <w:rsid w:val="00434984"/>
    <w:rsid w:val="00435C2C"/>
    <w:rsid w:val="00437D7E"/>
    <w:rsid w:val="00440443"/>
    <w:rsid w:val="00440A1C"/>
    <w:rsid w:val="00442315"/>
    <w:rsid w:val="0044245F"/>
    <w:rsid w:val="00442BBA"/>
    <w:rsid w:val="00443427"/>
    <w:rsid w:val="004442AE"/>
    <w:rsid w:val="004447A1"/>
    <w:rsid w:val="00444C83"/>
    <w:rsid w:val="00445C54"/>
    <w:rsid w:val="00445CBB"/>
    <w:rsid w:val="004460B7"/>
    <w:rsid w:val="00447361"/>
    <w:rsid w:val="00447C44"/>
    <w:rsid w:val="00450019"/>
    <w:rsid w:val="00450287"/>
    <w:rsid w:val="0045041B"/>
    <w:rsid w:val="00450712"/>
    <w:rsid w:val="00450FB9"/>
    <w:rsid w:val="00452127"/>
    <w:rsid w:val="00452413"/>
    <w:rsid w:val="004528E2"/>
    <w:rsid w:val="00453BE5"/>
    <w:rsid w:val="0045477E"/>
    <w:rsid w:val="00455037"/>
    <w:rsid w:val="004554A0"/>
    <w:rsid w:val="004565FD"/>
    <w:rsid w:val="00457410"/>
    <w:rsid w:val="004578D1"/>
    <w:rsid w:val="00457D45"/>
    <w:rsid w:val="004605AB"/>
    <w:rsid w:val="004608B5"/>
    <w:rsid w:val="00460EBC"/>
    <w:rsid w:val="004610DB"/>
    <w:rsid w:val="00461728"/>
    <w:rsid w:val="00461A10"/>
    <w:rsid w:val="00461D13"/>
    <w:rsid w:val="004649AF"/>
    <w:rsid w:val="00465062"/>
    <w:rsid w:val="00466200"/>
    <w:rsid w:val="0046640C"/>
    <w:rsid w:val="00467629"/>
    <w:rsid w:val="00467AD2"/>
    <w:rsid w:val="00470391"/>
    <w:rsid w:val="00470C59"/>
    <w:rsid w:val="00471D8C"/>
    <w:rsid w:val="0047210B"/>
    <w:rsid w:val="00472F86"/>
    <w:rsid w:val="00473B1E"/>
    <w:rsid w:val="00474926"/>
    <w:rsid w:val="004752FD"/>
    <w:rsid w:val="00475462"/>
    <w:rsid w:val="00475FFA"/>
    <w:rsid w:val="00476715"/>
    <w:rsid w:val="004770CF"/>
    <w:rsid w:val="00477C3A"/>
    <w:rsid w:val="00477DEE"/>
    <w:rsid w:val="00480181"/>
    <w:rsid w:val="004805B7"/>
    <w:rsid w:val="00480B38"/>
    <w:rsid w:val="00481528"/>
    <w:rsid w:val="00482907"/>
    <w:rsid w:val="0048357F"/>
    <w:rsid w:val="00483EC4"/>
    <w:rsid w:val="004840A4"/>
    <w:rsid w:val="0048473F"/>
    <w:rsid w:val="00484904"/>
    <w:rsid w:val="004851DD"/>
    <w:rsid w:val="00485727"/>
    <w:rsid w:val="00485BF6"/>
    <w:rsid w:val="00485E41"/>
    <w:rsid w:val="00486BE9"/>
    <w:rsid w:val="00486C70"/>
    <w:rsid w:val="004874D7"/>
    <w:rsid w:val="004879F5"/>
    <w:rsid w:val="004905E2"/>
    <w:rsid w:val="00491196"/>
    <w:rsid w:val="004913D2"/>
    <w:rsid w:val="00491831"/>
    <w:rsid w:val="004920C8"/>
    <w:rsid w:val="0049306D"/>
    <w:rsid w:val="00493C03"/>
    <w:rsid w:val="00493FD9"/>
    <w:rsid w:val="00494B09"/>
    <w:rsid w:val="00494FC7"/>
    <w:rsid w:val="0049577A"/>
    <w:rsid w:val="00495CD7"/>
    <w:rsid w:val="00496E2B"/>
    <w:rsid w:val="00497E73"/>
    <w:rsid w:val="004A08BC"/>
    <w:rsid w:val="004A0D49"/>
    <w:rsid w:val="004A143C"/>
    <w:rsid w:val="004A2364"/>
    <w:rsid w:val="004A3905"/>
    <w:rsid w:val="004A41CA"/>
    <w:rsid w:val="004A4850"/>
    <w:rsid w:val="004A4BE7"/>
    <w:rsid w:val="004A4E17"/>
    <w:rsid w:val="004A601E"/>
    <w:rsid w:val="004A67CB"/>
    <w:rsid w:val="004A6FB0"/>
    <w:rsid w:val="004A7D29"/>
    <w:rsid w:val="004B0E82"/>
    <w:rsid w:val="004B2466"/>
    <w:rsid w:val="004B2DA5"/>
    <w:rsid w:val="004B2F1D"/>
    <w:rsid w:val="004B34CD"/>
    <w:rsid w:val="004B35DB"/>
    <w:rsid w:val="004B4AD5"/>
    <w:rsid w:val="004B4B70"/>
    <w:rsid w:val="004B4EEF"/>
    <w:rsid w:val="004B5243"/>
    <w:rsid w:val="004B527F"/>
    <w:rsid w:val="004B5A12"/>
    <w:rsid w:val="004B5E78"/>
    <w:rsid w:val="004B5E9B"/>
    <w:rsid w:val="004B64ED"/>
    <w:rsid w:val="004B6E43"/>
    <w:rsid w:val="004B7A33"/>
    <w:rsid w:val="004B7CB6"/>
    <w:rsid w:val="004C2C43"/>
    <w:rsid w:val="004C2F07"/>
    <w:rsid w:val="004C3575"/>
    <w:rsid w:val="004C3656"/>
    <w:rsid w:val="004C4AA8"/>
    <w:rsid w:val="004C4D4C"/>
    <w:rsid w:val="004C5164"/>
    <w:rsid w:val="004C5B33"/>
    <w:rsid w:val="004C5F97"/>
    <w:rsid w:val="004C6589"/>
    <w:rsid w:val="004C65D8"/>
    <w:rsid w:val="004C7280"/>
    <w:rsid w:val="004C72B5"/>
    <w:rsid w:val="004C74E6"/>
    <w:rsid w:val="004C7E2C"/>
    <w:rsid w:val="004D0660"/>
    <w:rsid w:val="004D1741"/>
    <w:rsid w:val="004D2884"/>
    <w:rsid w:val="004D28B9"/>
    <w:rsid w:val="004D50DD"/>
    <w:rsid w:val="004D680F"/>
    <w:rsid w:val="004E02CF"/>
    <w:rsid w:val="004E0357"/>
    <w:rsid w:val="004E1FFF"/>
    <w:rsid w:val="004E25C1"/>
    <w:rsid w:val="004E29DF"/>
    <w:rsid w:val="004E2A7C"/>
    <w:rsid w:val="004E2F81"/>
    <w:rsid w:val="004E37F3"/>
    <w:rsid w:val="004E3B48"/>
    <w:rsid w:val="004E45F0"/>
    <w:rsid w:val="004E63E8"/>
    <w:rsid w:val="004E6CE2"/>
    <w:rsid w:val="004E70A2"/>
    <w:rsid w:val="004F197E"/>
    <w:rsid w:val="004F19B4"/>
    <w:rsid w:val="004F386F"/>
    <w:rsid w:val="004F3CA6"/>
    <w:rsid w:val="004F4502"/>
    <w:rsid w:val="004F455B"/>
    <w:rsid w:val="004F5189"/>
    <w:rsid w:val="004F5C37"/>
    <w:rsid w:val="004F6C75"/>
    <w:rsid w:val="004F6F86"/>
    <w:rsid w:val="00500CBD"/>
    <w:rsid w:val="005015CE"/>
    <w:rsid w:val="005018E4"/>
    <w:rsid w:val="005019A8"/>
    <w:rsid w:val="00501B6E"/>
    <w:rsid w:val="00501D51"/>
    <w:rsid w:val="0050217F"/>
    <w:rsid w:val="00502568"/>
    <w:rsid w:val="0050291B"/>
    <w:rsid w:val="00503355"/>
    <w:rsid w:val="00503921"/>
    <w:rsid w:val="00504655"/>
    <w:rsid w:val="00504BB7"/>
    <w:rsid w:val="00506051"/>
    <w:rsid w:val="005061A1"/>
    <w:rsid w:val="00506543"/>
    <w:rsid w:val="0050759B"/>
    <w:rsid w:val="005079FA"/>
    <w:rsid w:val="00507EAB"/>
    <w:rsid w:val="0051097A"/>
    <w:rsid w:val="005114B1"/>
    <w:rsid w:val="005125ED"/>
    <w:rsid w:val="00513164"/>
    <w:rsid w:val="005132C8"/>
    <w:rsid w:val="005134BE"/>
    <w:rsid w:val="005138B2"/>
    <w:rsid w:val="00515819"/>
    <w:rsid w:val="00515AEE"/>
    <w:rsid w:val="005162DA"/>
    <w:rsid w:val="005162E6"/>
    <w:rsid w:val="005164E5"/>
    <w:rsid w:val="0051677D"/>
    <w:rsid w:val="00516BA3"/>
    <w:rsid w:val="00520864"/>
    <w:rsid w:val="00522E10"/>
    <w:rsid w:val="005235B7"/>
    <w:rsid w:val="0052523B"/>
    <w:rsid w:val="00526D8D"/>
    <w:rsid w:val="0053021E"/>
    <w:rsid w:val="00531AE3"/>
    <w:rsid w:val="005323BD"/>
    <w:rsid w:val="00532881"/>
    <w:rsid w:val="0053396F"/>
    <w:rsid w:val="0053537E"/>
    <w:rsid w:val="00536137"/>
    <w:rsid w:val="00536B07"/>
    <w:rsid w:val="00536CE0"/>
    <w:rsid w:val="00537054"/>
    <w:rsid w:val="005370A7"/>
    <w:rsid w:val="00537816"/>
    <w:rsid w:val="005379AD"/>
    <w:rsid w:val="00537B73"/>
    <w:rsid w:val="00540C29"/>
    <w:rsid w:val="00540E5C"/>
    <w:rsid w:val="0054106D"/>
    <w:rsid w:val="0054139B"/>
    <w:rsid w:val="00541415"/>
    <w:rsid w:val="0054267F"/>
    <w:rsid w:val="00543E4D"/>
    <w:rsid w:val="0054447F"/>
    <w:rsid w:val="0054564A"/>
    <w:rsid w:val="005459FE"/>
    <w:rsid w:val="005461ED"/>
    <w:rsid w:val="00546434"/>
    <w:rsid w:val="00546751"/>
    <w:rsid w:val="00546A39"/>
    <w:rsid w:val="00547F3F"/>
    <w:rsid w:val="005500C7"/>
    <w:rsid w:val="00550858"/>
    <w:rsid w:val="00551C52"/>
    <w:rsid w:val="0055200C"/>
    <w:rsid w:val="00552740"/>
    <w:rsid w:val="00555052"/>
    <w:rsid w:val="00556609"/>
    <w:rsid w:val="00556BAE"/>
    <w:rsid w:val="00557D07"/>
    <w:rsid w:val="00557D3A"/>
    <w:rsid w:val="00560002"/>
    <w:rsid w:val="00560237"/>
    <w:rsid w:val="00560C9D"/>
    <w:rsid w:val="00561202"/>
    <w:rsid w:val="005617E1"/>
    <w:rsid w:val="005618A2"/>
    <w:rsid w:val="00561A4F"/>
    <w:rsid w:val="005628A3"/>
    <w:rsid w:val="00563A16"/>
    <w:rsid w:val="00563A6A"/>
    <w:rsid w:val="00564D6C"/>
    <w:rsid w:val="00564E27"/>
    <w:rsid w:val="005651BC"/>
    <w:rsid w:val="00565676"/>
    <w:rsid w:val="00565DA9"/>
    <w:rsid w:val="0056665B"/>
    <w:rsid w:val="00566E73"/>
    <w:rsid w:val="00570550"/>
    <w:rsid w:val="00570982"/>
    <w:rsid w:val="00571040"/>
    <w:rsid w:val="00571103"/>
    <w:rsid w:val="00571694"/>
    <w:rsid w:val="00571EC6"/>
    <w:rsid w:val="005727F0"/>
    <w:rsid w:val="00572BE0"/>
    <w:rsid w:val="00572F0A"/>
    <w:rsid w:val="00572F54"/>
    <w:rsid w:val="0057365B"/>
    <w:rsid w:val="00574D90"/>
    <w:rsid w:val="00575C93"/>
    <w:rsid w:val="005762C1"/>
    <w:rsid w:val="005763E1"/>
    <w:rsid w:val="005773A1"/>
    <w:rsid w:val="00581227"/>
    <w:rsid w:val="00581EE9"/>
    <w:rsid w:val="00582415"/>
    <w:rsid w:val="00582936"/>
    <w:rsid w:val="0058330A"/>
    <w:rsid w:val="005838DA"/>
    <w:rsid w:val="00583DDB"/>
    <w:rsid w:val="005840B3"/>
    <w:rsid w:val="005847B3"/>
    <w:rsid w:val="005908EF"/>
    <w:rsid w:val="00590E88"/>
    <w:rsid w:val="005910D7"/>
    <w:rsid w:val="00591548"/>
    <w:rsid w:val="0059331A"/>
    <w:rsid w:val="00594456"/>
    <w:rsid w:val="00594520"/>
    <w:rsid w:val="00594615"/>
    <w:rsid w:val="0059527A"/>
    <w:rsid w:val="00596532"/>
    <w:rsid w:val="00597666"/>
    <w:rsid w:val="0059773E"/>
    <w:rsid w:val="00597865"/>
    <w:rsid w:val="00597C02"/>
    <w:rsid w:val="005A0609"/>
    <w:rsid w:val="005A24E0"/>
    <w:rsid w:val="005A2A92"/>
    <w:rsid w:val="005A3C1B"/>
    <w:rsid w:val="005A4CA3"/>
    <w:rsid w:val="005A55E2"/>
    <w:rsid w:val="005A6F0A"/>
    <w:rsid w:val="005A7005"/>
    <w:rsid w:val="005A70C5"/>
    <w:rsid w:val="005B0032"/>
    <w:rsid w:val="005B036E"/>
    <w:rsid w:val="005B071C"/>
    <w:rsid w:val="005B0974"/>
    <w:rsid w:val="005B0C31"/>
    <w:rsid w:val="005B0F5B"/>
    <w:rsid w:val="005B1976"/>
    <w:rsid w:val="005B1DF6"/>
    <w:rsid w:val="005B2686"/>
    <w:rsid w:val="005B2DE2"/>
    <w:rsid w:val="005B368D"/>
    <w:rsid w:val="005B430E"/>
    <w:rsid w:val="005B5304"/>
    <w:rsid w:val="005B65F3"/>
    <w:rsid w:val="005B6D8A"/>
    <w:rsid w:val="005B7DAA"/>
    <w:rsid w:val="005C064E"/>
    <w:rsid w:val="005C07C6"/>
    <w:rsid w:val="005C09BB"/>
    <w:rsid w:val="005C2A5A"/>
    <w:rsid w:val="005C2B75"/>
    <w:rsid w:val="005C2D7A"/>
    <w:rsid w:val="005C3498"/>
    <w:rsid w:val="005C3A80"/>
    <w:rsid w:val="005C4439"/>
    <w:rsid w:val="005C538F"/>
    <w:rsid w:val="005C53DC"/>
    <w:rsid w:val="005C6907"/>
    <w:rsid w:val="005C6ABE"/>
    <w:rsid w:val="005C7430"/>
    <w:rsid w:val="005D0C40"/>
    <w:rsid w:val="005D25C8"/>
    <w:rsid w:val="005D2665"/>
    <w:rsid w:val="005D2D0E"/>
    <w:rsid w:val="005D2FB5"/>
    <w:rsid w:val="005D5CCC"/>
    <w:rsid w:val="005D6169"/>
    <w:rsid w:val="005D6606"/>
    <w:rsid w:val="005D68CB"/>
    <w:rsid w:val="005D787F"/>
    <w:rsid w:val="005E03FE"/>
    <w:rsid w:val="005E0405"/>
    <w:rsid w:val="005E05A4"/>
    <w:rsid w:val="005E0E9A"/>
    <w:rsid w:val="005E216B"/>
    <w:rsid w:val="005E34F1"/>
    <w:rsid w:val="005E36DB"/>
    <w:rsid w:val="005E46C2"/>
    <w:rsid w:val="005E56A9"/>
    <w:rsid w:val="005E57D2"/>
    <w:rsid w:val="005E58B8"/>
    <w:rsid w:val="005E68BE"/>
    <w:rsid w:val="005E7034"/>
    <w:rsid w:val="005F04F0"/>
    <w:rsid w:val="005F0C4E"/>
    <w:rsid w:val="005F1101"/>
    <w:rsid w:val="005F1157"/>
    <w:rsid w:val="005F18D1"/>
    <w:rsid w:val="005F253F"/>
    <w:rsid w:val="005F323B"/>
    <w:rsid w:val="005F3919"/>
    <w:rsid w:val="005F4E09"/>
    <w:rsid w:val="005F521C"/>
    <w:rsid w:val="005F5A65"/>
    <w:rsid w:val="005F62A6"/>
    <w:rsid w:val="005F6384"/>
    <w:rsid w:val="005F6D0A"/>
    <w:rsid w:val="005F7758"/>
    <w:rsid w:val="005F7807"/>
    <w:rsid w:val="0060095A"/>
    <w:rsid w:val="00601200"/>
    <w:rsid w:val="006017A6"/>
    <w:rsid w:val="0060190B"/>
    <w:rsid w:val="00601BC8"/>
    <w:rsid w:val="00601F62"/>
    <w:rsid w:val="00602878"/>
    <w:rsid w:val="006029AB"/>
    <w:rsid w:val="00602C5D"/>
    <w:rsid w:val="00603286"/>
    <w:rsid w:val="006036D1"/>
    <w:rsid w:val="00603A6E"/>
    <w:rsid w:val="00603B57"/>
    <w:rsid w:val="0060459B"/>
    <w:rsid w:val="00604AA0"/>
    <w:rsid w:val="00606BD2"/>
    <w:rsid w:val="00606F68"/>
    <w:rsid w:val="006102B2"/>
    <w:rsid w:val="0061030E"/>
    <w:rsid w:val="00610BAD"/>
    <w:rsid w:val="00610CF5"/>
    <w:rsid w:val="00612005"/>
    <w:rsid w:val="0061245A"/>
    <w:rsid w:val="00612B46"/>
    <w:rsid w:val="00613B38"/>
    <w:rsid w:val="006146DB"/>
    <w:rsid w:val="0061473D"/>
    <w:rsid w:val="00614D8E"/>
    <w:rsid w:val="00615893"/>
    <w:rsid w:val="00615985"/>
    <w:rsid w:val="00615ECD"/>
    <w:rsid w:val="006177F1"/>
    <w:rsid w:val="00620F89"/>
    <w:rsid w:val="006212AE"/>
    <w:rsid w:val="00622EE7"/>
    <w:rsid w:val="00622F11"/>
    <w:rsid w:val="0062491A"/>
    <w:rsid w:val="00624976"/>
    <w:rsid w:val="00625493"/>
    <w:rsid w:val="00625553"/>
    <w:rsid w:val="0062789B"/>
    <w:rsid w:val="00630217"/>
    <w:rsid w:val="00630D96"/>
    <w:rsid w:val="00631802"/>
    <w:rsid w:val="00631EF5"/>
    <w:rsid w:val="00632EFF"/>
    <w:rsid w:val="00633190"/>
    <w:rsid w:val="006332A1"/>
    <w:rsid w:val="00633341"/>
    <w:rsid w:val="0063338E"/>
    <w:rsid w:val="00634E26"/>
    <w:rsid w:val="00635252"/>
    <w:rsid w:val="00635865"/>
    <w:rsid w:val="006358E4"/>
    <w:rsid w:val="006361DB"/>
    <w:rsid w:val="00637A92"/>
    <w:rsid w:val="0064026C"/>
    <w:rsid w:val="006412B8"/>
    <w:rsid w:val="00641816"/>
    <w:rsid w:val="00641B20"/>
    <w:rsid w:val="00641DB8"/>
    <w:rsid w:val="00641F90"/>
    <w:rsid w:val="00642057"/>
    <w:rsid w:val="00642468"/>
    <w:rsid w:val="00642EEE"/>
    <w:rsid w:val="00643309"/>
    <w:rsid w:val="0064425D"/>
    <w:rsid w:val="006449DB"/>
    <w:rsid w:val="0064502C"/>
    <w:rsid w:val="0064516F"/>
    <w:rsid w:val="0064547F"/>
    <w:rsid w:val="00646076"/>
    <w:rsid w:val="00646887"/>
    <w:rsid w:val="006469A6"/>
    <w:rsid w:val="00647012"/>
    <w:rsid w:val="00647410"/>
    <w:rsid w:val="0064789B"/>
    <w:rsid w:val="00647F23"/>
    <w:rsid w:val="00650B6E"/>
    <w:rsid w:val="006510D9"/>
    <w:rsid w:val="006518D0"/>
    <w:rsid w:val="00652BE6"/>
    <w:rsid w:val="00652DAF"/>
    <w:rsid w:val="006531C2"/>
    <w:rsid w:val="00653D19"/>
    <w:rsid w:val="00653DDD"/>
    <w:rsid w:val="00655572"/>
    <w:rsid w:val="006561D4"/>
    <w:rsid w:val="006575D7"/>
    <w:rsid w:val="00660085"/>
    <w:rsid w:val="006608CF"/>
    <w:rsid w:val="006613E6"/>
    <w:rsid w:val="0066266A"/>
    <w:rsid w:val="00662AE4"/>
    <w:rsid w:val="00663C4D"/>
    <w:rsid w:val="006648E5"/>
    <w:rsid w:val="0066528B"/>
    <w:rsid w:val="0066575B"/>
    <w:rsid w:val="00665D9C"/>
    <w:rsid w:val="00666BFD"/>
    <w:rsid w:val="00666C0D"/>
    <w:rsid w:val="0066700F"/>
    <w:rsid w:val="006675E5"/>
    <w:rsid w:val="006678C2"/>
    <w:rsid w:val="00670CC8"/>
    <w:rsid w:val="00671910"/>
    <w:rsid w:val="00672150"/>
    <w:rsid w:val="0067416A"/>
    <w:rsid w:val="0067452C"/>
    <w:rsid w:val="00674531"/>
    <w:rsid w:val="006768B0"/>
    <w:rsid w:val="00676B91"/>
    <w:rsid w:val="00676E01"/>
    <w:rsid w:val="00676EBF"/>
    <w:rsid w:val="00677561"/>
    <w:rsid w:val="0068022A"/>
    <w:rsid w:val="00680417"/>
    <w:rsid w:val="0068232C"/>
    <w:rsid w:val="00683062"/>
    <w:rsid w:val="0068306C"/>
    <w:rsid w:val="0068387D"/>
    <w:rsid w:val="00683F0D"/>
    <w:rsid w:val="0068476F"/>
    <w:rsid w:val="006851A8"/>
    <w:rsid w:val="00685B6B"/>
    <w:rsid w:val="006861E5"/>
    <w:rsid w:val="0068657E"/>
    <w:rsid w:val="00687031"/>
    <w:rsid w:val="006871C7"/>
    <w:rsid w:val="00687727"/>
    <w:rsid w:val="00687D37"/>
    <w:rsid w:val="0069094A"/>
    <w:rsid w:val="00690A96"/>
    <w:rsid w:val="006917A4"/>
    <w:rsid w:val="00691865"/>
    <w:rsid w:val="006919F2"/>
    <w:rsid w:val="00691A23"/>
    <w:rsid w:val="00691DE7"/>
    <w:rsid w:val="00692321"/>
    <w:rsid w:val="0069299C"/>
    <w:rsid w:val="00693D42"/>
    <w:rsid w:val="00693F49"/>
    <w:rsid w:val="00695BF9"/>
    <w:rsid w:val="006961EF"/>
    <w:rsid w:val="006969D3"/>
    <w:rsid w:val="00696A7F"/>
    <w:rsid w:val="00696CFC"/>
    <w:rsid w:val="00697086"/>
    <w:rsid w:val="006A0054"/>
    <w:rsid w:val="006A04D9"/>
    <w:rsid w:val="006A0A7C"/>
    <w:rsid w:val="006A209A"/>
    <w:rsid w:val="006A28BC"/>
    <w:rsid w:val="006A2C55"/>
    <w:rsid w:val="006A2E8B"/>
    <w:rsid w:val="006A3131"/>
    <w:rsid w:val="006A33BF"/>
    <w:rsid w:val="006A3BBF"/>
    <w:rsid w:val="006A43B5"/>
    <w:rsid w:val="006A4482"/>
    <w:rsid w:val="006A6314"/>
    <w:rsid w:val="006A6B68"/>
    <w:rsid w:val="006A6F31"/>
    <w:rsid w:val="006A6FC0"/>
    <w:rsid w:val="006A7C89"/>
    <w:rsid w:val="006B069A"/>
    <w:rsid w:val="006B0F53"/>
    <w:rsid w:val="006B1388"/>
    <w:rsid w:val="006B1549"/>
    <w:rsid w:val="006B3379"/>
    <w:rsid w:val="006B36BA"/>
    <w:rsid w:val="006B426F"/>
    <w:rsid w:val="006B4C0E"/>
    <w:rsid w:val="006B5666"/>
    <w:rsid w:val="006B5A9D"/>
    <w:rsid w:val="006B5B62"/>
    <w:rsid w:val="006B5DB8"/>
    <w:rsid w:val="006B66AD"/>
    <w:rsid w:val="006B7241"/>
    <w:rsid w:val="006C02FF"/>
    <w:rsid w:val="006C053F"/>
    <w:rsid w:val="006C11E9"/>
    <w:rsid w:val="006C211D"/>
    <w:rsid w:val="006C2B5A"/>
    <w:rsid w:val="006C2C12"/>
    <w:rsid w:val="006C2E41"/>
    <w:rsid w:val="006C326A"/>
    <w:rsid w:val="006C3984"/>
    <w:rsid w:val="006C3CA9"/>
    <w:rsid w:val="006C4C1F"/>
    <w:rsid w:val="006C5895"/>
    <w:rsid w:val="006C5BBC"/>
    <w:rsid w:val="006C62AE"/>
    <w:rsid w:val="006C70E7"/>
    <w:rsid w:val="006C7766"/>
    <w:rsid w:val="006C7AB6"/>
    <w:rsid w:val="006C7D6E"/>
    <w:rsid w:val="006D1507"/>
    <w:rsid w:val="006D1A56"/>
    <w:rsid w:val="006D21EA"/>
    <w:rsid w:val="006D2232"/>
    <w:rsid w:val="006D2AA7"/>
    <w:rsid w:val="006D3DF3"/>
    <w:rsid w:val="006D3FEF"/>
    <w:rsid w:val="006D41A6"/>
    <w:rsid w:val="006D4BDD"/>
    <w:rsid w:val="006D4E65"/>
    <w:rsid w:val="006D5B4D"/>
    <w:rsid w:val="006D65A8"/>
    <w:rsid w:val="006D70DC"/>
    <w:rsid w:val="006D74B2"/>
    <w:rsid w:val="006D7B09"/>
    <w:rsid w:val="006D7FCB"/>
    <w:rsid w:val="006E0509"/>
    <w:rsid w:val="006E0810"/>
    <w:rsid w:val="006E1048"/>
    <w:rsid w:val="006E2310"/>
    <w:rsid w:val="006E29FB"/>
    <w:rsid w:val="006E3A21"/>
    <w:rsid w:val="006E3D74"/>
    <w:rsid w:val="006E4394"/>
    <w:rsid w:val="006E44B4"/>
    <w:rsid w:val="006E482A"/>
    <w:rsid w:val="006E5CC4"/>
    <w:rsid w:val="006E6062"/>
    <w:rsid w:val="006E626F"/>
    <w:rsid w:val="006E62C6"/>
    <w:rsid w:val="006E6E9B"/>
    <w:rsid w:val="006F045A"/>
    <w:rsid w:val="006F228D"/>
    <w:rsid w:val="006F231E"/>
    <w:rsid w:val="006F258F"/>
    <w:rsid w:val="006F2BF5"/>
    <w:rsid w:val="006F32F8"/>
    <w:rsid w:val="006F32FB"/>
    <w:rsid w:val="006F332B"/>
    <w:rsid w:val="006F3E10"/>
    <w:rsid w:val="006F50D7"/>
    <w:rsid w:val="006F583A"/>
    <w:rsid w:val="006F5E06"/>
    <w:rsid w:val="006F688E"/>
    <w:rsid w:val="006F786A"/>
    <w:rsid w:val="006F79F3"/>
    <w:rsid w:val="007002D4"/>
    <w:rsid w:val="00700953"/>
    <w:rsid w:val="007017FD"/>
    <w:rsid w:val="00703D00"/>
    <w:rsid w:val="00703EA6"/>
    <w:rsid w:val="00704368"/>
    <w:rsid w:val="00704C6F"/>
    <w:rsid w:val="007058B4"/>
    <w:rsid w:val="00705A60"/>
    <w:rsid w:val="0070708D"/>
    <w:rsid w:val="00710185"/>
    <w:rsid w:val="00711418"/>
    <w:rsid w:val="007118D7"/>
    <w:rsid w:val="007121D1"/>
    <w:rsid w:val="00712C1E"/>
    <w:rsid w:val="007135E0"/>
    <w:rsid w:val="00713F08"/>
    <w:rsid w:val="00714892"/>
    <w:rsid w:val="007165EA"/>
    <w:rsid w:val="00716791"/>
    <w:rsid w:val="00716DF7"/>
    <w:rsid w:val="00716F1C"/>
    <w:rsid w:val="00717633"/>
    <w:rsid w:val="007179B9"/>
    <w:rsid w:val="00717D08"/>
    <w:rsid w:val="007200FE"/>
    <w:rsid w:val="00720321"/>
    <w:rsid w:val="007203FC"/>
    <w:rsid w:val="007205C2"/>
    <w:rsid w:val="00721365"/>
    <w:rsid w:val="00721774"/>
    <w:rsid w:val="00722642"/>
    <w:rsid w:val="00722C40"/>
    <w:rsid w:val="00723303"/>
    <w:rsid w:val="0072375B"/>
    <w:rsid w:val="00723EC8"/>
    <w:rsid w:val="0072459D"/>
    <w:rsid w:val="00724AE2"/>
    <w:rsid w:val="00724CA4"/>
    <w:rsid w:val="00725672"/>
    <w:rsid w:val="00726163"/>
    <w:rsid w:val="00730E65"/>
    <w:rsid w:val="007314BA"/>
    <w:rsid w:val="00732725"/>
    <w:rsid w:val="00732DA7"/>
    <w:rsid w:val="007332FA"/>
    <w:rsid w:val="00733568"/>
    <w:rsid w:val="00733A7B"/>
    <w:rsid w:val="00733BDD"/>
    <w:rsid w:val="00734585"/>
    <w:rsid w:val="00734FA1"/>
    <w:rsid w:val="00735E56"/>
    <w:rsid w:val="00736DE3"/>
    <w:rsid w:val="0073744A"/>
    <w:rsid w:val="00737AC8"/>
    <w:rsid w:val="00737C6F"/>
    <w:rsid w:val="00740168"/>
    <w:rsid w:val="0074030C"/>
    <w:rsid w:val="007411D9"/>
    <w:rsid w:val="0074124B"/>
    <w:rsid w:val="007419CF"/>
    <w:rsid w:val="007421D6"/>
    <w:rsid w:val="0074243B"/>
    <w:rsid w:val="0074286A"/>
    <w:rsid w:val="00742F1C"/>
    <w:rsid w:val="0074319D"/>
    <w:rsid w:val="00745871"/>
    <w:rsid w:val="00745941"/>
    <w:rsid w:val="00746231"/>
    <w:rsid w:val="007462A9"/>
    <w:rsid w:val="0074699F"/>
    <w:rsid w:val="00746E63"/>
    <w:rsid w:val="0074729B"/>
    <w:rsid w:val="00747F49"/>
    <w:rsid w:val="00750398"/>
    <w:rsid w:val="00752658"/>
    <w:rsid w:val="007527D8"/>
    <w:rsid w:val="007531BC"/>
    <w:rsid w:val="00753600"/>
    <w:rsid w:val="007554FC"/>
    <w:rsid w:val="007559F8"/>
    <w:rsid w:val="00756BBD"/>
    <w:rsid w:val="00756DED"/>
    <w:rsid w:val="00756E7E"/>
    <w:rsid w:val="00757C25"/>
    <w:rsid w:val="007601E3"/>
    <w:rsid w:val="0076067F"/>
    <w:rsid w:val="0076090D"/>
    <w:rsid w:val="00760C08"/>
    <w:rsid w:val="007617BF"/>
    <w:rsid w:val="007620E2"/>
    <w:rsid w:val="0076503A"/>
    <w:rsid w:val="0076656F"/>
    <w:rsid w:val="00766CCB"/>
    <w:rsid w:val="00766CF5"/>
    <w:rsid w:val="00767278"/>
    <w:rsid w:val="0076765F"/>
    <w:rsid w:val="007679DB"/>
    <w:rsid w:val="00767A40"/>
    <w:rsid w:val="00770CFF"/>
    <w:rsid w:val="00772344"/>
    <w:rsid w:val="00772DDB"/>
    <w:rsid w:val="00773400"/>
    <w:rsid w:val="00773451"/>
    <w:rsid w:val="007734DA"/>
    <w:rsid w:val="0077371C"/>
    <w:rsid w:val="0077525E"/>
    <w:rsid w:val="00775A6A"/>
    <w:rsid w:val="00775EA5"/>
    <w:rsid w:val="007767F8"/>
    <w:rsid w:val="00776A6E"/>
    <w:rsid w:val="00776C51"/>
    <w:rsid w:val="00777582"/>
    <w:rsid w:val="007801A8"/>
    <w:rsid w:val="007803D1"/>
    <w:rsid w:val="007807AA"/>
    <w:rsid w:val="00780B7E"/>
    <w:rsid w:val="00780BF6"/>
    <w:rsid w:val="00781365"/>
    <w:rsid w:val="007840A2"/>
    <w:rsid w:val="0078433D"/>
    <w:rsid w:val="0078442E"/>
    <w:rsid w:val="00784CE7"/>
    <w:rsid w:val="007853EC"/>
    <w:rsid w:val="007854FA"/>
    <w:rsid w:val="00785E85"/>
    <w:rsid w:val="007860DE"/>
    <w:rsid w:val="007862A9"/>
    <w:rsid w:val="00786372"/>
    <w:rsid w:val="00786A5D"/>
    <w:rsid w:val="00786B2D"/>
    <w:rsid w:val="00786C4E"/>
    <w:rsid w:val="00787ADC"/>
    <w:rsid w:val="00787BAB"/>
    <w:rsid w:val="007900E9"/>
    <w:rsid w:val="00791BF0"/>
    <w:rsid w:val="00792B30"/>
    <w:rsid w:val="00793640"/>
    <w:rsid w:val="007946C9"/>
    <w:rsid w:val="00794E08"/>
    <w:rsid w:val="00795132"/>
    <w:rsid w:val="00795333"/>
    <w:rsid w:val="00795BF3"/>
    <w:rsid w:val="00796426"/>
    <w:rsid w:val="0079653D"/>
    <w:rsid w:val="00797AC6"/>
    <w:rsid w:val="00797D3F"/>
    <w:rsid w:val="007A041C"/>
    <w:rsid w:val="007A0789"/>
    <w:rsid w:val="007A0DC0"/>
    <w:rsid w:val="007A0FE8"/>
    <w:rsid w:val="007A4D4F"/>
    <w:rsid w:val="007A57F0"/>
    <w:rsid w:val="007A58E9"/>
    <w:rsid w:val="007A5E4F"/>
    <w:rsid w:val="007A6264"/>
    <w:rsid w:val="007A66BF"/>
    <w:rsid w:val="007A6737"/>
    <w:rsid w:val="007A7A99"/>
    <w:rsid w:val="007B0AD7"/>
    <w:rsid w:val="007B17EC"/>
    <w:rsid w:val="007B1C9F"/>
    <w:rsid w:val="007B2124"/>
    <w:rsid w:val="007B22D2"/>
    <w:rsid w:val="007B2A61"/>
    <w:rsid w:val="007B2BCA"/>
    <w:rsid w:val="007B3290"/>
    <w:rsid w:val="007B340C"/>
    <w:rsid w:val="007B3FBC"/>
    <w:rsid w:val="007B4514"/>
    <w:rsid w:val="007B45DE"/>
    <w:rsid w:val="007B4BA0"/>
    <w:rsid w:val="007B4D65"/>
    <w:rsid w:val="007B5148"/>
    <w:rsid w:val="007B53D0"/>
    <w:rsid w:val="007B55C3"/>
    <w:rsid w:val="007B59EC"/>
    <w:rsid w:val="007B5EFA"/>
    <w:rsid w:val="007B6805"/>
    <w:rsid w:val="007C0FE2"/>
    <w:rsid w:val="007C12C3"/>
    <w:rsid w:val="007C3464"/>
    <w:rsid w:val="007C383E"/>
    <w:rsid w:val="007C493A"/>
    <w:rsid w:val="007C4FD9"/>
    <w:rsid w:val="007C568F"/>
    <w:rsid w:val="007C5A7D"/>
    <w:rsid w:val="007D153D"/>
    <w:rsid w:val="007D1C87"/>
    <w:rsid w:val="007D1D6B"/>
    <w:rsid w:val="007D1D85"/>
    <w:rsid w:val="007D24F0"/>
    <w:rsid w:val="007D2C9F"/>
    <w:rsid w:val="007D2EEF"/>
    <w:rsid w:val="007D60B2"/>
    <w:rsid w:val="007D63BF"/>
    <w:rsid w:val="007D6FEA"/>
    <w:rsid w:val="007D7273"/>
    <w:rsid w:val="007D746A"/>
    <w:rsid w:val="007D786F"/>
    <w:rsid w:val="007E0747"/>
    <w:rsid w:val="007E0845"/>
    <w:rsid w:val="007E24CA"/>
    <w:rsid w:val="007E2C8E"/>
    <w:rsid w:val="007E314A"/>
    <w:rsid w:val="007E3EC7"/>
    <w:rsid w:val="007E504A"/>
    <w:rsid w:val="007F0620"/>
    <w:rsid w:val="007F0F26"/>
    <w:rsid w:val="007F1089"/>
    <w:rsid w:val="007F150A"/>
    <w:rsid w:val="007F22D7"/>
    <w:rsid w:val="007F2CF6"/>
    <w:rsid w:val="007F3432"/>
    <w:rsid w:val="007F5332"/>
    <w:rsid w:val="007F546D"/>
    <w:rsid w:val="007F67EE"/>
    <w:rsid w:val="007F6BEF"/>
    <w:rsid w:val="00800A87"/>
    <w:rsid w:val="00802110"/>
    <w:rsid w:val="00802E6D"/>
    <w:rsid w:val="00803609"/>
    <w:rsid w:val="00803D4A"/>
    <w:rsid w:val="00803F98"/>
    <w:rsid w:val="00804BBE"/>
    <w:rsid w:val="00804BFB"/>
    <w:rsid w:val="00804C26"/>
    <w:rsid w:val="00804E9B"/>
    <w:rsid w:val="0080529F"/>
    <w:rsid w:val="00805340"/>
    <w:rsid w:val="0080792F"/>
    <w:rsid w:val="00810287"/>
    <w:rsid w:val="0081059C"/>
    <w:rsid w:val="00810C09"/>
    <w:rsid w:val="00810D01"/>
    <w:rsid w:val="00811790"/>
    <w:rsid w:val="00813285"/>
    <w:rsid w:val="008140F0"/>
    <w:rsid w:val="008149D8"/>
    <w:rsid w:val="0081599F"/>
    <w:rsid w:val="00815EA6"/>
    <w:rsid w:val="00815F76"/>
    <w:rsid w:val="00816077"/>
    <w:rsid w:val="00816325"/>
    <w:rsid w:val="00816532"/>
    <w:rsid w:val="00816602"/>
    <w:rsid w:val="00817AA3"/>
    <w:rsid w:val="00817AB3"/>
    <w:rsid w:val="0082183A"/>
    <w:rsid w:val="00824D4B"/>
    <w:rsid w:val="00824F98"/>
    <w:rsid w:val="0082562C"/>
    <w:rsid w:val="0082654E"/>
    <w:rsid w:val="00827D01"/>
    <w:rsid w:val="00827D9E"/>
    <w:rsid w:val="008307D1"/>
    <w:rsid w:val="0083241B"/>
    <w:rsid w:val="00832FF3"/>
    <w:rsid w:val="00833D20"/>
    <w:rsid w:val="00834360"/>
    <w:rsid w:val="008344D8"/>
    <w:rsid w:val="00834AAD"/>
    <w:rsid w:val="00834D95"/>
    <w:rsid w:val="00835A0D"/>
    <w:rsid w:val="00835EE5"/>
    <w:rsid w:val="00836B90"/>
    <w:rsid w:val="00836C6D"/>
    <w:rsid w:val="008370D1"/>
    <w:rsid w:val="00837EC4"/>
    <w:rsid w:val="008402D4"/>
    <w:rsid w:val="00840AFD"/>
    <w:rsid w:val="00841A83"/>
    <w:rsid w:val="00841EEA"/>
    <w:rsid w:val="008421DC"/>
    <w:rsid w:val="00842B47"/>
    <w:rsid w:val="00843494"/>
    <w:rsid w:val="00844556"/>
    <w:rsid w:val="00844D8B"/>
    <w:rsid w:val="00845EC9"/>
    <w:rsid w:val="00845EEF"/>
    <w:rsid w:val="00846F28"/>
    <w:rsid w:val="00847371"/>
    <w:rsid w:val="008479EB"/>
    <w:rsid w:val="00850DBF"/>
    <w:rsid w:val="0085148D"/>
    <w:rsid w:val="0085184B"/>
    <w:rsid w:val="00852975"/>
    <w:rsid w:val="00854350"/>
    <w:rsid w:val="008543FA"/>
    <w:rsid w:val="00854453"/>
    <w:rsid w:val="00854650"/>
    <w:rsid w:val="008546DF"/>
    <w:rsid w:val="0085567C"/>
    <w:rsid w:val="00855E58"/>
    <w:rsid w:val="008564F9"/>
    <w:rsid w:val="00856DD4"/>
    <w:rsid w:val="00856ED6"/>
    <w:rsid w:val="00856FF3"/>
    <w:rsid w:val="00857196"/>
    <w:rsid w:val="00857217"/>
    <w:rsid w:val="008602CB"/>
    <w:rsid w:val="00860559"/>
    <w:rsid w:val="0086092E"/>
    <w:rsid w:val="00860B3F"/>
    <w:rsid w:val="00860C97"/>
    <w:rsid w:val="00860FA9"/>
    <w:rsid w:val="008611EA"/>
    <w:rsid w:val="008625F0"/>
    <w:rsid w:val="008627B5"/>
    <w:rsid w:val="008637F1"/>
    <w:rsid w:val="00864E3D"/>
    <w:rsid w:val="00866696"/>
    <w:rsid w:val="00870475"/>
    <w:rsid w:val="008709D9"/>
    <w:rsid w:val="00870A81"/>
    <w:rsid w:val="00870CDC"/>
    <w:rsid w:val="00871675"/>
    <w:rsid w:val="00871A40"/>
    <w:rsid w:val="00871D0D"/>
    <w:rsid w:val="008720AB"/>
    <w:rsid w:val="00873CDD"/>
    <w:rsid w:val="00876923"/>
    <w:rsid w:val="00876B26"/>
    <w:rsid w:val="008774A6"/>
    <w:rsid w:val="008778B6"/>
    <w:rsid w:val="00877B51"/>
    <w:rsid w:val="00877C0B"/>
    <w:rsid w:val="008818F1"/>
    <w:rsid w:val="008823CE"/>
    <w:rsid w:val="00882BF8"/>
    <w:rsid w:val="008837E8"/>
    <w:rsid w:val="00883CC4"/>
    <w:rsid w:val="0088414B"/>
    <w:rsid w:val="008847BA"/>
    <w:rsid w:val="00884AE7"/>
    <w:rsid w:val="008866C7"/>
    <w:rsid w:val="00886FF1"/>
    <w:rsid w:val="00887049"/>
    <w:rsid w:val="0088732D"/>
    <w:rsid w:val="0088780A"/>
    <w:rsid w:val="00887B9F"/>
    <w:rsid w:val="00887F2F"/>
    <w:rsid w:val="00890E44"/>
    <w:rsid w:val="00891FF3"/>
    <w:rsid w:val="00892763"/>
    <w:rsid w:val="00892902"/>
    <w:rsid w:val="0089339B"/>
    <w:rsid w:val="00894921"/>
    <w:rsid w:val="00894A6F"/>
    <w:rsid w:val="00895108"/>
    <w:rsid w:val="0089532A"/>
    <w:rsid w:val="00895394"/>
    <w:rsid w:val="0089553A"/>
    <w:rsid w:val="0089581E"/>
    <w:rsid w:val="008969A1"/>
    <w:rsid w:val="008A03B4"/>
    <w:rsid w:val="008A0A41"/>
    <w:rsid w:val="008A16D7"/>
    <w:rsid w:val="008A33D1"/>
    <w:rsid w:val="008A3F04"/>
    <w:rsid w:val="008A4CA8"/>
    <w:rsid w:val="008A56C6"/>
    <w:rsid w:val="008A67BE"/>
    <w:rsid w:val="008A6C7A"/>
    <w:rsid w:val="008A707E"/>
    <w:rsid w:val="008A7775"/>
    <w:rsid w:val="008A7EBF"/>
    <w:rsid w:val="008B21C6"/>
    <w:rsid w:val="008B2FDF"/>
    <w:rsid w:val="008B3351"/>
    <w:rsid w:val="008B3987"/>
    <w:rsid w:val="008B409B"/>
    <w:rsid w:val="008B40CC"/>
    <w:rsid w:val="008B4857"/>
    <w:rsid w:val="008B4BAE"/>
    <w:rsid w:val="008B53CB"/>
    <w:rsid w:val="008B5797"/>
    <w:rsid w:val="008B5A80"/>
    <w:rsid w:val="008B668E"/>
    <w:rsid w:val="008B6D57"/>
    <w:rsid w:val="008B6F8D"/>
    <w:rsid w:val="008B7C9F"/>
    <w:rsid w:val="008B7F36"/>
    <w:rsid w:val="008C0D03"/>
    <w:rsid w:val="008C29E8"/>
    <w:rsid w:val="008C2AA7"/>
    <w:rsid w:val="008C2B78"/>
    <w:rsid w:val="008C2C9C"/>
    <w:rsid w:val="008C2DE7"/>
    <w:rsid w:val="008C3AA1"/>
    <w:rsid w:val="008C40F7"/>
    <w:rsid w:val="008C42B8"/>
    <w:rsid w:val="008C4708"/>
    <w:rsid w:val="008C4738"/>
    <w:rsid w:val="008C49EB"/>
    <w:rsid w:val="008C62EB"/>
    <w:rsid w:val="008C6A9C"/>
    <w:rsid w:val="008C6DE2"/>
    <w:rsid w:val="008C6E8B"/>
    <w:rsid w:val="008C7DD1"/>
    <w:rsid w:val="008C7E14"/>
    <w:rsid w:val="008D0294"/>
    <w:rsid w:val="008D0337"/>
    <w:rsid w:val="008D0C12"/>
    <w:rsid w:val="008D2200"/>
    <w:rsid w:val="008D4988"/>
    <w:rsid w:val="008D4A29"/>
    <w:rsid w:val="008D5073"/>
    <w:rsid w:val="008D520A"/>
    <w:rsid w:val="008D5F1F"/>
    <w:rsid w:val="008D66F9"/>
    <w:rsid w:val="008D6946"/>
    <w:rsid w:val="008D6D56"/>
    <w:rsid w:val="008D6E5A"/>
    <w:rsid w:val="008D701E"/>
    <w:rsid w:val="008D72B8"/>
    <w:rsid w:val="008D798F"/>
    <w:rsid w:val="008D7B19"/>
    <w:rsid w:val="008E042F"/>
    <w:rsid w:val="008E04F0"/>
    <w:rsid w:val="008E0615"/>
    <w:rsid w:val="008E122B"/>
    <w:rsid w:val="008E19B4"/>
    <w:rsid w:val="008E22B2"/>
    <w:rsid w:val="008E3B76"/>
    <w:rsid w:val="008E3F35"/>
    <w:rsid w:val="008E406B"/>
    <w:rsid w:val="008E46D0"/>
    <w:rsid w:val="008E4C6A"/>
    <w:rsid w:val="008E4F35"/>
    <w:rsid w:val="008E51B1"/>
    <w:rsid w:val="008E57A7"/>
    <w:rsid w:val="008E5B53"/>
    <w:rsid w:val="008E62AE"/>
    <w:rsid w:val="008E64AF"/>
    <w:rsid w:val="008E66AF"/>
    <w:rsid w:val="008E7570"/>
    <w:rsid w:val="008F2517"/>
    <w:rsid w:val="008F294D"/>
    <w:rsid w:val="008F3F01"/>
    <w:rsid w:val="008F41F5"/>
    <w:rsid w:val="008F43B0"/>
    <w:rsid w:val="008F4542"/>
    <w:rsid w:val="008F59CF"/>
    <w:rsid w:val="008F7886"/>
    <w:rsid w:val="00900E5C"/>
    <w:rsid w:val="009014D7"/>
    <w:rsid w:val="00901825"/>
    <w:rsid w:val="00901C1D"/>
    <w:rsid w:val="009027FF"/>
    <w:rsid w:val="0090302A"/>
    <w:rsid w:val="009040D1"/>
    <w:rsid w:val="0090564F"/>
    <w:rsid w:val="0090604A"/>
    <w:rsid w:val="00906076"/>
    <w:rsid w:val="009064A6"/>
    <w:rsid w:val="00906684"/>
    <w:rsid w:val="00907BD2"/>
    <w:rsid w:val="00907F19"/>
    <w:rsid w:val="009100EF"/>
    <w:rsid w:val="00910AA1"/>
    <w:rsid w:val="00910E27"/>
    <w:rsid w:val="00911D2E"/>
    <w:rsid w:val="009125CD"/>
    <w:rsid w:val="00912C61"/>
    <w:rsid w:val="00912D90"/>
    <w:rsid w:val="00913341"/>
    <w:rsid w:val="00913E98"/>
    <w:rsid w:val="0091444F"/>
    <w:rsid w:val="00914D82"/>
    <w:rsid w:val="009150AC"/>
    <w:rsid w:val="009167B3"/>
    <w:rsid w:val="00917D8E"/>
    <w:rsid w:val="00917E08"/>
    <w:rsid w:val="009207C2"/>
    <w:rsid w:val="0092080B"/>
    <w:rsid w:val="00920AD5"/>
    <w:rsid w:val="00920BC4"/>
    <w:rsid w:val="00920E2D"/>
    <w:rsid w:val="0092190F"/>
    <w:rsid w:val="00921FE0"/>
    <w:rsid w:val="00922725"/>
    <w:rsid w:val="00922984"/>
    <w:rsid w:val="009231C7"/>
    <w:rsid w:val="00923E5C"/>
    <w:rsid w:val="00924FDE"/>
    <w:rsid w:val="009256EB"/>
    <w:rsid w:val="009258DD"/>
    <w:rsid w:val="009265B1"/>
    <w:rsid w:val="00931A89"/>
    <w:rsid w:val="00931BD6"/>
    <w:rsid w:val="00931ECE"/>
    <w:rsid w:val="00932C53"/>
    <w:rsid w:val="00932EB3"/>
    <w:rsid w:val="009336F9"/>
    <w:rsid w:val="00933983"/>
    <w:rsid w:val="009344EC"/>
    <w:rsid w:val="00934C64"/>
    <w:rsid w:val="00934E1D"/>
    <w:rsid w:val="00935BA8"/>
    <w:rsid w:val="00935E90"/>
    <w:rsid w:val="0093773B"/>
    <w:rsid w:val="00940114"/>
    <w:rsid w:val="00940221"/>
    <w:rsid w:val="00940266"/>
    <w:rsid w:val="009410CA"/>
    <w:rsid w:val="009436DB"/>
    <w:rsid w:val="00943B72"/>
    <w:rsid w:val="00943D46"/>
    <w:rsid w:val="00945ED6"/>
    <w:rsid w:val="00946082"/>
    <w:rsid w:val="009466C7"/>
    <w:rsid w:val="009466D6"/>
    <w:rsid w:val="009473A0"/>
    <w:rsid w:val="0095098D"/>
    <w:rsid w:val="00950F61"/>
    <w:rsid w:val="00951694"/>
    <w:rsid w:val="009524F8"/>
    <w:rsid w:val="00952694"/>
    <w:rsid w:val="00953E89"/>
    <w:rsid w:val="0095454C"/>
    <w:rsid w:val="00954939"/>
    <w:rsid w:val="00954975"/>
    <w:rsid w:val="0095508B"/>
    <w:rsid w:val="0095527A"/>
    <w:rsid w:val="0095580E"/>
    <w:rsid w:val="0095597D"/>
    <w:rsid w:val="00955E97"/>
    <w:rsid w:val="00956E50"/>
    <w:rsid w:val="009603DC"/>
    <w:rsid w:val="00960742"/>
    <w:rsid w:val="00961685"/>
    <w:rsid w:val="00963152"/>
    <w:rsid w:val="0096386B"/>
    <w:rsid w:val="00964179"/>
    <w:rsid w:val="00964C53"/>
    <w:rsid w:val="00965269"/>
    <w:rsid w:val="00965F62"/>
    <w:rsid w:val="00966BEC"/>
    <w:rsid w:val="00967022"/>
    <w:rsid w:val="009676DC"/>
    <w:rsid w:val="00967940"/>
    <w:rsid w:val="00967D0B"/>
    <w:rsid w:val="00967E39"/>
    <w:rsid w:val="00970BCE"/>
    <w:rsid w:val="00971850"/>
    <w:rsid w:val="00973E63"/>
    <w:rsid w:val="00973EDE"/>
    <w:rsid w:val="009744BD"/>
    <w:rsid w:val="009745E5"/>
    <w:rsid w:val="0097461B"/>
    <w:rsid w:val="00974936"/>
    <w:rsid w:val="00975F4C"/>
    <w:rsid w:val="009772CB"/>
    <w:rsid w:val="009778CF"/>
    <w:rsid w:val="009779F3"/>
    <w:rsid w:val="00977E05"/>
    <w:rsid w:val="009803E7"/>
    <w:rsid w:val="00980FA9"/>
    <w:rsid w:val="009810D8"/>
    <w:rsid w:val="009824C2"/>
    <w:rsid w:val="009826D5"/>
    <w:rsid w:val="009826D6"/>
    <w:rsid w:val="00982765"/>
    <w:rsid w:val="00982D42"/>
    <w:rsid w:val="00982E1C"/>
    <w:rsid w:val="0098342E"/>
    <w:rsid w:val="0098388B"/>
    <w:rsid w:val="00983C78"/>
    <w:rsid w:val="00984014"/>
    <w:rsid w:val="00984035"/>
    <w:rsid w:val="009843A4"/>
    <w:rsid w:val="00985041"/>
    <w:rsid w:val="009861DD"/>
    <w:rsid w:val="00986303"/>
    <w:rsid w:val="0098674A"/>
    <w:rsid w:val="009868C4"/>
    <w:rsid w:val="00990287"/>
    <w:rsid w:val="00990CB3"/>
    <w:rsid w:val="0099131C"/>
    <w:rsid w:val="0099358A"/>
    <w:rsid w:val="0099475D"/>
    <w:rsid w:val="00994BE7"/>
    <w:rsid w:val="00994C9C"/>
    <w:rsid w:val="009953D4"/>
    <w:rsid w:val="009959DE"/>
    <w:rsid w:val="009967EE"/>
    <w:rsid w:val="00996A14"/>
    <w:rsid w:val="00996F08"/>
    <w:rsid w:val="00997D05"/>
    <w:rsid w:val="009A0E72"/>
    <w:rsid w:val="009A39AB"/>
    <w:rsid w:val="009A3F44"/>
    <w:rsid w:val="009A4DC3"/>
    <w:rsid w:val="009A51EA"/>
    <w:rsid w:val="009A598F"/>
    <w:rsid w:val="009A5F06"/>
    <w:rsid w:val="009A75A8"/>
    <w:rsid w:val="009B1EFB"/>
    <w:rsid w:val="009B248A"/>
    <w:rsid w:val="009B3500"/>
    <w:rsid w:val="009B37D6"/>
    <w:rsid w:val="009B3BFA"/>
    <w:rsid w:val="009B3DA4"/>
    <w:rsid w:val="009B4188"/>
    <w:rsid w:val="009B479E"/>
    <w:rsid w:val="009B48F9"/>
    <w:rsid w:val="009B4C84"/>
    <w:rsid w:val="009B52CE"/>
    <w:rsid w:val="009B57FD"/>
    <w:rsid w:val="009B6D02"/>
    <w:rsid w:val="009B72F9"/>
    <w:rsid w:val="009B756A"/>
    <w:rsid w:val="009C0875"/>
    <w:rsid w:val="009C13DB"/>
    <w:rsid w:val="009C1AA1"/>
    <w:rsid w:val="009C1C08"/>
    <w:rsid w:val="009C2E05"/>
    <w:rsid w:val="009C41CD"/>
    <w:rsid w:val="009C4E2F"/>
    <w:rsid w:val="009C541F"/>
    <w:rsid w:val="009C54DD"/>
    <w:rsid w:val="009C633E"/>
    <w:rsid w:val="009C7692"/>
    <w:rsid w:val="009C76B0"/>
    <w:rsid w:val="009C79DA"/>
    <w:rsid w:val="009C7DAB"/>
    <w:rsid w:val="009D00C2"/>
    <w:rsid w:val="009D06DA"/>
    <w:rsid w:val="009D0938"/>
    <w:rsid w:val="009D1106"/>
    <w:rsid w:val="009D1278"/>
    <w:rsid w:val="009D1E7F"/>
    <w:rsid w:val="009D24C5"/>
    <w:rsid w:val="009D3F01"/>
    <w:rsid w:val="009D4C00"/>
    <w:rsid w:val="009D4E33"/>
    <w:rsid w:val="009D560B"/>
    <w:rsid w:val="009D5ED0"/>
    <w:rsid w:val="009D7003"/>
    <w:rsid w:val="009D73FF"/>
    <w:rsid w:val="009E11E5"/>
    <w:rsid w:val="009E1E53"/>
    <w:rsid w:val="009E1FCA"/>
    <w:rsid w:val="009E2308"/>
    <w:rsid w:val="009E236E"/>
    <w:rsid w:val="009E3035"/>
    <w:rsid w:val="009E3146"/>
    <w:rsid w:val="009E38BE"/>
    <w:rsid w:val="009E5443"/>
    <w:rsid w:val="009E552A"/>
    <w:rsid w:val="009E5E3B"/>
    <w:rsid w:val="009E6903"/>
    <w:rsid w:val="009E6DF6"/>
    <w:rsid w:val="009F0738"/>
    <w:rsid w:val="009F0930"/>
    <w:rsid w:val="009F0A9B"/>
    <w:rsid w:val="009F0DB2"/>
    <w:rsid w:val="009F13BF"/>
    <w:rsid w:val="009F23F2"/>
    <w:rsid w:val="009F2DE4"/>
    <w:rsid w:val="009F3239"/>
    <w:rsid w:val="009F5CD3"/>
    <w:rsid w:val="009F7322"/>
    <w:rsid w:val="009F767B"/>
    <w:rsid w:val="009F778F"/>
    <w:rsid w:val="009F7A76"/>
    <w:rsid w:val="00A022B9"/>
    <w:rsid w:val="00A02501"/>
    <w:rsid w:val="00A02708"/>
    <w:rsid w:val="00A039A4"/>
    <w:rsid w:val="00A04F85"/>
    <w:rsid w:val="00A05399"/>
    <w:rsid w:val="00A0569F"/>
    <w:rsid w:val="00A062A7"/>
    <w:rsid w:val="00A0745E"/>
    <w:rsid w:val="00A101BA"/>
    <w:rsid w:val="00A1099F"/>
    <w:rsid w:val="00A10F4E"/>
    <w:rsid w:val="00A1119A"/>
    <w:rsid w:val="00A11708"/>
    <w:rsid w:val="00A118C0"/>
    <w:rsid w:val="00A11E57"/>
    <w:rsid w:val="00A12D67"/>
    <w:rsid w:val="00A135B3"/>
    <w:rsid w:val="00A14177"/>
    <w:rsid w:val="00A14842"/>
    <w:rsid w:val="00A1570C"/>
    <w:rsid w:val="00A15CDD"/>
    <w:rsid w:val="00A1667B"/>
    <w:rsid w:val="00A16B60"/>
    <w:rsid w:val="00A16FF5"/>
    <w:rsid w:val="00A1781E"/>
    <w:rsid w:val="00A17A02"/>
    <w:rsid w:val="00A205AD"/>
    <w:rsid w:val="00A22A00"/>
    <w:rsid w:val="00A236A8"/>
    <w:rsid w:val="00A237CB"/>
    <w:rsid w:val="00A23D6A"/>
    <w:rsid w:val="00A2420B"/>
    <w:rsid w:val="00A243E1"/>
    <w:rsid w:val="00A244DF"/>
    <w:rsid w:val="00A2455D"/>
    <w:rsid w:val="00A245BD"/>
    <w:rsid w:val="00A24B66"/>
    <w:rsid w:val="00A25017"/>
    <w:rsid w:val="00A264D6"/>
    <w:rsid w:val="00A269BA"/>
    <w:rsid w:val="00A27CC7"/>
    <w:rsid w:val="00A3049F"/>
    <w:rsid w:val="00A307F8"/>
    <w:rsid w:val="00A31041"/>
    <w:rsid w:val="00A3114D"/>
    <w:rsid w:val="00A31923"/>
    <w:rsid w:val="00A31C89"/>
    <w:rsid w:val="00A32000"/>
    <w:rsid w:val="00A32231"/>
    <w:rsid w:val="00A327F2"/>
    <w:rsid w:val="00A34133"/>
    <w:rsid w:val="00A34422"/>
    <w:rsid w:val="00A34A9F"/>
    <w:rsid w:val="00A34CBB"/>
    <w:rsid w:val="00A34FEF"/>
    <w:rsid w:val="00A356D1"/>
    <w:rsid w:val="00A35849"/>
    <w:rsid w:val="00A359F1"/>
    <w:rsid w:val="00A35B1D"/>
    <w:rsid w:val="00A36726"/>
    <w:rsid w:val="00A36CA3"/>
    <w:rsid w:val="00A37C02"/>
    <w:rsid w:val="00A37F91"/>
    <w:rsid w:val="00A40F26"/>
    <w:rsid w:val="00A42078"/>
    <w:rsid w:val="00A42A95"/>
    <w:rsid w:val="00A43235"/>
    <w:rsid w:val="00A43DDE"/>
    <w:rsid w:val="00A44F89"/>
    <w:rsid w:val="00A45B81"/>
    <w:rsid w:val="00A45FF4"/>
    <w:rsid w:val="00A47E7F"/>
    <w:rsid w:val="00A506C6"/>
    <w:rsid w:val="00A50C62"/>
    <w:rsid w:val="00A50FC4"/>
    <w:rsid w:val="00A5113B"/>
    <w:rsid w:val="00A51D3A"/>
    <w:rsid w:val="00A52BE2"/>
    <w:rsid w:val="00A53535"/>
    <w:rsid w:val="00A53F94"/>
    <w:rsid w:val="00A54E45"/>
    <w:rsid w:val="00A553D8"/>
    <w:rsid w:val="00A55D23"/>
    <w:rsid w:val="00A56B47"/>
    <w:rsid w:val="00A56E29"/>
    <w:rsid w:val="00A56F35"/>
    <w:rsid w:val="00A571A3"/>
    <w:rsid w:val="00A60448"/>
    <w:rsid w:val="00A605A1"/>
    <w:rsid w:val="00A60AEE"/>
    <w:rsid w:val="00A60B82"/>
    <w:rsid w:val="00A63A0F"/>
    <w:rsid w:val="00A646F5"/>
    <w:rsid w:val="00A6488B"/>
    <w:rsid w:val="00A65372"/>
    <w:rsid w:val="00A67D1D"/>
    <w:rsid w:val="00A67D60"/>
    <w:rsid w:val="00A70847"/>
    <w:rsid w:val="00A70D95"/>
    <w:rsid w:val="00A719CC"/>
    <w:rsid w:val="00A71D8B"/>
    <w:rsid w:val="00A73406"/>
    <w:rsid w:val="00A73454"/>
    <w:rsid w:val="00A73787"/>
    <w:rsid w:val="00A73F53"/>
    <w:rsid w:val="00A7453A"/>
    <w:rsid w:val="00A74B28"/>
    <w:rsid w:val="00A75A74"/>
    <w:rsid w:val="00A75EB3"/>
    <w:rsid w:val="00A76480"/>
    <w:rsid w:val="00A7651B"/>
    <w:rsid w:val="00A76785"/>
    <w:rsid w:val="00A77A51"/>
    <w:rsid w:val="00A81964"/>
    <w:rsid w:val="00A81C11"/>
    <w:rsid w:val="00A81C69"/>
    <w:rsid w:val="00A83105"/>
    <w:rsid w:val="00A83312"/>
    <w:rsid w:val="00A83D73"/>
    <w:rsid w:val="00A83F86"/>
    <w:rsid w:val="00A84A99"/>
    <w:rsid w:val="00A84B4F"/>
    <w:rsid w:val="00A85453"/>
    <w:rsid w:val="00A855A2"/>
    <w:rsid w:val="00A85A03"/>
    <w:rsid w:val="00A86BC6"/>
    <w:rsid w:val="00A86C2D"/>
    <w:rsid w:val="00A87415"/>
    <w:rsid w:val="00A905FB"/>
    <w:rsid w:val="00A91C55"/>
    <w:rsid w:val="00A92598"/>
    <w:rsid w:val="00A92A3C"/>
    <w:rsid w:val="00A92F7F"/>
    <w:rsid w:val="00A92FDB"/>
    <w:rsid w:val="00A9393F"/>
    <w:rsid w:val="00A950ED"/>
    <w:rsid w:val="00A95DF6"/>
    <w:rsid w:val="00A95FCC"/>
    <w:rsid w:val="00A96504"/>
    <w:rsid w:val="00A97204"/>
    <w:rsid w:val="00A9737E"/>
    <w:rsid w:val="00A97871"/>
    <w:rsid w:val="00A97DB1"/>
    <w:rsid w:val="00AA01E9"/>
    <w:rsid w:val="00AA0DA0"/>
    <w:rsid w:val="00AA3452"/>
    <w:rsid w:val="00AA445F"/>
    <w:rsid w:val="00AA4511"/>
    <w:rsid w:val="00AA4952"/>
    <w:rsid w:val="00AA6C9A"/>
    <w:rsid w:val="00AA6F67"/>
    <w:rsid w:val="00AA7D6F"/>
    <w:rsid w:val="00AA7F81"/>
    <w:rsid w:val="00AB04BF"/>
    <w:rsid w:val="00AB206B"/>
    <w:rsid w:val="00AB224B"/>
    <w:rsid w:val="00AB35AC"/>
    <w:rsid w:val="00AB639A"/>
    <w:rsid w:val="00AB70FF"/>
    <w:rsid w:val="00AC241D"/>
    <w:rsid w:val="00AC24B8"/>
    <w:rsid w:val="00AC25C2"/>
    <w:rsid w:val="00AC2E22"/>
    <w:rsid w:val="00AC3030"/>
    <w:rsid w:val="00AC313B"/>
    <w:rsid w:val="00AC41C5"/>
    <w:rsid w:val="00AC4A23"/>
    <w:rsid w:val="00AC5517"/>
    <w:rsid w:val="00AC554B"/>
    <w:rsid w:val="00AC5A78"/>
    <w:rsid w:val="00AC5FA6"/>
    <w:rsid w:val="00AC6544"/>
    <w:rsid w:val="00AC6B58"/>
    <w:rsid w:val="00AC7032"/>
    <w:rsid w:val="00AC776D"/>
    <w:rsid w:val="00AC7817"/>
    <w:rsid w:val="00AD08E6"/>
    <w:rsid w:val="00AD1BC4"/>
    <w:rsid w:val="00AD3E74"/>
    <w:rsid w:val="00AD46B4"/>
    <w:rsid w:val="00AD5046"/>
    <w:rsid w:val="00AD5150"/>
    <w:rsid w:val="00AD5699"/>
    <w:rsid w:val="00AD5B9C"/>
    <w:rsid w:val="00AD5F2E"/>
    <w:rsid w:val="00AD60B8"/>
    <w:rsid w:val="00AD63F3"/>
    <w:rsid w:val="00AD6B11"/>
    <w:rsid w:val="00AD7C9C"/>
    <w:rsid w:val="00AE0FB0"/>
    <w:rsid w:val="00AE1D05"/>
    <w:rsid w:val="00AE2080"/>
    <w:rsid w:val="00AE3ECC"/>
    <w:rsid w:val="00AE542B"/>
    <w:rsid w:val="00AE543B"/>
    <w:rsid w:val="00AE68D8"/>
    <w:rsid w:val="00AE6C9B"/>
    <w:rsid w:val="00AE7874"/>
    <w:rsid w:val="00AE7B51"/>
    <w:rsid w:val="00AF0D9A"/>
    <w:rsid w:val="00AF2123"/>
    <w:rsid w:val="00AF2747"/>
    <w:rsid w:val="00AF37A5"/>
    <w:rsid w:val="00AF4175"/>
    <w:rsid w:val="00AF42EF"/>
    <w:rsid w:val="00AF634A"/>
    <w:rsid w:val="00AF669C"/>
    <w:rsid w:val="00B009A4"/>
    <w:rsid w:val="00B00B46"/>
    <w:rsid w:val="00B019CD"/>
    <w:rsid w:val="00B02269"/>
    <w:rsid w:val="00B023EE"/>
    <w:rsid w:val="00B031B7"/>
    <w:rsid w:val="00B03CB8"/>
    <w:rsid w:val="00B057E5"/>
    <w:rsid w:val="00B07161"/>
    <w:rsid w:val="00B078B6"/>
    <w:rsid w:val="00B07A4E"/>
    <w:rsid w:val="00B10E4A"/>
    <w:rsid w:val="00B11487"/>
    <w:rsid w:val="00B11F1B"/>
    <w:rsid w:val="00B12040"/>
    <w:rsid w:val="00B12FC4"/>
    <w:rsid w:val="00B13515"/>
    <w:rsid w:val="00B14082"/>
    <w:rsid w:val="00B15863"/>
    <w:rsid w:val="00B2025C"/>
    <w:rsid w:val="00B208DC"/>
    <w:rsid w:val="00B2194E"/>
    <w:rsid w:val="00B21CE4"/>
    <w:rsid w:val="00B2201A"/>
    <w:rsid w:val="00B22B8D"/>
    <w:rsid w:val="00B2359D"/>
    <w:rsid w:val="00B241F3"/>
    <w:rsid w:val="00B248A8"/>
    <w:rsid w:val="00B248C1"/>
    <w:rsid w:val="00B25600"/>
    <w:rsid w:val="00B26BB7"/>
    <w:rsid w:val="00B27286"/>
    <w:rsid w:val="00B2767E"/>
    <w:rsid w:val="00B3038D"/>
    <w:rsid w:val="00B3245F"/>
    <w:rsid w:val="00B32B48"/>
    <w:rsid w:val="00B32C72"/>
    <w:rsid w:val="00B332EC"/>
    <w:rsid w:val="00B33AC6"/>
    <w:rsid w:val="00B34D32"/>
    <w:rsid w:val="00B34E65"/>
    <w:rsid w:val="00B35353"/>
    <w:rsid w:val="00B357D4"/>
    <w:rsid w:val="00B36380"/>
    <w:rsid w:val="00B363FA"/>
    <w:rsid w:val="00B37088"/>
    <w:rsid w:val="00B37A4F"/>
    <w:rsid w:val="00B4000F"/>
    <w:rsid w:val="00B401DF"/>
    <w:rsid w:val="00B40248"/>
    <w:rsid w:val="00B40566"/>
    <w:rsid w:val="00B40983"/>
    <w:rsid w:val="00B4387A"/>
    <w:rsid w:val="00B44211"/>
    <w:rsid w:val="00B44FF9"/>
    <w:rsid w:val="00B457BF"/>
    <w:rsid w:val="00B45890"/>
    <w:rsid w:val="00B45930"/>
    <w:rsid w:val="00B45CCD"/>
    <w:rsid w:val="00B45E84"/>
    <w:rsid w:val="00B46887"/>
    <w:rsid w:val="00B47629"/>
    <w:rsid w:val="00B50C20"/>
    <w:rsid w:val="00B51D86"/>
    <w:rsid w:val="00B51E46"/>
    <w:rsid w:val="00B53460"/>
    <w:rsid w:val="00B54022"/>
    <w:rsid w:val="00B56875"/>
    <w:rsid w:val="00B5711C"/>
    <w:rsid w:val="00B57454"/>
    <w:rsid w:val="00B57FEF"/>
    <w:rsid w:val="00B60659"/>
    <w:rsid w:val="00B6103D"/>
    <w:rsid w:val="00B614CB"/>
    <w:rsid w:val="00B62D9A"/>
    <w:rsid w:val="00B630C9"/>
    <w:rsid w:val="00B6377D"/>
    <w:rsid w:val="00B63D98"/>
    <w:rsid w:val="00B64B37"/>
    <w:rsid w:val="00B65CA8"/>
    <w:rsid w:val="00B6626F"/>
    <w:rsid w:val="00B668A2"/>
    <w:rsid w:val="00B66C01"/>
    <w:rsid w:val="00B675AF"/>
    <w:rsid w:val="00B6761B"/>
    <w:rsid w:val="00B67924"/>
    <w:rsid w:val="00B70640"/>
    <w:rsid w:val="00B70AEA"/>
    <w:rsid w:val="00B70FEB"/>
    <w:rsid w:val="00B726DE"/>
    <w:rsid w:val="00B734E3"/>
    <w:rsid w:val="00B737E7"/>
    <w:rsid w:val="00B73E56"/>
    <w:rsid w:val="00B745E1"/>
    <w:rsid w:val="00B752F8"/>
    <w:rsid w:val="00B75AA2"/>
    <w:rsid w:val="00B75D2D"/>
    <w:rsid w:val="00B771ED"/>
    <w:rsid w:val="00B77324"/>
    <w:rsid w:val="00B779F1"/>
    <w:rsid w:val="00B77E9E"/>
    <w:rsid w:val="00B80563"/>
    <w:rsid w:val="00B812F6"/>
    <w:rsid w:val="00B84354"/>
    <w:rsid w:val="00B848E4"/>
    <w:rsid w:val="00B84FAE"/>
    <w:rsid w:val="00B856A3"/>
    <w:rsid w:val="00B857F3"/>
    <w:rsid w:val="00B8625E"/>
    <w:rsid w:val="00B867BF"/>
    <w:rsid w:val="00B86EFF"/>
    <w:rsid w:val="00B87A22"/>
    <w:rsid w:val="00B9030D"/>
    <w:rsid w:val="00B90949"/>
    <w:rsid w:val="00B90A4E"/>
    <w:rsid w:val="00B912C2"/>
    <w:rsid w:val="00B9150F"/>
    <w:rsid w:val="00B91745"/>
    <w:rsid w:val="00B91956"/>
    <w:rsid w:val="00B91F46"/>
    <w:rsid w:val="00B92532"/>
    <w:rsid w:val="00B930F9"/>
    <w:rsid w:val="00B932A6"/>
    <w:rsid w:val="00B93488"/>
    <w:rsid w:val="00B9594E"/>
    <w:rsid w:val="00B95A6D"/>
    <w:rsid w:val="00B965A2"/>
    <w:rsid w:val="00B967C6"/>
    <w:rsid w:val="00B96A1B"/>
    <w:rsid w:val="00B96C34"/>
    <w:rsid w:val="00B972B1"/>
    <w:rsid w:val="00B97618"/>
    <w:rsid w:val="00BA04EA"/>
    <w:rsid w:val="00BA0945"/>
    <w:rsid w:val="00BA0BCA"/>
    <w:rsid w:val="00BA0C09"/>
    <w:rsid w:val="00BA0E37"/>
    <w:rsid w:val="00BA1ED2"/>
    <w:rsid w:val="00BA25A3"/>
    <w:rsid w:val="00BA26AF"/>
    <w:rsid w:val="00BA2AED"/>
    <w:rsid w:val="00BA2DE8"/>
    <w:rsid w:val="00BA2E4E"/>
    <w:rsid w:val="00BA40AC"/>
    <w:rsid w:val="00BA4307"/>
    <w:rsid w:val="00BA4591"/>
    <w:rsid w:val="00BA4890"/>
    <w:rsid w:val="00BA4AD8"/>
    <w:rsid w:val="00BA4FE9"/>
    <w:rsid w:val="00BA5631"/>
    <w:rsid w:val="00BA6492"/>
    <w:rsid w:val="00BA7626"/>
    <w:rsid w:val="00BA7D58"/>
    <w:rsid w:val="00BA7DBB"/>
    <w:rsid w:val="00BB0072"/>
    <w:rsid w:val="00BB0370"/>
    <w:rsid w:val="00BB0AEC"/>
    <w:rsid w:val="00BB1234"/>
    <w:rsid w:val="00BB1901"/>
    <w:rsid w:val="00BB2E7E"/>
    <w:rsid w:val="00BB2E94"/>
    <w:rsid w:val="00BB2F2A"/>
    <w:rsid w:val="00BB3DA1"/>
    <w:rsid w:val="00BB3F52"/>
    <w:rsid w:val="00BB4642"/>
    <w:rsid w:val="00BB4742"/>
    <w:rsid w:val="00BB4ADA"/>
    <w:rsid w:val="00BB4C96"/>
    <w:rsid w:val="00BB5AAB"/>
    <w:rsid w:val="00BB5C24"/>
    <w:rsid w:val="00BB6318"/>
    <w:rsid w:val="00BB6FD6"/>
    <w:rsid w:val="00BB7013"/>
    <w:rsid w:val="00BC0742"/>
    <w:rsid w:val="00BC0996"/>
    <w:rsid w:val="00BC188B"/>
    <w:rsid w:val="00BC18C2"/>
    <w:rsid w:val="00BC20B2"/>
    <w:rsid w:val="00BC21DA"/>
    <w:rsid w:val="00BC29CC"/>
    <w:rsid w:val="00BC2A19"/>
    <w:rsid w:val="00BC2C4F"/>
    <w:rsid w:val="00BC2E57"/>
    <w:rsid w:val="00BC3414"/>
    <w:rsid w:val="00BC425C"/>
    <w:rsid w:val="00BC451D"/>
    <w:rsid w:val="00BC4C43"/>
    <w:rsid w:val="00BC53EC"/>
    <w:rsid w:val="00BC5A7C"/>
    <w:rsid w:val="00BC5BBA"/>
    <w:rsid w:val="00BC7BA6"/>
    <w:rsid w:val="00BC7EA2"/>
    <w:rsid w:val="00BD0136"/>
    <w:rsid w:val="00BD050B"/>
    <w:rsid w:val="00BD1030"/>
    <w:rsid w:val="00BD1887"/>
    <w:rsid w:val="00BD240F"/>
    <w:rsid w:val="00BD2540"/>
    <w:rsid w:val="00BD3B56"/>
    <w:rsid w:val="00BD3E71"/>
    <w:rsid w:val="00BD4CE5"/>
    <w:rsid w:val="00BD4FFA"/>
    <w:rsid w:val="00BD5A31"/>
    <w:rsid w:val="00BD5DAB"/>
    <w:rsid w:val="00BD5F4B"/>
    <w:rsid w:val="00BD6307"/>
    <w:rsid w:val="00BD6841"/>
    <w:rsid w:val="00BD7685"/>
    <w:rsid w:val="00BE012C"/>
    <w:rsid w:val="00BE0C6D"/>
    <w:rsid w:val="00BE1ABC"/>
    <w:rsid w:val="00BE2735"/>
    <w:rsid w:val="00BE2FA2"/>
    <w:rsid w:val="00BE479C"/>
    <w:rsid w:val="00BE4CA3"/>
    <w:rsid w:val="00BE56AA"/>
    <w:rsid w:val="00BF040C"/>
    <w:rsid w:val="00BF07D3"/>
    <w:rsid w:val="00BF0E5C"/>
    <w:rsid w:val="00BF1427"/>
    <w:rsid w:val="00BF2501"/>
    <w:rsid w:val="00BF2ABF"/>
    <w:rsid w:val="00BF2AD4"/>
    <w:rsid w:val="00BF2B1E"/>
    <w:rsid w:val="00BF2D80"/>
    <w:rsid w:val="00BF3CD0"/>
    <w:rsid w:val="00BF3FFE"/>
    <w:rsid w:val="00BF4167"/>
    <w:rsid w:val="00BF4348"/>
    <w:rsid w:val="00BF54A2"/>
    <w:rsid w:val="00BF55C5"/>
    <w:rsid w:val="00BF5921"/>
    <w:rsid w:val="00BF5B34"/>
    <w:rsid w:val="00BF5D49"/>
    <w:rsid w:val="00C00BED"/>
    <w:rsid w:val="00C00E80"/>
    <w:rsid w:val="00C01ED6"/>
    <w:rsid w:val="00C01FBF"/>
    <w:rsid w:val="00C025BA"/>
    <w:rsid w:val="00C02C82"/>
    <w:rsid w:val="00C055F6"/>
    <w:rsid w:val="00C05A41"/>
    <w:rsid w:val="00C06748"/>
    <w:rsid w:val="00C07062"/>
    <w:rsid w:val="00C07D20"/>
    <w:rsid w:val="00C1095B"/>
    <w:rsid w:val="00C11054"/>
    <w:rsid w:val="00C110F7"/>
    <w:rsid w:val="00C12C96"/>
    <w:rsid w:val="00C12F42"/>
    <w:rsid w:val="00C13B4C"/>
    <w:rsid w:val="00C143A7"/>
    <w:rsid w:val="00C14479"/>
    <w:rsid w:val="00C15888"/>
    <w:rsid w:val="00C15EDF"/>
    <w:rsid w:val="00C16437"/>
    <w:rsid w:val="00C200F1"/>
    <w:rsid w:val="00C209DD"/>
    <w:rsid w:val="00C20E8E"/>
    <w:rsid w:val="00C20EEC"/>
    <w:rsid w:val="00C2332B"/>
    <w:rsid w:val="00C23934"/>
    <w:rsid w:val="00C24408"/>
    <w:rsid w:val="00C26D9D"/>
    <w:rsid w:val="00C2702E"/>
    <w:rsid w:val="00C30359"/>
    <w:rsid w:val="00C30653"/>
    <w:rsid w:val="00C313DB"/>
    <w:rsid w:val="00C3219C"/>
    <w:rsid w:val="00C3257C"/>
    <w:rsid w:val="00C3439C"/>
    <w:rsid w:val="00C35FEB"/>
    <w:rsid w:val="00C37AD8"/>
    <w:rsid w:val="00C37BDC"/>
    <w:rsid w:val="00C37F4E"/>
    <w:rsid w:val="00C4037A"/>
    <w:rsid w:val="00C4058E"/>
    <w:rsid w:val="00C4101F"/>
    <w:rsid w:val="00C414D0"/>
    <w:rsid w:val="00C42A0A"/>
    <w:rsid w:val="00C43BC7"/>
    <w:rsid w:val="00C45790"/>
    <w:rsid w:val="00C458D5"/>
    <w:rsid w:val="00C45E6C"/>
    <w:rsid w:val="00C46322"/>
    <w:rsid w:val="00C46707"/>
    <w:rsid w:val="00C47281"/>
    <w:rsid w:val="00C479E0"/>
    <w:rsid w:val="00C47B88"/>
    <w:rsid w:val="00C47FA4"/>
    <w:rsid w:val="00C52C65"/>
    <w:rsid w:val="00C53926"/>
    <w:rsid w:val="00C540A5"/>
    <w:rsid w:val="00C54F6D"/>
    <w:rsid w:val="00C5592F"/>
    <w:rsid w:val="00C573FD"/>
    <w:rsid w:val="00C611D7"/>
    <w:rsid w:val="00C6131A"/>
    <w:rsid w:val="00C613E6"/>
    <w:rsid w:val="00C63176"/>
    <w:rsid w:val="00C63740"/>
    <w:rsid w:val="00C646A1"/>
    <w:rsid w:val="00C64FA5"/>
    <w:rsid w:val="00C6526E"/>
    <w:rsid w:val="00C656DC"/>
    <w:rsid w:val="00C65D36"/>
    <w:rsid w:val="00C6635F"/>
    <w:rsid w:val="00C6643F"/>
    <w:rsid w:val="00C6673D"/>
    <w:rsid w:val="00C66BC5"/>
    <w:rsid w:val="00C66D0C"/>
    <w:rsid w:val="00C6743A"/>
    <w:rsid w:val="00C678A3"/>
    <w:rsid w:val="00C71145"/>
    <w:rsid w:val="00C72064"/>
    <w:rsid w:val="00C721E6"/>
    <w:rsid w:val="00C722EF"/>
    <w:rsid w:val="00C72313"/>
    <w:rsid w:val="00C727A9"/>
    <w:rsid w:val="00C73842"/>
    <w:rsid w:val="00C73A8E"/>
    <w:rsid w:val="00C742C2"/>
    <w:rsid w:val="00C74EAA"/>
    <w:rsid w:val="00C75042"/>
    <w:rsid w:val="00C75D4F"/>
    <w:rsid w:val="00C7624D"/>
    <w:rsid w:val="00C764D6"/>
    <w:rsid w:val="00C76A72"/>
    <w:rsid w:val="00C80456"/>
    <w:rsid w:val="00C80F9D"/>
    <w:rsid w:val="00C81167"/>
    <w:rsid w:val="00C813C3"/>
    <w:rsid w:val="00C817B7"/>
    <w:rsid w:val="00C8230E"/>
    <w:rsid w:val="00C823FC"/>
    <w:rsid w:val="00C82DAA"/>
    <w:rsid w:val="00C8321F"/>
    <w:rsid w:val="00C8500C"/>
    <w:rsid w:val="00C86414"/>
    <w:rsid w:val="00C87033"/>
    <w:rsid w:val="00C878B4"/>
    <w:rsid w:val="00C90564"/>
    <w:rsid w:val="00C91FC5"/>
    <w:rsid w:val="00C92033"/>
    <w:rsid w:val="00C9204B"/>
    <w:rsid w:val="00C92118"/>
    <w:rsid w:val="00C92234"/>
    <w:rsid w:val="00C928DD"/>
    <w:rsid w:val="00C93EA6"/>
    <w:rsid w:val="00C94230"/>
    <w:rsid w:val="00C95673"/>
    <w:rsid w:val="00C96032"/>
    <w:rsid w:val="00C96651"/>
    <w:rsid w:val="00C96D41"/>
    <w:rsid w:val="00C97361"/>
    <w:rsid w:val="00CA0A7B"/>
    <w:rsid w:val="00CA0C0C"/>
    <w:rsid w:val="00CA1CE7"/>
    <w:rsid w:val="00CA21D4"/>
    <w:rsid w:val="00CA3860"/>
    <w:rsid w:val="00CA3DA8"/>
    <w:rsid w:val="00CA408D"/>
    <w:rsid w:val="00CA4960"/>
    <w:rsid w:val="00CA5573"/>
    <w:rsid w:val="00CA6902"/>
    <w:rsid w:val="00CA7342"/>
    <w:rsid w:val="00CA7C72"/>
    <w:rsid w:val="00CA7D92"/>
    <w:rsid w:val="00CA7E4A"/>
    <w:rsid w:val="00CB0327"/>
    <w:rsid w:val="00CB0718"/>
    <w:rsid w:val="00CB07AE"/>
    <w:rsid w:val="00CB0C92"/>
    <w:rsid w:val="00CB0D18"/>
    <w:rsid w:val="00CB2C1A"/>
    <w:rsid w:val="00CB5405"/>
    <w:rsid w:val="00CB672D"/>
    <w:rsid w:val="00CC06CB"/>
    <w:rsid w:val="00CC1D01"/>
    <w:rsid w:val="00CC228A"/>
    <w:rsid w:val="00CC2A84"/>
    <w:rsid w:val="00CC2F4A"/>
    <w:rsid w:val="00CC3201"/>
    <w:rsid w:val="00CC51F8"/>
    <w:rsid w:val="00CC5976"/>
    <w:rsid w:val="00CC617C"/>
    <w:rsid w:val="00CC6940"/>
    <w:rsid w:val="00CC6DDE"/>
    <w:rsid w:val="00CC7AA5"/>
    <w:rsid w:val="00CD04C2"/>
    <w:rsid w:val="00CD27BF"/>
    <w:rsid w:val="00CD2A0D"/>
    <w:rsid w:val="00CD3434"/>
    <w:rsid w:val="00CD34A8"/>
    <w:rsid w:val="00CD3AD1"/>
    <w:rsid w:val="00CD3B15"/>
    <w:rsid w:val="00CD3F60"/>
    <w:rsid w:val="00CD4343"/>
    <w:rsid w:val="00CD436A"/>
    <w:rsid w:val="00CD488F"/>
    <w:rsid w:val="00CD65A5"/>
    <w:rsid w:val="00CD6833"/>
    <w:rsid w:val="00CD7DB5"/>
    <w:rsid w:val="00CE2106"/>
    <w:rsid w:val="00CE2528"/>
    <w:rsid w:val="00CE3B35"/>
    <w:rsid w:val="00CE5674"/>
    <w:rsid w:val="00CE5954"/>
    <w:rsid w:val="00CE6CF0"/>
    <w:rsid w:val="00CE6E9E"/>
    <w:rsid w:val="00CE7202"/>
    <w:rsid w:val="00CE729F"/>
    <w:rsid w:val="00CE7963"/>
    <w:rsid w:val="00CE7A2C"/>
    <w:rsid w:val="00CF118C"/>
    <w:rsid w:val="00CF14EB"/>
    <w:rsid w:val="00CF19B2"/>
    <w:rsid w:val="00CF2134"/>
    <w:rsid w:val="00CF2C7A"/>
    <w:rsid w:val="00CF3425"/>
    <w:rsid w:val="00CF3D8F"/>
    <w:rsid w:val="00CF3EB8"/>
    <w:rsid w:val="00CF45AD"/>
    <w:rsid w:val="00CF484D"/>
    <w:rsid w:val="00CF49AF"/>
    <w:rsid w:val="00CF4C85"/>
    <w:rsid w:val="00CF531B"/>
    <w:rsid w:val="00CF548D"/>
    <w:rsid w:val="00CF55E9"/>
    <w:rsid w:val="00CF65EF"/>
    <w:rsid w:val="00CF6E36"/>
    <w:rsid w:val="00CF7497"/>
    <w:rsid w:val="00D00126"/>
    <w:rsid w:val="00D00A77"/>
    <w:rsid w:val="00D01572"/>
    <w:rsid w:val="00D01FCC"/>
    <w:rsid w:val="00D02684"/>
    <w:rsid w:val="00D05120"/>
    <w:rsid w:val="00D053F2"/>
    <w:rsid w:val="00D05599"/>
    <w:rsid w:val="00D05D72"/>
    <w:rsid w:val="00D05EBA"/>
    <w:rsid w:val="00D078CC"/>
    <w:rsid w:val="00D10319"/>
    <w:rsid w:val="00D104F2"/>
    <w:rsid w:val="00D10E87"/>
    <w:rsid w:val="00D11109"/>
    <w:rsid w:val="00D11705"/>
    <w:rsid w:val="00D12E8D"/>
    <w:rsid w:val="00D1386D"/>
    <w:rsid w:val="00D13D59"/>
    <w:rsid w:val="00D14331"/>
    <w:rsid w:val="00D1462A"/>
    <w:rsid w:val="00D1531A"/>
    <w:rsid w:val="00D1538C"/>
    <w:rsid w:val="00D1587D"/>
    <w:rsid w:val="00D15AF5"/>
    <w:rsid w:val="00D15FF2"/>
    <w:rsid w:val="00D166B1"/>
    <w:rsid w:val="00D1708D"/>
    <w:rsid w:val="00D170CA"/>
    <w:rsid w:val="00D1757E"/>
    <w:rsid w:val="00D17791"/>
    <w:rsid w:val="00D177BE"/>
    <w:rsid w:val="00D17922"/>
    <w:rsid w:val="00D20010"/>
    <w:rsid w:val="00D205EA"/>
    <w:rsid w:val="00D209DE"/>
    <w:rsid w:val="00D21156"/>
    <w:rsid w:val="00D2174F"/>
    <w:rsid w:val="00D23926"/>
    <w:rsid w:val="00D24054"/>
    <w:rsid w:val="00D24327"/>
    <w:rsid w:val="00D25740"/>
    <w:rsid w:val="00D25910"/>
    <w:rsid w:val="00D269C9"/>
    <w:rsid w:val="00D269F1"/>
    <w:rsid w:val="00D272E6"/>
    <w:rsid w:val="00D30957"/>
    <w:rsid w:val="00D326CB"/>
    <w:rsid w:val="00D32719"/>
    <w:rsid w:val="00D33897"/>
    <w:rsid w:val="00D341F4"/>
    <w:rsid w:val="00D3483C"/>
    <w:rsid w:val="00D34E00"/>
    <w:rsid w:val="00D351A8"/>
    <w:rsid w:val="00D35A0D"/>
    <w:rsid w:val="00D35CF1"/>
    <w:rsid w:val="00D36578"/>
    <w:rsid w:val="00D36F08"/>
    <w:rsid w:val="00D37332"/>
    <w:rsid w:val="00D37377"/>
    <w:rsid w:val="00D374BF"/>
    <w:rsid w:val="00D37AD8"/>
    <w:rsid w:val="00D37BD8"/>
    <w:rsid w:val="00D404E0"/>
    <w:rsid w:val="00D40EB2"/>
    <w:rsid w:val="00D4292E"/>
    <w:rsid w:val="00D42E27"/>
    <w:rsid w:val="00D43D1F"/>
    <w:rsid w:val="00D4482C"/>
    <w:rsid w:val="00D44C84"/>
    <w:rsid w:val="00D44EA9"/>
    <w:rsid w:val="00D450D1"/>
    <w:rsid w:val="00D4528E"/>
    <w:rsid w:val="00D4583B"/>
    <w:rsid w:val="00D4589C"/>
    <w:rsid w:val="00D45B54"/>
    <w:rsid w:val="00D4613B"/>
    <w:rsid w:val="00D4667E"/>
    <w:rsid w:val="00D466B9"/>
    <w:rsid w:val="00D47559"/>
    <w:rsid w:val="00D4766C"/>
    <w:rsid w:val="00D5076D"/>
    <w:rsid w:val="00D507A8"/>
    <w:rsid w:val="00D5090C"/>
    <w:rsid w:val="00D5171B"/>
    <w:rsid w:val="00D52524"/>
    <w:rsid w:val="00D53D4E"/>
    <w:rsid w:val="00D53DAE"/>
    <w:rsid w:val="00D54003"/>
    <w:rsid w:val="00D5424C"/>
    <w:rsid w:val="00D55D75"/>
    <w:rsid w:val="00D55E6A"/>
    <w:rsid w:val="00D562C2"/>
    <w:rsid w:val="00D57240"/>
    <w:rsid w:val="00D579A1"/>
    <w:rsid w:val="00D57A7A"/>
    <w:rsid w:val="00D6049D"/>
    <w:rsid w:val="00D60B86"/>
    <w:rsid w:val="00D60E7F"/>
    <w:rsid w:val="00D60FB2"/>
    <w:rsid w:val="00D618BF"/>
    <w:rsid w:val="00D61F11"/>
    <w:rsid w:val="00D61F42"/>
    <w:rsid w:val="00D62738"/>
    <w:rsid w:val="00D62C6A"/>
    <w:rsid w:val="00D63128"/>
    <w:rsid w:val="00D63946"/>
    <w:rsid w:val="00D6489D"/>
    <w:rsid w:val="00D64C43"/>
    <w:rsid w:val="00D64EAF"/>
    <w:rsid w:val="00D64FBF"/>
    <w:rsid w:val="00D6589B"/>
    <w:rsid w:val="00D6626D"/>
    <w:rsid w:val="00D66400"/>
    <w:rsid w:val="00D66FC4"/>
    <w:rsid w:val="00D6728A"/>
    <w:rsid w:val="00D673EE"/>
    <w:rsid w:val="00D676AC"/>
    <w:rsid w:val="00D67A9E"/>
    <w:rsid w:val="00D700F9"/>
    <w:rsid w:val="00D7189B"/>
    <w:rsid w:val="00D72C52"/>
    <w:rsid w:val="00D7528C"/>
    <w:rsid w:val="00D75350"/>
    <w:rsid w:val="00D76230"/>
    <w:rsid w:val="00D7714E"/>
    <w:rsid w:val="00D77CAD"/>
    <w:rsid w:val="00D80916"/>
    <w:rsid w:val="00D80FF1"/>
    <w:rsid w:val="00D8108E"/>
    <w:rsid w:val="00D811CF"/>
    <w:rsid w:val="00D81328"/>
    <w:rsid w:val="00D81EF7"/>
    <w:rsid w:val="00D83B3C"/>
    <w:rsid w:val="00D83FF5"/>
    <w:rsid w:val="00D848B8"/>
    <w:rsid w:val="00D84C15"/>
    <w:rsid w:val="00D84F14"/>
    <w:rsid w:val="00D85922"/>
    <w:rsid w:val="00D85E26"/>
    <w:rsid w:val="00D86278"/>
    <w:rsid w:val="00D909BD"/>
    <w:rsid w:val="00D91427"/>
    <w:rsid w:val="00D91544"/>
    <w:rsid w:val="00D91B25"/>
    <w:rsid w:val="00D91F83"/>
    <w:rsid w:val="00D923CE"/>
    <w:rsid w:val="00D9315A"/>
    <w:rsid w:val="00D93EEF"/>
    <w:rsid w:val="00D94B24"/>
    <w:rsid w:val="00D94B86"/>
    <w:rsid w:val="00D95229"/>
    <w:rsid w:val="00D9523D"/>
    <w:rsid w:val="00D9528A"/>
    <w:rsid w:val="00D95A38"/>
    <w:rsid w:val="00D9647B"/>
    <w:rsid w:val="00D9704C"/>
    <w:rsid w:val="00D9708D"/>
    <w:rsid w:val="00D9713F"/>
    <w:rsid w:val="00D9745A"/>
    <w:rsid w:val="00D97516"/>
    <w:rsid w:val="00DA07AD"/>
    <w:rsid w:val="00DA138B"/>
    <w:rsid w:val="00DA156C"/>
    <w:rsid w:val="00DA19E5"/>
    <w:rsid w:val="00DA1CDC"/>
    <w:rsid w:val="00DA22F4"/>
    <w:rsid w:val="00DA3CA7"/>
    <w:rsid w:val="00DA46A0"/>
    <w:rsid w:val="00DA4716"/>
    <w:rsid w:val="00DA588D"/>
    <w:rsid w:val="00DA6CC7"/>
    <w:rsid w:val="00DB09F7"/>
    <w:rsid w:val="00DB1131"/>
    <w:rsid w:val="00DB12B6"/>
    <w:rsid w:val="00DB222D"/>
    <w:rsid w:val="00DB25C8"/>
    <w:rsid w:val="00DB2AB1"/>
    <w:rsid w:val="00DB3C66"/>
    <w:rsid w:val="00DB40AF"/>
    <w:rsid w:val="00DB44DC"/>
    <w:rsid w:val="00DB45CA"/>
    <w:rsid w:val="00DB499D"/>
    <w:rsid w:val="00DB5026"/>
    <w:rsid w:val="00DB50ED"/>
    <w:rsid w:val="00DB52F3"/>
    <w:rsid w:val="00DB67CA"/>
    <w:rsid w:val="00DB6C37"/>
    <w:rsid w:val="00DB6E31"/>
    <w:rsid w:val="00DB6EB4"/>
    <w:rsid w:val="00DB76C4"/>
    <w:rsid w:val="00DC0115"/>
    <w:rsid w:val="00DC18AF"/>
    <w:rsid w:val="00DC21D3"/>
    <w:rsid w:val="00DC22C6"/>
    <w:rsid w:val="00DC26CD"/>
    <w:rsid w:val="00DC2FD3"/>
    <w:rsid w:val="00DC31D0"/>
    <w:rsid w:val="00DC40F8"/>
    <w:rsid w:val="00DC47DB"/>
    <w:rsid w:val="00DC5800"/>
    <w:rsid w:val="00DC6CBE"/>
    <w:rsid w:val="00DC6CFE"/>
    <w:rsid w:val="00DC6DE2"/>
    <w:rsid w:val="00DC74A8"/>
    <w:rsid w:val="00DC7D0B"/>
    <w:rsid w:val="00DC7D48"/>
    <w:rsid w:val="00DD093B"/>
    <w:rsid w:val="00DD178D"/>
    <w:rsid w:val="00DD1970"/>
    <w:rsid w:val="00DD1F7E"/>
    <w:rsid w:val="00DD27E3"/>
    <w:rsid w:val="00DD4131"/>
    <w:rsid w:val="00DD4196"/>
    <w:rsid w:val="00DD4475"/>
    <w:rsid w:val="00DD536B"/>
    <w:rsid w:val="00DD5617"/>
    <w:rsid w:val="00DD5723"/>
    <w:rsid w:val="00DD5CE5"/>
    <w:rsid w:val="00DD5D4A"/>
    <w:rsid w:val="00DD5EF4"/>
    <w:rsid w:val="00DD62AF"/>
    <w:rsid w:val="00DD7B07"/>
    <w:rsid w:val="00DE0071"/>
    <w:rsid w:val="00DE040D"/>
    <w:rsid w:val="00DE09D6"/>
    <w:rsid w:val="00DE0D33"/>
    <w:rsid w:val="00DE12B6"/>
    <w:rsid w:val="00DE277D"/>
    <w:rsid w:val="00DE28DD"/>
    <w:rsid w:val="00DE28FD"/>
    <w:rsid w:val="00DE3404"/>
    <w:rsid w:val="00DE3AF3"/>
    <w:rsid w:val="00DE6DD7"/>
    <w:rsid w:val="00DE735A"/>
    <w:rsid w:val="00DE7BF6"/>
    <w:rsid w:val="00DF0DFA"/>
    <w:rsid w:val="00DF0EEE"/>
    <w:rsid w:val="00DF214E"/>
    <w:rsid w:val="00DF2D22"/>
    <w:rsid w:val="00DF32D0"/>
    <w:rsid w:val="00DF39E7"/>
    <w:rsid w:val="00DF5572"/>
    <w:rsid w:val="00DF5D44"/>
    <w:rsid w:val="00DF6798"/>
    <w:rsid w:val="00DF6BD4"/>
    <w:rsid w:val="00DF6CD2"/>
    <w:rsid w:val="00DF7780"/>
    <w:rsid w:val="00DF7EA1"/>
    <w:rsid w:val="00E007F0"/>
    <w:rsid w:val="00E00B57"/>
    <w:rsid w:val="00E00E8C"/>
    <w:rsid w:val="00E01785"/>
    <w:rsid w:val="00E02F5D"/>
    <w:rsid w:val="00E0352C"/>
    <w:rsid w:val="00E041C7"/>
    <w:rsid w:val="00E04EF1"/>
    <w:rsid w:val="00E04F82"/>
    <w:rsid w:val="00E05064"/>
    <w:rsid w:val="00E053D3"/>
    <w:rsid w:val="00E06222"/>
    <w:rsid w:val="00E06E6D"/>
    <w:rsid w:val="00E06EAD"/>
    <w:rsid w:val="00E07875"/>
    <w:rsid w:val="00E07897"/>
    <w:rsid w:val="00E103E0"/>
    <w:rsid w:val="00E1055F"/>
    <w:rsid w:val="00E127E7"/>
    <w:rsid w:val="00E133D8"/>
    <w:rsid w:val="00E1353F"/>
    <w:rsid w:val="00E13896"/>
    <w:rsid w:val="00E1391B"/>
    <w:rsid w:val="00E13B46"/>
    <w:rsid w:val="00E13C6F"/>
    <w:rsid w:val="00E14A7D"/>
    <w:rsid w:val="00E150D9"/>
    <w:rsid w:val="00E16BB2"/>
    <w:rsid w:val="00E1701F"/>
    <w:rsid w:val="00E20C35"/>
    <w:rsid w:val="00E2111E"/>
    <w:rsid w:val="00E214AB"/>
    <w:rsid w:val="00E21A92"/>
    <w:rsid w:val="00E21B12"/>
    <w:rsid w:val="00E231D2"/>
    <w:rsid w:val="00E2351A"/>
    <w:rsid w:val="00E246B9"/>
    <w:rsid w:val="00E255F9"/>
    <w:rsid w:val="00E26B4A"/>
    <w:rsid w:val="00E31B6C"/>
    <w:rsid w:val="00E32E71"/>
    <w:rsid w:val="00E32EBA"/>
    <w:rsid w:val="00E33FB2"/>
    <w:rsid w:val="00E34856"/>
    <w:rsid w:val="00E34C0E"/>
    <w:rsid w:val="00E34D5D"/>
    <w:rsid w:val="00E3583D"/>
    <w:rsid w:val="00E364ED"/>
    <w:rsid w:val="00E36E11"/>
    <w:rsid w:val="00E40B59"/>
    <w:rsid w:val="00E4163E"/>
    <w:rsid w:val="00E42135"/>
    <w:rsid w:val="00E42E53"/>
    <w:rsid w:val="00E4359C"/>
    <w:rsid w:val="00E43F9C"/>
    <w:rsid w:val="00E44379"/>
    <w:rsid w:val="00E4569F"/>
    <w:rsid w:val="00E4653F"/>
    <w:rsid w:val="00E46C01"/>
    <w:rsid w:val="00E47904"/>
    <w:rsid w:val="00E47B72"/>
    <w:rsid w:val="00E5060A"/>
    <w:rsid w:val="00E5091A"/>
    <w:rsid w:val="00E50D7A"/>
    <w:rsid w:val="00E51CF3"/>
    <w:rsid w:val="00E525F6"/>
    <w:rsid w:val="00E52A53"/>
    <w:rsid w:val="00E535C7"/>
    <w:rsid w:val="00E5360A"/>
    <w:rsid w:val="00E5613E"/>
    <w:rsid w:val="00E56932"/>
    <w:rsid w:val="00E57076"/>
    <w:rsid w:val="00E57962"/>
    <w:rsid w:val="00E603CB"/>
    <w:rsid w:val="00E60A9A"/>
    <w:rsid w:val="00E62060"/>
    <w:rsid w:val="00E6224C"/>
    <w:rsid w:val="00E64650"/>
    <w:rsid w:val="00E647B2"/>
    <w:rsid w:val="00E64C3D"/>
    <w:rsid w:val="00E650FC"/>
    <w:rsid w:val="00E653B5"/>
    <w:rsid w:val="00E658E1"/>
    <w:rsid w:val="00E65A9E"/>
    <w:rsid w:val="00E66065"/>
    <w:rsid w:val="00E70421"/>
    <w:rsid w:val="00E71340"/>
    <w:rsid w:val="00E72E1F"/>
    <w:rsid w:val="00E72F89"/>
    <w:rsid w:val="00E73161"/>
    <w:rsid w:val="00E735B5"/>
    <w:rsid w:val="00E73AE4"/>
    <w:rsid w:val="00E75A94"/>
    <w:rsid w:val="00E75E63"/>
    <w:rsid w:val="00E77011"/>
    <w:rsid w:val="00E77712"/>
    <w:rsid w:val="00E80589"/>
    <w:rsid w:val="00E80651"/>
    <w:rsid w:val="00E81187"/>
    <w:rsid w:val="00E82D6F"/>
    <w:rsid w:val="00E82FC8"/>
    <w:rsid w:val="00E83795"/>
    <w:rsid w:val="00E83903"/>
    <w:rsid w:val="00E839BA"/>
    <w:rsid w:val="00E8410F"/>
    <w:rsid w:val="00E841FB"/>
    <w:rsid w:val="00E8459A"/>
    <w:rsid w:val="00E85ACF"/>
    <w:rsid w:val="00E85F5E"/>
    <w:rsid w:val="00E86110"/>
    <w:rsid w:val="00E86AB9"/>
    <w:rsid w:val="00E878BA"/>
    <w:rsid w:val="00E87B66"/>
    <w:rsid w:val="00E903DA"/>
    <w:rsid w:val="00E9097D"/>
    <w:rsid w:val="00E90D94"/>
    <w:rsid w:val="00E90E6E"/>
    <w:rsid w:val="00E910A9"/>
    <w:rsid w:val="00E918A8"/>
    <w:rsid w:val="00E9391B"/>
    <w:rsid w:val="00E940CB"/>
    <w:rsid w:val="00E94161"/>
    <w:rsid w:val="00E94683"/>
    <w:rsid w:val="00E95385"/>
    <w:rsid w:val="00E9545A"/>
    <w:rsid w:val="00E9548F"/>
    <w:rsid w:val="00E95A0C"/>
    <w:rsid w:val="00E95F54"/>
    <w:rsid w:val="00E966E2"/>
    <w:rsid w:val="00E966E6"/>
    <w:rsid w:val="00E969C5"/>
    <w:rsid w:val="00E97DE3"/>
    <w:rsid w:val="00E97EB9"/>
    <w:rsid w:val="00EA18B9"/>
    <w:rsid w:val="00EA1B05"/>
    <w:rsid w:val="00EA2939"/>
    <w:rsid w:val="00EA3282"/>
    <w:rsid w:val="00EA3517"/>
    <w:rsid w:val="00EA3F51"/>
    <w:rsid w:val="00EA6063"/>
    <w:rsid w:val="00EB015C"/>
    <w:rsid w:val="00EB08FA"/>
    <w:rsid w:val="00EB0E0C"/>
    <w:rsid w:val="00EB1D15"/>
    <w:rsid w:val="00EB25B1"/>
    <w:rsid w:val="00EB282A"/>
    <w:rsid w:val="00EB2A8C"/>
    <w:rsid w:val="00EB2EC7"/>
    <w:rsid w:val="00EB3195"/>
    <w:rsid w:val="00EB404C"/>
    <w:rsid w:val="00EB4A58"/>
    <w:rsid w:val="00EB5553"/>
    <w:rsid w:val="00EB5FA4"/>
    <w:rsid w:val="00EB6D94"/>
    <w:rsid w:val="00EC09E5"/>
    <w:rsid w:val="00EC0B13"/>
    <w:rsid w:val="00EC1F1B"/>
    <w:rsid w:val="00EC3A48"/>
    <w:rsid w:val="00EC5EC8"/>
    <w:rsid w:val="00EC61EF"/>
    <w:rsid w:val="00EC6633"/>
    <w:rsid w:val="00EC66C2"/>
    <w:rsid w:val="00EC6E50"/>
    <w:rsid w:val="00EC721D"/>
    <w:rsid w:val="00ED1AF9"/>
    <w:rsid w:val="00ED273A"/>
    <w:rsid w:val="00ED2850"/>
    <w:rsid w:val="00ED5186"/>
    <w:rsid w:val="00ED51A5"/>
    <w:rsid w:val="00ED54D9"/>
    <w:rsid w:val="00ED5B9F"/>
    <w:rsid w:val="00ED5C8C"/>
    <w:rsid w:val="00ED6AC4"/>
    <w:rsid w:val="00ED6FCE"/>
    <w:rsid w:val="00EE03B0"/>
    <w:rsid w:val="00EE0D75"/>
    <w:rsid w:val="00EE31A4"/>
    <w:rsid w:val="00EE3482"/>
    <w:rsid w:val="00EE3E52"/>
    <w:rsid w:val="00EE49B0"/>
    <w:rsid w:val="00EE4A1A"/>
    <w:rsid w:val="00EE4C13"/>
    <w:rsid w:val="00EE50E3"/>
    <w:rsid w:val="00EE5F2C"/>
    <w:rsid w:val="00EE6376"/>
    <w:rsid w:val="00EE70B0"/>
    <w:rsid w:val="00EE7F75"/>
    <w:rsid w:val="00EE7FF9"/>
    <w:rsid w:val="00EF06A2"/>
    <w:rsid w:val="00EF167D"/>
    <w:rsid w:val="00EF19F2"/>
    <w:rsid w:val="00EF1E01"/>
    <w:rsid w:val="00EF2CF4"/>
    <w:rsid w:val="00EF3133"/>
    <w:rsid w:val="00EF45A0"/>
    <w:rsid w:val="00EF5CEF"/>
    <w:rsid w:val="00EF64DF"/>
    <w:rsid w:val="00EF6705"/>
    <w:rsid w:val="00F01E54"/>
    <w:rsid w:val="00F03007"/>
    <w:rsid w:val="00F03688"/>
    <w:rsid w:val="00F03E0F"/>
    <w:rsid w:val="00F0448D"/>
    <w:rsid w:val="00F04BE2"/>
    <w:rsid w:val="00F04F8D"/>
    <w:rsid w:val="00F051A7"/>
    <w:rsid w:val="00F05DA4"/>
    <w:rsid w:val="00F06BC3"/>
    <w:rsid w:val="00F0740D"/>
    <w:rsid w:val="00F104E3"/>
    <w:rsid w:val="00F10D11"/>
    <w:rsid w:val="00F11B7E"/>
    <w:rsid w:val="00F121C7"/>
    <w:rsid w:val="00F121EE"/>
    <w:rsid w:val="00F1280E"/>
    <w:rsid w:val="00F13833"/>
    <w:rsid w:val="00F1388A"/>
    <w:rsid w:val="00F15F40"/>
    <w:rsid w:val="00F16407"/>
    <w:rsid w:val="00F169C8"/>
    <w:rsid w:val="00F16CB7"/>
    <w:rsid w:val="00F20A07"/>
    <w:rsid w:val="00F20BB3"/>
    <w:rsid w:val="00F21EF1"/>
    <w:rsid w:val="00F22072"/>
    <w:rsid w:val="00F22D64"/>
    <w:rsid w:val="00F23B72"/>
    <w:rsid w:val="00F245B3"/>
    <w:rsid w:val="00F25765"/>
    <w:rsid w:val="00F2612D"/>
    <w:rsid w:val="00F30358"/>
    <w:rsid w:val="00F316C0"/>
    <w:rsid w:val="00F31875"/>
    <w:rsid w:val="00F31F2A"/>
    <w:rsid w:val="00F31F42"/>
    <w:rsid w:val="00F320BD"/>
    <w:rsid w:val="00F320F8"/>
    <w:rsid w:val="00F32362"/>
    <w:rsid w:val="00F3260A"/>
    <w:rsid w:val="00F32A4D"/>
    <w:rsid w:val="00F34CED"/>
    <w:rsid w:val="00F35EA1"/>
    <w:rsid w:val="00F36520"/>
    <w:rsid w:val="00F37157"/>
    <w:rsid w:val="00F373B5"/>
    <w:rsid w:val="00F3744A"/>
    <w:rsid w:val="00F401AD"/>
    <w:rsid w:val="00F40881"/>
    <w:rsid w:val="00F40C9B"/>
    <w:rsid w:val="00F40F35"/>
    <w:rsid w:val="00F410FA"/>
    <w:rsid w:val="00F42628"/>
    <w:rsid w:val="00F426EF"/>
    <w:rsid w:val="00F43560"/>
    <w:rsid w:val="00F43E47"/>
    <w:rsid w:val="00F452F7"/>
    <w:rsid w:val="00F46D7C"/>
    <w:rsid w:val="00F46DAA"/>
    <w:rsid w:val="00F50B31"/>
    <w:rsid w:val="00F527CB"/>
    <w:rsid w:val="00F53067"/>
    <w:rsid w:val="00F530CE"/>
    <w:rsid w:val="00F533E7"/>
    <w:rsid w:val="00F53A89"/>
    <w:rsid w:val="00F544AE"/>
    <w:rsid w:val="00F54BE4"/>
    <w:rsid w:val="00F550D7"/>
    <w:rsid w:val="00F5512F"/>
    <w:rsid w:val="00F55AD2"/>
    <w:rsid w:val="00F569DD"/>
    <w:rsid w:val="00F56EBD"/>
    <w:rsid w:val="00F57B7F"/>
    <w:rsid w:val="00F57BC8"/>
    <w:rsid w:val="00F57CB0"/>
    <w:rsid w:val="00F57E1D"/>
    <w:rsid w:val="00F600CF"/>
    <w:rsid w:val="00F60522"/>
    <w:rsid w:val="00F623C1"/>
    <w:rsid w:val="00F6299B"/>
    <w:rsid w:val="00F62DBC"/>
    <w:rsid w:val="00F63B30"/>
    <w:rsid w:val="00F65D54"/>
    <w:rsid w:val="00F667C8"/>
    <w:rsid w:val="00F66E0B"/>
    <w:rsid w:val="00F67292"/>
    <w:rsid w:val="00F6749A"/>
    <w:rsid w:val="00F67F96"/>
    <w:rsid w:val="00F70F3B"/>
    <w:rsid w:val="00F725C1"/>
    <w:rsid w:val="00F726B1"/>
    <w:rsid w:val="00F72773"/>
    <w:rsid w:val="00F7287E"/>
    <w:rsid w:val="00F75CBB"/>
    <w:rsid w:val="00F75EA1"/>
    <w:rsid w:val="00F75EAF"/>
    <w:rsid w:val="00F76281"/>
    <w:rsid w:val="00F76BEE"/>
    <w:rsid w:val="00F771B1"/>
    <w:rsid w:val="00F77371"/>
    <w:rsid w:val="00F8088D"/>
    <w:rsid w:val="00F80CF6"/>
    <w:rsid w:val="00F814CA"/>
    <w:rsid w:val="00F81D53"/>
    <w:rsid w:val="00F82050"/>
    <w:rsid w:val="00F82886"/>
    <w:rsid w:val="00F82D55"/>
    <w:rsid w:val="00F82E1F"/>
    <w:rsid w:val="00F83694"/>
    <w:rsid w:val="00F8397A"/>
    <w:rsid w:val="00F83C34"/>
    <w:rsid w:val="00F83F62"/>
    <w:rsid w:val="00F8407D"/>
    <w:rsid w:val="00F840AC"/>
    <w:rsid w:val="00F84AF4"/>
    <w:rsid w:val="00F85AB4"/>
    <w:rsid w:val="00F85E8E"/>
    <w:rsid w:val="00F86913"/>
    <w:rsid w:val="00F86A6C"/>
    <w:rsid w:val="00F872EB"/>
    <w:rsid w:val="00F87E51"/>
    <w:rsid w:val="00F90F32"/>
    <w:rsid w:val="00F917F8"/>
    <w:rsid w:val="00F918C9"/>
    <w:rsid w:val="00F919EE"/>
    <w:rsid w:val="00F9221E"/>
    <w:rsid w:val="00F92B62"/>
    <w:rsid w:val="00F92F13"/>
    <w:rsid w:val="00F956D7"/>
    <w:rsid w:val="00F95D7C"/>
    <w:rsid w:val="00F97C9C"/>
    <w:rsid w:val="00FA05CF"/>
    <w:rsid w:val="00FA16EF"/>
    <w:rsid w:val="00FA1EA2"/>
    <w:rsid w:val="00FA1EE5"/>
    <w:rsid w:val="00FA2BDE"/>
    <w:rsid w:val="00FA2D6F"/>
    <w:rsid w:val="00FA2F9A"/>
    <w:rsid w:val="00FA39A9"/>
    <w:rsid w:val="00FA40DA"/>
    <w:rsid w:val="00FA42EE"/>
    <w:rsid w:val="00FA43E1"/>
    <w:rsid w:val="00FA5BBA"/>
    <w:rsid w:val="00FA6635"/>
    <w:rsid w:val="00FA69C6"/>
    <w:rsid w:val="00FA7130"/>
    <w:rsid w:val="00FA748A"/>
    <w:rsid w:val="00FA7B52"/>
    <w:rsid w:val="00FA7D3A"/>
    <w:rsid w:val="00FB069C"/>
    <w:rsid w:val="00FB069D"/>
    <w:rsid w:val="00FB0FED"/>
    <w:rsid w:val="00FB10FC"/>
    <w:rsid w:val="00FB1B74"/>
    <w:rsid w:val="00FB1DD7"/>
    <w:rsid w:val="00FB2713"/>
    <w:rsid w:val="00FB365F"/>
    <w:rsid w:val="00FB38E3"/>
    <w:rsid w:val="00FB4231"/>
    <w:rsid w:val="00FB4309"/>
    <w:rsid w:val="00FB438C"/>
    <w:rsid w:val="00FB4F60"/>
    <w:rsid w:val="00FB5121"/>
    <w:rsid w:val="00FB6147"/>
    <w:rsid w:val="00FB69BF"/>
    <w:rsid w:val="00FB6C83"/>
    <w:rsid w:val="00FB6F80"/>
    <w:rsid w:val="00FB7323"/>
    <w:rsid w:val="00FB7D77"/>
    <w:rsid w:val="00FC0774"/>
    <w:rsid w:val="00FC1869"/>
    <w:rsid w:val="00FC31D2"/>
    <w:rsid w:val="00FC3E16"/>
    <w:rsid w:val="00FC4482"/>
    <w:rsid w:val="00FC56E8"/>
    <w:rsid w:val="00FC5CCE"/>
    <w:rsid w:val="00FC5CE7"/>
    <w:rsid w:val="00FC64D7"/>
    <w:rsid w:val="00FC6926"/>
    <w:rsid w:val="00FC6BCF"/>
    <w:rsid w:val="00FC76AF"/>
    <w:rsid w:val="00FC7B12"/>
    <w:rsid w:val="00FD17E0"/>
    <w:rsid w:val="00FD189B"/>
    <w:rsid w:val="00FD1B57"/>
    <w:rsid w:val="00FD3102"/>
    <w:rsid w:val="00FD3229"/>
    <w:rsid w:val="00FD3402"/>
    <w:rsid w:val="00FD4055"/>
    <w:rsid w:val="00FD450C"/>
    <w:rsid w:val="00FD4A1E"/>
    <w:rsid w:val="00FD55FA"/>
    <w:rsid w:val="00FD69EB"/>
    <w:rsid w:val="00FD7CFA"/>
    <w:rsid w:val="00FE05AD"/>
    <w:rsid w:val="00FE0B9F"/>
    <w:rsid w:val="00FE1352"/>
    <w:rsid w:val="00FE13D0"/>
    <w:rsid w:val="00FE1B4C"/>
    <w:rsid w:val="00FE1C8A"/>
    <w:rsid w:val="00FE2136"/>
    <w:rsid w:val="00FE2E15"/>
    <w:rsid w:val="00FE325B"/>
    <w:rsid w:val="00FE3802"/>
    <w:rsid w:val="00FE38FB"/>
    <w:rsid w:val="00FE4246"/>
    <w:rsid w:val="00FE454B"/>
    <w:rsid w:val="00FE4FBD"/>
    <w:rsid w:val="00FE5553"/>
    <w:rsid w:val="00FE711D"/>
    <w:rsid w:val="00FE71B7"/>
    <w:rsid w:val="00FF0239"/>
    <w:rsid w:val="00FF05BF"/>
    <w:rsid w:val="00FF1A92"/>
    <w:rsid w:val="00FF3490"/>
    <w:rsid w:val="00FF3D35"/>
    <w:rsid w:val="00FF3F2E"/>
    <w:rsid w:val="00FF45B1"/>
    <w:rsid w:val="00FF5160"/>
    <w:rsid w:val="00FF5345"/>
    <w:rsid w:val="00FF6302"/>
    <w:rsid w:val="00FF6371"/>
    <w:rsid w:val="00FF6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B298"/>
  <w15:docId w15:val="{8B11CA9E-F84E-437E-97F6-77C199F3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5C2"/>
    <w:rPr>
      <w:color w:val="0066CC"/>
      <w:u w:val="single"/>
    </w:rPr>
  </w:style>
  <w:style w:type="character" w:customStyle="1" w:styleId="Vnbnnidung2">
    <w:name w:val="Văn bản nội dung (2)_"/>
    <w:basedOn w:val="DefaultParagraphFont"/>
    <w:link w:val="Vnbnnidung20"/>
    <w:rsid w:val="00AC25C2"/>
    <w:rPr>
      <w:rFonts w:ascii="Times New Roman" w:eastAsia="Times New Roman" w:hAnsi="Times New Roman" w:cs="Times New Roman"/>
      <w:b/>
      <w:bCs/>
      <w:sz w:val="23"/>
      <w:szCs w:val="23"/>
      <w:shd w:val="clear" w:color="auto" w:fill="FFFFFF"/>
    </w:rPr>
  </w:style>
  <w:style w:type="character" w:customStyle="1" w:styleId="utranghocchntrang">
    <w:name w:val="Đầu trang hoặc chân trang_"/>
    <w:basedOn w:val="DefaultParagraphFont"/>
    <w:rsid w:val="00AC25C2"/>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0">
    <w:name w:val="Đầu trang hoặc chân trang"/>
    <w:basedOn w:val="utranghocchntrang"/>
    <w:rsid w:val="00AC25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
    <w:name w:val="Văn bản nội dung (3)_"/>
    <w:basedOn w:val="DefaultParagraphFont"/>
    <w:link w:val="Vnbnnidung30"/>
    <w:rsid w:val="00AC25C2"/>
    <w:rPr>
      <w:rFonts w:ascii="Times New Roman" w:eastAsia="Times New Roman" w:hAnsi="Times New Roman" w:cs="Times New Roman"/>
      <w:i/>
      <w:iCs/>
      <w:sz w:val="23"/>
      <w:szCs w:val="23"/>
      <w:shd w:val="clear" w:color="auto" w:fill="FFFFFF"/>
    </w:rPr>
  </w:style>
  <w:style w:type="character" w:customStyle="1" w:styleId="Vnbnnidung">
    <w:name w:val="Văn bản nội dung_"/>
    <w:basedOn w:val="DefaultParagraphFont"/>
    <w:rsid w:val="00AC25C2"/>
    <w:rPr>
      <w:rFonts w:ascii="Times New Roman" w:eastAsia="Times New Roman" w:hAnsi="Times New Roman" w:cs="Times New Roman"/>
      <w:b w:val="0"/>
      <w:bCs w:val="0"/>
      <w:i w:val="0"/>
      <w:iCs w:val="0"/>
      <w:smallCaps w:val="0"/>
      <w:strike w:val="0"/>
      <w:sz w:val="23"/>
      <w:szCs w:val="23"/>
      <w:u w:val="none"/>
    </w:rPr>
  </w:style>
  <w:style w:type="character" w:customStyle="1" w:styleId="VnbnnidungInm">
    <w:name w:val="Văn bản nội dung + In đậm"/>
    <w:basedOn w:val="Vnbnnidung"/>
    <w:rsid w:val="00AC25C2"/>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4">
    <w:name w:val="Văn bản nội dung (4)_"/>
    <w:basedOn w:val="DefaultParagraphFont"/>
    <w:link w:val="Vnbnnidung40"/>
    <w:rsid w:val="00AC25C2"/>
    <w:rPr>
      <w:rFonts w:ascii="Times New Roman" w:eastAsia="Times New Roman" w:hAnsi="Times New Roman" w:cs="Times New Roman"/>
      <w:spacing w:val="-20"/>
      <w:sz w:val="8"/>
      <w:szCs w:val="8"/>
      <w:shd w:val="clear" w:color="auto" w:fill="FFFFFF"/>
    </w:rPr>
  </w:style>
  <w:style w:type="character" w:customStyle="1" w:styleId="Chthchbng">
    <w:name w:val="Chú thích bảng_"/>
    <w:basedOn w:val="DefaultParagraphFont"/>
    <w:link w:val="Chthchbng0"/>
    <w:rsid w:val="00AC25C2"/>
    <w:rPr>
      <w:rFonts w:ascii="Times New Roman" w:eastAsia="Times New Roman" w:hAnsi="Times New Roman" w:cs="Times New Roman"/>
      <w:sz w:val="23"/>
      <w:szCs w:val="23"/>
      <w:shd w:val="clear" w:color="auto" w:fill="FFFFFF"/>
    </w:rPr>
  </w:style>
  <w:style w:type="character" w:customStyle="1" w:styleId="Vnbnnidung0">
    <w:name w:val="Văn bản nội dung"/>
    <w:basedOn w:val="Vnbnnidung"/>
    <w:rsid w:val="00AC25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5">
    <w:name w:val="Văn bản nội dung (5)_"/>
    <w:basedOn w:val="DefaultParagraphFont"/>
    <w:link w:val="Vnbnnidung50"/>
    <w:rsid w:val="00AC25C2"/>
    <w:rPr>
      <w:rFonts w:ascii="Times New Roman" w:eastAsia="Times New Roman" w:hAnsi="Times New Roman" w:cs="Times New Roman"/>
      <w:b/>
      <w:bCs/>
      <w:i/>
      <w:iCs/>
      <w:sz w:val="23"/>
      <w:szCs w:val="23"/>
      <w:shd w:val="clear" w:color="auto" w:fill="FFFFFF"/>
    </w:rPr>
  </w:style>
  <w:style w:type="character" w:customStyle="1" w:styleId="Vnbnnidung6">
    <w:name w:val="Văn bản nội dung (6)_"/>
    <w:basedOn w:val="DefaultParagraphFont"/>
    <w:link w:val="Vnbnnidung60"/>
    <w:rsid w:val="00AC25C2"/>
    <w:rPr>
      <w:rFonts w:ascii="Times New Roman" w:eastAsia="Times New Roman" w:hAnsi="Times New Roman" w:cs="Times New Roman"/>
      <w:spacing w:val="-20"/>
      <w:sz w:val="8"/>
      <w:szCs w:val="8"/>
      <w:shd w:val="clear" w:color="auto" w:fill="FFFFFF"/>
    </w:rPr>
  </w:style>
  <w:style w:type="character" w:customStyle="1" w:styleId="Vnbnnidung6Consolas">
    <w:name w:val="Văn bản nội dung (6) + Consolas"/>
    <w:aliases w:val="Giãn cách 0 pt,Văn bản nội dung (6) + Comic Sans MS,In nghiêng,Văn bản nội dung (7) + Comic Sans MS,Tỉ lệ 100%"/>
    <w:basedOn w:val="Vnbnnidung6"/>
    <w:rsid w:val="00AC25C2"/>
    <w:rPr>
      <w:rFonts w:ascii="Consolas" w:eastAsia="Consolas" w:hAnsi="Consolas" w:cs="Consolas"/>
      <w:color w:val="000000"/>
      <w:spacing w:val="0"/>
      <w:w w:val="100"/>
      <w:position w:val="0"/>
      <w:sz w:val="8"/>
      <w:szCs w:val="8"/>
      <w:shd w:val="clear" w:color="auto" w:fill="FFFFFF"/>
      <w:lang w:val="vi-VN" w:eastAsia="vi-VN" w:bidi="vi-VN"/>
    </w:rPr>
  </w:style>
  <w:style w:type="character" w:customStyle="1" w:styleId="Vnbnnidung7">
    <w:name w:val="Văn bản nội dung (7)_"/>
    <w:basedOn w:val="DefaultParagraphFont"/>
    <w:link w:val="Vnbnnidung70"/>
    <w:rsid w:val="00AC25C2"/>
    <w:rPr>
      <w:rFonts w:ascii="Times New Roman" w:eastAsia="Times New Roman" w:hAnsi="Times New Roman" w:cs="Times New Roman"/>
      <w:spacing w:val="-20"/>
      <w:w w:val="200"/>
      <w:sz w:val="8"/>
      <w:szCs w:val="8"/>
      <w:shd w:val="clear" w:color="auto" w:fill="FFFFFF"/>
    </w:rPr>
  </w:style>
  <w:style w:type="character" w:customStyle="1" w:styleId="VnbnnidungInnghing">
    <w:name w:val="Văn bản nội dung + In nghiêng"/>
    <w:basedOn w:val="Vnbnnidung"/>
    <w:rsid w:val="00AC25C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8">
    <w:name w:val="Văn bản nội dung (8)_"/>
    <w:basedOn w:val="DefaultParagraphFont"/>
    <w:link w:val="Vnbnnidung80"/>
    <w:rsid w:val="00AC25C2"/>
    <w:rPr>
      <w:rFonts w:ascii="Times New Roman" w:eastAsia="Times New Roman" w:hAnsi="Times New Roman" w:cs="Times New Roman"/>
      <w:spacing w:val="-20"/>
      <w:sz w:val="8"/>
      <w:szCs w:val="8"/>
      <w:shd w:val="clear" w:color="auto" w:fill="FFFFFF"/>
    </w:rPr>
  </w:style>
  <w:style w:type="character" w:customStyle="1" w:styleId="Vnbnnidung9">
    <w:name w:val="Văn bản nội dung (9)_"/>
    <w:basedOn w:val="DefaultParagraphFont"/>
    <w:link w:val="Vnbnnidung90"/>
    <w:rsid w:val="00AC25C2"/>
    <w:rPr>
      <w:rFonts w:ascii="Times New Roman" w:eastAsia="Times New Roman" w:hAnsi="Times New Roman" w:cs="Times New Roman"/>
      <w:spacing w:val="-20"/>
      <w:sz w:val="8"/>
      <w:szCs w:val="8"/>
      <w:shd w:val="clear" w:color="auto" w:fill="FFFFFF"/>
    </w:rPr>
  </w:style>
  <w:style w:type="character" w:customStyle="1" w:styleId="Vnbnnidung4Gincch7pt">
    <w:name w:val="Văn bản nội dung (4) + Giãn cách 7 pt"/>
    <w:basedOn w:val="Vnbnnidung4"/>
    <w:rsid w:val="00AC25C2"/>
    <w:rPr>
      <w:rFonts w:ascii="Times New Roman" w:eastAsia="Times New Roman" w:hAnsi="Times New Roman" w:cs="Times New Roman"/>
      <w:color w:val="000000"/>
      <w:spacing w:val="140"/>
      <w:w w:val="100"/>
      <w:position w:val="0"/>
      <w:sz w:val="8"/>
      <w:szCs w:val="8"/>
      <w:shd w:val="clear" w:color="auto" w:fill="FFFFFF"/>
      <w:lang w:val="vi-VN" w:eastAsia="vi-VN" w:bidi="vi-VN"/>
    </w:rPr>
  </w:style>
  <w:style w:type="paragraph" w:customStyle="1" w:styleId="Vnbnnidung20">
    <w:name w:val="Văn bản nội dung (2)"/>
    <w:basedOn w:val="Normal"/>
    <w:link w:val="Vnbnnidung2"/>
    <w:rsid w:val="00AC25C2"/>
    <w:pPr>
      <w:widowControl w:val="0"/>
      <w:shd w:val="clear" w:color="auto" w:fill="FFFFFF"/>
      <w:spacing w:after="0" w:line="475" w:lineRule="exact"/>
      <w:jc w:val="center"/>
    </w:pPr>
    <w:rPr>
      <w:rFonts w:eastAsia="Times New Roman"/>
      <w:b/>
      <w:bCs/>
      <w:sz w:val="23"/>
      <w:szCs w:val="23"/>
    </w:rPr>
  </w:style>
  <w:style w:type="paragraph" w:customStyle="1" w:styleId="Vnbnnidung30">
    <w:name w:val="Văn bản nội dung (3)"/>
    <w:basedOn w:val="Normal"/>
    <w:link w:val="Vnbnnidung3"/>
    <w:rsid w:val="00AC25C2"/>
    <w:pPr>
      <w:widowControl w:val="0"/>
      <w:shd w:val="clear" w:color="auto" w:fill="FFFFFF"/>
      <w:spacing w:after="420" w:line="475" w:lineRule="exact"/>
      <w:jc w:val="center"/>
    </w:pPr>
    <w:rPr>
      <w:rFonts w:eastAsia="Times New Roman"/>
      <w:i/>
      <w:iCs/>
      <w:sz w:val="23"/>
      <w:szCs w:val="23"/>
    </w:rPr>
  </w:style>
  <w:style w:type="paragraph" w:customStyle="1" w:styleId="Vnbnnidung40">
    <w:name w:val="Văn bản nội dung (4)"/>
    <w:basedOn w:val="Normal"/>
    <w:link w:val="Vnbnnidung4"/>
    <w:rsid w:val="00AC25C2"/>
    <w:pPr>
      <w:widowControl w:val="0"/>
      <w:shd w:val="clear" w:color="auto" w:fill="FFFFFF"/>
      <w:spacing w:after="180" w:line="0" w:lineRule="atLeast"/>
      <w:jc w:val="both"/>
    </w:pPr>
    <w:rPr>
      <w:rFonts w:eastAsia="Times New Roman"/>
      <w:spacing w:val="-20"/>
      <w:sz w:val="8"/>
      <w:szCs w:val="8"/>
    </w:rPr>
  </w:style>
  <w:style w:type="paragraph" w:customStyle="1" w:styleId="Chthchbng0">
    <w:name w:val="Chú thích bảng"/>
    <w:basedOn w:val="Normal"/>
    <w:link w:val="Chthchbng"/>
    <w:rsid w:val="00AC25C2"/>
    <w:pPr>
      <w:widowControl w:val="0"/>
      <w:shd w:val="clear" w:color="auto" w:fill="FFFFFF"/>
      <w:spacing w:after="0" w:line="365" w:lineRule="exact"/>
      <w:jc w:val="both"/>
    </w:pPr>
    <w:rPr>
      <w:rFonts w:eastAsia="Times New Roman"/>
      <w:sz w:val="23"/>
      <w:szCs w:val="23"/>
    </w:rPr>
  </w:style>
  <w:style w:type="paragraph" w:customStyle="1" w:styleId="Vnbnnidung50">
    <w:name w:val="Văn bản nội dung (5)"/>
    <w:basedOn w:val="Normal"/>
    <w:link w:val="Vnbnnidung5"/>
    <w:rsid w:val="00AC25C2"/>
    <w:pPr>
      <w:widowControl w:val="0"/>
      <w:shd w:val="clear" w:color="auto" w:fill="FFFFFF"/>
      <w:spacing w:before="60" w:after="180" w:line="0" w:lineRule="atLeast"/>
      <w:ind w:firstLine="640"/>
      <w:jc w:val="both"/>
    </w:pPr>
    <w:rPr>
      <w:rFonts w:eastAsia="Times New Roman"/>
      <w:b/>
      <w:bCs/>
      <w:i/>
      <w:iCs/>
      <w:sz w:val="23"/>
      <w:szCs w:val="23"/>
    </w:rPr>
  </w:style>
  <w:style w:type="paragraph" w:customStyle="1" w:styleId="Vnbnnidung60">
    <w:name w:val="Văn bản nội dung (6)"/>
    <w:basedOn w:val="Normal"/>
    <w:link w:val="Vnbnnidung6"/>
    <w:rsid w:val="00AC25C2"/>
    <w:pPr>
      <w:widowControl w:val="0"/>
      <w:shd w:val="clear" w:color="auto" w:fill="FFFFFF"/>
      <w:spacing w:after="180" w:line="0" w:lineRule="atLeast"/>
      <w:jc w:val="both"/>
    </w:pPr>
    <w:rPr>
      <w:rFonts w:eastAsia="Times New Roman"/>
      <w:spacing w:val="-20"/>
      <w:sz w:val="8"/>
      <w:szCs w:val="8"/>
    </w:rPr>
  </w:style>
  <w:style w:type="paragraph" w:customStyle="1" w:styleId="Vnbnnidung70">
    <w:name w:val="Văn bản nội dung (7)"/>
    <w:basedOn w:val="Normal"/>
    <w:link w:val="Vnbnnidung7"/>
    <w:rsid w:val="00AC25C2"/>
    <w:pPr>
      <w:widowControl w:val="0"/>
      <w:shd w:val="clear" w:color="auto" w:fill="FFFFFF"/>
      <w:spacing w:after="180" w:line="0" w:lineRule="atLeast"/>
      <w:jc w:val="both"/>
    </w:pPr>
    <w:rPr>
      <w:rFonts w:eastAsia="Times New Roman"/>
      <w:spacing w:val="-20"/>
      <w:w w:val="200"/>
      <w:sz w:val="8"/>
      <w:szCs w:val="8"/>
    </w:rPr>
  </w:style>
  <w:style w:type="paragraph" w:customStyle="1" w:styleId="Vnbnnidung80">
    <w:name w:val="Văn bản nội dung (8)"/>
    <w:basedOn w:val="Normal"/>
    <w:link w:val="Vnbnnidung8"/>
    <w:rsid w:val="00AC25C2"/>
    <w:pPr>
      <w:widowControl w:val="0"/>
      <w:shd w:val="clear" w:color="auto" w:fill="FFFFFF"/>
      <w:spacing w:after="60" w:line="0" w:lineRule="atLeast"/>
      <w:jc w:val="both"/>
    </w:pPr>
    <w:rPr>
      <w:rFonts w:eastAsia="Times New Roman"/>
      <w:spacing w:val="-20"/>
      <w:sz w:val="8"/>
      <w:szCs w:val="8"/>
    </w:rPr>
  </w:style>
  <w:style w:type="paragraph" w:customStyle="1" w:styleId="Vnbnnidung90">
    <w:name w:val="Văn bản nội dung (9)"/>
    <w:basedOn w:val="Normal"/>
    <w:link w:val="Vnbnnidung9"/>
    <w:rsid w:val="00AC25C2"/>
    <w:pPr>
      <w:widowControl w:val="0"/>
      <w:shd w:val="clear" w:color="auto" w:fill="FFFFFF"/>
      <w:spacing w:after="180" w:line="0" w:lineRule="atLeast"/>
      <w:jc w:val="both"/>
    </w:pPr>
    <w:rPr>
      <w:rFonts w:eastAsia="Times New Roman"/>
      <w:spacing w:val="-20"/>
      <w:sz w:val="8"/>
      <w:szCs w:val="8"/>
    </w:rPr>
  </w:style>
  <w:style w:type="table" w:styleId="TableGrid">
    <w:name w:val="Table Grid"/>
    <w:basedOn w:val="TableNormal"/>
    <w:uiPriority w:val="59"/>
    <w:rsid w:val="00AC25C2"/>
    <w:pPr>
      <w:widowControl w:val="0"/>
      <w:spacing w:after="0" w:line="240" w:lineRule="auto"/>
    </w:pPr>
    <w:rPr>
      <w:rFonts w:ascii="Courier New" w:eastAsia="Courier New" w:hAnsi="Courier New" w:cs="Courier New"/>
      <w:lang w:eastAsia="vi-VN" w:bidi="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C25C2"/>
    <w:pPr>
      <w:widowControl w:val="0"/>
      <w:spacing w:after="0" w:line="240" w:lineRule="auto"/>
    </w:pPr>
    <w:rPr>
      <w:rFonts w:ascii="Courier New" w:eastAsia="Courier New" w:hAnsi="Courier New" w:cs="Courier New"/>
      <w:color w:val="000000"/>
      <w:sz w:val="20"/>
      <w:szCs w:val="20"/>
      <w:lang w:eastAsia="vi-VN" w:bidi="vi-VN"/>
    </w:rPr>
  </w:style>
  <w:style w:type="character" w:customStyle="1" w:styleId="FootnoteTextChar">
    <w:name w:val="Footnote Text Char"/>
    <w:basedOn w:val="DefaultParagraphFont"/>
    <w:link w:val="FootnoteText"/>
    <w:uiPriority w:val="99"/>
    <w:semiHidden/>
    <w:rsid w:val="00AC25C2"/>
    <w:rPr>
      <w:rFonts w:ascii="Courier New" w:eastAsia="Courier New" w:hAnsi="Courier New" w:cs="Courier New"/>
      <w:color w:val="000000"/>
      <w:sz w:val="20"/>
      <w:szCs w:val="20"/>
      <w:lang w:eastAsia="vi-VN" w:bidi="vi-VN"/>
    </w:rPr>
  </w:style>
  <w:style w:type="character" w:styleId="FootnoteReference">
    <w:name w:val="footnote reference"/>
    <w:basedOn w:val="DefaultParagraphFont"/>
    <w:uiPriority w:val="99"/>
    <w:semiHidden/>
    <w:unhideWhenUsed/>
    <w:rsid w:val="00AC25C2"/>
    <w:rPr>
      <w:vertAlign w:val="superscript"/>
    </w:rPr>
  </w:style>
  <w:style w:type="paragraph" w:styleId="ListParagraph">
    <w:name w:val="List Paragraph"/>
    <w:basedOn w:val="Normal"/>
    <w:uiPriority w:val="34"/>
    <w:qFormat/>
    <w:rsid w:val="00AC25C2"/>
    <w:pPr>
      <w:ind w:left="720"/>
      <w:contextualSpacing/>
    </w:pPr>
  </w:style>
  <w:style w:type="character" w:customStyle="1" w:styleId="BodyText1">
    <w:name w:val="Body Text1"/>
    <w:basedOn w:val="DefaultParagraphFont"/>
    <w:rsid w:val="008958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
    <w:name w:val="Body text_"/>
    <w:basedOn w:val="DefaultParagraphFont"/>
    <w:rsid w:val="003150B2"/>
    <w:rPr>
      <w:rFonts w:ascii="Times New Roman" w:eastAsia="Times New Roman" w:hAnsi="Times New Roman" w:cs="Times New Roman"/>
      <w:b w:val="0"/>
      <w:bCs w:val="0"/>
      <w:i w:val="0"/>
      <w:iCs w:val="0"/>
      <w:smallCaps w:val="0"/>
      <w:strike w:val="0"/>
      <w:sz w:val="26"/>
      <w:szCs w:val="26"/>
      <w:u w:val="none"/>
    </w:rPr>
  </w:style>
  <w:style w:type="character" w:customStyle="1" w:styleId="Heading2">
    <w:name w:val="Heading #2_"/>
    <w:basedOn w:val="DefaultParagraphFont"/>
    <w:link w:val="Heading20"/>
    <w:rsid w:val="003150B2"/>
    <w:rPr>
      <w:rFonts w:ascii="Times New Roman" w:eastAsia="Times New Roman" w:hAnsi="Times New Roman" w:cs="Times New Roman"/>
      <w:b/>
      <w:bCs/>
      <w:sz w:val="26"/>
      <w:szCs w:val="26"/>
      <w:shd w:val="clear" w:color="auto" w:fill="FFFFFF"/>
    </w:rPr>
  </w:style>
  <w:style w:type="paragraph" w:customStyle="1" w:styleId="Heading20">
    <w:name w:val="Heading #2"/>
    <w:basedOn w:val="Normal"/>
    <w:link w:val="Heading2"/>
    <w:rsid w:val="003150B2"/>
    <w:pPr>
      <w:widowControl w:val="0"/>
      <w:shd w:val="clear" w:color="auto" w:fill="FFFFFF"/>
      <w:spacing w:before="960" w:after="0" w:line="432" w:lineRule="exact"/>
      <w:ind w:firstLine="420"/>
      <w:outlineLvl w:val="1"/>
    </w:pPr>
    <w:rPr>
      <w:rFonts w:eastAsia="Times New Roman"/>
      <w:b/>
      <w:bCs/>
      <w:sz w:val="26"/>
      <w:szCs w:val="26"/>
    </w:rPr>
  </w:style>
  <w:style w:type="character" w:customStyle="1" w:styleId="Bodytext2">
    <w:name w:val="Body text (2)_"/>
    <w:basedOn w:val="DefaultParagraphFont"/>
    <w:link w:val="Bodytext20"/>
    <w:rsid w:val="00181282"/>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181282"/>
    <w:pPr>
      <w:widowControl w:val="0"/>
      <w:shd w:val="clear" w:color="auto" w:fill="FFFFFF"/>
      <w:spacing w:after="0" w:line="293" w:lineRule="exact"/>
      <w:ind w:hanging="980"/>
    </w:pPr>
    <w:rPr>
      <w:rFonts w:eastAsia="Times New Roman"/>
      <w:b/>
      <w:bCs/>
      <w:sz w:val="26"/>
      <w:szCs w:val="26"/>
    </w:rPr>
  </w:style>
  <w:style w:type="character" w:styleId="CommentReference">
    <w:name w:val="annotation reference"/>
    <w:basedOn w:val="DefaultParagraphFont"/>
    <w:uiPriority w:val="99"/>
    <w:semiHidden/>
    <w:unhideWhenUsed/>
    <w:rsid w:val="008149D8"/>
    <w:rPr>
      <w:sz w:val="16"/>
      <w:szCs w:val="16"/>
    </w:rPr>
  </w:style>
  <w:style w:type="paragraph" w:styleId="CommentText">
    <w:name w:val="annotation text"/>
    <w:basedOn w:val="Normal"/>
    <w:link w:val="CommentTextChar"/>
    <w:uiPriority w:val="99"/>
    <w:semiHidden/>
    <w:unhideWhenUsed/>
    <w:rsid w:val="008149D8"/>
    <w:pPr>
      <w:spacing w:line="240" w:lineRule="auto"/>
    </w:pPr>
    <w:rPr>
      <w:sz w:val="20"/>
      <w:szCs w:val="20"/>
    </w:rPr>
  </w:style>
  <w:style w:type="character" w:customStyle="1" w:styleId="CommentTextChar">
    <w:name w:val="Comment Text Char"/>
    <w:basedOn w:val="DefaultParagraphFont"/>
    <w:link w:val="CommentText"/>
    <w:uiPriority w:val="99"/>
    <w:semiHidden/>
    <w:rsid w:val="008149D8"/>
    <w:rPr>
      <w:sz w:val="20"/>
      <w:szCs w:val="20"/>
    </w:rPr>
  </w:style>
  <w:style w:type="paragraph" w:styleId="CommentSubject">
    <w:name w:val="annotation subject"/>
    <w:basedOn w:val="CommentText"/>
    <w:next w:val="CommentText"/>
    <w:link w:val="CommentSubjectChar"/>
    <w:uiPriority w:val="99"/>
    <w:semiHidden/>
    <w:unhideWhenUsed/>
    <w:rsid w:val="008149D8"/>
    <w:rPr>
      <w:b/>
      <w:bCs/>
    </w:rPr>
  </w:style>
  <w:style w:type="character" w:customStyle="1" w:styleId="CommentSubjectChar">
    <w:name w:val="Comment Subject Char"/>
    <w:basedOn w:val="CommentTextChar"/>
    <w:link w:val="CommentSubject"/>
    <w:uiPriority w:val="99"/>
    <w:semiHidden/>
    <w:rsid w:val="008149D8"/>
    <w:rPr>
      <w:b/>
      <w:bCs/>
      <w:sz w:val="20"/>
      <w:szCs w:val="20"/>
    </w:rPr>
  </w:style>
  <w:style w:type="paragraph" w:styleId="BalloonText">
    <w:name w:val="Balloon Text"/>
    <w:basedOn w:val="Normal"/>
    <w:link w:val="BalloonTextChar"/>
    <w:uiPriority w:val="99"/>
    <w:semiHidden/>
    <w:unhideWhenUsed/>
    <w:rsid w:val="0081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D8"/>
    <w:rPr>
      <w:rFonts w:ascii="Tahoma" w:hAnsi="Tahoma" w:cs="Tahoma"/>
      <w:sz w:val="16"/>
      <w:szCs w:val="16"/>
    </w:rPr>
  </w:style>
  <w:style w:type="paragraph" w:styleId="NormalWeb">
    <w:name w:val="Normal (Web)"/>
    <w:basedOn w:val="Normal"/>
    <w:uiPriority w:val="99"/>
    <w:unhideWhenUsed/>
    <w:rsid w:val="0038571D"/>
    <w:pPr>
      <w:spacing w:before="100" w:beforeAutospacing="1" w:after="100" w:afterAutospacing="1" w:line="240" w:lineRule="auto"/>
    </w:pPr>
    <w:rPr>
      <w:rFonts w:eastAsia="Times New Roman"/>
      <w:lang w:val="en-US"/>
    </w:rPr>
  </w:style>
  <w:style w:type="paragraph" w:styleId="Header">
    <w:name w:val="header"/>
    <w:basedOn w:val="Normal"/>
    <w:link w:val="HeaderChar"/>
    <w:uiPriority w:val="99"/>
    <w:unhideWhenUsed/>
    <w:rsid w:val="0068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6F"/>
  </w:style>
  <w:style w:type="paragraph" w:styleId="Footer">
    <w:name w:val="footer"/>
    <w:basedOn w:val="Normal"/>
    <w:link w:val="FooterChar"/>
    <w:uiPriority w:val="99"/>
    <w:unhideWhenUsed/>
    <w:rsid w:val="0068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6F"/>
  </w:style>
  <w:style w:type="paragraph" w:styleId="BodyText0">
    <w:name w:val="Body Text"/>
    <w:basedOn w:val="Normal"/>
    <w:link w:val="BodyTextChar"/>
    <w:rsid w:val="00D83FF5"/>
    <w:pPr>
      <w:spacing w:after="0" w:line="240" w:lineRule="auto"/>
    </w:pPr>
    <w:rPr>
      <w:rFonts w:ascii=".VnTimeH" w:eastAsia="Times New Roman" w:hAnsi=".VnTimeH"/>
      <w:b/>
      <w:bCs/>
      <w:sz w:val="26"/>
      <w:lang w:val="en-US"/>
    </w:rPr>
  </w:style>
  <w:style w:type="character" w:customStyle="1" w:styleId="BodyTextChar">
    <w:name w:val="Body Text Char"/>
    <w:basedOn w:val="DefaultParagraphFont"/>
    <w:link w:val="BodyText0"/>
    <w:rsid w:val="00D83FF5"/>
    <w:rPr>
      <w:rFonts w:ascii=".VnTimeH" w:eastAsia="Times New Roman" w:hAnsi=".VnTimeH"/>
      <w:b/>
      <w:b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4442">
      <w:bodyDiv w:val="1"/>
      <w:marLeft w:val="0"/>
      <w:marRight w:val="0"/>
      <w:marTop w:val="0"/>
      <w:marBottom w:val="0"/>
      <w:divBdr>
        <w:top w:val="none" w:sz="0" w:space="0" w:color="auto"/>
        <w:left w:val="none" w:sz="0" w:space="0" w:color="auto"/>
        <w:bottom w:val="none" w:sz="0" w:space="0" w:color="auto"/>
        <w:right w:val="none" w:sz="0" w:space="0" w:color="auto"/>
      </w:divBdr>
    </w:div>
    <w:div w:id="682128242">
      <w:bodyDiv w:val="1"/>
      <w:marLeft w:val="0"/>
      <w:marRight w:val="0"/>
      <w:marTop w:val="0"/>
      <w:marBottom w:val="0"/>
      <w:divBdr>
        <w:top w:val="none" w:sz="0" w:space="0" w:color="auto"/>
        <w:left w:val="none" w:sz="0" w:space="0" w:color="auto"/>
        <w:bottom w:val="none" w:sz="0" w:space="0" w:color="auto"/>
        <w:right w:val="none" w:sz="0" w:space="0" w:color="auto"/>
      </w:divBdr>
    </w:div>
    <w:div w:id="733747360">
      <w:bodyDiv w:val="1"/>
      <w:marLeft w:val="0"/>
      <w:marRight w:val="0"/>
      <w:marTop w:val="0"/>
      <w:marBottom w:val="0"/>
      <w:divBdr>
        <w:top w:val="none" w:sz="0" w:space="0" w:color="auto"/>
        <w:left w:val="none" w:sz="0" w:space="0" w:color="auto"/>
        <w:bottom w:val="none" w:sz="0" w:space="0" w:color="auto"/>
        <w:right w:val="none" w:sz="0" w:space="0" w:color="auto"/>
      </w:divBdr>
    </w:div>
    <w:div w:id="869026704">
      <w:bodyDiv w:val="1"/>
      <w:marLeft w:val="0"/>
      <w:marRight w:val="0"/>
      <w:marTop w:val="0"/>
      <w:marBottom w:val="0"/>
      <w:divBdr>
        <w:top w:val="none" w:sz="0" w:space="0" w:color="auto"/>
        <w:left w:val="none" w:sz="0" w:space="0" w:color="auto"/>
        <w:bottom w:val="none" w:sz="0" w:space="0" w:color="auto"/>
        <w:right w:val="none" w:sz="0" w:space="0" w:color="auto"/>
      </w:divBdr>
    </w:div>
    <w:div w:id="1364021263">
      <w:bodyDiv w:val="1"/>
      <w:marLeft w:val="0"/>
      <w:marRight w:val="0"/>
      <w:marTop w:val="0"/>
      <w:marBottom w:val="0"/>
      <w:divBdr>
        <w:top w:val="none" w:sz="0" w:space="0" w:color="auto"/>
        <w:left w:val="none" w:sz="0" w:space="0" w:color="auto"/>
        <w:bottom w:val="none" w:sz="0" w:space="0" w:color="auto"/>
        <w:right w:val="none" w:sz="0" w:space="0" w:color="auto"/>
      </w:divBdr>
    </w:div>
    <w:div w:id="20812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321-F534-46EF-9D2D-17697A67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13449</Words>
  <Characters>7666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cer</cp:lastModifiedBy>
  <cp:revision>5</cp:revision>
  <cp:lastPrinted>2021-09-09T02:16:00Z</cp:lastPrinted>
  <dcterms:created xsi:type="dcterms:W3CDTF">2021-09-10T03:10:00Z</dcterms:created>
  <dcterms:modified xsi:type="dcterms:W3CDTF">2021-09-13T04:41:00Z</dcterms:modified>
</cp:coreProperties>
</file>